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445E7" w14:textId="77777777" w:rsidR="00A27352" w:rsidRPr="00277FE2" w:rsidRDefault="00A27352" w:rsidP="00A2735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31292432"/>
      <w:bookmarkEnd w:id="0"/>
      <w:r w:rsidRPr="00277FE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253184" behindDoc="0" locked="0" layoutInCell="1" allowOverlap="1" wp14:anchorId="2A033711" wp14:editId="58645CD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638300" cy="16383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A6E3B" w14:textId="77777777" w:rsidR="00A27352" w:rsidRPr="00277FE2" w:rsidRDefault="00A27352" w:rsidP="00A2735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03B9EE" w14:textId="77777777" w:rsidR="00A27352" w:rsidRPr="00277FE2" w:rsidRDefault="00A27352" w:rsidP="00A2735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00B9E7" w14:textId="77777777" w:rsidR="00A27352" w:rsidRPr="00277FE2" w:rsidRDefault="00A27352" w:rsidP="00A2735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E88F9D" w14:textId="77777777" w:rsidR="00A27352" w:rsidRPr="00277FE2" w:rsidRDefault="00A27352" w:rsidP="00A2735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DA3275" w14:textId="77777777" w:rsidR="00A27352" w:rsidRPr="00277FE2" w:rsidRDefault="00A27352" w:rsidP="00A2735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CCE8F3A" w14:textId="77777777" w:rsidR="00A27352" w:rsidRPr="00277FE2" w:rsidRDefault="00A27352" w:rsidP="00A2735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59889F" w14:textId="69A7708B" w:rsidR="00A27352" w:rsidRPr="00237E79" w:rsidRDefault="00A27352" w:rsidP="00A2735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7E79">
        <w:rPr>
          <w:rFonts w:ascii="TH SarabunPSK" w:hAnsi="TH SarabunPSK" w:cs="TH SarabunPSK" w:hint="cs"/>
          <w:b/>
          <w:bCs/>
          <w:sz w:val="36"/>
          <w:szCs w:val="36"/>
          <w:cs/>
        </w:rPr>
        <w:t>ระบบการจัดการคลินิก</w:t>
      </w:r>
      <w:r w:rsidRPr="00237E79">
        <w:rPr>
          <w:rFonts w:ascii="TH SarabunPSK" w:hAnsi="TH SarabunPSK" w:cs="TH SarabunPSK"/>
          <w:b/>
          <w:bCs/>
          <w:sz w:val="36"/>
          <w:szCs w:val="36"/>
        </w:rPr>
        <w:br/>
      </w:r>
      <w:r w:rsidR="00F0196A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>Clinic</w:t>
      </w:r>
      <w:r w:rsidRPr="00237E79">
        <w:rPr>
          <w:rFonts w:ascii="TH SarabunPSK" w:hAnsi="TH SarabunPSK" w:cs="TH SarabunPSK"/>
          <w:b/>
          <w:bCs/>
          <w:sz w:val="36"/>
          <w:szCs w:val="36"/>
        </w:rPr>
        <w:t xml:space="preserve"> Management System</w:t>
      </w:r>
    </w:p>
    <w:p w14:paraId="34DB32D3" w14:textId="77777777" w:rsidR="00A27352" w:rsidRPr="00237E79" w:rsidRDefault="00A27352" w:rsidP="00A2735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399441" w14:textId="16F42F19" w:rsidR="00A27352" w:rsidRDefault="00A27352" w:rsidP="00A2735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0BF9080" w14:textId="77777777" w:rsidR="00F0196A" w:rsidRDefault="00F0196A" w:rsidP="00A2735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3F96605" w14:textId="77777777" w:rsidR="00A27352" w:rsidRPr="00237E79" w:rsidRDefault="00A27352" w:rsidP="00A2735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CB9095" w14:textId="77777777" w:rsidR="00A27352" w:rsidRPr="00237E79" w:rsidRDefault="00A27352" w:rsidP="00A2735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7E79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ลัดดาวรรณ ยนต์พันธ์</w:t>
      </w:r>
    </w:p>
    <w:p w14:paraId="79765188" w14:textId="77777777" w:rsidR="00A27352" w:rsidRPr="00237E79" w:rsidRDefault="00A27352" w:rsidP="00A2735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A1024D" w14:textId="77777777" w:rsidR="00A27352" w:rsidRPr="00237E79" w:rsidRDefault="00A27352" w:rsidP="00A27352">
      <w:pPr>
        <w:spacing w:line="240" w:lineRule="auto"/>
        <w:ind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11CA5A6F" w14:textId="203CA07E" w:rsidR="00A27352" w:rsidRDefault="00A27352" w:rsidP="00A2735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E5B240" w14:textId="77777777" w:rsidR="00F0196A" w:rsidRPr="00237E79" w:rsidRDefault="00F0196A" w:rsidP="00A2735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14D03E" w14:textId="679241F6" w:rsidR="00A27352" w:rsidRDefault="00A27352" w:rsidP="00A2735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37E79">
        <w:rPr>
          <w:rFonts w:ascii="TH SarabunPSK" w:hAnsi="TH SarabunPSK" w:cs="TH SarabunPSK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บัณฑิ</w:t>
      </w:r>
      <w:r w:rsidRPr="00237E79">
        <w:rPr>
          <w:rFonts w:ascii="TH SarabunPSK" w:hAnsi="TH SarabunPSK" w:cs="TH SarabunPSK" w:hint="cs"/>
          <w:b/>
          <w:bCs/>
          <w:sz w:val="36"/>
          <w:szCs w:val="36"/>
          <w:cs/>
        </w:rPr>
        <w:t>ต</w:t>
      </w:r>
      <w:r w:rsidRPr="00237E79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237E79"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วิทยาการคอมพิวเตอร์</w:t>
      </w:r>
      <w:r w:rsidRPr="00237E79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237E79">
        <w:rPr>
          <w:rFonts w:ascii="TH SarabunPSK" w:hAnsi="TH SarabunPSK" w:cs="TH SarabunPSK" w:hint="cs"/>
          <w:b/>
          <w:bCs/>
          <w:sz w:val="36"/>
          <w:szCs w:val="36"/>
          <w:cs/>
        </w:rPr>
        <w:t>ภาควิชาวิทยาการคอมพิวเตอร์และสารสนเทศ</w:t>
      </w:r>
      <w:r w:rsidRPr="00237E79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237E79">
        <w:rPr>
          <w:rFonts w:ascii="TH SarabunPSK" w:hAnsi="TH SarabunPSK" w:cs="TH SarabunPSK" w:hint="cs"/>
          <w:b/>
          <w:bCs/>
          <w:sz w:val="36"/>
          <w:szCs w:val="36"/>
          <w:cs/>
        </w:rPr>
        <w:t>คณะวิทยาศาสตร์และวิศวกรรมศาสตร์</w:t>
      </w:r>
      <w:r w:rsidRPr="00237E79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237E7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หาวิทยาลัยเกษตรศาสตร์ วิทยาเขตเฉลิมพระเกียรติ จังหวัดสกลนคร </w:t>
      </w:r>
      <w:r w:rsidRPr="00237E79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237E79">
        <w:rPr>
          <w:rFonts w:ascii="TH SarabunPSK" w:hAnsi="TH SarabunPSK" w:cs="TH SarabunPSK" w:hint="cs"/>
          <w:b/>
          <w:bCs/>
          <w:sz w:val="36"/>
          <w:szCs w:val="36"/>
          <w:cs/>
        </w:rPr>
        <w:t>พ.ศ. ๒๕๖</w:t>
      </w:r>
      <w:r w:rsidR="00A01992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๖</w:t>
      </w:r>
    </w:p>
    <w:p w14:paraId="70F972C6" w14:textId="77777777" w:rsidR="00227A4E" w:rsidRDefault="00227A4E" w:rsidP="00A2735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485C4D9" w14:textId="77777777" w:rsidR="00A27352" w:rsidRPr="002B26B2" w:rsidRDefault="00A27352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ะบบการจัดการคลินิก</w:t>
      </w:r>
    </w:p>
    <w:p w14:paraId="3ADD8902" w14:textId="77777777" w:rsidR="00A27352" w:rsidRDefault="00A27352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89471E" w14:textId="2CB5122A" w:rsidR="00A27352" w:rsidRDefault="00A27352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9868F07" w14:textId="7A29DB1A" w:rsidR="00227A4E" w:rsidRDefault="00227A4E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C7734D" w14:textId="289F1862" w:rsidR="00227A4E" w:rsidRDefault="00227A4E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771F0C" w14:textId="46EEF915" w:rsidR="00227A4E" w:rsidRDefault="00227A4E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AC58CC0" w14:textId="37B5A1E1" w:rsidR="00227A4E" w:rsidRDefault="00227A4E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9C88F2" w14:textId="77777777" w:rsidR="00227A4E" w:rsidRPr="00B023AB" w:rsidRDefault="00227A4E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7A2670" w14:textId="77777777" w:rsidR="00A27352" w:rsidRPr="00B023AB" w:rsidRDefault="00A27352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ลัดดาวรรณ ยนต์พันธ์</w:t>
      </w:r>
    </w:p>
    <w:p w14:paraId="722156AC" w14:textId="77777777" w:rsidR="00A27352" w:rsidRDefault="00A27352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4070956" w14:textId="77777777" w:rsidR="00A27352" w:rsidRDefault="00A27352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CFDDDAB" w14:textId="77777777" w:rsidR="00A27352" w:rsidRDefault="00A27352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22DB027" w14:textId="77777777" w:rsidR="00A27352" w:rsidRDefault="00A27352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E519783" w14:textId="77777777" w:rsidR="00A27352" w:rsidRPr="00B023AB" w:rsidRDefault="00A27352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B2E49EB" w14:textId="77777777" w:rsidR="00A27352" w:rsidRPr="00B023AB" w:rsidRDefault="00A27352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3AB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ิญญานิพนธ์นี้เป็นส่วนหนึ่งของการศึกษาตามหลักสูตรวิทยาศาสตรบัณฑิต </w:t>
      </w:r>
    </w:p>
    <w:p w14:paraId="09D6813C" w14:textId="77777777" w:rsidR="00A27352" w:rsidRPr="00B023AB" w:rsidRDefault="00A27352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23AB">
        <w:rPr>
          <w:rFonts w:ascii="TH SarabunPSK" w:hAnsi="TH SarabunPSK" w:cs="TH SarabunPSK"/>
          <w:b/>
          <w:bCs/>
          <w:sz w:val="36"/>
          <w:szCs w:val="36"/>
          <w:cs/>
        </w:rPr>
        <w:t>สาขาวิชาวิทยาการคอมพิวเตอร์</w:t>
      </w:r>
    </w:p>
    <w:p w14:paraId="05288B81" w14:textId="77777777" w:rsidR="00A27352" w:rsidRPr="00B023AB" w:rsidRDefault="00A27352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3AB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วิชาวิทยาการคอมพิวเตอร์และสารสนเทศ  </w:t>
      </w:r>
    </w:p>
    <w:p w14:paraId="7F7C89E2" w14:textId="77777777" w:rsidR="00A27352" w:rsidRPr="00B023AB" w:rsidRDefault="00A27352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3AB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ณะวิทยาศาสตร์และวิศวกรรมศาสตร์ </w:t>
      </w:r>
    </w:p>
    <w:p w14:paraId="67C2A1E1" w14:textId="77777777" w:rsidR="00A27352" w:rsidRPr="00B023AB" w:rsidRDefault="00A27352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23A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กษตรศาสตร์ วิทยาเขตเฉลิมพระเกียรติ จังหวัดสกลนคร</w:t>
      </w:r>
    </w:p>
    <w:p w14:paraId="30C91B77" w14:textId="77777777" w:rsidR="00A27352" w:rsidRPr="00B023AB" w:rsidRDefault="00A27352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3AB">
        <w:rPr>
          <w:rFonts w:ascii="TH SarabunPSK" w:hAnsi="TH SarabunPSK" w:cs="TH SarabunPSK"/>
          <w:b/>
          <w:bCs/>
          <w:sz w:val="36"/>
          <w:szCs w:val="36"/>
          <w:cs/>
        </w:rPr>
        <w:t>พ.ศ. 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๖</w:t>
      </w:r>
    </w:p>
    <w:p w14:paraId="2E2F7F32" w14:textId="77777777" w:rsidR="00A27352" w:rsidRPr="00B023AB" w:rsidRDefault="00A27352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3AB">
        <w:rPr>
          <w:rFonts w:ascii="TH SarabunPSK" w:hAnsi="TH SarabunPSK" w:cs="TH SarabunPSK"/>
          <w:b/>
          <w:bCs/>
          <w:sz w:val="36"/>
          <w:szCs w:val="36"/>
        </w:rPr>
        <w:br w:type="page"/>
      </w:r>
      <w:proofErr w:type="spellStart"/>
      <w:r w:rsidRPr="007B345A">
        <w:rPr>
          <w:rFonts w:ascii="TH SarabunPSK" w:hAnsi="TH SarabunPSK" w:cs="TH SarabunPSK"/>
          <w:b/>
          <w:bCs/>
          <w:sz w:val="36"/>
          <w:szCs w:val="36"/>
        </w:rPr>
        <w:lastRenderedPageBreak/>
        <w:t>Clinic</w:t>
      </w:r>
      <w:proofErr w:type="spellEnd"/>
      <w:r w:rsidRPr="007B345A">
        <w:rPr>
          <w:rFonts w:ascii="TH SarabunPSK" w:hAnsi="TH SarabunPSK" w:cs="TH SarabunPSK"/>
          <w:b/>
          <w:bCs/>
          <w:sz w:val="36"/>
          <w:szCs w:val="36"/>
        </w:rPr>
        <w:t xml:space="preserve"> Management System</w:t>
      </w:r>
    </w:p>
    <w:p w14:paraId="6F2F6845" w14:textId="77777777" w:rsidR="00A27352" w:rsidRPr="00B023AB" w:rsidRDefault="00A27352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8C0075F" w14:textId="77777777" w:rsidR="00A27352" w:rsidRPr="00B023AB" w:rsidRDefault="00A27352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9E774FE" w14:textId="77777777" w:rsidR="00A27352" w:rsidRPr="00B023AB" w:rsidRDefault="00A27352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022CF45" w14:textId="77777777" w:rsidR="00A27352" w:rsidRPr="00B023AB" w:rsidRDefault="00A27352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763A52" w14:textId="77777777" w:rsidR="00A27352" w:rsidRPr="00B023AB" w:rsidRDefault="00A27352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A834BC" w14:textId="77777777" w:rsidR="00A27352" w:rsidRPr="00B023AB" w:rsidRDefault="00A27352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>
        <w:rPr>
          <w:rFonts w:ascii="TH SarabunPSK" w:hAnsi="TH SarabunPSK" w:cs="TH SarabunPSK"/>
          <w:b/>
          <w:bCs/>
          <w:sz w:val="36"/>
          <w:szCs w:val="36"/>
        </w:rPr>
        <w:t>Miss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</w:rPr>
        <w:t>Ladddawan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</w:rPr>
        <w:t>Yonphan</w:t>
      </w:r>
      <w:proofErr w:type="spellEnd"/>
    </w:p>
    <w:p w14:paraId="7BFBC318" w14:textId="77777777" w:rsidR="00A27352" w:rsidRPr="00B023AB" w:rsidRDefault="00A27352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47875C5" w14:textId="77777777" w:rsidR="00A27352" w:rsidRPr="00B023AB" w:rsidRDefault="00A27352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C4AB865" w14:textId="77777777" w:rsidR="00A27352" w:rsidRPr="00B023AB" w:rsidRDefault="00A27352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77D916E" w14:textId="77777777" w:rsidR="00A27352" w:rsidRPr="00B023AB" w:rsidRDefault="00A27352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740FC6F" w14:textId="77777777" w:rsidR="00A27352" w:rsidRPr="00B023AB" w:rsidRDefault="00A27352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320EF23" w14:textId="77777777" w:rsidR="00A27352" w:rsidRPr="00B023AB" w:rsidRDefault="00A27352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3AB">
        <w:rPr>
          <w:rFonts w:ascii="TH SarabunPSK" w:hAnsi="TH SarabunPSK" w:cs="TH SarabunPSK"/>
          <w:b/>
          <w:bCs/>
          <w:sz w:val="36"/>
          <w:szCs w:val="36"/>
        </w:rPr>
        <w:t xml:space="preserve">A PROJECT REPORT SUBMITTED IN PARTIAL FULFILLMENT OF </w:t>
      </w:r>
    </w:p>
    <w:p w14:paraId="0182F021" w14:textId="77777777" w:rsidR="00A27352" w:rsidRPr="0008261C" w:rsidRDefault="00A27352" w:rsidP="00A27352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8261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THE REQUIREMENTS</w:t>
      </w:r>
      <w:r w:rsidRPr="0008261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08261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FOR THE DEGREE OF </w:t>
      </w:r>
    </w:p>
    <w:p w14:paraId="1742D05F" w14:textId="77777777" w:rsidR="00A27352" w:rsidRPr="002B26B2" w:rsidRDefault="00A27352" w:rsidP="00A27352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lang w:val="en-US"/>
        </w:rPr>
      </w:pPr>
      <w:r w:rsidRPr="002B26B2">
        <w:rPr>
          <w:rFonts w:ascii="TH SarabunPSK" w:hAnsi="TH SarabunPSK" w:cs="TH SarabunPSK"/>
          <w:b/>
          <w:bCs/>
          <w:color w:val="000000" w:themeColor="text1"/>
          <w:sz w:val="36"/>
          <w:szCs w:val="36"/>
          <w:lang w:val="en-US"/>
        </w:rPr>
        <w:t>BACHELOR OF SCIENCE PROGRAM IN COMPUTER SCIENCE</w:t>
      </w:r>
    </w:p>
    <w:p w14:paraId="794090B2" w14:textId="77777777" w:rsidR="00A27352" w:rsidRPr="002B26B2" w:rsidRDefault="00A27352" w:rsidP="00A27352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lang w:val="en-US"/>
        </w:rPr>
      </w:pPr>
      <w:r w:rsidRPr="002B26B2">
        <w:rPr>
          <w:rFonts w:ascii="TH SarabunPSK" w:hAnsi="TH SarabunPSK" w:cs="TH SarabunPSK"/>
          <w:b/>
          <w:bCs/>
          <w:color w:val="000000" w:themeColor="text1"/>
          <w:sz w:val="36"/>
          <w:szCs w:val="36"/>
          <w:lang w:val="en-US"/>
        </w:rPr>
        <w:t>DEPARTMENT OF COMPUTER AND INFORMATION SCIENCE</w:t>
      </w:r>
    </w:p>
    <w:p w14:paraId="3CFBED3F" w14:textId="77777777" w:rsidR="00A27352" w:rsidRPr="002B26B2" w:rsidRDefault="00A27352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2B26B2">
        <w:rPr>
          <w:rFonts w:ascii="TH SarabunPSK" w:hAnsi="TH SarabunPSK" w:cs="TH SarabunPSK"/>
          <w:b/>
          <w:bCs/>
          <w:sz w:val="36"/>
          <w:szCs w:val="36"/>
          <w:lang w:val="en-US"/>
        </w:rPr>
        <w:t>FACULTY OF SCIENCE AND ENGINEERING</w:t>
      </w:r>
    </w:p>
    <w:p w14:paraId="27C94D66" w14:textId="77777777" w:rsidR="00A27352" w:rsidRPr="002B26B2" w:rsidRDefault="00A27352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2B26B2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KASETSART UNIVERSITY </w:t>
      </w:r>
    </w:p>
    <w:p w14:paraId="70AB0EC7" w14:textId="77777777" w:rsidR="00A27352" w:rsidRPr="00B023AB" w:rsidRDefault="00A27352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3AB">
        <w:rPr>
          <w:rFonts w:ascii="TH SarabunPSK" w:hAnsi="TH SarabunPSK" w:cs="TH SarabunPSK"/>
          <w:b/>
          <w:bCs/>
          <w:sz w:val="36"/>
          <w:szCs w:val="36"/>
        </w:rPr>
        <w:t>CHALERMPHRAKIAT SAKONNAKORN PROVINCE CAMPUS</w:t>
      </w:r>
    </w:p>
    <w:p w14:paraId="6D62E87E" w14:textId="3B70436B" w:rsidR="00A27352" w:rsidRDefault="00A27352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B023AB">
        <w:rPr>
          <w:rFonts w:ascii="TH SarabunPSK" w:hAnsi="TH SarabunPSK" w:cs="TH SarabunPSK"/>
          <w:b/>
          <w:bCs/>
          <w:sz w:val="36"/>
          <w:szCs w:val="36"/>
        </w:rPr>
        <w:t>20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="00F0196A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3</w:t>
      </w:r>
    </w:p>
    <w:p w14:paraId="281CF01A" w14:textId="483E7BF0" w:rsidR="003A1269" w:rsidRDefault="003A1269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257FBB" w14:textId="77777777" w:rsidR="00227A4E" w:rsidRPr="00B023AB" w:rsidRDefault="00227A4E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7E21E3" w14:textId="77777777" w:rsidR="00A27352" w:rsidRPr="00B023AB" w:rsidRDefault="00A27352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3A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ใบรับรองปริญญานิพนธ์</w:t>
      </w:r>
    </w:p>
    <w:p w14:paraId="2FE6BB89" w14:textId="77777777" w:rsidR="00A27352" w:rsidRPr="006E632D" w:rsidRDefault="00A27352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023A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กษตรศาสตร์  วิทยาเขตเฉลิมพระเกียรติ จังหวัดสกลนคร</w:t>
      </w:r>
    </w:p>
    <w:p w14:paraId="41B547D8" w14:textId="77777777" w:rsidR="00A27352" w:rsidRPr="00B023AB" w:rsidRDefault="00A27352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บบการจัดการคลินิก</w:t>
      </w:r>
    </w:p>
    <w:p w14:paraId="6291F179" w14:textId="005F7C59" w:rsidR="00A27352" w:rsidRPr="0008261C" w:rsidRDefault="00401577" w:rsidP="00A27352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lang w:val="en-US" w:bidi="th-TH"/>
        </w:rPr>
        <w:t>Clinic</w:t>
      </w:r>
      <w:r w:rsidR="00A27352" w:rsidRPr="0008261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Management System</w:t>
      </w:r>
    </w:p>
    <w:p w14:paraId="13E99E27" w14:textId="77777777" w:rsidR="00A27352" w:rsidRPr="0008261C" w:rsidRDefault="00A27352" w:rsidP="00A27352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46506ED" w14:textId="77777777" w:rsidR="00A27352" w:rsidRPr="0008261C" w:rsidRDefault="00A27352" w:rsidP="00A27352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08261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ลักสูตรวิทยาศาสตรบัณฑิต สาขาวิชาวิทยาการคอมพิวเตอร์</w:t>
      </w:r>
    </w:p>
    <w:p w14:paraId="32C773E3" w14:textId="77777777" w:rsidR="00A27352" w:rsidRPr="0008261C" w:rsidRDefault="00A27352" w:rsidP="00A27352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8261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ภาควิชาวิทยาการคอมพิวเตอร์และสารสนเทศ</w:t>
      </w:r>
    </w:p>
    <w:p w14:paraId="5896D568" w14:textId="6A321522" w:rsidR="00A27352" w:rsidRDefault="00A27352" w:rsidP="00A27352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8261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ณะวิทยาศาสตร์และวิศวกรรมศาสตร์</w:t>
      </w:r>
    </w:p>
    <w:p w14:paraId="1E61990A" w14:textId="77777777" w:rsidR="00401577" w:rsidRPr="00A27352" w:rsidRDefault="00401577" w:rsidP="00A27352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D85E633" w14:textId="77777777" w:rsidR="00A27352" w:rsidRPr="00B023AB" w:rsidRDefault="00A27352" w:rsidP="00A27352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B023AB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2254208" behindDoc="1" locked="0" layoutInCell="1" allowOverlap="1" wp14:anchorId="1D49AF5F" wp14:editId="2ED98324">
            <wp:simplePos x="0" y="0"/>
            <wp:positionH relativeFrom="column">
              <wp:posOffset>1459865</wp:posOffset>
            </wp:positionH>
            <wp:positionV relativeFrom="paragraph">
              <wp:posOffset>181610</wp:posOffset>
            </wp:positionV>
            <wp:extent cx="3108960" cy="3148420"/>
            <wp:effectExtent l="0" t="0" r="0" b="0"/>
            <wp:wrapNone/>
            <wp:docPr id="326" name="Picture 7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u tha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14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23AB">
        <w:rPr>
          <w:rFonts w:ascii="TH SarabunPSK" w:hAnsi="TH SarabunPSK" w:cs="TH SarabunPSK"/>
          <w:b/>
          <w:bCs/>
          <w:sz w:val="32"/>
          <w:szCs w:val="32"/>
          <w:cs/>
        </w:rPr>
        <w:t>ได้พิจารณาเห็นชอบโดย</w:t>
      </w:r>
    </w:p>
    <w:p w14:paraId="04DD1031" w14:textId="77777777" w:rsidR="00A27352" w:rsidRPr="00B023AB" w:rsidRDefault="00A27352" w:rsidP="00A27352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023AB">
        <w:rPr>
          <w:rFonts w:ascii="TH SarabunPSK" w:hAnsi="TH SarabunPSK" w:cs="TH SarabunPSK"/>
          <w:sz w:val="32"/>
          <w:szCs w:val="32"/>
          <w:cs/>
        </w:rPr>
        <w:t>ที่ปรึกษาปริญญานิพนธ์.........................................................................................</w:t>
      </w:r>
    </w:p>
    <w:p w14:paraId="2FC2DD3A" w14:textId="77777777" w:rsidR="00A27352" w:rsidRPr="00B023AB" w:rsidRDefault="00A27352" w:rsidP="00A27352">
      <w:pPr>
        <w:tabs>
          <w:tab w:val="left" w:pos="1980"/>
        </w:tabs>
        <w:spacing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B023AB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96EE7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A96EE7">
        <w:rPr>
          <w:rFonts w:ascii="TH SarabunPSK" w:hAnsi="TH SarabunPSK" w:cs="TH SarabunPSK" w:hint="cs"/>
          <w:sz w:val="32"/>
          <w:szCs w:val="32"/>
          <w:cs/>
          <w:lang w:bidi="th-TH"/>
        </w:rPr>
        <w:t>ผู้ช่วยศาสตราจารย์ศิริพร</w:t>
      </w:r>
      <w:r w:rsidRPr="00A96EE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96EE7">
        <w:rPr>
          <w:rFonts w:ascii="TH SarabunPSK" w:hAnsi="TH SarabunPSK" w:cs="TH SarabunPSK" w:hint="cs"/>
          <w:sz w:val="32"/>
          <w:szCs w:val="32"/>
          <w:cs/>
          <w:lang w:bidi="th-TH"/>
        </w:rPr>
        <w:t>ทับทิม</w:t>
      </w:r>
      <w:r w:rsidRPr="00A96EE7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65902142" w14:textId="55C29DC1" w:rsidR="00A27352" w:rsidRDefault="00A27352" w:rsidP="003A1269">
      <w:pPr>
        <w:tabs>
          <w:tab w:val="left" w:pos="1980"/>
        </w:tabs>
        <w:spacing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B023AB">
        <w:rPr>
          <w:rFonts w:ascii="TH SarabunPSK" w:hAnsi="TH SarabunPSK" w:cs="TH SarabunPSK"/>
          <w:sz w:val="32"/>
          <w:szCs w:val="32"/>
          <w:cs/>
        </w:rPr>
        <w:t xml:space="preserve">    วันที่........................ เดือน...................... ปี....................</w:t>
      </w:r>
    </w:p>
    <w:p w14:paraId="39784382" w14:textId="77777777" w:rsidR="003A1269" w:rsidRPr="00B023AB" w:rsidRDefault="003A1269" w:rsidP="00A27352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0DD17588" w14:textId="77777777" w:rsidR="00F344BD" w:rsidRDefault="00A27352" w:rsidP="00F344BD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023AB">
        <w:rPr>
          <w:rFonts w:ascii="TH SarabunPSK" w:hAnsi="TH SarabunPSK" w:cs="TH SarabunPSK"/>
          <w:sz w:val="32"/>
          <w:szCs w:val="32"/>
          <w:cs/>
        </w:rPr>
        <w:t>กรรมการ .............................................................................................................</w:t>
      </w:r>
    </w:p>
    <w:p w14:paraId="196DE54E" w14:textId="02F8AA6D" w:rsidR="00A27352" w:rsidRPr="00B023AB" w:rsidRDefault="00F344BD" w:rsidP="00F344BD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27352" w:rsidRPr="00B023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7352">
        <w:rPr>
          <w:rFonts w:ascii="TH SarabunPSK" w:hAnsi="TH SarabunPSK" w:cs="TH SarabunPSK"/>
          <w:sz w:val="32"/>
          <w:szCs w:val="32"/>
        </w:rPr>
        <w:t>(</w:t>
      </w:r>
      <w:r w:rsidR="00E51CD0" w:rsidRPr="00A96EE7">
        <w:rPr>
          <w:rFonts w:ascii="TH SarabunPSK" w:hAnsi="TH SarabunPSK" w:cs="TH SarabunPSK" w:hint="cs"/>
          <w:sz w:val="32"/>
          <w:szCs w:val="32"/>
          <w:cs/>
          <w:lang w:bidi="th-TH"/>
        </w:rPr>
        <w:t>ผู้ช่วยศาสตราจารย์</w:t>
      </w:r>
      <w:r w:rsidR="00E51CD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E7B23">
        <w:rPr>
          <w:rFonts w:ascii="TH SarabunPSK" w:hAnsi="TH SarabunPSK" w:cs="TH SarabunPSK" w:hint="cs"/>
          <w:sz w:val="32"/>
          <w:szCs w:val="32"/>
          <w:cs/>
          <w:lang w:bidi="th-TH"/>
        </w:rPr>
        <w:t>ดร.</w:t>
      </w:r>
      <w:r w:rsidR="00A27352" w:rsidRPr="00A96EE7">
        <w:rPr>
          <w:rFonts w:ascii="TH SarabunPSK" w:hAnsi="TH SarabunPSK" w:cs="TH SarabunPSK" w:hint="cs"/>
          <w:sz w:val="32"/>
          <w:szCs w:val="32"/>
          <w:cs/>
          <w:lang w:bidi="th-TH"/>
        </w:rPr>
        <w:t>พีระ</w:t>
      </w:r>
      <w:r w:rsidR="00A27352" w:rsidRPr="00A96EE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27352" w:rsidRPr="00A96EE7">
        <w:rPr>
          <w:rFonts w:ascii="TH SarabunPSK" w:hAnsi="TH SarabunPSK" w:cs="TH SarabunPSK" w:hint="cs"/>
          <w:sz w:val="32"/>
          <w:szCs w:val="32"/>
          <w:cs/>
          <w:lang w:bidi="th-TH"/>
        </w:rPr>
        <w:t>ลิ่วลม</w:t>
      </w:r>
      <w:r w:rsidR="00A27352">
        <w:rPr>
          <w:rFonts w:ascii="TH SarabunPSK" w:hAnsi="TH SarabunPSK" w:cs="TH SarabunPSK"/>
          <w:sz w:val="32"/>
          <w:szCs w:val="32"/>
        </w:rPr>
        <w:t>)</w:t>
      </w:r>
    </w:p>
    <w:p w14:paraId="2802A632" w14:textId="77777777" w:rsidR="00A27352" w:rsidRDefault="00A27352" w:rsidP="00A27352">
      <w:pPr>
        <w:tabs>
          <w:tab w:val="left" w:pos="1980"/>
        </w:tabs>
        <w:spacing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B023AB">
        <w:rPr>
          <w:rFonts w:ascii="TH SarabunPSK" w:hAnsi="TH SarabunPSK" w:cs="TH SarabunPSK"/>
          <w:sz w:val="32"/>
          <w:szCs w:val="32"/>
          <w:cs/>
        </w:rPr>
        <w:t xml:space="preserve">    วันที่........................ เดือน...................... ปี....................</w:t>
      </w:r>
    </w:p>
    <w:p w14:paraId="1132C5F2" w14:textId="77777777" w:rsidR="003A1269" w:rsidRPr="00B023AB" w:rsidRDefault="003A1269" w:rsidP="00A27352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071552B5" w14:textId="77777777" w:rsidR="00A27352" w:rsidRPr="00B023AB" w:rsidRDefault="00A27352" w:rsidP="00A27352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023AB">
        <w:rPr>
          <w:rFonts w:ascii="TH SarabunPSK" w:hAnsi="TH SarabunPSK" w:cs="TH SarabunPSK"/>
          <w:sz w:val="32"/>
          <w:szCs w:val="32"/>
          <w:cs/>
        </w:rPr>
        <w:t>กรรมการ ..............................................................................................................</w:t>
      </w:r>
    </w:p>
    <w:p w14:paraId="5812AA1E" w14:textId="77777777" w:rsidR="00A27352" w:rsidRPr="00B023AB" w:rsidRDefault="00A27352" w:rsidP="00A27352">
      <w:pPr>
        <w:tabs>
          <w:tab w:val="left" w:pos="1980"/>
        </w:tabs>
        <w:spacing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B023AB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155224">
        <w:rPr>
          <w:rFonts w:ascii="TH SarabunPSK" w:hAnsi="TH SarabunPSK" w:cs="TH SarabunPSK" w:hint="cs"/>
          <w:sz w:val="32"/>
          <w:szCs w:val="32"/>
          <w:cs/>
          <w:lang w:bidi="th-TH"/>
        </w:rPr>
        <w:t>ผู้ช่วยศาสตราจารย์</w:t>
      </w:r>
      <w:proofErr w:type="spellStart"/>
      <w:r w:rsidRPr="00155224">
        <w:rPr>
          <w:rFonts w:ascii="TH SarabunPSK" w:hAnsi="TH SarabunPSK" w:cs="TH SarabunPSK" w:hint="cs"/>
          <w:sz w:val="32"/>
          <w:szCs w:val="32"/>
          <w:cs/>
          <w:lang w:bidi="th-TH"/>
        </w:rPr>
        <w:t>ฐา</w:t>
      </w:r>
      <w:proofErr w:type="spellEnd"/>
      <w:r w:rsidRPr="00155224">
        <w:rPr>
          <w:rFonts w:ascii="TH SarabunPSK" w:hAnsi="TH SarabunPSK" w:cs="TH SarabunPSK" w:hint="cs"/>
          <w:sz w:val="32"/>
          <w:szCs w:val="32"/>
          <w:cs/>
          <w:lang w:bidi="th-TH"/>
        </w:rPr>
        <w:t>ปนี</w:t>
      </w:r>
      <w:r w:rsidRPr="001552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55224">
        <w:rPr>
          <w:rFonts w:ascii="TH SarabunPSK" w:hAnsi="TH SarabunPSK" w:cs="TH SarabunPSK" w:hint="cs"/>
          <w:sz w:val="32"/>
          <w:szCs w:val="32"/>
          <w:cs/>
          <w:lang w:bidi="th-TH"/>
        </w:rPr>
        <w:t>เฮงสนั่นกูล</w:t>
      </w:r>
      <w:r w:rsidRPr="00B023AB">
        <w:rPr>
          <w:rFonts w:ascii="TH SarabunPSK" w:hAnsi="TH SarabunPSK" w:cs="TH SarabunPSK"/>
          <w:sz w:val="32"/>
          <w:szCs w:val="32"/>
          <w:cs/>
        </w:rPr>
        <w:t>)</w:t>
      </w:r>
    </w:p>
    <w:p w14:paraId="47DAB464" w14:textId="24B2050C" w:rsidR="00A27352" w:rsidRDefault="00A27352" w:rsidP="00A27352">
      <w:pPr>
        <w:tabs>
          <w:tab w:val="left" w:pos="1980"/>
        </w:tabs>
        <w:spacing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B023AB">
        <w:rPr>
          <w:rFonts w:ascii="TH SarabunPSK" w:hAnsi="TH SarabunPSK" w:cs="TH SarabunPSK"/>
          <w:sz w:val="32"/>
          <w:szCs w:val="32"/>
          <w:cs/>
        </w:rPr>
        <w:t xml:space="preserve">    วันที่........................ เดือน...................... ปี....................</w:t>
      </w:r>
    </w:p>
    <w:p w14:paraId="53DC321B" w14:textId="77777777" w:rsidR="003A1269" w:rsidRPr="00A27352" w:rsidRDefault="003A1269" w:rsidP="00A27352">
      <w:pPr>
        <w:tabs>
          <w:tab w:val="left" w:pos="1980"/>
        </w:tabs>
        <w:spacing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8738" w:type="dxa"/>
        <w:tblLayout w:type="fixed"/>
        <w:tblLook w:val="01E0" w:firstRow="1" w:lastRow="1" w:firstColumn="1" w:lastColumn="1" w:noHBand="0" w:noVBand="0"/>
      </w:tblPr>
      <w:tblGrid>
        <w:gridCol w:w="4171"/>
        <w:gridCol w:w="4567"/>
      </w:tblGrid>
      <w:tr w:rsidR="00A27352" w:rsidRPr="00B023AB" w14:paraId="0FDDCC89" w14:textId="77777777" w:rsidTr="003A1269">
        <w:trPr>
          <w:trHeight w:val="368"/>
        </w:trPr>
        <w:tc>
          <w:tcPr>
            <w:tcW w:w="4171" w:type="dxa"/>
            <w:shd w:val="clear" w:color="auto" w:fill="auto"/>
          </w:tcPr>
          <w:p w14:paraId="2C4748A1" w14:textId="77777777" w:rsidR="00A27352" w:rsidRPr="00B023AB" w:rsidRDefault="00A27352" w:rsidP="00A2735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23A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</w:t>
            </w:r>
          </w:p>
        </w:tc>
        <w:tc>
          <w:tcPr>
            <w:tcW w:w="4567" w:type="dxa"/>
            <w:shd w:val="clear" w:color="auto" w:fill="auto"/>
          </w:tcPr>
          <w:p w14:paraId="45BA1C55" w14:textId="77777777" w:rsidR="00A27352" w:rsidRPr="00B023AB" w:rsidRDefault="00A27352" w:rsidP="00A2735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23A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</w:t>
            </w:r>
          </w:p>
        </w:tc>
      </w:tr>
      <w:tr w:rsidR="00A27352" w:rsidRPr="00B023AB" w14:paraId="3356D3C2" w14:textId="77777777" w:rsidTr="003A1269">
        <w:trPr>
          <w:trHeight w:val="378"/>
        </w:trPr>
        <w:tc>
          <w:tcPr>
            <w:tcW w:w="4171" w:type="dxa"/>
            <w:shd w:val="clear" w:color="auto" w:fill="auto"/>
          </w:tcPr>
          <w:p w14:paraId="4AFC6D93" w14:textId="63712559" w:rsidR="00A27352" w:rsidRPr="00B023AB" w:rsidRDefault="00A27352" w:rsidP="00A2735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23A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91A0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าจารย์ </w:t>
            </w:r>
            <w:r w:rsidR="00DE7B2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ร.</w:t>
            </w:r>
            <w:r w:rsidRPr="008D27A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วิณี</w:t>
            </w:r>
            <w:r w:rsidRPr="008D27A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8D27A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งสุริยัน</w:t>
            </w:r>
            <w:proofErr w:type="spellStart"/>
            <w:r w:rsidRPr="008D27A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B023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67" w:type="dxa"/>
            <w:shd w:val="clear" w:color="auto" w:fill="auto"/>
          </w:tcPr>
          <w:p w14:paraId="51047705" w14:textId="77777777" w:rsidR="00A27352" w:rsidRPr="00B023AB" w:rsidRDefault="00A27352" w:rsidP="00A2735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23A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D27A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ช่วยศาสตร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ร.</w:t>
            </w:r>
            <w:r w:rsidRPr="008D27A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ุภาพ</w:t>
            </w:r>
            <w:r w:rsidRPr="008D27A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8D27A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ัญญาคำ</w:t>
            </w:r>
            <w:r w:rsidRPr="00B023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27352" w:rsidRPr="00B023AB" w14:paraId="12F35C30" w14:textId="77777777" w:rsidTr="003A1269">
        <w:trPr>
          <w:trHeight w:val="368"/>
        </w:trPr>
        <w:tc>
          <w:tcPr>
            <w:tcW w:w="4171" w:type="dxa"/>
            <w:shd w:val="clear" w:color="auto" w:fill="auto"/>
          </w:tcPr>
          <w:p w14:paraId="25068442" w14:textId="77777777" w:rsidR="00A27352" w:rsidRPr="00B023AB" w:rsidRDefault="00A27352" w:rsidP="00A2735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3AB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ภาควิชา</w:t>
            </w:r>
          </w:p>
        </w:tc>
        <w:tc>
          <w:tcPr>
            <w:tcW w:w="4567" w:type="dxa"/>
            <w:shd w:val="clear" w:color="auto" w:fill="auto"/>
          </w:tcPr>
          <w:p w14:paraId="52654ACC" w14:textId="37018411" w:rsidR="00A27352" w:rsidRPr="00B023AB" w:rsidRDefault="00A27352" w:rsidP="00A2735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23AB">
              <w:rPr>
                <w:rFonts w:ascii="TH SarabunPSK" w:hAnsi="TH SarabunPSK" w:cs="TH SarabunPSK"/>
                <w:sz w:val="32"/>
                <w:szCs w:val="32"/>
                <w:cs/>
              </w:rPr>
              <w:t>คณบดี</w:t>
            </w:r>
          </w:p>
        </w:tc>
      </w:tr>
    </w:tbl>
    <w:p w14:paraId="31EA95CF" w14:textId="77777777" w:rsidR="00227A4E" w:rsidRDefault="00227A4E" w:rsidP="00F344BD">
      <w:pPr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14:paraId="70703BFD" w14:textId="59A1DEBB" w:rsidR="003A1269" w:rsidRDefault="003A1269" w:rsidP="00331040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4DB5">
        <w:rPr>
          <w:rFonts w:ascii="TH SarabunPSK" w:hAnsi="TH SarabunPSK" w:cs="TH SarabunPSK" w:hint="cs"/>
          <w:sz w:val="32"/>
          <w:szCs w:val="32"/>
          <w:cs/>
        </w:rPr>
        <w:lastRenderedPageBreak/>
        <w:t>ลัดดาวร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นต์พันธ์. 2566. </w:t>
      </w:r>
      <w:r w:rsidRPr="00F24DB5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จัดการคลินิก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ิญญาวิทยาศาสตรบัณฑิต สาขา</w:t>
      </w:r>
      <w:r w:rsidR="00903D68">
        <w:rPr>
          <w:rFonts w:ascii="TH SarabunPSK" w:hAnsi="TH SarabunPSK" w:cs="TH SarabunPSK" w:hint="cs"/>
          <w:sz w:val="32"/>
          <w:szCs w:val="32"/>
          <w:cs/>
          <w:lang w:bidi="th-TH"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วิทยาการ</w:t>
      </w:r>
      <w:r w:rsidR="00F344B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อมพิวเตอร์ ภาควิชาวิทย</w:t>
      </w:r>
      <w:r w:rsidR="00903D68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การคอมพิวเตอร์และสารสนเทศ คณะวิทยาศาสตร์</w:t>
      </w:r>
      <w:r w:rsidR="00903D68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F45D6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ศวกรรมศาสตร์ มหาวิทยาลัยเกษตรศาสตร์</w:t>
      </w:r>
      <w:r w:rsidR="00690B43">
        <w:rPr>
          <w:rFonts w:ascii="TH SarabunPSK" w:hAnsi="TH SarabunPSK" w:cs="Arial" w:hint="cs"/>
          <w:sz w:val="32"/>
          <w:szCs w:val="32"/>
          <w:rtl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ทยาเขตเฉลิมพระเกียรติ จังหวัดสกลนคร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ที่ปรึกษาปริญญานิพนธ์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A96EE7">
        <w:rPr>
          <w:rFonts w:ascii="TH SarabunPSK" w:hAnsi="TH SarabunPSK" w:cs="TH SarabunPSK" w:hint="cs"/>
          <w:sz w:val="32"/>
          <w:szCs w:val="32"/>
          <w:cs/>
          <w:lang w:bidi="th-TH"/>
        </w:rPr>
        <w:t>ผู้ช่วยศาสตราจารย์ศิริพร</w:t>
      </w:r>
      <w:r w:rsidRPr="00A96EE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96EE7">
        <w:rPr>
          <w:rFonts w:ascii="TH SarabunPSK" w:hAnsi="TH SarabunPSK" w:cs="TH SarabunPSK" w:hint="cs"/>
          <w:sz w:val="32"/>
          <w:szCs w:val="32"/>
          <w:cs/>
          <w:lang w:bidi="th-TH"/>
        </w:rPr>
        <w:t>ทับทิม</w:t>
      </w:r>
    </w:p>
    <w:p w14:paraId="7C863E60" w14:textId="77777777" w:rsidR="00401577" w:rsidRDefault="00401577" w:rsidP="003A126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CBA525F" w14:textId="77777777" w:rsidR="003A1269" w:rsidRDefault="003A1269" w:rsidP="003A1269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32F6CAEC" w14:textId="68CE2621" w:rsidR="003A1269" w:rsidRDefault="003A1269" w:rsidP="0033104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ิญญานิพนธ์ฉบับนี้ มีวัตถุประสงค์ในการพัฒนาระบบของการจัดการคลินิกเวชกรรมในรูปแบบของเว็ปแอปพลิเคชันเพื่อให้ระบบใช้งานและเข้าถึงได้อย่างง่าย เพื่อแก้ไขปัญหาการเก็บข้อมูลในกระดาษ เนื่องจากกระดาษอาจจะเกิดการสูญหายได้ง่าย และลดระยะเวลาในการค้นหาข้อมูลของผู้ป่วย โดยขอบเขตของระบบแบ่</w:t>
      </w:r>
      <w:r w:rsidR="00903D68">
        <w:rPr>
          <w:rFonts w:ascii="TH SarabunPSK" w:hAnsi="TH SarabunPSK" w:cs="TH SarabunPSK" w:hint="cs"/>
          <w:sz w:val="32"/>
          <w:szCs w:val="32"/>
          <w:cs/>
          <w:lang w:bidi="th-TH"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ออกเป็น 3 กลุ่ม คือ กลุ่มแรกคือพนักงานหน้าร้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3273C"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เข้าสู่ระบบ</w:t>
      </w:r>
      <w:r w:rsidR="0043273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43273C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</w:t>
      </w:r>
      <w:r w:rsidR="0043273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CB7D6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ู</w:t>
      </w:r>
      <w:r w:rsidR="0043273C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้อมูลผู้ป่วย</w:t>
      </w:r>
      <w:r w:rsidR="0043273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43273C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ค้นหาข้อมูลผู้ป่วย</w:t>
      </w:r>
      <w:r w:rsidR="00CB7D63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43273C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ซักประวัติผู้ป่วย</w:t>
      </w:r>
      <w:r w:rsidR="0043273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43273C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</w:t>
      </w:r>
      <w:r w:rsidR="00B3079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า</w:t>
      </w:r>
      <w:r w:rsidR="0043273C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ถ</w:t>
      </w:r>
      <w:r w:rsidR="00CB7D6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ู</w:t>
      </w:r>
      <w:r w:rsidR="0043273C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้อมูลคลังยา</w:t>
      </w:r>
      <w:r w:rsidR="0043273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EC445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</w:t>
      </w:r>
      <w:r w:rsidR="0043273C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ูข้อมูลส่วนตัวได้</w:t>
      </w:r>
      <w:r w:rsidR="0043273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สามารถดูรายรับ สามารถดูรายงานจำนวนผู้ใช้บริการ</w:t>
      </w:r>
      <w:r w:rsidR="00CB7D63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ุ่มที่สองคือแพทย์</w:t>
      </w:r>
      <w:r w:rsidR="0043273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3273C"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เข้าสู่ระบบ</w:t>
      </w:r>
      <w:r w:rsidR="00CF453F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="0043273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43273C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ค้นหารายชื่อผู้ป่วยได้</w:t>
      </w:r>
      <w:r w:rsidR="0043273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43273C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รักษา</w:t>
      </w:r>
      <w:r w:rsidR="00CF453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ู้ป่วย</w:t>
      </w:r>
      <w:r w:rsidR="0043273C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ด้</w:t>
      </w:r>
      <w:r w:rsidR="0043273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43273C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จ่ายยาให้ผู้ป่วย</w:t>
      </w:r>
      <w:r w:rsidR="0043273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43273C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</w:t>
      </w:r>
      <w:r w:rsidR="0043273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า</w:t>
      </w:r>
      <w:r w:rsidR="0043273C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ถดูข้อมูลยา</w:t>
      </w:r>
      <w:r w:rsidR="0043273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สามารถดูข้อมูลส่วนตัว </w:t>
      </w:r>
      <w:r w:rsidR="0043273C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</w:t>
      </w:r>
      <w:r w:rsidR="0043273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ูข้อมูล</w:t>
      </w:r>
      <w:r w:rsidR="0043273C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้อมูลผู้ป่วย</w:t>
      </w:r>
      <w:r w:rsidR="0043273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สามารถดูรายรับ สามารถดูร</w:t>
      </w:r>
      <w:r w:rsidR="00CF453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า</w:t>
      </w:r>
      <w:r w:rsidR="0043273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ยงานจำนวนผู้ใช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ลุ่มสุดท้ายผู้ดูแลระบบ </w:t>
      </w:r>
      <w:r w:rsidR="0043273C"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เข้าสู่ระบบ</w:t>
      </w:r>
      <w:r w:rsidR="0043273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43273C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</w:t>
      </w:r>
      <w:r w:rsidR="00B3079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า</w:t>
      </w:r>
      <w:r w:rsidR="0043273C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ถ</w:t>
      </w:r>
      <w:r w:rsidR="00CB7D6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ู</w:t>
      </w:r>
      <w:r w:rsidR="0043273C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้อมูลพนักงานหน้าร้านแพทย์และผู้ดูแลระบบ</w:t>
      </w:r>
      <w:r w:rsidR="0043273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สามารถดูข้อมูลส่วนตัว สามารถดูรายรับสามารถดูรายงานจำนวนผู้ใช้บริการ</w:t>
      </w:r>
      <w:r w:rsidR="0043273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ที่ใช้ในการพัฒนาคือ </w:t>
      </w:r>
      <w:proofErr w:type="spellStart"/>
      <w:r w:rsidRPr="00C76019">
        <w:rPr>
          <w:rFonts w:ascii="TH SarabunPSK" w:hAnsi="TH SarabunPSK" w:cs="TH SarabunPSK"/>
          <w:sz w:val="32"/>
          <w:szCs w:val="32"/>
        </w:rPr>
        <w:t>Visua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6019">
        <w:rPr>
          <w:rFonts w:ascii="TH SarabunPSK" w:hAnsi="TH SarabunPSK" w:cs="TH SarabunPSK"/>
          <w:sz w:val="32"/>
          <w:szCs w:val="32"/>
        </w:rPr>
        <w:t>Studio</w:t>
      </w:r>
      <w:proofErr w:type="spellEnd"/>
      <w:r w:rsidRPr="00C7601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6019">
        <w:rPr>
          <w:rFonts w:ascii="TH SarabunPSK" w:hAnsi="TH SarabunPSK" w:cs="TH SarabunPSK"/>
          <w:sz w:val="32"/>
          <w:szCs w:val="32"/>
        </w:rPr>
        <w:t>Code</w:t>
      </w:r>
      <w:proofErr w:type="spellEnd"/>
      <w:r w:rsidRPr="00C76019">
        <w:rPr>
          <w:rFonts w:ascii="TH SarabunPSK" w:hAnsi="TH SarabunPSK" w:cs="TH SarabunPSK"/>
          <w:sz w:val="32"/>
          <w:szCs w:val="32"/>
        </w:rPr>
        <w:t xml:space="preserve"> </w:t>
      </w:r>
      <w:r w:rsidRPr="00C76019">
        <w:rPr>
          <w:rFonts w:ascii="TH SarabunPSK" w:hAnsi="TH SarabunPSK" w:cs="TH SarabunPSK" w:hint="cs"/>
          <w:sz w:val="32"/>
          <w:szCs w:val="32"/>
          <w:cs/>
          <w:lang w:bidi="th-TH"/>
        </w:rPr>
        <w:t>ซึ่งมีความง่ายต่อการใช้งาน</w:t>
      </w:r>
      <w:r w:rsidRPr="00C7601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76019">
        <w:rPr>
          <w:rFonts w:ascii="TH SarabunPSK" w:hAnsi="TH SarabunPSK" w:cs="TH SarabunPSK" w:hint="cs"/>
          <w:sz w:val="32"/>
          <w:szCs w:val="32"/>
          <w:cs/>
          <w:lang w:bidi="th-TH"/>
        </w:rPr>
        <w:t>ภาษาที่ใช้ในการพัฒนาได้แก่</w:t>
      </w:r>
      <w:r w:rsidRPr="00C7601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spellStart"/>
      <w:r w:rsidRPr="00C76019">
        <w:rPr>
          <w:rFonts w:ascii="TH SarabunPSK" w:hAnsi="TH SarabunPSK" w:cs="TH SarabunPSK"/>
          <w:sz w:val="32"/>
          <w:szCs w:val="32"/>
        </w:rPr>
        <w:t>php</w:t>
      </w:r>
      <w:proofErr w:type="spellEnd"/>
      <w:r w:rsidRPr="00C76019">
        <w:rPr>
          <w:rFonts w:ascii="TH SarabunPSK" w:hAnsi="TH SarabunPSK" w:cs="TH SarabunPSK"/>
          <w:sz w:val="32"/>
          <w:szCs w:val="32"/>
        </w:rPr>
        <w:t>,</w:t>
      </w:r>
      <w:r w:rsidR="00903D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C76019">
        <w:rPr>
          <w:rFonts w:ascii="TH SarabunPSK" w:hAnsi="TH SarabunPSK" w:cs="TH SarabunPSK"/>
          <w:sz w:val="32"/>
          <w:szCs w:val="32"/>
        </w:rPr>
        <w:t>JavaScript</w:t>
      </w:r>
      <w:proofErr w:type="spellEnd"/>
      <w:r>
        <w:rPr>
          <w:rFonts w:ascii="TH SarabunPSK" w:hAnsi="TH SarabunPSK" w:cs="TH SarabunPSK"/>
          <w:sz w:val="32"/>
          <w:szCs w:val="32"/>
        </w:rPr>
        <w:t>,</w:t>
      </w:r>
      <w:r w:rsidR="00903D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SS</w:t>
      </w:r>
      <w:r w:rsidRPr="00C76019">
        <w:rPr>
          <w:rFonts w:ascii="TH SarabunPSK" w:hAnsi="TH SarabunPSK" w:cs="TH SarabunPSK"/>
          <w:sz w:val="32"/>
          <w:szCs w:val="32"/>
        </w:rPr>
        <w:t xml:space="preserve"> </w:t>
      </w:r>
      <w:r w:rsidRPr="00C76019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6019">
        <w:rPr>
          <w:rFonts w:ascii="TH SarabunPSK" w:hAnsi="TH SarabunPSK" w:cs="TH SarabunPSK"/>
          <w:sz w:val="32"/>
          <w:szCs w:val="32"/>
        </w:rPr>
        <w:t>MySQL</w:t>
      </w:r>
      <w:proofErr w:type="spellEnd"/>
    </w:p>
    <w:p w14:paraId="65585833" w14:textId="40D3935B" w:rsidR="003A1269" w:rsidRDefault="003A1269" w:rsidP="00903D68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FC8D8D0" w14:textId="2732535E" w:rsidR="003A1269" w:rsidRDefault="003A1269" w:rsidP="00A2735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0B512A4" w14:textId="0E8C1BDB" w:rsidR="003A1269" w:rsidRDefault="003A1269" w:rsidP="00A2735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0154773" w14:textId="0F81F2EE" w:rsidR="00CB7D63" w:rsidRDefault="00CB7D63" w:rsidP="00A2735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75147F1" w14:textId="77777777" w:rsidR="00227A4E" w:rsidRDefault="00227A4E" w:rsidP="00A2735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71FAF4F" w14:textId="759545B5" w:rsidR="00CB7D63" w:rsidRDefault="00CB7D63" w:rsidP="00A2735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AA0330D" w14:textId="77777777" w:rsidR="00CB7D63" w:rsidRDefault="00CB7D63" w:rsidP="00A2735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5D0AAB8" w14:textId="77777777" w:rsidR="003A1269" w:rsidRDefault="003A1269" w:rsidP="00A2735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6CA6A73E" w14:textId="4343A5A0" w:rsidR="008855BE" w:rsidRPr="008855BE" w:rsidRDefault="008855BE" w:rsidP="008855BE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proofErr w:type="spellStart"/>
      <w:r w:rsidRPr="008855BE">
        <w:rPr>
          <w:rFonts w:ascii="TH SarabunPSK" w:hAnsi="TH SarabunPSK" w:cs="TH SarabunPSK"/>
          <w:sz w:val="32"/>
          <w:szCs w:val="32"/>
          <w:lang w:val="en-US"/>
        </w:rPr>
        <w:lastRenderedPageBreak/>
        <w:t>Laddawan</w:t>
      </w:r>
      <w:proofErr w:type="spellEnd"/>
      <w:r w:rsidRPr="008855BE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proofErr w:type="spellStart"/>
      <w:r w:rsidRPr="008855BE">
        <w:rPr>
          <w:rFonts w:ascii="TH SarabunPSK" w:hAnsi="TH SarabunPSK" w:cs="TH SarabunPSK"/>
          <w:sz w:val="32"/>
          <w:szCs w:val="32"/>
          <w:lang w:val="en-US"/>
        </w:rPr>
        <w:t>Yonphan</w:t>
      </w:r>
      <w:proofErr w:type="spellEnd"/>
      <w:r w:rsidRPr="008855BE">
        <w:rPr>
          <w:rFonts w:ascii="TH SarabunPSK" w:hAnsi="TH SarabunPSK" w:cs="TH SarabunPSK"/>
          <w:sz w:val="32"/>
          <w:szCs w:val="32"/>
          <w:lang w:val="en-US"/>
        </w:rPr>
        <w:t xml:space="preserve">.  </w:t>
      </w:r>
      <w:r w:rsidRPr="008855BE">
        <w:rPr>
          <w:rFonts w:ascii="TH SarabunPSK" w:hAnsi="TH SarabunPSK" w:cs="TH SarabunPSK"/>
          <w:sz w:val="32"/>
          <w:szCs w:val="32"/>
          <w:lang w:val="en-US" w:bidi="th-TH"/>
        </w:rPr>
        <w:t xml:space="preserve">2023. </w:t>
      </w:r>
      <w:r w:rsidRPr="008855BE">
        <w:rPr>
          <w:rFonts w:ascii="TH SarabunPSK" w:hAnsi="TH SarabunPSK" w:cs="TH SarabunPSK"/>
          <w:b/>
          <w:bCs/>
          <w:sz w:val="32"/>
          <w:szCs w:val="32"/>
          <w:lang w:val="en-US"/>
        </w:rPr>
        <w:t>Clinic Management System</w:t>
      </w:r>
      <w:r w:rsidRPr="008855BE">
        <w:rPr>
          <w:rFonts w:ascii="TH SarabunPSK" w:hAnsi="TH SarabunPSK" w:cs="TH SarabunPSK"/>
          <w:sz w:val="32"/>
          <w:szCs w:val="32"/>
          <w:lang w:val="en-US"/>
        </w:rPr>
        <w:t>. Bachelor of Science Program in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Pr="008855BE">
        <w:rPr>
          <w:rFonts w:ascii="TH SarabunPSK" w:hAnsi="TH SarabunPSK" w:cs="TH SarabunPSK"/>
          <w:sz w:val="32"/>
          <w:szCs w:val="32"/>
          <w:lang w:val="en-US"/>
        </w:rPr>
        <w:t>Computer Science, Department of Computer and Information Science,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8855BE">
        <w:rPr>
          <w:rFonts w:ascii="TH SarabunPSK" w:hAnsi="TH SarabunPSK" w:cs="TH SarabunPSK"/>
          <w:sz w:val="32"/>
          <w:szCs w:val="32"/>
          <w:lang w:val="en-US"/>
        </w:rPr>
        <w:t xml:space="preserve">Faculty of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Pr="008855BE">
        <w:rPr>
          <w:rFonts w:ascii="TH SarabunPSK" w:hAnsi="TH SarabunPSK" w:cs="TH SarabunPSK"/>
          <w:sz w:val="32"/>
          <w:szCs w:val="32"/>
          <w:lang w:val="en-US"/>
        </w:rPr>
        <w:t xml:space="preserve">Science and Engineering, </w:t>
      </w:r>
      <w:proofErr w:type="spellStart"/>
      <w:r w:rsidRPr="008855BE">
        <w:rPr>
          <w:rFonts w:ascii="TH SarabunPSK" w:hAnsi="TH SarabunPSK" w:cs="TH SarabunPSK"/>
          <w:sz w:val="32"/>
          <w:szCs w:val="32"/>
          <w:lang w:val="en-US"/>
        </w:rPr>
        <w:t>Kasetsart</w:t>
      </w:r>
      <w:proofErr w:type="spellEnd"/>
      <w:r w:rsidRPr="008855BE">
        <w:rPr>
          <w:rFonts w:ascii="TH SarabunPSK" w:hAnsi="TH SarabunPSK" w:cs="TH SarabunPSK"/>
          <w:sz w:val="32"/>
          <w:szCs w:val="32"/>
          <w:lang w:val="en-US"/>
        </w:rPr>
        <w:t xml:space="preserve"> University </w:t>
      </w:r>
      <w:proofErr w:type="spellStart"/>
      <w:r w:rsidRPr="008855BE">
        <w:rPr>
          <w:rFonts w:ascii="TH SarabunPSK" w:hAnsi="TH SarabunPSK" w:cs="TH SarabunPSK"/>
          <w:sz w:val="32"/>
          <w:szCs w:val="32"/>
          <w:lang w:val="en-US"/>
        </w:rPr>
        <w:t>Chalermphrakiat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8855BE">
        <w:rPr>
          <w:rFonts w:ascii="TH SarabunPSK" w:hAnsi="TH SarabunPSK" w:cs="TH SarabunPSK"/>
          <w:sz w:val="32"/>
          <w:szCs w:val="32"/>
          <w:lang w:val="en-US"/>
        </w:rPr>
        <w:t xml:space="preserve">Sakonnakhon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Pr="008855BE">
        <w:rPr>
          <w:rFonts w:ascii="TH SarabunPSK" w:hAnsi="TH SarabunPSK" w:cs="TH SarabunPSK"/>
          <w:sz w:val="32"/>
          <w:szCs w:val="32"/>
          <w:lang w:val="en-US"/>
        </w:rPr>
        <w:t>Province Campus.</w:t>
      </w:r>
    </w:p>
    <w:p w14:paraId="2C34DCE0" w14:textId="6143712A" w:rsidR="00A27352" w:rsidRDefault="008855BE" w:rsidP="00F344BD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8855BE">
        <w:rPr>
          <w:rFonts w:ascii="TH SarabunPSK" w:hAnsi="TH SarabunPSK" w:cs="TH SarabunPSK"/>
          <w:sz w:val="32"/>
          <w:szCs w:val="32"/>
          <w:lang w:val="en-US"/>
        </w:rPr>
        <w:t xml:space="preserve">Advisors: </w:t>
      </w:r>
      <w:proofErr w:type="spellStart"/>
      <w:r w:rsidRPr="008855BE">
        <w:rPr>
          <w:rFonts w:ascii="TH SarabunPSK" w:hAnsi="TH SarabunPSK" w:cs="TH SarabunPSK"/>
          <w:sz w:val="32"/>
          <w:szCs w:val="32"/>
          <w:lang w:val="en-US"/>
        </w:rPr>
        <w:t>Asst.Prof.Siriporn</w:t>
      </w:r>
      <w:proofErr w:type="spellEnd"/>
      <w:r w:rsidRPr="008855BE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proofErr w:type="spellStart"/>
      <w:r w:rsidRPr="008855BE">
        <w:rPr>
          <w:rFonts w:ascii="TH SarabunPSK" w:hAnsi="TH SarabunPSK" w:cs="TH SarabunPSK"/>
          <w:sz w:val="32"/>
          <w:szCs w:val="32"/>
          <w:lang w:val="en-US"/>
        </w:rPr>
        <w:t>Tubtim</w:t>
      </w:r>
      <w:proofErr w:type="spellEnd"/>
      <w:r w:rsidRPr="008855BE">
        <w:rPr>
          <w:rFonts w:ascii="TH SarabunPSK" w:hAnsi="TH SarabunPSK" w:cs="TH SarabunPSK"/>
          <w:sz w:val="32"/>
          <w:szCs w:val="32"/>
          <w:lang w:val="en-US"/>
        </w:rPr>
        <w:t>, Lecturer</w:t>
      </w:r>
    </w:p>
    <w:p w14:paraId="09F84B84" w14:textId="77777777" w:rsidR="009D0631" w:rsidRPr="002B26B2" w:rsidRDefault="009D0631" w:rsidP="00A27352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030A4190" w14:textId="77777777" w:rsidR="00A27352" w:rsidRPr="002B26B2" w:rsidRDefault="00A27352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2B26B2">
        <w:rPr>
          <w:rFonts w:ascii="TH SarabunPSK" w:hAnsi="TH SarabunPSK" w:cs="TH SarabunPSK"/>
          <w:b/>
          <w:bCs/>
          <w:sz w:val="36"/>
          <w:szCs w:val="36"/>
          <w:lang w:val="en-US"/>
        </w:rPr>
        <w:t>ABSTRACT</w:t>
      </w:r>
    </w:p>
    <w:p w14:paraId="44AD7A8B" w14:textId="3A3AB129" w:rsidR="00F45D69" w:rsidRDefault="00F45D69" w:rsidP="00766D5F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Pr="002B26B2">
        <w:rPr>
          <w:rFonts w:ascii="TH SarabunPSK" w:hAnsi="TH SarabunPSK" w:cs="TH SarabunPSK"/>
          <w:sz w:val="32"/>
          <w:szCs w:val="32"/>
          <w:lang w:val="en-US"/>
        </w:rPr>
        <w:t xml:space="preserve">The objectives of this project are to develop a clinical management system </w:t>
      </w:r>
      <w:r w:rsidRPr="00171D07">
        <w:rPr>
          <w:rFonts w:ascii="TH SarabunPSK" w:hAnsi="TH SarabunPSK" w:cs="TH SarabunPSK"/>
          <w:sz w:val="32"/>
          <w:szCs w:val="32"/>
          <w:lang w:val="en-US" w:bidi="th-TH"/>
        </w:rPr>
        <w:t>is to create an easily accessible and user-friendly system, addressing the issues associated with paper-based record-keeping, such as data loss and time-consuming information retrieval. The system is designed to serve three primary user groups: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Pr="001843BB">
        <w:rPr>
          <w:rFonts w:ascii="TH SarabunPSK" w:hAnsi="TH SarabunPSK" w:cs="TH SarabunPSK"/>
          <w:sz w:val="32"/>
          <w:szCs w:val="32"/>
          <w:lang w:val="en-US"/>
        </w:rPr>
        <w:t xml:space="preserve">First is general employee groups. </w:t>
      </w:r>
      <w:r w:rsidR="00B56953">
        <w:rPr>
          <w:rFonts w:ascii="TH SarabunPSK" w:hAnsi="TH SarabunPSK" w:cs="TH SarabunPSK"/>
          <w:sz w:val="32"/>
          <w:szCs w:val="32"/>
          <w:lang w:val="en-US"/>
        </w:rPr>
        <w:t xml:space="preserve">They can </w:t>
      </w:r>
      <w:r w:rsidRPr="001843BB">
        <w:rPr>
          <w:rFonts w:ascii="TH SarabunPSK" w:hAnsi="TH SarabunPSK" w:cs="TH SarabunPSK"/>
          <w:sz w:val="32"/>
          <w:szCs w:val="32"/>
          <w:lang w:val="en-US"/>
        </w:rPr>
        <w:t>log in, view patient information, search for patient data, update patient records, access medication data, and view personal information, as well as view revenue and user service reports.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505B6B">
        <w:rPr>
          <w:rFonts w:ascii="TH SarabunPSK" w:hAnsi="TH SarabunPSK" w:cs="TH SarabunPSK"/>
          <w:sz w:val="32"/>
          <w:szCs w:val="32"/>
          <w:lang w:val="en-US" w:bidi="th-TH"/>
        </w:rPr>
        <w:t>The s</w:t>
      </w:r>
      <w:r w:rsidRPr="00171D07">
        <w:rPr>
          <w:rFonts w:ascii="TH SarabunPSK" w:hAnsi="TH SarabunPSK" w:cs="TH SarabunPSK"/>
          <w:sz w:val="32"/>
          <w:szCs w:val="32"/>
          <w:lang w:val="en-US" w:bidi="th-TH"/>
        </w:rPr>
        <w:t xml:space="preserve">econd group </w:t>
      </w:r>
      <w:r w:rsidR="00B56953">
        <w:rPr>
          <w:rFonts w:ascii="TH SarabunPSK" w:hAnsi="TH SarabunPSK" w:cs="TH SarabunPSK"/>
          <w:sz w:val="32"/>
          <w:szCs w:val="32"/>
          <w:lang w:val="en-US" w:bidi="th-TH"/>
        </w:rPr>
        <w:t>is</w:t>
      </w:r>
      <w:r w:rsidRPr="00171D07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 w:bidi="th-TH"/>
        </w:rPr>
        <w:t>p</w:t>
      </w:r>
      <w:r w:rsidRPr="00171D07">
        <w:rPr>
          <w:rFonts w:ascii="TH SarabunPSK" w:hAnsi="TH SarabunPSK" w:cs="TH SarabunPSK"/>
          <w:sz w:val="32"/>
          <w:szCs w:val="32"/>
          <w:lang w:val="en-US" w:bidi="th-TH"/>
        </w:rPr>
        <w:t>hysicians</w:t>
      </w:r>
      <w:r w:rsidR="00B56953">
        <w:rPr>
          <w:rFonts w:ascii="TH SarabunPSK" w:hAnsi="TH SarabunPSK" w:cs="TH SarabunPSK"/>
          <w:sz w:val="32"/>
          <w:szCs w:val="32"/>
          <w:lang w:val="en-US" w:bidi="th-TH"/>
        </w:rPr>
        <w:t>,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B56953">
        <w:rPr>
          <w:rFonts w:ascii="TH SarabunPSK" w:hAnsi="TH SarabunPSK" w:cs="TH SarabunPSK"/>
          <w:sz w:val="32"/>
          <w:szCs w:val="32"/>
          <w:lang w:val="en-US" w:bidi="th-TH"/>
        </w:rPr>
        <w:t xml:space="preserve">they </w:t>
      </w:r>
      <w:r w:rsidRPr="00CC66A9">
        <w:rPr>
          <w:rFonts w:ascii="TH SarabunPSK" w:hAnsi="TH SarabunPSK" w:cs="TH SarabunPSK"/>
          <w:sz w:val="32"/>
          <w:szCs w:val="32"/>
          <w:lang w:val="en-US" w:bidi="th-TH"/>
        </w:rPr>
        <w:t>can log in, search for patient names, treat patients, prescribe medications, access medication information, view personal information, view patient data, and access revenue and user service reports.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Pr="001A40D2">
        <w:rPr>
          <w:rFonts w:ascii="TH SarabunPSK" w:hAnsi="TH SarabunPSK" w:cs="TH SarabunPSK"/>
          <w:sz w:val="32"/>
          <w:szCs w:val="32"/>
          <w:lang w:val="en-US" w:bidi="th-TH"/>
        </w:rPr>
        <w:t xml:space="preserve">The </w:t>
      </w:r>
      <w:r w:rsidR="00B56953">
        <w:rPr>
          <w:rFonts w:ascii="TH SarabunPSK" w:hAnsi="TH SarabunPSK" w:cs="TH SarabunPSK"/>
          <w:sz w:val="32"/>
          <w:szCs w:val="32"/>
          <w:lang w:val="en-US" w:bidi="th-TH"/>
        </w:rPr>
        <w:t>t</w:t>
      </w:r>
      <w:r w:rsidRPr="001A40D2">
        <w:rPr>
          <w:rFonts w:ascii="TH SarabunPSK" w:hAnsi="TH SarabunPSK" w:cs="TH SarabunPSK"/>
          <w:sz w:val="32"/>
          <w:szCs w:val="32"/>
          <w:lang w:val="en-US" w:bidi="th-TH"/>
        </w:rPr>
        <w:t xml:space="preserve">hird group </w:t>
      </w:r>
      <w:r w:rsidR="00B56953">
        <w:rPr>
          <w:rFonts w:ascii="TH SarabunPSK" w:hAnsi="TH SarabunPSK" w:cs="TH SarabunPSK"/>
          <w:sz w:val="32"/>
          <w:szCs w:val="32"/>
          <w:lang w:val="en-US" w:bidi="th-TH"/>
        </w:rPr>
        <w:t>is</w:t>
      </w:r>
      <w:r w:rsidRPr="001A40D2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 w:bidi="th-TH"/>
        </w:rPr>
        <w:t>admin</w:t>
      </w:r>
      <w:r w:rsidR="00B56953">
        <w:rPr>
          <w:rFonts w:ascii="TH SarabunPSK" w:hAnsi="TH SarabunPSK" w:cs="TH SarabunPSK"/>
          <w:sz w:val="32"/>
          <w:szCs w:val="32"/>
          <w:lang w:val="en-US" w:bidi="th-TH"/>
        </w:rPr>
        <w:t>,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B56953">
        <w:rPr>
          <w:rFonts w:ascii="TH SarabunPSK" w:hAnsi="TH SarabunPSK" w:cs="TH SarabunPSK"/>
          <w:sz w:val="32"/>
          <w:szCs w:val="32"/>
          <w:lang w:val="en-US" w:bidi="th-TH"/>
        </w:rPr>
        <w:t xml:space="preserve">they </w:t>
      </w:r>
      <w:r w:rsidRPr="00CC66A9">
        <w:rPr>
          <w:rFonts w:ascii="TH SarabunPSK" w:hAnsi="TH SarabunPSK" w:cs="TH SarabunPSK"/>
          <w:sz w:val="32"/>
          <w:szCs w:val="32"/>
          <w:lang w:val="en-US" w:bidi="th-TH"/>
        </w:rPr>
        <w:t>can log in, access information about front desk staff, doctors, and system administration, view personal information, view revenue, and user service reports.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Pr="0052646C">
        <w:rPr>
          <w:rFonts w:ascii="TH SarabunPSK" w:hAnsi="TH SarabunPSK" w:cs="TH SarabunPSK"/>
          <w:sz w:val="32"/>
          <w:szCs w:val="32"/>
          <w:lang w:val="en-US" w:bidi="th-TH"/>
        </w:rPr>
        <w:t>The development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Pr="0052646C">
        <w:rPr>
          <w:rFonts w:ascii="TH SarabunPSK" w:hAnsi="TH SarabunPSK" w:cs="TH SarabunPSK"/>
          <w:sz w:val="32"/>
          <w:szCs w:val="32"/>
          <w:lang w:val="en-US" w:bidi="th-TH"/>
        </w:rPr>
        <w:t>tool is Visual Code,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Pr="0052646C">
        <w:rPr>
          <w:rFonts w:ascii="TH SarabunPSK" w:hAnsi="TH SarabunPSK" w:cs="TH SarabunPSK"/>
          <w:sz w:val="32"/>
          <w:szCs w:val="32"/>
          <w:lang w:val="en-US" w:bidi="th-TH"/>
        </w:rPr>
        <w:t>PHP,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Pr="0052646C">
        <w:rPr>
          <w:rFonts w:ascii="TH SarabunPSK" w:hAnsi="TH SarabunPSK" w:cs="TH SarabunPSK"/>
          <w:sz w:val="32"/>
          <w:szCs w:val="32"/>
          <w:lang w:val="en-US" w:bidi="th-TH"/>
        </w:rPr>
        <w:t>JavaScript</w:t>
      </w:r>
      <w:r>
        <w:rPr>
          <w:rFonts w:ascii="TH SarabunPSK" w:hAnsi="TH SarabunPSK" w:cs="TH SarabunPSK"/>
          <w:sz w:val="32"/>
          <w:szCs w:val="32"/>
          <w:lang w:val="en-US" w:bidi="th-TH"/>
        </w:rPr>
        <w:t>, CSS</w:t>
      </w:r>
      <w:r w:rsidRPr="0052646C">
        <w:rPr>
          <w:rFonts w:ascii="TH SarabunPSK" w:hAnsi="TH SarabunPSK" w:cs="TH SarabunPSK"/>
          <w:sz w:val="32"/>
          <w:szCs w:val="32"/>
          <w:lang w:val="en-US" w:bidi="th-TH"/>
        </w:rPr>
        <w:t xml:space="preserve"> and MySQL.</w:t>
      </w:r>
    </w:p>
    <w:p w14:paraId="02E217AA" w14:textId="77777777" w:rsidR="00A27352" w:rsidRPr="002B26B2" w:rsidRDefault="00A27352" w:rsidP="00766D5F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14:paraId="36B27414" w14:textId="77777777" w:rsidR="00A27352" w:rsidRPr="001845A2" w:rsidRDefault="00A27352" w:rsidP="00A2735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71BFA42" w14:textId="77777777" w:rsidR="00A27352" w:rsidRPr="001845A2" w:rsidRDefault="00A27352" w:rsidP="00A2735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075CA267" w14:textId="77777777" w:rsidR="00A27352" w:rsidRPr="001845A2" w:rsidRDefault="00A27352" w:rsidP="00A2735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0CE6EDC" w14:textId="2F978BD3" w:rsidR="00A27352" w:rsidRDefault="00A27352" w:rsidP="00A2735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26CFB08F" w14:textId="544193DC" w:rsidR="00A27352" w:rsidRDefault="00A27352" w:rsidP="00A2735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2D2384F" w14:textId="77777777" w:rsidR="00227A4E" w:rsidRPr="001845A2" w:rsidRDefault="00227A4E" w:rsidP="00A2735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08B52F40" w14:textId="77777777" w:rsidR="00A27352" w:rsidRPr="001518B5" w:rsidRDefault="00A27352" w:rsidP="00A2735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29E260CD" w14:textId="77777777" w:rsidR="00A27352" w:rsidRDefault="00A27352" w:rsidP="0033104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18B5">
        <w:rPr>
          <w:rFonts w:ascii="TH SarabunPSK" w:hAnsi="TH SarabunPSK" w:cs="TH SarabunPSK"/>
          <w:sz w:val="32"/>
          <w:szCs w:val="32"/>
          <w:cs/>
        </w:rPr>
        <w:tab/>
      </w:r>
      <w:r w:rsidRPr="001518B5">
        <w:rPr>
          <w:rFonts w:ascii="TH SarabunPSK" w:hAnsi="TH SarabunPSK" w:cs="TH SarabunPSK" w:hint="cs"/>
          <w:sz w:val="32"/>
          <w:szCs w:val="32"/>
          <w:cs/>
          <w:lang w:bidi="th-TH"/>
        </w:rPr>
        <w:t>ปริญญานิพนธ์</w:t>
      </w:r>
      <w:r>
        <w:rPr>
          <w:rFonts w:ascii="TH SarabunPSK" w:hAnsi="TH SarabunPSK" w:cs="TH SarabunPSK" w:hint="cs"/>
          <w:sz w:val="32"/>
          <w:szCs w:val="32"/>
          <w:cs/>
        </w:rPr>
        <w:t>ฉบับ</w:t>
      </w:r>
      <w:r w:rsidRPr="001518B5">
        <w:rPr>
          <w:rFonts w:ascii="TH SarabunPSK" w:hAnsi="TH SarabunPSK" w:cs="TH SarabunPSK" w:hint="cs"/>
          <w:sz w:val="32"/>
          <w:szCs w:val="32"/>
          <w:cs/>
          <w:lang w:bidi="th-TH"/>
        </w:rPr>
        <w:t>นี้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1518B5">
        <w:rPr>
          <w:rFonts w:ascii="TH SarabunPSK" w:hAnsi="TH SarabunPSK" w:cs="TH SarabunPSK" w:hint="cs"/>
          <w:sz w:val="32"/>
          <w:szCs w:val="32"/>
          <w:cs/>
          <w:lang w:bidi="th-TH"/>
        </w:rPr>
        <w:t>สมบูรณ์และสำเร็จได้ด้วยความกรุณาและความช่วยเหลือจาก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1518B5">
        <w:rPr>
          <w:rFonts w:ascii="TH SarabunPSK" w:hAnsi="TH SarabunPSK" w:cs="TH SarabunPSK" w:hint="cs"/>
          <w:sz w:val="32"/>
          <w:szCs w:val="32"/>
          <w:cs/>
          <w:lang w:bidi="th-TH"/>
        </w:rPr>
        <w:t>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1518B5">
        <w:rPr>
          <w:rFonts w:ascii="TH SarabunPSK" w:hAnsi="TH SarabunPSK" w:cs="TH SarabunPSK" w:hint="cs"/>
          <w:sz w:val="32"/>
          <w:szCs w:val="32"/>
          <w:cs/>
          <w:lang w:bidi="th-TH"/>
        </w:rPr>
        <w:t>ศิริพร</w:t>
      </w:r>
      <w:r w:rsidRPr="001518B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518B5">
        <w:rPr>
          <w:rFonts w:ascii="TH SarabunPSK" w:hAnsi="TH SarabunPSK" w:cs="TH SarabunPSK" w:hint="cs"/>
          <w:sz w:val="32"/>
          <w:szCs w:val="32"/>
          <w:cs/>
          <w:lang w:bidi="th-TH"/>
        </w:rPr>
        <w:t>ทับทิม</w:t>
      </w:r>
      <w:r w:rsidRPr="001518B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C073E">
        <w:rPr>
          <w:rFonts w:ascii="TH SarabunPSK" w:hAnsi="TH SarabunPSK" w:cs="TH SarabunPSK" w:hint="cs"/>
          <w:sz w:val="32"/>
          <w:szCs w:val="32"/>
          <w:cs/>
          <w:lang w:bidi="th-TH"/>
        </w:rPr>
        <w:t>ขอบคุณอาจารย์ที่เป็นที่ปรึกษาให้คำแนะนำและช่วยตรวจสอบและแก้ไขข้อบกพร่องต่าง</w:t>
      </w:r>
      <w:r w:rsidRPr="005C073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C073E">
        <w:rPr>
          <w:rFonts w:ascii="TH SarabunPSK" w:hAnsi="TH SarabunPSK" w:cs="TH SarabunPSK" w:hint="cs"/>
          <w:sz w:val="32"/>
          <w:szCs w:val="32"/>
          <w:cs/>
          <w:lang w:bidi="th-TH"/>
        </w:rPr>
        <w:t>ๆ</w:t>
      </w:r>
      <w:r w:rsidRPr="005C073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C073E">
        <w:rPr>
          <w:rFonts w:ascii="TH SarabunPSK" w:hAnsi="TH SarabunPSK" w:cs="TH SarabunPSK" w:hint="cs"/>
          <w:sz w:val="32"/>
          <w:szCs w:val="32"/>
          <w:cs/>
          <w:lang w:bidi="th-TH"/>
        </w:rPr>
        <w:t>ในโครงงานนี้อย่างดีเสมอ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 w:rsidRPr="005C073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C073E">
        <w:rPr>
          <w:rFonts w:ascii="TH SarabunPSK" w:hAnsi="TH SarabunPSK" w:cs="TH SarabunPSK" w:hint="cs"/>
          <w:sz w:val="32"/>
          <w:szCs w:val="32"/>
          <w:cs/>
          <w:lang w:bidi="th-TH"/>
        </w:rPr>
        <w:t>ความรู้และประสบการณ์ของ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5C073E">
        <w:rPr>
          <w:rFonts w:ascii="TH SarabunPSK" w:hAnsi="TH SarabunPSK" w:cs="TH SarabunPSK" w:hint="cs"/>
          <w:sz w:val="32"/>
          <w:szCs w:val="32"/>
          <w:cs/>
          <w:lang w:bidi="th-TH"/>
        </w:rPr>
        <w:t>เป็นที่สำคัญต่อความสำเร็จของโครงงานนี้</w:t>
      </w:r>
    </w:p>
    <w:p w14:paraId="6CA854F0" w14:textId="77777777" w:rsidR="00A27352" w:rsidRDefault="00A27352" w:rsidP="0033104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17D26">
        <w:rPr>
          <w:rFonts w:ascii="TH SarabunPSK" w:hAnsi="TH SarabunPSK" w:cs="TH SarabunPSK" w:hint="cs"/>
          <w:sz w:val="32"/>
          <w:szCs w:val="32"/>
          <w:cs/>
          <w:lang w:bidi="th-TH"/>
        </w:rPr>
        <w:t>ขอขอบคุณพ่อแม่และครอบครัวที่สนับสนุนและให้กำลังใจในการ</w:t>
      </w:r>
      <w:r>
        <w:rPr>
          <w:rFonts w:ascii="TH SarabunPSK" w:hAnsi="TH SarabunPSK" w:cs="TH SarabunPSK" w:hint="cs"/>
          <w:sz w:val="32"/>
          <w:szCs w:val="32"/>
          <w:cs/>
        </w:rPr>
        <w:t>ทำโครงงานครั้งนี้ตั้งแต่ยังไม่เริ่มจนในวันที่โครงงานเสร็จสมบูรณ์ และ</w:t>
      </w:r>
      <w:r w:rsidRPr="00717D26">
        <w:rPr>
          <w:rFonts w:ascii="TH SarabunPSK" w:hAnsi="TH SarabunPSK" w:cs="TH SarabunPSK" w:hint="cs"/>
          <w:sz w:val="32"/>
          <w:szCs w:val="32"/>
          <w:cs/>
          <w:lang w:bidi="th-TH"/>
        </w:rPr>
        <w:t>ขอบคุณเพื่อน</w:t>
      </w:r>
      <w:r w:rsidRPr="00717D2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17D26">
        <w:rPr>
          <w:rFonts w:ascii="TH SarabunPSK" w:hAnsi="TH SarabunPSK" w:cs="TH SarabunPSK" w:hint="cs"/>
          <w:sz w:val="32"/>
          <w:szCs w:val="32"/>
          <w:cs/>
          <w:lang w:bidi="th-TH"/>
        </w:rPr>
        <w:t>ๆ</w:t>
      </w:r>
      <w:r w:rsidRPr="00717D2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17D26">
        <w:rPr>
          <w:rFonts w:ascii="TH SarabunPSK" w:hAnsi="TH SarabunPSK" w:cs="TH SarabunPSK" w:hint="cs"/>
          <w:sz w:val="32"/>
          <w:szCs w:val="32"/>
          <w:cs/>
          <w:lang w:bidi="th-TH"/>
        </w:rPr>
        <w:t>ทุกคนที่ให้คำปรึกษาและแนวทางในการดำเนินงาน</w:t>
      </w:r>
      <w:r w:rsidRPr="00717D2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17D26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คำแนะนำและการแบ่งปันความรู้ที่มีประโยชน์</w:t>
      </w:r>
      <w:r w:rsidRPr="00717D2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17D26">
        <w:rPr>
          <w:rFonts w:ascii="TH SarabunPSK" w:hAnsi="TH SarabunPSK" w:cs="TH SarabunPSK" w:hint="cs"/>
          <w:sz w:val="32"/>
          <w:szCs w:val="32"/>
          <w:cs/>
          <w:lang w:bidi="th-TH"/>
        </w:rPr>
        <w:t>ทุกคำแนะนำของ</w:t>
      </w:r>
      <w:r>
        <w:rPr>
          <w:rFonts w:ascii="TH SarabunPSK" w:hAnsi="TH SarabunPSK" w:cs="TH SarabunPSK" w:hint="cs"/>
          <w:sz w:val="32"/>
          <w:szCs w:val="32"/>
          <w:cs/>
        </w:rPr>
        <w:t>เพื่อน</w:t>
      </w:r>
      <w:r w:rsidRPr="00717D26">
        <w:rPr>
          <w:rFonts w:ascii="TH SarabunPSK" w:hAnsi="TH SarabunPSK" w:cs="TH SarabunPSK" w:hint="cs"/>
          <w:sz w:val="32"/>
          <w:szCs w:val="32"/>
          <w:cs/>
          <w:lang w:bidi="th-TH"/>
        </w:rPr>
        <w:t>มีความหมายมากต่อความสำเร็จของโครงงาน</w:t>
      </w:r>
      <w:r>
        <w:rPr>
          <w:rFonts w:ascii="TH SarabunPSK" w:hAnsi="TH SarabunPSK" w:cs="TH SarabunPSK" w:hint="cs"/>
          <w:sz w:val="32"/>
          <w:szCs w:val="32"/>
          <w:cs/>
        </w:rPr>
        <w:t>ในครั้งนี้เป็นอย่างมาก</w:t>
      </w:r>
    </w:p>
    <w:p w14:paraId="10CF6B6F" w14:textId="77777777" w:rsidR="00A27352" w:rsidRPr="009A2F25" w:rsidRDefault="00A27352" w:rsidP="0033104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2F25">
        <w:rPr>
          <w:rFonts w:ascii="TH SarabunPSK" w:hAnsi="TH SarabunPSK" w:cs="TH SarabunPSK" w:hint="cs"/>
          <w:sz w:val="32"/>
          <w:szCs w:val="32"/>
          <w:cs/>
          <w:lang w:bidi="th-TH"/>
        </w:rPr>
        <w:t>ผู้พัฒนาหวังเป็นอย่างยิ่งว่าโครงงาน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2F25">
        <w:rPr>
          <w:rFonts w:ascii="TH SarabunPSK" w:hAnsi="TH SarabunPSK" w:cs="TH SarabunPSK" w:hint="cs"/>
          <w:sz w:val="32"/>
          <w:szCs w:val="32"/>
          <w:cs/>
          <w:lang w:bidi="th-TH"/>
        </w:rPr>
        <w:t>จะมีประโยชน์ต่อผู้ที่สนใจในการศึกษาและพัฒนาเว็บแอปพลิเคชัน</w:t>
      </w:r>
      <w:r w:rsidRPr="009A2F2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A2F25">
        <w:rPr>
          <w:rFonts w:ascii="TH SarabunPSK" w:hAnsi="TH SarabunPSK" w:cs="TH SarabunPSK" w:hint="cs"/>
          <w:sz w:val="32"/>
          <w:szCs w:val="32"/>
          <w:cs/>
          <w:lang w:bidi="th-TH"/>
        </w:rPr>
        <w:t>หากโครงงานฉบับนี้มีข้อบกพร่องหรือข้อผิดพลาดประการใดผู้พัฒนาก็ขออภัยไว้</w:t>
      </w:r>
      <w:r w:rsidRPr="009A2F2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A2F25">
        <w:rPr>
          <w:rFonts w:ascii="TH SarabunPSK" w:hAnsi="TH SarabunPSK" w:cs="TH SarabunPSK" w:hint="cs"/>
          <w:sz w:val="32"/>
          <w:szCs w:val="32"/>
          <w:cs/>
          <w:lang w:bidi="th-TH"/>
        </w:rPr>
        <w:t>ณ</w:t>
      </w:r>
      <w:r w:rsidRPr="009A2F2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A2F25">
        <w:rPr>
          <w:rFonts w:ascii="TH SarabunPSK" w:hAnsi="TH SarabunPSK" w:cs="TH SarabunPSK" w:hint="cs"/>
          <w:sz w:val="32"/>
          <w:szCs w:val="32"/>
          <w:cs/>
          <w:lang w:bidi="th-TH"/>
        </w:rPr>
        <w:t>ที่นี้ด้วย</w:t>
      </w:r>
    </w:p>
    <w:p w14:paraId="005938B3" w14:textId="77777777" w:rsidR="00A27352" w:rsidRDefault="00A27352" w:rsidP="0033104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2F25">
        <w:rPr>
          <w:rFonts w:ascii="TH SarabunPSK" w:hAnsi="TH SarabunPSK" w:cs="TH SarabunPSK" w:hint="cs"/>
          <w:sz w:val="32"/>
          <w:szCs w:val="32"/>
          <w:cs/>
          <w:lang w:bidi="th-TH"/>
        </w:rPr>
        <w:t>ขอขอบคุณอีกครั้งที่ทุกท่านร่วมมือในการทำให้โครงงานนี้สำเร็จและสมบูรณ์</w:t>
      </w:r>
      <w:r w:rsidRPr="009A2F2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A2F25">
        <w:rPr>
          <w:rFonts w:ascii="TH SarabunPSK" w:hAnsi="TH SarabunPSK" w:cs="TH SarabunPSK" w:hint="cs"/>
          <w:sz w:val="32"/>
          <w:szCs w:val="32"/>
          <w:cs/>
          <w:lang w:bidi="th-TH"/>
        </w:rPr>
        <w:t>ความร่วมมือและการสนับสนุนของทุกท่านมีความหมายมากสำหรับผู้พัฒนา</w:t>
      </w:r>
    </w:p>
    <w:p w14:paraId="79E0E76B" w14:textId="77777777" w:rsidR="00A27352" w:rsidRDefault="00A27352" w:rsidP="00A27352">
      <w:pPr>
        <w:spacing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441ADD26" w14:textId="77777777" w:rsidR="00A27352" w:rsidRDefault="00A27352" w:rsidP="00A2735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5A2C49C" w14:textId="77777777" w:rsidR="00A27352" w:rsidRDefault="00A27352" w:rsidP="00A2735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05D6B4A" w14:textId="10148F9C" w:rsidR="00A27352" w:rsidRDefault="00A27352" w:rsidP="00E420E6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05B6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ลัดดาวรรณ ยนต์พันธ์</w:t>
      </w:r>
    </w:p>
    <w:p w14:paraId="7AE9CED2" w14:textId="516CC802" w:rsidR="00A27352" w:rsidRPr="00717D26" w:rsidRDefault="00A27352" w:rsidP="00E420E6">
      <w:pPr>
        <w:spacing w:line="240" w:lineRule="auto"/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05B6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4 ตุลาคม 2566</w:t>
      </w:r>
    </w:p>
    <w:p w14:paraId="76B03F6E" w14:textId="77777777" w:rsidR="00A27352" w:rsidRPr="00717D26" w:rsidRDefault="00A27352" w:rsidP="00E420E6">
      <w:pPr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627E4396" w14:textId="77777777" w:rsidR="00A27352" w:rsidRPr="00717D26" w:rsidRDefault="00A27352" w:rsidP="00A27352">
      <w:pPr>
        <w:rPr>
          <w:rFonts w:ascii="TH SarabunPSK" w:hAnsi="TH SarabunPSK" w:cs="TH SarabunPSK"/>
          <w:sz w:val="32"/>
          <w:szCs w:val="32"/>
        </w:rPr>
      </w:pPr>
    </w:p>
    <w:p w14:paraId="70EF6528" w14:textId="00D146E4" w:rsidR="00A27352" w:rsidRDefault="00A27352" w:rsidP="00A27352">
      <w:pPr>
        <w:pStyle w:val="23"/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7994961" w14:textId="05C7234B" w:rsidR="000A57C1" w:rsidRDefault="000A57C1" w:rsidP="00A27352">
      <w:pPr>
        <w:pStyle w:val="23"/>
        <w:spacing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43A199A3" w14:textId="77777777" w:rsidR="00227A4E" w:rsidRDefault="00227A4E" w:rsidP="00A27352">
      <w:pPr>
        <w:pStyle w:val="23"/>
        <w:spacing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666281A5" w14:textId="77777777" w:rsidR="00A27352" w:rsidRDefault="00A27352" w:rsidP="00A27352">
      <w:pPr>
        <w:pStyle w:val="23"/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B08B308" w14:textId="77777777" w:rsidR="00A27352" w:rsidRPr="00E31652" w:rsidRDefault="00A27352" w:rsidP="00A27352">
      <w:pPr>
        <w:pStyle w:val="23"/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E316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46C5668B" w14:textId="4132361A" w:rsidR="00A27352" w:rsidRPr="003A1269" w:rsidRDefault="00A27352" w:rsidP="003A1269">
      <w:pPr>
        <w:pStyle w:val="23"/>
        <w:tabs>
          <w:tab w:val="center" w:pos="8010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FA63C7">
        <w:rPr>
          <w:rFonts w:ascii="TH SarabunPSK" w:hAnsi="TH SarabunPSK" w:cs="TH SarabunPSK"/>
          <w:sz w:val="32"/>
          <w:szCs w:val="32"/>
        </w:rPr>
        <w:tab/>
      </w:r>
      <w:r w:rsidRPr="00FA63C7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32DB58E8" w14:textId="77777777" w:rsidR="00ED0753" w:rsidRPr="00FA63C7" w:rsidRDefault="00ED0753" w:rsidP="00ED0753">
      <w:pPr>
        <w:pStyle w:val="23"/>
        <w:tabs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A63C7">
        <w:rPr>
          <w:rFonts w:ascii="TH SarabunPSK" w:hAnsi="TH SarabunPSK" w:cs="TH SarabunPSK"/>
          <w:sz w:val="32"/>
          <w:szCs w:val="32"/>
          <w:cs/>
        </w:rPr>
        <w:t>บทคัดย่อภาษาไทย</w:t>
      </w:r>
      <w:r w:rsidRPr="00FA63C7">
        <w:rPr>
          <w:rFonts w:ascii="TH SarabunPSK" w:hAnsi="TH SarabunPSK" w:cs="TH SarabunPSK"/>
          <w:sz w:val="32"/>
          <w:szCs w:val="32"/>
        </w:rPr>
        <w:tab/>
      </w:r>
      <w:r w:rsidRPr="00FA63C7">
        <w:rPr>
          <w:rFonts w:ascii="TH SarabunPSK" w:hAnsi="TH SarabunPSK" w:cs="TH SarabunPSK"/>
          <w:sz w:val="32"/>
          <w:szCs w:val="32"/>
          <w:cs/>
        </w:rPr>
        <w:t>ก</w:t>
      </w:r>
    </w:p>
    <w:p w14:paraId="23EE9500" w14:textId="77777777" w:rsidR="00ED0753" w:rsidRPr="00FA63C7" w:rsidRDefault="00ED0753" w:rsidP="00ED0753">
      <w:pPr>
        <w:pStyle w:val="23"/>
        <w:tabs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63C7">
        <w:rPr>
          <w:rFonts w:ascii="TH SarabunPSK" w:hAnsi="TH SarabunPSK" w:cs="TH SarabunPSK"/>
          <w:sz w:val="32"/>
          <w:szCs w:val="32"/>
          <w:cs/>
        </w:rPr>
        <w:t>บทคัดย่อภาษาอังกฤษ</w:t>
      </w:r>
      <w:r w:rsidRPr="00FA63C7">
        <w:rPr>
          <w:rFonts w:ascii="TH SarabunPSK" w:hAnsi="TH SarabunPSK" w:cs="TH SarabunPSK"/>
          <w:sz w:val="32"/>
          <w:szCs w:val="32"/>
          <w:cs/>
        </w:rPr>
        <w:tab/>
        <w:t>ข</w:t>
      </w:r>
    </w:p>
    <w:p w14:paraId="12D6D6E0" w14:textId="77777777" w:rsidR="00ED0753" w:rsidRDefault="00ED0753" w:rsidP="00ED0753">
      <w:pPr>
        <w:pStyle w:val="23"/>
        <w:tabs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63C7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Pr="00FA63C7">
        <w:rPr>
          <w:rFonts w:ascii="TH SarabunPSK" w:hAnsi="TH SarabunPSK" w:cs="TH SarabunPSK"/>
          <w:sz w:val="32"/>
          <w:szCs w:val="32"/>
        </w:rPr>
        <w:tab/>
      </w:r>
      <w:r w:rsidRPr="00FA63C7">
        <w:rPr>
          <w:rFonts w:ascii="TH SarabunPSK" w:hAnsi="TH SarabunPSK" w:cs="TH SarabunPSK"/>
          <w:sz w:val="32"/>
          <w:szCs w:val="32"/>
          <w:cs/>
        </w:rPr>
        <w:t>ค</w:t>
      </w:r>
    </w:p>
    <w:p w14:paraId="56FE19DA" w14:textId="77777777" w:rsidR="00ED0753" w:rsidRPr="00FA63C7" w:rsidRDefault="00ED0753" w:rsidP="00ED0753">
      <w:pPr>
        <w:pStyle w:val="23"/>
        <w:tabs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D5E6F">
        <w:rPr>
          <w:rFonts w:ascii="TH SarabunPSK" w:hAnsi="TH SarabunPSK" w:cs="TH SarabunPSK"/>
          <w:sz w:val="32"/>
          <w:szCs w:val="32"/>
          <w:cs/>
          <w:lang w:bidi="th-TH"/>
        </w:rPr>
        <w:t>สารบัญ</w:t>
      </w:r>
      <w:r w:rsidRPr="008D5E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ง</w:t>
      </w:r>
    </w:p>
    <w:p w14:paraId="6D32AF29" w14:textId="77777777" w:rsidR="00ED0753" w:rsidRPr="00FA63C7" w:rsidRDefault="00ED0753" w:rsidP="00ED0753">
      <w:pPr>
        <w:pStyle w:val="23"/>
        <w:tabs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A63C7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Pr="00FA63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ฉ</w:t>
      </w:r>
    </w:p>
    <w:p w14:paraId="4C76B879" w14:textId="77777777" w:rsidR="00ED0753" w:rsidRPr="00FA63C7" w:rsidRDefault="00ED0753" w:rsidP="00ED0753">
      <w:pPr>
        <w:pStyle w:val="23"/>
        <w:tabs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A63C7">
        <w:rPr>
          <w:rFonts w:ascii="TH SarabunPSK" w:hAnsi="TH SarabunPSK" w:cs="TH SarabunPSK"/>
          <w:sz w:val="32"/>
          <w:szCs w:val="32"/>
          <w:cs/>
        </w:rPr>
        <w:t>สารบัญภาพ</w:t>
      </w:r>
      <w:r w:rsidRPr="00FA63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ซ</w:t>
      </w:r>
    </w:p>
    <w:p w14:paraId="018FC81D" w14:textId="77777777" w:rsidR="00ED0753" w:rsidRPr="00FA63C7" w:rsidRDefault="00ED0753" w:rsidP="00ED0753">
      <w:pPr>
        <w:pStyle w:val="23"/>
        <w:tabs>
          <w:tab w:val="left" w:pos="90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A63C7">
        <w:rPr>
          <w:rFonts w:ascii="TH SarabunPSK" w:hAnsi="TH SarabunPSK" w:cs="TH SarabunPSK"/>
          <w:sz w:val="32"/>
          <w:szCs w:val="32"/>
          <w:cs/>
        </w:rPr>
        <w:t>บทที่ 1</w:t>
      </w:r>
      <w:r w:rsidRPr="00FA63C7">
        <w:rPr>
          <w:rFonts w:ascii="TH SarabunPSK" w:hAnsi="TH SarabunPSK" w:cs="TH SarabunPSK"/>
          <w:sz w:val="32"/>
          <w:szCs w:val="32"/>
        </w:rPr>
        <w:tab/>
      </w:r>
      <w:r w:rsidRPr="00FA63C7">
        <w:rPr>
          <w:rFonts w:ascii="TH SarabunPSK" w:eastAsia="Angsana New" w:hAnsi="TH SarabunPSK" w:cs="TH SarabunPSK"/>
          <w:sz w:val="32"/>
          <w:szCs w:val="32"/>
          <w:cs/>
        </w:rPr>
        <w:t>บทนำ</w:t>
      </w:r>
      <w:r w:rsidRPr="00FA63C7">
        <w:rPr>
          <w:rFonts w:ascii="TH SarabunPSK" w:hAnsi="TH SarabunPSK" w:cs="TH SarabunPSK"/>
          <w:sz w:val="32"/>
          <w:szCs w:val="32"/>
        </w:rPr>
        <w:tab/>
      </w:r>
      <w:r w:rsidRPr="00FA63C7">
        <w:rPr>
          <w:rFonts w:ascii="TH SarabunPSK" w:hAnsi="TH SarabunPSK" w:cs="TH SarabunPSK"/>
          <w:sz w:val="32"/>
          <w:szCs w:val="32"/>
          <w:cs/>
        </w:rPr>
        <w:t>1</w:t>
      </w:r>
    </w:p>
    <w:p w14:paraId="03FC9EF6" w14:textId="77777777" w:rsidR="00ED0753" w:rsidRPr="00FA63C7" w:rsidRDefault="00ED0753" w:rsidP="00ED0753">
      <w:pPr>
        <w:pStyle w:val="23"/>
        <w:tabs>
          <w:tab w:val="left" w:pos="90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A63C7">
        <w:rPr>
          <w:rFonts w:ascii="TH SarabunPSK" w:hAnsi="TH SarabunPSK" w:cs="TH SarabunPSK"/>
          <w:sz w:val="32"/>
          <w:szCs w:val="32"/>
        </w:rPr>
        <w:tab/>
      </w:r>
      <w:r w:rsidRPr="00FA63C7"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Pr="00FA63C7">
        <w:rPr>
          <w:rFonts w:ascii="TH SarabunPSK" w:eastAsia="Angsana New" w:hAnsi="TH SarabunPSK" w:cs="TH SarabunPSK"/>
          <w:sz w:val="32"/>
          <w:szCs w:val="32"/>
          <w:cs/>
        </w:rPr>
        <w:t>ความเป็นมาและความสำคัญของ</w:t>
      </w:r>
      <w:r w:rsidRPr="00FA63C7">
        <w:rPr>
          <w:rFonts w:ascii="TH SarabunPSK" w:hAnsi="TH SarabunPSK" w:cs="TH SarabunPSK"/>
          <w:sz w:val="32"/>
          <w:szCs w:val="32"/>
          <w:cs/>
        </w:rPr>
        <w:t>โครงงาน</w:t>
      </w:r>
      <w:r w:rsidRPr="00FA63C7">
        <w:rPr>
          <w:rFonts w:ascii="TH SarabunPSK" w:hAnsi="TH SarabunPSK" w:cs="TH SarabunPSK"/>
          <w:sz w:val="32"/>
          <w:szCs w:val="32"/>
        </w:rPr>
        <w:tab/>
      </w:r>
      <w:r w:rsidRPr="00FA63C7">
        <w:rPr>
          <w:rFonts w:ascii="TH SarabunPSK" w:eastAsia="Angsana New" w:hAnsi="TH SarabunPSK" w:cs="TH SarabunPSK"/>
          <w:sz w:val="32"/>
          <w:szCs w:val="32"/>
          <w:cs/>
        </w:rPr>
        <w:t>1</w:t>
      </w:r>
    </w:p>
    <w:p w14:paraId="0D6AED1B" w14:textId="77777777" w:rsidR="00ED0753" w:rsidRPr="00FA63C7" w:rsidRDefault="00ED0753" w:rsidP="00ED0753">
      <w:pPr>
        <w:pStyle w:val="23"/>
        <w:tabs>
          <w:tab w:val="left" w:pos="90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63C7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FA63C7">
        <w:rPr>
          <w:rFonts w:ascii="TH SarabunPSK" w:hAnsi="TH SarabunPSK" w:cs="TH SarabunPSK"/>
          <w:sz w:val="32"/>
          <w:szCs w:val="32"/>
        </w:rPr>
        <w:t>2</w:t>
      </w:r>
      <w:r w:rsidRPr="00FA63C7">
        <w:rPr>
          <w:rFonts w:ascii="TH SarabunPSK" w:hAnsi="TH SarabunPSK" w:cs="TH SarabunPSK"/>
          <w:sz w:val="32"/>
          <w:szCs w:val="32"/>
          <w:cs/>
        </w:rPr>
        <w:t xml:space="preserve"> วัตถุประสงค์ของโครงงาน</w:t>
      </w:r>
      <w:r w:rsidRPr="00FA63C7">
        <w:rPr>
          <w:rFonts w:ascii="TH SarabunPSK" w:eastAsia="Angsana New" w:hAnsi="TH SarabunPSK" w:cs="TH SarabunPSK"/>
          <w:sz w:val="32"/>
          <w:szCs w:val="32"/>
          <w:cs/>
        </w:rPr>
        <w:tab/>
        <w:t>1</w:t>
      </w:r>
    </w:p>
    <w:p w14:paraId="5A16EA73" w14:textId="77777777" w:rsidR="00ED0753" w:rsidRPr="00FA63C7" w:rsidRDefault="00ED0753" w:rsidP="00ED0753">
      <w:pPr>
        <w:pStyle w:val="23"/>
        <w:tabs>
          <w:tab w:val="left" w:pos="90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63C7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FA63C7">
        <w:rPr>
          <w:rFonts w:ascii="TH SarabunPSK" w:hAnsi="TH SarabunPSK" w:cs="TH SarabunPSK"/>
          <w:sz w:val="32"/>
          <w:szCs w:val="32"/>
        </w:rPr>
        <w:t>3</w:t>
      </w:r>
      <w:r w:rsidRPr="00FA63C7">
        <w:rPr>
          <w:rFonts w:ascii="TH SarabunPSK" w:hAnsi="TH SarabunPSK" w:cs="TH SarabunPSK"/>
          <w:sz w:val="32"/>
          <w:szCs w:val="32"/>
          <w:cs/>
        </w:rPr>
        <w:t xml:space="preserve"> ขอบเขตของโครงงาน</w:t>
      </w:r>
      <w:r w:rsidRPr="00FA63C7">
        <w:rPr>
          <w:rFonts w:ascii="TH SarabunPSK" w:eastAsia="Angsana New" w:hAnsi="TH SarabunPSK" w:cs="TH SarabunPSK"/>
          <w:sz w:val="32"/>
          <w:szCs w:val="32"/>
          <w:cs/>
        </w:rPr>
        <w:tab/>
        <w:t>1</w:t>
      </w:r>
    </w:p>
    <w:p w14:paraId="3C2D1CD8" w14:textId="77777777" w:rsidR="00ED0753" w:rsidRPr="00FA63C7" w:rsidRDefault="00ED0753" w:rsidP="00ED0753">
      <w:pPr>
        <w:pStyle w:val="23"/>
        <w:tabs>
          <w:tab w:val="left" w:pos="90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A63C7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FA63C7">
        <w:rPr>
          <w:rFonts w:ascii="TH SarabunPSK" w:hAnsi="TH SarabunPSK" w:cs="TH SarabunPSK"/>
          <w:sz w:val="32"/>
          <w:szCs w:val="32"/>
        </w:rPr>
        <w:t xml:space="preserve">4 </w:t>
      </w:r>
      <w:r w:rsidRPr="00FA63C7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</w:t>
      </w:r>
      <w:r w:rsidRPr="00FA63C7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4</w:t>
      </w:r>
    </w:p>
    <w:p w14:paraId="29B85912" w14:textId="77777777" w:rsidR="00ED0753" w:rsidRPr="00FA63C7" w:rsidRDefault="00ED0753" w:rsidP="00ED0753">
      <w:pPr>
        <w:pStyle w:val="23"/>
        <w:tabs>
          <w:tab w:val="left" w:pos="900"/>
          <w:tab w:val="left" w:pos="1418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A63C7">
        <w:rPr>
          <w:rFonts w:ascii="TH SarabunPSK" w:hAnsi="TH SarabunPSK" w:cs="TH SarabunPSK"/>
          <w:sz w:val="32"/>
          <w:szCs w:val="32"/>
          <w:cs/>
        </w:rPr>
        <w:tab/>
        <w:t>1.5</w:t>
      </w:r>
      <w:r w:rsidRPr="00FA63C7">
        <w:rPr>
          <w:rFonts w:ascii="TH SarabunPSK" w:eastAsia="Angsana New" w:hAnsi="TH SarabunPSK" w:cs="TH SarabunPSK"/>
          <w:sz w:val="32"/>
          <w:szCs w:val="32"/>
          <w:cs/>
        </w:rPr>
        <w:t xml:space="preserve"> อุปกรณ์และเครื่องมือ</w:t>
      </w:r>
      <w:r w:rsidRPr="00FA63C7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4</w:t>
      </w:r>
    </w:p>
    <w:p w14:paraId="203DCFC6" w14:textId="77777777" w:rsidR="00ED0753" w:rsidRPr="00FA63C7" w:rsidRDefault="00ED0753" w:rsidP="00ED0753">
      <w:pPr>
        <w:pStyle w:val="23"/>
        <w:tabs>
          <w:tab w:val="left" w:pos="90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63C7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FA63C7">
        <w:rPr>
          <w:rFonts w:ascii="TH SarabunPSK" w:hAnsi="TH SarabunPSK" w:cs="TH SarabunPSK"/>
          <w:sz w:val="32"/>
          <w:szCs w:val="32"/>
        </w:rPr>
        <w:t>6</w:t>
      </w:r>
      <w:r w:rsidRPr="00FA63C7">
        <w:rPr>
          <w:rFonts w:ascii="TH SarabunPSK" w:eastAsia="Angsana New" w:hAnsi="TH SarabunPSK" w:cs="TH SarabunPSK"/>
          <w:sz w:val="32"/>
          <w:szCs w:val="32"/>
          <w:cs/>
        </w:rPr>
        <w:t xml:space="preserve"> แผนการดำเนินงาน</w:t>
      </w:r>
      <w:r w:rsidRPr="00FA63C7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A63C7">
        <w:rPr>
          <w:rFonts w:ascii="TH SarabunPSK" w:eastAsia="Angsana New" w:hAnsi="TH SarabunPSK" w:cs="TH SarabunPSK"/>
          <w:sz w:val="32"/>
          <w:szCs w:val="32"/>
        </w:rPr>
        <w:t>5</w:t>
      </w:r>
    </w:p>
    <w:p w14:paraId="7E58964C" w14:textId="77777777" w:rsidR="00ED0753" w:rsidRPr="00FA63C7" w:rsidRDefault="00ED0753" w:rsidP="00ED0753">
      <w:pPr>
        <w:pStyle w:val="23"/>
        <w:tabs>
          <w:tab w:val="left" w:pos="90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A63C7">
        <w:rPr>
          <w:rFonts w:ascii="TH SarabunPSK" w:hAnsi="TH SarabunPSK" w:cs="TH SarabunPSK"/>
          <w:sz w:val="32"/>
          <w:szCs w:val="32"/>
          <w:cs/>
        </w:rPr>
        <w:t>บทที่ 2</w:t>
      </w:r>
      <w:r w:rsidRPr="00FA63C7">
        <w:rPr>
          <w:rFonts w:ascii="TH SarabunPSK" w:hAnsi="TH SarabunPSK" w:cs="TH SarabunPSK"/>
          <w:sz w:val="32"/>
          <w:szCs w:val="32"/>
        </w:rPr>
        <w:tab/>
      </w:r>
      <w:r w:rsidRPr="00FA63C7">
        <w:rPr>
          <w:rFonts w:ascii="TH SarabunPSK" w:eastAsia="Angsana New" w:hAnsi="TH SarabunPSK" w:cs="TH SarabunPSK"/>
          <w:sz w:val="32"/>
          <w:szCs w:val="32"/>
          <w:cs/>
        </w:rPr>
        <w:t>ทฤษฎีและวรรณกรรมที่เกี่ยวข้อง</w:t>
      </w:r>
      <w:r w:rsidRPr="00FA63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6</w:t>
      </w:r>
    </w:p>
    <w:p w14:paraId="278AEABB" w14:textId="77777777" w:rsidR="00ED0753" w:rsidRPr="00FA63C7" w:rsidRDefault="00ED0753" w:rsidP="00ED0753">
      <w:pPr>
        <w:pStyle w:val="23"/>
        <w:tabs>
          <w:tab w:val="left" w:pos="90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A63C7">
        <w:rPr>
          <w:rFonts w:ascii="TH SarabunPSK" w:hAnsi="TH SarabunPSK" w:cs="TH SarabunPSK"/>
          <w:sz w:val="32"/>
          <w:szCs w:val="32"/>
        </w:rPr>
        <w:tab/>
      </w:r>
      <w:r w:rsidRPr="00FA63C7">
        <w:rPr>
          <w:rFonts w:ascii="TH SarabunPSK" w:hAnsi="TH SarabunPSK" w:cs="TH SarabunPSK"/>
          <w:sz w:val="32"/>
          <w:szCs w:val="32"/>
          <w:cs/>
        </w:rPr>
        <w:t xml:space="preserve">2.1  </w:t>
      </w:r>
      <w:r w:rsidRPr="00FA63C7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ความหมายของคลินิกเวชกรรม</w:t>
      </w:r>
      <w:r w:rsidRPr="00FA63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6</w:t>
      </w:r>
    </w:p>
    <w:p w14:paraId="175BCAFF" w14:textId="77777777" w:rsidR="00ED0753" w:rsidRPr="00FA63C7" w:rsidRDefault="00ED0753" w:rsidP="00ED0753">
      <w:pPr>
        <w:pStyle w:val="23"/>
        <w:tabs>
          <w:tab w:val="left" w:pos="90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A63C7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FA63C7">
        <w:rPr>
          <w:rFonts w:ascii="TH SarabunPSK" w:hAnsi="TH SarabunPSK" w:cs="TH SarabunPSK"/>
          <w:sz w:val="32"/>
          <w:szCs w:val="32"/>
        </w:rPr>
        <w:t>.2</w:t>
      </w:r>
      <w:r w:rsidRPr="00FA63C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A63C7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ทฤษฎีการจองบัตรคิวและการจัดบัตรคิว</w:t>
      </w:r>
      <w:r w:rsidRPr="00FA63C7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6</w:t>
      </w:r>
    </w:p>
    <w:p w14:paraId="378761EB" w14:textId="77777777" w:rsidR="00ED0753" w:rsidRPr="00FA63C7" w:rsidRDefault="00ED0753" w:rsidP="00ED0753">
      <w:pPr>
        <w:pStyle w:val="23"/>
        <w:tabs>
          <w:tab w:val="left" w:pos="900"/>
          <w:tab w:val="right" w:pos="8100"/>
        </w:tabs>
        <w:spacing w:after="0" w:line="240" w:lineRule="auto"/>
        <w:rPr>
          <w:rFonts w:ascii="TH SarabunPSK" w:eastAsia="Angsana New" w:hAnsi="TH SarabunPSK" w:cs="TH SarabunPSK"/>
          <w:sz w:val="32"/>
          <w:szCs w:val="32"/>
          <w:lang w:bidi="th-TH"/>
        </w:rPr>
      </w:pPr>
      <w:r w:rsidRPr="00FA63C7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FA63C7">
        <w:rPr>
          <w:rFonts w:ascii="TH SarabunPSK" w:hAnsi="TH SarabunPSK" w:cs="TH SarabunPSK"/>
          <w:sz w:val="32"/>
          <w:szCs w:val="32"/>
        </w:rPr>
        <w:t>.3</w:t>
      </w:r>
      <w:r w:rsidRPr="00FA63C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A63C7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การวิเคราะห์และออกแบบระบบ</w:t>
      </w:r>
      <w:r w:rsidRPr="00FA63C7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7</w:t>
      </w:r>
    </w:p>
    <w:p w14:paraId="5FC44092" w14:textId="77777777" w:rsidR="00ED0753" w:rsidRPr="00FA63C7" w:rsidRDefault="00ED0753" w:rsidP="00ED0753">
      <w:pPr>
        <w:pStyle w:val="23"/>
        <w:tabs>
          <w:tab w:val="left" w:pos="900"/>
          <w:tab w:val="right" w:pos="8100"/>
        </w:tabs>
        <w:spacing w:after="0" w:line="240" w:lineRule="auto"/>
        <w:rPr>
          <w:rFonts w:ascii="TH SarabunPSK" w:eastAsia="Angsana New" w:hAnsi="TH SarabunPSK" w:cs="TH SarabunPSK"/>
          <w:sz w:val="32"/>
          <w:szCs w:val="32"/>
          <w:lang w:bidi="th-TH"/>
        </w:rPr>
      </w:pPr>
      <w:r w:rsidRPr="00FA63C7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A63C7">
        <w:rPr>
          <w:rFonts w:ascii="TH SarabunPSK" w:hAnsi="TH SarabunPSK" w:cs="TH SarabunPSK"/>
          <w:sz w:val="32"/>
          <w:szCs w:val="32"/>
          <w:cs/>
        </w:rPr>
        <w:t>2</w:t>
      </w:r>
      <w:r w:rsidRPr="00FA63C7">
        <w:rPr>
          <w:rFonts w:ascii="TH SarabunPSK" w:hAnsi="TH SarabunPSK" w:cs="TH SarabunPSK"/>
          <w:sz w:val="32"/>
          <w:szCs w:val="32"/>
        </w:rPr>
        <w:t>.4</w:t>
      </w:r>
      <w:r w:rsidRPr="00FA63C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A63C7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ระบบฐานข้อมูล</w:t>
      </w:r>
      <w:r w:rsidRPr="00FA63C7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A63C7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2</w:t>
      </w:r>
    </w:p>
    <w:p w14:paraId="06EE16D5" w14:textId="77777777" w:rsidR="00ED0753" w:rsidRPr="00FA63C7" w:rsidRDefault="00ED0753" w:rsidP="00ED0753">
      <w:pPr>
        <w:pStyle w:val="23"/>
        <w:tabs>
          <w:tab w:val="left" w:pos="90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A63C7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A63C7">
        <w:rPr>
          <w:rFonts w:ascii="TH SarabunPSK" w:hAnsi="TH SarabunPSK" w:cs="TH SarabunPSK"/>
          <w:sz w:val="32"/>
          <w:szCs w:val="32"/>
          <w:cs/>
        </w:rPr>
        <w:t>2</w:t>
      </w:r>
      <w:r w:rsidRPr="00FA63C7">
        <w:rPr>
          <w:rFonts w:ascii="TH SarabunPSK" w:hAnsi="TH SarabunPSK" w:cs="TH SarabunPSK"/>
          <w:sz w:val="32"/>
          <w:szCs w:val="32"/>
        </w:rPr>
        <w:t>.5</w:t>
      </w:r>
      <w:r w:rsidRPr="00FA63C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A63C7">
        <w:rPr>
          <w:rFonts w:ascii="TH SarabunPSK" w:eastAsia="Angsana New" w:hAnsi="TH SarabunPSK" w:cs="TH SarabunPSK"/>
          <w:sz w:val="32"/>
          <w:szCs w:val="32"/>
          <w:cs/>
          <w:lang w:bidi="th-TH"/>
        </w:rPr>
        <w:t>เครื่องมือที่ใช้ในการพัฒนา</w:t>
      </w:r>
      <w:r w:rsidRPr="00FA63C7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A63C7">
        <w:rPr>
          <w:rFonts w:ascii="TH SarabunPSK" w:eastAsia="Angsana New" w:hAnsi="TH SarabunPSK" w:cs="TH SarabunPSK"/>
          <w:sz w:val="32"/>
          <w:szCs w:val="32"/>
        </w:rPr>
        <w:t>2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6</w:t>
      </w:r>
    </w:p>
    <w:p w14:paraId="76EE8B2B" w14:textId="77777777" w:rsidR="00ED0753" w:rsidRPr="00227A4E" w:rsidRDefault="00ED0753" w:rsidP="00ED0753">
      <w:pPr>
        <w:pStyle w:val="23"/>
        <w:tabs>
          <w:tab w:val="left" w:pos="900"/>
          <w:tab w:val="right" w:pos="8100"/>
        </w:tabs>
        <w:spacing w:after="0" w:line="240" w:lineRule="auto"/>
        <w:rPr>
          <w:rFonts w:ascii="TH SarabunPSK" w:eastAsia="Angsana New" w:hAnsi="TH SarabunPSK" w:cs="TH SarabunPSK"/>
          <w:sz w:val="32"/>
          <w:szCs w:val="32"/>
          <w:lang w:bidi="th-TH"/>
        </w:rPr>
      </w:pPr>
      <w:r w:rsidRPr="00FA63C7">
        <w:rPr>
          <w:rFonts w:ascii="TH SarabunPSK" w:hAnsi="TH SarabunPSK" w:cs="TH SarabunPSK"/>
          <w:sz w:val="32"/>
          <w:szCs w:val="32"/>
          <w:cs/>
        </w:rPr>
        <w:tab/>
        <w:t xml:space="preserve">2.6  </w:t>
      </w:r>
      <w:r w:rsidRPr="00FA63C7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ภาษาที่ใช้ในการพัฒนาระบบ</w:t>
      </w:r>
      <w:r w:rsidRPr="00FA63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29</w:t>
      </w:r>
    </w:p>
    <w:p w14:paraId="385DEDC1" w14:textId="77777777" w:rsidR="00ED0753" w:rsidRDefault="00ED0753" w:rsidP="00ED0753">
      <w:pPr>
        <w:pStyle w:val="23"/>
        <w:tabs>
          <w:tab w:val="left" w:pos="90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D5E6F">
        <w:rPr>
          <w:rFonts w:ascii="TH SarabunPSK" w:hAnsi="TH SarabunPSK" w:cs="TH SarabunPSK"/>
          <w:sz w:val="32"/>
          <w:szCs w:val="32"/>
          <w:cs/>
          <w:lang w:bidi="th-TH"/>
        </w:rPr>
        <w:t>2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8D5E6F">
        <w:rPr>
          <w:rFonts w:ascii="TH SarabunPSK" w:hAnsi="TH SarabunPSK" w:cs="TH SarabunPSK"/>
          <w:sz w:val="32"/>
          <w:szCs w:val="32"/>
          <w:cs/>
          <w:lang w:bidi="th-TH"/>
        </w:rPr>
        <w:t xml:space="preserve">  ระบบงานเดิม</w:t>
      </w:r>
      <w:r w:rsidRPr="008D5E6F">
        <w:rPr>
          <w:rFonts w:ascii="TH SarabunPSK" w:hAnsi="TH SarabunPSK" w:cs="TH SarabunPSK"/>
          <w:sz w:val="32"/>
          <w:szCs w:val="32"/>
          <w:cs/>
          <w:lang w:bidi="th-TH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0</w:t>
      </w:r>
    </w:p>
    <w:p w14:paraId="0676C5C8" w14:textId="77777777" w:rsidR="00ED0753" w:rsidRDefault="00ED0753" w:rsidP="00ED0753">
      <w:pPr>
        <w:pStyle w:val="23"/>
        <w:tabs>
          <w:tab w:val="left" w:pos="90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  <w:sectPr w:rsidR="00ED0753" w:rsidSect="00227A4E">
          <w:headerReference w:type="default" r:id="rId14"/>
          <w:footerReference w:type="default" r:id="rId15"/>
          <w:pgSz w:w="12240" w:h="15840" w:code="1"/>
          <w:pgMar w:top="1440" w:right="1440" w:bottom="1440" w:left="2160" w:header="709" w:footer="709" w:gutter="0"/>
          <w:pgNumType w:start="1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</w:t>
      </w:r>
      <w:r w:rsidRPr="00FA63C7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  <w:r w:rsidRPr="00FA63C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A63C7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วรรณกรรมที่เกี่ยวข้อง</w:t>
      </w:r>
      <w:r w:rsidRPr="00FA63C7">
        <w:rPr>
          <w:rFonts w:ascii="TH SarabunPSK" w:hAnsi="TH SarabunPSK" w:cs="TH SarabunPSK"/>
          <w:sz w:val="32"/>
          <w:szCs w:val="32"/>
        </w:rPr>
        <w:tab/>
      </w:r>
      <w:r w:rsidRPr="00FA63C7">
        <w:rPr>
          <w:rFonts w:ascii="TH SarabunPSK" w:eastAsia="Angsana New" w:hAnsi="TH SarabunPSK" w:cs="TH SarabunPSK"/>
          <w:sz w:val="32"/>
          <w:szCs w:val="32"/>
        </w:rPr>
        <w:t>3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1</w:t>
      </w:r>
    </w:p>
    <w:p w14:paraId="3FD4E543" w14:textId="77777777" w:rsidR="00ED0753" w:rsidRPr="00E31652" w:rsidRDefault="00ED0753" w:rsidP="00ED0753">
      <w:pPr>
        <w:pStyle w:val="23"/>
        <w:tabs>
          <w:tab w:val="left" w:pos="900"/>
          <w:tab w:val="right" w:pos="81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Pr="00E31652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  <w:r w:rsidRPr="00E31652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(ต่อ)</w:t>
      </w:r>
    </w:p>
    <w:p w14:paraId="656C1554" w14:textId="77777777" w:rsidR="00ED0753" w:rsidRPr="002F2B4D" w:rsidRDefault="00ED0753" w:rsidP="00ED0753">
      <w:pPr>
        <w:pStyle w:val="23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E7B171F" w14:textId="77777777" w:rsidR="00ED0753" w:rsidRPr="00FA63C7" w:rsidRDefault="00ED0753" w:rsidP="00ED0753">
      <w:pPr>
        <w:pStyle w:val="23"/>
        <w:tabs>
          <w:tab w:val="center" w:pos="8010"/>
        </w:tabs>
        <w:spacing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A63C7">
        <w:rPr>
          <w:rFonts w:ascii="TH SarabunPSK" w:hAnsi="TH SarabunPSK" w:cs="TH SarabunPSK"/>
          <w:sz w:val="32"/>
          <w:szCs w:val="32"/>
        </w:rPr>
        <w:tab/>
      </w:r>
      <w:r w:rsidRPr="00FA63C7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5332F7C6" w14:textId="77777777" w:rsidR="00ED0753" w:rsidRPr="00227A4E" w:rsidRDefault="00ED0753" w:rsidP="00ED0753">
      <w:pPr>
        <w:pStyle w:val="23"/>
        <w:tabs>
          <w:tab w:val="center" w:pos="801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A63C7">
        <w:rPr>
          <w:rFonts w:ascii="TH SarabunPSK" w:hAnsi="TH SarabunPSK" w:cs="TH SarabunPSK"/>
          <w:sz w:val="32"/>
          <w:szCs w:val="32"/>
          <w:cs/>
        </w:rPr>
        <w:t>บทที่ 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A63C7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การวิเคราะห์และออกแบบระบบ</w:t>
      </w:r>
      <w:r w:rsidRPr="00FA63C7">
        <w:rPr>
          <w:rFonts w:ascii="TH SarabunPSK" w:hAnsi="TH SarabunPSK" w:cs="TH SarabunPSK"/>
          <w:sz w:val="32"/>
          <w:szCs w:val="32"/>
        </w:rPr>
        <w:tab/>
      </w:r>
      <w:r w:rsidRPr="00FA63C7">
        <w:rPr>
          <w:rFonts w:ascii="TH SarabunPSK" w:eastAsia="Angsana New" w:hAnsi="TH SarabunPSK" w:cs="TH SarabunPSK"/>
          <w:sz w:val="32"/>
          <w:szCs w:val="32"/>
          <w:cs/>
        </w:rPr>
        <w:t>3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4</w:t>
      </w:r>
    </w:p>
    <w:p w14:paraId="655835FA" w14:textId="77777777" w:rsidR="00ED0753" w:rsidRPr="00FA63C7" w:rsidRDefault="00ED0753" w:rsidP="00ED0753">
      <w:pPr>
        <w:pStyle w:val="23"/>
        <w:tabs>
          <w:tab w:val="left" w:pos="90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A63C7">
        <w:rPr>
          <w:rFonts w:ascii="TH SarabunPSK" w:hAnsi="TH SarabunPSK" w:cs="TH SarabunPSK"/>
          <w:sz w:val="32"/>
          <w:szCs w:val="32"/>
          <w:cs/>
        </w:rPr>
        <w:t xml:space="preserve">3.1  </w:t>
      </w:r>
      <w:r w:rsidRPr="00FA63C7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การออกแบบระบบ</w:t>
      </w:r>
      <w:r w:rsidRPr="00FA63C7">
        <w:rPr>
          <w:rFonts w:ascii="TH SarabunPSK" w:hAnsi="TH SarabunPSK" w:cs="TH SarabunPSK"/>
          <w:sz w:val="32"/>
          <w:szCs w:val="32"/>
        </w:rPr>
        <w:tab/>
      </w:r>
      <w:r w:rsidRPr="00FA63C7">
        <w:rPr>
          <w:rFonts w:ascii="TH SarabunPSK" w:eastAsia="Angsana New" w:hAnsi="TH SarabunPSK" w:cs="TH SarabunPSK"/>
          <w:sz w:val="32"/>
          <w:szCs w:val="32"/>
        </w:rPr>
        <w:t>3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4</w:t>
      </w:r>
    </w:p>
    <w:p w14:paraId="041BA9DD" w14:textId="77777777" w:rsidR="00ED0753" w:rsidRPr="00FA63C7" w:rsidRDefault="00ED0753" w:rsidP="00ED0753">
      <w:pPr>
        <w:pStyle w:val="23"/>
        <w:tabs>
          <w:tab w:val="left" w:pos="90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A63C7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FA63C7">
        <w:rPr>
          <w:rFonts w:ascii="TH SarabunPSK" w:hAnsi="TH SarabunPSK" w:cs="TH SarabunPSK"/>
          <w:sz w:val="32"/>
          <w:szCs w:val="32"/>
        </w:rPr>
        <w:t>.2</w:t>
      </w:r>
      <w:r w:rsidRPr="00FA63C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A63C7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การวิเคราะห์ระบบ</w:t>
      </w:r>
      <w:r w:rsidRPr="00FA63C7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38</w:t>
      </w:r>
    </w:p>
    <w:p w14:paraId="3450484C" w14:textId="77777777" w:rsidR="00ED0753" w:rsidRPr="00FA63C7" w:rsidRDefault="00ED0753" w:rsidP="00ED0753">
      <w:pPr>
        <w:pStyle w:val="23"/>
        <w:tabs>
          <w:tab w:val="left" w:pos="900"/>
          <w:tab w:val="right" w:pos="8100"/>
        </w:tabs>
        <w:spacing w:after="0" w:line="240" w:lineRule="auto"/>
        <w:rPr>
          <w:rFonts w:ascii="TH SarabunPSK" w:eastAsia="Angsana New" w:hAnsi="TH SarabunPSK" w:cs="TH SarabunPSK"/>
          <w:sz w:val="32"/>
          <w:szCs w:val="32"/>
          <w:lang w:bidi="th-TH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A63C7">
        <w:rPr>
          <w:rFonts w:ascii="TH SarabunPSK" w:hAnsi="TH SarabunPSK" w:cs="TH SarabunPSK"/>
          <w:sz w:val="32"/>
          <w:szCs w:val="32"/>
          <w:cs/>
        </w:rPr>
        <w:t xml:space="preserve">3.3  </w:t>
      </w:r>
      <w:r w:rsidRPr="00FA63C7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การออก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แ</w:t>
      </w:r>
      <w:r w:rsidRPr="00FA63C7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บบฐานข้อมูล</w:t>
      </w:r>
      <w:r w:rsidRPr="00FA63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37</w:t>
      </w:r>
    </w:p>
    <w:p w14:paraId="06F24A41" w14:textId="77777777" w:rsidR="00ED0753" w:rsidRDefault="00ED0753" w:rsidP="00ED0753">
      <w:pPr>
        <w:pStyle w:val="23"/>
        <w:tabs>
          <w:tab w:val="left" w:pos="90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A63C7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FA63C7">
        <w:rPr>
          <w:rFonts w:ascii="TH SarabunPSK" w:hAnsi="TH SarabunPSK" w:cs="TH SarabunPSK"/>
          <w:sz w:val="32"/>
          <w:szCs w:val="32"/>
        </w:rPr>
        <w:t>.4</w:t>
      </w:r>
      <w:r w:rsidRPr="00FA63C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A63C7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พจนานุกรมข้อมูล (</w:t>
      </w:r>
      <w:r w:rsidRPr="00FA63C7">
        <w:rPr>
          <w:rFonts w:ascii="TH SarabunPSK" w:eastAsia="Angsana New" w:hAnsi="TH SarabunPSK" w:cs="TH SarabunPSK"/>
          <w:sz w:val="32"/>
          <w:szCs w:val="32"/>
        </w:rPr>
        <w:t xml:space="preserve">Data </w:t>
      </w:r>
      <w:proofErr w:type="spellStart"/>
      <w:r w:rsidRPr="00FA63C7">
        <w:rPr>
          <w:rFonts w:ascii="TH SarabunPSK" w:eastAsia="Angsana New" w:hAnsi="TH SarabunPSK" w:cs="TH SarabunPSK"/>
          <w:sz w:val="32"/>
          <w:szCs w:val="32"/>
        </w:rPr>
        <w:t>Dictonary</w:t>
      </w:r>
      <w:proofErr w:type="spellEnd"/>
      <w:r w:rsidRPr="00FA63C7">
        <w:rPr>
          <w:rFonts w:ascii="TH SarabunPSK" w:eastAsia="Angsana New" w:hAnsi="TH SarabunPSK" w:cs="TH SarabunPSK"/>
          <w:sz w:val="32"/>
          <w:szCs w:val="32"/>
        </w:rPr>
        <w:t>)</w:t>
      </w:r>
      <w:r w:rsidRPr="00FA63C7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76</w:t>
      </w:r>
    </w:p>
    <w:p w14:paraId="18174D66" w14:textId="77777777" w:rsidR="00ED0753" w:rsidRPr="00FA63C7" w:rsidRDefault="00ED0753" w:rsidP="00ED0753">
      <w:pPr>
        <w:pStyle w:val="23"/>
        <w:tabs>
          <w:tab w:val="left" w:pos="90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A63C7">
        <w:rPr>
          <w:rFonts w:ascii="TH SarabunPSK" w:hAnsi="TH SarabunPSK" w:cs="TH SarabunPSK"/>
          <w:sz w:val="32"/>
          <w:szCs w:val="32"/>
          <w:cs/>
          <w:lang w:bidi="th-TH"/>
        </w:rPr>
        <w:t>3.5  ภาพรวมการออกแบบการใช้งาน</w:t>
      </w:r>
      <w:r w:rsidRPr="00FA63C7">
        <w:rPr>
          <w:rFonts w:ascii="TH SarabunPSK" w:hAnsi="TH SarabunPSK" w:cs="TH SarabunPSK"/>
          <w:sz w:val="32"/>
          <w:szCs w:val="32"/>
          <w:cs/>
          <w:lang w:bidi="th-TH"/>
        </w:rPr>
        <w:tab/>
        <w:t>8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</w:p>
    <w:p w14:paraId="5100F4DB" w14:textId="77777777" w:rsidR="00ED0753" w:rsidRPr="00FA63C7" w:rsidRDefault="00ED0753" w:rsidP="00ED0753">
      <w:pPr>
        <w:pStyle w:val="23"/>
        <w:tabs>
          <w:tab w:val="left" w:pos="90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63C7">
        <w:rPr>
          <w:rFonts w:ascii="TH SarabunPSK" w:hAnsi="TH SarabunPSK" w:cs="TH SarabunPSK"/>
          <w:sz w:val="32"/>
          <w:szCs w:val="32"/>
          <w:cs/>
          <w:lang w:bidi="th-TH"/>
        </w:rPr>
        <w:t>บทที่ 4</w:t>
      </w:r>
      <w:r w:rsidRPr="00FA63C7">
        <w:rPr>
          <w:rFonts w:ascii="TH SarabunPSK" w:hAnsi="TH SarabunPSK" w:cs="TH SarabunPSK"/>
          <w:sz w:val="32"/>
          <w:szCs w:val="32"/>
          <w:cs/>
          <w:lang w:bidi="th-TH"/>
        </w:rPr>
        <w:tab/>
        <w:t>ผลการดำเนินงานและการวิเคราะห์</w:t>
      </w:r>
      <w:r w:rsidRPr="00FA63C7">
        <w:rPr>
          <w:rFonts w:ascii="TH SarabunPSK" w:hAnsi="TH SarabunPSK" w:cs="TH SarabunPSK"/>
          <w:sz w:val="32"/>
          <w:szCs w:val="32"/>
          <w:cs/>
          <w:lang w:bidi="th-TH"/>
        </w:rPr>
        <w:tab/>
        <w:t>9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</w:p>
    <w:p w14:paraId="2CBE553E" w14:textId="77777777" w:rsidR="00ED0753" w:rsidRPr="00FA63C7" w:rsidRDefault="00ED0753" w:rsidP="00ED0753">
      <w:pPr>
        <w:pStyle w:val="23"/>
        <w:tabs>
          <w:tab w:val="left" w:pos="90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63C7">
        <w:rPr>
          <w:rFonts w:ascii="TH SarabunPSK" w:hAnsi="TH SarabunPSK" w:cs="TH SarabunPSK"/>
          <w:sz w:val="32"/>
          <w:szCs w:val="32"/>
          <w:cs/>
          <w:lang w:bidi="th-TH"/>
        </w:rPr>
        <w:tab/>
        <w:t>4.1  ผลการดำเนินงาน</w:t>
      </w:r>
      <w:r w:rsidRPr="00FA63C7">
        <w:rPr>
          <w:rFonts w:ascii="TH SarabunPSK" w:hAnsi="TH SarabunPSK" w:cs="TH SarabunPSK"/>
          <w:sz w:val="32"/>
          <w:szCs w:val="32"/>
          <w:cs/>
          <w:lang w:bidi="th-TH"/>
        </w:rPr>
        <w:tab/>
        <w:t>9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</w:p>
    <w:p w14:paraId="1CD903A4" w14:textId="77777777" w:rsidR="00ED0753" w:rsidRPr="00FA63C7" w:rsidRDefault="00ED0753" w:rsidP="00ED0753">
      <w:pPr>
        <w:pStyle w:val="23"/>
        <w:tabs>
          <w:tab w:val="left" w:pos="90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63C7">
        <w:rPr>
          <w:rFonts w:ascii="TH SarabunPSK" w:hAnsi="TH SarabunPSK" w:cs="TH SarabunPSK"/>
          <w:sz w:val="32"/>
          <w:szCs w:val="32"/>
          <w:cs/>
          <w:lang w:bidi="th-TH"/>
        </w:rPr>
        <w:tab/>
        <w:t>4.2  ระบบงานพนักงานหน้าร้าน</w:t>
      </w:r>
      <w:r w:rsidRPr="00FA63C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95</w:t>
      </w:r>
    </w:p>
    <w:p w14:paraId="4C6D756E" w14:textId="77777777" w:rsidR="00ED0753" w:rsidRPr="00FA63C7" w:rsidRDefault="00ED0753" w:rsidP="00ED0753">
      <w:pPr>
        <w:pStyle w:val="23"/>
        <w:tabs>
          <w:tab w:val="left" w:pos="90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63C7">
        <w:rPr>
          <w:rFonts w:ascii="TH SarabunPSK" w:hAnsi="TH SarabunPSK" w:cs="TH SarabunPSK"/>
          <w:sz w:val="32"/>
          <w:szCs w:val="32"/>
          <w:cs/>
          <w:lang w:bidi="th-TH"/>
        </w:rPr>
        <w:tab/>
        <w:t>4.3  ระบบงานแพทย์</w:t>
      </w:r>
      <w:r w:rsidRPr="00FA63C7">
        <w:rPr>
          <w:rFonts w:ascii="TH SarabunPSK" w:hAnsi="TH SarabunPSK" w:cs="TH SarabunPSK"/>
          <w:sz w:val="32"/>
          <w:szCs w:val="32"/>
          <w:cs/>
          <w:lang w:bidi="th-TH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06</w:t>
      </w:r>
    </w:p>
    <w:p w14:paraId="1E3EE869" w14:textId="77777777" w:rsidR="00ED0753" w:rsidRPr="006E4112" w:rsidRDefault="00ED0753" w:rsidP="00ED0753">
      <w:pPr>
        <w:pStyle w:val="23"/>
        <w:tabs>
          <w:tab w:val="left" w:pos="90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FA63C7">
        <w:rPr>
          <w:rFonts w:ascii="TH SarabunPSK" w:hAnsi="TH SarabunPSK" w:cs="TH SarabunPSK"/>
          <w:sz w:val="32"/>
          <w:szCs w:val="32"/>
          <w:cs/>
          <w:lang w:bidi="th-TH"/>
        </w:rPr>
        <w:tab/>
        <w:t>4.4  ระบบงานผู้ดูและระบบ</w:t>
      </w:r>
      <w:r w:rsidRPr="00FA63C7">
        <w:rPr>
          <w:rFonts w:ascii="TH SarabunPSK" w:hAnsi="TH SarabunPSK" w:cs="TH SarabunPSK"/>
          <w:sz w:val="32"/>
          <w:szCs w:val="32"/>
          <w:cs/>
          <w:lang w:bidi="th-TH"/>
        </w:rPr>
        <w:tab/>
        <w:t>1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</w:p>
    <w:p w14:paraId="6E66C9C0" w14:textId="77777777" w:rsidR="00ED0753" w:rsidRPr="00FA63C7" w:rsidRDefault="00ED0753" w:rsidP="00ED0753">
      <w:pPr>
        <w:pStyle w:val="23"/>
        <w:tabs>
          <w:tab w:val="left" w:pos="90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A63C7">
        <w:rPr>
          <w:rFonts w:ascii="TH SarabunPSK" w:hAnsi="TH SarabunPSK" w:cs="TH SarabunPSK"/>
          <w:sz w:val="32"/>
          <w:szCs w:val="32"/>
          <w:cs/>
          <w:lang w:bidi="th-TH"/>
        </w:rPr>
        <w:t>บทที่ 5</w:t>
      </w:r>
      <w:r w:rsidRPr="00FA63C7">
        <w:rPr>
          <w:rFonts w:ascii="TH SarabunPSK" w:hAnsi="TH SarabunPSK" w:cs="TH SarabunPSK"/>
          <w:sz w:val="32"/>
          <w:szCs w:val="32"/>
          <w:cs/>
          <w:lang w:bidi="th-TH"/>
        </w:rPr>
        <w:tab/>
        <w:t>สรุปและข้อเสนอแนะ</w:t>
      </w:r>
      <w:r w:rsidRPr="00FA63C7">
        <w:rPr>
          <w:rFonts w:ascii="TH SarabunPSK" w:hAnsi="TH SarabunPSK" w:cs="TH SarabunPSK"/>
          <w:sz w:val="32"/>
          <w:szCs w:val="32"/>
          <w:cs/>
          <w:lang w:bidi="th-TH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9</w:t>
      </w:r>
    </w:p>
    <w:p w14:paraId="7856C122" w14:textId="77777777" w:rsidR="00ED0753" w:rsidRPr="00FA63C7" w:rsidRDefault="00ED0753" w:rsidP="00ED0753">
      <w:pPr>
        <w:pStyle w:val="23"/>
        <w:tabs>
          <w:tab w:val="left" w:pos="90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63C7">
        <w:rPr>
          <w:rFonts w:ascii="TH SarabunPSK" w:hAnsi="TH SarabunPSK" w:cs="TH SarabunPSK"/>
          <w:sz w:val="32"/>
          <w:szCs w:val="32"/>
          <w:cs/>
          <w:lang w:bidi="th-TH"/>
        </w:rPr>
        <w:tab/>
        <w:t>5.1  สรุปผลการดำเนินงาน</w:t>
      </w:r>
      <w:r w:rsidRPr="00FA63C7">
        <w:rPr>
          <w:rFonts w:ascii="TH SarabunPSK" w:hAnsi="TH SarabunPSK" w:cs="TH SarabunPSK"/>
          <w:sz w:val="32"/>
          <w:szCs w:val="32"/>
          <w:cs/>
          <w:lang w:bidi="th-TH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9</w:t>
      </w:r>
    </w:p>
    <w:p w14:paraId="333C3541" w14:textId="77777777" w:rsidR="00ED0753" w:rsidRPr="00FA63C7" w:rsidRDefault="00ED0753" w:rsidP="00ED0753">
      <w:pPr>
        <w:pStyle w:val="23"/>
        <w:tabs>
          <w:tab w:val="left" w:pos="90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63C7">
        <w:rPr>
          <w:rFonts w:ascii="TH SarabunPSK" w:hAnsi="TH SarabunPSK" w:cs="TH SarabunPSK"/>
          <w:sz w:val="32"/>
          <w:szCs w:val="32"/>
          <w:cs/>
          <w:lang w:bidi="th-TH"/>
        </w:rPr>
        <w:tab/>
        <w:t>5.2  ข้อเสนอแนะ</w:t>
      </w:r>
      <w:r w:rsidRPr="00FA63C7">
        <w:rPr>
          <w:rFonts w:ascii="TH SarabunPSK" w:hAnsi="TH SarabunPSK" w:cs="TH SarabunPSK"/>
          <w:sz w:val="32"/>
          <w:szCs w:val="32"/>
          <w:cs/>
          <w:lang w:bidi="th-TH"/>
        </w:rPr>
        <w:tab/>
        <w:t>1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</w:p>
    <w:p w14:paraId="27D3DADA" w14:textId="77777777" w:rsidR="00ED0753" w:rsidRPr="00FA63C7" w:rsidRDefault="00ED0753" w:rsidP="00ED0753">
      <w:pPr>
        <w:pStyle w:val="23"/>
        <w:tabs>
          <w:tab w:val="left" w:pos="90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A63C7">
        <w:rPr>
          <w:rFonts w:ascii="TH SarabunPSK" w:hAnsi="TH SarabunPSK" w:cs="TH SarabunPSK"/>
          <w:sz w:val="32"/>
          <w:szCs w:val="32"/>
          <w:cs/>
          <w:lang w:bidi="th-TH"/>
        </w:rPr>
        <w:tab/>
        <w:t>5.3  ปัญหาและอุปสรรค</w:t>
      </w:r>
      <w:r w:rsidRPr="00FA63C7">
        <w:rPr>
          <w:rFonts w:ascii="TH SarabunPSK" w:hAnsi="TH SarabunPSK" w:cs="TH SarabunPSK"/>
          <w:sz w:val="32"/>
          <w:szCs w:val="32"/>
          <w:cs/>
          <w:lang w:bidi="th-TH"/>
        </w:rPr>
        <w:tab/>
        <w:t>1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</w:p>
    <w:p w14:paraId="057FA7AE" w14:textId="77777777" w:rsidR="00ED0753" w:rsidRPr="00FA63C7" w:rsidRDefault="00ED0753" w:rsidP="00ED0753">
      <w:pPr>
        <w:pStyle w:val="23"/>
        <w:tabs>
          <w:tab w:val="left" w:pos="90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63C7">
        <w:rPr>
          <w:rFonts w:ascii="TH SarabunPSK" w:hAnsi="TH SarabunPSK" w:cs="TH SarabunPSK"/>
          <w:sz w:val="32"/>
          <w:szCs w:val="32"/>
          <w:cs/>
          <w:lang w:bidi="th-TH"/>
        </w:rPr>
        <w:tab/>
        <w:t>5.4  แนวทางพัฒนาต่อ</w:t>
      </w:r>
      <w:r w:rsidRPr="00FA63C7">
        <w:rPr>
          <w:rFonts w:ascii="TH SarabunPSK" w:hAnsi="TH SarabunPSK" w:cs="TH SarabunPSK"/>
          <w:sz w:val="32"/>
          <w:szCs w:val="32"/>
          <w:cs/>
          <w:lang w:bidi="th-TH"/>
        </w:rPr>
        <w:tab/>
        <w:t>1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</w:p>
    <w:p w14:paraId="0D506075" w14:textId="77777777" w:rsidR="00ED0753" w:rsidRPr="00FA63C7" w:rsidRDefault="00ED0753" w:rsidP="00ED0753">
      <w:pPr>
        <w:pStyle w:val="23"/>
        <w:tabs>
          <w:tab w:val="left" w:pos="90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A63C7">
        <w:rPr>
          <w:rFonts w:ascii="TH SarabunPSK" w:hAnsi="TH SarabunPSK" w:cs="TH SarabunPSK"/>
          <w:sz w:val="32"/>
          <w:szCs w:val="32"/>
          <w:cs/>
          <w:lang w:bidi="th-TH"/>
        </w:rPr>
        <w:t>เอกสารอ้างอิง</w:t>
      </w:r>
      <w:r w:rsidRPr="00FA63C7">
        <w:rPr>
          <w:rFonts w:ascii="TH SarabunPSK" w:hAnsi="TH SarabunPSK" w:cs="TH SarabunPSK"/>
          <w:sz w:val="32"/>
          <w:szCs w:val="32"/>
          <w:cs/>
          <w:lang w:bidi="th-TH"/>
        </w:rPr>
        <w:tab/>
        <w:t>1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</w:p>
    <w:p w14:paraId="5F911C5A" w14:textId="77777777" w:rsidR="00ED0753" w:rsidRPr="00FA63C7" w:rsidRDefault="00ED0753" w:rsidP="00ED0753">
      <w:pPr>
        <w:pStyle w:val="23"/>
        <w:tabs>
          <w:tab w:val="left" w:pos="90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A63C7">
        <w:rPr>
          <w:rFonts w:ascii="TH SarabunPSK" w:hAnsi="TH SarabunPSK" w:cs="TH SarabunPSK"/>
          <w:sz w:val="32"/>
          <w:szCs w:val="32"/>
          <w:cs/>
          <w:lang w:bidi="th-TH"/>
        </w:rPr>
        <w:t>ภาคผนวก</w:t>
      </w:r>
      <w:r w:rsidRPr="00FA63C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A63C7">
        <w:rPr>
          <w:rFonts w:ascii="TH SarabunPSK" w:hAnsi="TH SarabunPSK" w:cs="TH SarabunPSK"/>
          <w:sz w:val="32"/>
          <w:szCs w:val="32"/>
          <w:cs/>
          <w:lang w:bidi="th-TH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5</w:t>
      </w:r>
    </w:p>
    <w:p w14:paraId="5CF99D35" w14:textId="77777777" w:rsidR="00ED0753" w:rsidRDefault="00ED0753" w:rsidP="00ED0753">
      <w:pPr>
        <w:pStyle w:val="23"/>
        <w:tabs>
          <w:tab w:val="left" w:pos="90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  <w:sectPr w:rsidR="00ED0753" w:rsidSect="00ED0753">
          <w:headerReference w:type="default" r:id="rId16"/>
          <w:pgSz w:w="12240" w:h="15840" w:code="1"/>
          <w:pgMar w:top="1440" w:right="1440" w:bottom="1440" w:left="2160" w:header="709" w:footer="709" w:gutter="0"/>
          <w:pgNumType w:fmt="thaiLetters" w:start="5"/>
          <w:cols w:space="708"/>
          <w:docGrid w:linePitch="360"/>
        </w:sectPr>
      </w:pPr>
      <w:r w:rsidRPr="00FA63C7">
        <w:rPr>
          <w:rFonts w:ascii="TH SarabunPSK" w:hAnsi="TH SarabunPSK" w:cs="TH SarabunPSK"/>
          <w:sz w:val="32"/>
          <w:szCs w:val="32"/>
          <w:cs/>
          <w:lang w:bidi="th-TH"/>
        </w:rPr>
        <w:t>ประวัติผู้เขียน</w:t>
      </w:r>
      <w:r w:rsidRPr="00FA63C7">
        <w:rPr>
          <w:rFonts w:ascii="TH SarabunPSK" w:hAnsi="TH SarabunPSK" w:cs="TH SarabunPSK"/>
          <w:sz w:val="32"/>
          <w:szCs w:val="32"/>
          <w:cs/>
          <w:lang w:bidi="th-TH"/>
        </w:rPr>
        <w:tab/>
        <w:t>1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</w:p>
    <w:p w14:paraId="41C6B08C" w14:textId="5B6E4FF5" w:rsidR="00A27352" w:rsidRPr="00E31652" w:rsidRDefault="00A27352" w:rsidP="00460F70">
      <w:pPr>
        <w:pStyle w:val="23"/>
        <w:tabs>
          <w:tab w:val="center" w:pos="8010"/>
        </w:tabs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16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14:paraId="7E6FCA8A" w14:textId="77777777" w:rsidR="00A27352" w:rsidRPr="003033B1" w:rsidRDefault="00A27352" w:rsidP="00A27352">
      <w:pPr>
        <w:pStyle w:val="23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BA0E9D" w14:textId="77777777" w:rsidR="00A27352" w:rsidRPr="003033B1" w:rsidRDefault="00A27352" w:rsidP="00A27352">
      <w:pPr>
        <w:pStyle w:val="23"/>
        <w:tabs>
          <w:tab w:val="center" w:pos="80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33B1">
        <w:rPr>
          <w:rFonts w:ascii="TH SarabunPSK" w:hAnsi="TH SarabunPSK" w:cs="TH SarabunPSK"/>
          <w:b/>
          <w:bCs/>
          <w:sz w:val="32"/>
          <w:szCs w:val="32"/>
        </w:rPr>
        <w:tab/>
      </w:r>
      <w:r w:rsidRPr="003033B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63809A50" w14:textId="77777777" w:rsidR="00ED0753" w:rsidRPr="003033B1" w:rsidRDefault="00ED0753" w:rsidP="00ED0753">
      <w:pPr>
        <w:pStyle w:val="23"/>
        <w:tabs>
          <w:tab w:val="left" w:pos="126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ตารางที่ 1 ตารางกิจกรรมดําเนินงาน</w:t>
      </w:r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5</w:t>
      </w:r>
    </w:p>
    <w:p w14:paraId="57ACE539" w14:textId="77777777" w:rsidR="00ED0753" w:rsidRPr="003033B1" w:rsidRDefault="00ED0753" w:rsidP="00ED0753">
      <w:pPr>
        <w:pStyle w:val="23"/>
        <w:tabs>
          <w:tab w:val="left" w:pos="126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ตารางที่ 3-1 คำอธิบายโพเซสที่ 1 เข้าสู่ระบบ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4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0</w:t>
      </w:r>
    </w:p>
    <w:p w14:paraId="1EE2A6B5" w14:textId="77777777" w:rsidR="00ED0753" w:rsidRPr="003033B1" w:rsidRDefault="00ED0753" w:rsidP="00ED0753">
      <w:pPr>
        <w:pStyle w:val="23"/>
        <w:tabs>
          <w:tab w:val="left" w:pos="126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ตารางที่ 3-2 คำอธิบายโพเซสที่ 2 จัดการข้อมูลคลินิก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4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0</w:t>
      </w:r>
    </w:p>
    <w:p w14:paraId="78222FEA" w14:textId="77777777" w:rsidR="00ED0753" w:rsidRPr="003033B1" w:rsidRDefault="00ED0753" w:rsidP="00ED0753">
      <w:pPr>
        <w:pStyle w:val="23"/>
        <w:tabs>
          <w:tab w:val="left" w:pos="126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ตารางที่ </w:t>
      </w:r>
      <w:r w:rsidRPr="003033B1">
        <w:rPr>
          <w:rFonts w:ascii="TH SarabunPSK" w:eastAsia="Angsana New" w:hAnsi="TH SarabunPSK" w:cs="TH SarabunPSK"/>
          <w:sz w:val="32"/>
          <w:szCs w:val="32"/>
        </w:rPr>
        <w:t xml:space="preserve">3-3 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คำอธิบายโพเซสที่ </w:t>
      </w:r>
      <w:r w:rsidRPr="003033B1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จัดการข้อมูลการรักษา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4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1</w:t>
      </w:r>
    </w:p>
    <w:p w14:paraId="52950CC2" w14:textId="77777777" w:rsidR="00ED0753" w:rsidRPr="003033B1" w:rsidRDefault="00ED0753" w:rsidP="00ED0753">
      <w:pPr>
        <w:pStyle w:val="23"/>
        <w:tabs>
          <w:tab w:val="left" w:pos="126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ตารางที่ </w:t>
      </w:r>
      <w:r w:rsidRPr="003033B1">
        <w:rPr>
          <w:rFonts w:ascii="TH SarabunPSK" w:eastAsia="Angsana New" w:hAnsi="TH SarabunPSK" w:cs="TH SarabunPSK"/>
          <w:sz w:val="32"/>
          <w:szCs w:val="32"/>
        </w:rPr>
        <w:t xml:space="preserve">3-4 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คำอธิบายโพเซสที่ </w:t>
      </w:r>
      <w:r w:rsidRPr="003033B1">
        <w:rPr>
          <w:rFonts w:ascii="TH SarabunPSK" w:eastAsia="Angsana New" w:hAnsi="TH SarabunPSK" w:cs="TH SarabunPSK"/>
          <w:sz w:val="32"/>
          <w:szCs w:val="32"/>
        </w:rPr>
        <w:t xml:space="preserve">4 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จัดการข้อมูลหลังเข้ารับการรักษา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4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1</w:t>
      </w:r>
      <w:r w:rsidRPr="003033B1">
        <w:rPr>
          <w:rFonts w:ascii="TH SarabunPSK" w:hAnsi="TH SarabunPSK" w:cs="TH SarabunPSK"/>
          <w:sz w:val="32"/>
          <w:szCs w:val="32"/>
          <w:cs/>
        </w:rPr>
        <w:br/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ตารางที่ 3-5 คำอธิบายโพเซสที่ 5 จัดทำรายงาน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  <w:cs/>
        </w:rPr>
        <w:t>4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2</w:t>
      </w:r>
    </w:p>
    <w:p w14:paraId="3B1745EB" w14:textId="77777777" w:rsidR="00ED0753" w:rsidRPr="003033B1" w:rsidRDefault="00ED0753" w:rsidP="00ED0753">
      <w:pPr>
        <w:pStyle w:val="23"/>
        <w:tabs>
          <w:tab w:val="left" w:pos="126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ตารางที่ 3-6 คำอธิบายโพเซสที่ 1.1 กรอกข้อมูลเข้าใช้งาน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4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3</w:t>
      </w:r>
    </w:p>
    <w:p w14:paraId="06E2213D" w14:textId="77777777" w:rsidR="00ED0753" w:rsidRPr="003033B1" w:rsidRDefault="00ED0753" w:rsidP="00ED0753">
      <w:pPr>
        <w:pStyle w:val="23"/>
        <w:tabs>
          <w:tab w:val="left" w:pos="126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ตารางที่ 3-7 คำอธิบายโพเซสที่ 1.2 ตรวจสอบข้อมูลการเข้าสู่ระบบ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  <w:cs/>
        </w:rPr>
        <w:t>4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3</w:t>
      </w:r>
    </w:p>
    <w:p w14:paraId="2C21E4F9" w14:textId="77777777" w:rsidR="00ED0753" w:rsidRPr="003033B1" w:rsidRDefault="00ED0753" w:rsidP="00ED0753">
      <w:pPr>
        <w:pStyle w:val="23"/>
        <w:tabs>
          <w:tab w:val="left" w:pos="126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ตารางที่ 3-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8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คำอธิบายโพเซสที่ 1.3 แสดงผลการเข้าสู่ระบบ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  <w:cs/>
        </w:rPr>
        <w:t>4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4</w:t>
      </w:r>
    </w:p>
    <w:p w14:paraId="2B59E6B2" w14:textId="77777777" w:rsidR="00ED0753" w:rsidRPr="003033B1" w:rsidRDefault="00ED0753" w:rsidP="00ED0753">
      <w:pPr>
        <w:pStyle w:val="23"/>
        <w:tabs>
          <w:tab w:val="left" w:pos="126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ตารางที่ 3-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9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คำอธิบายโพรเซสที่ 2.1 ค้นหข้อมูลคลินิก</w:t>
      </w:r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46</w:t>
      </w:r>
      <w:r w:rsidRPr="003033B1">
        <w:rPr>
          <w:rFonts w:ascii="TH SarabunPSK" w:hAnsi="TH SarabunPSK" w:cs="TH SarabunPSK"/>
          <w:sz w:val="32"/>
          <w:szCs w:val="32"/>
          <w:cs/>
        </w:rPr>
        <w:br/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ตารางที่ 3-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0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ำอธิบายโพรเซสที่ 2.2 เพิ่มข้อมูลคลินิก</w:t>
      </w:r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46</w:t>
      </w:r>
      <w:r w:rsidRPr="003033B1">
        <w:rPr>
          <w:rFonts w:ascii="TH SarabunPSK" w:hAnsi="TH SarabunPSK" w:cs="TH SarabunPSK"/>
          <w:sz w:val="32"/>
          <w:szCs w:val="32"/>
          <w:cs/>
        </w:rPr>
        <w:br/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ตารางที่ 3-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ำอธิบายโพรเซสที่ 2.3 แก้ไขข้อมูลคลินิก</w:t>
      </w:r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47</w:t>
      </w:r>
    </w:p>
    <w:p w14:paraId="32F40405" w14:textId="77777777" w:rsidR="00ED0753" w:rsidRPr="003033B1" w:rsidRDefault="00ED0753" w:rsidP="00ED0753">
      <w:pPr>
        <w:pStyle w:val="23"/>
        <w:tabs>
          <w:tab w:val="left" w:pos="126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ตารางที่ 3-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ำอธิบายโพรเซสที่ 2.4 ลบข้อมูลคลินิก</w:t>
      </w:r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47</w:t>
      </w:r>
    </w:p>
    <w:p w14:paraId="564B06FC" w14:textId="77777777" w:rsidR="00ED0753" w:rsidRPr="003033B1" w:rsidRDefault="00ED0753" w:rsidP="00ED0753">
      <w:pPr>
        <w:pStyle w:val="23"/>
        <w:tabs>
          <w:tab w:val="left" w:pos="126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ตารางที่ 3-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3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คำอธิบายโพรเซสที่ 3.1 ค้นหาข้อมูลผู้ป่วย</w:t>
      </w:r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49</w:t>
      </w:r>
    </w:p>
    <w:p w14:paraId="1757E337" w14:textId="77777777" w:rsidR="00ED0753" w:rsidRPr="003033B1" w:rsidRDefault="00ED0753" w:rsidP="00ED0753">
      <w:pPr>
        <w:pStyle w:val="23"/>
        <w:tabs>
          <w:tab w:val="left" w:pos="126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ตารางที่ 3-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4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คำอธิบายโพรเซสที่ 3.2 บันทึกประวัติเบื้องต้น</w:t>
      </w:r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49</w:t>
      </w:r>
    </w:p>
    <w:p w14:paraId="21B47D83" w14:textId="77777777" w:rsidR="00ED0753" w:rsidRPr="003033B1" w:rsidRDefault="00ED0753" w:rsidP="00ED0753">
      <w:pPr>
        <w:pStyle w:val="23"/>
        <w:tabs>
          <w:tab w:val="left" w:pos="126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ตารางที่ 3-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ำอธิบายโพรเซสที่ 3.3 บันทึกข้อมูลการรักษา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5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0</w:t>
      </w:r>
    </w:p>
    <w:p w14:paraId="243FDDD6" w14:textId="77777777" w:rsidR="00ED0753" w:rsidRPr="003033B1" w:rsidRDefault="00ED0753" w:rsidP="00ED0753">
      <w:pPr>
        <w:pStyle w:val="23"/>
        <w:tabs>
          <w:tab w:val="left" w:pos="126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ตารางที่ 3-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ำอธิบายโพรเซสที่ 3.4 บันทึกข้อมูลการจ่ายยา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5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0</w:t>
      </w:r>
    </w:p>
    <w:p w14:paraId="412E2D04" w14:textId="77777777" w:rsidR="00ED0753" w:rsidRPr="003033B1" w:rsidRDefault="00ED0753" w:rsidP="00ED0753">
      <w:pPr>
        <w:pStyle w:val="23"/>
        <w:tabs>
          <w:tab w:val="left" w:pos="126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ตารางที่ 3-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ำอธิบายโพรเซสที่ 3.5 บันทึกข้อมูลวันนัด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  <w:cs/>
        </w:rPr>
        <w:t>5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1</w:t>
      </w:r>
    </w:p>
    <w:p w14:paraId="2381B6DD" w14:textId="77777777" w:rsidR="00ED0753" w:rsidRPr="003033B1" w:rsidRDefault="00ED0753" w:rsidP="00ED0753">
      <w:pPr>
        <w:pStyle w:val="23"/>
        <w:tabs>
          <w:tab w:val="left" w:pos="126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ตารางที่ 3-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8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คำอธิบายโพรเซสที่ 4.1 ค้นหาข้อมูลผู้ป่วย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  <w:cs/>
        </w:rPr>
        <w:t>5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2</w:t>
      </w:r>
    </w:p>
    <w:p w14:paraId="42510FE8" w14:textId="77777777" w:rsidR="00ED0753" w:rsidRPr="003033B1" w:rsidRDefault="00ED0753" w:rsidP="00ED0753">
      <w:pPr>
        <w:pStyle w:val="23"/>
        <w:tabs>
          <w:tab w:val="left" w:pos="126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ตารางที่ 3-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9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คำอธิบายโพรเซสที่ 4.2 ยืนยันการจ่ายยา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  <w:cs/>
        </w:rPr>
        <w:t>5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2</w:t>
      </w:r>
    </w:p>
    <w:p w14:paraId="3ADC0608" w14:textId="77777777" w:rsidR="00ED0753" w:rsidRPr="003033B1" w:rsidRDefault="00ED0753" w:rsidP="00ED0753">
      <w:pPr>
        <w:pStyle w:val="23"/>
        <w:tabs>
          <w:tab w:val="left" w:pos="126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ตารางที่ 3-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0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ำอธิบายโพรเซสที่ 4.3 บันทึกวันนัด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  <w:cs/>
        </w:rPr>
        <w:t>5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3</w:t>
      </w:r>
    </w:p>
    <w:p w14:paraId="25E03713" w14:textId="77777777" w:rsidR="00ED0753" w:rsidRDefault="00ED0753" w:rsidP="00ED0753">
      <w:pPr>
        <w:pStyle w:val="23"/>
        <w:tabs>
          <w:tab w:val="left" w:pos="1260"/>
          <w:tab w:val="right" w:pos="8100"/>
        </w:tabs>
        <w:spacing w:after="0" w:line="240" w:lineRule="auto"/>
        <w:rPr>
          <w:rFonts w:ascii="TH SarabunPSK" w:eastAsia="Angsana New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ตารางที่ 3-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ำอธิบายโพรเซสที่ 4.4 คำนวณราคาการรักษา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  <w:cs/>
        </w:rPr>
        <w:t>5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3</w:t>
      </w:r>
    </w:p>
    <w:p w14:paraId="379E752E" w14:textId="77777777" w:rsidR="00421E29" w:rsidRDefault="00421E29" w:rsidP="00A27352">
      <w:pPr>
        <w:pStyle w:val="23"/>
        <w:tabs>
          <w:tab w:val="left" w:pos="126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  <w:sectPr w:rsidR="00421E29" w:rsidSect="00227A4E">
          <w:headerReference w:type="default" r:id="rId17"/>
          <w:pgSz w:w="12240" w:h="15840" w:code="1"/>
          <w:pgMar w:top="1440" w:right="1440" w:bottom="1440" w:left="2160" w:header="709" w:footer="709" w:gutter="0"/>
          <w:pgNumType w:start="1"/>
          <w:cols w:space="708"/>
          <w:docGrid w:linePitch="360"/>
        </w:sectPr>
      </w:pPr>
    </w:p>
    <w:p w14:paraId="5BDC506A" w14:textId="77777777" w:rsidR="00421E29" w:rsidRPr="00E31652" w:rsidRDefault="00421E29" w:rsidP="00421E29">
      <w:pPr>
        <w:pStyle w:val="23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16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  <w:r w:rsidRPr="00E31652"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E31652">
        <w:rPr>
          <w:rFonts w:ascii="TH SarabunPSK" w:hAnsi="TH SarabunPSK" w:cs="TH SarabunPSK"/>
          <w:b/>
          <w:bCs/>
          <w:sz w:val="36"/>
          <w:szCs w:val="36"/>
          <w:cs/>
        </w:rPr>
        <w:t>ต่อ</w:t>
      </w:r>
      <w:r w:rsidRPr="00E31652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2E05E680" w14:textId="77777777" w:rsidR="00421E29" w:rsidRPr="003033B1" w:rsidRDefault="00421E29" w:rsidP="00421E29">
      <w:pPr>
        <w:pStyle w:val="23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6876DF" w14:textId="77777777" w:rsidR="00421E29" w:rsidRPr="00A27352" w:rsidRDefault="00421E29" w:rsidP="00421E29">
      <w:pPr>
        <w:pStyle w:val="23"/>
        <w:tabs>
          <w:tab w:val="left" w:pos="1260"/>
          <w:tab w:val="right" w:pos="81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033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33B1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14:paraId="3C0DA58F" w14:textId="77777777" w:rsidR="00ED0753" w:rsidRPr="003033B1" w:rsidRDefault="00ED0753" w:rsidP="00ED0753">
      <w:pPr>
        <w:pStyle w:val="23"/>
        <w:tabs>
          <w:tab w:val="left" w:pos="126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ตารางที่ 3-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ำอธิบายโพรเซสที่ 4.5 ออกใบเสร็จ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  <w:cs/>
        </w:rPr>
        <w:t>5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4</w:t>
      </w:r>
    </w:p>
    <w:p w14:paraId="729521A2" w14:textId="77777777" w:rsidR="00ED0753" w:rsidRPr="003033B1" w:rsidRDefault="00ED0753" w:rsidP="00ED0753">
      <w:pPr>
        <w:pStyle w:val="23"/>
        <w:tabs>
          <w:tab w:val="left" w:pos="126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ตารางที่ 3-2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3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คำอธิบายโพรเซสที่ 5.1 ตรวจสอบข้อมูล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  <w:cs/>
        </w:rPr>
        <w:t>5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5</w:t>
      </w:r>
    </w:p>
    <w:p w14:paraId="5E38427B" w14:textId="77777777" w:rsidR="00ED0753" w:rsidRPr="003033B1" w:rsidRDefault="00ED0753" w:rsidP="00ED0753">
      <w:pPr>
        <w:pStyle w:val="23"/>
        <w:tabs>
          <w:tab w:val="left" w:pos="126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ตารางที่ 3-2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4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คำอธิบายโพรเซสที่ 5.2 ออกรายงาน</w:t>
      </w:r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55</w:t>
      </w:r>
      <w:r w:rsidRPr="003033B1">
        <w:rPr>
          <w:rFonts w:ascii="TH SarabunPSK" w:hAnsi="TH SarabunPSK" w:cs="TH SarabunPSK"/>
          <w:sz w:val="32"/>
          <w:szCs w:val="32"/>
          <w:cs/>
        </w:rPr>
        <w:br/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ตารางที่ 3-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ารางฐานข้อมูลของระบบ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7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6</w:t>
      </w:r>
    </w:p>
    <w:p w14:paraId="2F5B41A0" w14:textId="77777777" w:rsidR="00ED0753" w:rsidRPr="003033B1" w:rsidRDefault="00ED0753" w:rsidP="00ED0753">
      <w:pPr>
        <w:pStyle w:val="23"/>
        <w:tabs>
          <w:tab w:val="left" w:pos="126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ตารางที่ 3-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ารางฐานข้อมูลจังหวัด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7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7</w:t>
      </w:r>
    </w:p>
    <w:p w14:paraId="5AF161E7" w14:textId="77777777" w:rsidR="00ED0753" w:rsidRPr="003033B1" w:rsidRDefault="00ED0753" w:rsidP="00ED0753">
      <w:pPr>
        <w:pStyle w:val="23"/>
        <w:tabs>
          <w:tab w:val="left" w:pos="126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ตารางที่ 3-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ารางฐานข้อมูลอำเภอ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7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7</w:t>
      </w:r>
    </w:p>
    <w:p w14:paraId="7945BF65" w14:textId="77777777" w:rsidR="00ED0753" w:rsidRPr="003033B1" w:rsidRDefault="00ED0753" w:rsidP="00ED0753">
      <w:pPr>
        <w:pStyle w:val="23"/>
        <w:tabs>
          <w:tab w:val="left" w:pos="126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ตารางที่ 3-2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8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ตารางข้อมูลตำบล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7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7</w:t>
      </w:r>
    </w:p>
    <w:p w14:paraId="03CC75CA" w14:textId="77777777" w:rsidR="00ED0753" w:rsidRPr="003033B1" w:rsidRDefault="00ED0753" w:rsidP="00ED0753">
      <w:pPr>
        <w:pStyle w:val="23"/>
        <w:tabs>
          <w:tab w:val="left" w:pos="126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ตารางที่ 3-2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9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ตารางข้อมูลพนักงานหน้าร้าน</w:t>
      </w:r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78</w:t>
      </w:r>
      <w:r w:rsidRPr="003033B1">
        <w:rPr>
          <w:rFonts w:ascii="TH SarabunPSK" w:hAnsi="TH SarabunPSK" w:cs="TH SarabunPSK"/>
          <w:sz w:val="32"/>
          <w:szCs w:val="32"/>
          <w:cs/>
        </w:rPr>
        <w:br/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ตารางที่ 3-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0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ารางข้อมูลคนไข้</w:t>
      </w:r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78</w:t>
      </w:r>
      <w:r w:rsidRPr="003033B1">
        <w:rPr>
          <w:rFonts w:ascii="TH SarabunPSK" w:hAnsi="TH SarabunPSK" w:cs="TH SarabunPSK"/>
          <w:sz w:val="32"/>
          <w:szCs w:val="32"/>
          <w:cs/>
        </w:rPr>
        <w:br/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ตารางที่ 3-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ารางข้อมูลแพทย์</w:t>
      </w:r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79</w:t>
      </w:r>
    </w:p>
    <w:p w14:paraId="55CF6FAB" w14:textId="77777777" w:rsidR="00ED0753" w:rsidRPr="003033B1" w:rsidRDefault="00ED0753" w:rsidP="00ED0753">
      <w:pPr>
        <w:pStyle w:val="23"/>
        <w:tabs>
          <w:tab w:val="left" w:pos="126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ตารางที่ 3-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ารางข้อมูลใบเสร็จ</w:t>
      </w:r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79</w:t>
      </w:r>
    </w:p>
    <w:p w14:paraId="11FBD02F" w14:textId="77777777" w:rsidR="00ED0753" w:rsidRPr="003033B1" w:rsidRDefault="00ED0753" w:rsidP="00ED0753">
      <w:pPr>
        <w:pStyle w:val="23"/>
        <w:tabs>
          <w:tab w:val="left" w:pos="126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ตารางที่ 3-3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3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ตารางข้อมูลคลังยา</w:t>
      </w:r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79</w:t>
      </w:r>
    </w:p>
    <w:p w14:paraId="046E657B" w14:textId="77777777" w:rsidR="00ED0753" w:rsidRPr="003033B1" w:rsidRDefault="00ED0753" w:rsidP="00ED0753">
      <w:pPr>
        <w:pStyle w:val="23"/>
        <w:tabs>
          <w:tab w:val="left" w:pos="126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ตารางที่ 3-3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4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ตารางข้อมูลการซักประวัติ</w:t>
      </w:r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80</w:t>
      </w:r>
    </w:p>
    <w:p w14:paraId="1A37E153" w14:textId="77777777" w:rsidR="00ED0753" w:rsidRPr="003033B1" w:rsidRDefault="00ED0753" w:rsidP="00ED0753">
      <w:pPr>
        <w:pStyle w:val="23"/>
        <w:tabs>
          <w:tab w:val="left" w:pos="126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ตารางที่ 3-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ารางข้อมูลการรักษา</w:t>
      </w:r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81</w:t>
      </w:r>
    </w:p>
    <w:p w14:paraId="6CCBE51F" w14:textId="77777777" w:rsidR="00ED0753" w:rsidRPr="003033B1" w:rsidRDefault="00ED0753" w:rsidP="00ED0753">
      <w:pPr>
        <w:pStyle w:val="23"/>
        <w:tabs>
          <w:tab w:val="left" w:pos="126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ตารางที่ 3-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ารางข้อมูลการรับยา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  <w:cs/>
        </w:rPr>
        <w:t>8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1</w:t>
      </w:r>
    </w:p>
    <w:p w14:paraId="6521CA66" w14:textId="77777777" w:rsidR="00ED0753" w:rsidRPr="003033B1" w:rsidRDefault="00ED0753" w:rsidP="00ED0753">
      <w:pPr>
        <w:pStyle w:val="23"/>
        <w:tabs>
          <w:tab w:val="left" w:pos="126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ตารางที่ 3-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ารางข้อมูลเบอร์โทรศัพท์พนักงานหน้าร้าน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  <w:cs/>
        </w:rPr>
        <w:t>8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2</w:t>
      </w:r>
    </w:p>
    <w:p w14:paraId="5C5E99DF" w14:textId="77777777" w:rsidR="00ED0753" w:rsidRPr="003033B1" w:rsidRDefault="00ED0753" w:rsidP="00ED0753">
      <w:pPr>
        <w:pStyle w:val="23"/>
        <w:tabs>
          <w:tab w:val="left" w:pos="126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ตารางที่ 3-3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8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ตารางข้อมูลเบอร์โทรศัพท์คนไข้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  <w:cs/>
        </w:rPr>
        <w:t>8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2</w:t>
      </w:r>
    </w:p>
    <w:p w14:paraId="3441F2A7" w14:textId="77777777" w:rsidR="00ED0753" w:rsidRPr="003033B1" w:rsidRDefault="00ED0753" w:rsidP="00ED0753">
      <w:pPr>
        <w:pStyle w:val="23"/>
        <w:tabs>
          <w:tab w:val="left" w:pos="126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ตารางที่ 3-3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9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ตารางข้อมูลเบอร์โทรศัพท์แพทย์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  <w:cs/>
        </w:rPr>
        <w:t>8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2</w:t>
      </w:r>
    </w:p>
    <w:p w14:paraId="6106C70F" w14:textId="77777777" w:rsidR="00ED0753" w:rsidRPr="003033B1" w:rsidRDefault="00ED0753" w:rsidP="00ED0753">
      <w:pPr>
        <w:pStyle w:val="23"/>
        <w:tabs>
          <w:tab w:val="left" w:pos="126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ตารางที่ 3-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0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ารางข้อมูลสถานะ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  <w:cs/>
        </w:rPr>
        <w:t>8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2</w:t>
      </w:r>
    </w:p>
    <w:p w14:paraId="5A2DA2AE" w14:textId="77777777" w:rsidR="00ED0753" w:rsidRDefault="00ED0753" w:rsidP="00ED0753">
      <w:pPr>
        <w:pStyle w:val="23"/>
        <w:tabs>
          <w:tab w:val="left" w:pos="126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ตารางที่ 3-4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1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ตารางข้อมูลผู้ดูแลระบบ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  <w:cs/>
        </w:rPr>
        <w:t>8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3</w:t>
      </w:r>
    </w:p>
    <w:p w14:paraId="4C58A6C5" w14:textId="6BA954F8" w:rsidR="00ED0753" w:rsidRPr="00ED0753" w:rsidRDefault="00ED0753" w:rsidP="00ED0753">
      <w:pPr>
        <w:pStyle w:val="23"/>
        <w:tabs>
          <w:tab w:val="left" w:pos="126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ตารางที่ 3-4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2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ตารางข้อมูลเบอร์โทรศัพท์ผู้ดูและระบบ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033B1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</w:p>
    <w:p w14:paraId="041EE54C" w14:textId="77777777" w:rsidR="00ED0753" w:rsidRDefault="00ED0753" w:rsidP="00ED0753">
      <w:pPr>
        <w:pStyle w:val="23"/>
        <w:tabs>
          <w:tab w:val="left" w:pos="1260"/>
          <w:tab w:val="right" w:pos="81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F72F85C" w14:textId="77777777" w:rsidR="0082103B" w:rsidRDefault="0082103B" w:rsidP="00ED0753">
      <w:pPr>
        <w:pStyle w:val="23"/>
        <w:tabs>
          <w:tab w:val="left" w:pos="1260"/>
          <w:tab w:val="right" w:pos="81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sectPr w:rsidR="0082103B" w:rsidSect="00227A4E">
          <w:headerReference w:type="default" r:id="rId18"/>
          <w:pgSz w:w="12240" w:h="15840" w:code="1"/>
          <w:pgMar w:top="1440" w:right="1440" w:bottom="1440" w:left="2160" w:header="709" w:footer="709" w:gutter="0"/>
          <w:pgNumType w:fmt="thaiLetters" w:start="7"/>
          <w:cols w:space="708"/>
          <w:docGrid w:linePitch="360"/>
        </w:sectPr>
      </w:pPr>
    </w:p>
    <w:p w14:paraId="3BDAA4B1" w14:textId="494C1835" w:rsidR="003723CA" w:rsidRPr="00E31652" w:rsidRDefault="003723CA" w:rsidP="00ED0753">
      <w:pPr>
        <w:pStyle w:val="23"/>
        <w:tabs>
          <w:tab w:val="left" w:pos="1260"/>
          <w:tab w:val="right" w:pos="8100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val="en-US"/>
        </w:rPr>
      </w:pPr>
      <w:r w:rsidRPr="00E316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p w14:paraId="4DECFDBB" w14:textId="77777777" w:rsidR="003723CA" w:rsidRPr="003033B1" w:rsidRDefault="003723CA" w:rsidP="003723CA">
      <w:pPr>
        <w:pStyle w:val="2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CECA33" w14:textId="77777777" w:rsidR="003723CA" w:rsidRPr="003033B1" w:rsidRDefault="003723CA" w:rsidP="003723CA">
      <w:pPr>
        <w:pStyle w:val="23"/>
        <w:tabs>
          <w:tab w:val="center" w:pos="80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33B1">
        <w:rPr>
          <w:rFonts w:ascii="TH SarabunPSK" w:hAnsi="TH SarabunPSK" w:cs="TH SarabunPSK"/>
          <w:b/>
          <w:bCs/>
          <w:sz w:val="32"/>
          <w:szCs w:val="32"/>
        </w:rPr>
        <w:tab/>
      </w:r>
      <w:r w:rsidRPr="003033B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0D47E1EA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2-1 วงจรการพัฒนาระบบ (</w:t>
      </w:r>
      <w:r w:rsidRPr="003033B1">
        <w:rPr>
          <w:rFonts w:ascii="TH SarabunPSK" w:hAnsi="TH SarabunPSK" w:cs="TH SarabunPSK"/>
          <w:sz w:val="32"/>
          <w:szCs w:val="32"/>
        </w:rPr>
        <w:t>SDLC)</w:t>
      </w:r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8</w:t>
      </w:r>
    </w:p>
    <w:p w14:paraId="19B278CB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2-2 สัญลักษณ์ต่างๆ ที่ใช้ในการเขียนแผนภาพการไหลของข้อมูล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0</w:t>
      </w:r>
    </w:p>
    <w:p w14:paraId="6ED0D2B8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พที่ 2-3 รูปแบบการเขียน </w:t>
      </w:r>
      <w:proofErr w:type="spellStart"/>
      <w:r w:rsidRPr="003033B1">
        <w:rPr>
          <w:rFonts w:ascii="TH SarabunPSK" w:hAnsi="TH SarabunPSK" w:cs="TH SarabunPSK"/>
          <w:sz w:val="32"/>
          <w:szCs w:val="32"/>
        </w:rPr>
        <w:t>Context</w:t>
      </w:r>
      <w:proofErr w:type="spellEnd"/>
      <w:r w:rsidRPr="003033B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033B1">
        <w:rPr>
          <w:rFonts w:ascii="TH SarabunPSK" w:hAnsi="TH SarabunPSK" w:cs="TH SarabunPSK"/>
          <w:sz w:val="32"/>
          <w:szCs w:val="32"/>
        </w:rPr>
        <w:t>Diagram</w:t>
      </w:r>
      <w:proofErr w:type="spellEnd"/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1</w:t>
      </w:r>
    </w:p>
    <w:p w14:paraId="5C30C7EA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ภาพที่ </w:t>
      </w:r>
      <w:r w:rsidRPr="003033B1">
        <w:rPr>
          <w:rFonts w:ascii="TH SarabunPSK" w:eastAsia="Angsana New" w:hAnsi="TH SarabunPSK" w:cs="TH SarabunPSK"/>
          <w:sz w:val="32"/>
          <w:szCs w:val="32"/>
        </w:rPr>
        <w:t xml:space="preserve">2-4 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รูปแบบการเขียน </w:t>
      </w:r>
      <w:proofErr w:type="spellStart"/>
      <w:r w:rsidRPr="003033B1">
        <w:rPr>
          <w:rFonts w:ascii="TH SarabunPSK" w:eastAsia="Angsana New" w:hAnsi="TH SarabunPSK" w:cs="TH SarabunPSK"/>
          <w:sz w:val="32"/>
          <w:szCs w:val="32"/>
        </w:rPr>
        <w:t>Diagram</w:t>
      </w:r>
      <w:proofErr w:type="spellEnd"/>
      <w:r w:rsidRPr="003033B1">
        <w:rPr>
          <w:rFonts w:ascii="TH SarabunPSK" w:eastAsia="Angsana New" w:hAnsi="TH SarabunPSK" w:cs="TH SarabunPSK"/>
          <w:sz w:val="32"/>
          <w:szCs w:val="32"/>
        </w:rPr>
        <w:t xml:space="preserve"> 0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1</w:t>
      </w:r>
    </w:p>
    <w:p w14:paraId="56724B93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พที่ 2-5 รูปแบบการเขียน </w:t>
      </w:r>
      <w:proofErr w:type="spellStart"/>
      <w:r w:rsidRPr="003033B1">
        <w:rPr>
          <w:rFonts w:ascii="TH SarabunPSK" w:hAnsi="TH SarabunPSK" w:cs="TH SarabunPSK"/>
          <w:sz w:val="32"/>
          <w:szCs w:val="32"/>
        </w:rPr>
        <w:t>child</w:t>
      </w:r>
      <w:proofErr w:type="spellEnd"/>
      <w:r w:rsidRPr="003033B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033B1">
        <w:rPr>
          <w:rFonts w:ascii="TH SarabunPSK" w:hAnsi="TH SarabunPSK" w:cs="TH SarabunPSK"/>
          <w:sz w:val="32"/>
          <w:szCs w:val="32"/>
        </w:rPr>
        <w:t>Diagram</w:t>
      </w:r>
      <w:proofErr w:type="spellEnd"/>
      <w:r w:rsidRPr="003033B1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3033B1">
        <w:rPr>
          <w:rFonts w:ascii="TH SarabunPSK" w:hAnsi="TH SarabunPSK" w:cs="TH SarabunPSK"/>
          <w:sz w:val="32"/>
          <w:szCs w:val="32"/>
        </w:rPr>
        <w:t>Level</w:t>
      </w:r>
      <w:proofErr w:type="spellEnd"/>
      <w:r w:rsidRPr="003033B1">
        <w:rPr>
          <w:rFonts w:ascii="TH SarabunPSK" w:hAnsi="TH SarabunPSK" w:cs="TH SarabunPSK"/>
          <w:sz w:val="32"/>
          <w:szCs w:val="32"/>
        </w:rPr>
        <w:t>-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1) ของ </w:t>
      </w:r>
      <w:proofErr w:type="spellStart"/>
      <w:r w:rsidRPr="003033B1">
        <w:rPr>
          <w:rFonts w:ascii="TH SarabunPSK" w:hAnsi="TH SarabunPSK" w:cs="TH SarabunPSK"/>
          <w:sz w:val="32"/>
          <w:szCs w:val="32"/>
        </w:rPr>
        <w:t>Process</w:t>
      </w:r>
      <w:proofErr w:type="spellEnd"/>
      <w:r w:rsidRPr="003033B1">
        <w:rPr>
          <w:rFonts w:ascii="TH SarabunPSK" w:hAnsi="TH SarabunPSK" w:cs="TH SarabunPSK"/>
          <w:sz w:val="32"/>
          <w:szCs w:val="32"/>
        </w:rPr>
        <w:t xml:space="preserve"> 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3.0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2</w:t>
      </w:r>
    </w:p>
    <w:p w14:paraId="79CA31FF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พที่ 2-6 ภาพตัวอย่าง </w:t>
      </w:r>
      <w:r w:rsidRPr="003033B1">
        <w:rPr>
          <w:rFonts w:ascii="TH SarabunPSK" w:hAnsi="TH SarabunPSK" w:cs="TH SarabunPSK"/>
          <w:sz w:val="32"/>
          <w:szCs w:val="32"/>
        </w:rPr>
        <w:t xml:space="preserve">ER </w:t>
      </w:r>
      <w:proofErr w:type="spellStart"/>
      <w:r w:rsidRPr="003033B1">
        <w:rPr>
          <w:rFonts w:ascii="TH SarabunPSK" w:hAnsi="TH SarabunPSK" w:cs="TH SarabunPSK"/>
          <w:sz w:val="32"/>
          <w:szCs w:val="32"/>
        </w:rPr>
        <w:t>Model</w:t>
      </w:r>
      <w:proofErr w:type="spellEnd"/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4</w:t>
      </w:r>
    </w:p>
    <w:p w14:paraId="5CECFD8B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พที่ 2-7 ภาพตัวอย่าง </w:t>
      </w:r>
      <w:r w:rsidRPr="003033B1">
        <w:rPr>
          <w:rFonts w:ascii="TH SarabunPSK" w:hAnsi="TH SarabunPSK" w:cs="TH SarabunPSK"/>
          <w:sz w:val="32"/>
          <w:szCs w:val="32"/>
        </w:rPr>
        <w:t xml:space="preserve">ER </w:t>
      </w:r>
      <w:proofErr w:type="spellStart"/>
      <w:r w:rsidRPr="003033B1">
        <w:rPr>
          <w:rFonts w:ascii="TH SarabunPSK" w:hAnsi="TH SarabunPSK" w:cs="TH SarabunPSK"/>
          <w:sz w:val="32"/>
          <w:szCs w:val="32"/>
        </w:rPr>
        <w:t>Model</w:t>
      </w:r>
      <w:proofErr w:type="spellEnd"/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4</w:t>
      </w:r>
    </w:p>
    <w:p w14:paraId="0AC7ABB8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ภาพที่ 2-8 ภาพ </w:t>
      </w:r>
      <w:proofErr w:type="spellStart"/>
      <w:r w:rsidRPr="003033B1">
        <w:rPr>
          <w:rFonts w:ascii="TH SarabunPSK" w:eastAsia="Angsana New" w:hAnsi="TH SarabunPSK" w:cs="TH SarabunPSK"/>
          <w:sz w:val="32"/>
          <w:szCs w:val="32"/>
        </w:rPr>
        <w:t>Attribute</w:t>
      </w:r>
      <w:proofErr w:type="spellEnd"/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5</w:t>
      </w:r>
    </w:p>
    <w:p w14:paraId="29136CBD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พที่ 2-9 ภาพ </w:t>
      </w:r>
      <w:proofErr w:type="spellStart"/>
      <w:r w:rsidRPr="003033B1">
        <w:rPr>
          <w:rFonts w:ascii="TH SarabunPSK" w:hAnsi="TH SarabunPSK" w:cs="TH SarabunPSK"/>
          <w:sz w:val="32"/>
          <w:szCs w:val="32"/>
        </w:rPr>
        <w:t>Relationship</w:t>
      </w:r>
      <w:proofErr w:type="spellEnd"/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6</w:t>
      </w:r>
    </w:p>
    <w:p w14:paraId="693F5FA8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2-10 ภาพความสัมพันธ์แบบหนึ่งต่อหนึ่ง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7</w:t>
      </w:r>
    </w:p>
    <w:p w14:paraId="3F45976F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2-11 ภาพความสัมพันธ์แบบหนึ่งต่อกลุ่ม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</w:p>
    <w:p w14:paraId="6BCF4A46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ภาพที่ 2-12 ภาพความสัมพันธ์แบบกลุ่มต่อกลุ่ม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  <w:cs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8</w:t>
      </w:r>
    </w:p>
    <w:p w14:paraId="0A614E2D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พที่ 2-13 การเขียน </w:t>
      </w:r>
      <w:proofErr w:type="spellStart"/>
      <w:r w:rsidRPr="003033B1">
        <w:rPr>
          <w:rFonts w:ascii="TH SarabunPSK" w:hAnsi="TH SarabunPSK" w:cs="TH SarabunPSK"/>
          <w:sz w:val="32"/>
          <w:szCs w:val="32"/>
        </w:rPr>
        <w:t>relational</w:t>
      </w:r>
      <w:proofErr w:type="spellEnd"/>
      <w:r w:rsidRPr="003033B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033B1">
        <w:rPr>
          <w:rFonts w:ascii="TH SarabunPSK" w:hAnsi="TH SarabunPSK" w:cs="TH SarabunPSK"/>
          <w:sz w:val="32"/>
          <w:szCs w:val="32"/>
        </w:rPr>
        <w:t>database</w:t>
      </w:r>
      <w:proofErr w:type="spellEnd"/>
      <w:r w:rsidRPr="003033B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033B1">
        <w:rPr>
          <w:rFonts w:ascii="TH SarabunPSK" w:hAnsi="TH SarabunPSK" w:cs="TH SarabunPSK"/>
          <w:sz w:val="32"/>
          <w:szCs w:val="32"/>
        </w:rPr>
        <w:t>schema</w:t>
      </w:r>
      <w:proofErr w:type="spellEnd"/>
      <w:r w:rsidRPr="003033B1">
        <w:rPr>
          <w:rFonts w:ascii="TH SarabunPSK" w:hAnsi="TH SarabunPSK" w:cs="TH SarabunPSK"/>
          <w:sz w:val="32"/>
          <w:szCs w:val="32"/>
        </w:rPr>
        <w:t xml:space="preserve"> 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และเงื่อนไข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  <w:cs/>
        </w:rPr>
        <w:t>2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4</w:t>
      </w:r>
    </w:p>
    <w:p w14:paraId="5200D9CE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พที่ 2-14 ตัวอย่างการเขียน </w:t>
      </w:r>
      <w:proofErr w:type="spellStart"/>
      <w:r w:rsidRPr="003033B1">
        <w:rPr>
          <w:rFonts w:ascii="TH SarabunPSK" w:hAnsi="TH SarabunPSK" w:cs="TH SarabunPSK"/>
          <w:sz w:val="32"/>
          <w:szCs w:val="32"/>
        </w:rPr>
        <w:t>relation</w:t>
      </w:r>
      <w:proofErr w:type="spellEnd"/>
      <w:r w:rsidRPr="003033B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033B1">
        <w:rPr>
          <w:rFonts w:ascii="TH SarabunPSK" w:hAnsi="TH SarabunPSK" w:cs="TH SarabunPSK"/>
          <w:sz w:val="32"/>
          <w:szCs w:val="32"/>
        </w:rPr>
        <w:t>database</w:t>
      </w:r>
      <w:proofErr w:type="spellEnd"/>
      <w:r w:rsidRPr="003033B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033B1">
        <w:rPr>
          <w:rFonts w:ascii="TH SarabunPSK" w:hAnsi="TH SarabunPSK" w:cs="TH SarabunPSK"/>
          <w:sz w:val="32"/>
          <w:szCs w:val="32"/>
        </w:rPr>
        <w:t>schema</w:t>
      </w:r>
      <w:proofErr w:type="spellEnd"/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  <w:cs/>
        </w:rPr>
        <w:t>2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5</w:t>
      </w:r>
    </w:p>
    <w:p w14:paraId="05B09C4A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พที่ 3-1 </w:t>
      </w:r>
      <w:proofErr w:type="spellStart"/>
      <w:r w:rsidRPr="003033B1">
        <w:rPr>
          <w:rFonts w:ascii="TH SarabunPSK" w:hAnsi="TH SarabunPSK" w:cs="TH SarabunPSK"/>
          <w:sz w:val="32"/>
          <w:szCs w:val="32"/>
        </w:rPr>
        <w:t>Context</w:t>
      </w:r>
      <w:proofErr w:type="spellEnd"/>
      <w:r w:rsidRPr="003033B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033B1">
        <w:rPr>
          <w:rFonts w:ascii="TH SarabunPSK" w:hAnsi="TH SarabunPSK" w:cs="TH SarabunPSK"/>
          <w:sz w:val="32"/>
          <w:szCs w:val="32"/>
        </w:rPr>
        <w:t>Diagram</w:t>
      </w:r>
      <w:proofErr w:type="spellEnd"/>
      <w:r w:rsidRPr="003033B1">
        <w:rPr>
          <w:rFonts w:ascii="TH SarabunPSK" w:hAnsi="TH SarabunPSK" w:cs="TH SarabunPSK"/>
          <w:sz w:val="32"/>
          <w:szCs w:val="32"/>
        </w:rPr>
        <w:t xml:space="preserve"> 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ระบบการจัดการคลินิก</w:t>
      </w:r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38</w:t>
      </w:r>
    </w:p>
    <w:p w14:paraId="63687E4D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ภาพที่ 3-2 </w:t>
      </w:r>
      <w:r w:rsidRPr="003033B1">
        <w:rPr>
          <w:rFonts w:ascii="TH SarabunPSK" w:eastAsia="Angsana New" w:hAnsi="TH SarabunPSK" w:cs="TH SarabunPSK"/>
          <w:sz w:val="32"/>
          <w:szCs w:val="32"/>
        </w:rPr>
        <w:t xml:space="preserve">Data </w:t>
      </w:r>
      <w:proofErr w:type="spellStart"/>
      <w:r w:rsidRPr="003033B1">
        <w:rPr>
          <w:rFonts w:ascii="TH SarabunPSK" w:eastAsia="Angsana New" w:hAnsi="TH SarabunPSK" w:cs="TH SarabunPSK"/>
          <w:sz w:val="32"/>
          <w:szCs w:val="32"/>
        </w:rPr>
        <w:t>Flow</w:t>
      </w:r>
      <w:proofErr w:type="spellEnd"/>
      <w:r w:rsidRPr="003033B1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3033B1">
        <w:rPr>
          <w:rFonts w:ascii="TH SarabunPSK" w:eastAsia="Angsana New" w:hAnsi="TH SarabunPSK" w:cs="TH SarabunPSK"/>
          <w:sz w:val="32"/>
          <w:szCs w:val="32"/>
        </w:rPr>
        <w:t>Diagram</w:t>
      </w:r>
      <w:proofErr w:type="spellEnd"/>
      <w:r w:rsidRPr="003033B1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3033B1">
        <w:rPr>
          <w:rFonts w:ascii="TH SarabunPSK" w:eastAsia="Angsana New" w:hAnsi="TH SarabunPSK" w:cs="TH SarabunPSK"/>
          <w:sz w:val="32"/>
          <w:szCs w:val="32"/>
        </w:rPr>
        <w:t>Level</w:t>
      </w:r>
      <w:proofErr w:type="spellEnd"/>
      <w:r w:rsidRPr="003033B1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0 ระบบการจัดการคลินิก</w:t>
      </w:r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39</w:t>
      </w:r>
    </w:p>
    <w:p w14:paraId="3AC22B63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พที่ 3-3 </w:t>
      </w:r>
      <w:r w:rsidRPr="003033B1">
        <w:rPr>
          <w:rFonts w:ascii="TH SarabunPSK" w:hAnsi="TH SarabunPSK" w:cs="TH SarabunPSK"/>
          <w:sz w:val="32"/>
          <w:szCs w:val="32"/>
        </w:rPr>
        <w:t xml:space="preserve">Data </w:t>
      </w:r>
      <w:proofErr w:type="spellStart"/>
      <w:r w:rsidRPr="003033B1">
        <w:rPr>
          <w:rFonts w:ascii="TH SarabunPSK" w:hAnsi="TH SarabunPSK" w:cs="TH SarabunPSK"/>
          <w:sz w:val="32"/>
          <w:szCs w:val="32"/>
        </w:rPr>
        <w:t>Flow</w:t>
      </w:r>
      <w:proofErr w:type="spellEnd"/>
      <w:r w:rsidRPr="003033B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033B1">
        <w:rPr>
          <w:rFonts w:ascii="TH SarabunPSK" w:hAnsi="TH SarabunPSK" w:cs="TH SarabunPSK"/>
          <w:sz w:val="32"/>
          <w:szCs w:val="32"/>
        </w:rPr>
        <w:t>Diagram</w:t>
      </w:r>
      <w:proofErr w:type="spellEnd"/>
      <w:r w:rsidRPr="003033B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033B1">
        <w:rPr>
          <w:rFonts w:ascii="TH SarabunPSK" w:hAnsi="TH SarabunPSK" w:cs="TH SarabunPSK"/>
          <w:sz w:val="32"/>
          <w:szCs w:val="32"/>
        </w:rPr>
        <w:t>Level</w:t>
      </w:r>
      <w:proofErr w:type="spellEnd"/>
      <w:r w:rsidRPr="003033B1">
        <w:rPr>
          <w:rFonts w:ascii="TH SarabunPSK" w:hAnsi="TH SarabunPSK" w:cs="TH SarabunPSK"/>
          <w:sz w:val="32"/>
          <w:szCs w:val="32"/>
        </w:rPr>
        <w:t xml:space="preserve"> 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1 ของโพรเซส 1 เข้าสู่ระบบ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  <w:cs/>
        </w:rPr>
        <w:t>4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2</w:t>
      </w:r>
    </w:p>
    <w:p w14:paraId="46073F85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พที่ 3-4 </w:t>
      </w:r>
      <w:r w:rsidRPr="003033B1">
        <w:rPr>
          <w:rFonts w:ascii="TH SarabunPSK" w:hAnsi="TH SarabunPSK" w:cs="TH SarabunPSK"/>
          <w:sz w:val="32"/>
          <w:szCs w:val="32"/>
        </w:rPr>
        <w:t xml:space="preserve">Data </w:t>
      </w:r>
      <w:proofErr w:type="spellStart"/>
      <w:r w:rsidRPr="003033B1">
        <w:rPr>
          <w:rFonts w:ascii="TH SarabunPSK" w:hAnsi="TH SarabunPSK" w:cs="TH SarabunPSK"/>
          <w:sz w:val="32"/>
          <w:szCs w:val="32"/>
        </w:rPr>
        <w:t>Flow</w:t>
      </w:r>
      <w:proofErr w:type="spellEnd"/>
      <w:r w:rsidRPr="003033B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033B1">
        <w:rPr>
          <w:rFonts w:ascii="TH SarabunPSK" w:hAnsi="TH SarabunPSK" w:cs="TH SarabunPSK"/>
          <w:sz w:val="32"/>
          <w:szCs w:val="32"/>
        </w:rPr>
        <w:t>Level</w:t>
      </w:r>
      <w:proofErr w:type="spellEnd"/>
      <w:r w:rsidRPr="003033B1">
        <w:rPr>
          <w:rFonts w:ascii="TH SarabunPSK" w:hAnsi="TH SarabunPSK" w:cs="TH SarabunPSK"/>
          <w:sz w:val="32"/>
          <w:szCs w:val="32"/>
        </w:rPr>
        <w:t xml:space="preserve"> 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1 ของโพรเซส 2  จัดการข้อมูลคลินิก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  <w:cs/>
        </w:rPr>
        <w:t>4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5</w:t>
      </w:r>
    </w:p>
    <w:p w14:paraId="1F1CA0E5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พที่ 3-5 </w:t>
      </w:r>
      <w:r w:rsidRPr="003033B1">
        <w:rPr>
          <w:rFonts w:ascii="TH SarabunPSK" w:hAnsi="TH SarabunPSK" w:cs="TH SarabunPSK"/>
          <w:sz w:val="32"/>
          <w:szCs w:val="32"/>
        </w:rPr>
        <w:t xml:space="preserve">Data </w:t>
      </w:r>
      <w:proofErr w:type="spellStart"/>
      <w:r w:rsidRPr="003033B1">
        <w:rPr>
          <w:rFonts w:ascii="TH SarabunPSK" w:hAnsi="TH SarabunPSK" w:cs="TH SarabunPSK"/>
          <w:sz w:val="32"/>
          <w:szCs w:val="32"/>
        </w:rPr>
        <w:t>Flow</w:t>
      </w:r>
      <w:proofErr w:type="spellEnd"/>
      <w:r w:rsidRPr="003033B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033B1">
        <w:rPr>
          <w:rFonts w:ascii="TH SarabunPSK" w:hAnsi="TH SarabunPSK" w:cs="TH SarabunPSK"/>
          <w:sz w:val="32"/>
          <w:szCs w:val="32"/>
        </w:rPr>
        <w:t>Level</w:t>
      </w:r>
      <w:proofErr w:type="spellEnd"/>
      <w:r w:rsidRPr="003033B1">
        <w:rPr>
          <w:rFonts w:ascii="TH SarabunPSK" w:hAnsi="TH SarabunPSK" w:cs="TH SarabunPSK"/>
          <w:sz w:val="32"/>
          <w:szCs w:val="32"/>
        </w:rPr>
        <w:t xml:space="preserve"> 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1 ของโพรเซส 3 จัดการข้อมูลการรักษา</w:t>
      </w:r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48</w:t>
      </w:r>
    </w:p>
    <w:p w14:paraId="285520EC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ภาพที่ 3-6 </w:t>
      </w:r>
      <w:r w:rsidRPr="003033B1">
        <w:rPr>
          <w:rFonts w:ascii="TH SarabunPSK" w:eastAsia="Angsana New" w:hAnsi="TH SarabunPSK" w:cs="TH SarabunPSK"/>
          <w:sz w:val="32"/>
          <w:szCs w:val="32"/>
        </w:rPr>
        <w:t xml:space="preserve">Data </w:t>
      </w:r>
      <w:proofErr w:type="spellStart"/>
      <w:r w:rsidRPr="003033B1">
        <w:rPr>
          <w:rFonts w:ascii="TH SarabunPSK" w:eastAsia="Angsana New" w:hAnsi="TH SarabunPSK" w:cs="TH SarabunPSK"/>
          <w:sz w:val="32"/>
          <w:szCs w:val="32"/>
        </w:rPr>
        <w:t>Flow</w:t>
      </w:r>
      <w:proofErr w:type="spellEnd"/>
      <w:r w:rsidRPr="003033B1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3033B1">
        <w:rPr>
          <w:rFonts w:ascii="TH SarabunPSK" w:eastAsia="Angsana New" w:hAnsi="TH SarabunPSK" w:cs="TH SarabunPSK"/>
          <w:sz w:val="32"/>
          <w:szCs w:val="32"/>
        </w:rPr>
        <w:t>Level</w:t>
      </w:r>
      <w:proofErr w:type="spellEnd"/>
      <w:r w:rsidRPr="003033B1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1 ของโพรเซส 4 จัดการข้อมูลหลังเข้ารับการรักษา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  <w:cs/>
        </w:rPr>
        <w:t>5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1</w:t>
      </w:r>
    </w:p>
    <w:p w14:paraId="64DCCC42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พที่ 3-7 </w:t>
      </w:r>
      <w:r w:rsidRPr="003033B1">
        <w:rPr>
          <w:rFonts w:ascii="TH SarabunPSK" w:hAnsi="TH SarabunPSK" w:cs="TH SarabunPSK"/>
          <w:sz w:val="32"/>
          <w:szCs w:val="32"/>
        </w:rPr>
        <w:t xml:space="preserve">Data </w:t>
      </w:r>
      <w:proofErr w:type="spellStart"/>
      <w:r w:rsidRPr="003033B1">
        <w:rPr>
          <w:rFonts w:ascii="TH SarabunPSK" w:hAnsi="TH SarabunPSK" w:cs="TH SarabunPSK"/>
          <w:sz w:val="32"/>
          <w:szCs w:val="32"/>
        </w:rPr>
        <w:t>Flow</w:t>
      </w:r>
      <w:proofErr w:type="spellEnd"/>
      <w:r w:rsidRPr="003033B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033B1">
        <w:rPr>
          <w:rFonts w:ascii="TH SarabunPSK" w:hAnsi="TH SarabunPSK" w:cs="TH SarabunPSK"/>
          <w:sz w:val="32"/>
          <w:szCs w:val="32"/>
        </w:rPr>
        <w:t>Level</w:t>
      </w:r>
      <w:proofErr w:type="spellEnd"/>
      <w:r w:rsidRPr="003033B1">
        <w:rPr>
          <w:rFonts w:ascii="TH SarabunPSK" w:hAnsi="TH SarabunPSK" w:cs="TH SarabunPSK"/>
          <w:sz w:val="32"/>
          <w:szCs w:val="32"/>
        </w:rPr>
        <w:t xml:space="preserve"> 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1 ของโพรเซส 5 จัดทำรายงาน</w:t>
      </w:r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54</w:t>
      </w:r>
    </w:p>
    <w:p w14:paraId="0594E79B" w14:textId="77777777" w:rsidR="002F2B4D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พที่ 3-8 </w:t>
      </w:r>
      <w:r w:rsidRPr="003033B1">
        <w:rPr>
          <w:rFonts w:ascii="TH SarabunPSK" w:hAnsi="TH SarabunPSK" w:cs="TH SarabunPSK"/>
          <w:sz w:val="32"/>
          <w:szCs w:val="32"/>
        </w:rPr>
        <w:t>ER-</w:t>
      </w:r>
      <w:proofErr w:type="spellStart"/>
      <w:r w:rsidRPr="003033B1">
        <w:rPr>
          <w:rFonts w:ascii="TH SarabunPSK" w:hAnsi="TH SarabunPSK" w:cs="TH SarabunPSK"/>
          <w:sz w:val="32"/>
          <w:szCs w:val="32"/>
        </w:rPr>
        <w:t>Diagram</w:t>
      </w:r>
      <w:proofErr w:type="spellEnd"/>
      <w:r w:rsidRPr="003033B1">
        <w:rPr>
          <w:rFonts w:ascii="TH SarabunPSK" w:hAnsi="TH SarabunPSK" w:cs="TH SarabunPSK"/>
          <w:sz w:val="32"/>
          <w:szCs w:val="32"/>
        </w:rPr>
        <w:t xml:space="preserve"> 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ระบบการจัดการคลินิก</w:t>
      </w:r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56</w:t>
      </w:r>
    </w:p>
    <w:p w14:paraId="3C85E0CD" w14:textId="77777777" w:rsidR="002F2B4D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พที่ 3-9 </w:t>
      </w:r>
      <w:proofErr w:type="spellStart"/>
      <w:r w:rsidRPr="006E427A">
        <w:rPr>
          <w:rFonts w:ascii="TH SarabunPSK" w:hAnsi="TH SarabunPSK" w:cs="TH SarabunPSK"/>
          <w:sz w:val="32"/>
          <w:szCs w:val="32"/>
          <w:lang w:bidi="th-TH"/>
        </w:rPr>
        <w:t>Schema</w:t>
      </w:r>
      <w:proofErr w:type="spellEnd"/>
      <w:r w:rsidRPr="006E427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6E427A">
        <w:rPr>
          <w:rFonts w:ascii="TH SarabunPSK" w:hAnsi="TH SarabunPSK" w:cs="TH SarabunPSK"/>
          <w:sz w:val="32"/>
          <w:szCs w:val="32"/>
          <w:cs/>
          <w:lang w:bidi="th-TH"/>
        </w:rPr>
        <w:t>ระบบการจัดการคลินิก</w:t>
      </w:r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75</w:t>
      </w:r>
    </w:p>
    <w:p w14:paraId="770DFADA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3-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0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หน้าจอการเข้าสู่ระบบ</w:t>
      </w:r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83</w:t>
      </w:r>
    </w:p>
    <w:p w14:paraId="4802ECD2" w14:textId="77777777" w:rsidR="00ED0753" w:rsidRDefault="00ED0753" w:rsidP="00380CE1">
      <w:pPr>
        <w:pStyle w:val="23"/>
        <w:tabs>
          <w:tab w:val="left" w:pos="1260"/>
          <w:tab w:val="right" w:pos="8100"/>
        </w:tabs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  <w:lang w:bidi="th-TH"/>
        </w:rPr>
        <w:sectPr w:rsidR="00ED0753" w:rsidSect="00227A4E">
          <w:headerReference w:type="default" r:id="rId19"/>
          <w:pgSz w:w="12240" w:h="15840" w:code="1"/>
          <w:pgMar w:top="1440" w:right="1440" w:bottom="1440" w:left="2160" w:header="709" w:footer="709" w:gutter="0"/>
          <w:pgNumType w:fmt="thaiLetters" w:start="7"/>
          <w:cols w:space="708"/>
          <w:docGrid w:linePitch="360"/>
        </w:sectPr>
      </w:pPr>
    </w:p>
    <w:p w14:paraId="65F5BE2A" w14:textId="77777777" w:rsidR="003033B1" w:rsidRPr="00E31652" w:rsidRDefault="003033B1" w:rsidP="003033B1">
      <w:pPr>
        <w:pStyle w:val="23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316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(ต่อ)</w:t>
      </w:r>
    </w:p>
    <w:p w14:paraId="1F8D4686" w14:textId="77777777" w:rsidR="003033B1" w:rsidRPr="003033B1" w:rsidRDefault="003033B1" w:rsidP="003033B1">
      <w:pPr>
        <w:pStyle w:val="2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6F9944EA" w14:textId="2C36AA9F" w:rsidR="003033B1" w:rsidRDefault="003033B1" w:rsidP="003033B1">
      <w:pPr>
        <w:pStyle w:val="23"/>
        <w:tabs>
          <w:tab w:val="center" w:pos="801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b/>
          <w:bCs/>
          <w:sz w:val="32"/>
          <w:szCs w:val="32"/>
        </w:rPr>
        <w:tab/>
      </w:r>
      <w:r w:rsidRPr="003033B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3FA115FB" w14:textId="77777777" w:rsidR="002F2B4D" w:rsidRPr="000A57C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ภาพที่ 3-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1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หน้าจอหน้า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หลักของพนักงานหน้าร้าน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8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4</w:t>
      </w:r>
    </w:p>
    <w:p w14:paraId="21D51B2C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3-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หน้าจอการ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เพิ่มข้อมูลผู้ป่วยใหม่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8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4</w:t>
      </w:r>
    </w:p>
    <w:p w14:paraId="07802A6C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3-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หน้าจอ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ข้อมูลการซักประวัติผู้ป่วยที่เข้ารับการรักษา</w:t>
      </w:r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85</w:t>
      </w:r>
    </w:p>
    <w:p w14:paraId="5AE836FE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3-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หน้าจอการ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เพิ่มข้อมูลการซักประวัติผู้ป่วย</w:t>
      </w:r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85</w:t>
      </w:r>
    </w:p>
    <w:p w14:paraId="19928C3C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ภาพที่ 3-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5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หน้าจอ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รายชื่อผู้ป่วยที่เข้ารับการรักษาประจำวัน</w:t>
      </w:r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86</w:t>
      </w:r>
    </w:p>
    <w:p w14:paraId="261AAB19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3-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6 </w:t>
      </w:r>
      <w:bookmarkStart w:id="1" w:name="_Hlk150033684"/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หน้าจอ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ข้อมูลการรักษาผู้ป่วย</w:t>
      </w:r>
      <w:bookmarkEnd w:id="1"/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86</w:t>
      </w:r>
    </w:p>
    <w:p w14:paraId="682294A1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3-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bookmarkStart w:id="2" w:name="_Hlk150033694"/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หน้าจอการ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เพิ่มข้อมูลการรักษาผู้ป่วย</w:t>
      </w:r>
      <w:bookmarkEnd w:id="2"/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87</w:t>
      </w:r>
    </w:p>
    <w:p w14:paraId="11ACC752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3-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bookmarkStart w:id="3" w:name="_Hlk150033704"/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หน้าจอ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ข้อมูลการสั่งยา</w:t>
      </w:r>
      <w:bookmarkEnd w:id="3"/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87</w:t>
      </w:r>
    </w:p>
    <w:p w14:paraId="2C675EAB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ภาพที่ 3-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 xml:space="preserve">9 </w:t>
      </w:r>
      <w:bookmarkStart w:id="4" w:name="_Hlk150033718"/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หน้าจอการ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เพิ่มข้อมูลการสั่งยา</w:t>
      </w:r>
      <w:bookmarkEnd w:id="4"/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88</w:t>
      </w:r>
    </w:p>
    <w:p w14:paraId="14A7A3B6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3-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0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bookmarkStart w:id="5" w:name="_Hlk150033749"/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หน้าจอ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ข้อมูลใบเสร็จ</w:t>
      </w:r>
      <w:bookmarkEnd w:id="5"/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88</w:t>
      </w:r>
    </w:p>
    <w:p w14:paraId="7E402B92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3-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bookmarkStart w:id="6" w:name="_Hlk150033766"/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หน้าจอการ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เพิ่มข้อมูลใบเสร็จ</w:t>
      </w:r>
      <w:bookmarkEnd w:id="6"/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89</w:t>
      </w:r>
    </w:p>
    <w:p w14:paraId="7ED4718D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3-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bookmarkStart w:id="7" w:name="_Hlk150033777"/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หน้าจอ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ข้อมูลคลังยา</w:t>
      </w:r>
      <w:bookmarkEnd w:id="7"/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89</w:t>
      </w:r>
    </w:p>
    <w:p w14:paraId="3715359E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ภาพที่ 3-2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3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</w:t>
      </w:r>
      <w:bookmarkStart w:id="8" w:name="_Hlk150033784"/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หน้าจอการ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เพิ่มข้อมูลคลังยา</w:t>
      </w:r>
      <w:bookmarkEnd w:id="8"/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90</w:t>
      </w:r>
    </w:p>
    <w:p w14:paraId="43B6D0EE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3-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bookmarkStart w:id="9" w:name="_Hlk150033794"/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หน้าจอ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ข้อมูลส่วนตัว</w:t>
      </w:r>
      <w:bookmarkEnd w:id="9"/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90</w:t>
      </w:r>
    </w:p>
    <w:p w14:paraId="577A0ED4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3-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bookmarkStart w:id="10" w:name="_Hlk150033802"/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หน้าจอ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แสดงรายง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าย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รับ</w:t>
      </w:r>
      <w:bookmarkEnd w:id="10"/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9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1</w:t>
      </w:r>
    </w:p>
    <w:p w14:paraId="0097C917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3-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bookmarkStart w:id="11" w:name="_Hlk150033812"/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หน้าจอ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รายงานจำนวนผู้เข้าใช้บริการ</w:t>
      </w:r>
      <w:bookmarkEnd w:id="11"/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9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1</w:t>
      </w:r>
    </w:p>
    <w:p w14:paraId="5A0A2450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ภาพที่ 4-1 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หน้าจอการ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เข้าสู่ระบบ</w:t>
      </w:r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95</w:t>
      </w:r>
    </w:p>
    <w:p w14:paraId="521FEA4D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พที่ 4-2 </w:t>
      </w:r>
      <w:r w:rsidRPr="000F615C">
        <w:rPr>
          <w:rFonts w:ascii="TH SarabunPSK" w:hAnsi="TH SarabunPSK" w:cs="TH SarabunPSK"/>
          <w:sz w:val="32"/>
          <w:szCs w:val="32"/>
          <w:cs/>
          <w:lang w:bidi="th-TH"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0F615C">
        <w:rPr>
          <w:rFonts w:ascii="TH SarabunPSK" w:hAnsi="TH SarabunPSK" w:cs="TH SarabunPSK"/>
          <w:sz w:val="32"/>
          <w:szCs w:val="32"/>
          <w:cs/>
          <w:lang w:bidi="th-TH"/>
        </w:rPr>
        <w:t>การดูและค้นหารายชื่อผู้ป่วย</w:t>
      </w:r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95</w:t>
      </w:r>
    </w:p>
    <w:p w14:paraId="2D6C7E17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พที่ 4-3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้าจอการ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เพิ่มข้อมูลผู้ป่วยรายใหม่</w:t>
      </w:r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96</w:t>
      </w:r>
    </w:p>
    <w:p w14:paraId="362E0455" w14:textId="77777777" w:rsidR="002F2B4D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พที่ 4-4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การ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เพิ่มข้อมูลการซักประวัติของผู้ป่วย</w:t>
      </w:r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96</w:t>
      </w:r>
    </w:p>
    <w:p w14:paraId="1E6911C3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ภาพที่ 4-5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รายการข้อมูลการซักประวัติและการเรียงคิว</w:t>
      </w:r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97</w:t>
      </w:r>
    </w:p>
    <w:p w14:paraId="3FDB3A5C" w14:textId="77777777" w:rsidR="002F2B4D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พที่ 4-6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แก้ไขข้อมูลการซักประวัติ</w:t>
      </w:r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97</w:t>
      </w:r>
    </w:p>
    <w:p w14:paraId="585AB110" w14:textId="77777777" w:rsidR="002F2B4D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พที่ 4-7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เพิ่มข้อมูลการนัดหมาย</w:t>
      </w:r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98</w:t>
      </w:r>
    </w:p>
    <w:p w14:paraId="3F16928E" w14:textId="761D2E4D" w:rsidR="002F2B4D" w:rsidRPr="00C25CC0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พที่ 4-8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ออกใบเสร็จยืนยันการชำระเงิน</w:t>
      </w:r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98</w:t>
      </w:r>
    </w:p>
    <w:p w14:paraId="39B18127" w14:textId="0C06C6AC" w:rsidR="003033B1" w:rsidRPr="00E31652" w:rsidRDefault="003033B1" w:rsidP="003033B1">
      <w:pPr>
        <w:pStyle w:val="23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316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(ต่อ)</w:t>
      </w:r>
    </w:p>
    <w:p w14:paraId="69B48DE1" w14:textId="77777777" w:rsidR="003033B1" w:rsidRPr="003033B1" w:rsidRDefault="003033B1" w:rsidP="003033B1">
      <w:pPr>
        <w:pStyle w:val="2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BAA750" w14:textId="688B1B15" w:rsidR="003033B1" w:rsidRPr="003033B1" w:rsidRDefault="003033B1" w:rsidP="003033B1">
      <w:pPr>
        <w:pStyle w:val="23"/>
        <w:tabs>
          <w:tab w:val="center" w:pos="801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033B1">
        <w:rPr>
          <w:rFonts w:ascii="TH SarabunPSK" w:hAnsi="TH SarabunPSK" w:cs="TH SarabunPSK"/>
          <w:b/>
          <w:bCs/>
          <w:sz w:val="32"/>
          <w:szCs w:val="32"/>
        </w:rPr>
        <w:tab/>
      </w:r>
      <w:r w:rsidRPr="003033B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428066F3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ภาพที่ 4-9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พิมพ์ใบเสร็จ</w:t>
      </w:r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99</w:t>
      </w:r>
    </w:p>
    <w:p w14:paraId="52FA61C7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ภาพที่ 4-10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ค้นหาและดูข้อมูลยา</w:t>
      </w:r>
      <w:r w:rsidRPr="0030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99</w:t>
      </w:r>
    </w:p>
    <w:p w14:paraId="6A85DF8A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ภาพที่ 4-11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เพิ่มข้อมูลยา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0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0</w:t>
      </w:r>
    </w:p>
    <w:p w14:paraId="2CDD9F94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ภาพที่ 4-12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การ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แก้ไขข้อมูลยา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0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0</w:t>
      </w:r>
    </w:p>
    <w:p w14:paraId="4D3FC090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ภาพที่ 4-13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รายงานรายรับประจำวัน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  <w:cs/>
        </w:rPr>
        <w:t>10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1</w:t>
      </w:r>
    </w:p>
    <w:p w14:paraId="21CB3F50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ภาพที่ 4-14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รายงานรายรับประจำเดือน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0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ภาพที่ 4-15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รายงานรายรับประจำปี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0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2</w:t>
      </w:r>
    </w:p>
    <w:p w14:paraId="0D48A23A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ภาพที่ 4-16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รายงานจำนวนผู้เข้าใช้บริการประจำวัน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0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2</w:t>
      </w:r>
    </w:p>
    <w:p w14:paraId="36844D75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ภาพที่ 4-17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รายงานจำนวนผู้เข้าใช้บริการประจำเดือน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0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3</w:t>
      </w:r>
    </w:p>
    <w:p w14:paraId="0C9C58CD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ภาพที่ 4-1</w:t>
      </w:r>
      <w:r w:rsidRPr="003033B1">
        <w:rPr>
          <w:rFonts w:ascii="TH SarabunPSK" w:eastAsia="Angsana New" w:hAnsi="TH SarabunPSK" w:cs="TH SarabunPSK"/>
          <w:sz w:val="32"/>
          <w:szCs w:val="32"/>
          <w:cs/>
        </w:rPr>
        <w:t>8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รายงานจำนวนผู้เข้าใช้บริการประจำปี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0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3</w:t>
      </w:r>
    </w:p>
    <w:p w14:paraId="65075509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ภาพที่ 4-1</w:t>
      </w:r>
      <w:r w:rsidRPr="003033B1">
        <w:rPr>
          <w:rFonts w:ascii="TH SarabunPSK" w:eastAsia="Angsana New" w:hAnsi="TH SarabunPSK" w:cs="TH SarabunPSK"/>
          <w:sz w:val="32"/>
          <w:szCs w:val="32"/>
          <w:cs/>
        </w:rPr>
        <w:t>9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ข้อมูลการรักษาของผู้ป่วย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0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4</w:t>
      </w:r>
    </w:p>
    <w:p w14:paraId="65562CAF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ภาพที่ 4-</w:t>
      </w:r>
      <w:r w:rsidRPr="003033B1">
        <w:rPr>
          <w:rFonts w:ascii="TH SarabunPSK" w:eastAsia="Angsana New" w:hAnsi="TH SarabunPSK" w:cs="TH SarabunPSK"/>
          <w:sz w:val="32"/>
          <w:szCs w:val="32"/>
          <w:cs/>
        </w:rPr>
        <w:t>20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ข้อมูลการสั่งยาของผู้ป่วย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04</w:t>
      </w:r>
    </w:p>
    <w:p w14:paraId="35FD1D6D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ภาพที่ 4-2</w:t>
      </w:r>
      <w:r w:rsidRPr="003033B1">
        <w:rPr>
          <w:rFonts w:ascii="TH SarabunPSK" w:eastAsia="Angsana New" w:hAnsi="TH SarabunPSK" w:cs="TH SarabunPSK"/>
          <w:sz w:val="32"/>
          <w:szCs w:val="32"/>
          <w:cs/>
        </w:rPr>
        <w:t>1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ข้อมูลใบเสร็จของผู้ป่วย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  <w:cs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05</w:t>
      </w:r>
    </w:p>
    <w:p w14:paraId="4A5EAEFF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ภาพที่ 4-2</w:t>
      </w:r>
      <w:r w:rsidRPr="003033B1">
        <w:rPr>
          <w:rFonts w:ascii="TH SarabunPSK" w:eastAsia="Angsana New" w:hAnsi="TH SarabunPSK" w:cs="TH SarabunPSK"/>
          <w:sz w:val="32"/>
          <w:szCs w:val="32"/>
          <w:cs/>
        </w:rPr>
        <w:t>2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ข้อมูลส่วนตัว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05</w:t>
      </w:r>
    </w:p>
    <w:p w14:paraId="2D6C42A8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ภาพที่ 4-23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การ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เข้าสู่ระบบ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06</w:t>
      </w:r>
    </w:p>
    <w:p w14:paraId="2D45EE97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ภาพที่ 4-24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ข้อมูลผู้ป่วยที่ต้องเข้ารับการรักษา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06</w:t>
      </w:r>
    </w:p>
    <w:p w14:paraId="6EDEDC3D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ภาพที่ 4-25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การ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เพิ่มข้อมูลการรักษาของผู้ป่วยได้</w:t>
      </w:r>
      <w:r w:rsidRPr="003033B1"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07</w:t>
      </w:r>
    </w:p>
    <w:p w14:paraId="76B3F1A4" w14:textId="77777777" w:rsidR="002F2B4D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ภาพที่ 4-26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ค้นหาชื่อยาและเพิ่มยาเข้าไปยังรายการยา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07</w:t>
      </w:r>
    </w:p>
    <w:p w14:paraId="704A068E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ภาพที่ 4-27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การ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จ่ายยาให้ผู้ป่วย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  <w:cs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08</w:t>
      </w:r>
    </w:p>
    <w:p w14:paraId="62EA57AA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ภาพที่ 4-28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การ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ค้นหาและดูข้อมูลผู้ป่วย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  <w:cs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08</w:t>
      </w:r>
    </w:p>
    <w:p w14:paraId="53320C1E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ภาพที่ 4-29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ข้อมูลการรักษาของผู้ป่วย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09</w:t>
      </w:r>
    </w:p>
    <w:p w14:paraId="4207C24D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ภาพที่ 4-30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ข้อมูลการสั่งยาของผู้ป่วย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09</w:t>
      </w:r>
    </w:p>
    <w:p w14:paraId="3EB5D0ED" w14:textId="77777777" w:rsidR="002F2B4D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ภาพที่ 4-31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ข้อมูลใบเสร็จของผู้ป่วย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0</w:t>
      </w:r>
    </w:p>
    <w:p w14:paraId="601CDC7A" w14:textId="77777777" w:rsidR="002F2B4D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ภาพที่ 4-32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รายงานรายรับประจำวัน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0</w:t>
      </w:r>
    </w:p>
    <w:p w14:paraId="4E22B0FF" w14:textId="77777777" w:rsidR="003033B1" w:rsidRPr="00E31652" w:rsidRDefault="003033B1" w:rsidP="003033B1">
      <w:pPr>
        <w:pStyle w:val="23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316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(ต่อ)</w:t>
      </w:r>
    </w:p>
    <w:p w14:paraId="23ED12C3" w14:textId="77777777" w:rsidR="003033B1" w:rsidRPr="003033B1" w:rsidRDefault="003033B1" w:rsidP="003033B1">
      <w:pPr>
        <w:pStyle w:val="2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A1AACF" w14:textId="5C66EBFC" w:rsidR="003033B1" w:rsidRPr="003033B1" w:rsidRDefault="003033B1" w:rsidP="003033B1">
      <w:pPr>
        <w:pStyle w:val="23"/>
        <w:tabs>
          <w:tab w:val="center" w:pos="801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033B1">
        <w:rPr>
          <w:rFonts w:ascii="TH SarabunPSK" w:hAnsi="TH SarabunPSK" w:cs="TH SarabunPSK"/>
          <w:b/>
          <w:bCs/>
          <w:sz w:val="32"/>
          <w:szCs w:val="32"/>
        </w:rPr>
        <w:tab/>
      </w:r>
      <w:r w:rsidRPr="003033B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58B66E50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ภาพที่ 4-33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รายงานรายรับประจำเดือน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1</w:t>
      </w:r>
    </w:p>
    <w:p w14:paraId="69B2E95F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ภาพที่ 4-34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รายงานรายรับประจำปี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1</w:t>
      </w:r>
    </w:p>
    <w:p w14:paraId="0FAFDA73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ภาพที่ 4-35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รายงานจำนวนผู้เข้าใช้งานประจำวัน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2</w:t>
      </w:r>
    </w:p>
    <w:p w14:paraId="685C27B2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ภาพที่ 4-36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รายงานจำนวนผู้เข้าใช้งานประจำเดือน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2</w:t>
      </w:r>
    </w:p>
    <w:p w14:paraId="326BC12A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ภาพที่ 4-37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รายงานจำนวนผู้เข้าใช้งานประจำปี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  <w:cs/>
        </w:rPr>
        <w:t>1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3</w:t>
      </w:r>
    </w:p>
    <w:p w14:paraId="6ADE3881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ภาพที่ 4-38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การ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เข้าสู่ระบบ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3</w:t>
      </w:r>
    </w:p>
    <w:p w14:paraId="6A2A9B4E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ภาพที่ 4-39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การ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ค้นหารายชื่อของผู้ใช้งาน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4</w:t>
      </w:r>
    </w:p>
    <w:p w14:paraId="7F94F5A5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ภาพที่ 4-40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เพิ่มข้อมูลผู้ใช้งาน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14</w:t>
      </w:r>
    </w:p>
    <w:p w14:paraId="10A0B3E1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ภาพที่ 4-41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การ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แก้ไขข้อมูลผู้ใช้งาน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15</w:t>
      </w:r>
    </w:p>
    <w:p w14:paraId="002178D0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ภาพที่ 4-42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รายงานรายรับประจำวัน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15</w:t>
      </w:r>
    </w:p>
    <w:p w14:paraId="1F246E46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ภาพที่ 4-43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รายงานรายรับประจำเดือน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16</w:t>
      </w:r>
    </w:p>
    <w:p w14:paraId="53A73B70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ภาพที่ 4-44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รายงานรายรับประจำปี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16</w:t>
      </w:r>
    </w:p>
    <w:p w14:paraId="51A00EE7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ภาพที่ 4-45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รายงานจำนวนผู้เข้ารับบริการประจำวัน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17</w:t>
      </w:r>
    </w:p>
    <w:p w14:paraId="04689E3F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ภาพที่ 4-46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รายงานจำนวนผู้เข้ารับบริการประจำเดือน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17</w:t>
      </w:r>
    </w:p>
    <w:p w14:paraId="3C8B80B2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ภาพที่ 4-47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รายงานจำนวนผู้เข้ารับบริการประจำปี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18</w:t>
      </w:r>
    </w:p>
    <w:p w14:paraId="4ED51424" w14:textId="77777777" w:rsidR="002F2B4D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ภาพที่ 4-48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ข้อมูลส่วนตัว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18</w:t>
      </w:r>
    </w:p>
    <w:p w14:paraId="5F727CFF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พที่ ก-1 </w:t>
      </w:r>
      <w:r w:rsidRPr="00C25CD0">
        <w:rPr>
          <w:rFonts w:ascii="TH SarabunPSK" w:hAnsi="TH SarabunPSK" w:cs="TH SarabunPSK"/>
          <w:sz w:val="32"/>
          <w:szCs w:val="32"/>
          <w:cs/>
          <w:lang w:bidi="th-TH"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หน้าเข้าสู่ระบบ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  <w:cs/>
        </w:rPr>
        <w:t>12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7</w:t>
      </w:r>
    </w:p>
    <w:p w14:paraId="46322D42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ก-2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รายชื่อผู้ป่วย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2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7</w:t>
      </w:r>
    </w:p>
    <w:p w14:paraId="0DFF2907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ก-3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รายชื่อผู้ป่วยที่ค้นหา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8</w:t>
      </w:r>
    </w:p>
    <w:p w14:paraId="10D5A22D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ก-4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เพิ่มข้อมูลผู้ป่วย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  <w:cs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28</w:t>
      </w:r>
    </w:p>
    <w:p w14:paraId="6EBB4766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ก-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แก้ไขข้อมูลส่วนตัวผู้ป่วย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29</w:t>
      </w:r>
    </w:p>
    <w:p w14:paraId="21AF16F5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ภาพที่ ก-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6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หน้า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จอแจ้งเตือนการ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ลบข้อมูลผู้ป่วย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29</w:t>
      </w:r>
    </w:p>
    <w:p w14:paraId="55107511" w14:textId="77777777" w:rsidR="002F2B4D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ภาพที่ ก-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7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เพิ่มข้อมูลการซักประวัติ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3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0</w:t>
      </w:r>
    </w:p>
    <w:p w14:paraId="5C950024" w14:textId="4100BAC5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ภาพที่ ก-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8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ลำดับการรักษา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3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0</w:t>
      </w:r>
    </w:p>
    <w:p w14:paraId="2AC617C4" w14:textId="77777777" w:rsidR="003033B1" w:rsidRPr="00E31652" w:rsidRDefault="003033B1" w:rsidP="003033B1">
      <w:pPr>
        <w:pStyle w:val="23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316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(ต่อ)</w:t>
      </w:r>
    </w:p>
    <w:p w14:paraId="0C8A8F66" w14:textId="77777777" w:rsidR="003033B1" w:rsidRPr="003033B1" w:rsidRDefault="003033B1" w:rsidP="003033B1">
      <w:pPr>
        <w:pStyle w:val="2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BE18B1" w14:textId="74164349" w:rsidR="003033B1" w:rsidRPr="003033B1" w:rsidRDefault="003033B1" w:rsidP="003033B1">
      <w:pPr>
        <w:pStyle w:val="23"/>
        <w:tabs>
          <w:tab w:val="center" w:pos="801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033B1">
        <w:rPr>
          <w:rFonts w:ascii="TH SarabunPSK" w:hAnsi="TH SarabunPSK" w:cs="TH SarabunPSK"/>
          <w:b/>
          <w:bCs/>
          <w:sz w:val="32"/>
          <w:szCs w:val="32"/>
        </w:rPr>
        <w:tab/>
      </w:r>
      <w:r w:rsidRPr="003033B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7A6CE94B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ภาพที่ ก-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9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แก้ไขข้อมูลการซักประวัติ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3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1</w:t>
      </w:r>
    </w:p>
    <w:p w14:paraId="3F3ECD78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ภาพที่ ก-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10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ลำดับการรักษา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3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1</w:t>
      </w:r>
    </w:p>
    <w:p w14:paraId="675D4BBC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ก-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ลำดับการรักษาหลังจากทีเข้ารับการรักษา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3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2</w:t>
      </w:r>
    </w:p>
    <w:p w14:paraId="012F4EA8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ก-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การนัดหมาย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3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2</w:t>
      </w:r>
    </w:p>
    <w:p w14:paraId="0EE930F7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ก-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ลำดับการรักษาหลังจากเพิ่มการนัดหมาย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3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2</w:t>
      </w:r>
    </w:p>
    <w:p w14:paraId="23083479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ก-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รายการค่าใช้จ่าในการรักษา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3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3</w:t>
      </w:r>
    </w:p>
    <w:p w14:paraId="0CD1C28A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ก-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การ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พิมพ์ใบเสร็จ</w:t>
      </w:r>
      <w:r w:rsidRPr="003033B1"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3</w:t>
      </w:r>
    </w:p>
    <w:p w14:paraId="6620E948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ก-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คลังยา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34</w:t>
      </w:r>
    </w:p>
    <w:p w14:paraId="17A259BF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ภาพที่ ก-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7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เพิ่มข้อมูลยา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34</w:t>
      </w:r>
    </w:p>
    <w:p w14:paraId="4A59A371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ก-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แจ้งเตือนการลบข้อมูลยา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34</w:t>
      </w:r>
    </w:p>
    <w:p w14:paraId="6BE00296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ก-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9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ข้อมูลส่วนตัว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35</w:t>
      </w:r>
    </w:p>
    <w:p w14:paraId="0BD01AD9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ก-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0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รายงานรายรับประจำวัน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35</w:t>
      </w:r>
    </w:p>
    <w:p w14:paraId="49A2AF1A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ก-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รายงานรายรับประจำเดือน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36</w:t>
      </w:r>
    </w:p>
    <w:p w14:paraId="01246219" w14:textId="77777777" w:rsidR="002F2B4D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ก-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รายงานรายรับประจำปี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36</w:t>
      </w:r>
    </w:p>
    <w:p w14:paraId="6BD410E7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ก-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รายงานจำนวนผู้เข้ารับบริการประจำวัน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37</w:t>
      </w:r>
    </w:p>
    <w:p w14:paraId="4199541F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ก-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รายงานจำนวนผู้เข้ารับบริการประจำ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ดือน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37</w:t>
      </w:r>
    </w:p>
    <w:p w14:paraId="323D055A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ก-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้ารายงานจำนวนผู้เข้ารับบริการประจำ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ี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38</w:t>
      </w:r>
    </w:p>
    <w:p w14:paraId="6A030A3C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ภาพที่ ก-2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6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การ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เข้าสู่ระบบ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  <w:cs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38</w:t>
      </w:r>
    </w:p>
    <w:p w14:paraId="11AC9703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ก-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ลำดับการรักษา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39</w:t>
      </w:r>
    </w:p>
    <w:p w14:paraId="252A0131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ก-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การ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เพิ่มข้อมูลการรักษา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39</w:t>
      </w:r>
    </w:p>
    <w:p w14:paraId="577C89FE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ก-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9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การ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เพิ่มข้อมูลการจ่ายยา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4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0</w:t>
      </w:r>
    </w:p>
    <w:p w14:paraId="5FC6C344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ก-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0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รายการยา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  <w:cs/>
        </w:rPr>
        <w:t>14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0</w:t>
      </w:r>
    </w:p>
    <w:p w14:paraId="673DFA6B" w14:textId="77777777" w:rsidR="002F2B4D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ก-</w:t>
      </w:r>
      <w:r w:rsidRPr="003033B1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การ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เพิ่มข้อมูลการสั่งยา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  <w:cs/>
        </w:rPr>
        <w:t>14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1</w:t>
      </w:r>
    </w:p>
    <w:p w14:paraId="4FBCB83B" w14:textId="77777777" w:rsidR="002F2B4D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ก-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ลำดับการรักษาเมื่อสำเร็จ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4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1</w:t>
      </w:r>
    </w:p>
    <w:p w14:paraId="15F495B7" w14:textId="77777777" w:rsidR="002F2B4D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795B925D" w14:textId="77777777" w:rsidR="003033B1" w:rsidRPr="004619D6" w:rsidRDefault="003033B1" w:rsidP="003033B1">
      <w:pPr>
        <w:pStyle w:val="23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619D6">
        <w:rPr>
          <w:rFonts w:ascii="TH SarabunPSK" w:hAnsi="TH SarabunPSK" w:cs="TH SarabunPSK"/>
          <w:b/>
          <w:bCs/>
          <w:sz w:val="36"/>
          <w:szCs w:val="36"/>
          <w:cs/>
        </w:rPr>
        <w:t>สารบัญภาพ(ต่อ)</w:t>
      </w:r>
    </w:p>
    <w:p w14:paraId="490AEC20" w14:textId="77777777" w:rsidR="003033B1" w:rsidRPr="003033B1" w:rsidRDefault="003033B1" w:rsidP="003033B1">
      <w:pPr>
        <w:pStyle w:val="2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1168A8" w14:textId="4209297B" w:rsidR="003033B1" w:rsidRDefault="003033B1" w:rsidP="003033B1">
      <w:pPr>
        <w:pStyle w:val="23"/>
        <w:tabs>
          <w:tab w:val="center" w:pos="801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033B1">
        <w:rPr>
          <w:rFonts w:ascii="TH SarabunPSK" w:hAnsi="TH SarabunPSK" w:cs="TH SarabunPSK"/>
          <w:b/>
          <w:bCs/>
          <w:sz w:val="32"/>
          <w:szCs w:val="32"/>
        </w:rPr>
        <w:tab/>
      </w:r>
      <w:r w:rsidRPr="003033B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54CCCA48" w14:textId="77777777" w:rsidR="002F2B4D" w:rsidRPr="004352A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ก-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หลักรายชื่อผู้ป่วย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4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2</w:t>
      </w:r>
    </w:p>
    <w:p w14:paraId="4F79102F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ก-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ข้อมูลการรักษา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4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2</w:t>
      </w:r>
    </w:p>
    <w:p w14:paraId="726EC7B8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ก-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ข้อมูลการสั่งยา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4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3</w:t>
      </w:r>
    </w:p>
    <w:p w14:paraId="1EF0C639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ก-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ข้อมูลใบเสร็จ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4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3</w:t>
      </w:r>
    </w:p>
    <w:p w14:paraId="15F12D3C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ก-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คลังยา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4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4</w:t>
      </w:r>
    </w:p>
    <w:p w14:paraId="606116EF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ก-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ข้อมูลส่วนตัวของแพทย์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44</w:t>
      </w:r>
    </w:p>
    <w:p w14:paraId="07B9BB40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ก-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9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รายกงานรายรับประจำวัน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45</w:t>
      </w:r>
    </w:p>
    <w:p w14:paraId="7B51335B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ภาพที่ ก-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40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รายกงานรายรับประจำเดือน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45</w:t>
      </w:r>
    </w:p>
    <w:p w14:paraId="752C113B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ภาพที่ ก-4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1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รายกงานรายรับประจำปี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46</w:t>
      </w:r>
    </w:p>
    <w:p w14:paraId="369E0948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ภาพที่ ก-4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2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รายงานจำนวนผู้เข้าใช้บริการประจำวัน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46</w:t>
      </w:r>
    </w:p>
    <w:p w14:paraId="67D6EAF1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ภาพที่ ก-4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3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รายงานจำนวนผู้เข้าใช้บริการประจำเดือน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47</w:t>
      </w:r>
    </w:p>
    <w:p w14:paraId="3B000CF2" w14:textId="77777777" w:rsidR="002F2B4D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ภาพที่ ก-4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4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รายงานจำนวนผู้เข้าใช้บริการประจำปี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47</w:t>
      </w:r>
    </w:p>
    <w:p w14:paraId="0BFD8140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ก-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การ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เข้าสู่ระบบ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  <w:cs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48</w:t>
      </w:r>
    </w:p>
    <w:p w14:paraId="175425DB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ก-4</w:t>
      </w:r>
      <w:r w:rsidRPr="003033B1">
        <w:rPr>
          <w:rFonts w:ascii="TH SarabunPSK" w:hAnsi="TH SarabunPSK" w:cs="TH SarabunPSK"/>
          <w:sz w:val="32"/>
          <w:szCs w:val="32"/>
          <w:cs/>
        </w:rPr>
        <w:t>6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รายชื่อผู้ใช้งานในระบบ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  <w:cs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48</w:t>
      </w:r>
    </w:p>
    <w:p w14:paraId="123CFF7A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ก-47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การ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เพิ่มข้อมูลผู้ใช้งาน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  <w:cs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49</w:t>
      </w:r>
    </w:p>
    <w:p w14:paraId="4921B8A5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ก-48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การ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แก้ไขข้อมูลผู้ใช้งาน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  <w:cs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49</w:t>
      </w:r>
    </w:p>
    <w:p w14:paraId="2DB57D2A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ภาพที่ ก-49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ข้อมูลส่วนตัว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49</w:t>
      </w:r>
    </w:p>
    <w:p w14:paraId="268F8B54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ก-50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รายงานรายรับประจำวัน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50</w:t>
      </w:r>
    </w:p>
    <w:p w14:paraId="6BE0CB89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ก-51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รายงานรายรับประจำเดือน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5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0</w:t>
      </w:r>
    </w:p>
    <w:p w14:paraId="29ED458D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ภาพที่ ก-52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hAnsi="TH SarabunPSK" w:cs="TH SarabunPSK"/>
          <w:sz w:val="32"/>
          <w:szCs w:val="32"/>
          <w:cs/>
          <w:lang w:bidi="th-TH"/>
        </w:rPr>
        <w:t>รายงานรายรับประจำปี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5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1</w:t>
      </w:r>
    </w:p>
    <w:p w14:paraId="0E91F297" w14:textId="77777777" w:rsidR="002F2B4D" w:rsidRPr="003033B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ภาพที่ ก-53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รายงานจำนวนผู้เข้ารับบริการประจำวัน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5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1</w:t>
      </w:r>
    </w:p>
    <w:p w14:paraId="10143F75" w14:textId="77777777" w:rsidR="002F2B4D" w:rsidRPr="004352A1" w:rsidRDefault="002F2B4D" w:rsidP="002F2B4D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ภาพที่ ก-54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รายงานจำนวนผู้เข้ารับบริการประจำ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เดือน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5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2</w:t>
      </w:r>
    </w:p>
    <w:p w14:paraId="10227806" w14:textId="50747093" w:rsidR="00460F70" w:rsidRPr="002F2B4D" w:rsidRDefault="002F2B4D" w:rsidP="00460F70">
      <w:pPr>
        <w:pStyle w:val="23"/>
        <w:tabs>
          <w:tab w:val="left" w:pos="1080"/>
          <w:tab w:val="right" w:pos="81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ภาพที่ ก-52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</w:t>
      </w:r>
      <w:r w:rsidRPr="003033B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รายงานจำนวนผู้เข้ารับบริการประจำ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ี</w:t>
      </w:r>
      <w:r w:rsidRPr="003033B1">
        <w:rPr>
          <w:rFonts w:ascii="TH SarabunPSK" w:hAnsi="TH SarabunPSK" w:cs="TH SarabunPSK"/>
          <w:sz w:val="32"/>
          <w:szCs w:val="32"/>
        </w:rPr>
        <w:tab/>
      </w:r>
      <w:r w:rsidRPr="003033B1">
        <w:rPr>
          <w:rFonts w:ascii="TH SarabunPSK" w:eastAsia="Angsana New" w:hAnsi="TH SarabunPSK" w:cs="TH SarabunPSK"/>
          <w:sz w:val="32"/>
          <w:szCs w:val="32"/>
        </w:rPr>
        <w:t>15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2</w:t>
      </w:r>
    </w:p>
    <w:p w14:paraId="16AB82C0" w14:textId="054A7C7A" w:rsidR="003033B1" w:rsidRPr="001C1A38" w:rsidRDefault="003033B1" w:rsidP="001C1A38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  <w:lang w:bidi="th-TH"/>
        </w:rPr>
        <w:sectPr w:rsidR="003033B1" w:rsidRPr="001C1A38" w:rsidSect="00421E29">
          <w:headerReference w:type="default" r:id="rId20"/>
          <w:pgSz w:w="12240" w:h="15840" w:code="1"/>
          <w:pgMar w:top="1440" w:right="1440" w:bottom="1440" w:left="2160" w:header="709" w:footer="709" w:gutter="0"/>
          <w:pgNumType w:fmt="thaiLetters" w:start="9"/>
          <w:cols w:space="708"/>
          <w:docGrid w:linePitch="360"/>
        </w:sectPr>
      </w:pPr>
    </w:p>
    <w:p w14:paraId="019DED00" w14:textId="6E309E0E" w:rsidR="00B71CAA" w:rsidRPr="004619D6" w:rsidRDefault="00B71CAA" w:rsidP="009A7DC7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19D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1</w:t>
      </w:r>
    </w:p>
    <w:p w14:paraId="2299BAB8" w14:textId="77777777" w:rsidR="00B71CAA" w:rsidRPr="004619D6" w:rsidRDefault="00B71CAA" w:rsidP="009A7DC7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19D6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14:paraId="7E9CF4A4" w14:textId="77777777" w:rsidR="00B71CAA" w:rsidRPr="00277FE2" w:rsidRDefault="00B71CAA" w:rsidP="009A7DC7">
      <w:pPr>
        <w:pStyle w:val="a6"/>
        <w:numPr>
          <w:ilvl w:val="1"/>
          <w:numId w:val="20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bookmarkStart w:id="12" w:name="_Hlk147890989"/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ของโครงงาน</w:t>
      </w:r>
      <w:bookmarkEnd w:id="12"/>
    </w:p>
    <w:p w14:paraId="66622E13" w14:textId="15199ED1" w:rsidR="00B71CAA" w:rsidRPr="00277FE2" w:rsidRDefault="00B71CAA" w:rsidP="009A7DC7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 w:hint="cs"/>
          <w:sz w:val="32"/>
          <w:szCs w:val="32"/>
          <w:cs/>
        </w:rPr>
        <w:t>คลินิกเวชกรรมดำเนินธุรกิจเกี่ยวกับการรักษาโรคทั่วไป</w:t>
      </w:r>
      <w:r w:rsidRPr="00277FE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ซึ่ง</w:t>
      </w:r>
      <w:r w:rsidRPr="00277FE2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277FE2">
        <w:rPr>
          <w:rFonts w:ascii="TH SarabunPSK" w:hAnsi="TH SarabunPSK" w:cs="TH SarabunPSK"/>
          <w:sz w:val="32"/>
          <w:szCs w:val="32"/>
          <w:cs/>
        </w:rPr>
        <w:t>โดยผู้ประกอบวิชาชีพเวชกรรม ต้องเป็</w:t>
      </w:r>
      <w:r w:rsidRPr="00277FE2">
        <w:rPr>
          <w:rFonts w:ascii="TH SarabunPSK" w:hAnsi="TH SarabunPSK" w:cs="TH SarabunPSK" w:hint="cs"/>
          <w:sz w:val="32"/>
          <w:szCs w:val="32"/>
          <w:cs/>
        </w:rPr>
        <w:t>น</w:t>
      </w:r>
      <w:r w:rsidRPr="00277FE2">
        <w:rPr>
          <w:rFonts w:ascii="TH SarabunPSK" w:hAnsi="TH SarabunPSK" w:cs="TH SarabunPSK"/>
          <w:sz w:val="32"/>
          <w:szCs w:val="32"/>
          <w:cs/>
        </w:rPr>
        <w:t>แพทย์  คลินิกเวชกรรมหรือ เรียกว่าเป็น คลินิกปฐมภูมิ คือ คลินิกบริการตรวจรักษาโรคทั่วไป รักษาเบื้องต้น โรคพื้นฐานไม่ซับซ้อน</w:t>
      </w:r>
    </w:p>
    <w:p w14:paraId="5F8E861D" w14:textId="254C31F7" w:rsidR="00B71CAA" w:rsidRPr="000E378D" w:rsidRDefault="00B71CAA" w:rsidP="009A7DC7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  <w:t>ปัญหาที่เกิดขึ้นการดำเนินงาน</w:t>
      </w:r>
      <w:r w:rsidR="00885FA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ในปัจจุบันคลินิก</w:t>
      </w:r>
      <w:r w:rsidRPr="00277FE2">
        <w:rPr>
          <w:rFonts w:ascii="TH SarabunPSK" w:hAnsi="TH SarabunPSK" w:cs="TH SarabunPSK" w:hint="cs"/>
          <w:sz w:val="32"/>
          <w:szCs w:val="32"/>
          <w:cs/>
        </w:rPr>
        <w:t>เวชก</w:t>
      </w:r>
      <w:r w:rsidRPr="00277FE2">
        <w:rPr>
          <w:rFonts w:ascii="TH SarabunPSK" w:hAnsi="TH SarabunPSK" w:cs="TH SarabunPSK"/>
          <w:sz w:val="32"/>
          <w:szCs w:val="32"/>
          <w:cs/>
        </w:rPr>
        <w:t>รรมจัดเก็บข้อมูลในรูปแบบเอกสารทำให</w:t>
      </w:r>
      <w:r w:rsidR="00885FA9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277FE2">
        <w:rPr>
          <w:rFonts w:ascii="TH SarabunPSK" w:hAnsi="TH SarabunPSK" w:cs="TH SarabunPSK"/>
          <w:sz w:val="32"/>
          <w:szCs w:val="32"/>
          <w:cs/>
        </w:rPr>
        <w:t>เจ้าหน้าที่ที</w:t>
      </w:r>
      <w:r w:rsidRPr="00277FE2">
        <w:rPr>
          <w:rFonts w:ascii="TH SarabunPSK" w:hAnsi="TH SarabunPSK" w:cs="TH SarabunPSK" w:hint="cs"/>
          <w:sz w:val="32"/>
          <w:szCs w:val="32"/>
          <w:cs/>
        </w:rPr>
        <w:t>่</w:t>
      </w:r>
      <w:r w:rsidRPr="00277FE2">
        <w:rPr>
          <w:rFonts w:ascii="TH SarabunPSK" w:hAnsi="TH SarabunPSK" w:cs="TH SarabunPSK"/>
          <w:sz w:val="32"/>
          <w:szCs w:val="32"/>
          <w:cs/>
        </w:rPr>
        <w:t>ให้บริการ</w:t>
      </w:r>
      <w:r w:rsidRPr="00277FE2">
        <w:rPr>
          <w:rFonts w:ascii="TH SarabunPSK" w:hAnsi="TH SarabunPSK" w:cs="TH SarabunPSK" w:hint="cs"/>
          <w:sz w:val="32"/>
          <w:szCs w:val="32"/>
          <w:cs/>
          <w:lang w:bidi="th-TH"/>
        </w:rPr>
        <w:t>เกิด</w:t>
      </w:r>
      <w:r w:rsidRPr="00277FE2">
        <w:rPr>
          <w:rFonts w:ascii="TH SarabunPSK" w:hAnsi="TH SarabunPSK" w:cs="TH SarabunPSK"/>
          <w:sz w:val="32"/>
          <w:szCs w:val="32"/>
          <w:cs/>
        </w:rPr>
        <w:t>ความยุ่งยาก และเกิดข้อผิดพลาดขึ้นบ่อยครั้ง ซึ่งนอกจากจะทำให้เจ้าหน้าที่ต้องเสียเวลาในการแก้ไขข้อมูลและต้องประสานกับแพทย์คนอื่นๆ</w:t>
      </w:r>
      <w:r w:rsidRPr="00277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ให้ทราบถึงการแก้ไขข้อมูลที่เกิดขึ้นและบางครั้งอาจจะต้องเสียเวลาในการจัดลำดับการตรวจรักษาของคนไข้ที่กำลังรอตรวจรักษา ทำให้คนไข้บางรายต้องรอตรวจรักษาเป็นเวลานาน</w:t>
      </w:r>
    </w:p>
    <w:p w14:paraId="79BBDFFF" w14:textId="7725A745" w:rsidR="00B71CAA" w:rsidRDefault="00B71CAA" w:rsidP="009A7DC7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  <w:t>แนวทางการแก้ไขปัญหาข้างต้นที่พบจึงได้ทำการพัฒนาเป็นเว็บแอพพลิเคชันขึ้นมา</w:t>
      </w:r>
      <w:r w:rsidR="00885FA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เพื่อ</w:t>
      </w:r>
      <w:r w:rsidRPr="00277FE2">
        <w:rPr>
          <w:rFonts w:ascii="TH SarabunPSK" w:hAnsi="TH SarabunPSK" w:cs="TH SarabunPSK" w:hint="cs"/>
          <w:sz w:val="32"/>
          <w:szCs w:val="32"/>
          <w:cs/>
        </w:rPr>
        <w:t>ในการจัดเก็บและค้นหาเอกสารได้สะดวกสบายขึ้น</w:t>
      </w:r>
      <w:r w:rsidRPr="00277FE2">
        <w:rPr>
          <w:rFonts w:ascii="TH SarabunPSK" w:hAnsi="TH SarabunPSK" w:cs="TH SarabunPSK"/>
          <w:sz w:val="32"/>
          <w:szCs w:val="32"/>
          <w:cs/>
        </w:rPr>
        <w:t>และ</w:t>
      </w:r>
      <w:r w:rsidR="008008FF">
        <w:rPr>
          <w:rFonts w:ascii="TH SarabunPSK" w:hAnsi="TH SarabunPSK" w:cs="TH SarabunPSK" w:hint="cs"/>
          <w:sz w:val="32"/>
          <w:szCs w:val="32"/>
          <w:cs/>
          <w:lang w:bidi="th-TH"/>
        </w:rPr>
        <w:t>ลด</w:t>
      </w:r>
      <w:r w:rsidRPr="00277FE2">
        <w:rPr>
          <w:rFonts w:ascii="TH SarabunPSK" w:hAnsi="TH SarabunPSK" w:cs="TH SarabunPSK"/>
          <w:sz w:val="32"/>
          <w:szCs w:val="32"/>
          <w:cs/>
        </w:rPr>
        <w:t>ข้อผิดพลาดที่อาจจะขึ้น</w:t>
      </w:r>
      <w:r w:rsidR="008008F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เน้นการออกแบบขั้นตอนการใช้งานไม่ยุ่งยาก ซับซ้อน</w:t>
      </w:r>
    </w:p>
    <w:p w14:paraId="378D3532" w14:textId="1F1AD095" w:rsidR="00B71CAA" w:rsidRPr="001E3AF1" w:rsidRDefault="00B71CAA" w:rsidP="009A7DC7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bookmarkStart w:id="13" w:name="_Hlk147891019"/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>1.2</w:t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ab/>
        <w:t>วัตถุประสงค์โครงงาน</w:t>
      </w:r>
      <w:bookmarkEnd w:id="13"/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>เพื่อพัฒนา</w:t>
      </w:r>
      <w:r w:rsidR="00885FA9">
        <w:rPr>
          <w:rFonts w:ascii="TH SarabunPSK" w:hAnsi="TH SarabunPSK" w:cs="TH SarabunPSK" w:hint="cs"/>
          <w:sz w:val="32"/>
          <w:szCs w:val="32"/>
          <w:cs/>
          <w:lang w:bidi="th-TH"/>
        </w:rPr>
        <w:t>เว็ปแอ</w:t>
      </w:r>
      <w:r w:rsidR="000B3E74">
        <w:rPr>
          <w:rFonts w:ascii="TH SarabunPSK" w:hAnsi="TH SarabunPSK" w:cs="TH SarabunPSK" w:hint="cs"/>
          <w:sz w:val="32"/>
          <w:szCs w:val="32"/>
          <w:cs/>
          <w:lang w:bidi="th-TH"/>
        </w:rPr>
        <w:t>ป</w:t>
      </w:r>
      <w:r w:rsidR="006C168E">
        <w:rPr>
          <w:rFonts w:ascii="TH SarabunPSK" w:hAnsi="TH SarabunPSK" w:cs="TH SarabunPSK" w:hint="cs"/>
          <w:sz w:val="32"/>
          <w:szCs w:val="32"/>
          <w:cs/>
          <w:lang w:bidi="th-TH"/>
        </w:rPr>
        <w:t>พลิเคชันระบบการจัดการคลินิก</w:t>
      </w:r>
    </w:p>
    <w:p w14:paraId="53232D4C" w14:textId="706A4B12" w:rsidR="00415A5B" w:rsidRPr="00B72E91" w:rsidRDefault="00B71CAA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bidi="th-TH"/>
        </w:rPr>
      </w:pP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>1.3</w:t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ab/>
        <w:t>ขอบเขตของโครงงาน</w:t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>พัฒนาเว็ปแ</w:t>
      </w:r>
      <w:r w:rsidR="000F6FA4">
        <w:rPr>
          <w:rFonts w:ascii="TH SarabunPSK" w:hAnsi="TH SarabunPSK" w:cs="TH SarabunPSK" w:hint="cs"/>
          <w:sz w:val="32"/>
          <w:szCs w:val="32"/>
          <w:cs/>
          <w:lang w:bidi="th-TH"/>
        </w:rPr>
        <w:t>อ</w:t>
      </w:r>
      <w:r w:rsidRPr="00277FE2">
        <w:rPr>
          <w:rFonts w:ascii="TH SarabunPSK" w:hAnsi="TH SarabunPSK" w:cs="TH SarabunPSK"/>
          <w:sz w:val="32"/>
          <w:szCs w:val="32"/>
          <w:cs/>
        </w:rPr>
        <w:t>ปพลิเคชัน</w:t>
      </w:r>
      <w:r w:rsidR="006C16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Web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pplicatio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)</w:t>
      </w:r>
      <w:r w:rsidRPr="00277FE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โดยขอบเขตการทำงานกลุ่มผู้ใช้งานระบบการจัดการคลินิกแบ่งออกเป็น</w:t>
      </w:r>
      <w:r w:rsidR="0004743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 w:hint="cs"/>
          <w:sz w:val="32"/>
          <w:szCs w:val="32"/>
          <w:cs/>
        </w:rPr>
        <w:t>3</w:t>
      </w:r>
      <w:r w:rsidR="0004743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กลุ่ม</w:t>
      </w:r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="00415A5B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415A5B"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415A5B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415A5B"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.1</w:t>
      </w:r>
      <w:r w:rsidR="00415A5B" w:rsidRPr="00B72E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15A5B"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พนักงานหน้าร้าน</w:t>
      </w:r>
    </w:p>
    <w:p w14:paraId="078D8E36" w14:textId="77777777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(1)</w:t>
      </w:r>
      <w:r w:rsidRPr="00B72E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ามารถเข้าสู่ระบบโดย 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 xml:space="preserve">user 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ู้ดูแลระบบสร้างขึ้น</w:t>
      </w:r>
    </w:p>
    <w:p w14:paraId="5C9559AC" w14:textId="77777777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2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เพิ่ม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/ลบ/แก้ไข 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้อมูลผู้ป่วย</w:t>
      </w:r>
    </w:p>
    <w:p w14:paraId="689E1431" w14:textId="77777777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>2.1</w:t>
      </w:r>
      <w:r>
        <w:rPr>
          <w:rFonts w:ascii="TH SarabunPSK" w:hAnsi="TH SarabunPSK" w:cs="TH SarabunPSK"/>
          <w:sz w:val="32"/>
          <w:szCs w:val="32"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ขบัตรประจำตัวประชาชน</w:t>
      </w:r>
    </w:p>
    <w:p w14:paraId="13798D8C" w14:textId="77777777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2.2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ำนำหน้าชื่อ</w:t>
      </w:r>
    </w:p>
    <w:p w14:paraId="3937DCFF" w14:textId="77777777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2.3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-นามสกุล</w:t>
      </w:r>
    </w:p>
    <w:p w14:paraId="2F25F1C3" w14:textId="77777777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>2.4</w:t>
      </w:r>
      <w:r>
        <w:rPr>
          <w:rFonts w:ascii="TH SarabunPSK" w:hAnsi="TH SarabunPSK" w:cs="TH SarabunPSK"/>
          <w:sz w:val="32"/>
          <w:szCs w:val="32"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พศ</w:t>
      </w:r>
    </w:p>
    <w:p w14:paraId="5DB8987C" w14:textId="77777777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2.5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นเกิด</w:t>
      </w:r>
    </w:p>
    <w:p w14:paraId="51BAFE16" w14:textId="77777777" w:rsidR="00C02CF4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  <w:sectPr w:rsidR="00C02CF4" w:rsidSect="00C02CF4">
          <w:headerReference w:type="default" r:id="rId21"/>
          <w:pgSz w:w="12240" w:h="15840" w:code="1"/>
          <w:pgMar w:top="1440" w:right="1440" w:bottom="1440" w:left="2160" w:header="709" w:footer="709" w:gutter="0"/>
          <w:pgNumType w:start="2"/>
          <w:cols w:space="708"/>
          <w:docGrid w:linePitch="360"/>
        </w:sect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2.6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บอร์โทรศัพท์</w:t>
      </w:r>
    </w:p>
    <w:p w14:paraId="6817ACFC" w14:textId="77777777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lastRenderedPageBreak/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2.7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ี่อยู่</w:t>
      </w:r>
    </w:p>
    <w:p w14:paraId="6F543688" w14:textId="77777777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2.8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โรคประจำตัว</w:t>
      </w:r>
    </w:p>
    <w:p w14:paraId="0CBCEA55" w14:textId="77777777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2.9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ยาที่แพ้</w:t>
      </w:r>
    </w:p>
    <w:p w14:paraId="46767A26" w14:textId="77777777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>(3)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ค้นหาข้อมูลผู้ป่วยตามชื่อ-นามสกุลและเลขบัตรประจำตัวประชาชนได้</w:t>
      </w:r>
    </w:p>
    <w:p w14:paraId="4A38D148" w14:textId="77777777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4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เพิ่ม</w:t>
      </w:r>
      <w:r>
        <w:rPr>
          <w:rFonts w:ascii="TH SarabunPSK" w:hAnsi="TH SarabunPSK" w:cs="TH SarabunPSK"/>
          <w:sz w:val="32"/>
          <w:szCs w:val="32"/>
          <w:lang w:val="en-US" w:bidi="th-TH"/>
        </w:rPr>
        <w:t>/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ลบ/แก้ไข 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้อมูลการซักประวัติผู้ป่วยได้</w:t>
      </w:r>
    </w:p>
    <w:p w14:paraId="00C189F5" w14:textId="77777777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4.1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่วนสูง</w:t>
      </w:r>
    </w:p>
    <w:p w14:paraId="1BD62478" w14:textId="77777777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4.2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้ำหนัก</w:t>
      </w:r>
    </w:p>
    <w:p w14:paraId="0141C65F" w14:textId="77777777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4.3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วามดันโลหิต</w:t>
      </w:r>
    </w:p>
    <w:p w14:paraId="5363E105" w14:textId="77777777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4.4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าการเบื้องต้น</w:t>
      </w:r>
    </w:p>
    <w:p w14:paraId="39BC6F59" w14:textId="77777777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4.5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วลาที่แสดงอาการ</w:t>
      </w:r>
    </w:p>
    <w:p w14:paraId="0D086D98" w14:textId="77777777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5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า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ถเพิ่ม/ลบ/แก้ไข ข้อมูลคลังยา</w:t>
      </w:r>
    </w:p>
    <w:p w14:paraId="1DEC74CE" w14:textId="4AB3F8D3" w:rsidR="00415A5B" w:rsidRDefault="00415A5B" w:rsidP="00415A5B">
      <w:pPr>
        <w:tabs>
          <w:tab w:val="left" w:pos="720"/>
          <w:tab w:val="left" w:pos="1440"/>
          <w:tab w:val="left" w:pos="2160"/>
          <w:tab w:val="left" w:pos="2880"/>
          <w:tab w:val="center" w:pos="432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5.1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ยา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</w:p>
    <w:p w14:paraId="1349D4CF" w14:textId="566285A9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5.2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ยาภาษาไทย</w:t>
      </w:r>
    </w:p>
    <w:p w14:paraId="1275D81A" w14:textId="77777777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5.3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ยาภาษาอังกฤษ</w:t>
      </w:r>
    </w:p>
    <w:p w14:paraId="4DF01B30" w14:textId="77777777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5.4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นที่ผลิต</w:t>
      </w:r>
    </w:p>
    <w:p w14:paraId="0F4FCDB1" w14:textId="77777777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5.5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นหมดอายุ</w:t>
      </w:r>
    </w:p>
    <w:p w14:paraId="0392BD32" w14:textId="77777777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5.6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น่วยยา</w:t>
      </w:r>
    </w:p>
    <w:p w14:paraId="2F70DBFD" w14:textId="77777777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5.7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หน่วยยา</w:t>
      </w:r>
    </w:p>
    <w:p w14:paraId="17B454ED" w14:textId="77777777" w:rsidR="00415A5B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6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า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ถดูข้อมูลส่วนตัวได้</w:t>
      </w:r>
    </w:p>
    <w:p w14:paraId="7C2ABDAB" w14:textId="77777777" w:rsidR="00415A5B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7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ดูรายงานรายรับ</w:t>
      </w:r>
    </w:p>
    <w:p w14:paraId="0EBB4475" w14:textId="77777777" w:rsidR="00415A5B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>(7.1)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ยรับประจำวัน</w:t>
      </w:r>
    </w:p>
    <w:p w14:paraId="413DEF61" w14:textId="77777777" w:rsidR="00415A5B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7.2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ยรับประจำเดือน</w:t>
      </w:r>
    </w:p>
    <w:p w14:paraId="033C1654" w14:textId="1F2ED173" w:rsidR="00415A5B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7.3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ยรับป</w:t>
      </w:r>
      <w:r w:rsidR="00B7667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ะจำปี</w:t>
      </w:r>
    </w:p>
    <w:p w14:paraId="33314BD0" w14:textId="7D1BFE35" w:rsidR="00415A5B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8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ดูรายงานจำนวนผู้ใช้บริการ</w:t>
      </w:r>
    </w:p>
    <w:p w14:paraId="0536465B" w14:textId="77777777" w:rsidR="00415A5B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>(8.1)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ำนวนผู้ใช้บริการประจำวัน</w:t>
      </w:r>
    </w:p>
    <w:p w14:paraId="0E35C8BC" w14:textId="77777777" w:rsidR="00415A5B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8.2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ำนวนผู้ใช้บริการประจำเดือน</w:t>
      </w:r>
    </w:p>
    <w:p w14:paraId="176125E8" w14:textId="11308832" w:rsidR="00415A5B" w:rsidRDefault="00415A5B" w:rsidP="002F3023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  <w:sectPr w:rsidR="00415A5B" w:rsidSect="00C02CF4">
          <w:headerReference w:type="default" r:id="rId22"/>
          <w:pgSz w:w="12240" w:h="15840" w:code="1"/>
          <w:pgMar w:top="1440" w:right="1440" w:bottom="1440" w:left="2160" w:header="709" w:footer="709" w:gutter="0"/>
          <w:pgNumType w:start="2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8.3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ำนวนผู้ใช้บริการป</w:t>
      </w:r>
      <w:r w:rsidR="002F302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ะจำป</w:t>
      </w:r>
      <w:r w:rsidR="002F302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ี</w:t>
      </w:r>
    </w:p>
    <w:p w14:paraId="628D152E" w14:textId="63FCB929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lastRenderedPageBreak/>
        <w:tab/>
      </w:r>
      <w:r w:rsidR="001646D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1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.</w:t>
      </w:r>
      <w:r w:rsidR="001646D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3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.2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พทย์</w:t>
      </w:r>
    </w:p>
    <w:p w14:paraId="59726757" w14:textId="77777777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  <w:t>(1)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ามารถเข้าสู่ระบบโดย 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 xml:space="preserve">user 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ู้ดูแลระบบสร้างขึ้น</w:t>
      </w:r>
    </w:p>
    <w:p w14:paraId="14F36873" w14:textId="77777777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2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ค้นหารายชื่อผู้ป่วยได้</w:t>
      </w:r>
    </w:p>
    <w:p w14:paraId="58FAB035" w14:textId="77777777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3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เพิ่มข้อมูลการรักษาได้</w:t>
      </w:r>
    </w:p>
    <w:p w14:paraId="2446D672" w14:textId="77777777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3.1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าการที่เข้ารับการรักษา</w:t>
      </w:r>
    </w:p>
    <w:p w14:paraId="4C9D8A30" w14:textId="77777777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3.2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ำนวนวันที่นัด</w:t>
      </w:r>
    </w:p>
    <w:p w14:paraId="52CB24CF" w14:textId="77777777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3.3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คาค่ารักษา</w:t>
      </w:r>
    </w:p>
    <w:p w14:paraId="564FFD14" w14:textId="77777777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4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จ่ายยาให้ผู้ป่วยที่เข้ารับการรักษาได้</w:t>
      </w:r>
    </w:p>
    <w:p w14:paraId="55ACC6F9" w14:textId="77777777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4.1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ยา</w:t>
      </w:r>
    </w:p>
    <w:p w14:paraId="605A2F13" w14:textId="77777777" w:rsidR="00415A5B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4.2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ำนวนยา</w:t>
      </w:r>
    </w:p>
    <w:p w14:paraId="7ECCC5F6" w14:textId="77777777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>(4.3)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คายา</w:t>
      </w:r>
    </w:p>
    <w:p w14:paraId="10D37B4F" w14:textId="77777777" w:rsidR="00415A5B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>(5)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า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ถดูข้อมูลยาได้</w:t>
      </w:r>
    </w:p>
    <w:p w14:paraId="1C2E52CE" w14:textId="77777777" w:rsidR="00415A5B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6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ดูข้อมูลส่วนตัวได้</w:t>
      </w:r>
    </w:p>
    <w:p w14:paraId="382B58CA" w14:textId="77777777" w:rsidR="00415A5B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>(7)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ค้นหา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ดูข้อมูล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้อมูลผู้ป่วย</w:t>
      </w:r>
    </w:p>
    <w:p w14:paraId="71FA20CF" w14:textId="77777777" w:rsidR="00415A5B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8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ดูรายงานรายรับ</w:t>
      </w:r>
    </w:p>
    <w:p w14:paraId="23C9A6D4" w14:textId="77777777" w:rsidR="00415A5B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>(8.1)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ยรับประจำวัน</w:t>
      </w:r>
    </w:p>
    <w:p w14:paraId="0A11CFC9" w14:textId="77777777" w:rsidR="00415A5B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8.2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ยรับประจำเดือน</w:t>
      </w:r>
    </w:p>
    <w:p w14:paraId="685D1168" w14:textId="77777777" w:rsidR="00415A5B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8.3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ยรับประจำปี</w:t>
      </w:r>
    </w:p>
    <w:p w14:paraId="5571B63F" w14:textId="77777777" w:rsidR="00415A5B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9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ดูรายงานจำนวนผู้ใช้บริการ</w:t>
      </w:r>
    </w:p>
    <w:p w14:paraId="06696535" w14:textId="77777777" w:rsidR="00415A5B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>(9.1)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ำนวนผู้ใช้บริการประจำวัน</w:t>
      </w:r>
    </w:p>
    <w:p w14:paraId="145C5F53" w14:textId="77777777" w:rsidR="00415A5B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9.2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ำนวนผู้ใช้บริการประจำเดือน</w:t>
      </w:r>
    </w:p>
    <w:p w14:paraId="36C1A80D" w14:textId="77777777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9.3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ำนวนผู้ใช้บริการประจำปี</w:t>
      </w:r>
    </w:p>
    <w:p w14:paraId="3E58DDB4" w14:textId="71C14645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1646D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1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.</w:t>
      </w:r>
      <w:r w:rsidR="001646D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3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.3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ู้ดูแลระบบ</w:t>
      </w:r>
    </w:p>
    <w:p w14:paraId="723E1A34" w14:textId="77777777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  <w:t>(1)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ามารถเข้าสู่ระบบโดย 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 xml:space="preserve">user 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ู้ดูแลระบบสร้างขึ้น</w:t>
      </w:r>
    </w:p>
    <w:p w14:paraId="53803899" w14:textId="77777777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2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า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ถเพิ่ม/ลบ/แก้ไข ข้อมูลพนักงานหน้าร้าน แพทย์และผู้ดูแลระบบ</w:t>
      </w:r>
    </w:p>
    <w:p w14:paraId="79081B39" w14:textId="77777777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2.1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ขบัตรประจำตัวประชาชน</w:t>
      </w:r>
    </w:p>
    <w:p w14:paraId="47094B26" w14:textId="77777777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2.2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ำนำหน้าชื่อ</w:t>
      </w:r>
    </w:p>
    <w:p w14:paraId="4A94CAF1" w14:textId="77777777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2.3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-นามสุกล</w:t>
      </w:r>
    </w:p>
    <w:p w14:paraId="493A6D19" w14:textId="77777777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lastRenderedPageBreak/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>2.4</w:t>
      </w:r>
      <w:r>
        <w:rPr>
          <w:rFonts w:ascii="TH SarabunPSK" w:hAnsi="TH SarabunPSK" w:cs="TH SarabunPSK"/>
          <w:sz w:val="32"/>
          <w:szCs w:val="32"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พศ</w:t>
      </w:r>
    </w:p>
    <w:p w14:paraId="617820FC" w14:textId="77777777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>2.5</w:t>
      </w:r>
      <w:r>
        <w:rPr>
          <w:rFonts w:ascii="TH SarabunPSK" w:hAnsi="TH SarabunPSK" w:cs="TH SarabunPSK"/>
          <w:sz w:val="32"/>
          <w:szCs w:val="32"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นเกิด</w:t>
      </w:r>
    </w:p>
    <w:p w14:paraId="589659A2" w14:textId="77777777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2.6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ผ่าน</w:t>
      </w:r>
    </w:p>
    <w:p w14:paraId="1AF97FE2" w14:textId="77777777" w:rsidR="00415A5B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2.7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บอร์โทรศัพท์</w:t>
      </w:r>
    </w:p>
    <w:p w14:paraId="70ABC762" w14:textId="77777777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3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ดูข้อมูลส่วนตัวได้</w:t>
      </w:r>
    </w:p>
    <w:p w14:paraId="090CE2FB" w14:textId="77777777" w:rsidR="00415A5B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4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ดูรายงานรายรับ</w:t>
      </w:r>
    </w:p>
    <w:p w14:paraId="4E6C6BB5" w14:textId="77777777" w:rsidR="00415A5B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>(4.1)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ยรับประจำวัน</w:t>
      </w:r>
    </w:p>
    <w:p w14:paraId="306CE542" w14:textId="77777777" w:rsidR="00415A5B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4.2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ยรับประจำเดือน</w:t>
      </w:r>
    </w:p>
    <w:p w14:paraId="5CA3DB08" w14:textId="77777777" w:rsidR="00415A5B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4.3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ยรับประจำปี</w:t>
      </w:r>
    </w:p>
    <w:p w14:paraId="1516BBBE" w14:textId="77777777" w:rsidR="00415A5B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5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ดูรายงานจำนวนผู้ใช้บริการ</w:t>
      </w:r>
    </w:p>
    <w:p w14:paraId="242D28D7" w14:textId="77777777" w:rsidR="00415A5B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>(5.1)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ำนวนผู้ใช้บริการประจำวัน</w:t>
      </w:r>
    </w:p>
    <w:p w14:paraId="73847826" w14:textId="77777777" w:rsidR="00415A5B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5.2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ำนวนผู้ใช้บริการประจำเดือน</w:t>
      </w:r>
    </w:p>
    <w:p w14:paraId="3C0244EA" w14:textId="77777777" w:rsidR="00415A5B" w:rsidRPr="00B72E91" w:rsidRDefault="00415A5B" w:rsidP="00415A5B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5.3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ำนวนผู้ใช้บริการประจำปี</w:t>
      </w:r>
    </w:p>
    <w:p w14:paraId="44DD4210" w14:textId="15599185" w:rsidR="00595274" w:rsidRDefault="00B71CAA" w:rsidP="00415A5B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>1.4</w:t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โยชน์ที่คาดว่าจะได้รับ</w:t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="00B9317D">
        <w:rPr>
          <w:rFonts w:ascii="TH SarabunPSK" w:hAnsi="TH SarabunPSK" w:cs="TH SarabunPSK" w:hint="cs"/>
          <w:sz w:val="32"/>
          <w:szCs w:val="32"/>
          <w:cs/>
          <w:lang w:bidi="th-TH"/>
        </w:rPr>
        <w:t>ได้เว็บแอปพลิเคชัน</w:t>
      </w:r>
      <w:r w:rsidR="00B05343">
        <w:rPr>
          <w:rFonts w:ascii="TH SarabunPSK" w:hAnsi="TH SarabunPSK" w:cs="TH SarabunPSK" w:hint="cs"/>
          <w:sz w:val="32"/>
          <w:szCs w:val="32"/>
          <w:cs/>
          <w:lang w:bidi="th-TH"/>
        </w:rPr>
        <w:t>ระบบ</w:t>
      </w:r>
      <w:r w:rsidR="00B9317D">
        <w:rPr>
          <w:rFonts w:ascii="TH SarabunPSK" w:hAnsi="TH SarabunPSK" w:cs="TH SarabunPSK" w:hint="cs"/>
          <w:sz w:val="32"/>
          <w:szCs w:val="32"/>
          <w:cs/>
          <w:lang w:bidi="th-TH"/>
        </w:rPr>
        <w:t>การจัดการคลินิก</w:t>
      </w:r>
    </w:p>
    <w:p w14:paraId="5CD0A573" w14:textId="3483DB01" w:rsidR="005D614E" w:rsidRPr="00981BF6" w:rsidRDefault="00B71CAA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>1.5</w:t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14" w:name="_Hlk147891302"/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พัฒนา</w:t>
      </w:r>
      <w:bookmarkEnd w:id="14"/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>1.5.1</w:t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ซอฟต์แวร์ (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oftwar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)</w:t>
      </w:r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>(1)</w:t>
      </w:r>
      <w:r w:rsidR="00B3112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Visual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tudio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Code</w:t>
      </w:r>
      <w:proofErr w:type="spellEnd"/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 xml:space="preserve">(2)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phpMyAdmin</w:t>
      </w:r>
      <w:proofErr w:type="spellEnd"/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 xml:space="preserve">(3)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ySQL</w:t>
      </w:r>
      <w:proofErr w:type="spellEnd"/>
      <w:r w:rsidR="00211D04" w:rsidRPr="00277F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>(</w:t>
      </w:r>
      <w:r w:rsidR="00211D04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277FE2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="0001190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>1.5.2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ภาษาที่ใช้ในการพัฒนา</w:t>
      </w:r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>(1) HTML</w:t>
      </w:r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>(2) CSS</w:t>
      </w:r>
      <w:r w:rsidRPr="00277FE2">
        <w:rPr>
          <w:rFonts w:ascii="TH SarabunPSK" w:hAnsi="TH SarabunPSK" w:cs="TH SarabunPSK"/>
          <w:sz w:val="32"/>
          <w:szCs w:val="32"/>
        </w:rPr>
        <w:br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  <w:t>(3) PHP</w:t>
      </w:r>
      <w:r w:rsidRPr="00277FE2">
        <w:rPr>
          <w:rFonts w:ascii="TH SarabunPSK" w:hAnsi="TH SarabunPSK" w:cs="TH SarabunPSK"/>
          <w:sz w:val="32"/>
          <w:szCs w:val="32"/>
        </w:rPr>
        <w:br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  <w:t>(4) SQL</w:t>
      </w:r>
      <w:r w:rsidRPr="00277FE2">
        <w:rPr>
          <w:rFonts w:ascii="TH SarabunPSK" w:hAnsi="TH SarabunPSK" w:cs="TH SarabunPSK"/>
          <w:sz w:val="32"/>
          <w:szCs w:val="32"/>
        </w:rPr>
        <w:br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  <w:t xml:space="preserve">(5)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JavaScript</w:t>
      </w:r>
      <w:proofErr w:type="spellEnd"/>
    </w:p>
    <w:p w14:paraId="4174338E" w14:textId="23DBC130" w:rsidR="00505513" w:rsidRDefault="00B71CAA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6</w:t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ab/>
        <w:t>แผนการดำเนินงาน</w:t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7FE2">
        <w:rPr>
          <w:rFonts w:ascii="TH SarabunPSK" w:hAnsi="TH SarabunPSK" w:cs="TH SarabunPSK" w:hint="cs"/>
          <w:sz w:val="32"/>
          <w:szCs w:val="32"/>
          <w:cs/>
        </w:rPr>
        <w:t>1</w:t>
      </w:r>
      <w:r w:rsidRPr="00277FE2">
        <w:rPr>
          <w:rFonts w:ascii="TH SarabunPSK" w:hAnsi="TH SarabunPSK" w:cs="TH SarabunPSK"/>
          <w:sz w:val="32"/>
          <w:szCs w:val="32"/>
          <w:cs/>
        </w:rPr>
        <w:t>.6.1</w:t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เสนอหัวข้อโครงงาน</w:t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>1.6.2</w:t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ศึกษาและเก็บรวบรวมข้อมูล</w:t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>1.6.3</w:t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วางแผนขั้นตอนการทำ</w:t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>1.6.4</w:t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วิเคราะห์ระบบงาน</w:t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>1.6.5</w:t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ออกแบบและพัฒนาระบบ</w:t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>1.6.6</w:t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ทดสอบระบบ</w:t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>1.6.7</w:t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จัดทำเอกสาร</w:t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>1.6.8</w:t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เสนอหัวข้อโครงงาน</w:t>
      </w:r>
    </w:p>
    <w:p w14:paraId="2EF656E4" w14:textId="77777777" w:rsidR="00595274" w:rsidRPr="00B25F77" w:rsidRDefault="00595274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22D6863" w14:textId="60092D1B" w:rsidR="00B71CAA" w:rsidRPr="00277FE2" w:rsidRDefault="00B71CAA" w:rsidP="002B26B2">
      <w:pPr>
        <w:spacing w:line="240" w:lineRule="auto"/>
        <w:ind w:firstLine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277FE2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1.1</w:t>
      </w:r>
      <w:r w:rsidR="00324E3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ตารางกิจกรรมดำเนินงาน</w:t>
      </w:r>
    </w:p>
    <w:tbl>
      <w:tblPr>
        <w:tblStyle w:val="a7"/>
        <w:tblW w:w="8784" w:type="dxa"/>
        <w:tblLayout w:type="fixed"/>
        <w:tblLook w:val="04A0" w:firstRow="1" w:lastRow="0" w:firstColumn="1" w:lastColumn="0" w:noHBand="0" w:noVBand="1"/>
      </w:tblPr>
      <w:tblGrid>
        <w:gridCol w:w="729"/>
        <w:gridCol w:w="1676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</w:tblGrid>
      <w:tr w:rsidR="00B71CAA" w:rsidRPr="00277FE2" w14:paraId="4D44FD13" w14:textId="77777777" w:rsidTr="00F353FD">
        <w:trPr>
          <w:trHeight w:val="383"/>
        </w:trPr>
        <w:tc>
          <w:tcPr>
            <w:tcW w:w="729" w:type="dxa"/>
            <w:vMerge w:val="restart"/>
          </w:tcPr>
          <w:p w14:paraId="530A9F24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277FE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ลำดับ</w:t>
            </w:r>
          </w:p>
        </w:tc>
        <w:tc>
          <w:tcPr>
            <w:tcW w:w="1676" w:type="dxa"/>
            <w:vMerge w:val="restart"/>
          </w:tcPr>
          <w:p w14:paraId="5988079C" w14:textId="77777777" w:rsidR="00B71CAA" w:rsidRPr="00277FE2" w:rsidRDefault="00B71CAA" w:rsidP="002B26B2">
            <w:pPr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FE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ผนกาดำเนินงาน</w:t>
            </w:r>
          </w:p>
        </w:tc>
        <w:tc>
          <w:tcPr>
            <w:tcW w:w="6379" w:type="dxa"/>
            <w:gridSpan w:val="11"/>
          </w:tcPr>
          <w:p w14:paraId="5298DC37" w14:textId="77777777" w:rsidR="00B71CAA" w:rsidRPr="00277FE2" w:rsidRDefault="00B71CAA" w:rsidP="002B26B2">
            <w:pPr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FE2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ารดำเนินงาน</w:t>
            </w:r>
          </w:p>
        </w:tc>
      </w:tr>
      <w:tr w:rsidR="00B71CAA" w:rsidRPr="00277FE2" w14:paraId="0BD730D8" w14:textId="77777777" w:rsidTr="00F353FD">
        <w:trPr>
          <w:trHeight w:val="408"/>
        </w:trPr>
        <w:tc>
          <w:tcPr>
            <w:tcW w:w="729" w:type="dxa"/>
            <w:vMerge/>
          </w:tcPr>
          <w:p w14:paraId="6AADAC99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6" w:type="dxa"/>
            <w:vMerge/>
          </w:tcPr>
          <w:p w14:paraId="23C35C99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gridSpan w:val="5"/>
          </w:tcPr>
          <w:p w14:paraId="18C42C75" w14:textId="77777777" w:rsidR="00B71CAA" w:rsidRPr="00277FE2" w:rsidRDefault="00B71CAA" w:rsidP="002B26B2">
            <w:pPr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FE2">
              <w:rPr>
                <w:rFonts w:ascii="TH SarabunPSK" w:hAnsi="TH SarabunPSK" w:cs="TH SarabunPSK"/>
                <w:sz w:val="32"/>
                <w:szCs w:val="32"/>
                <w:cs/>
              </w:rPr>
              <w:t>ภาคปลายปีการศึกษา 2565</w:t>
            </w:r>
          </w:p>
        </w:tc>
        <w:tc>
          <w:tcPr>
            <w:tcW w:w="3402" w:type="dxa"/>
            <w:gridSpan w:val="6"/>
          </w:tcPr>
          <w:p w14:paraId="38EA33EF" w14:textId="77777777" w:rsidR="00B71CAA" w:rsidRPr="00277FE2" w:rsidRDefault="00B71CAA" w:rsidP="002B26B2">
            <w:pPr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FE2">
              <w:rPr>
                <w:rFonts w:ascii="TH SarabunPSK" w:hAnsi="TH SarabunPSK" w:cs="TH SarabunPSK"/>
                <w:sz w:val="32"/>
                <w:szCs w:val="32"/>
                <w:cs/>
              </w:rPr>
              <w:t>ภาคต้นปีการศึกษา 2566</w:t>
            </w:r>
          </w:p>
        </w:tc>
      </w:tr>
      <w:tr w:rsidR="00482B69" w:rsidRPr="00277FE2" w14:paraId="31ABF1E3" w14:textId="77777777" w:rsidTr="00F353FD">
        <w:trPr>
          <w:trHeight w:val="396"/>
        </w:trPr>
        <w:tc>
          <w:tcPr>
            <w:tcW w:w="729" w:type="dxa"/>
            <w:vMerge/>
          </w:tcPr>
          <w:p w14:paraId="597979DA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6" w:type="dxa"/>
            <w:vMerge/>
          </w:tcPr>
          <w:p w14:paraId="2444808E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30491B0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FE2">
              <w:rPr>
                <w:rFonts w:ascii="TH SarabunPSK" w:hAnsi="TH SarabunPSK" w:cs="TH SarabunPSK"/>
                <w:sz w:val="32"/>
                <w:szCs w:val="32"/>
                <w:cs/>
              </w:rPr>
              <w:t>ธ.ค</w:t>
            </w:r>
          </w:p>
        </w:tc>
        <w:tc>
          <w:tcPr>
            <w:tcW w:w="567" w:type="dxa"/>
          </w:tcPr>
          <w:p w14:paraId="1155FF6E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277FE2">
              <w:rPr>
                <w:rFonts w:ascii="TH SarabunPSK" w:hAnsi="TH SarabunPSK" w:cs="TH SarabunPSK"/>
                <w:sz w:val="32"/>
                <w:szCs w:val="32"/>
                <w:cs/>
              </w:rPr>
              <w:t>ม.ค</w:t>
            </w:r>
          </w:p>
        </w:tc>
        <w:tc>
          <w:tcPr>
            <w:tcW w:w="567" w:type="dxa"/>
          </w:tcPr>
          <w:p w14:paraId="2B34E76B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277FE2">
              <w:rPr>
                <w:rFonts w:ascii="TH SarabunPSK" w:hAnsi="TH SarabunPSK" w:cs="TH SarabunPSK"/>
                <w:sz w:val="32"/>
                <w:szCs w:val="32"/>
                <w:cs/>
              </w:rPr>
              <w:t>ก.พ</w:t>
            </w:r>
          </w:p>
        </w:tc>
        <w:tc>
          <w:tcPr>
            <w:tcW w:w="567" w:type="dxa"/>
          </w:tcPr>
          <w:p w14:paraId="279EC026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277FE2">
              <w:rPr>
                <w:rFonts w:ascii="TH SarabunPSK" w:hAnsi="TH SarabunPSK" w:cs="TH SarabunPSK"/>
                <w:sz w:val="32"/>
                <w:szCs w:val="32"/>
                <w:cs/>
              </w:rPr>
              <w:t>มี.ค</w:t>
            </w:r>
          </w:p>
        </w:tc>
        <w:tc>
          <w:tcPr>
            <w:tcW w:w="709" w:type="dxa"/>
          </w:tcPr>
          <w:p w14:paraId="103E4833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277FE2">
              <w:rPr>
                <w:rFonts w:ascii="TH SarabunPSK" w:hAnsi="TH SarabunPSK" w:cs="TH SarabunPSK"/>
                <w:sz w:val="32"/>
                <w:szCs w:val="32"/>
                <w:cs/>
              </w:rPr>
              <w:t>เม.ย</w:t>
            </w:r>
          </w:p>
        </w:tc>
        <w:tc>
          <w:tcPr>
            <w:tcW w:w="567" w:type="dxa"/>
          </w:tcPr>
          <w:p w14:paraId="40649090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77FE2">
              <w:rPr>
                <w:rFonts w:ascii="TH SarabunPSK" w:hAnsi="TH SarabunPSK" w:cs="TH SarabunPSK"/>
                <w:sz w:val="32"/>
                <w:szCs w:val="32"/>
                <w:cs/>
              </w:rPr>
              <w:t>พ.ค</w:t>
            </w:r>
          </w:p>
        </w:tc>
        <w:tc>
          <w:tcPr>
            <w:tcW w:w="567" w:type="dxa"/>
          </w:tcPr>
          <w:p w14:paraId="6D0ABB74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277FE2">
              <w:rPr>
                <w:rFonts w:ascii="TH SarabunPSK" w:hAnsi="TH SarabunPSK" w:cs="TH SarabunPSK"/>
                <w:sz w:val="32"/>
                <w:szCs w:val="32"/>
                <w:cs/>
              </w:rPr>
              <w:t>มิ.ย</w:t>
            </w:r>
          </w:p>
        </w:tc>
        <w:tc>
          <w:tcPr>
            <w:tcW w:w="567" w:type="dxa"/>
          </w:tcPr>
          <w:p w14:paraId="4FC6347F" w14:textId="77777777" w:rsidR="00B71CAA" w:rsidRPr="00277FE2" w:rsidRDefault="00B71CAA" w:rsidP="002B26B2">
            <w:pPr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FE2">
              <w:rPr>
                <w:rFonts w:ascii="TH SarabunPSK" w:hAnsi="TH SarabunPSK" w:cs="TH SarabunPSK"/>
                <w:sz w:val="32"/>
                <w:szCs w:val="32"/>
                <w:cs/>
              </w:rPr>
              <w:t>ก.ค</w:t>
            </w:r>
          </w:p>
        </w:tc>
        <w:tc>
          <w:tcPr>
            <w:tcW w:w="567" w:type="dxa"/>
          </w:tcPr>
          <w:p w14:paraId="01D8C096" w14:textId="77777777" w:rsidR="00B71CAA" w:rsidRPr="00277FE2" w:rsidRDefault="00B71CAA" w:rsidP="002B26B2">
            <w:pPr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FE2">
              <w:rPr>
                <w:rFonts w:ascii="TH SarabunPSK" w:hAnsi="TH SarabunPSK" w:cs="TH SarabunPSK"/>
                <w:sz w:val="32"/>
                <w:szCs w:val="32"/>
                <w:cs/>
              </w:rPr>
              <w:t>ส.ค</w:t>
            </w:r>
          </w:p>
        </w:tc>
        <w:tc>
          <w:tcPr>
            <w:tcW w:w="567" w:type="dxa"/>
          </w:tcPr>
          <w:p w14:paraId="7360E2CD" w14:textId="77777777" w:rsidR="00B71CAA" w:rsidRPr="00277FE2" w:rsidRDefault="00B71CAA" w:rsidP="002B26B2">
            <w:pPr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FE2">
              <w:rPr>
                <w:rFonts w:ascii="TH SarabunPSK" w:hAnsi="TH SarabunPSK" w:cs="TH SarabunPSK"/>
                <w:sz w:val="32"/>
                <w:szCs w:val="32"/>
                <w:cs/>
              </w:rPr>
              <w:t>ก.ย</w:t>
            </w:r>
          </w:p>
        </w:tc>
        <w:tc>
          <w:tcPr>
            <w:tcW w:w="567" w:type="dxa"/>
          </w:tcPr>
          <w:p w14:paraId="66E9C809" w14:textId="77777777" w:rsidR="00B71CAA" w:rsidRPr="00277FE2" w:rsidRDefault="00B71CAA" w:rsidP="002B26B2">
            <w:pPr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FE2">
              <w:rPr>
                <w:rFonts w:ascii="TH SarabunPSK" w:hAnsi="TH SarabunPSK" w:cs="TH SarabunPSK"/>
                <w:sz w:val="32"/>
                <w:szCs w:val="32"/>
                <w:cs/>
              </w:rPr>
              <w:t>ต.ค</w:t>
            </w:r>
          </w:p>
        </w:tc>
      </w:tr>
      <w:tr w:rsidR="00482B69" w:rsidRPr="00277FE2" w14:paraId="48E0874D" w14:textId="77777777" w:rsidTr="00F353FD">
        <w:trPr>
          <w:trHeight w:val="383"/>
        </w:trPr>
        <w:tc>
          <w:tcPr>
            <w:tcW w:w="729" w:type="dxa"/>
          </w:tcPr>
          <w:p w14:paraId="2C6B6B88" w14:textId="77777777" w:rsidR="00B71CAA" w:rsidRPr="00277FE2" w:rsidRDefault="00B71CAA" w:rsidP="002B26B2">
            <w:pPr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77FE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76" w:type="dxa"/>
          </w:tcPr>
          <w:p w14:paraId="3009009F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277FE2">
              <w:rPr>
                <w:rFonts w:ascii="TH SarabunPSK" w:hAnsi="TH SarabunPSK" w:cs="TH SarabunPSK"/>
                <w:sz w:val="32"/>
                <w:szCs w:val="32"/>
                <w:cs/>
              </w:rPr>
              <w:t>เสนอหัวข้อโครงงาน</w:t>
            </w:r>
          </w:p>
        </w:tc>
        <w:tc>
          <w:tcPr>
            <w:tcW w:w="567" w:type="dxa"/>
            <w:shd w:val="clear" w:color="auto" w:fill="000000" w:themeFill="text1"/>
          </w:tcPr>
          <w:p w14:paraId="6469A0C9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highlight w:val="black"/>
              </w:rPr>
            </w:pPr>
          </w:p>
        </w:tc>
        <w:tc>
          <w:tcPr>
            <w:tcW w:w="567" w:type="dxa"/>
          </w:tcPr>
          <w:p w14:paraId="434A34BB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0D5D17D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5D25CEF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2442354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B0C1393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957C1E0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6B56F31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7762D8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17F393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5E83906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B69" w:rsidRPr="00277FE2" w14:paraId="764DC3BB" w14:textId="77777777" w:rsidTr="00F353FD">
        <w:trPr>
          <w:trHeight w:val="396"/>
        </w:trPr>
        <w:tc>
          <w:tcPr>
            <w:tcW w:w="729" w:type="dxa"/>
          </w:tcPr>
          <w:p w14:paraId="68B372EE" w14:textId="77777777" w:rsidR="00B71CAA" w:rsidRPr="00277FE2" w:rsidRDefault="00B71CAA" w:rsidP="002B26B2">
            <w:pPr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FE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676" w:type="dxa"/>
          </w:tcPr>
          <w:p w14:paraId="474D0C1F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277FE2">
              <w:rPr>
                <w:rFonts w:ascii="TH SarabunPSK" w:hAnsi="TH SarabunPSK" w:cs="TH SarabunPSK"/>
                <w:sz w:val="32"/>
                <w:szCs w:val="32"/>
                <w:cs/>
              </w:rPr>
              <w:t>ศึกษาและเก็บรวบรวมข้อมูล</w:t>
            </w:r>
          </w:p>
        </w:tc>
        <w:tc>
          <w:tcPr>
            <w:tcW w:w="567" w:type="dxa"/>
            <w:shd w:val="clear" w:color="auto" w:fill="000000" w:themeFill="text1"/>
          </w:tcPr>
          <w:p w14:paraId="71D6DE2C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5B1620D0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F5BBE0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0358B4B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12D8D18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B8AAB2F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1D5FF46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9AEC1B4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049BC63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7CCC997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65E9A2F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B69" w:rsidRPr="00277FE2" w14:paraId="7D7453E7" w14:textId="77777777" w:rsidTr="00F353FD">
        <w:trPr>
          <w:trHeight w:val="383"/>
        </w:trPr>
        <w:tc>
          <w:tcPr>
            <w:tcW w:w="729" w:type="dxa"/>
          </w:tcPr>
          <w:p w14:paraId="205AC1CA" w14:textId="77777777" w:rsidR="00B71CAA" w:rsidRPr="00277FE2" w:rsidRDefault="00B71CAA" w:rsidP="002B26B2">
            <w:pPr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FE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676" w:type="dxa"/>
          </w:tcPr>
          <w:p w14:paraId="54C928BD" w14:textId="7E34ED6C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277FE2">
              <w:rPr>
                <w:rFonts w:ascii="TH SarabunPSK" w:hAnsi="TH SarabunPSK" w:cs="TH SarabunPSK"/>
                <w:sz w:val="32"/>
                <w:szCs w:val="32"/>
                <w:cs/>
              </w:rPr>
              <w:t>วางแผน</w:t>
            </w:r>
            <w:r w:rsidR="00363C5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7FE2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ทำ</w:t>
            </w:r>
          </w:p>
        </w:tc>
        <w:tc>
          <w:tcPr>
            <w:tcW w:w="567" w:type="dxa"/>
          </w:tcPr>
          <w:p w14:paraId="442CCA01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054E5F0F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2AA17BFF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01EAC4C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03C49E1B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28F211A8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99C1513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E158D7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719E8E7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808B39E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DF9C19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B69" w:rsidRPr="00277FE2" w14:paraId="37C25A52" w14:textId="77777777" w:rsidTr="00F353FD">
        <w:trPr>
          <w:trHeight w:val="396"/>
        </w:trPr>
        <w:tc>
          <w:tcPr>
            <w:tcW w:w="729" w:type="dxa"/>
          </w:tcPr>
          <w:p w14:paraId="72C3C98A" w14:textId="77777777" w:rsidR="00B71CAA" w:rsidRPr="00277FE2" w:rsidRDefault="00B71CAA" w:rsidP="002B26B2">
            <w:pPr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FE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676" w:type="dxa"/>
          </w:tcPr>
          <w:p w14:paraId="5C17A074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277FE2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ระบบงาน</w:t>
            </w:r>
          </w:p>
        </w:tc>
        <w:tc>
          <w:tcPr>
            <w:tcW w:w="567" w:type="dxa"/>
          </w:tcPr>
          <w:p w14:paraId="11735C95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1B37CD3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2DC86313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B8DA11F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036B1E92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3F8087B4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0E2D4DD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90CFF45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2A9E3DD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978169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4C50BF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B69" w:rsidRPr="00277FE2" w14:paraId="5DD51C0C" w14:textId="77777777" w:rsidTr="00F353FD">
        <w:trPr>
          <w:trHeight w:val="383"/>
        </w:trPr>
        <w:tc>
          <w:tcPr>
            <w:tcW w:w="729" w:type="dxa"/>
          </w:tcPr>
          <w:p w14:paraId="360FD8B3" w14:textId="77777777" w:rsidR="00B71CAA" w:rsidRPr="00277FE2" w:rsidRDefault="00B71CAA" w:rsidP="002B26B2">
            <w:pPr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FE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676" w:type="dxa"/>
          </w:tcPr>
          <w:p w14:paraId="18F92DDC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277FE2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ละพัฒนาระบบ</w:t>
            </w:r>
          </w:p>
        </w:tc>
        <w:tc>
          <w:tcPr>
            <w:tcW w:w="567" w:type="dxa"/>
          </w:tcPr>
          <w:p w14:paraId="2A611ACE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4E080E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4E97FC44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37B5AE38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4FE97B4D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4B2C1476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519C463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88FFBC7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46BAFE33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0EB6BC94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36D2946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B69" w:rsidRPr="00277FE2" w14:paraId="148B414D" w14:textId="77777777" w:rsidTr="00F353FD">
        <w:trPr>
          <w:trHeight w:val="383"/>
        </w:trPr>
        <w:tc>
          <w:tcPr>
            <w:tcW w:w="729" w:type="dxa"/>
          </w:tcPr>
          <w:p w14:paraId="53A1EC59" w14:textId="77777777" w:rsidR="00B71CAA" w:rsidRPr="00277FE2" w:rsidRDefault="00B71CAA" w:rsidP="002B26B2">
            <w:pPr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FE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676" w:type="dxa"/>
          </w:tcPr>
          <w:p w14:paraId="05F4F311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277FE2">
              <w:rPr>
                <w:rFonts w:ascii="TH SarabunPSK" w:hAnsi="TH SarabunPSK" w:cs="TH SarabunPSK"/>
                <w:sz w:val="32"/>
                <w:szCs w:val="32"/>
                <w:cs/>
              </w:rPr>
              <w:t>ทดสอบระบบ</w:t>
            </w:r>
          </w:p>
        </w:tc>
        <w:tc>
          <w:tcPr>
            <w:tcW w:w="567" w:type="dxa"/>
          </w:tcPr>
          <w:p w14:paraId="211D99C3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7A0855E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290B1D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59C3892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532F521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F2E6C1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78B4605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0509E15F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6717ABC9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22639A8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5F7E8A44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B69" w:rsidRPr="00277FE2" w14:paraId="371B3CBE" w14:textId="77777777" w:rsidTr="00F353FD">
        <w:trPr>
          <w:trHeight w:val="396"/>
        </w:trPr>
        <w:tc>
          <w:tcPr>
            <w:tcW w:w="729" w:type="dxa"/>
          </w:tcPr>
          <w:p w14:paraId="3D54DE58" w14:textId="77777777" w:rsidR="00B71CAA" w:rsidRPr="00277FE2" w:rsidRDefault="00B71CAA" w:rsidP="002B26B2">
            <w:pPr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FE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676" w:type="dxa"/>
          </w:tcPr>
          <w:p w14:paraId="7BE2B8B9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277FE2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</w:t>
            </w:r>
          </w:p>
        </w:tc>
        <w:tc>
          <w:tcPr>
            <w:tcW w:w="567" w:type="dxa"/>
          </w:tcPr>
          <w:p w14:paraId="43D57A7B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FC8A276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0D8AA4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8CA67F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FDC25C9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A26D14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13F8909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78DFFC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4135857D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3D4ED611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47712DC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B69" w:rsidRPr="00277FE2" w14:paraId="1E081614" w14:textId="77777777" w:rsidTr="00F353FD">
        <w:trPr>
          <w:trHeight w:val="383"/>
        </w:trPr>
        <w:tc>
          <w:tcPr>
            <w:tcW w:w="729" w:type="dxa"/>
          </w:tcPr>
          <w:p w14:paraId="2AF60F0E" w14:textId="77777777" w:rsidR="00B71CAA" w:rsidRPr="00277FE2" w:rsidRDefault="00B71CAA" w:rsidP="002B26B2">
            <w:pPr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FE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676" w:type="dxa"/>
          </w:tcPr>
          <w:p w14:paraId="3CAC513F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277FE2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โครงงาน</w:t>
            </w:r>
          </w:p>
        </w:tc>
        <w:tc>
          <w:tcPr>
            <w:tcW w:w="567" w:type="dxa"/>
          </w:tcPr>
          <w:p w14:paraId="39B5AA77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9596323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3CE944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CDAE58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9A63B3E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3B61C2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6223E13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B41646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9C75E30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0751A5A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780AA09" w14:textId="77777777" w:rsidR="00B71CAA" w:rsidRPr="00277FE2" w:rsidRDefault="00B71C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7740CA" w14:textId="77777777" w:rsidR="00235962" w:rsidRDefault="00235962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33E2BC99" w14:textId="77777777" w:rsidR="00CD5C75" w:rsidRDefault="00CD5C75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CD5C75" w:rsidSect="00C02CF4">
          <w:pgSz w:w="12240" w:h="15840" w:code="1"/>
          <w:pgMar w:top="1440" w:right="1440" w:bottom="1440" w:left="2160" w:header="709" w:footer="709" w:gutter="0"/>
          <w:pgNumType w:start="3"/>
          <w:cols w:space="708"/>
          <w:docGrid w:linePitch="360"/>
        </w:sectPr>
      </w:pPr>
    </w:p>
    <w:p w14:paraId="13572842" w14:textId="588ED52C" w:rsidR="00B71CAA" w:rsidRPr="004619D6" w:rsidRDefault="00B71CAA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4619D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2</w:t>
      </w:r>
    </w:p>
    <w:p w14:paraId="11B0291F" w14:textId="77777777" w:rsidR="00B71CAA" w:rsidRPr="004619D6" w:rsidRDefault="00B71CAA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19D6">
        <w:rPr>
          <w:rFonts w:ascii="TH SarabunPSK" w:hAnsi="TH SarabunPSK" w:cs="TH SarabunPSK"/>
          <w:b/>
          <w:bCs/>
          <w:sz w:val="36"/>
          <w:szCs w:val="36"/>
          <w:cs/>
        </w:rPr>
        <w:t>ทฤษฎีและวรรณกรรมที่เกี่ยวข้อง</w:t>
      </w:r>
    </w:p>
    <w:p w14:paraId="63869B89" w14:textId="1BE1C7CD" w:rsidR="008008FF" w:rsidRDefault="00B71CAA" w:rsidP="00E61ABB">
      <w:pPr>
        <w:spacing w:line="240" w:lineRule="auto"/>
        <w:ind w:right="4"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15" w:name="_Hlk147914902"/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คลินิกเวชกรรม</w:t>
      </w:r>
      <w:bookmarkEnd w:id="15"/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คลินิ</w:t>
      </w:r>
      <w:r w:rsidR="008008FF">
        <w:rPr>
          <w:rFonts w:ascii="TH SarabunPSK" w:hAnsi="TH SarabunPSK" w:cs="Arial" w:hint="cs"/>
          <w:sz w:val="32"/>
          <w:szCs w:val="32"/>
          <w:rtl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[1] </w:t>
      </w:r>
      <w:r w:rsidRPr="00277FE2">
        <w:rPr>
          <w:rFonts w:ascii="TH SarabunPSK" w:hAnsi="TH SarabunPSK" w:cs="TH SarabunPSK"/>
          <w:sz w:val="32"/>
          <w:szCs w:val="32"/>
          <w:cs/>
        </w:rPr>
        <w:t>หมายถึง สถานพยาบาลที่ดำเนินการโดยแพทย์แผนปัจจุบัน ไม่สามารถรับผู้ป่วยไว้ค้างคืนได้ มีการจดทะเบียนดำเนินการเป็นคลินิกตามกฎหมายของท้องที่นั้นๆ เช่น คลินิกเวชกรรม สำหรับรักษาโรคทั่วไป</w:t>
      </w:r>
      <w:r w:rsidRPr="00277FE2">
        <w:rPr>
          <w:rFonts w:ascii="TH SarabunPSK" w:hAnsi="TH SarabunPSK" w:cs="TH SarabunPSK"/>
          <w:sz w:val="32"/>
          <w:szCs w:val="32"/>
        </w:rPr>
        <w:t>,</w:t>
      </w:r>
      <w:r w:rsidRPr="00277FE2">
        <w:rPr>
          <w:rFonts w:ascii="TH SarabunPSK" w:hAnsi="TH SarabunPSK" w:cs="TH SarabunPSK"/>
          <w:sz w:val="32"/>
          <w:szCs w:val="32"/>
          <w:cs/>
        </w:rPr>
        <w:t>คลินิกทันตกรรมสำหรับรักษาฟัน</w:t>
      </w:r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คลินิกเวชกรรม</w:t>
      </w:r>
      <w:r>
        <w:rPr>
          <w:rFonts w:ascii="TH SarabunPSK" w:hAnsi="TH SarabunPSK"/>
          <w:sz w:val="32"/>
          <w:szCs w:val="40"/>
          <w:lang w:val="en-US"/>
        </w:rPr>
        <w:t>[2]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 สถานพยาบาลที่เรามักเข้าไปรับการรักษาโรคทั่วไป ดำเนินการโดยแพทย์แผนปัจจุบัน ไม</w:t>
      </w:r>
      <w:r w:rsidRPr="00277FE2">
        <w:rPr>
          <w:rFonts w:ascii="TH SarabunPSK" w:hAnsi="TH SarabunPSK" w:cs="TH SarabunPSK" w:hint="cs"/>
          <w:sz w:val="32"/>
          <w:szCs w:val="32"/>
          <w:cs/>
        </w:rPr>
        <w:t>่</w:t>
      </w:r>
      <w:r w:rsidRPr="00277FE2">
        <w:rPr>
          <w:rFonts w:ascii="TH SarabunPSK" w:hAnsi="TH SarabunPSK" w:cs="TH SarabunPSK"/>
          <w:sz w:val="32"/>
          <w:szCs w:val="32"/>
          <w:cs/>
        </w:rPr>
        <w:t>สามารถรับผู้ป่วยไว้ค้างคืนได้ มีการจดทะเบียนดำเนินการเป็นคลินิกตามกฎหมาย โดยผู้ประกอบวิชาชีพจะต้องเป็นแพทย์</w:t>
      </w:r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วิชาชีพเวชกรรม</w:t>
      </w:r>
      <w:r>
        <w:rPr>
          <w:rFonts w:ascii="TH SarabunPSK" w:hAnsi="TH SarabunPSK" w:cs="TH SarabunPSK"/>
          <w:sz w:val="32"/>
          <w:szCs w:val="32"/>
          <w:lang w:val="en-US"/>
        </w:rPr>
        <w:t>[19]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 หมายความว่า วิชาชีพที่กระทำต่อมนุษย์เกี่ยวกับการตรวจโรคการวินิจฉัยโรค การบำบัดโรค การป้องกันโรค การผดุงครรภ์ การปรับสายตาด้วยเลนส์สัมผัสการแทงเข็มหรือการฝังเข็มเพื่อบำบัดโรคหรือเพื่อระงับความรู้สึกและหมายความรวมถึงการกระทำทางศัลยกรรม การใช้รังสี การฉีดยา หรือสสาร การสอดใส่วัตถุใดๆเข้าไปในร่างกายทั้งนี้เพื่อการคุมกำเนิดการเสริมสวยหรือการบำรุงร่างกายด้วย</w:t>
      </w:r>
    </w:p>
    <w:p w14:paraId="44067F26" w14:textId="77777777" w:rsidR="00E61ABB" w:rsidRDefault="00B71CAA" w:rsidP="00E61ABB">
      <w:pPr>
        <w:spacing w:line="240" w:lineRule="auto"/>
        <w:ind w:right="4"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>(1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คนไข้ หมายถึง ผู้ที่เข้ารับบริการสุขภาพรูปแบบใด ๆ จากแพทย์ </w:t>
      </w:r>
      <w:r w:rsidR="00E61AB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277FE2">
        <w:rPr>
          <w:rFonts w:ascii="TH SarabunPSK" w:hAnsi="TH SarabunPSK" w:cs="TH SarabunPSK"/>
          <w:sz w:val="32"/>
          <w:szCs w:val="32"/>
          <w:cs/>
        </w:rPr>
        <w:t>ทันตแพทย์ พยาบาลเวชปฏิบัติ สัตวแพทย์ หรือบุคลากรสาธารณสุขอื่น ๆ ซึ่งส่วนใหญ่จะมีอาการป่วยจากโรค</w:t>
      </w:r>
      <w:r w:rsidR="00E52A4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277FE2">
        <w:rPr>
          <w:rFonts w:ascii="TH SarabunPSK" w:hAnsi="TH SarabunPSK" w:cs="TH SarabunPSK"/>
          <w:sz w:val="32"/>
          <w:szCs w:val="32"/>
          <w:cs/>
        </w:rPr>
        <w:t>หรือการบาดเจ็บและจำเป็นต้องได้รับการรักษาแต่บางครั้งอาจไม่ต้องก็ได้</w:t>
      </w:r>
    </w:p>
    <w:p w14:paraId="465B6C78" w14:textId="3032CBC6" w:rsidR="00363C56" w:rsidRDefault="00B71CAA" w:rsidP="00E61ABB">
      <w:pPr>
        <w:spacing w:line="240" w:lineRule="auto"/>
        <w:ind w:right="4" w:firstLine="0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>(2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>เจ้าหน้าที่ หมายถึง ผู้ที่อยู่หน้าเคาน์เตอร์ก่อนเข้ารับการบริการทางทันตกรรม</w:t>
      </w:r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>(3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>แพทย์</w:t>
      </w:r>
      <w:r w:rsidR="00E61AB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หมายถึง ผู้ที่ทำหน้าที่วางแผน ดูแล ทำการรักษา</w:t>
      </w:r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>(4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>บุคคลทั่วไป หมายถึง ผู้ที่</w:t>
      </w:r>
      <w:r w:rsidRPr="00277FE2">
        <w:rPr>
          <w:rFonts w:ascii="TH SarabunPSK" w:hAnsi="TH SarabunPSK" w:cs="TH SarabunPSK" w:hint="cs"/>
          <w:sz w:val="32"/>
          <w:szCs w:val="32"/>
          <w:cs/>
        </w:rPr>
        <w:t>ยังไม่ได้ลงทะเบียนกับคลินิก</w:t>
      </w:r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>(5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>ญาติ หมายถึง ผู้ที่มากับบุคคลทั่วไปหรือคนไข้</w:t>
      </w:r>
    </w:p>
    <w:p w14:paraId="65FFB1FD" w14:textId="51EA1641" w:rsidR="002A67A4" w:rsidRDefault="00B71CAA" w:rsidP="00AE339A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cs/>
          <w:lang w:bidi="th-TH"/>
        </w:rPr>
        <w:sectPr w:rsidR="002A67A4" w:rsidSect="00227A4E">
          <w:headerReference w:type="default" r:id="rId23"/>
          <w:pgSz w:w="12240" w:h="15840" w:code="1"/>
          <w:pgMar w:top="1440" w:right="1440" w:bottom="1440" w:left="2160" w:header="709" w:footer="709" w:gutter="0"/>
          <w:pgNumType w:start="3"/>
          <w:cols w:space="708"/>
          <w:docGrid w:linePitch="360"/>
        </w:sectPr>
      </w:pP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16" w:name="_Hlk147914917"/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>ทฤษฎีการจองบัตรคิวและการจัดบัตรคิว</w:t>
      </w:r>
      <w:bookmarkEnd w:id="16"/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การเรียงแบบ</w:t>
      </w:r>
      <w:r>
        <w:rPr>
          <w:rFonts w:ascii="TH SarabunPSK" w:hAnsi="TH SarabunPSK"/>
          <w:sz w:val="32"/>
          <w:szCs w:val="40"/>
          <w:lang w:val="en-US" w:bidi="th-TH"/>
        </w:rPr>
        <w:t>[3]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77FE2">
        <w:rPr>
          <w:rFonts w:ascii="TH SarabunPSK" w:hAnsi="TH SarabunPSK" w:cs="TH SarabunPSK"/>
          <w:sz w:val="32"/>
          <w:szCs w:val="32"/>
        </w:rPr>
        <w:t xml:space="preserve">First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I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First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Ou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(FIFO) </w:t>
      </w:r>
      <w:r w:rsidRPr="00277FE2">
        <w:rPr>
          <w:rFonts w:ascii="TH SarabunPSK" w:hAnsi="TH SarabunPSK" w:cs="TH SarabunPSK"/>
          <w:sz w:val="32"/>
          <w:szCs w:val="32"/>
          <w:cs/>
        </w:rPr>
        <w:t>หรือเรียกว่า เข้าก่อนออกก่อน ซึ่งหมายถึงการเข้าแถวต่อคิว เพราะคนแรกที่ต่อแถวจะได้ใช้บริการก่อนแล้วก็จะออกไปเป็นลำดับแรกเช่น</w:t>
      </w:r>
      <w:r w:rsidR="004B28C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B28C0" w:rsidRPr="00277FE2">
        <w:rPr>
          <w:rFonts w:ascii="TH SarabunPSK" w:hAnsi="TH SarabunPSK" w:cs="TH SarabunPSK"/>
          <w:sz w:val="32"/>
          <w:szCs w:val="32"/>
          <w:cs/>
        </w:rPr>
        <w:t>การจัดคิว เป็นระบบที่จะมาช่วยจัดการเรื่องการเรียงลำดับการใช้บริการ ใครมาก่อนก็ได้ใช้บริการก่อน ระบบการจัดคิว</w:t>
      </w:r>
      <w:r w:rsidR="00E52A4E"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</w:p>
    <w:p w14:paraId="0876A0BE" w14:textId="583F6666" w:rsidR="004B28C0" w:rsidRPr="004B28C0" w:rsidRDefault="004B28C0" w:rsidP="00AE339A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cs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lastRenderedPageBreak/>
        <w:t>ประโยชน์อย่างมากในธุรกิจการให้บริการ ซึ่งในปัจจุบันหน่อยงานต่างๆ ก็หันมาใช้งานมากขึ้น เป็นการได้ประโยชน์ทั้งผู้ให้บริการและผู้มารับบริการ</w:t>
      </w:r>
    </w:p>
    <w:p w14:paraId="511C6556" w14:textId="0D9CFB62" w:rsidR="004B28C0" w:rsidRPr="00277FE2" w:rsidRDefault="004B28C0" w:rsidP="004B28C0">
      <w:pPr>
        <w:pStyle w:val="Default"/>
        <w:jc w:val="both"/>
        <w:rPr>
          <w:sz w:val="32"/>
          <w:szCs w:val="32"/>
        </w:rPr>
      </w:pPr>
      <w:r w:rsidRPr="00277FE2">
        <w:rPr>
          <w:b/>
          <w:bCs/>
          <w:sz w:val="32"/>
          <w:szCs w:val="32"/>
          <w:cs/>
        </w:rPr>
        <w:t>2.3</w:t>
      </w:r>
      <w:r w:rsidRPr="00277FE2">
        <w:rPr>
          <w:b/>
          <w:bCs/>
          <w:sz w:val="32"/>
          <w:szCs w:val="32"/>
          <w:cs/>
        </w:rPr>
        <w:tab/>
        <w:t>การวิเคราะห์และออกแบบระบบ</w:t>
      </w:r>
      <w:r w:rsidRPr="00277FE2">
        <w:rPr>
          <w:b/>
          <w:bCs/>
          <w:sz w:val="32"/>
          <w:szCs w:val="32"/>
          <w:cs/>
        </w:rPr>
        <w:br/>
      </w:r>
      <w:r w:rsidRPr="00277FE2">
        <w:rPr>
          <w:b/>
          <w:bCs/>
          <w:sz w:val="32"/>
          <w:szCs w:val="32"/>
          <w:cs/>
        </w:rPr>
        <w:tab/>
      </w:r>
      <w:r w:rsidRPr="00277FE2">
        <w:rPr>
          <w:sz w:val="32"/>
          <w:szCs w:val="32"/>
          <w:cs/>
        </w:rPr>
        <w:t>การวิเคราะห์ระบบ</w:t>
      </w:r>
      <w:r>
        <w:rPr>
          <w:sz w:val="32"/>
          <w:szCs w:val="32"/>
        </w:rPr>
        <w:t>[4]</w:t>
      </w:r>
      <w:r w:rsidRPr="00277FE2">
        <w:rPr>
          <w:sz w:val="32"/>
          <w:szCs w:val="32"/>
          <w:cs/>
        </w:rPr>
        <w:t xml:space="preserve"> (</w:t>
      </w:r>
      <w:r w:rsidRPr="00277FE2">
        <w:rPr>
          <w:sz w:val="32"/>
          <w:szCs w:val="32"/>
        </w:rPr>
        <w:t>System analysis</w:t>
      </w:r>
      <w:r w:rsidRPr="00277FE2">
        <w:rPr>
          <w:sz w:val="32"/>
          <w:szCs w:val="32"/>
          <w:cs/>
        </w:rPr>
        <w:t>) คือ การศึกษาวิธีการดำเนินงานของระบบเพื่อความเข้าใจและตระหนักถึงปัญหาและแนวทางการแก้ไขปัญหาระบบนั้นๆ</w:t>
      </w:r>
      <w:r>
        <w:rPr>
          <w:rFonts w:hint="cs"/>
          <w:sz w:val="32"/>
          <w:szCs w:val="32"/>
          <w:cs/>
        </w:rPr>
        <w:t xml:space="preserve"> </w:t>
      </w:r>
      <w:r w:rsidRPr="00277FE2">
        <w:rPr>
          <w:sz w:val="32"/>
          <w:szCs w:val="32"/>
          <w:cs/>
        </w:rPr>
        <w:t>ดังนั้นการวิเคราะห์ระบบ</w:t>
      </w:r>
      <w:r>
        <w:rPr>
          <w:rFonts w:hint="cs"/>
          <w:sz w:val="32"/>
          <w:szCs w:val="32"/>
          <w:cs/>
        </w:rPr>
        <w:t xml:space="preserve"> </w:t>
      </w:r>
      <w:r w:rsidRPr="00277FE2">
        <w:rPr>
          <w:sz w:val="32"/>
          <w:szCs w:val="32"/>
          <w:cs/>
        </w:rPr>
        <w:t>คือการศึกษาวิถีทางการดำเนินงานเพื่อ ทำไปใช้ในการออกแบบและพัฒนาระบบสารสนเทศ หรืออาจจะหมายถึงการวิเคราะห์ระบบช่วยในการแก้ไขระบบสารสนเทศเดิมที่มีอยู่แล้วให้ดีขึ้น</w:t>
      </w:r>
      <w:r w:rsidRPr="00277FE2">
        <w:rPr>
          <w:sz w:val="32"/>
          <w:szCs w:val="32"/>
          <w:cs/>
        </w:rPr>
        <w:br/>
      </w:r>
      <w:r w:rsidRPr="00277FE2">
        <w:rPr>
          <w:sz w:val="32"/>
          <w:szCs w:val="32"/>
          <w:cs/>
        </w:rPr>
        <w:tab/>
        <w:t>การวิเคราะห์ระบบ เป็นการศึกษาถึงปัญหาที่เกิดขึ้นในระบบงานปัจจุบัน เพื่ออกแบบระบบการทางานใหม่ การวิเคราะห์ระบบต้องการปรับปรุงและแก้ไขระบบงานเดิมให้มีทิศทางที่ดีขึ้น ระบบงานที่ดำเนินการอยู่ในปัจจุบันเรียกว่า“ระบบปัจจุบัน” แต่หากต่อมาได้มีการพัฒนาระบบใหม่และมีการนำมาใช้งานทดแทนระบบงานเดิมจะเรียกระบบปัจจุบันที่เคยใช้นั้นว่า“ระบบเก่า”</w:t>
      </w:r>
      <w:r w:rsidRPr="00277FE2">
        <w:rPr>
          <w:sz w:val="32"/>
          <w:szCs w:val="32"/>
          <w:cs/>
        </w:rPr>
        <w:br/>
      </w:r>
      <w:r w:rsidRPr="00277FE2">
        <w:rPr>
          <w:sz w:val="32"/>
          <w:szCs w:val="32"/>
          <w:cs/>
        </w:rPr>
        <w:tab/>
        <w:t>สรุปการวิเคราะห์ระบบ เป็นการศึกษาถึงปัญหาที่เกิดขึ้นในระบบงานปัจจุบัน (</w:t>
      </w:r>
      <w:r w:rsidRPr="00277FE2">
        <w:rPr>
          <w:sz w:val="32"/>
          <w:szCs w:val="32"/>
        </w:rPr>
        <w:t xml:space="preserve">Current System) </w:t>
      </w:r>
      <w:r w:rsidRPr="00277FE2">
        <w:rPr>
          <w:sz w:val="32"/>
          <w:szCs w:val="32"/>
          <w:cs/>
        </w:rPr>
        <w:t>เพื่อออกแบบระบบใหม่ (</w:t>
      </w:r>
      <w:r w:rsidRPr="00277FE2">
        <w:rPr>
          <w:sz w:val="32"/>
          <w:szCs w:val="32"/>
        </w:rPr>
        <w:t xml:space="preserve">New System) </w:t>
      </w:r>
      <w:r w:rsidRPr="00277FE2">
        <w:rPr>
          <w:sz w:val="32"/>
          <w:szCs w:val="32"/>
          <w:cs/>
        </w:rPr>
        <w:t>เป้าหมายยังรวมถึงการปรับปรุงและแก้ไขระบบงานเดิมให้ดีขึ้น ในการวิเคราะห์ระบบเพื่อพัฒนาระบบใหม่ทดแทนระบบงานเดิมจะประกอบด้วยเหตุผล ดังนี้เพื่อปรับปรุงบริการ เพิ่มประสิทธิภาพการทางาน เพิ่มกระบวนการควบคุมการทำงาน ลดต้นทุนการดำเนินงาน และสำหรับความต้องการสารสนเทศที่มากขึ้น</w:t>
      </w:r>
    </w:p>
    <w:p w14:paraId="78A08200" w14:textId="1AC7AE62" w:rsidR="00710D1B" w:rsidRPr="006E699A" w:rsidRDefault="004B28C0" w:rsidP="006E699A">
      <w:pPr>
        <w:pStyle w:val="Default"/>
        <w:jc w:val="both"/>
        <w:rPr>
          <w:sz w:val="32"/>
          <w:szCs w:val="32"/>
          <w:cs/>
        </w:rPr>
        <w:sectPr w:rsidR="00710D1B" w:rsidRPr="006E699A" w:rsidSect="00C02CF4">
          <w:headerReference w:type="default" r:id="rId24"/>
          <w:pgSz w:w="12240" w:h="15840" w:code="1"/>
          <w:pgMar w:top="1440" w:right="1440" w:bottom="1440" w:left="2160" w:header="709" w:footer="709" w:gutter="0"/>
          <w:pgNumType w:start="7"/>
          <w:cols w:space="708"/>
          <w:docGrid w:linePitch="360"/>
        </w:sectPr>
      </w:pPr>
      <w:r w:rsidRPr="00277FE2">
        <w:rPr>
          <w:b/>
          <w:bCs/>
          <w:sz w:val="32"/>
          <w:szCs w:val="32"/>
        </w:rPr>
        <w:tab/>
        <w:t>2</w:t>
      </w:r>
      <w:r w:rsidRPr="00277FE2">
        <w:rPr>
          <w:b/>
          <w:bCs/>
          <w:sz w:val="32"/>
          <w:szCs w:val="32"/>
          <w:cs/>
        </w:rPr>
        <w:t>.</w:t>
      </w:r>
      <w:r w:rsidRPr="00277FE2">
        <w:rPr>
          <w:b/>
          <w:bCs/>
          <w:sz w:val="32"/>
          <w:szCs w:val="32"/>
        </w:rPr>
        <w:t>3</w:t>
      </w:r>
      <w:r w:rsidRPr="00277FE2">
        <w:rPr>
          <w:b/>
          <w:bCs/>
          <w:sz w:val="32"/>
          <w:szCs w:val="32"/>
          <w:cs/>
        </w:rPr>
        <w:t>.</w:t>
      </w:r>
      <w:r w:rsidRPr="00277FE2">
        <w:rPr>
          <w:b/>
          <w:bCs/>
          <w:sz w:val="32"/>
          <w:szCs w:val="32"/>
        </w:rPr>
        <w:t>1</w:t>
      </w:r>
      <w:r w:rsidRPr="00277FE2">
        <w:rPr>
          <w:b/>
          <w:bCs/>
          <w:sz w:val="32"/>
          <w:szCs w:val="32"/>
          <w:cs/>
        </w:rPr>
        <w:t xml:space="preserve"> </w:t>
      </w:r>
      <w:r w:rsidRPr="00277FE2">
        <w:rPr>
          <w:b/>
          <w:bCs/>
          <w:sz w:val="32"/>
          <w:szCs w:val="32"/>
          <w:cs/>
        </w:rPr>
        <w:tab/>
        <w:t>วงจรการพัฒนาระบบ</w:t>
      </w:r>
      <w:r w:rsidRPr="00277FE2">
        <w:rPr>
          <w:sz w:val="32"/>
          <w:szCs w:val="32"/>
          <w:cs/>
        </w:rPr>
        <w:t xml:space="preserve"> </w:t>
      </w:r>
      <w:r w:rsidRPr="00277FE2">
        <w:rPr>
          <w:sz w:val="32"/>
          <w:szCs w:val="32"/>
          <w:cs/>
        </w:rPr>
        <w:br/>
      </w:r>
      <w:r w:rsidRPr="00277FE2">
        <w:rPr>
          <w:sz w:val="32"/>
          <w:szCs w:val="32"/>
          <w:cs/>
        </w:rPr>
        <w:tab/>
      </w:r>
      <w:r w:rsidRPr="00277FE2">
        <w:rPr>
          <w:sz w:val="32"/>
          <w:szCs w:val="32"/>
          <w:cs/>
        </w:rPr>
        <w:tab/>
        <w:t xml:space="preserve">การพัฒนาระบบสารสนเทศจะมีกิจกรรมและขั้นตอนต่างๆมากมาย รวมถึงความซับซ้อนของระบบงาน ดังนั้นการมีแนวทางที่เป็นลำดับขั้นตอน ที่ส่งผลต่อมาตรฐานของระบบงานจึงเป็นสิ่งที่นักวิเคราะห์ระบบต้องการ เพื่อส่งผลให้งานวิเคราะห์ระบบเป็นไปในทิศทางเดียวกัน มีขั้นตอนลำดับกิจกรรมที่ต้องทำอย่างชัดเจนในแต่ละขั้นตอน จึงเกิด “วงจรพัฒนาระบบ” ขึ้นมามักเรียกสั้นๆ ว่า </w:t>
      </w:r>
      <w:r w:rsidRPr="00277FE2">
        <w:rPr>
          <w:sz w:val="32"/>
          <w:szCs w:val="32"/>
        </w:rPr>
        <w:t xml:space="preserve">SDLC </w:t>
      </w:r>
      <w:r w:rsidRPr="00277FE2">
        <w:rPr>
          <w:sz w:val="32"/>
          <w:szCs w:val="32"/>
          <w:cs/>
        </w:rPr>
        <w:t xml:space="preserve">เป็นวงจรที่แสดงถึงกิจกรรมต่างๆ ที่เป็นลำดับขั้นตอนในการพัฒนาระบบ ซึ่ง </w:t>
      </w:r>
      <w:r w:rsidRPr="00277FE2">
        <w:rPr>
          <w:sz w:val="32"/>
          <w:szCs w:val="32"/>
        </w:rPr>
        <w:t xml:space="preserve">SDLC </w:t>
      </w:r>
      <w:r w:rsidRPr="00277FE2">
        <w:rPr>
          <w:sz w:val="32"/>
          <w:szCs w:val="32"/>
          <w:cs/>
        </w:rPr>
        <w:t>ประกอบด้วยกิจกรรม 7 ระยะด้วยกัน ดังนี</w:t>
      </w:r>
      <w:r w:rsidR="001238FD">
        <w:rPr>
          <w:rFonts w:hint="cs"/>
          <w:sz w:val="32"/>
          <w:szCs w:val="32"/>
          <w:cs/>
        </w:rPr>
        <w:t>้</w:t>
      </w:r>
    </w:p>
    <w:p w14:paraId="628FB72C" w14:textId="327A9612" w:rsidR="00235962" w:rsidRDefault="00235962" w:rsidP="002B26B2">
      <w:pPr>
        <w:pStyle w:val="Default"/>
        <w:jc w:val="center"/>
        <w:rPr>
          <w:sz w:val="32"/>
          <w:szCs w:val="32"/>
        </w:rPr>
      </w:pPr>
      <w:r w:rsidRPr="00277FE2">
        <w:rPr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429F2BF9" wp14:editId="2E3C1106">
            <wp:simplePos x="0" y="0"/>
            <wp:positionH relativeFrom="margin">
              <wp:posOffset>1047750</wp:posOffset>
            </wp:positionH>
            <wp:positionV relativeFrom="paragraph">
              <wp:posOffset>57150</wp:posOffset>
            </wp:positionV>
            <wp:extent cx="3464456" cy="2752725"/>
            <wp:effectExtent l="0" t="0" r="317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456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8ED28" w14:textId="6534B7C3" w:rsidR="00235962" w:rsidRDefault="00235962" w:rsidP="002B26B2">
      <w:pPr>
        <w:pStyle w:val="Default"/>
        <w:jc w:val="center"/>
        <w:rPr>
          <w:sz w:val="32"/>
          <w:szCs w:val="32"/>
        </w:rPr>
      </w:pPr>
    </w:p>
    <w:p w14:paraId="08313497" w14:textId="77777777" w:rsidR="00235962" w:rsidRPr="00277FE2" w:rsidRDefault="00235962" w:rsidP="002B26B2">
      <w:pPr>
        <w:pStyle w:val="Default"/>
        <w:jc w:val="center"/>
        <w:rPr>
          <w:sz w:val="32"/>
          <w:szCs w:val="32"/>
        </w:rPr>
      </w:pPr>
    </w:p>
    <w:p w14:paraId="2A8F69CF" w14:textId="77777777" w:rsidR="00B71CAA" w:rsidRPr="00277FE2" w:rsidRDefault="00B71CAA" w:rsidP="002B26B2">
      <w:pPr>
        <w:pStyle w:val="Default"/>
        <w:jc w:val="center"/>
        <w:rPr>
          <w:sz w:val="32"/>
          <w:szCs w:val="32"/>
        </w:rPr>
      </w:pPr>
    </w:p>
    <w:p w14:paraId="5ADAFA12" w14:textId="77777777" w:rsidR="00B71CAA" w:rsidRPr="00277FE2" w:rsidRDefault="00B71CAA" w:rsidP="002B26B2">
      <w:pPr>
        <w:pStyle w:val="Default"/>
        <w:jc w:val="center"/>
        <w:rPr>
          <w:sz w:val="32"/>
          <w:szCs w:val="32"/>
        </w:rPr>
      </w:pPr>
    </w:p>
    <w:p w14:paraId="1DB87682" w14:textId="5102A255" w:rsidR="00B71CAA" w:rsidRDefault="00B71CAA" w:rsidP="002B26B2">
      <w:pPr>
        <w:pStyle w:val="Default"/>
        <w:jc w:val="center"/>
        <w:rPr>
          <w:sz w:val="32"/>
          <w:szCs w:val="32"/>
        </w:rPr>
      </w:pPr>
    </w:p>
    <w:p w14:paraId="6D1A809A" w14:textId="392ADFA7" w:rsidR="00235962" w:rsidRDefault="00235962" w:rsidP="002B26B2">
      <w:pPr>
        <w:pStyle w:val="Default"/>
        <w:jc w:val="center"/>
        <w:rPr>
          <w:sz w:val="32"/>
          <w:szCs w:val="32"/>
        </w:rPr>
      </w:pPr>
    </w:p>
    <w:p w14:paraId="3CD2DE1D" w14:textId="77777777" w:rsidR="00235962" w:rsidRDefault="00235962" w:rsidP="002B26B2">
      <w:pPr>
        <w:pStyle w:val="Default"/>
        <w:jc w:val="center"/>
        <w:rPr>
          <w:sz w:val="32"/>
          <w:szCs w:val="32"/>
        </w:rPr>
      </w:pPr>
    </w:p>
    <w:p w14:paraId="08669651" w14:textId="77777777" w:rsidR="00235962" w:rsidRPr="00277FE2" w:rsidRDefault="00235962" w:rsidP="002B26B2">
      <w:pPr>
        <w:pStyle w:val="Default"/>
        <w:jc w:val="center"/>
        <w:rPr>
          <w:sz w:val="32"/>
          <w:szCs w:val="32"/>
        </w:rPr>
      </w:pPr>
    </w:p>
    <w:p w14:paraId="0404A167" w14:textId="77777777" w:rsidR="00B71CAA" w:rsidRPr="00277FE2" w:rsidRDefault="00B71CAA" w:rsidP="002B26B2">
      <w:pPr>
        <w:pStyle w:val="Default"/>
        <w:jc w:val="center"/>
        <w:rPr>
          <w:b/>
          <w:bCs/>
          <w:sz w:val="32"/>
          <w:szCs w:val="32"/>
        </w:rPr>
      </w:pPr>
    </w:p>
    <w:p w14:paraId="40B0A55D" w14:textId="77777777" w:rsidR="00B71CAA" w:rsidRPr="00277FE2" w:rsidRDefault="00B71CAA" w:rsidP="002B26B2">
      <w:pPr>
        <w:pStyle w:val="Default"/>
        <w:jc w:val="center"/>
        <w:rPr>
          <w:b/>
          <w:bCs/>
          <w:sz w:val="32"/>
          <w:szCs w:val="32"/>
        </w:rPr>
      </w:pPr>
    </w:p>
    <w:p w14:paraId="53C4BC6C" w14:textId="77777777" w:rsidR="00B71CAA" w:rsidRPr="00277FE2" w:rsidRDefault="00B71CAA" w:rsidP="002B26B2">
      <w:pPr>
        <w:pStyle w:val="Default"/>
        <w:jc w:val="center"/>
        <w:rPr>
          <w:b/>
          <w:bCs/>
          <w:sz w:val="32"/>
          <w:szCs w:val="32"/>
        </w:rPr>
      </w:pPr>
      <w:r w:rsidRPr="00277FE2">
        <w:rPr>
          <w:b/>
          <w:bCs/>
          <w:sz w:val="32"/>
          <w:szCs w:val="32"/>
          <w:cs/>
        </w:rPr>
        <w:t>ภาพที่ 2-1 วงจรการพัฒนาระบบ (</w:t>
      </w:r>
      <w:r w:rsidRPr="00277FE2">
        <w:rPr>
          <w:b/>
          <w:bCs/>
          <w:sz w:val="32"/>
          <w:szCs w:val="32"/>
        </w:rPr>
        <w:t>SDLC</w:t>
      </w:r>
      <w:r w:rsidRPr="00277FE2">
        <w:rPr>
          <w:b/>
          <w:bCs/>
          <w:sz w:val="32"/>
          <w:szCs w:val="32"/>
          <w:cs/>
        </w:rPr>
        <w:t>)</w:t>
      </w:r>
    </w:p>
    <w:p w14:paraId="3D7D5AB2" w14:textId="52AE8B2D" w:rsidR="00B71CAA" w:rsidRPr="00277FE2" w:rsidRDefault="00B71CAA" w:rsidP="008F28C0">
      <w:pPr>
        <w:pStyle w:val="Default"/>
        <w:jc w:val="both"/>
        <w:rPr>
          <w:sz w:val="32"/>
          <w:szCs w:val="32"/>
        </w:rPr>
      </w:pPr>
      <w:r w:rsidRPr="00277FE2">
        <w:rPr>
          <w:sz w:val="32"/>
          <w:szCs w:val="32"/>
        </w:rPr>
        <w:tab/>
      </w:r>
      <w:r w:rsidRPr="00277FE2">
        <w:rPr>
          <w:sz w:val="32"/>
          <w:szCs w:val="32"/>
        </w:rPr>
        <w:tab/>
      </w:r>
      <w:r w:rsidRPr="00277FE2">
        <w:rPr>
          <w:sz w:val="32"/>
          <w:szCs w:val="32"/>
          <w:cs/>
        </w:rPr>
        <w:t>(</w:t>
      </w:r>
      <w:r w:rsidRPr="00277FE2">
        <w:rPr>
          <w:sz w:val="32"/>
          <w:szCs w:val="32"/>
        </w:rPr>
        <w:t>1</w:t>
      </w:r>
      <w:r w:rsidRPr="00277FE2">
        <w:rPr>
          <w:sz w:val="32"/>
          <w:szCs w:val="32"/>
          <w:cs/>
        </w:rPr>
        <w:t>)</w:t>
      </w:r>
      <w:r w:rsidR="007E01C4">
        <w:rPr>
          <w:sz w:val="32"/>
          <w:szCs w:val="32"/>
          <w:cs/>
        </w:rPr>
        <w:tab/>
      </w:r>
      <w:r w:rsidRPr="00277FE2">
        <w:rPr>
          <w:sz w:val="32"/>
          <w:szCs w:val="32"/>
          <w:cs/>
        </w:rPr>
        <w:t>กำหนดปัญหา</w:t>
      </w:r>
      <w:r>
        <w:rPr>
          <w:rFonts w:hint="cs"/>
          <w:sz w:val="32"/>
          <w:szCs w:val="32"/>
          <w:cs/>
        </w:rPr>
        <w:t xml:space="preserve"> </w:t>
      </w:r>
      <w:r w:rsidRPr="00277FE2">
        <w:rPr>
          <w:sz w:val="32"/>
          <w:szCs w:val="32"/>
          <w:cs/>
        </w:rPr>
        <w:t>ปัญหาหนึ่งของระบบงานที่ใช้ในปัจจุบันคือ โปรแกรมที่ใช้งานในระบบงานเดิมเหล่านั้นถูกนำมาใช้งานในระยะเวลาที่เนิ่นนานอาจเป็นโปรแกรมที่เขียนขึ้นมา</w:t>
      </w:r>
      <w:r w:rsidR="00AE339A">
        <w:rPr>
          <w:rFonts w:hint="cs"/>
          <w:sz w:val="32"/>
          <w:szCs w:val="32"/>
          <w:cs/>
        </w:rPr>
        <w:t xml:space="preserve"> </w:t>
      </w:r>
      <w:r w:rsidRPr="00277FE2">
        <w:rPr>
          <w:sz w:val="32"/>
          <w:szCs w:val="32"/>
          <w:cs/>
        </w:rPr>
        <w:t>เพื่อติดตามผลงานใดงานหนึ่งโดยเฉพาะเท่านั้นไม่ได้เชื่อมโยงถึงกันเป็นระบบ ดังนั้นนักวิเคราะห์ระบบจึงต้องมองเห็นปัญหาที่เกิดขึ้นในทุกหน่วยงานที่เกี่ยวข้องกับระบบงานที่จะพัฒนาแล้วดำเนินการแก้ไขปัญหา</w:t>
      </w:r>
      <w:r w:rsidR="00AE339A">
        <w:rPr>
          <w:rFonts w:hint="cs"/>
          <w:sz w:val="32"/>
          <w:szCs w:val="32"/>
          <w:cs/>
        </w:rPr>
        <w:t xml:space="preserve"> </w:t>
      </w:r>
      <w:r w:rsidRPr="00277FE2">
        <w:rPr>
          <w:sz w:val="32"/>
          <w:szCs w:val="32"/>
          <w:cs/>
        </w:rPr>
        <w:t>ซึ่งอาจมีแนวทางหลายแนวทาง และคัดเลือกแนวทางที่ดีที่สุดเพื่อนำมาใช้ในการแก้ปัญหา</w:t>
      </w:r>
    </w:p>
    <w:p w14:paraId="0D0D21E1" w14:textId="3BC9BA0F" w:rsidR="00B71CAA" w:rsidRDefault="00B71CAA" w:rsidP="008F28C0">
      <w:pPr>
        <w:pStyle w:val="Default"/>
        <w:jc w:val="both"/>
        <w:rPr>
          <w:sz w:val="32"/>
          <w:szCs w:val="32"/>
        </w:rPr>
      </w:pPr>
      <w:r w:rsidRPr="00277FE2">
        <w:rPr>
          <w:sz w:val="32"/>
          <w:szCs w:val="32"/>
        </w:rPr>
        <w:tab/>
      </w:r>
      <w:r w:rsidRPr="00277FE2">
        <w:rPr>
          <w:sz w:val="32"/>
          <w:szCs w:val="32"/>
        </w:rPr>
        <w:tab/>
      </w:r>
      <w:r w:rsidRPr="00277FE2">
        <w:rPr>
          <w:sz w:val="32"/>
          <w:szCs w:val="32"/>
          <w:cs/>
        </w:rPr>
        <w:t>(</w:t>
      </w:r>
      <w:r w:rsidRPr="00277FE2">
        <w:rPr>
          <w:sz w:val="32"/>
          <w:szCs w:val="32"/>
        </w:rPr>
        <w:t>2</w:t>
      </w:r>
      <w:r w:rsidRPr="00277FE2">
        <w:rPr>
          <w:sz w:val="32"/>
          <w:szCs w:val="32"/>
          <w:cs/>
        </w:rPr>
        <w:t>)</w:t>
      </w:r>
      <w:r w:rsidR="007E01C4">
        <w:rPr>
          <w:sz w:val="32"/>
          <w:szCs w:val="32"/>
          <w:cs/>
        </w:rPr>
        <w:tab/>
      </w:r>
      <w:r w:rsidRPr="00277FE2">
        <w:rPr>
          <w:sz w:val="32"/>
          <w:szCs w:val="32"/>
          <w:cs/>
        </w:rPr>
        <w:t>การวิเคราะห์ จะต้องรวบรวมข้อมูลความต้องการ (</w:t>
      </w:r>
      <w:r w:rsidRPr="00277FE2">
        <w:rPr>
          <w:sz w:val="32"/>
          <w:szCs w:val="32"/>
        </w:rPr>
        <w:t>Requirements</w:t>
      </w:r>
      <w:r w:rsidRPr="00277FE2">
        <w:rPr>
          <w:sz w:val="32"/>
          <w:szCs w:val="32"/>
          <w:cs/>
        </w:rPr>
        <w:t xml:space="preserve">) ต่างๆ </w:t>
      </w:r>
      <w:r>
        <w:rPr>
          <w:sz w:val="32"/>
          <w:szCs w:val="32"/>
          <w:cs/>
        </w:rPr>
        <w:br/>
      </w:r>
      <w:r w:rsidRPr="00277FE2">
        <w:rPr>
          <w:sz w:val="32"/>
          <w:szCs w:val="32"/>
          <w:cs/>
        </w:rPr>
        <w:t>มาให้มากที่สุด</w:t>
      </w:r>
      <w:r>
        <w:rPr>
          <w:rFonts w:hint="cs"/>
          <w:sz w:val="32"/>
          <w:szCs w:val="32"/>
          <w:cs/>
        </w:rPr>
        <w:t xml:space="preserve"> </w:t>
      </w:r>
      <w:r w:rsidRPr="00277FE2">
        <w:rPr>
          <w:sz w:val="32"/>
          <w:szCs w:val="32"/>
          <w:cs/>
        </w:rPr>
        <w:t>ซึ่งการสืบค้นความต้องการของผู้ใช้สามารถดำเนินการได้จากการรวบรวมเอกสารกา</w:t>
      </w:r>
      <w:r>
        <w:rPr>
          <w:rFonts w:hint="cs"/>
          <w:sz w:val="32"/>
          <w:szCs w:val="32"/>
          <w:cs/>
        </w:rPr>
        <w:t>ร</w:t>
      </w:r>
      <w:r w:rsidRPr="00277FE2">
        <w:rPr>
          <w:sz w:val="32"/>
          <w:szCs w:val="32"/>
          <w:cs/>
        </w:rPr>
        <w:t>สัมภาษณ์การออกแบบสอบถามและการสังเกตการณ์บนสภาพแวดล้อมการทำงานจริง</w:t>
      </w:r>
      <w:r w:rsidR="00AE339A">
        <w:rPr>
          <w:rFonts w:hint="cs"/>
          <w:sz w:val="32"/>
          <w:szCs w:val="32"/>
          <w:cs/>
        </w:rPr>
        <w:t xml:space="preserve"> </w:t>
      </w:r>
      <w:r w:rsidRPr="00277FE2">
        <w:rPr>
          <w:sz w:val="32"/>
          <w:szCs w:val="32"/>
          <w:cs/>
        </w:rPr>
        <w:t>เมื่อได้นำความต้องการมาผ่านการวิเคราะห์เพื่อสรุปเป็นข้อกำหนดที่ชัดเจนแล้ว ขั้นตอนต่อไปของนักวิเคราะห์ระบบก็คือ การนำข้อกำหนดเหล่านั้นไปพัฒนาเป็นความต้องการของระบบใหม่ด้วยการพัฒนาเป็นแบบจำลองขึ้นมา ซึ่งได้แก่</w:t>
      </w:r>
      <w:r>
        <w:rPr>
          <w:rFonts w:hint="cs"/>
          <w:sz w:val="32"/>
          <w:szCs w:val="32"/>
          <w:cs/>
        </w:rPr>
        <w:t xml:space="preserve"> </w:t>
      </w:r>
      <w:r w:rsidRPr="00277FE2">
        <w:rPr>
          <w:sz w:val="32"/>
          <w:szCs w:val="32"/>
          <w:cs/>
        </w:rPr>
        <w:t>แบบจำลองกระบวนการ (</w:t>
      </w:r>
      <w:r w:rsidRPr="00277FE2">
        <w:rPr>
          <w:sz w:val="32"/>
          <w:szCs w:val="32"/>
        </w:rPr>
        <w:t>Data Flow Diagram</w:t>
      </w:r>
      <w:r w:rsidRPr="00277FE2">
        <w:rPr>
          <w:sz w:val="32"/>
          <w:szCs w:val="32"/>
          <w:cs/>
        </w:rPr>
        <w:t xml:space="preserve">)และแบบจำลองข้อมูล </w:t>
      </w:r>
    </w:p>
    <w:p w14:paraId="02317247" w14:textId="5003E616" w:rsidR="006E699A" w:rsidRPr="009449D0" w:rsidRDefault="00B71CAA" w:rsidP="008F28C0">
      <w:pPr>
        <w:pStyle w:val="Default"/>
        <w:jc w:val="both"/>
        <w:rPr>
          <w:sz w:val="32"/>
          <w:szCs w:val="32"/>
        </w:rPr>
      </w:pPr>
      <w:r w:rsidRPr="00277FE2">
        <w:rPr>
          <w:sz w:val="32"/>
          <w:szCs w:val="32"/>
        </w:rPr>
        <w:tab/>
      </w:r>
      <w:r w:rsidRPr="00277FE2">
        <w:rPr>
          <w:sz w:val="32"/>
          <w:szCs w:val="32"/>
        </w:rPr>
        <w:tab/>
      </w:r>
      <w:r w:rsidRPr="00277FE2">
        <w:rPr>
          <w:sz w:val="32"/>
          <w:szCs w:val="32"/>
          <w:cs/>
        </w:rPr>
        <w:t>(</w:t>
      </w:r>
      <w:r w:rsidRPr="00277FE2">
        <w:rPr>
          <w:sz w:val="32"/>
          <w:szCs w:val="32"/>
        </w:rPr>
        <w:t>3</w:t>
      </w:r>
      <w:r w:rsidRPr="00277FE2">
        <w:rPr>
          <w:sz w:val="32"/>
          <w:szCs w:val="32"/>
          <w:cs/>
        </w:rPr>
        <w:t>)</w:t>
      </w:r>
      <w:r w:rsidR="007E01C4">
        <w:rPr>
          <w:sz w:val="32"/>
          <w:szCs w:val="32"/>
          <w:cs/>
        </w:rPr>
        <w:tab/>
      </w:r>
      <w:r w:rsidRPr="00277FE2">
        <w:rPr>
          <w:sz w:val="32"/>
          <w:szCs w:val="32"/>
          <w:cs/>
        </w:rPr>
        <w:t>การออกแบบ เป็นระยะที่นำผลลัพธ์ที่ได้จากการวิเคราะห์ ที่เป็นแบบจำลองเชิงตรรกะมาพัฒนาเป็นแบบจำลองเชิงกายภาพ โดยแบบจำลองเชิงตรรกะที่ได้จากขั้นตอนการวิเคราะห์ มุ่งเน้นว่ามีอะไรที่ต้องทำในระบบในขณะที่แบบจำลองเชิงกายภาพจะนำแบบจำลองเชิงตรรกะมาพัฒนาต่อด้วยการมุ่งเน้นว่าระบบดำเนินการอย่างไรเพื่อให้เกิดผลตามต้องการงานออกแบบระบบ</w:t>
      </w:r>
      <w:r w:rsidR="00E52A4E">
        <w:rPr>
          <w:rFonts w:hint="cs"/>
          <w:sz w:val="32"/>
          <w:szCs w:val="32"/>
          <w:cs/>
        </w:rPr>
        <w:t xml:space="preserve"> </w:t>
      </w:r>
      <w:r w:rsidRPr="00277FE2">
        <w:rPr>
          <w:sz w:val="32"/>
          <w:szCs w:val="32"/>
          <w:cs/>
        </w:rPr>
        <w:t>ประกอบด้วยงานออกแบบสถาปัตยกรรมระบบที่เกี่ยวข้องกับฮาร์ดแวร์ ซอฟต์แวร์ และระบบ เครือข่าย การออกแบบ</w:t>
      </w:r>
      <w:r w:rsidRPr="00277FE2">
        <w:rPr>
          <w:sz w:val="32"/>
          <w:szCs w:val="32"/>
          <w:cs/>
        </w:rPr>
        <w:lastRenderedPageBreak/>
        <w:t>รายงานการออกแบบหน้าจออินพุตข้อมูลการออกแบบผังงานระบบการออกแบบฐานข้อมูล</w:t>
      </w:r>
      <w:r w:rsidR="0044497A">
        <w:rPr>
          <w:rFonts w:hint="cs"/>
          <w:sz w:val="32"/>
          <w:szCs w:val="32"/>
          <w:cs/>
        </w:rPr>
        <w:t xml:space="preserve"> </w:t>
      </w:r>
      <w:r w:rsidRPr="00277FE2">
        <w:rPr>
          <w:sz w:val="32"/>
          <w:szCs w:val="32"/>
          <w:cs/>
        </w:rPr>
        <w:t xml:space="preserve">และการออกแบบโปรแกรม </w:t>
      </w:r>
      <w:r w:rsidRPr="00277FE2">
        <w:rPr>
          <w:sz w:val="32"/>
          <w:szCs w:val="32"/>
        </w:rPr>
        <w:br/>
      </w:r>
      <w:r w:rsidRPr="00277FE2">
        <w:rPr>
          <w:sz w:val="32"/>
          <w:szCs w:val="32"/>
        </w:rPr>
        <w:tab/>
      </w:r>
      <w:r w:rsidRPr="00277FE2">
        <w:rPr>
          <w:sz w:val="32"/>
          <w:szCs w:val="32"/>
        </w:rPr>
        <w:tab/>
      </w:r>
      <w:r w:rsidRPr="00277FE2">
        <w:rPr>
          <w:sz w:val="32"/>
          <w:szCs w:val="32"/>
          <w:cs/>
        </w:rPr>
        <w:t>(</w:t>
      </w:r>
      <w:r w:rsidRPr="00277FE2">
        <w:rPr>
          <w:sz w:val="32"/>
          <w:szCs w:val="32"/>
        </w:rPr>
        <w:t>4</w:t>
      </w:r>
      <w:r w:rsidRPr="00277FE2">
        <w:rPr>
          <w:sz w:val="32"/>
          <w:szCs w:val="32"/>
          <w:cs/>
        </w:rPr>
        <w:t>)</w:t>
      </w:r>
      <w:r w:rsidR="007E01C4">
        <w:rPr>
          <w:sz w:val="32"/>
          <w:szCs w:val="32"/>
          <w:cs/>
        </w:rPr>
        <w:tab/>
      </w:r>
      <w:r w:rsidRPr="00277FE2">
        <w:rPr>
          <w:sz w:val="32"/>
          <w:szCs w:val="32"/>
          <w:cs/>
        </w:rPr>
        <w:t>การพัฒนาเป็นระยะที่เกี่ยวข้องกับการพัฒนาโปรแกรม</w:t>
      </w:r>
      <w:r w:rsidR="00E52A4E">
        <w:rPr>
          <w:rFonts w:hint="cs"/>
          <w:sz w:val="32"/>
          <w:szCs w:val="32"/>
          <w:cs/>
        </w:rPr>
        <w:t xml:space="preserve"> </w:t>
      </w:r>
      <w:r w:rsidRPr="00277FE2">
        <w:rPr>
          <w:sz w:val="32"/>
          <w:szCs w:val="32"/>
          <w:cs/>
        </w:rPr>
        <w:t xml:space="preserve">โดยทีมงานโปรแกรมเมอร์จะต้องพัฒนาโปรแกรมตามที่นักวิเคราะห์ระบบได้ออกแบบไว้ การเขียนชุดคำสั่งเพื่อสร้างเป็นระบบงานทางคอมพิวเตอร์ขึ้นมา โดยโปรแกรมเมอร์สามารถนำเครื่องมือเข้ามาช่วยในการพัฒนาโปรแกรมได้เพื่อช่วยให้ระบบงานพัฒนาได้เร็วขึ้นและมีคุณภาพ </w:t>
      </w:r>
      <w:r w:rsidRPr="00277FE2">
        <w:rPr>
          <w:sz w:val="32"/>
          <w:szCs w:val="32"/>
        </w:rPr>
        <w:br/>
      </w:r>
      <w:r w:rsidRPr="00277FE2">
        <w:rPr>
          <w:sz w:val="32"/>
          <w:szCs w:val="32"/>
        </w:rPr>
        <w:tab/>
      </w:r>
      <w:r w:rsidRPr="00277FE2">
        <w:rPr>
          <w:sz w:val="32"/>
          <w:szCs w:val="32"/>
        </w:rPr>
        <w:tab/>
      </w:r>
      <w:r w:rsidRPr="00277FE2">
        <w:rPr>
          <w:sz w:val="32"/>
          <w:szCs w:val="32"/>
          <w:cs/>
        </w:rPr>
        <w:t>(</w:t>
      </w:r>
      <w:r w:rsidRPr="00277FE2">
        <w:rPr>
          <w:sz w:val="32"/>
          <w:szCs w:val="32"/>
        </w:rPr>
        <w:t>5</w:t>
      </w:r>
      <w:r w:rsidRPr="00277FE2">
        <w:rPr>
          <w:sz w:val="32"/>
          <w:szCs w:val="32"/>
          <w:cs/>
        </w:rPr>
        <w:t>)</w:t>
      </w:r>
      <w:r w:rsidR="007E01C4">
        <w:rPr>
          <w:sz w:val="32"/>
          <w:szCs w:val="32"/>
          <w:cs/>
        </w:rPr>
        <w:tab/>
      </w:r>
      <w:r w:rsidRPr="00277FE2">
        <w:rPr>
          <w:sz w:val="32"/>
          <w:szCs w:val="32"/>
          <w:cs/>
        </w:rPr>
        <w:t>การทดสอบเมื่อโปรแกรมได้พัฒนาขึ้นมาแล้วยังไม่สามารถนำระบบไปใช้งานได้ทันที</w:t>
      </w:r>
      <w:r w:rsidR="00C56944">
        <w:rPr>
          <w:rFonts w:hint="cs"/>
          <w:sz w:val="32"/>
          <w:szCs w:val="32"/>
          <w:cs/>
        </w:rPr>
        <w:t xml:space="preserve"> </w:t>
      </w:r>
      <w:r w:rsidRPr="00277FE2">
        <w:rPr>
          <w:sz w:val="32"/>
          <w:szCs w:val="32"/>
          <w:cs/>
        </w:rPr>
        <w:t>จำเป็นต้องดำเนินการทดสอบระบบก่อนที่จะนำไปใช้งานจริงเสมอควรมีการทดสอบข้อมูลเบื้องต้นก่อนด้วยการสร้างข้อมูลจำลองขึ้นมา</w:t>
      </w:r>
      <w:r w:rsidR="00E52A4E">
        <w:rPr>
          <w:rFonts w:hint="cs"/>
          <w:sz w:val="32"/>
          <w:szCs w:val="32"/>
          <w:cs/>
        </w:rPr>
        <w:t xml:space="preserve"> </w:t>
      </w:r>
      <w:r w:rsidRPr="00277FE2">
        <w:rPr>
          <w:sz w:val="32"/>
          <w:szCs w:val="32"/>
          <w:cs/>
        </w:rPr>
        <w:t>เพื่อใช้ตรวจสอบการทำงานของระบบงานหากพบข้อผิดพลาดก็ปรับปรุงแก้ไขให้ถูกต้องการทดสอบระบบจะมีการตรวจสอบไวยากรณ์ของภาษาเขียน</w:t>
      </w:r>
      <w:r w:rsidR="00C56944">
        <w:rPr>
          <w:rFonts w:hint="cs"/>
          <w:sz w:val="32"/>
          <w:szCs w:val="32"/>
          <w:cs/>
        </w:rPr>
        <w:t xml:space="preserve"> </w:t>
      </w:r>
      <w:r w:rsidRPr="00277FE2">
        <w:rPr>
          <w:rFonts w:hint="cs"/>
          <w:sz w:val="32"/>
          <w:szCs w:val="32"/>
          <w:cs/>
        </w:rPr>
        <w:t>แ</w:t>
      </w:r>
      <w:r w:rsidRPr="00277FE2">
        <w:rPr>
          <w:sz w:val="32"/>
          <w:szCs w:val="32"/>
          <w:cs/>
        </w:rPr>
        <w:t xml:space="preserve">ละตรวจสอบว่าระบบตรงกับความต้องการของผู้ใช้หรือไม่ </w:t>
      </w:r>
      <w:r w:rsidRPr="00277FE2">
        <w:rPr>
          <w:sz w:val="32"/>
          <w:szCs w:val="32"/>
        </w:rPr>
        <w:br/>
      </w:r>
      <w:r w:rsidRPr="00277FE2">
        <w:rPr>
          <w:sz w:val="32"/>
          <w:szCs w:val="32"/>
        </w:rPr>
        <w:tab/>
      </w:r>
      <w:r w:rsidRPr="00277FE2">
        <w:rPr>
          <w:sz w:val="32"/>
          <w:szCs w:val="32"/>
        </w:rPr>
        <w:tab/>
      </w:r>
      <w:r w:rsidRPr="00277FE2">
        <w:rPr>
          <w:sz w:val="32"/>
          <w:szCs w:val="32"/>
          <w:cs/>
        </w:rPr>
        <w:t>(</w:t>
      </w:r>
      <w:r w:rsidRPr="00277FE2">
        <w:rPr>
          <w:sz w:val="32"/>
          <w:szCs w:val="32"/>
        </w:rPr>
        <w:t>6</w:t>
      </w:r>
      <w:r w:rsidRPr="00277FE2">
        <w:rPr>
          <w:sz w:val="32"/>
          <w:szCs w:val="32"/>
          <w:cs/>
        </w:rPr>
        <w:t>)</w:t>
      </w:r>
      <w:r w:rsidR="007E01C4">
        <w:rPr>
          <w:sz w:val="32"/>
          <w:szCs w:val="32"/>
          <w:cs/>
        </w:rPr>
        <w:tab/>
      </w:r>
      <w:r w:rsidRPr="00277FE2">
        <w:rPr>
          <w:sz w:val="32"/>
          <w:szCs w:val="32"/>
          <w:cs/>
        </w:rPr>
        <w:t>การนำระบบไปใช้ เมื่อดำเนินการทดสอบระบบจนมั่นใจว่าระบบที่ได้รับการทดสอบนั้นพร้อมที่จะนำไปติดตั้งเพื่อใช้งานบนสถานการณ์จริง ขั้นตอนการนำระบบไปใช้งานอาจเกิดปัญหาจากการที่ระบบที่พัฒนาใหม่ไม่สามารถนำไปใช้งานแทนระบบงานเดิมได้ทันที จึงมีความจำเป็นต้องแปลงข้อมูลระบบเดิมให้อยู่ในรูปแบบที่ระบบใหม่สามารถนำไปใช้งานได้เสียก่อน หรืออาจพบข้อผิดพลาดที่ไม่คาดคิดเมื่อนำไปใช้ในสถานการณ์จริง</w:t>
      </w:r>
      <w:r>
        <w:rPr>
          <w:rFonts w:hint="cs"/>
          <w:sz w:val="32"/>
          <w:szCs w:val="32"/>
          <w:cs/>
        </w:rPr>
        <w:t xml:space="preserve"> </w:t>
      </w:r>
      <w:r w:rsidRPr="00277FE2">
        <w:rPr>
          <w:sz w:val="32"/>
          <w:szCs w:val="32"/>
          <w:cs/>
        </w:rPr>
        <w:t xml:space="preserve">ครั้งเมื่อระบบสามารถรันได้จนเป็นที่น่าพอใจทั้งสองฝ่ายก็จะต้องจัดทำเอกสารคู่มือระบบรวมถึงการฝึกอบรมผู้ใช้ </w:t>
      </w:r>
      <w:r w:rsidRPr="00277FE2">
        <w:rPr>
          <w:sz w:val="32"/>
          <w:szCs w:val="32"/>
        </w:rPr>
        <w:br/>
      </w:r>
      <w:r w:rsidRPr="00277FE2">
        <w:rPr>
          <w:sz w:val="32"/>
          <w:szCs w:val="32"/>
        </w:rPr>
        <w:tab/>
      </w:r>
      <w:r w:rsidRPr="00277FE2">
        <w:rPr>
          <w:sz w:val="32"/>
          <w:szCs w:val="32"/>
        </w:rPr>
        <w:tab/>
      </w:r>
      <w:r w:rsidRPr="00277FE2">
        <w:rPr>
          <w:sz w:val="32"/>
          <w:szCs w:val="32"/>
          <w:cs/>
        </w:rPr>
        <w:t>(</w:t>
      </w:r>
      <w:r w:rsidRPr="00277FE2">
        <w:rPr>
          <w:sz w:val="32"/>
          <w:szCs w:val="32"/>
        </w:rPr>
        <w:t>7</w:t>
      </w:r>
      <w:r w:rsidR="007E01C4">
        <w:rPr>
          <w:sz w:val="32"/>
          <w:szCs w:val="32"/>
        </w:rPr>
        <w:t>)</w:t>
      </w:r>
      <w:r w:rsidR="007E01C4">
        <w:rPr>
          <w:sz w:val="32"/>
          <w:szCs w:val="32"/>
        </w:rPr>
        <w:tab/>
      </w:r>
      <w:r w:rsidRPr="00277FE2">
        <w:rPr>
          <w:sz w:val="32"/>
          <w:szCs w:val="32"/>
          <w:cs/>
        </w:rPr>
        <w:t>การบำรุงรักษาหลังจากระบบงานที่พัฒนาขึ้นใหม่</w:t>
      </w:r>
      <w:r w:rsidR="00C56944">
        <w:rPr>
          <w:rFonts w:hint="cs"/>
          <w:sz w:val="32"/>
          <w:szCs w:val="32"/>
          <w:cs/>
        </w:rPr>
        <w:t xml:space="preserve"> </w:t>
      </w:r>
      <w:r w:rsidRPr="00277FE2">
        <w:rPr>
          <w:sz w:val="32"/>
          <w:szCs w:val="32"/>
          <w:cs/>
        </w:rPr>
        <w:t>ได้ถูกนำไปใช้งานเป็นที่เรียบร้อย</w:t>
      </w:r>
      <w:r w:rsidR="007E01C4">
        <w:rPr>
          <w:rFonts w:hint="cs"/>
          <w:sz w:val="32"/>
          <w:szCs w:val="32"/>
          <w:cs/>
        </w:rPr>
        <w:t xml:space="preserve"> </w:t>
      </w:r>
      <w:r w:rsidRPr="00277FE2">
        <w:rPr>
          <w:sz w:val="32"/>
          <w:szCs w:val="32"/>
          <w:cs/>
        </w:rPr>
        <w:t>แล้ว ขั้นตอนการบำรุงรักษาจึงเกิดขึ้น ทั้งนี้ข้อบกพร่องในด้านการทำงานของโปรแกรมอาจเพิ่งค้นพบได้ ซึ่งจะต้องดำเนินการแก้ไขให้ถูกต้องรวมถึงกรณีที่ข้อมูลที่จัดเก็บมีปริมาณที่มากขึ้นต้องวางแผนการรองรับเหตุการณ์นี้ด้วยนอกจากนี้งานบำรุงรักษายังเกี่ยวข้องกับการเขียนโปรแกรมเพิ่มเติมกรณีที่ผู้ใช้มีความต้องการเพิ่มขึ้น</w:t>
      </w:r>
    </w:p>
    <w:p w14:paraId="6E1B3C2D" w14:textId="77777777" w:rsidR="00B71CAA" w:rsidRPr="00277FE2" w:rsidRDefault="00B71CAA" w:rsidP="002B26B2">
      <w:pPr>
        <w:pStyle w:val="Default"/>
        <w:rPr>
          <w:b/>
          <w:bCs/>
          <w:sz w:val="32"/>
          <w:szCs w:val="32"/>
        </w:rPr>
      </w:pPr>
      <w:r w:rsidRPr="00277FE2">
        <w:rPr>
          <w:sz w:val="32"/>
          <w:szCs w:val="32"/>
        </w:rPr>
        <w:tab/>
      </w:r>
      <w:r w:rsidRPr="00277FE2">
        <w:rPr>
          <w:b/>
          <w:bCs/>
          <w:sz w:val="32"/>
          <w:szCs w:val="32"/>
        </w:rPr>
        <w:t>2</w:t>
      </w:r>
      <w:r w:rsidRPr="00277FE2">
        <w:rPr>
          <w:b/>
          <w:bCs/>
          <w:sz w:val="32"/>
          <w:szCs w:val="32"/>
          <w:cs/>
        </w:rPr>
        <w:t>.</w:t>
      </w:r>
      <w:r w:rsidRPr="00277FE2">
        <w:rPr>
          <w:b/>
          <w:bCs/>
          <w:sz w:val="32"/>
          <w:szCs w:val="32"/>
        </w:rPr>
        <w:t>3</w:t>
      </w:r>
      <w:r w:rsidRPr="00277FE2">
        <w:rPr>
          <w:b/>
          <w:bCs/>
          <w:sz w:val="32"/>
          <w:szCs w:val="32"/>
          <w:cs/>
        </w:rPr>
        <w:t>.</w:t>
      </w:r>
      <w:r w:rsidRPr="00277FE2">
        <w:rPr>
          <w:b/>
          <w:bCs/>
          <w:sz w:val="32"/>
          <w:szCs w:val="32"/>
        </w:rPr>
        <w:t>2</w:t>
      </w:r>
      <w:r w:rsidRPr="00277FE2">
        <w:rPr>
          <w:b/>
          <w:bCs/>
          <w:sz w:val="32"/>
          <w:szCs w:val="32"/>
        </w:rPr>
        <w:tab/>
      </w:r>
      <w:r w:rsidRPr="00277FE2">
        <w:rPr>
          <w:b/>
          <w:bCs/>
          <w:sz w:val="32"/>
          <w:szCs w:val="32"/>
          <w:cs/>
        </w:rPr>
        <w:t xml:space="preserve">แผนภาพกระแสข้อมูล </w:t>
      </w:r>
    </w:p>
    <w:p w14:paraId="7247A298" w14:textId="63E20323" w:rsidR="00235962" w:rsidRDefault="00B71CAA" w:rsidP="00AE339A">
      <w:pPr>
        <w:pStyle w:val="Default"/>
        <w:jc w:val="both"/>
        <w:rPr>
          <w:sz w:val="32"/>
          <w:szCs w:val="32"/>
        </w:rPr>
      </w:pPr>
      <w:r w:rsidRPr="00277FE2">
        <w:rPr>
          <w:sz w:val="32"/>
          <w:szCs w:val="32"/>
        </w:rPr>
        <w:tab/>
      </w:r>
      <w:r w:rsidRPr="00277FE2">
        <w:rPr>
          <w:sz w:val="32"/>
          <w:szCs w:val="32"/>
        </w:rPr>
        <w:tab/>
      </w:r>
      <w:r w:rsidRPr="00277FE2">
        <w:rPr>
          <w:sz w:val="32"/>
          <w:szCs w:val="32"/>
          <w:cs/>
        </w:rPr>
        <w:t>แผนภาพกระแสข้อมูล</w:t>
      </w:r>
      <w:r>
        <w:rPr>
          <w:sz w:val="32"/>
          <w:szCs w:val="32"/>
        </w:rPr>
        <w:t>[5]</w:t>
      </w:r>
      <w:r w:rsidRPr="00277FE2">
        <w:rPr>
          <w:sz w:val="32"/>
          <w:szCs w:val="32"/>
          <w:cs/>
        </w:rPr>
        <w:t xml:space="preserve"> (</w:t>
      </w:r>
      <w:r w:rsidRPr="00277FE2">
        <w:rPr>
          <w:sz w:val="32"/>
          <w:szCs w:val="32"/>
        </w:rPr>
        <w:t>Data Flow Diagram</w:t>
      </w:r>
      <w:r w:rsidRPr="00277FE2">
        <w:rPr>
          <w:sz w:val="32"/>
          <w:szCs w:val="32"/>
          <w:cs/>
        </w:rPr>
        <w:t xml:space="preserve">: </w:t>
      </w:r>
      <w:r w:rsidRPr="00277FE2">
        <w:rPr>
          <w:sz w:val="32"/>
          <w:szCs w:val="32"/>
        </w:rPr>
        <w:t>DFD</w:t>
      </w:r>
      <w:r w:rsidRPr="00277FE2">
        <w:rPr>
          <w:sz w:val="32"/>
          <w:szCs w:val="32"/>
          <w:cs/>
        </w:rPr>
        <w:t>) หรือเรียกอีกอย่างหนึ่งว่า แผนภาพการไหลของข</w:t>
      </w:r>
      <w:r w:rsidR="00AE339A">
        <w:rPr>
          <w:rFonts w:hint="cs"/>
          <w:sz w:val="32"/>
          <w:szCs w:val="32"/>
          <w:cs/>
        </w:rPr>
        <w:t>้</w:t>
      </w:r>
      <w:r w:rsidRPr="00277FE2">
        <w:rPr>
          <w:sz w:val="32"/>
          <w:szCs w:val="32"/>
          <w:cs/>
        </w:rPr>
        <w:t>อมูลเป็นเครื่องมือที่ใช้เพื่อแสดงการไหลของข้อมูล</w:t>
      </w:r>
      <w:r w:rsidR="00595274">
        <w:rPr>
          <w:rFonts w:hint="cs"/>
          <w:sz w:val="32"/>
          <w:szCs w:val="32"/>
          <w:cs/>
        </w:rPr>
        <w:t xml:space="preserve"> </w:t>
      </w:r>
      <w:r w:rsidRPr="00277FE2">
        <w:rPr>
          <w:sz w:val="32"/>
          <w:szCs w:val="32"/>
          <w:cs/>
        </w:rPr>
        <w:t xml:space="preserve">และการประมวลผลต่างๆ </w:t>
      </w:r>
      <w:r w:rsidR="00595274">
        <w:rPr>
          <w:sz w:val="32"/>
          <w:szCs w:val="32"/>
          <w:cs/>
        </w:rPr>
        <w:br/>
      </w:r>
      <w:r w:rsidRPr="00277FE2">
        <w:rPr>
          <w:sz w:val="32"/>
          <w:szCs w:val="32"/>
          <w:cs/>
        </w:rPr>
        <w:t>ในระบบสัมพันธ์กับแหล่งเก็บข้อมูลที่ใช้</w:t>
      </w:r>
      <w:r w:rsidR="00C56944">
        <w:rPr>
          <w:rFonts w:hint="cs"/>
          <w:sz w:val="32"/>
          <w:szCs w:val="32"/>
          <w:cs/>
        </w:rPr>
        <w:t xml:space="preserve"> </w:t>
      </w:r>
      <w:r w:rsidRPr="00277FE2">
        <w:rPr>
          <w:sz w:val="32"/>
          <w:szCs w:val="32"/>
          <w:cs/>
        </w:rPr>
        <w:t>โดยแผนภาพนี้จะเป็นสื่อที่ช่วยให้การวิเคราะห์เป็นไปได้โดยง่าย และมีความเข้าใจตรงกันระหว่างผู้วิเคราะห์ระบบเองหรือระหว่างผู้วิเคราะห์ระบบกับโปรแกรมเมอร์ หรือระหว่างผู้วิเคราะห์ระบบกับผู้ใช้ระบบ</w:t>
      </w:r>
    </w:p>
    <w:p w14:paraId="30BD45BB" w14:textId="00E87E73" w:rsidR="00B71CAA" w:rsidRDefault="00B71CAA" w:rsidP="002B26B2">
      <w:pPr>
        <w:pStyle w:val="Default"/>
        <w:rPr>
          <w:b/>
          <w:bCs/>
          <w:sz w:val="32"/>
          <w:szCs w:val="32"/>
        </w:rPr>
      </w:pPr>
      <w:r w:rsidRPr="00277FE2">
        <w:rPr>
          <w:sz w:val="32"/>
          <w:szCs w:val="32"/>
        </w:rPr>
        <w:lastRenderedPageBreak/>
        <w:tab/>
      </w:r>
      <w:r w:rsidRPr="00277FE2">
        <w:rPr>
          <w:b/>
          <w:bCs/>
          <w:sz w:val="32"/>
          <w:szCs w:val="32"/>
          <w:cs/>
        </w:rPr>
        <w:t>สัญลักษณ์ที่ใช้ในการเขียนแผนภาพกระแสข้อมูล</w:t>
      </w:r>
    </w:p>
    <w:p w14:paraId="6828D26D" w14:textId="77777777" w:rsidR="00B71CAA" w:rsidRDefault="00B71CAA" w:rsidP="002B26B2">
      <w:pPr>
        <w:pStyle w:val="Default"/>
        <w:rPr>
          <w:b/>
          <w:bCs/>
          <w:sz w:val="32"/>
          <w:szCs w:val="32"/>
        </w:rPr>
      </w:pPr>
      <w:r w:rsidRPr="00277FE2">
        <w:rPr>
          <w:noProof/>
          <w:sz w:val="32"/>
          <w:szCs w:val="32"/>
          <w:lang w:val="th-TH"/>
        </w:rPr>
        <w:drawing>
          <wp:anchor distT="0" distB="0" distL="114300" distR="114300" simplePos="0" relativeHeight="251665408" behindDoc="0" locked="0" layoutInCell="1" allowOverlap="1" wp14:anchorId="56BDC957" wp14:editId="60E539A1">
            <wp:simplePos x="0" y="0"/>
            <wp:positionH relativeFrom="margin">
              <wp:posOffset>579755</wp:posOffset>
            </wp:positionH>
            <wp:positionV relativeFrom="paragraph">
              <wp:posOffset>56515</wp:posOffset>
            </wp:positionV>
            <wp:extent cx="4327176" cy="2505693"/>
            <wp:effectExtent l="0" t="0" r="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176" cy="2505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D81FC" w14:textId="77777777" w:rsidR="00B71CAA" w:rsidRPr="00277FE2" w:rsidRDefault="00B71CAA" w:rsidP="002B26B2">
      <w:pPr>
        <w:pStyle w:val="Default"/>
        <w:rPr>
          <w:b/>
          <w:bCs/>
          <w:sz w:val="32"/>
          <w:szCs w:val="32"/>
        </w:rPr>
      </w:pPr>
    </w:p>
    <w:p w14:paraId="6410409D" w14:textId="77777777" w:rsidR="00B71CAA" w:rsidRPr="00277FE2" w:rsidRDefault="00B71CAA" w:rsidP="002B26B2">
      <w:pPr>
        <w:pStyle w:val="Default"/>
        <w:rPr>
          <w:sz w:val="32"/>
          <w:szCs w:val="32"/>
        </w:rPr>
      </w:pPr>
    </w:p>
    <w:p w14:paraId="5E8BBD59" w14:textId="77777777" w:rsidR="00B71CAA" w:rsidRPr="00277FE2" w:rsidRDefault="00B71CAA" w:rsidP="002B26B2">
      <w:pPr>
        <w:pStyle w:val="Default"/>
        <w:rPr>
          <w:sz w:val="32"/>
          <w:szCs w:val="32"/>
        </w:rPr>
      </w:pPr>
    </w:p>
    <w:p w14:paraId="31EBDD5E" w14:textId="38242840" w:rsidR="00B71CAA" w:rsidRPr="00277FE2" w:rsidRDefault="00B71CAA" w:rsidP="002B26B2">
      <w:pPr>
        <w:pStyle w:val="Default"/>
        <w:rPr>
          <w:sz w:val="32"/>
          <w:szCs w:val="32"/>
        </w:rPr>
      </w:pPr>
    </w:p>
    <w:p w14:paraId="4098376A" w14:textId="77777777" w:rsidR="00B71CAA" w:rsidRPr="00277FE2" w:rsidRDefault="00B71CAA" w:rsidP="002B26B2">
      <w:pPr>
        <w:pStyle w:val="Default"/>
        <w:rPr>
          <w:sz w:val="32"/>
          <w:szCs w:val="32"/>
        </w:rPr>
      </w:pPr>
    </w:p>
    <w:p w14:paraId="2A92B64D" w14:textId="77777777" w:rsidR="00B71CAA" w:rsidRPr="00277FE2" w:rsidRDefault="00B71CAA" w:rsidP="002B26B2">
      <w:pPr>
        <w:pStyle w:val="Default"/>
        <w:rPr>
          <w:sz w:val="32"/>
          <w:szCs w:val="32"/>
        </w:rPr>
      </w:pPr>
    </w:p>
    <w:p w14:paraId="596864D0" w14:textId="219C44A3" w:rsidR="00B71CAA" w:rsidRPr="00277FE2" w:rsidRDefault="00B71CAA" w:rsidP="002B26B2">
      <w:pPr>
        <w:pStyle w:val="Default"/>
        <w:rPr>
          <w:sz w:val="32"/>
          <w:szCs w:val="32"/>
        </w:rPr>
      </w:pPr>
    </w:p>
    <w:p w14:paraId="14F06C49" w14:textId="386FFDDE" w:rsidR="00B71CAA" w:rsidRPr="00277FE2" w:rsidRDefault="00B71CAA" w:rsidP="002B26B2">
      <w:pPr>
        <w:pStyle w:val="Default"/>
        <w:rPr>
          <w:sz w:val="32"/>
          <w:szCs w:val="32"/>
        </w:rPr>
      </w:pPr>
    </w:p>
    <w:p w14:paraId="7CB50630" w14:textId="0DED96B4" w:rsidR="00B71CAA" w:rsidRPr="00277FE2" w:rsidRDefault="00B71CAA" w:rsidP="002B26B2">
      <w:pPr>
        <w:pStyle w:val="Default"/>
        <w:jc w:val="center"/>
        <w:rPr>
          <w:b/>
          <w:bCs/>
          <w:sz w:val="32"/>
          <w:szCs w:val="32"/>
        </w:rPr>
      </w:pPr>
    </w:p>
    <w:p w14:paraId="47BB65B5" w14:textId="44AD50F6" w:rsidR="00B71CAA" w:rsidRPr="00277FE2" w:rsidRDefault="00B71CAA" w:rsidP="002B26B2">
      <w:pPr>
        <w:pStyle w:val="Default"/>
        <w:jc w:val="center"/>
        <w:rPr>
          <w:b/>
          <w:bCs/>
          <w:sz w:val="32"/>
          <w:szCs w:val="32"/>
          <w:cs/>
        </w:rPr>
      </w:pPr>
      <w:r w:rsidRPr="00277FE2">
        <w:rPr>
          <w:b/>
          <w:bCs/>
          <w:sz w:val="32"/>
          <w:szCs w:val="32"/>
          <w:cs/>
        </w:rPr>
        <w:t>ภาพที่ 2-2 สัญลักษณ์ต่างๆ ที่ใช้ในการเขียนแผนภาพการไหลของข้อมูล</w:t>
      </w:r>
    </w:p>
    <w:p w14:paraId="7B39BDC5" w14:textId="326B79B6" w:rsidR="00B71CAA" w:rsidRPr="00277FE2" w:rsidRDefault="00B71CAA" w:rsidP="00C02CF4">
      <w:pPr>
        <w:pStyle w:val="Default"/>
        <w:jc w:val="thaiDistribute"/>
        <w:rPr>
          <w:sz w:val="32"/>
          <w:szCs w:val="32"/>
        </w:rPr>
      </w:pPr>
      <w:r w:rsidRPr="00277FE2">
        <w:rPr>
          <w:sz w:val="32"/>
          <w:szCs w:val="32"/>
          <w:cs/>
        </w:rPr>
        <w:tab/>
      </w:r>
      <w:r w:rsidRPr="00277FE2">
        <w:rPr>
          <w:sz w:val="32"/>
          <w:szCs w:val="32"/>
          <w:cs/>
        </w:rPr>
        <w:tab/>
        <w:t>(1)</w:t>
      </w:r>
      <w:r w:rsidRPr="00277FE2">
        <w:rPr>
          <w:sz w:val="32"/>
          <w:szCs w:val="32"/>
          <w:cs/>
        </w:rPr>
        <w:tab/>
        <w:t>สัญลักษณ์การประมวลผล (</w:t>
      </w:r>
      <w:r w:rsidRPr="00277FE2">
        <w:rPr>
          <w:sz w:val="32"/>
          <w:szCs w:val="32"/>
        </w:rPr>
        <w:t xml:space="preserve">Process Symbol) </w:t>
      </w:r>
      <w:r w:rsidRPr="00277FE2">
        <w:rPr>
          <w:sz w:val="32"/>
          <w:szCs w:val="32"/>
          <w:cs/>
        </w:rPr>
        <w:t>เป็นการเปลี่ยนแปลงข้อมูลจากรูปแบบหนึ่ง (</w:t>
      </w:r>
      <w:r w:rsidRPr="00277FE2">
        <w:rPr>
          <w:sz w:val="32"/>
          <w:szCs w:val="32"/>
        </w:rPr>
        <w:t xml:space="preserve">Input) </w:t>
      </w:r>
      <w:r w:rsidRPr="00277FE2">
        <w:rPr>
          <w:sz w:val="32"/>
          <w:szCs w:val="32"/>
          <w:cs/>
        </w:rPr>
        <w:t>ไปเป็นอีกรูปแบบหนึ่ง (</w:t>
      </w:r>
      <w:r w:rsidRPr="00277FE2">
        <w:rPr>
          <w:sz w:val="32"/>
          <w:szCs w:val="32"/>
        </w:rPr>
        <w:t>Output)</w:t>
      </w:r>
    </w:p>
    <w:p w14:paraId="713239C8" w14:textId="333DB572" w:rsidR="00B71CAA" w:rsidRPr="00277FE2" w:rsidRDefault="00B71CAA" w:rsidP="00C02CF4">
      <w:pPr>
        <w:pStyle w:val="Default"/>
        <w:jc w:val="thaiDistribute"/>
        <w:rPr>
          <w:sz w:val="32"/>
          <w:szCs w:val="32"/>
        </w:rPr>
      </w:pPr>
      <w:r w:rsidRPr="00277FE2">
        <w:rPr>
          <w:sz w:val="32"/>
          <w:szCs w:val="32"/>
          <w:cs/>
        </w:rPr>
        <w:tab/>
      </w:r>
      <w:r w:rsidRPr="00277FE2">
        <w:rPr>
          <w:sz w:val="32"/>
          <w:szCs w:val="32"/>
          <w:cs/>
        </w:rPr>
        <w:tab/>
        <w:t>(2)</w:t>
      </w:r>
      <w:r w:rsidRPr="00277FE2">
        <w:rPr>
          <w:sz w:val="32"/>
          <w:szCs w:val="32"/>
          <w:cs/>
        </w:rPr>
        <w:tab/>
        <w:t>สัญลักษณ์แหล่งเก็บข้อมูล (</w:t>
      </w:r>
      <w:r w:rsidRPr="00277FE2">
        <w:rPr>
          <w:sz w:val="32"/>
          <w:szCs w:val="32"/>
        </w:rPr>
        <w:t xml:space="preserve">Data Store Symbol) </w:t>
      </w:r>
      <w:r w:rsidRPr="00277FE2">
        <w:rPr>
          <w:sz w:val="32"/>
          <w:szCs w:val="32"/>
          <w:cs/>
        </w:rPr>
        <w:t>เป็นส่วนที่ใช้แทนชื่อแฟ้มข้อมูลที่เก็บข้อมูล เพราะมีการประมวลผลหลายแบบที่จะต้องมีการเก็บข้อมูลไว้เพื่อที่จะได้นำ ไปใช้ภายหลัง ซึ่งแหล่งเก็บข้อมูลจะต้องมีทั้งข้อมูลเข้าและข้อมูลออก</w:t>
      </w:r>
    </w:p>
    <w:p w14:paraId="2EDF9A61" w14:textId="77777777" w:rsidR="00B71CAA" w:rsidRPr="00277FE2" w:rsidRDefault="00B71CAA" w:rsidP="00C02CF4">
      <w:pPr>
        <w:pStyle w:val="Default"/>
        <w:jc w:val="thaiDistribute"/>
        <w:rPr>
          <w:sz w:val="32"/>
          <w:szCs w:val="32"/>
        </w:rPr>
      </w:pPr>
      <w:r w:rsidRPr="00277FE2">
        <w:rPr>
          <w:sz w:val="32"/>
          <w:szCs w:val="32"/>
          <w:cs/>
        </w:rPr>
        <w:tab/>
      </w:r>
      <w:r w:rsidRPr="00277FE2">
        <w:rPr>
          <w:sz w:val="32"/>
          <w:szCs w:val="32"/>
          <w:cs/>
        </w:rPr>
        <w:tab/>
        <w:t>(3)</w:t>
      </w:r>
      <w:r w:rsidRPr="00277FE2">
        <w:rPr>
          <w:sz w:val="32"/>
          <w:szCs w:val="32"/>
          <w:cs/>
        </w:rPr>
        <w:tab/>
        <w:t>สัญลักษณ์กระแสข้อมูล (</w:t>
      </w:r>
      <w:r w:rsidRPr="00277FE2">
        <w:rPr>
          <w:sz w:val="32"/>
          <w:szCs w:val="32"/>
        </w:rPr>
        <w:t xml:space="preserve">Data Flow Symbol) </w:t>
      </w:r>
      <w:r w:rsidRPr="00277FE2">
        <w:rPr>
          <w:sz w:val="32"/>
          <w:szCs w:val="32"/>
          <w:cs/>
        </w:rPr>
        <w:t>เป็นเส้นทางในการไหลของข้อมูลจากส่วนหนึ่งไปยังอีกส่วนหนึ่งของระบบสารสนเทศ โดยจะมีลูกศรแสดงถึงการไหลจากปลายลูกศรไปยังหัวลูกศร</w:t>
      </w:r>
    </w:p>
    <w:p w14:paraId="5332444B" w14:textId="09182AA4" w:rsidR="00B71CAA" w:rsidRDefault="00B71CAA" w:rsidP="00C02CF4">
      <w:pPr>
        <w:pStyle w:val="Default"/>
        <w:jc w:val="thaiDistribute"/>
        <w:rPr>
          <w:sz w:val="32"/>
          <w:szCs w:val="32"/>
        </w:rPr>
      </w:pPr>
      <w:r w:rsidRPr="00277FE2">
        <w:rPr>
          <w:sz w:val="32"/>
          <w:szCs w:val="32"/>
          <w:cs/>
        </w:rPr>
        <w:tab/>
      </w:r>
      <w:r w:rsidRPr="00277FE2">
        <w:rPr>
          <w:sz w:val="32"/>
          <w:szCs w:val="32"/>
          <w:cs/>
        </w:rPr>
        <w:tab/>
        <w:t>(4)</w:t>
      </w:r>
      <w:r w:rsidRPr="00277FE2">
        <w:rPr>
          <w:sz w:val="32"/>
          <w:szCs w:val="32"/>
          <w:cs/>
        </w:rPr>
        <w:tab/>
        <w:t>สัญลักษณ์สิ่งที่อยู่ภายนอก (</w:t>
      </w:r>
      <w:r w:rsidRPr="00277FE2">
        <w:rPr>
          <w:sz w:val="32"/>
          <w:szCs w:val="32"/>
        </w:rPr>
        <w:t xml:space="preserve">External Entity Symbol) </w:t>
      </w:r>
      <w:r w:rsidRPr="00277FE2">
        <w:rPr>
          <w:sz w:val="32"/>
          <w:szCs w:val="32"/>
          <w:cs/>
        </w:rPr>
        <w:t>เป็นส่วนที่ใช้แทนคน แผนกภายในองค์กร และแผนกภายนอกองค์กร หรือระบบสารสนเทศอื่นที่เป็นส่วนที่จะให้ข้อมูลหรือรับข้อมูล</w:t>
      </w:r>
    </w:p>
    <w:p w14:paraId="4A72CEE8" w14:textId="77777777" w:rsidR="00B71CAA" w:rsidRPr="00277FE2" w:rsidRDefault="00B71CAA" w:rsidP="002B26B2">
      <w:pPr>
        <w:pStyle w:val="Default"/>
        <w:rPr>
          <w:b/>
          <w:bCs/>
          <w:sz w:val="32"/>
          <w:szCs w:val="32"/>
        </w:rPr>
      </w:pPr>
      <w:r w:rsidRPr="00277FE2">
        <w:rPr>
          <w:sz w:val="32"/>
          <w:szCs w:val="32"/>
          <w:cs/>
        </w:rPr>
        <w:tab/>
      </w:r>
      <w:r w:rsidRPr="00277FE2">
        <w:rPr>
          <w:sz w:val="32"/>
          <w:szCs w:val="32"/>
          <w:cs/>
        </w:rPr>
        <w:tab/>
      </w:r>
      <w:r w:rsidRPr="00277FE2">
        <w:rPr>
          <w:b/>
          <w:bCs/>
          <w:sz w:val="32"/>
          <w:szCs w:val="32"/>
          <w:cs/>
        </w:rPr>
        <w:t>การพัฒนาแผนภาพกระแสข้อมูล</w:t>
      </w:r>
    </w:p>
    <w:p w14:paraId="75565791" w14:textId="3DF9C384" w:rsidR="00B71CAA" w:rsidRPr="001E3AF1" w:rsidRDefault="00B71CAA" w:rsidP="00C02CF4">
      <w:pPr>
        <w:pStyle w:val="Default"/>
        <w:jc w:val="thaiDistribute"/>
        <w:rPr>
          <w:sz w:val="32"/>
          <w:szCs w:val="32"/>
        </w:rPr>
      </w:pPr>
      <w:r w:rsidRPr="00277FE2">
        <w:rPr>
          <w:sz w:val="32"/>
          <w:szCs w:val="32"/>
          <w:cs/>
        </w:rPr>
        <w:tab/>
      </w:r>
      <w:r w:rsidRPr="00277FE2">
        <w:rPr>
          <w:sz w:val="32"/>
          <w:szCs w:val="32"/>
          <w:cs/>
        </w:rPr>
        <w:tab/>
        <w:t>(1)</w:t>
      </w:r>
      <w:r w:rsidRPr="00277FE2">
        <w:rPr>
          <w:sz w:val="32"/>
          <w:szCs w:val="32"/>
          <w:cs/>
        </w:rPr>
        <w:tab/>
        <w:t>แผนภาพกระแสข้อมูลระดับสูงสุด</w:t>
      </w:r>
      <w:r>
        <w:rPr>
          <w:sz w:val="32"/>
          <w:szCs w:val="32"/>
        </w:rPr>
        <w:t>[6]</w:t>
      </w:r>
      <w:r w:rsidRPr="00277FE2">
        <w:rPr>
          <w:sz w:val="32"/>
          <w:szCs w:val="32"/>
          <w:cs/>
        </w:rPr>
        <w:t xml:space="preserve"> (</w:t>
      </w:r>
      <w:r w:rsidRPr="00277FE2">
        <w:rPr>
          <w:sz w:val="32"/>
          <w:szCs w:val="32"/>
        </w:rPr>
        <w:t xml:space="preserve">Context Diagram) </w:t>
      </w:r>
      <w:r w:rsidRPr="00277FE2">
        <w:rPr>
          <w:sz w:val="32"/>
          <w:szCs w:val="32"/>
          <w:cs/>
        </w:rPr>
        <w:t>เป็นแผนภาพที่แสดงถึงขอบเขตของสารสนเทศนั้น โดยจะเป็นมุมมองระดับสูงว่ามีหน่วยงานใดเกี่ยวข้องบ้าง ติดต่อกับระบบโดยมีการรับและส่งข้อมูลใดกับระบบ ซึ่งแผนภาพระดับนี้จะยังไม่กล่าวถึง สัญลักษณ์การเก็บขอมูล (</w:t>
      </w:r>
      <w:r w:rsidRPr="00277FE2">
        <w:rPr>
          <w:sz w:val="32"/>
          <w:szCs w:val="32"/>
        </w:rPr>
        <w:t>Data Store Symbol)</w:t>
      </w:r>
    </w:p>
    <w:p w14:paraId="13DA2564" w14:textId="5B21A4CD" w:rsidR="00235962" w:rsidRDefault="00235962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77FE2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025856" behindDoc="0" locked="0" layoutInCell="1" allowOverlap="1" wp14:anchorId="7A267484" wp14:editId="67ECD655">
            <wp:simplePos x="0" y="0"/>
            <wp:positionH relativeFrom="column">
              <wp:posOffset>847725</wp:posOffset>
            </wp:positionH>
            <wp:positionV relativeFrom="paragraph">
              <wp:posOffset>6350</wp:posOffset>
            </wp:positionV>
            <wp:extent cx="3972296" cy="1197206"/>
            <wp:effectExtent l="0" t="0" r="0" b="317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296" cy="1197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9ED04" w14:textId="2B64256F" w:rsidR="00235962" w:rsidRDefault="00235962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00E2451A" w14:textId="3455E3F8" w:rsidR="00235962" w:rsidRDefault="00235962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2143AA31" w14:textId="77777777" w:rsidR="00235962" w:rsidRDefault="00235962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5487C84A" w14:textId="77777777" w:rsidR="00235962" w:rsidRDefault="00235962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0C6A5D60" w14:textId="76133D40" w:rsidR="00B71CAA" w:rsidRPr="00277FE2" w:rsidRDefault="00B71CAA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2-3 รูปแบบการเขียน </w:t>
      </w:r>
      <w:proofErr w:type="spellStart"/>
      <w:r w:rsidRPr="00277FE2">
        <w:rPr>
          <w:rFonts w:ascii="TH SarabunPSK" w:hAnsi="TH SarabunPSK" w:cs="TH SarabunPSK"/>
          <w:b/>
          <w:bCs/>
          <w:sz w:val="32"/>
          <w:szCs w:val="32"/>
        </w:rPr>
        <w:t>Context</w:t>
      </w:r>
      <w:proofErr w:type="spellEnd"/>
      <w:r w:rsidRPr="00277F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b/>
          <w:bCs/>
          <w:sz w:val="32"/>
          <w:szCs w:val="32"/>
        </w:rPr>
        <w:t>Diagram</w:t>
      </w:r>
      <w:proofErr w:type="spellEnd"/>
    </w:p>
    <w:p w14:paraId="6A72637D" w14:textId="34BC43AF" w:rsidR="00B71CAA" w:rsidRPr="00235962" w:rsidRDefault="00B71CAA" w:rsidP="00C02CF4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  <w:t>(2)</w:t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>แผนภาพกระแสข้อมูลระดับกลาง (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Diagram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0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Paren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Diagram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) </w:t>
      </w:r>
      <w:r w:rsidRPr="00277FE2">
        <w:rPr>
          <w:rFonts w:ascii="TH SarabunPSK" w:hAnsi="TH SarabunPSK" w:cs="TH SarabunPSK"/>
          <w:sz w:val="32"/>
          <w:szCs w:val="32"/>
          <w:cs/>
        </w:rPr>
        <w:t>เป็นแผนภาพที่ให้รายละเอียดเพิ่มเติมจากแผนภาพระดับสูงสุด ทำให้เห็นภาพรวมของแผนภาพกระแสข้อมูล ซึ่งจะมีรายละเอียดมากกว่าแผนภาพกระแสข้อมูลระดับสูงสุด</w:t>
      </w:r>
    </w:p>
    <w:p w14:paraId="415FAC52" w14:textId="04B76ED8" w:rsidR="00B71CAA" w:rsidRPr="00277FE2" w:rsidRDefault="00235962" w:rsidP="002B26B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77FE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8A0AD63" wp14:editId="462F1A7C">
            <wp:simplePos x="0" y="0"/>
            <wp:positionH relativeFrom="margin">
              <wp:posOffset>747568</wp:posOffset>
            </wp:positionH>
            <wp:positionV relativeFrom="paragraph">
              <wp:posOffset>129540</wp:posOffset>
            </wp:positionV>
            <wp:extent cx="4153352" cy="1967346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352" cy="1967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28D93" w14:textId="566F3E57" w:rsidR="00B71CAA" w:rsidRPr="00277FE2" w:rsidRDefault="00B71CAA" w:rsidP="002B26B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5DDF453" w14:textId="6EC9B4BD" w:rsidR="00B71CAA" w:rsidRDefault="00B71CAA" w:rsidP="002B26B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B27B07E" w14:textId="4CAAB919" w:rsidR="00B25F77" w:rsidRDefault="00B25F77" w:rsidP="002B26B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C8BE06E" w14:textId="2D2DA877" w:rsidR="00B25F77" w:rsidRDefault="00B25F77" w:rsidP="002B26B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BA4A22A" w14:textId="05EE034C" w:rsidR="00B25F77" w:rsidRDefault="00B25F77" w:rsidP="002B26B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7012C84" w14:textId="77777777" w:rsidR="00B25F77" w:rsidRPr="00277FE2" w:rsidRDefault="00B25F77" w:rsidP="002B26B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3DADEDB" w14:textId="77777777" w:rsidR="00235962" w:rsidRDefault="00235962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47A836" w14:textId="24999AF8" w:rsidR="00B71CAA" w:rsidRPr="00277FE2" w:rsidRDefault="00B71CAA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2-4 รูปแบบการเขียน </w:t>
      </w:r>
      <w:proofErr w:type="spellStart"/>
      <w:r w:rsidRPr="00277FE2">
        <w:rPr>
          <w:rFonts w:ascii="TH SarabunPSK" w:hAnsi="TH SarabunPSK" w:cs="TH SarabunPSK"/>
          <w:b/>
          <w:bCs/>
          <w:sz w:val="32"/>
          <w:szCs w:val="32"/>
        </w:rPr>
        <w:t>Diagram</w:t>
      </w:r>
      <w:proofErr w:type="spellEnd"/>
      <w:r w:rsidRPr="00277FE2">
        <w:rPr>
          <w:rFonts w:ascii="TH SarabunPSK" w:hAnsi="TH SarabunPSK" w:cs="TH SarabunPSK"/>
          <w:b/>
          <w:bCs/>
          <w:sz w:val="32"/>
          <w:szCs w:val="32"/>
        </w:rPr>
        <w:t xml:space="preserve"> 0</w:t>
      </w:r>
    </w:p>
    <w:p w14:paraId="7ADAC882" w14:textId="3AE1AA7A" w:rsidR="00235962" w:rsidRDefault="00B71CAA" w:rsidP="00C02CF4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  <w:t>(3)</w:t>
      </w:r>
      <w:r w:rsidRPr="00277FE2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แผนภาพกระแสข้อมูลระดับต่ำ (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Lower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Level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Data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Flow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Diagram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) </w:t>
      </w:r>
      <w:r w:rsidRPr="00277FE2">
        <w:rPr>
          <w:rFonts w:ascii="TH SarabunPSK" w:hAnsi="TH SarabunPSK" w:cs="TH SarabunPSK"/>
          <w:sz w:val="32"/>
          <w:szCs w:val="32"/>
          <w:cs/>
        </w:rPr>
        <w:t>เป็นแผนภาพที่มีรายละเอียดเพิ่มเติมจากแผนภาพระดับล่าง</w:t>
      </w:r>
      <w:r w:rsidR="00E862E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โดยในแผนภาพระดับนี้จะมีการแตกกา</w:t>
      </w:r>
      <w:r w:rsidR="00387108"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  <w:r w:rsidRPr="00277FE2">
        <w:rPr>
          <w:rFonts w:ascii="TH SarabunPSK" w:hAnsi="TH SarabunPSK" w:cs="TH SarabunPSK"/>
          <w:sz w:val="32"/>
          <w:szCs w:val="32"/>
          <w:cs/>
        </w:rPr>
        <w:t>ประมวลผลออกเป็นการประมวลผลย่อย ๆ อีกได้</w:t>
      </w:r>
    </w:p>
    <w:p w14:paraId="383102EC" w14:textId="4B49FC23" w:rsidR="000A500F" w:rsidRDefault="000A500F" w:rsidP="00AE339A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705AB3D6" w14:textId="62B212E0" w:rsidR="000A500F" w:rsidRDefault="000A500F" w:rsidP="00AE339A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648AF836" w14:textId="42610B7B" w:rsidR="000A500F" w:rsidRDefault="000A500F" w:rsidP="00AE339A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20023BB0" w14:textId="10B885CA" w:rsidR="000A500F" w:rsidRDefault="000A500F" w:rsidP="00AE339A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11F1485D" w14:textId="7071D12D" w:rsidR="000A500F" w:rsidRDefault="000A500F" w:rsidP="00AE339A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5972B0CB" w14:textId="1FF548EB" w:rsidR="000A500F" w:rsidRDefault="000A500F" w:rsidP="00AE339A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0D5F4BD9" w14:textId="77777777" w:rsidR="000A500F" w:rsidRDefault="000A500F" w:rsidP="00AE339A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7B8125F1" w14:textId="546807A9" w:rsidR="00235962" w:rsidRDefault="00235962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bidi="th-TH"/>
        </w:rPr>
      </w:pPr>
      <w:r w:rsidRPr="00277FE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272F4E5E" wp14:editId="69B716C0">
            <wp:simplePos x="0" y="0"/>
            <wp:positionH relativeFrom="margin">
              <wp:posOffset>647700</wp:posOffset>
            </wp:positionH>
            <wp:positionV relativeFrom="paragraph">
              <wp:posOffset>9525</wp:posOffset>
            </wp:positionV>
            <wp:extent cx="4256236" cy="3362325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236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389BF" w14:textId="4E9C11E9" w:rsidR="00B71CAA" w:rsidRDefault="00B71CAA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bidi="th-TH"/>
        </w:rPr>
      </w:pPr>
    </w:p>
    <w:p w14:paraId="67082A25" w14:textId="5765FE24" w:rsidR="00B71CAA" w:rsidRDefault="00B71CAA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bidi="th-TH"/>
        </w:rPr>
      </w:pPr>
    </w:p>
    <w:p w14:paraId="3F45AB67" w14:textId="2DA2CF67" w:rsidR="00B71CAA" w:rsidRDefault="00B71CAA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bidi="th-TH"/>
        </w:rPr>
      </w:pPr>
    </w:p>
    <w:p w14:paraId="6ECD5FB6" w14:textId="7B9329D6" w:rsidR="00B71CAA" w:rsidRDefault="00B71CAA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bidi="th-TH"/>
        </w:rPr>
      </w:pPr>
    </w:p>
    <w:p w14:paraId="57DDCC64" w14:textId="1E7A9A3C" w:rsidR="00B71CAA" w:rsidRDefault="00B71CAA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bidi="th-TH"/>
        </w:rPr>
      </w:pPr>
    </w:p>
    <w:p w14:paraId="72F6FB28" w14:textId="77777777" w:rsidR="00B71CAA" w:rsidRDefault="00B71CAA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bidi="th-TH"/>
        </w:rPr>
      </w:pPr>
    </w:p>
    <w:p w14:paraId="080E1DC7" w14:textId="0C0D8DAC" w:rsidR="00B71CAA" w:rsidRDefault="00B71CAA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bidi="th-TH"/>
        </w:rPr>
      </w:pPr>
    </w:p>
    <w:p w14:paraId="209912AB" w14:textId="77777777" w:rsidR="00B71CAA" w:rsidRPr="00277FE2" w:rsidRDefault="00B71CAA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2B6DE684" w14:textId="03F7DD62" w:rsidR="00B71CAA" w:rsidRPr="00277FE2" w:rsidRDefault="00B71CAA" w:rsidP="002B26B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23118DE" w14:textId="77777777" w:rsidR="00B71CAA" w:rsidRPr="00277FE2" w:rsidRDefault="00B71CAA" w:rsidP="002B26B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2D84CD5" w14:textId="20746DF8" w:rsidR="00B71CAA" w:rsidRDefault="00B71CAA" w:rsidP="002B26B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9EEB371" w14:textId="77777777" w:rsidR="00B71CAA" w:rsidRPr="00277FE2" w:rsidRDefault="00B71CAA" w:rsidP="002B26B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F0D2D05" w14:textId="4F47B924" w:rsidR="00B25F77" w:rsidRDefault="00B71CAA" w:rsidP="002B26B2">
      <w:pPr>
        <w:tabs>
          <w:tab w:val="left" w:pos="426"/>
        </w:tabs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2-5 รูปแบบการเขียน </w:t>
      </w:r>
      <w:proofErr w:type="spellStart"/>
      <w:r w:rsidRPr="00277FE2">
        <w:rPr>
          <w:rFonts w:ascii="TH SarabunPSK" w:hAnsi="TH SarabunPSK" w:cs="TH SarabunPSK"/>
          <w:b/>
          <w:bCs/>
          <w:sz w:val="32"/>
          <w:szCs w:val="32"/>
        </w:rPr>
        <w:t>child</w:t>
      </w:r>
      <w:proofErr w:type="spellEnd"/>
      <w:r w:rsidRPr="00277F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b/>
          <w:bCs/>
          <w:sz w:val="32"/>
          <w:szCs w:val="32"/>
        </w:rPr>
        <w:t>Diagram</w:t>
      </w:r>
      <w:proofErr w:type="spellEnd"/>
      <w:r w:rsidRPr="00277FE2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proofErr w:type="spellStart"/>
      <w:r w:rsidRPr="00277FE2">
        <w:rPr>
          <w:rFonts w:ascii="TH SarabunPSK" w:hAnsi="TH SarabunPSK" w:cs="TH SarabunPSK"/>
          <w:b/>
          <w:bCs/>
          <w:sz w:val="32"/>
          <w:szCs w:val="32"/>
        </w:rPr>
        <w:t>Level</w:t>
      </w:r>
      <w:proofErr w:type="spellEnd"/>
      <w:r w:rsidRPr="00277FE2">
        <w:rPr>
          <w:rFonts w:ascii="TH SarabunPSK" w:hAnsi="TH SarabunPSK" w:cs="TH SarabunPSK"/>
          <w:b/>
          <w:bCs/>
          <w:sz w:val="32"/>
          <w:szCs w:val="32"/>
        </w:rPr>
        <w:t xml:space="preserve">-1) </w:t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 </w:t>
      </w:r>
      <w:proofErr w:type="spellStart"/>
      <w:r w:rsidRPr="00277FE2">
        <w:rPr>
          <w:rFonts w:ascii="TH SarabunPSK" w:hAnsi="TH SarabunPSK" w:cs="TH SarabunPSK"/>
          <w:b/>
          <w:bCs/>
          <w:sz w:val="32"/>
          <w:szCs w:val="32"/>
        </w:rPr>
        <w:t>Process</w:t>
      </w:r>
      <w:proofErr w:type="spellEnd"/>
      <w:r w:rsidRPr="00277FE2">
        <w:rPr>
          <w:rFonts w:ascii="TH SarabunPSK" w:hAnsi="TH SarabunPSK" w:cs="TH SarabunPSK"/>
          <w:b/>
          <w:bCs/>
          <w:sz w:val="32"/>
          <w:szCs w:val="32"/>
        </w:rPr>
        <w:t xml:space="preserve"> 3.0</w:t>
      </w:r>
    </w:p>
    <w:p w14:paraId="68F0D992" w14:textId="09ADE3EA" w:rsidR="00B71CAA" w:rsidRDefault="00B71CAA" w:rsidP="002B26B2">
      <w:pPr>
        <w:tabs>
          <w:tab w:val="left" w:pos="426"/>
        </w:tabs>
        <w:spacing w:line="240" w:lineRule="auto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17" w:name="_Hlk147915004"/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>ระบบฐานข้อมูล</w:t>
      </w:r>
      <w:bookmarkEnd w:id="17"/>
    </w:p>
    <w:p w14:paraId="7AD7974B" w14:textId="630D0163" w:rsidR="00B71CAA" w:rsidRDefault="00B71CAA" w:rsidP="00C02CF4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  <w:t>ระบบฐานข้อมูล</w:t>
      </w:r>
      <w:r>
        <w:rPr>
          <w:rFonts w:ascii="TH SarabunPSK" w:hAnsi="TH SarabunPSK" w:cs="TH SarabunPSK"/>
          <w:sz w:val="32"/>
          <w:szCs w:val="32"/>
          <w:lang w:val="en-US" w:bidi="th-TH"/>
        </w:rPr>
        <w:t>[7]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Databas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System) </w:t>
      </w:r>
      <w:r w:rsidRPr="00277FE2">
        <w:rPr>
          <w:rFonts w:ascii="TH SarabunPSK" w:hAnsi="TH SarabunPSK" w:cs="TH SarabunPSK"/>
          <w:sz w:val="32"/>
          <w:szCs w:val="32"/>
          <w:cs/>
        </w:rPr>
        <w:t>ระบบที่รวบรวมข้อมูลต่าง ๆ ที่เกี่ยวข้องกันเข้าไว้ด้วยกันอย่างมีระบบมีความสัมพันธ์ระหว่างข้อมูลต่างๆ ที่ชัดเจ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ในระบบฐานข้อมูลจะประกอบด้วยแฟ้มข้อมูลหลายแฟ้มที่มีข้อมูลเกี่ยวข้องสัมพันธ์กันเข้าไว้ด้วยกันอย่างเป็นระบบ</w:t>
      </w:r>
      <w:r w:rsidR="00AE339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ละเปิดโอกาสให้ผู้ใช้สามารถใช้งานและดูแลรักษาป้องกันข้อมูลเหล่านี้ ได้อย่างมีประสิทธิภาพ โดยมีซอฟต์แวร์ที่เปรียบเสมือนสื่อกลางระหว่างผู้ใช้และโปรแกรมต่าง ๆ ที่เกี่ยวข้องกับการใช้ฐานข้อมูล เรียกว่า ระบบจัดการฐานข้อมูล หรือ </w:t>
      </w:r>
      <w:r w:rsidRPr="00277FE2">
        <w:rPr>
          <w:rFonts w:ascii="TH SarabunPSK" w:hAnsi="TH SarabunPSK" w:cs="TH SarabunPSK"/>
          <w:sz w:val="32"/>
          <w:szCs w:val="32"/>
        </w:rPr>
        <w:t>DBMS (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Databas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Management System)</w:t>
      </w:r>
      <w:r w:rsidR="00AE339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มีหน้าที่ช่วยให้ผู้ใช้เข้าถึงข้อมูลได้ง่ายสะดวกและมีประสิทธิภาพการเข้าถึงข้อมูลของผู้ใช้อาจเป็นการสร้างฐานข้อมูล การแก้ไขฐานข้อมูล</w:t>
      </w:r>
    </w:p>
    <w:p w14:paraId="3BD40F9C" w14:textId="0CD50FCF" w:rsidR="00B71CAA" w:rsidRDefault="00B71CAA" w:rsidP="00C02CF4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  <w:t>ข้อมูล คือ ข้อเท็จจริงของสิ่งที่เราสนใจ ข้อเท็จจริงที่เป็นตัวเลข ข้อความ หรือรายละเอียดซึ่งอาจอยู่ในรูปแบบต่างๆ เช่น ภาพ เสียง ว</w:t>
      </w:r>
      <w:r w:rsidR="00AE339A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277FE2">
        <w:rPr>
          <w:rFonts w:ascii="TH SarabunPSK" w:hAnsi="TH SarabunPSK" w:cs="TH SarabunPSK"/>
          <w:sz w:val="32"/>
          <w:szCs w:val="32"/>
          <w:cs/>
        </w:rPr>
        <w:t>ด</w:t>
      </w:r>
      <w:r w:rsidR="00AE339A">
        <w:rPr>
          <w:rFonts w:ascii="TH SarabunPSK" w:hAnsi="TH SarabunPSK" w:cs="TH SarabunPSK" w:hint="cs"/>
          <w:sz w:val="32"/>
          <w:szCs w:val="32"/>
          <w:cs/>
          <w:lang w:bidi="th-TH"/>
        </w:rPr>
        <w:t>ี</w:t>
      </w:r>
      <w:r w:rsidRPr="00277FE2">
        <w:rPr>
          <w:rFonts w:ascii="TH SarabunPSK" w:hAnsi="TH SarabunPSK" w:cs="TH SarabunPSK"/>
          <w:sz w:val="32"/>
          <w:szCs w:val="32"/>
          <w:cs/>
        </w:rPr>
        <w:t>โอไม่ว่าจะเป็นคน สัตว์ สิ่งของ หรือเหตุการณ์ที่เกี่ยวข้องกับสิ่งต่างๆ ข้อมูลเป็นเรื่องเกี่ยวกับเหตุการณ์ที่เกิดขึ้นอย่างต่อเนื่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และต้องถูกต้องแม่นยำครบถ้วน ขึ้นอยู่กับผู้ดำเนินการที่ให้ความสำคัญของความรวดเร็วของการเก็บข้อมู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ดังนั้นการเก็บข้อมูลจึงเป็นการเก็บรวบรวมเกี่ยวกับข้อเท็จจริงของสิ่งที่เราสนใจนั่นเอง ข้อมูลจึงหมายถึงตัวแทนของข้อเท็จจริง หรือความเป็นไปของสิ่งของที่สนใจ</w:t>
      </w:r>
    </w:p>
    <w:p w14:paraId="516794C9" w14:textId="64CC1E56" w:rsidR="00B71CAA" w:rsidRPr="00277FE2" w:rsidRDefault="00B71CAA" w:rsidP="00C02CF4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Databas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หรือ ฐานข้อมูล คือ กลุ่มของข้อมูลที่ถูกเก็บรวบรวมไว้ โดยมีความสัมพันธ์ซึ่งกันและกัน โดยไม่ได้บังคับว่าข้อมูลทั้งหมดนี้จะต้องเก็บไว้ในแฟ้มข้อมูลเดียวกันหรือแยกเก็บหลายๆ</w:t>
      </w:r>
      <w:r w:rsidR="00923F5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แฟ้มข้อมูล</w:t>
      </w:r>
    </w:p>
    <w:p w14:paraId="0DC3B6F1" w14:textId="77777777" w:rsidR="00B71CAA" w:rsidRDefault="00B71CAA" w:rsidP="002B26B2">
      <w:pPr>
        <w:spacing w:line="240" w:lineRule="auto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>การจัดเก็บข้อมูลรวมเป็นฐานข้อมูลจะทำให้เกิดประโยชน์ ดังนี้</w:t>
      </w:r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(1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สามารถลดความซ้ำซ้อนของข้อมูลได้</w:t>
      </w:r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(2) หลีกเลี่ยงความขัดแย้งของข้อมูลได้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(3) สามารถใช้ข้อมูลร่วมกันได้</w:t>
      </w:r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(4) สามารถรักษาความถูกต้องเชื่อถือได้ของข้อมูล</w:t>
      </w:r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(5) สามารถกำหนดความเป็นมาตรฐานเดียวกันของข้อมูลได้</w:t>
      </w:r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(6) สามารถกำหนดระบบความปลอดภัยของข้อมูลได้</w:t>
      </w:r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(7) เกิดความเป็นอิสระของข้อมูล</w:t>
      </w:r>
    </w:p>
    <w:p w14:paraId="284DFFD0" w14:textId="5914AD06" w:rsidR="00B71CAA" w:rsidRDefault="00C55DEB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71CAA" w:rsidRPr="00277FE2">
        <w:rPr>
          <w:rFonts w:ascii="TH SarabunPSK" w:hAnsi="TH SarabunPSK" w:cs="TH SarabunPSK"/>
          <w:b/>
          <w:bCs/>
          <w:sz w:val="32"/>
          <w:szCs w:val="32"/>
          <w:cs/>
        </w:rPr>
        <w:t xml:space="preserve">2.4.1 </w:t>
      </w:r>
      <w:r w:rsidR="00B71CAA" w:rsidRPr="00277FE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ออกแบบฐานข้อมูล</w:t>
      </w:r>
    </w:p>
    <w:p w14:paraId="535B943F" w14:textId="6AA7BE3D" w:rsidR="00B71CAA" w:rsidRDefault="00B71CAA" w:rsidP="00C02CF4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การออกแบบฐานข้อมูล</w:t>
      </w:r>
      <w:r>
        <w:rPr>
          <w:rFonts w:ascii="TH SarabunPSK" w:hAnsi="TH SarabunPSK"/>
          <w:sz w:val="32"/>
          <w:szCs w:val="40"/>
          <w:lang w:val="en-US" w:bidi="th-TH"/>
        </w:rPr>
        <w:t>[8]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Database</w:t>
      </w:r>
      <w:proofErr w:type="spellEnd"/>
      <w:r w:rsidR="00455B94">
        <w:rPr>
          <w:rFonts w:ascii="TH SarabunPSK" w:hAnsi="TH SarabunPSK" w:cs="TH SarabunPSK"/>
          <w:sz w:val="32"/>
          <w:szCs w:val="32"/>
          <w:lang w:val="en-US" w:bidi="th-TH"/>
        </w:rPr>
        <w:t>s</w:t>
      </w:r>
      <w:r w:rsidR="00A21AF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A21AFD" w:rsidRPr="00277FE2">
        <w:rPr>
          <w:rFonts w:ascii="TH SarabunPSK" w:hAnsi="TH SarabunPSK" w:cs="TH SarabunPSK"/>
          <w:sz w:val="32"/>
          <w:szCs w:val="32"/>
        </w:rPr>
        <w:t>Designing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) </w:t>
      </w:r>
      <w:r w:rsidRPr="00277FE2">
        <w:rPr>
          <w:rFonts w:ascii="TH SarabunPSK" w:hAnsi="TH SarabunPSK" w:cs="TH SarabunPSK"/>
          <w:sz w:val="32"/>
          <w:szCs w:val="32"/>
          <w:cs/>
        </w:rPr>
        <w:t>มีความสำคัญต่อการจัดการระบบฐานข้อมูล</w:t>
      </w:r>
      <w:r w:rsidR="0059527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ทั้งนี้เนื่องจากข้อมูลที่มีอยู่ภายในฐานข้อมูลจะต้องศึกษาถึงความสัมพันธ์ของข้อมูลโครงสร้างของข้อมูลการเข้าถึงข้อมูลและกระบวนการที่โปรแกรมประยุกต์จัดเรียกใช้ฐานข้อมูล ดังนั้นจึงสามารถสร้างฐานข้อมูลได้ 8 ขั้นตอนดังนี้</w:t>
      </w:r>
    </w:p>
    <w:p w14:paraId="7B530BE0" w14:textId="3FE2BCF7" w:rsidR="00B71CAA" w:rsidRDefault="00B71CAA" w:rsidP="00C02CF4">
      <w:pPr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1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277FE2">
        <w:rPr>
          <w:rFonts w:ascii="TH SarabunPSK" w:hAnsi="TH SarabunPSK" w:cs="TH SarabunPSK"/>
          <w:sz w:val="32"/>
          <w:szCs w:val="32"/>
        </w:rPr>
        <w:t>ER MODEL (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ship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odel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)</w:t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- เป็นแบบจำลองเชิงแนวคิด (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Conceptual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Data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odel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)</w:t>
      </w:r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- ใช้อธิบายโครงสร้างของฐานข้อมูลโดยนำเสนอในรูปแบบแผนภาพ</w:t>
      </w:r>
      <w:r w:rsidR="0059527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หรือไดอะแกรมที่เรียกว่าแผนภาพ </w:t>
      </w:r>
      <w:r w:rsidRPr="00277FE2">
        <w:rPr>
          <w:rFonts w:ascii="TH SarabunPSK" w:hAnsi="TH SarabunPSK" w:cs="TH SarabunPSK"/>
          <w:sz w:val="32"/>
          <w:szCs w:val="32"/>
        </w:rPr>
        <w:t xml:space="preserve">ER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77FE2">
        <w:rPr>
          <w:rFonts w:ascii="TH SarabunPSK" w:hAnsi="TH SarabunPSK" w:cs="TH SarabunPSK"/>
          <w:sz w:val="32"/>
          <w:szCs w:val="32"/>
        </w:rPr>
        <w:t xml:space="preserve">ER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Diagram</w:t>
      </w:r>
      <w:proofErr w:type="spellEnd"/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- ใช้สื่อสารกับผู้ใช้ให้เกิดความเข้าใจตรงกันในเรื่องของข้อมูลและความสัมพันธ์ของข้อมูลที่มีอยู่ในระบบ </w:t>
      </w:r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- ทำให้มองเห็นภาพระบบได้ง่ายขึ้น </w:t>
      </w:r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- ขั้นตอนการออกแบบฐานข้อมูล </w:t>
      </w:r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- รวบรวมความต้องการของผู้ใช้ </w:t>
      </w:r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- วิเคราะห์ข้อมูล </w:t>
      </w:r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- สร้าง </w:t>
      </w:r>
      <w:r w:rsidRPr="00277FE2">
        <w:rPr>
          <w:rFonts w:ascii="TH SarabunPSK" w:hAnsi="TH SarabunPSK" w:cs="TH SarabunPSK"/>
          <w:sz w:val="32"/>
          <w:szCs w:val="32"/>
        </w:rPr>
        <w:t xml:space="preserve">ER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odel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- เปลี่ยน </w:t>
      </w:r>
      <w:r w:rsidRPr="00277FE2">
        <w:rPr>
          <w:rFonts w:ascii="TH SarabunPSK" w:hAnsi="TH SarabunPSK" w:cs="TH SarabunPSK"/>
          <w:sz w:val="32"/>
          <w:szCs w:val="32"/>
        </w:rPr>
        <w:t xml:space="preserve">ER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Diagram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เป็นโครงสร้างแบบ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Table</w:t>
      </w:r>
      <w:proofErr w:type="spellEnd"/>
      <w:r w:rsidRPr="00277FE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- ทำการ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Normalization</w:t>
      </w:r>
      <w:proofErr w:type="spellEnd"/>
    </w:p>
    <w:p w14:paraId="4249BCEF" w14:textId="19C8674A" w:rsidR="00235962" w:rsidRDefault="006E699A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 wp14:anchorId="5141E55B" wp14:editId="1234C353">
            <wp:simplePos x="0" y="0"/>
            <wp:positionH relativeFrom="margin">
              <wp:posOffset>823768</wp:posOffset>
            </wp:positionH>
            <wp:positionV relativeFrom="paragraph">
              <wp:posOffset>86303</wp:posOffset>
            </wp:positionV>
            <wp:extent cx="3956167" cy="1440873"/>
            <wp:effectExtent l="0" t="0" r="6350" b="698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167" cy="1440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B8C28" w14:textId="211E12EA" w:rsidR="00B71CAA" w:rsidRDefault="00B71CAA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14:paraId="3C3CB711" w14:textId="4104E9FA" w:rsidR="00B71CAA" w:rsidRDefault="00B71CAA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14:paraId="0047ED88" w14:textId="77777777" w:rsidR="00B71CAA" w:rsidRDefault="00B71CAA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14:paraId="62703287" w14:textId="77777777" w:rsidR="00B71CAA" w:rsidRDefault="00B71CAA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14:paraId="1E2004C2" w14:textId="1686FB0D" w:rsidR="00B71CAA" w:rsidRDefault="00B71CAA" w:rsidP="002B26B2">
      <w:pPr>
        <w:tabs>
          <w:tab w:val="left" w:pos="4834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14:paraId="4D634617" w14:textId="77777777" w:rsidR="00B71CAA" w:rsidRPr="00277FE2" w:rsidRDefault="00B71CAA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2-6 ภาพตัวอย่าง </w:t>
      </w:r>
      <w:r w:rsidRPr="00277FE2">
        <w:rPr>
          <w:rFonts w:ascii="TH SarabunPSK" w:hAnsi="TH SarabunPSK" w:cs="TH SarabunPSK"/>
          <w:b/>
          <w:bCs/>
          <w:sz w:val="32"/>
          <w:szCs w:val="32"/>
        </w:rPr>
        <w:t xml:space="preserve">ER </w:t>
      </w:r>
      <w:proofErr w:type="spellStart"/>
      <w:r w:rsidRPr="00277FE2">
        <w:rPr>
          <w:rFonts w:ascii="TH SarabunPSK" w:hAnsi="TH SarabunPSK" w:cs="TH SarabunPSK"/>
          <w:b/>
          <w:bCs/>
          <w:sz w:val="32"/>
          <w:szCs w:val="32"/>
        </w:rPr>
        <w:t>Model</w:t>
      </w:r>
      <w:proofErr w:type="spellEnd"/>
    </w:p>
    <w:p w14:paraId="7484C25C" w14:textId="77777777" w:rsidR="00B71CAA" w:rsidRPr="00277FE2" w:rsidRDefault="00B71CAA" w:rsidP="002B26B2">
      <w:pPr>
        <w:spacing w:line="240" w:lineRule="auto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ญลักษณ์ในการเขียน </w:t>
      </w:r>
      <w:r w:rsidRPr="00277FE2">
        <w:rPr>
          <w:rFonts w:ascii="TH SarabunPSK" w:hAnsi="TH SarabunPSK" w:cs="TH SarabunPSK"/>
          <w:b/>
          <w:bCs/>
          <w:sz w:val="32"/>
          <w:szCs w:val="32"/>
        </w:rPr>
        <w:t xml:space="preserve">ER </w:t>
      </w:r>
      <w:proofErr w:type="spellStart"/>
      <w:r w:rsidRPr="00277FE2">
        <w:rPr>
          <w:rFonts w:ascii="TH SarabunPSK" w:hAnsi="TH SarabunPSK" w:cs="TH SarabunPSK"/>
          <w:b/>
          <w:bCs/>
          <w:sz w:val="32"/>
          <w:szCs w:val="32"/>
        </w:rPr>
        <w:t>Model</w:t>
      </w:r>
      <w:proofErr w:type="spellEnd"/>
    </w:p>
    <w:p w14:paraId="242133BE" w14:textId="77777777" w:rsidR="00B71CAA" w:rsidRPr="00277FE2" w:rsidRDefault="00B71CAA" w:rsidP="002B26B2">
      <w:pPr>
        <w:spacing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77FE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30DBB887" wp14:editId="34E4F913">
            <wp:simplePos x="0" y="0"/>
            <wp:positionH relativeFrom="margin">
              <wp:align>center</wp:align>
            </wp:positionH>
            <wp:positionV relativeFrom="paragraph">
              <wp:posOffset>62552</wp:posOffset>
            </wp:positionV>
            <wp:extent cx="4607626" cy="2052661"/>
            <wp:effectExtent l="0" t="0" r="2540" b="508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626" cy="2052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ABE4A" w14:textId="77777777" w:rsidR="00B71CAA" w:rsidRPr="00277FE2" w:rsidRDefault="00B71CAA" w:rsidP="002B26B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4F2F48E" w14:textId="77777777" w:rsidR="00B71CAA" w:rsidRDefault="00B71CAA" w:rsidP="002B26B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9C8CA0" w14:textId="77777777" w:rsidR="00B71CAA" w:rsidRDefault="00B71CAA" w:rsidP="002B26B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CBDA4C" w14:textId="77777777" w:rsidR="00B71CAA" w:rsidRDefault="00B71CAA" w:rsidP="002B26B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827F55" w14:textId="77777777" w:rsidR="00B71CAA" w:rsidRDefault="00B71CAA" w:rsidP="002B26B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5BC508" w14:textId="77777777" w:rsidR="00B71CAA" w:rsidRDefault="00B71CAA" w:rsidP="002B26B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A2A5FC" w14:textId="77777777" w:rsidR="00B71CAA" w:rsidRDefault="00B71CAA" w:rsidP="002B26B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BAEAD0" w14:textId="77777777" w:rsidR="00B71CAA" w:rsidRPr="00277FE2" w:rsidRDefault="00B71CAA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2-7 ภาพตัวอย่าง </w:t>
      </w:r>
      <w:r w:rsidRPr="00277FE2">
        <w:rPr>
          <w:rFonts w:ascii="TH SarabunPSK" w:hAnsi="TH SarabunPSK" w:cs="TH SarabunPSK"/>
          <w:b/>
          <w:bCs/>
          <w:sz w:val="32"/>
          <w:szCs w:val="32"/>
        </w:rPr>
        <w:t xml:space="preserve">ER </w:t>
      </w:r>
      <w:proofErr w:type="spellStart"/>
      <w:r w:rsidRPr="00277FE2">
        <w:rPr>
          <w:rFonts w:ascii="TH SarabunPSK" w:hAnsi="TH SarabunPSK" w:cs="TH SarabunPSK"/>
          <w:b/>
          <w:bCs/>
          <w:sz w:val="32"/>
          <w:szCs w:val="32"/>
        </w:rPr>
        <w:t>Model</w:t>
      </w:r>
      <w:proofErr w:type="spellEnd"/>
    </w:p>
    <w:p w14:paraId="75CEFEA2" w14:textId="77777777" w:rsidR="00B71CAA" w:rsidRDefault="00B71CAA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ประกอบหลังของ </w:t>
      </w:r>
      <w:r w:rsidRPr="00277FE2">
        <w:rPr>
          <w:rFonts w:ascii="TH SarabunPSK" w:hAnsi="TH SarabunPSK" w:cs="TH SarabunPSK"/>
          <w:b/>
          <w:bCs/>
          <w:sz w:val="32"/>
          <w:szCs w:val="32"/>
        </w:rPr>
        <w:t xml:space="preserve">ER </w:t>
      </w:r>
      <w:proofErr w:type="spellStart"/>
      <w:r w:rsidRPr="00277FE2">
        <w:rPr>
          <w:rFonts w:ascii="TH SarabunPSK" w:hAnsi="TH SarabunPSK" w:cs="TH SarabunPSK"/>
          <w:b/>
          <w:bCs/>
          <w:sz w:val="32"/>
          <w:szCs w:val="32"/>
        </w:rPr>
        <w:t>Diagram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>(1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>เอนทิตี้ (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)</w:t>
      </w:r>
    </w:p>
    <w:p w14:paraId="210B7B39" w14:textId="0325414A" w:rsidR="00B71CAA" w:rsidRPr="00277FE2" w:rsidRDefault="00B71CAA" w:rsidP="00C02CF4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หมายถึง สิ่งของหรือวัตถุที่สนใจ ซึ่งอาจจับต้องได้และเป็นได้ทั้งนามธรรมโดยทั่วไปเอนทิตี้จะมีลักษณะที่แยกออกจากกันไป เช่น เอนทิตีพนักงาน จะแยกออกเป็นของพนักงานเลย เอนทิตี้เงินเดือนของพนักงานคนหนึ่งก็อาจเป็นเอนทิตี้หนึ่งในระบบของโรงงานโดยทั่วไปแล้วเอนทิตี้จะมีกลุ่มที่บอกคุณสมบัติที่บอกลักษณะของเอนทิตี้ เช่น พนักงานมีรหัส ชื่อ นามสกุลและแผนก โดยจะมีค่าของคุณสมบัติบางกลุ่มที่ทำให้สามารถแยกเอนทิตี้ออกจากเอนทิตี้อื่น</w:t>
      </w:r>
    </w:p>
    <w:p w14:paraId="5083029D" w14:textId="26113A42" w:rsidR="00B71CAA" w:rsidRPr="00277FE2" w:rsidRDefault="00B71CAA" w:rsidP="00C02CF4">
      <w:pPr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="00923F5D">
        <w:rPr>
          <w:rFonts w:ascii="TH SarabunPSK" w:hAnsi="TH SarabunPSK" w:cs="TH SarabunPSK"/>
          <w:sz w:val="32"/>
          <w:szCs w:val="32"/>
          <w:cs/>
        </w:rPr>
        <w:tab/>
      </w:r>
      <w:r w:rsidR="007E01C4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</w:t>
      </w:r>
      <w:r w:rsidR="00C02C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proofErr w:type="spellStart"/>
      <w:r w:rsidRPr="00277FE2">
        <w:rPr>
          <w:rFonts w:ascii="TH SarabunPSK" w:hAnsi="TH SarabunPSK" w:cs="TH SarabunPSK"/>
          <w:b/>
          <w:bCs/>
          <w:sz w:val="32"/>
          <w:szCs w:val="32"/>
        </w:rPr>
        <w:t>Entit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br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="00923F5D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trong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ี่อยู่ได้โดยไม่ต้องอาศัย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อื่นในการคงอยู่ไม่ต้องพึ่งหรือขึ้นอยู่กับ</w:t>
      </w:r>
      <w:r w:rsidR="0059527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  <w:r w:rsidR="0059527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อื่น</w:t>
      </w:r>
      <w:r w:rsidRPr="00277FE2">
        <w:rPr>
          <w:rFonts w:ascii="TH SarabunPSK" w:hAnsi="TH SarabunPSK" w:cs="TH SarabunPSK"/>
          <w:sz w:val="32"/>
          <w:szCs w:val="32"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="00923F5D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Weak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ี่อยู่ได้โดยต้องอาศัย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อื่นในการคงอยู่</w:t>
      </w:r>
    </w:p>
    <w:p w14:paraId="4D0810C2" w14:textId="77777777" w:rsidR="00B71CAA" w:rsidRDefault="00B71CAA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  <w:t>(2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>แอททริบิวต์ (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)</w:t>
      </w:r>
    </w:p>
    <w:p w14:paraId="4977C681" w14:textId="14A7A51E" w:rsidR="00B71CAA" w:rsidRPr="00277FE2" w:rsidRDefault="00B71CAA" w:rsidP="00C02CF4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คือ คุณสมบัติของวัตถุหรือสิ่งของที่สนใจ โดยอธิบายรายละเอียดต่าง ๆ ที่เกี่ยวข้องกับลักษณะของเอนทิตี้ โดยคุณสมบัตินี้มีอยู่ในทุกเอนทิตี้เช่น ชื่อ นามสกุล ที่อยู่ แผนกเป็น</w:t>
      </w:r>
      <w:r w:rsidR="00455B9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ของเอนทิตี้ พนักงาน</w:t>
      </w:r>
      <w:r w:rsidR="00FB14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โดยทั่วไปแล้วมักจะพบว่า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มีลักษณะข้อมูลพื้นฐานอยู่โดยที่ไม่ต้องมีคำอธิบายมากมาย และ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ก็ไม่สามารถอยู่แบบโดด ๆ ได้โดยที่ไม่มีเอนทิตี้หรือความสัมพันธ์</w:t>
      </w:r>
    </w:p>
    <w:p w14:paraId="13072F83" w14:textId="77777777" w:rsidR="00B71CAA" w:rsidRPr="00277FE2" w:rsidRDefault="00B71CAA" w:rsidP="002B26B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7FE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A21D04D" wp14:editId="6C7212F1">
            <wp:simplePos x="0" y="0"/>
            <wp:positionH relativeFrom="margin">
              <wp:posOffset>981075</wp:posOffset>
            </wp:positionH>
            <wp:positionV relativeFrom="paragraph">
              <wp:posOffset>87630</wp:posOffset>
            </wp:positionV>
            <wp:extent cx="3523294" cy="2225040"/>
            <wp:effectExtent l="0" t="0" r="1270" b="381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294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6769B" w14:textId="77777777" w:rsidR="00B71CAA" w:rsidRPr="00277FE2" w:rsidRDefault="00B71CAA" w:rsidP="002B26B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F0CCC3" w14:textId="77777777" w:rsidR="00B71CAA" w:rsidRPr="00277FE2" w:rsidRDefault="00B71CAA" w:rsidP="002B26B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EC0E03" w14:textId="77777777" w:rsidR="00B71CAA" w:rsidRPr="00277FE2" w:rsidRDefault="00B71CAA" w:rsidP="002B26B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E25345" w14:textId="77777777" w:rsidR="00B71CAA" w:rsidRPr="00277FE2" w:rsidRDefault="00B71CAA" w:rsidP="002B26B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A15129" w14:textId="77777777" w:rsidR="00B71CAA" w:rsidRPr="00277FE2" w:rsidRDefault="00B71CAA" w:rsidP="002B26B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DFB3E5" w14:textId="1BED755D" w:rsidR="00B71CAA" w:rsidRDefault="00B71CAA" w:rsidP="002B26B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BC3DBC" w14:textId="7399440A" w:rsidR="000A500F" w:rsidRDefault="000A500F" w:rsidP="002B26B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D41F74" w14:textId="77777777" w:rsidR="000A500F" w:rsidRPr="00277FE2" w:rsidRDefault="000A500F" w:rsidP="002B26B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FB185F" w14:textId="378B3A06" w:rsidR="00B25F77" w:rsidRPr="00277FE2" w:rsidRDefault="00B71CAA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2-8 ภาพ </w:t>
      </w:r>
      <w:proofErr w:type="spellStart"/>
      <w:r w:rsidRPr="00277FE2">
        <w:rPr>
          <w:rFonts w:ascii="TH SarabunPSK" w:hAnsi="TH SarabunPSK" w:cs="TH SarabunPSK"/>
          <w:b/>
          <w:bCs/>
          <w:sz w:val="32"/>
          <w:szCs w:val="32"/>
        </w:rPr>
        <w:t>Attribute</w:t>
      </w:r>
      <w:proofErr w:type="spellEnd"/>
    </w:p>
    <w:p w14:paraId="0F3D9001" w14:textId="77777777" w:rsidR="00B71CAA" w:rsidRDefault="00B71CAA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แอททริบิวต์ (</w:t>
      </w:r>
      <w:proofErr w:type="spellStart"/>
      <w:r w:rsidRPr="00277FE2">
        <w:rPr>
          <w:rFonts w:ascii="TH SarabunPSK" w:hAnsi="TH SarabunPSK" w:cs="TH SarabunPSK"/>
          <w:b/>
          <w:bCs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b/>
          <w:bCs/>
          <w:sz w:val="32"/>
          <w:szCs w:val="32"/>
        </w:rPr>
        <w:t>) / (</w:t>
      </w:r>
      <w:proofErr w:type="spellStart"/>
      <w:r w:rsidRPr="00277FE2">
        <w:rPr>
          <w:rFonts w:ascii="TH SarabunPSK" w:hAnsi="TH SarabunPSK" w:cs="TH SarabunPSK"/>
          <w:b/>
          <w:bCs/>
          <w:sz w:val="32"/>
          <w:szCs w:val="32"/>
        </w:rPr>
        <w:t>Property</w:t>
      </w:r>
      <w:proofErr w:type="spellEnd"/>
      <w:r w:rsidRPr="00277FE2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7CA305C" w14:textId="69AAE375" w:rsidR="00B71CAA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impl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คือ</w:t>
      </w:r>
      <w:r w:rsidR="00CF63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s</w:t>
      </w:r>
      <w:proofErr w:type="spellEnd"/>
      <w:r w:rsidR="00CF63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ที่ไม่สามารถแบ่งแยกย่อยได้อีก เช่น รหัสพนักงาน เพศ</w:t>
      </w:r>
    </w:p>
    <w:p w14:paraId="32AE0387" w14:textId="77777777" w:rsidR="00B71CAA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Composi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s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คือ มีลักษณะตรงข้ามกับแบบ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impl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ี่สามารถ แบ่งแยกย่อยลงไปได้อีก เช่น ชื่อพนักงาน ที่สามารถแบ่งออกได้เป็น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s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ชื่อ และ สกุล</w:t>
      </w:r>
    </w:p>
    <w:p w14:paraId="58CA1E2B" w14:textId="2643B082" w:rsidR="00B71CAA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Ke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s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แอททริบิวต์ที่เป็นตัวชี้เฉพาะ เป็น</w:t>
      </w:r>
      <w:r w:rsidR="00923F5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s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ี่สามารถบ่งบอกถึงเอกลักษณ์ขอ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นั้นได้ (มีค่าไม่ซ้ำกัน) เวลาเขียน </w:t>
      </w:r>
      <w:r w:rsidRPr="00277FE2">
        <w:rPr>
          <w:rFonts w:ascii="TH SarabunPSK" w:hAnsi="TH SarabunPSK" w:cs="TH SarabunPSK"/>
          <w:sz w:val="32"/>
          <w:szCs w:val="32"/>
        </w:rPr>
        <w:t xml:space="preserve">ER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Diagram</w:t>
      </w:r>
      <w:proofErr w:type="spellEnd"/>
      <w:r w:rsidR="00923F5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ต้องขีดเส้นใต้</w:t>
      </w:r>
      <w:r w:rsidR="00923F5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s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ี่เป็น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Ke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ด้วย</w:t>
      </w:r>
    </w:p>
    <w:p w14:paraId="5CF44670" w14:textId="77777777" w:rsidR="00B71CAA" w:rsidRDefault="00B71CAA" w:rsidP="00C02CF4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ingl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–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Valued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s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หมายถึง แอททริบิวต์หนึ่ง ๆ ของเอนติตี้ใดๆที่มีค่าข้อมูลเพียงค่าเดียว เช่น พนักงานคนหนึ่ง ๆ ซึ่งเป็นสมาชิกของเอนติตี้ พนักงาน จะประกอบด้วยแอ</w:t>
      </w:r>
      <w:r w:rsidRPr="00277FE2">
        <w:rPr>
          <w:rFonts w:ascii="TH SarabunPSK" w:hAnsi="TH SarabunPSK" w:cs="TH SarabunPSK"/>
          <w:sz w:val="32"/>
          <w:szCs w:val="32"/>
          <w:cs/>
        </w:rPr>
        <w:lastRenderedPageBreak/>
        <w:t xml:space="preserve">ททริบิวต์ รหัสพนักงาน ชื่อพนักงาน ตำแหน่งและที่อยู่ ที่มีค่าเดียว ไม่มีพนักงานที่มีชื่อได้สองชื่อหรือ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s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เพศ ที่ระบุได้เพียง ชาย หรือ หญิง เท่านั้น เพราะมนุษย์มีเพียงเพศเดียว วิธีเขียนเหมือน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impl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</w:p>
    <w:p w14:paraId="223F2954" w14:textId="40BE105E" w:rsidR="00B71CAA" w:rsidRDefault="00B71CAA" w:rsidP="00C02CF4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ulti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–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Valued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s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มีลักษณะตรงข้ามกับแบบ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ingl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ที่สามารถมีค่าของข้อมูลได้หลายค่า เช่น วุฒิการศึกษา ปริญญาตรี โท เอก หรือ เบอร์โทรที่ประกอบด้วยเบอร์โทร</w:t>
      </w:r>
      <w:r w:rsidR="004A6D82">
        <w:rPr>
          <w:rFonts w:ascii="TH SarabunPSK" w:hAnsi="TH SarabunPSK" w:cs="TH SarabunPSK" w:hint="cs"/>
          <w:sz w:val="32"/>
          <w:szCs w:val="32"/>
          <w:cs/>
          <w:lang w:bidi="th-TH"/>
        </w:rPr>
        <w:t>ศัพท์ 2 เบอร์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 ใช้สัญลักษณ์เป็นวงรีสองเส้น</w:t>
      </w:r>
    </w:p>
    <w:p w14:paraId="6C2151E8" w14:textId="77777777" w:rsidR="00B71CAA" w:rsidRDefault="00B71CAA" w:rsidP="00C02CF4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Derived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s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ี่ได้มาจากการคำนวณ โดยอาศัยค่าใน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อื่น ๆ เช่น ค่าของอายุ ที่ได้มาจาก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วันเกิด สัญลักษณ์เป็นวงรีเส้นประ</w:t>
      </w:r>
    </w:p>
    <w:p w14:paraId="55501BAE" w14:textId="77777777" w:rsidR="00B71CAA" w:rsidRDefault="00B71CAA" w:rsidP="00C02CF4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  <w:t xml:space="preserve">(3) </w:t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>ความสัมพันธ์ (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ship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)</w:t>
      </w:r>
    </w:p>
    <w:p w14:paraId="7D42B959" w14:textId="4476DA65" w:rsidR="00B71CAA" w:rsidRPr="00277FE2" w:rsidRDefault="00B71CAA" w:rsidP="00C02CF4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>เอนทิตี้จะต้องมีความสัมพันธ์ร่วมกัน โดยจะมีชื่อแสดงความสัมพันธ์ร่วมกันซึ่งจะใช้รูปภาพสัญลักษณ์สี่เหลี่ยมรูปว่าวแสดงความสัมพันธ์ระหว่างเอนทิตี้</w:t>
      </w:r>
      <w:r w:rsidR="00634CC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และระบุ</w:t>
      </w:r>
      <w:r w:rsidR="00923F5D">
        <w:rPr>
          <w:rFonts w:ascii="TH SarabunPSK" w:hAnsi="TH SarabunPSK" w:cs="TH SarabunPSK" w:hint="cs"/>
          <w:sz w:val="32"/>
          <w:szCs w:val="32"/>
          <w:cs/>
          <w:lang w:bidi="th-TH"/>
        </w:rPr>
        <w:t>ชื่อ</w:t>
      </w:r>
      <w:r w:rsidR="002245ED">
        <w:rPr>
          <w:rFonts w:ascii="TH SarabunPSK" w:hAnsi="TH SarabunPSK" w:cs="TH SarabunPSK" w:hint="cs"/>
          <w:sz w:val="32"/>
          <w:szCs w:val="32"/>
          <w:cs/>
          <w:lang w:bidi="th-TH"/>
        </w:rPr>
        <w:t>ความ</w:t>
      </w:r>
      <w:r w:rsidR="002245ED" w:rsidRPr="00277FE2">
        <w:rPr>
          <w:rFonts w:ascii="TH SarabunPSK" w:hAnsi="TH SarabunPSK" w:cs="TH SarabunPSK"/>
          <w:sz w:val="32"/>
          <w:szCs w:val="32"/>
          <w:cs/>
        </w:rPr>
        <w:t>สัมพันธ์</w:t>
      </w:r>
      <w:r w:rsidR="00923F5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ลงในสี่เหลี่ยมรูปว่าว</w:t>
      </w:r>
    </w:p>
    <w:p w14:paraId="03CD950E" w14:textId="5B9CA247" w:rsidR="00B71CAA" w:rsidRPr="00277FE2" w:rsidRDefault="006E699A" w:rsidP="002B26B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B6654C9" wp14:editId="0F988CDE">
            <wp:simplePos x="0" y="0"/>
            <wp:positionH relativeFrom="margin">
              <wp:posOffset>542925</wp:posOffset>
            </wp:positionH>
            <wp:positionV relativeFrom="paragraph">
              <wp:posOffset>132080</wp:posOffset>
            </wp:positionV>
            <wp:extent cx="4395828" cy="864870"/>
            <wp:effectExtent l="19050" t="19050" r="24130" b="1143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3764" r="1230" b="5144"/>
                    <a:stretch/>
                  </pic:blipFill>
                  <pic:spPr bwMode="auto">
                    <a:xfrm>
                      <a:off x="0" y="0"/>
                      <a:ext cx="4395828" cy="864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BE82C" w14:textId="6F4DA1D5" w:rsidR="00B71CAA" w:rsidRDefault="00B71CAA" w:rsidP="002B26B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0465301" w14:textId="77777777" w:rsidR="000A500F" w:rsidRPr="00277FE2" w:rsidRDefault="000A500F" w:rsidP="002B26B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B879ACF" w14:textId="77777777" w:rsidR="00B71CAA" w:rsidRPr="00277FE2" w:rsidRDefault="00B71CAA" w:rsidP="002B26B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A0E1ED1" w14:textId="733DC0EF" w:rsidR="00675F3A" w:rsidRPr="00AE4A13" w:rsidRDefault="00B71CAA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2-9 ภาพ </w:t>
      </w:r>
      <w:proofErr w:type="spellStart"/>
      <w:r w:rsidRPr="00277FE2">
        <w:rPr>
          <w:rFonts w:ascii="TH SarabunPSK" w:hAnsi="TH SarabunPSK" w:cs="TH SarabunPSK"/>
          <w:b/>
          <w:bCs/>
          <w:sz w:val="32"/>
          <w:szCs w:val="32"/>
        </w:rPr>
        <w:t>Relationship</w:t>
      </w:r>
      <w:proofErr w:type="spellEnd"/>
    </w:p>
    <w:p w14:paraId="6EF2DAE0" w14:textId="5273F0A8" w:rsidR="00B71CAA" w:rsidRDefault="00B71CAA" w:rsidP="00C02CF4">
      <w:pPr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เภทความสัมพันธ์</w:t>
      </w:r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ความสัมพันธ์แบบหนึ่งต่อหนึ่ง</w:t>
      </w:r>
      <w:r w:rsidR="005F7C7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on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to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on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ship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)</w:t>
      </w:r>
    </w:p>
    <w:p w14:paraId="75C3C034" w14:textId="3BBCBB8D" w:rsidR="00B71CAA" w:rsidRDefault="00B71CAA" w:rsidP="00C02CF4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เป็นความสัมพันธ์ระหว่า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หนึ่งไปมีความสัมพันธ์กับอีก</w:t>
      </w:r>
      <w:r w:rsidR="005F7C7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  <w:r w:rsidRPr="00277FE2">
        <w:rPr>
          <w:rFonts w:ascii="TH SarabunPSK" w:hAnsi="TH SarabunPSK" w:cs="TH SarabunPSK"/>
          <w:sz w:val="32"/>
          <w:szCs w:val="32"/>
          <w:cs/>
        </w:rPr>
        <w:t>หนึ่งเพียงหนึ่งรายการเท่านั้น เช่น พนักงาน</w:t>
      </w:r>
      <w:r w:rsidR="005F7C7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taff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) </w:t>
      </w:r>
      <w:r w:rsidRPr="00277FE2">
        <w:rPr>
          <w:rFonts w:ascii="TH SarabunPSK" w:hAnsi="TH SarabunPSK" w:cs="TH SarabunPSK"/>
          <w:sz w:val="32"/>
          <w:szCs w:val="32"/>
          <w:cs/>
        </w:rPr>
        <w:t>หนึ่งคนจะดูแลหนึ่งร้านค้า ในขณะที่ร้านค้าจะมีพนักงานดูแลได้เพียงหนึ่งคน</w:t>
      </w:r>
    </w:p>
    <w:p w14:paraId="3ED707F3" w14:textId="5BE4F092" w:rsidR="00B71CAA" w:rsidRDefault="00B71CAA" w:rsidP="00C02CF4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ตัวอย่าง ความสัมพันธ์ที่ระเบียนเพียง 1 ระเบียนในเอนทิตี </w:t>
      </w:r>
      <w:r w:rsidRPr="00277FE2">
        <w:rPr>
          <w:rFonts w:ascii="TH SarabunPSK" w:hAnsi="TH SarabunPSK" w:cs="TH SarabunPSK"/>
          <w:sz w:val="32"/>
          <w:szCs w:val="32"/>
        </w:rPr>
        <w:t xml:space="preserve">A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มีความสัมพันธ์กับระเบียนเพียง 1 ระเบียนในเอนทิตี </w:t>
      </w:r>
      <w:r w:rsidRPr="00277FE2">
        <w:rPr>
          <w:rFonts w:ascii="TH SarabunPSK" w:hAnsi="TH SarabunPSK" w:cs="TH SarabunPSK"/>
          <w:sz w:val="32"/>
          <w:szCs w:val="32"/>
        </w:rPr>
        <w:t xml:space="preserve">B </w:t>
      </w:r>
      <w:r w:rsidRPr="00277FE2">
        <w:rPr>
          <w:rFonts w:ascii="TH SarabunPSK" w:hAnsi="TH SarabunPSK" w:cs="TH SarabunPSK"/>
          <w:sz w:val="32"/>
          <w:szCs w:val="32"/>
          <w:cs/>
        </w:rPr>
        <w:t>และในทางกลับกันระเบียนเพียง 1 ระเบียน</w:t>
      </w:r>
      <w:r w:rsidR="00CF6315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ในเอนทิตี </w:t>
      </w:r>
      <w:r w:rsidRPr="00277FE2">
        <w:rPr>
          <w:rFonts w:ascii="TH SarabunPSK" w:hAnsi="TH SarabunPSK" w:cs="TH SarabunPSK"/>
          <w:sz w:val="32"/>
          <w:szCs w:val="32"/>
        </w:rPr>
        <w:t xml:space="preserve">B </w:t>
      </w:r>
      <w:r w:rsidRPr="00277FE2">
        <w:rPr>
          <w:rFonts w:ascii="TH SarabunPSK" w:hAnsi="TH SarabunPSK" w:cs="TH SarabunPSK"/>
          <w:sz w:val="32"/>
          <w:szCs w:val="32"/>
          <w:cs/>
        </w:rPr>
        <w:t>ก็จะมีความสัมพันธ์กับระเบียนเพียง 1 ระเบียนในเอนทิต</w:t>
      </w:r>
      <w:proofErr w:type="spellStart"/>
      <w:r w:rsidR="00675F3A">
        <w:rPr>
          <w:rFonts w:ascii="TH SarabunPSK" w:hAnsi="TH SarabunPSK" w:cs="TH SarabunPSK" w:hint="cs"/>
          <w:sz w:val="32"/>
          <w:szCs w:val="32"/>
          <w:cs/>
          <w:lang w:bidi="th-TH"/>
        </w:rPr>
        <w:t>ี้</w:t>
      </w:r>
      <w:proofErr w:type="spellEnd"/>
    </w:p>
    <w:p w14:paraId="1E8BAEC0" w14:textId="6FBBB55E" w:rsidR="000A500F" w:rsidRDefault="000A500F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0F29CB24" w14:textId="5162DE72" w:rsidR="000A500F" w:rsidRDefault="000A500F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58FCA85C" w14:textId="77777777" w:rsidR="000A500F" w:rsidRDefault="000A500F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5C4FB415" w14:textId="1972D1FC" w:rsidR="00AE4A13" w:rsidRDefault="006E699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277FE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5A3464B5" wp14:editId="75DDE7AE">
            <wp:simplePos x="0" y="0"/>
            <wp:positionH relativeFrom="margin">
              <wp:posOffset>967740</wp:posOffset>
            </wp:positionH>
            <wp:positionV relativeFrom="paragraph">
              <wp:posOffset>97097</wp:posOffset>
            </wp:positionV>
            <wp:extent cx="3846368" cy="1919895"/>
            <wp:effectExtent l="19050" t="19050" r="20955" b="2349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368" cy="1919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95CDF" w14:textId="4A64D601" w:rsidR="00235962" w:rsidRDefault="00235962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0A13DCE4" w14:textId="1C593213" w:rsidR="00235962" w:rsidRDefault="00235962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27DD3B16" w14:textId="3A2B40ED" w:rsidR="00235962" w:rsidRDefault="00235962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5A58CD51" w14:textId="3D56FEB7" w:rsidR="00B71CAA" w:rsidRPr="00277FE2" w:rsidRDefault="00B71CAA" w:rsidP="002B26B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BC986AD" w14:textId="0F725106" w:rsidR="00B71CAA" w:rsidRPr="00277FE2" w:rsidRDefault="00B71CAA" w:rsidP="002B26B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D40640E" w14:textId="77777777" w:rsidR="00B71CAA" w:rsidRPr="00277FE2" w:rsidRDefault="00B71CAA" w:rsidP="002B26B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EAB36B5" w14:textId="34A7382D" w:rsidR="00B71CAA" w:rsidRPr="00277FE2" w:rsidRDefault="00B71CAA" w:rsidP="002B26B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5ECB26" w14:textId="10FC041B" w:rsidR="00B71CAA" w:rsidRPr="00277FE2" w:rsidRDefault="006E699A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</w:t>
      </w:r>
      <w:r w:rsidR="00B71CAA" w:rsidRPr="00277FE2">
        <w:rPr>
          <w:rFonts w:ascii="TH SarabunPSK" w:hAnsi="TH SarabunPSK" w:cs="TH SarabunPSK"/>
          <w:b/>
          <w:bCs/>
          <w:sz w:val="32"/>
          <w:szCs w:val="32"/>
          <w:cs/>
        </w:rPr>
        <w:t>ภาพที่ 2-10 ภาพความสัมพันธ์แบบหนึ่งต่อหนึ่ง</w:t>
      </w:r>
    </w:p>
    <w:p w14:paraId="14A41AFE" w14:textId="07BAF480" w:rsidR="00B71CAA" w:rsidRDefault="00B71CAA" w:rsidP="00C02CF4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ความสัมพันธ์แบบหนึ่งต่อกลุ่ม (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on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to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an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ship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)</w:t>
      </w:r>
    </w:p>
    <w:p w14:paraId="76AC3FDD" w14:textId="41C1456F" w:rsidR="00B71CAA" w:rsidRDefault="00B71CAA" w:rsidP="00C02CF4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เป็นความสัมพันธ์ระหว่า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หนึ่งไปมีความสัมพันธ์กับอีก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หนึ่งมากกว่าหนึ่งรายการ เช่นร้านค้าหนึ่งจะมีพนักงานอยู่หลายคน โดยที่พนักงานหลาย ๆ คนจะสังกัดอยู่หนึ่งร้านค้า</w:t>
      </w:r>
    </w:p>
    <w:p w14:paraId="491AE6F6" w14:textId="3E33F4DE" w:rsidR="00B71CAA" w:rsidRDefault="00B71CAA" w:rsidP="00C02CF4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ตัวอย่าง ความสัมพันธ์ที่ระเบียนเพียง 1 ระเบียนในเอนทิตี </w:t>
      </w:r>
      <w:r w:rsidRPr="00277FE2">
        <w:rPr>
          <w:rFonts w:ascii="TH SarabunPSK" w:hAnsi="TH SarabunPSK" w:cs="TH SarabunPSK"/>
          <w:sz w:val="32"/>
          <w:szCs w:val="32"/>
        </w:rPr>
        <w:t xml:space="preserve">A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มีความสัมพันธ์กับระเบียนหลายระเบียนในเอนติตี้ </w:t>
      </w:r>
      <w:r w:rsidRPr="00277FE2">
        <w:rPr>
          <w:rFonts w:ascii="TH SarabunPSK" w:hAnsi="TH SarabunPSK" w:cs="TH SarabunPSK"/>
          <w:sz w:val="32"/>
          <w:szCs w:val="32"/>
        </w:rPr>
        <w:t xml:space="preserve">B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ละในทางกลับกันระเบียนหลายระเบียนในเอนติตี </w:t>
      </w:r>
      <w:r w:rsidRPr="00277FE2">
        <w:rPr>
          <w:rFonts w:ascii="TH SarabunPSK" w:hAnsi="TH SarabunPSK" w:cs="TH SarabunPSK"/>
          <w:sz w:val="32"/>
          <w:szCs w:val="32"/>
        </w:rPr>
        <w:t xml:space="preserve">B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ก็จะมีความสัมพันธ์กับระเบียนเพียง 1 ระเบียนในเอนติตี้ </w:t>
      </w:r>
      <w:r w:rsidRPr="00277FE2">
        <w:rPr>
          <w:rFonts w:ascii="TH SarabunPSK" w:hAnsi="TH SarabunPSK" w:cs="TH SarabunPSK"/>
          <w:sz w:val="32"/>
          <w:szCs w:val="32"/>
        </w:rPr>
        <w:t>A</w:t>
      </w:r>
    </w:p>
    <w:p w14:paraId="7B424D22" w14:textId="6A45C136" w:rsidR="006E699A" w:rsidRDefault="000A500F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06C8F88C" wp14:editId="00C681E2">
            <wp:simplePos x="0" y="0"/>
            <wp:positionH relativeFrom="margin">
              <wp:posOffset>1050925</wp:posOffset>
            </wp:positionH>
            <wp:positionV relativeFrom="paragraph">
              <wp:posOffset>33020</wp:posOffset>
            </wp:positionV>
            <wp:extent cx="3620135" cy="2280285"/>
            <wp:effectExtent l="19050" t="19050" r="18415" b="2476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2280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1042A" w14:textId="20FBB8D0" w:rsidR="006E699A" w:rsidRPr="00277FE2" w:rsidRDefault="006E699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</w:p>
    <w:p w14:paraId="281B57F1" w14:textId="258D7AA5" w:rsidR="00B71CAA" w:rsidRPr="00277FE2" w:rsidRDefault="00B71CAA" w:rsidP="002B26B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C097398" w14:textId="77777777" w:rsidR="00B71CAA" w:rsidRPr="00277FE2" w:rsidRDefault="00B71CAA" w:rsidP="002B26B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CE2C0C4" w14:textId="220A1C56" w:rsidR="00675F3A" w:rsidRDefault="00675F3A" w:rsidP="002B26B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8EDCFE7" w14:textId="564DC7C1" w:rsidR="00675F3A" w:rsidRDefault="00675F3A" w:rsidP="002B26B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0F51441" w14:textId="0520B106" w:rsidR="00675F3A" w:rsidRDefault="00675F3A" w:rsidP="002B26B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233DAF7" w14:textId="77777777" w:rsidR="006E699A" w:rsidRPr="00277FE2" w:rsidRDefault="006E699A" w:rsidP="002B26B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00B7684" w14:textId="77777777" w:rsidR="00235962" w:rsidRDefault="00235962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BEA616" w14:textId="5A715C98" w:rsidR="00B71CAA" w:rsidRDefault="006E699A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</w:t>
      </w:r>
      <w:r w:rsidR="00B71CAA" w:rsidRPr="00277FE2">
        <w:rPr>
          <w:rFonts w:ascii="TH SarabunPSK" w:hAnsi="TH SarabunPSK" w:cs="TH SarabunPSK"/>
          <w:b/>
          <w:bCs/>
          <w:sz w:val="32"/>
          <w:szCs w:val="32"/>
          <w:cs/>
        </w:rPr>
        <w:t>ภาพที่ 2-11 ภาพความสัมพันธ์แบบหนึ่งต่อกลุ่ม</w:t>
      </w:r>
    </w:p>
    <w:p w14:paraId="49FA147A" w14:textId="19F068C9" w:rsidR="000A500F" w:rsidRDefault="000A500F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F0A00A" w14:textId="77777777" w:rsidR="000A500F" w:rsidRDefault="000A500F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ABCBBD" w14:textId="0CF5CC44" w:rsidR="00B71CAA" w:rsidRDefault="00B71CAA" w:rsidP="00C02CF4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(3) </w:t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ความสัมพันธ์แบบกลุ่มต่อกลุ่ม</w:t>
      </w:r>
      <w:r w:rsidR="0059527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an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to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an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ship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)</w:t>
      </w:r>
    </w:p>
    <w:p w14:paraId="53B3F850" w14:textId="5AE56512" w:rsidR="00B71CAA" w:rsidRPr="00277FE2" w:rsidRDefault="00B71CAA" w:rsidP="00C02CF4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เป็นความสัมพันธ์แบบหลายรายการระหว่าง</w:t>
      </w:r>
      <w:r w:rsidR="00CF63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  <w:r w:rsidR="00CF63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ทั้งสอง เช่นร้านค้าหลายๆร้านสามารถประกาศโฆษณาลงใหนังสือพิมพ์หลายๆ ฉบับได้ ในขณะที่หนังสือพิมพ์หลายฉบับก็สามารถลงโฆษณาร้านค้าได้หลายร้านเช่นกัน</w:t>
      </w:r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ตัวอย่าง ความสัมพันธ์ทีแต่ละระเบียนในเอนติตี้ </w:t>
      </w:r>
      <w:r w:rsidRPr="00277FE2">
        <w:rPr>
          <w:rFonts w:ascii="TH SarabunPSK" w:hAnsi="TH SarabunPSK" w:cs="TH SarabunPSK"/>
          <w:sz w:val="32"/>
          <w:szCs w:val="32"/>
        </w:rPr>
        <w:t xml:space="preserve">A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จะมีความสัมพันธ์กับระเบียนหลายระเบียนในเอนติตี้ </w:t>
      </w:r>
      <w:r w:rsidRPr="00277FE2">
        <w:rPr>
          <w:rFonts w:ascii="TH SarabunPSK" w:hAnsi="TH SarabunPSK" w:cs="TH SarabunPSK"/>
          <w:sz w:val="32"/>
          <w:szCs w:val="32"/>
        </w:rPr>
        <w:t xml:space="preserve">B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ละในทางกลับกันระเบียนหลายระเบียนในเอนติตี้ </w:t>
      </w:r>
      <w:r w:rsidRPr="00277FE2">
        <w:rPr>
          <w:rFonts w:ascii="TH SarabunPSK" w:hAnsi="TH SarabunPSK" w:cs="TH SarabunPSK"/>
          <w:sz w:val="32"/>
          <w:szCs w:val="32"/>
        </w:rPr>
        <w:t xml:space="preserve">B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ก็จะมีความสัมพันธ์กับระเบียนหลายระเบียนในเอนติตี้ </w:t>
      </w:r>
      <w:r w:rsidRPr="00277FE2">
        <w:rPr>
          <w:rFonts w:ascii="TH SarabunPSK" w:hAnsi="TH SarabunPSK" w:cs="TH SarabunPSK"/>
          <w:sz w:val="32"/>
          <w:szCs w:val="32"/>
        </w:rPr>
        <w:t>A</w:t>
      </w:r>
    </w:p>
    <w:p w14:paraId="3A49E90F" w14:textId="77777777" w:rsidR="00B71CAA" w:rsidRPr="00277FE2" w:rsidRDefault="00B71CAA" w:rsidP="002B26B2">
      <w:pPr>
        <w:spacing w:line="240" w:lineRule="auto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277FE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30AAE750" wp14:editId="4975144A">
            <wp:simplePos x="0" y="0"/>
            <wp:positionH relativeFrom="margin">
              <wp:posOffset>1133475</wp:posOffset>
            </wp:positionH>
            <wp:positionV relativeFrom="paragraph">
              <wp:posOffset>40640</wp:posOffset>
            </wp:positionV>
            <wp:extent cx="3228851" cy="2022517"/>
            <wp:effectExtent l="19050" t="19050" r="10160" b="1587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851" cy="2022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EAFAD" w14:textId="77777777" w:rsidR="00B71CAA" w:rsidRPr="00277FE2" w:rsidRDefault="00B71CAA" w:rsidP="002B26B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2667C6" w14:textId="77777777" w:rsidR="00B71CAA" w:rsidRPr="00277FE2" w:rsidRDefault="00B71CAA" w:rsidP="002B26B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67EE4B" w14:textId="77777777" w:rsidR="00B71CAA" w:rsidRPr="00277FE2" w:rsidRDefault="00B71CAA" w:rsidP="002B26B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2DAB81" w14:textId="77777777" w:rsidR="00B71CAA" w:rsidRPr="00277FE2" w:rsidRDefault="00B71CAA" w:rsidP="002B26B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19623C" w14:textId="77777777" w:rsidR="00B71CAA" w:rsidRPr="00277FE2" w:rsidRDefault="00B71CAA" w:rsidP="002B26B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66A37AD" w14:textId="77777777" w:rsidR="00B71CAA" w:rsidRPr="00277FE2" w:rsidRDefault="00B71CAA" w:rsidP="002B26B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3E6ADE9" w14:textId="77777777" w:rsidR="00B71CAA" w:rsidRPr="00277FE2" w:rsidRDefault="00B71CAA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AA70C0" w14:textId="77777777" w:rsidR="00B71CAA" w:rsidRPr="00277FE2" w:rsidRDefault="00B71CAA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>ภาพที่ 2-12 ภาพความสัมพันธ์แบบกลุ่มต่อกลุ่ม</w:t>
      </w:r>
    </w:p>
    <w:p w14:paraId="7CB45CEC" w14:textId="77777777" w:rsidR="00B71CAA" w:rsidRDefault="00B71CAA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อกแบบฐานข้อมูล ด้วย </w:t>
      </w:r>
      <w:r w:rsidRPr="00277FE2">
        <w:rPr>
          <w:rFonts w:ascii="TH SarabunPSK" w:hAnsi="TH SarabunPSK" w:cs="TH SarabunPSK"/>
          <w:b/>
          <w:bCs/>
          <w:sz w:val="32"/>
          <w:szCs w:val="32"/>
        </w:rPr>
        <w:t xml:space="preserve">ER </w:t>
      </w:r>
      <w:proofErr w:type="spellStart"/>
      <w:r w:rsidRPr="00277FE2">
        <w:rPr>
          <w:rFonts w:ascii="TH SarabunPSK" w:hAnsi="TH SarabunPSK" w:cs="TH SarabunPSK"/>
          <w:b/>
          <w:bCs/>
          <w:sz w:val="32"/>
          <w:szCs w:val="32"/>
        </w:rPr>
        <w:t>Model</w:t>
      </w:r>
      <w:proofErr w:type="spellEnd"/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ศึกษารายละเอียดและลักษณะหน้าที่งานของระบบ</w:t>
      </w:r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>- ลักษณะการทำงานของระบบ</w:t>
      </w:r>
    </w:p>
    <w:p w14:paraId="2E5DCE82" w14:textId="77777777" w:rsidR="00B71CAA" w:rsidRPr="00277FE2" w:rsidRDefault="00B71CAA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- ขั้นตอนการทำงาน</w:t>
      </w:r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- เอกสารต่าง ๆ</w:t>
      </w:r>
    </w:p>
    <w:p w14:paraId="5FC825F8" w14:textId="77777777" w:rsidR="00B71CAA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กำหนด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ที่ควรมีในระบบฐานข้อมูล</w:t>
      </w:r>
    </w:p>
    <w:p w14:paraId="556BA7EA" w14:textId="4838823D" w:rsidR="00675F3A" w:rsidRDefault="00B71CAA" w:rsidP="00C02CF4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โดยคำนึงถึงข้อมูลทั้งหมดที่จะจัดเก็บลงไปในฐานข้อมูล ว่าสามารถแบ่งออกได้เป็นกี่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ภายในฐานข้อมูลหนึ่ง ๆ อาจจะมีจำนวน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เป็นจำนวนมากซึ่งก็ขึ้นอยู่ที่ผู้ใช้ว่าต้องการจัดเก็บข้อมูลมากเพียงใดโดยการกำหนด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จะต้องคำนึงถึ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ทั้งแบบอ่อนแอและแบบแข็งแรง</w:t>
      </w:r>
    </w:p>
    <w:p w14:paraId="3AE93980" w14:textId="204FA716" w:rsidR="000A500F" w:rsidRDefault="000A500F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</w:p>
    <w:p w14:paraId="2AC9CAB0" w14:textId="77777777" w:rsidR="000A500F" w:rsidRDefault="000A500F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</w:p>
    <w:p w14:paraId="01790D26" w14:textId="77777777" w:rsidR="00B71CAA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(3) </w:t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การกำหนดความสัมพันธ์ระหว่า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</w:p>
    <w:p w14:paraId="1BFA197D" w14:textId="44E42E1B" w:rsidR="00B71CAA" w:rsidRPr="00277FE2" w:rsidRDefault="00B71CAA" w:rsidP="00C02CF4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โดยแต่ละ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ี่มีความสัมพันธ์กันนั้น จะสัมพันธ์กันด้วยเงื่อนไขใด และชนิดความสัมพันธ์เป็นอย่างไร เช่น </w:t>
      </w:r>
      <w:r w:rsidRPr="00277FE2">
        <w:rPr>
          <w:rFonts w:ascii="TH SarabunPSK" w:hAnsi="TH SarabunPSK" w:cs="TH SarabunPSK"/>
          <w:sz w:val="32"/>
          <w:szCs w:val="32"/>
        </w:rPr>
        <w:t xml:space="preserve">One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to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One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ship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,</w:t>
      </w:r>
      <w:r w:rsidR="005F7C7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</w:rPr>
        <w:t xml:space="preserve">One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to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an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ship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an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to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an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ship</w:t>
      </w:r>
      <w:proofErr w:type="spellEnd"/>
    </w:p>
    <w:p w14:paraId="64B08A1B" w14:textId="77777777" w:rsidR="00B71CAA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(4) </w:t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การกำหนดคุณลักษณะขอ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</w:p>
    <w:p w14:paraId="63AF0DE7" w14:textId="00C989D2" w:rsidR="00B71CAA" w:rsidRPr="00277FE2" w:rsidRDefault="00B71CAA" w:rsidP="00C02CF4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เป็นการกำหนดคุณสมบัติ (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s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)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ว่าควรจะประกอบไปด้วย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s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ใดบ้างพร้อมทั้งพิจารณาด้วยว่า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s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นั้นว่าเป็นชนิดใด (ปกติ อ่อนแอ เชิงความสัมพันธ์) การกำหนด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ke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ของแต่ละ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  <w:r w:rsidR="005F7C7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เป็นการกำหนดให้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  <w:r w:rsidRPr="00277FE2">
        <w:rPr>
          <w:rFonts w:ascii="TH SarabunPSK" w:hAnsi="TH SarabunPSK" w:cs="TH SarabunPSK"/>
          <w:sz w:val="32"/>
          <w:szCs w:val="32"/>
          <w:cs/>
        </w:rPr>
        <w:t xml:space="preserve">มีเอกลักษณ์เฉพาะที่สามารถอ้างอิงได้อย่างไม่ซ้ำซ้อนโดย แอททริบิวต์ทีเป็น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Ke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จะต้องขีดเส้นใต้ที่ชื่อของ แอททริบิวต์</w:t>
      </w:r>
    </w:p>
    <w:p w14:paraId="4DB54237" w14:textId="77777777" w:rsidR="00B71CAA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2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การ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apping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ER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Diagram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Table</w:t>
      </w:r>
      <w:proofErr w:type="spellEnd"/>
    </w:p>
    <w:p w14:paraId="3DBA1604" w14:textId="77777777" w:rsidR="00B71CAA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สัญลักษณ์การ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apping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ER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Diagram</w:t>
      </w:r>
      <w:proofErr w:type="spellEnd"/>
    </w:p>
    <w:p w14:paraId="26EB6FB8" w14:textId="77777777" w:rsidR="00B71CAA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 xml:space="preserve">PK =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Primar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Keys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, FK =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Foreig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Keys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, PK/FK =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Primar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Keys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Foreig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Keys</w:t>
      </w:r>
      <w:proofErr w:type="spellEnd"/>
    </w:p>
    <w:p w14:paraId="3129BEA3" w14:textId="77777777" w:rsidR="00B71CAA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การแปลง </w:t>
      </w:r>
      <w:r w:rsidRPr="00277FE2">
        <w:rPr>
          <w:rFonts w:ascii="TH SarabunPSK" w:hAnsi="TH SarabunPSK" w:cs="TH SarabunPSK"/>
          <w:sz w:val="32"/>
          <w:szCs w:val="32"/>
        </w:rPr>
        <w:t xml:space="preserve">E-R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Diagram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ไปเป็นตารางเก็บข้อมูล (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apping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ER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Diagram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) </w:t>
      </w:r>
      <w:r w:rsidRPr="00277FE2">
        <w:rPr>
          <w:rFonts w:ascii="TH SarabunPSK" w:hAnsi="TH SarabunPSK" w:cs="TH SarabunPSK"/>
          <w:sz w:val="32"/>
          <w:szCs w:val="32"/>
          <w:cs/>
        </w:rPr>
        <w:t>มีทั้งหมด 7</w:t>
      </w:r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tep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2983300F" w14:textId="77777777" w:rsidR="00B71CAA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tep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1 สำหรับแต่ละ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trong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typ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E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ให้ทำการสร้า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R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ละใส่เฉพาะ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impl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ด้วย</w:t>
      </w:r>
    </w:p>
    <w:p w14:paraId="28D775CF" w14:textId="77777777" w:rsidR="00B71CAA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tep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2</w:t>
      </w:r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impl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weak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typ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W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ด้วย ส่วน </w:t>
      </w:r>
      <w:r w:rsidRPr="00277FE2">
        <w:rPr>
          <w:rFonts w:ascii="TH SarabunPSK" w:hAnsi="TH SarabunPSK" w:cs="TH SarabunPSK"/>
          <w:sz w:val="32"/>
          <w:szCs w:val="32"/>
        </w:rPr>
        <w:t xml:space="preserve">PK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weak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เกิดจากการรวมกันของ </w:t>
      </w:r>
      <w:r w:rsidRPr="00277FE2">
        <w:rPr>
          <w:rFonts w:ascii="TH SarabunPSK" w:hAnsi="TH SarabunPSK" w:cs="TH SarabunPSK"/>
          <w:sz w:val="32"/>
          <w:szCs w:val="32"/>
        </w:rPr>
        <w:t xml:space="preserve">PK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typ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ี่เป็น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หลัก ขอ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weak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ke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weak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</w:p>
    <w:p w14:paraId="6CCF4F2D" w14:textId="77777777" w:rsidR="00B71CAA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tep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3 สำหรับแต่ละ 1:1</w:t>
      </w:r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ship</w:t>
      </w:r>
      <w:proofErr w:type="spellEnd"/>
    </w:p>
    <w:p w14:paraId="681D6E67" w14:textId="5686AE14" w:rsidR="00B71CAA" w:rsidRPr="00277FE2" w:rsidRDefault="00B71CAA" w:rsidP="0028681E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(3.1)</w:t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ถ้าเป็นเส้นเดี่ยวทั้งคู่ (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partial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)</w:t>
      </w:r>
      <w:r w:rsidR="004A6D8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หรือเส้นคู่ทั้งคู่ (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total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)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77FE2">
        <w:rPr>
          <w:rFonts w:ascii="TH SarabunPSK" w:hAnsi="TH SarabunPSK" w:cs="TH SarabunPSK"/>
          <w:sz w:val="32"/>
          <w:szCs w:val="32"/>
        </w:rPr>
        <w:t>PK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หนึ่งไปเป็น </w:t>
      </w:r>
      <w:r w:rsidRPr="00277FE2">
        <w:rPr>
          <w:rFonts w:ascii="TH SarabunPSK" w:hAnsi="TH SarabunPSK" w:cs="TH SarabunPSK"/>
          <w:sz w:val="32"/>
          <w:szCs w:val="32"/>
        </w:rPr>
        <w:t xml:space="preserve">FK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ของอีก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หนึ่ง และนำ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ี่อยู่ตร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ship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ไปรวมด้วย</w:t>
      </w:r>
    </w:p>
    <w:p w14:paraId="4C214567" w14:textId="77777777" w:rsidR="00B71CAA" w:rsidRDefault="00B71CAA" w:rsidP="0028681E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(3.2)</w:t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เป็นเส้นเดี่ยว และเส้นคู่ ให้เลือก </w:t>
      </w:r>
      <w:r w:rsidRPr="00277FE2">
        <w:rPr>
          <w:rFonts w:ascii="TH SarabunPSK" w:hAnsi="TH SarabunPSK" w:cs="TH SarabunPSK"/>
          <w:sz w:val="32"/>
          <w:szCs w:val="32"/>
        </w:rPr>
        <w:t xml:space="preserve">PK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ฝั่งเส้นคู่และนำ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ี่อยู่ตร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ship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ไปรวมด้วย กับ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ฝั่งเส้นเดียว</w:t>
      </w:r>
    </w:p>
    <w:p w14:paraId="33704E0B" w14:textId="77777777" w:rsidR="00B71CAA" w:rsidRDefault="00B71CAA" w:rsidP="00FB140E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(4)</w:t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tep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4 สำหรับแต่ล่ะ 1:</w:t>
      </w:r>
      <w:r w:rsidRPr="00277FE2">
        <w:rPr>
          <w:rFonts w:ascii="TH SarabunPSK" w:hAnsi="TH SarabunPSK" w:cs="TH SarabunPSK"/>
          <w:sz w:val="32"/>
          <w:szCs w:val="32"/>
        </w:rPr>
        <w:t xml:space="preserve">N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ship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ี่เป็นขอ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trong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ให้นำ </w:t>
      </w:r>
      <w:r w:rsidRPr="00277FE2">
        <w:rPr>
          <w:rFonts w:ascii="TH SarabunPSK" w:hAnsi="TH SarabunPSK" w:cs="TH SarabunPSK"/>
          <w:sz w:val="32"/>
          <w:szCs w:val="32"/>
        </w:rPr>
        <w:t xml:space="preserve">PK </w:t>
      </w:r>
      <w:r w:rsidRPr="00277FE2">
        <w:rPr>
          <w:rFonts w:ascii="TH SarabunPSK" w:hAnsi="TH SarabunPSK" w:cs="TH SarabunPSK"/>
          <w:sz w:val="32"/>
          <w:szCs w:val="32"/>
          <w:cs/>
        </w:rPr>
        <w:t>ฝั่ง 1</w:t>
      </w:r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ship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ไปเป็น </w:t>
      </w:r>
      <w:r w:rsidRPr="00277FE2">
        <w:rPr>
          <w:rFonts w:ascii="TH SarabunPSK" w:hAnsi="TH SarabunPSK" w:cs="TH SarabunPSK"/>
          <w:sz w:val="32"/>
          <w:szCs w:val="32"/>
        </w:rPr>
        <w:t xml:space="preserve">FK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ฝั่ง </w:t>
      </w:r>
      <w:r w:rsidRPr="00277FE2">
        <w:rPr>
          <w:rFonts w:ascii="TH SarabunPSK" w:hAnsi="TH SarabunPSK" w:cs="TH SarabunPSK"/>
          <w:sz w:val="32"/>
          <w:szCs w:val="32"/>
        </w:rPr>
        <w:t xml:space="preserve">N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ship</w:t>
      </w:r>
      <w:proofErr w:type="spellEnd"/>
    </w:p>
    <w:p w14:paraId="766EDCBA" w14:textId="7E7FCBCE" w:rsidR="00B71CAA" w:rsidRDefault="00B71CAA" w:rsidP="00FB140E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(5)</w:t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tep</w:t>
      </w:r>
      <w:proofErr w:type="spellEnd"/>
      <w:r w:rsidR="000A50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5 สำหรับแต่ละ</w:t>
      </w:r>
      <w:r w:rsidR="00FB14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</w:rPr>
        <w:t xml:space="preserve">M:N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ship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ให้สร้างเป็นอีก 1</w:t>
      </w:r>
      <w:r w:rsidR="005F7C7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ship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ละให้รวม </w:t>
      </w:r>
      <w:r w:rsidRPr="00277FE2">
        <w:rPr>
          <w:rFonts w:ascii="TH SarabunPSK" w:hAnsi="TH SarabunPSK" w:cs="TH SarabunPSK"/>
          <w:sz w:val="32"/>
          <w:szCs w:val="32"/>
        </w:rPr>
        <w:t xml:space="preserve">PK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ของทั้งสอ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มาเป็น </w:t>
      </w:r>
      <w:r w:rsidRPr="00277FE2">
        <w:rPr>
          <w:rFonts w:ascii="TH SarabunPSK" w:hAnsi="TH SarabunPSK" w:cs="TH SarabunPSK"/>
          <w:sz w:val="32"/>
          <w:szCs w:val="32"/>
        </w:rPr>
        <w:t xml:space="preserve">FK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ด้วย และนำ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ี่อยู่ตร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ship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ไปรวมด้วย ส่วน </w:t>
      </w:r>
      <w:r w:rsidRPr="00277FE2">
        <w:rPr>
          <w:rFonts w:ascii="TH SarabunPSK" w:hAnsi="TH SarabunPSK" w:cs="TH SarabunPSK"/>
          <w:sz w:val="32"/>
          <w:szCs w:val="32"/>
        </w:rPr>
        <w:t xml:space="preserve">PK </w:t>
      </w:r>
      <w:r w:rsidRPr="00277FE2">
        <w:rPr>
          <w:rFonts w:ascii="TH SarabunPSK" w:hAnsi="TH SarabunPSK" w:cs="TH SarabunPSK"/>
          <w:sz w:val="32"/>
          <w:szCs w:val="32"/>
          <w:cs/>
        </w:rPr>
        <w:t>ของ</w:t>
      </w:r>
      <w:r w:rsidR="009E39B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ship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เกิดจากการรวมกันของ </w:t>
      </w:r>
      <w:r w:rsidRPr="00277FE2">
        <w:rPr>
          <w:rFonts w:ascii="TH SarabunPSK" w:hAnsi="TH SarabunPSK" w:cs="TH SarabunPSK"/>
          <w:sz w:val="32"/>
          <w:szCs w:val="32"/>
        </w:rPr>
        <w:t xml:space="preserve">PK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ั้งสอ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typ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ต่ถ้ายังไม่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uniqu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ให้ รวม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ี่เกิดที่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ship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77FE2">
        <w:rPr>
          <w:rFonts w:ascii="TH SarabunPSK" w:hAnsi="TH SarabunPSK" w:cs="TH SarabunPSK"/>
          <w:sz w:val="32"/>
          <w:szCs w:val="32"/>
        </w:rPr>
        <w:t xml:space="preserve">PK </w:t>
      </w:r>
      <w:r w:rsidRPr="00277FE2">
        <w:rPr>
          <w:rFonts w:ascii="TH SarabunPSK" w:hAnsi="TH SarabunPSK" w:cs="TH SarabunPSK"/>
          <w:sz w:val="32"/>
          <w:szCs w:val="32"/>
          <w:cs/>
        </w:rPr>
        <w:t>ด้วย</w:t>
      </w:r>
    </w:p>
    <w:p w14:paraId="1616B885" w14:textId="77777777" w:rsidR="00B71CAA" w:rsidRDefault="00B71CAA" w:rsidP="0028681E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(6)</w:t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tep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6 สำหรับ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ี่เป็นแบบ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ultivalued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ให้ทำการสร้างเป็นอีก 1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โดยมี คือ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ultivalued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77FE2">
        <w:rPr>
          <w:rFonts w:ascii="TH SarabunPSK" w:hAnsi="TH SarabunPSK" w:cs="TH SarabunPSK"/>
          <w:sz w:val="32"/>
          <w:szCs w:val="32"/>
        </w:rPr>
        <w:t xml:space="preserve">PK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typ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นี้อยู่มาเป็น </w:t>
      </w:r>
      <w:r w:rsidRPr="00277FE2">
        <w:rPr>
          <w:rFonts w:ascii="TH SarabunPSK" w:hAnsi="TH SarabunPSK" w:cs="TH SarabunPSK"/>
          <w:sz w:val="32"/>
          <w:szCs w:val="32"/>
        </w:rPr>
        <w:t xml:space="preserve">FK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ด้วย ส่วน </w:t>
      </w:r>
      <w:r w:rsidRPr="00277FE2">
        <w:rPr>
          <w:rFonts w:ascii="TH SarabunPSK" w:hAnsi="TH SarabunPSK" w:cs="TH SarabunPSK"/>
          <w:sz w:val="32"/>
          <w:szCs w:val="32"/>
        </w:rPr>
        <w:t xml:space="preserve">PK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ของรีเลชันใหม่คือ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ทั้งหมดในรีเลชัน</w:t>
      </w:r>
    </w:p>
    <w:p w14:paraId="00B17DFE" w14:textId="5C96710C" w:rsidR="00B71CAA" w:rsidRPr="00277FE2" w:rsidRDefault="00B71CAA" w:rsidP="0028681E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(7)</w:t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tep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7 สำหรับ </w:t>
      </w:r>
      <w:r w:rsidRPr="00277FE2">
        <w:rPr>
          <w:rFonts w:ascii="TH SarabunPSK" w:hAnsi="TH SarabunPSK" w:cs="TH SarabunPSK"/>
          <w:sz w:val="32"/>
          <w:szCs w:val="32"/>
        </w:rPr>
        <w:t>n-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r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ship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ให้ทำการสร้างเป็นอีก </w:t>
      </w:r>
      <w:r w:rsidR="005F7C72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>1</w:t>
      </w:r>
      <w:r w:rsidR="005F7C7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ละให้รวม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ี่เป็น </w:t>
      </w:r>
      <w:r w:rsidRPr="00277FE2">
        <w:rPr>
          <w:rFonts w:ascii="TH SarabunPSK" w:hAnsi="TH SarabunPSK" w:cs="TH SarabunPSK"/>
          <w:sz w:val="32"/>
          <w:szCs w:val="32"/>
        </w:rPr>
        <w:t xml:space="preserve">PK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จาก ทุก ๆ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tit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type</w:t>
      </w:r>
      <w:proofErr w:type="spellEnd"/>
      <w:r w:rsidRPr="00277FE2">
        <w:rPr>
          <w:rFonts w:ascii="TH SarabunPSK" w:hAnsi="TH SarabunPSK" w:cs="TH SarabunPSK"/>
          <w:sz w:val="32"/>
          <w:szCs w:val="32"/>
          <w:cs/>
        </w:rPr>
        <w:t xml:space="preserve">มาเป็น </w:t>
      </w:r>
      <w:r w:rsidRPr="00277FE2">
        <w:rPr>
          <w:rFonts w:ascii="TH SarabunPSK" w:hAnsi="TH SarabunPSK" w:cs="TH SarabunPSK"/>
          <w:sz w:val="32"/>
          <w:szCs w:val="32"/>
        </w:rPr>
        <w:t xml:space="preserve">FK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77FE2">
        <w:rPr>
          <w:rFonts w:ascii="TH SarabunPSK" w:hAnsi="TH SarabunPSK" w:cs="TH SarabunPSK"/>
          <w:sz w:val="32"/>
          <w:szCs w:val="32"/>
        </w:rPr>
        <w:t xml:space="preserve">PK </w:t>
      </w:r>
      <w:r w:rsidRPr="00277FE2">
        <w:rPr>
          <w:rFonts w:ascii="TH SarabunPSK" w:hAnsi="TH SarabunPSK" w:cs="TH SarabunPSK"/>
          <w:sz w:val="32"/>
          <w:szCs w:val="32"/>
          <w:cs/>
        </w:rPr>
        <w:t>ด้วย</w:t>
      </w:r>
    </w:p>
    <w:p w14:paraId="343B2B2D" w14:textId="1B82DB34" w:rsidR="00B71CAA" w:rsidRPr="005F7C72" w:rsidRDefault="00B71CAA" w:rsidP="0028681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3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การหา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Functional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Dependenc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FDs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)</w:t>
      </w:r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FDs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เป็นเงื่อนไขความสัมพันธ์ระหว่า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FDs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Keys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ถูกใช้เพื่อกำหนด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normal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form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</w:t>
      </w:r>
      <w:proofErr w:type="spellEnd"/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FDs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หาได้จาก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quiremen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เพราะ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quiremen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บอกว่า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  <w:cs/>
        </w:rPr>
        <w:br/>
        <w:t>สัมพันธ์กันอย่างไร</w:t>
      </w:r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277FE2">
        <w:rPr>
          <w:rFonts w:ascii="TH SarabunPSK" w:hAnsi="TH SarabunPSK" w:cs="TH SarabunPSK"/>
          <w:sz w:val="32"/>
          <w:szCs w:val="32"/>
        </w:rPr>
        <w:t xml:space="preserve">X -&gt; Y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เป็นความสัมพันธ์ระหว่า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X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277FE2">
        <w:rPr>
          <w:rFonts w:ascii="TH SarabunPSK" w:hAnsi="TH SarabunPSK" w:cs="TH SarabunPSK"/>
          <w:sz w:val="32"/>
          <w:szCs w:val="32"/>
        </w:rPr>
        <w:t xml:space="preserve">Y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ถ้า ทราบค่า </w:t>
      </w:r>
      <w:r w:rsidRPr="00277FE2">
        <w:rPr>
          <w:rFonts w:ascii="TH SarabunPSK" w:hAnsi="TH SarabunPSK" w:cs="TH SarabunPSK"/>
          <w:sz w:val="32"/>
          <w:szCs w:val="32"/>
        </w:rPr>
        <w:t xml:space="preserve">X </w:t>
      </w:r>
      <w:r w:rsidRPr="00277FE2">
        <w:rPr>
          <w:rFonts w:ascii="TH SarabunPSK" w:hAnsi="TH SarabunPSK" w:cs="TH SarabunPSK"/>
          <w:sz w:val="32"/>
          <w:szCs w:val="32"/>
          <w:cs/>
        </w:rPr>
        <w:t>1 ค่า</w:t>
      </w:r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ได้ค่า </w:t>
      </w:r>
      <w:r w:rsidRPr="00277FE2">
        <w:rPr>
          <w:rFonts w:ascii="TH SarabunPSK" w:hAnsi="TH SarabunPSK" w:cs="TH SarabunPSK"/>
          <w:sz w:val="32"/>
          <w:szCs w:val="32"/>
        </w:rPr>
        <w:t xml:space="preserve">Y </w:t>
      </w:r>
      <w:r w:rsidRPr="00277FE2">
        <w:rPr>
          <w:rFonts w:ascii="TH SarabunPSK" w:hAnsi="TH SarabunPSK" w:cs="TH SarabunPSK"/>
          <w:sz w:val="32"/>
          <w:szCs w:val="32"/>
          <w:cs/>
        </w:rPr>
        <w:t>1 ค่า</w:t>
      </w:r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FDs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สามารถทำการตรวจสอบระหว่าง </w:t>
      </w:r>
      <w:r w:rsidRPr="00277FE2">
        <w:rPr>
          <w:rFonts w:ascii="TH SarabunPSK" w:hAnsi="TH SarabunPSK" w:cs="TH SarabunPSK"/>
          <w:sz w:val="32"/>
          <w:szCs w:val="32"/>
        </w:rPr>
        <w:t xml:space="preserve">ER </w:t>
      </w:r>
      <w:r w:rsidRPr="00277FE2">
        <w:rPr>
          <w:rFonts w:ascii="TH SarabunPSK" w:hAnsi="TH SarabunPSK" w:cs="TH SarabunPSK"/>
          <w:sz w:val="32"/>
          <w:szCs w:val="32"/>
          <w:cs/>
        </w:rPr>
        <w:t>ได้ว่าถูกหรือผิด</w:t>
      </w:r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277FE2">
        <w:rPr>
          <w:rFonts w:ascii="TH SarabunPSK" w:hAnsi="TH SarabunPSK" w:cs="TH SarabunPSK"/>
          <w:sz w:val="32"/>
          <w:szCs w:val="32"/>
        </w:rPr>
        <w:t xml:space="preserve">FD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constrain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77FE2">
        <w:rPr>
          <w:rFonts w:ascii="TH SarabunPSK" w:hAnsi="TH SarabunPSK" w:cs="TH SarabunPSK"/>
          <w:sz w:val="32"/>
          <w:szCs w:val="32"/>
        </w:rPr>
        <w:t>{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s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} -&gt; {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am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} </w:t>
      </w:r>
      <w:r w:rsidR="005F7C72">
        <w:rPr>
          <w:rFonts w:ascii="TH SarabunPSK" w:hAnsi="TH SarabunPSK" w:cs="TH SarabunPSK"/>
          <w:sz w:val="32"/>
          <w:szCs w:val="32"/>
          <w:cs/>
        </w:rPr>
        <w:br/>
      </w:r>
      <w:r w:rsidR="005F7C72">
        <w:rPr>
          <w:rFonts w:ascii="TH SarabunPSK" w:hAnsi="TH SarabunPSK" w:cs="TH SarabunPSK"/>
          <w:sz w:val="32"/>
          <w:szCs w:val="32"/>
          <w:cs/>
        </w:rPr>
        <w:tab/>
      </w:r>
      <w:r w:rsidR="005F7C72">
        <w:rPr>
          <w:rFonts w:ascii="TH SarabunPSK" w:hAnsi="TH SarabunPSK" w:cs="TH SarabunPSK"/>
          <w:sz w:val="32"/>
          <w:szCs w:val="32"/>
          <w:cs/>
        </w:rPr>
        <w:tab/>
      </w:r>
      <w:r w:rsidR="005F7C72">
        <w:rPr>
          <w:rFonts w:ascii="TH SarabunPSK" w:hAnsi="TH SarabunPSK" w:cs="TH SarabunPSK"/>
          <w:sz w:val="32"/>
          <w:szCs w:val="32"/>
          <w:cs/>
        </w:rPr>
        <w:tab/>
      </w:r>
      <w:r w:rsidR="005F7C7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277FE2">
        <w:rPr>
          <w:rFonts w:ascii="TH SarabunPSK" w:hAnsi="TH SarabunPSK" w:cs="TH SarabunPSK"/>
          <w:sz w:val="32"/>
          <w:szCs w:val="32"/>
        </w:rPr>
        <w:t>{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Pnumber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} -</w:t>
      </w:r>
      <w:r w:rsidRPr="005F7C72">
        <w:rPr>
          <w:rFonts w:ascii="TH SarabunPSK" w:hAnsi="TH SarabunPSK" w:cs="TH SarabunPSK"/>
          <w:sz w:val="32"/>
          <w:szCs w:val="32"/>
          <w:lang w:val="en-US"/>
        </w:rPr>
        <w:t>&gt;</w:t>
      </w:r>
      <w:r w:rsidR="005F7C72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5F7C72">
        <w:rPr>
          <w:rFonts w:ascii="TH SarabunPSK" w:hAnsi="TH SarabunPSK" w:cs="TH SarabunPSK"/>
          <w:sz w:val="32"/>
          <w:szCs w:val="32"/>
          <w:lang w:val="en-US"/>
        </w:rPr>
        <w:t>{</w:t>
      </w:r>
      <w:proofErr w:type="spellStart"/>
      <w:r w:rsidRPr="005F7C72">
        <w:rPr>
          <w:rFonts w:ascii="TH SarabunPSK" w:hAnsi="TH SarabunPSK" w:cs="TH SarabunPSK"/>
          <w:sz w:val="32"/>
          <w:szCs w:val="32"/>
          <w:lang w:val="en-US"/>
        </w:rPr>
        <w:t>PName</w:t>
      </w:r>
      <w:proofErr w:type="spellEnd"/>
      <w:r w:rsidRPr="005F7C72">
        <w:rPr>
          <w:rFonts w:ascii="TH SarabunPSK" w:hAnsi="TH SarabunPSK" w:cs="TH SarabunPSK"/>
          <w:sz w:val="32"/>
          <w:szCs w:val="32"/>
          <w:lang w:val="en-US"/>
        </w:rPr>
        <w:t>,</w:t>
      </w:r>
      <w:r w:rsidR="005F7C72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proofErr w:type="spellStart"/>
      <w:r w:rsidRPr="005F7C72">
        <w:rPr>
          <w:rFonts w:ascii="TH SarabunPSK" w:hAnsi="TH SarabunPSK" w:cs="TH SarabunPSK"/>
          <w:sz w:val="32"/>
          <w:szCs w:val="32"/>
          <w:lang w:val="en-US"/>
        </w:rPr>
        <w:t>PLocation</w:t>
      </w:r>
      <w:proofErr w:type="spellEnd"/>
      <w:r w:rsidRPr="005F7C72">
        <w:rPr>
          <w:rFonts w:ascii="TH SarabunPSK" w:hAnsi="TH SarabunPSK" w:cs="TH SarabunPSK"/>
          <w:sz w:val="32"/>
          <w:szCs w:val="32"/>
          <w:lang w:val="en-US"/>
        </w:rPr>
        <w:t>} {SSN,</w:t>
      </w:r>
      <w:r w:rsidR="005F7C72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proofErr w:type="spellStart"/>
      <w:r w:rsidRPr="005F7C72">
        <w:rPr>
          <w:rFonts w:ascii="TH SarabunPSK" w:hAnsi="TH SarabunPSK" w:cs="TH SarabunPSK"/>
          <w:sz w:val="32"/>
          <w:szCs w:val="32"/>
          <w:lang w:val="en-US"/>
        </w:rPr>
        <w:t>Pnumber</w:t>
      </w:r>
      <w:proofErr w:type="spellEnd"/>
      <w:r w:rsidRPr="005F7C72">
        <w:rPr>
          <w:rFonts w:ascii="TH SarabunPSK" w:hAnsi="TH SarabunPSK" w:cs="TH SarabunPSK"/>
          <w:sz w:val="32"/>
          <w:szCs w:val="32"/>
          <w:lang w:val="en-US"/>
        </w:rPr>
        <w:t>} -&gt; {Hours}</w:t>
      </w:r>
    </w:p>
    <w:p w14:paraId="5CF43623" w14:textId="604FC74C" w:rsidR="00B71CAA" w:rsidRDefault="00B71CAA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277FE2">
        <w:rPr>
          <w:rFonts w:ascii="TH SarabunPSK" w:hAnsi="TH SarabunPSK" w:cs="TH SarabunPSK"/>
          <w:sz w:val="32"/>
          <w:szCs w:val="32"/>
        </w:rPr>
        <w:t xml:space="preserve">FD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จะต้องเป็นจริงตลอด ในทุกๆ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database</w:t>
      </w:r>
      <w:proofErr w:type="spellEnd"/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- ถ้า </w:t>
      </w:r>
      <w:r w:rsidRPr="00277FE2">
        <w:rPr>
          <w:rFonts w:ascii="TH SarabunPSK" w:hAnsi="TH SarabunPSK" w:cs="TH SarabunPSK"/>
          <w:sz w:val="32"/>
          <w:szCs w:val="32"/>
        </w:rPr>
        <w:t xml:space="preserve">K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คือ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ke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77FE2">
        <w:rPr>
          <w:rFonts w:ascii="TH SarabunPSK" w:hAnsi="TH SarabunPSK" w:cs="TH SarabunPSK"/>
          <w:sz w:val="32"/>
          <w:szCs w:val="32"/>
        </w:rPr>
        <w:t xml:space="preserve">R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Pr="00277FE2">
        <w:rPr>
          <w:rFonts w:ascii="TH SarabunPSK" w:hAnsi="TH SarabunPSK" w:cs="TH SarabunPSK"/>
          <w:sz w:val="32"/>
          <w:szCs w:val="32"/>
        </w:rPr>
        <w:t xml:space="preserve">K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functionall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determin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ทั้งหมด</w:t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277FE2">
        <w:rPr>
          <w:rFonts w:ascii="TH SarabunPSK" w:hAnsi="TH SarabunPSK" w:cs="TH SarabunPSK"/>
          <w:sz w:val="32"/>
          <w:szCs w:val="32"/>
        </w:rPr>
        <w:t>R</w:t>
      </w:r>
    </w:p>
    <w:p w14:paraId="1FCDCB6C" w14:textId="0A93AD4C" w:rsidR="00B71CAA" w:rsidRDefault="00B71CAA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277FE2">
        <w:rPr>
          <w:rFonts w:ascii="TH SarabunPSK" w:hAnsi="TH SarabunPSK" w:cs="TH SarabunPSK"/>
          <w:sz w:val="32"/>
          <w:szCs w:val="32"/>
        </w:rPr>
        <w:t xml:space="preserve">FD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สามารถหา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Ke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ได้และจะทำให้ไม่เกิดปัญหา </w:t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Updateanomalies</w:t>
      </w:r>
      <w:proofErr w:type="spellEnd"/>
    </w:p>
    <w:p w14:paraId="2138F062" w14:textId="037133E1" w:rsidR="000A500F" w:rsidRPr="00277FE2" w:rsidRDefault="00B71CAA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- บา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อาจจะมีหรือไม่มี </w:t>
      </w:r>
      <w:r w:rsidRPr="00277FE2">
        <w:rPr>
          <w:rFonts w:ascii="TH SarabunPSK" w:hAnsi="TH SarabunPSK" w:cs="TH SarabunPSK"/>
          <w:sz w:val="32"/>
          <w:szCs w:val="32"/>
        </w:rPr>
        <w:t xml:space="preserve">FD </w:t>
      </w:r>
      <w:r w:rsidRPr="00277FE2">
        <w:rPr>
          <w:rFonts w:ascii="TH SarabunPSK" w:hAnsi="TH SarabunPSK" w:cs="TH SarabunPSK"/>
          <w:sz w:val="32"/>
          <w:szCs w:val="32"/>
          <w:cs/>
        </w:rPr>
        <w:t>ก็ได้ถ้ามีอาจจะมีแค่ 1</w:t>
      </w:r>
      <w:r w:rsidRPr="00277FE2">
        <w:rPr>
          <w:rFonts w:ascii="TH SarabunPSK" w:hAnsi="TH SarabunPSK" w:cs="TH SarabunPSK"/>
          <w:sz w:val="32"/>
          <w:szCs w:val="32"/>
        </w:rPr>
        <w:t xml:space="preserve"> FD </w:t>
      </w:r>
      <w:r w:rsidRPr="00277FE2">
        <w:rPr>
          <w:rFonts w:ascii="TH SarabunPSK" w:hAnsi="TH SarabunPSK" w:cs="TH SarabunPSK"/>
          <w:sz w:val="32"/>
          <w:szCs w:val="32"/>
          <w:cs/>
        </w:rPr>
        <w:t>หรือมากกว่า</w:t>
      </w:r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277FE2">
        <w:rPr>
          <w:rFonts w:ascii="TH SarabunPSK" w:hAnsi="TH SarabunPSK" w:cs="TH SarabunPSK"/>
          <w:sz w:val="32"/>
          <w:szCs w:val="32"/>
        </w:rPr>
        <w:t xml:space="preserve">FD </w:t>
      </w:r>
      <w:r w:rsidRPr="00277FE2">
        <w:rPr>
          <w:rFonts w:ascii="TH SarabunPSK" w:hAnsi="TH SarabunPSK" w:cs="TH SarabunPSK"/>
          <w:sz w:val="32"/>
          <w:szCs w:val="32"/>
          <w:cs/>
        </w:rPr>
        <w:t>ก็ได้</w:t>
      </w:r>
    </w:p>
    <w:p w14:paraId="1FAA7AFC" w14:textId="77777777" w:rsidR="00B71CAA" w:rsidRDefault="00B71CAA" w:rsidP="008D0203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การแปลง </w:t>
      </w:r>
      <w:r w:rsidRPr="00277FE2">
        <w:rPr>
          <w:rFonts w:ascii="TH SarabunPSK" w:hAnsi="TH SarabunPSK" w:cs="TH SarabunPSK"/>
          <w:b/>
          <w:bCs/>
          <w:sz w:val="32"/>
          <w:szCs w:val="32"/>
        </w:rPr>
        <w:t xml:space="preserve">FD </w:t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ปหา </w:t>
      </w:r>
      <w:r w:rsidRPr="00277FE2">
        <w:rPr>
          <w:rFonts w:ascii="TH SarabunPSK" w:hAnsi="TH SarabunPSK" w:cs="TH SarabunPSK"/>
          <w:b/>
          <w:bCs/>
          <w:sz w:val="32"/>
          <w:szCs w:val="32"/>
        </w:rPr>
        <w:t xml:space="preserve">FD </w:t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>อื่น ๆ</w:t>
      </w:r>
    </w:p>
    <w:p w14:paraId="6A3CC7E5" w14:textId="5CB927BC" w:rsidR="00B71CAA" w:rsidRPr="00277FE2" w:rsidRDefault="00B71CAA" w:rsidP="008D0203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277FE2">
        <w:rPr>
          <w:rFonts w:ascii="TH SarabunPSK" w:hAnsi="TH SarabunPSK" w:cs="TH SarabunPSK"/>
          <w:sz w:val="32"/>
          <w:szCs w:val="32"/>
        </w:rPr>
        <w:t>A</w:t>
      </w:r>
      <w:r w:rsidRPr="00277FE2">
        <w:rPr>
          <w:rFonts w:ascii="TH SarabunPSK" w:hAnsi="TH SarabunPSK" w:cs="TH SarabunPSK"/>
          <w:sz w:val="32"/>
          <w:szCs w:val="32"/>
          <w:cs/>
        </w:rPr>
        <w:t>1 (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flexiv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)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277FE2">
        <w:rPr>
          <w:rFonts w:ascii="TH SarabunPSK" w:hAnsi="TH SarabunPSK" w:cs="TH SarabunPSK"/>
          <w:sz w:val="32"/>
          <w:szCs w:val="32"/>
        </w:rPr>
        <w:t xml:space="preserve">Y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ubse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-of X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277FE2">
        <w:rPr>
          <w:rFonts w:ascii="TH SarabunPSK" w:hAnsi="TH SarabunPSK" w:cs="TH SarabunPSK"/>
          <w:sz w:val="32"/>
          <w:szCs w:val="32"/>
        </w:rPr>
        <w:t xml:space="preserve">X -&gt; Y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ได้เช่น </w:t>
      </w:r>
      <w:r w:rsidRPr="00277FE2">
        <w:rPr>
          <w:rFonts w:ascii="TH SarabunPSK" w:hAnsi="TH SarabunPSK" w:cs="TH SarabunPSK"/>
          <w:sz w:val="32"/>
          <w:szCs w:val="32"/>
        </w:rPr>
        <w:t>{A} {A,</w:t>
      </w:r>
      <w:r w:rsidR="00A62B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</w:rPr>
        <w:t xml:space="preserve">B} </w:t>
      </w:r>
      <w:r w:rsidRPr="00277FE2">
        <w:rPr>
          <w:rFonts w:ascii="TH SarabunPSK" w:hAnsi="TH SarabunPSK" w:cs="TH SarabunPSK"/>
          <w:sz w:val="32"/>
          <w:szCs w:val="32"/>
          <w:cs/>
        </w:rPr>
        <w:t>ดังนั้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F7C72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5F7C7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F7C7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F7C7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F7C7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277FE2">
        <w:rPr>
          <w:rFonts w:ascii="TH SarabunPSK" w:hAnsi="TH SarabunPSK" w:cs="TH SarabunPSK"/>
          <w:sz w:val="32"/>
          <w:szCs w:val="32"/>
        </w:rPr>
        <w:t>{A,</w:t>
      </w:r>
      <w:r w:rsidR="00A62B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</w:rPr>
        <w:t>B}</w:t>
      </w:r>
      <w:r w:rsidR="006E699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</w:rPr>
        <w:t>-&gt; {A}</w:t>
      </w:r>
      <w:r w:rsidR="005F7C7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77FE2">
        <w:rPr>
          <w:rFonts w:ascii="TH SarabunPSK" w:hAnsi="TH SarabunPSK" w:cs="TH SarabunPSK"/>
          <w:sz w:val="32"/>
          <w:szCs w:val="32"/>
        </w:rPr>
        <w:t>{A,</w:t>
      </w:r>
      <w:r w:rsidR="005F7C7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</w:rPr>
        <w:t>B} -&gt; {B}</w:t>
      </w:r>
    </w:p>
    <w:p w14:paraId="38CD9ECB" w14:textId="7F2BF4C4" w:rsidR="00B71CAA" w:rsidRDefault="00B71CAA" w:rsidP="008D0203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277FE2">
        <w:rPr>
          <w:rFonts w:ascii="TH SarabunPSK" w:hAnsi="TH SarabunPSK" w:cs="TH SarabunPSK"/>
          <w:sz w:val="32"/>
          <w:szCs w:val="32"/>
        </w:rPr>
        <w:t>A</w:t>
      </w:r>
      <w:r w:rsidRPr="00277FE2">
        <w:rPr>
          <w:rFonts w:ascii="TH SarabunPSK" w:hAnsi="TH SarabunPSK" w:cs="TH SarabunPSK"/>
          <w:sz w:val="32"/>
          <w:szCs w:val="32"/>
          <w:cs/>
        </w:rPr>
        <w:t>2 (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ugmentatio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)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277FE2">
        <w:rPr>
          <w:rFonts w:ascii="TH SarabunPSK" w:hAnsi="TH SarabunPSK" w:cs="TH SarabunPSK"/>
          <w:sz w:val="32"/>
          <w:szCs w:val="32"/>
        </w:rPr>
        <w:t xml:space="preserve">X -&gt; Y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277FE2">
        <w:rPr>
          <w:rFonts w:ascii="TH SarabunPSK" w:hAnsi="TH SarabunPSK" w:cs="TH SarabunPSK"/>
          <w:sz w:val="32"/>
          <w:szCs w:val="32"/>
        </w:rPr>
        <w:t>XZ -&gt; YZ (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ำการเติม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Z</w:t>
      </w:r>
      <w:r w:rsidRPr="00277FE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277FE2">
        <w:rPr>
          <w:rFonts w:ascii="TH SarabunPSK" w:hAnsi="TH SarabunPSK" w:cs="TH SarabunPSK"/>
          <w:sz w:val="32"/>
          <w:szCs w:val="32"/>
          <w:cs/>
        </w:rPr>
        <w:t>เข้าไปทั้งสองข้าง)</w:t>
      </w:r>
    </w:p>
    <w:p w14:paraId="43519C3A" w14:textId="77777777" w:rsidR="00B71CAA" w:rsidRDefault="00B71CAA" w:rsidP="008D0203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277FE2">
        <w:rPr>
          <w:rFonts w:ascii="TH SarabunPSK" w:hAnsi="TH SarabunPSK" w:cs="TH SarabunPSK"/>
          <w:sz w:val="32"/>
          <w:szCs w:val="32"/>
        </w:rPr>
        <w:t>A</w:t>
      </w:r>
      <w:r w:rsidRPr="00277FE2">
        <w:rPr>
          <w:rFonts w:ascii="TH SarabunPSK" w:hAnsi="TH SarabunPSK" w:cs="TH SarabunPSK"/>
          <w:sz w:val="32"/>
          <w:szCs w:val="32"/>
          <w:cs/>
        </w:rPr>
        <w:t>3 (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Transitiv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)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277FE2">
        <w:rPr>
          <w:rFonts w:ascii="TH SarabunPSK" w:hAnsi="TH SarabunPSK" w:cs="TH SarabunPSK"/>
          <w:sz w:val="32"/>
          <w:szCs w:val="32"/>
        </w:rPr>
        <w:t xml:space="preserve">X -&gt; Y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77FE2">
        <w:rPr>
          <w:rFonts w:ascii="TH SarabunPSK" w:hAnsi="TH SarabunPSK" w:cs="TH SarabunPSK"/>
          <w:sz w:val="32"/>
          <w:szCs w:val="32"/>
        </w:rPr>
        <w:t xml:space="preserve">Y -&gt; Z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277FE2">
        <w:rPr>
          <w:rFonts w:ascii="TH SarabunPSK" w:hAnsi="TH SarabunPSK" w:cs="TH SarabunPSK"/>
          <w:sz w:val="32"/>
          <w:szCs w:val="32"/>
        </w:rPr>
        <w:t>X -&gt; Z</w:t>
      </w:r>
    </w:p>
    <w:p w14:paraId="2CE325AD" w14:textId="46364FEE" w:rsidR="00B71CAA" w:rsidRDefault="00B71CAA" w:rsidP="008D0203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Decompositio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277FE2">
        <w:rPr>
          <w:rFonts w:ascii="TH SarabunPSK" w:hAnsi="TH SarabunPSK" w:cs="TH SarabunPSK"/>
          <w:sz w:val="32"/>
          <w:szCs w:val="32"/>
        </w:rPr>
        <w:t xml:space="preserve">X -&gt; YZ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277FE2">
        <w:rPr>
          <w:rFonts w:ascii="TH SarabunPSK" w:hAnsi="TH SarabunPSK" w:cs="TH SarabunPSK"/>
          <w:sz w:val="32"/>
          <w:szCs w:val="32"/>
        </w:rPr>
        <w:t xml:space="preserve">X -&gt; Y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77FE2">
        <w:rPr>
          <w:rFonts w:ascii="TH SarabunPSK" w:hAnsi="TH SarabunPSK" w:cs="TH SarabunPSK"/>
          <w:sz w:val="32"/>
          <w:szCs w:val="32"/>
        </w:rPr>
        <w:t>X -&gt; Z</w:t>
      </w:r>
    </w:p>
    <w:p w14:paraId="21293810" w14:textId="2CA5483C" w:rsidR="00B71CAA" w:rsidRDefault="00B71CAA" w:rsidP="008D0203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277FE2">
        <w:rPr>
          <w:rFonts w:ascii="TH SarabunPSK" w:hAnsi="TH SarabunPSK" w:cs="TH SarabunPSK"/>
          <w:sz w:val="32"/>
          <w:szCs w:val="32"/>
        </w:rPr>
        <w:t xml:space="preserve">Union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277FE2">
        <w:rPr>
          <w:rFonts w:ascii="TH SarabunPSK" w:hAnsi="TH SarabunPSK" w:cs="TH SarabunPSK"/>
          <w:sz w:val="32"/>
          <w:szCs w:val="32"/>
        </w:rPr>
        <w:t xml:space="preserve">X -&gt; Y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77FE2">
        <w:rPr>
          <w:rFonts w:ascii="TH SarabunPSK" w:hAnsi="TH SarabunPSK" w:cs="TH SarabunPSK"/>
          <w:sz w:val="32"/>
          <w:szCs w:val="32"/>
        </w:rPr>
        <w:t xml:space="preserve">X -&gt; Z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277FE2">
        <w:rPr>
          <w:rFonts w:ascii="TH SarabunPSK" w:hAnsi="TH SarabunPSK" w:cs="TH SarabunPSK"/>
          <w:sz w:val="32"/>
          <w:szCs w:val="32"/>
        </w:rPr>
        <w:t>X -&gt; YZ</w:t>
      </w:r>
    </w:p>
    <w:p w14:paraId="46D00968" w14:textId="5BD0F96A" w:rsidR="00AE4A13" w:rsidRDefault="00B71CAA" w:rsidP="008D0203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Psuedotransitivit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277FE2">
        <w:rPr>
          <w:rFonts w:ascii="TH SarabunPSK" w:hAnsi="TH SarabunPSK" w:cs="TH SarabunPSK"/>
          <w:sz w:val="32"/>
          <w:szCs w:val="32"/>
        </w:rPr>
        <w:t xml:space="preserve">X -&gt; Y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77FE2">
        <w:rPr>
          <w:rFonts w:ascii="TH SarabunPSK" w:hAnsi="TH SarabunPSK" w:cs="TH SarabunPSK"/>
          <w:sz w:val="32"/>
          <w:szCs w:val="32"/>
        </w:rPr>
        <w:t xml:space="preserve">WY -&gt; Z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277FE2">
        <w:rPr>
          <w:rFonts w:ascii="TH SarabunPSK" w:hAnsi="TH SarabunPSK" w:cs="TH SarabunPSK"/>
          <w:sz w:val="32"/>
          <w:szCs w:val="32"/>
        </w:rPr>
        <w:t>WX -&gt; Z</w:t>
      </w:r>
    </w:p>
    <w:p w14:paraId="1E3C1142" w14:textId="462EE1E0" w:rsidR="00235962" w:rsidRDefault="00B71CAA" w:rsidP="008D0203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4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ap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FD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เข้ากับแต่ละ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Tabl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โดยที่ 1 </w:t>
      </w:r>
      <w:r w:rsidRPr="00277FE2">
        <w:rPr>
          <w:rFonts w:ascii="TH SarabunPSK" w:hAnsi="TH SarabunPSK" w:cs="TH SarabunPSK"/>
          <w:sz w:val="32"/>
          <w:szCs w:val="32"/>
        </w:rPr>
        <w:t xml:space="preserve">FD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สามารถ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ap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ได้หลายตาราง</w:t>
      </w:r>
    </w:p>
    <w:p w14:paraId="660A630D" w14:textId="088405CA" w:rsidR="00B71CAA" w:rsidRPr="00277FE2" w:rsidRDefault="00B71CAA" w:rsidP="008D0203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CA2A462" wp14:editId="66893A5C">
                <wp:simplePos x="0" y="0"/>
                <wp:positionH relativeFrom="column">
                  <wp:posOffset>2561771</wp:posOffset>
                </wp:positionH>
                <wp:positionV relativeFrom="paragraph">
                  <wp:posOffset>221071</wp:posOffset>
                </wp:positionV>
                <wp:extent cx="1506416" cy="301171"/>
                <wp:effectExtent l="0" t="38100" r="74930" b="22860"/>
                <wp:wrapNone/>
                <wp:docPr id="42" name="กลุ่ม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416" cy="301171"/>
                          <a:chOff x="0" y="0"/>
                          <a:chExt cx="1506416" cy="301171"/>
                        </a:xfrm>
                      </wpg:grpSpPr>
                      <wps:wsp>
                        <wps:cNvPr id="21" name="ตัวเชื่อมต่อตรง 21"/>
                        <wps:cNvCnPr/>
                        <wps:spPr>
                          <a:xfrm>
                            <a:off x="0" y="299357"/>
                            <a:ext cx="150641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ตัวเชื่อมต่อตรง 22"/>
                        <wps:cNvCnPr/>
                        <wps:spPr>
                          <a:xfrm>
                            <a:off x="0" y="23585"/>
                            <a:ext cx="0" cy="2648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ลูกศรเชื่อมต่อแบบตรง 27"/>
                        <wps:cNvCnPr/>
                        <wps:spPr>
                          <a:xfrm flipV="1">
                            <a:off x="424543" y="0"/>
                            <a:ext cx="0" cy="2975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ลูกศรเชื่อมต่อแบบตรง 28"/>
                        <wps:cNvCnPr/>
                        <wps:spPr>
                          <a:xfrm flipV="1">
                            <a:off x="711200" y="0"/>
                            <a:ext cx="0" cy="2975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ลูกศรเชื่อมต่อแบบตรง 29"/>
                        <wps:cNvCnPr/>
                        <wps:spPr>
                          <a:xfrm flipV="1">
                            <a:off x="1016000" y="0"/>
                            <a:ext cx="0" cy="2975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ลูกศรเชื่อมต่อแบบตรง 31"/>
                        <wps:cNvCnPr/>
                        <wps:spPr>
                          <a:xfrm flipV="1">
                            <a:off x="1502229" y="3628"/>
                            <a:ext cx="0" cy="2975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31923E" id="กลุ่ม 42" o:spid="_x0000_s1026" style="position:absolute;margin-left:201.7pt;margin-top:17.4pt;width:118.6pt;height:23.7pt;z-index:251662336" coordsize="15064,3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">
                <v:line id="ตัวเชื่อมต่อตรง 21" o:spid="_x0000_s1027" style="position:absolute;visibility:visible;mso-wrap-style:square" from="0,2993" to="15064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<v:stroke joinstyle="miter"/>
                </v:line>
                <v:line id="ตัวเชื่อมต่อตรง 22" o:spid="_x0000_s1028" style="position:absolute;visibility:visible;mso-wrap-style:square" from="0,235" to="0,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7" o:spid="_x0000_s1029" type="#_x0000_t32" style="position:absolute;left:4245;width:0;height:29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3dxAAAANs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pEv4/RJ/gN78AAAA//8DAFBLAQItABQABgAIAAAAIQDb4fbL7gAAAIUBAAATAAAAAAAAAAAA&#10;AAAAAAAAAABbQ29udGVudF9UeXBlc10ueG1sUEsBAi0AFAAGAAgAAAAhAFr0LFu/AAAAFQEAAAsA&#10;AAAAAAAAAAAAAAAAHwEAAF9yZWxzLy5yZWxzUEsBAi0AFAAGAAgAAAAhADLPnd3EAAAA2wAAAA8A&#10;AAAAAAAAAAAAAAAABwIAAGRycy9kb3ducmV2LnhtbFBLBQYAAAAAAwADALcAAAD4AgAAAAA=&#10;" strokecolor="black [3200]" strokeweight=".5pt">
                  <v:stroke endarrow="block" joinstyle="miter"/>
                </v:shape>
                <v:shape id="ลูกศรเชื่อมต่อแบบตรง 28" o:spid="_x0000_s1030" type="#_x0000_t32" style="position:absolute;left:7112;width:0;height:29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mv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jg2fok/QG9+AQAA//8DAFBLAQItABQABgAIAAAAIQDb4fbL7gAAAIUBAAATAAAAAAAAAAAAAAAA&#10;AAAAAABbQ29udGVudF9UeXBlc10ueG1sUEsBAi0AFAAGAAgAAAAhAFr0LFu/AAAAFQEAAAsAAAAA&#10;AAAAAAAAAAAAHwEAAF9yZWxzLy5yZWxzUEsBAi0AFAAGAAgAAAAhAENQCa/BAAAA2wAAAA8AAAAA&#10;AAAAAAAAAAAABwIAAGRycy9kb3ducmV2LnhtbFBLBQYAAAAAAwADALcAAAD1AgAAAAA=&#10;" strokecolor="black [3200]" strokeweight=".5pt">
                  <v:stroke endarrow="block" joinstyle="miter"/>
                </v:shape>
                <v:shape id="ลูกศรเชื่อมต่อแบบตรง 29" o:spid="_x0000_s1031" type="#_x0000_t32" style="position:absolute;left:10160;width:0;height:29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ลูกศรเชื่อมต่อแบบตรง 31" o:spid="_x0000_s1032" type="#_x0000_t32" style="position:absolute;left:15022;top:36;width:0;height:29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พนักงาน</w:t>
      </w:r>
      <w:r w:rsidRPr="00277FE2">
        <w:rPr>
          <w:rFonts w:ascii="TH SarabunPSK" w:hAnsi="TH SarabunPSK" w:cs="TH SarabunPSK"/>
          <w:sz w:val="32"/>
          <w:szCs w:val="32"/>
        </w:rPr>
        <w:t>_</w:t>
      </w:r>
      <w:r w:rsidRPr="00277FE2">
        <w:rPr>
          <w:rFonts w:ascii="TH SarabunPSK" w:hAnsi="TH SarabunPSK" w:cs="TH SarabunPSK"/>
          <w:sz w:val="32"/>
          <w:szCs w:val="32"/>
          <w:cs/>
        </w:rPr>
        <w:t>แผนก( รหัสพนักงาน</w:t>
      </w:r>
      <w:r w:rsidRPr="00277FE2">
        <w:rPr>
          <w:rFonts w:ascii="TH SarabunPSK" w:hAnsi="TH SarabunPSK" w:cs="TH SarabunPSK"/>
          <w:sz w:val="32"/>
          <w:szCs w:val="32"/>
        </w:rPr>
        <w:t>,</w:t>
      </w:r>
      <w:r w:rsidR="008D02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ชื่อ</w:t>
      </w:r>
      <w:r w:rsidRPr="00277FE2">
        <w:rPr>
          <w:rFonts w:ascii="TH SarabunPSK" w:hAnsi="TH SarabunPSK" w:cs="TH SarabunPSK"/>
          <w:sz w:val="32"/>
          <w:szCs w:val="32"/>
        </w:rPr>
        <w:t>,</w:t>
      </w:r>
      <w:r w:rsidR="008D02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วันเกิด</w:t>
      </w:r>
      <w:r w:rsidRPr="00277FE2">
        <w:rPr>
          <w:rFonts w:ascii="TH SarabunPSK" w:hAnsi="TH SarabunPSK" w:cs="TH SarabunPSK"/>
          <w:sz w:val="32"/>
          <w:szCs w:val="32"/>
        </w:rPr>
        <w:t>,</w:t>
      </w:r>
      <w:r w:rsidR="008D02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277FE2">
        <w:rPr>
          <w:rFonts w:ascii="TH SarabunPSK" w:hAnsi="TH SarabunPSK" w:cs="TH SarabunPSK"/>
          <w:sz w:val="32"/>
          <w:szCs w:val="32"/>
        </w:rPr>
        <w:t>,</w:t>
      </w:r>
      <w:r w:rsidR="008D02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รหัสแผนก</w:t>
      </w:r>
      <w:r w:rsidRPr="00277FE2">
        <w:rPr>
          <w:rFonts w:ascii="TH SarabunPSK" w:hAnsi="TH SarabunPSK" w:cs="TH SarabunPSK"/>
          <w:sz w:val="32"/>
          <w:szCs w:val="32"/>
        </w:rPr>
        <w:t>,</w:t>
      </w:r>
      <w:r w:rsidR="008D02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ชื่อแผนก</w:t>
      </w:r>
      <w:r w:rsidRPr="00277FE2">
        <w:rPr>
          <w:rFonts w:ascii="TH SarabunPSK" w:hAnsi="TH SarabunPSK" w:cs="TH SarabunPSK"/>
          <w:sz w:val="32"/>
          <w:szCs w:val="32"/>
        </w:rPr>
        <w:t>,</w:t>
      </w:r>
      <w:r w:rsidR="008D02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รหัสผู้จักการ)</w:t>
      </w:r>
    </w:p>
    <w:p w14:paraId="3786CA4E" w14:textId="77777777" w:rsidR="00B71CAA" w:rsidRPr="00277FE2" w:rsidRDefault="00B71CAA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990D7CE" wp14:editId="04B3C165">
                <wp:simplePos x="0" y="0"/>
                <wp:positionH relativeFrom="column">
                  <wp:posOffset>4089400</wp:posOffset>
                </wp:positionH>
                <wp:positionV relativeFrom="paragraph">
                  <wp:posOffset>227421</wp:posOffset>
                </wp:positionV>
                <wp:extent cx="986971" cy="299356"/>
                <wp:effectExtent l="0" t="38100" r="80010" b="43815"/>
                <wp:wrapNone/>
                <wp:docPr id="41" name="กลุ่ม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971" cy="299356"/>
                          <a:chOff x="0" y="0"/>
                          <a:chExt cx="986971" cy="299356"/>
                        </a:xfrm>
                      </wpg:grpSpPr>
                      <wps:wsp>
                        <wps:cNvPr id="32" name="ตัวเชื่อมต่อตรง 32"/>
                        <wps:cNvCnPr/>
                        <wps:spPr>
                          <a:xfrm flipV="1">
                            <a:off x="0" y="295728"/>
                            <a:ext cx="986971" cy="21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ตัวเชื่อมต่อตรง 33"/>
                        <wps:cNvCnPr/>
                        <wps:spPr>
                          <a:xfrm>
                            <a:off x="0" y="34471"/>
                            <a:ext cx="0" cy="2648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ลูกศรเชื่อมต่อแบบตรง 34"/>
                        <wps:cNvCnPr/>
                        <wps:spPr>
                          <a:xfrm flipV="1">
                            <a:off x="424543" y="0"/>
                            <a:ext cx="0" cy="2975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ลูกศรเชื่อมต่อแบบตรง 35"/>
                        <wps:cNvCnPr/>
                        <wps:spPr>
                          <a:xfrm flipV="1">
                            <a:off x="986971" y="0"/>
                            <a:ext cx="0" cy="2975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002C0" id="กลุ่ม 41" o:spid="_x0000_s1026" style="position:absolute;margin-left:322pt;margin-top:17.9pt;width:77.7pt;height:23.55pt;z-index:251663360" coordsize="9869,2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">
                <v:line id="ตัวเชื่อมต่อตรง 32" o:spid="_x0000_s1027" style="position:absolute;flip:y;visibility:visible;mso-wrap-style:square" from="0,2957" to="9869,2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aA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bv&#10;l/gD5OoDAAD//wMAUEsBAi0AFAAGAAgAAAAhANvh9svuAAAAhQEAABMAAAAAAAAAAAAAAAAAAAAA&#10;AFtDb250ZW50X1R5cGVzXS54bWxQSwECLQAUAAYACAAAACEAWvQsW78AAAAVAQAACwAAAAAAAAAA&#10;AAAAAAAfAQAAX3JlbHMvLnJlbHNQSwECLQAUAAYACAAAACEAxTcWgL0AAADbAAAADwAAAAAAAAAA&#10;AAAAAAAHAgAAZHJzL2Rvd25yZXYueG1sUEsFBgAAAAADAAMAtwAAAPECAAAAAA==&#10;" strokecolor="black [3200]" strokeweight=".5pt">
                  <v:stroke joinstyle="miter"/>
                </v:line>
                <v:line id="ตัวเชื่อมต่อตรง 33" o:spid="_x0000_s1028" style="position:absolute;visibility:visible;mso-wrap-style:square" from="0,344" to="0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" strokecolor="black [3200]" strokeweight=".5pt">
                  <v:stroke joinstyle="miter"/>
                </v:line>
                <v:shape id="ลูกศรเชื่อมต่อแบบตรง 34" o:spid="_x0000_s1029" type="#_x0000_t32" style="position:absolute;left:4245;width:0;height:29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" strokecolor="black [3200]" strokeweight=".5pt">
                  <v:stroke endarrow="block" joinstyle="miter"/>
                </v:shape>
                <v:shape id="ลูกศรเชื่อมต่อแบบตรง 35" o:spid="_x0000_s1030" type="#_x0000_t32" style="position:absolute;left:9869;width:0;height:29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>FD1</w:t>
      </w:r>
    </w:p>
    <w:p w14:paraId="7038D372" w14:textId="67C4EB9D" w:rsidR="006E699A" w:rsidRDefault="00B71CAA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  <w:t xml:space="preserve">   FD2</w:t>
      </w:r>
    </w:p>
    <w:p w14:paraId="6A36A318" w14:textId="1B9435D0" w:rsidR="00B71CAA" w:rsidRPr="00277FE2" w:rsidRDefault="006E699A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</w:rPr>
      </w:pPr>
      <w:r w:rsidRPr="00277FE2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F0F0512" wp14:editId="5DBB5274">
                <wp:simplePos x="0" y="0"/>
                <wp:positionH relativeFrom="column">
                  <wp:posOffset>2557145</wp:posOffset>
                </wp:positionH>
                <wp:positionV relativeFrom="paragraph">
                  <wp:posOffset>201930</wp:posOffset>
                </wp:positionV>
                <wp:extent cx="986971" cy="299357"/>
                <wp:effectExtent l="0" t="38100" r="80010" b="43815"/>
                <wp:wrapNone/>
                <wp:docPr id="40" name="กลุ่ม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971" cy="299357"/>
                          <a:chOff x="0" y="0"/>
                          <a:chExt cx="986971" cy="299357"/>
                        </a:xfrm>
                      </wpg:grpSpPr>
                      <wps:wsp>
                        <wps:cNvPr id="36" name="ลูกศรเชื่อมต่อแบบตรง 36"/>
                        <wps:cNvCnPr/>
                        <wps:spPr>
                          <a:xfrm flipV="1">
                            <a:off x="388257" y="0"/>
                            <a:ext cx="0" cy="2975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ลูกศรเชื่อมต่อแบบตรง 37"/>
                        <wps:cNvCnPr/>
                        <wps:spPr>
                          <a:xfrm flipV="1">
                            <a:off x="986971" y="0"/>
                            <a:ext cx="0" cy="2971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ตัวเชื่อมต่อตรง 38"/>
                        <wps:cNvCnPr/>
                        <wps:spPr>
                          <a:xfrm flipV="1">
                            <a:off x="0" y="295729"/>
                            <a:ext cx="986971" cy="21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ตัวเชื่อมต่อตรง 39"/>
                        <wps:cNvCnPr/>
                        <wps:spPr>
                          <a:xfrm>
                            <a:off x="0" y="34472"/>
                            <a:ext cx="0" cy="2648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5BA1E" id="กลุ่ม 40" o:spid="_x0000_s1026" style="position:absolute;margin-left:201.35pt;margin-top:15.9pt;width:77.7pt;height:23.55pt;z-index:251664384" coordsize="9869,2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36" o:spid="_x0000_s1027" type="#_x0000_t32" style="position:absolute;left:3882;width:0;height:29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" strokecolor="black [3200]" strokeweight=".5pt">
                  <v:stroke endarrow="block" joinstyle="miter"/>
                </v:shape>
                <v:shape id="ลูกศรเชื่อมต่อแบบตรง 37" o:spid="_x0000_s1028" type="#_x0000_t32" style="position:absolute;left:9869;width:0;height:2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" strokecolor="black [3200]" strokeweight=".5pt">
                  <v:stroke endarrow="block" joinstyle="miter"/>
                </v:shape>
                <v:line id="ตัวเชื่อมต่อตรง 38" o:spid="_x0000_s1029" style="position:absolute;flip:y;visibility:visible;mso-wrap-style:square" from="0,2957" to="9869,2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" strokecolor="black [3200]" strokeweight=".5pt">
                  <v:stroke joinstyle="miter"/>
                </v:line>
                <v:line id="ตัวเชื่อมต่อตรง 39" o:spid="_x0000_s1030" style="position:absolute;visibility:visible;mso-wrap-style:square" from="0,344" to="0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71CAA" w:rsidRPr="00277FE2">
        <w:rPr>
          <w:rFonts w:ascii="TH SarabunPSK" w:hAnsi="TH SarabunPSK" w:cs="TH SarabunPSK"/>
          <w:sz w:val="32"/>
          <w:szCs w:val="32"/>
          <w:cs/>
        </w:rPr>
        <w:t>แผนก( รหัสแผนก</w:t>
      </w:r>
      <w:r w:rsidR="00B71CAA" w:rsidRPr="00277FE2">
        <w:rPr>
          <w:rFonts w:ascii="TH SarabunPSK" w:hAnsi="TH SarabunPSK" w:cs="TH SarabunPSK"/>
          <w:sz w:val="32"/>
          <w:szCs w:val="32"/>
        </w:rPr>
        <w:t>,</w:t>
      </w:r>
      <w:r w:rsidR="00B71CAA" w:rsidRPr="00277FE2">
        <w:rPr>
          <w:rFonts w:ascii="TH SarabunPSK" w:hAnsi="TH SarabunPSK" w:cs="TH SarabunPSK"/>
          <w:sz w:val="32"/>
          <w:szCs w:val="32"/>
          <w:cs/>
        </w:rPr>
        <w:t>ชื่อแผนก</w:t>
      </w:r>
      <w:r w:rsidR="00B71CAA" w:rsidRPr="00277FE2">
        <w:rPr>
          <w:rFonts w:ascii="TH SarabunPSK" w:hAnsi="TH SarabunPSK" w:cs="TH SarabunPSK"/>
          <w:sz w:val="32"/>
          <w:szCs w:val="32"/>
        </w:rPr>
        <w:t>,</w:t>
      </w:r>
      <w:r w:rsidR="00B71CAA" w:rsidRPr="00277FE2">
        <w:rPr>
          <w:rFonts w:ascii="TH SarabunPSK" w:hAnsi="TH SarabunPSK" w:cs="TH SarabunPSK"/>
          <w:sz w:val="32"/>
          <w:szCs w:val="32"/>
          <w:cs/>
        </w:rPr>
        <w:t>รหัสผู้จัดการ )</w:t>
      </w:r>
    </w:p>
    <w:p w14:paraId="03C99D25" w14:textId="2A44868E" w:rsidR="006E699A" w:rsidRDefault="00B71CAA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>FD2</w:t>
      </w:r>
    </w:p>
    <w:p w14:paraId="3C949E78" w14:textId="2E94911B" w:rsidR="00B71CAA" w:rsidRDefault="006E699A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71CAA" w:rsidRPr="00277FE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="00B71CAA" w:rsidRPr="00277FE2">
        <w:rPr>
          <w:rFonts w:ascii="TH SarabunPSK" w:hAnsi="TH SarabunPSK" w:cs="TH SarabunPSK"/>
          <w:b/>
          <w:bCs/>
          <w:sz w:val="32"/>
          <w:szCs w:val="32"/>
        </w:rPr>
        <w:t>5</w:t>
      </w:r>
      <w:r w:rsidR="00B71CAA" w:rsidRPr="00277F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1CAA" w:rsidRPr="00277FE2">
        <w:rPr>
          <w:rFonts w:ascii="TH SarabunPSK" w:hAnsi="TH SarabunPSK" w:cs="TH SarabunPSK"/>
          <w:sz w:val="32"/>
          <w:szCs w:val="32"/>
          <w:cs/>
        </w:rPr>
        <w:t xml:space="preserve">หา </w:t>
      </w:r>
      <w:proofErr w:type="spellStart"/>
      <w:r w:rsidR="00B71CAA" w:rsidRPr="00277FE2">
        <w:rPr>
          <w:rFonts w:ascii="TH SarabunPSK" w:hAnsi="TH SarabunPSK" w:cs="TH SarabunPSK"/>
          <w:sz w:val="32"/>
          <w:szCs w:val="32"/>
        </w:rPr>
        <w:t>closure</w:t>
      </w:r>
      <w:proofErr w:type="spellEnd"/>
      <w:r w:rsidR="00B71CAA" w:rsidRPr="00277FE2">
        <w:rPr>
          <w:rFonts w:ascii="TH SarabunPSK" w:hAnsi="TH SarabunPSK" w:cs="TH SarabunPSK"/>
          <w:sz w:val="32"/>
          <w:szCs w:val="32"/>
        </w:rPr>
        <w:br/>
      </w:r>
      <w:r w:rsidR="00B71CAA" w:rsidRPr="00277FE2">
        <w:rPr>
          <w:rFonts w:ascii="TH SarabunPSK" w:hAnsi="TH SarabunPSK" w:cs="TH SarabunPSK"/>
          <w:sz w:val="32"/>
          <w:szCs w:val="32"/>
        </w:rPr>
        <w:tab/>
      </w:r>
      <w:r w:rsidR="00B71CAA" w:rsidRPr="00277FE2">
        <w:rPr>
          <w:rFonts w:ascii="TH SarabunPSK" w:hAnsi="TH SarabunPSK" w:cs="TH SarabunPSK"/>
          <w:sz w:val="32"/>
          <w:szCs w:val="32"/>
        </w:rPr>
        <w:tab/>
      </w:r>
      <w:r w:rsidR="00B71CAA" w:rsidRPr="00277FE2">
        <w:rPr>
          <w:rFonts w:ascii="TH SarabunPSK" w:hAnsi="TH SarabunPSK" w:cs="TH SarabunPSK"/>
          <w:sz w:val="32"/>
          <w:szCs w:val="32"/>
        </w:rPr>
        <w:tab/>
        <w:t>(1)</w:t>
      </w:r>
      <w:r w:rsidR="00B71CAA" w:rsidRPr="00277FE2">
        <w:rPr>
          <w:rFonts w:ascii="TH SarabunPSK" w:hAnsi="TH SarabunPSK" w:cs="TH SarabunPSK"/>
          <w:sz w:val="32"/>
          <w:szCs w:val="32"/>
          <w:cs/>
        </w:rPr>
        <w:tab/>
        <w:t xml:space="preserve">คุณสมบัติปิดของ </w:t>
      </w:r>
      <w:r w:rsidR="00B71CAA" w:rsidRPr="00277FE2">
        <w:rPr>
          <w:rFonts w:ascii="TH SarabunPSK" w:hAnsi="TH SarabunPSK" w:cs="TH SarabunPSK"/>
          <w:sz w:val="32"/>
          <w:szCs w:val="32"/>
        </w:rPr>
        <w:t>FD (</w:t>
      </w:r>
      <w:proofErr w:type="spellStart"/>
      <w:r w:rsidR="00B71CAA" w:rsidRPr="00277FE2">
        <w:rPr>
          <w:rFonts w:ascii="TH SarabunPSK" w:hAnsi="TH SarabunPSK" w:cs="TH SarabunPSK"/>
          <w:sz w:val="32"/>
          <w:szCs w:val="32"/>
        </w:rPr>
        <w:t>Closure</w:t>
      </w:r>
      <w:proofErr w:type="spellEnd"/>
      <w:r w:rsidR="00B71CAA" w:rsidRPr="00277FE2">
        <w:rPr>
          <w:rFonts w:ascii="TH SarabunPSK" w:hAnsi="TH SarabunPSK" w:cs="TH SarabunPSK"/>
          <w:sz w:val="32"/>
          <w:szCs w:val="32"/>
        </w:rPr>
        <w:t xml:space="preserve"> of </w:t>
      </w:r>
      <w:proofErr w:type="spellStart"/>
      <w:r w:rsidR="00B71CAA" w:rsidRPr="00277FE2">
        <w:rPr>
          <w:rFonts w:ascii="TH SarabunPSK" w:hAnsi="TH SarabunPSK" w:cs="TH SarabunPSK"/>
          <w:sz w:val="32"/>
          <w:szCs w:val="32"/>
        </w:rPr>
        <w:t>FDs</w:t>
      </w:r>
      <w:proofErr w:type="spellEnd"/>
      <w:r w:rsidR="00B71CAA" w:rsidRPr="00277FE2">
        <w:rPr>
          <w:rFonts w:ascii="TH SarabunPSK" w:hAnsi="TH SarabunPSK" w:cs="TH SarabunPSK"/>
          <w:sz w:val="32"/>
          <w:szCs w:val="32"/>
        </w:rPr>
        <w:t>)</w:t>
      </w:r>
      <w:r w:rsidR="00B71CAA" w:rsidRPr="00277FE2">
        <w:rPr>
          <w:rFonts w:ascii="TH SarabunPSK" w:hAnsi="TH SarabunPSK" w:cs="TH SarabunPSK"/>
          <w:sz w:val="32"/>
          <w:szCs w:val="32"/>
        </w:rPr>
        <w:br/>
      </w:r>
      <w:r w:rsidR="00B71CAA" w:rsidRPr="00277FE2">
        <w:rPr>
          <w:rFonts w:ascii="TH SarabunPSK" w:hAnsi="TH SarabunPSK" w:cs="TH SarabunPSK"/>
          <w:sz w:val="32"/>
          <w:szCs w:val="32"/>
        </w:rPr>
        <w:tab/>
      </w:r>
      <w:r w:rsidR="00B71CAA" w:rsidRPr="00277FE2">
        <w:rPr>
          <w:rFonts w:ascii="TH SarabunPSK" w:hAnsi="TH SarabunPSK" w:cs="TH SarabunPSK"/>
          <w:sz w:val="32"/>
          <w:szCs w:val="32"/>
        </w:rPr>
        <w:tab/>
      </w:r>
      <w:r w:rsidR="00B71CAA" w:rsidRPr="00277FE2">
        <w:rPr>
          <w:rFonts w:ascii="TH SarabunPSK" w:hAnsi="TH SarabunPSK" w:cs="TH SarabunPSK"/>
          <w:sz w:val="32"/>
          <w:szCs w:val="32"/>
          <w:cs/>
        </w:rPr>
        <w:tab/>
      </w:r>
      <w:r w:rsidR="00B71CAA" w:rsidRPr="00277FE2"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spellStart"/>
      <w:r w:rsidR="00B71CAA" w:rsidRPr="00277FE2">
        <w:rPr>
          <w:rFonts w:ascii="TH SarabunPSK" w:hAnsi="TH SarabunPSK" w:cs="TH SarabunPSK"/>
          <w:sz w:val="32"/>
          <w:szCs w:val="32"/>
        </w:rPr>
        <w:t>Closure</w:t>
      </w:r>
      <w:proofErr w:type="spellEnd"/>
      <w:r w:rsidR="00B71CAA"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="00B71CAA" w:rsidRPr="00277FE2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B71CAA" w:rsidRPr="00277FE2">
        <w:rPr>
          <w:rFonts w:ascii="TH SarabunPSK" w:hAnsi="TH SarabunPSK" w:cs="TH SarabunPSK"/>
          <w:sz w:val="32"/>
          <w:szCs w:val="32"/>
        </w:rPr>
        <w:t>set</w:t>
      </w:r>
      <w:proofErr w:type="spellEnd"/>
      <w:r w:rsidR="00B71CAA" w:rsidRPr="00277FE2">
        <w:rPr>
          <w:rFonts w:ascii="TH SarabunPSK" w:hAnsi="TH SarabunPSK" w:cs="TH SarabunPSK"/>
          <w:sz w:val="32"/>
          <w:szCs w:val="32"/>
        </w:rPr>
        <w:t xml:space="preserve"> F </w:t>
      </w:r>
      <w:r w:rsidR="00B71CAA" w:rsidRPr="00277FE2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B71CAA" w:rsidRPr="00277FE2">
        <w:rPr>
          <w:rFonts w:ascii="TH SarabunPSK" w:hAnsi="TH SarabunPSK" w:cs="TH SarabunPSK"/>
          <w:sz w:val="32"/>
          <w:szCs w:val="32"/>
        </w:rPr>
        <w:t>FDs</w:t>
      </w:r>
      <w:proofErr w:type="spellEnd"/>
      <w:r w:rsidR="00B71CAA"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="00B71CAA" w:rsidRPr="00277FE2">
        <w:rPr>
          <w:rFonts w:ascii="TH SarabunPSK" w:hAnsi="TH SarabunPSK" w:cs="TH SarabunPSK"/>
          <w:sz w:val="32"/>
          <w:szCs w:val="32"/>
          <w:cs/>
        </w:rPr>
        <w:t xml:space="preserve">เขียนโดย </w:t>
      </w:r>
      <w:r w:rsidR="00B71CAA" w:rsidRPr="00277FE2">
        <w:rPr>
          <w:rFonts w:ascii="TH SarabunPSK" w:hAnsi="TH SarabunPSK" w:cs="TH SarabunPSK"/>
          <w:sz w:val="32"/>
          <w:szCs w:val="32"/>
        </w:rPr>
        <w:t>F</w:t>
      </w:r>
      <w:r w:rsidR="00B71CAA" w:rsidRPr="00A62B42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="00B71CAA"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B71CAA" w:rsidRPr="00277FE2">
        <w:rPr>
          <w:rFonts w:ascii="TH SarabunPSK" w:hAnsi="TH SarabunPSK" w:cs="TH SarabunPSK"/>
          <w:sz w:val="32"/>
          <w:szCs w:val="32"/>
        </w:rPr>
        <w:t>member</w:t>
      </w:r>
      <w:proofErr w:type="spellEnd"/>
      <w:r w:rsidR="00B71CAA"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B71CAA" w:rsidRPr="00277FE2">
        <w:rPr>
          <w:rFonts w:ascii="TH SarabunPSK" w:hAnsi="TH SarabunPSK" w:cs="TH SarabunPSK"/>
          <w:sz w:val="32"/>
          <w:szCs w:val="32"/>
        </w:rPr>
        <w:t>Closure</w:t>
      </w:r>
      <w:proofErr w:type="spellEnd"/>
      <w:r w:rsidR="00B71CAA" w:rsidRPr="00277FE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B71CAA" w:rsidRPr="00277FE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B71CAA" w:rsidRPr="00277FE2">
        <w:rPr>
          <w:rFonts w:ascii="TH SarabunPSK" w:hAnsi="TH SarabunPSK" w:cs="TH SarabunPSK"/>
          <w:sz w:val="32"/>
          <w:szCs w:val="32"/>
        </w:rPr>
        <w:t>FD</w:t>
      </w:r>
      <w:r w:rsidR="00B71C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71CAA" w:rsidRPr="00277FE2">
        <w:rPr>
          <w:rFonts w:ascii="TH SarabunPSK" w:hAnsi="TH SarabunPSK" w:cs="TH SarabunPSK"/>
          <w:sz w:val="32"/>
          <w:szCs w:val="32"/>
          <w:cs/>
        </w:rPr>
        <w:t xml:space="preserve">ทั้งหมดที่หาได้จาก </w:t>
      </w:r>
      <w:r w:rsidR="00B71CAA" w:rsidRPr="00277FE2">
        <w:rPr>
          <w:rFonts w:ascii="TH SarabunPSK" w:hAnsi="TH SarabunPSK" w:cs="TH SarabunPSK"/>
          <w:sz w:val="32"/>
          <w:szCs w:val="32"/>
        </w:rPr>
        <w:t xml:space="preserve">F </w:t>
      </w:r>
      <w:r w:rsidR="00B71CAA" w:rsidRPr="00277FE2">
        <w:rPr>
          <w:rFonts w:ascii="TH SarabunPSK" w:hAnsi="TH SarabunPSK" w:cs="TH SarabunPSK"/>
          <w:sz w:val="32"/>
          <w:szCs w:val="32"/>
        </w:rPr>
        <w:br/>
      </w:r>
      <w:r w:rsidR="00B71CAA" w:rsidRPr="00277FE2">
        <w:rPr>
          <w:rFonts w:ascii="TH SarabunPSK" w:hAnsi="TH SarabunPSK" w:cs="TH SarabunPSK"/>
          <w:sz w:val="32"/>
          <w:szCs w:val="32"/>
        </w:rPr>
        <w:tab/>
      </w:r>
      <w:r w:rsidR="00B71CAA" w:rsidRPr="00277FE2">
        <w:rPr>
          <w:rFonts w:ascii="TH SarabunPSK" w:hAnsi="TH SarabunPSK" w:cs="TH SarabunPSK"/>
          <w:sz w:val="32"/>
          <w:szCs w:val="32"/>
        </w:rPr>
        <w:tab/>
      </w:r>
      <w:r w:rsidR="00B71CAA" w:rsidRPr="00277FE2">
        <w:rPr>
          <w:rFonts w:ascii="TH SarabunPSK" w:hAnsi="TH SarabunPSK" w:cs="TH SarabunPSK"/>
          <w:sz w:val="32"/>
          <w:szCs w:val="32"/>
          <w:cs/>
        </w:rPr>
        <w:tab/>
      </w:r>
      <w:r w:rsidR="00B71CAA" w:rsidRPr="00277FE2"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spellStart"/>
      <w:r w:rsidR="00B71CAA" w:rsidRPr="00277FE2">
        <w:rPr>
          <w:rFonts w:ascii="TH SarabunPSK" w:hAnsi="TH SarabunPSK" w:cs="TH SarabunPSK"/>
          <w:sz w:val="32"/>
          <w:szCs w:val="32"/>
        </w:rPr>
        <w:t>Closure</w:t>
      </w:r>
      <w:proofErr w:type="spellEnd"/>
      <w:r w:rsidR="00B71CAA"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="00B71CAA" w:rsidRPr="00277FE2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B71CAA" w:rsidRPr="00277FE2">
        <w:rPr>
          <w:rFonts w:ascii="TH SarabunPSK" w:hAnsi="TH SarabunPSK" w:cs="TH SarabunPSK"/>
          <w:sz w:val="32"/>
          <w:szCs w:val="32"/>
        </w:rPr>
        <w:t>set</w:t>
      </w:r>
      <w:proofErr w:type="spellEnd"/>
      <w:r w:rsidR="00B71CAA"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="00B71CAA" w:rsidRPr="00277FE2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B71CAA"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="00B71CAA" w:rsidRPr="00277FE2">
        <w:rPr>
          <w:rFonts w:ascii="TH SarabunPSK" w:hAnsi="TH SarabunPSK" w:cs="TH SarabunPSK"/>
          <w:sz w:val="32"/>
          <w:szCs w:val="32"/>
        </w:rPr>
        <w:t xml:space="preserve"> X </w:t>
      </w:r>
      <w:r w:rsidR="00B71CAA" w:rsidRPr="00277FE2">
        <w:rPr>
          <w:rFonts w:ascii="TH SarabunPSK" w:hAnsi="TH SarabunPSK" w:cs="TH SarabunPSK"/>
          <w:sz w:val="32"/>
          <w:szCs w:val="32"/>
          <w:cs/>
        </w:rPr>
        <w:t xml:space="preserve">เขียนโดย </w:t>
      </w:r>
      <w:r w:rsidR="00B71CAA" w:rsidRPr="00277FE2">
        <w:rPr>
          <w:rFonts w:ascii="TH SarabunPSK" w:hAnsi="TH SarabunPSK" w:cs="TH SarabunPSK"/>
          <w:sz w:val="32"/>
          <w:szCs w:val="32"/>
        </w:rPr>
        <w:t>X</w:t>
      </w:r>
      <w:r w:rsidR="00B71CAA" w:rsidRPr="00277FE2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="00B71CAA"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="00B71CAA" w:rsidRPr="00277FE2">
        <w:rPr>
          <w:rFonts w:ascii="TH SarabunPSK" w:hAnsi="TH SarabunPSK" w:cs="TH SarabunPSK"/>
          <w:sz w:val="32"/>
          <w:szCs w:val="32"/>
          <w:cs/>
        </w:rPr>
        <w:t xml:space="preserve">คือ </w:t>
      </w:r>
      <w:proofErr w:type="spellStart"/>
      <w:r w:rsidR="00B71CAA"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="00B71CAA" w:rsidRPr="00277FE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B71CAA" w:rsidRPr="00277FE2">
        <w:rPr>
          <w:rFonts w:ascii="TH SarabunPSK" w:hAnsi="TH SarabunPSK" w:cs="TH SarabunPSK"/>
          <w:sz w:val="32"/>
          <w:szCs w:val="32"/>
          <w:cs/>
        </w:rPr>
        <w:t xml:space="preserve">ทั้งหมดที่ </w:t>
      </w:r>
      <w:r w:rsidR="00B71CAA" w:rsidRPr="00277FE2">
        <w:rPr>
          <w:rFonts w:ascii="TH SarabunPSK" w:hAnsi="TH SarabunPSK" w:cs="TH SarabunPSK"/>
          <w:sz w:val="32"/>
          <w:szCs w:val="32"/>
        </w:rPr>
        <w:t xml:space="preserve">X </w:t>
      </w:r>
      <w:r w:rsidR="00B71CAA" w:rsidRPr="00277FE2">
        <w:rPr>
          <w:rFonts w:ascii="TH SarabunPSK" w:hAnsi="TH SarabunPSK" w:cs="TH SarabunPSK"/>
          <w:sz w:val="32"/>
          <w:szCs w:val="32"/>
          <w:cs/>
        </w:rPr>
        <w:t xml:space="preserve">สามารถ </w:t>
      </w:r>
      <w:proofErr w:type="spellStart"/>
      <w:r w:rsidR="00B71CAA" w:rsidRPr="00277FE2">
        <w:rPr>
          <w:rFonts w:ascii="TH SarabunPSK" w:hAnsi="TH SarabunPSK" w:cs="TH SarabunPSK"/>
          <w:sz w:val="32"/>
          <w:szCs w:val="32"/>
        </w:rPr>
        <w:t>Determine</w:t>
      </w:r>
      <w:proofErr w:type="spellEnd"/>
      <w:r w:rsidR="00B71CAA"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="00B71CAA" w:rsidRPr="00277FE2">
        <w:rPr>
          <w:rFonts w:ascii="TH SarabunPSK" w:hAnsi="TH SarabunPSK" w:cs="TH SarabunPSK"/>
          <w:sz w:val="32"/>
          <w:szCs w:val="32"/>
          <w:cs/>
        </w:rPr>
        <w:t xml:space="preserve">ได้นำกฎของ </w:t>
      </w:r>
      <w:proofErr w:type="spellStart"/>
      <w:r w:rsidR="00B71CAA" w:rsidRPr="00277FE2">
        <w:rPr>
          <w:rFonts w:ascii="TH SarabunPSK" w:hAnsi="TH SarabunPSK" w:cs="TH SarabunPSK"/>
          <w:sz w:val="32"/>
          <w:szCs w:val="32"/>
        </w:rPr>
        <w:t>Armstrong</w:t>
      </w:r>
      <w:proofErr w:type="spellEnd"/>
      <w:r w:rsidR="00B71CAA"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="00B71CAA" w:rsidRPr="00277FE2">
        <w:rPr>
          <w:rFonts w:ascii="TH SarabunPSK" w:hAnsi="TH SarabunPSK" w:cs="TH SarabunPSK"/>
          <w:sz w:val="32"/>
          <w:szCs w:val="32"/>
          <w:cs/>
        </w:rPr>
        <w:t>มาใช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B71CAA" w:rsidRPr="00277FE2">
        <w:rPr>
          <w:rFonts w:ascii="TH SarabunPSK" w:hAnsi="TH SarabunPSK" w:cs="TH SarabunPSK"/>
          <w:sz w:val="32"/>
          <w:szCs w:val="32"/>
          <w:cs/>
        </w:rPr>
        <w:t xml:space="preserve">ด้วยโดยเฉพาะ </w:t>
      </w:r>
      <w:r w:rsidR="00B71CAA" w:rsidRPr="00277FE2">
        <w:rPr>
          <w:rFonts w:ascii="TH SarabunPSK" w:hAnsi="TH SarabunPSK" w:cs="TH SarabunPSK"/>
          <w:sz w:val="32"/>
          <w:szCs w:val="32"/>
        </w:rPr>
        <w:t>A3</w:t>
      </w:r>
      <w:r w:rsidR="00B71CAA" w:rsidRPr="00277FE2">
        <w:rPr>
          <w:rFonts w:ascii="TH SarabunPSK" w:hAnsi="TH SarabunPSK" w:cs="TH SarabunPSK"/>
          <w:sz w:val="32"/>
          <w:szCs w:val="32"/>
          <w:cs/>
        </w:rPr>
        <w:t xml:space="preserve"> หา </w:t>
      </w:r>
      <w:proofErr w:type="spellStart"/>
      <w:r w:rsidR="00B71CAA" w:rsidRPr="00277FE2">
        <w:rPr>
          <w:rFonts w:ascii="TH SarabunPSK" w:hAnsi="TH SarabunPSK" w:cs="TH SarabunPSK"/>
          <w:sz w:val="32"/>
          <w:szCs w:val="32"/>
        </w:rPr>
        <w:t>Closure</w:t>
      </w:r>
      <w:proofErr w:type="spellEnd"/>
      <w:r w:rsidR="00B71CAA"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="00B71CAA" w:rsidRPr="00277FE2">
        <w:rPr>
          <w:rFonts w:ascii="TH SarabunPSK" w:hAnsi="TH SarabunPSK" w:cs="TH SarabunPSK"/>
          <w:sz w:val="32"/>
          <w:szCs w:val="32"/>
          <w:cs/>
        </w:rPr>
        <w:t xml:space="preserve">เพื่อหา </w:t>
      </w:r>
      <w:proofErr w:type="spellStart"/>
      <w:r w:rsidR="00B71CAA" w:rsidRPr="00277FE2">
        <w:rPr>
          <w:rFonts w:ascii="TH SarabunPSK" w:hAnsi="TH SarabunPSK" w:cs="TH SarabunPSK"/>
          <w:sz w:val="32"/>
          <w:szCs w:val="32"/>
        </w:rPr>
        <w:t>key</w:t>
      </w:r>
      <w:proofErr w:type="spellEnd"/>
      <w:r w:rsidR="00A62B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71CAA" w:rsidRPr="00277FE2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B71CAA" w:rsidRPr="00277FE2">
        <w:rPr>
          <w:rFonts w:ascii="TH SarabunPSK" w:hAnsi="TH SarabunPSK" w:cs="TH SarabunPSK"/>
          <w:sz w:val="32"/>
          <w:szCs w:val="32"/>
        </w:rPr>
        <w:t>Relation</w:t>
      </w:r>
      <w:proofErr w:type="spellEnd"/>
      <w:r w:rsidR="00B71CAA" w:rsidRPr="00277FE2">
        <w:rPr>
          <w:rFonts w:ascii="TH SarabunPSK" w:hAnsi="TH SarabunPSK" w:cs="TH SarabunPSK"/>
          <w:sz w:val="32"/>
          <w:szCs w:val="32"/>
        </w:rPr>
        <w:br/>
      </w:r>
      <w:r w:rsidR="00B71CAA" w:rsidRPr="00277FE2">
        <w:rPr>
          <w:rFonts w:ascii="TH SarabunPSK" w:hAnsi="TH SarabunPSK" w:cs="TH SarabunPSK"/>
          <w:sz w:val="32"/>
          <w:szCs w:val="32"/>
        </w:rPr>
        <w:tab/>
      </w:r>
      <w:r w:rsidR="00B71CAA" w:rsidRPr="00277FE2">
        <w:rPr>
          <w:rFonts w:ascii="TH SarabunPSK" w:hAnsi="TH SarabunPSK" w:cs="TH SarabunPSK"/>
          <w:sz w:val="32"/>
          <w:szCs w:val="32"/>
          <w:cs/>
        </w:rPr>
        <w:tab/>
      </w:r>
      <w:r w:rsidR="00B71CAA" w:rsidRPr="00277FE2">
        <w:rPr>
          <w:rFonts w:ascii="TH SarabunPSK" w:hAnsi="TH SarabunPSK" w:cs="TH SarabunPSK"/>
          <w:sz w:val="32"/>
          <w:szCs w:val="32"/>
        </w:rPr>
        <w:tab/>
        <w:t>(2)</w:t>
      </w:r>
      <w:r w:rsidR="00B71CAA" w:rsidRPr="00277FE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B71CAA" w:rsidRPr="00277FE2">
        <w:rPr>
          <w:rFonts w:ascii="TH SarabunPSK" w:hAnsi="TH SarabunPSK" w:cs="TH SarabunPSK"/>
          <w:sz w:val="32"/>
          <w:szCs w:val="32"/>
        </w:rPr>
        <w:t>Closure</w:t>
      </w:r>
      <w:proofErr w:type="spellEnd"/>
      <w:r w:rsidR="00B71CAA" w:rsidRPr="00277FE2">
        <w:rPr>
          <w:rFonts w:ascii="TH SarabunPSK" w:hAnsi="TH SarabunPSK" w:cs="TH SarabunPSK"/>
          <w:sz w:val="32"/>
          <w:szCs w:val="32"/>
        </w:rPr>
        <w:t xml:space="preserve"> of </w:t>
      </w:r>
      <w:proofErr w:type="spellStart"/>
      <w:r w:rsidR="00B71CAA" w:rsidRPr="00277FE2">
        <w:rPr>
          <w:rFonts w:ascii="TH SarabunPSK" w:hAnsi="TH SarabunPSK" w:cs="TH SarabunPSK"/>
          <w:sz w:val="32"/>
          <w:szCs w:val="32"/>
        </w:rPr>
        <w:t>set</w:t>
      </w:r>
      <w:proofErr w:type="spellEnd"/>
      <w:r w:rsidR="00B71CAA" w:rsidRPr="00277FE2">
        <w:rPr>
          <w:rFonts w:ascii="TH SarabunPSK" w:hAnsi="TH SarabunPSK" w:cs="TH SarabunPSK"/>
          <w:sz w:val="32"/>
          <w:szCs w:val="32"/>
        </w:rPr>
        <w:t xml:space="preserve"> of </w:t>
      </w:r>
      <w:proofErr w:type="spellStart"/>
      <w:r w:rsidR="00B71CAA"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="00B71CAA"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="00B71CAA" w:rsidRPr="00277FE2">
        <w:rPr>
          <w:rFonts w:ascii="TH SarabunPSK" w:hAnsi="TH SarabunPSK" w:cs="TH SarabunPSK"/>
          <w:sz w:val="32"/>
          <w:szCs w:val="32"/>
          <w:cs/>
        </w:rPr>
        <w:t>ถ้ามีดังนี้</w:t>
      </w:r>
      <w:r w:rsidR="00B71CAA" w:rsidRPr="00277FE2">
        <w:rPr>
          <w:rFonts w:ascii="TH SarabunPSK" w:hAnsi="TH SarabunPSK" w:cs="TH SarabunPSK"/>
          <w:sz w:val="32"/>
          <w:szCs w:val="32"/>
        </w:rPr>
        <w:br/>
      </w:r>
      <w:r w:rsidR="00B71CAA" w:rsidRPr="00277FE2">
        <w:rPr>
          <w:rFonts w:ascii="TH SarabunPSK" w:hAnsi="TH SarabunPSK" w:cs="TH SarabunPSK"/>
          <w:sz w:val="32"/>
          <w:szCs w:val="32"/>
        </w:rPr>
        <w:tab/>
      </w:r>
      <w:r w:rsidR="00B71CAA" w:rsidRPr="00277FE2">
        <w:rPr>
          <w:rFonts w:ascii="TH SarabunPSK" w:hAnsi="TH SarabunPSK" w:cs="TH SarabunPSK"/>
          <w:sz w:val="32"/>
          <w:szCs w:val="32"/>
        </w:rPr>
        <w:tab/>
      </w:r>
      <w:r w:rsidR="00B71CAA" w:rsidRPr="00277FE2">
        <w:rPr>
          <w:rFonts w:ascii="TH SarabunPSK" w:hAnsi="TH SarabunPSK" w:cs="TH SarabunPSK"/>
          <w:sz w:val="32"/>
          <w:szCs w:val="32"/>
          <w:cs/>
        </w:rPr>
        <w:tab/>
      </w:r>
      <w:r w:rsidR="00B71CAA" w:rsidRPr="00277FE2">
        <w:rPr>
          <w:rFonts w:ascii="TH SarabunPSK" w:hAnsi="TH SarabunPSK" w:cs="TH SarabunPSK"/>
          <w:sz w:val="32"/>
          <w:szCs w:val="32"/>
        </w:rPr>
        <w:tab/>
        <w:t>FD1: {SSN} -&gt; {</w:t>
      </w:r>
      <w:proofErr w:type="spellStart"/>
      <w:r w:rsidR="00B71CAA" w:rsidRPr="00277FE2">
        <w:rPr>
          <w:rFonts w:ascii="TH SarabunPSK" w:hAnsi="TH SarabunPSK" w:cs="TH SarabunPSK"/>
          <w:sz w:val="32"/>
          <w:szCs w:val="32"/>
        </w:rPr>
        <w:t>EName</w:t>
      </w:r>
      <w:proofErr w:type="spellEnd"/>
      <w:r w:rsidR="00B71CAA" w:rsidRPr="00277FE2">
        <w:rPr>
          <w:rFonts w:ascii="TH SarabunPSK" w:hAnsi="TH SarabunPSK" w:cs="TH SarabunPSK"/>
          <w:sz w:val="32"/>
          <w:szCs w:val="32"/>
        </w:rPr>
        <w:t>}</w:t>
      </w:r>
      <w:r w:rsidR="00B71CAA" w:rsidRPr="00277FE2">
        <w:rPr>
          <w:rFonts w:ascii="TH SarabunPSK" w:hAnsi="TH SarabunPSK" w:cs="TH SarabunPSK"/>
          <w:sz w:val="32"/>
          <w:szCs w:val="32"/>
        </w:rPr>
        <w:br/>
      </w:r>
      <w:r w:rsidR="00B71CAA" w:rsidRPr="00277FE2">
        <w:rPr>
          <w:rFonts w:ascii="TH SarabunPSK" w:hAnsi="TH SarabunPSK" w:cs="TH SarabunPSK"/>
          <w:sz w:val="32"/>
          <w:szCs w:val="32"/>
        </w:rPr>
        <w:tab/>
      </w:r>
      <w:r w:rsidR="00B71CAA" w:rsidRPr="00277FE2">
        <w:rPr>
          <w:rFonts w:ascii="TH SarabunPSK" w:hAnsi="TH SarabunPSK" w:cs="TH SarabunPSK"/>
          <w:sz w:val="32"/>
          <w:szCs w:val="32"/>
        </w:rPr>
        <w:tab/>
      </w:r>
      <w:r w:rsidR="00B71CAA" w:rsidRPr="00277FE2">
        <w:rPr>
          <w:rFonts w:ascii="TH SarabunPSK" w:hAnsi="TH SarabunPSK" w:cs="TH SarabunPSK"/>
          <w:sz w:val="32"/>
          <w:szCs w:val="32"/>
        </w:rPr>
        <w:tab/>
      </w:r>
      <w:r w:rsidR="00B71CAA" w:rsidRPr="00277FE2">
        <w:rPr>
          <w:rFonts w:ascii="TH SarabunPSK" w:hAnsi="TH SarabunPSK" w:cs="TH SarabunPSK"/>
          <w:sz w:val="32"/>
          <w:szCs w:val="32"/>
          <w:cs/>
        </w:rPr>
        <w:tab/>
      </w:r>
      <w:r w:rsidR="00B71CAA" w:rsidRPr="00277FE2">
        <w:rPr>
          <w:rFonts w:ascii="TH SarabunPSK" w:hAnsi="TH SarabunPSK" w:cs="TH SarabunPSK"/>
          <w:sz w:val="32"/>
          <w:szCs w:val="32"/>
        </w:rPr>
        <w:t>FD2: {</w:t>
      </w:r>
      <w:proofErr w:type="spellStart"/>
      <w:r w:rsidR="00B71CAA" w:rsidRPr="00277FE2">
        <w:rPr>
          <w:rFonts w:ascii="TH SarabunPSK" w:hAnsi="TH SarabunPSK" w:cs="TH SarabunPSK"/>
          <w:sz w:val="32"/>
          <w:szCs w:val="32"/>
        </w:rPr>
        <w:t>PNumber</w:t>
      </w:r>
      <w:proofErr w:type="spellEnd"/>
      <w:r w:rsidR="00B71CAA" w:rsidRPr="00277FE2">
        <w:rPr>
          <w:rFonts w:ascii="TH SarabunPSK" w:hAnsi="TH SarabunPSK" w:cs="TH SarabunPSK"/>
          <w:sz w:val="32"/>
          <w:szCs w:val="32"/>
        </w:rPr>
        <w:t>} -&gt; {</w:t>
      </w:r>
      <w:proofErr w:type="spellStart"/>
      <w:r w:rsidR="00B71CAA" w:rsidRPr="00277FE2">
        <w:rPr>
          <w:rFonts w:ascii="TH SarabunPSK" w:hAnsi="TH SarabunPSK" w:cs="TH SarabunPSK"/>
          <w:sz w:val="32"/>
          <w:szCs w:val="32"/>
        </w:rPr>
        <w:t>PName</w:t>
      </w:r>
      <w:proofErr w:type="spellEnd"/>
      <w:r w:rsidR="00B71CAA" w:rsidRPr="00277FE2">
        <w:rPr>
          <w:rFonts w:ascii="TH SarabunPSK" w:hAnsi="TH SarabunPSK" w:cs="TH SarabunPSK"/>
          <w:sz w:val="32"/>
          <w:szCs w:val="32"/>
        </w:rPr>
        <w:t>,</w:t>
      </w:r>
      <w:proofErr w:type="spellStart"/>
      <w:r w:rsidR="00B71CAA" w:rsidRPr="00277FE2">
        <w:rPr>
          <w:rFonts w:ascii="TH SarabunPSK" w:hAnsi="TH SarabunPSK" w:cs="TH SarabunPSK"/>
          <w:sz w:val="32"/>
          <w:szCs w:val="32"/>
        </w:rPr>
        <w:t>PLocation</w:t>
      </w:r>
      <w:proofErr w:type="spellEnd"/>
      <w:r w:rsidR="00B71CAA" w:rsidRPr="00277FE2">
        <w:rPr>
          <w:rFonts w:ascii="TH SarabunPSK" w:hAnsi="TH SarabunPSK" w:cs="TH SarabunPSK"/>
          <w:sz w:val="32"/>
          <w:szCs w:val="32"/>
        </w:rPr>
        <w:t>}</w:t>
      </w:r>
      <w:r w:rsidR="00B71CAA" w:rsidRPr="00277FE2">
        <w:rPr>
          <w:rFonts w:ascii="TH SarabunPSK" w:hAnsi="TH SarabunPSK" w:cs="TH SarabunPSK"/>
          <w:sz w:val="32"/>
          <w:szCs w:val="32"/>
        </w:rPr>
        <w:br/>
      </w:r>
      <w:r w:rsidR="00B71CAA" w:rsidRPr="00277FE2">
        <w:rPr>
          <w:rFonts w:ascii="TH SarabunPSK" w:hAnsi="TH SarabunPSK" w:cs="TH SarabunPSK"/>
          <w:sz w:val="32"/>
          <w:szCs w:val="32"/>
        </w:rPr>
        <w:tab/>
      </w:r>
      <w:r w:rsidR="00B71CAA" w:rsidRPr="00277FE2">
        <w:rPr>
          <w:rFonts w:ascii="TH SarabunPSK" w:hAnsi="TH SarabunPSK" w:cs="TH SarabunPSK"/>
          <w:sz w:val="32"/>
          <w:szCs w:val="32"/>
          <w:cs/>
        </w:rPr>
        <w:tab/>
      </w:r>
      <w:r w:rsidR="00B71CAA" w:rsidRPr="00277FE2">
        <w:rPr>
          <w:rFonts w:ascii="TH SarabunPSK" w:hAnsi="TH SarabunPSK" w:cs="TH SarabunPSK"/>
          <w:sz w:val="32"/>
          <w:szCs w:val="32"/>
        </w:rPr>
        <w:tab/>
      </w:r>
      <w:r w:rsidR="00B71CAA" w:rsidRPr="00277FE2">
        <w:rPr>
          <w:rFonts w:ascii="TH SarabunPSK" w:hAnsi="TH SarabunPSK" w:cs="TH SarabunPSK"/>
          <w:sz w:val="32"/>
          <w:szCs w:val="32"/>
        </w:rPr>
        <w:tab/>
        <w:t>FD3: {SSN,</w:t>
      </w:r>
      <w:proofErr w:type="spellStart"/>
      <w:r w:rsidR="00B71CAA" w:rsidRPr="00277FE2">
        <w:rPr>
          <w:rFonts w:ascii="TH SarabunPSK" w:hAnsi="TH SarabunPSK" w:cs="TH SarabunPSK"/>
          <w:sz w:val="32"/>
          <w:szCs w:val="32"/>
        </w:rPr>
        <w:t>PNumber</w:t>
      </w:r>
      <w:proofErr w:type="spellEnd"/>
      <w:r w:rsidR="00B71CAA" w:rsidRPr="00277FE2">
        <w:rPr>
          <w:rFonts w:ascii="TH SarabunPSK" w:hAnsi="TH SarabunPSK" w:cs="TH SarabunPSK"/>
          <w:sz w:val="32"/>
          <w:szCs w:val="32"/>
        </w:rPr>
        <w:t>} -&gt; {</w:t>
      </w:r>
      <w:proofErr w:type="spellStart"/>
      <w:r w:rsidR="00B71CAA" w:rsidRPr="00277FE2">
        <w:rPr>
          <w:rFonts w:ascii="TH SarabunPSK" w:hAnsi="TH SarabunPSK" w:cs="TH SarabunPSK"/>
          <w:sz w:val="32"/>
          <w:szCs w:val="32"/>
        </w:rPr>
        <w:t>Hours</w:t>
      </w:r>
      <w:proofErr w:type="spellEnd"/>
      <w:r w:rsidR="00B71CAA" w:rsidRPr="00277FE2">
        <w:rPr>
          <w:rFonts w:ascii="TH SarabunPSK" w:hAnsi="TH SarabunPSK" w:cs="TH SarabunPSK"/>
          <w:sz w:val="32"/>
          <w:szCs w:val="32"/>
        </w:rPr>
        <w:t>}</w:t>
      </w:r>
      <w:r w:rsidR="00B71CAA" w:rsidRPr="00277FE2">
        <w:rPr>
          <w:rFonts w:ascii="TH SarabunPSK" w:hAnsi="TH SarabunPSK" w:cs="TH SarabunPSK"/>
          <w:sz w:val="32"/>
          <w:szCs w:val="32"/>
        </w:rPr>
        <w:br/>
      </w:r>
      <w:r w:rsidR="00B71CAA" w:rsidRPr="00277FE2">
        <w:rPr>
          <w:rFonts w:ascii="TH SarabunPSK" w:hAnsi="TH SarabunPSK" w:cs="TH SarabunPSK"/>
          <w:sz w:val="32"/>
          <w:szCs w:val="32"/>
        </w:rPr>
        <w:tab/>
      </w:r>
      <w:r w:rsidR="00B71CAA" w:rsidRPr="00277FE2">
        <w:rPr>
          <w:rFonts w:ascii="TH SarabunPSK" w:hAnsi="TH SarabunPSK" w:cs="TH SarabunPSK"/>
          <w:sz w:val="32"/>
          <w:szCs w:val="32"/>
          <w:cs/>
        </w:rPr>
        <w:tab/>
      </w:r>
      <w:r w:rsidR="00B71CAA" w:rsidRPr="00277FE2">
        <w:rPr>
          <w:rFonts w:ascii="TH SarabunPSK" w:hAnsi="TH SarabunPSK" w:cs="TH SarabunPSK"/>
          <w:sz w:val="32"/>
          <w:szCs w:val="32"/>
        </w:rPr>
        <w:tab/>
      </w:r>
      <w:r w:rsidR="00B71CAA" w:rsidRPr="00277FE2">
        <w:rPr>
          <w:rFonts w:ascii="TH SarabunPSK" w:hAnsi="TH SarabunPSK" w:cs="TH SarabunPSK"/>
          <w:sz w:val="32"/>
          <w:szCs w:val="32"/>
        </w:rPr>
        <w:tab/>
      </w:r>
      <w:r w:rsidR="00B71CAA" w:rsidRPr="00277FE2">
        <w:rPr>
          <w:rFonts w:ascii="TH SarabunPSK" w:hAnsi="TH SarabunPSK" w:cs="TH SarabunPSK"/>
          <w:sz w:val="32"/>
          <w:szCs w:val="32"/>
          <w:cs/>
        </w:rPr>
        <w:t xml:space="preserve">การหา </w:t>
      </w:r>
      <w:proofErr w:type="spellStart"/>
      <w:r w:rsidR="00B71CAA" w:rsidRPr="00277FE2">
        <w:rPr>
          <w:rFonts w:ascii="TH SarabunPSK" w:hAnsi="TH SarabunPSK" w:cs="TH SarabunPSK"/>
          <w:sz w:val="32"/>
          <w:szCs w:val="32"/>
        </w:rPr>
        <w:t>Closure</w:t>
      </w:r>
      <w:proofErr w:type="spellEnd"/>
      <w:r w:rsidR="00B71CAA"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="00B71CAA" w:rsidRPr="00277FE2">
        <w:rPr>
          <w:rFonts w:ascii="TH SarabunPSK" w:hAnsi="TH SarabunPSK" w:cs="TH SarabunPSK"/>
          <w:sz w:val="32"/>
          <w:szCs w:val="32"/>
          <w:cs/>
        </w:rPr>
        <w:t>ได้ดังนี้</w:t>
      </w:r>
      <w:r w:rsidR="00B71CAA" w:rsidRPr="00277FE2">
        <w:rPr>
          <w:rFonts w:ascii="TH SarabunPSK" w:hAnsi="TH SarabunPSK" w:cs="TH SarabunPSK"/>
          <w:sz w:val="32"/>
          <w:szCs w:val="32"/>
        </w:rPr>
        <w:br/>
      </w:r>
      <w:r w:rsidR="00B71CAA" w:rsidRPr="00277FE2">
        <w:rPr>
          <w:rFonts w:ascii="TH SarabunPSK" w:hAnsi="TH SarabunPSK" w:cs="TH SarabunPSK"/>
          <w:sz w:val="32"/>
          <w:szCs w:val="32"/>
        </w:rPr>
        <w:tab/>
      </w:r>
      <w:r w:rsidR="00B71CAA" w:rsidRPr="00277FE2">
        <w:rPr>
          <w:rFonts w:ascii="TH SarabunPSK" w:hAnsi="TH SarabunPSK" w:cs="TH SarabunPSK"/>
          <w:sz w:val="32"/>
          <w:szCs w:val="32"/>
        </w:rPr>
        <w:tab/>
      </w:r>
      <w:r w:rsidR="00B71CAA" w:rsidRPr="00277FE2">
        <w:rPr>
          <w:rFonts w:ascii="TH SarabunPSK" w:hAnsi="TH SarabunPSK" w:cs="TH SarabunPSK"/>
          <w:sz w:val="32"/>
          <w:szCs w:val="32"/>
          <w:cs/>
        </w:rPr>
        <w:tab/>
      </w:r>
      <w:r w:rsidR="00B71CAA" w:rsidRPr="00277FE2">
        <w:rPr>
          <w:rFonts w:ascii="TH SarabunPSK" w:hAnsi="TH SarabunPSK" w:cs="TH SarabunPSK"/>
          <w:sz w:val="32"/>
          <w:szCs w:val="32"/>
        </w:rPr>
        <w:tab/>
        <w:t>{SSN}</w:t>
      </w:r>
      <w:r w:rsidR="00B71CAA" w:rsidRPr="00277FE2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="00B71CAA" w:rsidRPr="00277FE2">
        <w:rPr>
          <w:rFonts w:ascii="TH SarabunPSK" w:hAnsi="TH SarabunPSK" w:cs="TH SarabunPSK"/>
          <w:sz w:val="32"/>
          <w:szCs w:val="32"/>
        </w:rPr>
        <w:t xml:space="preserve"> = {SSN,</w:t>
      </w:r>
      <w:proofErr w:type="spellStart"/>
      <w:r w:rsidR="00B71CAA" w:rsidRPr="00277FE2">
        <w:rPr>
          <w:rFonts w:ascii="TH SarabunPSK" w:hAnsi="TH SarabunPSK" w:cs="TH SarabunPSK"/>
          <w:sz w:val="32"/>
          <w:szCs w:val="32"/>
        </w:rPr>
        <w:t>EName</w:t>
      </w:r>
      <w:proofErr w:type="spellEnd"/>
      <w:r w:rsidR="00B71CAA" w:rsidRPr="00277FE2">
        <w:rPr>
          <w:rFonts w:ascii="TH SarabunPSK" w:hAnsi="TH SarabunPSK" w:cs="TH SarabunPSK"/>
          <w:sz w:val="32"/>
          <w:szCs w:val="32"/>
        </w:rPr>
        <w:t>}</w:t>
      </w:r>
      <w:r w:rsidR="00B71CAA" w:rsidRPr="00277FE2">
        <w:rPr>
          <w:rFonts w:ascii="TH SarabunPSK" w:hAnsi="TH SarabunPSK" w:cs="TH SarabunPSK"/>
          <w:sz w:val="32"/>
          <w:szCs w:val="32"/>
        </w:rPr>
        <w:br/>
      </w:r>
      <w:r w:rsidR="00B71CAA" w:rsidRPr="00277FE2">
        <w:rPr>
          <w:rFonts w:ascii="TH SarabunPSK" w:hAnsi="TH SarabunPSK" w:cs="TH SarabunPSK"/>
          <w:sz w:val="32"/>
          <w:szCs w:val="32"/>
        </w:rPr>
        <w:lastRenderedPageBreak/>
        <w:tab/>
      </w:r>
      <w:r w:rsidR="00B71CAA" w:rsidRPr="00277FE2">
        <w:rPr>
          <w:rFonts w:ascii="TH SarabunPSK" w:hAnsi="TH SarabunPSK" w:cs="TH SarabunPSK"/>
          <w:sz w:val="32"/>
          <w:szCs w:val="32"/>
        </w:rPr>
        <w:tab/>
      </w:r>
      <w:r w:rsidR="00B71CAA" w:rsidRPr="00277FE2">
        <w:rPr>
          <w:rFonts w:ascii="TH SarabunPSK" w:hAnsi="TH SarabunPSK" w:cs="TH SarabunPSK"/>
          <w:sz w:val="32"/>
          <w:szCs w:val="32"/>
        </w:rPr>
        <w:tab/>
      </w:r>
      <w:r w:rsidR="00B71CAA" w:rsidRPr="00277FE2">
        <w:rPr>
          <w:rFonts w:ascii="TH SarabunPSK" w:hAnsi="TH SarabunPSK" w:cs="TH SarabunPSK"/>
          <w:sz w:val="32"/>
          <w:szCs w:val="32"/>
          <w:cs/>
        </w:rPr>
        <w:tab/>
      </w:r>
      <w:r w:rsidR="00B71CAA" w:rsidRPr="00277FE2">
        <w:rPr>
          <w:rFonts w:ascii="TH SarabunPSK" w:hAnsi="TH SarabunPSK" w:cs="TH SarabunPSK"/>
          <w:sz w:val="32"/>
          <w:szCs w:val="32"/>
        </w:rPr>
        <w:t>{</w:t>
      </w:r>
      <w:proofErr w:type="spellStart"/>
      <w:r w:rsidR="00B71CAA" w:rsidRPr="00277FE2">
        <w:rPr>
          <w:rFonts w:ascii="TH SarabunPSK" w:hAnsi="TH SarabunPSK" w:cs="TH SarabunPSK"/>
          <w:sz w:val="32"/>
          <w:szCs w:val="32"/>
        </w:rPr>
        <w:t>PNumber</w:t>
      </w:r>
      <w:proofErr w:type="spellEnd"/>
      <w:r w:rsidR="00B71CAA" w:rsidRPr="00277FE2">
        <w:rPr>
          <w:rFonts w:ascii="TH SarabunPSK" w:hAnsi="TH SarabunPSK" w:cs="TH SarabunPSK"/>
          <w:sz w:val="32"/>
          <w:szCs w:val="32"/>
        </w:rPr>
        <w:t>}</w:t>
      </w:r>
      <w:r w:rsidR="00B71CAA" w:rsidRPr="00277FE2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="00B71CAA" w:rsidRPr="00277FE2">
        <w:rPr>
          <w:rFonts w:ascii="TH SarabunPSK" w:hAnsi="TH SarabunPSK" w:cs="TH SarabunPSK"/>
          <w:sz w:val="32"/>
          <w:szCs w:val="32"/>
        </w:rPr>
        <w:t xml:space="preserve"> = {</w:t>
      </w:r>
      <w:proofErr w:type="spellStart"/>
      <w:r w:rsidR="00B71CAA" w:rsidRPr="00277FE2">
        <w:rPr>
          <w:rFonts w:ascii="TH SarabunPSK" w:hAnsi="TH SarabunPSK" w:cs="TH SarabunPSK"/>
          <w:sz w:val="32"/>
          <w:szCs w:val="32"/>
        </w:rPr>
        <w:t>PNumber</w:t>
      </w:r>
      <w:proofErr w:type="spellEnd"/>
      <w:r w:rsidR="00B71CAA" w:rsidRPr="00277FE2">
        <w:rPr>
          <w:rFonts w:ascii="TH SarabunPSK" w:hAnsi="TH SarabunPSK" w:cs="TH SarabunPSK"/>
          <w:sz w:val="32"/>
          <w:szCs w:val="32"/>
        </w:rPr>
        <w:t>,</w:t>
      </w:r>
      <w:proofErr w:type="spellStart"/>
      <w:r w:rsidR="00B71CAA" w:rsidRPr="00277FE2">
        <w:rPr>
          <w:rFonts w:ascii="TH SarabunPSK" w:hAnsi="TH SarabunPSK" w:cs="TH SarabunPSK"/>
          <w:sz w:val="32"/>
          <w:szCs w:val="32"/>
        </w:rPr>
        <w:t>PName</w:t>
      </w:r>
      <w:proofErr w:type="spellEnd"/>
      <w:r w:rsidR="00B71CAA" w:rsidRPr="00277FE2">
        <w:rPr>
          <w:rFonts w:ascii="TH SarabunPSK" w:hAnsi="TH SarabunPSK" w:cs="TH SarabunPSK"/>
          <w:sz w:val="32"/>
          <w:szCs w:val="32"/>
        </w:rPr>
        <w:t>,</w:t>
      </w:r>
      <w:proofErr w:type="spellStart"/>
      <w:r w:rsidR="00B71CAA" w:rsidRPr="00277FE2">
        <w:rPr>
          <w:rFonts w:ascii="TH SarabunPSK" w:hAnsi="TH SarabunPSK" w:cs="TH SarabunPSK"/>
          <w:sz w:val="32"/>
          <w:szCs w:val="32"/>
        </w:rPr>
        <w:t>PLocation</w:t>
      </w:r>
      <w:proofErr w:type="spellEnd"/>
      <w:r w:rsidR="00B71CAA" w:rsidRPr="00277FE2">
        <w:rPr>
          <w:rFonts w:ascii="TH SarabunPSK" w:hAnsi="TH SarabunPSK" w:cs="TH SarabunPSK"/>
          <w:sz w:val="32"/>
          <w:szCs w:val="32"/>
        </w:rPr>
        <w:t>}</w:t>
      </w:r>
      <w:r w:rsidR="00B71CAA" w:rsidRPr="00277FE2">
        <w:rPr>
          <w:rFonts w:ascii="TH SarabunPSK" w:hAnsi="TH SarabunPSK" w:cs="TH SarabunPSK"/>
          <w:sz w:val="32"/>
          <w:szCs w:val="32"/>
        </w:rPr>
        <w:br/>
      </w:r>
      <w:r w:rsidR="00B71CAA" w:rsidRPr="00277FE2">
        <w:rPr>
          <w:rFonts w:ascii="TH SarabunPSK" w:hAnsi="TH SarabunPSK" w:cs="TH SarabunPSK"/>
          <w:sz w:val="32"/>
          <w:szCs w:val="32"/>
        </w:rPr>
        <w:tab/>
      </w:r>
      <w:r w:rsidR="00B71CAA" w:rsidRPr="00277FE2">
        <w:rPr>
          <w:rFonts w:ascii="TH SarabunPSK" w:hAnsi="TH SarabunPSK" w:cs="TH SarabunPSK"/>
          <w:sz w:val="32"/>
          <w:szCs w:val="32"/>
        </w:rPr>
        <w:tab/>
      </w:r>
      <w:r w:rsidR="00B71CAA" w:rsidRPr="00277FE2">
        <w:rPr>
          <w:rFonts w:ascii="TH SarabunPSK" w:hAnsi="TH SarabunPSK" w:cs="TH SarabunPSK"/>
          <w:sz w:val="32"/>
          <w:szCs w:val="32"/>
        </w:rPr>
        <w:tab/>
      </w:r>
      <w:r w:rsidR="00B71CAA" w:rsidRPr="00277FE2">
        <w:rPr>
          <w:rFonts w:ascii="TH SarabunPSK" w:hAnsi="TH SarabunPSK" w:cs="TH SarabunPSK"/>
          <w:sz w:val="32"/>
          <w:szCs w:val="32"/>
          <w:cs/>
        </w:rPr>
        <w:tab/>
      </w:r>
      <w:r w:rsidR="00B71CAA" w:rsidRPr="00277FE2">
        <w:rPr>
          <w:rFonts w:ascii="TH SarabunPSK" w:hAnsi="TH SarabunPSK" w:cs="TH SarabunPSK"/>
          <w:sz w:val="32"/>
          <w:szCs w:val="32"/>
        </w:rPr>
        <w:t>{SSN,</w:t>
      </w:r>
      <w:proofErr w:type="spellStart"/>
      <w:r w:rsidR="00B71CAA" w:rsidRPr="00277FE2">
        <w:rPr>
          <w:rFonts w:ascii="TH SarabunPSK" w:hAnsi="TH SarabunPSK" w:cs="TH SarabunPSK"/>
          <w:sz w:val="32"/>
          <w:szCs w:val="32"/>
        </w:rPr>
        <w:t>PNumber</w:t>
      </w:r>
      <w:proofErr w:type="spellEnd"/>
      <w:r w:rsidR="00B71CAA" w:rsidRPr="00277FE2">
        <w:rPr>
          <w:rFonts w:ascii="TH SarabunPSK" w:hAnsi="TH SarabunPSK" w:cs="TH SarabunPSK"/>
          <w:sz w:val="32"/>
          <w:szCs w:val="32"/>
        </w:rPr>
        <w:t>}</w:t>
      </w:r>
      <w:r w:rsidR="00B71CAA" w:rsidRPr="00277FE2">
        <w:rPr>
          <w:rFonts w:ascii="TH SarabunPSK" w:hAnsi="TH SarabunPSK" w:cs="TH SarabunPSK"/>
          <w:sz w:val="32"/>
          <w:szCs w:val="32"/>
          <w:vertAlign w:val="superscript"/>
        </w:rPr>
        <w:t xml:space="preserve">+ </w:t>
      </w:r>
      <w:r w:rsidR="00B71CAA" w:rsidRPr="00277FE2"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71CAA" w:rsidRPr="00277FE2">
        <w:rPr>
          <w:rFonts w:ascii="TH SarabunPSK" w:hAnsi="TH SarabunPSK" w:cs="TH SarabunPSK"/>
          <w:sz w:val="32"/>
          <w:szCs w:val="32"/>
        </w:rPr>
        <w:t>{SSN,</w:t>
      </w:r>
      <w:proofErr w:type="spellStart"/>
      <w:r w:rsidR="00B71CAA" w:rsidRPr="00277FE2">
        <w:rPr>
          <w:rFonts w:ascii="TH SarabunPSK" w:hAnsi="TH SarabunPSK" w:cs="TH SarabunPSK"/>
          <w:sz w:val="32"/>
          <w:szCs w:val="32"/>
        </w:rPr>
        <w:t>PNumber</w:t>
      </w:r>
      <w:proofErr w:type="spellEnd"/>
      <w:r w:rsidR="00B71CAA" w:rsidRPr="00277FE2">
        <w:rPr>
          <w:rFonts w:ascii="TH SarabunPSK" w:hAnsi="TH SarabunPSK" w:cs="TH SarabunPSK"/>
          <w:sz w:val="32"/>
          <w:szCs w:val="32"/>
        </w:rPr>
        <w:t>,</w:t>
      </w:r>
      <w:proofErr w:type="spellStart"/>
      <w:r w:rsidR="00B71CAA" w:rsidRPr="00277FE2">
        <w:rPr>
          <w:rFonts w:ascii="TH SarabunPSK" w:hAnsi="TH SarabunPSK" w:cs="TH SarabunPSK"/>
          <w:sz w:val="32"/>
          <w:szCs w:val="32"/>
        </w:rPr>
        <w:t>Hours</w:t>
      </w:r>
      <w:proofErr w:type="spellEnd"/>
      <w:r w:rsidR="00B71CAA" w:rsidRPr="00277FE2">
        <w:rPr>
          <w:rFonts w:ascii="TH SarabunPSK" w:hAnsi="TH SarabunPSK" w:cs="TH SarabunPSK"/>
          <w:sz w:val="32"/>
          <w:szCs w:val="32"/>
        </w:rPr>
        <w:t>,</w:t>
      </w:r>
      <w:proofErr w:type="spellStart"/>
      <w:r w:rsidR="00B71CAA" w:rsidRPr="00277FE2">
        <w:rPr>
          <w:rFonts w:ascii="TH SarabunPSK" w:hAnsi="TH SarabunPSK" w:cs="TH SarabunPSK"/>
          <w:sz w:val="32"/>
          <w:szCs w:val="32"/>
        </w:rPr>
        <w:t>EName</w:t>
      </w:r>
      <w:proofErr w:type="spellEnd"/>
      <w:r w:rsidR="00B71CAA" w:rsidRPr="00277FE2">
        <w:rPr>
          <w:rFonts w:ascii="TH SarabunPSK" w:hAnsi="TH SarabunPSK" w:cs="TH SarabunPSK"/>
          <w:sz w:val="32"/>
          <w:szCs w:val="32"/>
        </w:rPr>
        <w:t>,</w:t>
      </w:r>
      <w:proofErr w:type="spellStart"/>
      <w:r w:rsidR="00B71CAA" w:rsidRPr="00277FE2">
        <w:rPr>
          <w:rFonts w:ascii="TH SarabunPSK" w:hAnsi="TH SarabunPSK" w:cs="TH SarabunPSK"/>
          <w:sz w:val="32"/>
          <w:szCs w:val="32"/>
        </w:rPr>
        <w:t>PName</w:t>
      </w:r>
      <w:proofErr w:type="spellEnd"/>
      <w:r w:rsidR="00B71CAA" w:rsidRPr="00277FE2">
        <w:rPr>
          <w:rFonts w:ascii="TH SarabunPSK" w:hAnsi="TH SarabunPSK" w:cs="TH SarabunPSK"/>
          <w:sz w:val="32"/>
          <w:szCs w:val="32"/>
        </w:rPr>
        <w:t>,</w:t>
      </w:r>
      <w:proofErr w:type="spellStart"/>
      <w:r w:rsidR="00B71CAA" w:rsidRPr="00277FE2">
        <w:rPr>
          <w:rFonts w:ascii="TH SarabunPSK" w:hAnsi="TH SarabunPSK" w:cs="TH SarabunPSK"/>
          <w:sz w:val="32"/>
          <w:szCs w:val="32"/>
        </w:rPr>
        <w:t>PLocation</w:t>
      </w:r>
      <w:proofErr w:type="spellEnd"/>
      <w:r w:rsidR="00B71CAA" w:rsidRPr="00277FE2">
        <w:rPr>
          <w:rFonts w:ascii="TH SarabunPSK" w:hAnsi="TH SarabunPSK" w:cs="TH SarabunPSK"/>
          <w:sz w:val="32"/>
          <w:szCs w:val="32"/>
        </w:rPr>
        <w:t>}</w:t>
      </w:r>
      <w:r w:rsidR="00B71CAA">
        <w:rPr>
          <w:rFonts w:ascii="TH SarabunPSK" w:hAnsi="TH SarabunPSK" w:cs="TH SarabunPSK"/>
          <w:sz w:val="32"/>
          <w:szCs w:val="32"/>
          <w:cs/>
        </w:rPr>
        <w:br/>
      </w:r>
      <w:r w:rsidR="00B71CAA" w:rsidRPr="00277FE2">
        <w:rPr>
          <w:rFonts w:ascii="TH SarabunPSK" w:hAnsi="TH SarabunPSK" w:cs="TH SarabunPSK"/>
          <w:sz w:val="32"/>
          <w:szCs w:val="32"/>
        </w:rPr>
        <w:tab/>
      </w:r>
      <w:r w:rsidR="00B71CAA" w:rsidRPr="00277FE2">
        <w:rPr>
          <w:rFonts w:ascii="TH SarabunPSK" w:hAnsi="TH SarabunPSK" w:cs="TH SarabunPSK"/>
          <w:sz w:val="32"/>
          <w:szCs w:val="32"/>
        </w:rPr>
        <w:tab/>
      </w:r>
      <w:r w:rsidR="00B71CAA" w:rsidRPr="00277FE2">
        <w:rPr>
          <w:rFonts w:ascii="TH SarabunPSK" w:hAnsi="TH SarabunPSK" w:cs="TH SarabunPSK"/>
          <w:sz w:val="32"/>
          <w:szCs w:val="32"/>
          <w:cs/>
        </w:rPr>
        <w:tab/>
      </w:r>
      <w:r w:rsidR="00B71CAA" w:rsidRPr="00277FE2">
        <w:rPr>
          <w:rFonts w:ascii="TH SarabunPSK" w:hAnsi="TH SarabunPSK" w:cs="TH SarabunPSK"/>
          <w:sz w:val="32"/>
          <w:szCs w:val="32"/>
        </w:rPr>
        <w:t>(3)</w:t>
      </w:r>
      <w:r w:rsidR="00B71CAA" w:rsidRPr="00277FE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B71CAA" w:rsidRPr="00277FE2">
        <w:rPr>
          <w:rFonts w:ascii="TH SarabunPSK" w:hAnsi="TH SarabunPSK" w:cs="TH SarabunPSK"/>
          <w:sz w:val="32"/>
          <w:szCs w:val="32"/>
        </w:rPr>
        <w:t>Minimal</w:t>
      </w:r>
      <w:proofErr w:type="spellEnd"/>
      <w:r w:rsidR="00B71CAA"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B71CAA" w:rsidRPr="00277FE2">
        <w:rPr>
          <w:rFonts w:ascii="TH SarabunPSK" w:hAnsi="TH SarabunPSK" w:cs="TH SarabunPSK"/>
          <w:sz w:val="32"/>
          <w:szCs w:val="32"/>
        </w:rPr>
        <w:t>Sets</w:t>
      </w:r>
      <w:proofErr w:type="spellEnd"/>
      <w:r w:rsidR="00B71CAA" w:rsidRPr="00277FE2">
        <w:rPr>
          <w:rFonts w:ascii="TH SarabunPSK" w:hAnsi="TH SarabunPSK" w:cs="TH SarabunPSK"/>
          <w:sz w:val="32"/>
          <w:szCs w:val="32"/>
        </w:rPr>
        <w:t xml:space="preserve"> of </w:t>
      </w:r>
      <w:proofErr w:type="spellStart"/>
      <w:r w:rsidR="00B71CAA" w:rsidRPr="00277FE2">
        <w:rPr>
          <w:rFonts w:ascii="TH SarabunPSK" w:hAnsi="TH SarabunPSK" w:cs="TH SarabunPSK"/>
          <w:sz w:val="32"/>
          <w:szCs w:val="32"/>
        </w:rPr>
        <w:t>FDs</w:t>
      </w:r>
      <w:proofErr w:type="spellEnd"/>
    </w:p>
    <w:p w14:paraId="2C9046E6" w14:textId="5DEFD7B9" w:rsidR="00B71CAA" w:rsidRPr="00277FE2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ทุกๆ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e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77FE2">
        <w:rPr>
          <w:rFonts w:ascii="TH SarabunPSK" w:hAnsi="TH SarabunPSK" w:cs="TH SarabunPSK"/>
          <w:sz w:val="32"/>
          <w:szCs w:val="32"/>
        </w:rPr>
        <w:t xml:space="preserve">FD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มี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inimal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e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ถ้าเป็นไปตามเงื่อนไขดังนี้</w:t>
      </w:r>
      <w:r w:rsidRPr="00277FE2">
        <w:rPr>
          <w:rFonts w:ascii="TH SarabunPSK" w:hAnsi="TH SarabunPSK" w:cs="TH SarabunPSK"/>
          <w:sz w:val="32"/>
          <w:szCs w:val="32"/>
        </w:rPr>
        <w:br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 xml:space="preserve">-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ุกๆ </w:t>
      </w:r>
      <w:r w:rsidRPr="00277FE2">
        <w:rPr>
          <w:rFonts w:ascii="TH SarabunPSK" w:hAnsi="TH SarabunPSK" w:cs="TH SarabunPSK"/>
          <w:sz w:val="32"/>
          <w:szCs w:val="32"/>
        </w:rPr>
        <w:t xml:space="preserve">FD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277FE2">
        <w:rPr>
          <w:rFonts w:ascii="TH SarabunPSK" w:hAnsi="TH SarabunPSK" w:cs="TH SarabunPSK"/>
          <w:sz w:val="32"/>
          <w:szCs w:val="32"/>
        </w:rPr>
        <w:t xml:space="preserve">F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ด้านขวามือของลูกศรจะต้องมีแค่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ตัวเดียว </w:t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>เช่น</w:t>
      </w:r>
      <w:r w:rsidRPr="00277FE2">
        <w:rPr>
          <w:rFonts w:ascii="TH SarabunPSK" w:hAnsi="TH SarabunPSK" w:cs="TH SarabunPSK"/>
          <w:sz w:val="32"/>
          <w:szCs w:val="32"/>
        </w:rPr>
        <w:t>{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PNumber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} -&gt; {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PNam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PLocatio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}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ไม่ใช่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inimal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e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ต้อง</w:t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ยกออกมาเพราะด้านขวาของ </w:t>
      </w:r>
      <w:r w:rsidRPr="00277FE2">
        <w:rPr>
          <w:rFonts w:ascii="TH SarabunPSK" w:hAnsi="TH SarabunPSK" w:cs="TH SarabunPSK"/>
          <w:sz w:val="32"/>
          <w:szCs w:val="32"/>
        </w:rPr>
        <w:t xml:space="preserve">FD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มี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2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 ตัว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จะได้ </w:t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>{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PNumber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} -&gt; {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PNam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}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77FE2">
        <w:rPr>
          <w:rFonts w:ascii="TH SarabunPSK" w:hAnsi="TH SarabunPSK" w:cs="TH SarabunPSK"/>
          <w:sz w:val="32"/>
          <w:szCs w:val="32"/>
        </w:rPr>
        <w:t>{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PNumber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} -&gt; {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PLocatio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}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inimal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e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ตามกฎการทำ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decomposition</w:t>
      </w:r>
      <w:proofErr w:type="spellEnd"/>
    </w:p>
    <w:p w14:paraId="35FCAF36" w14:textId="50A3AC29" w:rsidR="00B71CAA" w:rsidRDefault="00B71CAA" w:rsidP="00CF58CA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 xml:space="preserve">-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ไม่สามารถแทนที่ </w:t>
      </w:r>
      <w:r w:rsidRPr="00277FE2">
        <w:rPr>
          <w:rFonts w:ascii="TH SarabunPSK" w:hAnsi="TH SarabunPSK" w:cs="TH SarabunPSK"/>
          <w:sz w:val="32"/>
          <w:szCs w:val="32"/>
        </w:rPr>
        <w:t>FD X</w:t>
      </w:r>
      <w:r w:rsidR="00A62B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</w:rPr>
        <w:t>-&gt;</w:t>
      </w:r>
      <w:r w:rsidR="00A62B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</w:rPr>
        <w:t xml:space="preserve">A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277FE2">
        <w:rPr>
          <w:rFonts w:ascii="TH SarabunPSK" w:hAnsi="TH SarabunPSK" w:cs="TH SarabunPSK"/>
          <w:sz w:val="32"/>
          <w:szCs w:val="32"/>
        </w:rPr>
        <w:t>Y</w:t>
      </w:r>
      <w:r w:rsidR="00A62B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</w:rPr>
        <w:t>-&gt;</w:t>
      </w:r>
      <w:r w:rsidR="00A62B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</w:rPr>
        <w:t xml:space="preserve">A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277FE2">
        <w:rPr>
          <w:rFonts w:ascii="TH SarabunPSK" w:hAnsi="TH SarabunPSK" w:cs="TH SarabunPSK"/>
          <w:sz w:val="32"/>
          <w:szCs w:val="32"/>
        </w:rPr>
        <w:t xml:space="preserve">Y X </w:t>
      </w:r>
      <w:r w:rsidR="00A62B42">
        <w:rPr>
          <w:rFonts w:ascii="TH SarabunPSK" w:hAnsi="TH SarabunPSK" w:cs="TH SarabunPSK"/>
          <w:sz w:val="32"/>
          <w:szCs w:val="32"/>
          <w:cs/>
        </w:rPr>
        <w:br/>
      </w:r>
      <w:r w:rsidR="00A62B42">
        <w:rPr>
          <w:rFonts w:ascii="TH SarabunPSK" w:hAnsi="TH SarabunPSK" w:cs="TH SarabunPSK"/>
          <w:sz w:val="32"/>
          <w:szCs w:val="32"/>
          <w:cs/>
        </w:rPr>
        <w:tab/>
      </w:r>
      <w:r w:rsidR="00A62B42">
        <w:rPr>
          <w:rFonts w:ascii="TH SarabunPSK" w:hAnsi="TH SarabunPSK" w:cs="TH SarabunPSK"/>
          <w:sz w:val="32"/>
          <w:szCs w:val="32"/>
          <w:cs/>
        </w:rPr>
        <w:tab/>
      </w:r>
      <w:r w:rsidR="00A62B42">
        <w:rPr>
          <w:rFonts w:ascii="TH SarabunPSK" w:hAnsi="TH SarabunPSK" w:cs="TH SarabunPSK"/>
          <w:sz w:val="32"/>
          <w:szCs w:val="32"/>
          <w:cs/>
        </w:rPr>
        <w:tab/>
      </w:r>
      <w:r w:rsidR="00A62B42">
        <w:rPr>
          <w:rFonts w:ascii="TH SarabunPSK" w:hAnsi="TH SarabunPSK" w:cs="TH SarabunPSK"/>
          <w:sz w:val="32"/>
          <w:szCs w:val="32"/>
          <w:cs/>
        </w:rPr>
        <w:tab/>
      </w:r>
      <w:r w:rsidR="00A62B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Pr="00277FE2">
        <w:rPr>
          <w:rFonts w:ascii="TH SarabunPSK" w:hAnsi="TH SarabunPSK" w:cs="TH SarabunPSK"/>
          <w:sz w:val="32"/>
          <w:szCs w:val="32"/>
        </w:rPr>
        <w:t xml:space="preserve">(Y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proper</w:t>
      </w:r>
      <w:proofErr w:type="spellEnd"/>
      <w:r w:rsidR="00A62B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</w:rPr>
        <w:t>-</w:t>
      </w:r>
      <w:r w:rsidR="00A62B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ubset</w:t>
      </w:r>
      <w:proofErr w:type="spellEnd"/>
      <w:r w:rsidR="00A62B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</w:rPr>
        <w:t>-</w:t>
      </w:r>
      <w:r w:rsidR="00A62B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</w:rPr>
        <w:t xml:space="preserve">of X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ก็คือสมาชิกของ </w:t>
      </w:r>
      <w:r w:rsidRPr="00277FE2">
        <w:rPr>
          <w:rFonts w:ascii="TH SarabunPSK" w:hAnsi="TH SarabunPSK" w:cs="TH SarabunPSK"/>
          <w:sz w:val="32"/>
          <w:szCs w:val="32"/>
        </w:rPr>
        <w:t xml:space="preserve">Y </w:t>
      </w:r>
      <w:r w:rsidRPr="00277FE2">
        <w:rPr>
          <w:rFonts w:ascii="TH SarabunPSK" w:hAnsi="TH SarabunPSK" w:cs="TH SarabunPSK"/>
          <w:sz w:val="32"/>
          <w:szCs w:val="32"/>
          <w:cs/>
        </w:rPr>
        <w:t>ไม่มีทาง</w:t>
      </w:r>
      <w:r w:rsidR="00A62B42">
        <w:rPr>
          <w:rFonts w:ascii="TH SarabunPSK" w:hAnsi="TH SarabunPSK" w:cs="TH SarabunPSK"/>
          <w:sz w:val="32"/>
          <w:szCs w:val="32"/>
          <w:cs/>
        </w:rPr>
        <w:tab/>
      </w:r>
      <w:r w:rsidR="00A62B42">
        <w:rPr>
          <w:rFonts w:ascii="TH SarabunPSK" w:hAnsi="TH SarabunPSK" w:cs="TH SarabunPSK"/>
          <w:sz w:val="32"/>
          <w:szCs w:val="32"/>
          <w:cs/>
        </w:rPr>
        <w:tab/>
      </w:r>
      <w:r w:rsidR="00A62B42">
        <w:rPr>
          <w:rFonts w:ascii="TH SarabunPSK" w:hAnsi="TH SarabunPSK" w:cs="TH SarabunPSK"/>
          <w:sz w:val="32"/>
          <w:szCs w:val="32"/>
          <w:cs/>
        </w:rPr>
        <w:tab/>
      </w:r>
      <w:r w:rsidR="00A62B42">
        <w:rPr>
          <w:rFonts w:ascii="TH SarabunPSK" w:hAnsi="TH SarabunPSK" w:cs="TH SarabunPSK"/>
          <w:sz w:val="32"/>
          <w:szCs w:val="32"/>
          <w:cs/>
        </w:rPr>
        <w:tab/>
      </w:r>
      <w:r w:rsidR="00A62B42">
        <w:rPr>
          <w:rFonts w:ascii="TH SarabunPSK" w:hAnsi="TH SarabunPSK" w:cs="TH SarabunPSK"/>
          <w:sz w:val="32"/>
          <w:szCs w:val="32"/>
          <w:cs/>
        </w:rPr>
        <w:tab/>
      </w:r>
      <w:r w:rsidR="00A62B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277FE2">
        <w:rPr>
          <w:rFonts w:ascii="TH SarabunPSK" w:hAnsi="TH SarabunPSK" w:cs="TH SarabunPSK"/>
          <w:sz w:val="32"/>
          <w:szCs w:val="32"/>
        </w:rPr>
        <w:t>X)</w:t>
      </w:r>
    </w:p>
    <w:p w14:paraId="39DA734C" w14:textId="74B2E671" w:rsidR="00B71CAA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 xml:space="preserve">-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ุกๆ </w:t>
      </w:r>
      <w:r w:rsidRPr="00277FE2">
        <w:rPr>
          <w:rFonts w:ascii="TH SarabunPSK" w:hAnsi="TH SarabunPSK" w:cs="TH SarabunPSK"/>
          <w:sz w:val="32"/>
          <w:szCs w:val="32"/>
        </w:rPr>
        <w:t xml:space="preserve">FD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มี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e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quivalen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inimal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e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อยู่อาจจะมี </w:t>
      </w:r>
      <w:r w:rsidRPr="00277FE2">
        <w:rPr>
          <w:rFonts w:ascii="TH SarabunPSK" w:hAnsi="TH SarabunPSK" w:cs="TH SarabunPSK"/>
          <w:sz w:val="32"/>
          <w:szCs w:val="32"/>
        </w:rPr>
        <w:t>1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Pr="00277FE2">
        <w:rPr>
          <w:rFonts w:ascii="TH SarabunPSK" w:hAnsi="TH SarabunPSK" w:cs="TH SarabunPSK"/>
          <w:sz w:val="32"/>
          <w:szCs w:val="32"/>
        </w:rPr>
        <w:br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Pr="00277FE2">
        <w:rPr>
          <w:rFonts w:ascii="TH SarabunPSK" w:hAnsi="TH SarabunPSK" w:cs="TH SarabunPSK"/>
          <w:sz w:val="32"/>
          <w:szCs w:val="32"/>
        </w:rPr>
        <w:t>1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 ก็ได้</w:t>
      </w:r>
    </w:p>
    <w:p w14:paraId="0C860BCB" w14:textId="77777777" w:rsidR="00B71CAA" w:rsidRPr="00277FE2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ไม่มี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lgorithm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ในการหา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inimal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e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77FE2">
        <w:rPr>
          <w:rFonts w:ascii="TH SarabunPSK" w:hAnsi="TH SarabunPSK" w:cs="TH SarabunPSK"/>
          <w:sz w:val="32"/>
          <w:szCs w:val="32"/>
        </w:rPr>
        <w:t>FD</w:t>
      </w:r>
    </w:p>
    <w:p w14:paraId="0D7F34C7" w14:textId="77777777" w:rsidR="00B71CAA" w:rsidRDefault="00B71CAA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277FE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การหา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ke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ว่าตรงกับ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ke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ี่ได้จาก </w:t>
      </w:r>
      <w:r w:rsidRPr="00277FE2">
        <w:rPr>
          <w:rFonts w:ascii="TH SarabunPSK" w:hAnsi="TH SarabunPSK" w:cs="TH SarabunPSK"/>
          <w:sz w:val="32"/>
          <w:szCs w:val="32"/>
        </w:rPr>
        <w:t xml:space="preserve">ER </w:t>
      </w:r>
      <w:r w:rsidRPr="00277FE2">
        <w:rPr>
          <w:rFonts w:ascii="TH SarabunPSK" w:hAnsi="TH SarabunPSK" w:cs="TH SarabunPSK"/>
          <w:sz w:val="32"/>
          <w:szCs w:val="32"/>
          <w:cs/>
        </w:rPr>
        <w:t>หรือไม่</w:t>
      </w:r>
      <w:r w:rsidRPr="00277FE2">
        <w:rPr>
          <w:rFonts w:ascii="TH SarabunPSK" w:hAnsi="TH SarabunPSK" w:cs="TH SarabunPSK"/>
          <w:sz w:val="32"/>
          <w:szCs w:val="32"/>
        </w:rPr>
        <w:br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D6325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สมบัติของ </w:t>
      </w:r>
      <w:proofErr w:type="spellStart"/>
      <w:r w:rsidRPr="00D6325B">
        <w:rPr>
          <w:rFonts w:ascii="TH SarabunPSK" w:hAnsi="TH SarabunPSK" w:cs="TH SarabunPSK"/>
          <w:b/>
          <w:bCs/>
          <w:sz w:val="32"/>
          <w:szCs w:val="32"/>
        </w:rPr>
        <w:t>keys</w:t>
      </w:r>
      <w:proofErr w:type="spellEnd"/>
    </w:p>
    <w:p w14:paraId="64187B73" w14:textId="77777777" w:rsidR="00B71CAA" w:rsidRDefault="00B71CAA" w:rsidP="0028681E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  <w:t xml:space="preserve">- Super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ke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คือ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e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unique</w:t>
      </w:r>
      <w:proofErr w:type="spellEnd"/>
    </w:p>
    <w:p w14:paraId="1A44DDB8" w14:textId="17706BE2" w:rsidR="00B71CAA" w:rsidRDefault="00B71CAA" w:rsidP="0028681E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Ke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คือ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inimum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77FE2">
        <w:rPr>
          <w:rFonts w:ascii="TH SarabunPSK" w:hAnsi="TH SarabunPSK" w:cs="TH SarabunPSK"/>
          <w:sz w:val="32"/>
          <w:szCs w:val="32"/>
        </w:rPr>
        <w:t xml:space="preserve">Super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ke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คือ จำนวน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ที่น้อย</w:t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277FE2">
        <w:rPr>
          <w:rFonts w:ascii="TH SarabunPSK" w:hAnsi="TH SarabunPSK" w:cs="TH SarabunPSK"/>
          <w:sz w:val="32"/>
          <w:szCs w:val="32"/>
          <w:cs/>
        </w:rPr>
        <w:t>ที่สุดที่ยัง</w:t>
      </w:r>
      <w:r w:rsidR="00CE281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uniqu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อยู่</w:t>
      </w:r>
    </w:p>
    <w:p w14:paraId="5EFAA7BF" w14:textId="7ABB62F7" w:rsidR="00B71CAA" w:rsidRDefault="00B71CAA" w:rsidP="0028681E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 xml:space="preserve">-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277FE2">
        <w:rPr>
          <w:rFonts w:ascii="TH SarabunPSK" w:hAnsi="TH SarabunPSK" w:cs="TH SarabunPSK"/>
          <w:sz w:val="32"/>
          <w:szCs w:val="32"/>
        </w:rPr>
        <w:t xml:space="preserve">1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อาจจะมี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ke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Pr="00277FE2">
        <w:rPr>
          <w:rFonts w:ascii="TH SarabunPSK" w:hAnsi="TH SarabunPSK" w:cs="TH SarabunPSK"/>
          <w:sz w:val="32"/>
          <w:szCs w:val="32"/>
        </w:rPr>
        <w:t>1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 ชุด เรียกว่า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Candida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ke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277FE2">
        <w:rPr>
          <w:rFonts w:ascii="TH SarabunPSK" w:hAnsi="TH SarabunPSK" w:cs="TH SarabunPSK"/>
          <w:sz w:val="32"/>
          <w:szCs w:val="32"/>
        </w:rPr>
        <w:t>(CK)</w:t>
      </w:r>
      <w:r w:rsidR="00EB32A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ดังนั้นต้องเลือกขึ้นมาชุดเป็น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Primar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key</w:t>
      </w:r>
      <w:proofErr w:type="spellEnd"/>
      <w:r w:rsidR="00EB32A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</w:rPr>
        <w:t xml:space="preserve">(PK) </w:t>
      </w:r>
      <w:r w:rsidRPr="00277FE2">
        <w:rPr>
          <w:rFonts w:ascii="TH SarabunPSK" w:hAnsi="TH SarabunPSK" w:cs="TH SarabunPSK"/>
          <w:sz w:val="32"/>
          <w:szCs w:val="32"/>
          <w:cs/>
        </w:rPr>
        <w:t>ส่วนที่เหลือ</w:t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econdar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ke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lterna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key</w:t>
      </w:r>
      <w:proofErr w:type="spellEnd"/>
    </w:p>
    <w:p w14:paraId="5102244D" w14:textId="77777777" w:rsidR="00B71CAA" w:rsidRDefault="00B71CAA" w:rsidP="0028681E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Prim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คือ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ี่เป็นสมาชิกขอ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Candida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key</w:t>
      </w:r>
      <w:proofErr w:type="spellEnd"/>
    </w:p>
    <w:p w14:paraId="5A37769D" w14:textId="77777777" w:rsidR="00B71CAA" w:rsidRDefault="00B71CAA" w:rsidP="0028681E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 xml:space="preserve">- Super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ke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คือ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e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unique</w:t>
      </w:r>
      <w:proofErr w:type="spellEnd"/>
    </w:p>
    <w:p w14:paraId="1CCE3A4E" w14:textId="73C5F176" w:rsidR="00B71CAA" w:rsidRDefault="00B71CAA" w:rsidP="0028681E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Nonprim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คือ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ี่เหลือของรีเลชันที่ไม่ใช่ </w:t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/>
          <w:sz w:val="32"/>
          <w:szCs w:val="32"/>
          <w:cs/>
        </w:rPr>
        <w:tab/>
      </w:r>
      <w:r w:rsidR="006E699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Prim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</w:p>
    <w:p w14:paraId="2E9F90F0" w14:textId="77777777" w:rsidR="00B71CAA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lastRenderedPageBreak/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 xml:space="preserve">- CK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คือ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ี่มี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closur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คือ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ั้งหมด ขอ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</w:t>
      </w:r>
      <w:proofErr w:type="spellEnd"/>
    </w:p>
    <w:p w14:paraId="3A880F6B" w14:textId="77777777" w:rsidR="00B71CAA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 xml:space="preserve">-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หา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closur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ก่อนเพื่อดูว่า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ตัวใดจะเป็น </w:t>
      </w:r>
      <w:r w:rsidRPr="00277FE2">
        <w:rPr>
          <w:rFonts w:ascii="TH SarabunPSK" w:hAnsi="TH SarabunPSK" w:cs="TH SarabunPSK"/>
          <w:sz w:val="32"/>
          <w:szCs w:val="32"/>
        </w:rPr>
        <w:t xml:space="preserve">CK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</w:t>
      </w:r>
      <w:proofErr w:type="spellEnd"/>
    </w:p>
    <w:p w14:paraId="10C4599C" w14:textId="386F27B7" w:rsidR="00B71CAA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เช่น </w:t>
      </w:r>
      <w:r w:rsidRPr="00277FE2">
        <w:rPr>
          <w:rFonts w:ascii="TH SarabunPSK" w:hAnsi="TH SarabunPSK" w:cs="TH SarabunPSK"/>
          <w:sz w:val="32"/>
          <w:szCs w:val="32"/>
        </w:rPr>
        <w:t>R(A,</w:t>
      </w:r>
      <w:r w:rsidR="00F263E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</w:rPr>
        <w:t>B,</w:t>
      </w:r>
      <w:r w:rsidR="00F263E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</w:rPr>
        <w:t>C,</w:t>
      </w:r>
      <w:r w:rsidR="00F263E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</w:rPr>
        <w:t xml:space="preserve">D)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277FE2">
        <w:rPr>
          <w:rFonts w:ascii="TH SarabunPSK" w:hAnsi="TH SarabunPSK" w:cs="TH SarabunPSK"/>
          <w:sz w:val="32"/>
          <w:szCs w:val="32"/>
        </w:rPr>
        <w:t xml:space="preserve">FD </w:t>
      </w:r>
      <w:r w:rsidRPr="00277FE2">
        <w:rPr>
          <w:rFonts w:ascii="TH SarabunPSK" w:hAnsi="TH SarabunPSK" w:cs="TH SarabunPSK"/>
          <w:sz w:val="32"/>
          <w:szCs w:val="32"/>
          <w:cs/>
        </w:rPr>
        <w:t>คือ</w:t>
      </w:r>
      <w:r w:rsidRPr="00277FE2">
        <w:rPr>
          <w:rFonts w:ascii="TH SarabunPSK" w:hAnsi="TH SarabunPSK" w:cs="TH SarabunPSK"/>
          <w:sz w:val="32"/>
          <w:szCs w:val="32"/>
        </w:rPr>
        <w:t xml:space="preserve"> </w:t>
      </w:r>
    </w:p>
    <w:p w14:paraId="57AE7210" w14:textId="524F0BC9" w:rsidR="00B71CAA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>FD1 : {A} -&gt; {B,</w:t>
      </w:r>
      <w:r w:rsidR="00A62B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</w:rPr>
        <w:t>C}</w:t>
      </w:r>
    </w:p>
    <w:p w14:paraId="5A5AB916" w14:textId="3D840259" w:rsidR="00B71CAA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>FD2 : {C} -&gt; {A,</w:t>
      </w:r>
      <w:r w:rsidR="00A62B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</w:rPr>
        <w:t>D}</w:t>
      </w:r>
    </w:p>
    <w:p w14:paraId="657B62B2" w14:textId="73CB1E1C" w:rsidR="00B71CAA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>- {A}</w:t>
      </w:r>
      <w:r w:rsidRPr="00277FE2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277FE2">
        <w:rPr>
          <w:rFonts w:ascii="TH SarabunPSK" w:hAnsi="TH SarabunPSK" w:cs="TH SarabunPSK"/>
          <w:sz w:val="32"/>
          <w:szCs w:val="32"/>
        </w:rPr>
        <w:t xml:space="preserve"> = {A,</w:t>
      </w:r>
      <w:r w:rsidR="00A62B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</w:rPr>
        <w:t>B,</w:t>
      </w:r>
      <w:r w:rsidR="00A62B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</w:rPr>
        <w:t>C,</w:t>
      </w:r>
      <w:r w:rsidR="00A62B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</w:rPr>
        <w:t>D} , {C}</w:t>
      </w:r>
      <w:r w:rsidRPr="00277FE2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277FE2">
        <w:rPr>
          <w:rFonts w:ascii="TH SarabunPSK" w:hAnsi="TH SarabunPSK" w:cs="TH SarabunPSK"/>
          <w:sz w:val="32"/>
          <w:szCs w:val="32"/>
        </w:rPr>
        <w:t xml:space="preserve"> = {C,</w:t>
      </w:r>
      <w:r w:rsidR="00A62B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</w:rPr>
        <w:t>A,</w:t>
      </w:r>
      <w:r w:rsidR="00A62B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</w:rPr>
        <w:t>D,</w:t>
      </w:r>
      <w:r w:rsidR="00A62B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</w:rPr>
        <w:t>B}</w:t>
      </w:r>
    </w:p>
    <w:p w14:paraId="49864179" w14:textId="77777777" w:rsidR="00B71CAA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candida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ke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77FE2">
        <w:rPr>
          <w:rFonts w:ascii="TH SarabunPSK" w:hAnsi="TH SarabunPSK" w:cs="TH SarabunPSK"/>
          <w:sz w:val="32"/>
          <w:szCs w:val="32"/>
        </w:rPr>
        <w:t>{A},{C}</w:t>
      </w:r>
    </w:p>
    <w:p w14:paraId="3E8A8DA2" w14:textId="77777777" w:rsidR="00B71CAA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 xml:space="preserve">-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77FE2">
        <w:rPr>
          <w:rFonts w:ascii="TH SarabunPSK" w:hAnsi="TH SarabunPSK" w:cs="TH SarabunPSK"/>
          <w:sz w:val="32"/>
          <w:szCs w:val="32"/>
        </w:rPr>
        <w:t xml:space="preserve">PK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77FE2">
        <w:rPr>
          <w:rFonts w:ascii="TH SarabunPSK" w:hAnsi="TH SarabunPSK" w:cs="TH SarabunPSK"/>
          <w:sz w:val="32"/>
          <w:szCs w:val="32"/>
        </w:rPr>
        <w:t xml:space="preserve">{A}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Pr="00277FE2">
        <w:rPr>
          <w:rFonts w:ascii="TH SarabunPSK" w:hAnsi="TH SarabunPSK" w:cs="TH SarabunPSK"/>
          <w:sz w:val="32"/>
          <w:szCs w:val="32"/>
        </w:rPr>
        <w:t xml:space="preserve">{C}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econdar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key</w:t>
      </w:r>
      <w:proofErr w:type="spellEnd"/>
    </w:p>
    <w:p w14:paraId="64684F0D" w14:textId="321078C9" w:rsidR="00B71CAA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prim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77FE2">
        <w:rPr>
          <w:rFonts w:ascii="TH SarabunPSK" w:hAnsi="TH SarabunPSK" w:cs="TH SarabunPSK"/>
          <w:sz w:val="32"/>
          <w:szCs w:val="32"/>
        </w:rPr>
        <w:t>{A,</w:t>
      </w:r>
      <w:r w:rsidR="00A62B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</w:rPr>
        <w:t>C}</w:t>
      </w:r>
    </w:p>
    <w:p w14:paraId="54147F57" w14:textId="3CF69355" w:rsidR="000B6CB1" w:rsidRPr="00277FE2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 xml:space="preserve">-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ส่วน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nonprim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77FE2">
        <w:rPr>
          <w:rFonts w:ascii="TH SarabunPSK" w:hAnsi="TH SarabunPSK" w:cs="TH SarabunPSK"/>
          <w:sz w:val="32"/>
          <w:szCs w:val="32"/>
        </w:rPr>
        <w:t>{B,</w:t>
      </w:r>
      <w:r w:rsidR="00A62B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</w:rPr>
        <w:t>D}</w:t>
      </w:r>
    </w:p>
    <w:p w14:paraId="6AFAE95F" w14:textId="4EA31AE8" w:rsidR="00B71CAA" w:rsidRDefault="00B71CAA" w:rsidP="0028681E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277FE2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Normalizatio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คือ วิธีการหนึ่งที่ช่วยลดความซ้ำซ้อนของข้อมูล</w:t>
      </w:r>
      <w:r w:rsidR="00CE281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จาก </w:t>
      </w:r>
    </w:p>
    <w:p w14:paraId="0F0448F5" w14:textId="624C093A" w:rsidR="00B71CAA" w:rsidRPr="00277FE2" w:rsidRDefault="00B71CAA" w:rsidP="0028681E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77FE2">
        <w:rPr>
          <w:rFonts w:ascii="TH SarabunPSK" w:hAnsi="TH SarabunPSK" w:cs="TH SarabunPSK"/>
          <w:sz w:val="32"/>
          <w:szCs w:val="32"/>
        </w:rPr>
        <w:t>Database</w:t>
      </w:r>
      <w:proofErr w:type="spellEnd"/>
      <w:r w:rsidR="008040B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ซึ่งเป็นวิธีของการกำหนดแอททริบิวต์ให้กับแต่ละเอนทิตี้เพื่อให้ได้โครงสร้างของตารางที่ดีสามารถควบคุมความซ้ำซ้อนของข้อมูล</w:t>
      </w:r>
      <w:r w:rsidR="00CE281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และหลีกเลี่ยงความผิดปกติของข้อมูลซึ่งการทำนอร์มัลไลเซชันจะทำให้จำนวนข้อมูลนั้นลดน้อยลง แต่จำนวนตารางนั้นจะเพิ่มมากขึ้น</w:t>
      </w:r>
    </w:p>
    <w:p w14:paraId="326F9CE5" w14:textId="2F71FDC9" w:rsidR="00B71CAA" w:rsidRPr="00277FE2" w:rsidRDefault="00B71CAA" w:rsidP="0028681E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การทำ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Normalizatio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จะประกอบไปด้วย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Normal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Form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บบต่างๆ ที่มีเงื่อนไขการทำให้อยู่ในรูปแบบ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Normal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Form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ี่แตกต่างกันไป ขึ้นอยู่กับผู้ออกแบบฐานข้อมูลว่าต้องการลดความซ้ำซ้อนของข้อมูลให้อยู่ในระดับใด ซึ่งนอร์มัลฟอร์มมีรูปแบบต่างๆ คือ </w:t>
      </w:r>
      <w:r w:rsidRPr="00277FE2">
        <w:rPr>
          <w:rFonts w:ascii="TH SarabunPSK" w:hAnsi="TH SarabunPSK" w:cs="TH SarabunPSK"/>
          <w:sz w:val="32"/>
          <w:szCs w:val="32"/>
        </w:rPr>
        <w:t xml:space="preserve">1NF, 2NF, 3NF, BCNF, 4NF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77FE2">
        <w:rPr>
          <w:rFonts w:ascii="TH SarabunPSK" w:hAnsi="TH SarabunPSK" w:cs="TH SarabunPSK"/>
          <w:sz w:val="32"/>
          <w:szCs w:val="32"/>
        </w:rPr>
        <w:t>5NF</w:t>
      </w:r>
    </w:p>
    <w:p w14:paraId="7EE2D860" w14:textId="7E8253B2" w:rsidR="00B71CAA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ปฏิบัติการทำให้อยู่ในรูป </w:t>
      </w:r>
      <w:proofErr w:type="spellStart"/>
      <w:r w:rsidRPr="00277FE2">
        <w:rPr>
          <w:rFonts w:ascii="TH SarabunPSK" w:hAnsi="TH SarabunPSK" w:cs="TH SarabunPSK"/>
          <w:b/>
          <w:bCs/>
          <w:sz w:val="32"/>
          <w:szCs w:val="32"/>
        </w:rPr>
        <w:t>Normal</w:t>
      </w:r>
      <w:proofErr w:type="spellEnd"/>
      <w:r w:rsidRPr="00277F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b/>
          <w:bCs/>
          <w:sz w:val="32"/>
          <w:szCs w:val="32"/>
        </w:rPr>
        <w:t>Forms</w:t>
      </w:r>
      <w:proofErr w:type="spellEnd"/>
    </w:p>
    <w:p w14:paraId="5F93DD40" w14:textId="59488483" w:rsidR="00B71CAA" w:rsidRDefault="00B71CAA" w:rsidP="0028681E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ไม่จำเป็นต้องทำให้อยู่ในขั้นสูงสุดเพราะ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ยิ่งเล็กลงๆ จะมีผลตอนดึง ข้อมูลออกมาแสดงผลต้องทำการ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joi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หลาย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ดังนั้นถึง </w:t>
      </w:r>
      <w:r w:rsidRPr="00277FE2">
        <w:rPr>
          <w:rFonts w:ascii="TH SarabunPSK" w:hAnsi="TH SarabunPSK" w:cs="TH SarabunPSK"/>
          <w:sz w:val="32"/>
          <w:szCs w:val="32"/>
        </w:rPr>
        <w:t xml:space="preserve">3NF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77FE2">
        <w:rPr>
          <w:rFonts w:ascii="TH SarabunPSK" w:hAnsi="TH SarabunPSK" w:cs="TH SarabunPSK"/>
          <w:sz w:val="32"/>
          <w:szCs w:val="32"/>
        </w:rPr>
        <w:t xml:space="preserve">BCNF </w:t>
      </w:r>
      <w:r w:rsidRPr="00277FE2">
        <w:rPr>
          <w:rFonts w:ascii="TH SarabunPSK" w:hAnsi="TH SarabunPSK" w:cs="TH SarabunPSK"/>
          <w:sz w:val="32"/>
          <w:szCs w:val="32"/>
          <w:cs/>
        </w:rPr>
        <w:t>ก็ได้</w:t>
      </w:r>
    </w:p>
    <w:p w14:paraId="469BBC30" w14:textId="4E1081B6" w:rsidR="00B71CAA" w:rsidRPr="00277FE2" w:rsidRDefault="00B71CAA" w:rsidP="0028681E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Denormalizatio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เป็นการทำ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Tuning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ก็คือการยุบ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tabl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ลงให้อยู่ใน</w:t>
      </w:r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Normal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form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ี่ต่ำลงมาเพื่อปรับปรุ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Performanc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ของการออกรายงานให้ดีขึ้น</w:t>
      </w:r>
      <w:r w:rsidRPr="00277FE2">
        <w:rPr>
          <w:rFonts w:ascii="TH SarabunPSK" w:hAnsi="TH SarabunPSK" w:cs="TH SarabunPSK"/>
          <w:sz w:val="32"/>
          <w:szCs w:val="32"/>
        </w:rPr>
        <w:t xml:space="preserve"> </w:t>
      </w:r>
    </w:p>
    <w:p w14:paraId="08EF9A51" w14:textId="07DF7A86" w:rsidR="00CE2813" w:rsidRDefault="00CE2813" w:rsidP="00CE2813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325B">
        <w:rPr>
          <w:rFonts w:ascii="TH SarabunPSK" w:hAnsi="TH SarabunPSK" w:cs="TH SarabunPSK"/>
          <w:b/>
          <w:bCs/>
          <w:sz w:val="32"/>
          <w:szCs w:val="32"/>
        </w:rPr>
        <w:t xml:space="preserve">First </w:t>
      </w:r>
      <w:proofErr w:type="spellStart"/>
      <w:r w:rsidRPr="00D6325B">
        <w:rPr>
          <w:rFonts w:ascii="TH SarabunPSK" w:hAnsi="TH SarabunPSK" w:cs="TH SarabunPSK"/>
          <w:b/>
          <w:bCs/>
          <w:sz w:val="32"/>
          <w:szCs w:val="32"/>
        </w:rPr>
        <w:t>Normal</w:t>
      </w:r>
      <w:proofErr w:type="spellEnd"/>
      <w:r w:rsidRPr="00D632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D6325B">
        <w:rPr>
          <w:rFonts w:ascii="TH SarabunPSK" w:hAnsi="TH SarabunPSK" w:cs="TH SarabunPSK"/>
          <w:b/>
          <w:bCs/>
          <w:sz w:val="32"/>
          <w:szCs w:val="32"/>
        </w:rPr>
        <w:t>Form</w:t>
      </w:r>
      <w:proofErr w:type="spellEnd"/>
      <w:r w:rsidRPr="00D6325B">
        <w:rPr>
          <w:rFonts w:ascii="TH SarabunPSK" w:hAnsi="TH SarabunPSK" w:cs="TH SarabunPSK"/>
          <w:b/>
          <w:bCs/>
          <w:sz w:val="32"/>
          <w:szCs w:val="32"/>
        </w:rPr>
        <w:t xml:space="preserve"> : 1NF</w:t>
      </w:r>
    </w:p>
    <w:p w14:paraId="6AFFBD10" w14:textId="77777777" w:rsidR="00CE2813" w:rsidRDefault="00CE2813" w:rsidP="00CE2813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เงื่อนไขคือ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จะต้องไม่มี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Composi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,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ultivalued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Nested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หรือการทำ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ap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Tabl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77FE2">
        <w:rPr>
          <w:rFonts w:ascii="TH SarabunPSK" w:hAnsi="TH SarabunPSK" w:cs="TH SarabunPSK"/>
          <w:sz w:val="32"/>
          <w:szCs w:val="32"/>
        </w:rPr>
        <w:t xml:space="preserve">ER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ุกๆ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ี่ได้จะอยู่ใน </w:t>
      </w:r>
      <w:r w:rsidRPr="00277FE2">
        <w:rPr>
          <w:rFonts w:ascii="TH SarabunPSK" w:hAnsi="TH SarabunPSK" w:cs="TH SarabunPSK"/>
          <w:sz w:val="32"/>
          <w:szCs w:val="32"/>
        </w:rPr>
        <w:t xml:space="preserve">1NF </w:t>
      </w:r>
      <w:r w:rsidRPr="00277FE2">
        <w:rPr>
          <w:rFonts w:ascii="TH SarabunPSK" w:hAnsi="TH SarabunPSK" w:cs="TH SarabunPSK"/>
          <w:sz w:val="32"/>
          <w:szCs w:val="32"/>
          <w:cs/>
        </w:rPr>
        <w:t>แล้ว</w:t>
      </w:r>
    </w:p>
    <w:p w14:paraId="185938E0" w14:textId="236C2027" w:rsidR="00B71CAA" w:rsidRDefault="00B71CAA" w:rsidP="00CE2813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</w:p>
    <w:p w14:paraId="31E79BBA" w14:textId="16070865" w:rsidR="00B71CAA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lastRenderedPageBreak/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D6325B">
        <w:rPr>
          <w:rFonts w:ascii="TH SarabunPSK" w:hAnsi="TH SarabunPSK" w:cs="TH SarabunPSK"/>
          <w:b/>
          <w:bCs/>
          <w:sz w:val="32"/>
          <w:szCs w:val="32"/>
        </w:rPr>
        <w:t>Second</w:t>
      </w:r>
      <w:proofErr w:type="spellEnd"/>
      <w:r w:rsidRPr="00D632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D6325B">
        <w:rPr>
          <w:rFonts w:ascii="TH SarabunPSK" w:hAnsi="TH SarabunPSK" w:cs="TH SarabunPSK"/>
          <w:b/>
          <w:bCs/>
          <w:sz w:val="32"/>
          <w:szCs w:val="32"/>
        </w:rPr>
        <w:t>Normal</w:t>
      </w:r>
      <w:proofErr w:type="spellEnd"/>
      <w:r w:rsidRPr="00D632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D6325B">
        <w:rPr>
          <w:rFonts w:ascii="TH SarabunPSK" w:hAnsi="TH SarabunPSK" w:cs="TH SarabunPSK"/>
          <w:b/>
          <w:bCs/>
          <w:sz w:val="32"/>
          <w:szCs w:val="32"/>
        </w:rPr>
        <w:t>Form</w:t>
      </w:r>
      <w:proofErr w:type="spellEnd"/>
      <w:r w:rsidRPr="00D6325B">
        <w:rPr>
          <w:rFonts w:ascii="TH SarabunPSK" w:hAnsi="TH SarabunPSK" w:cs="TH SarabunPSK"/>
          <w:b/>
          <w:bCs/>
          <w:sz w:val="32"/>
          <w:szCs w:val="32"/>
        </w:rPr>
        <w:t xml:space="preserve"> : 2NF</w:t>
      </w:r>
    </w:p>
    <w:p w14:paraId="1D4E0ACF" w14:textId="77777777" w:rsidR="00B71CAA" w:rsidRPr="00277FE2" w:rsidRDefault="00B71CAA" w:rsidP="0028681E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เงื่อนไขคือ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อยู่ใน </w:t>
      </w:r>
      <w:r w:rsidRPr="00277FE2">
        <w:rPr>
          <w:rFonts w:ascii="TH SarabunPSK" w:hAnsi="TH SarabunPSK" w:cs="TH SarabunPSK"/>
          <w:sz w:val="32"/>
          <w:szCs w:val="32"/>
        </w:rPr>
        <w:t xml:space="preserve">1NF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ละ ทุกๆ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No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Prim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A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277FE2">
        <w:rPr>
          <w:rFonts w:ascii="TH SarabunPSK" w:hAnsi="TH SarabunPSK" w:cs="TH SarabunPSK"/>
          <w:sz w:val="32"/>
          <w:szCs w:val="32"/>
        </w:rPr>
        <w:t>R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ขึ้นกับ </w:t>
      </w:r>
      <w:r w:rsidRPr="00277FE2">
        <w:rPr>
          <w:rFonts w:ascii="TH SarabunPSK" w:hAnsi="TH SarabunPSK" w:cs="TH SarabunPSK"/>
          <w:sz w:val="32"/>
          <w:szCs w:val="32"/>
        </w:rPr>
        <w:t xml:space="preserve">CK/PK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บบ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Full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FD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ถ้าไม่เป็นตามเงื่อนไขก็ให้แตกเป็น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ใหม่ ตาม </w:t>
      </w:r>
      <w:r w:rsidRPr="00277FE2">
        <w:rPr>
          <w:rFonts w:ascii="TH SarabunPSK" w:hAnsi="TH SarabunPSK" w:cs="TH SarabunPSK"/>
          <w:sz w:val="32"/>
          <w:szCs w:val="32"/>
        </w:rPr>
        <w:t xml:space="preserve">FD </w:t>
      </w:r>
      <w:r w:rsidRPr="00277FE2">
        <w:rPr>
          <w:rFonts w:ascii="TH SarabunPSK" w:hAnsi="TH SarabunPSK" w:cs="TH SarabunPSK"/>
          <w:sz w:val="32"/>
          <w:szCs w:val="32"/>
          <w:cs/>
        </w:rPr>
        <w:t>ที่มีปัญหา</w:t>
      </w:r>
    </w:p>
    <w:p w14:paraId="560171AD" w14:textId="26D9B6C0" w:rsidR="00B71CAA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D6325B">
        <w:rPr>
          <w:rFonts w:ascii="TH SarabunPSK" w:hAnsi="TH SarabunPSK" w:cs="TH SarabunPSK"/>
          <w:b/>
          <w:bCs/>
          <w:sz w:val="32"/>
          <w:szCs w:val="32"/>
        </w:rPr>
        <w:t xml:space="preserve">Third </w:t>
      </w:r>
      <w:proofErr w:type="spellStart"/>
      <w:r w:rsidRPr="00D6325B">
        <w:rPr>
          <w:rFonts w:ascii="TH SarabunPSK" w:hAnsi="TH SarabunPSK" w:cs="TH SarabunPSK"/>
          <w:b/>
          <w:bCs/>
          <w:sz w:val="32"/>
          <w:szCs w:val="32"/>
        </w:rPr>
        <w:t>Normal</w:t>
      </w:r>
      <w:proofErr w:type="spellEnd"/>
      <w:r w:rsidRPr="00D632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D6325B">
        <w:rPr>
          <w:rFonts w:ascii="TH SarabunPSK" w:hAnsi="TH SarabunPSK" w:cs="TH SarabunPSK"/>
          <w:b/>
          <w:bCs/>
          <w:sz w:val="32"/>
          <w:szCs w:val="32"/>
        </w:rPr>
        <w:t>Form</w:t>
      </w:r>
      <w:proofErr w:type="spellEnd"/>
      <w:r w:rsidRPr="00D6325B">
        <w:rPr>
          <w:rFonts w:ascii="TH SarabunPSK" w:hAnsi="TH SarabunPSK" w:cs="TH SarabunPSK"/>
          <w:b/>
          <w:bCs/>
          <w:sz w:val="32"/>
          <w:szCs w:val="32"/>
        </w:rPr>
        <w:t xml:space="preserve"> : 3NF</w:t>
      </w:r>
    </w:p>
    <w:p w14:paraId="1072E8D2" w14:textId="77777777" w:rsidR="00B71CAA" w:rsidRPr="00277FE2" w:rsidRDefault="00B71CAA" w:rsidP="0028681E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เงื่อนไขคือ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อยู่ใน </w:t>
      </w:r>
      <w:r w:rsidRPr="00277FE2">
        <w:rPr>
          <w:rFonts w:ascii="TH SarabunPSK" w:hAnsi="TH SarabunPSK" w:cs="TH SarabunPSK"/>
          <w:sz w:val="32"/>
          <w:szCs w:val="32"/>
        </w:rPr>
        <w:t xml:space="preserve">2NF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No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Prim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ุกตัวขึ้นกับ </w:t>
      </w:r>
      <w:r w:rsidRPr="00277FE2">
        <w:rPr>
          <w:rFonts w:ascii="TH SarabunPSK" w:hAnsi="TH SarabunPSK" w:cs="TH SarabunPSK"/>
          <w:sz w:val="32"/>
          <w:szCs w:val="32"/>
        </w:rPr>
        <w:t xml:space="preserve">CK/PK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บบ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No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Transitiv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หรือ อีกความหมายคือ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ด้านซ้ายของแต่ละ </w:t>
      </w:r>
      <w:r w:rsidRPr="00277FE2">
        <w:rPr>
          <w:rFonts w:ascii="TH SarabunPSK" w:hAnsi="TH SarabunPSK" w:cs="TH SarabunPSK"/>
          <w:sz w:val="32"/>
          <w:szCs w:val="32"/>
        </w:rPr>
        <w:t xml:space="preserve">FD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จะต้องไม่ใช่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Nonprim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</w:p>
    <w:p w14:paraId="235A7424" w14:textId="0944B61A" w:rsidR="00B71CAA" w:rsidRPr="0010539C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10539C">
        <w:rPr>
          <w:rFonts w:ascii="TH SarabunPSK" w:hAnsi="TH SarabunPSK" w:cs="TH SarabunPSK"/>
          <w:b/>
          <w:bCs/>
          <w:sz w:val="32"/>
          <w:szCs w:val="32"/>
          <w:lang w:val="en-US"/>
        </w:rPr>
        <w:t>BCNF (Boyce-Codd Normal Form)</w:t>
      </w:r>
    </w:p>
    <w:p w14:paraId="6026573A" w14:textId="77777777" w:rsidR="00B71CAA" w:rsidRDefault="00B71CAA" w:rsidP="0028681E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0539C">
        <w:rPr>
          <w:rFonts w:ascii="TH SarabunPSK" w:hAnsi="TH SarabunPSK" w:cs="TH SarabunPSK"/>
          <w:sz w:val="32"/>
          <w:szCs w:val="32"/>
          <w:lang w:val="en-US"/>
        </w:rPr>
        <w:tab/>
      </w:r>
      <w:r w:rsidRPr="0010539C">
        <w:rPr>
          <w:rFonts w:ascii="TH SarabunPSK" w:hAnsi="TH SarabunPSK" w:cs="TH SarabunPSK"/>
          <w:sz w:val="32"/>
          <w:szCs w:val="32"/>
          <w:lang w:val="en-US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 xml:space="preserve">เงื่อนไขคือ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R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จะอยู่ในรูป </w:t>
      </w:r>
      <w:r w:rsidRPr="00277FE2">
        <w:rPr>
          <w:rFonts w:ascii="TH SarabunPSK" w:hAnsi="TH SarabunPSK" w:cs="TH SarabunPSK"/>
          <w:sz w:val="32"/>
          <w:szCs w:val="32"/>
        </w:rPr>
        <w:t xml:space="preserve">BCNF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ถ้ามี </w:t>
      </w:r>
      <w:r w:rsidRPr="00277FE2">
        <w:rPr>
          <w:rFonts w:ascii="TH SarabunPSK" w:hAnsi="TH SarabunPSK" w:cs="TH SarabunPSK"/>
          <w:sz w:val="32"/>
          <w:szCs w:val="32"/>
        </w:rPr>
        <w:t xml:space="preserve">FD X -&gt; A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277FE2">
        <w:rPr>
          <w:rFonts w:ascii="TH SarabunPSK" w:hAnsi="TH SarabunPSK" w:cs="TH SarabunPSK"/>
          <w:sz w:val="32"/>
          <w:szCs w:val="32"/>
        </w:rPr>
        <w:t xml:space="preserve">X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uperke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14:paraId="39ED3738" w14:textId="7908ED5D" w:rsidR="00B71CAA" w:rsidRDefault="00B71CAA" w:rsidP="0028681E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277FE2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สร้างพจนานุกรมข้อมูล (</w:t>
      </w:r>
      <w:r w:rsidRPr="00277FE2">
        <w:rPr>
          <w:rFonts w:ascii="TH SarabunPSK" w:hAnsi="TH SarabunPSK" w:cs="TH SarabunPSK"/>
          <w:sz w:val="32"/>
          <w:szCs w:val="32"/>
        </w:rPr>
        <w:t xml:space="preserve">Data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Dictionar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)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ซึ่งเป็นสิ่งที่ใช้แสดงรายละเอียดต่างๆ ในฐานข้อมูล หรือ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Databas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เช่น รายละเอียดข้างในตัวข้อมูล หรือ </w:t>
      </w:r>
      <w:r w:rsidRPr="00277FE2">
        <w:rPr>
          <w:rFonts w:ascii="TH SarabunPSK" w:hAnsi="TH SarabunPSK" w:cs="TH SarabunPSK"/>
          <w:sz w:val="32"/>
          <w:szCs w:val="32"/>
        </w:rPr>
        <w:t xml:space="preserve">Data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Descriptio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ประเภทของข้อมูล</w:t>
      </w:r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ขนาดของข้อมูล หรือแม้กระทั่งตัวอย่างของข้อมูลนั้นๆ</w:t>
      </w:r>
    </w:p>
    <w:p w14:paraId="12453E60" w14:textId="502B343C" w:rsidR="00235962" w:rsidRPr="00277FE2" w:rsidRDefault="000B6CB1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59EA1494" wp14:editId="0F77E94C">
            <wp:simplePos x="0" y="0"/>
            <wp:positionH relativeFrom="margin">
              <wp:posOffset>342900</wp:posOffset>
            </wp:positionH>
            <wp:positionV relativeFrom="paragraph">
              <wp:posOffset>29210</wp:posOffset>
            </wp:positionV>
            <wp:extent cx="5118694" cy="1774106"/>
            <wp:effectExtent l="19050" t="19050" r="25400" b="1714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694" cy="1774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C2F71" w14:textId="45866706" w:rsidR="00B71CAA" w:rsidRPr="00277FE2" w:rsidRDefault="00B71CAA" w:rsidP="002B26B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D64E28F" w14:textId="77777777" w:rsidR="00B71CAA" w:rsidRPr="00277FE2" w:rsidRDefault="00B71CAA" w:rsidP="002B26B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2545FFD" w14:textId="77777777" w:rsidR="00B71CAA" w:rsidRPr="00277FE2" w:rsidRDefault="00B71CAA" w:rsidP="002B26B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9F35728" w14:textId="77777777" w:rsidR="00B71CAA" w:rsidRPr="00277FE2" w:rsidRDefault="00B71CAA" w:rsidP="002B26B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7638919" w14:textId="77777777" w:rsidR="00B71CAA" w:rsidRPr="00277FE2" w:rsidRDefault="00B71CAA" w:rsidP="002B26B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08F6FAD" w14:textId="77777777" w:rsidR="00B71CAA" w:rsidRPr="00277FE2" w:rsidRDefault="00B71CAA" w:rsidP="002B26B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008F55" w14:textId="4429077D" w:rsidR="00B71CAA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="0003099B" w:rsidRPr="000309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2-13</w:t>
      </w:r>
      <w:r w:rsidR="0003099B">
        <w:rPr>
          <w:rFonts w:ascii="TH SarabunPSK" w:hAnsi="TH SarabunPSK" w:hint="cs"/>
          <w:sz w:val="32"/>
          <w:szCs w:val="40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ขียน </w:t>
      </w:r>
      <w:proofErr w:type="spellStart"/>
      <w:r w:rsidRPr="00277FE2">
        <w:rPr>
          <w:rFonts w:ascii="TH SarabunPSK" w:hAnsi="TH SarabunPSK" w:cs="TH SarabunPSK"/>
          <w:b/>
          <w:bCs/>
          <w:sz w:val="32"/>
          <w:szCs w:val="32"/>
        </w:rPr>
        <w:t>relational</w:t>
      </w:r>
      <w:proofErr w:type="spellEnd"/>
      <w:r w:rsidRPr="00277F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b/>
          <w:bCs/>
          <w:sz w:val="32"/>
          <w:szCs w:val="32"/>
        </w:rPr>
        <w:t>database</w:t>
      </w:r>
      <w:proofErr w:type="spellEnd"/>
      <w:r w:rsidRPr="00277F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b/>
          <w:bCs/>
          <w:sz w:val="32"/>
          <w:szCs w:val="32"/>
        </w:rPr>
        <w:t>schema</w:t>
      </w:r>
      <w:proofErr w:type="spellEnd"/>
      <w:r w:rsidRPr="00277F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>และเงื่อนไข</w:t>
      </w:r>
    </w:p>
    <w:p w14:paraId="11879124" w14:textId="77777777" w:rsidR="00B71CAA" w:rsidRDefault="00B71CAA" w:rsidP="0028681E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 xml:space="preserve">-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chema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สามารถแสดงเป็น แถวของชื่อ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</w:p>
    <w:p w14:paraId="18D7BCB7" w14:textId="77777777" w:rsidR="00B71CAA" w:rsidRDefault="00B71CAA" w:rsidP="0028681E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 xml:space="preserve">-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ชื่อขอ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เขียนไว้ด้านบนของชื่อ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</w:p>
    <w:p w14:paraId="276F7985" w14:textId="77777777" w:rsidR="00B71CAA" w:rsidRDefault="00B71CAA" w:rsidP="0028681E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ี่เป็น </w:t>
      </w:r>
      <w:r w:rsidRPr="00277FE2">
        <w:rPr>
          <w:rFonts w:ascii="TH SarabunPSK" w:hAnsi="TH SarabunPSK" w:cs="TH SarabunPSK"/>
          <w:sz w:val="32"/>
          <w:szCs w:val="32"/>
        </w:rPr>
        <w:t xml:space="preserve">PK </w:t>
      </w:r>
      <w:r w:rsidRPr="00277FE2">
        <w:rPr>
          <w:rFonts w:ascii="TH SarabunPSK" w:hAnsi="TH SarabunPSK" w:cs="TH SarabunPSK"/>
          <w:sz w:val="32"/>
          <w:szCs w:val="32"/>
          <w:cs/>
        </w:rPr>
        <w:t>จะต้องขีดเส้นใต้</w:t>
      </w:r>
    </w:p>
    <w:p w14:paraId="26764F0A" w14:textId="206AA630" w:rsidR="00235962" w:rsidRPr="000A500F" w:rsidRDefault="00B71CAA" w:rsidP="0028681E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ttrib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ี่เป็น </w:t>
      </w:r>
      <w:r w:rsidRPr="00277FE2">
        <w:rPr>
          <w:rFonts w:ascii="TH SarabunPSK" w:hAnsi="TH SarabunPSK" w:cs="TH SarabunPSK"/>
          <w:sz w:val="32"/>
          <w:szCs w:val="32"/>
        </w:rPr>
        <w:t xml:space="preserve">FK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จะแสดงโดยการใช้เส้นตรงที่หัวลูกศร ชี้ไปยั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</w:t>
      </w:r>
      <w:proofErr w:type="spellEnd"/>
      <w:r w:rsidRPr="00277FE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ที่ถูกอ้างถึง (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ferenced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latio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) </w:t>
      </w:r>
      <w:r w:rsidRPr="00277FE2">
        <w:rPr>
          <w:rFonts w:ascii="TH SarabunPSK" w:hAnsi="TH SarabunPSK" w:cs="TH SarabunPSK"/>
          <w:sz w:val="32"/>
          <w:szCs w:val="32"/>
          <w:cs/>
        </w:rPr>
        <w:t>หรือ สามารถทำให้เป็นตัวอักษรแบบเอียง</w:t>
      </w:r>
    </w:p>
    <w:p w14:paraId="46C99217" w14:textId="7ACF1E5B" w:rsidR="00235962" w:rsidRDefault="00235962" w:rsidP="002B26B2">
      <w:pPr>
        <w:spacing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6CC8B48" w14:textId="77777777" w:rsidR="00EA603E" w:rsidRDefault="00EA603E" w:rsidP="002B26B2">
      <w:pPr>
        <w:spacing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807CA7A" w14:textId="3DF6596B" w:rsidR="00B71CAA" w:rsidRPr="00277FE2" w:rsidRDefault="00B71CAA" w:rsidP="002B26B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7FE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 wp14:anchorId="00B17CC2" wp14:editId="5A40CCA6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823631" cy="6184900"/>
            <wp:effectExtent l="19050" t="19050" r="15240" b="2540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631" cy="618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F7612" w14:textId="77777777" w:rsidR="00B71CAA" w:rsidRPr="00277FE2" w:rsidRDefault="00B71CAA" w:rsidP="002B26B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9182E1" w14:textId="77777777" w:rsidR="00B71CAA" w:rsidRPr="00277FE2" w:rsidRDefault="00B71CAA" w:rsidP="002B26B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56D2C4" w14:textId="77777777" w:rsidR="00B71CAA" w:rsidRPr="00277FE2" w:rsidRDefault="00B71CAA" w:rsidP="002B26B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E0B205" w14:textId="77777777" w:rsidR="00B71CAA" w:rsidRPr="00277FE2" w:rsidRDefault="00B71CAA" w:rsidP="002B26B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1A5DBB" w14:textId="77777777" w:rsidR="00B71CAA" w:rsidRPr="00277FE2" w:rsidRDefault="00B71CAA" w:rsidP="002B26B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8AA8B2" w14:textId="77777777" w:rsidR="00B71CAA" w:rsidRPr="00277FE2" w:rsidRDefault="00B71CAA" w:rsidP="002B26B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76A5BA" w14:textId="77777777" w:rsidR="00B71CAA" w:rsidRPr="00277FE2" w:rsidRDefault="00B71CAA" w:rsidP="002B26B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C0D485" w14:textId="77777777" w:rsidR="00B71CAA" w:rsidRPr="00277FE2" w:rsidRDefault="00B71CAA" w:rsidP="002B26B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A5C736" w14:textId="77777777" w:rsidR="00B71CAA" w:rsidRPr="00277FE2" w:rsidRDefault="00B71CAA" w:rsidP="002B26B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D834BE" w14:textId="77777777" w:rsidR="00B71CAA" w:rsidRPr="00277FE2" w:rsidRDefault="00B71CAA" w:rsidP="002B26B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6C137E" w14:textId="77777777" w:rsidR="00B71CAA" w:rsidRPr="00277FE2" w:rsidRDefault="00B71CAA" w:rsidP="002B26B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34CAFF" w14:textId="77777777" w:rsidR="00B71CAA" w:rsidRPr="00277FE2" w:rsidRDefault="00B71CAA" w:rsidP="002B26B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5C8D27" w14:textId="77777777" w:rsidR="00B71CAA" w:rsidRPr="00277FE2" w:rsidRDefault="00B71CAA" w:rsidP="002B26B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9FD607" w14:textId="77777777" w:rsidR="00B71CAA" w:rsidRDefault="00B71CAA" w:rsidP="002B26B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E2A19C" w14:textId="77777777" w:rsidR="00B71CAA" w:rsidRDefault="00B71CAA" w:rsidP="002B26B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5EBA0E" w14:textId="77777777" w:rsidR="00B71CAA" w:rsidRDefault="00B71CAA" w:rsidP="002B26B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14A9DE" w14:textId="77777777" w:rsidR="00B71CAA" w:rsidRPr="00277FE2" w:rsidRDefault="00B71CAA" w:rsidP="002B26B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C56A03" w14:textId="77777777" w:rsidR="00B71CAA" w:rsidRPr="00277FE2" w:rsidRDefault="00B71CAA" w:rsidP="002B26B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5B734B" w14:textId="77777777" w:rsidR="00235962" w:rsidRDefault="00235962" w:rsidP="002B26B2">
      <w:pPr>
        <w:spacing w:line="240" w:lineRule="auto"/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14:paraId="7813769D" w14:textId="77777777" w:rsidR="00DB408C" w:rsidRDefault="00DB408C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B2FB1E" w14:textId="77777777" w:rsidR="00DB408C" w:rsidRDefault="00DB408C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990F26" w14:textId="77777777" w:rsidR="00DB408C" w:rsidRDefault="00DB408C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657868" w14:textId="77777777" w:rsidR="00DB408C" w:rsidRDefault="00DB408C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DAC248" w14:textId="2E4062B1" w:rsidR="00DB408C" w:rsidRDefault="00B71CAA" w:rsidP="008C5448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2-14 ตัวอย่างการเขียน </w:t>
      </w:r>
      <w:proofErr w:type="spellStart"/>
      <w:r w:rsidRPr="00277FE2">
        <w:rPr>
          <w:rFonts w:ascii="TH SarabunPSK" w:hAnsi="TH SarabunPSK" w:cs="TH SarabunPSK"/>
          <w:b/>
          <w:bCs/>
          <w:sz w:val="32"/>
          <w:szCs w:val="32"/>
        </w:rPr>
        <w:t>relation</w:t>
      </w:r>
      <w:proofErr w:type="spellEnd"/>
      <w:r w:rsidRPr="00277F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b/>
          <w:bCs/>
          <w:sz w:val="32"/>
          <w:szCs w:val="32"/>
        </w:rPr>
        <w:t>database</w:t>
      </w:r>
      <w:proofErr w:type="spellEnd"/>
      <w:r w:rsidRPr="00277F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b/>
          <w:bCs/>
          <w:sz w:val="32"/>
          <w:szCs w:val="32"/>
        </w:rPr>
        <w:t>schema</w:t>
      </w:r>
      <w:proofErr w:type="spellEnd"/>
    </w:p>
    <w:p w14:paraId="7732B457" w14:textId="77777777" w:rsidR="00EA603E" w:rsidRDefault="00EA603E" w:rsidP="002B26B2">
      <w:pPr>
        <w:spacing w:line="240" w:lineRule="auto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224014CF" w14:textId="77777777" w:rsidR="00EA603E" w:rsidRDefault="00EA603E" w:rsidP="002B26B2">
      <w:pPr>
        <w:spacing w:line="240" w:lineRule="auto"/>
        <w:ind w:firstLine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86EF01B" w14:textId="6F3D6B08" w:rsidR="00B71CAA" w:rsidRDefault="00B71CAA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5</w:t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18" w:name="_Hlk147915041"/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พัฒนา</w:t>
      </w:r>
      <w:bookmarkEnd w:id="18"/>
      <w:r w:rsidRPr="00277FE2">
        <w:rPr>
          <w:rFonts w:ascii="TH SarabunPSK" w:hAnsi="TH SarabunPSK" w:cs="TH SarabunPSK"/>
          <w:b/>
          <w:bCs/>
          <w:sz w:val="32"/>
          <w:szCs w:val="32"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b/>
          <w:bCs/>
          <w:sz w:val="32"/>
          <w:szCs w:val="32"/>
        </w:rPr>
        <w:t>2.5.1</w:t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spellStart"/>
      <w:r w:rsidRPr="00277FE2">
        <w:rPr>
          <w:rFonts w:ascii="TH SarabunPSK" w:hAnsi="TH SarabunPSK" w:cs="TH SarabunPSK"/>
          <w:b/>
          <w:bCs/>
          <w:sz w:val="32"/>
          <w:szCs w:val="32"/>
        </w:rPr>
        <w:t>Visual</w:t>
      </w:r>
      <w:proofErr w:type="spellEnd"/>
      <w:r w:rsidRPr="00277F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b/>
          <w:bCs/>
          <w:sz w:val="32"/>
          <w:szCs w:val="32"/>
        </w:rPr>
        <w:t>Studio</w:t>
      </w:r>
      <w:proofErr w:type="spellEnd"/>
      <w:r w:rsidRPr="00277F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b/>
          <w:bCs/>
          <w:sz w:val="32"/>
          <w:szCs w:val="32"/>
        </w:rPr>
        <w:t>Code</w:t>
      </w:r>
      <w:proofErr w:type="spellEnd"/>
    </w:p>
    <w:p w14:paraId="72FDE94A" w14:textId="62A8D572" w:rsidR="00B71CAA" w:rsidRDefault="00B71CAA" w:rsidP="0028681E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Visual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tudio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Code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>[9]</w:t>
      </w:r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จากบริษัทไมโครซอฟต์ เป็นโปรแกรมประเภท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ditor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ใช้ในการแก้ไขโค้ดที่มีขนาดเล็ก แต่มีประสิทธิภาพสูง เป็น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โปรแกรมจึงสามารถนำมาใช้งานได้โดยไม่มีค่าใช้จ่าย เหมาะสำหรับนักพัฒนาโปรแกรมที่ต้องการใช้งานหลายแพลตฟอร์ม รองรับการใช้งานทั้งบน </w:t>
      </w:r>
      <w:r w:rsidRPr="00277FE2">
        <w:rPr>
          <w:rFonts w:ascii="TH SarabunPSK" w:hAnsi="TH SarabunPSK" w:cs="TH SarabunPSK"/>
          <w:sz w:val="32"/>
          <w:szCs w:val="32"/>
        </w:rPr>
        <w:t xml:space="preserve">Windows,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acOS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Linux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รองรับหลายภาษาทั้ง</w:t>
      </w:r>
      <w:r w:rsidR="00EA60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JavaScrip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TypeScrip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Nod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js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ในตัว และสามารถเชื่อมต่อกับ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Gi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ได้ง่าย สามารถนำมาใช้งานได้ง่ายไม่ซับซ้อน มีเครื่องมือและส่วนขยายต่าง ๆ ให้เลือกใช้มากมาย รองรับการเปิดใช้งานภาษาอื่น ๆ ทั้ง ภาษา </w:t>
      </w:r>
      <w:r w:rsidRPr="00277FE2">
        <w:rPr>
          <w:rFonts w:ascii="TH SarabunPSK" w:hAnsi="TH SarabunPSK" w:cs="TH SarabunPSK"/>
          <w:sz w:val="32"/>
          <w:szCs w:val="32"/>
        </w:rPr>
        <w:t xml:space="preserve">C++, C#,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Java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Pytho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, PHP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Go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สามารถปรับเปลี่ยน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Themes</w:t>
      </w:r>
      <w:proofErr w:type="spellEnd"/>
      <w:r w:rsidR="00EA60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ได้ มีส่วน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Debugger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Commands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11EB9F8A" w14:textId="25CFB406" w:rsidR="00B71CAA" w:rsidRDefault="00B71CAA" w:rsidP="0028681E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>นอกเหนือจากนั้นประสิทธิภาพในการใช้งานก็รวดเร็ว</w:t>
      </w:r>
      <w:r w:rsidR="00EA60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รองรับการติดตั้งส่วนเสริ</w:t>
      </w:r>
      <w:r w:rsidR="00EA60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 </w:t>
      </w:r>
      <w:r w:rsidRPr="00277FE2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Plugins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)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ต่อจากนี้ผมจะสรุปจุดเด่นที่ทาง </w:t>
      </w:r>
      <w:r w:rsidRPr="00277FE2">
        <w:rPr>
          <w:rFonts w:ascii="TH SarabunPSK" w:hAnsi="TH SarabunPSK" w:cs="TH SarabunPSK"/>
          <w:sz w:val="32"/>
          <w:szCs w:val="32"/>
        </w:rPr>
        <w:t xml:space="preserve">VS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Cod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ได้เคลมตัวเองไว้ในเว็บไซต์ตัวเอง</w:t>
      </w:r>
    </w:p>
    <w:p w14:paraId="17543B17" w14:textId="77777777" w:rsidR="00B71CAA" w:rsidRDefault="00B71CAA" w:rsidP="0028681E">
      <w:pPr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  <w:t xml:space="preserve">(1) </w:t>
      </w:r>
      <w:r w:rsidRPr="00277FE2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ee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IntelliSens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รองรับการใส่สีเพื่อให้อ่านโค้ดง่ายขึ้น รวมถึงการคาดเดาที่สิ่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Dev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กำลังจะพิมพ์ (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utocomple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)</w:t>
      </w:r>
    </w:p>
    <w:p w14:paraId="156B9F8D" w14:textId="67A1D6CB" w:rsidR="00B71CAA" w:rsidRDefault="00B71CAA" w:rsidP="0028681E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  <w:t xml:space="preserve">(2) </w:t>
      </w:r>
      <w:r w:rsidRPr="00277FE2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Debugging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รองรับการ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Debug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โค้ดภายในตัวโปรแกรมสามารถ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Launc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โปรเจคขึ้นมาแล้ว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debug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breakpoin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call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tacks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และที่สำคัญ มี</w:t>
      </w:r>
      <w:r w:rsidR="00EA60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Command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Consol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Promp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ภายในตัวอีกด้วย</w:t>
      </w:r>
    </w:p>
    <w:p w14:paraId="5CD48E8E" w14:textId="77777777" w:rsidR="00B71CAA" w:rsidRPr="00277FE2" w:rsidRDefault="00B71CAA" w:rsidP="0028681E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  <w:t xml:space="preserve">(3) </w:t>
      </w:r>
      <w:r w:rsidRPr="00277FE2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Git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นี่คือข้อดีที่ถือว่าเบ็ดเสร็จได้ในโปรแกรมเดียวกัน มี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Versio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Control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ภายในตัวเองเลย จากที่ผมดูก็ถือว่าครบเครื่องเรื่อ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gi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เลยทีเดียว</w:t>
      </w:r>
    </w:p>
    <w:p w14:paraId="616DCF7A" w14:textId="77777777" w:rsidR="00B71CAA" w:rsidRDefault="00B71CAA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b/>
          <w:bCs/>
          <w:sz w:val="32"/>
          <w:szCs w:val="32"/>
        </w:rPr>
        <w:t xml:space="preserve">2.5.2 </w:t>
      </w:r>
      <w:r w:rsidRPr="00277FE2"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r w:rsidRPr="00277FE2">
        <w:rPr>
          <w:rFonts w:ascii="TH SarabunPSK" w:hAnsi="TH SarabunPSK" w:cs="TH SarabunPSK"/>
          <w:b/>
          <w:bCs/>
          <w:sz w:val="32"/>
          <w:szCs w:val="32"/>
        </w:rPr>
        <w:t>phpMyAdmin</w:t>
      </w:r>
      <w:proofErr w:type="spellEnd"/>
    </w:p>
    <w:p w14:paraId="6946B713" w14:textId="367636F6" w:rsidR="009C2C2E" w:rsidRPr="00084287" w:rsidRDefault="00B71CAA" w:rsidP="0028681E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phpMyAdmin</w:t>
      </w:r>
      <w:proofErr w:type="spellEnd"/>
      <w:r>
        <w:rPr>
          <w:rFonts w:ascii="TH SarabunPSK" w:hAnsi="TH SarabunPSK" w:cs="TH SarabunPSK"/>
          <w:sz w:val="32"/>
          <w:szCs w:val="32"/>
          <w:lang w:val="en-US" w:bidi="th-TH"/>
        </w:rPr>
        <w:t>[10]</w:t>
      </w:r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เป็นโปรแกรมประเภท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ySQL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Clien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ตัวหนึ่งที่ใช้ในการจัดการฐานข้อมูล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ySQL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ผ่านบราวเซอร์ได้โดยตรง โปรแกรมนี้เขียนขึ้นโดยนาย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Tobias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tschiller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ละเป็นโปรแกรมแบบ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Ope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ourc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ด้วยเพราะว่าเขียนด้วย </w:t>
      </w:r>
      <w:r w:rsidRPr="00277FE2">
        <w:rPr>
          <w:rFonts w:ascii="TH SarabunPSK" w:hAnsi="TH SarabunPSK" w:cs="TH SarabunPSK"/>
          <w:sz w:val="32"/>
          <w:szCs w:val="32"/>
        </w:rPr>
        <w:t xml:space="preserve">PHP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phpMyAdmi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ตัวนี้จะทำงานบน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Web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Server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77FE2">
        <w:rPr>
          <w:rFonts w:ascii="TH SarabunPSK" w:hAnsi="TH SarabunPSK" w:cs="TH SarabunPSK"/>
          <w:sz w:val="32"/>
          <w:szCs w:val="32"/>
        </w:rPr>
        <w:t xml:space="preserve">PHP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pplicatio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ี่ใช้ควบคุมจัดการกับ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ySQL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Server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84287">
        <w:rPr>
          <w:rFonts w:ascii="TH SarabunPSK" w:hAnsi="TH SarabunPSK" w:cs="TH SarabunPSK"/>
          <w:sz w:val="32"/>
          <w:szCs w:val="32"/>
          <w:cs/>
        </w:rPr>
        <w:t xml:space="preserve">ความสามารถของ </w:t>
      </w:r>
      <w:proofErr w:type="spellStart"/>
      <w:r w:rsidRPr="00084287">
        <w:rPr>
          <w:rFonts w:ascii="TH SarabunPSK" w:hAnsi="TH SarabunPSK" w:cs="TH SarabunPSK"/>
          <w:sz w:val="32"/>
          <w:szCs w:val="32"/>
        </w:rPr>
        <w:t>phpMyAdmin</w:t>
      </w:r>
      <w:proofErr w:type="spellEnd"/>
      <w:r w:rsidRPr="00084287">
        <w:rPr>
          <w:rFonts w:ascii="TH SarabunPSK" w:hAnsi="TH SarabunPSK" w:cs="TH SarabunPSK"/>
          <w:sz w:val="32"/>
          <w:szCs w:val="32"/>
        </w:rPr>
        <w:t xml:space="preserve"> </w:t>
      </w:r>
    </w:p>
    <w:p w14:paraId="1702D15D" w14:textId="77777777" w:rsidR="00B71CAA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  <w:t xml:space="preserve">(1) </w:t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สร้างและลบ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Database</w:t>
      </w:r>
      <w:proofErr w:type="spellEnd"/>
    </w:p>
    <w:p w14:paraId="622689D1" w14:textId="77777777" w:rsidR="00B71CAA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  <w:t xml:space="preserve">(2) </w:t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สร้างและจัดการ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Tabl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เช่น แทรก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cord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,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ลบ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cord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,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cord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หรือลบ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Tabl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,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เพิ่มหรือแก้ไข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field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ในตาราง</w:t>
      </w:r>
    </w:p>
    <w:p w14:paraId="7B81F721" w14:textId="77777777" w:rsidR="00B71CAA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 xml:space="preserve">(3) </w:t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>โหลดเท็กซ์ไฟล์เข้าไปเก็บเป็นข้อมูลในตารางได้</w:t>
      </w:r>
    </w:p>
    <w:p w14:paraId="43F2B5E2" w14:textId="77777777" w:rsidR="00B71CAA" w:rsidRPr="00CB11FD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lastRenderedPageBreak/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 xml:space="preserve">(4) </w:t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>หาผลสรุป (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Quer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)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ด้วยคำสั่ง </w:t>
      </w:r>
      <w:r w:rsidRPr="00277FE2">
        <w:rPr>
          <w:rFonts w:ascii="TH SarabunPSK" w:hAnsi="TH SarabunPSK" w:cs="TH SarabunPSK"/>
          <w:sz w:val="32"/>
          <w:szCs w:val="32"/>
        </w:rPr>
        <w:t>SQL</w:t>
      </w:r>
    </w:p>
    <w:p w14:paraId="5138738C" w14:textId="77777777" w:rsidR="00B71CAA" w:rsidRDefault="00B71CAA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b/>
          <w:bCs/>
          <w:sz w:val="32"/>
          <w:szCs w:val="32"/>
        </w:rPr>
        <w:tab/>
        <w:t xml:space="preserve">2.5.3 </w:t>
      </w:r>
      <w:r w:rsidRPr="00277FE2"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r w:rsidRPr="00277FE2">
        <w:rPr>
          <w:rFonts w:ascii="TH SarabunPSK" w:hAnsi="TH SarabunPSK" w:cs="TH SarabunPSK"/>
          <w:b/>
          <w:bCs/>
          <w:sz w:val="32"/>
          <w:szCs w:val="32"/>
        </w:rPr>
        <w:t>MySQL</w:t>
      </w:r>
      <w:proofErr w:type="spellEnd"/>
    </w:p>
    <w:p w14:paraId="7DB59088" w14:textId="1EA5325B" w:rsidR="00B71CAA" w:rsidRPr="00277FE2" w:rsidRDefault="00B71CAA" w:rsidP="0028681E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ySQL</w:t>
      </w:r>
      <w:proofErr w:type="spellEnd"/>
      <w:r>
        <w:rPr>
          <w:rFonts w:ascii="TH SarabunPSK" w:hAnsi="TH SarabunPSK" w:cs="TH SarabunPSK"/>
          <w:sz w:val="32"/>
          <w:szCs w:val="32"/>
          <w:lang w:val="en-US" w:bidi="th-TH"/>
        </w:rPr>
        <w:t>[11]</w:t>
      </w:r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คือ โปรแกรมระบบจัดการฐานข้อมูล ที่พัฒนาโดยบริษัท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ySQL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AB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มีหน้าที่เก็บข้อมูลอย่างเป็นระบบ รองรับคำสั่ง </w:t>
      </w:r>
      <w:r w:rsidRPr="00277FE2">
        <w:rPr>
          <w:rFonts w:ascii="TH SarabunPSK" w:hAnsi="TH SarabunPSK" w:cs="TH SarabunPSK"/>
          <w:sz w:val="32"/>
          <w:szCs w:val="32"/>
        </w:rPr>
        <w:t xml:space="preserve">SQL </w:t>
      </w:r>
      <w:r w:rsidRPr="00277FE2">
        <w:rPr>
          <w:rFonts w:ascii="TH SarabunPSK" w:hAnsi="TH SarabunPSK" w:cs="TH SarabunPSK"/>
          <w:sz w:val="32"/>
          <w:szCs w:val="32"/>
          <w:cs/>
        </w:rPr>
        <w:t>เป็นเครื่องมือสำหรับเก็บข้อมูล ที่ต้องใช้ร่วมกับเครื่องมือหรือโปรแกรมอื่นอย่างบูรณาการ เพื่อให้ได้ระบบงานที่รองรับ ความต้องการของผู้ใช้ เช่นทำงานร่วมกับเครื่องบริการเว็บ (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Web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Server) </w:t>
      </w:r>
      <w:r w:rsidRPr="00277FE2">
        <w:rPr>
          <w:rFonts w:ascii="TH SarabunPSK" w:hAnsi="TH SarabunPSK" w:cs="TH SarabunPSK"/>
          <w:sz w:val="32"/>
          <w:szCs w:val="32"/>
          <w:cs/>
        </w:rPr>
        <w:t>เพื่อให้บริการแก่ภาษาสคริปต์ที่ทำงานฝั่งเครื่องบริการ</w:t>
      </w:r>
      <w:r w:rsidR="00634CC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(</w:t>
      </w:r>
      <w:r w:rsidRPr="00277FE2">
        <w:rPr>
          <w:rFonts w:ascii="TH SarabunPSK" w:hAnsi="TH SarabunPSK" w:cs="TH SarabunPSK"/>
          <w:sz w:val="32"/>
          <w:szCs w:val="32"/>
        </w:rPr>
        <w:t>Server-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id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crip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)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เช่น ภาษา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php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ps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ne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หรือภาษาเจเอสพี เป็นต้น หรือทำงานร่วมกับโปรแกรมประยุกต์ (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pplicatio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Program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) </w:t>
      </w:r>
      <w:r w:rsidRPr="00277FE2">
        <w:rPr>
          <w:rFonts w:ascii="TH SarabunPSK" w:hAnsi="TH SarabunPSK" w:cs="TH SarabunPSK"/>
          <w:sz w:val="32"/>
          <w:szCs w:val="32"/>
          <w:cs/>
        </w:rPr>
        <w:t>เช่น ภาษาวิชวลเบสิกดอทเน็ต ภาษาจาวา หรือภาษาซีชาร์ป เป็นต้น</w:t>
      </w:r>
    </w:p>
    <w:p w14:paraId="3976A6F8" w14:textId="5E0D5E99" w:rsidR="00B71CAA" w:rsidRPr="00277FE2" w:rsidRDefault="00B71CAA" w:rsidP="0028681E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ถ้าจะใช้ฐานข้อมูลที่เป็น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ySQL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บางครั้งจะมีความลำบากและยุ่งยากในการใช้งานดังนั้นจึงมีเครื่องมือในการจัดการฐานข้อมูล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ySQL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ขึ้นมาเพื่อให้สามารถจัดการ ตัว</w:t>
      </w:r>
      <w:r w:rsidR="00F805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</w:rPr>
        <w:t xml:space="preserve">DBMS </w:t>
      </w:r>
      <w:r w:rsidRPr="00277FE2">
        <w:rPr>
          <w:rFonts w:ascii="TH SarabunPSK" w:hAnsi="TH SarabunPSK" w:cs="TH SarabunPSK"/>
          <w:sz w:val="32"/>
          <w:szCs w:val="32"/>
          <w:cs/>
        </w:rPr>
        <w:t>ที่เป็น</w:t>
      </w:r>
      <w:r w:rsidR="00F805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ySQL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ได้ง่ายและสดวกยิ่งขึ้น โดย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phpMyAdmi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ก็ถือเป็นเครื่องมือชนิดหนึ่งในการจัดการนั้นเอง</w:t>
      </w:r>
    </w:p>
    <w:p w14:paraId="1E219DB0" w14:textId="56F869A4" w:rsidR="008E295D" w:rsidRPr="00277FE2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b/>
          <w:bCs/>
          <w:sz w:val="32"/>
          <w:szCs w:val="32"/>
        </w:rPr>
        <w:t xml:space="preserve">2.5.4 </w:t>
      </w:r>
      <w:r w:rsidRPr="00277FE2"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r w:rsidRPr="00277FE2">
        <w:rPr>
          <w:rFonts w:ascii="TH SarabunPSK" w:hAnsi="TH SarabunPSK" w:cs="TH SarabunPSK"/>
          <w:b/>
          <w:bCs/>
          <w:sz w:val="32"/>
          <w:szCs w:val="32"/>
        </w:rPr>
        <w:t>Bootstrap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br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Bootstrap</w:t>
      </w:r>
      <w:proofErr w:type="spellEnd"/>
      <w:r>
        <w:rPr>
          <w:rFonts w:ascii="TH SarabunPSK" w:hAnsi="TH SarabunPSK" w:cs="TH SarabunPSK"/>
          <w:sz w:val="32"/>
          <w:szCs w:val="32"/>
          <w:lang w:val="en-US" w:bidi="th-TH"/>
        </w:rPr>
        <w:t>[4]</w:t>
      </w:r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Fron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d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Framework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ี่ช่วยให้สามารถสร้างเว็บแอพลิเคชันได้อย่างรวดเร็ว และ สวยงาม ตัว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Bootstrap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เองมีทั้ง </w:t>
      </w:r>
      <w:r w:rsidRPr="00277FE2">
        <w:rPr>
          <w:rFonts w:ascii="TH SarabunPSK" w:hAnsi="TH SarabunPSK" w:cs="TH SarabunPSK"/>
          <w:sz w:val="32"/>
          <w:szCs w:val="32"/>
        </w:rPr>
        <w:t xml:space="preserve">CSS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Componen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JavaScrip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Plugi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ให้ได้เรียกใช้งานได้อย่างหลากหลาย ตัว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Bootstrap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ถูกออกแบบมาให้รองรับการทำงานแบบ</w:t>
      </w:r>
      <w:r w:rsidR="00F805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sponsiv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Web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ซึ่งทำให้เราเขียนเว็บแค่ครั้งเดียวสามารถนำไปรันผ่านเบราเซอร์ได้ทั้งบน มือถือแท็บเล็ต และพีซีทั่วไป โดยที่ไม่ต้องเขียนใหม่ ถูกพัฒนาขึ้นด้วยกลุ่มนักพัฒนาจากทั่วทุกหนแห่งในโลก มีการอัปเดทอยู่ตลอดเวลา เพื่อรองรับการทำงานได้อย่างทันสมัย และ การแก้ไขปัญหาต่างๆหรือ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Bug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ก็ทำได้เร็ว และเป็นเครื่องมือที่ช่วยให้สามารถพัฒนาเว็บแอพลิเคชันได้อย่างรวดเร็วและดูสวยงาม </w:t>
      </w:r>
      <w:r w:rsidRPr="00277FE2">
        <w:rPr>
          <w:rFonts w:ascii="TH SarabunPSK" w:hAnsi="TH SarabunPSK" w:cs="TH SarabunPSK"/>
          <w:sz w:val="32"/>
          <w:szCs w:val="32"/>
        </w:rPr>
        <w:t>UI (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User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Interfac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)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นั้นถูกออกแบบมาเพื่อให้ทันสมัยตลอดเวลา สามารถนำไปใช้ได้กับเว็บที่ทั่วไป และ เว็บสำหรับมือถือ (โดยใช้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sponsiv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utilities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)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ในการเรียนรู้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Bootstrap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ไม่จำเป็นต้องเก่ง </w:t>
      </w:r>
      <w:r w:rsidRPr="00277FE2">
        <w:rPr>
          <w:rFonts w:ascii="TH SarabunPSK" w:hAnsi="TH SarabunPSK" w:cs="TH SarabunPSK"/>
          <w:sz w:val="32"/>
          <w:szCs w:val="32"/>
        </w:rPr>
        <w:t xml:space="preserve">CSS </w:t>
      </w:r>
      <w:r w:rsidRPr="00277FE2">
        <w:rPr>
          <w:rFonts w:ascii="TH SarabunPSK" w:hAnsi="TH SarabunPSK" w:cs="TH SarabunPSK"/>
          <w:sz w:val="32"/>
          <w:szCs w:val="32"/>
          <w:cs/>
        </w:rPr>
        <w:t>ก็สามารถสร้างเว็บที่สวยงามได้ ไม่ว่าจะเป็นปุ่ม (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Buttons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) </w:t>
      </w:r>
      <w:r w:rsidRPr="00277FE2">
        <w:rPr>
          <w:rFonts w:ascii="TH SarabunPSK" w:hAnsi="TH SarabunPSK" w:cs="TH SarabunPSK"/>
          <w:sz w:val="32"/>
          <w:szCs w:val="32"/>
          <w:cs/>
        </w:rPr>
        <w:t>สีต่างๆฟอร์มคอนโทรลต่างๆ</w:t>
      </w:r>
      <w:r w:rsidRPr="00277FE2">
        <w:rPr>
          <w:rFonts w:ascii="TH SarabunPSK" w:hAnsi="TH SarabunPSK" w:cs="TH SarabunPSK"/>
          <w:sz w:val="32"/>
          <w:szCs w:val="32"/>
        </w:rPr>
        <w:t xml:space="preserve">, </w:t>
      </w:r>
      <w:r w:rsidRPr="00277FE2">
        <w:rPr>
          <w:rFonts w:ascii="TH SarabunPSK" w:hAnsi="TH SarabunPSK" w:cs="TH SarabunPSK"/>
          <w:sz w:val="32"/>
          <w:szCs w:val="32"/>
          <w:cs/>
        </w:rPr>
        <w:t>ตาราง</w:t>
      </w:r>
      <w:r w:rsidRPr="00277FE2">
        <w:rPr>
          <w:rFonts w:ascii="TH SarabunPSK" w:hAnsi="TH SarabunPSK" w:cs="TH SarabunPSK"/>
          <w:sz w:val="32"/>
          <w:szCs w:val="32"/>
        </w:rPr>
        <w:t xml:space="preserve">, </w:t>
      </w:r>
      <w:r w:rsidRPr="00277FE2">
        <w:rPr>
          <w:rFonts w:ascii="TH SarabunPSK" w:hAnsi="TH SarabunPSK" w:cs="TH SarabunPSK"/>
          <w:sz w:val="32"/>
          <w:szCs w:val="32"/>
          <w:cs/>
        </w:rPr>
        <w:t>ไอคอน</w:t>
      </w:r>
      <w:r w:rsidRPr="00277FE2">
        <w:rPr>
          <w:rFonts w:ascii="TH SarabunPSK" w:hAnsi="TH SarabunPSK" w:cs="TH SarabunPSK"/>
          <w:sz w:val="32"/>
          <w:szCs w:val="32"/>
        </w:rPr>
        <w:t xml:space="preserve">, </w:t>
      </w:r>
      <w:r w:rsidRPr="00277FE2">
        <w:rPr>
          <w:rFonts w:ascii="TH SarabunPSK" w:hAnsi="TH SarabunPSK" w:cs="TH SarabunPSK"/>
          <w:sz w:val="32"/>
          <w:szCs w:val="32"/>
          <w:cs/>
        </w:rPr>
        <w:t>เมนูบาร์</w:t>
      </w:r>
      <w:r w:rsidRPr="00277FE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Dropdow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, </w:t>
      </w:r>
      <w:r w:rsidRPr="00277FE2">
        <w:rPr>
          <w:rFonts w:ascii="TH SarabunPSK" w:hAnsi="TH SarabunPSK" w:cs="TH SarabunPSK"/>
          <w:sz w:val="32"/>
          <w:szCs w:val="32"/>
          <w:cs/>
        </w:rPr>
        <w:t>เมนู</w:t>
      </w:r>
      <w:r w:rsidRPr="00277FE2">
        <w:rPr>
          <w:rFonts w:ascii="TH SarabunPSK" w:hAnsi="TH SarabunPSK" w:cs="TH SarabunPSK"/>
          <w:sz w:val="32"/>
          <w:szCs w:val="32"/>
        </w:rPr>
        <w:t xml:space="preserve">,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หน้าต่า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Popup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odal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) </w:t>
      </w:r>
      <w:r w:rsidRPr="00277FE2">
        <w:rPr>
          <w:rFonts w:ascii="TH SarabunPSK" w:hAnsi="TH SarabunPSK" w:cs="TH SarabunPSK"/>
          <w:sz w:val="32"/>
          <w:szCs w:val="32"/>
          <w:cs/>
        </w:rPr>
        <w:t>และอีกหลายๆ รายการที่พร้อมให้เราเลือกใช้งาน</w:t>
      </w:r>
    </w:p>
    <w:p w14:paraId="7DC680BE" w14:textId="0D9D1684" w:rsidR="00B71CAA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b/>
          <w:bCs/>
          <w:sz w:val="32"/>
          <w:szCs w:val="32"/>
        </w:rPr>
        <w:t xml:space="preserve">2.5.5 </w:t>
      </w:r>
      <w:r w:rsidRPr="00277FE2"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r w:rsidRPr="00277FE2">
        <w:rPr>
          <w:rFonts w:ascii="TH SarabunPSK" w:hAnsi="TH SarabunPSK" w:cs="TH SarabunPSK"/>
          <w:b/>
          <w:bCs/>
          <w:sz w:val="32"/>
          <w:szCs w:val="32"/>
        </w:rPr>
        <w:t>Xampp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br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Xampp</w:t>
      </w:r>
      <w:proofErr w:type="spellEnd"/>
      <w:r>
        <w:rPr>
          <w:rFonts w:ascii="TH SarabunPSK" w:hAnsi="TH SarabunPSK" w:cs="TH SarabunPSK"/>
          <w:sz w:val="32"/>
          <w:szCs w:val="32"/>
          <w:lang w:val="en-US" w:bidi="th-TH"/>
        </w:rPr>
        <w:t>[4]</w:t>
      </w:r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คืออะไร เป็นโปรแกรม </w:t>
      </w:r>
      <w:r w:rsidRPr="00277FE2">
        <w:rPr>
          <w:rFonts w:ascii="TH SarabunPSK" w:hAnsi="TH SarabunPSK" w:cs="TH SarabunPSK"/>
          <w:sz w:val="32"/>
          <w:szCs w:val="32"/>
        </w:rPr>
        <w:t xml:space="preserve">Apache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web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erver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ไว้จำลอ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web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erver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เพื่อไว้ทดสอบสคริปหรือเว็บไซต์ในเครื่องของ โดยที่ไม่ต้องเชื่อมต่ออินเทอร์เน็ตและไม่ต้องมีค่าใช้จ่ายใดๆ ง่ายต่อการติดตั้งและใช้งานโปรแกรม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จะมาพร้อมกับ </w:t>
      </w:r>
      <w:r w:rsidRPr="00277FE2">
        <w:rPr>
          <w:rFonts w:ascii="TH SarabunPSK" w:hAnsi="TH SarabunPSK" w:cs="TH SarabunPSK"/>
          <w:sz w:val="32"/>
          <w:szCs w:val="32"/>
        </w:rPr>
        <w:t xml:space="preserve">PHP </w:t>
      </w:r>
      <w:r w:rsidRPr="00277FE2">
        <w:rPr>
          <w:rFonts w:ascii="TH SarabunPSK" w:hAnsi="TH SarabunPSK" w:cs="TH SarabunPSK"/>
          <w:sz w:val="32"/>
          <w:szCs w:val="32"/>
          <w:cs/>
        </w:rPr>
        <w:t>ภาษาสำหรับพัฒนาเว็บแอพลิเคชั่นที่เป็นที่นิยม</w:t>
      </w:r>
      <w:r w:rsidRPr="00277FE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ySQL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ฐานข้อมูล</w:t>
      </w:r>
      <w:r w:rsidRPr="00277FE2">
        <w:rPr>
          <w:rFonts w:ascii="TH SarabunPSK" w:hAnsi="TH SarabunPSK" w:cs="TH SarabunPSK"/>
          <w:sz w:val="32"/>
          <w:szCs w:val="32"/>
        </w:rPr>
        <w:t xml:space="preserve">, Apache </w:t>
      </w:r>
      <w:r w:rsidRPr="00277FE2">
        <w:rPr>
          <w:rFonts w:ascii="TH SarabunPSK" w:hAnsi="TH SarabunPSK" w:cs="TH SarabunPSK"/>
          <w:sz w:val="32"/>
          <w:szCs w:val="32"/>
          <w:cs/>
        </w:rPr>
        <w:t>จะทาหน้าที่เป็นเว็บ เซิร์ฟเวอร์</w:t>
      </w:r>
      <w:r w:rsidRPr="00277FE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Perl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อีกทั้งยังมาพร้อมกับ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lastRenderedPageBreak/>
        <w:t>OpenSSL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,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phpMyadmi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(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ระบบบริหารฐานข้อมูลที่พัฒนาโดย </w:t>
      </w:r>
      <w:r w:rsidRPr="00277FE2">
        <w:rPr>
          <w:rFonts w:ascii="TH SarabunPSK" w:hAnsi="TH SarabunPSK" w:cs="TH SarabunPSK"/>
          <w:sz w:val="32"/>
          <w:szCs w:val="32"/>
        </w:rPr>
        <w:t xml:space="preserve">PHP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เพื่อใช้เชื่อมต่อไปยังฐานข้อมูล สนับสนุนฐานข้อมูล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ySQL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QLi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จะอยู่ในรูปแบบของไฟล์</w:t>
      </w:r>
      <w:r w:rsidR="00F805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Zip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tar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, 7z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x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อยู่ภายใต้ใบอนุญาตของ </w:t>
      </w:r>
      <w:r w:rsidRPr="00277FE2">
        <w:rPr>
          <w:rFonts w:ascii="TH SarabunPSK" w:hAnsi="TH SarabunPSK" w:cs="TH SarabunPSK"/>
          <w:sz w:val="32"/>
          <w:szCs w:val="32"/>
        </w:rPr>
        <w:t xml:space="preserve">GNU General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PublicLicens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ต่บางครั้งอาจจะมีการเปลี่ยนแปลงเรื่องของลิขสิทธิ์ในการใช้งาน จึงควรติดตามและตรวจสอบโปรแกรมด้วยถ้าจะใช้ฐานข้อมูลที่เป็น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ySQL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บางครั้งจะมีความลำบาก</w:t>
      </w:r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ละยุ่งยากในการใช้งานดังนั้นจึงมีเครื่องมือในการจัดการฐานข้อมูล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ySQL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ขึ้นมาเพื่อให้สามารถจัดการ ตัว</w:t>
      </w:r>
      <w:r w:rsidR="00F805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</w:rPr>
        <w:t xml:space="preserve">DBMS </w:t>
      </w:r>
      <w:r w:rsidRPr="00277FE2">
        <w:rPr>
          <w:rFonts w:ascii="TH SarabunPSK" w:hAnsi="TH SarabunPSK" w:cs="TH SarabunPSK"/>
          <w:sz w:val="32"/>
          <w:szCs w:val="32"/>
          <w:cs/>
        </w:rPr>
        <w:t>ที่เป็น</w:t>
      </w:r>
      <w:r w:rsidR="00F805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ySQL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ได้ง่ายและส</w:t>
      </w:r>
      <w:r w:rsidR="00F80569">
        <w:rPr>
          <w:rFonts w:ascii="TH SarabunPSK" w:hAnsi="TH SarabunPSK" w:cs="TH SarabunPSK" w:hint="cs"/>
          <w:sz w:val="32"/>
          <w:szCs w:val="32"/>
          <w:cs/>
          <w:lang w:bidi="th-TH"/>
        </w:rPr>
        <w:t>ะ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ดวกยิ่งขึ้น โดย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phpMyAdmi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ก็ถือเป็นเครื่องมือชนิดหนึ่งในการจัดการนั้นเอง</w:t>
      </w:r>
    </w:p>
    <w:p w14:paraId="4345ECF0" w14:textId="0B82B05B" w:rsidR="00B71CAA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b/>
          <w:bCs/>
          <w:sz w:val="32"/>
          <w:szCs w:val="32"/>
        </w:rPr>
        <w:t xml:space="preserve">2.5.6 </w:t>
      </w:r>
      <w:r w:rsidRPr="00277FE2"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r w:rsidRPr="00277FE2">
        <w:rPr>
          <w:rFonts w:ascii="TH SarabunPSK" w:hAnsi="TH SarabunPSK" w:cs="TH SarabunPSK"/>
          <w:b/>
          <w:bCs/>
          <w:sz w:val="32"/>
          <w:szCs w:val="32"/>
        </w:rPr>
        <w:t>Node</w:t>
      </w:r>
      <w:proofErr w:type="spellEnd"/>
      <w:r w:rsidRPr="00277FE2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spellStart"/>
      <w:r w:rsidRPr="00277FE2">
        <w:rPr>
          <w:rFonts w:ascii="TH SarabunPSK" w:hAnsi="TH SarabunPSK" w:cs="TH SarabunPSK"/>
          <w:b/>
          <w:bCs/>
          <w:sz w:val="32"/>
          <w:szCs w:val="32"/>
        </w:rPr>
        <w:t>js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br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Nod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js</w:t>
      </w:r>
      <w:proofErr w:type="spellEnd"/>
      <w:r>
        <w:rPr>
          <w:rFonts w:ascii="TH SarabunPSK" w:hAnsi="TH SarabunPSK" w:cs="TH SarabunPSK"/>
          <w:sz w:val="32"/>
          <w:szCs w:val="32"/>
          <w:lang w:val="en-US" w:bidi="th-TH"/>
        </w:rPr>
        <w:t>[</w:t>
      </w:r>
      <w:r w:rsidRPr="00277FE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/>
          <w:sz w:val="32"/>
          <w:szCs w:val="32"/>
          <w:lang w:val="en-US" w:bidi="th-TH"/>
        </w:rPr>
        <w:t>]</w:t>
      </w:r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คือ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JavaScrip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untim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ี่ถูกสร้างด้วย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Chrom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’V8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JavaScrip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gin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ก็คือ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JavaScrip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ี่ทำหน้าที่อยู่ฝั่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Backend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ำตัวเป็น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Web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Server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จากเดิมที่เคยอยู่ฝั่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Frontend</w:t>
      </w:r>
      <w:proofErr w:type="spellEnd"/>
      <w:r w:rsidR="00EA60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ำหน้าที่ร่วมกันกับ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html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="00EA60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ในปัจจุบันมีผู้พัฒนาจนมาเป็น “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Nod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js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” </w:t>
      </w:r>
      <w:r w:rsidRPr="00277FE2">
        <w:rPr>
          <w:rFonts w:ascii="TH SarabunPSK" w:hAnsi="TH SarabunPSK" w:cs="TH SarabunPSK"/>
          <w:sz w:val="32"/>
          <w:szCs w:val="32"/>
          <w:cs/>
        </w:rPr>
        <w:t>ที่สำคัญ “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Nod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js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”</w:t>
      </w:r>
      <w:r w:rsidR="00EA60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ี่ว่านี้ยังเป็น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Cross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Platform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viromen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ถมยังเป็น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Ope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ource</w:t>
      </w:r>
      <w:proofErr w:type="spellEnd"/>
    </w:p>
    <w:p w14:paraId="6C9F8D06" w14:textId="65420CCE" w:rsidR="00B71CAA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Nod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js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Cross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Platform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untim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vironmen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สามารถนำไปรันทำงานได้ทุ</w:t>
      </w:r>
      <w:r w:rsidRPr="00277FE2">
        <w:rPr>
          <w:rFonts w:ascii="TH SarabunPSK" w:hAnsi="TH SarabunPSK" w:cs="TH SarabunPSK" w:hint="cs"/>
          <w:sz w:val="32"/>
          <w:szCs w:val="32"/>
          <w:cs/>
          <w:lang w:bidi="th-TH"/>
        </w:rPr>
        <w:t>กระบบปฏิบัติ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รการ ตัวอย่างเช่น </w:t>
      </w:r>
      <w:r w:rsidRPr="00277FE2">
        <w:rPr>
          <w:rFonts w:ascii="TH SarabunPSK" w:hAnsi="TH SarabunPSK" w:cs="TH SarabunPSK"/>
          <w:sz w:val="32"/>
          <w:szCs w:val="32"/>
        </w:rPr>
        <w:t xml:space="preserve">OS X,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Window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,</w:t>
      </w:r>
      <w:r w:rsidR="00EA60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Linux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="00EA60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ละอื่นๆ เขียนด้วยภาษา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JavaScript</w:t>
      </w:r>
      <w:proofErr w:type="spellEnd"/>
      <w:r w:rsidR="00EA60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หมายความว่า "เขียน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pplicatio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ครั้งเดียวสามารถนำไปรันได้ทุก </w:t>
      </w:r>
      <w:r w:rsidRPr="00277FE2">
        <w:rPr>
          <w:rFonts w:ascii="TH SarabunPSK" w:hAnsi="TH SarabunPSK" w:cs="TH SarabunPSK"/>
          <w:sz w:val="32"/>
          <w:szCs w:val="32"/>
        </w:rPr>
        <w:t>OS</w:t>
      </w:r>
      <w:r w:rsidR="00634CC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ต่ </w:t>
      </w:r>
      <w:r w:rsidRPr="00277FE2">
        <w:rPr>
          <w:rFonts w:ascii="TH SarabunPSK" w:hAnsi="TH SarabunPSK" w:cs="TH SarabunPSK"/>
          <w:sz w:val="32"/>
          <w:szCs w:val="32"/>
        </w:rPr>
        <w:t xml:space="preserve">OS </w:t>
      </w:r>
      <w:r w:rsidRPr="00277FE2">
        <w:rPr>
          <w:rFonts w:ascii="TH SarabunPSK" w:hAnsi="TH SarabunPSK" w:cs="TH SarabunPSK"/>
          <w:sz w:val="32"/>
          <w:szCs w:val="32"/>
          <w:cs/>
        </w:rPr>
        <w:t>น</w:t>
      </w:r>
      <w:proofErr w:type="spellStart"/>
      <w:r w:rsidR="00634CCA">
        <w:rPr>
          <w:rFonts w:ascii="TH SarabunPSK" w:hAnsi="TH SarabunPSK" w:cs="TH SarabunPSK" w:hint="cs"/>
          <w:sz w:val="32"/>
          <w:szCs w:val="32"/>
          <w:cs/>
          <w:lang w:bidi="th-TH"/>
        </w:rPr>
        <w:t>ั้</w:t>
      </w:r>
      <w:proofErr w:type="spellEnd"/>
      <w:r w:rsidRPr="00277FE2">
        <w:rPr>
          <w:rFonts w:ascii="TH SarabunPSK" w:hAnsi="TH SarabunPSK" w:cs="TH SarabunPSK"/>
          <w:sz w:val="32"/>
          <w:szCs w:val="32"/>
          <w:cs/>
        </w:rPr>
        <w:t xml:space="preserve">นต้องติดตั้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untim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nvironmen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Nod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js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ไว้"</w:t>
      </w:r>
    </w:p>
    <w:p w14:paraId="3FF21737" w14:textId="77777777" w:rsidR="00B71CAA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Nod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js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มี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Librar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ี่เป็นส่วนเสริมจำนวนมาก แยกเป็น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JavaScrip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odul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ต่างๆสำหรับทำงานเฉพาะ ในแต่ละเรื่อง สามารถติดตั้งเพิ่มเติมได้ง่ายผ่าน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npm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Nod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Packag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anager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)</w:t>
      </w:r>
    </w:p>
    <w:p w14:paraId="61FD99B6" w14:textId="6190F236" w:rsidR="008E295D" w:rsidRPr="00277FE2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Npm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Nod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Packag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anager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)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เป็นตัวจัดการ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Packag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JavaScrip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สามารถหา</w:t>
      </w:r>
      <w:r w:rsidR="00634CC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Packag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ี่เหมาะสมกับงานแต่ละอย่างได้ที่ </w:t>
      </w:r>
      <w:r w:rsidR="00130237">
        <w:fldChar w:fldCharType="begin"/>
      </w:r>
      <w:r w:rsidR="00130237">
        <w:instrText xml:space="preserve"> HYPERLINK "https://www.npmjs.com" </w:instrText>
      </w:r>
      <w:r w:rsidR="00130237">
        <w:fldChar w:fldCharType="separate"/>
      </w:r>
      <w:r w:rsidRPr="00277FE2">
        <w:rPr>
          <w:rStyle w:val="affffd"/>
          <w:rFonts w:ascii="TH SarabunPSK" w:hAnsi="TH SarabunPSK" w:cs="TH SarabunPSK"/>
          <w:color w:val="000000" w:themeColor="text1"/>
          <w:sz w:val="32"/>
          <w:szCs w:val="32"/>
        </w:rPr>
        <w:t>https://www.npmjs.com</w:t>
      </w:r>
      <w:r w:rsidR="00130237">
        <w:rPr>
          <w:rStyle w:val="affffd"/>
          <w:rFonts w:ascii="TH SarabunPSK" w:hAnsi="TH SarabunPSK" w:cs="TH SarabunPSK"/>
          <w:color w:val="000000" w:themeColor="text1"/>
          <w:sz w:val="32"/>
          <w:szCs w:val="32"/>
        </w:rPr>
        <w:fldChar w:fldCharType="end"/>
      </w:r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ละติดตั้งผ่านคำสั่งบน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command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lin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ได้เลย</w:t>
      </w:r>
    </w:p>
    <w:p w14:paraId="7B23C0FC" w14:textId="134E5E05" w:rsidR="00DB408C" w:rsidRPr="006B3B10" w:rsidRDefault="00B71CAA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D6325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ดีของ </w:t>
      </w:r>
      <w:proofErr w:type="spellStart"/>
      <w:r w:rsidRPr="00D6325B">
        <w:rPr>
          <w:rFonts w:ascii="TH SarabunPSK" w:hAnsi="TH SarabunPSK" w:cs="TH SarabunPSK"/>
          <w:b/>
          <w:bCs/>
          <w:sz w:val="32"/>
          <w:szCs w:val="32"/>
        </w:rPr>
        <w:t>Node</w:t>
      </w:r>
      <w:proofErr w:type="spellEnd"/>
      <w:r w:rsidRPr="00D6325B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spellStart"/>
      <w:r w:rsidRPr="00D6325B">
        <w:rPr>
          <w:rFonts w:ascii="TH SarabunPSK" w:hAnsi="TH SarabunPSK" w:cs="TH SarabunPSK"/>
          <w:b/>
          <w:bCs/>
          <w:sz w:val="32"/>
          <w:szCs w:val="32"/>
        </w:rPr>
        <w:t>js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br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>-</w:t>
      </w:r>
      <w:r w:rsidRPr="00277FE2">
        <w:rPr>
          <w:rFonts w:ascii="TH SarabunPSK" w:hAnsi="TH SarabunPSK" w:cs="TH SarabunPSK"/>
          <w:sz w:val="32"/>
          <w:szCs w:val="32"/>
          <w:cs/>
        </w:rPr>
        <w:t>มีการทำงานแบบ</w:t>
      </w:r>
      <w:r w:rsidRPr="00277FE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Even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Drive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Asynchronous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br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 xml:space="preserve">-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รองรับ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Concurren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ได้จำนวนมาก</w:t>
      </w:r>
      <w:r w:rsidRPr="00277FE2">
        <w:rPr>
          <w:rFonts w:ascii="TH SarabunPSK" w:hAnsi="TH SarabunPSK" w:cs="TH SarabunPSK"/>
          <w:sz w:val="32"/>
          <w:szCs w:val="32"/>
        </w:rPr>
        <w:br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 xml:space="preserve">-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เหมาะกับการทำ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Web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บบ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al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tim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br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 xml:space="preserve">- </w:t>
      </w:r>
      <w:r w:rsidRPr="00277FE2">
        <w:rPr>
          <w:rFonts w:ascii="TH SarabunPSK" w:hAnsi="TH SarabunPSK" w:cs="TH SarabunPSK"/>
          <w:sz w:val="32"/>
          <w:szCs w:val="32"/>
          <w:cs/>
        </w:rPr>
        <w:t>ประหยัดทรัพยากรในการทำงาน</w:t>
      </w:r>
      <w:r w:rsidRPr="00277FE2">
        <w:rPr>
          <w:rFonts w:ascii="TH SarabunPSK" w:hAnsi="TH SarabunPSK" w:cs="TH SarabunPSK"/>
          <w:sz w:val="32"/>
          <w:szCs w:val="32"/>
        </w:rPr>
        <w:br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 xml:space="preserve">- </w:t>
      </w:r>
      <w:r w:rsidRPr="00277FE2">
        <w:rPr>
          <w:rFonts w:ascii="TH SarabunPSK" w:hAnsi="TH SarabunPSK" w:cs="TH SarabunPSK"/>
          <w:sz w:val="32"/>
          <w:szCs w:val="32"/>
          <w:cs/>
        </w:rPr>
        <w:t>มีการประมวลผลที่รวดเร็ว</w:t>
      </w:r>
      <w:r w:rsidRPr="00277FE2">
        <w:rPr>
          <w:rFonts w:ascii="TH SarabunPSK" w:hAnsi="TH SarabunPSK" w:cs="TH SarabunPSK"/>
          <w:sz w:val="32"/>
          <w:szCs w:val="32"/>
        </w:rPr>
        <w:br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yntax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ี่ใช้คือ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JavaScript</w:t>
      </w:r>
      <w:proofErr w:type="spellEnd"/>
    </w:p>
    <w:p w14:paraId="29411632" w14:textId="02F7E549" w:rsidR="00B71CAA" w:rsidRDefault="00B71CAA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6</w:t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19" w:name="_Hlk147915074"/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>ภาษาที่ใช้ในการพัฒนาระบบ</w:t>
      </w:r>
      <w:bookmarkEnd w:id="19"/>
      <w:r w:rsidRPr="00277FE2">
        <w:rPr>
          <w:rFonts w:ascii="TH SarabunPSK" w:hAnsi="TH SarabunPSK" w:cs="TH SarabunPSK"/>
          <w:b/>
          <w:bCs/>
          <w:sz w:val="32"/>
          <w:szCs w:val="32"/>
        </w:rPr>
        <w:br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b/>
          <w:bCs/>
          <w:sz w:val="32"/>
          <w:szCs w:val="32"/>
        </w:rPr>
        <w:t xml:space="preserve">2.6.1 </w:t>
      </w:r>
      <w:r w:rsidRPr="00277FE2">
        <w:rPr>
          <w:rFonts w:ascii="TH SarabunPSK" w:hAnsi="TH SarabunPSK" w:cs="TH SarabunPSK"/>
          <w:b/>
          <w:bCs/>
          <w:sz w:val="32"/>
          <w:szCs w:val="32"/>
        </w:rPr>
        <w:tab/>
        <w:t>HTML</w:t>
      </w:r>
    </w:p>
    <w:p w14:paraId="41FD43CF" w14:textId="6EE83A64" w:rsidR="008E295D" w:rsidRPr="00277FE2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  <w:t>HTML</w:t>
      </w:r>
      <w:r>
        <w:rPr>
          <w:rFonts w:ascii="TH SarabunPSK" w:hAnsi="TH SarabunPSK" w:cs="TH SarabunPSK"/>
          <w:sz w:val="32"/>
          <w:szCs w:val="32"/>
          <w:lang w:val="en-US" w:bidi="th-TH"/>
        </w:rPr>
        <w:t>[14]</w:t>
      </w:r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คือภาษาหลักที่ใช้ในการเขียนเว็บเพจ โดยใช้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Tag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ในการกำหนดการแสดงผล </w:t>
      </w:r>
      <w:r w:rsidRPr="00277FE2">
        <w:rPr>
          <w:rFonts w:ascii="TH SarabunPSK" w:hAnsi="TH SarabunPSK" w:cs="TH SarabunPSK"/>
          <w:sz w:val="32"/>
          <w:szCs w:val="32"/>
        </w:rPr>
        <w:t xml:space="preserve">HTML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ย่อมาจากคำว่า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Hypertex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arkup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Language</w:t>
      </w:r>
      <w:proofErr w:type="spellEnd"/>
      <w:r w:rsidRPr="00277FE2">
        <w:rPr>
          <w:rFonts w:ascii="TH SarabunPSK" w:hAnsi="TH SarabunPSK" w:cs="TH SarabunPSK"/>
          <w:sz w:val="32"/>
          <w:szCs w:val="32"/>
          <w:cs/>
        </w:rPr>
        <w:t xml:space="preserve">โดย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Hypertex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หมายถึงข้อความที่เชื่อมต่อกันผ่านลิงค์</w:t>
      </w:r>
      <w:r w:rsidR="00EA603E">
        <w:rPr>
          <w:rFonts w:ascii="TH SarabunPSK" w:hAnsi="TH SarabunPSK" w:cs="Arial" w:hint="cs"/>
          <w:sz w:val="32"/>
          <w:szCs w:val="32"/>
          <w:rtl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Hyperlink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arkup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language</w:t>
      </w:r>
      <w:proofErr w:type="spellEnd"/>
      <w:r w:rsidR="00EA60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หมายถึงภาษาที่ใช้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Tag</w:t>
      </w:r>
      <w:proofErr w:type="spellEnd"/>
      <w:r w:rsidR="00EA60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ในการกำหนดการแสดงผลสิ่งต่างๆที่แสดงอยู่บนเว็บเพจ ดังนั้น </w:t>
      </w:r>
      <w:r w:rsidRPr="00277FE2">
        <w:rPr>
          <w:rFonts w:ascii="TH SarabunPSK" w:hAnsi="TH SarabunPSK" w:cs="TH SarabunPSK"/>
          <w:sz w:val="32"/>
          <w:szCs w:val="32"/>
        </w:rPr>
        <w:t xml:space="preserve">HTML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จึงหมายถึง ภาษาที่ใช้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Tag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ในการกำหนดการ</w:t>
      </w:r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แสดงผลเว็บเพจที่ต่างก็เชื่อมถึงกันใน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Hyperspac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Hyperlink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นั่นเองปัจจุบันมีการพัฒนาและกำหนดมาตรฐานโดยองค์กร</w:t>
      </w:r>
      <w:r w:rsidR="00EA60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</w:rPr>
        <w:t xml:space="preserve">World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Wid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Web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Consortium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="00EA60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</w:rPr>
        <w:t>(W3C)</w:t>
      </w:r>
    </w:p>
    <w:p w14:paraId="4FE22CAB" w14:textId="77777777" w:rsidR="00B71CAA" w:rsidRDefault="00B71CAA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>2.6.2</w:t>
      </w:r>
      <w:r w:rsidRPr="00277FE2">
        <w:rPr>
          <w:rFonts w:ascii="TH SarabunPSK" w:hAnsi="TH SarabunPSK" w:cs="TH SarabunPSK"/>
          <w:b/>
          <w:bCs/>
          <w:sz w:val="32"/>
          <w:szCs w:val="32"/>
        </w:rPr>
        <w:tab/>
        <w:t>CSS</w:t>
      </w:r>
    </w:p>
    <w:p w14:paraId="32D86DCB" w14:textId="0E0C0B31" w:rsidR="00B71CAA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  <w:t xml:space="preserve">CSS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[15] </w:t>
      </w:r>
      <w:r w:rsidRPr="00277FE2">
        <w:rPr>
          <w:rFonts w:ascii="TH SarabunPSK" w:hAnsi="TH SarabunPSK" w:cs="TH SarabunPSK" w:hint="cs"/>
          <w:sz w:val="32"/>
          <w:szCs w:val="32"/>
          <w:cs/>
        </w:rPr>
        <w:t>ย่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อมาจาก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Cascading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tyl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heet</w:t>
      </w:r>
      <w:proofErr w:type="spellEnd"/>
      <w:r w:rsidR="00EA60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มักเรียกโดยย่อว่า "สไตล์ชีต" คือภาษาที่ใช้เป็นส่วนของการจัดรูปแบบการแสดงผลเอกสาร </w:t>
      </w:r>
      <w:r w:rsidRPr="00277FE2">
        <w:rPr>
          <w:rFonts w:ascii="TH SarabunPSK" w:hAnsi="TH SarabunPSK" w:cs="TH SarabunPSK"/>
          <w:sz w:val="32"/>
          <w:szCs w:val="32"/>
        </w:rPr>
        <w:t xml:space="preserve">HTML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77FE2">
        <w:rPr>
          <w:rFonts w:ascii="TH SarabunPSK" w:hAnsi="TH SarabunPSK" w:cs="TH SarabunPSK"/>
          <w:sz w:val="32"/>
          <w:szCs w:val="32"/>
        </w:rPr>
        <w:t xml:space="preserve">CSS </w:t>
      </w:r>
      <w:r w:rsidRPr="00277FE2">
        <w:rPr>
          <w:rFonts w:ascii="TH SarabunPSK" w:hAnsi="TH SarabunPSK" w:cs="TH SarabunPSK"/>
          <w:sz w:val="32"/>
          <w:szCs w:val="32"/>
          <w:cs/>
        </w:rPr>
        <w:t>กำหนดกฎเกณฑ์ในการระบุรูปแบบ</w:t>
      </w:r>
      <w:r w:rsidR="00EA60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 (หรือ "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tyl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")</w:t>
      </w:r>
      <w:r w:rsidR="00EA60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ของเนื้อหาในเอกสาร อันได้แก่ สีของข้อความ สีพื้นหลัง ประเภทตัวอักษรและการจัดวางข้อความ ซึ่งการกำหนดรูปแบบ หรือ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tyl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นี้ใช้หลักการของการแยกเนื้อหาเอกส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</w:rPr>
        <w:t xml:space="preserve">HTML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277FE2">
        <w:rPr>
          <w:rFonts w:ascii="TH SarabunPSK" w:hAnsi="TH SarabunPSK" w:cs="TH SarabunPSK"/>
          <w:sz w:val="32"/>
          <w:szCs w:val="32"/>
        </w:rPr>
        <w:t>HTML</w:t>
      </w:r>
      <w:r w:rsidR="005B253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โดยเฉพาะในกรณีที่มีการเปลี่ยนแปลงเนื้อหาเอกสารบ่อยครั้ง</w:t>
      </w:r>
    </w:p>
    <w:p w14:paraId="44A82C76" w14:textId="46C7526F" w:rsidR="008E295D" w:rsidRPr="00277FE2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ต้องการควบคุมให้รูปแบบการแสดงผลเอกสาร </w:t>
      </w:r>
      <w:r w:rsidRPr="00277FE2">
        <w:rPr>
          <w:rFonts w:ascii="TH SarabunPSK" w:hAnsi="TH SarabunPSK" w:cs="TH SarabunPSK"/>
          <w:sz w:val="32"/>
          <w:szCs w:val="32"/>
        </w:rPr>
        <w:t xml:space="preserve">HTML </w:t>
      </w:r>
      <w:r w:rsidRPr="00277FE2">
        <w:rPr>
          <w:rFonts w:ascii="TH SarabunPSK" w:hAnsi="TH SarabunPSK" w:cs="TH SarabunPSK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 โดยกฎเกณฑ์ในการกำหนดรูปแบบ</w:t>
      </w:r>
      <w:r w:rsidR="00EA60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tyl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) </w:t>
      </w:r>
      <w:r w:rsidRPr="00277FE2">
        <w:rPr>
          <w:rFonts w:ascii="TH SarabunPSK" w:hAnsi="TH SarabunPSK" w:cs="TH SarabunPSK"/>
          <w:sz w:val="32"/>
          <w:szCs w:val="32"/>
          <w:cs/>
        </w:rPr>
        <w:t>เอกสาร</w:t>
      </w:r>
      <w:r w:rsidR="00EA60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</w:rPr>
        <w:t xml:space="preserve">HTML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ถูกเพิ่มเข้ามาครั้งแรกใน </w:t>
      </w:r>
      <w:r w:rsidRPr="00277FE2">
        <w:rPr>
          <w:rFonts w:ascii="TH SarabunPSK" w:hAnsi="TH SarabunPSK" w:cs="TH SarabunPSK"/>
          <w:sz w:val="32"/>
          <w:szCs w:val="32"/>
        </w:rPr>
        <w:t xml:space="preserve">HTML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4.0 เมื่อปีพ.ศ.2539 ในรูปแบบของ </w:t>
      </w:r>
      <w:r w:rsidRPr="00277FE2">
        <w:rPr>
          <w:rFonts w:ascii="TH SarabunPSK" w:hAnsi="TH SarabunPSK" w:cs="TH SarabunPSK"/>
          <w:sz w:val="32"/>
          <w:szCs w:val="32"/>
        </w:rPr>
        <w:t xml:space="preserve">CSS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level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1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commendations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ี่กำหนดโดย องค์กร </w:t>
      </w:r>
      <w:r w:rsidRPr="00277FE2">
        <w:rPr>
          <w:rFonts w:ascii="TH SarabunPSK" w:hAnsi="TH SarabunPSK" w:cs="TH SarabunPSK"/>
          <w:sz w:val="32"/>
          <w:szCs w:val="32"/>
        </w:rPr>
        <w:t xml:space="preserve">World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Wid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Web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Consortium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77FE2">
        <w:rPr>
          <w:rFonts w:ascii="TH SarabunPSK" w:hAnsi="TH SarabunPSK" w:cs="TH SarabunPSK"/>
          <w:sz w:val="32"/>
          <w:szCs w:val="32"/>
        </w:rPr>
        <w:t>W</w:t>
      </w:r>
      <w:r w:rsidRPr="00277FE2">
        <w:rPr>
          <w:rFonts w:ascii="TH SarabunPSK" w:hAnsi="TH SarabunPSK" w:cs="TH SarabunPSK"/>
          <w:sz w:val="32"/>
          <w:szCs w:val="32"/>
          <w:cs/>
        </w:rPr>
        <w:t>3</w:t>
      </w:r>
      <w:r w:rsidRPr="00277FE2">
        <w:rPr>
          <w:rFonts w:ascii="TH SarabunPSK" w:hAnsi="TH SarabunPSK" w:cs="TH SarabunPSK"/>
          <w:sz w:val="32"/>
          <w:szCs w:val="32"/>
        </w:rPr>
        <w:t>C</w:t>
      </w:r>
      <w:r w:rsidRPr="00277FE2">
        <w:rPr>
          <w:rFonts w:ascii="TH SarabunPSK" w:hAnsi="TH SarabunPSK" w:cs="TH SarabunPSK"/>
          <w:sz w:val="32"/>
          <w:szCs w:val="32"/>
          <w:cs/>
        </w:rPr>
        <w:t>2.7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sponsive</w:t>
      </w:r>
      <w:proofErr w:type="spellEnd"/>
    </w:p>
    <w:p w14:paraId="6D6EB2F0" w14:textId="77777777" w:rsidR="00B71CAA" w:rsidRDefault="00B71CAA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b/>
          <w:bCs/>
          <w:sz w:val="32"/>
          <w:szCs w:val="32"/>
        </w:rPr>
        <w:t xml:space="preserve">2.6.3 </w:t>
      </w:r>
      <w:r w:rsidRPr="00277FE2">
        <w:rPr>
          <w:rFonts w:ascii="TH SarabunPSK" w:hAnsi="TH SarabunPSK" w:cs="TH SarabunPSK"/>
          <w:b/>
          <w:bCs/>
          <w:sz w:val="32"/>
          <w:szCs w:val="32"/>
        </w:rPr>
        <w:tab/>
        <w:t>PHP</w:t>
      </w:r>
      <w:r w:rsidRPr="00277FE2">
        <w:rPr>
          <w:rFonts w:ascii="TH SarabunPSK" w:hAnsi="TH SarabunPSK" w:cs="TH SarabunPSK"/>
          <w:sz w:val="32"/>
          <w:szCs w:val="32"/>
        </w:rPr>
        <w:t xml:space="preserve"> </w:t>
      </w:r>
    </w:p>
    <w:p w14:paraId="401AE257" w14:textId="3D180C7B" w:rsidR="00DB408C" w:rsidRDefault="00B71CAA" w:rsidP="00F83AEF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  <w:t>PHP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[16] </w:t>
      </w:r>
      <w:r w:rsidRPr="00277FE2">
        <w:rPr>
          <w:rFonts w:ascii="TH SarabunPSK" w:hAnsi="TH SarabunPSK" w:cs="TH SarabunPSK"/>
          <w:sz w:val="32"/>
          <w:szCs w:val="32"/>
          <w:cs/>
        </w:rPr>
        <w:t>จัดอยู่ในประเภท การเขียนโปรแกรมบนเว็บ (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Web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based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Programming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) </w:t>
      </w:r>
      <w:r w:rsidRPr="00277FE2">
        <w:rPr>
          <w:rFonts w:ascii="TH SarabunPSK" w:hAnsi="TH SarabunPSK" w:cs="TH SarabunPSK"/>
          <w:sz w:val="32"/>
          <w:szCs w:val="32"/>
          <w:cs/>
        </w:rPr>
        <w:t>เพราะเราจะเก็บโค้ดคำสั่ง หรือสคริปต์ทั้งหมดที่เขียนขึ้นมาไว้บนเครื่องเซิร์ฟเวอร์ที่เดียว (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Web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Server) </w:t>
      </w:r>
      <w:r w:rsidRPr="00277FE2">
        <w:rPr>
          <w:rFonts w:ascii="TH SarabunPSK" w:hAnsi="TH SarabunPSK" w:cs="TH SarabunPSK"/>
          <w:sz w:val="32"/>
          <w:szCs w:val="32"/>
          <w:cs/>
        </w:rPr>
        <w:t>และให้ผู้ใช้งาน (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Clien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)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เรียกใช้งานโปรแกรมผ่านเว็บเบราว์เซอร์ต่างๆ เช่น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Interne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Explorer,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MozillaFirefox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,</w:t>
      </w:r>
      <w:r w:rsidR="00EA60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GoogleChrom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Opera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afari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ฯลฯ เพื่อนำข้อมูลมาแสดงผลที่หน้าจอของผู้ใช้</w:t>
      </w:r>
    </w:p>
    <w:p w14:paraId="3B1A109B" w14:textId="5EA3AF29" w:rsidR="00634CCA" w:rsidRDefault="00634CCA" w:rsidP="00F83AEF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4883A7FD" w14:textId="77777777" w:rsidR="00EA603E" w:rsidRDefault="00EA603E" w:rsidP="008E295D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</w:p>
    <w:p w14:paraId="64FF7369" w14:textId="77777777" w:rsidR="00634CCA" w:rsidRPr="008E295D" w:rsidRDefault="00634CCA" w:rsidP="008E295D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</w:p>
    <w:p w14:paraId="31C6E364" w14:textId="2421CF4F" w:rsidR="00B71CAA" w:rsidRDefault="00B71CAA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2.6.4</w:t>
      </w:r>
      <w:r w:rsidRPr="00277F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b/>
          <w:bCs/>
          <w:sz w:val="32"/>
          <w:szCs w:val="32"/>
        </w:rPr>
        <w:t>SQL</w:t>
      </w:r>
    </w:p>
    <w:p w14:paraId="360E34D1" w14:textId="77777777" w:rsidR="00B71CAA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>SQL</w:t>
      </w:r>
      <w:r>
        <w:rPr>
          <w:rFonts w:ascii="TH SarabunPSK" w:hAnsi="TH SarabunPSK" w:cs="TH SarabunPSK"/>
          <w:sz w:val="32"/>
          <w:szCs w:val="32"/>
          <w:lang w:val="en-US" w:bidi="th-TH"/>
        </w:rPr>
        <w:t>[4]</w:t>
      </w:r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มาจากคำว่า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tructured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Quer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Languag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เป็นภาษามาตรฐานในการเข้าถึงฐานข้อมูล เราสามารถใช้งานภาษา </w:t>
      </w:r>
      <w:r w:rsidRPr="00277FE2">
        <w:rPr>
          <w:rFonts w:ascii="TH SarabunPSK" w:hAnsi="TH SarabunPSK" w:cs="TH SarabunPSK"/>
          <w:sz w:val="32"/>
          <w:szCs w:val="32"/>
        </w:rPr>
        <w:t xml:space="preserve">SQL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ได้จากโปรแกรมต่างๆ ที่ต้องทำการกับระบบฐานข้อมูล เช่นใช้ </w:t>
      </w:r>
      <w:r w:rsidRPr="00277FE2">
        <w:rPr>
          <w:rFonts w:ascii="TH SarabunPSK" w:hAnsi="TH SarabunPSK" w:cs="TH SarabunPSK"/>
          <w:sz w:val="32"/>
          <w:szCs w:val="32"/>
        </w:rPr>
        <w:t xml:space="preserve">SQL </w:t>
      </w:r>
      <w:r w:rsidRPr="00277FE2">
        <w:rPr>
          <w:rFonts w:ascii="TH SarabunPSK" w:hAnsi="TH SarabunPSK" w:cs="TH SarabunPSK"/>
          <w:sz w:val="32"/>
          <w:szCs w:val="32"/>
          <w:cs/>
        </w:rPr>
        <w:t>ในการทำการดึงข้อมูล (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triev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Data)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จากฐานข้อมูล และมันเป็นมาตรฐานกลางที่ใช้ในระบบฐานข้อมูลต่างๆ โดยเป็นมาตรฐานของ </w:t>
      </w:r>
      <w:r w:rsidRPr="00277FE2">
        <w:rPr>
          <w:rFonts w:ascii="TH SarabunPSK" w:hAnsi="TH SarabunPSK" w:cs="TH SarabunPSK"/>
          <w:sz w:val="32"/>
          <w:szCs w:val="32"/>
        </w:rPr>
        <w:t xml:space="preserve">ANSI (American National Standard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Institu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>)</w:t>
      </w:r>
    </w:p>
    <w:p w14:paraId="5A0D0653" w14:textId="77777777" w:rsidR="00B71CAA" w:rsidRDefault="00B71CAA" w:rsidP="002B26B2">
      <w:pPr>
        <w:spacing w:line="240" w:lineRule="auto"/>
        <w:ind w:firstLine="0"/>
        <w:jc w:val="both"/>
        <w:rPr>
          <w:sz w:val="32"/>
          <w:szCs w:val="32"/>
        </w:rPr>
      </w:pPr>
      <w:r w:rsidRPr="00277FE2">
        <w:rPr>
          <w:sz w:val="32"/>
          <w:szCs w:val="32"/>
          <w:cs/>
        </w:rPr>
        <w:tab/>
      </w:r>
      <w:r w:rsidRPr="00277FE2">
        <w:rPr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</w:rPr>
        <w:t xml:space="preserve">SQL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ถือเป็นภาษาที่ไม่ซับซ้อน เข้าใจง่ายสามารถใช้ทำงานได้หลายรูปแบบ โดยจะมีการทำงานหลักๆ ด้วยกัน </w:t>
      </w:r>
      <w:r w:rsidRPr="00277FE2">
        <w:rPr>
          <w:rFonts w:ascii="TH SarabunPSK" w:hAnsi="TH SarabunPSK" w:cs="TH SarabunPSK"/>
          <w:sz w:val="32"/>
          <w:szCs w:val="32"/>
        </w:rPr>
        <w:t>4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 ประเภท ดังนี้</w:t>
      </w:r>
      <w:r w:rsidRPr="00277FE2">
        <w:rPr>
          <w:sz w:val="32"/>
          <w:szCs w:val="32"/>
          <w:cs/>
        </w:rPr>
        <w:t xml:space="preserve"> </w:t>
      </w:r>
    </w:p>
    <w:p w14:paraId="6C1EB9A7" w14:textId="29808984" w:rsidR="00F80569" w:rsidRDefault="00B71CAA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  <w:cs/>
        </w:rPr>
        <w:tab/>
      </w:r>
      <w:r w:rsidRPr="00277FE2">
        <w:rPr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77FE2">
        <w:rPr>
          <w:rFonts w:ascii="TH SarabunPSK" w:hAnsi="TH SarabunPSK" w:cs="TH SarabunPSK"/>
          <w:sz w:val="32"/>
          <w:szCs w:val="32"/>
        </w:rPr>
        <w:t>1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elec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query</w:t>
      </w:r>
      <w:proofErr w:type="spellEnd"/>
      <w:r w:rsidR="00EA60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ใช้สำหรับเลือกข้อมูล </w:t>
      </w:r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77FE2">
        <w:rPr>
          <w:rFonts w:ascii="TH SarabunPSK" w:hAnsi="TH SarabunPSK" w:cs="TH SarabunPSK"/>
          <w:sz w:val="32"/>
          <w:szCs w:val="32"/>
        </w:rPr>
        <w:t>2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Upda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query</w:t>
      </w:r>
      <w:proofErr w:type="spellEnd"/>
      <w:r w:rsidR="00EA60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ใช้สำหรับเปลี่ยนแปลงข้อมูล </w:t>
      </w:r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>(</w:t>
      </w:r>
      <w:r w:rsidRPr="00277FE2">
        <w:rPr>
          <w:rFonts w:ascii="TH SarabunPSK" w:hAnsi="TH SarabunPSK" w:cs="TH SarabunPSK"/>
          <w:sz w:val="32"/>
          <w:szCs w:val="32"/>
        </w:rPr>
        <w:t>3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Inser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quer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ใช้สำหรับการเพิ่มข้อมูล </w:t>
      </w:r>
      <w:r w:rsidRPr="00277FE2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>(</w:t>
      </w:r>
      <w:r w:rsidRPr="00277FE2">
        <w:rPr>
          <w:rFonts w:ascii="TH SarabunPSK" w:hAnsi="TH SarabunPSK" w:cs="TH SarabunPSK"/>
          <w:sz w:val="32"/>
          <w:szCs w:val="32"/>
        </w:rPr>
        <w:t>4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Delet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query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ใช้สำหรับการลบข้อมูล</w:t>
      </w:r>
    </w:p>
    <w:p w14:paraId="7F4D838A" w14:textId="77777777" w:rsidR="00B71CAA" w:rsidRDefault="00B71CAA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>2.6.5</w:t>
      </w:r>
      <w:r w:rsidRPr="00277F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spellStart"/>
      <w:r w:rsidRPr="00277FE2">
        <w:rPr>
          <w:rFonts w:ascii="TH SarabunPSK" w:hAnsi="TH SarabunPSK" w:cs="TH SarabunPSK"/>
          <w:b/>
          <w:bCs/>
          <w:sz w:val="32"/>
          <w:szCs w:val="32"/>
        </w:rPr>
        <w:t>JavaScript</w:t>
      </w:r>
      <w:proofErr w:type="spellEnd"/>
    </w:p>
    <w:p w14:paraId="7D84888D" w14:textId="15E34DEF" w:rsidR="008E295D" w:rsidRPr="00CB11FD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JavaScript</w:t>
      </w:r>
      <w:proofErr w:type="spellEnd"/>
      <w:r>
        <w:rPr>
          <w:rFonts w:ascii="TH SarabunPSK" w:hAnsi="TH SarabunPSK" w:cs="TH SarabunPSK"/>
          <w:sz w:val="32"/>
          <w:szCs w:val="32"/>
          <w:lang w:val="en-US" w:bidi="th-TH"/>
        </w:rPr>
        <w:t>[17]</w:t>
      </w:r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คือ ภาษาคอมพิวเตอร์ภาษาหนึ่งที่มีไว้เพื่อจัดการเอฟเฟคหรือพฤติกรรมของหน้าเว็บไซต์ นอกเหนือจาก </w:t>
      </w:r>
      <w:r w:rsidRPr="00277FE2">
        <w:rPr>
          <w:rFonts w:ascii="TH SarabunPSK" w:hAnsi="TH SarabunPSK" w:cs="TH SarabunPSK"/>
          <w:sz w:val="32"/>
          <w:szCs w:val="32"/>
        </w:rPr>
        <w:t xml:space="preserve">HTML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ี่ใช้จัดการเรื่องของเนื้อหาของเว็บและ </w:t>
      </w:r>
      <w:r w:rsidRPr="00277FE2">
        <w:rPr>
          <w:rFonts w:ascii="TH SarabunPSK" w:hAnsi="TH SarabunPSK" w:cs="TH SarabunPSK"/>
          <w:sz w:val="32"/>
          <w:szCs w:val="32"/>
        </w:rPr>
        <w:t xml:space="preserve">CSS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ที่ใช้จัดการเรื่องของโครงสร้างและดีไซน์ของเว็บ สามารถช่วยเราจัดการงานต่างๆ โดยไม่จำเป็นที่จะต้องทำการโหลดหน้าเว็บใหม่ซ้ำๆ หากเราเคยเห็นการกดปุ่ม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Button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  <w:cs/>
        </w:rPr>
        <w:t>แล้ว ข้อความบางข้อความแสดงผลหรือซ่อนข้อความนั้นโดยไม่จำเป็นต้องโหลดหน้านั้นใหม่อีกครั้ง หรือมีการเปลี่ยนสีของตัวอักษร เปลี่ยนแปลงเนื้อหา</w:t>
      </w:r>
    </w:p>
    <w:p w14:paraId="76E54949" w14:textId="69BD234E" w:rsidR="00B71CAA" w:rsidRDefault="00B71CAA" w:rsidP="002B26B2">
      <w:pPr>
        <w:spacing w:line="240" w:lineRule="auto"/>
        <w:ind w:right="146" w:firstLine="0"/>
        <w:rPr>
          <w:rFonts w:ascii="TH SarabunPSK" w:hAnsi="TH SarabunPSK" w:cs="TH SarabunPSK"/>
          <w:sz w:val="32"/>
          <w:szCs w:val="32"/>
          <w:lang w:bidi="th-TH"/>
        </w:rPr>
      </w:pPr>
      <w:r w:rsidRPr="00277FE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</w:t>
      </w:r>
      <w:r w:rsidR="00B045A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Pr="00277FE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bookmarkStart w:id="20" w:name="_Hlk147915134"/>
      <w:r w:rsidRPr="00277FE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บบงานเดิม</w:t>
      </w:r>
      <w:bookmarkEnd w:id="20"/>
      <w:r w:rsidRPr="00277FE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/>
      </w:r>
      <w:r w:rsidRPr="00277FE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77FE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</w:t>
      </w:r>
      <w:r w:rsidR="00B045A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Pr="00277FE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1</w:t>
      </w:r>
      <w:r w:rsidRPr="00277FE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77FE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วิเคราะห์การทำงานระบบเดิม</w:t>
      </w:r>
      <w:r w:rsidRPr="00277FE2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277FE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77FE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9222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</w:t>
      </w:r>
      <w:r w:rsidRPr="0089222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9222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ั้นตอนการทำงานของระบบงานเดิม</w:t>
      </w:r>
    </w:p>
    <w:p w14:paraId="1A6A4F47" w14:textId="3D947CF9" w:rsidR="008E295D" w:rsidRPr="00277FE2" w:rsidRDefault="00B71CAA" w:rsidP="00F83AEF">
      <w:pPr>
        <w:spacing w:line="240" w:lineRule="auto"/>
        <w:ind w:right="146" w:firstLine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77FE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77FE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77FE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77FE2">
        <w:rPr>
          <w:rFonts w:ascii="TH SarabunPSK" w:hAnsi="TH SarabunPSK" w:cs="TH SarabunPSK" w:hint="cs"/>
          <w:sz w:val="32"/>
          <w:szCs w:val="32"/>
          <w:cs/>
          <w:lang w:bidi="th-TH"/>
        </w:rPr>
        <w:t>จัดเก็บรายละเอียดข้อมูลของการเข้ารับบริการในรูปแบบเอกสาร ผู้ที่เข้าใช้บริการจะต้องนำบัตรประชาชนไปยื่นทุกครั้ง</w:t>
      </w:r>
      <w:r w:rsidR="00F805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พื่อที่จะทำการค้นหาข้อมูลหรือประวัติที่เคยเข้ารับการรักษาในรูปแบบเอกสารจึงทำให้เกิดการล่าช้า พนักงานต้องตรวจสอบจำนวนยาบ่อยครั้ง </w:t>
      </w:r>
    </w:p>
    <w:p w14:paraId="28FA6CB0" w14:textId="220BD2EF" w:rsidR="008E295D" w:rsidRPr="00277FE2" w:rsidRDefault="00B71CAA" w:rsidP="00F83AEF">
      <w:pPr>
        <w:spacing w:line="240" w:lineRule="auto"/>
        <w:ind w:right="146" w:firstLine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277FE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77FE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9222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</w:t>
      </w:r>
      <w:r w:rsidRPr="0089222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9222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ัญหาของระบบงานเดิม</w:t>
      </w:r>
      <w:r w:rsidRPr="00277FE2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277FE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77FE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77FE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77FE2">
        <w:rPr>
          <w:rFonts w:ascii="TH SarabunPSK" w:hAnsi="TH SarabunPSK" w:cs="TH SarabunPSK" w:hint="cs"/>
          <w:sz w:val="32"/>
          <w:szCs w:val="32"/>
          <w:cs/>
          <w:lang w:bidi="th-TH"/>
        </w:rPr>
        <w:t>(1)</w:t>
      </w:r>
      <w:r w:rsidRPr="00277FE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77FE2">
        <w:rPr>
          <w:rFonts w:ascii="TH SarabunPSK" w:hAnsi="TH SarabunPSK" w:cs="TH SarabunPSK" w:hint="cs"/>
          <w:sz w:val="32"/>
          <w:szCs w:val="32"/>
          <w:cs/>
          <w:lang w:bidi="th-TH"/>
        </w:rPr>
        <w:t>ไม่มีระบบฐ</w:t>
      </w:r>
      <w:r w:rsidR="00F80569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277FE2">
        <w:rPr>
          <w:rFonts w:ascii="TH SarabunPSK" w:hAnsi="TH SarabunPSK" w:cs="TH SarabunPSK" w:hint="cs"/>
          <w:sz w:val="32"/>
          <w:szCs w:val="32"/>
          <w:cs/>
          <w:lang w:bidi="th-TH"/>
        </w:rPr>
        <w:t>นข้อมูลทำให้ข้อมูลไม่เป็นระเบียบ</w:t>
      </w:r>
      <w:r w:rsidRPr="00277FE2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277FE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77FE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77FE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77FE2">
        <w:rPr>
          <w:rFonts w:ascii="TH SarabunPSK" w:hAnsi="TH SarabunPSK" w:cs="TH SarabunPSK" w:hint="cs"/>
          <w:sz w:val="32"/>
          <w:szCs w:val="32"/>
          <w:cs/>
          <w:lang w:bidi="th-TH"/>
        </w:rPr>
        <w:t>(2)</w:t>
      </w:r>
      <w:r w:rsidRPr="00277FE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77FE2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ผู้เข้าใช้บริการมากค้นหาข้อมูลยากและมีการสูญหาย</w:t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7FE2">
        <w:rPr>
          <w:rFonts w:ascii="TH SarabunPSK" w:hAnsi="TH SarabunPSK" w:cs="TH SarabunPSK" w:hint="cs"/>
          <w:sz w:val="32"/>
          <w:szCs w:val="32"/>
          <w:cs/>
          <w:lang w:bidi="th-TH"/>
        </w:rPr>
        <w:t>(3)</w:t>
      </w:r>
      <w:r w:rsidRPr="00277FE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77FE2">
        <w:rPr>
          <w:rFonts w:ascii="TH SarabunPSK" w:hAnsi="TH SarabunPSK" w:cs="TH SarabunPSK" w:hint="cs"/>
          <w:sz w:val="32"/>
          <w:szCs w:val="32"/>
          <w:cs/>
          <w:lang w:bidi="th-TH"/>
        </w:rPr>
        <w:t>ต้องเช็คจำนวนสต๊อกยาเอง</w:t>
      </w:r>
      <w:r w:rsidRPr="00277FE2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277FE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77FE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77FE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77FE2">
        <w:rPr>
          <w:rFonts w:ascii="TH SarabunPSK" w:hAnsi="TH SarabunPSK" w:cs="TH SarabunPSK" w:hint="cs"/>
          <w:sz w:val="32"/>
          <w:szCs w:val="32"/>
          <w:cs/>
          <w:lang w:bidi="th-TH"/>
        </w:rPr>
        <w:t>(4)</w:t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7FE2">
        <w:rPr>
          <w:rFonts w:ascii="TH SarabunPSK" w:hAnsi="TH SarabunPSK" w:cs="TH SarabunPSK" w:hint="cs"/>
          <w:sz w:val="32"/>
          <w:szCs w:val="32"/>
          <w:cs/>
          <w:lang w:bidi="th-TH"/>
        </w:rPr>
        <w:t>การทำรายงานสรุปข้อมูลต่างๆ ใช้เวลานานเนื่องจากข้อมูลมีจำนวน</w:t>
      </w:r>
      <w:r w:rsidR="008E295D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="008E295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E295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E295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77FE2">
        <w:rPr>
          <w:rFonts w:ascii="TH SarabunPSK" w:hAnsi="TH SarabunPSK" w:cs="TH SarabunPSK" w:hint="cs"/>
          <w:sz w:val="32"/>
          <w:szCs w:val="32"/>
          <w:cs/>
          <w:lang w:bidi="th-TH"/>
        </w:rPr>
        <w:t>มากและจัดเก็บไม่เป็นระเบียบ</w:t>
      </w:r>
      <w:r w:rsidRPr="00277FE2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277FE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77FE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77FE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77FE2">
        <w:rPr>
          <w:rFonts w:ascii="TH SarabunPSK" w:hAnsi="TH SarabunPSK" w:cs="TH SarabunPSK" w:hint="cs"/>
          <w:sz w:val="32"/>
          <w:szCs w:val="32"/>
          <w:cs/>
          <w:lang w:bidi="th-TH"/>
        </w:rPr>
        <w:t>(5)</w:t>
      </w:r>
      <w:r w:rsidRPr="00277FE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77FE2">
        <w:rPr>
          <w:rFonts w:ascii="TH SarabunPSK" w:hAnsi="TH SarabunPSK" w:cs="TH SarabunPSK" w:hint="cs"/>
          <w:sz w:val="32"/>
          <w:szCs w:val="32"/>
          <w:cs/>
          <w:lang w:bidi="th-TH"/>
        </w:rPr>
        <w:t>ไม่มีการออกใบเสร็จการชำระเงิน</w:t>
      </w:r>
      <w:r w:rsidRPr="00277FE2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277FE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77FE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9222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.</w:t>
      </w:r>
      <w:r w:rsidRPr="0089222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9222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วิเคราะห์ปัญหา</w:t>
      </w:r>
      <w:r w:rsidRPr="00277FE2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277FE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77FE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77FE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77FE2">
        <w:rPr>
          <w:rFonts w:ascii="TH SarabunPSK" w:hAnsi="TH SarabunPSK" w:cs="TH SarabunPSK" w:hint="cs"/>
          <w:sz w:val="32"/>
          <w:szCs w:val="32"/>
          <w:cs/>
          <w:lang w:bidi="th-TH"/>
        </w:rPr>
        <w:t>ในระบบงานปัจจุบันนั้นส่วนมากจะเกี่ยวข้องกับด้านเอกสาร</w:t>
      </w:r>
      <w:r w:rsidR="00F805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77FE2">
        <w:rPr>
          <w:rFonts w:ascii="TH SarabunPSK" w:hAnsi="TH SarabunPSK" w:cs="TH SarabunPSK" w:hint="cs"/>
          <w:sz w:val="32"/>
          <w:szCs w:val="32"/>
          <w:cs/>
          <w:lang w:bidi="th-TH"/>
        </w:rPr>
        <w:t>โดยวิธีการจัดเก็บข้อมูลโดยการเขียนมือ เมื่อข้อมูลมีจำนวนมากขึ้นและมีการเก็บที่ไม่เป็นระบบ ดังนั้นผู้จัดทำจึงนำระบบการจัดการคลินิกมาพัฒนาให้มีความสะดวกในการจัดการข้อมูลและการใช้งาน</w:t>
      </w:r>
    </w:p>
    <w:p w14:paraId="56C0DD59" w14:textId="4C579501" w:rsidR="00B71CAA" w:rsidRPr="00DB1F56" w:rsidRDefault="00B71CAA" w:rsidP="002B26B2">
      <w:pPr>
        <w:spacing w:line="240" w:lineRule="auto"/>
        <w:ind w:firstLine="0"/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  <w:r w:rsidRPr="00277FE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B045A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  <w:r w:rsidRPr="00277FE2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21" w:name="_Hlk147915160"/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>วรรณกรรมที่เกี่ยวข้อง</w:t>
      </w:r>
      <w:bookmarkEnd w:id="21"/>
      <w:r w:rsidRPr="00277FE2">
        <w:rPr>
          <w:rFonts w:ascii="TH SarabunPSK" w:hAnsi="TH SarabunPSK" w:cs="TH SarabunPSK"/>
          <w:b/>
          <w:bCs/>
          <w:sz w:val="32"/>
          <w:szCs w:val="32"/>
        </w:rPr>
        <w:br/>
      </w:r>
      <w:r w:rsidRPr="00277FE2">
        <w:rPr>
          <w:rFonts w:ascii="TH SarabunPSK" w:hAnsi="TH SarabunPSK" w:cs="TH SarabunPSK"/>
          <w:b/>
          <w:bCs/>
          <w:sz w:val="32"/>
          <w:szCs w:val="32"/>
        </w:rPr>
        <w:tab/>
        <w:t>2.</w:t>
      </w:r>
      <w:r w:rsidR="00FB14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  <w:r w:rsidRPr="00277FE2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277FE2">
        <w:rPr>
          <w:rFonts w:ascii="TH SarabunPSK" w:hAnsi="TH SarabunPSK" w:cs="TH SarabunPSK"/>
          <w:b/>
          <w:bCs/>
          <w:sz w:val="32"/>
          <w:szCs w:val="32"/>
        </w:rPr>
        <w:tab/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>ระบบจัดการข้อมูลการเข้ารับบริการคลินิก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ทันตกรรม</w:t>
      </w:r>
    </w:p>
    <w:p w14:paraId="3FF87546" w14:textId="4BDECA62" w:rsidR="00B71CAA" w:rsidRPr="00277FE2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77FE2">
        <w:rPr>
          <w:rFonts w:ascii="TH SarabunPSK" w:hAnsi="TH SarabunPSK" w:cs="TH SarabunPSK"/>
          <w:b/>
          <w:bCs/>
          <w:sz w:val="32"/>
          <w:szCs w:val="32"/>
        </w:rPr>
        <w:tab/>
      </w:r>
      <w:r w:rsidRPr="00277F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>ระบบจัดการข้อมูลการเข้ารับบริการคลินิกทันตกรรมโรงพยาบาลเทพา</w:t>
      </w:r>
      <w:r>
        <w:rPr>
          <w:rFonts w:ascii="TH SarabunPSK" w:hAnsi="TH SarabunPSK"/>
          <w:sz w:val="32"/>
          <w:szCs w:val="40"/>
          <w:lang w:val="en-US"/>
        </w:rPr>
        <w:t>[18]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 โดยสุวิมล ผาบแก้ว และธนากร อุยพานิชย์ (</w:t>
      </w:r>
      <w:r w:rsidRPr="00277FE2">
        <w:rPr>
          <w:rFonts w:ascii="TH SarabunPSK" w:hAnsi="TH SarabunPSK" w:cs="TH SarabunPSK"/>
          <w:sz w:val="32"/>
          <w:szCs w:val="32"/>
        </w:rPr>
        <w:t xml:space="preserve">2561)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ได้พัฒนาแอปพลิเคชันสำหรับนัดหมายผู้ป่วยทันตกรรม </w:t>
      </w:r>
      <w:r w:rsidR="008D0203">
        <w:rPr>
          <w:rFonts w:ascii="TH SarabunPSK" w:hAnsi="TH SarabunPSK" w:cs="TH SarabunPSK"/>
          <w:sz w:val="32"/>
          <w:szCs w:val="32"/>
          <w:cs/>
        </w:rPr>
        <w:br/>
      </w:r>
      <w:r w:rsidRPr="00277FE2">
        <w:rPr>
          <w:rFonts w:ascii="TH SarabunPSK" w:hAnsi="TH SarabunPSK" w:cs="TH SarabunPSK"/>
          <w:sz w:val="32"/>
          <w:szCs w:val="32"/>
          <w:cs/>
        </w:rPr>
        <w:t>ผ่านระบบปฏิบัติการแอนดรอยด์ และ วิไลลักษณ์ ลูกอินทร์ และอดุลย์ โต๊ะบก (</w:t>
      </w:r>
      <w:r w:rsidRPr="00277FE2">
        <w:rPr>
          <w:rFonts w:ascii="TH SarabunPSK" w:hAnsi="TH SarabunPSK" w:cs="TH SarabunPSK"/>
          <w:sz w:val="32"/>
          <w:szCs w:val="32"/>
        </w:rPr>
        <w:t xml:space="preserve">2558) </w:t>
      </w:r>
      <w:r w:rsidRPr="00277FE2">
        <w:rPr>
          <w:rFonts w:ascii="TH SarabunPSK" w:hAnsi="TH SarabunPSK" w:cs="TH SarabunPSK"/>
          <w:sz w:val="32"/>
          <w:szCs w:val="32"/>
          <w:cs/>
        </w:rPr>
        <w:t>ได้ศึกษาและพัฒนาระบบการจัดการคลินิกทันตกรรม โดยมีวัตถุประสงค์เพื่อนำเทคโนโลยีเข้ามาช่วยในการบริการทางทันตกรรมเพื่อเพิ่มความสะดวกให้กับเจ้าหน้าที่ ทันตแพทย์ รวมทั้งผู้ป่วย เพื่อพัฒนาระบบจัดการข้อมูลการเข้ารับบริการคลินิกทันตกรรมโรงพยาบาลเทพา</w:t>
      </w:r>
    </w:p>
    <w:p w14:paraId="39B7E562" w14:textId="77777777" w:rsidR="00B71CAA" w:rsidRPr="00A55F9B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  <w:cs/>
        </w:rPr>
        <w:t>ระบบจัดการข้อมูลการเข้ารับบริการคลินิกทันตกรรมโรงพยาบาลเทพา เป็นงานวิจัยเชิงพัฒนา (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research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&amp;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development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)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การดำเนินการวิจัย ใช้ </w:t>
      </w:r>
      <w:r w:rsidRPr="00277FE2">
        <w:rPr>
          <w:rFonts w:ascii="TH SarabunPSK" w:hAnsi="TH SarabunPSK" w:cs="TH SarabunPSK"/>
          <w:sz w:val="32"/>
          <w:szCs w:val="32"/>
        </w:rPr>
        <w:t>SDLC (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Softwar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DevelopmentLif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7FE2">
        <w:rPr>
          <w:rFonts w:ascii="TH SarabunPSK" w:hAnsi="TH SarabunPSK" w:cs="TH SarabunPSK"/>
          <w:sz w:val="32"/>
          <w:szCs w:val="32"/>
        </w:rPr>
        <w:t>Cycle</w:t>
      </w:r>
      <w:proofErr w:type="spellEnd"/>
      <w:r w:rsidRPr="00277FE2">
        <w:rPr>
          <w:rFonts w:ascii="TH SarabunPSK" w:hAnsi="TH SarabunPSK" w:cs="TH SarabunPSK"/>
          <w:sz w:val="32"/>
          <w:szCs w:val="32"/>
        </w:rPr>
        <w:t xml:space="preserve">) 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โดยดัดแปลงจากวิธีการของโอภาส เอี่ยมสิริวงศ์ (โอภาส เอี่ยมสิริวงศ์ </w:t>
      </w:r>
      <w:r w:rsidRPr="00277FE2">
        <w:rPr>
          <w:rFonts w:ascii="TH SarabunPSK" w:hAnsi="TH SarabunPSK" w:cs="TH SarabunPSK"/>
          <w:sz w:val="32"/>
          <w:szCs w:val="32"/>
        </w:rPr>
        <w:t>,</w:t>
      </w:r>
      <w:r w:rsidRPr="00277FE2">
        <w:rPr>
          <w:sz w:val="32"/>
          <w:szCs w:val="32"/>
        </w:rPr>
        <w:t xml:space="preserve"> </w:t>
      </w:r>
      <w:r w:rsidRPr="00277FE2">
        <w:rPr>
          <w:rFonts w:ascii="TH SarabunPSK" w:hAnsi="TH SarabunPSK" w:cs="TH SarabunPSK"/>
          <w:sz w:val="32"/>
          <w:szCs w:val="32"/>
        </w:rPr>
        <w:t>2560)</w:t>
      </w:r>
      <w:r w:rsidRPr="00277FE2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277FE2">
        <w:rPr>
          <w:rFonts w:ascii="TH SarabunPSK" w:hAnsi="TH SarabunPSK" w:cs="TH SarabunPSK"/>
          <w:sz w:val="32"/>
          <w:szCs w:val="32"/>
        </w:rPr>
        <w:t xml:space="preserve">5 </w:t>
      </w:r>
      <w:r w:rsidRPr="00277FE2">
        <w:rPr>
          <w:rFonts w:ascii="TH SarabunPSK" w:hAnsi="TH SarabunPSK" w:cs="TH SarabunPSK"/>
          <w:sz w:val="32"/>
          <w:szCs w:val="32"/>
          <w:cs/>
        </w:rPr>
        <w:t>ขั้นตอน ได้แก่ การเก็บรวบรวมข้อมูลแล</w:t>
      </w:r>
      <w:r w:rsidRPr="00277FE2">
        <w:rPr>
          <w:rFonts w:ascii="TH SarabunPSK" w:hAnsi="TH SarabunPSK" w:cs="TH SarabunPSK" w:hint="cs"/>
          <w:sz w:val="32"/>
          <w:szCs w:val="32"/>
          <w:cs/>
        </w:rPr>
        <w:t>ะ</w:t>
      </w:r>
      <w:r w:rsidRPr="00277FE2">
        <w:rPr>
          <w:rFonts w:ascii="TH SarabunPSK" w:hAnsi="TH SarabunPSK" w:cs="TH SarabunPSK"/>
          <w:sz w:val="32"/>
          <w:szCs w:val="32"/>
          <w:cs/>
        </w:rPr>
        <w:t>ความต้องการระบบ การวิเคราะห์และออกแบบระบบ การพัฒนาระบบ การทดสอบระบบ และการประเมินระบบ</w:t>
      </w:r>
    </w:p>
    <w:p w14:paraId="5EE7AA1B" w14:textId="210B7FA5" w:rsidR="00B71CAA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7FE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FB14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  <w:r w:rsidRPr="00277FE2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277FE2">
        <w:rPr>
          <w:rFonts w:ascii="TH SarabunPSK" w:hAnsi="TH SarabunPSK" w:cs="TH SarabunPSK"/>
          <w:b/>
          <w:bCs/>
          <w:sz w:val="32"/>
          <w:szCs w:val="32"/>
        </w:rPr>
        <w:tab/>
      </w:r>
      <w:r w:rsidRPr="00FE234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ระบบการจัดการคลินิกโรงพยาบาลสัตวเล็ก</w:t>
      </w:r>
    </w:p>
    <w:p w14:paraId="7875AEEA" w14:textId="580EAA2F" w:rsidR="00B71CAA" w:rsidRDefault="00B71CAA" w:rsidP="00F83AEF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7FE2">
        <w:rPr>
          <w:rFonts w:ascii="TH SarabunPSK" w:hAnsi="TH SarabunPSK" w:cs="TH SarabunPSK"/>
          <w:sz w:val="32"/>
          <w:szCs w:val="32"/>
        </w:rPr>
        <w:tab/>
      </w:r>
      <w:r w:rsidRPr="00277FE2">
        <w:rPr>
          <w:rFonts w:ascii="TH SarabunPSK" w:hAnsi="TH SarabunPSK" w:cs="TH SarabunPSK"/>
          <w:sz w:val="32"/>
          <w:szCs w:val="32"/>
        </w:rPr>
        <w:tab/>
      </w:r>
      <w:r w:rsidRPr="002B3F4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การจัดการคลินิกโรงพยาบาลสัตวเล็ก</w:t>
      </w:r>
      <w:r>
        <w:rPr>
          <w:rFonts w:ascii="TH SarabunPSK" w:hAnsi="TH SarabunPSK" w:cs="TH SarabunPSK"/>
          <w:sz w:val="32"/>
          <w:szCs w:val="32"/>
          <w:lang w:val="en-US" w:bidi="th-TH"/>
        </w:rPr>
        <w:t>[20]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 </w:t>
      </w:r>
      <w:r w:rsidRPr="002B3F4F">
        <w:rPr>
          <w:rFonts w:ascii="TH SarabunPSK" w:hAnsi="TH SarabunPSK" w:cs="TH SarabunPSK"/>
          <w:sz w:val="32"/>
          <w:szCs w:val="32"/>
          <w:cs/>
          <w:lang w:bidi="th-TH"/>
        </w:rPr>
        <w:t>อนัญ</w:t>
      </w:r>
      <w:proofErr w:type="spellStart"/>
      <w:r w:rsidRPr="002B3F4F">
        <w:rPr>
          <w:rFonts w:ascii="TH SarabunPSK" w:hAnsi="TH SarabunPSK" w:cs="TH SarabunPSK"/>
          <w:sz w:val="32"/>
          <w:szCs w:val="32"/>
          <w:cs/>
          <w:lang w:bidi="th-TH"/>
        </w:rPr>
        <w:t>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B3F4F">
        <w:rPr>
          <w:rFonts w:ascii="TH SarabunPSK" w:hAnsi="TH SarabunPSK" w:cs="TH SarabunPSK"/>
          <w:sz w:val="32"/>
          <w:szCs w:val="32"/>
          <w:cs/>
          <w:lang w:bidi="th-TH"/>
        </w:rPr>
        <w:t>พรมโคตร</w:t>
      </w:r>
      <w:r>
        <w:rPr>
          <w:rFonts w:ascii="TH SarabunPSK" w:hAnsi="TH SarabunPSK" w:cs="TH SarabunPSK"/>
          <w:sz w:val="32"/>
          <w:szCs w:val="32"/>
          <w:lang w:val="en-US" w:bidi="th-TH"/>
        </w:rPr>
        <w:t>,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2B3F4F">
        <w:rPr>
          <w:rFonts w:ascii="TH SarabunPSK" w:hAnsi="TH SarabunPSK" w:cs="TH SarabunPSK"/>
          <w:sz w:val="32"/>
          <w:szCs w:val="32"/>
          <w:cs/>
          <w:lang w:bidi="th-TH"/>
        </w:rPr>
        <w:t>ณภัทรว</w:t>
      </w:r>
      <w:proofErr w:type="spellStart"/>
      <w:r w:rsidRPr="002B3F4F">
        <w:rPr>
          <w:rFonts w:ascii="TH SarabunPSK" w:hAnsi="TH SarabunPSK" w:cs="TH SarabunPSK"/>
          <w:sz w:val="32"/>
          <w:szCs w:val="32"/>
          <w:cs/>
          <w:lang w:bidi="th-TH"/>
        </w:rPr>
        <w:t>รัญญ</w:t>
      </w:r>
      <w:proofErr w:type="spellEnd"/>
      <w:r w:rsidRPr="002B3F4F">
        <w:rPr>
          <w:rFonts w:ascii="TH SarabunPSK" w:hAnsi="TH SarabunPSK" w:cs="TH SarabunPSK"/>
          <w:sz w:val="32"/>
          <w:szCs w:val="32"/>
          <w:cs/>
          <w:lang w:bidi="th-TH"/>
        </w:rPr>
        <w:t> ศรีฮา</w:t>
      </w:r>
      <w:proofErr w:type="spellStart"/>
      <w:r w:rsidRPr="002B3F4F">
        <w:rPr>
          <w:rFonts w:ascii="TH SarabunPSK" w:hAnsi="TH SarabunPSK" w:cs="TH SarabunPSK"/>
          <w:sz w:val="32"/>
          <w:szCs w:val="32"/>
          <w:cs/>
          <w:lang w:bidi="th-TH"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2B3F4F">
        <w:rPr>
          <w:rFonts w:ascii="TH SarabunPSK" w:hAnsi="TH SarabunPSK" w:cs="TH SarabunPSK"/>
          <w:sz w:val="32"/>
          <w:szCs w:val="32"/>
          <w:cs/>
          <w:lang w:bidi="th-TH"/>
        </w:rPr>
        <w:t>อุดม วงคสุภ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57D34">
        <w:rPr>
          <w:rFonts w:ascii="TH SarabunPSK" w:hAnsi="TH SarabunPSK" w:cs="TH SarabunPSK"/>
          <w:sz w:val="32"/>
          <w:szCs w:val="32"/>
          <w:cs/>
          <w:lang w:bidi="th-TH"/>
        </w:rPr>
        <w:t>วัตถุประสงคของโครงการวิจัยนี้ คือ เพื่อพัฒนาระบ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โปรแกรมคอมพิวเตอร์) </w:t>
      </w:r>
      <w:r w:rsidRPr="00057D34">
        <w:rPr>
          <w:rFonts w:ascii="TH SarabunPSK" w:hAnsi="TH SarabunPSK" w:cs="TH SarabunPSK"/>
          <w:sz w:val="32"/>
          <w:szCs w:val="32"/>
          <w:cs/>
          <w:lang w:bidi="th-TH"/>
        </w:rPr>
        <w:t>ในการจัดการคลินิกโรงพยาบาลสัตวเล็ก และเ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็นแนว</w:t>
      </w:r>
      <w:r w:rsidRPr="00057D34">
        <w:rPr>
          <w:rFonts w:ascii="TH SarabunPSK" w:hAnsi="TH SarabunPSK" w:cs="TH SarabunPSK"/>
          <w:sz w:val="32"/>
          <w:szCs w:val="32"/>
          <w:cs/>
          <w:lang w:bidi="th-TH"/>
        </w:rPr>
        <w:t>ทางในการนําระบบไปใชในการจัดการปรับกระบวนการใหบริการในคลินิกโรงพยาบาลสัตวเล็กใหมีประสิทธิภาพ วิธ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ำเนิน</w:t>
      </w:r>
      <w:r w:rsidRPr="00057D34">
        <w:rPr>
          <w:rFonts w:ascii="TH SarabunPSK" w:hAnsi="TH SarabunPSK" w:cs="TH SarabunPSK"/>
          <w:sz w:val="32"/>
          <w:szCs w:val="32"/>
          <w:cs/>
          <w:lang w:bidi="th-TH"/>
        </w:rPr>
        <w:t>งาน</w:t>
      </w:r>
      <w:proofErr w:type="spellStart"/>
      <w:r w:rsidRPr="00057D34">
        <w:rPr>
          <w:rFonts w:ascii="TH SarabunPSK" w:hAnsi="TH SarabunPSK" w:cs="TH SarabunPSK"/>
          <w:sz w:val="32"/>
          <w:szCs w:val="32"/>
          <w:cs/>
          <w:lang w:bidi="th-TH"/>
        </w:rPr>
        <w:t>จัย</w:t>
      </w:r>
      <w:proofErr w:type="spellEnd"/>
      <w:r w:rsidRPr="00057D3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D0203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057D34">
        <w:rPr>
          <w:rFonts w:ascii="TH SarabunPSK" w:hAnsi="TH SarabunPSK" w:cs="TH SarabunPSK"/>
          <w:sz w:val="32"/>
          <w:szCs w:val="32"/>
          <w:cs/>
          <w:lang w:bidi="th-TH"/>
        </w:rPr>
        <w:t>มีขั้นตอนการศึกษาความตอง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57D34">
        <w:rPr>
          <w:rFonts w:ascii="TH SarabunPSK" w:hAnsi="TH SarabunPSK" w:cs="TH SarabunPSK"/>
          <w:sz w:val="32"/>
          <w:szCs w:val="32"/>
          <w:cs/>
          <w:lang w:bidi="th-TH"/>
        </w:rPr>
        <w:t>วิเคร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ะห์</w:t>
      </w:r>
      <w:r w:rsidRPr="00057D34">
        <w:rPr>
          <w:rFonts w:ascii="TH SarabunPSK" w:hAnsi="TH SarabunPSK" w:cs="TH SarabunPSK"/>
          <w:sz w:val="32"/>
          <w:szCs w:val="32"/>
          <w:cs/>
          <w:lang w:bidi="th-TH"/>
        </w:rPr>
        <w:t>องคประกอบของระบบ ออกแบบระบบ และพัฒนาระบบการจัดการคลินิกโรงพยาบาลสัตวเล็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57D34">
        <w:rPr>
          <w:rFonts w:ascii="TH SarabunPSK" w:hAnsi="TH SarabunPSK" w:cs="TH SarabunPSK"/>
          <w:sz w:val="32"/>
          <w:szCs w:val="32"/>
          <w:cs/>
          <w:lang w:bidi="th-TH"/>
        </w:rPr>
        <w:t>ผลการวิจัยสามารถพัฒนาโปรแกร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อมพิวเตอร์</w:t>
      </w:r>
      <w:r w:rsidRPr="00057D34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จัด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</w:t>
      </w:r>
      <w:r w:rsidRPr="00057D34">
        <w:rPr>
          <w:rFonts w:ascii="TH SarabunPSK" w:hAnsi="TH SarabunPSK" w:cs="TH SarabunPSK"/>
          <w:sz w:val="32"/>
          <w:szCs w:val="32"/>
          <w:cs/>
          <w:lang w:bidi="th-TH"/>
        </w:rPr>
        <w:t>โรงพยาบาลสัตวเล็ก โดยโปรแกรมสามารถจัดเก็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สัตว์ป่วย ข้อมูลเจ้าของสัต</w:t>
      </w:r>
      <w:r w:rsidRPr="00057D34">
        <w:rPr>
          <w:rFonts w:ascii="TH SarabunPSK" w:hAnsi="TH SarabunPSK" w:cs="TH SarabunPSK"/>
          <w:sz w:val="32"/>
          <w:szCs w:val="32"/>
          <w:cs/>
          <w:lang w:bidi="th-TH"/>
        </w:rPr>
        <w:t> ตลอดจนขอมูลการรักษา สามารถเรียกดู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</w:t>
      </w:r>
      <w:r w:rsidRPr="00057D34">
        <w:rPr>
          <w:rFonts w:ascii="TH SarabunPSK" w:hAnsi="TH SarabunPSK" w:cs="TH SarabunPSK"/>
          <w:sz w:val="32"/>
          <w:szCs w:val="32"/>
          <w:cs/>
          <w:lang w:bidi="th-TH"/>
        </w:rPr>
        <w:t>สัตว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่วยเก่า</w:t>
      </w:r>
      <w:r w:rsidRPr="00057D34">
        <w:rPr>
          <w:rFonts w:ascii="TH SarabunPSK" w:hAnsi="TH SarabunPSK" w:cs="TH SarabunPSK"/>
          <w:sz w:val="32"/>
          <w:szCs w:val="32"/>
          <w:cs/>
          <w:lang w:bidi="th-TH"/>
        </w:rPr>
        <w:t>เมื่อสัตว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่วย</w:t>
      </w:r>
      <w:r w:rsidRPr="00057D34">
        <w:rPr>
          <w:rFonts w:ascii="TH SarabunPSK" w:hAnsi="TH SarabunPSK" w:cs="TH SarabunPSK"/>
          <w:sz w:val="32"/>
          <w:szCs w:val="32"/>
          <w:cs/>
          <w:lang w:bidi="th-TH"/>
        </w:rPr>
        <w:t>นั้นๆ มารับการรักษาอีกครั้งโปรแกรมสามารถ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่ว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จัดเก็บข้อมูล</w:t>
      </w:r>
      <w:r w:rsidRPr="00057D34">
        <w:rPr>
          <w:rFonts w:ascii="TH SarabunPSK" w:hAnsi="TH SarabunPSK" w:cs="TH SarabunPSK"/>
          <w:sz w:val="32"/>
          <w:szCs w:val="32"/>
          <w:cs/>
          <w:lang w:bidi="th-TH"/>
        </w:rPr>
        <w:t>และเรียกใ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้ข้อมูลได้อย่างรวดเร็ว</w:t>
      </w:r>
      <w:r w:rsidRPr="00057D3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เป็นฐานข้อมูล</w:t>
      </w:r>
      <w:r w:rsidRPr="00057D34">
        <w:rPr>
          <w:rFonts w:ascii="TH SarabunPSK" w:hAnsi="TH SarabunPSK" w:cs="TH SarabunPSK"/>
          <w:sz w:val="32"/>
          <w:szCs w:val="32"/>
          <w:cs/>
          <w:lang w:bidi="th-TH"/>
        </w:rPr>
        <w:t>ที่สามารถจะนํามาใชประโยชนทางคลินิกตอไปในอนาคตไ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้</w:t>
      </w:r>
      <w:r w:rsidRPr="00057D34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ชน 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ิเคราะห์</w:t>
      </w:r>
      <w:r w:rsidRPr="00057D34">
        <w:rPr>
          <w:rFonts w:ascii="TH SarabunPSK" w:hAnsi="TH SarabunPSK" w:cs="TH SarabunPSK"/>
          <w:sz w:val="32"/>
          <w:szCs w:val="32"/>
          <w:cs/>
          <w:lang w:bidi="th-TH"/>
        </w:rPr>
        <w:t>อุบัติการณเกิดโรคในแ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ล</w:t>
      </w:r>
      <w:r w:rsidRPr="00057D34">
        <w:rPr>
          <w:rFonts w:ascii="TH SarabunPSK" w:hAnsi="TH SarabunPSK" w:cs="TH SarabunPSK"/>
          <w:sz w:val="32"/>
          <w:szCs w:val="32"/>
          <w:cs/>
          <w:lang w:bidi="th-TH"/>
        </w:rPr>
        <w:t>ะเดือนในรอบป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57D34">
        <w:rPr>
          <w:rFonts w:ascii="TH SarabunPSK" w:hAnsi="TH SarabunPSK" w:cs="TH SarabunPSK"/>
          <w:sz w:val="32"/>
          <w:szCs w:val="32"/>
          <w:cs/>
          <w:lang w:bidi="th-TH"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็นแนว</w:t>
      </w:r>
      <w:r w:rsidRPr="00057D34">
        <w:rPr>
          <w:rFonts w:ascii="TH SarabunPSK" w:hAnsi="TH SarabunPSK" w:cs="TH SarabunPSK"/>
          <w:sz w:val="32"/>
          <w:szCs w:val="32"/>
          <w:cs/>
          <w:lang w:bidi="th-TH"/>
        </w:rPr>
        <w:t>ทางในการวางแผนจัดซื้อเวชภัณฑ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์</w:t>
      </w:r>
      <w:r w:rsidRPr="00057D34">
        <w:rPr>
          <w:rFonts w:ascii="TH SarabunPSK" w:hAnsi="TH SarabunPSK" w:cs="TH SarabunPSK"/>
          <w:sz w:val="32"/>
          <w:szCs w:val="32"/>
          <w:cs/>
          <w:lang w:bidi="th-TH"/>
        </w:rPr>
        <w:t>ตอไป</w:t>
      </w:r>
    </w:p>
    <w:p w14:paraId="55C4306E" w14:textId="367242D9" w:rsidR="00B71CAA" w:rsidRPr="005647F6" w:rsidRDefault="00B71CAA" w:rsidP="00F83AEF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647F6">
        <w:rPr>
          <w:rFonts w:ascii="TH SarabunPSK" w:hAnsi="TH SarabunPSK" w:cs="TH SarabunPSK"/>
          <w:sz w:val="32"/>
          <w:szCs w:val="32"/>
          <w:cs/>
          <w:lang w:bidi="th-TH"/>
        </w:rPr>
        <w:t>ในการพัฒนาระบบจัดการคลินิกโรงพยาบาลสัตวเล็กนั้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647F6">
        <w:rPr>
          <w:rFonts w:ascii="TH SarabunPSK" w:hAnsi="TH SarabunPSK" w:cs="TH SarabunPSK"/>
          <w:sz w:val="32"/>
          <w:szCs w:val="32"/>
          <w:cs/>
          <w:lang w:bidi="th-TH"/>
        </w:rPr>
        <w:t>ระบบที่พัฒนาขึ้นนั้นไ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5647F6">
        <w:rPr>
          <w:rFonts w:ascii="TH SarabunPSK" w:hAnsi="TH SarabunPSK" w:cs="TH SarabunPSK"/>
          <w:sz w:val="32"/>
          <w:szCs w:val="32"/>
          <w:cs/>
          <w:lang w:bidi="th-TH"/>
        </w:rPr>
        <w:t>ออกแบบเพื่อใหผ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ู้</w:t>
      </w:r>
      <w:r w:rsidRPr="005647F6">
        <w:rPr>
          <w:rFonts w:ascii="TH SarabunPSK" w:hAnsi="TH SarabunPSK" w:cs="TH SarabunPSK"/>
          <w:sz w:val="32"/>
          <w:szCs w:val="32"/>
          <w:cs/>
          <w:lang w:bidi="th-TH"/>
        </w:rPr>
        <w:t>ใชงานสามารถบันทึกขอมูลประวัติพื้นฐานของสัตว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่วย </w:t>
      </w:r>
      <w:r w:rsidRPr="005647F6">
        <w:rPr>
          <w:rFonts w:ascii="TH SarabunPSK" w:hAnsi="TH SarabunPSK" w:cs="TH SarabunPSK"/>
          <w:sz w:val="32"/>
          <w:szCs w:val="32"/>
          <w:cs/>
          <w:lang w:bidi="th-TH"/>
        </w:rPr>
        <w:t>ที่นําเขามารักษาในโรงพยาบาลสัตว หรือคลินิกสัตว การบันทึกขอมูลการรักษา การนัดหมายการรัก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647F6">
        <w:rPr>
          <w:rFonts w:ascii="TH SarabunPSK" w:hAnsi="TH SarabunPSK" w:cs="TH SarabunPSK"/>
          <w:sz w:val="32"/>
          <w:szCs w:val="32"/>
          <w:cs/>
          <w:lang w:bidi="th-TH"/>
        </w:rPr>
        <w:t>เพื่อความสะดวกในการคนขอมูลการรักษาสัตว สงผลใหการรักษาสัตว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่วย</w:t>
      </w:r>
      <w:r w:rsidRPr="005647F6">
        <w:rPr>
          <w:rFonts w:ascii="TH SarabunPSK" w:hAnsi="TH SarabunPSK" w:cs="TH SarabunPSK"/>
          <w:sz w:val="32"/>
          <w:szCs w:val="32"/>
          <w:cs/>
          <w:lang w:bidi="th-TH"/>
        </w:rPr>
        <w:t>ที่ตองการการัก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ย่างต่อเนื่อง</w:t>
      </w:r>
      <w:r w:rsidR="0024688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647F6">
        <w:rPr>
          <w:rFonts w:ascii="TH SarabunPSK" w:hAnsi="TH SarabunPSK" w:cs="TH SarabunPSK"/>
          <w:sz w:val="32"/>
          <w:szCs w:val="32"/>
          <w:cs/>
          <w:lang w:bidi="th-TH"/>
        </w:rPr>
        <w:t>นั้นมีประสิทธิภาพมากยิ่งขึ้น</w:t>
      </w:r>
    </w:p>
    <w:p w14:paraId="6282DBAD" w14:textId="77777777" w:rsidR="00B71CAA" w:rsidRDefault="00B71CAA" w:rsidP="00F83AEF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647F6">
        <w:rPr>
          <w:rFonts w:ascii="TH SarabunPSK" w:hAnsi="TH SarabunPSK" w:cs="TH SarabunPSK"/>
          <w:sz w:val="32"/>
          <w:szCs w:val="32"/>
          <w:cs/>
          <w:lang w:bidi="th-TH"/>
        </w:rPr>
        <w:t>ผลการพัฒนาระบบจัดการคลินิกโรงพยาบาลสัตวเล็ก ม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ำดับ</w:t>
      </w:r>
      <w:r w:rsidRPr="005647F6">
        <w:rPr>
          <w:rFonts w:ascii="TH SarabunPSK" w:hAnsi="TH SarabunPSK" w:cs="TH SarabunPSK"/>
          <w:sz w:val="32"/>
          <w:szCs w:val="32"/>
          <w:cs/>
          <w:lang w:bidi="th-TH"/>
        </w:rPr>
        <w:t>ขั้นตอนดั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่อไปนี้</w:t>
      </w:r>
    </w:p>
    <w:p w14:paraId="51327561" w14:textId="7F7AD439" w:rsidR="00B71CAA" w:rsidRPr="00800534" w:rsidRDefault="00B71CAA" w:rsidP="00F83AEF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80053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0053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1. </w:t>
      </w:r>
      <w:r w:rsidRPr="00800534">
        <w:rPr>
          <w:rFonts w:ascii="TH SarabunPSK" w:hAnsi="TH SarabunPSK" w:cs="TH SarabunPSK"/>
          <w:sz w:val="32"/>
          <w:szCs w:val="32"/>
          <w:cs/>
          <w:lang w:bidi="th-TH"/>
        </w:rPr>
        <w:t>การบันทึก</w:t>
      </w:r>
      <w:r w:rsidRPr="00800534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</w:t>
      </w:r>
      <w:r w:rsidRPr="00800534">
        <w:rPr>
          <w:rFonts w:ascii="TH SarabunPSK" w:hAnsi="TH SarabunPSK" w:cs="TH SarabunPSK"/>
          <w:sz w:val="32"/>
          <w:szCs w:val="32"/>
          <w:cs/>
          <w:lang w:bidi="th-TH"/>
        </w:rPr>
        <w:t>ชนิดสัตว</w:t>
      </w:r>
      <w:r w:rsidRPr="00800534">
        <w:rPr>
          <w:rFonts w:ascii="TH SarabunPSK" w:hAnsi="TH SarabunPSK" w:cs="TH SarabunPSK" w:hint="cs"/>
          <w:sz w:val="32"/>
          <w:szCs w:val="32"/>
          <w:cs/>
          <w:lang w:bidi="th-TH"/>
        </w:rPr>
        <w:t>เป็นส่วน</w:t>
      </w:r>
      <w:r w:rsidRPr="00800534">
        <w:rPr>
          <w:rFonts w:ascii="TH SarabunPSK" w:hAnsi="TH SarabunPSK" w:cs="TH SarabunPSK"/>
          <w:sz w:val="32"/>
          <w:szCs w:val="32"/>
          <w:cs/>
          <w:lang w:bidi="th-TH"/>
        </w:rPr>
        <w:t>ท</w:t>
      </w:r>
      <w:r w:rsidRPr="00800534">
        <w:rPr>
          <w:rFonts w:ascii="TH SarabunPSK" w:hAnsi="TH SarabunPSK" w:cs="TH SarabunPSK" w:hint="cs"/>
          <w:sz w:val="32"/>
          <w:szCs w:val="32"/>
          <w:cs/>
          <w:lang w:bidi="th-TH"/>
        </w:rPr>
        <w:t>ี่</w:t>
      </w:r>
      <w:r w:rsidRPr="00800534">
        <w:rPr>
          <w:rFonts w:ascii="TH SarabunPSK" w:hAnsi="TH SarabunPSK" w:cs="TH SarabunPSK"/>
          <w:sz w:val="32"/>
          <w:szCs w:val="32"/>
          <w:cs/>
          <w:lang w:bidi="th-TH"/>
        </w:rPr>
        <w:t>ใชเพื่อ</w:t>
      </w:r>
      <w:r w:rsidRPr="00800534">
        <w:rPr>
          <w:rFonts w:ascii="TH SarabunPSK" w:hAnsi="TH SarabunPSK" w:cs="TH SarabunPSK" w:hint="cs"/>
          <w:sz w:val="32"/>
          <w:szCs w:val="32"/>
          <w:cs/>
          <w:lang w:bidi="th-TH"/>
        </w:rPr>
        <w:t>กำหนด</w:t>
      </w:r>
      <w:r w:rsidRPr="00800534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กไขชนิดสัตวที่มีการนํามารักษาในคลินิก </w:t>
      </w:r>
      <w:r w:rsidRPr="00800534">
        <w:rPr>
          <w:rFonts w:ascii="TH SarabunPSK" w:hAnsi="TH SarabunPSK" w:cs="TH SarabunPSK" w:hint="cs"/>
          <w:sz w:val="32"/>
          <w:szCs w:val="32"/>
          <w:cs/>
          <w:lang w:bidi="th-TH"/>
        </w:rPr>
        <w:t>ผู้</w:t>
      </w:r>
      <w:r w:rsidRPr="00800534">
        <w:rPr>
          <w:rFonts w:ascii="TH SarabunPSK" w:hAnsi="TH SarabunPSK" w:cs="TH SarabunPSK"/>
          <w:sz w:val="32"/>
          <w:szCs w:val="32"/>
          <w:cs/>
          <w:lang w:bidi="th-TH"/>
        </w:rPr>
        <w:t>ใชงานสามารถ</w:t>
      </w:r>
      <w:r w:rsidRPr="00800534">
        <w:rPr>
          <w:rFonts w:ascii="TH SarabunPSK" w:hAnsi="TH SarabunPSK" w:cs="TH SarabunPSK" w:hint="cs"/>
          <w:sz w:val="32"/>
          <w:szCs w:val="32"/>
          <w:cs/>
          <w:lang w:bidi="th-TH"/>
        </w:rPr>
        <w:t>กำหนด</w:t>
      </w:r>
      <w:r w:rsidRPr="00800534">
        <w:rPr>
          <w:rFonts w:ascii="TH SarabunPSK" w:hAnsi="TH SarabunPSK" w:cs="TH SarabunPSK"/>
          <w:sz w:val="32"/>
          <w:szCs w:val="32"/>
          <w:cs/>
          <w:lang w:bidi="th-TH"/>
        </w:rPr>
        <w:t>ชนิดสัตวตามความตองการหรือตามชนิดสัตว โดยรหัสที่</w:t>
      </w:r>
      <w:r w:rsidRPr="00800534">
        <w:rPr>
          <w:rFonts w:ascii="TH SarabunPSK" w:hAnsi="TH SarabunPSK" w:cs="TH SarabunPSK" w:hint="cs"/>
          <w:sz w:val="32"/>
          <w:szCs w:val="32"/>
          <w:cs/>
          <w:lang w:bidi="th-TH"/>
        </w:rPr>
        <w:t>กำหนด</w:t>
      </w:r>
      <w:r w:rsidRPr="00800534">
        <w:rPr>
          <w:rFonts w:ascii="TH SarabunPSK" w:hAnsi="TH SarabunPSK" w:cs="TH SarabunPSK"/>
          <w:sz w:val="32"/>
          <w:szCs w:val="32"/>
          <w:cs/>
          <w:lang w:bidi="th-TH"/>
        </w:rPr>
        <w:t>ใหกับชนิดสัตวนั้นผ</w:t>
      </w:r>
      <w:r w:rsidRPr="00800534">
        <w:rPr>
          <w:rFonts w:ascii="TH SarabunPSK" w:hAnsi="TH SarabunPSK" w:cs="TH SarabunPSK" w:hint="cs"/>
          <w:sz w:val="32"/>
          <w:szCs w:val="32"/>
          <w:cs/>
          <w:lang w:bidi="th-TH"/>
        </w:rPr>
        <w:t>ู้</w:t>
      </w:r>
      <w:r w:rsidRPr="00800534">
        <w:rPr>
          <w:rFonts w:ascii="TH SarabunPSK" w:hAnsi="TH SarabunPSK" w:cs="TH SarabunPSK"/>
          <w:sz w:val="32"/>
          <w:szCs w:val="32"/>
          <w:cs/>
          <w:lang w:bidi="th-TH"/>
        </w:rPr>
        <w:t>ใชงานจะตอง</w:t>
      </w:r>
      <w:r w:rsidRPr="00800534">
        <w:rPr>
          <w:rFonts w:ascii="TH SarabunPSK" w:hAnsi="TH SarabunPSK" w:cs="TH SarabunPSK" w:hint="cs"/>
          <w:sz w:val="32"/>
          <w:szCs w:val="32"/>
          <w:cs/>
          <w:lang w:bidi="th-TH"/>
        </w:rPr>
        <w:t>กำหนดด้วยตัวเอง</w:t>
      </w:r>
      <w:r w:rsidRPr="0080053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00534">
        <w:rPr>
          <w:rFonts w:ascii="TH SarabunPSK" w:hAnsi="TH SarabunPSK" w:cs="TH SarabunPSK" w:hint="cs"/>
          <w:sz w:val="32"/>
          <w:szCs w:val="32"/>
          <w:cs/>
          <w:lang w:bidi="th-TH"/>
        </w:rPr>
        <w:t>ด้วยการ</w:t>
      </w:r>
      <w:r w:rsidRPr="00800534">
        <w:rPr>
          <w:rFonts w:ascii="TH SarabunPSK" w:hAnsi="TH SarabunPSK" w:cs="TH SarabunPSK"/>
          <w:sz w:val="32"/>
          <w:szCs w:val="32"/>
          <w:cs/>
          <w:lang w:bidi="th-TH"/>
        </w:rPr>
        <w:t>พิมพชื่อสัตว</w:t>
      </w:r>
      <w:r w:rsidRPr="00800534">
        <w:rPr>
          <w:rFonts w:ascii="TH SarabunPSK" w:hAnsi="TH SarabunPSK" w:cs="TH SarabunPSK" w:hint="cs"/>
          <w:sz w:val="32"/>
          <w:szCs w:val="32"/>
          <w:cs/>
          <w:lang w:bidi="th-TH"/>
        </w:rPr>
        <w:t>ด้วย</w:t>
      </w:r>
      <w:r w:rsidRPr="00800534">
        <w:rPr>
          <w:rFonts w:ascii="TH SarabunPSK" w:hAnsi="TH SarabunPSK" w:cs="TH SarabunPSK"/>
          <w:sz w:val="32"/>
          <w:szCs w:val="32"/>
          <w:cs/>
          <w:lang w:bidi="th-TH"/>
        </w:rPr>
        <w:t>ภาษาอังกฤษ และเมื่อก</w:t>
      </w:r>
      <w:r w:rsidRPr="00800534">
        <w:rPr>
          <w:rFonts w:ascii="TH SarabunPSK" w:hAnsi="TH SarabunPSK" w:cs="TH SarabunPSK" w:hint="cs"/>
          <w:sz w:val="32"/>
          <w:szCs w:val="32"/>
          <w:cs/>
          <w:lang w:bidi="th-TH"/>
        </w:rPr>
        <w:t>ำหนด</w:t>
      </w:r>
      <w:r w:rsidRPr="00800534">
        <w:rPr>
          <w:rFonts w:ascii="TH SarabunPSK" w:hAnsi="TH SarabunPSK" w:cs="TH SarabunPSK"/>
          <w:sz w:val="32"/>
          <w:szCs w:val="32"/>
          <w:cs/>
          <w:lang w:bidi="th-TH"/>
        </w:rPr>
        <w:t>หรือเพิ่มรายการชนิดสัตวเขาไปแลวที่หนาจอจะแสดง</w:t>
      </w:r>
      <w:r w:rsidRPr="00800534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</w:t>
      </w:r>
      <w:r w:rsidRPr="00800534">
        <w:rPr>
          <w:rFonts w:ascii="TH SarabunPSK" w:hAnsi="TH SarabunPSK" w:cs="TH SarabunPSK"/>
          <w:sz w:val="32"/>
          <w:szCs w:val="32"/>
          <w:cs/>
          <w:lang w:bidi="th-TH"/>
        </w:rPr>
        <w:t>รายการชนิดสัตวในตาราง</w:t>
      </w:r>
      <w:r w:rsidRPr="00800534">
        <w:rPr>
          <w:rFonts w:ascii="TH SarabunPSK" w:hAnsi="TH SarabunPSK" w:cs="TH SarabunPSK" w:hint="cs"/>
          <w:sz w:val="32"/>
          <w:szCs w:val="32"/>
          <w:cs/>
          <w:lang w:bidi="th-TH"/>
        </w:rPr>
        <w:t>ด้านล่าง</w:t>
      </w:r>
      <w:r w:rsidRPr="00800534">
        <w:rPr>
          <w:rFonts w:ascii="TH SarabunPSK" w:hAnsi="TH SarabunPSK" w:cs="TH SarabunPSK"/>
          <w:sz w:val="32"/>
          <w:szCs w:val="32"/>
          <w:cs/>
          <w:lang w:bidi="th-TH"/>
        </w:rPr>
        <w:t>ของหนาจอดังนั้นเมื่อมาตรวจสอบ</w:t>
      </w:r>
      <w:r w:rsidRPr="00800534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</w:t>
      </w:r>
      <w:r w:rsidRPr="00800534">
        <w:rPr>
          <w:rFonts w:ascii="TH SarabunPSK" w:hAnsi="TH SarabunPSK" w:cs="TH SarabunPSK"/>
          <w:sz w:val="32"/>
          <w:szCs w:val="32"/>
          <w:cs/>
          <w:lang w:bidi="th-TH"/>
        </w:rPr>
        <w:t>ชนิดสัตวในระบบในภายหลังจะเพิ่มความสะดวกแก</w:t>
      </w:r>
      <w:r w:rsidRPr="00800534">
        <w:rPr>
          <w:rFonts w:ascii="TH SarabunPSK" w:hAnsi="TH SarabunPSK" w:cs="TH SarabunPSK" w:hint="cs"/>
          <w:sz w:val="32"/>
          <w:szCs w:val="32"/>
          <w:cs/>
          <w:lang w:bidi="th-TH"/>
        </w:rPr>
        <w:t>ผู้ใ</w:t>
      </w:r>
      <w:r w:rsidRPr="00800534">
        <w:rPr>
          <w:rFonts w:ascii="TH SarabunPSK" w:hAnsi="TH SarabunPSK" w:cs="TH SarabunPSK"/>
          <w:sz w:val="32"/>
          <w:szCs w:val="32"/>
          <w:cs/>
          <w:lang w:bidi="th-TH"/>
        </w:rPr>
        <w:t>ชงานระบบ</w:t>
      </w:r>
      <w:r w:rsidRPr="0080053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00534">
        <w:rPr>
          <w:rFonts w:ascii="TH SarabunPSK" w:hAnsi="TH SarabunPSK" w:cs="TH SarabunPSK"/>
          <w:sz w:val="32"/>
          <w:szCs w:val="32"/>
          <w:cs/>
          <w:lang w:bidi="th-TH"/>
        </w:rPr>
        <w:t>เนื่องจากรหัสนั้น</w:t>
      </w:r>
      <w:r w:rsidRPr="00800534">
        <w:rPr>
          <w:rFonts w:ascii="TH SarabunPSK" w:hAnsi="TH SarabunPSK" w:cs="TH SarabunPSK" w:hint="cs"/>
          <w:sz w:val="32"/>
          <w:szCs w:val="32"/>
          <w:cs/>
          <w:lang w:bidi="th-TH"/>
        </w:rPr>
        <w:t>ไม่</w:t>
      </w:r>
      <w:r w:rsidRPr="00800534">
        <w:rPr>
          <w:rFonts w:ascii="TH SarabunPSK" w:hAnsi="TH SarabunPSK" w:cs="TH SarabunPSK"/>
          <w:sz w:val="32"/>
          <w:szCs w:val="32"/>
          <w:cs/>
          <w:lang w:bidi="th-TH"/>
        </w:rPr>
        <w:t>ใชเพียง รหัสที่</w:t>
      </w:r>
      <w:r w:rsidRPr="00800534">
        <w:rPr>
          <w:rFonts w:ascii="TH SarabunPSK" w:hAnsi="TH SarabunPSK" w:cs="TH SarabunPSK" w:hint="cs"/>
          <w:sz w:val="32"/>
          <w:szCs w:val="32"/>
          <w:cs/>
          <w:lang w:bidi="th-TH"/>
        </w:rPr>
        <w:t>เป็น</w:t>
      </w:r>
      <w:r w:rsidRPr="0080053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เลข </w:t>
      </w:r>
      <w:r w:rsidRPr="00800534">
        <w:rPr>
          <w:rFonts w:ascii="TH SarabunPSK" w:hAnsi="TH SarabunPSK" w:cs="TH SarabunPSK" w:hint="cs"/>
          <w:sz w:val="32"/>
          <w:szCs w:val="32"/>
          <w:cs/>
          <w:lang w:bidi="th-TH"/>
        </w:rPr>
        <w:t>แต่เป็น</w:t>
      </w:r>
      <w:r w:rsidRPr="00800534">
        <w:rPr>
          <w:rFonts w:ascii="TH SarabunPSK" w:hAnsi="TH SarabunPSK" w:cs="TH SarabunPSK"/>
          <w:sz w:val="32"/>
          <w:szCs w:val="32"/>
          <w:cs/>
          <w:lang w:bidi="th-TH"/>
        </w:rPr>
        <w:t>รายการชื่อสัตวที่สามารถเขาใจ</w:t>
      </w:r>
      <w:r w:rsidRPr="00800534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800534">
        <w:rPr>
          <w:rFonts w:ascii="TH SarabunPSK" w:hAnsi="TH SarabunPSK" w:cs="TH SarabunPSK"/>
          <w:sz w:val="32"/>
          <w:szCs w:val="32"/>
          <w:cs/>
          <w:lang w:bidi="th-TH"/>
        </w:rPr>
        <w:t>โดยทั่วไป โดยรหัสนี้จะถูกนําไป</w:t>
      </w:r>
      <w:r w:rsidRPr="00800534">
        <w:rPr>
          <w:rFonts w:ascii="TH SarabunPSK" w:hAnsi="TH SarabunPSK" w:cs="TH SarabunPSK" w:hint="cs"/>
          <w:sz w:val="32"/>
          <w:szCs w:val="32"/>
          <w:cs/>
          <w:lang w:bidi="th-TH"/>
        </w:rPr>
        <w:t>อ้างอิง</w:t>
      </w:r>
      <w:r w:rsidRPr="00800534">
        <w:rPr>
          <w:rFonts w:ascii="TH SarabunPSK" w:hAnsi="TH SarabunPSK" w:cs="TH SarabunPSK"/>
          <w:sz w:val="32"/>
          <w:szCs w:val="32"/>
          <w:cs/>
          <w:lang w:bidi="th-TH"/>
        </w:rPr>
        <w:t>ในการ</w:t>
      </w:r>
      <w:r w:rsidRPr="0080053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00534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800534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800534">
        <w:rPr>
          <w:rFonts w:ascii="TH SarabunPSK" w:hAnsi="TH SarabunPSK" w:cs="TH SarabunPSK"/>
          <w:sz w:val="32"/>
          <w:szCs w:val="32"/>
          <w:cs/>
          <w:lang w:bidi="th-TH"/>
        </w:rPr>
        <w:t>หนดชนิดสายพันธุสัตวในสวนการบันทึกสายพันธุสัตวตอไป</w:t>
      </w:r>
    </w:p>
    <w:p w14:paraId="17CDFBE8" w14:textId="165FF185" w:rsidR="00B71CAA" w:rsidRDefault="00B71CAA" w:rsidP="00F83AEF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841DE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2. การบันทึกสายพันธุสัตว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841DE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วน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841DE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นดรายการสายพันธุสัตวใหกับสัตว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</w:t>
      </w:r>
      <w:r w:rsidRPr="00841DE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ละชนิดที่นํามารักษาในคลินิก โดยรายการชนิดสัตว1 ชนิดนั้นสามารถเพิ่มรายการสายพันธุสัตว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841DE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หลายสายพันธุ </w:t>
      </w:r>
      <w:r w:rsidR="00AA70F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Pr="00841DE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เชน การนําสุนัขเขามารักษาในคลินิก นั้นอาจมีสายพันธุของสุนัขหลายสายพันธุ เชน บางแกว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ุด</w:t>
      </w:r>
      <w:r w:rsidRPr="00841DE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้ล</w:t>
      </w:r>
      <w:r w:rsidRPr="00841DE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AA70F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Pr="00841DE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ชิวาว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  <w:r w:rsidRPr="00841DE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ดยการ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841DE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นดรายการสายพันธุนั้นจะเลือกชนิดสัตวจากสวนรายการสัตว</w:t>
      </w:r>
      <w:r w:rsidR="00AA70F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841DE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ี่</w:t>
      </w:r>
      <w:proofErr w:type="spellStart"/>
      <w:r w:rsidRPr="00841DE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ย</w:t>
      </w:r>
      <w:proofErr w:type="spellEnd"/>
      <w:r w:rsidRPr="00841DE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ูท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ซ้ายมือ </w:t>
      </w:r>
      <w:r w:rsidRPr="00841DE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ี่</w:t>
      </w:r>
      <w:proofErr w:type="spellStart"/>
      <w:r w:rsidRPr="00841DE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ได</w:t>
      </w:r>
      <w:proofErr w:type="spellEnd"/>
      <w:r w:rsidRPr="00841DE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จากการ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841DE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นดชนิดสัตวในหนาจอการบันทึ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Pr="00841DE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ชนิดสัตว รหัสสายพันธุสัตวนั้น</w:t>
      </w:r>
      <w:r w:rsidR="00AA70F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Pr="00841DE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ะขึ้นต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</w:t>
      </w:r>
      <w:r w:rsidRPr="00841DE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ตัวอักษรยอ 3 ตัวแรกของชื่อชนิดสัตว เชน รหัส </w:t>
      </w:r>
      <w:r w:rsidRPr="00841DEE">
        <w:rPr>
          <w:rFonts w:ascii="TH SarabunPSK" w:hAnsi="TH SarabunPSK" w:cs="TH SarabunPSK"/>
          <w:color w:val="000000" w:themeColor="text1"/>
          <w:sz w:val="32"/>
          <w:szCs w:val="32"/>
        </w:rPr>
        <w:t>DOG</w:t>
      </w:r>
      <w:r w:rsidRPr="00841DE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001 คือ สุนัขสายพันธุชิสุ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  <w:r w:rsidRPr="00841DE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AA70F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Pr="00841DE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นสวนนี้จะเพิ่มความสะดว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41DE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ก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ใ</w:t>
      </w:r>
      <w:r w:rsidRPr="00841DE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ชงานในการตรวจสอบข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ูล</w:t>
      </w:r>
      <w:r w:rsidRPr="00841DE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ัตวว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841DE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สัตวอะไร สายพันธุอะไร </w:t>
      </w:r>
      <w:r w:rsidR="00AA70F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</w:t>
      </w:r>
      <w:r w:rsidRPr="00841DE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</w:t>
      </w:r>
    </w:p>
    <w:p w14:paraId="5445BBD0" w14:textId="513AFD7F" w:rsidR="00B71CAA" w:rsidRPr="00800534" w:rsidRDefault="00B71CAA" w:rsidP="00F83AEF">
      <w:pPr>
        <w:spacing w:line="240" w:lineRule="auto"/>
        <w:ind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80053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3. การบันทึกขอ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ู</w:t>
      </w:r>
      <w:r w:rsidRPr="0080053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ล</w:t>
      </w:r>
      <w:r w:rsidR="00AA70F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พ</w:t>
      </w:r>
      <w:proofErr w:type="spellStart"/>
      <w:r w:rsidR="00AA70F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ื้น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ฐาน</w:t>
      </w:r>
      <w:r w:rsidRPr="0080053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ัตว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ป่วย</w:t>
      </w:r>
      <w:r w:rsidR="004A707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ป็นส่วน</w:t>
      </w:r>
      <w:r w:rsidRPr="0080053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ี่บันทึกและแสดงราย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ข้อมูล</w:t>
      </w:r>
      <w:r w:rsidRPr="0080053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ัตว</w:t>
      </w:r>
      <w:r w:rsidR="00AA70F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Pr="0080053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ี่เขามารักษาในคลินิก</w:t>
      </w:r>
      <w:r w:rsidR="00AA70F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80053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พื่อสัต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พทย์</w:t>
      </w:r>
      <w:r w:rsidRPr="0080053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ะนําไปใชเพื่อการตรวจโรคและวินิจฉัยโรคตอไป ในสวนนี้จะบันทึกรายการขอมู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พ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ื</w:t>
      </w:r>
      <w:r w:rsidR="00AA70F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้น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ฐาน</w:t>
      </w:r>
      <w:r w:rsidRPr="0080053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ัตวพรอมกับบันทึ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80053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อม</w:t>
      </w:r>
      <w:proofErr w:type="spellStart"/>
      <w:r w:rsidR="00AA70F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ูล</w:t>
      </w:r>
      <w:proofErr w:type="spellEnd"/>
      <w:r w:rsidRPr="0080053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จาของสัตวเลี้ยง ซึ่งจะ</w:t>
      </w:r>
      <w:r w:rsidR="00AA70F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ช่วย</w:t>
      </w:r>
      <w:r w:rsidRPr="0080053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</w:t>
      </w:r>
      <w:r w:rsidR="00AA70F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้ผู้</w:t>
      </w:r>
      <w:r w:rsidRPr="0080053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ชงานนั้นสามารถคนหาขอม</w:t>
      </w:r>
      <w:proofErr w:type="spellStart"/>
      <w:r w:rsidRPr="0080053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ูล</w:t>
      </w:r>
      <w:proofErr w:type="spellEnd"/>
      <w:r w:rsidRPr="0080053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ัตวที่เคยมารั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ได้อย่าง</w:t>
      </w:r>
      <w:r w:rsidRPr="0080053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ีประสิทธิภาพ</w:t>
      </w:r>
    </w:p>
    <w:p w14:paraId="1242EDD0" w14:textId="45A3A1D1" w:rsidR="00B71CAA" w:rsidRPr="00800534" w:rsidRDefault="00B71CAA" w:rsidP="00F83AEF">
      <w:pPr>
        <w:spacing w:line="240" w:lineRule="auto"/>
        <w:ind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80053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4. การบันทึกการรักษา เปรียบเสมือนรายการ </w:t>
      </w:r>
      <w:r w:rsidRPr="00800534">
        <w:rPr>
          <w:rFonts w:ascii="TH SarabunPSK" w:hAnsi="TH SarabunPSK" w:cs="TH SarabunPSK"/>
          <w:color w:val="000000" w:themeColor="text1"/>
          <w:sz w:val="32"/>
          <w:szCs w:val="32"/>
        </w:rPr>
        <w:t xml:space="preserve">OPD </w:t>
      </w:r>
      <w:r w:rsidRPr="0080053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ี่บันทึ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ด้วย</w:t>
      </w:r>
      <w:r w:rsidRPr="0080053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มือเปล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คือเป็น</w:t>
      </w:r>
      <w:r w:rsidRPr="0080053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วนบันทึ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80053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ซักประวั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ารป่วย</w:t>
      </w:r>
      <w:r w:rsidRPr="0080053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หรือขอมูลประกอบของสัตว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ป่วย</w:t>
      </w:r>
      <w:r w:rsidRPr="0080053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พื่อนําไป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ู่</w:t>
      </w:r>
      <w:r w:rsidRPr="0080053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วินิจฉัย ระบบจะบันทึก</w:t>
      </w:r>
      <w:r w:rsidR="00F83AEF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Pr="0080053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อมูลการซักประวัติและวินิจฉัยของสัต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พทย์ไ</w:t>
      </w:r>
      <w:r w:rsidRPr="0080053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 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ำ</w:t>
      </w:r>
      <w:r w:rsidRPr="0080053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หการรักษา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ำ</w:t>
      </w:r>
      <w:r w:rsidRPr="0080053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รับสัตวป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่วย</w:t>
      </w:r>
      <w:r w:rsidRPr="0080053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ี่ตองการการรั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อย่างต่อเนื่อง</w:t>
      </w:r>
      <w:r w:rsidRPr="0080053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นื่องจากการแสดงขอมูลการรักษาไวโดยแยกตามรายการสัตว พรอมทั้งขอมูลการนัดหมายของสัตว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ป่วย</w:t>
      </w:r>
      <w:r w:rsidRPr="0080053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ี่มารักษาใ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ต่ล</w:t>
      </w:r>
      <w:r w:rsidRPr="0080053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ะรอบ</w:t>
      </w:r>
    </w:p>
    <w:p w14:paraId="2CA9F079" w14:textId="77777777" w:rsidR="00B71CAA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E7B165F" w14:textId="77777777" w:rsidR="00B71CAA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692439E" w14:textId="77777777" w:rsidR="009C2C2E" w:rsidRDefault="009C2C2E" w:rsidP="002B26B2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9C2C2E" w:rsidSect="00C02CF4">
          <w:pgSz w:w="12240" w:h="15840" w:code="1"/>
          <w:pgMar w:top="1440" w:right="1440" w:bottom="1440" w:left="2160" w:header="709" w:footer="709" w:gutter="0"/>
          <w:pgNumType w:start="8"/>
          <w:cols w:space="708"/>
          <w:docGrid w:linePitch="360"/>
        </w:sectPr>
      </w:pPr>
    </w:p>
    <w:p w14:paraId="4ED59F41" w14:textId="4D12B232" w:rsidR="00B71CAA" w:rsidRPr="00095151" w:rsidRDefault="00B71CAA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095151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บ</w:t>
      </w:r>
      <w:r w:rsidR="00710D1B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ท</w:t>
      </w:r>
      <w:r w:rsidRPr="00095151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บที่ 3</w:t>
      </w:r>
    </w:p>
    <w:p w14:paraId="744B652A" w14:textId="77777777" w:rsidR="00B71CAA" w:rsidRDefault="00B71CAA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095151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ารวิเคราะห์และออกแบบระบบ</w:t>
      </w:r>
    </w:p>
    <w:p w14:paraId="0B74F353" w14:textId="77777777" w:rsidR="00B71CAA" w:rsidRPr="00A17362" w:rsidRDefault="00B71CAA" w:rsidP="00F83AEF">
      <w:pPr>
        <w:spacing w:line="240" w:lineRule="auto"/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1736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1</w:t>
      </w:r>
      <w:r w:rsidRPr="00A1736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ารออกแบบระบบ</w:t>
      </w:r>
    </w:p>
    <w:p w14:paraId="20A75C65" w14:textId="3183B97A" w:rsidR="00B71CAA" w:rsidRPr="00B71CAA" w:rsidRDefault="00B71CAA" w:rsidP="00F83AEF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71CA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กระบวนการ</w:t>
      </w:r>
      <w:r w:rsidRPr="00B71CAA">
        <w:rPr>
          <w:rFonts w:ascii="TH SarabunPSK" w:hAnsi="TH SarabunPSK" w:cs="TH SarabunPSK" w:hint="cs"/>
          <w:sz w:val="32"/>
          <w:szCs w:val="32"/>
          <w:cs/>
          <w:lang w:bidi="th-TH"/>
        </w:rPr>
        <w:t>ทำงาน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ของเว็บแอปพลิเคชันระบบการจัดการคลินิก ซึ่งมีการพัฒนาเพื่อช่วยลดเวลาในการจองคิวและข้อผิดพลาดที่อาจจะเกิดขึ้นซึ่งเน้นการออกแบบการใช้งาน แบบไม่ยุ่งยากซับซ้อน</w:t>
      </w:r>
      <w:r w:rsidR="00F83AEF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ทั้งนี้เพื่ออํานวยความสะดวกแก่ผู้มาใช้บริการและพนักงานคลินิกเข้าถึ</w:t>
      </w:r>
      <w:r w:rsidRPr="00B71CAA">
        <w:rPr>
          <w:rFonts w:ascii="TH SarabunPSK" w:hAnsi="TH SarabunPSK" w:cs="TH SarabunPSK" w:hint="cs"/>
          <w:sz w:val="32"/>
          <w:szCs w:val="32"/>
          <w:cs/>
          <w:lang w:bidi="th-TH"/>
        </w:rPr>
        <w:t>ง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ข้อมูล</w:t>
      </w:r>
      <w:r w:rsidR="00D13B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และจัดการข้อมูลได้สะดวกรวดเร็ว</w:t>
      </w:r>
    </w:p>
    <w:p w14:paraId="4F904CBB" w14:textId="5E799D9F" w:rsidR="00B71CAA" w:rsidRPr="00B71CAA" w:rsidRDefault="00B71CAA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>3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1</w:t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แพทย์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สามารถเข้าสู่ระบบโดย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spellStart"/>
      <w:r w:rsidRPr="00B71CAA">
        <w:rPr>
          <w:rFonts w:ascii="TH SarabunPSK" w:hAnsi="TH SarabunPSK" w:cs="TH SarabunPSK"/>
          <w:sz w:val="32"/>
          <w:szCs w:val="32"/>
        </w:rPr>
        <w:t>User</w:t>
      </w:r>
      <w:proofErr w:type="spellEnd"/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B71CAA">
        <w:rPr>
          <w:rFonts w:ascii="TH SarabunPSK" w:hAnsi="TH SarabunPSK" w:cs="TH SarabunPSK"/>
          <w:sz w:val="32"/>
          <w:szCs w:val="32"/>
          <w:cs/>
        </w:rPr>
        <w:t>ผู้ดูแลระบบสร้างขึ้นและออกจากระบบ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สามารถดูรายชื่อคนไข้ที่จะทำการรักษาได้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2.1)</w:t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วันที่เข้ารับการรักษา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2.2)</w:t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ชื่อ-นามสกุลคนไข้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2.3)</w:t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โรคประจำตัว(ถ้ามี)</w:t>
      </w:r>
    </w:p>
    <w:p w14:paraId="6DDC8B0E" w14:textId="77777777" w:rsidR="00B71CAA" w:rsidRPr="00B71CAA" w:rsidRDefault="00B71CAA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สามารถบันทึก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และแก้ไข</w:t>
      </w:r>
      <w:r w:rsidRPr="00B71CAA">
        <w:rPr>
          <w:rFonts w:ascii="TH SarabunPSK" w:hAnsi="TH SarabunPSK" w:cs="TH SarabunPSK"/>
          <w:sz w:val="32"/>
          <w:szCs w:val="32"/>
          <w:cs/>
        </w:rPr>
        <w:t>อาการคนไข้ได้</w:t>
      </w:r>
    </w:p>
    <w:p w14:paraId="3654957C" w14:textId="0D87415C" w:rsidR="00B71CAA" w:rsidRDefault="00B71CAA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bidi="th-TH"/>
        </w:rPr>
      </w:pP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</w:rPr>
        <w:t>(4)</w:t>
      </w:r>
      <w:r w:rsidRPr="00B71CAA">
        <w:rPr>
          <w:rFonts w:ascii="TH SarabunPSK" w:hAnsi="TH SarabunPSK" w:cs="TH SarabunPSK"/>
          <w:sz w:val="32"/>
          <w:szCs w:val="32"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ค้นหาและแก้ไขข้อมูล</w:t>
      </w:r>
      <w:r w:rsidRPr="00B71CAA">
        <w:rPr>
          <w:rFonts w:ascii="TH SarabunPSK" w:hAnsi="TH SarabunPSK" w:cs="TH SarabunPSK"/>
          <w:sz w:val="32"/>
          <w:szCs w:val="32"/>
          <w:cs/>
        </w:rPr>
        <w:t>คนไข้ไ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ด</w:t>
      </w:r>
      <w:r w:rsidR="00246886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proofErr w:type="spellEnd"/>
    </w:p>
    <w:p w14:paraId="614B1063" w14:textId="5DC93C51" w:rsidR="00710D1B" w:rsidRDefault="00B71CAA" w:rsidP="002B26B2">
      <w:pPr>
        <w:spacing w:line="240" w:lineRule="auto"/>
        <w:ind w:firstLine="142"/>
        <w:rPr>
          <w:rFonts w:ascii="TH SarabunPSK" w:hAnsi="TH SarabunPSK" w:cs="TH SarabunPSK"/>
          <w:sz w:val="32"/>
          <w:szCs w:val="32"/>
          <w:cs/>
          <w:lang w:bidi="th-TH"/>
        </w:rPr>
        <w:sectPr w:rsidR="00710D1B" w:rsidSect="00227A4E">
          <w:headerReference w:type="default" r:id="rId39"/>
          <w:pgSz w:w="12240" w:h="15840" w:code="1"/>
          <w:pgMar w:top="1440" w:right="1440" w:bottom="1440" w:left="2160" w:header="709" w:footer="709" w:gutter="0"/>
          <w:cols w:space="708"/>
          <w:docGrid w:linePitch="360"/>
        </w:sectPr>
      </w:pPr>
      <w:r w:rsidRPr="00B71CAA">
        <w:rPr>
          <w:rFonts w:ascii="TH SarabunPSK" w:hAnsi="TH SarabunPSK" w:cs="TH SarabunPSK"/>
          <w:sz w:val="32"/>
          <w:szCs w:val="32"/>
        </w:rPr>
        <w:tab/>
      </w:r>
      <w:r w:rsidR="00CD2C6B">
        <w:rPr>
          <w:rFonts w:ascii="TH SarabunPSK" w:hAnsi="TH SarabunPSK" w:cs="TH SarabunPSK"/>
          <w:sz w:val="32"/>
          <w:szCs w:val="32"/>
          <w:cs/>
        </w:rPr>
        <w:tab/>
      </w:r>
      <w:r w:rsidR="00CD2C6B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</w:rPr>
        <w:t>(4.1)</w:t>
      </w:r>
      <w:r w:rsidRPr="00B71CAA">
        <w:rPr>
          <w:rFonts w:ascii="TH SarabunPSK" w:hAnsi="TH SarabunPSK" w:cs="TH SarabunPSK"/>
          <w:sz w:val="32"/>
          <w:szCs w:val="32"/>
        </w:rPr>
        <w:tab/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เลขบัตรประจำตัวประชาชน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</w:rPr>
        <w:tab/>
      </w:r>
      <w:r w:rsidRPr="00B71CAA">
        <w:rPr>
          <w:rFonts w:ascii="TH SarabunPSK" w:hAnsi="TH SarabunPSK" w:cs="TH SarabunPSK"/>
          <w:sz w:val="32"/>
          <w:szCs w:val="32"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</w:rPr>
        <w:t>(4.2)</w:t>
      </w:r>
      <w:r w:rsidRPr="00B71CAA">
        <w:rPr>
          <w:rFonts w:ascii="TH SarabunPSK" w:hAnsi="TH SarabunPSK" w:cs="TH SarabunPSK"/>
          <w:sz w:val="32"/>
          <w:szCs w:val="32"/>
        </w:rPr>
        <w:tab/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ชื่อและนามสกุล</w:t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4.3)</w:t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เพศ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4.4)</w:t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วัน/เดือน/ปีเกิด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4.5)</w:t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เบอร์มือถือ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5)</w:t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สามารถบัน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ทึกและแก้ไขการ</w:t>
      </w:r>
      <w:r w:rsidRPr="00B71CAA">
        <w:rPr>
          <w:rFonts w:ascii="TH SarabunPSK" w:hAnsi="TH SarabunPSK" w:cs="TH SarabunPSK"/>
          <w:sz w:val="32"/>
          <w:szCs w:val="32"/>
          <w:cs/>
        </w:rPr>
        <w:t>จ่ายยาคนไข้ได้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5.1)</w:t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รายการยา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  <w:lang w:val="en-US" w:bidi="th-TH"/>
        </w:rPr>
        <w:t>(5.1.1)</w:t>
      </w:r>
      <w:r w:rsidRPr="00B71CAA">
        <w:rPr>
          <w:rFonts w:ascii="TH SarabunPSK" w:hAnsi="TH SarabunPSK" w:cs="TH SarabunPSK"/>
          <w:sz w:val="32"/>
          <w:szCs w:val="32"/>
          <w:cs/>
          <w:lang w:val="en-US" w:bidi="th-TH"/>
        </w:rPr>
        <w:tab/>
        <w:t>ชื่อยา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5.2)</w:t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="00510E4E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</w:t>
      </w:r>
      <w:r w:rsidRPr="00B71CAA">
        <w:rPr>
          <w:rFonts w:ascii="TH SarabunPSK" w:hAnsi="TH SarabunPSK" w:cs="TH SarabunPSK"/>
          <w:sz w:val="32"/>
          <w:szCs w:val="32"/>
          <w:cs/>
        </w:rPr>
        <w:t>ยา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5.3)</w:t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ยกเลิกการจ่ายยา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6)</w:t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สามารถรวม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และแก้ไข</w:t>
      </w:r>
      <w:r w:rsidRPr="00B71CAA">
        <w:rPr>
          <w:rFonts w:ascii="TH SarabunPSK" w:hAnsi="TH SarabunPSK" w:cs="TH SarabunPSK"/>
          <w:sz w:val="32"/>
          <w:szCs w:val="32"/>
          <w:cs/>
        </w:rPr>
        <w:t>ค่ายารักษาคนไข้ได้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</w:p>
    <w:p w14:paraId="6D3C96DC" w14:textId="21845FA2" w:rsidR="00B71CAA" w:rsidRPr="00235962" w:rsidRDefault="00B71CAA" w:rsidP="002B26B2">
      <w:pPr>
        <w:spacing w:line="240" w:lineRule="auto"/>
        <w:ind w:firstLine="142"/>
        <w:rPr>
          <w:rFonts w:ascii="TH SarabunPSK" w:hAnsi="TH SarabunPSK" w:cs="TH SarabunPSK"/>
          <w:sz w:val="32"/>
          <w:szCs w:val="32"/>
          <w:cs/>
        </w:rPr>
      </w:pPr>
      <w:r w:rsidRPr="00B71CA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6.1)</w:t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ใส่ราคาค่ารักษา</w:t>
      </w:r>
      <w:r w:rsidR="00235962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(6.2)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ab/>
        <w:t>ใส่ราคายา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  <w:lang w:val="en-US" w:bidi="th-TH"/>
        </w:rPr>
        <w:t>(7)</w:t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สามารถดูรายงานได้</w:t>
      </w:r>
      <w:r w:rsidRPr="00B71C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(7.1)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ab/>
        <w:t>สรุปรายรับ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7.1.1</w:t>
      </w:r>
      <w:r w:rsidRPr="00B71CAA">
        <w:rPr>
          <w:rFonts w:ascii="TH SarabunPSK" w:hAnsi="TH SarabunPSK" w:cs="TH SarabunPSK"/>
          <w:sz w:val="32"/>
          <w:szCs w:val="32"/>
          <w:cs/>
        </w:rPr>
        <w:t>)</w:t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รายรับประจำวัน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7.1.</w:t>
      </w:r>
      <w:r w:rsidRPr="00B71CAA">
        <w:rPr>
          <w:rFonts w:ascii="TH SarabunPSK" w:hAnsi="TH SarabunPSK" w:cs="TH SarabunPSK"/>
          <w:sz w:val="32"/>
          <w:szCs w:val="32"/>
          <w:cs/>
        </w:rPr>
        <w:t>2)</w:t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รายรับประจำเดือน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(7.1.3</w:t>
      </w:r>
      <w:r w:rsidRPr="00B71CAA">
        <w:rPr>
          <w:rFonts w:ascii="TH SarabunPSK" w:hAnsi="TH SarabunPSK" w:cs="TH SarabunPSK"/>
          <w:sz w:val="32"/>
          <w:szCs w:val="32"/>
          <w:cs/>
        </w:rPr>
        <w:t>)</w:t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รายรับประจำปี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25E71">
        <w:rPr>
          <w:rFonts w:ascii="TH SarabunPSK" w:hAnsi="TH SarabunPSK" w:cs="TH SarabunPSK"/>
          <w:sz w:val="32"/>
          <w:szCs w:val="32"/>
          <w:cs/>
          <w:lang w:bidi="th-TH"/>
        </w:rPr>
        <w:t>(7.2)</w:t>
      </w:r>
      <w:r w:rsidRPr="00B25E71">
        <w:rPr>
          <w:rFonts w:ascii="TH SarabunPSK" w:hAnsi="TH SarabunPSK" w:cs="TH SarabunPSK"/>
          <w:sz w:val="32"/>
          <w:szCs w:val="32"/>
          <w:cs/>
          <w:lang w:bidi="th-TH"/>
        </w:rPr>
        <w:tab/>
        <w:t>สรุปจำนวนคนที่เข้ามาใช้บริการ</w:t>
      </w:r>
      <w:r w:rsidRPr="00B25E71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B25E7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25E7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25E7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25E71">
        <w:rPr>
          <w:rFonts w:ascii="TH SarabunPSK" w:hAnsi="TH SarabunPSK" w:cs="TH SarabunPSK"/>
          <w:sz w:val="32"/>
          <w:szCs w:val="32"/>
          <w:cs/>
          <w:lang w:bidi="th-TH"/>
        </w:rPr>
        <w:tab/>
        <w:t>(7.2.1)</w:t>
      </w:r>
      <w:r w:rsidRPr="00B25E71">
        <w:rPr>
          <w:rFonts w:ascii="TH SarabunPSK" w:hAnsi="TH SarabunPSK" w:cs="TH SarabunPSK"/>
          <w:sz w:val="32"/>
          <w:szCs w:val="32"/>
          <w:cs/>
          <w:lang w:bidi="th-TH"/>
        </w:rPr>
        <w:tab/>
        <w:t>จำนวนผู้ใช้บริการประเดือน</w:t>
      </w:r>
      <w:r w:rsidRPr="00B25E71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B25E7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25E7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25E7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25E71">
        <w:rPr>
          <w:rFonts w:ascii="TH SarabunPSK" w:hAnsi="TH SarabunPSK" w:cs="TH SarabunPSK"/>
          <w:sz w:val="32"/>
          <w:szCs w:val="32"/>
          <w:cs/>
          <w:lang w:bidi="th-TH"/>
        </w:rPr>
        <w:tab/>
        <w:t>(7.2.2)</w:t>
      </w:r>
      <w:r w:rsidRPr="00B25E71">
        <w:rPr>
          <w:rFonts w:ascii="TH SarabunPSK" w:hAnsi="TH SarabunPSK" w:cs="TH SarabunPSK"/>
          <w:sz w:val="32"/>
          <w:szCs w:val="32"/>
          <w:cs/>
          <w:lang w:bidi="th-TH"/>
        </w:rPr>
        <w:tab/>
        <w:t>จำนวนผู้ใช้บริการประจำปี</w:t>
      </w:r>
      <w:r w:rsidRPr="00B25E71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B25E7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25E7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25E7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25E71">
        <w:rPr>
          <w:rFonts w:ascii="TH SarabunPSK" w:hAnsi="TH SarabunPSK" w:cs="TH SarabunPSK"/>
          <w:sz w:val="32"/>
          <w:szCs w:val="32"/>
          <w:lang w:val="en-US" w:bidi="th-TH"/>
        </w:rPr>
        <w:t>(7.3)</w:t>
      </w:r>
      <w:r w:rsidRPr="00B25E7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25E71">
        <w:rPr>
          <w:rFonts w:ascii="TH SarabunPSK" w:hAnsi="TH SarabunPSK" w:cs="TH SarabunPSK"/>
          <w:sz w:val="32"/>
          <w:szCs w:val="32"/>
          <w:cs/>
          <w:lang w:val="en-US" w:bidi="th-TH"/>
        </w:rPr>
        <w:t>ดูรายชื่อผู้ที่เข้าใช้บริการ</w:t>
      </w:r>
    </w:p>
    <w:p w14:paraId="48746065" w14:textId="77777777" w:rsidR="00B71CAA" w:rsidRPr="00B71CAA" w:rsidRDefault="00B71CAA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B71CAA">
        <w:rPr>
          <w:rFonts w:ascii="TH SarabunPSK" w:hAnsi="TH SarabunPSK" w:cs="TH SarabunPSK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2</w:t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พนักงานหน้าร้าน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มารถเข้าสู่ระบบโดย </w:t>
      </w:r>
      <w:r w:rsidRPr="00B71CAA">
        <w:rPr>
          <w:rFonts w:ascii="TH SarabunPSK" w:hAnsi="TH SarabunPSK" w:cs="TH SarabunPSK"/>
          <w:sz w:val="32"/>
          <w:szCs w:val="32"/>
          <w:lang w:val="en-US" w:bidi="th-TH"/>
        </w:rPr>
        <w:t>Use</w:t>
      </w:r>
      <w:r w:rsidRPr="00B71CAA">
        <w:rPr>
          <w:rFonts w:ascii="TH SarabunPSK" w:hAnsi="TH SarabunPSK" w:cs="TH SarabunPSK"/>
          <w:sz w:val="32"/>
          <w:szCs w:val="32"/>
        </w:rPr>
        <w:t>r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ู้ดูแลระบบสร้างขึ้นและออกจากระบบ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สามารถลงทะเบียนคนไข้คนใหม่ได้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</w:rPr>
        <w:tab/>
      </w:r>
      <w:r w:rsidRPr="00B71CAA">
        <w:rPr>
          <w:rFonts w:ascii="TH SarabunPSK" w:hAnsi="TH SarabunPSK" w:cs="TH SarabunPSK"/>
          <w:sz w:val="32"/>
          <w:szCs w:val="32"/>
        </w:rPr>
        <w:tab/>
      </w:r>
      <w:r w:rsidRPr="00B71CAA">
        <w:rPr>
          <w:rFonts w:ascii="TH SarabunPSK" w:hAnsi="TH SarabunPSK" w:cs="TH SarabunPSK"/>
          <w:sz w:val="32"/>
          <w:szCs w:val="32"/>
        </w:rPr>
        <w:tab/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(2.1)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ab/>
        <w:t>เลขบัตรประจำตัวประชาชน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ab/>
        <w:t>(2.2)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ab/>
        <w:t>ชื่อและนามสกุล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ab/>
        <w:t>(2.3)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ab/>
        <w:t>วัน/เดือน/ปีเกิด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ab/>
        <w:t>(2.4)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ab/>
        <w:t>เพศ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ab/>
        <w:t>(2.5)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ab/>
        <w:t>โรคประจำตัว(ถ้ามี)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ab/>
        <w:t>(2.6)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ab/>
        <w:t>ประวัติการแพ้ยา(ถ้ามี)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ab/>
        <w:t>(2.7)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ab/>
        <w:t>เบอร์โทรศัพท์มือถือ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สามารถ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ค้นหาและ</w:t>
      </w:r>
      <w:r w:rsidRPr="00B71CAA">
        <w:rPr>
          <w:rFonts w:ascii="TH SarabunPSK" w:hAnsi="TH SarabunPSK" w:cs="TH SarabunPSK"/>
          <w:sz w:val="32"/>
          <w:szCs w:val="32"/>
          <w:cs/>
        </w:rPr>
        <w:t>ดู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ข้อมูล</w:t>
      </w:r>
      <w:r w:rsidRPr="00B71CAA">
        <w:rPr>
          <w:rFonts w:ascii="TH SarabunPSK" w:hAnsi="TH SarabunPSK" w:cs="TH SarabunPSK"/>
          <w:sz w:val="32"/>
          <w:szCs w:val="32"/>
          <w:cs/>
        </w:rPr>
        <w:t>คนไข้ได้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3.1)</w:t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เลขบัตรประจำตัวประชาชน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3.2)</w:t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ชื่อและนามสกุล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3.3)</w:t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วัน/เดือน/ปีเกิด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3.4)</w:t>
      </w:r>
      <w:r w:rsidRPr="00B71CAA">
        <w:rPr>
          <w:rFonts w:ascii="TH SarabunPSK" w:hAnsi="TH SarabunPSK" w:cs="TH SarabunPSK"/>
          <w:sz w:val="32"/>
          <w:szCs w:val="32"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>เพศ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3.5)</w:t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โรคประจำตัว(ถ้ามี)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3.6)</w:t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ประวัติการแพ้ยา(ถ้ามี)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3.7)</w:t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เบอร์โทรศัพท์มือถือ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4)</w:t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สามารถ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ซัก</w:t>
      </w:r>
      <w:r w:rsidRPr="00B71CAA">
        <w:rPr>
          <w:rFonts w:ascii="TH SarabunPSK" w:hAnsi="TH SarabunPSK" w:cs="TH SarabunPSK"/>
          <w:sz w:val="32"/>
          <w:szCs w:val="32"/>
          <w:cs/>
        </w:rPr>
        <w:t>ประวัติเพื่อรอเข้ารับการรักษาของคนไข้ได้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</w:rPr>
        <w:t>(4.1)</w:t>
      </w:r>
      <w:r w:rsidRPr="00B71CAA">
        <w:rPr>
          <w:rFonts w:ascii="TH SarabunPSK" w:hAnsi="TH SarabunPSK" w:cs="TH SarabunPSK"/>
          <w:sz w:val="32"/>
          <w:szCs w:val="32"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>น้ำหนัก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4.2)</w:t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ส่วนสูง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4.3)</w:t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ความดัน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โลหิต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4.4)</w:t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อาการเบื้องต้น</w:t>
      </w:r>
      <w:r w:rsidRPr="00B71CAA">
        <w:rPr>
          <w:rFonts w:ascii="TH SarabunPSK" w:hAnsi="TH SarabunPSK" w:cs="TH SarabunPSK"/>
          <w:sz w:val="32"/>
          <w:szCs w:val="32"/>
        </w:rPr>
        <w:br/>
      </w:r>
      <w:r w:rsidRPr="00B71CAA">
        <w:rPr>
          <w:rFonts w:ascii="TH SarabunPSK" w:hAnsi="TH SarabunPSK" w:cs="TH SarabunPSK"/>
          <w:sz w:val="32"/>
          <w:szCs w:val="32"/>
        </w:rPr>
        <w:tab/>
      </w:r>
      <w:r w:rsidRPr="00B71CAA">
        <w:rPr>
          <w:rFonts w:ascii="TH SarabunPSK" w:hAnsi="TH SarabunPSK" w:cs="TH SarabunPSK"/>
          <w:sz w:val="32"/>
          <w:szCs w:val="32"/>
        </w:rPr>
        <w:tab/>
      </w:r>
      <w:r w:rsidRPr="00B71CAA">
        <w:rPr>
          <w:rFonts w:ascii="TH SarabunPSK" w:hAnsi="TH SarabunPSK" w:cs="TH SarabunPSK"/>
          <w:sz w:val="32"/>
          <w:szCs w:val="32"/>
        </w:rPr>
        <w:tab/>
        <w:t>(4.5</w:t>
      </w:r>
      <w:r w:rsidRPr="00B71CAA">
        <w:rPr>
          <w:rFonts w:ascii="TH SarabunPSK" w:hAnsi="TH SarabunPSK" w:cs="TH SarabunPSK"/>
          <w:sz w:val="32"/>
          <w:szCs w:val="32"/>
          <w:cs/>
        </w:rPr>
        <w:t>)</w:t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โรคประจำตัว(ถ้ามี)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 w:rsidRPr="00B71CAA">
        <w:rPr>
          <w:rFonts w:ascii="TH SarabunPSK" w:hAnsi="TH SarabunPSK" w:cs="TH SarabunPSK"/>
          <w:sz w:val="32"/>
          <w:szCs w:val="32"/>
          <w:cs/>
        </w:rPr>
        <w:t>)</w:t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สามารถ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บันทึกการ</w:t>
      </w:r>
      <w:r w:rsidRPr="00B71CAA">
        <w:rPr>
          <w:rFonts w:ascii="TH SarabunPSK" w:hAnsi="TH SarabunPSK" w:cs="TH SarabunPSK"/>
          <w:sz w:val="32"/>
          <w:szCs w:val="32"/>
          <w:cs/>
        </w:rPr>
        <w:t>รับเงิน</w:t>
      </w:r>
    </w:p>
    <w:p w14:paraId="33A2E0E1" w14:textId="77777777" w:rsidR="00B71CAA" w:rsidRPr="00B71CAA" w:rsidRDefault="00B71CAA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cs/>
        </w:rPr>
      </w:pP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6</w:t>
      </w:r>
      <w:r w:rsidRPr="00B71CAA">
        <w:rPr>
          <w:rFonts w:ascii="TH SarabunPSK" w:hAnsi="TH SarabunPSK" w:cs="TH SarabunPSK"/>
          <w:sz w:val="32"/>
          <w:szCs w:val="32"/>
          <w:cs/>
        </w:rPr>
        <w:t>)</w:t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สามารถ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บันทึกและแก้ไขวันนัดหมายได้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6</w:t>
      </w:r>
      <w:r w:rsidRPr="00B71CAA">
        <w:rPr>
          <w:rFonts w:ascii="TH SarabunPSK" w:hAnsi="TH SarabunPSK" w:cs="TH SarabunPSK"/>
          <w:sz w:val="32"/>
          <w:szCs w:val="32"/>
          <w:cs/>
        </w:rPr>
        <w:t>.1)</w:t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วัน/เดือน/ปี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B71CAA">
        <w:rPr>
          <w:rFonts w:ascii="TH SarabunPSK" w:hAnsi="TH SarabunPSK" w:cs="TH SarabunPSK"/>
          <w:sz w:val="32"/>
          <w:szCs w:val="32"/>
          <w:cs/>
        </w:rPr>
        <w:t>ที่นัดหมาย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</w:rPr>
        <w:t>(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7</w:t>
      </w:r>
      <w:r w:rsidRPr="00B71CAA">
        <w:rPr>
          <w:rFonts w:ascii="TH SarabunPSK" w:hAnsi="TH SarabunPSK" w:cs="TH SarabunPSK"/>
          <w:sz w:val="32"/>
          <w:szCs w:val="32"/>
        </w:rPr>
        <w:t>)</w:t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สามารถเพิ่ม/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ลบ/</w:t>
      </w:r>
      <w:r w:rsidRPr="00B71CAA">
        <w:rPr>
          <w:rFonts w:ascii="TH SarabunPSK" w:hAnsi="TH SarabunPSK" w:cs="TH SarabunPSK"/>
          <w:sz w:val="32"/>
          <w:szCs w:val="32"/>
          <w:cs/>
        </w:rPr>
        <w:t>แก้ไขข้อมูลยา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ในสต๊อก</w:t>
      </w:r>
      <w:r w:rsidRPr="00B71CAA">
        <w:rPr>
          <w:rFonts w:ascii="TH SarabunPSK" w:hAnsi="TH SarabunPSK" w:cs="TH SarabunPSK"/>
          <w:sz w:val="32"/>
          <w:szCs w:val="32"/>
          <w:cs/>
        </w:rPr>
        <w:t>ได้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</w:rPr>
        <w:t>(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7.1</w:t>
      </w:r>
      <w:r w:rsidRPr="00B71CAA">
        <w:rPr>
          <w:rFonts w:ascii="TH SarabunPSK" w:hAnsi="TH SarabunPSK" w:cs="TH SarabunPSK"/>
          <w:sz w:val="32"/>
          <w:szCs w:val="32"/>
        </w:rPr>
        <w:t>)</w:t>
      </w:r>
      <w:r w:rsidRPr="00B71CAA">
        <w:rPr>
          <w:rFonts w:ascii="TH SarabunPSK" w:hAnsi="TH SarabunPSK" w:cs="TH SarabunPSK"/>
          <w:sz w:val="32"/>
          <w:szCs w:val="32"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>รหัสยา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</w:rPr>
        <w:t>(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7</w:t>
      </w:r>
      <w:r w:rsidRPr="00B71CAA">
        <w:rPr>
          <w:rFonts w:ascii="TH SarabunPSK" w:hAnsi="TH SarabunPSK" w:cs="TH SarabunPSK"/>
          <w:sz w:val="32"/>
          <w:szCs w:val="32"/>
        </w:rPr>
        <w:t>.2)</w:t>
      </w:r>
      <w:r w:rsidRPr="00B71CAA">
        <w:rPr>
          <w:rFonts w:ascii="TH SarabunPSK" w:hAnsi="TH SarabunPSK" w:cs="TH SarabunPSK"/>
          <w:sz w:val="32"/>
          <w:szCs w:val="32"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>ชื่อยา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</w:rPr>
        <w:t>(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7</w:t>
      </w:r>
      <w:r w:rsidRPr="00B71CAA">
        <w:rPr>
          <w:rFonts w:ascii="TH SarabunPSK" w:hAnsi="TH SarabunPSK" w:cs="TH SarabunPSK"/>
          <w:sz w:val="32"/>
          <w:szCs w:val="32"/>
        </w:rPr>
        <w:t>.3)</w:t>
      </w:r>
      <w:r w:rsidRPr="00B71CAA">
        <w:rPr>
          <w:rFonts w:ascii="TH SarabunPSK" w:hAnsi="TH SarabunPSK" w:cs="TH SarabunPSK"/>
          <w:sz w:val="32"/>
          <w:szCs w:val="32"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>ราคายา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</w:rPr>
        <w:t>(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7</w:t>
      </w:r>
      <w:r w:rsidRPr="00B71CAA">
        <w:rPr>
          <w:rFonts w:ascii="TH SarabunPSK" w:hAnsi="TH SarabunPSK" w:cs="TH SarabunPSK"/>
          <w:sz w:val="32"/>
          <w:szCs w:val="32"/>
        </w:rPr>
        <w:t>.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4</w:t>
      </w:r>
      <w:r w:rsidRPr="00B71CAA">
        <w:rPr>
          <w:rFonts w:ascii="TH SarabunPSK" w:hAnsi="TH SarabunPSK" w:cs="TH SarabunPSK"/>
          <w:sz w:val="32"/>
          <w:szCs w:val="32"/>
        </w:rPr>
        <w:t>)</w:t>
      </w:r>
      <w:r w:rsidRPr="00B71CAA">
        <w:rPr>
          <w:rFonts w:ascii="TH SarabunPSK" w:hAnsi="TH SarabunPSK" w:cs="TH SarabunPSK"/>
          <w:sz w:val="32"/>
          <w:szCs w:val="32"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>ประเภทยา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</w:rPr>
        <w:t>(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7</w:t>
      </w:r>
      <w:r w:rsidRPr="00B71CAA">
        <w:rPr>
          <w:rFonts w:ascii="TH SarabunPSK" w:hAnsi="TH SarabunPSK" w:cs="TH SarabunPSK"/>
          <w:sz w:val="32"/>
          <w:szCs w:val="32"/>
        </w:rPr>
        <w:t>.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 w:rsidRPr="00B71CAA">
        <w:rPr>
          <w:rFonts w:ascii="TH SarabunPSK" w:hAnsi="TH SarabunPSK" w:cs="TH SarabunPSK"/>
          <w:sz w:val="32"/>
          <w:szCs w:val="32"/>
        </w:rPr>
        <w:t>)</w:t>
      </w:r>
      <w:r w:rsidRPr="00B71CAA">
        <w:rPr>
          <w:rFonts w:ascii="TH SarabunPSK" w:hAnsi="TH SarabunPSK" w:cs="TH SarabunPSK"/>
          <w:sz w:val="32"/>
          <w:szCs w:val="32"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>จำนวน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</w:rPr>
        <w:t>(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7.6</w:t>
      </w:r>
      <w:r w:rsidRPr="00B71CAA">
        <w:rPr>
          <w:rFonts w:ascii="TH SarabunPSK" w:hAnsi="TH SarabunPSK" w:cs="TH SarabunPSK"/>
          <w:sz w:val="32"/>
          <w:szCs w:val="32"/>
        </w:rPr>
        <w:t>)</w:t>
      </w:r>
      <w:r w:rsidRPr="00B71CAA">
        <w:rPr>
          <w:rFonts w:ascii="TH SarabunPSK" w:hAnsi="TH SarabunPSK" w:cs="TH SarabunPSK"/>
          <w:sz w:val="32"/>
          <w:szCs w:val="32"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>วันที่ผลิต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</w:rPr>
        <w:t>(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7.7</w:t>
      </w:r>
      <w:r w:rsidRPr="00B71CAA">
        <w:rPr>
          <w:rFonts w:ascii="TH SarabunPSK" w:hAnsi="TH SarabunPSK" w:cs="TH SarabunPSK"/>
          <w:sz w:val="32"/>
          <w:szCs w:val="32"/>
        </w:rPr>
        <w:t>)</w:t>
      </w:r>
      <w:r w:rsidRPr="00B71CAA">
        <w:rPr>
          <w:rFonts w:ascii="TH SarabunPSK" w:hAnsi="TH SarabunPSK" w:cs="TH SarabunPSK"/>
          <w:sz w:val="32"/>
          <w:szCs w:val="32"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>วันหมดอาย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ุ</w:t>
      </w:r>
    </w:p>
    <w:p w14:paraId="648A9EA4" w14:textId="25CE148A" w:rsidR="00CD66AA" w:rsidRPr="00B71CAA" w:rsidRDefault="00B71CAA" w:rsidP="002B26B2">
      <w:pPr>
        <w:spacing w:line="240" w:lineRule="auto"/>
        <w:ind w:firstLine="142"/>
        <w:rPr>
          <w:rFonts w:ascii="TH SarabunPSK" w:hAnsi="TH SarabunPSK" w:cs="TH SarabunPSK"/>
          <w:sz w:val="32"/>
          <w:szCs w:val="32"/>
          <w:lang w:val="en-US" w:bidi="th-TH"/>
        </w:rPr>
      </w:pPr>
      <w:r w:rsidRPr="00B71C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.3</w:t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เจ้าหน้าที่ดูแลระบบ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มารถเข้าสู่ระบบโดย </w:t>
      </w:r>
      <w:r w:rsidRPr="00B71CAA">
        <w:rPr>
          <w:rFonts w:ascii="TH SarabunPSK" w:hAnsi="TH SarabunPSK" w:cs="TH SarabunPSK"/>
          <w:sz w:val="32"/>
          <w:szCs w:val="32"/>
        </w:rPr>
        <w:t>Us</w:t>
      </w:r>
      <w:r w:rsidRPr="00B71CAA">
        <w:rPr>
          <w:rFonts w:ascii="TH SarabunPSK" w:hAnsi="TH SarabunPSK" w:cs="TH SarabunPSK"/>
          <w:sz w:val="32"/>
          <w:szCs w:val="32"/>
          <w:lang w:val="en-US" w:bidi="th-TH"/>
        </w:rPr>
        <w:t>e</w:t>
      </w:r>
      <w:r w:rsidRPr="00B71CAA">
        <w:rPr>
          <w:rFonts w:ascii="TH SarabunPSK" w:hAnsi="TH SarabunPSK" w:cs="TH SarabunPSK"/>
          <w:sz w:val="32"/>
          <w:szCs w:val="32"/>
        </w:rPr>
        <w:t xml:space="preserve">r 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ผู้ดูแลระบบสร้างขึ้นและออกจากระบบ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สามารถเพิ่ม/ลบ/แก้ไข ข้อมูลเจ้าหน้าที่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และแพทย์</w:t>
      </w:r>
      <w:r w:rsidRPr="00B71CAA">
        <w:rPr>
          <w:rFonts w:ascii="TH SarabunPSK" w:hAnsi="TH SarabunPSK" w:cs="TH SarabunPSK"/>
          <w:sz w:val="32"/>
          <w:szCs w:val="32"/>
          <w:cs/>
        </w:rPr>
        <w:t>ได้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2.1)</w:t>
      </w:r>
      <w:r w:rsidRPr="00B71CAA">
        <w:rPr>
          <w:rFonts w:ascii="TH SarabunPSK" w:hAnsi="TH SarabunPSK" w:cs="TH SarabunPSK"/>
          <w:sz w:val="32"/>
          <w:szCs w:val="32"/>
          <w:cs/>
        </w:rPr>
        <w:tab/>
        <w:t xml:space="preserve">เลขบัตรประจําตัวประชาชน 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2.2)</w:t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ชื่อ และนามสกุล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2.3)</w:t>
      </w:r>
      <w:r w:rsidRPr="00B71CAA">
        <w:rPr>
          <w:rFonts w:ascii="TH SarabunPSK" w:hAnsi="TH SarabunPSK" w:cs="TH SarabunPSK"/>
          <w:sz w:val="32"/>
          <w:szCs w:val="32"/>
          <w:cs/>
        </w:rPr>
        <w:tab/>
        <w:t xml:space="preserve">เพศ 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2.4)</w:t>
      </w:r>
      <w:r w:rsidRPr="00B71CAA">
        <w:rPr>
          <w:rFonts w:ascii="TH SarabunPSK" w:hAnsi="TH SarabunPSK" w:cs="TH SarabunPSK"/>
          <w:sz w:val="32"/>
          <w:szCs w:val="32"/>
          <w:cs/>
        </w:rPr>
        <w:tab/>
        <w:t xml:space="preserve">วัน/เดือน/ปีเกิด 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2.5)</w:t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เบอร์มือถือ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2.6)</w:t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รหัสผ่าน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2.7)</w:t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สิทธิผู้ใช้บริการ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lang w:val="en-US"/>
        </w:rPr>
        <w:lastRenderedPageBreak/>
        <w:tab/>
      </w:r>
      <w:r w:rsidRPr="00B71CAA">
        <w:rPr>
          <w:rFonts w:ascii="TH SarabunPSK" w:hAnsi="TH SarabunPSK" w:cs="TH SarabunPSK"/>
          <w:sz w:val="32"/>
          <w:szCs w:val="32"/>
          <w:lang w:val="en-US"/>
        </w:rPr>
        <w:tab/>
      </w:r>
      <w:r w:rsidRPr="00B71CAA">
        <w:rPr>
          <w:rFonts w:ascii="TH SarabunPSK" w:hAnsi="TH SarabunPSK" w:cs="TH SarabunPSK"/>
          <w:sz w:val="32"/>
          <w:szCs w:val="32"/>
          <w:cs/>
          <w:lang w:val="en-US" w:bidi="th-TH"/>
        </w:rPr>
        <w:t>(3)</w:t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สามารถดูรายงานได้</w:t>
      </w:r>
      <w:r w:rsidRPr="00B71C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(3.1)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ab/>
        <w:t>สรุปรายรับ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3.1.1</w:t>
      </w:r>
      <w:r w:rsidRPr="00B71CAA">
        <w:rPr>
          <w:rFonts w:ascii="TH SarabunPSK" w:hAnsi="TH SarabunPSK" w:cs="TH SarabunPSK"/>
          <w:sz w:val="32"/>
          <w:szCs w:val="32"/>
          <w:cs/>
        </w:rPr>
        <w:t>)</w:t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รายรับประจำวัน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2.1.</w:t>
      </w:r>
      <w:r w:rsidRPr="00B71CAA">
        <w:rPr>
          <w:rFonts w:ascii="TH SarabunPSK" w:hAnsi="TH SarabunPSK" w:cs="TH SarabunPSK"/>
          <w:sz w:val="32"/>
          <w:szCs w:val="32"/>
          <w:cs/>
        </w:rPr>
        <w:t>2)</w:t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รายรับประจำเดือน</w:t>
      </w:r>
      <w:r w:rsidRPr="00B71CAA">
        <w:rPr>
          <w:rFonts w:ascii="TH SarabunPSK" w:hAnsi="TH SarabunPSK" w:cs="TH SarabunPSK"/>
          <w:sz w:val="32"/>
          <w:szCs w:val="32"/>
          <w:cs/>
        </w:rPr>
        <w:br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(3.1.3</w:t>
      </w:r>
      <w:r w:rsidRPr="00B71CAA">
        <w:rPr>
          <w:rFonts w:ascii="TH SarabunPSK" w:hAnsi="TH SarabunPSK" w:cs="TH SarabunPSK"/>
          <w:sz w:val="32"/>
          <w:szCs w:val="32"/>
          <w:cs/>
        </w:rPr>
        <w:t>)</w:t>
      </w:r>
      <w:r w:rsidRPr="00B71CAA">
        <w:rPr>
          <w:rFonts w:ascii="TH SarabunPSK" w:hAnsi="TH SarabunPSK" w:cs="TH SarabunPSK"/>
          <w:sz w:val="32"/>
          <w:szCs w:val="32"/>
          <w:cs/>
        </w:rPr>
        <w:tab/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>รายรับประจำปี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25E71">
        <w:rPr>
          <w:rFonts w:ascii="TH SarabunPSK" w:hAnsi="TH SarabunPSK" w:cs="TH SarabunPSK"/>
          <w:sz w:val="32"/>
          <w:szCs w:val="32"/>
          <w:cs/>
          <w:lang w:bidi="th-TH"/>
        </w:rPr>
        <w:tab/>
        <w:t>(3.2)</w:t>
      </w:r>
      <w:r w:rsidRPr="00B25E71">
        <w:rPr>
          <w:rFonts w:ascii="TH SarabunPSK" w:hAnsi="TH SarabunPSK" w:cs="TH SarabunPSK"/>
          <w:sz w:val="32"/>
          <w:szCs w:val="32"/>
          <w:cs/>
          <w:lang w:bidi="th-TH"/>
        </w:rPr>
        <w:tab/>
        <w:t>สรุปจำนวนคนที่เข้ามาใช้บริการ</w:t>
      </w:r>
      <w:r w:rsidRPr="00B25E71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B25E7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25E7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25E7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25E71">
        <w:rPr>
          <w:rFonts w:ascii="TH SarabunPSK" w:hAnsi="TH SarabunPSK" w:cs="TH SarabunPSK"/>
          <w:sz w:val="32"/>
          <w:szCs w:val="32"/>
          <w:cs/>
          <w:lang w:bidi="th-TH"/>
        </w:rPr>
        <w:tab/>
        <w:t>(3.2.1)</w:t>
      </w:r>
      <w:r w:rsidRPr="00B25E71">
        <w:rPr>
          <w:rFonts w:ascii="TH SarabunPSK" w:hAnsi="TH SarabunPSK" w:cs="TH SarabunPSK"/>
          <w:sz w:val="32"/>
          <w:szCs w:val="32"/>
          <w:cs/>
          <w:lang w:bidi="th-TH"/>
        </w:rPr>
        <w:tab/>
        <w:t>จำนวนผู้ใช้บริการประเดือน</w:t>
      </w:r>
      <w:r w:rsidRPr="00B25E71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B25E7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25E7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25E7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25E71">
        <w:rPr>
          <w:rFonts w:ascii="TH SarabunPSK" w:hAnsi="TH SarabunPSK" w:cs="TH SarabunPSK"/>
          <w:sz w:val="32"/>
          <w:szCs w:val="32"/>
          <w:cs/>
          <w:lang w:bidi="th-TH"/>
        </w:rPr>
        <w:tab/>
        <w:t>(3.2.2)</w:t>
      </w:r>
      <w:r w:rsidRPr="00B25E71">
        <w:rPr>
          <w:rFonts w:ascii="TH SarabunPSK" w:hAnsi="TH SarabunPSK" w:cs="TH SarabunPSK"/>
          <w:sz w:val="32"/>
          <w:szCs w:val="32"/>
          <w:cs/>
          <w:lang w:bidi="th-TH"/>
        </w:rPr>
        <w:tab/>
        <w:t>จำนวนผู้ใช้บริการประจำปี</w:t>
      </w:r>
      <w:r w:rsidRPr="00B25E71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B25E7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25E7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25E7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25E71">
        <w:rPr>
          <w:rFonts w:ascii="TH SarabunPSK" w:hAnsi="TH SarabunPSK" w:cs="TH SarabunPSK"/>
          <w:sz w:val="32"/>
          <w:szCs w:val="32"/>
          <w:lang w:val="en-US" w:bidi="th-TH"/>
        </w:rPr>
        <w:t>(3.3)</w:t>
      </w:r>
      <w:r w:rsidRPr="00B25E7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25E71">
        <w:rPr>
          <w:rFonts w:ascii="TH SarabunPSK" w:hAnsi="TH SarabunPSK" w:cs="TH SarabunPSK"/>
          <w:sz w:val="32"/>
          <w:szCs w:val="32"/>
          <w:cs/>
          <w:lang w:val="en-US" w:bidi="th-TH"/>
        </w:rPr>
        <w:t>ดูรายชื่อผู้ที่เข้าใช้บริการ</w:t>
      </w:r>
    </w:p>
    <w:p w14:paraId="6475DD21" w14:textId="77777777" w:rsidR="00B71CAA" w:rsidRPr="00B71CAA" w:rsidRDefault="00B71CAA" w:rsidP="002B26B2">
      <w:pPr>
        <w:spacing w:line="240" w:lineRule="auto"/>
        <w:ind w:firstLine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1CA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.2</w:t>
      </w:r>
      <w:r w:rsidRPr="00B71CA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71CA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วิเคราะห์ระบบ</w:t>
      </w:r>
    </w:p>
    <w:p w14:paraId="18B12790" w14:textId="77777777" w:rsidR="00B71CAA" w:rsidRPr="00B71CAA" w:rsidRDefault="00B71CAA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1CA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71CAA">
        <w:rPr>
          <w:rFonts w:ascii="TH SarabunPSK" w:hAnsi="TH SarabunPSK" w:cs="TH SarabunPSK" w:hint="cs"/>
          <w:sz w:val="32"/>
          <w:szCs w:val="32"/>
          <w:cs/>
          <w:lang w:bidi="th-TH"/>
        </w:rPr>
        <w:t>3.2.1</w:t>
      </w:r>
      <w:r w:rsidRPr="00B71CA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71C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ผนภาพกระแสข้อมูล </w:t>
      </w:r>
      <w:r w:rsidRPr="00B71CA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1CAA">
        <w:rPr>
          <w:rFonts w:ascii="TH SarabunPSK" w:hAnsi="TH SarabunPSK" w:cs="TH SarabunPSK"/>
          <w:sz w:val="32"/>
          <w:szCs w:val="32"/>
          <w:lang w:val="en-US" w:bidi="th-TH"/>
        </w:rPr>
        <w:t>Data Flow Diagram</w:t>
      </w:r>
      <w:r w:rsidRPr="00B71CA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</w:p>
    <w:p w14:paraId="6E8889EA" w14:textId="28D769DA" w:rsidR="002E3094" w:rsidRDefault="00B71CAA" w:rsidP="00F83AEF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 w:rsidRPr="00B71CAA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1CAA">
        <w:rPr>
          <w:rFonts w:ascii="TH SarabunPSK" w:hAnsi="TH SarabunPSK" w:cs="TH SarabunPSK"/>
          <w:sz w:val="32"/>
          <w:szCs w:val="32"/>
          <w:cs/>
          <w:lang w:val="en-US" w:bidi="th-TH"/>
        </w:rPr>
        <w:tab/>
        <w:t>การออกแบบระบบเว็บเอปพลิเคชันระบบการจัดการคลินิก (</w:t>
      </w:r>
      <w:r w:rsidRPr="00B71CAA">
        <w:rPr>
          <w:rFonts w:ascii="TH SarabunPSK" w:hAnsi="TH SarabunPSK" w:cs="TH SarabunPSK"/>
          <w:sz w:val="32"/>
          <w:szCs w:val="32"/>
          <w:lang w:val="en-US"/>
        </w:rPr>
        <w:t xml:space="preserve">Data Flow Diagram : DFD) </w:t>
      </w:r>
      <w:r w:rsidRPr="00B71CAA">
        <w:rPr>
          <w:rFonts w:ascii="TH SarabunPSK" w:hAnsi="TH SarabunPSK" w:cs="TH SarabunPSK"/>
          <w:sz w:val="32"/>
          <w:szCs w:val="32"/>
          <w:cs/>
          <w:lang w:val="en-US" w:bidi="th-TH"/>
        </w:rPr>
        <w:t>มาช่วยในการออกแบบระบบงานในการวิเคราะห์ระบบเพื่อที่จะแสดงให้เห็นถึงกระบวนการ</w:t>
      </w:r>
      <w:r w:rsidRPr="00B71CA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ำงาน</w:t>
      </w:r>
      <w:r w:rsidRPr="00B71CAA">
        <w:rPr>
          <w:rFonts w:ascii="TH SarabunPSK" w:hAnsi="TH SarabunPSK" w:cs="TH SarabunPSK"/>
          <w:sz w:val="32"/>
          <w:szCs w:val="32"/>
          <w:cs/>
          <w:lang w:val="en-US" w:bidi="th-TH"/>
        </w:rPr>
        <w:t>ของระบบ โดยจะแบ่งเป็น</w:t>
      </w:r>
      <w:r w:rsidRPr="00B71CA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ลำดับการทำงาน</w:t>
      </w:r>
      <w:r w:rsidRPr="00B71CAA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ซึ่งจะเริ่มต้นที่ </w:t>
      </w:r>
      <w:r w:rsidRPr="00B71CAA">
        <w:rPr>
          <w:rFonts w:ascii="TH SarabunPSK" w:hAnsi="TH SarabunPSK" w:cs="TH SarabunPSK"/>
          <w:sz w:val="32"/>
          <w:szCs w:val="32"/>
          <w:lang w:val="en-US"/>
        </w:rPr>
        <w:t xml:space="preserve">Context Diagram </w:t>
      </w:r>
      <w:r w:rsidRPr="00B71CAA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เป็นแผนภาพการไหลของข้อมูลระดับสูงสุดและ </w:t>
      </w:r>
      <w:r w:rsidRPr="00B71CAA">
        <w:rPr>
          <w:rFonts w:ascii="TH SarabunPSK" w:hAnsi="TH SarabunPSK" w:cs="TH SarabunPSK"/>
          <w:sz w:val="32"/>
          <w:szCs w:val="32"/>
          <w:lang w:val="en-US"/>
        </w:rPr>
        <w:t xml:space="preserve">Data Flow Diagram Level </w:t>
      </w:r>
      <w:r w:rsidRPr="00B71CAA">
        <w:rPr>
          <w:rFonts w:ascii="TH SarabunPSK" w:hAnsi="TH SarabunPSK" w:cs="TH SarabunPSK"/>
          <w:sz w:val="32"/>
          <w:szCs w:val="32"/>
          <w:cs/>
          <w:lang w:val="en-US" w:bidi="th-TH"/>
        </w:rPr>
        <w:t>0</w:t>
      </w:r>
      <w:r w:rsidR="000024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B71CAA">
        <w:rPr>
          <w:rFonts w:ascii="TH SarabunPSK" w:hAnsi="TH SarabunPSK" w:cs="TH SarabunPSK"/>
          <w:sz w:val="32"/>
          <w:szCs w:val="32"/>
          <w:cs/>
          <w:lang w:val="en-US" w:bidi="th-TH"/>
        </w:rPr>
        <w:t>และ 1 แสดงการ</w:t>
      </w:r>
      <w:r w:rsidRPr="00B71CA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ำงาน</w:t>
      </w:r>
      <w:r w:rsidRPr="00B71CAA">
        <w:rPr>
          <w:rFonts w:ascii="TH SarabunPSK" w:hAnsi="TH SarabunPSK" w:cs="TH SarabunPSK"/>
          <w:sz w:val="32"/>
          <w:szCs w:val="32"/>
          <w:cs/>
          <w:lang w:val="en-US" w:bidi="th-TH"/>
        </w:rPr>
        <w:t>หลักของระบบ ข้อมูลที่เข้าและออกจากกระบวนการ</w:t>
      </w:r>
      <w:r w:rsidRPr="00B71CA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ำงาน</w:t>
      </w:r>
      <w:r w:rsidRPr="00B71CAA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โดยเส้นทางการไหลของข้อมูลได้แสดง</w:t>
      </w:r>
      <w:r w:rsidRPr="00B71CA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ลำดับ</w:t>
      </w:r>
      <w:r w:rsidRPr="00B71CAA">
        <w:rPr>
          <w:rFonts w:ascii="TH SarabunPSK" w:hAnsi="TH SarabunPSK" w:cs="TH SarabunPSK"/>
          <w:sz w:val="32"/>
          <w:szCs w:val="32"/>
          <w:cs/>
          <w:lang w:val="en-US" w:bidi="th-TH"/>
        </w:rPr>
        <w:t>กระบวนการ</w:t>
      </w:r>
      <w:r w:rsidRPr="00B71CA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ำงาน</w:t>
      </w:r>
      <w:r w:rsidRPr="00B71CAA">
        <w:rPr>
          <w:rFonts w:ascii="TH SarabunPSK" w:hAnsi="TH SarabunPSK" w:cs="TH SarabunPSK"/>
          <w:sz w:val="32"/>
          <w:szCs w:val="32"/>
          <w:cs/>
          <w:lang w:val="en-US" w:bidi="th-TH"/>
        </w:rPr>
        <w:t>ได้ดังน</w:t>
      </w:r>
      <w:r w:rsidR="006B3B1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ี้</w:t>
      </w:r>
    </w:p>
    <w:p w14:paraId="6B049F64" w14:textId="2B63BF4F" w:rsidR="00CB4C1E" w:rsidRDefault="00CB4C1E" w:rsidP="002E3094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CAEF678" w14:textId="4F3218FC" w:rsidR="00CB4C1E" w:rsidRDefault="00CB4C1E" w:rsidP="002E3094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FF548A6" w14:textId="0FF0DEA0" w:rsidR="00CB4C1E" w:rsidRDefault="00CB4C1E" w:rsidP="002E3094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6995D32" w14:textId="6498FC10" w:rsidR="00CB4C1E" w:rsidRDefault="00CB4C1E" w:rsidP="002E3094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C0AD4CB" w14:textId="26924790" w:rsidR="00CB4C1E" w:rsidRDefault="00CB4C1E" w:rsidP="002E3094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4D034A8" w14:textId="5280E699" w:rsidR="00CB4C1E" w:rsidRDefault="00CB4C1E" w:rsidP="002E3094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61B660E" w14:textId="54270532" w:rsidR="00CB4C1E" w:rsidRDefault="00CB4C1E" w:rsidP="002E3094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7FF2E65" w14:textId="13A3D3BA" w:rsidR="00CB4C1E" w:rsidRDefault="00CB4C1E" w:rsidP="002E3094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EFE43F1" w14:textId="4B811EF6" w:rsidR="00CB4C1E" w:rsidRDefault="00CB4C1E" w:rsidP="002E3094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38D95DD" w14:textId="59BB1899" w:rsidR="00CB4C1E" w:rsidRDefault="00CB4C1E" w:rsidP="002E3094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9AB9333" w14:textId="463B01C4" w:rsidR="00CB4C1E" w:rsidRDefault="00CB4C1E" w:rsidP="002E3094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B86B710" w14:textId="77777777" w:rsidR="00CB4C1E" w:rsidRDefault="00CB4C1E" w:rsidP="002E3094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2E5A501" w14:textId="1CC91357" w:rsidR="006B3B10" w:rsidRDefault="006B3B10" w:rsidP="006B3B1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val="ar-SA"/>
        </w:rPr>
        <w:drawing>
          <wp:anchor distT="0" distB="0" distL="114300" distR="114300" simplePos="0" relativeHeight="251676672" behindDoc="0" locked="0" layoutInCell="1" allowOverlap="1" wp14:anchorId="702CE207" wp14:editId="3A47C279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4664298" cy="3112770"/>
            <wp:effectExtent l="19050" t="19050" r="22225" b="11430"/>
            <wp:wrapNone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รูปภาพ 6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298" cy="3112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AD07A" w14:textId="77777777" w:rsidR="006B3B10" w:rsidRDefault="006B3B10" w:rsidP="006B3B1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32658F4" w14:textId="77777777" w:rsidR="006B3B10" w:rsidRDefault="006B3B10" w:rsidP="006B3B1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0DF2600" w14:textId="77777777" w:rsidR="006B3B10" w:rsidRDefault="006B3B10" w:rsidP="006B3B1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7970DC2" w14:textId="77777777" w:rsidR="006B3B10" w:rsidRDefault="006B3B10" w:rsidP="006B3B1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AEC2B71" w14:textId="77777777" w:rsidR="006B3B10" w:rsidRDefault="006B3B10" w:rsidP="006B3B1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97682A7" w14:textId="722AF553" w:rsidR="006B3B10" w:rsidRDefault="006B3B10" w:rsidP="006B3B1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5125494" w14:textId="5B43B377" w:rsidR="006B3B10" w:rsidRDefault="006B3B10" w:rsidP="006B3B1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F48C641" w14:textId="35EA8647" w:rsidR="006B3B10" w:rsidRDefault="006B3B10" w:rsidP="006B3B1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12E2365" w14:textId="621085BF" w:rsidR="006B3B10" w:rsidRDefault="006B3B10" w:rsidP="006B3B1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EE7E919" w14:textId="77777777" w:rsidR="006B3B10" w:rsidRDefault="006B3B10" w:rsidP="006B3B1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F49AC96" w14:textId="77777777" w:rsidR="006B3B10" w:rsidRDefault="006B3B10" w:rsidP="006B3B10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588ECC0C" w14:textId="77777777" w:rsidR="006B3B10" w:rsidRDefault="006B3B10" w:rsidP="006B3B10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3-1 </w:t>
      </w: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Context Diagram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ระบบการจัดการคลินิก</w:t>
      </w:r>
    </w:p>
    <w:p w14:paraId="7936D933" w14:textId="77777777" w:rsidR="006B3B10" w:rsidRDefault="006B3B10" w:rsidP="006B3B10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จากภาพที่ 3-3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Context Diagram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ะกล่าวถึงภาพรวมของระบบการจัดการคลินิกโดยรวม ดังนี้</w:t>
      </w:r>
    </w:p>
    <w:p w14:paraId="4837687F" w14:textId="77777777" w:rsidR="006B3B10" w:rsidRDefault="006B3B10" w:rsidP="00F83AEF">
      <w:pPr>
        <w:pStyle w:val="a6"/>
        <w:numPr>
          <w:ilvl w:val="0"/>
          <w:numId w:val="23"/>
        </w:numPr>
        <w:spacing w:line="240" w:lineRule="auto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นักงานหน้าร้าน สามารถดูข้อมูลพนักงานหน้าร้าน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้อมูลผู้ป่วย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้อมูลยา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้อมูลการรักษา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้อมูลการนัดหมาย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้อมูลการชำระเงิน</w:t>
      </w:r>
    </w:p>
    <w:p w14:paraId="10B0AA6E" w14:textId="4B53251C" w:rsidR="006B3B10" w:rsidRDefault="006B3B10" w:rsidP="00F83AEF">
      <w:pPr>
        <w:pStyle w:val="a6"/>
        <w:numPr>
          <w:ilvl w:val="0"/>
          <w:numId w:val="23"/>
        </w:numPr>
        <w:spacing w:line="240" w:lineRule="auto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แพทย์ </w:t>
      </w:r>
      <w:r w:rsidR="00EC445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ูข้อมูลแพทย์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้อมูลผู้ป่วย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้อมูลการรักษา</w:t>
      </w:r>
      <w:r>
        <w:rPr>
          <w:rFonts w:ascii="TH SarabunPSK" w:hAnsi="TH SarabunPSK" w:cs="TH SarabunPSK"/>
          <w:sz w:val="32"/>
          <w:szCs w:val="32"/>
          <w:lang w:val="en-US" w:bidi="th-TH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ข้อมูลอาการเบื้องต้น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้อมูลการนัดหมาย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้อมูลยา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้อมูลการชำระเงิน</w:t>
      </w:r>
    </w:p>
    <w:p w14:paraId="17C09935" w14:textId="6763C6DB" w:rsidR="006B3B10" w:rsidRPr="006B3B10" w:rsidRDefault="006B3B10" w:rsidP="00F83AEF">
      <w:pPr>
        <w:pStyle w:val="a6"/>
        <w:numPr>
          <w:ilvl w:val="0"/>
          <w:numId w:val="23"/>
        </w:numPr>
        <w:spacing w:line="240" w:lineRule="auto"/>
        <w:jc w:val="both"/>
        <w:rPr>
          <w:rFonts w:ascii="TH SarabunPSK" w:hAnsi="TH SarabunPSK" w:cs="TH SarabunPSK"/>
          <w:sz w:val="32"/>
          <w:szCs w:val="32"/>
          <w:lang w:val="en-US" w:bidi="th-TH"/>
        </w:rPr>
        <w:sectPr w:rsidR="006B3B10" w:rsidRPr="006B3B10" w:rsidSect="001B7F39">
          <w:headerReference w:type="default" r:id="rId41"/>
          <w:pgSz w:w="12240" w:h="15840" w:code="1"/>
          <w:pgMar w:top="1440" w:right="1440" w:bottom="1440" w:left="2160" w:header="709" w:footer="709" w:gutter="0"/>
          <w:pgNumType w:start="35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ู้ดูแลระบบ ทำหน้าที่จัดการข้อมูลของคลินิกทั้งหมด เช่น เพิ่ม ลบ แก้ไขข้อมูลคลินิกเป็นต้น</w:t>
      </w:r>
    </w:p>
    <w:p w14:paraId="70334DA8" w14:textId="6748B6FF" w:rsidR="00787A29" w:rsidRDefault="006B3B10" w:rsidP="002B26B2">
      <w:pPr>
        <w:spacing w:line="240" w:lineRule="auto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w:lastRenderedPageBreak/>
        <w:drawing>
          <wp:anchor distT="0" distB="0" distL="114300" distR="114300" simplePos="0" relativeHeight="251682816" behindDoc="0" locked="0" layoutInCell="1" allowOverlap="1" wp14:anchorId="503D2458" wp14:editId="4DA5D97A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4326638" cy="5962650"/>
            <wp:effectExtent l="19050" t="19050" r="17145" b="1905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638" cy="596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54501" w14:textId="34ACE136" w:rsidR="0041581C" w:rsidRDefault="0041581C" w:rsidP="002B26B2">
      <w:pPr>
        <w:spacing w:line="240" w:lineRule="auto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135AF46" w14:textId="66C66ABF" w:rsidR="0041581C" w:rsidRDefault="0041581C" w:rsidP="002B26B2">
      <w:pPr>
        <w:spacing w:line="240" w:lineRule="auto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C7C9147" w14:textId="2797C18D" w:rsidR="0041581C" w:rsidRDefault="0041581C" w:rsidP="002B26B2">
      <w:pPr>
        <w:spacing w:line="240" w:lineRule="auto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3165A87" w14:textId="2AA5EACD" w:rsidR="0041581C" w:rsidRDefault="0041581C" w:rsidP="002B26B2">
      <w:pPr>
        <w:spacing w:line="240" w:lineRule="auto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C58A0C4" w14:textId="1F1C61F4" w:rsidR="0041581C" w:rsidRDefault="0041581C" w:rsidP="002B26B2">
      <w:pPr>
        <w:spacing w:line="240" w:lineRule="auto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EE6816B" w14:textId="0BFFAD0E" w:rsidR="0041581C" w:rsidRDefault="0041581C" w:rsidP="002B26B2">
      <w:pPr>
        <w:spacing w:line="240" w:lineRule="auto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A9EBAFD" w14:textId="667871FF" w:rsidR="0041581C" w:rsidRDefault="0041581C" w:rsidP="002B26B2">
      <w:pPr>
        <w:spacing w:line="240" w:lineRule="auto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5BA27AB" w14:textId="41909167" w:rsidR="0041581C" w:rsidRDefault="0041581C" w:rsidP="002B26B2">
      <w:pPr>
        <w:spacing w:line="240" w:lineRule="auto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22704CB" w14:textId="0DEFBA90" w:rsidR="0041581C" w:rsidRDefault="0041581C" w:rsidP="002B26B2">
      <w:pPr>
        <w:spacing w:line="240" w:lineRule="auto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0D4DF7C" w14:textId="418E623A" w:rsidR="0041581C" w:rsidRDefault="0041581C" w:rsidP="002B26B2">
      <w:pPr>
        <w:spacing w:line="240" w:lineRule="auto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E5B1E2B" w14:textId="58A11BF4" w:rsidR="0041581C" w:rsidRDefault="0041581C" w:rsidP="002B26B2">
      <w:pPr>
        <w:spacing w:line="240" w:lineRule="auto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7BA52A8" w14:textId="0201C9E8" w:rsidR="0041581C" w:rsidRDefault="0041581C" w:rsidP="002B26B2">
      <w:pPr>
        <w:spacing w:line="240" w:lineRule="auto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9AB78B7" w14:textId="6242B722" w:rsidR="0041581C" w:rsidRDefault="0041581C" w:rsidP="002B26B2">
      <w:pPr>
        <w:spacing w:line="240" w:lineRule="auto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4787C1A" w14:textId="0D3DC8BD" w:rsidR="0041581C" w:rsidRDefault="0041581C" w:rsidP="002B26B2">
      <w:pPr>
        <w:spacing w:line="240" w:lineRule="auto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64AC597" w14:textId="4D8AFDE8" w:rsidR="0041581C" w:rsidRDefault="0041581C" w:rsidP="002B26B2">
      <w:pPr>
        <w:spacing w:line="240" w:lineRule="auto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83B9521" w14:textId="50D509C0" w:rsidR="0041581C" w:rsidRDefault="0041581C" w:rsidP="002B26B2">
      <w:pPr>
        <w:spacing w:line="240" w:lineRule="auto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7E3E0C5" w14:textId="1C32AD20" w:rsidR="0041581C" w:rsidRDefault="0041581C" w:rsidP="002B26B2">
      <w:pPr>
        <w:spacing w:line="240" w:lineRule="auto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F286A02" w14:textId="2C77B036" w:rsidR="0041581C" w:rsidRDefault="0041581C" w:rsidP="002B26B2">
      <w:pPr>
        <w:spacing w:line="240" w:lineRule="auto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6AFC729" w14:textId="20782492" w:rsidR="0041581C" w:rsidRDefault="0041581C" w:rsidP="002B26B2">
      <w:pPr>
        <w:spacing w:line="240" w:lineRule="auto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C1FC31D" w14:textId="298D13B7" w:rsidR="0041581C" w:rsidRDefault="0041581C" w:rsidP="002B26B2">
      <w:pPr>
        <w:spacing w:line="240" w:lineRule="auto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43A27B4" w14:textId="3281D763" w:rsidR="0041581C" w:rsidRDefault="0041581C" w:rsidP="002B26B2">
      <w:pPr>
        <w:spacing w:line="240" w:lineRule="auto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891E050" w14:textId="77777777" w:rsidR="00787A29" w:rsidRDefault="00787A29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309A8234" w14:textId="6F46C0AE" w:rsidR="00787A29" w:rsidRPr="00787A29" w:rsidRDefault="00EC6B7F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87A2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CD2C6B" w:rsidRPr="00A7663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3-2 </w:t>
      </w:r>
      <w:r w:rsidR="00CD2C6B" w:rsidRPr="00A7663C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Data Flow Diagram Level 0 </w:t>
      </w:r>
      <w:r w:rsidR="00CD2C6B" w:rsidRPr="00A7663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ระบบการจัดการคลินิก</w:t>
      </w:r>
    </w:p>
    <w:p w14:paraId="39CBE674" w14:textId="7DADFC07" w:rsidR="00EC6B7F" w:rsidRDefault="00EC6B7F" w:rsidP="002E3094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จากภาพที่ 2-3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Data Flow Diagram Level 0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ะบบการจัดการคลินิก อธิบายขั้นตอนการทำงานได้</w:t>
      </w:r>
      <w:r w:rsidR="001B7F39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ั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งนี้</w:t>
      </w:r>
    </w:p>
    <w:p w14:paraId="7AE385C1" w14:textId="4DA1D225" w:rsidR="00EC6B7F" w:rsidRDefault="00EC6B7F" w:rsidP="002E3094">
      <w:pPr>
        <w:pStyle w:val="a6"/>
        <w:numPr>
          <w:ilvl w:val="0"/>
          <w:numId w:val="24"/>
        </w:numPr>
        <w:spacing w:line="240" w:lineRule="auto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Process 1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ข้าสู่ระบบ</w:t>
      </w:r>
    </w:p>
    <w:p w14:paraId="5D825B94" w14:textId="7603688F" w:rsidR="00EC6B7F" w:rsidRDefault="00EC6B7F" w:rsidP="002E3094">
      <w:pPr>
        <w:pStyle w:val="a6"/>
        <w:numPr>
          <w:ilvl w:val="0"/>
          <w:numId w:val="24"/>
        </w:numPr>
        <w:spacing w:line="240" w:lineRule="auto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  <w:t xml:space="preserve">Process 2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ัดการข้อมูลคลินิก</w:t>
      </w:r>
    </w:p>
    <w:p w14:paraId="6A6DCA72" w14:textId="5384E2E5" w:rsidR="00EC6B7F" w:rsidRDefault="00EC6B7F" w:rsidP="002B26B2">
      <w:pPr>
        <w:pStyle w:val="a6"/>
        <w:numPr>
          <w:ilvl w:val="0"/>
          <w:numId w:val="24"/>
        </w:numPr>
        <w:spacing w:line="240" w:lineRule="auto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Process 3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ัดการข้อมูลการรักษา</w:t>
      </w:r>
    </w:p>
    <w:p w14:paraId="79DF8DB4" w14:textId="14CF5B37" w:rsidR="00EC6B7F" w:rsidRDefault="00EC6B7F" w:rsidP="002B26B2">
      <w:pPr>
        <w:pStyle w:val="a6"/>
        <w:numPr>
          <w:ilvl w:val="0"/>
          <w:numId w:val="24"/>
        </w:numPr>
        <w:spacing w:line="240" w:lineRule="auto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  <w:t xml:space="preserve">Process 4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ัดการข้อมูลหลังเข้ารับการรักษา</w:t>
      </w:r>
    </w:p>
    <w:p w14:paraId="2E291D5A" w14:textId="6E94ECE4" w:rsidR="002F6C9C" w:rsidRDefault="00EC6B7F" w:rsidP="006B3B10">
      <w:pPr>
        <w:pStyle w:val="a6"/>
        <w:numPr>
          <w:ilvl w:val="0"/>
          <w:numId w:val="24"/>
        </w:numPr>
        <w:spacing w:line="240" w:lineRule="auto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  <w:t>Process 5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จัดทำรายงาน</w:t>
      </w:r>
    </w:p>
    <w:p w14:paraId="6250E348" w14:textId="77777777" w:rsidR="006B3B10" w:rsidRPr="006B3B10" w:rsidRDefault="006B3B10" w:rsidP="006B3B10">
      <w:pPr>
        <w:pStyle w:val="a6"/>
        <w:spacing w:line="240" w:lineRule="auto"/>
        <w:ind w:left="108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B7ADADE" w14:textId="7A57CDFF" w:rsidR="00EC6B7F" w:rsidRPr="00434AA6" w:rsidRDefault="002F6C9C" w:rsidP="002B26B2">
      <w:pPr>
        <w:spacing w:line="240" w:lineRule="auto"/>
        <w:ind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C6B7F" w:rsidRPr="00434AA6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ตารางที่ 3-1 คำอธิบายโพ</w:t>
      </w:r>
      <w:r w:rsidR="00DD7AA7" w:rsidRPr="00434AA6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เซสที่ 1 เข้าสู่ระบบ</w:t>
      </w:r>
    </w:p>
    <w:p w14:paraId="6B89E2E6" w14:textId="423F9335" w:rsidR="00DD7AA7" w:rsidRDefault="00DD7AA7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  <w:t xml:space="preserve">Process 1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ข้าสู่ระบบ</w:t>
      </w:r>
    </w:p>
    <w:tbl>
      <w:tblPr>
        <w:tblStyle w:val="a7"/>
        <w:tblW w:w="8647" w:type="dxa"/>
        <w:tblInd w:w="-5" w:type="dxa"/>
        <w:tblLook w:val="04A0" w:firstRow="1" w:lastRow="0" w:firstColumn="1" w:lastColumn="0" w:noHBand="0" w:noVBand="1"/>
      </w:tblPr>
      <w:tblGrid>
        <w:gridCol w:w="1980"/>
        <w:gridCol w:w="6667"/>
      </w:tblGrid>
      <w:tr w:rsidR="00CB67A7" w14:paraId="296E37AA" w14:textId="77777777" w:rsidTr="00C655C9">
        <w:tc>
          <w:tcPr>
            <w:tcW w:w="8647" w:type="dxa"/>
            <w:gridSpan w:val="2"/>
          </w:tcPr>
          <w:p w14:paraId="2286D38B" w14:textId="5A257D78" w:rsidR="00CB67A7" w:rsidRDefault="00CB67A7" w:rsidP="00434AA6">
            <w:pPr>
              <w:spacing w:line="240" w:lineRule="auto"/>
              <w:ind w:right="627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Description</w:t>
            </w:r>
          </w:p>
        </w:tc>
      </w:tr>
      <w:tr w:rsidR="00CB67A7" w14:paraId="1BD605FD" w14:textId="77777777" w:rsidTr="00C655C9">
        <w:tc>
          <w:tcPr>
            <w:tcW w:w="1980" w:type="dxa"/>
          </w:tcPr>
          <w:p w14:paraId="045A4922" w14:textId="4AAFAF2B" w:rsidR="00CB67A7" w:rsidRDefault="00CB67A7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ystem</w:t>
            </w:r>
          </w:p>
        </w:tc>
        <w:tc>
          <w:tcPr>
            <w:tcW w:w="6667" w:type="dxa"/>
          </w:tcPr>
          <w:p w14:paraId="16B43EB3" w14:textId="1FBE592A" w:rsidR="00CB67A7" w:rsidRDefault="00A6256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ะบบการจัดการคลินิก</w:t>
            </w:r>
          </w:p>
        </w:tc>
      </w:tr>
      <w:tr w:rsidR="00CB67A7" w14:paraId="568400A1" w14:textId="77777777" w:rsidTr="00C655C9">
        <w:tc>
          <w:tcPr>
            <w:tcW w:w="1980" w:type="dxa"/>
          </w:tcPr>
          <w:p w14:paraId="7CB06DC8" w14:textId="52583009" w:rsidR="00CB67A7" w:rsidRDefault="00CB67A7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FD Number</w:t>
            </w:r>
          </w:p>
        </w:tc>
        <w:tc>
          <w:tcPr>
            <w:tcW w:w="6667" w:type="dxa"/>
          </w:tcPr>
          <w:p w14:paraId="17709EAD" w14:textId="646F621E" w:rsidR="00CB67A7" w:rsidRDefault="00A6256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</w:t>
            </w:r>
          </w:p>
        </w:tc>
      </w:tr>
      <w:tr w:rsidR="00CB67A7" w14:paraId="4B7363D0" w14:textId="77777777" w:rsidTr="00C655C9">
        <w:tc>
          <w:tcPr>
            <w:tcW w:w="1980" w:type="dxa"/>
          </w:tcPr>
          <w:p w14:paraId="2118F9A8" w14:textId="28DFD642" w:rsidR="00CB67A7" w:rsidRDefault="00CB67A7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Name</w:t>
            </w:r>
          </w:p>
        </w:tc>
        <w:tc>
          <w:tcPr>
            <w:tcW w:w="6667" w:type="dxa"/>
          </w:tcPr>
          <w:p w14:paraId="562E5B5A" w14:textId="18721E84" w:rsidR="00CB67A7" w:rsidRDefault="00A6256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ข้าสู่ระบบ</w:t>
            </w:r>
          </w:p>
        </w:tc>
      </w:tr>
      <w:tr w:rsidR="00CB67A7" w14:paraId="46D10A9D" w14:textId="77777777" w:rsidTr="00C655C9">
        <w:tc>
          <w:tcPr>
            <w:tcW w:w="1980" w:type="dxa"/>
          </w:tcPr>
          <w:p w14:paraId="24C8ED6B" w14:textId="0440668D" w:rsidR="00CB67A7" w:rsidRDefault="00CB67A7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Input Data Flow</w:t>
            </w:r>
          </w:p>
        </w:tc>
        <w:tc>
          <w:tcPr>
            <w:tcW w:w="6667" w:type="dxa"/>
          </w:tcPr>
          <w:p w14:paraId="4B48E6F4" w14:textId="6F230BC7" w:rsidR="00CB67A7" w:rsidRDefault="000467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ลขบัตรประจำตัวประชาชน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หัสผ่าน</w:t>
            </w:r>
          </w:p>
        </w:tc>
      </w:tr>
      <w:tr w:rsidR="00CB67A7" w14:paraId="29E6FF13" w14:textId="77777777" w:rsidTr="00C655C9">
        <w:tc>
          <w:tcPr>
            <w:tcW w:w="1980" w:type="dxa"/>
          </w:tcPr>
          <w:p w14:paraId="5C90F90F" w14:textId="37372D97" w:rsidR="00CB67A7" w:rsidRDefault="00CB67A7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Output Data Flow</w:t>
            </w:r>
          </w:p>
        </w:tc>
        <w:tc>
          <w:tcPr>
            <w:tcW w:w="6667" w:type="dxa"/>
          </w:tcPr>
          <w:p w14:paraId="40AF8DFD" w14:textId="51787CE4" w:rsidR="00CB67A7" w:rsidRDefault="00A6256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พนักงานหน้าร้าน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แพทย์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ผู้ดูแลระบบ</w:t>
            </w:r>
          </w:p>
        </w:tc>
      </w:tr>
      <w:tr w:rsidR="00CB67A7" w14:paraId="55A3E1A3" w14:textId="77777777" w:rsidTr="00C655C9">
        <w:tc>
          <w:tcPr>
            <w:tcW w:w="1980" w:type="dxa"/>
          </w:tcPr>
          <w:p w14:paraId="1DD43F6A" w14:textId="17074BF7" w:rsidR="00CB67A7" w:rsidRDefault="00CB67A7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ata Store Used</w:t>
            </w:r>
          </w:p>
        </w:tc>
        <w:tc>
          <w:tcPr>
            <w:tcW w:w="6667" w:type="dxa"/>
          </w:tcPr>
          <w:p w14:paraId="7291923B" w14:textId="638AFE1D" w:rsidR="00CB67A7" w:rsidRDefault="00A6256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D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พนักงานหน้าร้าน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D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แพทย์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D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ผู้ดูแลระบบ</w:t>
            </w:r>
          </w:p>
        </w:tc>
      </w:tr>
      <w:tr w:rsidR="00CB67A7" w14:paraId="164765AD" w14:textId="77777777" w:rsidTr="00C655C9">
        <w:tc>
          <w:tcPr>
            <w:tcW w:w="1980" w:type="dxa"/>
          </w:tcPr>
          <w:p w14:paraId="0B13FBF7" w14:textId="3B879B98" w:rsidR="00CB67A7" w:rsidRDefault="00CB67A7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escription</w:t>
            </w:r>
          </w:p>
        </w:tc>
        <w:tc>
          <w:tcPr>
            <w:tcW w:w="6667" w:type="dxa"/>
          </w:tcPr>
          <w:p w14:paraId="18B5ECBA" w14:textId="742C747E" w:rsidR="00CB67A7" w:rsidRDefault="00A6256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โพรเซสสำหรับเข้าสู่ระบบ</w:t>
            </w:r>
          </w:p>
        </w:tc>
      </w:tr>
    </w:tbl>
    <w:p w14:paraId="4E3763FB" w14:textId="77777777" w:rsidR="006B3B10" w:rsidRDefault="002F6C9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</w:p>
    <w:p w14:paraId="51D8B3CC" w14:textId="3E037D75" w:rsidR="00A62563" w:rsidRPr="00434AA6" w:rsidRDefault="006B3B10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A62563" w:rsidRPr="00434AA6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ตารางที่ 3-2 คำอธิบายโพเซสที่ 2 </w:t>
      </w:r>
      <w:r w:rsidR="00F36416" w:rsidRPr="00434AA6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จัดการข้อมูลคลินิก</w:t>
      </w:r>
    </w:p>
    <w:p w14:paraId="744C7D31" w14:textId="0456AE5F" w:rsidR="00F36416" w:rsidRDefault="00F36416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Process 2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ัดการข้อมูลคลินิก</w:t>
      </w:r>
    </w:p>
    <w:tbl>
      <w:tblPr>
        <w:tblStyle w:val="a7"/>
        <w:tblW w:w="8647" w:type="dxa"/>
        <w:tblInd w:w="-5" w:type="dxa"/>
        <w:tblLook w:val="04A0" w:firstRow="1" w:lastRow="0" w:firstColumn="1" w:lastColumn="0" w:noHBand="0" w:noVBand="1"/>
      </w:tblPr>
      <w:tblGrid>
        <w:gridCol w:w="1980"/>
        <w:gridCol w:w="6667"/>
      </w:tblGrid>
      <w:tr w:rsidR="00F36416" w14:paraId="7DA22587" w14:textId="77777777" w:rsidTr="00C655C9">
        <w:tc>
          <w:tcPr>
            <w:tcW w:w="8647" w:type="dxa"/>
            <w:gridSpan w:val="2"/>
          </w:tcPr>
          <w:p w14:paraId="356BA4E8" w14:textId="77777777" w:rsidR="00F36416" w:rsidRDefault="00F36416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Description</w:t>
            </w:r>
          </w:p>
        </w:tc>
      </w:tr>
      <w:tr w:rsidR="00F36416" w14:paraId="1AFE8BE3" w14:textId="77777777" w:rsidTr="00C655C9">
        <w:tc>
          <w:tcPr>
            <w:tcW w:w="1980" w:type="dxa"/>
          </w:tcPr>
          <w:p w14:paraId="5086B6A9" w14:textId="77777777" w:rsidR="00F36416" w:rsidRDefault="00F36416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ystem</w:t>
            </w:r>
          </w:p>
        </w:tc>
        <w:tc>
          <w:tcPr>
            <w:tcW w:w="6667" w:type="dxa"/>
          </w:tcPr>
          <w:p w14:paraId="5B1A4CBB" w14:textId="77777777" w:rsidR="00F36416" w:rsidRDefault="00F36416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ะบบการจัดการคลินิก</w:t>
            </w:r>
          </w:p>
        </w:tc>
      </w:tr>
      <w:tr w:rsidR="00F36416" w14:paraId="3F21B210" w14:textId="77777777" w:rsidTr="00C655C9">
        <w:tc>
          <w:tcPr>
            <w:tcW w:w="1980" w:type="dxa"/>
          </w:tcPr>
          <w:p w14:paraId="324930CC" w14:textId="77777777" w:rsidR="00F36416" w:rsidRDefault="00F36416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FD Number</w:t>
            </w:r>
          </w:p>
        </w:tc>
        <w:tc>
          <w:tcPr>
            <w:tcW w:w="6667" w:type="dxa"/>
          </w:tcPr>
          <w:p w14:paraId="3CE1D7D4" w14:textId="2D2DBEBF" w:rsidR="00F36416" w:rsidRDefault="00F36416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2</w:t>
            </w:r>
          </w:p>
        </w:tc>
      </w:tr>
      <w:tr w:rsidR="00F36416" w14:paraId="07895FCB" w14:textId="77777777" w:rsidTr="00C655C9">
        <w:tc>
          <w:tcPr>
            <w:tcW w:w="1980" w:type="dxa"/>
          </w:tcPr>
          <w:p w14:paraId="0AB8E5AF" w14:textId="77777777" w:rsidR="00F36416" w:rsidRDefault="00F36416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Name</w:t>
            </w:r>
          </w:p>
        </w:tc>
        <w:tc>
          <w:tcPr>
            <w:tcW w:w="6667" w:type="dxa"/>
          </w:tcPr>
          <w:p w14:paraId="72502431" w14:textId="57B89925" w:rsidR="00F36416" w:rsidRDefault="00F36416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จัดการข้อมูลคลินิก</w:t>
            </w:r>
          </w:p>
        </w:tc>
      </w:tr>
      <w:tr w:rsidR="00F36416" w14:paraId="4F790E91" w14:textId="77777777" w:rsidTr="00C655C9">
        <w:tc>
          <w:tcPr>
            <w:tcW w:w="1980" w:type="dxa"/>
          </w:tcPr>
          <w:p w14:paraId="3C2CA91E" w14:textId="77777777" w:rsidR="00F36416" w:rsidRDefault="00F36416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Input Data Flow</w:t>
            </w:r>
          </w:p>
        </w:tc>
        <w:tc>
          <w:tcPr>
            <w:tcW w:w="6667" w:type="dxa"/>
          </w:tcPr>
          <w:p w14:paraId="1860AA7C" w14:textId="6E85B35F" w:rsidR="00F36416" w:rsidRDefault="00F36416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พนักงานหน้าร้าน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แพทย์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ยา</w:t>
            </w:r>
          </w:p>
        </w:tc>
      </w:tr>
      <w:tr w:rsidR="00F36416" w14:paraId="1A4E0B3F" w14:textId="77777777" w:rsidTr="00C655C9">
        <w:tc>
          <w:tcPr>
            <w:tcW w:w="1980" w:type="dxa"/>
          </w:tcPr>
          <w:p w14:paraId="7230C15D" w14:textId="77777777" w:rsidR="00F36416" w:rsidRDefault="00F36416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Output Data Flow</w:t>
            </w:r>
          </w:p>
        </w:tc>
        <w:tc>
          <w:tcPr>
            <w:tcW w:w="6667" w:type="dxa"/>
          </w:tcPr>
          <w:p w14:paraId="5377142E" w14:textId="20CA4369" w:rsidR="00F36416" w:rsidRDefault="00F36416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พนักงานหน้าร้าน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แพทย์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ยา</w:t>
            </w:r>
          </w:p>
        </w:tc>
      </w:tr>
      <w:tr w:rsidR="00F36416" w14:paraId="007CC7E1" w14:textId="77777777" w:rsidTr="00C655C9">
        <w:tc>
          <w:tcPr>
            <w:tcW w:w="1980" w:type="dxa"/>
          </w:tcPr>
          <w:p w14:paraId="3F121DE5" w14:textId="77777777" w:rsidR="00F36416" w:rsidRDefault="00F36416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ata Store Used</w:t>
            </w:r>
          </w:p>
        </w:tc>
        <w:tc>
          <w:tcPr>
            <w:tcW w:w="6667" w:type="dxa"/>
          </w:tcPr>
          <w:p w14:paraId="3511A1E6" w14:textId="0C097359" w:rsidR="00F36416" w:rsidRDefault="00F36416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D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พนักงานหน้าร้าน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D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แพทย์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D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, D</w:t>
            </w:r>
            <w:r w:rsidR="0090078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8 </w:t>
            </w:r>
            <w:r w:rsidR="0090078E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ยา</w:t>
            </w:r>
          </w:p>
        </w:tc>
      </w:tr>
      <w:tr w:rsidR="00F36416" w14:paraId="142BF566" w14:textId="77777777" w:rsidTr="00C655C9">
        <w:tc>
          <w:tcPr>
            <w:tcW w:w="1980" w:type="dxa"/>
          </w:tcPr>
          <w:p w14:paraId="4E0CB59D" w14:textId="77777777" w:rsidR="00F36416" w:rsidRDefault="00F36416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escription</w:t>
            </w:r>
          </w:p>
        </w:tc>
        <w:tc>
          <w:tcPr>
            <w:tcW w:w="6667" w:type="dxa"/>
          </w:tcPr>
          <w:p w14:paraId="58A02EB0" w14:textId="1E50A5C9" w:rsidR="00F36416" w:rsidRDefault="00F36416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โพรเซสสำหรับ</w:t>
            </w:r>
            <w:r w:rsidR="005C1538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จัดการข้อมูลคลินิก</w:t>
            </w:r>
          </w:p>
        </w:tc>
      </w:tr>
    </w:tbl>
    <w:p w14:paraId="6CBAC11B" w14:textId="77777777" w:rsidR="00C655C9" w:rsidRDefault="00C655C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67E45E7" w14:textId="77777777" w:rsidR="00C655C9" w:rsidRDefault="00C655C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F71AC78" w14:textId="538F2B55" w:rsidR="002F6C9C" w:rsidRPr="00434AA6" w:rsidRDefault="002F6C9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lastRenderedPageBreak/>
        <w:tab/>
      </w:r>
      <w:r w:rsidRPr="00434AA6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ตารางที่ 3-3 คำอธิบายโพเซสที่ 3 จัดการข้อมู</w:t>
      </w:r>
      <w:r w:rsidR="00D55236" w:rsidRPr="00434AA6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ลการรักษา</w:t>
      </w:r>
    </w:p>
    <w:p w14:paraId="36F2357C" w14:textId="207E0163" w:rsidR="002F6C9C" w:rsidRDefault="002F6C9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Process 3 </w:t>
      </w:r>
      <w:r w:rsidR="00D5523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ัดการข้อมูลการรักษา</w:t>
      </w:r>
    </w:p>
    <w:tbl>
      <w:tblPr>
        <w:tblStyle w:val="a7"/>
        <w:tblW w:w="8647" w:type="dxa"/>
        <w:tblInd w:w="-5" w:type="dxa"/>
        <w:tblLook w:val="04A0" w:firstRow="1" w:lastRow="0" w:firstColumn="1" w:lastColumn="0" w:noHBand="0" w:noVBand="1"/>
      </w:tblPr>
      <w:tblGrid>
        <w:gridCol w:w="1980"/>
        <w:gridCol w:w="6667"/>
      </w:tblGrid>
      <w:tr w:rsidR="002F6C9C" w14:paraId="206E26D0" w14:textId="77777777" w:rsidTr="00C655C9">
        <w:tc>
          <w:tcPr>
            <w:tcW w:w="8647" w:type="dxa"/>
            <w:gridSpan w:val="2"/>
          </w:tcPr>
          <w:p w14:paraId="04FAB13D" w14:textId="77777777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Description</w:t>
            </w:r>
          </w:p>
        </w:tc>
      </w:tr>
      <w:tr w:rsidR="002F6C9C" w14:paraId="3AF160AA" w14:textId="77777777" w:rsidTr="00C655C9">
        <w:tc>
          <w:tcPr>
            <w:tcW w:w="1980" w:type="dxa"/>
          </w:tcPr>
          <w:p w14:paraId="3CD3AF23" w14:textId="77777777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ystem</w:t>
            </w:r>
          </w:p>
        </w:tc>
        <w:tc>
          <w:tcPr>
            <w:tcW w:w="6667" w:type="dxa"/>
          </w:tcPr>
          <w:p w14:paraId="1FF2A6B0" w14:textId="77777777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ะบบการจัดการคลินิก</w:t>
            </w:r>
          </w:p>
        </w:tc>
      </w:tr>
      <w:tr w:rsidR="002F6C9C" w14:paraId="3261D0A5" w14:textId="77777777" w:rsidTr="00C655C9">
        <w:tc>
          <w:tcPr>
            <w:tcW w:w="1980" w:type="dxa"/>
          </w:tcPr>
          <w:p w14:paraId="59163279" w14:textId="77777777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FD Number</w:t>
            </w:r>
          </w:p>
        </w:tc>
        <w:tc>
          <w:tcPr>
            <w:tcW w:w="6667" w:type="dxa"/>
          </w:tcPr>
          <w:p w14:paraId="439B2832" w14:textId="3DA12114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3</w:t>
            </w:r>
          </w:p>
        </w:tc>
      </w:tr>
      <w:tr w:rsidR="002F6C9C" w14:paraId="51CE2A0D" w14:textId="77777777" w:rsidTr="00C655C9">
        <w:tc>
          <w:tcPr>
            <w:tcW w:w="1980" w:type="dxa"/>
          </w:tcPr>
          <w:p w14:paraId="6D8E128B" w14:textId="77777777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Name</w:t>
            </w:r>
          </w:p>
        </w:tc>
        <w:tc>
          <w:tcPr>
            <w:tcW w:w="6667" w:type="dxa"/>
          </w:tcPr>
          <w:p w14:paraId="7E6A5F12" w14:textId="06CE7429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จัดการข้อมูล</w:t>
            </w:r>
            <w:r w:rsidR="00D55236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การรักษา</w:t>
            </w:r>
          </w:p>
        </w:tc>
      </w:tr>
      <w:tr w:rsidR="002F6C9C" w14:paraId="289042B9" w14:textId="77777777" w:rsidTr="00C655C9">
        <w:tc>
          <w:tcPr>
            <w:tcW w:w="1980" w:type="dxa"/>
          </w:tcPr>
          <w:p w14:paraId="6D301FF1" w14:textId="77777777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Input Data Flow</w:t>
            </w:r>
          </w:p>
        </w:tc>
        <w:tc>
          <w:tcPr>
            <w:tcW w:w="6667" w:type="dxa"/>
          </w:tcPr>
          <w:p w14:paraId="6A465DFA" w14:textId="28CD82E3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,</w:t>
            </w:r>
            <w:r w:rsidR="00D55236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D55236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การรักษา</w:t>
            </w:r>
            <w:r w:rsidR="00D55236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D55236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อาการเบื้องต้น</w:t>
            </w:r>
            <w:r w:rsidR="00D55236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 w:rsidR="00D55236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การนัดหมาย</w:t>
            </w:r>
            <w:r w:rsidR="00D55236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ยา</w:t>
            </w:r>
          </w:p>
        </w:tc>
      </w:tr>
      <w:tr w:rsidR="002F6C9C" w14:paraId="56B07304" w14:textId="77777777" w:rsidTr="00C655C9">
        <w:tc>
          <w:tcPr>
            <w:tcW w:w="1980" w:type="dxa"/>
          </w:tcPr>
          <w:p w14:paraId="415C7332" w14:textId="77777777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Output Data Flow</w:t>
            </w:r>
          </w:p>
        </w:tc>
        <w:tc>
          <w:tcPr>
            <w:tcW w:w="6667" w:type="dxa"/>
          </w:tcPr>
          <w:p w14:paraId="12BC23A7" w14:textId="04D14061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 w:rsidR="00D55236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 w:rsidR="00D55236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การรักษา</w:t>
            </w:r>
            <w:r w:rsidR="00D55236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 w:rsidR="00D55236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อาการเบื้องต้น</w:t>
            </w:r>
            <w:r w:rsidR="00D55236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,</w:t>
            </w:r>
            <w:r w:rsidR="00D55236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รายละเอียดการนัดหมาย</w:t>
            </w:r>
            <w:r w:rsidR="00D55236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,</w:t>
            </w:r>
            <w:r w:rsidR="00D55236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ยา</w:t>
            </w:r>
          </w:p>
        </w:tc>
      </w:tr>
      <w:tr w:rsidR="002F6C9C" w14:paraId="2FF72E65" w14:textId="77777777" w:rsidTr="00C655C9">
        <w:tc>
          <w:tcPr>
            <w:tcW w:w="1980" w:type="dxa"/>
          </w:tcPr>
          <w:p w14:paraId="4A3946E1" w14:textId="77777777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ata Store Used</w:t>
            </w:r>
          </w:p>
        </w:tc>
        <w:tc>
          <w:tcPr>
            <w:tcW w:w="6667" w:type="dxa"/>
          </w:tcPr>
          <w:p w14:paraId="12610B32" w14:textId="24248AFC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D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 w:rsidR="00D55236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D5 </w:t>
            </w:r>
            <w:r w:rsidR="00D55236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การรักษา</w:t>
            </w:r>
            <w:r w:rsidR="00D55236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D6 </w:t>
            </w:r>
            <w:r w:rsidR="00D55236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อาการเบื้องต้น</w:t>
            </w:r>
            <w:r w:rsidR="00D55236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 w:rsidR="00046E8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br/>
            </w:r>
            <w:r w:rsidR="00D55236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D7 </w:t>
            </w:r>
            <w:r w:rsidR="005C1538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การนัดหมาย</w:t>
            </w:r>
            <w:r w:rsidR="00D55236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D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ยา</w:t>
            </w:r>
          </w:p>
        </w:tc>
      </w:tr>
      <w:tr w:rsidR="002F6C9C" w14:paraId="483BE8B8" w14:textId="77777777" w:rsidTr="00C655C9">
        <w:tc>
          <w:tcPr>
            <w:tcW w:w="1980" w:type="dxa"/>
          </w:tcPr>
          <w:p w14:paraId="38BB9921" w14:textId="77777777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escription</w:t>
            </w:r>
          </w:p>
        </w:tc>
        <w:tc>
          <w:tcPr>
            <w:tcW w:w="6667" w:type="dxa"/>
          </w:tcPr>
          <w:p w14:paraId="0FEE68EC" w14:textId="11141368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โพรเซสสำหรับ</w:t>
            </w:r>
            <w:r w:rsidR="005C1538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จัดการข้อมูลการรักษา</w:t>
            </w:r>
          </w:p>
        </w:tc>
      </w:tr>
    </w:tbl>
    <w:p w14:paraId="7FE3930F" w14:textId="77777777" w:rsidR="006B3B10" w:rsidRDefault="002F6C9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</w:p>
    <w:p w14:paraId="4063EC21" w14:textId="588D9B7C" w:rsidR="002F6C9C" w:rsidRPr="006B3B10" w:rsidRDefault="006B3B10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2F6C9C" w:rsidRPr="0000247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ตารางที่ 3-4 คำอธิบายโพเซสที่ 4 จัดการข้อมูล</w:t>
      </w:r>
      <w:r w:rsidR="005C1538" w:rsidRPr="0000247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หลังเข้ารับการรักษา</w:t>
      </w:r>
    </w:p>
    <w:p w14:paraId="54668787" w14:textId="1683A691" w:rsidR="002F6C9C" w:rsidRDefault="002F6C9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Process 4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ัดการข้อมูล</w:t>
      </w:r>
      <w:r w:rsidR="005C153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ลังเข้ารับการรักษา</w:t>
      </w:r>
    </w:p>
    <w:tbl>
      <w:tblPr>
        <w:tblStyle w:val="a7"/>
        <w:tblW w:w="8647" w:type="dxa"/>
        <w:tblInd w:w="-5" w:type="dxa"/>
        <w:tblLook w:val="04A0" w:firstRow="1" w:lastRow="0" w:firstColumn="1" w:lastColumn="0" w:noHBand="0" w:noVBand="1"/>
      </w:tblPr>
      <w:tblGrid>
        <w:gridCol w:w="1843"/>
        <w:gridCol w:w="6804"/>
      </w:tblGrid>
      <w:tr w:rsidR="002F6C9C" w14:paraId="0EAF0EC5" w14:textId="77777777" w:rsidTr="00C655C9">
        <w:tc>
          <w:tcPr>
            <w:tcW w:w="8647" w:type="dxa"/>
            <w:gridSpan w:val="2"/>
          </w:tcPr>
          <w:p w14:paraId="7C6A2234" w14:textId="77777777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Description</w:t>
            </w:r>
          </w:p>
        </w:tc>
      </w:tr>
      <w:tr w:rsidR="002F6C9C" w14:paraId="3ECCC289" w14:textId="77777777" w:rsidTr="00C655C9">
        <w:tc>
          <w:tcPr>
            <w:tcW w:w="1843" w:type="dxa"/>
          </w:tcPr>
          <w:p w14:paraId="6CD64201" w14:textId="77777777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ystem</w:t>
            </w:r>
          </w:p>
        </w:tc>
        <w:tc>
          <w:tcPr>
            <w:tcW w:w="6804" w:type="dxa"/>
          </w:tcPr>
          <w:p w14:paraId="72AF012B" w14:textId="77777777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ะบบการจัดการคลินิก</w:t>
            </w:r>
          </w:p>
        </w:tc>
      </w:tr>
      <w:tr w:rsidR="002F6C9C" w14:paraId="3F0E265C" w14:textId="77777777" w:rsidTr="00C655C9">
        <w:tc>
          <w:tcPr>
            <w:tcW w:w="1843" w:type="dxa"/>
          </w:tcPr>
          <w:p w14:paraId="504FDB9C" w14:textId="77777777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FD Number</w:t>
            </w:r>
          </w:p>
        </w:tc>
        <w:tc>
          <w:tcPr>
            <w:tcW w:w="6804" w:type="dxa"/>
          </w:tcPr>
          <w:p w14:paraId="22A8C159" w14:textId="0E9A4103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4</w:t>
            </w:r>
          </w:p>
        </w:tc>
      </w:tr>
      <w:tr w:rsidR="002F6C9C" w14:paraId="3C98D46D" w14:textId="77777777" w:rsidTr="00C655C9">
        <w:tc>
          <w:tcPr>
            <w:tcW w:w="1843" w:type="dxa"/>
          </w:tcPr>
          <w:p w14:paraId="1CE265A6" w14:textId="77777777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Name</w:t>
            </w:r>
          </w:p>
        </w:tc>
        <w:tc>
          <w:tcPr>
            <w:tcW w:w="6804" w:type="dxa"/>
          </w:tcPr>
          <w:p w14:paraId="34625D0F" w14:textId="436425DA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จัดการข้อมูล</w:t>
            </w:r>
            <w:r w:rsidR="005C1538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หลังเข้ารับการรักษา</w:t>
            </w:r>
          </w:p>
        </w:tc>
      </w:tr>
      <w:tr w:rsidR="002F6C9C" w14:paraId="0ECB8189" w14:textId="77777777" w:rsidTr="00C655C9">
        <w:tc>
          <w:tcPr>
            <w:tcW w:w="1843" w:type="dxa"/>
          </w:tcPr>
          <w:p w14:paraId="4E1A3A7B" w14:textId="77777777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Input Data Flow</w:t>
            </w:r>
          </w:p>
        </w:tc>
        <w:tc>
          <w:tcPr>
            <w:tcW w:w="6804" w:type="dxa"/>
          </w:tcPr>
          <w:p w14:paraId="5F425533" w14:textId="461B3DFD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 w:rsidR="005C1538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การรักษา</w:t>
            </w:r>
            <w:r w:rsidR="005C153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 w:rsidR="005C1538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การนัดหมาย</w:t>
            </w:r>
            <w:r w:rsidR="005C153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 w:rsidR="005C1538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ยา</w:t>
            </w:r>
            <w:r w:rsidR="005C153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 w:rsidR="005C1538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การชำระเงิน</w:t>
            </w:r>
          </w:p>
        </w:tc>
      </w:tr>
      <w:tr w:rsidR="002F6C9C" w14:paraId="651064E5" w14:textId="77777777" w:rsidTr="00C655C9">
        <w:tc>
          <w:tcPr>
            <w:tcW w:w="1843" w:type="dxa"/>
          </w:tcPr>
          <w:p w14:paraId="30352FD9" w14:textId="77777777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Output Data Flow</w:t>
            </w:r>
          </w:p>
        </w:tc>
        <w:tc>
          <w:tcPr>
            <w:tcW w:w="6804" w:type="dxa"/>
          </w:tcPr>
          <w:p w14:paraId="037971D3" w14:textId="40C4B5EE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,</w:t>
            </w:r>
            <w:r w:rsidR="005C153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5C1538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การรักษา</w:t>
            </w:r>
            <w:r w:rsidR="005C153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 w:rsidR="005C1538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การนัดหมาย</w:t>
            </w:r>
            <w:r w:rsidR="005C153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ยา</w:t>
            </w:r>
            <w:r w:rsidR="005C153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 w:rsidR="005C1538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การชำระเงิน</w:t>
            </w:r>
          </w:p>
        </w:tc>
      </w:tr>
      <w:tr w:rsidR="002F6C9C" w14:paraId="0BF7FEDC" w14:textId="77777777" w:rsidTr="00C655C9">
        <w:tc>
          <w:tcPr>
            <w:tcW w:w="1843" w:type="dxa"/>
          </w:tcPr>
          <w:p w14:paraId="40FB9CB4" w14:textId="77777777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ata Store Used</w:t>
            </w:r>
          </w:p>
        </w:tc>
        <w:tc>
          <w:tcPr>
            <w:tcW w:w="6804" w:type="dxa"/>
          </w:tcPr>
          <w:p w14:paraId="0FB7745E" w14:textId="4CD29932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D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,</w:t>
            </w:r>
            <w:r w:rsidR="00395BFA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D5 </w:t>
            </w:r>
            <w:r w:rsidR="00395BFA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การรักษา</w:t>
            </w:r>
            <w:r w:rsidR="00395BFA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D7 </w:t>
            </w:r>
            <w:r w:rsidR="00395BFA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การนัดหมาย</w:t>
            </w:r>
            <w:r w:rsidR="00395BFA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D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ยา</w:t>
            </w:r>
            <w:r w:rsidR="00395BFA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 w:rsidR="00C655C9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br/>
            </w:r>
            <w:r w:rsidR="00395BFA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D8 </w:t>
            </w:r>
            <w:r w:rsidR="00395BFA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การชำระเงิน</w:t>
            </w:r>
          </w:p>
        </w:tc>
      </w:tr>
      <w:tr w:rsidR="002F6C9C" w14:paraId="1519EE5D" w14:textId="77777777" w:rsidTr="00C655C9">
        <w:tc>
          <w:tcPr>
            <w:tcW w:w="1843" w:type="dxa"/>
          </w:tcPr>
          <w:p w14:paraId="43F9070D" w14:textId="77777777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escription</w:t>
            </w:r>
          </w:p>
        </w:tc>
        <w:tc>
          <w:tcPr>
            <w:tcW w:w="6804" w:type="dxa"/>
          </w:tcPr>
          <w:p w14:paraId="4390625A" w14:textId="64B470A3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โพรเซสสำหรับ</w:t>
            </w:r>
            <w:r w:rsidR="00395BFA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จัดการข้อมูลหลังเข้ารับการรักษา</w:t>
            </w:r>
          </w:p>
        </w:tc>
      </w:tr>
    </w:tbl>
    <w:p w14:paraId="73FCC7D3" w14:textId="071FC68E" w:rsidR="006B3B10" w:rsidRDefault="0000247B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</w:p>
    <w:p w14:paraId="697EC3BF" w14:textId="438ADB2B" w:rsidR="002F6C9C" w:rsidRPr="0000247B" w:rsidRDefault="006B3B10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lastRenderedPageBreak/>
        <w:tab/>
      </w:r>
      <w:r w:rsidR="002F6C9C" w:rsidRPr="0000247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ตารางที่ 3-5 คำอธิบายโพเซสที่ 5 จัด</w:t>
      </w:r>
      <w:r w:rsidR="00395BFA" w:rsidRPr="0000247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ทำรายงาน</w:t>
      </w:r>
    </w:p>
    <w:p w14:paraId="3F285B2A" w14:textId="67DF811B" w:rsidR="002F6C9C" w:rsidRDefault="002F6C9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Process 5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ัด</w:t>
      </w:r>
      <w:r w:rsidR="00395BF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ำรายงาน</w:t>
      </w:r>
    </w:p>
    <w:tbl>
      <w:tblPr>
        <w:tblStyle w:val="a7"/>
        <w:tblW w:w="8647" w:type="dxa"/>
        <w:tblInd w:w="-5" w:type="dxa"/>
        <w:tblLook w:val="04A0" w:firstRow="1" w:lastRow="0" w:firstColumn="1" w:lastColumn="0" w:noHBand="0" w:noVBand="1"/>
      </w:tblPr>
      <w:tblGrid>
        <w:gridCol w:w="1980"/>
        <w:gridCol w:w="6667"/>
      </w:tblGrid>
      <w:tr w:rsidR="002F6C9C" w14:paraId="1124C074" w14:textId="77777777" w:rsidTr="00C655C9">
        <w:tc>
          <w:tcPr>
            <w:tcW w:w="8647" w:type="dxa"/>
            <w:gridSpan w:val="2"/>
          </w:tcPr>
          <w:p w14:paraId="0A3E3FDD" w14:textId="77777777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Description</w:t>
            </w:r>
          </w:p>
        </w:tc>
      </w:tr>
      <w:tr w:rsidR="002F6C9C" w14:paraId="7C56FB09" w14:textId="77777777" w:rsidTr="00C655C9">
        <w:tc>
          <w:tcPr>
            <w:tcW w:w="1980" w:type="dxa"/>
          </w:tcPr>
          <w:p w14:paraId="49F7DA56" w14:textId="77777777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ystem</w:t>
            </w:r>
          </w:p>
        </w:tc>
        <w:tc>
          <w:tcPr>
            <w:tcW w:w="6667" w:type="dxa"/>
          </w:tcPr>
          <w:p w14:paraId="447FF7EC" w14:textId="77777777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ะบบการจัดการคลินิก</w:t>
            </w:r>
          </w:p>
        </w:tc>
      </w:tr>
      <w:tr w:rsidR="002F6C9C" w14:paraId="793E1740" w14:textId="77777777" w:rsidTr="00C655C9">
        <w:tc>
          <w:tcPr>
            <w:tcW w:w="1980" w:type="dxa"/>
          </w:tcPr>
          <w:p w14:paraId="2FE99476" w14:textId="77777777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FD Number</w:t>
            </w:r>
          </w:p>
        </w:tc>
        <w:tc>
          <w:tcPr>
            <w:tcW w:w="6667" w:type="dxa"/>
          </w:tcPr>
          <w:p w14:paraId="2EF14703" w14:textId="47592738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5</w:t>
            </w:r>
          </w:p>
        </w:tc>
      </w:tr>
      <w:tr w:rsidR="002F6C9C" w14:paraId="7A93B14B" w14:textId="77777777" w:rsidTr="00C655C9">
        <w:tc>
          <w:tcPr>
            <w:tcW w:w="1980" w:type="dxa"/>
          </w:tcPr>
          <w:p w14:paraId="5E0EF84C" w14:textId="77777777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Name</w:t>
            </w:r>
          </w:p>
        </w:tc>
        <w:tc>
          <w:tcPr>
            <w:tcW w:w="6667" w:type="dxa"/>
          </w:tcPr>
          <w:p w14:paraId="7F5853CC" w14:textId="55B54455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จัด</w:t>
            </w:r>
            <w:r w:rsidR="00395BFA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ทำรายงาน</w:t>
            </w:r>
          </w:p>
        </w:tc>
      </w:tr>
      <w:tr w:rsidR="002F6C9C" w14:paraId="3FE3B456" w14:textId="77777777" w:rsidTr="00C655C9">
        <w:tc>
          <w:tcPr>
            <w:tcW w:w="1980" w:type="dxa"/>
          </w:tcPr>
          <w:p w14:paraId="0F057193" w14:textId="77777777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Input Data Flow</w:t>
            </w:r>
          </w:p>
        </w:tc>
        <w:tc>
          <w:tcPr>
            <w:tcW w:w="6667" w:type="dxa"/>
          </w:tcPr>
          <w:p w14:paraId="5EE2DA75" w14:textId="0BCFECFB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</w:t>
            </w:r>
            <w:r w:rsidR="00706099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ูล</w:t>
            </w:r>
            <w:r w:rsidR="00395BFA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ารชำระเงิน</w:t>
            </w:r>
          </w:p>
        </w:tc>
      </w:tr>
      <w:tr w:rsidR="002F6C9C" w14:paraId="4655A7E6" w14:textId="77777777" w:rsidTr="00C655C9">
        <w:tc>
          <w:tcPr>
            <w:tcW w:w="1980" w:type="dxa"/>
          </w:tcPr>
          <w:p w14:paraId="1D8A2E6C" w14:textId="77777777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Output Data Flow</w:t>
            </w:r>
          </w:p>
        </w:tc>
        <w:tc>
          <w:tcPr>
            <w:tcW w:w="6667" w:type="dxa"/>
          </w:tcPr>
          <w:p w14:paraId="59239D48" w14:textId="0B2DFE65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</w:t>
            </w:r>
            <w:r w:rsidR="00395BFA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ารชำระเงิน</w:t>
            </w:r>
          </w:p>
        </w:tc>
      </w:tr>
      <w:tr w:rsidR="002F6C9C" w14:paraId="4EE886CB" w14:textId="77777777" w:rsidTr="00C655C9">
        <w:tc>
          <w:tcPr>
            <w:tcW w:w="1980" w:type="dxa"/>
          </w:tcPr>
          <w:p w14:paraId="5F170D1A" w14:textId="77777777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ata Store Used</w:t>
            </w:r>
          </w:p>
        </w:tc>
        <w:tc>
          <w:tcPr>
            <w:tcW w:w="6667" w:type="dxa"/>
          </w:tcPr>
          <w:p w14:paraId="125E8387" w14:textId="6D248BA3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D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, D</w:t>
            </w:r>
            <w:r w:rsidR="00395BFA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</w:t>
            </w:r>
            <w:r w:rsidR="00395BFA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ูลการชำระเงิน</w:t>
            </w:r>
          </w:p>
        </w:tc>
      </w:tr>
      <w:tr w:rsidR="002F6C9C" w14:paraId="09B812A6" w14:textId="77777777" w:rsidTr="00C655C9">
        <w:tc>
          <w:tcPr>
            <w:tcW w:w="1980" w:type="dxa"/>
          </w:tcPr>
          <w:p w14:paraId="4987EECA" w14:textId="77777777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escription</w:t>
            </w:r>
          </w:p>
        </w:tc>
        <w:tc>
          <w:tcPr>
            <w:tcW w:w="6667" w:type="dxa"/>
          </w:tcPr>
          <w:p w14:paraId="7EE09B70" w14:textId="2F71EE6B" w:rsidR="002F6C9C" w:rsidRDefault="002F6C9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โพรเซสสำหรับ</w:t>
            </w:r>
            <w:r w:rsidR="00395BFA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จัดทำรายงาน</w:t>
            </w:r>
          </w:p>
        </w:tc>
      </w:tr>
    </w:tbl>
    <w:p w14:paraId="525B62C9" w14:textId="77777777" w:rsidR="0000247B" w:rsidRDefault="0000247B" w:rsidP="002B26B2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F8BE3A3" w14:textId="74B9D0BA" w:rsidR="00D735A0" w:rsidRDefault="00675F3A" w:rsidP="002B26B2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w:drawing>
          <wp:anchor distT="0" distB="0" distL="114300" distR="114300" simplePos="0" relativeHeight="251678720" behindDoc="0" locked="0" layoutInCell="1" allowOverlap="1" wp14:anchorId="5095C979" wp14:editId="0392A81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071549" cy="3105150"/>
            <wp:effectExtent l="19050" t="19050" r="15240" b="1905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549" cy="3105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2A0DE" w14:textId="60F366C0" w:rsidR="00D735A0" w:rsidRDefault="00D735A0" w:rsidP="002B26B2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4995672" w14:textId="740E8F50" w:rsidR="00D735A0" w:rsidRDefault="00D735A0" w:rsidP="002B26B2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D9CE0FA" w14:textId="5D65C13D" w:rsidR="00D735A0" w:rsidRDefault="00D735A0" w:rsidP="002B26B2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3B3298A" w14:textId="2B4D4796" w:rsidR="00D735A0" w:rsidRDefault="00D735A0" w:rsidP="002B26B2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EBFFEA9" w14:textId="369989F0" w:rsidR="00D735A0" w:rsidRDefault="00D735A0" w:rsidP="002B26B2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B4D8F49" w14:textId="297EA7DB" w:rsidR="00D735A0" w:rsidRDefault="00D735A0" w:rsidP="002B26B2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AFA4935" w14:textId="77777777" w:rsidR="00D735A0" w:rsidRDefault="00D735A0" w:rsidP="002B26B2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2C5EA5C" w14:textId="7DBC8D95" w:rsidR="00D735A0" w:rsidRDefault="00D735A0" w:rsidP="002B26B2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59075E2" w14:textId="52F7B249" w:rsidR="00D735A0" w:rsidRDefault="00D735A0" w:rsidP="002B26B2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48032E7" w14:textId="4303711F" w:rsidR="008C11A4" w:rsidRDefault="008C11A4" w:rsidP="002B26B2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6178BCC" w14:textId="77777777" w:rsidR="00675F3A" w:rsidRDefault="00675F3A" w:rsidP="002B26B2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EFDC263" w14:textId="71B69C83" w:rsidR="00895D2D" w:rsidRPr="00675F3A" w:rsidRDefault="00D735A0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675F3A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             </w:t>
      </w:r>
      <w:r w:rsidR="008C11A4" w:rsidRPr="00675F3A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ภาพที่ </w:t>
      </w:r>
      <w:r w:rsidR="00A7663C" w:rsidRPr="00675F3A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3-3 </w:t>
      </w:r>
      <w:r w:rsidR="00A7663C" w:rsidRPr="00675F3A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Data Flow Diagram Level 1 </w:t>
      </w:r>
      <w:r w:rsidR="00A7663C" w:rsidRPr="00675F3A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ของโพรเซส 1 เข้าสู่ระบบ</w:t>
      </w:r>
    </w:p>
    <w:p w14:paraId="5BB8CF07" w14:textId="77777777" w:rsidR="006B3B10" w:rsidRDefault="00A7663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</w:p>
    <w:p w14:paraId="6561D476" w14:textId="77777777" w:rsidR="006B3B10" w:rsidRDefault="006B3B10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F8BAD59" w14:textId="6910E277" w:rsidR="006B3B10" w:rsidRDefault="006B3B10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7CCE7DD" w14:textId="77777777" w:rsidR="002E3094" w:rsidRDefault="002E3094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C82B426" w14:textId="2C863D06" w:rsidR="00A7663C" w:rsidRPr="0000247B" w:rsidRDefault="006B3B10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lastRenderedPageBreak/>
        <w:tab/>
      </w:r>
      <w:r w:rsidR="00A7663C" w:rsidRPr="0000247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ตารางที่ 3-6 คำอธิบายโพเซสที่ 1.1 </w:t>
      </w:r>
    </w:p>
    <w:p w14:paraId="3D46005A" w14:textId="7AE0F248" w:rsidR="00A7663C" w:rsidRDefault="00895D2D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A7663C">
        <w:rPr>
          <w:rFonts w:ascii="TH SarabunPSK" w:hAnsi="TH SarabunPSK" w:cs="TH SarabunPSK"/>
          <w:sz w:val="32"/>
          <w:szCs w:val="32"/>
          <w:lang w:val="en-US" w:bidi="th-TH"/>
        </w:rPr>
        <w:t xml:space="preserve">Process </w:t>
      </w:r>
      <w:r w:rsidR="00534190">
        <w:rPr>
          <w:rFonts w:ascii="TH SarabunPSK" w:hAnsi="TH SarabunPSK" w:cs="TH SarabunPSK"/>
          <w:sz w:val="32"/>
          <w:szCs w:val="32"/>
          <w:lang w:val="en-US" w:bidi="th-TH"/>
        </w:rPr>
        <w:t>1.1</w:t>
      </w:r>
      <w:r w:rsidR="00A7663C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53419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รอกข้อมูลเข้าใช้งาน</w:t>
      </w:r>
    </w:p>
    <w:tbl>
      <w:tblPr>
        <w:tblStyle w:val="a7"/>
        <w:tblW w:w="8647" w:type="dxa"/>
        <w:tblInd w:w="-5" w:type="dxa"/>
        <w:tblLook w:val="04A0" w:firstRow="1" w:lastRow="0" w:firstColumn="1" w:lastColumn="0" w:noHBand="0" w:noVBand="1"/>
      </w:tblPr>
      <w:tblGrid>
        <w:gridCol w:w="1980"/>
        <w:gridCol w:w="6667"/>
      </w:tblGrid>
      <w:tr w:rsidR="00A7663C" w14:paraId="6D7FDD28" w14:textId="77777777" w:rsidTr="00C655C9">
        <w:tc>
          <w:tcPr>
            <w:tcW w:w="8647" w:type="dxa"/>
            <w:gridSpan w:val="2"/>
          </w:tcPr>
          <w:p w14:paraId="220323C4" w14:textId="77777777" w:rsidR="00A7663C" w:rsidRDefault="00A7663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Description</w:t>
            </w:r>
          </w:p>
        </w:tc>
      </w:tr>
      <w:tr w:rsidR="00A7663C" w14:paraId="0B2D5076" w14:textId="77777777" w:rsidTr="00C655C9">
        <w:tc>
          <w:tcPr>
            <w:tcW w:w="1980" w:type="dxa"/>
          </w:tcPr>
          <w:p w14:paraId="5D544842" w14:textId="77777777" w:rsidR="00A7663C" w:rsidRDefault="00A7663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ystem</w:t>
            </w:r>
          </w:p>
        </w:tc>
        <w:tc>
          <w:tcPr>
            <w:tcW w:w="6667" w:type="dxa"/>
          </w:tcPr>
          <w:p w14:paraId="0564E838" w14:textId="77777777" w:rsidR="00A7663C" w:rsidRDefault="00A7663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ะบบการจัดการคลินิก</w:t>
            </w:r>
          </w:p>
        </w:tc>
      </w:tr>
      <w:tr w:rsidR="00A7663C" w14:paraId="2EE5F123" w14:textId="77777777" w:rsidTr="00C655C9">
        <w:tc>
          <w:tcPr>
            <w:tcW w:w="1980" w:type="dxa"/>
          </w:tcPr>
          <w:p w14:paraId="64748779" w14:textId="77777777" w:rsidR="00A7663C" w:rsidRDefault="00A7663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FD Number</w:t>
            </w:r>
          </w:p>
        </w:tc>
        <w:tc>
          <w:tcPr>
            <w:tcW w:w="6667" w:type="dxa"/>
          </w:tcPr>
          <w:p w14:paraId="657E072B" w14:textId="0915F0A5" w:rsidR="00A7663C" w:rsidRDefault="00706099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.1</w:t>
            </w:r>
          </w:p>
        </w:tc>
      </w:tr>
      <w:tr w:rsidR="00A7663C" w14:paraId="31982417" w14:textId="77777777" w:rsidTr="00C655C9">
        <w:tc>
          <w:tcPr>
            <w:tcW w:w="1980" w:type="dxa"/>
          </w:tcPr>
          <w:p w14:paraId="46609080" w14:textId="77777777" w:rsidR="00A7663C" w:rsidRDefault="00A7663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Name</w:t>
            </w:r>
          </w:p>
        </w:tc>
        <w:tc>
          <w:tcPr>
            <w:tcW w:w="6667" w:type="dxa"/>
          </w:tcPr>
          <w:p w14:paraId="01944E9A" w14:textId="3BA80460" w:rsidR="00A7663C" w:rsidRDefault="00706099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รอกข้อมูลเข้าใช้งาน</w:t>
            </w:r>
          </w:p>
        </w:tc>
      </w:tr>
      <w:tr w:rsidR="00A7663C" w14:paraId="1C674CE8" w14:textId="77777777" w:rsidTr="00C655C9">
        <w:tc>
          <w:tcPr>
            <w:tcW w:w="1980" w:type="dxa"/>
          </w:tcPr>
          <w:p w14:paraId="34AD5E66" w14:textId="77777777" w:rsidR="00A7663C" w:rsidRDefault="00A7663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Input Data Flow</w:t>
            </w:r>
          </w:p>
        </w:tc>
        <w:tc>
          <w:tcPr>
            <w:tcW w:w="6667" w:type="dxa"/>
          </w:tcPr>
          <w:p w14:paraId="7A0B3E70" w14:textId="0B9929FD" w:rsidR="00A7663C" w:rsidRDefault="000467A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ลขบัตรประจำตัวประชาชน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หัสผ่าน</w:t>
            </w:r>
          </w:p>
        </w:tc>
      </w:tr>
      <w:tr w:rsidR="00A7663C" w14:paraId="5DC33784" w14:textId="77777777" w:rsidTr="00C655C9">
        <w:tc>
          <w:tcPr>
            <w:tcW w:w="1980" w:type="dxa"/>
          </w:tcPr>
          <w:p w14:paraId="41FE260A" w14:textId="77777777" w:rsidR="00A7663C" w:rsidRDefault="00A7663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Output Data Flow</w:t>
            </w:r>
          </w:p>
        </w:tc>
        <w:tc>
          <w:tcPr>
            <w:tcW w:w="6667" w:type="dxa"/>
          </w:tcPr>
          <w:p w14:paraId="4E062B98" w14:textId="54EBF2BB" w:rsidR="00A7663C" w:rsidRDefault="00BE783F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การเข้าใช้งาน</w:t>
            </w:r>
          </w:p>
        </w:tc>
      </w:tr>
      <w:tr w:rsidR="00A7663C" w14:paraId="3D6A7CC7" w14:textId="77777777" w:rsidTr="00C655C9">
        <w:tc>
          <w:tcPr>
            <w:tcW w:w="1980" w:type="dxa"/>
          </w:tcPr>
          <w:p w14:paraId="25359FDE" w14:textId="77777777" w:rsidR="00A7663C" w:rsidRDefault="00A7663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ata Store Used</w:t>
            </w:r>
          </w:p>
        </w:tc>
        <w:tc>
          <w:tcPr>
            <w:tcW w:w="6667" w:type="dxa"/>
          </w:tcPr>
          <w:p w14:paraId="1542C41E" w14:textId="73C2B6C2" w:rsidR="00A7663C" w:rsidRDefault="00403E5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</w:tr>
      <w:tr w:rsidR="00A7663C" w14:paraId="647DE81A" w14:textId="77777777" w:rsidTr="00C655C9">
        <w:tc>
          <w:tcPr>
            <w:tcW w:w="1980" w:type="dxa"/>
          </w:tcPr>
          <w:p w14:paraId="3941BBE1" w14:textId="77777777" w:rsidR="00A7663C" w:rsidRDefault="00A7663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escription</w:t>
            </w:r>
          </w:p>
        </w:tc>
        <w:tc>
          <w:tcPr>
            <w:tcW w:w="6667" w:type="dxa"/>
          </w:tcPr>
          <w:p w14:paraId="29D17B8F" w14:textId="791F643B" w:rsidR="00A7663C" w:rsidRDefault="00A7663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โพรเซสสำหรับ</w:t>
            </w:r>
            <w:r w:rsidR="00E7375F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รอกข้อมูลเข้าใช้งาน</w:t>
            </w:r>
          </w:p>
        </w:tc>
      </w:tr>
    </w:tbl>
    <w:p w14:paraId="12766902" w14:textId="77777777" w:rsidR="00895D2D" w:rsidRDefault="00895D2D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DA79241" w14:textId="1D9FBC54" w:rsidR="00895D2D" w:rsidRPr="0000247B" w:rsidRDefault="00895D2D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00247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ตารางที่ 3-7 คำอธิบายโพเซสที่ 1.2 </w:t>
      </w:r>
    </w:p>
    <w:p w14:paraId="00A2C0B4" w14:textId="5F569666" w:rsidR="00895D2D" w:rsidRDefault="00895D2D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Process </w:t>
      </w:r>
      <w:r w:rsidR="00534190">
        <w:rPr>
          <w:rFonts w:ascii="TH SarabunPSK" w:hAnsi="TH SarabunPSK" w:cs="TH SarabunPSK"/>
          <w:sz w:val="32"/>
          <w:szCs w:val="32"/>
          <w:lang w:val="en-US" w:bidi="th-TH"/>
        </w:rPr>
        <w:t>1.2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53419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ตรวจสอบข้อมูลการเข้าสู่ระบบ</w:t>
      </w:r>
    </w:p>
    <w:tbl>
      <w:tblPr>
        <w:tblStyle w:val="a7"/>
        <w:tblW w:w="8647" w:type="dxa"/>
        <w:tblInd w:w="-5" w:type="dxa"/>
        <w:tblLook w:val="04A0" w:firstRow="1" w:lastRow="0" w:firstColumn="1" w:lastColumn="0" w:noHBand="0" w:noVBand="1"/>
      </w:tblPr>
      <w:tblGrid>
        <w:gridCol w:w="1980"/>
        <w:gridCol w:w="6667"/>
      </w:tblGrid>
      <w:tr w:rsidR="00895D2D" w14:paraId="4468E9A8" w14:textId="77777777" w:rsidTr="00C655C9">
        <w:tc>
          <w:tcPr>
            <w:tcW w:w="8647" w:type="dxa"/>
            <w:gridSpan w:val="2"/>
          </w:tcPr>
          <w:p w14:paraId="7EC771E2" w14:textId="77777777" w:rsidR="00895D2D" w:rsidRDefault="00895D2D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Description</w:t>
            </w:r>
          </w:p>
        </w:tc>
      </w:tr>
      <w:tr w:rsidR="00895D2D" w14:paraId="396BFCB7" w14:textId="77777777" w:rsidTr="00C655C9">
        <w:tc>
          <w:tcPr>
            <w:tcW w:w="1980" w:type="dxa"/>
          </w:tcPr>
          <w:p w14:paraId="07D8AF78" w14:textId="77777777" w:rsidR="00895D2D" w:rsidRDefault="00895D2D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ystem</w:t>
            </w:r>
          </w:p>
        </w:tc>
        <w:tc>
          <w:tcPr>
            <w:tcW w:w="6667" w:type="dxa"/>
          </w:tcPr>
          <w:p w14:paraId="1ED0557A" w14:textId="77777777" w:rsidR="00895D2D" w:rsidRDefault="00895D2D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ะบบการจัดการคลินิก</w:t>
            </w:r>
          </w:p>
        </w:tc>
      </w:tr>
      <w:tr w:rsidR="00895D2D" w14:paraId="42E9620A" w14:textId="77777777" w:rsidTr="00C655C9">
        <w:tc>
          <w:tcPr>
            <w:tcW w:w="1980" w:type="dxa"/>
          </w:tcPr>
          <w:p w14:paraId="7ECAD8AF" w14:textId="77777777" w:rsidR="00895D2D" w:rsidRDefault="00895D2D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FD Number</w:t>
            </w:r>
          </w:p>
        </w:tc>
        <w:tc>
          <w:tcPr>
            <w:tcW w:w="6667" w:type="dxa"/>
          </w:tcPr>
          <w:p w14:paraId="46E7BA78" w14:textId="04574F26" w:rsidR="00895D2D" w:rsidRDefault="00826B9F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.2</w:t>
            </w:r>
          </w:p>
        </w:tc>
      </w:tr>
      <w:tr w:rsidR="00895D2D" w14:paraId="04916A2C" w14:textId="77777777" w:rsidTr="00C655C9">
        <w:tc>
          <w:tcPr>
            <w:tcW w:w="1980" w:type="dxa"/>
          </w:tcPr>
          <w:p w14:paraId="0E62E850" w14:textId="77777777" w:rsidR="00895D2D" w:rsidRDefault="00895D2D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Name</w:t>
            </w:r>
          </w:p>
        </w:tc>
        <w:tc>
          <w:tcPr>
            <w:tcW w:w="6667" w:type="dxa"/>
          </w:tcPr>
          <w:p w14:paraId="0376EDE7" w14:textId="6211ABAE" w:rsidR="00895D2D" w:rsidRDefault="00826B9F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รวจสอบข้อมูลการเข้าสู่ระบบ</w:t>
            </w:r>
          </w:p>
        </w:tc>
      </w:tr>
      <w:tr w:rsidR="00895D2D" w14:paraId="6B7D46F6" w14:textId="77777777" w:rsidTr="00C655C9">
        <w:tc>
          <w:tcPr>
            <w:tcW w:w="1980" w:type="dxa"/>
          </w:tcPr>
          <w:p w14:paraId="59A2D6C0" w14:textId="77777777" w:rsidR="00895D2D" w:rsidRDefault="00895D2D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Input Data Flow</w:t>
            </w:r>
          </w:p>
        </w:tc>
        <w:tc>
          <w:tcPr>
            <w:tcW w:w="6667" w:type="dxa"/>
          </w:tcPr>
          <w:p w14:paraId="57156980" w14:textId="54E168EC" w:rsidR="00895D2D" w:rsidRDefault="00826B9F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ลขบัตรประจำตัวประชาชน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หัสผ่าน</w:t>
            </w:r>
          </w:p>
        </w:tc>
      </w:tr>
      <w:tr w:rsidR="00895D2D" w14:paraId="15B33BA6" w14:textId="77777777" w:rsidTr="00C655C9">
        <w:tc>
          <w:tcPr>
            <w:tcW w:w="1980" w:type="dxa"/>
          </w:tcPr>
          <w:p w14:paraId="4018480C" w14:textId="77777777" w:rsidR="00895D2D" w:rsidRDefault="00895D2D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Output Data Flow</w:t>
            </w:r>
          </w:p>
        </w:tc>
        <w:tc>
          <w:tcPr>
            <w:tcW w:w="6667" w:type="dxa"/>
          </w:tcPr>
          <w:p w14:paraId="7E90D7C9" w14:textId="378D0888" w:rsidR="00895D2D" w:rsidRDefault="00895D2D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</w:t>
            </w:r>
            <w:r w:rsidR="00B61043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ารเข้าสู่ระบบ</w:t>
            </w:r>
            <w:r w:rsidR="00B61043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 w:rsidR="00B61043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ผลการเข้าสู่ระบบ</w:t>
            </w:r>
          </w:p>
        </w:tc>
      </w:tr>
      <w:tr w:rsidR="00895D2D" w14:paraId="0C5BAE5A" w14:textId="77777777" w:rsidTr="00C655C9">
        <w:tc>
          <w:tcPr>
            <w:tcW w:w="1980" w:type="dxa"/>
          </w:tcPr>
          <w:p w14:paraId="18040C13" w14:textId="77777777" w:rsidR="00895D2D" w:rsidRDefault="00895D2D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ata Store Used</w:t>
            </w:r>
          </w:p>
        </w:tc>
        <w:tc>
          <w:tcPr>
            <w:tcW w:w="6667" w:type="dxa"/>
          </w:tcPr>
          <w:p w14:paraId="6E4FF44A" w14:textId="157F60AB" w:rsidR="00895D2D" w:rsidRDefault="00895D2D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</w:t>
            </w:r>
            <w:r w:rsidR="00B61043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</w:t>
            </w:r>
            <w:r w:rsidR="00B61043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พนักงานหน้าร้าน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, D</w:t>
            </w:r>
            <w:r w:rsidR="00B61043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2</w:t>
            </w:r>
            <w:r w:rsidR="00B61043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ข้อมูลแพทย์</w:t>
            </w:r>
            <w:r w:rsidR="00B61043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D3 </w:t>
            </w:r>
            <w:r w:rsidR="00B61043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ผู้ดูแลระบบ</w:t>
            </w:r>
          </w:p>
        </w:tc>
      </w:tr>
      <w:tr w:rsidR="00895D2D" w14:paraId="36DC3A73" w14:textId="77777777" w:rsidTr="00C655C9">
        <w:tc>
          <w:tcPr>
            <w:tcW w:w="1980" w:type="dxa"/>
          </w:tcPr>
          <w:p w14:paraId="343C62BA" w14:textId="77777777" w:rsidR="00895D2D" w:rsidRDefault="00895D2D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escription</w:t>
            </w:r>
          </w:p>
        </w:tc>
        <w:tc>
          <w:tcPr>
            <w:tcW w:w="6667" w:type="dxa"/>
          </w:tcPr>
          <w:p w14:paraId="0BA43D9C" w14:textId="07656671" w:rsidR="00895D2D" w:rsidRDefault="00895D2D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โพรเซสสำหรับ</w:t>
            </w:r>
            <w:r w:rsidR="00B61043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รวจสอบข้อมูลการเข้าสู่ระบบ</w:t>
            </w:r>
          </w:p>
        </w:tc>
      </w:tr>
    </w:tbl>
    <w:p w14:paraId="3104FB2B" w14:textId="77777777" w:rsidR="006B3B10" w:rsidRDefault="0000247B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</w:p>
    <w:p w14:paraId="67082F40" w14:textId="77777777" w:rsidR="00C655C9" w:rsidRDefault="00C655C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850F5B3" w14:textId="77777777" w:rsidR="00C655C9" w:rsidRDefault="00C655C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33E16BB3" w14:textId="77777777" w:rsidR="00C655C9" w:rsidRDefault="00C655C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58FED69D" w14:textId="77777777" w:rsidR="00C655C9" w:rsidRDefault="00C655C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0C1544E9" w14:textId="77777777" w:rsidR="00C655C9" w:rsidRDefault="00C655C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BE2DC76" w14:textId="77777777" w:rsidR="00C655C9" w:rsidRDefault="00C655C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632BC162" w14:textId="49308F61" w:rsidR="00895D2D" w:rsidRPr="0000247B" w:rsidRDefault="00C655C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lastRenderedPageBreak/>
        <w:tab/>
      </w:r>
      <w:r w:rsidR="00895D2D" w:rsidRPr="0000247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ตารางที่ 3-</w:t>
      </w:r>
      <w:r w:rsidR="00E96E4D" w:rsidRPr="0000247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8</w:t>
      </w:r>
      <w:r w:rsidR="00895D2D" w:rsidRPr="0000247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คำอธิบายโพเซสที่ 1.3 </w:t>
      </w:r>
    </w:p>
    <w:p w14:paraId="20A6C71D" w14:textId="3DDB357C" w:rsidR="00895D2D" w:rsidRDefault="00895D2D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Process </w:t>
      </w:r>
      <w:r w:rsidR="00534190">
        <w:rPr>
          <w:rFonts w:ascii="TH SarabunPSK" w:hAnsi="TH SarabunPSK" w:cs="TH SarabunPSK"/>
          <w:sz w:val="32"/>
          <w:szCs w:val="32"/>
          <w:lang w:val="en-US" w:bidi="th-TH"/>
        </w:rPr>
        <w:t>1.</w:t>
      </w:r>
      <w:r w:rsidR="00B6104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3 แสดงผลการเข้าสู่ระบบ</w:t>
      </w:r>
    </w:p>
    <w:tbl>
      <w:tblPr>
        <w:tblStyle w:val="a7"/>
        <w:tblW w:w="8647" w:type="dxa"/>
        <w:tblInd w:w="-5" w:type="dxa"/>
        <w:tblLook w:val="04A0" w:firstRow="1" w:lastRow="0" w:firstColumn="1" w:lastColumn="0" w:noHBand="0" w:noVBand="1"/>
      </w:tblPr>
      <w:tblGrid>
        <w:gridCol w:w="1980"/>
        <w:gridCol w:w="6667"/>
      </w:tblGrid>
      <w:tr w:rsidR="00895D2D" w14:paraId="34CA00ED" w14:textId="77777777" w:rsidTr="00C655C9">
        <w:tc>
          <w:tcPr>
            <w:tcW w:w="8647" w:type="dxa"/>
            <w:gridSpan w:val="2"/>
          </w:tcPr>
          <w:p w14:paraId="39315656" w14:textId="77777777" w:rsidR="00895D2D" w:rsidRDefault="00895D2D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Description</w:t>
            </w:r>
          </w:p>
        </w:tc>
      </w:tr>
      <w:tr w:rsidR="00895D2D" w14:paraId="19D6FAD4" w14:textId="77777777" w:rsidTr="00C655C9">
        <w:tc>
          <w:tcPr>
            <w:tcW w:w="1980" w:type="dxa"/>
          </w:tcPr>
          <w:p w14:paraId="44925C37" w14:textId="77777777" w:rsidR="00895D2D" w:rsidRDefault="00895D2D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ystem</w:t>
            </w:r>
          </w:p>
        </w:tc>
        <w:tc>
          <w:tcPr>
            <w:tcW w:w="6667" w:type="dxa"/>
          </w:tcPr>
          <w:p w14:paraId="3DE874D6" w14:textId="77777777" w:rsidR="00895D2D" w:rsidRDefault="00895D2D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ะบบการจัดการคลินิก</w:t>
            </w:r>
          </w:p>
        </w:tc>
      </w:tr>
      <w:tr w:rsidR="00895D2D" w14:paraId="1DC92959" w14:textId="77777777" w:rsidTr="00C655C9">
        <w:tc>
          <w:tcPr>
            <w:tcW w:w="1980" w:type="dxa"/>
          </w:tcPr>
          <w:p w14:paraId="67615C9F" w14:textId="77777777" w:rsidR="00895D2D" w:rsidRDefault="00895D2D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FD Number</w:t>
            </w:r>
          </w:p>
        </w:tc>
        <w:tc>
          <w:tcPr>
            <w:tcW w:w="6667" w:type="dxa"/>
          </w:tcPr>
          <w:p w14:paraId="1D2B3627" w14:textId="64725E25" w:rsidR="00895D2D" w:rsidRDefault="00B6104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.3</w:t>
            </w:r>
          </w:p>
        </w:tc>
      </w:tr>
      <w:tr w:rsidR="00895D2D" w14:paraId="1571B304" w14:textId="77777777" w:rsidTr="00C655C9">
        <w:tc>
          <w:tcPr>
            <w:tcW w:w="1980" w:type="dxa"/>
          </w:tcPr>
          <w:p w14:paraId="4943F121" w14:textId="77777777" w:rsidR="00895D2D" w:rsidRDefault="00895D2D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Name</w:t>
            </w:r>
          </w:p>
        </w:tc>
        <w:tc>
          <w:tcPr>
            <w:tcW w:w="6667" w:type="dxa"/>
          </w:tcPr>
          <w:p w14:paraId="4E8668DD" w14:textId="58B91C2E" w:rsidR="00895D2D" w:rsidRDefault="00B6104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แสดงผลการเข้าสู่ระบบ</w:t>
            </w:r>
          </w:p>
        </w:tc>
      </w:tr>
      <w:tr w:rsidR="00895D2D" w14:paraId="38B428BE" w14:textId="77777777" w:rsidTr="00C655C9">
        <w:tc>
          <w:tcPr>
            <w:tcW w:w="1980" w:type="dxa"/>
          </w:tcPr>
          <w:p w14:paraId="45ED53EE" w14:textId="77777777" w:rsidR="00895D2D" w:rsidRDefault="00895D2D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Input Data Flow</w:t>
            </w:r>
          </w:p>
        </w:tc>
        <w:tc>
          <w:tcPr>
            <w:tcW w:w="6667" w:type="dxa"/>
          </w:tcPr>
          <w:p w14:paraId="3CB9A322" w14:textId="5D81290F" w:rsidR="00895D2D" w:rsidRDefault="00403E5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การเข้าสู่ระบบ</w:t>
            </w:r>
          </w:p>
        </w:tc>
      </w:tr>
      <w:tr w:rsidR="00895D2D" w14:paraId="5D79706A" w14:textId="77777777" w:rsidTr="00C655C9">
        <w:tc>
          <w:tcPr>
            <w:tcW w:w="1980" w:type="dxa"/>
          </w:tcPr>
          <w:p w14:paraId="728BCF3F" w14:textId="77777777" w:rsidR="00895D2D" w:rsidRDefault="00895D2D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Output Data Flow</w:t>
            </w:r>
          </w:p>
        </w:tc>
        <w:tc>
          <w:tcPr>
            <w:tcW w:w="6667" w:type="dxa"/>
          </w:tcPr>
          <w:p w14:paraId="789A9600" w14:textId="08531D4D" w:rsidR="00895D2D" w:rsidRDefault="00403E5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การเข้าสู่ระบบ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ผลการเข้าสู่ระบบ</w:t>
            </w:r>
          </w:p>
        </w:tc>
      </w:tr>
      <w:tr w:rsidR="00895D2D" w14:paraId="186E1733" w14:textId="77777777" w:rsidTr="00C655C9">
        <w:tc>
          <w:tcPr>
            <w:tcW w:w="1980" w:type="dxa"/>
          </w:tcPr>
          <w:p w14:paraId="16DA7A70" w14:textId="77777777" w:rsidR="00895D2D" w:rsidRDefault="00895D2D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ata Store Used</w:t>
            </w:r>
          </w:p>
        </w:tc>
        <w:tc>
          <w:tcPr>
            <w:tcW w:w="6667" w:type="dxa"/>
          </w:tcPr>
          <w:p w14:paraId="5697CBB1" w14:textId="2815E6F5" w:rsidR="00895D2D" w:rsidRDefault="00B6104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</w:tr>
      <w:tr w:rsidR="00895D2D" w14:paraId="55BAC1CF" w14:textId="77777777" w:rsidTr="00C655C9">
        <w:tc>
          <w:tcPr>
            <w:tcW w:w="1980" w:type="dxa"/>
          </w:tcPr>
          <w:p w14:paraId="527CC775" w14:textId="77777777" w:rsidR="00895D2D" w:rsidRDefault="00895D2D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escription</w:t>
            </w:r>
          </w:p>
        </w:tc>
        <w:tc>
          <w:tcPr>
            <w:tcW w:w="6667" w:type="dxa"/>
          </w:tcPr>
          <w:p w14:paraId="17FCBBBB" w14:textId="021E618C" w:rsidR="00895D2D" w:rsidRDefault="00895D2D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โพรเซสสำหรับ</w:t>
            </w:r>
            <w:r w:rsidR="00B61043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แสดงผลการเข้าสู่ระบบ</w:t>
            </w:r>
          </w:p>
        </w:tc>
      </w:tr>
    </w:tbl>
    <w:p w14:paraId="4FBE50BD" w14:textId="1BBE42C9" w:rsidR="009C2C2E" w:rsidRDefault="009C2C2E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D14E73E" w14:textId="55F827A3" w:rsidR="006B3B10" w:rsidRDefault="006B3B10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C158AA2" w14:textId="51742A57" w:rsidR="006B3B10" w:rsidRDefault="006B3B10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0891C00" w14:textId="57042861" w:rsidR="006B3B10" w:rsidRDefault="006B3B10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58DFF28" w14:textId="43828D47" w:rsidR="006B3B10" w:rsidRDefault="006B3B10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272BE47" w14:textId="06FA6956" w:rsidR="006B3B10" w:rsidRDefault="006B3B10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FA7BCEB" w14:textId="71076870" w:rsidR="006B3B10" w:rsidRDefault="006B3B10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43E82E1" w14:textId="2D2FC4AF" w:rsidR="006B3B10" w:rsidRDefault="006B3B10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C994A57" w14:textId="3FC59A23" w:rsidR="006B3B10" w:rsidRDefault="006B3B10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AB702D7" w14:textId="79F4A893" w:rsidR="006B3B10" w:rsidRDefault="006B3B10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9F411A1" w14:textId="63551BA3" w:rsidR="006B3B10" w:rsidRDefault="006B3B10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312275D" w14:textId="7A7CEAE1" w:rsidR="006B3B10" w:rsidRDefault="006B3B10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54BC09C" w14:textId="6628F8B6" w:rsidR="006B3B10" w:rsidRDefault="006B3B10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CDA485D" w14:textId="6D17075A" w:rsidR="006B3B10" w:rsidRDefault="006B3B10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781F34B" w14:textId="3F5F57CB" w:rsidR="006B3B10" w:rsidRDefault="006B3B10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7B7CE87" w14:textId="717AEB54" w:rsidR="006B3B10" w:rsidRDefault="006B3B10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3A2F100" w14:textId="6D044DA9" w:rsidR="006B3B10" w:rsidRDefault="006B3B10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AACB169" w14:textId="77777777" w:rsidR="006B3B10" w:rsidRDefault="006B3B10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54B342B" w14:textId="5C37477C" w:rsidR="002C2962" w:rsidRDefault="00710D1B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w:lastRenderedPageBreak/>
        <w:drawing>
          <wp:anchor distT="0" distB="0" distL="114300" distR="114300" simplePos="0" relativeHeight="251679744" behindDoc="0" locked="0" layoutInCell="1" allowOverlap="1" wp14:anchorId="4CA9ABA8" wp14:editId="5AC866E3">
            <wp:simplePos x="0" y="0"/>
            <wp:positionH relativeFrom="page">
              <wp:posOffset>1925955</wp:posOffset>
            </wp:positionH>
            <wp:positionV relativeFrom="paragraph">
              <wp:posOffset>26035</wp:posOffset>
            </wp:positionV>
            <wp:extent cx="4202430" cy="7118427"/>
            <wp:effectExtent l="19050" t="19050" r="26670" b="2540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430" cy="7118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1F60E" w14:textId="7C518057" w:rsidR="002C2962" w:rsidRDefault="002C2962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FB02F9C" w14:textId="7E56CE91" w:rsidR="00EC6B7F" w:rsidRDefault="00EC6B7F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675B6C1" w14:textId="2CF0DEDC" w:rsidR="00EC6B7F" w:rsidRDefault="00EC6B7F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FA2621C" w14:textId="039A8AE4" w:rsidR="00EC6B7F" w:rsidRDefault="00EC6B7F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ACF0194" w14:textId="527C5FCF" w:rsidR="00EC6B7F" w:rsidRDefault="00EC6B7F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8746843" w14:textId="74D08091" w:rsidR="00EC6B7F" w:rsidRDefault="00EC6B7F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DE13DA6" w14:textId="4506F6A0" w:rsidR="00EC6B7F" w:rsidRDefault="00EC6B7F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7303290" w14:textId="4F10A15E" w:rsidR="00EC6B7F" w:rsidRDefault="00EC6B7F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C0B71EF" w14:textId="6E1EAF0B" w:rsidR="00EC6B7F" w:rsidRDefault="00EC6B7F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A2E354E" w14:textId="49BFB200" w:rsidR="00EC6B7F" w:rsidRDefault="00EC6B7F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A1C7A79" w14:textId="119350F2" w:rsidR="00EC6B7F" w:rsidRDefault="00EC6B7F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B951759" w14:textId="01AD9D75" w:rsidR="00EC6B7F" w:rsidRDefault="00EC6B7F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C7E4919" w14:textId="13C73BBF" w:rsidR="00EC6B7F" w:rsidRDefault="00EC6B7F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D4BDBF0" w14:textId="42415FF4" w:rsidR="00EC6B7F" w:rsidRDefault="00EC6B7F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10ADE58" w14:textId="7900B37A" w:rsidR="00EC6B7F" w:rsidRDefault="00EC6B7F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AF24389" w14:textId="2B15AE1F" w:rsidR="00EC6B7F" w:rsidRDefault="00EC6B7F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9C59C72" w14:textId="4AFA121A" w:rsidR="00EC6B7F" w:rsidRDefault="00EC6B7F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6954742" w14:textId="57DBAAAF" w:rsidR="002C2962" w:rsidRDefault="002C2962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12FD138" w14:textId="427A1C6C" w:rsidR="002C2962" w:rsidRDefault="002C2962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1A13539" w14:textId="0083AB52" w:rsidR="002C2962" w:rsidRDefault="002C2962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6501392" w14:textId="590BBD60" w:rsidR="002C2962" w:rsidRDefault="002C2962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26D026A" w14:textId="1B025DA0" w:rsidR="002C2962" w:rsidRDefault="002C2962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4CE70AE" w14:textId="3EC5ADD6" w:rsidR="002C2962" w:rsidRDefault="002C2962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6C42768" w14:textId="0E28B60C" w:rsidR="002C2962" w:rsidRDefault="002C2962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D3B4DAF" w14:textId="77777777" w:rsidR="006B3B10" w:rsidRDefault="006B3B10" w:rsidP="00296A7E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5A907F4C" w14:textId="77777777" w:rsidR="006B3B10" w:rsidRDefault="006B3B10" w:rsidP="00296A7E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57950B3A" w14:textId="67203B51" w:rsidR="00296A7E" w:rsidRDefault="002C2962" w:rsidP="00296A7E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1609AE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ภาพที่ 3-4 </w:t>
      </w:r>
      <w:r w:rsidRPr="001609AE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Data Flow Level 1 </w:t>
      </w:r>
      <w:r w:rsidRPr="001609AE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ของโพรเซส 2  จัดการข้อมูลคลินิก</w:t>
      </w:r>
      <w:bookmarkStart w:id="22" w:name="_Hlk147910180"/>
    </w:p>
    <w:p w14:paraId="71EC22EA" w14:textId="4406B690" w:rsidR="002C2962" w:rsidRPr="0000247B" w:rsidRDefault="00296A7E" w:rsidP="00296A7E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lastRenderedPageBreak/>
        <w:tab/>
      </w:r>
      <w:r w:rsidR="002C2962" w:rsidRPr="0000247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ตารางที่ 3-</w:t>
      </w:r>
      <w:r w:rsidR="00E96E4D" w:rsidRPr="0000247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9</w:t>
      </w:r>
      <w:r w:rsidR="002C2962" w:rsidRPr="0000247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คำอธิบายโพรเซสที่ 2.1</w:t>
      </w:r>
    </w:p>
    <w:p w14:paraId="71DC3BAA" w14:textId="11AFB8B8" w:rsidR="002C2962" w:rsidRDefault="002C2962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Process 2.1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้นห</w:t>
      </w:r>
      <w:r w:rsidR="001D6EA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า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้อมูลคลินิก</w:t>
      </w:r>
    </w:p>
    <w:tbl>
      <w:tblPr>
        <w:tblStyle w:val="a7"/>
        <w:tblW w:w="8725" w:type="dxa"/>
        <w:tblInd w:w="-83" w:type="dxa"/>
        <w:tblLook w:val="04A0" w:firstRow="1" w:lastRow="0" w:firstColumn="1" w:lastColumn="0" w:noHBand="0" w:noVBand="1"/>
      </w:tblPr>
      <w:tblGrid>
        <w:gridCol w:w="1980"/>
        <w:gridCol w:w="6745"/>
      </w:tblGrid>
      <w:tr w:rsidR="002C2962" w14:paraId="2CF1E147" w14:textId="77777777" w:rsidTr="00C655C9">
        <w:tc>
          <w:tcPr>
            <w:tcW w:w="8725" w:type="dxa"/>
            <w:gridSpan w:val="2"/>
          </w:tcPr>
          <w:bookmarkEnd w:id="22"/>
          <w:p w14:paraId="28E9D089" w14:textId="77777777" w:rsidR="002C2962" w:rsidRDefault="002C2962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Description</w:t>
            </w:r>
          </w:p>
        </w:tc>
      </w:tr>
      <w:tr w:rsidR="002C2962" w14:paraId="60408771" w14:textId="77777777" w:rsidTr="00C655C9">
        <w:tc>
          <w:tcPr>
            <w:tcW w:w="1980" w:type="dxa"/>
          </w:tcPr>
          <w:p w14:paraId="565C1B89" w14:textId="77777777" w:rsidR="002C2962" w:rsidRDefault="002C2962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ystem</w:t>
            </w:r>
          </w:p>
        </w:tc>
        <w:tc>
          <w:tcPr>
            <w:tcW w:w="6745" w:type="dxa"/>
          </w:tcPr>
          <w:p w14:paraId="26994032" w14:textId="77777777" w:rsidR="002C2962" w:rsidRDefault="002C2962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ะบบการจัดการคลินิก</w:t>
            </w:r>
          </w:p>
        </w:tc>
      </w:tr>
      <w:tr w:rsidR="002C2962" w14:paraId="2A22BECF" w14:textId="77777777" w:rsidTr="00C655C9">
        <w:tc>
          <w:tcPr>
            <w:tcW w:w="1980" w:type="dxa"/>
          </w:tcPr>
          <w:p w14:paraId="2698EC9E" w14:textId="77777777" w:rsidR="002C2962" w:rsidRDefault="002C2962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FD Number</w:t>
            </w:r>
          </w:p>
        </w:tc>
        <w:tc>
          <w:tcPr>
            <w:tcW w:w="6745" w:type="dxa"/>
          </w:tcPr>
          <w:p w14:paraId="53BA38D2" w14:textId="503A6B19" w:rsidR="002C2962" w:rsidRDefault="00354AE1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2.1</w:t>
            </w:r>
          </w:p>
        </w:tc>
      </w:tr>
      <w:tr w:rsidR="002C2962" w14:paraId="113DCE36" w14:textId="77777777" w:rsidTr="00C655C9">
        <w:tc>
          <w:tcPr>
            <w:tcW w:w="1980" w:type="dxa"/>
          </w:tcPr>
          <w:p w14:paraId="11FEE1F8" w14:textId="77777777" w:rsidR="002C2962" w:rsidRDefault="002C2962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Name</w:t>
            </w:r>
          </w:p>
        </w:tc>
        <w:tc>
          <w:tcPr>
            <w:tcW w:w="6745" w:type="dxa"/>
          </w:tcPr>
          <w:p w14:paraId="7A2FA79B" w14:textId="3F0B9D2A" w:rsidR="002C2962" w:rsidRDefault="00354AE1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ค้นหข้อมูลคลินิก</w:t>
            </w:r>
          </w:p>
        </w:tc>
      </w:tr>
      <w:tr w:rsidR="002C2962" w14:paraId="54F4A019" w14:textId="77777777" w:rsidTr="00C655C9">
        <w:tc>
          <w:tcPr>
            <w:tcW w:w="1980" w:type="dxa"/>
          </w:tcPr>
          <w:p w14:paraId="0B1CAC7C" w14:textId="77777777" w:rsidR="002C2962" w:rsidRDefault="002C2962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Input Data Flow</w:t>
            </w:r>
          </w:p>
        </w:tc>
        <w:tc>
          <w:tcPr>
            <w:tcW w:w="6745" w:type="dxa"/>
          </w:tcPr>
          <w:p w14:paraId="6611D3BB" w14:textId="7983BF18" w:rsidR="002C2962" w:rsidRDefault="002C2962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</w:t>
            </w:r>
            <w:r w:rsidR="00354AE1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พนักงานหน้าร้าน</w:t>
            </w:r>
            <w:r w:rsidR="00354AE1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,</w:t>
            </w:r>
            <w:r w:rsidR="00354AE1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ข้อมูลแพทย์</w:t>
            </w:r>
            <w:r w:rsidR="00354AE1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 w:rsidR="00354AE1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ผู้ป่วย</w:t>
            </w:r>
            <w:r w:rsidR="00354AE1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 w:rsidR="00354AE1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ยา</w:t>
            </w:r>
          </w:p>
        </w:tc>
      </w:tr>
      <w:tr w:rsidR="002C2962" w14:paraId="40327201" w14:textId="77777777" w:rsidTr="00C655C9">
        <w:tc>
          <w:tcPr>
            <w:tcW w:w="1980" w:type="dxa"/>
          </w:tcPr>
          <w:p w14:paraId="47AEBFE4" w14:textId="77777777" w:rsidR="002C2962" w:rsidRDefault="002C2962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Output Data Flow</w:t>
            </w:r>
          </w:p>
        </w:tc>
        <w:tc>
          <w:tcPr>
            <w:tcW w:w="6745" w:type="dxa"/>
          </w:tcPr>
          <w:p w14:paraId="16045B62" w14:textId="0ED06556" w:rsidR="002C2962" w:rsidRDefault="00354AE1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ำนักงานหน้าร้าน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แพทย์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ยา</w:t>
            </w:r>
          </w:p>
        </w:tc>
      </w:tr>
      <w:tr w:rsidR="002C2962" w14:paraId="7378C5C9" w14:textId="77777777" w:rsidTr="00C655C9">
        <w:tc>
          <w:tcPr>
            <w:tcW w:w="1980" w:type="dxa"/>
          </w:tcPr>
          <w:p w14:paraId="6A4C5B11" w14:textId="77777777" w:rsidR="002C2962" w:rsidRDefault="002C2962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ata Store Used</w:t>
            </w:r>
          </w:p>
        </w:tc>
        <w:tc>
          <w:tcPr>
            <w:tcW w:w="6745" w:type="dxa"/>
          </w:tcPr>
          <w:p w14:paraId="0E4E78B1" w14:textId="505C981F" w:rsidR="002C2962" w:rsidRDefault="00354AE1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D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พนักงานหน้าร้าน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D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แพทย์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D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, D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ข้อมูลยา</w:t>
            </w:r>
          </w:p>
        </w:tc>
      </w:tr>
      <w:tr w:rsidR="002C2962" w14:paraId="26C56BDD" w14:textId="77777777" w:rsidTr="00C655C9">
        <w:tc>
          <w:tcPr>
            <w:tcW w:w="1980" w:type="dxa"/>
          </w:tcPr>
          <w:p w14:paraId="7B48A5A7" w14:textId="77777777" w:rsidR="002C2962" w:rsidRDefault="002C2962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escription</w:t>
            </w:r>
          </w:p>
        </w:tc>
        <w:tc>
          <w:tcPr>
            <w:tcW w:w="6745" w:type="dxa"/>
          </w:tcPr>
          <w:p w14:paraId="2D07FEC4" w14:textId="1766A768" w:rsidR="002C2962" w:rsidRDefault="002C2962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โพรเซสสำหรับ</w:t>
            </w:r>
            <w:r w:rsidR="00354AE1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ค้นห</w:t>
            </w:r>
            <w:r w:rsidR="004D1AD7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า</w:t>
            </w:r>
            <w:r w:rsidR="00354AE1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คลินิก</w:t>
            </w:r>
          </w:p>
        </w:tc>
      </w:tr>
    </w:tbl>
    <w:p w14:paraId="398031DE" w14:textId="77777777" w:rsidR="006B3B10" w:rsidRDefault="00354AE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</w:p>
    <w:p w14:paraId="4EA6FFA0" w14:textId="0605EAAB" w:rsidR="00354AE1" w:rsidRPr="0000247B" w:rsidRDefault="006B3B10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354AE1" w:rsidRPr="0000247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ตารางที่ 3-</w:t>
      </w:r>
      <w:r w:rsidR="0000247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10</w:t>
      </w:r>
      <w:r w:rsidR="00354AE1" w:rsidRPr="0000247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คำอธิบายโพรเซสที่ 2.2</w:t>
      </w:r>
    </w:p>
    <w:p w14:paraId="77A97EC1" w14:textId="392176D0" w:rsidR="00354AE1" w:rsidRDefault="00354AE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>Process 2.</w:t>
      </w:r>
      <w:r w:rsidR="00B67E60">
        <w:rPr>
          <w:rFonts w:ascii="TH SarabunPSK" w:hAnsi="TH SarabunPSK" w:cs="TH SarabunPSK"/>
          <w:sz w:val="32"/>
          <w:szCs w:val="32"/>
          <w:lang w:val="en-US" w:bidi="th-TH"/>
        </w:rPr>
        <w:t>2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B67E6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พิ่มข้อมูลคลินิก</w:t>
      </w:r>
    </w:p>
    <w:tbl>
      <w:tblPr>
        <w:tblStyle w:val="a7"/>
        <w:tblW w:w="8647" w:type="dxa"/>
        <w:tblInd w:w="-5" w:type="dxa"/>
        <w:tblLook w:val="04A0" w:firstRow="1" w:lastRow="0" w:firstColumn="1" w:lastColumn="0" w:noHBand="0" w:noVBand="1"/>
      </w:tblPr>
      <w:tblGrid>
        <w:gridCol w:w="1980"/>
        <w:gridCol w:w="6667"/>
      </w:tblGrid>
      <w:tr w:rsidR="00354AE1" w14:paraId="489B5496" w14:textId="77777777" w:rsidTr="00C655C9">
        <w:tc>
          <w:tcPr>
            <w:tcW w:w="8647" w:type="dxa"/>
            <w:gridSpan w:val="2"/>
          </w:tcPr>
          <w:p w14:paraId="3C70A5F4" w14:textId="77777777" w:rsidR="00354AE1" w:rsidRDefault="00354AE1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Description</w:t>
            </w:r>
          </w:p>
        </w:tc>
      </w:tr>
      <w:tr w:rsidR="00354AE1" w14:paraId="1BA24A5A" w14:textId="77777777" w:rsidTr="00C655C9">
        <w:tc>
          <w:tcPr>
            <w:tcW w:w="1980" w:type="dxa"/>
          </w:tcPr>
          <w:p w14:paraId="0A08DB42" w14:textId="77777777" w:rsidR="00354AE1" w:rsidRDefault="00354AE1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ystem</w:t>
            </w:r>
          </w:p>
        </w:tc>
        <w:tc>
          <w:tcPr>
            <w:tcW w:w="6667" w:type="dxa"/>
          </w:tcPr>
          <w:p w14:paraId="10D02183" w14:textId="77777777" w:rsidR="00354AE1" w:rsidRDefault="00354AE1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ะบบการจัดการคลินิก</w:t>
            </w:r>
          </w:p>
        </w:tc>
      </w:tr>
      <w:tr w:rsidR="00354AE1" w14:paraId="4CC4D90C" w14:textId="77777777" w:rsidTr="00C655C9">
        <w:tc>
          <w:tcPr>
            <w:tcW w:w="1980" w:type="dxa"/>
          </w:tcPr>
          <w:p w14:paraId="3C0B152B" w14:textId="77777777" w:rsidR="00354AE1" w:rsidRDefault="00354AE1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FD Number</w:t>
            </w:r>
          </w:p>
        </w:tc>
        <w:tc>
          <w:tcPr>
            <w:tcW w:w="6667" w:type="dxa"/>
          </w:tcPr>
          <w:p w14:paraId="1037EE7D" w14:textId="7A4C0DA9" w:rsidR="00354AE1" w:rsidRDefault="00354AE1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2.</w:t>
            </w:r>
            <w:r w:rsidR="00B67E60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2</w:t>
            </w:r>
          </w:p>
        </w:tc>
      </w:tr>
      <w:tr w:rsidR="00354AE1" w14:paraId="6AD68BFF" w14:textId="77777777" w:rsidTr="00C655C9">
        <w:tc>
          <w:tcPr>
            <w:tcW w:w="1980" w:type="dxa"/>
          </w:tcPr>
          <w:p w14:paraId="36C77E92" w14:textId="77777777" w:rsidR="00354AE1" w:rsidRDefault="00354AE1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Name</w:t>
            </w:r>
          </w:p>
        </w:tc>
        <w:tc>
          <w:tcPr>
            <w:tcW w:w="6667" w:type="dxa"/>
          </w:tcPr>
          <w:p w14:paraId="1E4F7F62" w14:textId="4600BE10" w:rsidR="00354AE1" w:rsidRDefault="00B67E60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พิ่มข้อมูลคลินิก</w:t>
            </w:r>
          </w:p>
        </w:tc>
      </w:tr>
      <w:tr w:rsidR="00354AE1" w14:paraId="7C2919E0" w14:textId="77777777" w:rsidTr="00C655C9">
        <w:tc>
          <w:tcPr>
            <w:tcW w:w="1980" w:type="dxa"/>
          </w:tcPr>
          <w:p w14:paraId="43C594B9" w14:textId="77777777" w:rsidR="00354AE1" w:rsidRDefault="00354AE1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Input Data Flow</w:t>
            </w:r>
          </w:p>
        </w:tc>
        <w:tc>
          <w:tcPr>
            <w:tcW w:w="6667" w:type="dxa"/>
          </w:tcPr>
          <w:p w14:paraId="0DE74405" w14:textId="2EC6363D" w:rsidR="00354AE1" w:rsidRDefault="00354AE1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พนักงานหน้าร้าน</w:t>
            </w:r>
            <w:r w:rsidR="008E725F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ที่เพิ่ม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ข้อมูลแพทย์</w:t>
            </w:r>
            <w:r w:rsidR="008E725F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ที่เพิ่ม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ผู้ป่วย</w:t>
            </w:r>
            <w:r w:rsidR="008E725F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ที่เพิ่ม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ยา</w:t>
            </w:r>
            <w:r w:rsidR="008E725F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ที่เพิ่ม</w:t>
            </w:r>
          </w:p>
        </w:tc>
      </w:tr>
      <w:tr w:rsidR="00354AE1" w14:paraId="022563A5" w14:textId="77777777" w:rsidTr="00C655C9">
        <w:tc>
          <w:tcPr>
            <w:tcW w:w="1980" w:type="dxa"/>
          </w:tcPr>
          <w:p w14:paraId="4FD2B111" w14:textId="77777777" w:rsidR="00354AE1" w:rsidRDefault="00354AE1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Output Data Flow</w:t>
            </w:r>
          </w:p>
        </w:tc>
        <w:tc>
          <w:tcPr>
            <w:tcW w:w="6667" w:type="dxa"/>
          </w:tcPr>
          <w:p w14:paraId="60DFBB68" w14:textId="5B50D03B" w:rsidR="00354AE1" w:rsidRDefault="00354AE1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ำนักงานหน้าร้าน</w:t>
            </w:r>
            <w:r w:rsidR="008E725F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ที่เพิ่ม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แพทย์</w:t>
            </w:r>
            <w:r w:rsidR="008E725F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ที่เพิ่ม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ผู้ป่วย</w:t>
            </w:r>
            <w:r w:rsidR="008E725F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ที่เพิ่ม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ยา</w:t>
            </w:r>
            <w:r w:rsidR="008E725F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ที่เพิ่ม</w:t>
            </w:r>
          </w:p>
        </w:tc>
      </w:tr>
      <w:tr w:rsidR="00354AE1" w14:paraId="60DA615E" w14:textId="77777777" w:rsidTr="00C655C9">
        <w:tc>
          <w:tcPr>
            <w:tcW w:w="1980" w:type="dxa"/>
          </w:tcPr>
          <w:p w14:paraId="6F6C62C4" w14:textId="77777777" w:rsidR="00354AE1" w:rsidRDefault="00354AE1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ata Store Used</w:t>
            </w:r>
          </w:p>
        </w:tc>
        <w:tc>
          <w:tcPr>
            <w:tcW w:w="6667" w:type="dxa"/>
          </w:tcPr>
          <w:p w14:paraId="2C15F164" w14:textId="77777777" w:rsidR="00354AE1" w:rsidRDefault="00354AE1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D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พนักงานหน้าร้าน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D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แพทย์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D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, D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ข้อมูลยา</w:t>
            </w:r>
          </w:p>
        </w:tc>
      </w:tr>
      <w:tr w:rsidR="00354AE1" w14:paraId="49343E93" w14:textId="77777777" w:rsidTr="00C655C9">
        <w:tc>
          <w:tcPr>
            <w:tcW w:w="1980" w:type="dxa"/>
          </w:tcPr>
          <w:p w14:paraId="34D63D66" w14:textId="77777777" w:rsidR="00354AE1" w:rsidRDefault="00354AE1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escription</w:t>
            </w:r>
          </w:p>
        </w:tc>
        <w:tc>
          <w:tcPr>
            <w:tcW w:w="6667" w:type="dxa"/>
          </w:tcPr>
          <w:p w14:paraId="19FE3B43" w14:textId="33B08EE5" w:rsidR="00354AE1" w:rsidRDefault="00354AE1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โพรเซสสำหรับ</w:t>
            </w:r>
            <w:r w:rsidR="004D1AD7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พิ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คลินิก</w:t>
            </w:r>
          </w:p>
        </w:tc>
      </w:tr>
    </w:tbl>
    <w:p w14:paraId="10AC0E4E" w14:textId="2C084D82" w:rsidR="0000247B" w:rsidRDefault="004D1AD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</w:p>
    <w:p w14:paraId="55922E38" w14:textId="0DE4A008" w:rsidR="006B3B10" w:rsidRDefault="006B3B10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6DC0590" w14:textId="11CE10B3" w:rsidR="00C655C9" w:rsidRDefault="00C655C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9635D06" w14:textId="77777777" w:rsidR="00C655C9" w:rsidRDefault="00C655C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5EFDEB6" w14:textId="33AD7EE8" w:rsidR="004D1AD7" w:rsidRPr="0000247B" w:rsidRDefault="0000247B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lastRenderedPageBreak/>
        <w:tab/>
      </w:r>
      <w:r w:rsidR="004D1AD7" w:rsidRPr="0000247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ตารางที่ 3-</w:t>
      </w:r>
      <w:r w:rsidR="00C7077C" w:rsidRPr="0000247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1</w:t>
      </w:r>
      <w:r w:rsidR="004D1AD7" w:rsidRPr="0000247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คำอธิบายโพรเซสที่ 2.3</w:t>
      </w:r>
    </w:p>
    <w:p w14:paraId="4E3FB552" w14:textId="0869F4AA" w:rsidR="004D1AD7" w:rsidRDefault="004D1AD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Process 2.3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ก้ไขข้อมูลคลินิก</w:t>
      </w:r>
    </w:p>
    <w:tbl>
      <w:tblPr>
        <w:tblStyle w:val="a7"/>
        <w:tblW w:w="8647" w:type="dxa"/>
        <w:tblInd w:w="-5" w:type="dxa"/>
        <w:tblLook w:val="04A0" w:firstRow="1" w:lastRow="0" w:firstColumn="1" w:lastColumn="0" w:noHBand="0" w:noVBand="1"/>
      </w:tblPr>
      <w:tblGrid>
        <w:gridCol w:w="1980"/>
        <w:gridCol w:w="6667"/>
      </w:tblGrid>
      <w:tr w:rsidR="004D1AD7" w14:paraId="34C80783" w14:textId="77777777" w:rsidTr="00C655C9">
        <w:tc>
          <w:tcPr>
            <w:tcW w:w="8647" w:type="dxa"/>
            <w:gridSpan w:val="2"/>
          </w:tcPr>
          <w:p w14:paraId="7D1BF662" w14:textId="77777777" w:rsidR="004D1AD7" w:rsidRDefault="004D1AD7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Description</w:t>
            </w:r>
          </w:p>
        </w:tc>
      </w:tr>
      <w:tr w:rsidR="004D1AD7" w14:paraId="0AE489A3" w14:textId="77777777" w:rsidTr="00C655C9">
        <w:tc>
          <w:tcPr>
            <w:tcW w:w="1980" w:type="dxa"/>
          </w:tcPr>
          <w:p w14:paraId="78D4F471" w14:textId="77777777" w:rsidR="004D1AD7" w:rsidRDefault="004D1AD7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ystem</w:t>
            </w:r>
          </w:p>
        </w:tc>
        <w:tc>
          <w:tcPr>
            <w:tcW w:w="6667" w:type="dxa"/>
          </w:tcPr>
          <w:p w14:paraId="1CB29AAC" w14:textId="77777777" w:rsidR="004D1AD7" w:rsidRDefault="004D1AD7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ะบบการจัดการคลินิก</w:t>
            </w:r>
          </w:p>
        </w:tc>
      </w:tr>
      <w:tr w:rsidR="004D1AD7" w14:paraId="1EC997C7" w14:textId="77777777" w:rsidTr="00C655C9">
        <w:tc>
          <w:tcPr>
            <w:tcW w:w="1980" w:type="dxa"/>
          </w:tcPr>
          <w:p w14:paraId="7C80DAD3" w14:textId="77777777" w:rsidR="004D1AD7" w:rsidRDefault="004D1AD7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FD Number</w:t>
            </w:r>
          </w:p>
        </w:tc>
        <w:tc>
          <w:tcPr>
            <w:tcW w:w="6667" w:type="dxa"/>
          </w:tcPr>
          <w:p w14:paraId="7657BBB9" w14:textId="2E0F48A7" w:rsidR="004D1AD7" w:rsidRDefault="004D1AD7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2.</w:t>
            </w:r>
            <w:r w:rsidR="001609AE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3</w:t>
            </w:r>
          </w:p>
        </w:tc>
      </w:tr>
      <w:tr w:rsidR="004D1AD7" w14:paraId="48536A87" w14:textId="77777777" w:rsidTr="00C655C9">
        <w:tc>
          <w:tcPr>
            <w:tcW w:w="1980" w:type="dxa"/>
          </w:tcPr>
          <w:p w14:paraId="36D0729A" w14:textId="77777777" w:rsidR="004D1AD7" w:rsidRDefault="004D1AD7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Name</w:t>
            </w:r>
          </w:p>
        </w:tc>
        <w:tc>
          <w:tcPr>
            <w:tcW w:w="6667" w:type="dxa"/>
          </w:tcPr>
          <w:p w14:paraId="75C95875" w14:textId="382A1486" w:rsidR="004D1AD7" w:rsidRDefault="004D1AD7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แก้ไขข้อมูลคลินิก</w:t>
            </w:r>
          </w:p>
        </w:tc>
      </w:tr>
      <w:tr w:rsidR="004D1AD7" w14:paraId="2B94D502" w14:textId="77777777" w:rsidTr="00C655C9">
        <w:tc>
          <w:tcPr>
            <w:tcW w:w="1980" w:type="dxa"/>
          </w:tcPr>
          <w:p w14:paraId="432A97C8" w14:textId="77777777" w:rsidR="004D1AD7" w:rsidRDefault="004D1AD7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Input Data Flow</w:t>
            </w:r>
          </w:p>
        </w:tc>
        <w:tc>
          <w:tcPr>
            <w:tcW w:w="6667" w:type="dxa"/>
          </w:tcPr>
          <w:p w14:paraId="540DAC38" w14:textId="45A3922B" w:rsidR="004D1AD7" w:rsidRDefault="004D1AD7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พนักงานหน้าร้านที่แก้ไข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ข้อมูลแพทย์ที่แก้ไข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ผู้ป่วยที่แก้ไข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ยาที่แก้ไข</w:t>
            </w:r>
          </w:p>
        </w:tc>
      </w:tr>
      <w:tr w:rsidR="004D1AD7" w14:paraId="26FEBF1C" w14:textId="77777777" w:rsidTr="00C655C9">
        <w:tc>
          <w:tcPr>
            <w:tcW w:w="1980" w:type="dxa"/>
          </w:tcPr>
          <w:p w14:paraId="07BC8073" w14:textId="77777777" w:rsidR="004D1AD7" w:rsidRDefault="004D1AD7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Output Data Flow</w:t>
            </w:r>
          </w:p>
        </w:tc>
        <w:tc>
          <w:tcPr>
            <w:tcW w:w="6667" w:type="dxa"/>
          </w:tcPr>
          <w:p w14:paraId="659883A2" w14:textId="1210138E" w:rsidR="004D1AD7" w:rsidRDefault="004D1AD7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ำนักงานหน้าร้านที่แก้ไข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แพทย์ที่แก้ไข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ผู้ป่วยที่แก้ไข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ยาที่แก้ไข</w:t>
            </w:r>
          </w:p>
        </w:tc>
      </w:tr>
      <w:tr w:rsidR="004D1AD7" w14:paraId="120F1E22" w14:textId="77777777" w:rsidTr="00C655C9">
        <w:tc>
          <w:tcPr>
            <w:tcW w:w="1980" w:type="dxa"/>
          </w:tcPr>
          <w:p w14:paraId="15F6662C" w14:textId="77777777" w:rsidR="004D1AD7" w:rsidRDefault="004D1AD7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ata Store Used</w:t>
            </w:r>
          </w:p>
        </w:tc>
        <w:tc>
          <w:tcPr>
            <w:tcW w:w="6667" w:type="dxa"/>
          </w:tcPr>
          <w:p w14:paraId="28BA6706" w14:textId="77777777" w:rsidR="004D1AD7" w:rsidRDefault="004D1AD7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D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พนักงานหน้าร้าน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D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แพทย์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D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, D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ข้อมูลยา</w:t>
            </w:r>
          </w:p>
        </w:tc>
      </w:tr>
      <w:tr w:rsidR="004D1AD7" w14:paraId="03EE17D3" w14:textId="77777777" w:rsidTr="00C655C9">
        <w:tc>
          <w:tcPr>
            <w:tcW w:w="1980" w:type="dxa"/>
          </w:tcPr>
          <w:p w14:paraId="6903C6BB" w14:textId="77777777" w:rsidR="004D1AD7" w:rsidRDefault="004D1AD7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escription</w:t>
            </w:r>
          </w:p>
        </w:tc>
        <w:tc>
          <w:tcPr>
            <w:tcW w:w="6667" w:type="dxa"/>
          </w:tcPr>
          <w:p w14:paraId="50EBDF9B" w14:textId="34C01639" w:rsidR="004D1AD7" w:rsidRDefault="004D1AD7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โพรเซสสำหรับแก้ไขข้อมูลคลินิก</w:t>
            </w:r>
          </w:p>
        </w:tc>
      </w:tr>
    </w:tbl>
    <w:p w14:paraId="0A1F99B1" w14:textId="77777777" w:rsidR="006B3B10" w:rsidRDefault="001609AE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</w:p>
    <w:p w14:paraId="097C784E" w14:textId="7957E3C1" w:rsidR="001609AE" w:rsidRPr="0000247B" w:rsidRDefault="006B3B10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="001609AE" w:rsidRPr="0000247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ตารางที่ 3-</w:t>
      </w:r>
      <w:r w:rsidR="00C7077C" w:rsidRPr="0000247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1</w:t>
      </w:r>
      <w:r w:rsidR="0000247B" w:rsidRPr="0000247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2</w:t>
      </w:r>
      <w:r w:rsidR="001609AE" w:rsidRPr="0000247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คำอธิบายโพรเซสที่ 2.4</w:t>
      </w:r>
    </w:p>
    <w:p w14:paraId="07200A5A" w14:textId="40FA78DD" w:rsidR="001609AE" w:rsidRDefault="001609AE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Process 2.4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ลบข้อมูลคลินิก</w:t>
      </w:r>
    </w:p>
    <w:tbl>
      <w:tblPr>
        <w:tblStyle w:val="a7"/>
        <w:tblW w:w="8647" w:type="dxa"/>
        <w:tblInd w:w="-5" w:type="dxa"/>
        <w:tblLook w:val="04A0" w:firstRow="1" w:lastRow="0" w:firstColumn="1" w:lastColumn="0" w:noHBand="0" w:noVBand="1"/>
      </w:tblPr>
      <w:tblGrid>
        <w:gridCol w:w="1980"/>
        <w:gridCol w:w="6667"/>
      </w:tblGrid>
      <w:tr w:rsidR="001609AE" w14:paraId="0C6611FA" w14:textId="77777777" w:rsidTr="00C655C9">
        <w:tc>
          <w:tcPr>
            <w:tcW w:w="8647" w:type="dxa"/>
            <w:gridSpan w:val="2"/>
          </w:tcPr>
          <w:p w14:paraId="7339D324" w14:textId="77777777" w:rsidR="001609AE" w:rsidRDefault="001609AE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Description</w:t>
            </w:r>
          </w:p>
        </w:tc>
      </w:tr>
      <w:tr w:rsidR="001609AE" w14:paraId="3609F24F" w14:textId="77777777" w:rsidTr="00C655C9">
        <w:tc>
          <w:tcPr>
            <w:tcW w:w="1980" w:type="dxa"/>
          </w:tcPr>
          <w:p w14:paraId="42CC6E13" w14:textId="77777777" w:rsidR="001609AE" w:rsidRDefault="001609AE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ystem</w:t>
            </w:r>
          </w:p>
        </w:tc>
        <w:tc>
          <w:tcPr>
            <w:tcW w:w="6667" w:type="dxa"/>
          </w:tcPr>
          <w:p w14:paraId="37A7A8F8" w14:textId="77777777" w:rsidR="001609AE" w:rsidRDefault="001609AE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ะบบการจัดการคลินิก</w:t>
            </w:r>
          </w:p>
        </w:tc>
      </w:tr>
      <w:tr w:rsidR="001609AE" w14:paraId="5FBC09EC" w14:textId="77777777" w:rsidTr="00C655C9">
        <w:tc>
          <w:tcPr>
            <w:tcW w:w="1980" w:type="dxa"/>
          </w:tcPr>
          <w:p w14:paraId="36A18DBA" w14:textId="77777777" w:rsidR="001609AE" w:rsidRDefault="001609AE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FD Number</w:t>
            </w:r>
          </w:p>
        </w:tc>
        <w:tc>
          <w:tcPr>
            <w:tcW w:w="6667" w:type="dxa"/>
          </w:tcPr>
          <w:p w14:paraId="6EC6E7EB" w14:textId="3D4DC2CF" w:rsidR="001609AE" w:rsidRDefault="001609AE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2.4</w:t>
            </w:r>
          </w:p>
        </w:tc>
      </w:tr>
      <w:tr w:rsidR="001609AE" w14:paraId="327F818B" w14:textId="77777777" w:rsidTr="00C655C9">
        <w:tc>
          <w:tcPr>
            <w:tcW w:w="1980" w:type="dxa"/>
          </w:tcPr>
          <w:p w14:paraId="4BD57DC6" w14:textId="77777777" w:rsidR="001609AE" w:rsidRDefault="001609AE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Name</w:t>
            </w:r>
          </w:p>
        </w:tc>
        <w:tc>
          <w:tcPr>
            <w:tcW w:w="6667" w:type="dxa"/>
          </w:tcPr>
          <w:p w14:paraId="5846E301" w14:textId="0E4DB0B0" w:rsidR="001609AE" w:rsidRDefault="001609AE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ลบข้อมูลคลินิก</w:t>
            </w:r>
          </w:p>
        </w:tc>
      </w:tr>
      <w:tr w:rsidR="001609AE" w14:paraId="5ECA6B99" w14:textId="77777777" w:rsidTr="00C655C9">
        <w:tc>
          <w:tcPr>
            <w:tcW w:w="1980" w:type="dxa"/>
          </w:tcPr>
          <w:p w14:paraId="609985B7" w14:textId="77777777" w:rsidR="001609AE" w:rsidRDefault="001609AE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Input Data Flow</w:t>
            </w:r>
          </w:p>
        </w:tc>
        <w:tc>
          <w:tcPr>
            <w:tcW w:w="6667" w:type="dxa"/>
          </w:tcPr>
          <w:p w14:paraId="7CAB9D9C" w14:textId="474623AE" w:rsidR="001609AE" w:rsidRDefault="001609AE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พนักงานหน้าร้านที่ลบ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ข้อมูลแพทย์ที่ลบ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ผู้ป่วยที่ลบ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 w:rsidR="00C655C9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ยาที่ลบ</w:t>
            </w:r>
          </w:p>
        </w:tc>
      </w:tr>
      <w:tr w:rsidR="001609AE" w14:paraId="3EE0556C" w14:textId="77777777" w:rsidTr="00C655C9">
        <w:tc>
          <w:tcPr>
            <w:tcW w:w="1980" w:type="dxa"/>
          </w:tcPr>
          <w:p w14:paraId="168EA53A" w14:textId="77777777" w:rsidR="001609AE" w:rsidRDefault="001609AE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Output Data Flow</w:t>
            </w:r>
          </w:p>
        </w:tc>
        <w:tc>
          <w:tcPr>
            <w:tcW w:w="6667" w:type="dxa"/>
          </w:tcPr>
          <w:p w14:paraId="796550F9" w14:textId="6494042D" w:rsidR="001609AE" w:rsidRDefault="001609AE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ำนักงานหน้าร้านที่ลบ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แพทย์ที่ลบ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ผู้ป่วยที่ลบ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ยาที่ลบ</w:t>
            </w:r>
          </w:p>
        </w:tc>
      </w:tr>
      <w:tr w:rsidR="001609AE" w14:paraId="72ED9260" w14:textId="77777777" w:rsidTr="00C655C9">
        <w:tc>
          <w:tcPr>
            <w:tcW w:w="1980" w:type="dxa"/>
          </w:tcPr>
          <w:p w14:paraId="3F39D88A" w14:textId="77777777" w:rsidR="001609AE" w:rsidRDefault="001609AE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ata Store Used</w:t>
            </w:r>
          </w:p>
        </w:tc>
        <w:tc>
          <w:tcPr>
            <w:tcW w:w="6667" w:type="dxa"/>
          </w:tcPr>
          <w:p w14:paraId="29350AD7" w14:textId="77777777" w:rsidR="001609AE" w:rsidRDefault="001609AE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D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พนักงานหน้าร้าน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D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แพทย์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D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, D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ข้อมูลยา</w:t>
            </w:r>
          </w:p>
        </w:tc>
      </w:tr>
      <w:tr w:rsidR="001609AE" w14:paraId="2C56343B" w14:textId="77777777" w:rsidTr="00C655C9">
        <w:tc>
          <w:tcPr>
            <w:tcW w:w="1980" w:type="dxa"/>
          </w:tcPr>
          <w:p w14:paraId="1F155687" w14:textId="77777777" w:rsidR="001609AE" w:rsidRDefault="001609AE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escription</w:t>
            </w:r>
          </w:p>
        </w:tc>
        <w:tc>
          <w:tcPr>
            <w:tcW w:w="6667" w:type="dxa"/>
          </w:tcPr>
          <w:p w14:paraId="10A53105" w14:textId="47A1EBEF" w:rsidR="001609AE" w:rsidRDefault="001609AE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โพรเซสสำหรับลบข้อมูลคลินิก</w:t>
            </w:r>
          </w:p>
        </w:tc>
      </w:tr>
    </w:tbl>
    <w:p w14:paraId="35EBA3A8" w14:textId="77777777" w:rsidR="006B3B10" w:rsidRDefault="006B3B10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A2F7990" w14:textId="77777777" w:rsidR="00C655C9" w:rsidRDefault="00C655C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F81C607" w14:textId="77777777" w:rsidR="00C655C9" w:rsidRDefault="00C655C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3ECC234" w14:textId="6096E5FD" w:rsidR="001609AE" w:rsidRDefault="008B5AD3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drawing>
          <wp:anchor distT="0" distB="0" distL="114300" distR="114300" simplePos="0" relativeHeight="251680768" behindDoc="0" locked="0" layoutInCell="1" allowOverlap="1" wp14:anchorId="156F8C8F" wp14:editId="1704A932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996690" cy="6997496"/>
            <wp:effectExtent l="19050" t="19050" r="22860" b="1333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6997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BB239" w14:textId="039D50BE" w:rsidR="001609AE" w:rsidRDefault="001609AE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</w:p>
    <w:p w14:paraId="16AF80BB" w14:textId="77777777" w:rsidR="004D1AD7" w:rsidRDefault="004D1AD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408F033" w14:textId="65EA312A" w:rsidR="004D1AD7" w:rsidRDefault="004D1AD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</w:p>
    <w:p w14:paraId="7101120E" w14:textId="77777777" w:rsidR="00354AE1" w:rsidRDefault="00354AE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5EBDCF9" w14:textId="511EA3E3" w:rsidR="00354AE1" w:rsidRDefault="00354AE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</w:p>
    <w:p w14:paraId="43C58609" w14:textId="0BB3EA2E" w:rsidR="002C2962" w:rsidRDefault="002C2962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02B9133" w14:textId="726E04A0" w:rsidR="002C2962" w:rsidRDefault="002C2962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1B469B0" w14:textId="01472649" w:rsidR="002C2962" w:rsidRDefault="002C2962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1946B7B" w14:textId="55EC178E" w:rsidR="002C2962" w:rsidRDefault="002C2962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D509364" w14:textId="77333B97" w:rsidR="002C2962" w:rsidRDefault="002C2962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3820F03" w14:textId="2F86A302" w:rsidR="002C2962" w:rsidRDefault="002C2962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B28510D" w14:textId="34BA4AF2" w:rsidR="002C2962" w:rsidRDefault="002C2962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9D9FCFA" w14:textId="6ACB0591" w:rsidR="002C2962" w:rsidRDefault="002C2962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9A18A75" w14:textId="15496ADF" w:rsidR="002C2962" w:rsidRDefault="002C2962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C95A19D" w14:textId="5365CB24" w:rsidR="002C2962" w:rsidRDefault="002C2962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32F0C62" w14:textId="77777777" w:rsidR="002C2962" w:rsidRDefault="002C2962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0ABDA55" w14:textId="6BE3E244" w:rsidR="00EC6B7F" w:rsidRDefault="00EC6B7F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06C406B" w14:textId="73F00A21" w:rsidR="00EC6B7F" w:rsidRDefault="00EC6B7F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AC19C35" w14:textId="50927FC9" w:rsidR="00EC6B7F" w:rsidRDefault="00EC6B7F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F3D1664" w14:textId="0590C20A" w:rsidR="00EC6B7F" w:rsidRDefault="00EC6B7F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D70A698" w14:textId="05B3C819" w:rsidR="00EC6B7F" w:rsidRDefault="00EC6B7F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D10275E" w14:textId="4FC33B81" w:rsidR="00EC6B7F" w:rsidRDefault="00EC6B7F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8E8A819" w14:textId="1085D17A" w:rsidR="002C2962" w:rsidRDefault="002C2962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8772DA5" w14:textId="7ED66C38" w:rsidR="002C2962" w:rsidRDefault="002C2962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3029503" w14:textId="151B4086" w:rsidR="00364309" w:rsidRDefault="0036430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1872381" w14:textId="77777777" w:rsidR="00364309" w:rsidRDefault="0036430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DAE4603" w14:textId="0A31EEA2" w:rsidR="002C2962" w:rsidRPr="001609AE" w:rsidRDefault="001609AE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787A29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</w:t>
      </w:r>
      <w:r w:rsidR="00364309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1609AE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ภาพที่ 3-5 </w:t>
      </w:r>
      <w:r w:rsidRPr="001609AE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Data Flow Level 1 </w:t>
      </w:r>
      <w:r w:rsidRPr="001609AE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ของโพรเซส 3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จัดการข้อมูลการรักษา</w:t>
      </w:r>
    </w:p>
    <w:p w14:paraId="546D885F" w14:textId="4685CE99" w:rsidR="001609AE" w:rsidRPr="008B5AD3" w:rsidRDefault="001609AE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lastRenderedPageBreak/>
        <w:tab/>
      </w:r>
      <w:r w:rsidRPr="008B5AD3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ตารางที่ 3-</w:t>
      </w:r>
      <w:r w:rsidR="00C7077C" w:rsidRPr="008B5AD3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1</w:t>
      </w:r>
      <w:r w:rsidR="008B5AD3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3</w:t>
      </w:r>
      <w:r w:rsidRPr="008B5AD3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คำอธิบายโพรเซสที่ 3.1</w:t>
      </w:r>
    </w:p>
    <w:p w14:paraId="09157A75" w14:textId="57760281" w:rsidR="001609AE" w:rsidRDefault="001609AE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Process 3.1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้นหาข้อมูลผู้ป่วย</w:t>
      </w:r>
    </w:p>
    <w:tbl>
      <w:tblPr>
        <w:tblStyle w:val="a7"/>
        <w:tblW w:w="8647" w:type="dxa"/>
        <w:tblInd w:w="-5" w:type="dxa"/>
        <w:tblLook w:val="04A0" w:firstRow="1" w:lastRow="0" w:firstColumn="1" w:lastColumn="0" w:noHBand="0" w:noVBand="1"/>
      </w:tblPr>
      <w:tblGrid>
        <w:gridCol w:w="1980"/>
        <w:gridCol w:w="6667"/>
      </w:tblGrid>
      <w:tr w:rsidR="001609AE" w14:paraId="76D5B138" w14:textId="77777777" w:rsidTr="00C655C9">
        <w:tc>
          <w:tcPr>
            <w:tcW w:w="8647" w:type="dxa"/>
            <w:gridSpan w:val="2"/>
          </w:tcPr>
          <w:p w14:paraId="18079B18" w14:textId="77777777" w:rsidR="001609AE" w:rsidRDefault="001609AE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Description</w:t>
            </w:r>
          </w:p>
        </w:tc>
      </w:tr>
      <w:tr w:rsidR="001609AE" w14:paraId="15726F45" w14:textId="77777777" w:rsidTr="00C655C9">
        <w:tc>
          <w:tcPr>
            <w:tcW w:w="1980" w:type="dxa"/>
          </w:tcPr>
          <w:p w14:paraId="7EFCB8D0" w14:textId="77777777" w:rsidR="001609AE" w:rsidRDefault="001609AE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ystem</w:t>
            </w:r>
          </w:p>
        </w:tc>
        <w:tc>
          <w:tcPr>
            <w:tcW w:w="6667" w:type="dxa"/>
          </w:tcPr>
          <w:p w14:paraId="404AECFD" w14:textId="77777777" w:rsidR="001609AE" w:rsidRDefault="001609AE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ะบบการจัดการคลินิก</w:t>
            </w:r>
          </w:p>
        </w:tc>
      </w:tr>
      <w:tr w:rsidR="001609AE" w14:paraId="2AE2CDBE" w14:textId="77777777" w:rsidTr="00C655C9">
        <w:tc>
          <w:tcPr>
            <w:tcW w:w="1980" w:type="dxa"/>
          </w:tcPr>
          <w:p w14:paraId="622356DF" w14:textId="77777777" w:rsidR="001609AE" w:rsidRDefault="001609AE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FD Number</w:t>
            </w:r>
          </w:p>
        </w:tc>
        <w:tc>
          <w:tcPr>
            <w:tcW w:w="6667" w:type="dxa"/>
          </w:tcPr>
          <w:p w14:paraId="00C89AAF" w14:textId="3051C265" w:rsidR="001609AE" w:rsidRDefault="001609AE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3.1</w:t>
            </w:r>
          </w:p>
        </w:tc>
      </w:tr>
      <w:tr w:rsidR="001609AE" w14:paraId="66719C20" w14:textId="77777777" w:rsidTr="00C655C9">
        <w:tc>
          <w:tcPr>
            <w:tcW w:w="1980" w:type="dxa"/>
          </w:tcPr>
          <w:p w14:paraId="59FBC545" w14:textId="77777777" w:rsidR="001609AE" w:rsidRDefault="001609AE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Name</w:t>
            </w:r>
          </w:p>
        </w:tc>
        <w:tc>
          <w:tcPr>
            <w:tcW w:w="6667" w:type="dxa"/>
          </w:tcPr>
          <w:p w14:paraId="2ACBC5D7" w14:textId="255880F7" w:rsidR="001609AE" w:rsidRDefault="001609AE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ค้นหาข้อมูลผู้ป่วย</w:t>
            </w:r>
          </w:p>
        </w:tc>
      </w:tr>
      <w:tr w:rsidR="001609AE" w14:paraId="1707F7E1" w14:textId="77777777" w:rsidTr="00C655C9">
        <w:tc>
          <w:tcPr>
            <w:tcW w:w="1980" w:type="dxa"/>
          </w:tcPr>
          <w:p w14:paraId="2F7F5B5B" w14:textId="77777777" w:rsidR="001609AE" w:rsidRDefault="001609AE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Input Data Flow</w:t>
            </w:r>
          </w:p>
        </w:tc>
        <w:tc>
          <w:tcPr>
            <w:tcW w:w="6667" w:type="dxa"/>
          </w:tcPr>
          <w:p w14:paraId="43E082D5" w14:textId="0CA0F14A" w:rsidR="001609AE" w:rsidRDefault="001609AE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 w:rsidR="00EB4FC3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การรักษา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,</w:t>
            </w:r>
            <w:r w:rsidR="00EB4FC3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EB4FC3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อาการเบื้องต้น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,</w:t>
            </w:r>
            <w:r w:rsidR="00EB4FC3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EB4FC3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การนัดหมา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,</w:t>
            </w:r>
            <w:r w:rsidR="00EB4FC3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EB4FC3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ยา</w:t>
            </w:r>
          </w:p>
        </w:tc>
      </w:tr>
      <w:tr w:rsidR="001609AE" w14:paraId="40AA43D3" w14:textId="77777777" w:rsidTr="00C655C9">
        <w:tc>
          <w:tcPr>
            <w:tcW w:w="1980" w:type="dxa"/>
          </w:tcPr>
          <w:p w14:paraId="27BD25B1" w14:textId="77777777" w:rsidR="001609AE" w:rsidRDefault="001609AE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Output Data Flow</w:t>
            </w:r>
          </w:p>
        </w:tc>
        <w:tc>
          <w:tcPr>
            <w:tcW w:w="6667" w:type="dxa"/>
          </w:tcPr>
          <w:p w14:paraId="1E5BBE8F" w14:textId="7A4E0835" w:rsidR="001609AE" w:rsidRDefault="00EB4FC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การรักษา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อาการเบื้องต้น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การนัดหมา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ยา</w:t>
            </w:r>
          </w:p>
        </w:tc>
      </w:tr>
      <w:tr w:rsidR="001609AE" w14:paraId="051EE595" w14:textId="77777777" w:rsidTr="00C655C9">
        <w:tc>
          <w:tcPr>
            <w:tcW w:w="1980" w:type="dxa"/>
          </w:tcPr>
          <w:p w14:paraId="5EF8C141" w14:textId="77777777" w:rsidR="001609AE" w:rsidRDefault="001609AE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ata Store Used</w:t>
            </w:r>
          </w:p>
        </w:tc>
        <w:tc>
          <w:tcPr>
            <w:tcW w:w="6667" w:type="dxa"/>
          </w:tcPr>
          <w:p w14:paraId="081ABF05" w14:textId="0EBBFD09" w:rsidR="001609AE" w:rsidRDefault="00EB4FC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D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D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การรักษา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D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อาการเบื้องต้น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D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การนัดหมา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 D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ยา</w:t>
            </w:r>
          </w:p>
        </w:tc>
      </w:tr>
      <w:tr w:rsidR="001609AE" w14:paraId="4BD2EC6E" w14:textId="77777777" w:rsidTr="00C655C9">
        <w:tc>
          <w:tcPr>
            <w:tcW w:w="1980" w:type="dxa"/>
          </w:tcPr>
          <w:p w14:paraId="0D5A328A" w14:textId="77777777" w:rsidR="001609AE" w:rsidRDefault="001609AE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escription</w:t>
            </w:r>
          </w:p>
        </w:tc>
        <w:tc>
          <w:tcPr>
            <w:tcW w:w="6667" w:type="dxa"/>
          </w:tcPr>
          <w:p w14:paraId="58518E74" w14:textId="6F4358AA" w:rsidR="001609AE" w:rsidRDefault="001609AE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โพรเซสสำหรับค้นหาข้อมูลผู้ป่วย</w:t>
            </w:r>
          </w:p>
        </w:tc>
      </w:tr>
    </w:tbl>
    <w:p w14:paraId="6717BAF5" w14:textId="77777777" w:rsidR="00364309" w:rsidRDefault="00EB4FC3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</w:p>
    <w:p w14:paraId="0F8F11FA" w14:textId="146C3E1F" w:rsidR="00EB4FC3" w:rsidRPr="008B5AD3" w:rsidRDefault="0036430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="00EB4FC3" w:rsidRPr="008B5AD3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ตารางที่ 3-</w:t>
      </w:r>
      <w:r w:rsidR="00C7077C" w:rsidRPr="008B5AD3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1</w:t>
      </w:r>
      <w:r w:rsidR="008B5AD3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4</w:t>
      </w:r>
      <w:r w:rsidR="00EB4FC3" w:rsidRPr="008B5AD3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คำอธิบายโพรเซสที่ 3.2</w:t>
      </w:r>
    </w:p>
    <w:p w14:paraId="7EB16F92" w14:textId="012A7035" w:rsidR="00EB4FC3" w:rsidRDefault="00EB4FC3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>Process 3.</w:t>
      </w:r>
      <w:r w:rsidR="00510D67">
        <w:rPr>
          <w:rFonts w:ascii="TH SarabunPSK" w:hAnsi="TH SarabunPSK" w:cs="TH SarabunPSK"/>
          <w:sz w:val="32"/>
          <w:szCs w:val="32"/>
          <w:lang w:val="en-US" w:bidi="th-TH"/>
        </w:rPr>
        <w:t>2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บันทึกประวัติเบื้องต้น</w:t>
      </w:r>
    </w:p>
    <w:tbl>
      <w:tblPr>
        <w:tblStyle w:val="a7"/>
        <w:tblW w:w="8647" w:type="dxa"/>
        <w:tblInd w:w="-5" w:type="dxa"/>
        <w:tblLook w:val="04A0" w:firstRow="1" w:lastRow="0" w:firstColumn="1" w:lastColumn="0" w:noHBand="0" w:noVBand="1"/>
      </w:tblPr>
      <w:tblGrid>
        <w:gridCol w:w="1980"/>
        <w:gridCol w:w="6667"/>
      </w:tblGrid>
      <w:tr w:rsidR="00EB4FC3" w14:paraId="6B573845" w14:textId="77777777" w:rsidTr="00C655C9">
        <w:tc>
          <w:tcPr>
            <w:tcW w:w="8647" w:type="dxa"/>
            <w:gridSpan w:val="2"/>
          </w:tcPr>
          <w:p w14:paraId="78122660" w14:textId="77777777" w:rsidR="00EB4FC3" w:rsidRDefault="00EB4FC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Description</w:t>
            </w:r>
          </w:p>
        </w:tc>
      </w:tr>
      <w:tr w:rsidR="00EB4FC3" w14:paraId="1B9C2E38" w14:textId="77777777" w:rsidTr="00C655C9">
        <w:tc>
          <w:tcPr>
            <w:tcW w:w="1980" w:type="dxa"/>
          </w:tcPr>
          <w:p w14:paraId="0C16919A" w14:textId="77777777" w:rsidR="00EB4FC3" w:rsidRDefault="00EB4FC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ystem</w:t>
            </w:r>
          </w:p>
        </w:tc>
        <w:tc>
          <w:tcPr>
            <w:tcW w:w="6667" w:type="dxa"/>
          </w:tcPr>
          <w:p w14:paraId="58DC6F06" w14:textId="77777777" w:rsidR="00EB4FC3" w:rsidRDefault="00EB4FC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ะบบการจัดการคลินิก</w:t>
            </w:r>
          </w:p>
        </w:tc>
      </w:tr>
      <w:tr w:rsidR="00EB4FC3" w14:paraId="656A3C4D" w14:textId="77777777" w:rsidTr="00C655C9">
        <w:tc>
          <w:tcPr>
            <w:tcW w:w="1980" w:type="dxa"/>
          </w:tcPr>
          <w:p w14:paraId="51A5E98B" w14:textId="77777777" w:rsidR="00EB4FC3" w:rsidRDefault="00EB4FC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FD Number</w:t>
            </w:r>
          </w:p>
        </w:tc>
        <w:tc>
          <w:tcPr>
            <w:tcW w:w="6667" w:type="dxa"/>
          </w:tcPr>
          <w:p w14:paraId="64FD531C" w14:textId="78A6DE57" w:rsidR="00EB4FC3" w:rsidRDefault="00EB4FC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3.</w:t>
            </w:r>
            <w:r w:rsidR="00FA5D63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2</w:t>
            </w:r>
          </w:p>
        </w:tc>
      </w:tr>
      <w:tr w:rsidR="00EB4FC3" w14:paraId="118A6BCE" w14:textId="77777777" w:rsidTr="00C655C9">
        <w:tc>
          <w:tcPr>
            <w:tcW w:w="1980" w:type="dxa"/>
          </w:tcPr>
          <w:p w14:paraId="37983BBA" w14:textId="77777777" w:rsidR="00EB4FC3" w:rsidRDefault="00EB4FC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Name</w:t>
            </w:r>
          </w:p>
        </w:tc>
        <w:tc>
          <w:tcPr>
            <w:tcW w:w="6667" w:type="dxa"/>
          </w:tcPr>
          <w:p w14:paraId="66381BAB" w14:textId="1F1E52A8" w:rsidR="00EB4FC3" w:rsidRDefault="00510D67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บันทึกประวัติเบื้องต้น</w:t>
            </w:r>
          </w:p>
        </w:tc>
      </w:tr>
      <w:tr w:rsidR="00EB4FC3" w14:paraId="5F4086B1" w14:textId="77777777" w:rsidTr="00C655C9">
        <w:tc>
          <w:tcPr>
            <w:tcW w:w="1980" w:type="dxa"/>
          </w:tcPr>
          <w:p w14:paraId="06567AE8" w14:textId="77777777" w:rsidR="00EB4FC3" w:rsidRDefault="00EB4FC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Input Data Flow</w:t>
            </w:r>
          </w:p>
        </w:tc>
        <w:tc>
          <w:tcPr>
            <w:tcW w:w="6667" w:type="dxa"/>
          </w:tcPr>
          <w:p w14:paraId="3EB5CB2E" w14:textId="724AEA6D" w:rsidR="00EB4FC3" w:rsidRDefault="00EB4FC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อาการเบื้องต้น</w:t>
            </w:r>
          </w:p>
        </w:tc>
      </w:tr>
      <w:tr w:rsidR="00EB4FC3" w14:paraId="3E1B1018" w14:textId="77777777" w:rsidTr="00C655C9">
        <w:tc>
          <w:tcPr>
            <w:tcW w:w="1980" w:type="dxa"/>
          </w:tcPr>
          <w:p w14:paraId="497C0C1E" w14:textId="77777777" w:rsidR="00EB4FC3" w:rsidRDefault="00EB4FC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Output Data Flow</w:t>
            </w:r>
          </w:p>
        </w:tc>
        <w:tc>
          <w:tcPr>
            <w:tcW w:w="6667" w:type="dxa"/>
          </w:tcPr>
          <w:p w14:paraId="36E9B03E" w14:textId="1AC30E31" w:rsidR="00EB4FC3" w:rsidRDefault="00EB4FC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อาการเบื้องต้น</w:t>
            </w:r>
          </w:p>
        </w:tc>
      </w:tr>
      <w:tr w:rsidR="00EB4FC3" w14:paraId="1D466DDC" w14:textId="77777777" w:rsidTr="00C655C9">
        <w:tc>
          <w:tcPr>
            <w:tcW w:w="1980" w:type="dxa"/>
          </w:tcPr>
          <w:p w14:paraId="2F452CD4" w14:textId="77777777" w:rsidR="00EB4FC3" w:rsidRDefault="00EB4FC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ata Store Used</w:t>
            </w:r>
          </w:p>
        </w:tc>
        <w:tc>
          <w:tcPr>
            <w:tcW w:w="6667" w:type="dxa"/>
          </w:tcPr>
          <w:p w14:paraId="0BD59F21" w14:textId="65F85EDD" w:rsidR="00EB4FC3" w:rsidRDefault="00EB4FC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D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D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อาการเบื้องต้น</w:t>
            </w:r>
          </w:p>
        </w:tc>
      </w:tr>
      <w:tr w:rsidR="00EB4FC3" w14:paraId="05B5CC87" w14:textId="77777777" w:rsidTr="00C655C9">
        <w:tc>
          <w:tcPr>
            <w:tcW w:w="1980" w:type="dxa"/>
          </w:tcPr>
          <w:p w14:paraId="31F16598" w14:textId="77777777" w:rsidR="00EB4FC3" w:rsidRDefault="00EB4FC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escription</w:t>
            </w:r>
          </w:p>
        </w:tc>
        <w:tc>
          <w:tcPr>
            <w:tcW w:w="6667" w:type="dxa"/>
          </w:tcPr>
          <w:p w14:paraId="14D33570" w14:textId="087A558D" w:rsidR="00EB4FC3" w:rsidRDefault="00EB4FC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โพรเซสสำหรับ</w:t>
            </w:r>
            <w:r w:rsidR="00510D67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บันทึกประวัติเบื้องต้น</w:t>
            </w:r>
          </w:p>
        </w:tc>
      </w:tr>
    </w:tbl>
    <w:p w14:paraId="19BC236F" w14:textId="77777777" w:rsidR="008B5AD3" w:rsidRDefault="00FA5D63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</w:p>
    <w:p w14:paraId="08C611B7" w14:textId="2DEC3667" w:rsidR="008B5AD3" w:rsidRDefault="008B5AD3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9EFE083" w14:textId="1797DB12" w:rsidR="00730958" w:rsidRDefault="00730958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7BBF0AB" w14:textId="77777777" w:rsidR="00364309" w:rsidRDefault="0036430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06EC81B" w14:textId="4712295D" w:rsidR="00FA5D63" w:rsidRPr="008B5AD3" w:rsidRDefault="008B5AD3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lastRenderedPageBreak/>
        <w:tab/>
      </w:r>
      <w:r w:rsidR="00FA5D63" w:rsidRPr="008B5AD3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ตารางที่ 3-</w:t>
      </w:r>
      <w:r w:rsidR="00C7077C" w:rsidRPr="008B5AD3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5</w:t>
      </w:r>
      <w:r w:rsidR="00FA5D63" w:rsidRPr="008B5AD3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คำอธิบายโพรเซสที่ 3.3</w:t>
      </w:r>
    </w:p>
    <w:p w14:paraId="74FF8D45" w14:textId="5F4B9AC1" w:rsidR="00FA5D63" w:rsidRDefault="00FA5D63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Process 3.3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บันทึกข้อมูลการรักษา</w:t>
      </w:r>
    </w:p>
    <w:tbl>
      <w:tblPr>
        <w:tblStyle w:val="a7"/>
        <w:tblW w:w="8647" w:type="dxa"/>
        <w:tblInd w:w="-5" w:type="dxa"/>
        <w:tblLook w:val="04A0" w:firstRow="1" w:lastRow="0" w:firstColumn="1" w:lastColumn="0" w:noHBand="0" w:noVBand="1"/>
      </w:tblPr>
      <w:tblGrid>
        <w:gridCol w:w="1980"/>
        <w:gridCol w:w="6667"/>
      </w:tblGrid>
      <w:tr w:rsidR="00FA5D63" w14:paraId="238840D5" w14:textId="77777777" w:rsidTr="00C655C9">
        <w:tc>
          <w:tcPr>
            <w:tcW w:w="8647" w:type="dxa"/>
            <w:gridSpan w:val="2"/>
          </w:tcPr>
          <w:p w14:paraId="0ADB8BA0" w14:textId="77777777" w:rsidR="00FA5D63" w:rsidRDefault="00FA5D6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Description</w:t>
            </w:r>
          </w:p>
        </w:tc>
      </w:tr>
      <w:tr w:rsidR="00FA5D63" w14:paraId="6019015A" w14:textId="77777777" w:rsidTr="00C655C9">
        <w:tc>
          <w:tcPr>
            <w:tcW w:w="1980" w:type="dxa"/>
          </w:tcPr>
          <w:p w14:paraId="3D2BFEB3" w14:textId="77777777" w:rsidR="00FA5D63" w:rsidRDefault="00FA5D6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ystem</w:t>
            </w:r>
          </w:p>
        </w:tc>
        <w:tc>
          <w:tcPr>
            <w:tcW w:w="6667" w:type="dxa"/>
          </w:tcPr>
          <w:p w14:paraId="5BD6F244" w14:textId="77777777" w:rsidR="00FA5D63" w:rsidRDefault="00FA5D6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ะบบการจัดการคลินิก</w:t>
            </w:r>
          </w:p>
        </w:tc>
      </w:tr>
      <w:tr w:rsidR="00FA5D63" w14:paraId="7C412CFC" w14:textId="77777777" w:rsidTr="00C655C9">
        <w:tc>
          <w:tcPr>
            <w:tcW w:w="1980" w:type="dxa"/>
          </w:tcPr>
          <w:p w14:paraId="3A55D40E" w14:textId="77777777" w:rsidR="00FA5D63" w:rsidRDefault="00FA5D6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FD Number</w:t>
            </w:r>
          </w:p>
        </w:tc>
        <w:tc>
          <w:tcPr>
            <w:tcW w:w="6667" w:type="dxa"/>
          </w:tcPr>
          <w:p w14:paraId="09B4E851" w14:textId="545DD0F2" w:rsidR="00FA5D63" w:rsidRDefault="00FA5D6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3.3</w:t>
            </w:r>
          </w:p>
        </w:tc>
      </w:tr>
      <w:tr w:rsidR="00FA5D63" w14:paraId="5C0CF40C" w14:textId="77777777" w:rsidTr="00C655C9">
        <w:tc>
          <w:tcPr>
            <w:tcW w:w="1980" w:type="dxa"/>
          </w:tcPr>
          <w:p w14:paraId="6B67BD46" w14:textId="77777777" w:rsidR="00FA5D63" w:rsidRDefault="00FA5D6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Name</w:t>
            </w:r>
          </w:p>
        </w:tc>
        <w:tc>
          <w:tcPr>
            <w:tcW w:w="6667" w:type="dxa"/>
          </w:tcPr>
          <w:p w14:paraId="05D51ED8" w14:textId="073BDB64" w:rsidR="00FA5D63" w:rsidRDefault="00FA5D6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บันทึกข้อมูลการรักษา</w:t>
            </w:r>
          </w:p>
        </w:tc>
      </w:tr>
      <w:tr w:rsidR="00FA5D63" w14:paraId="4D18D8DB" w14:textId="77777777" w:rsidTr="00C655C9">
        <w:tc>
          <w:tcPr>
            <w:tcW w:w="1980" w:type="dxa"/>
          </w:tcPr>
          <w:p w14:paraId="77FB574F" w14:textId="77777777" w:rsidR="00FA5D63" w:rsidRDefault="00FA5D6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Input Data Flow</w:t>
            </w:r>
          </w:p>
        </w:tc>
        <w:tc>
          <w:tcPr>
            <w:tcW w:w="6667" w:type="dxa"/>
          </w:tcPr>
          <w:p w14:paraId="00516192" w14:textId="69EC7A23" w:rsidR="00FA5D63" w:rsidRDefault="00FA5D6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การรักษา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อาการเบื้องต้น</w:t>
            </w:r>
          </w:p>
        </w:tc>
      </w:tr>
      <w:tr w:rsidR="00FA5D63" w14:paraId="60830E38" w14:textId="77777777" w:rsidTr="00C655C9">
        <w:tc>
          <w:tcPr>
            <w:tcW w:w="1980" w:type="dxa"/>
          </w:tcPr>
          <w:p w14:paraId="4D4439F4" w14:textId="77777777" w:rsidR="00FA5D63" w:rsidRDefault="00FA5D6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Output Data Flow</w:t>
            </w:r>
          </w:p>
        </w:tc>
        <w:tc>
          <w:tcPr>
            <w:tcW w:w="6667" w:type="dxa"/>
          </w:tcPr>
          <w:p w14:paraId="4D70192F" w14:textId="793C066B" w:rsidR="00FA5D63" w:rsidRDefault="00FA5D6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การรักษา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อาการเบื้องต้น</w:t>
            </w:r>
          </w:p>
        </w:tc>
      </w:tr>
      <w:tr w:rsidR="00FA5D63" w14:paraId="7DA1D41E" w14:textId="77777777" w:rsidTr="00C655C9">
        <w:tc>
          <w:tcPr>
            <w:tcW w:w="1980" w:type="dxa"/>
          </w:tcPr>
          <w:p w14:paraId="1EC554A2" w14:textId="77777777" w:rsidR="00FA5D63" w:rsidRDefault="00FA5D6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ata Store Used</w:t>
            </w:r>
          </w:p>
        </w:tc>
        <w:tc>
          <w:tcPr>
            <w:tcW w:w="6667" w:type="dxa"/>
          </w:tcPr>
          <w:p w14:paraId="134C9FF9" w14:textId="3192E194" w:rsidR="00FA5D63" w:rsidRDefault="00FA5D6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D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, D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ข้อมูลการรักษา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D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อาการเบื้องต้น</w:t>
            </w:r>
          </w:p>
        </w:tc>
      </w:tr>
      <w:tr w:rsidR="00FA5D63" w14:paraId="1D3AB9B3" w14:textId="77777777" w:rsidTr="00C655C9">
        <w:tc>
          <w:tcPr>
            <w:tcW w:w="1980" w:type="dxa"/>
          </w:tcPr>
          <w:p w14:paraId="445379BC" w14:textId="77777777" w:rsidR="00FA5D63" w:rsidRDefault="00FA5D6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escription</w:t>
            </w:r>
          </w:p>
        </w:tc>
        <w:tc>
          <w:tcPr>
            <w:tcW w:w="6667" w:type="dxa"/>
          </w:tcPr>
          <w:p w14:paraId="5171FE6F" w14:textId="33AD5474" w:rsidR="00FA5D63" w:rsidRDefault="00FA5D6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โพรเซสสำหรับบันทึกข้อมูลการรักษา</w:t>
            </w:r>
          </w:p>
        </w:tc>
      </w:tr>
    </w:tbl>
    <w:p w14:paraId="4253E35B" w14:textId="77777777" w:rsidR="00364309" w:rsidRDefault="00FA5D63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</w:p>
    <w:p w14:paraId="7986E4EC" w14:textId="2745F8EB" w:rsidR="00FA5D63" w:rsidRPr="008B5AD3" w:rsidRDefault="0036430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FA5D63" w:rsidRPr="008B5AD3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ตารางที่ 3-</w:t>
      </w:r>
      <w:r w:rsidR="00C7077C" w:rsidRPr="008B5AD3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1</w:t>
      </w:r>
      <w:r w:rsidR="008B5AD3" w:rsidRPr="008B5AD3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6</w:t>
      </w:r>
      <w:r w:rsidR="00FA5D63" w:rsidRPr="008B5AD3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คำอธิบายโพรเซสที่ 3.4</w:t>
      </w:r>
    </w:p>
    <w:p w14:paraId="470936A8" w14:textId="151E4D39" w:rsidR="00FA5D63" w:rsidRDefault="00FA5D63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>Process 3.</w:t>
      </w:r>
      <w:r w:rsidR="009C36A2">
        <w:rPr>
          <w:rFonts w:ascii="TH SarabunPSK" w:hAnsi="TH SarabunPSK" w:cs="TH SarabunPSK"/>
          <w:sz w:val="32"/>
          <w:szCs w:val="32"/>
          <w:lang w:val="en-US" w:bidi="th-TH"/>
        </w:rPr>
        <w:t>4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บันทึกข้อมูลการจ่ายยา</w:t>
      </w:r>
    </w:p>
    <w:tbl>
      <w:tblPr>
        <w:tblStyle w:val="a7"/>
        <w:tblW w:w="8647" w:type="dxa"/>
        <w:tblInd w:w="-5" w:type="dxa"/>
        <w:tblLook w:val="04A0" w:firstRow="1" w:lastRow="0" w:firstColumn="1" w:lastColumn="0" w:noHBand="0" w:noVBand="1"/>
      </w:tblPr>
      <w:tblGrid>
        <w:gridCol w:w="1980"/>
        <w:gridCol w:w="6667"/>
      </w:tblGrid>
      <w:tr w:rsidR="00FA5D63" w14:paraId="7B54C129" w14:textId="77777777" w:rsidTr="00C655C9">
        <w:tc>
          <w:tcPr>
            <w:tcW w:w="8647" w:type="dxa"/>
            <w:gridSpan w:val="2"/>
          </w:tcPr>
          <w:p w14:paraId="4782ADDD" w14:textId="77777777" w:rsidR="00FA5D63" w:rsidRDefault="00FA5D6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Description</w:t>
            </w:r>
          </w:p>
        </w:tc>
      </w:tr>
      <w:tr w:rsidR="00FA5D63" w14:paraId="211A75FC" w14:textId="77777777" w:rsidTr="00C655C9">
        <w:tc>
          <w:tcPr>
            <w:tcW w:w="1980" w:type="dxa"/>
          </w:tcPr>
          <w:p w14:paraId="7D8345D7" w14:textId="77777777" w:rsidR="00FA5D63" w:rsidRDefault="00FA5D6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ystem</w:t>
            </w:r>
          </w:p>
        </w:tc>
        <w:tc>
          <w:tcPr>
            <w:tcW w:w="6667" w:type="dxa"/>
          </w:tcPr>
          <w:p w14:paraId="301B445D" w14:textId="77777777" w:rsidR="00FA5D63" w:rsidRDefault="00FA5D6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ะบบการจัดการคลินิก</w:t>
            </w:r>
          </w:p>
        </w:tc>
      </w:tr>
      <w:tr w:rsidR="00FA5D63" w14:paraId="684EBB0A" w14:textId="77777777" w:rsidTr="00C655C9">
        <w:tc>
          <w:tcPr>
            <w:tcW w:w="1980" w:type="dxa"/>
          </w:tcPr>
          <w:p w14:paraId="0F2D01FE" w14:textId="77777777" w:rsidR="00FA5D63" w:rsidRDefault="00FA5D6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FD Number</w:t>
            </w:r>
          </w:p>
        </w:tc>
        <w:tc>
          <w:tcPr>
            <w:tcW w:w="6667" w:type="dxa"/>
          </w:tcPr>
          <w:p w14:paraId="4CB21EA7" w14:textId="0CB80A99" w:rsidR="00FA5D63" w:rsidRDefault="00FA5D6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3.</w:t>
            </w:r>
            <w:r w:rsidR="009C36A2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4</w:t>
            </w:r>
          </w:p>
        </w:tc>
      </w:tr>
      <w:tr w:rsidR="00FA5D63" w14:paraId="2756BD1E" w14:textId="77777777" w:rsidTr="00C655C9">
        <w:tc>
          <w:tcPr>
            <w:tcW w:w="1980" w:type="dxa"/>
          </w:tcPr>
          <w:p w14:paraId="2F6A6EB0" w14:textId="77777777" w:rsidR="00FA5D63" w:rsidRDefault="00FA5D6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Name</w:t>
            </w:r>
          </w:p>
        </w:tc>
        <w:tc>
          <w:tcPr>
            <w:tcW w:w="6667" w:type="dxa"/>
          </w:tcPr>
          <w:p w14:paraId="212519AD" w14:textId="62CED4B2" w:rsidR="00FA5D63" w:rsidRDefault="00FA5D6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บันทึกข้อมูลการจ่ายยา</w:t>
            </w:r>
          </w:p>
        </w:tc>
      </w:tr>
      <w:tr w:rsidR="00FA5D63" w14:paraId="06F13350" w14:textId="77777777" w:rsidTr="00C655C9">
        <w:tc>
          <w:tcPr>
            <w:tcW w:w="1980" w:type="dxa"/>
          </w:tcPr>
          <w:p w14:paraId="45A1F560" w14:textId="77777777" w:rsidR="00FA5D63" w:rsidRDefault="00FA5D6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Input Data Flow</w:t>
            </w:r>
          </w:p>
        </w:tc>
        <w:tc>
          <w:tcPr>
            <w:tcW w:w="6667" w:type="dxa"/>
          </w:tcPr>
          <w:p w14:paraId="714F36AB" w14:textId="32DF1324" w:rsidR="00FA5D63" w:rsidRDefault="00FA5D6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การรักษา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อาการเบื้องต้น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ยา</w:t>
            </w:r>
          </w:p>
        </w:tc>
      </w:tr>
      <w:tr w:rsidR="00FA5D63" w14:paraId="4F2B3D90" w14:textId="77777777" w:rsidTr="00C655C9">
        <w:tc>
          <w:tcPr>
            <w:tcW w:w="1980" w:type="dxa"/>
          </w:tcPr>
          <w:p w14:paraId="6E4A3AD5" w14:textId="77777777" w:rsidR="00FA5D63" w:rsidRDefault="00FA5D6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Output Data Flow</w:t>
            </w:r>
          </w:p>
        </w:tc>
        <w:tc>
          <w:tcPr>
            <w:tcW w:w="6667" w:type="dxa"/>
          </w:tcPr>
          <w:p w14:paraId="30BFF51E" w14:textId="062C1EC7" w:rsidR="00FA5D63" w:rsidRDefault="00FA5D6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การรักษา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อาการเบื้องต้น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ยา</w:t>
            </w:r>
          </w:p>
        </w:tc>
      </w:tr>
      <w:tr w:rsidR="00FA5D63" w14:paraId="3AD2D80D" w14:textId="77777777" w:rsidTr="00C655C9">
        <w:tc>
          <w:tcPr>
            <w:tcW w:w="1980" w:type="dxa"/>
          </w:tcPr>
          <w:p w14:paraId="48E5A9F5" w14:textId="77777777" w:rsidR="00FA5D63" w:rsidRDefault="00FA5D6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ata Store Used</w:t>
            </w:r>
          </w:p>
        </w:tc>
        <w:tc>
          <w:tcPr>
            <w:tcW w:w="6667" w:type="dxa"/>
          </w:tcPr>
          <w:p w14:paraId="2DB60461" w14:textId="07A516E5" w:rsidR="00FA5D63" w:rsidRDefault="00FA5D6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D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, D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ข้อมูลการรักษา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D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อาการเบื้องต้น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D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ยา</w:t>
            </w:r>
          </w:p>
        </w:tc>
      </w:tr>
      <w:tr w:rsidR="00FA5D63" w14:paraId="14AF21A1" w14:textId="77777777" w:rsidTr="00C655C9">
        <w:tc>
          <w:tcPr>
            <w:tcW w:w="1980" w:type="dxa"/>
          </w:tcPr>
          <w:p w14:paraId="45B74A42" w14:textId="77777777" w:rsidR="00FA5D63" w:rsidRDefault="00FA5D6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escription</w:t>
            </w:r>
          </w:p>
        </w:tc>
        <w:tc>
          <w:tcPr>
            <w:tcW w:w="6667" w:type="dxa"/>
          </w:tcPr>
          <w:p w14:paraId="23A89028" w14:textId="1B29CA04" w:rsidR="00FA5D63" w:rsidRDefault="00FA5D63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โพรเซสสำหรับบันทึกข้อมูลการจ่ายยา</w:t>
            </w:r>
          </w:p>
        </w:tc>
      </w:tr>
    </w:tbl>
    <w:p w14:paraId="1DA9E1D3" w14:textId="26C7F665" w:rsidR="00FA5D63" w:rsidRDefault="00FA5D63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0444314" w14:textId="6284EC49" w:rsidR="009C36A2" w:rsidRDefault="009C36A2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0699F89" w14:textId="77777777" w:rsidR="00730958" w:rsidRDefault="00730958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1B691E1" w14:textId="2A4659B9" w:rsidR="009C36A2" w:rsidRDefault="009C36A2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7ECDB15" w14:textId="77777777" w:rsidR="00C655C9" w:rsidRDefault="00C655C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3D99123" w14:textId="77777777" w:rsidR="00364309" w:rsidRDefault="0036430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6554494" w14:textId="73229D67" w:rsidR="009C36A2" w:rsidRPr="008B5AD3" w:rsidRDefault="009C36A2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lastRenderedPageBreak/>
        <w:tab/>
      </w:r>
      <w:r w:rsidRPr="008B5AD3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ตารางที่ 3-</w:t>
      </w:r>
      <w:r w:rsidR="00C7077C" w:rsidRPr="008B5AD3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1</w:t>
      </w:r>
      <w:r w:rsidR="008B5AD3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7</w:t>
      </w:r>
      <w:r w:rsidRPr="008B5AD3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คำอธิบายโพรเซสที่ 3.5</w:t>
      </w:r>
    </w:p>
    <w:p w14:paraId="0034B6F7" w14:textId="50E7EE70" w:rsidR="009C36A2" w:rsidRDefault="009C36A2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Process 3.5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บันทึกข้อมูลวันนัด</w:t>
      </w:r>
    </w:p>
    <w:tbl>
      <w:tblPr>
        <w:tblStyle w:val="a7"/>
        <w:tblW w:w="8647" w:type="dxa"/>
        <w:tblInd w:w="-5" w:type="dxa"/>
        <w:tblLook w:val="04A0" w:firstRow="1" w:lastRow="0" w:firstColumn="1" w:lastColumn="0" w:noHBand="0" w:noVBand="1"/>
      </w:tblPr>
      <w:tblGrid>
        <w:gridCol w:w="1980"/>
        <w:gridCol w:w="6667"/>
      </w:tblGrid>
      <w:tr w:rsidR="009C36A2" w14:paraId="3854A35B" w14:textId="77777777" w:rsidTr="00C655C9">
        <w:tc>
          <w:tcPr>
            <w:tcW w:w="8647" w:type="dxa"/>
            <w:gridSpan w:val="2"/>
          </w:tcPr>
          <w:p w14:paraId="015BC301" w14:textId="77777777" w:rsidR="009C36A2" w:rsidRDefault="009C36A2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Description</w:t>
            </w:r>
          </w:p>
        </w:tc>
      </w:tr>
      <w:tr w:rsidR="009C36A2" w14:paraId="3F64889C" w14:textId="77777777" w:rsidTr="00C655C9">
        <w:tc>
          <w:tcPr>
            <w:tcW w:w="1980" w:type="dxa"/>
          </w:tcPr>
          <w:p w14:paraId="220B9F6E" w14:textId="77777777" w:rsidR="009C36A2" w:rsidRDefault="009C36A2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ystem</w:t>
            </w:r>
          </w:p>
        </w:tc>
        <w:tc>
          <w:tcPr>
            <w:tcW w:w="6667" w:type="dxa"/>
          </w:tcPr>
          <w:p w14:paraId="32F0150E" w14:textId="77777777" w:rsidR="009C36A2" w:rsidRDefault="009C36A2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ะบบการจัดการคลินิก</w:t>
            </w:r>
          </w:p>
        </w:tc>
      </w:tr>
      <w:tr w:rsidR="009C36A2" w14:paraId="3D08F89D" w14:textId="77777777" w:rsidTr="00C655C9">
        <w:tc>
          <w:tcPr>
            <w:tcW w:w="1980" w:type="dxa"/>
          </w:tcPr>
          <w:p w14:paraId="0ED9B04D" w14:textId="77777777" w:rsidR="009C36A2" w:rsidRDefault="009C36A2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FD Number</w:t>
            </w:r>
          </w:p>
        </w:tc>
        <w:tc>
          <w:tcPr>
            <w:tcW w:w="6667" w:type="dxa"/>
          </w:tcPr>
          <w:p w14:paraId="504D3577" w14:textId="3FFACEA4" w:rsidR="009C36A2" w:rsidRDefault="009C36A2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3.5</w:t>
            </w:r>
          </w:p>
        </w:tc>
      </w:tr>
      <w:tr w:rsidR="009C36A2" w14:paraId="31B9B311" w14:textId="77777777" w:rsidTr="00C655C9">
        <w:tc>
          <w:tcPr>
            <w:tcW w:w="1980" w:type="dxa"/>
          </w:tcPr>
          <w:p w14:paraId="1C366578" w14:textId="77777777" w:rsidR="009C36A2" w:rsidRDefault="009C36A2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Name</w:t>
            </w:r>
          </w:p>
        </w:tc>
        <w:tc>
          <w:tcPr>
            <w:tcW w:w="6667" w:type="dxa"/>
          </w:tcPr>
          <w:p w14:paraId="6DDF7C8A" w14:textId="116FA52D" w:rsidR="009C36A2" w:rsidRDefault="009C36A2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บันทึกข้อมูลวันนัด</w:t>
            </w:r>
          </w:p>
        </w:tc>
      </w:tr>
      <w:tr w:rsidR="009C36A2" w14:paraId="21E57F65" w14:textId="77777777" w:rsidTr="00C655C9">
        <w:tc>
          <w:tcPr>
            <w:tcW w:w="1980" w:type="dxa"/>
          </w:tcPr>
          <w:p w14:paraId="3C17739C" w14:textId="77777777" w:rsidR="009C36A2" w:rsidRDefault="009C36A2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Input Data Flow</w:t>
            </w:r>
          </w:p>
        </w:tc>
        <w:tc>
          <w:tcPr>
            <w:tcW w:w="6667" w:type="dxa"/>
          </w:tcPr>
          <w:p w14:paraId="6ABAF8BE" w14:textId="74EBF489" w:rsidR="009C36A2" w:rsidRDefault="009C36A2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การรักษา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การนัดหมาย</w:t>
            </w:r>
          </w:p>
        </w:tc>
      </w:tr>
      <w:tr w:rsidR="009C36A2" w14:paraId="32F9D18D" w14:textId="77777777" w:rsidTr="00C655C9">
        <w:tc>
          <w:tcPr>
            <w:tcW w:w="1980" w:type="dxa"/>
          </w:tcPr>
          <w:p w14:paraId="7C550E85" w14:textId="77777777" w:rsidR="009C36A2" w:rsidRDefault="009C36A2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Output Data Flow</w:t>
            </w:r>
          </w:p>
        </w:tc>
        <w:tc>
          <w:tcPr>
            <w:tcW w:w="6667" w:type="dxa"/>
          </w:tcPr>
          <w:p w14:paraId="661AF36F" w14:textId="28D3BFFB" w:rsidR="009C36A2" w:rsidRDefault="009C36A2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การรักษา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การนัดหมาย</w:t>
            </w:r>
          </w:p>
        </w:tc>
      </w:tr>
      <w:tr w:rsidR="009C36A2" w14:paraId="4261025A" w14:textId="77777777" w:rsidTr="00C655C9">
        <w:tc>
          <w:tcPr>
            <w:tcW w:w="1980" w:type="dxa"/>
          </w:tcPr>
          <w:p w14:paraId="34E8DB1A" w14:textId="77777777" w:rsidR="009C36A2" w:rsidRDefault="009C36A2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ata Store Used</w:t>
            </w:r>
          </w:p>
        </w:tc>
        <w:tc>
          <w:tcPr>
            <w:tcW w:w="6667" w:type="dxa"/>
          </w:tcPr>
          <w:p w14:paraId="642A35DB" w14:textId="58B2EF26" w:rsidR="009C36A2" w:rsidRDefault="009C36A2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D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, D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ข้อมูลการรักษา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D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การนัดหมาย</w:t>
            </w:r>
          </w:p>
        </w:tc>
      </w:tr>
      <w:tr w:rsidR="009C36A2" w14:paraId="412B5501" w14:textId="77777777" w:rsidTr="00C655C9">
        <w:tc>
          <w:tcPr>
            <w:tcW w:w="1980" w:type="dxa"/>
          </w:tcPr>
          <w:p w14:paraId="1EA410D6" w14:textId="77777777" w:rsidR="009C36A2" w:rsidRDefault="009C36A2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escription</w:t>
            </w:r>
          </w:p>
        </w:tc>
        <w:tc>
          <w:tcPr>
            <w:tcW w:w="6667" w:type="dxa"/>
          </w:tcPr>
          <w:p w14:paraId="1726A8ED" w14:textId="06C357E2" w:rsidR="009C36A2" w:rsidRDefault="009C36A2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โพรเซสสำหรับบันทึกข้อมูลวันนัด</w:t>
            </w:r>
          </w:p>
        </w:tc>
      </w:tr>
    </w:tbl>
    <w:p w14:paraId="3085C61E" w14:textId="55DA88C8" w:rsidR="009C2C2E" w:rsidRDefault="009C2C2E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F6B8830" w14:textId="3BBE3FBE" w:rsidR="00C7077C" w:rsidRDefault="0036430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w:drawing>
          <wp:anchor distT="0" distB="0" distL="114300" distR="114300" simplePos="0" relativeHeight="251683840" behindDoc="0" locked="0" layoutInCell="1" allowOverlap="1" wp14:anchorId="6D0E0BDA" wp14:editId="67F89474">
            <wp:simplePos x="0" y="0"/>
            <wp:positionH relativeFrom="margin">
              <wp:posOffset>1017270</wp:posOffset>
            </wp:positionH>
            <wp:positionV relativeFrom="paragraph">
              <wp:posOffset>24765</wp:posOffset>
            </wp:positionV>
            <wp:extent cx="4041451" cy="4152778"/>
            <wp:effectExtent l="19050" t="19050" r="16510" b="19685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451" cy="4152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5555B" w14:textId="28994B3F" w:rsidR="00C7077C" w:rsidRDefault="00C7077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5CD2F24" w14:textId="3B9658F6" w:rsidR="00C7077C" w:rsidRDefault="00C7077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1DFA9E4" w14:textId="4C853F1C" w:rsidR="00C7077C" w:rsidRDefault="00C7077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ED2E040" w14:textId="6AF1D13D" w:rsidR="00C7077C" w:rsidRDefault="00C7077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9F4F0C4" w14:textId="24C586B7" w:rsidR="00C7077C" w:rsidRDefault="00C7077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8CDE974" w14:textId="1E81F237" w:rsidR="00C7077C" w:rsidRDefault="00C7077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A35F11B" w14:textId="026FA3CE" w:rsidR="00C7077C" w:rsidRDefault="00C7077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FEBC738" w14:textId="6346575B" w:rsidR="00C7077C" w:rsidRDefault="00C7077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C922EC1" w14:textId="2F185CC9" w:rsidR="00C7077C" w:rsidRDefault="00C7077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4AC471C" w14:textId="7030F0EF" w:rsidR="00C7077C" w:rsidRDefault="00C7077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097F304" w14:textId="0052B367" w:rsidR="00C7077C" w:rsidRDefault="00C7077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FB92CD0" w14:textId="7DF922D1" w:rsidR="00C7077C" w:rsidRDefault="00C7077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1A67847" w14:textId="3A610659" w:rsidR="00C7077C" w:rsidRDefault="00C7077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73D53E8" w14:textId="46C8C160" w:rsidR="00C7077C" w:rsidRDefault="00C7077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78C5933" w14:textId="77777777" w:rsidR="00872C99" w:rsidRDefault="00872C9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7D04E7F" w14:textId="0CA022C2" w:rsidR="00364309" w:rsidRPr="00364309" w:rsidRDefault="00C7077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8B5AD3">
        <w:rPr>
          <w:rFonts w:ascii="TH SarabunPSK" w:hAnsi="TH SarabunPSK" w:cs="TH SarabunPSK"/>
          <w:sz w:val="32"/>
          <w:szCs w:val="32"/>
          <w:lang w:val="en-US" w:bidi="th-TH"/>
        </w:rPr>
        <w:t xml:space="preserve">      </w:t>
      </w:r>
      <w:r w:rsidR="00730958">
        <w:rPr>
          <w:rFonts w:ascii="TH SarabunPSK" w:hAnsi="TH SarabunPSK" w:cs="TH SarabunPSK"/>
          <w:sz w:val="32"/>
          <w:szCs w:val="32"/>
          <w:lang w:val="en-US" w:bidi="th-TH"/>
        </w:rPr>
        <w:t xml:space="preserve">  </w:t>
      </w:r>
      <w:r w:rsidR="008B5AD3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Pr="001609AE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ภาพที่ 3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6</w:t>
      </w:r>
      <w:r w:rsidRPr="001609AE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  <w:r w:rsidRPr="001609AE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Data Flow Level 1 </w:t>
      </w:r>
      <w:r w:rsidRPr="001609AE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ของโพรเซส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4 จัดการข้อมูลหลังเข้ารับการรักษา</w:t>
      </w:r>
    </w:p>
    <w:p w14:paraId="07F323F9" w14:textId="4E937B12" w:rsidR="00C7077C" w:rsidRPr="008B5AD3" w:rsidRDefault="00C7077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lastRenderedPageBreak/>
        <w:tab/>
      </w:r>
      <w:r w:rsidRPr="008B5AD3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ตารางที่ 3-1</w:t>
      </w:r>
      <w:r w:rsidR="008B5AD3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8</w:t>
      </w:r>
      <w:r w:rsidRPr="008B5AD3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คำอธิบายโพรเซสที่</w:t>
      </w:r>
      <w:r w:rsidR="001E5ABC" w:rsidRPr="008B5AD3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  <w:r w:rsidRPr="008B5AD3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4.1</w:t>
      </w:r>
    </w:p>
    <w:p w14:paraId="15B7BAC9" w14:textId="67A1FAA1" w:rsidR="00C7077C" w:rsidRDefault="00C7077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Process 4.1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้นหาข้อมูลผู้ป่วย</w:t>
      </w:r>
    </w:p>
    <w:tbl>
      <w:tblPr>
        <w:tblStyle w:val="a7"/>
        <w:tblW w:w="8647" w:type="dxa"/>
        <w:tblInd w:w="-5" w:type="dxa"/>
        <w:tblLook w:val="04A0" w:firstRow="1" w:lastRow="0" w:firstColumn="1" w:lastColumn="0" w:noHBand="0" w:noVBand="1"/>
      </w:tblPr>
      <w:tblGrid>
        <w:gridCol w:w="1980"/>
        <w:gridCol w:w="6667"/>
      </w:tblGrid>
      <w:tr w:rsidR="00C7077C" w14:paraId="4EDCF1BF" w14:textId="77777777" w:rsidTr="00C655C9">
        <w:tc>
          <w:tcPr>
            <w:tcW w:w="8647" w:type="dxa"/>
            <w:gridSpan w:val="2"/>
          </w:tcPr>
          <w:p w14:paraId="448574C1" w14:textId="77777777" w:rsidR="00C7077C" w:rsidRDefault="00C7077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Description</w:t>
            </w:r>
          </w:p>
        </w:tc>
      </w:tr>
      <w:tr w:rsidR="00C7077C" w14:paraId="12610275" w14:textId="77777777" w:rsidTr="00C655C9">
        <w:tc>
          <w:tcPr>
            <w:tcW w:w="1980" w:type="dxa"/>
          </w:tcPr>
          <w:p w14:paraId="0D32F9DE" w14:textId="77777777" w:rsidR="00C7077C" w:rsidRDefault="00C7077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ystem</w:t>
            </w:r>
          </w:p>
        </w:tc>
        <w:tc>
          <w:tcPr>
            <w:tcW w:w="6667" w:type="dxa"/>
          </w:tcPr>
          <w:p w14:paraId="77A86614" w14:textId="77777777" w:rsidR="00C7077C" w:rsidRDefault="00C7077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ะบบการจัดการคลินิก</w:t>
            </w:r>
          </w:p>
        </w:tc>
      </w:tr>
      <w:tr w:rsidR="00C7077C" w14:paraId="59AE3123" w14:textId="77777777" w:rsidTr="00C655C9">
        <w:tc>
          <w:tcPr>
            <w:tcW w:w="1980" w:type="dxa"/>
          </w:tcPr>
          <w:p w14:paraId="2EA7F947" w14:textId="77777777" w:rsidR="00C7077C" w:rsidRDefault="00C7077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FD Number</w:t>
            </w:r>
          </w:p>
        </w:tc>
        <w:tc>
          <w:tcPr>
            <w:tcW w:w="6667" w:type="dxa"/>
          </w:tcPr>
          <w:p w14:paraId="7D12EA29" w14:textId="3EE802D1" w:rsidR="00C7077C" w:rsidRDefault="00C7077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4.1</w:t>
            </w:r>
          </w:p>
        </w:tc>
      </w:tr>
      <w:tr w:rsidR="00C7077C" w14:paraId="32F2EC27" w14:textId="77777777" w:rsidTr="00C655C9">
        <w:tc>
          <w:tcPr>
            <w:tcW w:w="1980" w:type="dxa"/>
          </w:tcPr>
          <w:p w14:paraId="0A9FEA81" w14:textId="77777777" w:rsidR="00C7077C" w:rsidRDefault="00C7077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Name</w:t>
            </w:r>
          </w:p>
        </w:tc>
        <w:tc>
          <w:tcPr>
            <w:tcW w:w="6667" w:type="dxa"/>
          </w:tcPr>
          <w:p w14:paraId="33F401B9" w14:textId="2CD74996" w:rsidR="00C7077C" w:rsidRDefault="00872C99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ค้นหาข้อมูลผู้ป่วย</w:t>
            </w:r>
          </w:p>
        </w:tc>
      </w:tr>
      <w:tr w:rsidR="00C7077C" w14:paraId="5ED9014A" w14:textId="77777777" w:rsidTr="00C655C9">
        <w:tc>
          <w:tcPr>
            <w:tcW w:w="1980" w:type="dxa"/>
          </w:tcPr>
          <w:p w14:paraId="2C5A54C2" w14:textId="77777777" w:rsidR="00C7077C" w:rsidRDefault="00C7077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Input Data Flow</w:t>
            </w:r>
          </w:p>
        </w:tc>
        <w:tc>
          <w:tcPr>
            <w:tcW w:w="6667" w:type="dxa"/>
          </w:tcPr>
          <w:p w14:paraId="20725FFC" w14:textId="28542809" w:rsidR="00C7077C" w:rsidRDefault="00C7077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การรักษา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การนัดหมาย</w:t>
            </w:r>
            <w:r w:rsidR="00872C99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 w:rsidR="00872C99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การชำระเงิน</w:t>
            </w:r>
          </w:p>
        </w:tc>
      </w:tr>
      <w:tr w:rsidR="00C7077C" w14:paraId="4E9B3163" w14:textId="77777777" w:rsidTr="00C655C9">
        <w:tc>
          <w:tcPr>
            <w:tcW w:w="1980" w:type="dxa"/>
          </w:tcPr>
          <w:p w14:paraId="46135D4F" w14:textId="77777777" w:rsidR="00C7077C" w:rsidRDefault="00C7077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Output Data Flow</w:t>
            </w:r>
          </w:p>
        </w:tc>
        <w:tc>
          <w:tcPr>
            <w:tcW w:w="6667" w:type="dxa"/>
          </w:tcPr>
          <w:p w14:paraId="6FEF68FA" w14:textId="61B2AEBE" w:rsidR="00C7077C" w:rsidRDefault="00C7077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การรักษา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การนัดหมาย</w:t>
            </w:r>
            <w:r w:rsidR="00872C99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 w:rsidR="00872C99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การชำระเงิน</w:t>
            </w:r>
          </w:p>
        </w:tc>
      </w:tr>
      <w:tr w:rsidR="00C7077C" w14:paraId="78698BB4" w14:textId="77777777" w:rsidTr="00C655C9">
        <w:tc>
          <w:tcPr>
            <w:tcW w:w="1980" w:type="dxa"/>
          </w:tcPr>
          <w:p w14:paraId="32C27277" w14:textId="77777777" w:rsidR="00C7077C" w:rsidRDefault="00C7077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ata Store Used</w:t>
            </w:r>
          </w:p>
        </w:tc>
        <w:tc>
          <w:tcPr>
            <w:tcW w:w="6667" w:type="dxa"/>
          </w:tcPr>
          <w:p w14:paraId="68AE0E5A" w14:textId="25BA7187" w:rsidR="00C7077C" w:rsidRDefault="00C7077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D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, D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ข้อมูลการรักษา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D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การนัดหมาย</w:t>
            </w:r>
            <w:r w:rsidR="001E5ABC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D9 </w:t>
            </w:r>
            <w:r w:rsidR="001E5ABC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การชำระเงิน</w:t>
            </w:r>
          </w:p>
        </w:tc>
      </w:tr>
      <w:tr w:rsidR="00C7077C" w14:paraId="49FA765E" w14:textId="77777777" w:rsidTr="00C655C9">
        <w:tc>
          <w:tcPr>
            <w:tcW w:w="1980" w:type="dxa"/>
          </w:tcPr>
          <w:p w14:paraId="04215FA5" w14:textId="77777777" w:rsidR="00C7077C" w:rsidRDefault="00C7077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escription</w:t>
            </w:r>
          </w:p>
        </w:tc>
        <w:tc>
          <w:tcPr>
            <w:tcW w:w="6667" w:type="dxa"/>
          </w:tcPr>
          <w:p w14:paraId="0F5EFC1C" w14:textId="60753D83" w:rsidR="00C7077C" w:rsidRDefault="00C7077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โพรเซสสำหรับ</w:t>
            </w:r>
            <w:r w:rsidR="00872C99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ค้นหาข้อมูลผู้ป่วย</w:t>
            </w:r>
          </w:p>
        </w:tc>
      </w:tr>
    </w:tbl>
    <w:p w14:paraId="30228647" w14:textId="77777777" w:rsidR="00364309" w:rsidRDefault="00C7077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</w:p>
    <w:p w14:paraId="22ADDA63" w14:textId="37860D5D" w:rsidR="001E5ABC" w:rsidRPr="008B5AD3" w:rsidRDefault="0036430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1E5ABC" w:rsidRPr="008B5AD3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ตารางที่ 3-1</w:t>
      </w:r>
      <w:r w:rsidR="008B5AD3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9</w:t>
      </w:r>
      <w:r w:rsidR="001E5ABC" w:rsidRPr="008B5AD3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คำอธิบายโพรเซสที่ 4.2</w:t>
      </w:r>
    </w:p>
    <w:p w14:paraId="029FC197" w14:textId="4F964A19" w:rsidR="001E5ABC" w:rsidRDefault="001E5AB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Process 4.2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ยืนยันการจ่ายยา</w:t>
      </w:r>
    </w:p>
    <w:tbl>
      <w:tblPr>
        <w:tblStyle w:val="a7"/>
        <w:tblW w:w="8647" w:type="dxa"/>
        <w:tblInd w:w="-5" w:type="dxa"/>
        <w:tblLook w:val="04A0" w:firstRow="1" w:lastRow="0" w:firstColumn="1" w:lastColumn="0" w:noHBand="0" w:noVBand="1"/>
      </w:tblPr>
      <w:tblGrid>
        <w:gridCol w:w="1980"/>
        <w:gridCol w:w="6667"/>
      </w:tblGrid>
      <w:tr w:rsidR="001E5ABC" w14:paraId="337E10A2" w14:textId="77777777" w:rsidTr="000E580A">
        <w:tc>
          <w:tcPr>
            <w:tcW w:w="8647" w:type="dxa"/>
            <w:gridSpan w:val="2"/>
          </w:tcPr>
          <w:p w14:paraId="45D2651E" w14:textId="77777777" w:rsidR="001E5ABC" w:rsidRDefault="001E5A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Description</w:t>
            </w:r>
          </w:p>
        </w:tc>
      </w:tr>
      <w:tr w:rsidR="001E5ABC" w14:paraId="1FE3E362" w14:textId="77777777" w:rsidTr="000E580A">
        <w:tc>
          <w:tcPr>
            <w:tcW w:w="1980" w:type="dxa"/>
          </w:tcPr>
          <w:p w14:paraId="0650F471" w14:textId="77777777" w:rsidR="001E5ABC" w:rsidRDefault="001E5A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ystem</w:t>
            </w:r>
          </w:p>
        </w:tc>
        <w:tc>
          <w:tcPr>
            <w:tcW w:w="6667" w:type="dxa"/>
          </w:tcPr>
          <w:p w14:paraId="6ABE4181" w14:textId="77777777" w:rsidR="001E5ABC" w:rsidRDefault="001E5A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ะบบการจัดการคลินิก</w:t>
            </w:r>
          </w:p>
        </w:tc>
      </w:tr>
      <w:tr w:rsidR="001E5ABC" w14:paraId="5453D630" w14:textId="77777777" w:rsidTr="000E580A">
        <w:tc>
          <w:tcPr>
            <w:tcW w:w="1980" w:type="dxa"/>
          </w:tcPr>
          <w:p w14:paraId="0496E133" w14:textId="77777777" w:rsidR="001E5ABC" w:rsidRDefault="001E5A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FD Number</w:t>
            </w:r>
          </w:p>
        </w:tc>
        <w:tc>
          <w:tcPr>
            <w:tcW w:w="6667" w:type="dxa"/>
          </w:tcPr>
          <w:p w14:paraId="2B4A16A7" w14:textId="187B7450" w:rsidR="001E5ABC" w:rsidRDefault="001E5A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4.2</w:t>
            </w:r>
          </w:p>
        </w:tc>
      </w:tr>
      <w:tr w:rsidR="001E5ABC" w14:paraId="10B55DA3" w14:textId="77777777" w:rsidTr="000E580A">
        <w:tc>
          <w:tcPr>
            <w:tcW w:w="1980" w:type="dxa"/>
          </w:tcPr>
          <w:p w14:paraId="2F4CE141" w14:textId="77777777" w:rsidR="001E5ABC" w:rsidRDefault="001E5A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Name</w:t>
            </w:r>
          </w:p>
        </w:tc>
        <w:tc>
          <w:tcPr>
            <w:tcW w:w="6667" w:type="dxa"/>
          </w:tcPr>
          <w:p w14:paraId="336A5115" w14:textId="37664E41" w:rsidR="001E5ABC" w:rsidRDefault="001E5A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ยืนยันการจ่ายยา</w:t>
            </w:r>
          </w:p>
        </w:tc>
      </w:tr>
      <w:tr w:rsidR="001E5ABC" w14:paraId="605811CB" w14:textId="77777777" w:rsidTr="000E580A">
        <w:tc>
          <w:tcPr>
            <w:tcW w:w="1980" w:type="dxa"/>
          </w:tcPr>
          <w:p w14:paraId="18D5E2E0" w14:textId="77777777" w:rsidR="001E5ABC" w:rsidRDefault="001E5A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Input Data Flow</w:t>
            </w:r>
          </w:p>
        </w:tc>
        <w:tc>
          <w:tcPr>
            <w:tcW w:w="6667" w:type="dxa"/>
          </w:tcPr>
          <w:p w14:paraId="606D68BD" w14:textId="516C7B76" w:rsidR="001E5ABC" w:rsidRDefault="001E5A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การรักษา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ยา</w:t>
            </w:r>
          </w:p>
        </w:tc>
      </w:tr>
      <w:tr w:rsidR="001E5ABC" w14:paraId="7DF78161" w14:textId="77777777" w:rsidTr="000E580A">
        <w:tc>
          <w:tcPr>
            <w:tcW w:w="1980" w:type="dxa"/>
          </w:tcPr>
          <w:p w14:paraId="2DAF919B" w14:textId="77777777" w:rsidR="001E5ABC" w:rsidRDefault="001E5A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Output Data Flow</w:t>
            </w:r>
          </w:p>
        </w:tc>
        <w:tc>
          <w:tcPr>
            <w:tcW w:w="6667" w:type="dxa"/>
          </w:tcPr>
          <w:p w14:paraId="4371C0A0" w14:textId="4F6B8889" w:rsidR="001E5ABC" w:rsidRDefault="001E5A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การรักษา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ยา</w:t>
            </w:r>
          </w:p>
        </w:tc>
      </w:tr>
      <w:tr w:rsidR="001E5ABC" w14:paraId="0E4924E2" w14:textId="77777777" w:rsidTr="000E580A">
        <w:tc>
          <w:tcPr>
            <w:tcW w:w="1980" w:type="dxa"/>
          </w:tcPr>
          <w:p w14:paraId="1B2B5C7A" w14:textId="77777777" w:rsidR="001E5ABC" w:rsidRDefault="001E5A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ata Store Used</w:t>
            </w:r>
          </w:p>
        </w:tc>
        <w:tc>
          <w:tcPr>
            <w:tcW w:w="6667" w:type="dxa"/>
          </w:tcPr>
          <w:p w14:paraId="69878012" w14:textId="4571E0EC" w:rsidR="001E5ABC" w:rsidRDefault="001E5A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D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, D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ข้อมูลการรักษา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D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ยา</w:t>
            </w:r>
          </w:p>
        </w:tc>
      </w:tr>
      <w:tr w:rsidR="001E5ABC" w14:paraId="25B3B3CD" w14:textId="77777777" w:rsidTr="000E580A">
        <w:tc>
          <w:tcPr>
            <w:tcW w:w="1980" w:type="dxa"/>
          </w:tcPr>
          <w:p w14:paraId="2718AC9F" w14:textId="77777777" w:rsidR="001E5ABC" w:rsidRDefault="001E5A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escription</w:t>
            </w:r>
          </w:p>
        </w:tc>
        <w:tc>
          <w:tcPr>
            <w:tcW w:w="6667" w:type="dxa"/>
          </w:tcPr>
          <w:p w14:paraId="78A32447" w14:textId="7ABD2649" w:rsidR="001E5ABC" w:rsidRDefault="001E5A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โพรเซสสำหรับยืนยันการจ่ายยา</w:t>
            </w:r>
          </w:p>
        </w:tc>
      </w:tr>
    </w:tbl>
    <w:p w14:paraId="7A058A9F" w14:textId="2BC567EB" w:rsidR="001E5ABC" w:rsidRDefault="001E5AB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3DEA48B" w14:textId="4B31FF87" w:rsidR="008555BC" w:rsidRDefault="008555B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824AFCA" w14:textId="2CBB6BC6" w:rsidR="00730958" w:rsidRDefault="00730958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D224D3E" w14:textId="77777777" w:rsidR="00364309" w:rsidRDefault="0036430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DF52D92" w14:textId="77777777" w:rsidR="008555BC" w:rsidRDefault="008555B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18B8609" w14:textId="34337C7B" w:rsidR="008555BC" w:rsidRPr="00C73BA2" w:rsidRDefault="008555B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lastRenderedPageBreak/>
        <w:tab/>
      </w:r>
      <w:r w:rsidRPr="00C73BA2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ตารางที่ 3-</w:t>
      </w:r>
      <w:r w:rsidR="00C73BA2" w:rsidRPr="00C73BA2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20</w:t>
      </w:r>
      <w:r w:rsidRPr="00C73BA2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คำอธิบายโพรเซสที่ 4.3</w:t>
      </w:r>
    </w:p>
    <w:p w14:paraId="60A1A7F0" w14:textId="29495C3B" w:rsidR="008555BC" w:rsidRDefault="008555B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Process 4.3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บันทึกวันนัด</w:t>
      </w:r>
    </w:p>
    <w:tbl>
      <w:tblPr>
        <w:tblStyle w:val="a7"/>
        <w:tblW w:w="8647" w:type="dxa"/>
        <w:tblInd w:w="-5" w:type="dxa"/>
        <w:tblLook w:val="04A0" w:firstRow="1" w:lastRow="0" w:firstColumn="1" w:lastColumn="0" w:noHBand="0" w:noVBand="1"/>
      </w:tblPr>
      <w:tblGrid>
        <w:gridCol w:w="1980"/>
        <w:gridCol w:w="6667"/>
      </w:tblGrid>
      <w:tr w:rsidR="008555BC" w14:paraId="0C2668C0" w14:textId="77777777" w:rsidTr="000E580A">
        <w:tc>
          <w:tcPr>
            <w:tcW w:w="8647" w:type="dxa"/>
            <w:gridSpan w:val="2"/>
          </w:tcPr>
          <w:p w14:paraId="34B48386" w14:textId="77777777" w:rsidR="008555BC" w:rsidRDefault="008555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Description</w:t>
            </w:r>
          </w:p>
        </w:tc>
      </w:tr>
      <w:tr w:rsidR="008555BC" w14:paraId="01647157" w14:textId="77777777" w:rsidTr="000E580A">
        <w:tc>
          <w:tcPr>
            <w:tcW w:w="1980" w:type="dxa"/>
          </w:tcPr>
          <w:p w14:paraId="388D42A6" w14:textId="77777777" w:rsidR="008555BC" w:rsidRDefault="008555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ystem</w:t>
            </w:r>
          </w:p>
        </w:tc>
        <w:tc>
          <w:tcPr>
            <w:tcW w:w="6667" w:type="dxa"/>
          </w:tcPr>
          <w:p w14:paraId="1E42BD4A" w14:textId="77777777" w:rsidR="008555BC" w:rsidRDefault="008555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ะบบการจัดการคลินิก</w:t>
            </w:r>
          </w:p>
        </w:tc>
      </w:tr>
      <w:tr w:rsidR="008555BC" w14:paraId="630AF26B" w14:textId="77777777" w:rsidTr="000E580A">
        <w:tc>
          <w:tcPr>
            <w:tcW w:w="1980" w:type="dxa"/>
          </w:tcPr>
          <w:p w14:paraId="055CC597" w14:textId="77777777" w:rsidR="008555BC" w:rsidRDefault="008555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FD Number</w:t>
            </w:r>
          </w:p>
        </w:tc>
        <w:tc>
          <w:tcPr>
            <w:tcW w:w="6667" w:type="dxa"/>
          </w:tcPr>
          <w:p w14:paraId="5314E110" w14:textId="033CBECC" w:rsidR="008555BC" w:rsidRDefault="008555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4.3</w:t>
            </w:r>
          </w:p>
        </w:tc>
      </w:tr>
      <w:tr w:rsidR="008555BC" w14:paraId="247C1B44" w14:textId="77777777" w:rsidTr="000E580A">
        <w:tc>
          <w:tcPr>
            <w:tcW w:w="1980" w:type="dxa"/>
          </w:tcPr>
          <w:p w14:paraId="3602D806" w14:textId="77777777" w:rsidR="008555BC" w:rsidRDefault="008555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Name</w:t>
            </w:r>
          </w:p>
        </w:tc>
        <w:tc>
          <w:tcPr>
            <w:tcW w:w="6667" w:type="dxa"/>
          </w:tcPr>
          <w:p w14:paraId="26264043" w14:textId="15AB0D7F" w:rsidR="008555BC" w:rsidRDefault="008555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บันทึกวันนัด</w:t>
            </w:r>
          </w:p>
        </w:tc>
      </w:tr>
      <w:tr w:rsidR="008555BC" w14:paraId="7A4E985E" w14:textId="77777777" w:rsidTr="000E580A">
        <w:tc>
          <w:tcPr>
            <w:tcW w:w="1980" w:type="dxa"/>
          </w:tcPr>
          <w:p w14:paraId="482EB9C6" w14:textId="77777777" w:rsidR="008555BC" w:rsidRDefault="008555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Input Data Flow</w:t>
            </w:r>
          </w:p>
        </w:tc>
        <w:tc>
          <w:tcPr>
            <w:tcW w:w="6667" w:type="dxa"/>
          </w:tcPr>
          <w:p w14:paraId="4399B201" w14:textId="1064C94E" w:rsidR="008555BC" w:rsidRDefault="008555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การรักษา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การนัดหมาย</w:t>
            </w:r>
          </w:p>
        </w:tc>
      </w:tr>
      <w:tr w:rsidR="008555BC" w14:paraId="56989E5B" w14:textId="77777777" w:rsidTr="000E580A">
        <w:tc>
          <w:tcPr>
            <w:tcW w:w="1980" w:type="dxa"/>
          </w:tcPr>
          <w:p w14:paraId="34383D58" w14:textId="77777777" w:rsidR="008555BC" w:rsidRDefault="008555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Output Data Flow</w:t>
            </w:r>
          </w:p>
        </w:tc>
        <w:tc>
          <w:tcPr>
            <w:tcW w:w="6667" w:type="dxa"/>
          </w:tcPr>
          <w:p w14:paraId="6C9621B9" w14:textId="5AE10A11" w:rsidR="008555BC" w:rsidRDefault="008555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การรักษา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การนัดหมาย</w:t>
            </w:r>
          </w:p>
        </w:tc>
      </w:tr>
      <w:tr w:rsidR="008555BC" w14:paraId="54121658" w14:textId="77777777" w:rsidTr="000E580A">
        <w:tc>
          <w:tcPr>
            <w:tcW w:w="1980" w:type="dxa"/>
          </w:tcPr>
          <w:p w14:paraId="37FFF57B" w14:textId="77777777" w:rsidR="008555BC" w:rsidRDefault="008555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ata Store Used</w:t>
            </w:r>
          </w:p>
        </w:tc>
        <w:tc>
          <w:tcPr>
            <w:tcW w:w="6667" w:type="dxa"/>
          </w:tcPr>
          <w:p w14:paraId="71794327" w14:textId="45B905AC" w:rsidR="008555BC" w:rsidRDefault="008555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D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, D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ข้อมูลการรักษา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D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การนัดหมาย</w:t>
            </w:r>
          </w:p>
        </w:tc>
      </w:tr>
      <w:tr w:rsidR="008555BC" w14:paraId="4F8D269F" w14:textId="77777777" w:rsidTr="000E580A">
        <w:tc>
          <w:tcPr>
            <w:tcW w:w="1980" w:type="dxa"/>
          </w:tcPr>
          <w:p w14:paraId="54F00C74" w14:textId="77777777" w:rsidR="008555BC" w:rsidRDefault="008555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escription</w:t>
            </w:r>
          </w:p>
        </w:tc>
        <w:tc>
          <w:tcPr>
            <w:tcW w:w="6667" w:type="dxa"/>
          </w:tcPr>
          <w:p w14:paraId="181A99DB" w14:textId="25DAACD1" w:rsidR="008555BC" w:rsidRDefault="008555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โพรเซสสำหรับบันทึกวันนัด</w:t>
            </w:r>
          </w:p>
        </w:tc>
      </w:tr>
    </w:tbl>
    <w:p w14:paraId="6FD83AE1" w14:textId="77777777" w:rsidR="00364309" w:rsidRDefault="008555B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</w:p>
    <w:p w14:paraId="79CF8CDE" w14:textId="5557BBC7" w:rsidR="008555BC" w:rsidRPr="00C73BA2" w:rsidRDefault="0036430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8555BC" w:rsidRPr="00C73BA2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ตารางที่ 3-2</w:t>
      </w:r>
      <w:r w:rsidR="00C73BA2" w:rsidRPr="00C73BA2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1</w:t>
      </w:r>
      <w:r w:rsidR="008555BC" w:rsidRPr="00C73BA2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คำอธิบายโพรเซสที่ 4.4</w:t>
      </w:r>
    </w:p>
    <w:p w14:paraId="2A5C2725" w14:textId="479C7F59" w:rsidR="008555BC" w:rsidRDefault="008555B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Process 4.4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ำนวณราคาการรักษา</w:t>
      </w:r>
    </w:p>
    <w:tbl>
      <w:tblPr>
        <w:tblStyle w:val="a7"/>
        <w:tblW w:w="8647" w:type="dxa"/>
        <w:tblInd w:w="-5" w:type="dxa"/>
        <w:tblLook w:val="04A0" w:firstRow="1" w:lastRow="0" w:firstColumn="1" w:lastColumn="0" w:noHBand="0" w:noVBand="1"/>
      </w:tblPr>
      <w:tblGrid>
        <w:gridCol w:w="1980"/>
        <w:gridCol w:w="6667"/>
      </w:tblGrid>
      <w:tr w:rsidR="008555BC" w14:paraId="102EE8BA" w14:textId="77777777" w:rsidTr="000E580A">
        <w:tc>
          <w:tcPr>
            <w:tcW w:w="8647" w:type="dxa"/>
            <w:gridSpan w:val="2"/>
          </w:tcPr>
          <w:p w14:paraId="2C569215" w14:textId="77777777" w:rsidR="008555BC" w:rsidRDefault="008555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Description</w:t>
            </w:r>
          </w:p>
        </w:tc>
      </w:tr>
      <w:tr w:rsidR="008555BC" w14:paraId="33214256" w14:textId="77777777" w:rsidTr="000E580A">
        <w:tc>
          <w:tcPr>
            <w:tcW w:w="1980" w:type="dxa"/>
          </w:tcPr>
          <w:p w14:paraId="72A2EAC7" w14:textId="77777777" w:rsidR="008555BC" w:rsidRDefault="008555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ystem</w:t>
            </w:r>
          </w:p>
        </w:tc>
        <w:tc>
          <w:tcPr>
            <w:tcW w:w="6667" w:type="dxa"/>
          </w:tcPr>
          <w:p w14:paraId="6F15D1DF" w14:textId="77777777" w:rsidR="008555BC" w:rsidRDefault="008555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ะบบการจัดการคลินิก</w:t>
            </w:r>
          </w:p>
        </w:tc>
      </w:tr>
      <w:tr w:rsidR="008555BC" w14:paraId="574EDB5B" w14:textId="77777777" w:rsidTr="000E580A">
        <w:tc>
          <w:tcPr>
            <w:tcW w:w="1980" w:type="dxa"/>
          </w:tcPr>
          <w:p w14:paraId="1DFAAD7E" w14:textId="77777777" w:rsidR="008555BC" w:rsidRDefault="008555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FD Number</w:t>
            </w:r>
          </w:p>
        </w:tc>
        <w:tc>
          <w:tcPr>
            <w:tcW w:w="6667" w:type="dxa"/>
          </w:tcPr>
          <w:p w14:paraId="34DE82DB" w14:textId="6F50D7AF" w:rsidR="008555BC" w:rsidRDefault="008555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4.4</w:t>
            </w:r>
          </w:p>
        </w:tc>
      </w:tr>
      <w:tr w:rsidR="008555BC" w14:paraId="4F0F6B6C" w14:textId="77777777" w:rsidTr="000E580A">
        <w:tc>
          <w:tcPr>
            <w:tcW w:w="1980" w:type="dxa"/>
          </w:tcPr>
          <w:p w14:paraId="07421D0F" w14:textId="77777777" w:rsidR="008555BC" w:rsidRDefault="008555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Name</w:t>
            </w:r>
          </w:p>
        </w:tc>
        <w:tc>
          <w:tcPr>
            <w:tcW w:w="6667" w:type="dxa"/>
          </w:tcPr>
          <w:p w14:paraId="0E618A9D" w14:textId="467611E1" w:rsidR="008555BC" w:rsidRDefault="00A96325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คำนวณราคาการรักษา</w:t>
            </w:r>
          </w:p>
        </w:tc>
      </w:tr>
      <w:tr w:rsidR="008555BC" w14:paraId="560BBA82" w14:textId="77777777" w:rsidTr="000E580A">
        <w:tc>
          <w:tcPr>
            <w:tcW w:w="1980" w:type="dxa"/>
          </w:tcPr>
          <w:p w14:paraId="1D98E587" w14:textId="77777777" w:rsidR="008555BC" w:rsidRDefault="008555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Input Data Flow</w:t>
            </w:r>
          </w:p>
        </w:tc>
        <w:tc>
          <w:tcPr>
            <w:tcW w:w="6667" w:type="dxa"/>
          </w:tcPr>
          <w:p w14:paraId="0DAA36FA" w14:textId="3BF7A77A" w:rsidR="008555BC" w:rsidRDefault="008555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การชำระเงิน</w:t>
            </w:r>
          </w:p>
        </w:tc>
      </w:tr>
      <w:tr w:rsidR="008555BC" w14:paraId="00ADDFC8" w14:textId="77777777" w:rsidTr="000E580A">
        <w:tc>
          <w:tcPr>
            <w:tcW w:w="1980" w:type="dxa"/>
          </w:tcPr>
          <w:p w14:paraId="1AFEF514" w14:textId="77777777" w:rsidR="008555BC" w:rsidRDefault="008555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Output Data Flow</w:t>
            </w:r>
          </w:p>
        </w:tc>
        <w:tc>
          <w:tcPr>
            <w:tcW w:w="6667" w:type="dxa"/>
          </w:tcPr>
          <w:p w14:paraId="420CD0AA" w14:textId="4A2A7E40" w:rsidR="008555BC" w:rsidRDefault="008555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การชำระเงิน</w:t>
            </w:r>
          </w:p>
        </w:tc>
      </w:tr>
      <w:tr w:rsidR="008555BC" w14:paraId="4E4946C0" w14:textId="77777777" w:rsidTr="000E580A">
        <w:tc>
          <w:tcPr>
            <w:tcW w:w="1980" w:type="dxa"/>
          </w:tcPr>
          <w:p w14:paraId="296E9CDA" w14:textId="77777777" w:rsidR="008555BC" w:rsidRDefault="008555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ata Store Used</w:t>
            </w:r>
          </w:p>
        </w:tc>
        <w:tc>
          <w:tcPr>
            <w:tcW w:w="6667" w:type="dxa"/>
          </w:tcPr>
          <w:p w14:paraId="13841C95" w14:textId="7FB7B4A7" w:rsidR="008555BC" w:rsidRDefault="008555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D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, D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ข้อมูลการชำระเงิน</w:t>
            </w:r>
          </w:p>
        </w:tc>
      </w:tr>
      <w:tr w:rsidR="008555BC" w14:paraId="6555F17F" w14:textId="77777777" w:rsidTr="000E580A">
        <w:trPr>
          <w:trHeight w:val="239"/>
        </w:trPr>
        <w:tc>
          <w:tcPr>
            <w:tcW w:w="1980" w:type="dxa"/>
          </w:tcPr>
          <w:p w14:paraId="6C2C01EF" w14:textId="77777777" w:rsidR="008555BC" w:rsidRDefault="008555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escription</w:t>
            </w:r>
          </w:p>
        </w:tc>
        <w:tc>
          <w:tcPr>
            <w:tcW w:w="6667" w:type="dxa"/>
          </w:tcPr>
          <w:p w14:paraId="6F532F99" w14:textId="20156873" w:rsidR="008555BC" w:rsidRDefault="008555B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โพรเซสสำหรับ</w:t>
            </w:r>
            <w:r w:rsidR="0091529C" w:rsidRPr="0091529C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คำนวณราคาการรักษา</w:t>
            </w:r>
          </w:p>
        </w:tc>
      </w:tr>
    </w:tbl>
    <w:p w14:paraId="637924E9" w14:textId="5618788D" w:rsidR="008555BC" w:rsidRDefault="008555B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3D5AA4B" w14:textId="36F2B665" w:rsidR="00844121" w:rsidRDefault="0084412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84C0E8B" w14:textId="38D6B9C5" w:rsidR="00844121" w:rsidRDefault="0084412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C82E6B0" w14:textId="1278B8BE" w:rsidR="00844121" w:rsidRDefault="0084412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C541B21" w14:textId="21CBACD1" w:rsidR="00730958" w:rsidRDefault="00730958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DB19A81" w14:textId="77777777" w:rsidR="00364309" w:rsidRDefault="0036430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6CEE481" w14:textId="77777777" w:rsidR="00844121" w:rsidRDefault="0084412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F01633A" w14:textId="2548A2BF" w:rsidR="00844121" w:rsidRPr="00C73BA2" w:rsidRDefault="0084412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lastRenderedPageBreak/>
        <w:tab/>
      </w:r>
      <w:r w:rsidRPr="00C73BA2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ตารางที่ 3-2</w:t>
      </w:r>
      <w:r w:rsidR="00C73BA2" w:rsidRPr="00C73BA2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2</w:t>
      </w:r>
      <w:r w:rsidRPr="00C73BA2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คำอธิบายโพรเซสที่ 4.5</w:t>
      </w:r>
    </w:p>
    <w:p w14:paraId="4348642A" w14:textId="68888D96" w:rsidR="00844121" w:rsidRDefault="0084412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Process 4.5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อกใบเสร็จ</w:t>
      </w:r>
    </w:p>
    <w:tbl>
      <w:tblPr>
        <w:tblStyle w:val="a7"/>
        <w:tblW w:w="8647" w:type="dxa"/>
        <w:tblInd w:w="-5" w:type="dxa"/>
        <w:tblLook w:val="04A0" w:firstRow="1" w:lastRow="0" w:firstColumn="1" w:lastColumn="0" w:noHBand="0" w:noVBand="1"/>
      </w:tblPr>
      <w:tblGrid>
        <w:gridCol w:w="1980"/>
        <w:gridCol w:w="6667"/>
      </w:tblGrid>
      <w:tr w:rsidR="00844121" w14:paraId="28505B39" w14:textId="77777777" w:rsidTr="000E580A">
        <w:tc>
          <w:tcPr>
            <w:tcW w:w="8647" w:type="dxa"/>
            <w:gridSpan w:val="2"/>
          </w:tcPr>
          <w:p w14:paraId="4B376CA9" w14:textId="77777777" w:rsidR="00844121" w:rsidRDefault="00844121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Description</w:t>
            </w:r>
          </w:p>
        </w:tc>
      </w:tr>
      <w:tr w:rsidR="00844121" w14:paraId="15AB93DC" w14:textId="77777777" w:rsidTr="000E580A">
        <w:tc>
          <w:tcPr>
            <w:tcW w:w="1980" w:type="dxa"/>
          </w:tcPr>
          <w:p w14:paraId="2DC86CA7" w14:textId="77777777" w:rsidR="00844121" w:rsidRDefault="00844121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ystem</w:t>
            </w:r>
          </w:p>
        </w:tc>
        <w:tc>
          <w:tcPr>
            <w:tcW w:w="6667" w:type="dxa"/>
          </w:tcPr>
          <w:p w14:paraId="7CFD1F6D" w14:textId="77777777" w:rsidR="00844121" w:rsidRDefault="00844121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ะบบการจัดการคลินิก</w:t>
            </w:r>
          </w:p>
        </w:tc>
      </w:tr>
      <w:tr w:rsidR="00844121" w14:paraId="73781C1C" w14:textId="77777777" w:rsidTr="000E580A">
        <w:tc>
          <w:tcPr>
            <w:tcW w:w="1980" w:type="dxa"/>
          </w:tcPr>
          <w:p w14:paraId="72540AC1" w14:textId="77777777" w:rsidR="00844121" w:rsidRDefault="00844121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FD Number</w:t>
            </w:r>
          </w:p>
        </w:tc>
        <w:tc>
          <w:tcPr>
            <w:tcW w:w="6667" w:type="dxa"/>
          </w:tcPr>
          <w:p w14:paraId="1D2D71EC" w14:textId="30EA5926" w:rsidR="00844121" w:rsidRDefault="00844121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4.5</w:t>
            </w:r>
          </w:p>
        </w:tc>
      </w:tr>
      <w:tr w:rsidR="00844121" w14:paraId="014EFCB9" w14:textId="77777777" w:rsidTr="000E580A">
        <w:tc>
          <w:tcPr>
            <w:tcW w:w="1980" w:type="dxa"/>
          </w:tcPr>
          <w:p w14:paraId="61DB52E9" w14:textId="77777777" w:rsidR="00844121" w:rsidRDefault="00844121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Name</w:t>
            </w:r>
          </w:p>
        </w:tc>
        <w:tc>
          <w:tcPr>
            <w:tcW w:w="6667" w:type="dxa"/>
          </w:tcPr>
          <w:p w14:paraId="36088E7C" w14:textId="659E3241" w:rsidR="00844121" w:rsidRDefault="00844121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ออกใบเสร็จ</w:t>
            </w:r>
          </w:p>
        </w:tc>
      </w:tr>
      <w:tr w:rsidR="00844121" w14:paraId="5C249165" w14:textId="77777777" w:rsidTr="000E580A">
        <w:tc>
          <w:tcPr>
            <w:tcW w:w="1980" w:type="dxa"/>
          </w:tcPr>
          <w:p w14:paraId="4E41F83C" w14:textId="77777777" w:rsidR="00844121" w:rsidRDefault="00844121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Input Data Flow</w:t>
            </w:r>
          </w:p>
        </w:tc>
        <w:tc>
          <w:tcPr>
            <w:tcW w:w="6667" w:type="dxa"/>
          </w:tcPr>
          <w:p w14:paraId="53DCE406" w14:textId="5C0F8929" w:rsidR="00844121" w:rsidRDefault="00844121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การชำระเงิน</w:t>
            </w:r>
          </w:p>
        </w:tc>
      </w:tr>
      <w:tr w:rsidR="00844121" w14:paraId="7F38109A" w14:textId="77777777" w:rsidTr="000E580A">
        <w:tc>
          <w:tcPr>
            <w:tcW w:w="1980" w:type="dxa"/>
          </w:tcPr>
          <w:p w14:paraId="01EABA05" w14:textId="77777777" w:rsidR="00844121" w:rsidRDefault="00844121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Output Data Flow</w:t>
            </w:r>
          </w:p>
        </w:tc>
        <w:tc>
          <w:tcPr>
            <w:tcW w:w="6667" w:type="dxa"/>
          </w:tcPr>
          <w:p w14:paraId="24EEFBA1" w14:textId="5B0DD5A4" w:rsidR="00844121" w:rsidRDefault="00844121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การชำระเงิน</w:t>
            </w:r>
          </w:p>
        </w:tc>
      </w:tr>
      <w:tr w:rsidR="00844121" w14:paraId="30E023A2" w14:textId="77777777" w:rsidTr="000E580A">
        <w:tc>
          <w:tcPr>
            <w:tcW w:w="1980" w:type="dxa"/>
          </w:tcPr>
          <w:p w14:paraId="24E1CEDF" w14:textId="77777777" w:rsidR="00844121" w:rsidRDefault="00844121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ata Store Used</w:t>
            </w:r>
          </w:p>
        </w:tc>
        <w:tc>
          <w:tcPr>
            <w:tcW w:w="6667" w:type="dxa"/>
          </w:tcPr>
          <w:p w14:paraId="05C9FC49" w14:textId="7D1BF548" w:rsidR="00844121" w:rsidRDefault="00844121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</w:t>
            </w:r>
            <w:r w:rsidR="00150301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</w:t>
            </w:r>
            <w:r w:rsidR="00150301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พนักพนักงานหน้าร้าน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, D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ข้อมูลการชำระเงิน</w:t>
            </w:r>
          </w:p>
        </w:tc>
      </w:tr>
      <w:tr w:rsidR="00844121" w14:paraId="530AB220" w14:textId="77777777" w:rsidTr="000E580A">
        <w:tc>
          <w:tcPr>
            <w:tcW w:w="1980" w:type="dxa"/>
          </w:tcPr>
          <w:p w14:paraId="21C3D0A6" w14:textId="77777777" w:rsidR="00844121" w:rsidRDefault="00844121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escription</w:t>
            </w:r>
          </w:p>
        </w:tc>
        <w:tc>
          <w:tcPr>
            <w:tcW w:w="6667" w:type="dxa"/>
          </w:tcPr>
          <w:p w14:paraId="70283F20" w14:textId="3CBC8F7E" w:rsidR="00844121" w:rsidRDefault="00844121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โพรเซสสำหรับออกใบเสร็จ</w:t>
            </w:r>
          </w:p>
        </w:tc>
      </w:tr>
    </w:tbl>
    <w:p w14:paraId="74BDA6A1" w14:textId="01A18D1F" w:rsidR="008555BC" w:rsidRDefault="008555B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D8D6551" w14:textId="198DE1D7" w:rsidR="00C7077C" w:rsidRPr="009C36A2" w:rsidRDefault="00044B73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w:drawing>
          <wp:anchor distT="0" distB="0" distL="114300" distR="114300" simplePos="0" relativeHeight="251684864" behindDoc="0" locked="0" layoutInCell="1" allowOverlap="1" wp14:anchorId="7114066A" wp14:editId="5D0BA794">
            <wp:simplePos x="0" y="0"/>
            <wp:positionH relativeFrom="margin">
              <wp:align>right</wp:align>
            </wp:positionH>
            <wp:positionV relativeFrom="paragraph">
              <wp:posOffset>99869</wp:posOffset>
            </wp:positionV>
            <wp:extent cx="4992832" cy="2945424"/>
            <wp:effectExtent l="19050" t="19050" r="17780" b="26670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832" cy="2945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F3C">
        <w:rPr>
          <w:rFonts w:ascii="TH SarabunPSK" w:hAnsi="TH SarabunPSK" w:cs="TH SarabunPSK"/>
          <w:sz w:val="32"/>
          <w:szCs w:val="32"/>
          <w:lang w:val="en-US" w:bidi="th-TH"/>
        </w:rPr>
        <w:tab/>
      </w:r>
    </w:p>
    <w:p w14:paraId="3474E09E" w14:textId="77777777" w:rsidR="00C7077C" w:rsidRPr="00FA5D63" w:rsidRDefault="00C7077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31C957A" w14:textId="02D9E18C" w:rsidR="00C7077C" w:rsidRDefault="00C7077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A78D238" w14:textId="3825A901" w:rsidR="00C7077C" w:rsidRDefault="00C7077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7D14C1B" w14:textId="536158E3" w:rsidR="00C7077C" w:rsidRDefault="00C7077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89BD554" w14:textId="6D53E1B0" w:rsidR="00C7077C" w:rsidRDefault="00C7077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606058A" w14:textId="700F487C" w:rsidR="00C7077C" w:rsidRDefault="00C7077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</w:p>
    <w:p w14:paraId="155CB695" w14:textId="20D53D95" w:rsidR="00C7077C" w:rsidRDefault="00C7077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FA85399" w14:textId="679BDF95" w:rsidR="00C7077C" w:rsidRDefault="00C7077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1DD5083" w14:textId="02669553" w:rsidR="00C7077C" w:rsidRDefault="00C7077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47B3B90" w14:textId="76A8D5CF" w:rsidR="00C7077C" w:rsidRDefault="00C7077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4DD62CA" w14:textId="25669945" w:rsidR="00591F3C" w:rsidRDefault="00591F3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63C0254" w14:textId="42DEEC6F" w:rsidR="00A43E46" w:rsidRDefault="00591F3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A43E46" w:rsidRPr="001609AE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ภาพที่ 3-</w:t>
      </w:r>
      <w:r w:rsidR="00A43E46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7</w:t>
      </w:r>
      <w:r w:rsidR="00A43E46" w:rsidRPr="001609AE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  <w:r w:rsidR="00A43E46" w:rsidRPr="001609AE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Data Flow Level 1 </w:t>
      </w:r>
      <w:r w:rsidR="00A43E46" w:rsidRPr="001609AE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ของโพรเซส </w:t>
      </w:r>
      <w:r w:rsidR="00A43E46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5 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ัด</w:t>
      </w:r>
      <w:r w:rsidR="00A43E46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ทำรายงาน</w:t>
      </w:r>
    </w:p>
    <w:p w14:paraId="2578FB63" w14:textId="418112C4" w:rsidR="009D50EC" w:rsidRDefault="009D50E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0FB9C31F" w14:textId="647F2E89" w:rsidR="00364309" w:rsidRDefault="0036430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E293966" w14:textId="77777777" w:rsidR="00364309" w:rsidRDefault="0036430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0DBEF56" w14:textId="77777777" w:rsidR="00730958" w:rsidRPr="009C2C2E" w:rsidRDefault="00730958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12111765" w14:textId="7D2CC3AB" w:rsidR="00A43E46" w:rsidRPr="00C73BA2" w:rsidRDefault="00A43E46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lastRenderedPageBreak/>
        <w:tab/>
      </w:r>
      <w:r w:rsidRPr="00C73BA2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ตารางที่ 3-2</w:t>
      </w:r>
      <w:r w:rsidR="00C73BA2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3</w:t>
      </w:r>
      <w:r w:rsidRPr="00C73BA2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คำอธิบายโพรเซสที่ </w:t>
      </w:r>
      <w:r w:rsidR="00591F3C" w:rsidRPr="00C73BA2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5.1</w:t>
      </w:r>
    </w:p>
    <w:p w14:paraId="34BB4626" w14:textId="129732DF" w:rsidR="00A43E46" w:rsidRDefault="00A43E46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Process </w:t>
      </w:r>
      <w:r w:rsidR="00591F3C">
        <w:rPr>
          <w:rFonts w:ascii="TH SarabunPSK" w:hAnsi="TH SarabunPSK" w:cs="TH SarabunPSK"/>
          <w:sz w:val="32"/>
          <w:szCs w:val="32"/>
          <w:lang w:val="en-US" w:bidi="th-TH"/>
        </w:rPr>
        <w:t>5.1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ตรวจสอบข้อมูล</w:t>
      </w:r>
    </w:p>
    <w:tbl>
      <w:tblPr>
        <w:tblStyle w:val="a7"/>
        <w:tblW w:w="8647" w:type="dxa"/>
        <w:tblInd w:w="-5" w:type="dxa"/>
        <w:tblLook w:val="04A0" w:firstRow="1" w:lastRow="0" w:firstColumn="1" w:lastColumn="0" w:noHBand="0" w:noVBand="1"/>
      </w:tblPr>
      <w:tblGrid>
        <w:gridCol w:w="1980"/>
        <w:gridCol w:w="6667"/>
      </w:tblGrid>
      <w:tr w:rsidR="00A43E46" w14:paraId="1333B806" w14:textId="77777777" w:rsidTr="000E580A">
        <w:tc>
          <w:tcPr>
            <w:tcW w:w="8647" w:type="dxa"/>
            <w:gridSpan w:val="2"/>
          </w:tcPr>
          <w:p w14:paraId="0F7EEC16" w14:textId="77777777" w:rsidR="00A43E46" w:rsidRDefault="00A43E46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Description</w:t>
            </w:r>
          </w:p>
        </w:tc>
      </w:tr>
      <w:tr w:rsidR="00A43E46" w14:paraId="2CD73B9E" w14:textId="77777777" w:rsidTr="000E580A">
        <w:tc>
          <w:tcPr>
            <w:tcW w:w="1980" w:type="dxa"/>
          </w:tcPr>
          <w:p w14:paraId="42278237" w14:textId="77777777" w:rsidR="00A43E46" w:rsidRDefault="00A43E46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ystem</w:t>
            </w:r>
          </w:p>
        </w:tc>
        <w:tc>
          <w:tcPr>
            <w:tcW w:w="6667" w:type="dxa"/>
          </w:tcPr>
          <w:p w14:paraId="00BB4F20" w14:textId="77777777" w:rsidR="00A43E46" w:rsidRDefault="00A43E46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ะบบการจัดการคลินิก</w:t>
            </w:r>
          </w:p>
        </w:tc>
      </w:tr>
      <w:tr w:rsidR="00A43E46" w14:paraId="7D888BF8" w14:textId="77777777" w:rsidTr="000E580A">
        <w:tc>
          <w:tcPr>
            <w:tcW w:w="1980" w:type="dxa"/>
          </w:tcPr>
          <w:p w14:paraId="5816F0B1" w14:textId="77777777" w:rsidR="00A43E46" w:rsidRDefault="00A43E46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FD Number</w:t>
            </w:r>
          </w:p>
        </w:tc>
        <w:tc>
          <w:tcPr>
            <w:tcW w:w="6667" w:type="dxa"/>
          </w:tcPr>
          <w:p w14:paraId="031CA8E8" w14:textId="67B331EB" w:rsidR="00A43E46" w:rsidRDefault="00591F3C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5.1</w:t>
            </w:r>
          </w:p>
        </w:tc>
      </w:tr>
      <w:tr w:rsidR="00A43E46" w14:paraId="6F96D3CF" w14:textId="77777777" w:rsidTr="000E580A">
        <w:tc>
          <w:tcPr>
            <w:tcW w:w="1980" w:type="dxa"/>
          </w:tcPr>
          <w:p w14:paraId="7A6E9211" w14:textId="77777777" w:rsidR="00A43E46" w:rsidRDefault="00A43E46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Name</w:t>
            </w:r>
          </w:p>
        </w:tc>
        <w:tc>
          <w:tcPr>
            <w:tcW w:w="6667" w:type="dxa"/>
          </w:tcPr>
          <w:p w14:paraId="7EE6995F" w14:textId="5B6DF562" w:rsidR="00A43E46" w:rsidRDefault="00A43E46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รวจสอบข้อมูล</w:t>
            </w:r>
          </w:p>
        </w:tc>
      </w:tr>
      <w:tr w:rsidR="00A43E46" w14:paraId="106D5B9E" w14:textId="77777777" w:rsidTr="000E580A">
        <w:tc>
          <w:tcPr>
            <w:tcW w:w="1980" w:type="dxa"/>
          </w:tcPr>
          <w:p w14:paraId="0848A79C" w14:textId="77777777" w:rsidR="00A43E46" w:rsidRDefault="00A43E46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Input Data Flow</w:t>
            </w:r>
          </w:p>
        </w:tc>
        <w:tc>
          <w:tcPr>
            <w:tcW w:w="6667" w:type="dxa"/>
          </w:tcPr>
          <w:p w14:paraId="6652C571" w14:textId="5F446E41" w:rsidR="00A43E46" w:rsidRPr="001B0D7F" w:rsidRDefault="00A43E46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</w:t>
            </w:r>
            <w:r w:rsidR="001B0D7F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รับประจำวัน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</w:t>
            </w:r>
            <w:r w:rsidR="001B0D7F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รับประจำเดือน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</w:t>
            </w:r>
            <w:r w:rsidR="001B0D7F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รับประจำปี</w:t>
            </w:r>
            <w:r w:rsidR="001B0D7F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 w:rsidR="001B0D7F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รายงานผู้เข้าใช้บริการประจำเดือน</w:t>
            </w:r>
            <w:r w:rsidR="001B0D7F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 w:rsidR="001B0D7F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รายงานผู้เข้าใช้บริการประจำปี</w:t>
            </w:r>
          </w:p>
        </w:tc>
      </w:tr>
      <w:tr w:rsidR="00A43E46" w14:paraId="295151B8" w14:textId="77777777" w:rsidTr="000E580A">
        <w:tc>
          <w:tcPr>
            <w:tcW w:w="1980" w:type="dxa"/>
          </w:tcPr>
          <w:p w14:paraId="4E606E86" w14:textId="77777777" w:rsidR="00A43E46" w:rsidRDefault="00A43E46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Output Data Flow</w:t>
            </w:r>
          </w:p>
        </w:tc>
        <w:tc>
          <w:tcPr>
            <w:tcW w:w="6667" w:type="dxa"/>
          </w:tcPr>
          <w:p w14:paraId="647CF85F" w14:textId="667380C7" w:rsidR="00A43E46" w:rsidRDefault="004E2EDF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การชำระเงิน</w:t>
            </w:r>
          </w:p>
        </w:tc>
      </w:tr>
      <w:tr w:rsidR="00A43E46" w14:paraId="11DB5311" w14:textId="77777777" w:rsidTr="000E580A">
        <w:tc>
          <w:tcPr>
            <w:tcW w:w="1980" w:type="dxa"/>
          </w:tcPr>
          <w:p w14:paraId="2FB8C754" w14:textId="77777777" w:rsidR="00A43E46" w:rsidRDefault="00A43E46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ata Store Used</w:t>
            </w:r>
          </w:p>
        </w:tc>
        <w:tc>
          <w:tcPr>
            <w:tcW w:w="6667" w:type="dxa"/>
          </w:tcPr>
          <w:p w14:paraId="5EC39FEE" w14:textId="1E963EF6" w:rsidR="00A43E46" w:rsidRDefault="00A43E46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D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มูล</w:t>
            </w:r>
            <w:r w:rsidR="004E2EDF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ผู้ป่วย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, D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ข้อมูลการชำระเงิน</w:t>
            </w:r>
          </w:p>
        </w:tc>
      </w:tr>
      <w:tr w:rsidR="00A43E46" w14:paraId="656DF7F0" w14:textId="77777777" w:rsidTr="000E580A">
        <w:tc>
          <w:tcPr>
            <w:tcW w:w="1980" w:type="dxa"/>
          </w:tcPr>
          <w:p w14:paraId="260E7258" w14:textId="77777777" w:rsidR="00A43E46" w:rsidRDefault="00A43E46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escription</w:t>
            </w:r>
          </w:p>
        </w:tc>
        <w:tc>
          <w:tcPr>
            <w:tcW w:w="6667" w:type="dxa"/>
          </w:tcPr>
          <w:p w14:paraId="1345522B" w14:textId="18D5A9AB" w:rsidR="00A43E46" w:rsidRDefault="00A43E46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โพรเซสสำหรับ</w:t>
            </w:r>
            <w:r w:rsidR="005378D0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รวจสอบข้อมูล</w:t>
            </w:r>
          </w:p>
        </w:tc>
      </w:tr>
    </w:tbl>
    <w:p w14:paraId="29F6CF20" w14:textId="77777777" w:rsidR="00364309" w:rsidRDefault="005378D0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</w:p>
    <w:p w14:paraId="2FE55103" w14:textId="7C74BCF6" w:rsidR="005378D0" w:rsidRPr="00C73BA2" w:rsidRDefault="0036430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5378D0" w:rsidRPr="00C73BA2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ตารางที่ 3-2</w:t>
      </w:r>
      <w:r w:rsidR="00C73BA2" w:rsidRPr="00C73BA2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4</w:t>
      </w:r>
      <w:r w:rsidR="005378D0" w:rsidRPr="00C73BA2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คำอธิบายโพรเซสที่ 5.2</w:t>
      </w:r>
    </w:p>
    <w:p w14:paraId="0B61B6EF" w14:textId="29FBB02D" w:rsidR="005378D0" w:rsidRDefault="005378D0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Process 5.2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อกรายงาน</w:t>
      </w:r>
    </w:p>
    <w:tbl>
      <w:tblPr>
        <w:tblStyle w:val="a7"/>
        <w:tblW w:w="8647" w:type="dxa"/>
        <w:tblInd w:w="-5" w:type="dxa"/>
        <w:tblLook w:val="04A0" w:firstRow="1" w:lastRow="0" w:firstColumn="1" w:lastColumn="0" w:noHBand="0" w:noVBand="1"/>
      </w:tblPr>
      <w:tblGrid>
        <w:gridCol w:w="1980"/>
        <w:gridCol w:w="6667"/>
      </w:tblGrid>
      <w:tr w:rsidR="005378D0" w14:paraId="0F65B31E" w14:textId="77777777" w:rsidTr="000E580A">
        <w:tc>
          <w:tcPr>
            <w:tcW w:w="8647" w:type="dxa"/>
            <w:gridSpan w:val="2"/>
          </w:tcPr>
          <w:p w14:paraId="3EB3B64E" w14:textId="77777777" w:rsidR="005378D0" w:rsidRDefault="005378D0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Description</w:t>
            </w:r>
          </w:p>
        </w:tc>
      </w:tr>
      <w:tr w:rsidR="005378D0" w14:paraId="29296A16" w14:textId="77777777" w:rsidTr="000E580A">
        <w:tc>
          <w:tcPr>
            <w:tcW w:w="1980" w:type="dxa"/>
          </w:tcPr>
          <w:p w14:paraId="4B954523" w14:textId="77777777" w:rsidR="005378D0" w:rsidRDefault="005378D0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ystem</w:t>
            </w:r>
          </w:p>
        </w:tc>
        <w:tc>
          <w:tcPr>
            <w:tcW w:w="6667" w:type="dxa"/>
          </w:tcPr>
          <w:p w14:paraId="388A353E" w14:textId="77777777" w:rsidR="005378D0" w:rsidRDefault="005378D0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ะบบการจัดการคลินิก</w:t>
            </w:r>
          </w:p>
        </w:tc>
      </w:tr>
      <w:tr w:rsidR="005378D0" w14:paraId="329B9B31" w14:textId="77777777" w:rsidTr="000E580A">
        <w:tc>
          <w:tcPr>
            <w:tcW w:w="1980" w:type="dxa"/>
          </w:tcPr>
          <w:p w14:paraId="34D78A4F" w14:textId="77777777" w:rsidR="005378D0" w:rsidRDefault="005378D0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FD Number</w:t>
            </w:r>
          </w:p>
        </w:tc>
        <w:tc>
          <w:tcPr>
            <w:tcW w:w="6667" w:type="dxa"/>
          </w:tcPr>
          <w:p w14:paraId="4BE1DB01" w14:textId="13C6F17B" w:rsidR="005378D0" w:rsidRDefault="005378D0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5.</w:t>
            </w:r>
            <w:r w:rsidR="00FB140E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2</w:t>
            </w:r>
          </w:p>
        </w:tc>
      </w:tr>
      <w:tr w:rsidR="005378D0" w14:paraId="62A5C80E" w14:textId="77777777" w:rsidTr="000E580A">
        <w:tc>
          <w:tcPr>
            <w:tcW w:w="1980" w:type="dxa"/>
          </w:tcPr>
          <w:p w14:paraId="169D7AE0" w14:textId="77777777" w:rsidR="005378D0" w:rsidRDefault="005378D0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cess Name</w:t>
            </w:r>
          </w:p>
        </w:tc>
        <w:tc>
          <w:tcPr>
            <w:tcW w:w="6667" w:type="dxa"/>
          </w:tcPr>
          <w:p w14:paraId="327F8F36" w14:textId="31704660" w:rsidR="005378D0" w:rsidRDefault="005378D0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ออกรายงาน</w:t>
            </w:r>
          </w:p>
        </w:tc>
      </w:tr>
      <w:tr w:rsidR="005378D0" w14:paraId="445A5D09" w14:textId="77777777" w:rsidTr="000E580A">
        <w:tc>
          <w:tcPr>
            <w:tcW w:w="1980" w:type="dxa"/>
          </w:tcPr>
          <w:p w14:paraId="0CF8BF32" w14:textId="77777777" w:rsidR="005378D0" w:rsidRDefault="005378D0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Input Data Flow</w:t>
            </w:r>
          </w:p>
        </w:tc>
        <w:tc>
          <w:tcPr>
            <w:tcW w:w="6667" w:type="dxa"/>
          </w:tcPr>
          <w:p w14:paraId="3DCB892D" w14:textId="59D2861E" w:rsidR="005378D0" w:rsidRPr="004B299A" w:rsidRDefault="004B299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งานรายรับประจำวัน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งานรายรับประจำเดือน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งานรายรับประจำปี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งานผู้เข้าใช้บริการประจำเดือน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งานผู้เข้าใช้บริการประจำปี</w:t>
            </w:r>
          </w:p>
        </w:tc>
      </w:tr>
      <w:tr w:rsidR="005378D0" w14:paraId="4CB5ED22" w14:textId="77777777" w:rsidTr="000E580A">
        <w:tc>
          <w:tcPr>
            <w:tcW w:w="1980" w:type="dxa"/>
          </w:tcPr>
          <w:p w14:paraId="59B00C5E" w14:textId="77777777" w:rsidR="005378D0" w:rsidRDefault="005378D0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Output Data Flow</w:t>
            </w:r>
          </w:p>
        </w:tc>
        <w:tc>
          <w:tcPr>
            <w:tcW w:w="6667" w:type="dxa"/>
          </w:tcPr>
          <w:p w14:paraId="51D753C7" w14:textId="7136C400" w:rsidR="005378D0" w:rsidRDefault="004B299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รายรับประจำวัน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รายรับประจำเดือน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รายรับประจำปี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ผู้เข้าใช้บริการประจำเดือน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ละเอียดผู้เข้าใช้บริการประจำปี</w:t>
            </w:r>
          </w:p>
        </w:tc>
      </w:tr>
      <w:tr w:rsidR="005378D0" w14:paraId="7823A19F" w14:textId="77777777" w:rsidTr="000E580A">
        <w:tc>
          <w:tcPr>
            <w:tcW w:w="1980" w:type="dxa"/>
          </w:tcPr>
          <w:p w14:paraId="7A570425" w14:textId="77777777" w:rsidR="005378D0" w:rsidRDefault="005378D0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ata Store Used</w:t>
            </w:r>
          </w:p>
        </w:tc>
        <w:tc>
          <w:tcPr>
            <w:tcW w:w="6667" w:type="dxa"/>
          </w:tcPr>
          <w:p w14:paraId="7746F4A0" w14:textId="6A119130" w:rsidR="005378D0" w:rsidRDefault="004B299A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</w:tr>
      <w:tr w:rsidR="005378D0" w14:paraId="713405EC" w14:textId="77777777" w:rsidTr="000E580A">
        <w:tc>
          <w:tcPr>
            <w:tcW w:w="1980" w:type="dxa"/>
          </w:tcPr>
          <w:p w14:paraId="09FC4893" w14:textId="77777777" w:rsidR="005378D0" w:rsidRDefault="005378D0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escription</w:t>
            </w:r>
          </w:p>
        </w:tc>
        <w:tc>
          <w:tcPr>
            <w:tcW w:w="6667" w:type="dxa"/>
          </w:tcPr>
          <w:p w14:paraId="2E78F3F7" w14:textId="6AB0A3D8" w:rsidR="005378D0" w:rsidRDefault="005378D0" w:rsidP="002B26B2">
            <w:pPr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โพรเซสสำหรับออกรายงาน</w:t>
            </w:r>
          </w:p>
        </w:tc>
      </w:tr>
    </w:tbl>
    <w:p w14:paraId="0E398F83" w14:textId="4358A736" w:rsidR="00364309" w:rsidRDefault="0036430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3B13A838" w14:textId="77777777" w:rsidR="000E580A" w:rsidRDefault="000E580A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1C0384A9" w14:textId="25822E5E" w:rsidR="005378D0" w:rsidRDefault="00EF319A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  <w:r w:rsidRPr="00EF319A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lastRenderedPageBreak/>
        <w:t>3.3</w:t>
      </w:r>
      <w:r w:rsidRPr="00EF319A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การออก</w:t>
      </w:r>
      <w:r w:rsidR="00730958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แ</w:t>
      </w:r>
      <w:r w:rsidRPr="00EF319A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บบฐานข้อมูล</w:t>
      </w:r>
    </w:p>
    <w:p w14:paraId="0A83D5BE" w14:textId="5CBDEBB6" w:rsidR="00A43E46" w:rsidRDefault="00F922B5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w:drawing>
          <wp:anchor distT="0" distB="0" distL="114300" distR="114300" simplePos="0" relativeHeight="252268544" behindDoc="0" locked="0" layoutInCell="1" allowOverlap="1" wp14:anchorId="4B3193B0" wp14:editId="3A0FA040">
            <wp:simplePos x="0" y="0"/>
            <wp:positionH relativeFrom="margin">
              <wp:posOffset>219075</wp:posOffset>
            </wp:positionH>
            <wp:positionV relativeFrom="paragraph">
              <wp:posOffset>65405</wp:posOffset>
            </wp:positionV>
            <wp:extent cx="5040630" cy="3575270"/>
            <wp:effectExtent l="19050" t="19050" r="26670" b="25400"/>
            <wp:wrapNone/>
            <wp:docPr id="393" name="รูปภาพ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รูปภาพ 39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575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503A5" w14:textId="603B71FA" w:rsidR="00F922B5" w:rsidRDefault="00F922B5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A20BAD4" w14:textId="20A383F8" w:rsidR="00F922B5" w:rsidRDefault="00F922B5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A12334E" w14:textId="66DC77B8" w:rsidR="00F922B5" w:rsidRDefault="00F922B5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345A3CC" w14:textId="55D8B080" w:rsidR="00F922B5" w:rsidRDefault="00F922B5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4F8139C" w14:textId="684904A6" w:rsidR="00F922B5" w:rsidRDefault="00F922B5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444479E" w14:textId="774CE75C" w:rsidR="00F922B5" w:rsidRDefault="00F922B5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C54B572" w14:textId="38C1CE86" w:rsidR="00F922B5" w:rsidRDefault="00F922B5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E1CCB09" w14:textId="31A608BD" w:rsidR="00F922B5" w:rsidRDefault="00F922B5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9AA06DD" w14:textId="77777777" w:rsidR="00F922B5" w:rsidRDefault="00F922B5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A489598" w14:textId="5411AC35" w:rsidR="00F922B5" w:rsidRDefault="00F922B5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16F32F5" w14:textId="7DDF86FD" w:rsidR="00F922B5" w:rsidRDefault="00F922B5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879FF2E" w14:textId="7B3F7C12" w:rsidR="00F922B5" w:rsidRDefault="00F922B5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D87C230" w14:textId="5737AEBC" w:rsidR="00F922B5" w:rsidRDefault="00F922B5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327CBFA" w14:textId="7CEA1655" w:rsidR="00AF595C" w:rsidRDefault="00EF319A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bookmarkStart w:id="23" w:name="_Hlk147877564"/>
      <w:r w:rsidRPr="00143821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ภาพที่ 3-</w:t>
      </w:r>
      <w:r w:rsidR="007B6C99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8</w:t>
      </w:r>
      <w:r w:rsidRPr="00143821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  <w:r w:rsidRPr="0014382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ER-Diagram </w:t>
      </w:r>
      <w:r w:rsidRPr="00143821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ระบบการจัดการคลินิก</w:t>
      </w:r>
      <w:bookmarkEnd w:id="23"/>
    </w:p>
    <w:p w14:paraId="56BC0046" w14:textId="305B3737" w:rsidR="00EF319A" w:rsidRPr="006177DA" w:rsidRDefault="00AF595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6177DA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bookmarkStart w:id="24" w:name="_Hlk147178154"/>
      <w:r w:rsidR="00EF319A" w:rsidRPr="006177DA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(1)</w:t>
      </w:r>
      <w:r w:rsidR="00EF319A" w:rsidRPr="006177DA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="00EF319A" w:rsidRPr="006177D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Map </w:t>
      </w:r>
      <w:r w:rsidR="00EF319A" w:rsidRPr="006177DA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ระบบการจัดการคลินิก</w:t>
      </w:r>
    </w:p>
    <w:p w14:paraId="05634FC8" w14:textId="210B84C0" w:rsidR="00EF319A" w:rsidRPr="00EF319A" w:rsidRDefault="00EF319A" w:rsidP="002E309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PK =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ขีดเส้นใต้ 1 เส้น 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FK =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ตัวหนังสือเอียง </w:t>
      </w:r>
    </w:p>
    <w:p w14:paraId="4DF850AC" w14:textId="50EC1140" w:rsidR="00EF319A" w:rsidRPr="00EF319A" w:rsidRDefault="00EF319A" w:rsidP="002E309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1.</w:t>
      </w:r>
      <w:r w:rsidR="00175B73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จังหวัด 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รหัสจังหวัด</w:t>
      </w:r>
      <w:r w:rsidRPr="00143821">
        <w:rPr>
          <w:rFonts w:ascii="TH SarabunPSK" w:hAnsi="TH SarabunPSK" w:cs="TH SarabunPSK"/>
          <w:sz w:val="32"/>
          <w:szCs w:val="32"/>
          <w:u w:val="single"/>
          <w:lang w:val="en-US"/>
        </w:rPr>
        <w:t>,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จังหวัด)</w:t>
      </w:r>
    </w:p>
    <w:p w14:paraId="4A3BA5FC" w14:textId="0B3DC476" w:rsidR="00EF319A" w:rsidRPr="00EF319A" w:rsidRDefault="00EF319A" w:rsidP="002E309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2.</w:t>
      </w:r>
      <w:r w:rsidR="00175B73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อำเภอ 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รหัสอำเภอ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อำเภอ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143821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รหัสจังหวัด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</w:p>
    <w:p w14:paraId="6D5B83AB" w14:textId="7EBCA1E3" w:rsidR="00EF319A" w:rsidRPr="00EF319A" w:rsidRDefault="00EF319A" w:rsidP="002E309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3.</w:t>
      </w:r>
      <w:r w:rsidR="00175B73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ตำบล 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รหัสตำบล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ตำบล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ไปรษณีย์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143821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รหัสอำเภอ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</w:p>
    <w:p w14:paraId="6AD73021" w14:textId="050210EA" w:rsidR="00EF319A" w:rsidRPr="00EF319A" w:rsidRDefault="00EF319A" w:rsidP="002E309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4.</w:t>
      </w:r>
      <w:r w:rsidR="00175B73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พนักงานหน้าร้าน 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ลขประจำตัวประชาชน</w:t>
      </w:r>
      <w:r w:rsidR="007175E7">
        <w:rPr>
          <w:rFonts w:ascii="TH SarabunPSK" w:hAnsi="TH SarabunPSK" w:cs="TH SarabunPSK" w:hint="cs"/>
          <w:sz w:val="32"/>
          <w:szCs w:val="32"/>
          <w:u w:val="single"/>
          <w:cs/>
          <w:lang w:val="en-US" w:bidi="th-TH"/>
        </w:rPr>
        <w:t>พนักงานหน้าร้าน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ผ่าน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7175E7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7175E7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7175E7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พศ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นามสกุล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>,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ำนำหน้าชื่อ)</w:t>
      </w:r>
    </w:p>
    <w:p w14:paraId="5C5E4950" w14:textId="2C2E3DB5" w:rsidR="00EF319A" w:rsidRPr="00EF319A" w:rsidRDefault="00EF319A" w:rsidP="002E309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5.</w:t>
      </w:r>
      <w:r w:rsidR="00175B73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นไข้ 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ลขประจำตัวประชาชน</w:t>
      </w:r>
      <w:r w:rsidR="007175E7">
        <w:rPr>
          <w:rFonts w:ascii="TH SarabunPSK" w:hAnsi="TH SarabunPSK" w:cs="TH SarabunPSK" w:hint="cs"/>
          <w:sz w:val="32"/>
          <w:szCs w:val="32"/>
          <w:u w:val="single"/>
          <w:cs/>
          <w:lang w:val="en-US" w:bidi="th-TH"/>
        </w:rPr>
        <w:t>คนไข้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ผ่าน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พศ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นามสกุล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ำนำหน้า</w:t>
      </w:r>
      <w:r w:rsidR="007175E7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7175E7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7175E7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วันเกิด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143821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รหัสตำบล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</w:p>
    <w:p w14:paraId="282F6E7C" w14:textId="740EA344" w:rsidR="00EF319A" w:rsidRPr="00EF319A" w:rsidRDefault="00175B73" w:rsidP="002E309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6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แพทย์ (</w:t>
      </w:r>
      <w:r w:rsidR="00EF319A"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ลขประจำตัวประชาชน</w:t>
      </w:r>
      <w:r w:rsidR="007175E7">
        <w:rPr>
          <w:rFonts w:ascii="TH SarabunPSK" w:hAnsi="TH SarabunPSK" w:cs="TH SarabunPSK" w:hint="cs"/>
          <w:sz w:val="32"/>
          <w:szCs w:val="32"/>
          <w:u w:val="single"/>
          <w:cs/>
          <w:lang w:val="en-US" w:bidi="th-TH"/>
        </w:rPr>
        <w:t>แพทย์</w:t>
      </w:r>
      <w:r w:rsidR="00EF319A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ผ่าน</w:t>
      </w:r>
      <w:r w:rsidR="00EF319A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</w:t>
      </w:r>
      <w:r w:rsidR="00EF319A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พศ</w:t>
      </w:r>
      <w:r w:rsidR="00EF319A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นามสกุล</w:t>
      </w:r>
      <w:r w:rsidR="00EF319A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7175E7">
        <w:rPr>
          <w:rFonts w:ascii="TH SarabunPSK" w:hAnsi="TH SarabunPSK" w:cs="TH SarabunPSK"/>
          <w:sz w:val="32"/>
          <w:szCs w:val="32"/>
          <w:cs/>
          <w:lang w:val="en-US" w:bidi="th-TH"/>
        </w:rPr>
        <w:br/>
      </w:r>
      <w:r w:rsidR="007175E7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7175E7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ำนำหน้าชื่อ)</w:t>
      </w:r>
    </w:p>
    <w:p w14:paraId="3EAE5E84" w14:textId="715065C8" w:rsidR="00EF319A" w:rsidRPr="00EF319A" w:rsidRDefault="00175B73" w:rsidP="002E309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7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ใบเสร็จ (</w:t>
      </w:r>
      <w:r w:rsidR="00EF319A"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ลขที่ใบเสร็จ</w:t>
      </w:r>
      <w:r w:rsidR="00EF319A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วันออก)</w:t>
      </w:r>
    </w:p>
    <w:p w14:paraId="426CD521" w14:textId="1E4B68A0" w:rsidR="00EF319A" w:rsidRPr="00EF319A" w:rsidRDefault="00175B73" w:rsidP="002E309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lastRenderedPageBreak/>
        <w:tab/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8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ลังยา (</w:t>
      </w:r>
      <w:r w:rsidR="00EF319A"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รหัสยา</w:t>
      </w:r>
      <w:r w:rsidR="00EF319A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ยา</w:t>
      </w:r>
      <w:r w:rsidR="00EF319A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าคายา</w:t>
      </w:r>
      <w:r w:rsidR="00EF319A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37529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น่วย</w:t>
      </w:r>
      <w:r w:rsidR="00EF319A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วันผลิต</w:t>
      </w:r>
      <w:r w:rsidR="00EF319A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วันหมดอายุ)</w:t>
      </w:r>
    </w:p>
    <w:p w14:paraId="64393165" w14:textId="180E6571" w:rsidR="00EF319A" w:rsidRPr="00EF319A" w:rsidRDefault="00175B73" w:rsidP="002E309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9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การซักประวัติ (</w:t>
      </w:r>
      <w:r w:rsidR="00EF319A"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วันที่เข้ารับการรักษา</w:t>
      </w:r>
      <w:r w:rsidR="00EF319A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EF319A"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วลาที่เข้ารับการรักษา</w:t>
      </w:r>
      <w:r w:rsidR="00EF319A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วามดันโลหิต</w:t>
      </w:r>
      <w:r w:rsidR="00EF319A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ส่วนสูง</w:t>
      </w:r>
      <w:r w:rsidR="00EF319A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น้ำหนัก</w:t>
      </w:r>
      <w:r w:rsidR="00EF319A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อาการเบื้องต้น</w:t>
      </w:r>
      <w:r w:rsidR="00EF319A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โรคประจำตัว</w:t>
      </w:r>
      <w:r w:rsidR="00EF319A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อุณหภูมิ</w:t>
      </w:r>
      <w:r w:rsidR="00EF319A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วลา</w:t>
      </w:r>
      <w:r w:rsidR="00EF319A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ยาที่แพ้</w:t>
      </w:r>
      <w:r w:rsidR="00EF319A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EF319A" w:rsidRPr="00143821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เลข</w:t>
      </w:r>
      <w:r w:rsidR="00AF3E62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ab/>
      </w:r>
      <w:r w:rsidR="00AF3E62" w:rsidRPr="00AF3E62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="00AF3E62" w:rsidRPr="00AF3E62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="00EF319A" w:rsidRPr="00143821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บัตรประจำตัวประชาชนคนไข้</w:t>
      </w:r>
      <w:r w:rsidR="00EF319A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EF319A" w:rsidRPr="00143821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เลขบัตรประจำตัวประชาชนพนักงานหน้าร้าน</w:t>
      </w:r>
      <w:r w:rsidR="00BC1037">
        <w:rPr>
          <w:rFonts w:ascii="TH SarabunPSK" w:hAnsi="TH SarabunPSK" w:cs="TH SarabunPSK"/>
          <w:i/>
          <w:iCs/>
          <w:sz w:val="32"/>
          <w:szCs w:val="32"/>
          <w:lang w:val="en-US" w:bidi="th-TH"/>
        </w:rPr>
        <w:t>,</w:t>
      </w:r>
      <w:r w:rsidR="00AF3E62" w:rsidRPr="00A35598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="00AF3E62" w:rsidRPr="00A35598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="00AF3E62" w:rsidRPr="00A35598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="00BC1037" w:rsidRPr="00B82CBD">
        <w:rPr>
          <w:rFonts w:ascii="TH SarabunPSK" w:hAnsi="TH SarabunPSK" w:cs="TH SarabunPSK" w:hint="cs"/>
          <w:i/>
          <w:iCs/>
          <w:sz w:val="32"/>
          <w:szCs w:val="32"/>
          <w:cs/>
          <w:lang w:val="en-US" w:bidi="th-TH"/>
        </w:rPr>
        <w:t>เลขที่ใบเสร็จ</w:t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</w:p>
    <w:p w14:paraId="19C47EA9" w14:textId="79DDBA60" w:rsidR="00EF319A" w:rsidRPr="00EF319A" w:rsidRDefault="00175B73" w:rsidP="002E309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10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การรักษา (</w:t>
      </w:r>
      <w:r w:rsidR="00EF319A"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วันที่เข้ารับการรักษา</w:t>
      </w:r>
      <w:r w:rsidR="00EF319A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EF319A"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วลาที่เข้ารับการรักษา</w:t>
      </w:r>
      <w:r w:rsidR="00EF319A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อาการที่เข้ารักษา</w:t>
      </w:r>
      <w:r w:rsidR="00EF319A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AF3E62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วันนัด</w:t>
      </w:r>
      <w:r w:rsidR="00EF319A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จำนวนวันที่นัด</w:t>
      </w:r>
      <w:r w:rsidR="00EF319A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าคาค่ารักษา</w:t>
      </w:r>
      <w:r w:rsidR="00EF319A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EF319A" w:rsidRPr="006C0346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เลขบัตรประจำตัวประชาชนคนไข้</w:t>
      </w:r>
      <w:r w:rsidR="00EF319A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EF319A" w:rsidRPr="00143821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เลข</w:t>
      </w:r>
      <w:r w:rsidR="00AF3E62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="00AF3E62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="00AF3E62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="00EF319A" w:rsidRPr="00143821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บัตรประจำตัวประชาชนแพทย์</w:t>
      </w:r>
      <w:r w:rsidR="00EF319A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EF319A" w:rsidRPr="006C034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เลขที่ใบเสร็จ</w:t>
      </w:r>
      <w:r w:rsidR="000D59FD">
        <w:rPr>
          <w:rFonts w:ascii="TH SarabunPSK" w:hAnsi="TH SarabunPSK" w:cs="TH SarabunPSK"/>
          <w:i/>
          <w:iCs/>
          <w:sz w:val="32"/>
          <w:szCs w:val="32"/>
          <w:lang w:val="en-US" w:bidi="th-TH"/>
        </w:rPr>
        <w:t>,</w:t>
      </w:r>
      <w:r w:rsidR="000D59FD" w:rsidRPr="000D59F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ำนวนที่เข้ารับบริการ</w:t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</w:p>
    <w:p w14:paraId="223BD81D" w14:textId="104E0034" w:rsidR="00EF319A" w:rsidRPr="00EF319A" w:rsidRDefault="00175B73" w:rsidP="002E309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11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ับยา (</w:t>
      </w:r>
      <w:r w:rsidR="00EF319A" w:rsidRPr="006C0346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วันที่เบิกยา</w:t>
      </w:r>
      <w:r w:rsidR="00EF319A" w:rsidRPr="00EF319A">
        <w:rPr>
          <w:rFonts w:ascii="TH SarabunPSK" w:hAnsi="TH SarabunPSK" w:cs="TH SarabunPSK"/>
          <w:sz w:val="32"/>
          <w:szCs w:val="32"/>
          <w:lang w:val="en-US"/>
        </w:rPr>
        <w:t>,</w:t>
      </w:r>
      <w:r w:rsidR="008B14E5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8B14E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น่วย</w:t>
      </w:r>
      <w:r w:rsidR="00EF319A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าคา</w:t>
      </w:r>
      <w:r w:rsidR="00EF319A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EF319A" w:rsidRPr="006C0346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วันที่เข้ารับการรักษา</w:t>
      </w:r>
      <w:r w:rsidR="00EF319A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EF319A" w:rsidRPr="006C0346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รหัสยา</w:t>
      </w:r>
      <w:r w:rsidR="00EF319A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EF319A" w:rsidRPr="006C0346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เวลาที่เข้า</w:t>
      </w:r>
      <w:r w:rsidRPr="006C034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6C034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6C034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="00EF319A" w:rsidRPr="006C0346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รับการรักษา</w:t>
      </w:r>
      <w:r w:rsidR="00EF319A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EF319A" w:rsidRPr="006C0346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เลขบัตรประจำตัวประชาชนคนไข้</w:t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</w:p>
    <w:p w14:paraId="6CDE90C9" w14:textId="686CDC7A" w:rsidR="00EF319A" w:rsidRPr="00EF319A" w:rsidRDefault="00175B73" w:rsidP="002E309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12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บอร์โทรศัพท์พนักงานหน้าร้าน (</w:t>
      </w:r>
      <w:r w:rsidR="00EF319A" w:rsidRPr="001F128E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บอร์โทรศัพท์</w:t>
      </w:r>
      <w:r w:rsidR="00EF319A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EF319A" w:rsidRPr="001F128E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เลขประจำตัวประชาชน</w:t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</w:p>
    <w:p w14:paraId="316552B6" w14:textId="1510C409" w:rsidR="00EF319A" w:rsidRPr="00EF319A" w:rsidRDefault="00175B73" w:rsidP="002E309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13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บอร์โทรศัพท์คนไข้ (</w:t>
      </w:r>
      <w:r w:rsidR="00EF319A" w:rsidRPr="001F128E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บอร์โทรศัพท์</w:t>
      </w:r>
      <w:r w:rsidR="00EF319A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EF319A" w:rsidRPr="001F128E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เลขประจำตัวประชาชน</w:t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</w:p>
    <w:p w14:paraId="09FB8D27" w14:textId="21FC3316" w:rsidR="00AF595C" w:rsidRDefault="00175B73" w:rsidP="002E309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14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บอร์โทรศัพท์แพทย์ (</w:t>
      </w:r>
      <w:r w:rsidR="00EF319A" w:rsidRPr="001F128E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บอร์โทรศัพท์</w:t>
      </w:r>
      <w:r w:rsidR="00EF319A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EF319A" w:rsidRPr="001F128E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เลขประจำตัวประชาชน</w:t>
      </w:r>
      <w:r w:rsidR="00EF319A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</w:p>
    <w:p w14:paraId="361EBD1E" w14:textId="0B4279F9" w:rsidR="001031BF" w:rsidRDefault="001031BF" w:rsidP="002E309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  <w:t>15.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แพทย์ 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ลขประจำตัวประชาชน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val="en-US" w:bidi="th-TH"/>
        </w:rPr>
        <w:t>ผู้ดูแลระบบ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ผ่าน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พศ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นามสกุล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br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ำนำหน้าชื่อ)</w:t>
      </w:r>
    </w:p>
    <w:p w14:paraId="01B5B88B" w14:textId="5EB99232" w:rsidR="001031BF" w:rsidRDefault="001031BF" w:rsidP="002E309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1</w:t>
      </w:r>
      <w:r w:rsidR="009D50E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6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บอร์โทรศัพท์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ู้ดูแลระบบ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(</w:t>
      </w:r>
      <w:r w:rsidRPr="001F128E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บอร์โทรศัพท์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1F128E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เลขประจำตัวประชาชน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</w:p>
    <w:p w14:paraId="62CAB82E" w14:textId="51435361" w:rsidR="00231722" w:rsidRPr="001031BF" w:rsidRDefault="002B4C52" w:rsidP="002E309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1</w:t>
      </w:r>
      <w:r w:rsidR="009D50E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7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ถานะ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val="en-US" w:bidi="th-TH"/>
        </w:rPr>
        <w:t>เลขสถานะ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2B4C5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สถานะ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</w:p>
    <w:p w14:paraId="2A005418" w14:textId="30CA1B7D" w:rsidR="00AF595C" w:rsidRPr="006177DA" w:rsidRDefault="00AF595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6177DA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 w:rsidRPr="006177DA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(2)</w:t>
      </w:r>
      <w:r w:rsidRPr="006177DA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Pr="006177DA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FDs </w:t>
      </w:r>
      <w:r w:rsidRPr="006177DA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ระบบกรจัดการคลินิก</w:t>
      </w:r>
    </w:p>
    <w:p w14:paraId="548D59AF" w14:textId="78F4699E" w:rsidR="00AF595C" w:rsidRDefault="00AF595C" w:rsidP="001B7F39">
      <w:pPr>
        <w:pStyle w:val="a6"/>
        <w:spacing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1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>FD1</w:t>
      </w:r>
      <w:r w:rsidR="00742BC5">
        <w:rPr>
          <w:rFonts w:ascii="TH SarabunPSK" w:hAnsi="TH SarabunPSK" w:cs="TH SarabunPSK"/>
          <w:sz w:val="32"/>
          <w:szCs w:val="32"/>
          <w:lang w:val="en-US" w:bidi="th-TH"/>
        </w:rPr>
        <w:t xml:space="preserve">: </w:t>
      </w:r>
      <w:r w:rsidR="00CA486A">
        <w:rPr>
          <w:rFonts w:ascii="TH SarabunPSK" w:hAnsi="TH SarabunPSK" w:cs="TH SarabunPSK"/>
          <w:sz w:val="32"/>
          <w:szCs w:val="32"/>
          <w:lang w:val="en-US" w:bidi="th-TH"/>
        </w:rPr>
        <w:t>{</w:t>
      </w:r>
      <w:r w:rsidR="00CA486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จังหวัด</w:t>
      </w:r>
      <w:r w:rsidR="00CA486A">
        <w:rPr>
          <w:rFonts w:ascii="TH SarabunPSK" w:hAnsi="TH SarabunPSK" w:cs="TH SarabunPSK"/>
          <w:sz w:val="32"/>
          <w:szCs w:val="32"/>
          <w:lang w:val="en-US" w:bidi="th-TH"/>
        </w:rPr>
        <w:t>} -&gt; {</w:t>
      </w:r>
      <w:r w:rsidR="007175E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จังหวัด</w:t>
      </w:r>
      <w:r w:rsidR="00CA486A">
        <w:rPr>
          <w:rFonts w:ascii="TH SarabunPSK" w:hAnsi="TH SarabunPSK" w:cs="TH SarabunPSK"/>
          <w:sz w:val="32"/>
          <w:szCs w:val="32"/>
          <w:lang w:val="en-US" w:bidi="th-TH"/>
        </w:rPr>
        <w:t>}</w:t>
      </w:r>
    </w:p>
    <w:p w14:paraId="123BCC7A" w14:textId="5384BB72" w:rsidR="00AF595C" w:rsidRDefault="00AF595C" w:rsidP="001B7F39">
      <w:pPr>
        <w:pStyle w:val="a6"/>
        <w:spacing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2)</w:t>
      </w:r>
      <w:r w:rsidR="00E54B66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54B66" w:rsidRPr="00E54B66">
        <w:rPr>
          <w:rFonts w:ascii="TH SarabunPSK" w:hAnsi="TH SarabunPSK" w:cs="TH SarabunPSK"/>
          <w:sz w:val="32"/>
          <w:szCs w:val="32"/>
          <w:lang w:val="en-US" w:bidi="th-TH"/>
        </w:rPr>
        <w:t>FD</w:t>
      </w:r>
      <w:r w:rsidR="00E54B66" w:rsidRPr="00E54B66">
        <w:rPr>
          <w:rFonts w:ascii="TH SarabunPSK" w:hAnsi="TH SarabunPSK" w:cs="TH SarabunPSK"/>
          <w:sz w:val="32"/>
          <w:szCs w:val="32"/>
          <w:cs/>
          <w:lang w:val="en-US" w:bidi="th-TH"/>
        </w:rPr>
        <w:t>2</w:t>
      </w:r>
      <w:r w:rsidR="00742BC5">
        <w:rPr>
          <w:rFonts w:ascii="TH SarabunPSK" w:hAnsi="TH SarabunPSK" w:cs="TH SarabunPSK"/>
          <w:sz w:val="32"/>
          <w:szCs w:val="32"/>
          <w:lang w:val="en-US" w:bidi="th-TH"/>
        </w:rPr>
        <w:t>:</w:t>
      </w:r>
      <w:r w:rsidR="007175E7">
        <w:rPr>
          <w:rFonts w:ascii="TH SarabunPSK" w:hAnsi="TH SarabunPSK" w:cs="TH SarabunPSK"/>
          <w:sz w:val="32"/>
          <w:szCs w:val="32"/>
          <w:lang w:val="en-US" w:bidi="th-TH"/>
        </w:rPr>
        <w:t xml:space="preserve"> {</w:t>
      </w:r>
      <w:r w:rsidR="007175E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อำเภอ</w:t>
      </w:r>
      <w:r w:rsidR="007175E7">
        <w:rPr>
          <w:rFonts w:ascii="TH SarabunPSK" w:hAnsi="TH SarabunPSK" w:cs="TH SarabunPSK"/>
          <w:sz w:val="32"/>
          <w:szCs w:val="32"/>
          <w:lang w:val="en-US" w:bidi="th-TH"/>
        </w:rPr>
        <w:t>} -&gt; {</w:t>
      </w:r>
      <w:r w:rsidR="007175E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อำเภอ</w:t>
      </w:r>
      <w:r w:rsidR="007175E7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="007175E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จังหวัด</w:t>
      </w:r>
      <w:r w:rsidR="007175E7">
        <w:rPr>
          <w:rFonts w:ascii="TH SarabunPSK" w:hAnsi="TH SarabunPSK" w:cs="TH SarabunPSK"/>
          <w:sz w:val="32"/>
          <w:szCs w:val="32"/>
          <w:lang w:val="en-US" w:bidi="th-TH"/>
        </w:rPr>
        <w:t>}</w:t>
      </w:r>
    </w:p>
    <w:p w14:paraId="7AA3E0FF" w14:textId="24FD96CE" w:rsidR="00E54B66" w:rsidRDefault="00E54B66" w:rsidP="001B7F39">
      <w:pPr>
        <w:pStyle w:val="a6"/>
        <w:spacing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3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54B66">
        <w:rPr>
          <w:rFonts w:ascii="TH SarabunPSK" w:hAnsi="TH SarabunPSK" w:cs="TH SarabunPSK"/>
          <w:sz w:val="32"/>
          <w:szCs w:val="32"/>
          <w:lang w:val="en-US" w:bidi="th-TH"/>
        </w:rPr>
        <w:t>FD</w:t>
      </w:r>
      <w:r>
        <w:rPr>
          <w:rFonts w:ascii="TH SarabunPSK" w:hAnsi="TH SarabunPSK" w:cs="TH SarabunPSK"/>
          <w:sz w:val="32"/>
          <w:szCs w:val="32"/>
          <w:lang w:val="en-US" w:bidi="th-TH"/>
        </w:rPr>
        <w:t>3</w:t>
      </w:r>
      <w:r w:rsidR="00742BC5">
        <w:rPr>
          <w:rFonts w:ascii="TH SarabunPSK" w:hAnsi="TH SarabunPSK" w:cs="TH SarabunPSK"/>
          <w:sz w:val="32"/>
          <w:szCs w:val="32"/>
          <w:lang w:val="en-US" w:bidi="th-TH"/>
        </w:rPr>
        <w:t>:</w:t>
      </w:r>
      <w:r w:rsidR="007175E7">
        <w:rPr>
          <w:rFonts w:ascii="TH SarabunPSK" w:hAnsi="TH SarabunPSK" w:cs="TH SarabunPSK"/>
          <w:sz w:val="32"/>
          <w:szCs w:val="32"/>
          <w:lang w:val="en-US" w:bidi="th-TH"/>
        </w:rPr>
        <w:t xml:space="preserve"> {</w:t>
      </w:r>
      <w:r w:rsidR="007175E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ตำบล</w:t>
      </w:r>
      <w:r w:rsidR="007175E7">
        <w:rPr>
          <w:rFonts w:ascii="TH SarabunPSK" w:hAnsi="TH SarabunPSK" w:cs="TH SarabunPSK"/>
          <w:sz w:val="32"/>
          <w:szCs w:val="32"/>
          <w:lang w:val="en-US" w:bidi="th-TH"/>
        </w:rPr>
        <w:t>}</w:t>
      </w:r>
      <w:r w:rsidR="00742BC5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7175E7">
        <w:rPr>
          <w:rFonts w:ascii="TH SarabunPSK" w:hAnsi="TH SarabunPSK" w:cs="TH SarabunPSK"/>
          <w:sz w:val="32"/>
          <w:szCs w:val="32"/>
          <w:lang w:val="en-US" w:bidi="th-TH"/>
        </w:rPr>
        <w:t>-&gt; {</w:t>
      </w:r>
      <w:r w:rsidR="007175E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ตำบล</w:t>
      </w:r>
      <w:r w:rsidR="007175E7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="007175E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ไปรษณีย์</w:t>
      </w:r>
      <w:r w:rsidR="007175E7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="007175E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อำเภอ</w:t>
      </w:r>
      <w:r w:rsidR="007175E7">
        <w:rPr>
          <w:rFonts w:ascii="TH SarabunPSK" w:hAnsi="TH SarabunPSK" w:cs="TH SarabunPSK"/>
          <w:sz w:val="32"/>
          <w:szCs w:val="32"/>
          <w:lang w:val="en-US" w:bidi="th-TH"/>
        </w:rPr>
        <w:t>}</w:t>
      </w:r>
    </w:p>
    <w:p w14:paraId="43F9D59F" w14:textId="6A4F9CE2" w:rsidR="00E54B66" w:rsidRDefault="00E54B66" w:rsidP="001B7F39">
      <w:pPr>
        <w:pStyle w:val="a6"/>
        <w:spacing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4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54B66">
        <w:rPr>
          <w:rFonts w:ascii="TH SarabunPSK" w:hAnsi="TH SarabunPSK" w:cs="TH SarabunPSK"/>
          <w:sz w:val="32"/>
          <w:szCs w:val="32"/>
          <w:lang w:val="en-US" w:bidi="th-TH"/>
        </w:rPr>
        <w:t>FD</w:t>
      </w:r>
      <w:r>
        <w:rPr>
          <w:rFonts w:ascii="TH SarabunPSK" w:hAnsi="TH SarabunPSK" w:cs="TH SarabunPSK"/>
          <w:sz w:val="32"/>
          <w:szCs w:val="32"/>
          <w:lang w:val="en-US" w:bidi="th-TH"/>
        </w:rPr>
        <w:t>4</w:t>
      </w:r>
      <w:r w:rsidR="00742BC5">
        <w:rPr>
          <w:rFonts w:ascii="TH SarabunPSK" w:hAnsi="TH SarabunPSK" w:cs="TH SarabunPSK"/>
          <w:sz w:val="32"/>
          <w:szCs w:val="32"/>
          <w:lang w:val="en-US" w:bidi="th-TH"/>
        </w:rPr>
        <w:t>:</w:t>
      </w:r>
      <w:r w:rsidR="007175E7">
        <w:rPr>
          <w:rFonts w:ascii="TH SarabunPSK" w:hAnsi="TH SarabunPSK" w:cs="TH SarabunPSK"/>
          <w:sz w:val="32"/>
          <w:szCs w:val="32"/>
          <w:lang w:val="en-US" w:bidi="th-TH"/>
        </w:rPr>
        <w:t xml:space="preserve"> {</w:t>
      </w:r>
      <w:r w:rsidR="007175E7" w:rsidRPr="007175E7">
        <w:rPr>
          <w:rFonts w:ascii="TH SarabunPSK" w:hAnsi="TH SarabunPSK" w:cs="TH SarabunPSK"/>
          <w:sz w:val="32"/>
          <w:szCs w:val="32"/>
          <w:cs/>
          <w:lang w:val="en-US" w:bidi="th-TH"/>
        </w:rPr>
        <w:t>เลขประจำตัวประชาชน</w:t>
      </w:r>
      <w:r w:rsidR="007175E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นักงานหน้าร้าน</w:t>
      </w:r>
      <w:r w:rsidR="007175E7">
        <w:rPr>
          <w:rFonts w:ascii="TH SarabunPSK" w:hAnsi="TH SarabunPSK" w:cs="TH SarabunPSK"/>
          <w:sz w:val="32"/>
          <w:szCs w:val="32"/>
          <w:lang w:val="en-US" w:bidi="th-TH"/>
        </w:rPr>
        <w:t>} -&gt; {</w:t>
      </w:r>
      <w:r w:rsidR="005A39C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ผ่าน</w:t>
      </w:r>
      <w:r w:rsidR="007175E7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="005A39C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</w:t>
      </w:r>
      <w:r w:rsidR="005A39C2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="005A39C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พศ</w:t>
      </w:r>
      <w:r w:rsidR="005A39C2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="005A39C2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5A39C2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5A39C2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5A39C2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5A39C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ามสกุล</w:t>
      </w:r>
      <w:r w:rsidR="005A39C2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="005A39C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ำนำหน้าชื่อ</w:t>
      </w:r>
      <w:r w:rsidR="007175E7">
        <w:rPr>
          <w:rFonts w:ascii="TH SarabunPSK" w:hAnsi="TH SarabunPSK" w:cs="TH SarabunPSK"/>
          <w:sz w:val="32"/>
          <w:szCs w:val="32"/>
          <w:lang w:val="en-US" w:bidi="th-TH"/>
        </w:rPr>
        <w:t>}</w:t>
      </w:r>
    </w:p>
    <w:p w14:paraId="439E7105" w14:textId="55F670BB" w:rsidR="00AF595C" w:rsidRPr="005A39C2" w:rsidRDefault="00E54B66" w:rsidP="001B7F39">
      <w:pPr>
        <w:pStyle w:val="a6"/>
        <w:spacing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5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54B66">
        <w:rPr>
          <w:rFonts w:ascii="TH SarabunPSK" w:hAnsi="TH SarabunPSK" w:cs="TH SarabunPSK"/>
          <w:sz w:val="32"/>
          <w:szCs w:val="32"/>
          <w:lang w:val="en-US" w:bidi="th-TH"/>
        </w:rPr>
        <w:t>FD</w:t>
      </w:r>
      <w:r>
        <w:rPr>
          <w:rFonts w:ascii="TH SarabunPSK" w:hAnsi="TH SarabunPSK" w:cs="TH SarabunPSK"/>
          <w:sz w:val="32"/>
          <w:szCs w:val="32"/>
          <w:lang w:val="en-US" w:bidi="th-TH"/>
        </w:rPr>
        <w:t>5</w:t>
      </w:r>
      <w:r w:rsidR="00742BC5">
        <w:rPr>
          <w:rFonts w:ascii="TH SarabunPSK" w:hAnsi="TH SarabunPSK" w:cs="TH SarabunPSK"/>
          <w:sz w:val="32"/>
          <w:szCs w:val="32"/>
          <w:lang w:val="en-US" w:bidi="th-TH"/>
        </w:rPr>
        <w:t>:</w:t>
      </w:r>
      <w:r w:rsidR="005A39C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5A39C2">
        <w:rPr>
          <w:rFonts w:ascii="TH SarabunPSK" w:hAnsi="TH SarabunPSK" w:cs="TH SarabunPSK"/>
          <w:sz w:val="32"/>
          <w:szCs w:val="32"/>
          <w:lang w:val="en-US" w:bidi="th-TH"/>
        </w:rPr>
        <w:t>{</w:t>
      </w:r>
      <w:r w:rsidR="005A39C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ขบัตรประจำตัวประชาชนคนไข้</w:t>
      </w:r>
      <w:r w:rsidR="005A39C2">
        <w:rPr>
          <w:rFonts w:ascii="TH SarabunPSK" w:hAnsi="TH SarabunPSK" w:cs="TH SarabunPSK"/>
          <w:sz w:val="32"/>
          <w:szCs w:val="32"/>
          <w:lang w:val="en-US" w:bidi="th-TH"/>
        </w:rPr>
        <w:t>}</w:t>
      </w:r>
      <w:r w:rsidR="00742BC5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5A39C2">
        <w:rPr>
          <w:rFonts w:ascii="TH SarabunPSK" w:hAnsi="TH SarabunPSK" w:cs="TH SarabunPSK"/>
          <w:sz w:val="32"/>
          <w:szCs w:val="32"/>
          <w:lang w:val="en-US" w:bidi="th-TH"/>
        </w:rPr>
        <w:t>-&gt;</w:t>
      </w:r>
      <w:r w:rsidR="00742BC5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5A39C2">
        <w:rPr>
          <w:rFonts w:ascii="TH SarabunPSK" w:hAnsi="TH SarabunPSK" w:cs="TH SarabunPSK"/>
          <w:sz w:val="32"/>
          <w:szCs w:val="32"/>
          <w:lang w:val="en-US" w:bidi="th-TH"/>
        </w:rPr>
        <w:t>{</w:t>
      </w:r>
      <w:r w:rsidR="00DE427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ผ่าน</w:t>
      </w:r>
      <w:r w:rsidR="00DE4272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="00DE427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</w:t>
      </w:r>
      <w:r w:rsidR="00DE4272">
        <w:rPr>
          <w:rFonts w:ascii="TH SarabunPSK" w:hAnsi="TH SarabunPSK" w:cs="TH SarabunPSK"/>
          <w:sz w:val="32"/>
          <w:szCs w:val="32"/>
          <w:lang w:val="en-US" w:bidi="th-TH"/>
        </w:rPr>
        <w:t>,</w:t>
      </w:r>
      <w:r w:rsidR="00DE427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เพศ</w:t>
      </w:r>
      <w:r w:rsidR="00DE4272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="00DE427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ามสกุล</w:t>
      </w:r>
      <w:r w:rsidR="00DE4272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="00742BC5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742BC5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742BC5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742BC5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DE427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ำนำหน้าชื่อ</w:t>
      </w:r>
      <w:r w:rsidR="00DE4272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="00DE427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นเกิด</w:t>
      </w:r>
      <w:r w:rsidR="00DE4272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="00DE427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ตำบล</w:t>
      </w:r>
      <w:r w:rsidR="005A39C2">
        <w:rPr>
          <w:rFonts w:ascii="TH SarabunPSK" w:hAnsi="TH SarabunPSK" w:cs="TH SarabunPSK"/>
          <w:sz w:val="32"/>
          <w:szCs w:val="32"/>
          <w:lang w:val="en-US" w:bidi="th-TH"/>
        </w:rPr>
        <w:t>}</w:t>
      </w:r>
    </w:p>
    <w:p w14:paraId="2CB6FD55" w14:textId="15BB8553" w:rsidR="00E54B66" w:rsidRDefault="00E54B66" w:rsidP="001B7F39">
      <w:pPr>
        <w:pStyle w:val="a6"/>
        <w:spacing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6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54B66">
        <w:rPr>
          <w:rFonts w:ascii="TH SarabunPSK" w:hAnsi="TH SarabunPSK" w:cs="TH SarabunPSK"/>
          <w:sz w:val="32"/>
          <w:szCs w:val="32"/>
          <w:lang w:val="en-US" w:bidi="th-TH"/>
        </w:rPr>
        <w:t>FD</w:t>
      </w:r>
      <w:r>
        <w:rPr>
          <w:rFonts w:ascii="TH SarabunPSK" w:hAnsi="TH SarabunPSK" w:cs="TH SarabunPSK"/>
          <w:sz w:val="32"/>
          <w:szCs w:val="32"/>
          <w:lang w:val="en-US" w:bidi="th-TH"/>
        </w:rPr>
        <w:t>6</w:t>
      </w:r>
      <w:r w:rsidR="00742BC5">
        <w:rPr>
          <w:rFonts w:ascii="TH SarabunPSK" w:hAnsi="TH SarabunPSK" w:cs="TH SarabunPSK"/>
          <w:sz w:val="32"/>
          <w:szCs w:val="32"/>
          <w:lang w:val="en-US" w:bidi="th-TH"/>
        </w:rPr>
        <w:t>:</w:t>
      </w:r>
      <w:r w:rsidR="00DE4272">
        <w:rPr>
          <w:rFonts w:ascii="TH SarabunPSK" w:hAnsi="TH SarabunPSK" w:cs="TH SarabunPSK"/>
          <w:sz w:val="32"/>
          <w:szCs w:val="32"/>
          <w:lang w:val="en-US" w:bidi="th-TH"/>
        </w:rPr>
        <w:t xml:space="preserve"> {</w:t>
      </w:r>
      <w:r w:rsidR="00DE427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ขบัตรประจำตัวประชาชนแพทย์</w:t>
      </w:r>
      <w:r w:rsidR="00DE4272">
        <w:rPr>
          <w:rFonts w:ascii="TH SarabunPSK" w:hAnsi="TH SarabunPSK" w:cs="TH SarabunPSK"/>
          <w:sz w:val="32"/>
          <w:szCs w:val="32"/>
          <w:lang w:val="en-US" w:bidi="th-TH"/>
        </w:rPr>
        <w:t>}</w:t>
      </w:r>
      <w:r w:rsidR="00742BC5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DE4272">
        <w:rPr>
          <w:rFonts w:ascii="TH SarabunPSK" w:hAnsi="TH SarabunPSK" w:cs="TH SarabunPSK"/>
          <w:sz w:val="32"/>
          <w:szCs w:val="32"/>
          <w:lang w:val="en-US" w:bidi="th-TH"/>
        </w:rPr>
        <w:t>-&gt;</w:t>
      </w:r>
      <w:r w:rsidR="00742BC5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DE4272">
        <w:rPr>
          <w:rFonts w:ascii="TH SarabunPSK" w:hAnsi="TH SarabunPSK" w:cs="TH SarabunPSK"/>
          <w:sz w:val="32"/>
          <w:szCs w:val="32"/>
          <w:lang w:val="en-US" w:bidi="th-TH"/>
        </w:rPr>
        <w:t>{</w:t>
      </w:r>
      <w:r w:rsidR="00DE427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ผ่าน</w:t>
      </w:r>
      <w:r w:rsidR="00DE4272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="00DE427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</w:t>
      </w:r>
      <w:r w:rsidR="00DE4272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="00DE427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พศ</w:t>
      </w:r>
      <w:r w:rsidR="00DE4272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="00DE427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ามสกุล</w:t>
      </w:r>
      <w:r w:rsidR="00DE4272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="00DE4272">
        <w:rPr>
          <w:rFonts w:ascii="TH SarabunPSK" w:hAnsi="TH SarabunPSK" w:cs="TH SarabunPSK"/>
          <w:sz w:val="32"/>
          <w:szCs w:val="32"/>
          <w:cs/>
          <w:lang w:val="en-US" w:bidi="th-TH"/>
        </w:rPr>
        <w:br/>
      </w:r>
      <w:r w:rsidR="00DE4272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DE4272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DE4272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DE427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ำนำหน้าชื่อ</w:t>
      </w:r>
      <w:r w:rsidR="00DE4272">
        <w:rPr>
          <w:rFonts w:ascii="TH SarabunPSK" w:hAnsi="TH SarabunPSK" w:cs="TH SarabunPSK"/>
          <w:sz w:val="32"/>
          <w:szCs w:val="32"/>
          <w:lang w:val="en-US" w:bidi="th-TH"/>
        </w:rPr>
        <w:t>}</w:t>
      </w:r>
    </w:p>
    <w:p w14:paraId="0762D504" w14:textId="75CBB964" w:rsidR="00E54B66" w:rsidRDefault="00E54B66" w:rsidP="001B7F39">
      <w:pPr>
        <w:pStyle w:val="a6"/>
        <w:spacing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7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54B66">
        <w:rPr>
          <w:rFonts w:ascii="TH SarabunPSK" w:hAnsi="TH SarabunPSK" w:cs="TH SarabunPSK"/>
          <w:sz w:val="32"/>
          <w:szCs w:val="32"/>
          <w:lang w:val="en-US" w:bidi="th-TH"/>
        </w:rPr>
        <w:t>FD</w:t>
      </w:r>
      <w:r>
        <w:rPr>
          <w:rFonts w:ascii="TH SarabunPSK" w:hAnsi="TH SarabunPSK" w:cs="TH SarabunPSK"/>
          <w:sz w:val="32"/>
          <w:szCs w:val="32"/>
          <w:lang w:val="en-US" w:bidi="th-TH"/>
        </w:rPr>
        <w:t>7</w:t>
      </w:r>
      <w:r w:rsidR="00742BC5">
        <w:rPr>
          <w:rFonts w:ascii="TH SarabunPSK" w:hAnsi="TH SarabunPSK" w:cs="TH SarabunPSK"/>
          <w:sz w:val="32"/>
          <w:szCs w:val="32"/>
          <w:lang w:val="en-US" w:bidi="th-TH"/>
        </w:rPr>
        <w:t>:</w:t>
      </w:r>
      <w:r w:rsidR="00DE427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DE4272">
        <w:rPr>
          <w:rFonts w:ascii="TH SarabunPSK" w:hAnsi="TH SarabunPSK" w:cs="TH SarabunPSK"/>
          <w:sz w:val="32"/>
          <w:szCs w:val="32"/>
          <w:lang w:val="en-US" w:bidi="th-TH"/>
        </w:rPr>
        <w:t>{</w:t>
      </w:r>
      <w:r w:rsidR="00DE427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ขที่ใบเสร็จ</w:t>
      </w:r>
      <w:r w:rsidR="00DE4272">
        <w:rPr>
          <w:rFonts w:ascii="TH SarabunPSK" w:hAnsi="TH SarabunPSK" w:cs="TH SarabunPSK"/>
          <w:sz w:val="32"/>
          <w:szCs w:val="32"/>
          <w:lang w:val="en-US" w:bidi="th-TH"/>
        </w:rPr>
        <w:t>}</w:t>
      </w:r>
      <w:r w:rsidR="00742BC5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DE4272">
        <w:rPr>
          <w:rFonts w:ascii="TH SarabunPSK" w:hAnsi="TH SarabunPSK" w:cs="TH SarabunPSK"/>
          <w:sz w:val="32"/>
          <w:szCs w:val="32"/>
          <w:lang w:val="en-US" w:bidi="th-TH"/>
        </w:rPr>
        <w:t>-&gt;</w:t>
      </w:r>
      <w:r w:rsidR="00742BC5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DE4272">
        <w:rPr>
          <w:rFonts w:ascii="TH SarabunPSK" w:hAnsi="TH SarabunPSK" w:cs="TH SarabunPSK"/>
          <w:sz w:val="32"/>
          <w:szCs w:val="32"/>
          <w:lang w:val="en-US" w:bidi="th-TH"/>
        </w:rPr>
        <w:t>{</w:t>
      </w:r>
      <w:r w:rsidR="00DE427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นออก</w:t>
      </w:r>
      <w:r w:rsidR="00DE4272">
        <w:rPr>
          <w:rFonts w:ascii="TH SarabunPSK" w:hAnsi="TH SarabunPSK" w:cs="TH SarabunPSK"/>
          <w:sz w:val="32"/>
          <w:szCs w:val="32"/>
          <w:lang w:val="en-US" w:bidi="th-TH"/>
        </w:rPr>
        <w:t>}</w:t>
      </w:r>
    </w:p>
    <w:p w14:paraId="0D7D2EF2" w14:textId="0B29C143" w:rsidR="00742BC5" w:rsidRDefault="00DE4272" w:rsidP="001B7F39">
      <w:pPr>
        <w:pStyle w:val="a6"/>
        <w:spacing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>(8)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>FD8</w:t>
      </w:r>
      <w:r w:rsidR="00742BC5">
        <w:rPr>
          <w:rFonts w:ascii="TH SarabunPSK" w:hAnsi="TH SarabunPSK" w:cs="TH SarabunPSK"/>
          <w:sz w:val="32"/>
          <w:szCs w:val="32"/>
          <w:lang w:val="en-US" w:bidi="th-TH"/>
        </w:rPr>
        <w:t>: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{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ยา</w:t>
      </w:r>
      <w:r>
        <w:rPr>
          <w:rFonts w:ascii="TH SarabunPSK" w:hAnsi="TH SarabunPSK" w:cs="TH SarabunPSK"/>
          <w:sz w:val="32"/>
          <w:szCs w:val="32"/>
          <w:lang w:val="en-US" w:bidi="th-TH"/>
        </w:rPr>
        <w:t>}</w:t>
      </w:r>
      <w:r w:rsidR="00742BC5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 w:bidi="th-TH"/>
        </w:rPr>
        <w:t>-&gt;</w:t>
      </w:r>
      <w:r w:rsidR="00742BC5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 w:bidi="th-TH"/>
        </w:rPr>
        <w:t>{</w:t>
      </w:r>
      <w:r w:rsidRPr="00DE4272">
        <w:rPr>
          <w:rFonts w:ascii="TH SarabunPSK" w:hAnsi="TH SarabunPSK" w:cs="TH SarabunPSK"/>
          <w:sz w:val="32"/>
          <w:szCs w:val="32"/>
          <w:cs/>
          <w:lang w:val="en-US" w:bidi="th-TH"/>
        </w:rPr>
        <w:t>ชื่อยา</w:t>
      </w:r>
      <w:r w:rsidRPr="00DE4272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DE4272">
        <w:rPr>
          <w:rFonts w:ascii="TH SarabunPSK" w:hAnsi="TH SarabunPSK" w:cs="TH SarabunPSK"/>
          <w:sz w:val="32"/>
          <w:szCs w:val="32"/>
          <w:cs/>
          <w:lang w:val="en-US" w:bidi="th-TH"/>
        </w:rPr>
        <w:t>ราคายา</w:t>
      </w:r>
      <w:r w:rsidRPr="00DE4272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8D375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น่วย</w:t>
      </w:r>
      <w:r w:rsidRPr="00DE4272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DE4272">
        <w:rPr>
          <w:rFonts w:ascii="TH SarabunPSK" w:hAnsi="TH SarabunPSK" w:cs="TH SarabunPSK"/>
          <w:sz w:val="32"/>
          <w:szCs w:val="32"/>
          <w:cs/>
          <w:lang w:val="en-US" w:bidi="th-TH"/>
        </w:rPr>
        <w:t>วันผลิต</w:t>
      </w:r>
      <w:r w:rsidRPr="00DE4272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DE4272">
        <w:rPr>
          <w:rFonts w:ascii="TH SarabunPSK" w:hAnsi="TH SarabunPSK" w:cs="TH SarabunPSK"/>
          <w:sz w:val="32"/>
          <w:szCs w:val="32"/>
          <w:cs/>
          <w:lang w:val="en-US" w:bidi="th-TH"/>
        </w:rPr>
        <w:t>วันหมดอายุ</w:t>
      </w:r>
      <w:r>
        <w:rPr>
          <w:rFonts w:ascii="TH SarabunPSK" w:hAnsi="TH SarabunPSK" w:cs="TH SarabunPSK"/>
          <w:sz w:val="32"/>
          <w:szCs w:val="32"/>
          <w:lang w:val="en-US" w:bidi="th-TH"/>
        </w:rPr>
        <w:t>}</w:t>
      </w:r>
    </w:p>
    <w:p w14:paraId="41FE5041" w14:textId="307B911E" w:rsidR="00DE4272" w:rsidRDefault="00742BC5" w:rsidP="001B7F39">
      <w:pPr>
        <w:pStyle w:val="a6"/>
        <w:spacing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DE4272">
        <w:rPr>
          <w:rFonts w:ascii="TH SarabunPSK" w:hAnsi="TH SarabunPSK" w:cs="TH SarabunPSK"/>
          <w:sz w:val="32"/>
          <w:szCs w:val="32"/>
          <w:lang w:val="en-US" w:bidi="th-TH"/>
        </w:rPr>
        <w:t>(9)</w:t>
      </w:r>
      <w:r w:rsidR="00DE4272">
        <w:rPr>
          <w:rFonts w:ascii="TH SarabunPSK" w:hAnsi="TH SarabunPSK" w:cs="TH SarabunPSK"/>
          <w:sz w:val="32"/>
          <w:szCs w:val="32"/>
          <w:lang w:val="en-US" w:bidi="th-TH"/>
        </w:rPr>
        <w:tab/>
        <w:t>FD9</w:t>
      </w:r>
      <w:r>
        <w:rPr>
          <w:rFonts w:ascii="TH SarabunPSK" w:hAnsi="TH SarabunPSK" w:cs="TH SarabunPSK"/>
          <w:sz w:val="32"/>
          <w:szCs w:val="32"/>
          <w:lang w:val="en-US" w:bidi="th-TH"/>
        </w:rPr>
        <w:t>:</w:t>
      </w:r>
      <w:r w:rsidR="00DE4272">
        <w:rPr>
          <w:rFonts w:ascii="TH SarabunPSK" w:hAnsi="TH SarabunPSK" w:cs="TH SarabunPSK"/>
          <w:sz w:val="32"/>
          <w:szCs w:val="32"/>
          <w:lang w:val="en-US" w:bidi="th-TH"/>
        </w:rPr>
        <w:t xml:space="preserve"> {</w:t>
      </w:r>
      <w:r w:rsidR="00DE427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นที่เข้ารับการรักษา</w:t>
      </w:r>
      <w:r w:rsidR="00DE4272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="00DE427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วลาที่เข้ารับการรักษา</w:t>
      </w:r>
      <w:r w:rsidR="00DE4272">
        <w:rPr>
          <w:rFonts w:ascii="TH SarabunPSK" w:hAnsi="TH SarabunPSK" w:cs="TH SarabunPSK"/>
          <w:sz w:val="32"/>
          <w:szCs w:val="32"/>
          <w:lang w:val="en-US" w:bidi="th-TH"/>
        </w:rPr>
        <w:t>,</w:t>
      </w:r>
      <w:r w:rsidR="00DE427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เลขบัตรประจำตัว</w:t>
      </w:r>
      <w:r w:rsidR="00AF3E62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AF3E62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AF3E62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AF3E62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DE427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ประชาชนคนไข้</w:t>
      </w:r>
      <w:r w:rsidR="00DE4272">
        <w:rPr>
          <w:rFonts w:ascii="TH SarabunPSK" w:hAnsi="TH SarabunPSK" w:cs="TH SarabunPSK"/>
          <w:sz w:val="32"/>
          <w:szCs w:val="32"/>
          <w:lang w:val="en-US" w:bidi="th-TH"/>
        </w:rPr>
        <w:t>}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DE4272">
        <w:rPr>
          <w:rFonts w:ascii="TH SarabunPSK" w:hAnsi="TH SarabunPSK" w:cs="TH SarabunPSK"/>
          <w:sz w:val="32"/>
          <w:szCs w:val="32"/>
          <w:lang w:val="en-US" w:bidi="th-TH"/>
        </w:rPr>
        <w:t>-&gt;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DE4272">
        <w:rPr>
          <w:rFonts w:ascii="TH SarabunPSK" w:hAnsi="TH SarabunPSK" w:cs="TH SarabunPSK"/>
          <w:sz w:val="32"/>
          <w:szCs w:val="32"/>
          <w:lang w:val="en-US" w:bidi="th-TH"/>
        </w:rPr>
        <w:t>{</w:t>
      </w:r>
      <w:r w:rsidR="00DE4272" w:rsidRPr="00E26E2D">
        <w:rPr>
          <w:rFonts w:ascii="TH SarabunPSK" w:hAnsi="TH SarabunPSK" w:cs="TH SarabunPSK"/>
          <w:sz w:val="32"/>
          <w:szCs w:val="32"/>
          <w:cs/>
        </w:rPr>
        <w:t>ความดันโลหิต</w:t>
      </w:r>
      <w:r w:rsidR="00DE4272" w:rsidRPr="00E26E2D">
        <w:rPr>
          <w:rFonts w:ascii="TH SarabunPSK" w:hAnsi="TH SarabunPSK" w:cs="TH SarabunPSK"/>
          <w:sz w:val="32"/>
          <w:szCs w:val="32"/>
        </w:rPr>
        <w:t xml:space="preserve">, </w:t>
      </w:r>
      <w:r w:rsidR="00DE4272" w:rsidRPr="00E26E2D">
        <w:rPr>
          <w:rFonts w:ascii="TH SarabunPSK" w:hAnsi="TH SarabunPSK" w:cs="TH SarabunPSK"/>
          <w:sz w:val="32"/>
          <w:szCs w:val="32"/>
          <w:cs/>
        </w:rPr>
        <w:t>ส่วนสูง</w:t>
      </w:r>
      <w:r w:rsidR="00DE4272" w:rsidRPr="00E26E2D">
        <w:rPr>
          <w:rFonts w:ascii="TH SarabunPSK" w:hAnsi="TH SarabunPSK" w:cs="TH SarabunPSK"/>
          <w:sz w:val="32"/>
          <w:szCs w:val="32"/>
        </w:rPr>
        <w:t xml:space="preserve">, </w:t>
      </w:r>
      <w:r w:rsidR="00DE4272" w:rsidRPr="00E26E2D">
        <w:rPr>
          <w:rFonts w:ascii="TH SarabunPSK" w:hAnsi="TH SarabunPSK" w:cs="TH SarabunPSK"/>
          <w:sz w:val="32"/>
          <w:szCs w:val="32"/>
          <w:cs/>
        </w:rPr>
        <w:t>น้ำหนัก</w:t>
      </w:r>
      <w:r w:rsidR="00DE4272" w:rsidRPr="00E26E2D">
        <w:rPr>
          <w:rFonts w:ascii="TH SarabunPSK" w:hAnsi="TH SarabunPSK" w:cs="TH SarabunPSK"/>
          <w:sz w:val="32"/>
          <w:szCs w:val="32"/>
        </w:rPr>
        <w:t xml:space="preserve">, </w:t>
      </w:r>
      <w:r w:rsidR="00DE4272" w:rsidRPr="00E26E2D">
        <w:rPr>
          <w:rFonts w:ascii="TH SarabunPSK" w:hAnsi="TH SarabunPSK" w:cs="TH SarabunPSK"/>
          <w:sz w:val="32"/>
          <w:szCs w:val="32"/>
          <w:cs/>
        </w:rPr>
        <w:t>อาการเบื้องต้น</w:t>
      </w:r>
      <w:r w:rsidR="00DE4272" w:rsidRPr="00E26E2D">
        <w:rPr>
          <w:rFonts w:ascii="TH SarabunPSK" w:hAnsi="TH SarabunPSK" w:cs="TH SarabunPSK"/>
          <w:sz w:val="32"/>
          <w:szCs w:val="32"/>
        </w:rPr>
        <w:t xml:space="preserve">, </w:t>
      </w:r>
      <w:r w:rsidR="00DE4272" w:rsidRPr="00E26E2D">
        <w:rPr>
          <w:rFonts w:ascii="TH SarabunPSK" w:hAnsi="TH SarabunPSK" w:cs="TH SarabunPSK"/>
          <w:sz w:val="32"/>
          <w:szCs w:val="32"/>
          <w:cs/>
        </w:rPr>
        <w:t>โรค</w:t>
      </w:r>
      <w:r w:rsidR="00AF3E62">
        <w:rPr>
          <w:rFonts w:ascii="TH SarabunPSK" w:hAnsi="TH SarabunPSK" w:cs="TH SarabunPSK"/>
          <w:sz w:val="32"/>
          <w:szCs w:val="32"/>
          <w:cs/>
        </w:rPr>
        <w:tab/>
      </w:r>
      <w:r w:rsidR="00AF3E62">
        <w:rPr>
          <w:rFonts w:ascii="TH SarabunPSK" w:hAnsi="TH SarabunPSK" w:cs="TH SarabunPSK"/>
          <w:sz w:val="32"/>
          <w:szCs w:val="32"/>
          <w:cs/>
        </w:rPr>
        <w:tab/>
      </w:r>
      <w:r w:rsidR="00AF3E62">
        <w:rPr>
          <w:rFonts w:ascii="TH SarabunPSK" w:hAnsi="TH SarabunPSK" w:cs="TH SarabunPSK"/>
          <w:sz w:val="32"/>
          <w:szCs w:val="32"/>
          <w:cs/>
        </w:rPr>
        <w:tab/>
      </w:r>
      <w:r w:rsidR="00AF3E62">
        <w:rPr>
          <w:rFonts w:ascii="TH SarabunPSK" w:hAnsi="TH SarabunPSK" w:cs="TH SarabunPSK"/>
          <w:sz w:val="32"/>
          <w:szCs w:val="32"/>
          <w:cs/>
        </w:rPr>
        <w:tab/>
      </w:r>
      <w:r w:rsidR="00DE4272" w:rsidRPr="00E26E2D">
        <w:rPr>
          <w:rFonts w:ascii="TH SarabunPSK" w:hAnsi="TH SarabunPSK" w:cs="TH SarabunPSK"/>
          <w:sz w:val="32"/>
          <w:szCs w:val="32"/>
          <w:cs/>
        </w:rPr>
        <w:t>ประจำตัว</w:t>
      </w:r>
      <w:r w:rsidR="00DE4272" w:rsidRPr="00E26E2D">
        <w:rPr>
          <w:rFonts w:ascii="TH SarabunPSK" w:hAnsi="TH SarabunPSK" w:cs="TH SarabunPSK"/>
          <w:sz w:val="32"/>
          <w:szCs w:val="32"/>
        </w:rPr>
        <w:t xml:space="preserve">, </w:t>
      </w:r>
      <w:r w:rsidR="00DE4272" w:rsidRPr="00E26E2D">
        <w:rPr>
          <w:rFonts w:ascii="TH SarabunPSK" w:hAnsi="TH SarabunPSK" w:cs="TH SarabunPSK"/>
          <w:sz w:val="32"/>
          <w:szCs w:val="32"/>
          <w:cs/>
        </w:rPr>
        <w:t>อุณหภูมิ</w:t>
      </w:r>
      <w:r w:rsidR="00DE4272" w:rsidRPr="00E26E2D">
        <w:rPr>
          <w:rFonts w:ascii="TH SarabunPSK" w:hAnsi="TH SarabunPSK" w:cs="TH SarabunPSK"/>
          <w:sz w:val="32"/>
          <w:szCs w:val="32"/>
        </w:rPr>
        <w:t xml:space="preserve">, </w:t>
      </w:r>
      <w:r w:rsidR="00DE4272" w:rsidRPr="00E26E2D">
        <w:rPr>
          <w:rFonts w:ascii="TH SarabunPSK" w:hAnsi="TH SarabunPSK" w:cs="TH SarabunPSK"/>
          <w:sz w:val="32"/>
          <w:szCs w:val="32"/>
          <w:cs/>
        </w:rPr>
        <w:t>เวลา</w:t>
      </w:r>
      <w:r w:rsidR="00DE4272" w:rsidRPr="00E26E2D">
        <w:rPr>
          <w:rFonts w:ascii="TH SarabunPSK" w:hAnsi="TH SarabunPSK" w:cs="TH SarabunPSK"/>
          <w:sz w:val="32"/>
          <w:szCs w:val="32"/>
        </w:rPr>
        <w:t xml:space="preserve">, </w:t>
      </w:r>
      <w:r w:rsidR="00DE4272" w:rsidRPr="00E26E2D">
        <w:rPr>
          <w:rFonts w:ascii="TH SarabunPSK" w:hAnsi="TH SarabunPSK" w:cs="TH SarabunPSK"/>
          <w:sz w:val="32"/>
          <w:szCs w:val="32"/>
          <w:cs/>
        </w:rPr>
        <w:t>ยาที่แพ้</w:t>
      </w:r>
      <w:r w:rsidR="00DE4272">
        <w:rPr>
          <w:rFonts w:ascii="TH SarabunPSK" w:hAnsi="TH SarabunPSK" w:cs="TH SarabunPSK"/>
          <w:sz w:val="32"/>
          <w:szCs w:val="32"/>
        </w:rPr>
        <w:t xml:space="preserve">, </w:t>
      </w:r>
      <w:r w:rsidR="00DE4272" w:rsidRPr="00DE4272">
        <w:rPr>
          <w:rFonts w:ascii="TH SarabunPSK" w:hAnsi="TH SarabunPSK" w:cs="TH SarabunPSK" w:hint="cs"/>
          <w:sz w:val="32"/>
          <w:szCs w:val="32"/>
          <w:cs/>
        </w:rPr>
        <w:t>เลขบัตรประจำตัวประชาชนพนักงานหน้า</w:t>
      </w:r>
      <w:r w:rsidR="00AF3E62">
        <w:rPr>
          <w:rFonts w:ascii="TH SarabunPSK" w:hAnsi="TH SarabunPSK" w:cs="TH SarabunPSK"/>
          <w:sz w:val="32"/>
          <w:szCs w:val="32"/>
          <w:cs/>
        </w:rPr>
        <w:tab/>
      </w:r>
      <w:r w:rsidR="00AF3E62">
        <w:rPr>
          <w:rFonts w:ascii="TH SarabunPSK" w:hAnsi="TH SarabunPSK" w:cs="TH SarabunPSK"/>
          <w:sz w:val="32"/>
          <w:szCs w:val="32"/>
          <w:cs/>
        </w:rPr>
        <w:tab/>
      </w:r>
      <w:r w:rsidR="00AF3E62">
        <w:rPr>
          <w:rFonts w:ascii="TH SarabunPSK" w:hAnsi="TH SarabunPSK" w:cs="TH SarabunPSK"/>
          <w:sz w:val="32"/>
          <w:szCs w:val="32"/>
          <w:cs/>
        </w:rPr>
        <w:tab/>
      </w:r>
      <w:r w:rsidR="00B82CB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E4272" w:rsidRPr="00DE4272">
        <w:rPr>
          <w:rFonts w:ascii="TH SarabunPSK" w:hAnsi="TH SarabunPSK" w:cs="TH SarabunPSK" w:hint="cs"/>
          <w:sz w:val="32"/>
          <w:szCs w:val="32"/>
          <w:cs/>
        </w:rPr>
        <w:t>ร้าน</w:t>
      </w:r>
      <w:r w:rsidR="00526484" w:rsidRPr="00860E60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526484" w:rsidRPr="00860E60">
        <w:rPr>
          <w:rFonts w:ascii="TH SarabunPSK" w:hAnsi="TH SarabunPSK" w:cs="TH SarabunPSK"/>
          <w:sz w:val="32"/>
          <w:szCs w:val="32"/>
          <w:cs/>
          <w:lang w:val="en-US" w:bidi="th-TH"/>
        </w:rPr>
        <w:t>เลขที่ใบเสร็จ</w:t>
      </w:r>
      <w:r w:rsidR="00526484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="00526484" w:rsidRPr="005F3D12">
        <w:rPr>
          <w:rFonts w:ascii="TH SarabunPSK" w:hAnsi="TH SarabunPSK" w:cs="TH SarabunPSK"/>
          <w:sz w:val="32"/>
          <w:szCs w:val="32"/>
          <w:cs/>
          <w:lang w:val="en-US" w:bidi="th-TH"/>
        </w:rPr>
        <w:t>จำนวนวันที่นัด</w:t>
      </w:r>
      <w:r w:rsidR="00DE4272">
        <w:rPr>
          <w:rFonts w:ascii="TH SarabunPSK" w:hAnsi="TH SarabunPSK" w:cs="TH SarabunPSK"/>
          <w:sz w:val="32"/>
          <w:szCs w:val="32"/>
          <w:lang w:val="en-US" w:bidi="th-TH"/>
        </w:rPr>
        <w:t>}</w:t>
      </w:r>
    </w:p>
    <w:p w14:paraId="36A9E249" w14:textId="0172BF6C" w:rsidR="00DE4272" w:rsidRDefault="00DE4272" w:rsidP="001B7F39">
      <w:pPr>
        <w:pStyle w:val="a6"/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  <w:t>(10)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>FD10</w:t>
      </w:r>
      <w:r w:rsidR="005F3D12">
        <w:rPr>
          <w:rFonts w:ascii="TH SarabunPSK" w:hAnsi="TH SarabunPSK" w:cs="TH SarabunPSK"/>
          <w:sz w:val="32"/>
          <w:szCs w:val="32"/>
          <w:lang w:val="en-US" w:bidi="th-TH"/>
        </w:rPr>
        <w:t>: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{</w:t>
      </w:r>
      <w:r w:rsidR="005F3D1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นที่เข้ารับการรักษา</w:t>
      </w:r>
      <w:r w:rsidR="005F3D12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="005F3D1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วลาที่เข้ารับการรักษา</w:t>
      </w:r>
      <w:r w:rsidR="005F3D12">
        <w:rPr>
          <w:rFonts w:ascii="TH SarabunPSK" w:hAnsi="TH SarabunPSK" w:cs="TH SarabunPSK"/>
          <w:sz w:val="32"/>
          <w:szCs w:val="32"/>
          <w:lang w:val="en-US" w:bidi="th-TH"/>
        </w:rPr>
        <w:t>,</w:t>
      </w:r>
      <w:r w:rsidR="005F3D1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เลขบัตรประจำตัว</w:t>
      </w:r>
      <w:r w:rsidR="00860E60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860E60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860E60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5F3D1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ประชาชนคนไข้</w:t>
      </w:r>
      <w:r>
        <w:rPr>
          <w:rFonts w:ascii="TH SarabunPSK" w:hAnsi="TH SarabunPSK" w:cs="TH SarabunPSK"/>
          <w:sz w:val="32"/>
          <w:szCs w:val="32"/>
          <w:lang w:val="en-US" w:bidi="th-TH"/>
        </w:rPr>
        <w:t>}</w:t>
      </w:r>
      <w:r w:rsidR="005F3D12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 w:bidi="th-TH"/>
        </w:rPr>
        <w:t>-&gt;</w:t>
      </w:r>
      <w:r w:rsidR="005F3D12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 w:bidi="th-TH"/>
        </w:rPr>
        <w:t>{</w:t>
      </w:r>
      <w:r w:rsidR="005F3D12" w:rsidRPr="005F3D12">
        <w:rPr>
          <w:rFonts w:ascii="TH SarabunPSK" w:hAnsi="TH SarabunPSK" w:cs="TH SarabunPSK"/>
          <w:sz w:val="32"/>
          <w:szCs w:val="32"/>
          <w:cs/>
          <w:lang w:val="en-US" w:bidi="th-TH"/>
        </w:rPr>
        <w:t>อาการที่เข้ารักษา</w:t>
      </w:r>
      <w:r w:rsidR="005F3D12" w:rsidRPr="005F3D12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5F3D12" w:rsidRPr="005F3D12">
        <w:rPr>
          <w:rFonts w:ascii="TH SarabunPSK" w:hAnsi="TH SarabunPSK" w:cs="TH SarabunPSK"/>
          <w:sz w:val="32"/>
          <w:szCs w:val="32"/>
          <w:cs/>
          <w:lang w:val="en-US" w:bidi="th-TH"/>
        </w:rPr>
        <w:t>วันนัด</w:t>
      </w:r>
      <w:r w:rsidR="005F3D12" w:rsidRPr="005F3D12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5F3D12" w:rsidRPr="005F3D12">
        <w:rPr>
          <w:rFonts w:ascii="TH SarabunPSK" w:hAnsi="TH SarabunPSK" w:cs="TH SarabunPSK"/>
          <w:sz w:val="32"/>
          <w:szCs w:val="32"/>
          <w:cs/>
          <w:lang w:val="en-US" w:bidi="th-TH"/>
        </w:rPr>
        <w:t>จำนวนวันที่นัด</w:t>
      </w:r>
      <w:r w:rsidR="005F3D12" w:rsidRPr="005F3D12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5F3D12" w:rsidRPr="005F3D12">
        <w:rPr>
          <w:rFonts w:ascii="TH SarabunPSK" w:hAnsi="TH SarabunPSK" w:cs="TH SarabunPSK"/>
          <w:sz w:val="32"/>
          <w:szCs w:val="32"/>
          <w:cs/>
          <w:lang w:val="en-US" w:bidi="th-TH"/>
        </w:rPr>
        <w:t>ราคาค่ารักษา</w:t>
      </w:r>
      <w:r w:rsidR="005F3D12" w:rsidRPr="005F3D12">
        <w:rPr>
          <w:rFonts w:ascii="TH SarabunPSK" w:hAnsi="TH SarabunPSK" w:cs="TH SarabunPSK"/>
          <w:sz w:val="32"/>
          <w:szCs w:val="32"/>
          <w:lang w:val="en-US"/>
        </w:rPr>
        <w:t>,</w:t>
      </w:r>
      <w:r w:rsidR="00860E60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AF3E62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AF3E62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860E60" w:rsidRPr="00860E60">
        <w:rPr>
          <w:rFonts w:ascii="TH SarabunPSK" w:hAnsi="TH SarabunPSK" w:cs="TH SarabunPSK"/>
          <w:sz w:val="32"/>
          <w:szCs w:val="32"/>
          <w:cs/>
          <w:lang w:val="en-US" w:bidi="th-TH"/>
        </w:rPr>
        <w:t>เลขบัตรประจำตัวประชาชนแพทย์</w:t>
      </w:r>
      <w:r w:rsidR="00860E60" w:rsidRPr="00860E60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860E60" w:rsidRPr="00860E60">
        <w:rPr>
          <w:rFonts w:ascii="TH SarabunPSK" w:hAnsi="TH SarabunPSK" w:cs="TH SarabunPSK"/>
          <w:sz w:val="32"/>
          <w:szCs w:val="32"/>
          <w:cs/>
          <w:lang w:val="en-US" w:bidi="th-TH"/>
        </w:rPr>
        <w:t>เลขที่ใบเสร็จ</w:t>
      </w:r>
      <w:r>
        <w:rPr>
          <w:rFonts w:ascii="TH SarabunPSK" w:hAnsi="TH SarabunPSK" w:cs="TH SarabunPSK"/>
          <w:sz w:val="32"/>
          <w:szCs w:val="32"/>
          <w:lang w:val="en-US" w:bidi="th-TH"/>
        </w:rPr>
        <w:t>}</w:t>
      </w:r>
    </w:p>
    <w:p w14:paraId="0A5FD652" w14:textId="6D5CA4AF" w:rsidR="003A4711" w:rsidRDefault="003A4711" w:rsidP="001B7F39">
      <w:pPr>
        <w:pStyle w:val="a6"/>
        <w:spacing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>(11)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>FD11: {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นที่เบิกยา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Pr="003A4711">
        <w:rPr>
          <w:rFonts w:ascii="TH SarabunPSK" w:hAnsi="TH SarabunPSK" w:cs="TH SarabunPSK"/>
          <w:sz w:val="32"/>
          <w:szCs w:val="32"/>
          <w:cs/>
          <w:lang w:val="en-US" w:bidi="th-TH"/>
        </w:rPr>
        <w:t>วันที่เข้ารับการรักษา</w:t>
      </w:r>
      <w:r w:rsidRPr="003A4711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3A4711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ยา</w:t>
      </w:r>
      <w:r w:rsidRPr="003A4711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3A4711">
        <w:rPr>
          <w:rFonts w:ascii="TH SarabunPSK" w:hAnsi="TH SarabunPSK" w:cs="TH SarabunPSK"/>
          <w:sz w:val="32"/>
          <w:szCs w:val="32"/>
          <w:cs/>
          <w:lang w:val="en-US" w:bidi="th-TH"/>
        </w:rPr>
        <w:t>เวลาที่เข้ารับการรักษา</w:t>
      </w:r>
      <w:r w:rsidRPr="003A4711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3A4711">
        <w:rPr>
          <w:rFonts w:ascii="TH SarabunPSK" w:hAnsi="TH SarabunPSK" w:cs="TH SarabunPSK"/>
          <w:sz w:val="32"/>
          <w:szCs w:val="32"/>
          <w:cs/>
          <w:lang w:val="en-US" w:bidi="th-TH"/>
        </w:rPr>
        <w:t>เลขบัตรประจำตัวประชาชนคนไข้</w:t>
      </w:r>
      <w:r>
        <w:rPr>
          <w:rFonts w:ascii="TH SarabunPSK" w:hAnsi="TH SarabunPSK" w:cs="TH SarabunPSK"/>
          <w:sz w:val="32"/>
          <w:szCs w:val="32"/>
          <w:lang w:val="en-US" w:bidi="th-TH"/>
        </w:rPr>
        <w:t>} -&gt; {</w:t>
      </w:r>
      <w:r w:rsidR="008D375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น่วย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คา</w:t>
      </w:r>
      <w:r>
        <w:rPr>
          <w:rFonts w:ascii="TH SarabunPSK" w:hAnsi="TH SarabunPSK" w:cs="TH SarabunPSK"/>
          <w:sz w:val="32"/>
          <w:szCs w:val="32"/>
          <w:lang w:val="en-US" w:bidi="th-TH"/>
        </w:rPr>
        <w:t>}</w:t>
      </w:r>
    </w:p>
    <w:p w14:paraId="6ABA5BBA" w14:textId="71AAAF08" w:rsidR="00E40620" w:rsidRDefault="00E40620" w:rsidP="001B7F39">
      <w:pPr>
        <w:pStyle w:val="a6"/>
        <w:spacing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12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54B66">
        <w:rPr>
          <w:rFonts w:ascii="TH SarabunPSK" w:hAnsi="TH SarabunPSK" w:cs="TH SarabunPSK"/>
          <w:sz w:val="32"/>
          <w:szCs w:val="32"/>
          <w:lang w:val="en-US" w:bidi="th-TH"/>
        </w:rPr>
        <w:t>FD</w:t>
      </w:r>
      <w:r w:rsidR="004C6915">
        <w:rPr>
          <w:rFonts w:ascii="TH SarabunPSK" w:hAnsi="TH SarabunPSK" w:cs="TH SarabunPSK"/>
          <w:sz w:val="32"/>
          <w:szCs w:val="32"/>
          <w:lang w:val="en-US" w:bidi="th-TH"/>
        </w:rPr>
        <w:t>12</w:t>
      </w:r>
      <w:r>
        <w:rPr>
          <w:rFonts w:ascii="TH SarabunPSK" w:hAnsi="TH SarabunPSK" w:cs="TH SarabunPSK"/>
          <w:sz w:val="32"/>
          <w:szCs w:val="32"/>
          <w:lang w:val="en-US" w:bidi="th-TH"/>
        </w:rPr>
        <w:t>: {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ขบัตรประจำตัวประชาชน</w:t>
      </w:r>
      <w:r w:rsidR="004C691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นักงานหน้าร้าน</w:t>
      </w:r>
      <w:r>
        <w:rPr>
          <w:rFonts w:ascii="TH SarabunPSK" w:hAnsi="TH SarabunPSK" w:cs="TH SarabunPSK"/>
          <w:sz w:val="32"/>
          <w:szCs w:val="32"/>
          <w:lang w:val="en-US" w:bidi="th-TH"/>
        </w:rPr>
        <w:t>} -&gt; {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ผ่าน</w:t>
      </w:r>
      <w:r>
        <w:rPr>
          <w:rFonts w:ascii="TH SarabunPSK" w:hAnsi="TH SarabunPSK" w:cs="TH SarabunPSK"/>
          <w:sz w:val="32"/>
          <w:szCs w:val="32"/>
          <w:lang w:val="en-US" w:bidi="th-TH"/>
        </w:rPr>
        <w:t>,</w:t>
      </w:r>
      <w:r w:rsidR="004C6915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พศ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="00AF3E62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AF3E62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AF3E62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ามสกุล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ำนำหน้าชื่อ</w:t>
      </w:r>
      <w:r>
        <w:rPr>
          <w:rFonts w:ascii="TH SarabunPSK" w:hAnsi="TH SarabunPSK" w:cs="TH SarabunPSK"/>
          <w:sz w:val="32"/>
          <w:szCs w:val="32"/>
          <w:lang w:val="en-US" w:bidi="th-TH"/>
        </w:rPr>
        <w:t>}</w:t>
      </w:r>
    </w:p>
    <w:p w14:paraId="6672473B" w14:textId="7C7AFFFD" w:rsidR="00747320" w:rsidRPr="00364309" w:rsidRDefault="004C6915" w:rsidP="001B7F39">
      <w:pPr>
        <w:pStyle w:val="a6"/>
        <w:spacing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13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54B66">
        <w:rPr>
          <w:rFonts w:ascii="TH SarabunPSK" w:hAnsi="TH SarabunPSK" w:cs="TH SarabunPSK"/>
          <w:sz w:val="32"/>
          <w:szCs w:val="32"/>
          <w:lang w:val="en-US" w:bidi="th-TH"/>
        </w:rPr>
        <w:t>FD</w:t>
      </w:r>
      <w:r>
        <w:rPr>
          <w:rFonts w:ascii="TH SarabunPSK" w:hAnsi="TH SarabunPSK" w:cs="TH SarabunPSK"/>
          <w:sz w:val="32"/>
          <w:szCs w:val="32"/>
          <w:lang w:val="en-US" w:bidi="th-TH"/>
        </w:rPr>
        <w:t>13: {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ขบัตรประจำตัวประชาชน</w:t>
      </w:r>
      <w:r w:rsidR="00FF652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ู้ดูระบบ</w:t>
      </w:r>
      <w:r>
        <w:rPr>
          <w:rFonts w:ascii="TH SarabunPSK" w:hAnsi="TH SarabunPSK" w:cs="TH SarabunPSK"/>
          <w:sz w:val="32"/>
          <w:szCs w:val="32"/>
          <w:lang w:val="en-US" w:bidi="th-TH"/>
        </w:rPr>
        <w:t>} -&gt; {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ผ่าน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พศ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="00AF3E62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AF3E62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AF3E62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AF3E62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ามสกุล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ำนำหน้าชื่อ</w:t>
      </w:r>
      <w:r>
        <w:rPr>
          <w:rFonts w:ascii="TH SarabunPSK" w:hAnsi="TH SarabunPSK" w:cs="TH SarabunPSK"/>
          <w:sz w:val="32"/>
          <w:szCs w:val="32"/>
          <w:lang w:val="en-US" w:bidi="th-TH"/>
        </w:rPr>
        <w:t>}</w:t>
      </w:r>
    </w:p>
    <w:p w14:paraId="3718054B" w14:textId="6EFD9AB6" w:rsidR="006177DA" w:rsidRDefault="009C2C2E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="006177DA" w:rsidRPr="006177DA">
        <w:rPr>
          <w:rFonts w:ascii="TH SarabunPSK" w:hAnsi="TH SarabunPSK" w:cs="TH SarabunPSK"/>
          <w:b/>
          <w:bCs/>
          <w:sz w:val="32"/>
          <w:szCs w:val="32"/>
          <w:lang w:val="en-US"/>
        </w:rPr>
        <w:t>(3)</w:t>
      </w:r>
      <w:r w:rsidR="006177DA" w:rsidRPr="006177DA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  <w:t>Closure</w:t>
      </w:r>
    </w:p>
    <w:p w14:paraId="0AD81C71" w14:textId="7CB117EC" w:rsidR="006B2EE1" w:rsidRDefault="006B2EE1" w:rsidP="001B7F39">
      <w:pPr>
        <w:pStyle w:val="a6"/>
        <w:spacing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1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>{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จังหวัด</w:t>
      </w:r>
      <w:r>
        <w:rPr>
          <w:rFonts w:ascii="TH SarabunPSK" w:hAnsi="TH SarabunPSK" w:cs="TH SarabunPSK"/>
          <w:sz w:val="32"/>
          <w:szCs w:val="32"/>
          <w:lang w:val="en-US" w:bidi="th-TH"/>
        </w:rPr>
        <w:t>}</w:t>
      </w:r>
      <w:r w:rsidRPr="006B2EE1">
        <w:rPr>
          <w:rFonts w:ascii="TH SarabunPSK" w:hAnsi="TH SarabunPSK" w:cs="TH SarabunPSK"/>
          <w:sz w:val="32"/>
          <w:szCs w:val="32"/>
          <w:vertAlign w:val="superscript"/>
          <w:lang w:val="en-US" w:bidi="th-TH"/>
        </w:rPr>
        <w:t>+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= {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จังหวัด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จังหวัด</w:t>
      </w:r>
      <w:r>
        <w:rPr>
          <w:rFonts w:ascii="TH SarabunPSK" w:hAnsi="TH SarabunPSK" w:cs="TH SarabunPSK"/>
          <w:sz w:val="32"/>
          <w:szCs w:val="32"/>
          <w:lang w:val="en-US" w:bidi="th-TH"/>
        </w:rPr>
        <w:t>}</w:t>
      </w:r>
    </w:p>
    <w:p w14:paraId="1FC7CC6E" w14:textId="137D7C1A" w:rsidR="006B2EE1" w:rsidRDefault="006B2EE1" w:rsidP="001B7F39">
      <w:pPr>
        <w:pStyle w:val="a6"/>
        <w:spacing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2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>{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อำเภอ</w:t>
      </w:r>
      <w:r>
        <w:rPr>
          <w:rFonts w:ascii="TH SarabunPSK" w:hAnsi="TH SarabunPSK" w:cs="TH SarabunPSK"/>
          <w:sz w:val="32"/>
          <w:szCs w:val="32"/>
          <w:lang w:val="en-US" w:bidi="th-TH"/>
        </w:rPr>
        <w:t>}</w:t>
      </w:r>
      <w:r w:rsidRPr="006B2EE1">
        <w:rPr>
          <w:rFonts w:ascii="TH SarabunPSK" w:hAnsi="TH SarabunPSK" w:cs="TH SarabunPSK"/>
          <w:sz w:val="32"/>
          <w:szCs w:val="32"/>
          <w:vertAlign w:val="superscript"/>
          <w:lang w:val="en-US" w:bidi="th-TH"/>
        </w:rPr>
        <w:t>+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= {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อำเภอ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อำเภอ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จังหวัด</w:t>
      </w:r>
      <w:r>
        <w:rPr>
          <w:rFonts w:ascii="TH SarabunPSK" w:hAnsi="TH SarabunPSK" w:cs="TH SarabunPSK"/>
          <w:sz w:val="32"/>
          <w:szCs w:val="32"/>
          <w:lang w:val="en-US" w:bidi="th-TH"/>
        </w:rPr>
        <w:t>}</w:t>
      </w:r>
    </w:p>
    <w:p w14:paraId="4EFA6656" w14:textId="4FEF6EB6" w:rsidR="006B2EE1" w:rsidRDefault="006B2EE1" w:rsidP="001B7F39">
      <w:pPr>
        <w:pStyle w:val="a6"/>
        <w:spacing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3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>{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ตำบล</w:t>
      </w:r>
      <w:r>
        <w:rPr>
          <w:rFonts w:ascii="TH SarabunPSK" w:hAnsi="TH SarabunPSK" w:cs="TH SarabunPSK"/>
          <w:sz w:val="32"/>
          <w:szCs w:val="32"/>
          <w:lang w:val="en-US" w:bidi="th-TH"/>
        </w:rPr>
        <w:t>}</w:t>
      </w:r>
      <w:r w:rsidRPr="006B2EE1">
        <w:rPr>
          <w:rFonts w:ascii="TH SarabunPSK" w:hAnsi="TH SarabunPSK" w:cs="TH SarabunPSK"/>
          <w:sz w:val="32"/>
          <w:szCs w:val="32"/>
          <w:vertAlign w:val="superscript"/>
          <w:lang w:val="en-US" w:bidi="th-TH"/>
        </w:rPr>
        <w:t>+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= {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ตำบล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ตำบล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ไปรษณีย์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อำเภอ</w:t>
      </w:r>
      <w:r>
        <w:rPr>
          <w:rFonts w:ascii="TH SarabunPSK" w:hAnsi="TH SarabunPSK" w:cs="TH SarabunPSK"/>
          <w:sz w:val="32"/>
          <w:szCs w:val="32"/>
          <w:lang w:val="en-US" w:bidi="th-TH"/>
        </w:rPr>
        <w:t>}</w:t>
      </w:r>
    </w:p>
    <w:p w14:paraId="7734CAEE" w14:textId="67563CB5" w:rsidR="006B2EE1" w:rsidRDefault="006B2EE1" w:rsidP="001B7F39">
      <w:pPr>
        <w:pStyle w:val="a6"/>
        <w:spacing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4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>{</w:t>
      </w:r>
      <w:r w:rsidRPr="007175E7">
        <w:rPr>
          <w:rFonts w:ascii="TH SarabunPSK" w:hAnsi="TH SarabunPSK" w:cs="TH SarabunPSK"/>
          <w:sz w:val="32"/>
          <w:szCs w:val="32"/>
          <w:cs/>
          <w:lang w:val="en-US" w:bidi="th-TH"/>
        </w:rPr>
        <w:t>เลขประจำตัวประชาชน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นักงานหน้าร้าน</w:t>
      </w:r>
      <w:r>
        <w:rPr>
          <w:rFonts w:ascii="TH SarabunPSK" w:hAnsi="TH SarabunPSK" w:cs="TH SarabunPSK"/>
          <w:sz w:val="32"/>
          <w:szCs w:val="32"/>
          <w:lang w:val="en-US" w:bidi="th-TH"/>
        </w:rPr>
        <w:t>}</w:t>
      </w:r>
      <w:r w:rsidRPr="006B2EE1">
        <w:rPr>
          <w:rFonts w:ascii="TH SarabunPSK" w:hAnsi="TH SarabunPSK" w:cs="TH SarabunPSK"/>
          <w:sz w:val="32"/>
          <w:szCs w:val="32"/>
          <w:vertAlign w:val="superscript"/>
          <w:lang w:val="en-US" w:bidi="th-TH"/>
        </w:rPr>
        <w:t>+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= {</w:t>
      </w:r>
      <w:r w:rsidRPr="007175E7">
        <w:rPr>
          <w:rFonts w:ascii="TH SarabunPSK" w:hAnsi="TH SarabunPSK" w:cs="TH SarabunPSK"/>
          <w:sz w:val="32"/>
          <w:szCs w:val="32"/>
          <w:cs/>
          <w:lang w:val="en-US" w:bidi="th-TH"/>
        </w:rPr>
        <w:t>เลขประจำตัวประชาชน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นักงานหน้าร้าน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ผ่าน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พศ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ามสกุล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ำ</w:t>
      </w:r>
      <w:r w:rsidR="00F7131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ำหน้าชื่อ</w:t>
      </w:r>
      <w:r>
        <w:rPr>
          <w:rFonts w:ascii="TH SarabunPSK" w:hAnsi="TH SarabunPSK" w:cs="TH SarabunPSK"/>
          <w:sz w:val="32"/>
          <w:szCs w:val="32"/>
          <w:lang w:val="en-US" w:bidi="th-TH"/>
        </w:rPr>
        <w:t>}</w:t>
      </w:r>
    </w:p>
    <w:p w14:paraId="3F59F68F" w14:textId="7DD8CDC0" w:rsidR="006B2EE1" w:rsidRPr="005A39C2" w:rsidRDefault="006B2EE1" w:rsidP="001B7F39">
      <w:pPr>
        <w:pStyle w:val="a6"/>
        <w:spacing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5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>{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ขบัตรประจำตัวประชาชนคนไข้</w:t>
      </w:r>
      <w:r>
        <w:rPr>
          <w:rFonts w:ascii="TH SarabunPSK" w:hAnsi="TH SarabunPSK" w:cs="TH SarabunPSK"/>
          <w:sz w:val="32"/>
          <w:szCs w:val="32"/>
          <w:lang w:val="en-US" w:bidi="th-TH"/>
        </w:rPr>
        <w:t>}</w:t>
      </w:r>
      <w:r w:rsidR="00F71311" w:rsidRPr="00F71311">
        <w:rPr>
          <w:rFonts w:ascii="TH SarabunPSK" w:hAnsi="TH SarabunPSK" w:cs="TH SarabunPSK"/>
          <w:sz w:val="32"/>
          <w:szCs w:val="32"/>
          <w:vertAlign w:val="superscript"/>
          <w:lang w:val="en-US" w:bidi="th-TH"/>
        </w:rPr>
        <w:t>+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= {</w:t>
      </w:r>
      <w:r w:rsidR="00F7131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ขบัตรประจำตัวประชาชนคนไข้</w:t>
      </w:r>
      <w:r w:rsidR="00F71311">
        <w:rPr>
          <w:rFonts w:ascii="TH SarabunPSK" w:hAnsi="TH SarabunPSK" w:cs="TH SarabunPSK"/>
          <w:sz w:val="32"/>
          <w:szCs w:val="32"/>
          <w:lang w:val="en-US" w:bidi="th-TH"/>
        </w:rPr>
        <w:t>,</w:t>
      </w:r>
      <w:r w:rsidR="006A6B10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6A6B10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6A6B10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6A6B10"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ผ่าน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</w:t>
      </w:r>
      <w:r>
        <w:rPr>
          <w:rFonts w:ascii="TH SarabunPSK" w:hAnsi="TH SarabunPSK" w:cs="TH SarabunPSK"/>
          <w:sz w:val="32"/>
          <w:szCs w:val="32"/>
          <w:lang w:val="en-US" w:bidi="th-TH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เพศ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ามสกุล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ำนำหน้าชื่อ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นเกิด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ตำบล</w:t>
      </w:r>
      <w:r>
        <w:rPr>
          <w:rFonts w:ascii="TH SarabunPSK" w:hAnsi="TH SarabunPSK" w:cs="TH SarabunPSK"/>
          <w:sz w:val="32"/>
          <w:szCs w:val="32"/>
          <w:lang w:val="en-US" w:bidi="th-TH"/>
        </w:rPr>
        <w:t>}</w:t>
      </w:r>
    </w:p>
    <w:p w14:paraId="7954AD94" w14:textId="7E6765CC" w:rsidR="006B2EE1" w:rsidRDefault="006B2EE1" w:rsidP="001B7F39">
      <w:pPr>
        <w:pStyle w:val="a6"/>
        <w:spacing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6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>{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ขบัตรประจำตัวประชาชนแพทย์</w:t>
      </w:r>
      <w:r>
        <w:rPr>
          <w:rFonts w:ascii="TH SarabunPSK" w:hAnsi="TH SarabunPSK" w:cs="TH SarabunPSK"/>
          <w:sz w:val="32"/>
          <w:szCs w:val="32"/>
          <w:lang w:val="en-US" w:bidi="th-TH"/>
        </w:rPr>
        <w:t>}</w:t>
      </w:r>
      <w:r w:rsidR="006A6B10" w:rsidRPr="006A6B10">
        <w:rPr>
          <w:rFonts w:ascii="TH SarabunPSK" w:hAnsi="TH SarabunPSK" w:cs="TH SarabunPSK"/>
          <w:sz w:val="32"/>
          <w:szCs w:val="32"/>
          <w:vertAlign w:val="superscript"/>
          <w:lang w:val="en-US" w:bidi="th-TH"/>
        </w:rPr>
        <w:t>+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= {</w:t>
      </w:r>
      <w:r w:rsidR="006A6B1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ขบัตรประจำตัวประชาชนแพทย์</w:t>
      </w:r>
      <w:r w:rsidR="006A6B10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="006A6B10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6A6B10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6A6B10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6A6B10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ผ่าน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พศ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ามสกุล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ำนำหน้าชื่อ</w:t>
      </w:r>
      <w:r>
        <w:rPr>
          <w:rFonts w:ascii="TH SarabunPSK" w:hAnsi="TH SarabunPSK" w:cs="TH SarabunPSK"/>
          <w:sz w:val="32"/>
          <w:szCs w:val="32"/>
          <w:lang w:val="en-US" w:bidi="th-TH"/>
        </w:rPr>
        <w:t>}</w:t>
      </w:r>
    </w:p>
    <w:p w14:paraId="4093FA9B" w14:textId="658F1717" w:rsidR="006B2EE1" w:rsidRDefault="006B2EE1" w:rsidP="001B7F39">
      <w:pPr>
        <w:pStyle w:val="a6"/>
        <w:spacing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7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>{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ขที่ใบเสร็จ</w:t>
      </w:r>
      <w:r>
        <w:rPr>
          <w:rFonts w:ascii="TH SarabunPSK" w:hAnsi="TH SarabunPSK" w:cs="TH SarabunPSK"/>
          <w:sz w:val="32"/>
          <w:szCs w:val="32"/>
          <w:lang w:val="en-US" w:bidi="th-TH"/>
        </w:rPr>
        <w:t>}</w:t>
      </w:r>
      <w:r w:rsidR="006A6B10" w:rsidRPr="006A6B10">
        <w:rPr>
          <w:rFonts w:ascii="TH SarabunPSK" w:hAnsi="TH SarabunPSK" w:cs="TH SarabunPSK"/>
          <w:sz w:val="32"/>
          <w:szCs w:val="32"/>
          <w:vertAlign w:val="superscript"/>
          <w:lang w:val="en-US" w:bidi="th-TH"/>
        </w:rPr>
        <w:t>+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= {</w:t>
      </w:r>
      <w:r w:rsidR="006A6B1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ขที่ใบเสร็จ</w:t>
      </w:r>
      <w:r w:rsidR="006A6B10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นออก</w:t>
      </w:r>
      <w:r>
        <w:rPr>
          <w:rFonts w:ascii="TH SarabunPSK" w:hAnsi="TH SarabunPSK" w:cs="TH SarabunPSK"/>
          <w:sz w:val="32"/>
          <w:szCs w:val="32"/>
          <w:lang w:val="en-US" w:bidi="th-TH"/>
        </w:rPr>
        <w:t>}</w:t>
      </w:r>
    </w:p>
    <w:p w14:paraId="4ADE9D60" w14:textId="727254A1" w:rsidR="006B2EE1" w:rsidRDefault="006B2EE1" w:rsidP="001B7F39">
      <w:pPr>
        <w:pStyle w:val="a6"/>
        <w:spacing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>(8)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>{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ยา</w:t>
      </w:r>
      <w:r>
        <w:rPr>
          <w:rFonts w:ascii="TH SarabunPSK" w:hAnsi="TH SarabunPSK" w:cs="TH SarabunPSK"/>
          <w:sz w:val="32"/>
          <w:szCs w:val="32"/>
          <w:lang w:val="en-US" w:bidi="th-TH"/>
        </w:rPr>
        <w:t>}</w:t>
      </w:r>
      <w:r w:rsidR="006A6B10" w:rsidRPr="006A6B10">
        <w:rPr>
          <w:rFonts w:ascii="TH SarabunPSK" w:hAnsi="TH SarabunPSK" w:cs="TH SarabunPSK"/>
          <w:sz w:val="32"/>
          <w:szCs w:val="32"/>
          <w:vertAlign w:val="superscript"/>
          <w:lang w:val="en-US" w:bidi="th-TH"/>
        </w:rPr>
        <w:t>+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= {</w:t>
      </w:r>
      <w:r w:rsidR="006A6B1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ยา</w:t>
      </w:r>
      <w:r w:rsidR="006A6B10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Pr="00DE4272">
        <w:rPr>
          <w:rFonts w:ascii="TH SarabunPSK" w:hAnsi="TH SarabunPSK" w:cs="TH SarabunPSK"/>
          <w:sz w:val="32"/>
          <w:szCs w:val="32"/>
          <w:cs/>
          <w:lang w:val="en-US" w:bidi="th-TH"/>
        </w:rPr>
        <w:t>ชื่อยา</w:t>
      </w:r>
      <w:r w:rsidRPr="00DE4272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DE4272">
        <w:rPr>
          <w:rFonts w:ascii="TH SarabunPSK" w:hAnsi="TH SarabunPSK" w:cs="TH SarabunPSK"/>
          <w:sz w:val="32"/>
          <w:szCs w:val="32"/>
          <w:cs/>
          <w:lang w:val="en-US" w:bidi="th-TH"/>
        </w:rPr>
        <w:t>ราคายา</w:t>
      </w:r>
      <w:r w:rsidRPr="00DE4272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5A3D0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น่วย</w:t>
      </w:r>
      <w:r w:rsidRPr="00DE4272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DE4272">
        <w:rPr>
          <w:rFonts w:ascii="TH SarabunPSK" w:hAnsi="TH SarabunPSK" w:cs="TH SarabunPSK"/>
          <w:sz w:val="32"/>
          <w:szCs w:val="32"/>
          <w:cs/>
          <w:lang w:val="en-US" w:bidi="th-TH"/>
        </w:rPr>
        <w:t>วันผลิต</w:t>
      </w:r>
      <w:r w:rsidRPr="00DE4272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DE4272">
        <w:rPr>
          <w:rFonts w:ascii="TH SarabunPSK" w:hAnsi="TH SarabunPSK" w:cs="TH SarabunPSK"/>
          <w:sz w:val="32"/>
          <w:szCs w:val="32"/>
          <w:cs/>
          <w:lang w:val="en-US" w:bidi="th-TH"/>
        </w:rPr>
        <w:t>วันหมดอายุ</w:t>
      </w:r>
      <w:r>
        <w:rPr>
          <w:rFonts w:ascii="TH SarabunPSK" w:hAnsi="TH SarabunPSK" w:cs="TH SarabunPSK"/>
          <w:sz w:val="32"/>
          <w:szCs w:val="32"/>
          <w:lang w:val="en-US" w:bidi="th-TH"/>
        </w:rPr>
        <w:t>}</w:t>
      </w:r>
    </w:p>
    <w:p w14:paraId="594840C4" w14:textId="3A361581" w:rsidR="006B2EE1" w:rsidRDefault="006B2EE1" w:rsidP="001B7F39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>(9)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>{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นที่เข้ารับการรักษา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วลาที่เข้ารับการรักษา</w:t>
      </w:r>
      <w:r>
        <w:rPr>
          <w:rFonts w:ascii="TH SarabunPSK" w:hAnsi="TH SarabunPSK" w:cs="TH SarabunPSK"/>
          <w:sz w:val="32"/>
          <w:szCs w:val="32"/>
          <w:lang w:val="en-US" w:bidi="th-TH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เลขบัตรประจำตัวประชาชน</w:t>
      </w:r>
      <w:r w:rsidR="0046528D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6528D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6528D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6528D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นไข้</w:t>
      </w:r>
      <w:r w:rsidR="00E9401F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="00E9401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ขที่ใบเสร็จ</w:t>
      </w:r>
      <w:r>
        <w:rPr>
          <w:rFonts w:ascii="TH SarabunPSK" w:hAnsi="TH SarabunPSK" w:cs="TH SarabunPSK"/>
          <w:sz w:val="32"/>
          <w:szCs w:val="32"/>
          <w:lang w:val="en-US" w:bidi="th-TH"/>
        </w:rPr>
        <w:t>}</w:t>
      </w:r>
      <w:r w:rsidR="00494562" w:rsidRPr="00494562">
        <w:rPr>
          <w:rFonts w:ascii="TH SarabunPSK" w:hAnsi="TH SarabunPSK" w:cs="TH SarabunPSK"/>
          <w:sz w:val="32"/>
          <w:szCs w:val="32"/>
          <w:vertAlign w:val="superscript"/>
          <w:lang w:val="en-US" w:bidi="th-TH"/>
        </w:rPr>
        <w:t>+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= {</w:t>
      </w:r>
      <w:r w:rsidR="0049456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นที่เข้ารับการรักษา</w:t>
      </w:r>
      <w:r w:rsidR="00494562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="0049456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วลาที่เข้ารับการรักษา</w:t>
      </w:r>
      <w:r w:rsidR="00494562">
        <w:rPr>
          <w:rFonts w:ascii="TH SarabunPSK" w:hAnsi="TH SarabunPSK" w:cs="TH SarabunPSK"/>
          <w:sz w:val="32"/>
          <w:szCs w:val="32"/>
          <w:lang w:val="en-US" w:bidi="th-TH"/>
        </w:rPr>
        <w:t>,</w:t>
      </w:r>
      <w:r w:rsidR="0049456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เลข</w:t>
      </w:r>
      <w:r w:rsidR="00E9401F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9401F">
        <w:rPr>
          <w:rFonts w:ascii="TH SarabunPSK" w:hAnsi="TH SarabunPSK" w:cs="TH SarabunPSK"/>
          <w:sz w:val="32"/>
          <w:szCs w:val="32"/>
          <w:cs/>
          <w:lang w:val="en-US" w:bidi="th-TH"/>
        </w:rPr>
        <w:lastRenderedPageBreak/>
        <w:tab/>
      </w:r>
      <w:r w:rsidR="00E9401F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9401F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9456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บัต</w:t>
      </w:r>
      <w:r w:rsidR="0046528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</w:t>
      </w:r>
      <w:r w:rsidR="0049456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ประจำตัวประชาชนคนไข้</w:t>
      </w:r>
      <w:r w:rsidR="00494562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Pr="00E26E2D">
        <w:rPr>
          <w:rFonts w:ascii="TH SarabunPSK" w:hAnsi="TH SarabunPSK" w:cs="TH SarabunPSK"/>
          <w:sz w:val="32"/>
          <w:szCs w:val="32"/>
          <w:cs/>
        </w:rPr>
        <w:t>ความดันโลหิต</w:t>
      </w:r>
      <w:r w:rsidRPr="00E26E2D">
        <w:rPr>
          <w:rFonts w:ascii="TH SarabunPSK" w:hAnsi="TH SarabunPSK" w:cs="TH SarabunPSK"/>
          <w:sz w:val="32"/>
          <w:szCs w:val="32"/>
        </w:rPr>
        <w:t>,</w:t>
      </w:r>
      <w:r w:rsidR="00E17DF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26E2D">
        <w:rPr>
          <w:rFonts w:ascii="TH SarabunPSK" w:hAnsi="TH SarabunPSK" w:cs="TH SarabunPSK"/>
          <w:sz w:val="32"/>
          <w:szCs w:val="32"/>
          <w:cs/>
        </w:rPr>
        <w:t>ส่วนสูง</w:t>
      </w:r>
      <w:r w:rsidRPr="00E26E2D">
        <w:rPr>
          <w:rFonts w:ascii="TH SarabunPSK" w:hAnsi="TH SarabunPSK" w:cs="TH SarabunPSK"/>
          <w:sz w:val="32"/>
          <w:szCs w:val="32"/>
        </w:rPr>
        <w:t xml:space="preserve">, </w:t>
      </w:r>
      <w:r w:rsidRPr="00E26E2D">
        <w:rPr>
          <w:rFonts w:ascii="TH SarabunPSK" w:hAnsi="TH SarabunPSK" w:cs="TH SarabunPSK"/>
          <w:sz w:val="32"/>
          <w:szCs w:val="32"/>
          <w:cs/>
        </w:rPr>
        <w:t>น้ำหนัก</w:t>
      </w:r>
      <w:r w:rsidRPr="00E26E2D">
        <w:rPr>
          <w:rFonts w:ascii="TH SarabunPSK" w:hAnsi="TH SarabunPSK" w:cs="TH SarabunPSK"/>
          <w:sz w:val="32"/>
          <w:szCs w:val="32"/>
        </w:rPr>
        <w:t>,</w:t>
      </w:r>
      <w:r w:rsidR="00E17DF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26E2D">
        <w:rPr>
          <w:rFonts w:ascii="TH SarabunPSK" w:hAnsi="TH SarabunPSK" w:cs="TH SarabunPSK"/>
          <w:sz w:val="32"/>
          <w:szCs w:val="32"/>
          <w:cs/>
        </w:rPr>
        <w:t>อาการ</w:t>
      </w:r>
      <w:r w:rsidR="00E17DFB">
        <w:rPr>
          <w:rFonts w:ascii="TH SarabunPSK" w:hAnsi="TH SarabunPSK" w:cs="TH SarabunPSK"/>
          <w:sz w:val="32"/>
          <w:szCs w:val="32"/>
          <w:cs/>
        </w:rPr>
        <w:tab/>
      </w:r>
      <w:r w:rsidR="00E17DFB">
        <w:rPr>
          <w:rFonts w:ascii="TH SarabunPSK" w:hAnsi="TH SarabunPSK" w:cs="TH SarabunPSK"/>
          <w:sz w:val="32"/>
          <w:szCs w:val="32"/>
          <w:cs/>
        </w:rPr>
        <w:tab/>
      </w:r>
      <w:r w:rsidR="00E17DFB">
        <w:rPr>
          <w:rFonts w:ascii="TH SarabunPSK" w:hAnsi="TH SarabunPSK" w:cs="TH SarabunPSK"/>
          <w:sz w:val="32"/>
          <w:szCs w:val="32"/>
          <w:cs/>
        </w:rPr>
        <w:tab/>
      </w:r>
      <w:r w:rsidR="00E17DFB">
        <w:rPr>
          <w:rFonts w:ascii="TH SarabunPSK" w:hAnsi="TH SarabunPSK" w:cs="TH SarabunPSK"/>
          <w:sz w:val="32"/>
          <w:szCs w:val="32"/>
          <w:cs/>
        </w:rPr>
        <w:tab/>
      </w:r>
      <w:r w:rsidRPr="00E26E2D">
        <w:rPr>
          <w:rFonts w:ascii="TH SarabunPSK" w:hAnsi="TH SarabunPSK" w:cs="TH SarabunPSK"/>
          <w:sz w:val="32"/>
          <w:szCs w:val="32"/>
          <w:cs/>
        </w:rPr>
        <w:t>เบื้องต้น</w:t>
      </w:r>
      <w:r w:rsidRPr="00E26E2D">
        <w:rPr>
          <w:rFonts w:ascii="TH SarabunPSK" w:hAnsi="TH SarabunPSK" w:cs="TH SarabunPSK"/>
          <w:sz w:val="32"/>
          <w:szCs w:val="32"/>
        </w:rPr>
        <w:t xml:space="preserve">, </w:t>
      </w:r>
      <w:r w:rsidRPr="00E26E2D">
        <w:rPr>
          <w:rFonts w:ascii="TH SarabunPSK" w:hAnsi="TH SarabunPSK" w:cs="TH SarabunPSK"/>
          <w:sz w:val="32"/>
          <w:szCs w:val="32"/>
          <w:cs/>
        </w:rPr>
        <w:t>โรคประจำตัว</w:t>
      </w:r>
      <w:r w:rsidRPr="00E26E2D">
        <w:rPr>
          <w:rFonts w:ascii="TH SarabunPSK" w:hAnsi="TH SarabunPSK" w:cs="TH SarabunPSK"/>
          <w:sz w:val="32"/>
          <w:szCs w:val="32"/>
        </w:rPr>
        <w:t xml:space="preserve">, </w:t>
      </w:r>
      <w:r w:rsidRPr="00E26E2D">
        <w:rPr>
          <w:rFonts w:ascii="TH SarabunPSK" w:hAnsi="TH SarabunPSK" w:cs="TH SarabunPSK"/>
          <w:sz w:val="32"/>
          <w:szCs w:val="32"/>
          <w:cs/>
        </w:rPr>
        <w:t>อุณหภูมิ</w:t>
      </w:r>
      <w:r w:rsidRPr="00E26E2D">
        <w:rPr>
          <w:rFonts w:ascii="TH SarabunPSK" w:hAnsi="TH SarabunPSK" w:cs="TH SarabunPSK"/>
          <w:sz w:val="32"/>
          <w:szCs w:val="32"/>
        </w:rPr>
        <w:t xml:space="preserve">, </w:t>
      </w:r>
      <w:r w:rsidRPr="00E26E2D">
        <w:rPr>
          <w:rFonts w:ascii="TH SarabunPSK" w:hAnsi="TH SarabunPSK" w:cs="TH SarabunPSK"/>
          <w:sz w:val="32"/>
          <w:szCs w:val="32"/>
          <w:cs/>
        </w:rPr>
        <w:t>เวลา</w:t>
      </w:r>
      <w:r w:rsidRPr="00E26E2D">
        <w:rPr>
          <w:rFonts w:ascii="TH SarabunPSK" w:hAnsi="TH SarabunPSK" w:cs="TH SarabunPSK"/>
          <w:sz w:val="32"/>
          <w:szCs w:val="32"/>
        </w:rPr>
        <w:t xml:space="preserve">, </w:t>
      </w:r>
      <w:r w:rsidRPr="00E26E2D">
        <w:rPr>
          <w:rFonts w:ascii="TH SarabunPSK" w:hAnsi="TH SarabunPSK" w:cs="TH SarabunPSK"/>
          <w:sz w:val="32"/>
          <w:szCs w:val="32"/>
          <w:cs/>
        </w:rPr>
        <w:t>ยาที่แพ้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DE4272">
        <w:rPr>
          <w:rFonts w:ascii="TH SarabunPSK" w:hAnsi="TH SarabunPSK" w:cs="TH SarabunPSK" w:hint="cs"/>
          <w:sz w:val="32"/>
          <w:szCs w:val="32"/>
          <w:cs/>
        </w:rPr>
        <w:t>เลขบัตรประจำตัวประชาชน</w:t>
      </w:r>
      <w:r w:rsidR="00E17DFB">
        <w:rPr>
          <w:rFonts w:ascii="TH SarabunPSK" w:hAnsi="TH SarabunPSK" w:cs="TH SarabunPSK"/>
          <w:sz w:val="32"/>
          <w:szCs w:val="32"/>
          <w:cs/>
        </w:rPr>
        <w:tab/>
      </w:r>
      <w:r w:rsidR="00E17DFB">
        <w:rPr>
          <w:rFonts w:ascii="TH SarabunPSK" w:hAnsi="TH SarabunPSK" w:cs="TH SarabunPSK"/>
          <w:sz w:val="32"/>
          <w:szCs w:val="32"/>
          <w:cs/>
        </w:rPr>
        <w:tab/>
      </w:r>
      <w:r w:rsidR="00E17DFB">
        <w:rPr>
          <w:rFonts w:ascii="TH SarabunPSK" w:hAnsi="TH SarabunPSK" w:cs="TH SarabunPSK"/>
          <w:sz w:val="32"/>
          <w:szCs w:val="32"/>
          <w:cs/>
        </w:rPr>
        <w:tab/>
      </w:r>
      <w:r w:rsidR="00E17DFB">
        <w:rPr>
          <w:rFonts w:ascii="TH SarabunPSK" w:hAnsi="TH SarabunPSK" w:cs="TH SarabunPSK"/>
          <w:sz w:val="32"/>
          <w:szCs w:val="32"/>
          <w:cs/>
        </w:rPr>
        <w:tab/>
      </w:r>
      <w:r w:rsidRPr="00DE4272">
        <w:rPr>
          <w:rFonts w:ascii="TH SarabunPSK" w:hAnsi="TH SarabunPSK" w:cs="TH SarabunPSK" w:hint="cs"/>
          <w:sz w:val="32"/>
          <w:szCs w:val="32"/>
          <w:cs/>
        </w:rPr>
        <w:t>พนักงานหน้าร้าน</w:t>
      </w:r>
      <w:r w:rsidR="00E9401F">
        <w:rPr>
          <w:rFonts w:ascii="TH SarabunPSK" w:hAnsi="TH SarabunPSK" w:cs="TH SarabunPSK"/>
          <w:szCs w:val="32"/>
          <w:lang w:val="en-US"/>
        </w:rPr>
        <w:t>,</w:t>
      </w:r>
      <w:r w:rsidR="00E9401F">
        <w:rPr>
          <w:rFonts w:ascii="TH SarabunPSK" w:hAnsi="TH SarabunPSK" w:cs="TH SarabunPSK" w:hint="cs"/>
          <w:szCs w:val="32"/>
          <w:cs/>
          <w:lang w:val="en-US" w:bidi="th-TH"/>
        </w:rPr>
        <w:t xml:space="preserve"> </w:t>
      </w:r>
      <w:r w:rsidR="00231722" w:rsidRPr="00860E60">
        <w:rPr>
          <w:rFonts w:ascii="TH SarabunPSK" w:hAnsi="TH SarabunPSK" w:cs="TH SarabunPSK"/>
          <w:sz w:val="32"/>
          <w:szCs w:val="32"/>
          <w:cs/>
          <w:lang w:val="en-US" w:bidi="th-TH"/>
        </w:rPr>
        <w:t>เลขที่ใบเสร็จ</w:t>
      </w:r>
      <w:r>
        <w:rPr>
          <w:rFonts w:ascii="TH SarabunPSK" w:hAnsi="TH SarabunPSK" w:cs="TH SarabunPSK"/>
          <w:sz w:val="32"/>
          <w:szCs w:val="32"/>
          <w:lang w:val="en-US" w:bidi="th-TH"/>
        </w:rPr>
        <w:t>}</w:t>
      </w:r>
    </w:p>
    <w:p w14:paraId="3B35E2CB" w14:textId="74CDF675" w:rsidR="006B2EE1" w:rsidRDefault="006B2EE1" w:rsidP="001B7F39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  <w:t>(10)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>{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นที่เข้ารับการรักษา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วลาที่เข้ารับการรักษา</w:t>
      </w:r>
      <w:r>
        <w:rPr>
          <w:rFonts w:ascii="TH SarabunPSK" w:hAnsi="TH SarabunPSK" w:cs="TH SarabunPSK"/>
          <w:sz w:val="32"/>
          <w:szCs w:val="32"/>
          <w:lang w:val="en-US" w:bidi="th-TH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เลขบัตรประจำตัวประชาชน</w:t>
      </w:r>
      <w:r w:rsidR="00017D1F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017D1F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017D1F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นไข้</w:t>
      </w:r>
      <w:r>
        <w:rPr>
          <w:rFonts w:ascii="TH SarabunPSK" w:hAnsi="TH SarabunPSK" w:cs="TH SarabunPSK"/>
          <w:sz w:val="32"/>
          <w:szCs w:val="32"/>
          <w:lang w:val="en-US" w:bidi="th-TH"/>
        </w:rPr>
        <w:t>}</w:t>
      </w:r>
      <w:r w:rsidR="00494562" w:rsidRPr="00494562">
        <w:rPr>
          <w:rFonts w:ascii="TH SarabunPSK" w:hAnsi="TH SarabunPSK" w:cs="TH SarabunPSK"/>
          <w:sz w:val="32"/>
          <w:szCs w:val="32"/>
          <w:vertAlign w:val="superscript"/>
          <w:lang w:val="en-US" w:bidi="th-TH"/>
        </w:rPr>
        <w:t>+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= {</w:t>
      </w:r>
      <w:r w:rsidR="0049456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นที่เข้ารับการรักษา</w:t>
      </w:r>
      <w:r w:rsidR="00494562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="0049456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วลาที่เข้ารับการรักษา</w:t>
      </w:r>
      <w:r w:rsidR="00494562">
        <w:rPr>
          <w:rFonts w:ascii="TH SarabunPSK" w:hAnsi="TH SarabunPSK" w:cs="TH SarabunPSK"/>
          <w:sz w:val="32"/>
          <w:szCs w:val="32"/>
          <w:lang w:val="en-US" w:bidi="th-TH"/>
        </w:rPr>
        <w:t>,</w:t>
      </w:r>
      <w:r w:rsidR="0049456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เลขบัตรประจำตัว</w:t>
      </w:r>
      <w:r w:rsidR="00017D1F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017D1F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17DFB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9456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ประชาชนคนไข้</w:t>
      </w:r>
      <w:r w:rsidR="00494562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Pr="005F3D12">
        <w:rPr>
          <w:rFonts w:ascii="TH SarabunPSK" w:hAnsi="TH SarabunPSK" w:cs="TH SarabunPSK"/>
          <w:sz w:val="32"/>
          <w:szCs w:val="32"/>
          <w:cs/>
          <w:lang w:val="en-US" w:bidi="th-TH"/>
        </w:rPr>
        <w:t>อาการที่เข้ารักษา</w:t>
      </w:r>
      <w:r w:rsidRPr="005F3D12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5F3D12">
        <w:rPr>
          <w:rFonts w:ascii="TH SarabunPSK" w:hAnsi="TH SarabunPSK" w:cs="TH SarabunPSK"/>
          <w:sz w:val="32"/>
          <w:szCs w:val="32"/>
          <w:cs/>
          <w:lang w:val="en-US" w:bidi="th-TH"/>
        </w:rPr>
        <w:t>วันนัด</w:t>
      </w:r>
      <w:r w:rsidRPr="005F3D12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5F3D12">
        <w:rPr>
          <w:rFonts w:ascii="TH SarabunPSK" w:hAnsi="TH SarabunPSK" w:cs="TH SarabunPSK"/>
          <w:sz w:val="32"/>
          <w:szCs w:val="32"/>
          <w:cs/>
          <w:lang w:val="en-US" w:bidi="th-TH"/>
        </w:rPr>
        <w:t>จำนวนวันที่นัด</w:t>
      </w:r>
      <w:r w:rsidRPr="005F3D12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5F3D12">
        <w:rPr>
          <w:rFonts w:ascii="TH SarabunPSK" w:hAnsi="TH SarabunPSK" w:cs="TH SarabunPSK"/>
          <w:sz w:val="32"/>
          <w:szCs w:val="32"/>
          <w:cs/>
          <w:lang w:val="en-US" w:bidi="th-TH"/>
        </w:rPr>
        <w:t>ราคาค่ารักษา</w:t>
      </w:r>
      <w:r w:rsidRPr="005F3D12"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B7F39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1B7F39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1B7F39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860E60">
        <w:rPr>
          <w:rFonts w:ascii="TH SarabunPSK" w:hAnsi="TH SarabunPSK" w:cs="TH SarabunPSK"/>
          <w:sz w:val="32"/>
          <w:szCs w:val="32"/>
          <w:cs/>
          <w:lang w:val="en-US" w:bidi="th-TH"/>
        </w:rPr>
        <w:t>เลขบัตรประจำตัวประชาชนแพทย์</w:t>
      </w:r>
      <w:r w:rsidRPr="00860E60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860E60">
        <w:rPr>
          <w:rFonts w:ascii="TH SarabunPSK" w:hAnsi="TH SarabunPSK" w:cs="TH SarabunPSK"/>
          <w:sz w:val="32"/>
          <w:szCs w:val="32"/>
          <w:cs/>
          <w:lang w:val="en-US" w:bidi="th-TH"/>
        </w:rPr>
        <w:t>เลขที่ใบเสร็จ</w:t>
      </w:r>
      <w:r>
        <w:rPr>
          <w:rFonts w:ascii="TH SarabunPSK" w:hAnsi="TH SarabunPSK" w:cs="TH SarabunPSK"/>
          <w:sz w:val="32"/>
          <w:szCs w:val="32"/>
          <w:lang w:val="en-US" w:bidi="th-TH"/>
        </w:rPr>
        <w:t>}</w:t>
      </w:r>
    </w:p>
    <w:p w14:paraId="1D4A53E6" w14:textId="1E93EB7C" w:rsidR="006B2EE1" w:rsidRDefault="006B2EE1" w:rsidP="001B7F39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>(11)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>{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นที่เบิกยา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Pr="003A4711">
        <w:rPr>
          <w:rFonts w:ascii="TH SarabunPSK" w:hAnsi="TH SarabunPSK" w:cs="TH SarabunPSK"/>
          <w:sz w:val="32"/>
          <w:szCs w:val="32"/>
          <w:cs/>
          <w:lang w:val="en-US" w:bidi="th-TH"/>
        </w:rPr>
        <w:t>วันที่เข้ารับการรักษา</w:t>
      </w:r>
      <w:r w:rsidRPr="003A4711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3A4711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ยา</w:t>
      </w:r>
      <w:r w:rsidRPr="003A4711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3A4711">
        <w:rPr>
          <w:rFonts w:ascii="TH SarabunPSK" w:hAnsi="TH SarabunPSK" w:cs="TH SarabunPSK"/>
          <w:sz w:val="32"/>
          <w:szCs w:val="32"/>
          <w:cs/>
          <w:lang w:val="en-US" w:bidi="th-TH"/>
        </w:rPr>
        <w:t>เวลาที่เข้ารับการรักษา</w:t>
      </w:r>
      <w:r w:rsidRPr="003A4711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3A4711">
        <w:rPr>
          <w:rFonts w:ascii="TH SarabunPSK" w:hAnsi="TH SarabunPSK" w:cs="TH SarabunPSK"/>
          <w:sz w:val="32"/>
          <w:szCs w:val="32"/>
          <w:cs/>
          <w:lang w:val="en-US" w:bidi="th-TH"/>
        </w:rPr>
        <w:t>เลขบัตร</w:t>
      </w:r>
      <w:r w:rsidR="00017D1F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017D1F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017D1F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017D1F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3A4711">
        <w:rPr>
          <w:rFonts w:ascii="TH SarabunPSK" w:hAnsi="TH SarabunPSK" w:cs="TH SarabunPSK"/>
          <w:sz w:val="32"/>
          <w:szCs w:val="32"/>
          <w:cs/>
          <w:lang w:val="en-US" w:bidi="th-TH"/>
        </w:rPr>
        <w:t>ประจำตัวประชาชนคนไข้</w:t>
      </w:r>
      <w:r>
        <w:rPr>
          <w:rFonts w:ascii="TH SarabunPSK" w:hAnsi="TH SarabunPSK" w:cs="TH SarabunPSK"/>
          <w:sz w:val="32"/>
          <w:szCs w:val="32"/>
          <w:lang w:val="en-US" w:bidi="th-TH"/>
        </w:rPr>
        <w:t>}</w:t>
      </w:r>
      <w:r w:rsidR="0046528D" w:rsidRPr="0046528D">
        <w:rPr>
          <w:rFonts w:ascii="TH SarabunPSK" w:hAnsi="TH SarabunPSK" w:cs="TH SarabunPSK"/>
          <w:sz w:val="32"/>
          <w:szCs w:val="32"/>
          <w:vertAlign w:val="superscript"/>
          <w:lang w:val="en-US" w:bidi="th-TH"/>
        </w:rPr>
        <w:t>+</w:t>
      </w:r>
      <w:r w:rsidR="00E17DFB">
        <w:rPr>
          <w:rFonts w:ascii="TH SarabunPSK" w:hAnsi="TH SarabunPSK" w:cs="TH SarabunPSK"/>
          <w:sz w:val="32"/>
          <w:szCs w:val="32"/>
          <w:vertAlign w:val="superscript"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 w:bidi="th-TH"/>
        </w:rPr>
        <w:t>=</w:t>
      </w:r>
      <w:r w:rsidR="00E17DFB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 w:bidi="th-TH"/>
        </w:rPr>
        <w:t>{</w:t>
      </w:r>
      <w:r w:rsidR="0046528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นที่เบิกยา</w:t>
      </w:r>
      <w:r w:rsidR="0046528D">
        <w:rPr>
          <w:rFonts w:ascii="TH SarabunPSK" w:hAnsi="TH SarabunPSK" w:cs="TH SarabunPSK"/>
          <w:sz w:val="32"/>
          <w:szCs w:val="32"/>
          <w:lang w:val="en-US" w:bidi="th-TH"/>
        </w:rPr>
        <w:t>,</w:t>
      </w:r>
      <w:r w:rsidR="0046528D" w:rsidRPr="003A4711">
        <w:rPr>
          <w:rFonts w:ascii="TH SarabunPSK" w:hAnsi="TH SarabunPSK" w:cs="TH SarabunPSK"/>
          <w:sz w:val="32"/>
          <w:szCs w:val="32"/>
          <w:cs/>
          <w:lang w:val="en-US" w:bidi="th-TH"/>
        </w:rPr>
        <w:t>วันที่เข้ารับการรักษา</w:t>
      </w:r>
      <w:r w:rsidR="0046528D" w:rsidRPr="003A4711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46528D" w:rsidRPr="003A4711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ยา</w:t>
      </w:r>
      <w:r w:rsidR="0046528D" w:rsidRPr="003A4711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46528D" w:rsidRPr="003A4711">
        <w:rPr>
          <w:rFonts w:ascii="TH SarabunPSK" w:hAnsi="TH SarabunPSK" w:cs="TH SarabunPSK"/>
          <w:sz w:val="32"/>
          <w:szCs w:val="32"/>
          <w:cs/>
          <w:lang w:val="en-US" w:bidi="th-TH"/>
        </w:rPr>
        <w:t>เวลา</w:t>
      </w:r>
      <w:r w:rsidR="00E17DFB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17DFB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17DFB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17DFB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6528D" w:rsidRPr="003A4711">
        <w:rPr>
          <w:rFonts w:ascii="TH SarabunPSK" w:hAnsi="TH SarabunPSK" w:cs="TH SarabunPSK"/>
          <w:sz w:val="32"/>
          <w:szCs w:val="32"/>
          <w:cs/>
          <w:lang w:val="en-US" w:bidi="th-TH"/>
        </w:rPr>
        <w:t>ที่เข้ารับการรักษา</w:t>
      </w:r>
      <w:r w:rsidR="0046528D" w:rsidRPr="003A4711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46528D" w:rsidRPr="003A4711">
        <w:rPr>
          <w:rFonts w:ascii="TH SarabunPSK" w:hAnsi="TH SarabunPSK" w:cs="TH SarabunPSK"/>
          <w:sz w:val="32"/>
          <w:szCs w:val="32"/>
          <w:cs/>
          <w:lang w:val="en-US" w:bidi="th-TH"/>
        </w:rPr>
        <w:t>เลขบัตรประจำตัวประชาชนคนไข้</w:t>
      </w:r>
      <w:r w:rsidR="0046528D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ำนวน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คา</w:t>
      </w:r>
      <w:r>
        <w:rPr>
          <w:rFonts w:ascii="TH SarabunPSK" w:hAnsi="TH SarabunPSK" w:cs="TH SarabunPSK"/>
          <w:sz w:val="32"/>
          <w:szCs w:val="32"/>
          <w:lang w:val="en-US" w:bidi="th-TH"/>
        </w:rPr>
        <w:t>}</w:t>
      </w:r>
    </w:p>
    <w:p w14:paraId="349E1CE6" w14:textId="4681C8F7" w:rsidR="002A67A4" w:rsidRPr="002A67A4" w:rsidRDefault="00F16DDE" w:rsidP="001B7F39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="009D50E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12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>{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ขบัตรประจำตัวพนักงานหน้าร้าน</w:t>
      </w:r>
      <w:r>
        <w:rPr>
          <w:rFonts w:ascii="TH SarabunPSK" w:hAnsi="TH SarabunPSK" w:cs="TH SarabunPSK"/>
          <w:sz w:val="32"/>
          <w:szCs w:val="32"/>
          <w:lang w:val="en-US" w:bidi="th-TH"/>
        </w:rPr>
        <w:t>}</w:t>
      </w:r>
      <w:r w:rsidRPr="006A6B10">
        <w:rPr>
          <w:rFonts w:ascii="TH SarabunPSK" w:hAnsi="TH SarabunPSK" w:cs="TH SarabunPSK"/>
          <w:sz w:val="32"/>
          <w:szCs w:val="32"/>
          <w:vertAlign w:val="superscript"/>
          <w:lang w:val="en-US" w:bidi="th-TH"/>
        </w:rPr>
        <w:t>+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= {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ขบัตรประจำตัวประชาชน</w:t>
      </w:r>
      <w:r w:rsidR="00E17DFB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17DFB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17DFB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17DFB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B6036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นักงานหน้าร้าน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ผ่าน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พศ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ามสกุล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ำนำหน้าชื่อ</w:t>
      </w:r>
      <w:r>
        <w:rPr>
          <w:rFonts w:ascii="TH SarabunPSK" w:hAnsi="TH SarabunPSK" w:cs="TH SarabunPSK"/>
          <w:sz w:val="32"/>
          <w:szCs w:val="32"/>
          <w:lang w:val="en-US" w:bidi="th-TH"/>
        </w:rPr>
        <w:t>}</w:t>
      </w:r>
    </w:p>
    <w:p w14:paraId="5E6D00B5" w14:textId="1615B3E2" w:rsidR="00287B5A" w:rsidRPr="00287B5A" w:rsidRDefault="00A51B32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 w:rsidR="00287B5A" w:rsidRPr="00287B5A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(4)</w:t>
      </w:r>
      <w:r w:rsidR="00287B5A" w:rsidRPr="00287B5A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 w:rsidR="00287B5A" w:rsidRPr="00287B5A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การหา </w:t>
      </w:r>
      <w:r w:rsidR="00287B5A" w:rsidRPr="00287B5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key </w:t>
      </w:r>
      <w:r w:rsidR="00287B5A" w:rsidRPr="00287B5A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ว่าตรงกั</w:t>
      </w:r>
      <w:r w:rsidR="00B70934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นหรือไม่</w:t>
      </w:r>
    </w:p>
    <w:p w14:paraId="4A4BA31E" w14:textId="3B4F9169" w:rsidR="00364309" w:rsidRDefault="00B70934" w:rsidP="001B7F39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1.</w:t>
      </w:r>
      <w:r w:rsidR="00FC737F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DA4F02">
        <w:rPr>
          <w:rFonts w:ascii="TH SarabunPSK" w:hAnsi="TH SarabunPSK" w:cs="TH SarabunPSK"/>
          <w:sz w:val="32"/>
          <w:szCs w:val="32"/>
          <w:lang w:val="en-US" w:bidi="th-TH"/>
        </w:rPr>
        <w:t xml:space="preserve">Relation </w:t>
      </w:r>
      <w:r w:rsidR="00FC737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ังหวัด</w:t>
      </w:r>
      <w:r w:rsidR="00DA4F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มี </w:t>
      </w:r>
      <w:r w:rsidR="00DA4F02">
        <w:rPr>
          <w:rFonts w:ascii="TH SarabunPSK" w:hAnsi="TH SarabunPSK" w:cs="TH SarabunPSK"/>
          <w:sz w:val="32"/>
          <w:szCs w:val="32"/>
          <w:lang w:val="en-US" w:bidi="th-TH"/>
        </w:rPr>
        <w:t xml:space="preserve">PK </w:t>
      </w:r>
      <w:r w:rsidR="00DA4F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คือ รหัสจังหวัด ซึ่ง </w:t>
      </w:r>
      <w:r w:rsidR="00DA4F02">
        <w:rPr>
          <w:rFonts w:ascii="TH SarabunPSK" w:hAnsi="TH SarabunPSK" w:cs="TH SarabunPSK"/>
          <w:sz w:val="32"/>
          <w:szCs w:val="32"/>
          <w:lang w:val="en-US" w:bidi="th-TH"/>
        </w:rPr>
        <w:t xml:space="preserve">Closure </w:t>
      </w:r>
      <w:r w:rsidR="00DA4F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รหัสจังหวัด ได้ครบทุก </w:t>
      </w:r>
      <w:r w:rsidR="000C43B0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0C43B0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0C43B0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DA4F02">
        <w:rPr>
          <w:rFonts w:ascii="TH SarabunPSK" w:hAnsi="TH SarabunPSK" w:cs="TH SarabunPSK"/>
          <w:sz w:val="32"/>
          <w:szCs w:val="32"/>
          <w:lang w:val="en-US" w:bidi="th-TH"/>
        </w:rPr>
        <w:t xml:space="preserve">Attribute </w:t>
      </w:r>
      <w:r w:rsidR="00DA4F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ั้งหมดที่มีในรี</w:t>
      </w:r>
      <w:proofErr w:type="spellStart"/>
      <w:r w:rsidR="00DA4F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 w:rsidR="00DA4F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ัน จังหวัด ดังนั้น รหัสจังหวัด เป็น</w:t>
      </w:r>
      <w:r w:rsidR="00DA4F02">
        <w:rPr>
          <w:rFonts w:ascii="TH SarabunPSK" w:hAnsi="TH SarabunPSK" w:cs="TH SarabunPSK"/>
          <w:sz w:val="32"/>
          <w:szCs w:val="32"/>
          <w:lang w:val="en-US" w:bidi="th-TH"/>
        </w:rPr>
        <w:t xml:space="preserve"> PK </w:t>
      </w:r>
      <w:r w:rsidR="00DA4F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ตรง</w:t>
      </w:r>
      <w:r w:rsidR="000C43B0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0C43B0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0C43B0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DA4F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กับ </w:t>
      </w:r>
      <w:r w:rsidR="00DA4F02">
        <w:rPr>
          <w:rFonts w:ascii="TH SarabunPSK" w:hAnsi="TH SarabunPSK" w:cs="TH SarabunPSK"/>
          <w:sz w:val="32"/>
          <w:szCs w:val="32"/>
          <w:lang w:val="en-US" w:bidi="th-TH"/>
        </w:rPr>
        <w:t xml:space="preserve">Relation </w:t>
      </w:r>
      <w:r w:rsidR="00DA4F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ังหวัด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</w:p>
    <w:p w14:paraId="495ECAC5" w14:textId="77940641" w:rsidR="00B70934" w:rsidRDefault="000C43B0" w:rsidP="002E3094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DF2CC3" wp14:editId="24D135EE">
                <wp:simplePos x="0" y="0"/>
                <wp:positionH relativeFrom="column">
                  <wp:posOffset>3357880</wp:posOffset>
                </wp:positionH>
                <wp:positionV relativeFrom="paragraph">
                  <wp:posOffset>198120</wp:posOffset>
                </wp:positionV>
                <wp:extent cx="1270" cy="226060"/>
                <wp:effectExtent l="76200" t="38100" r="74930" b="21590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226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9E4E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5" o:spid="_x0000_s1026" type="#_x0000_t32" style="position:absolute;margin-left:264.4pt;margin-top:15.6pt;width:.1pt;height:17.8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7F7FD0" wp14:editId="60EAA538">
                <wp:simplePos x="0" y="0"/>
                <wp:positionH relativeFrom="column">
                  <wp:posOffset>2385695</wp:posOffset>
                </wp:positionH>
                <wp:positionV relativeFrom="paragraph">
                  <wp:posOffset>212090</wp:posOffset>
                </wp:positionV>
                <wp:extent cx="0" cy="207010"/>
                <wp:effectExtent l="0" t="0" r="38100" b="2159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A2F46" id="ตัวเชื่อมต่อตรง 2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5pt,16.7pt" to="187.8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="003B0A57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3B0A57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จังหวัด (</w:t>
      </w:r>
      <w:r w:rsidR="00B70934"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รหัสจังหวัด</w:t>
      </w:r>
      <w:r w:rsidR="00B70934" w:rsidRPr="00143821">
        <w:rPr>
          <w:rFonts w:ascii="TH SarabunPSK" w:hAnsi="TH SarabunPSK" w:cs="TH SarabunPSK"/>
          <w:sz w:val="32"/>
          <w:szCs w:val="32"/>
          <w:u w:val="single"/>
          <w:lang w:val="en-US"/>
        </w:rPr>
        <w:t>,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จังหวัด)</w:t>
      </w:r>
      <w:r w:rsidR="00B70934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</w:p>
    <w:p w14:paraId="66AD7E97" w14:textId="6763DB28" w:rsidR="003B0A57" w:rsidRPr="00EF319A" w:rsidRDefault="003B0A57" w:rsidP="002E3094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42CB39" wp14:editId="5EB1AA99">
                <wp:simplePos x="0" y="0"/>
                <wp:positionH relativeFrom="column">
                  <wp:posOffset>2381885</wp:posOffset>
                </wp:positionH>
                <wp:positionV relativeFrom="paragraph">
                  <wp:posOffset>154305</wp:posOffset>
                </wp:positionV>
                <wp:extent cx="979251" cy="4864"/>
                <wp:effectExtent l="0" t="0" r="30480" b="33655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251" cy="486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9C733" id="ตัวเชื่อมต่อตรง 1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5pt,12.15pt" to="264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 xml:space="preserve">     </w:t>
      </w:r>
      <w:r w:rsidR="000C43B0">
        <w:rPr>
          <w:rFonts w:ascii="TH SarabunPSK" w:hAnsi="TH SarabunPSK" w:cs="TH SarabunPSK"/>
          <w:sz w:val="32"/>
          <w:szCs w:val="32"/>
          <w:lang w:val="en-US" w:bidi="th-TH"/>
        </w:rPr>
        <w:t xml:space="preserve">        </w:t>
      </w:r>
      <w:r>
        <w:rPr>
          <w:rFonts w:ascii="TH SarabunPSK" w:hAnsi="TH SarabunPSK" w:cs="TH SarabunPSK"/>
          <w:sz w:val="32"/>
          <w:szCs w:val="32"/>
          <w:lang w:val="en-US" w:bidi="th-TH"/>
        </w:rPr>
        <w:t>FD1</w:t>
      </w:r>
    </w:p>
    <w:p w14:paraId="7BAF6669" w14:textId="600670F4" w:rsidR="00FC737F" w:rsidRDefault="00B70934" w:rsidP="001B7F39">
      <w:pPr>
        <w:pStyle w:val="a6"/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2.</w:t>
      </w:r>
      <w:r w:rsidR="00FC737F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FC737F">
        <w:rPr>
          <w:rFonts w:ascii="TH SarabunPSK" w:hAnsi="TH SarabunPSK" w:cs="TH SarabunPSK"/>
          <w:sz w:val="32"/>
          <w:szCs w:val="32"/>
          <w:lang w:val="en-US" w:bidi="th-TH"/>
        </w:rPr>
        <w:t xml:space="preserve">Relation </w:t>
      </w:r>
      <w:r w:rsidR="00FC737F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อำเภอ มี </w:t>
      </w:r>
      <w:r w:rsidR="00FC737F">
        <w:rPr>
          <w:rFonts w:ascii="TH SarabunPSK" w:hAnsi="TH SarabunPSK" w:cs="TH SarabunPSK"/>
          <w:sz w:val="32"/>
          <w:szCs w:val="32"/>
          <w:lang w:val="en-US" w:bidi="th-TH"/>
        </w:rPr>
        <w:t xml:space="preserve">PK </w:t>
      </w:r>
      <w:r w:rsidR="00FC737F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คือ รหัสอำเภอ ซึ่ง </w:t>
      </w:r>
      <w:r w:rsidR="00FC737F">
        <w:rPr>
          <w:rFonts w:ascii="TH SarabunPSK" w:hAnsi="TH SarabunPSK" w:cs="TH SarabunPSK"/>
          <w:sz w:val="32"/>
          <w:szCs w:val="32"/>
          <w:lang w:val="en-US" w:bidi="th-TH"/>
        </w:rPr>
        <w:t xml:space="preserve">Closure </w:t>
      </w:r>
      <w:r w:rsidR="00FC737F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รหัสอำเภอ ได้ครบทุก </w:t>
      </w:r>
      <w:r w:rsidR="000C43B0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0C43B0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0C43B0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FC737F">
        <w:rPr>
          <w:rFonts w:ascii="TH SarabunPSK" w:hAnsi="TH SarabunPSK" w:cs="TH SarabunPSK"/>
          <w:sz w:val="32"/>
          <w:szCs w:val="32"/>
          <w:lang w:val="en-US" w:bidi="th-TH"/>
        </w:rPr>
        <w:t xml:space="preserve">Attribute </w:t>
      </w:r>
      <w:r w:rsidR="00FC737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ั้งหมดที่มีในรี</w:t>
      </w:r>
      <w:proofErr w:type="spellStart"/>
      <w:r w:rsidR="00FC737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 w:rsidR="00FC737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ัน อำเภอ ดังนั้น รหัสอำเภอ เป็น</w:t>
      </w:r>
      <w:r w:rsidR="00FC737F">
        <w:rPr>
          <w:rFonts w:ascii="TH SarabunPSK" w:hAnsi="TH SarabunPSK" w:cs="TH SarabunPSK"/>
          <w:sz w:val="32"/>
          <w:szCs w:val="32"/>
          <w:lang w:val="en-US" w:bidi="th-TH"/>
        </w:rPr>
        <w:t xml:space="preserve"> PK </w:t>
      </w:r>
      <w:r w:rsidR="00FC737F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และตรงกับ </w:t>
      </w:r>
      <w:r w:rsidR="000C43B0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0C43B0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FC737F">
        <w:rPr>
          <w:rFonts w:ascii="TH SarabunPSK" w:hAnsi="TH SarabunPSK" w:cs="TH SarabunPSK"/>
          <w:sz w:val="32"/>
          <w:szCs w:val="32"/>
          <w:lang w:val="en-US" w:bidi="th-TH"/>
        </w:rPr>
        <w:t xml:space="preserve">Relation </w:t>
      </w:r>
      <w:r w:rsidR="00FC737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ำเภอ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</w:p>
    <w:p w14:paraId="741713B4" w14:textId="2A1C83F8" w:rsidR="00FC737F" w:rsidRDefault="000C43B0" w:rsidP="002E3094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25E11D" wp14:editId="0B9AC98D">
                <wp:simplePos x="0" y="0"/>
                <wp:positionH relativeFrom="column">
                  <wp:posOffset>3783965</wp:posOffset>
                </wp:positionH>
                <wp:positionV relativeFrom="paragraph">
                  <wp:posOffset>193675</wp:posOffset>
                </wp:positionV>
                <wp:extent cx="1270" cy="226060"/>
                <wp:effectExtent l="76200" t="38100" r="74930" b="21590"/>
                <wp:wrapNone/>
                <wp:docPr id="46" name="ลูกศรเชื่อมต่อแบบ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226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C4FFD" id="ลูกศรเชื่อมต่อแบบตรง 46" o:spid="_x0000_s1026" type="#_x0000_t32" style="position:absolute;margin-left:297.95pt;margin-top:15.25pt;width:.1pt;height:17.8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32A50C" wp14:editId="590E1079">
                <wp:simplePos x="0" y="0"/>
                <wp:positionH relativeFrom="column">
                  <wp:posOffset>3141980</wp:posOffset>
                </wp:positionH>
                <wp:positionV relativeFrom="paragraph">
                  <wp:posOffset>195580</wp:posOffset>
                </wp:positionV>
                <wp:extent cx="1270" cy="226060"/>
                <wp:effectExtent l="76200" t="38100" r="74930" b="21590"/>
                <wp:wrapNone/>
                <wp:docPr id="45" name="ลูกศรเชื่อมต่อแบบ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226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208FE" id="ลูกศรเชื่อมต่อแบบตรง 45" o:spid="_x0000_s1026" type="#_x0000_t32" style="position:absolute;margin-left:247.4pt;margin-top:15.4pt;width:.1pt;height:17.8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190364" wp14:editId="40A6520C">
                <wp:simplePos x="0" y="0"/>
                <wp:positionH relativeFrom="column">
                  <wp:posOffset>2397559</wp:posOffset>
                </wp:positionH>
                <wp:positionV relativeFrom="paragraph">
                  <wp:posOffset>213360</wp:posOffset>
                </wp:positionV>
                <wp:extent cx="0" cy="201930"/>
                <wp:effectExtent l="0" t="0" r="38100" b="26670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8E099" id="ตัวเชื่อมต่อตรง 44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8pt,16.8pt" to="188.8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FC737F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FC737F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อำเภอ (</w:t>
      </w:r>
      <w:r w:rsidR="00B70934"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รหัสอำเภอ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อำเภอ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70934" w:rsidRPr="00143821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รหัสจังหวัด</w:t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  <w:r w:rsidR="00B7093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29572291" w14:textId="1E8062B2" w:rsidR="000C43B0" w:rsidRDefault="00FC737F" w:rsidP="002E3094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808D95" wp14:editId="47A67CC9">
                <wp:simplePos x="0" y="0"/>
                <wp:positionH relativeFrom="column">
                  <wp:posOffset>2395654</wp:posOffset>
                </wp:positionH>
                <wp:positionV relativeFrom="paragraph">
                  <wp:posOffset>151765</wp:posOffset>
                </wp:positionV>
                <wp:extent cx="1395047" cy="3224"/>
                <wp:effectExtent l="0" t="0" r="34290" b="34925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5047" cy="32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FAB68" id="ตัวเชื่อมต่อตรง 4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65pt,11.95pt" to="298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 xml:space="preserve">   </w:t>
      </w:r>
      <w:r w:rsidR="000C43B0">
        <w:rPr>
          <w:rFonts w:ascii="TH SarabunPSK" w:hAnsi="TH SarabunPSK" w:cs="TH SarabunPSK"/>
          <w:sz w:val="32"/>
          <w:szCs w:val="32"/>
          <w:lang w:val="en-US"/>
        </w:rPr>
        <w:tab/>
        <w:t xml:space="preserve">   </w:t>
      </w:r>
      <w:r w:rsidR="00B70934">
        <w:rPr>
          <w:rFonts w:ascii="TH SarabunPSK" w:hAnsi="TH SarabunPSK" w:cs="TH SarabunPSK"/>
          <w:sz w:val="32"/>
          <w:szCs w:val="32"/>
          <w:lang w:val="en-US"/>
        </w:rPr>
        <w:t>FD2</w:t>
      </w:r>
    </w:p>
    <w:p w14:paraId="68C6B35F" w14:textId="7855504A" w:rsidR="000C43B0" w:rsidRDefault="000C43B0" w:rsidP="001B7F39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3.</w:t>
      </w:r>
      <w:r w:rsidR="00FC737F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FC737F">
        <w:rPr>
          <w:rFonts w:ascii="TH SarabunPSK" w:hAnsi="TH SarabunPSK" w:cs="TH SarabunPSK"/>
          <w:sz w:val="32"/>
          <w:szCs w:val="32"/>
          <w:lang w:val="en-US" w:bidi="th-TH"/>
        </w:rPr>
        <w:t xml:space="preserve">Relation </w:t>
      </w:r>
      <w:r w:rsidR="00FC737F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ตำบล มี </w:t>
      </w:r>
      <w:r w:rsidR="00FC737F">
        <w:rPr>
          <w:rFonts w:ascii="TH SarabunPSK" w:hAnsi="TH SarabunPSK" w:cs="TH SarabunPSK"/>
          <w:sz w:val="32"/>
          <w:szCs w:val="32"/>
          <w:lang w:val="en-US" w:bidi="th-TH"/>
        </w:rPr>
        <w:t xml:space="preserve">PK </w:t>
      </w:r>
      <w:r w:rsidR="00FC737F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คือ รหัสตำบล ซึ่ง </w:t>
      </w:r>
      <w:r w:rsidR="00FC737F">
        <w:rPr>
          <w:rFonts w:ascii="TH SarabunPSK" w:hAnsi="TH SarabunPSK" w:cs="TH SarabunPSK"/>
          <w:sz w:val="32"/>
          <w:szCs w:val="32"/>
          <w:lang w:val="en-US" w:bidi="th-TH"/>
        </w:rPr>
        <w:t xml:space="preserve">Closure </w:t>
      </w:r>
      <w:r w:rsidR="00FC737F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รหัสตำบล ได้ครบทุก 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FC737F">
        <w:rPr>
          <w:rFonts w:ascii="TH SarabunPSK" w:hAnsi="TH SarabunPSK" w:cs="TH SarabunPSK"/>
          <w:sz w:val="32"/>
          <w:szCs w:val="32"/>
          <w:lang w:val="en-US" w:bidi="th-TH"/>
        </w:rPr>
        <w:t xml:space="preserve">Attribute </w:t>
      </w:r>
      <w:r w:rsidR="00FC737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ั้งหมดที่มีในรี</w:t>
      </w:r>
      <w:proofErr w:type="spellStart"/>
      <w:r w:rsidR="00FC737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 w:rsidR="00FC737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ัน ตำบล ดังนั้น รหัสตำบล เป็น</w:t>
      </w:r>
      <w:r w:rsidR="00FC737F">
        <w:rPr>
          <w:rFonts w:ascii="TH SarabunPSK" w:hAnsi="TH SarabunPSK" w:cs="TH SarabunPSK"/>
          <w:sz w:val="32"/>
          <w:szCs w:val="32"/>
          <w:lang w:val="en-US" w:bidi="th-TH"/>
        </w:rPr>
        <w:t xml:space="preserve"> PK </w:t>
      </w:r>
      <w:r w:rsidR="00FC737F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และตรงกับ 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FC737F">
        <w:rPr>
          <w:rFonts w:ascii="TH SarabunPSK" w:hAnsi="TH SarabunPSK" w:cs="TH SarabunPSK"/>
          <w:sz w:val="32"/>
          <w:szCs w:val="32"/>
          <w:lang w:val="en-US" w:bidi="th-TH"/>
        </w:rPr>
        <w:t xml:space="preserve">Relation </w:t>
      </w:r>
      <w:r w:rsidR="00FC737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ตำบล</w:t>
      </w:r>
      <w:r w:rsidR="00FC737F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B70934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</w:p>
    <w:p w14:paraId="115756E1" w14:textId="27A38359" w:rsidR="00B70934" w:rsidRPr="00EF319A" w:rsidRDefault="00D35CF0" w:rsidP="002E3094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F2B6E9" wp14:editId="01D7A79C">
                <wp:simplePos x="0" y="0"/>
                <wp:positionH relativeFrom="column">
                  <wp:posOffset>4465369</wp:posOffset>
                </wp:positionH>
                <wp:positionV relativeFrom="paragraph">
                  <wp:posOffset>194310</wp:posOffset>
                </wp:positionV>
                <wp:extent cx="0" cy="214923"/>
                <wp:effectExtent l="76200" t="38100" r="57150" b="13970"/>
                <wp:wrapNone/>
                <wp:docPr id="62" name="ลูกศรเชื่อมต่อแบบ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6FC74" id="ลูกศรเชื่อมต่อแบบตรง 62" o:spid="_x0000_s1026" type="#_x0000_t32" style="position:absolute;margin-left:351.6pt;margin-top:15.3pt;width:0;height:16.9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A299D0" wp14:editId="6815CE98">
                <wp:simplePos x="0" y="0"/>
                <wp:positionH relativeFrom="column">
                  <wp:posOffset>3725545</wp:posOffset>
                </wp:positionH>
                <wp:positionV relativeFrom="paragraph">
                  <wp:posOffset>196166</wp:posOffset>
                </wp:positionV>
                <wp:extent cx="0" cy="214923"/>
                <wp:effectExtent l="76200" t="38100" r="57150" b="13970"/>
                <wp:wrapNone/>
                <wp:docPr id="60" name="ลูกศรเชื่อมต่อแบบ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5E30B" id="ลูกศรเชื่อมต่อแบบตรง 60" o:spid="_x0000_s1026" type="#_x0000_t32" style="position:absolute;margin-left:293.35pt;margin-top:15.45pt;width:0;height:16.9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56D768" wp14:editId="5D13AE1D">
                <wp:simplePos x="0" y="0"/>
                <wp:positionH relativeFrom="column">
                  <wp:posOffset>3128108</wp:posOffset>
                </wp:positionH>
                <wp:positionV relativeFrom="paragraph">
                  <wp:posOffset>193724</wp:posOffset>
                </wp:positionV>
                <wp:extent cx="0" cy="214923"/>
                <wp:effectExtent l="76200" t="38100" r="57150" b="13970"/>
                <wp:wrapNone/>
                <wp:docPr id="59" name="ลูกศรเชื่อมต่อแบบ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536BD" id="ลูกศรเชื่อมต่อแบบตรง 59" o:spid="_x0000_s1026" type="#_x0000_t32" style="position:absolute;margin-left:246.3pt;margin-top:15.25pt;width:0;height:16.9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08ACA2" wp14:editId="1C1851F3">
                <wp:simplePos x="0" y="0"/>
                <wp:positionH relativeFrom="column">
                  <wp:posOffset>2395415</wp:posOffset>
                </wp:positionH>
                <wp:positionV relativeFrom="paragraph">
                  <wp:posOffset>215216</wp:posOffset>
                </wp:positionV>
                <wp:extent cx="0" cy="195385"/>
                <wp:effectExtent l="0" t="0" r="38100" b="14605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489D9" id="ตัวเชื่อมต่อตรง 58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6pt,16.95pt" to="188.6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78EF4A" wp14:editId="006CC6CF">
                <wp:simplePos x="0" y="0"/>
                <wp:positionH relativeFrom="column">
                  <wp:posOffset>2394857</wp:posOffset>
                </wp:positionH>
                <wp:positionV relativeFrom="paragraph">
                  <wp:posOffset>409484</wp:posOffset>
                </wp:positionV>
                <wp:extent cx="2071914" cy="0"/>
                <wp:effectExtent l="0" t="0" r="0" b="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19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BE96B" id="ตัวเชื่อมต่อตรง 5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55pt,32.25pt" to="351.7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0C43B0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0C43B0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0C43B0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ตำบล (</w:t>
      </w:r>
      <w:r w:rsidR="00B70934"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รหัสตำบล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ตำบล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ไปรษณีย์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70934" w:rsidRPr="00143821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รหัสอำเภอ</w:t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  <w:r w:rsidR="00B7093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0C43B0">
        <w:rPr>
          <w:rFonts w:ascii="TH SarabunPSK" w:hAnsi="TH SarabunPSK" w:cs="TH SarabunPSK"/>
          <w:sz w:val="32"/>
          <w:szCs w:val="32"/>
          <w:lang w:val="en-US"/>
        </w:rPr>
        <w:tab/>
      </w:r>
      <w:r w:rsidR="000C43B0">
        <w:rPr>
          <w:rFonts w:ascii="TH SarabunPSK" w:hAnsi="TH SarabunPSK" w:cs="TH SarabunPSK"/>
          <w:sz w:val="32"/>
          <w:szCs w:val="32"/>
          <w:lang w:val="en-US"/>
        </w:rPr>
        <w:tab/>
      </w:r>
      <w:r w:rsidR="000C43B0">
        <w:rPr>
          <w:rFonts w:ascii="TH SarabunPSK" w:hAnsi="TH SarabunPSK" w:cs="TH SarabunPSK"/>
          <w:sz w:val="32"/>
          <w:szCs w:val="32"/>
          <w:lang w:val="en-US"/>
        </w:rPr>
        <w:tab/>
      </w:r>
      <w:r w:rsidR="000C43B0">
        <w:rPr>
          <w:rFonts w:ascii="TH SarabunPSK" w:hAnsi="TH SarabunPSK" w:cs="TH SarabunPSK"/>
          <w:sz w:val="32"/>
          <w:szCs w:val="32"/>
          <w:lang w:val="en-US"/>
        </w:rPr>
        <w:tab/>
      </w:r>
      <w:r w:rsidR="000C43B0"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     </w:t>
      </w:r>
      <w:r w:rsidR="00B70934">
        <w:rPr>
          <w:rFonts w:ascii="TH SarabunPSK" w:hAnsi="TH SarabunPSK" w:cs="TH SarabunPSK"/>
          <w:sz w:val="32"/>
          <w:szCs w:val="32"/>
          <w:lang w:val="en-US"/>
        </w:rPr>
        <w:t>FD3</w:t>
      </w:r>
    </w:p>
    <w:p w14:paraId="73466CF7" w14:textId="22E4790D" w:rsidR="000C43B0" w:rsidRDefault="00B70934" w:rsidP="002E309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lastRenderedPageBreak/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4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0C43B0">
        <w:rPr>
          <w:rFonts w:ascii="TH SarabunPSK" w:hAnsi="TH SarabunPSK" w:cs="TH SarabunPSK"/>
          <w:sz w:val="32"/>
          <w:szCs w:val="32"/>
          <w:lang w:val="en-US" w:bidi="th-TH"/>
        </w:rPr>
        <w:t>Relation</w:t>
      </w:r>
      <w:r w:rsidR="00D35CF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D35CF0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พนักงานหน้าร้าน </w:t>
      </w:r>
      <w:r w:rsidR="000C43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มี </w:t>
      </w:r>
      <w:r w:rsidR="000C43B0">
        <w:rPr>
          <w:rFonts w:ascii="TH SarabunPSK" w:hAnsi="TH SarabunPSK" w:cs="TH SarabunPSK"/>
          <w:sz w:val="32"/>
          <w:szCs w:val="32"/>
          <w:lang w:val="en-US" w:bidi="th-TH"/>
        </w:rPr>
        <w:t xml:space="preserve">PK </w:t>
      </w:r>
      <w:r w:rsidR="000C43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คือ </w:t>
      </w:r>
      <w:r w:rsidR="00D35CF0" w:rsidRPr="00D35CF0">
        <w:rPr>
          <w:rFonts w:ascii="TH SarabunPSK" w:hAnsi="TH SarabunPSK" w:cs="TH SarabunPSK"/>
          <w:sz w:val="32"/>
          <w:szCs w:val="32"/>
          <w:cs/>
          <w:lang w:val="en-US" w:bidi="th-TH"/>
        </w:rPr>
        <w:t>เลขประจำตัวประชาชน</w:t>
      </w:r>
      <w:r w:rsidR="00D35CF0" w:rsidRPr="00D35CF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นักงานหน้า</w:t>
      </w:r>
      <w:r w:rsidR="00D35CF0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D35CF0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D35CF0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D35CF0" w:rsidRPr="00D35CF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้าน</w:t>
      </w:r>
      <w:r w:rsidR="000C43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ซึ่ง </w:t>
      </w:r>
      <w:r w:rsidR="000C43B0">
        <w:rPr>
          <w:rFonts w:ascii="TH SarabunPSK" w:hAnsi="TH SarabunPSK" w:cs="TH SarabunPSK"/>
          <w:sz w:val="32"/>
          <w:szCs w:val="32"/>
          <w:lang w:val="en-US" w:bidi="th-TH"/>
        </w:rPr>
        <w:t xml:space="preserve">Closure </w:t>
      </w:r>
      <w:r w:rsidR="00D35CF0" w:rsidRPr="00D35CF0">
        <w:rPr>
          <w:rFonts w:ascii="TH SarabunPSK" w:hAnsi="TH SarabunPSK" w:cs="TH SarabunPSK"/>
          <w:sz w:val="32"/>
          <w:szCs w:val="32"/>
          <w:cs/>
          <w:lang w:val="en-US" w:bidi="th-TH"/>
        </w:rPr>
        <w:t>เลขประจำตัวประชาชน</w:t>
      </w:r>
      <w:r w:rsidR="00D35CF0" w:rsidRPr="00D35CF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นักงานหน้าร้าน</w:t>
      </w:r>
      <w:r w:rsidR="00D35CF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0C43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ได้ครบทุก </w:t>
      </w:r>
      <w:r w:rsidR="00D35CF0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D35CF0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D35CF0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0C43B0">
        <w:rPr>
          <w:rFonts w:ascii="TH SarabunPSK" w:hAnsi="TH SarabunPSK" w:cs="TH SarabunPSK"/>
          <w:sz w:val="32"/>
          <w:szCs w:val="32"/>
          <w:lang w:val="en-US" w:bidi="th-TH"/>
        </w:rPr>
        <w:t xml:space="preserve">Attribute </w:t>
      </w:r>
      <w:r w:rsidR="000C43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ั้งหมดที่มีในรี</w:t>
      </w:r>
      <w:proofErr w:type="spellStart"/>
      <w:r w:rsidR="000C43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 w:rsidR="000C43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ัน</w:t>
      </w:r>
      <w:r w:rsidR="00D35CF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D35CF0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พนักงานหน้าร้าน </w:t>
      </w:r>
      <w:r w:rsidR="000C43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ังนั้</w:t>
      </w:r>
      <w:r w:rsidR="000C43B0" w:rsidRPr="00D35CF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น </w:t>
      </w:r>
      <w:r w:rsidR="00D35CF0" w:rsidRPr="00D35CF0">
        <w:rPr>
          <w:rFonts w:ascii="TH SarabunPSK" w:hAnsi="TH SarabunPSK" w:cs="TH SarabunPSK"/>
          <w:sz w:val="32"/>
          <w:szCs w:val="32"/>
          <w:cs/>
          <w:lang w:val="en-US" w:bidi="th-TH"/>
        </w:rPr>
        <w:t>เลขประจำตัว</w:t>
      </w:r>
      <w:r w:rsidR="00D35CF0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D35CF0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D35CF0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D35CF0" w:rsidRPr="00D35CF0">
        <w:rPr>
          <w:rFonts w:ascii="TH SarabunPSK" w:hAnsi="TH SarabunPSK" w:cs="TH SarabunPSK"/>
          <w:sz w:val="32"/>
          <w:szCs w:val="32"/>
          <w:cs/>
          <w:lang w:val="en-US" w:bidi="th-TH"/>
        </w:rPr>
        <w:t>ประชาชน</w:t>
      </w:r>
      <w:r w:rsidR="00D35CF0" w:rsidRPr="00D35CF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พนักงานหน้าร้าน </w:t>
      </w:r>
      <w:r w:rsidR="000C43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ป็น</w:t>
      </w:r>
      <w:r w:rsidR="000C43B0">
        <w:rPr>
          <w:rFonts w:ascii="TH SarabunPSK" w:hAnsi="TH SarabunPSK" w:cs="TH SarabunPSK"/>
          <w:sz w:val="32"/>
          <w:szCs w:val="32"/>
          <w:lang w:val="en-US" w:bidi="th-TH"/>
        </w:rPr>
        <w:t xml:space="preserve"> PK </w:t>
      </w:r>
      <w:r w:rsidR="000C43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</w:t>
      </w:r>
      <w:r w:rsidR="00D35CF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0C43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ตรงกับ </w:t>
      </w:r>
      <w:r w:rsidR="000C43B0">
        <w:rPr>
          <w:rFonts w:ascii="TH SarabunPSK" w:hAnsi="TH SarabunPSK" w:cs="TH SarabunPSK"/>
          <w:sz w:val="32"/>
          <w:szCs w:val="32"/>
          <w:lang w:val="en-US" w:bidi="th-TH"/>
        </w:rPr>
        <w:t xml:space="preserve">Relation </w:t>
      </w:r>
      <w:r w:rsidR="00D35CF0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พนักงานหน้าร้าน</w:t>
      </w:r>
      <w:r w:rsidR="00D35CF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</w:p>
    <w:p w14:paraId="7B603EC2" w14:textId="1D68AA01" w:rsidR="000C43B0" w:rsidRDefault="00D35CF0" w:rsidP="002E3094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BA5EA3" wp14:editId="0E1006FD">
                <wp:simplePos x="0" y="0"/>
                <wp:positionH relativeFrom="column">
                  <wp:posOffset>4554220</wp:posOffset>
                </wp:positionH>
                <wp:positionV relativeFrom="paragraph">
                  <wp:posOffset>382270</wp:posOffset>
                </wp:positionV>
                <wp:extent cx="2540" cy="160655"/>
                <wp:effectExtent l="76200" t="0" r="73660" b="48895"/>
                <wp:wrapNone/>
                <wp:docPr id="56" name="ลูกศรเชื่อมต่อแบบ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60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FE5A9" id="ลูกศรเชื่อมต่อแบบตรง 56" o:spid="_x0000_s1026" type="#_x0000_t32" style="position:absolute;margin-left:358.6pt;margin-top:30.1pt;width:.2pt;height:12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2A8C61" wp14:editId="534EB8B0">
                <wp:simplePos x="0" y="0"/>
                <wp:positionH relativeFrom="column">
                  <wp:posOffset>2924735</wp:posOffset>
                </wp:positionH>
                <wp:positionV relativeFrom="paragraph">
                  <wp:posOffset>380963</wp:posOffset>
                </wp:positionV>
                <wp:extent cx="1631876" cy="2241"/>
                <wp:effectExtent l="0" t="0" r="26035" b="36195"/>
                <wp:wrapNone/>
                <wp:docPr id="48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1876" cy="22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40F21" id="ตัวเชื่อมต่อตรง 4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3pt,30pt" to="358.8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2C363B" wp14:editId="25EE538F">
                <wp:simplePos x="0" y="0"/>
                <wp:positionH relativeFrom="column">
                  <wp:posOffset>4013835</wp:posOffset>
                </wp:positionH>
                <wp:positionV relativeFrom="paragraph">
                  <wp:posOffset>387594</wp:posOffset>
                </wp:positionV>
                <wp:extent cx="2931" cy="161192"/>
                <wp:effectExtent l="76200" t="0" r="73660" b="48895"/>
                <wp:wrapNone/>
                <wp:docPr id="55" name="ลูกศรเชื่อมต่อแบบ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1" cy="1611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D1C2E" id="ลูกศรเชื่อมต่อแบบตรง 55" o:spid="_x0000_s1026" type="#_x0000_t32" style="position:absolute;margin-left:316.05pt;margin-top:30.5pt;width:.25pt;height:12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68BB07" wp14:editId="3D4BFF67">
                <wp:simplePos x="0" y="0"/>
                <wp:positionH relativeFrom="column">
                  <wp:posOffset>3609975</wp:posOffset>
                </wp:positionH>
                <wp:positionV relativeFrom="paragraph">
                  <wp:posOffset>385201</wp:posOffset>
                </wp:positionV>
                <wp:extent cx="2931" cy="161192"/>
                <wp:effectExtent l="76200" t="0" r="73660" b="48895"/>
                <wp:wrapNone/>
                <wp:docPr id="54" name="ลูกศรเชื่อมต่อแบบ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1" cy="1611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83236" id="ลูกศรเชื่อมต่อแบบตรง 54" o:spid="_x0000_s1026" type="#_x0000_t32" style="position:absolute;margin-left:284.25pt;margin-top:30.35pt;width:.25pt;height:12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C938F2" wp14:editId="34E0EF96">
                <wp:simplePos x="0" y="0"/>
                <wp:positionH relativeFrom="column">
                  <wp:posOffset>3370385</wp:posOffset>
                </wp:positionH>
                <wp:positionV relativeFrom="paragraph">
                  <wp:posOffset>386080</wp:posOffset>
                </wp:positionV>
                <wp:extent cx="2931" cy="161192"/>
                <wp:effectExtent l="76200" t="0" r="73660" b="48895"/>
                <wp:wrapNone/>
                <wp:docPr id="53" name="ลูกศรเชื่อมต่อแบบ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1" cy="1611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A4316" id="ลูกศรเชื่อมต่อแบบตรง 53" o:spid="_x0000_s1026" type="#_x0000_t32" style="position:absolute;margin-left:265.4pt;margin-top:30.4pt;width:.25pt;height:12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CBA54C" wp14:editId="7BD07796">
                <wp:simplePos x="0" y="0"/>
                <wp:positionH relativeFrom="column">
                  <wp:posOffset>3048000</wp:posOffset>
                </wp:positionH>
                <wp:positionV relativeFrom="paragraph">
                  <wp:posOffset>382026</wp:posOffset>
                </wp:positionV>
                <wp:extent cx="2931" cy="161192"/>
                <wp:effectExtent l="76200" t="0" r="73660" b="48895"/>
                <wp:wrapNone/>
                <wp:docPr id="52" name="ลูกศรเชื่อมต่อแบบ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1" cy="1611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B2684" id="ลูกศรเชื่อมต่อแบบตรง 52" o:spid="_x0000_s1026" type="#_x0000_t32" style="position:absolute;margin-left:240pt;margin-top:30.1pt;width:.25pt;height:12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EA2E9F" wp14:editId="39E42830">
                <wp:simplePos x="0" y="0"/>
                <wp:positionH relativeFrom="column">
                  <wp:posOffset>2924810</wp:posOffset>
                </wp:positionH>
                <wp:positionV relativeFrom="paragraph">
                  <wp:posOffset>213604</wp:posOffset>
                </wp:positionV>
                <wp:extent cx="0" cy="173355"/>
                <wp:effectExtent l="0" t="0" r="38100" b="17145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158F1" id="ตัวเชื่อมต่อตรง 49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3pt,16.8pt" to="230.3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0C43B0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0C43B0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0C43B0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พนักงานหน้าร้าน (</w:t>
      </w:r>
      <w:r w:rsidR="00B70934"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ลขประจำตัวประชาชน</w:t>
      </w:r>
      <w:r w:rsidR="00B70934">
        <w:rPr>
          <w:rFonts w:ascii="TH SarabunPSK" w:hAnsi="TH SarabunPSK" w:cs="TH SarabunPSK" w:hint="cs"/>
          <w:sz w:val="32"/>
          <w:szCs w:val="32"/>
          <w:u w:val="single"/>
          <w:cs/>
          <w:lang w:val="en-US" w:bidi="th-TH"/>
        </w:rPr>
        <w:t>พนักงานหน้าร้าน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0C43B0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0C43B0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0C43B0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0C43B0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 xml:space="preserve">     FD4</w:t>
      </w:r>
    </w:p>
    <w:p w14:paraId="5EAC9E0C" w14:textId="5CB2C90F" w:rsidR="00B70934" w:rsidRPr="00EF319A" w:rsidRDefault="000C43B0" w:rsidP="002E3094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ผ่าน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พศ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นามสกุล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>,</w:t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ำนำหน้าชื่อ)</w:t>
      </w:r>
      <w:r w:rsidR="00B7093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13FC63E5" w14:textId="1DFC3A84" w:rsidR="00D35CF0" w:rsidRDefault="00B70934" w:rsidP="002E309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5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806B89">
        <w:rPr>
          <w:rFonts w:ascii="TH SarabunPSK" w:hAnsi="TH SarabunPSK" w:cs="TH SarabunPSK"/>
          <w:sz w:val="32"/>
          <w:szCs w:val="32"/>
          <w:lang w:val="en-US" w:bidi="th-TH"/>
        </w:rPr>
        <w:t>Relation</w:t>
      </w:r>
      <w:r w:rsidR="00806B89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806B89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นไข้</w:t>
      </w:r>
      <w:r w:rsidR="00806B89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มี </w:t>
      </w:r>
      <w:r w:rsidR="00806B89">
        <w:rPr>
          <w:rFonts w:ascii="TH SarabunPSK" w:hAnsi="TH SarabunPSK" w:cs="TH SarabunPSK"/>
          <w:sz w:val="32"/>
          <w:szCs w:val="32"/>
          <w:lang w:val="en-US" w:bidi="th-TH"/>
        </w:rPr>
        <w:t xml:space="preserve">PK </w:t>
      </w:r>
      <w:r w:rsidR="00806B89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คือ </w:t>
      </w:r>
      <w:r w:rsidR="00806B89" w:rsidRPr="00D35CF0">
        <w:rPr>
          <w:rFonts w:ascii="TH SarabunPSK" w:hAnsi="TH SarabunPSK" w:cs="TH SarabunPSK"/>
          <w:sz w:val="32"/>
          <w:szCs w:val="32"/>
          <w:cs/>
          <w:lang w:val="en-US" w:bidi="th-TH"/>
        </w:rPr>
        <w:t>เลขประจำตัวประชาชน</w:t>
      </w:r>
      <w:r w:rsidR="00806B89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คนไข้ ซึ่ง </w:t>
      </w:r>
      <w:r w:rsidR="00806B89">
        <w:rPr>
          <w:rFonts w:ascii="TH SarabunPSK" w:hAnsi="TH SarabunPSK" w:cs="TH SarabunPSK"/>
          <w:sz w:val="32"/>
          <w:szCs w:val="32"/>
          <w:lang w:val="en-US" w:bidi="th-TH"/>
        </w:rPr>
        <w:t xml:space="preserve">Closure </w:t>
      </w:r>
      <w:r w:rsidR="00806B89" w:rsidRPr="00D35CF0">
        <w:rPr>
          <w:rFonts w:ascii="TH SarabunPSK" w:hAnsi="TH SarabunPSK" w:cs="TH SarabunPSK"/>
          <w:sz w:val="32"/>
          <w:szCs w:val="32"/>
          <w:cs/>
          <w:lang w:val="en-US" w:bidi="th-TH"/>
        </w:rPr>
        <w:t>เลข</w:t>
      </w:r>
      <w:r w:rsidR="00806B89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806B89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806B89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806B89" w:rsidRPr="00D35CF0">
        <w:rPr>
          <w:rFonts w:ascii="TH SarabunPSK" w:hAnsi="TH SarabunPSK" w:cs="TH SarabunPSK"/>
          <w:sz w:val="32"/>
          <w:szCs w:val="32"/>
          <w:cs/>
          <w:lang w:val="en-US" w:bidi="th-TH"/>
        </w:rPr>
        <w:t>ประจำตัวประชาชน</w:t>
      </w:r>
      <w:r w:rsidR="00806B89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คนไข้ ได้ครบทุก </w:t>
      </w:r>
      <w:r w:rsidR="00806B89">
        <w:rPr>
          <w:rFonts w:ascii="TH SarabunPSK" w:hAnsi="TH SarabunPSK" w:cs="TH SarabunPSK"/>
          <w:sz w:val="32"/>
          <w:szCs w:val="32"/>
          <w:lang w:val="en-US" w:bidi="th-TH"/>
        </w:rPr>
        <w:t xml:space="preserve">Attribute </w:t>
      </w:r>
      <w:r w:rsidR="00806B89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ั้งหมดที่มีในรี</w:t>
      </w:r>
      <w:proofErr w:type="spellStart"/>
      <w:r w:rsidR="00806B89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 w:rsidR="00806B89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คนไข้ </w:t>
      </w:r>
      <w:r w:rsidR="00806B89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806B89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806B89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806B89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ังนั้</w:t>
      </w:r>
      <w:r w:rsidR="00806B89" w:rsidRPr="00D35CF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น </w:t>
      </w:r>
      <w:r w:rsidR="00806B89" w:rsidRPr="00D35CF0">
        <w:rPr>
          <w:rFonts w:ascii="TH SarabunPSK" w:hAnsi="TH SarabunPSK" w:cs="TH SarabunPSK"/>
          <w:sz w:val="32"/>
          <w:szCs w:val="32"/>
          <w:cs/>
          <w:lang w:val="en-US" w:bidi="th-TH"/>
        </w:rPr>
        <w:t>เลขประจำตัวประชาชน</w:t>
      </w:r>
      <w:r w:rsidR="00806B89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นไข้</w:t>
      </w:r>
      <w:r w:rsidR="00806B89" w:rsidRPr="00D35CF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806B89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ป็น</w:t>
      </w:r>
      <w:r w:rsidR="00806B89">
        <w:rPr>
          <w:rFonts w:ascii="TH SarabunPSK" w:hAnsi="TH SarabunPSK" w:cs="TH SarabunPSK"/>
          <w:sz w:val="32"/>
          <w:szCs w:val="32"/>
          <w:lang w:val="en-US" w:bidi="th-TH"/>
        </w:rPr>
        <w:t xml:space="preserve"> PK </w:t>
      </w:r>
      <w:r w:rsidR="00806B89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และ ตรงกับ </w:t>
      </w:r>
      <w:r w:rsidR="00806B89">
        <w:rPr>
          <w:rFonts w:ascii="TH SarabunPSK" w:hAnsi="TH SarabunPSK" w:cs="TH SarabunPSK"/>
          <w:sz w:val="32"/>
          <w:szCs w:val="32"/>
          <w:lang w:val="en-US" w:bidi="th-TH"/>
        </w:rPr>
        <w:t xml:space="preserve">Relation </w:t>
      </w:r>
      <w:r w:rsidR="00806B89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นไข้</w:t>
      </w:r>
    </w:p>
    <w:p w14:paraId="03E64602" w14:textId="08EF003E" w:rsidR="00806B89" w:rsidRDefault="00806B89" w:rsidP="002E3094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283528" wp14:editId="5A2F35CE">
                <wp:simplePos x="0" y="0"/>
                <wp:positionH relativeFrom="column">
                  <wp:posOffset>3733165</wp:posOffset>
                </wp:positionH>
                <wp:positionV relativeFrom="paragraph">
                  <wp:posOffset>401479</wp:posOffset>
                </wp:positionV>
                <wp:extent cx="0" cy="170656"/>
                <wp:effectExtent l="76200" t="0" r="57150" b="58420"/>
                <wp:wrapNone/>
                <wp:docPr id="74" name="ลูกศรเชื่อมต่อแบบตร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E5014" id="ลูกศรเชื่อมต่อแบบตรง 74" o:spid="_x0000_s1026" type="#_x0000_t32" style="position:absolute;margin-left:293.95pt;margin-top:31.6pt;width:0;height:13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8F91BB" wp14:editId="12465914">
                <wp:simplePos x="0" y="0"/>
                <wp:positionH relativeFrom="column">
                  <wp:posOffset>3212148</wp:posOffset>
                </wp:positionH>
                <wp:positionV relativeFrom="paragraph">
                  <wp:posOffset>400844</wp:posOffset>
                </wp:positionV>
                <wp:extent cx="0" cy="170656"/>
                <wp:effectExtent l="76200" t="0" r="57150" b="58420"/>
                <wp:wrapNone/>
                <wp:docPr id="73" name="ลูกศรเชื่อมต่อแบบตรง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398AC" id="ลูกศรเชื่อมต่อแบบตรง 73" o:spid="_x0000_s1026" type="#_x0000_t32" style="position:absolute;margin-left:252.95pt;margin-top:31.55pt;width:0;height:13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B73D6E" wp14:editId="008F8972">
                <wp:simplePos x="0" y="0"/>
                <wp:positionH relativeFrom="column">
                  <wp:posOffset>2655094</wp:posOffset>
                </wp:positionH>
                <wp:positionV relativeFrom="paragraph">
                  <wp:posOffset>401320</wp:posOffset>
                </wp:positionV>
                <wp:extent cx="0" cy="170656"/>
                <wp:effectExtent l="76200" t="0" r="57150" b="58420"/>
                <wp:wrapNone/>
                <wp:docPr id="72" name="ลูกศรเชื่อมต่อแบบตรง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DA9A9" id="ลูกศรเชื่อมต่อแบบตรง 72" o:spid="_x0000_s1026" type="#_x0000_t32" style="position:absolute;margin-left:209.05pt;margin-top:31.6pt;width:0;height:13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3E0929" wp14:editId="1E85B2D7">
                <wp:simplePos x="0" y="0"/>
                <wp:positionH relativeFrom="column">
                  <wp:posOffset>5131276</wp:posOffset>
                </wp:positionH>
                <wp:positionV relativeFrom="paragraph">
                  <wp:posOffset>206375</wp:posOffset>
                </wp:positionV>
                <wp:extent cx="2381" cy="193675"/>
                <wp:effectExtent l="76200" t="38100" r="74295" b="15875"/>
                <wp:wrapNone/>
                <wp:docPr id="71" name="ลูกศรเชื่อมต่อแบบตรง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" cy="193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764AE" id="ลูกศรเชื่อมต่อแบบตรง 71" o:spid="_x0000_s1026" type="#_x0000_t32" style="position:absolute;margin-left:404.05pt;margin-top:16.25pt;width:.2pt;height:15.2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7A50CE" wp14:editId="72A50CEA">
                <wp:simplePos x="0" y="0"/>
                <wp:positionH relativeFrom="column">
                  <wp:posOffset>4690745</wp:posOffset>
                </wp:positionH>
                <wp:positionV relativeFrom="paragraph">
                  <wp:posOffset>200501</wp:posOffset>
                </wp:positionV>
                <wp:extent cx="2381" cy="193675"/>
                <wp:effectExtent l="76200" t="38100" r="74295" b="15875"/>
                <wp:wrapNone/>
                <wp:docPr id="70" name="ลูกศรเชื่อมต่อแบบตรง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" cy="193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E6A96" id="ลูกศรเชื่อมต่อแบบตรง 70" o:spid="_x0000_s1026" type="#_x0000_t32" style="position:absolute;margin-left:369.35pt;margin-top:15.8pt;width:.2pt;height:15.2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097313" wp14:editId="2E8A390E">
                <wp:simplePos x="0" y="0"/>
                <wp:positionH relativeFrom="column">
                  <wp:posOffset>4417060</wp:posOffset>
                </wp:positionH>
                <wp:positionV relativeFrom="paragraph">
                  <wp:posOffset>204153</wp:posOffset>
                </wp:positionV>
                <wp:extent cx="2381" cy="193675"/>
                <wp:effectExtent l="76200" t="38100" r="74295" b="15875"/>
                <wp:wrapNone/>
                <wp:docPr id="69" name="ลูกศรเชื่อมต่อแบบตรง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" cy="193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E2DE4" id="ลูกศรเชื่อมต่อแบบตรง 69" o:spid="_x0000_s1026" type="#_x0000_t32" style="position:absolute;margin-left:347.8pt;margin-top:16.1pt;width:.2pt;height:15.2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7AE17F" wp14:editId="3C3D2B0E">
                <wp:simplePos x="0" y="0"/>
                <wp:positionH relativeFrom="column">
                  <wp:posOffset>4017010</wp:posOffset>
                </wp:positionH>
                <wp:positionV relativeFrom="paragraph">
                  <wp:posOffset>207645</wp:posOffset>
                </wp:positionV>
                <wp:extent cx="2381" cy="193675"/>
                <wp:effectExtent l="76200" t="38100" r="74295" b="15875"/>
                <wp:wrapNone/>
                <wp:docPr id="67" name="ลูกศรเชื่อมต่อแบบ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" cy="193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79AA6" id="ลูกศรเชื่อมต่อแบบตรง 67" o:spid="_x0000_s1026" type="#_x0000_t32" style="position:absolute;margin-left:316.3pt;margin-top:16.35pt;width:.2pt;height:15.2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9E47DC" wp14:editId="2DFDD26E">
                <wp:simplePos x="0" y="0"/>
                <wp:positionH relativeFrom="column">
                  <wp:posOffset>2474119</wp:posOffset>
                </wp:positionH>
                <wp:positionV relativeFrom="paragraph">
                  <wp:posOffset>221933</wp:posOffset>
                </wp:positionV>
                <wp:extent cx="0" cy="176212"/>
                <wp:effectExtent l="0" t="0" r="38100" b="14605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2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D4FEC" id="ตัวเชื่อมต่อตรง 65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pt,17.5pt" to="194.8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80B06C" wp14:editId="7E3527BC">
                <wp:simplePos x="0" y="0"/>
                <wp:positionH relativeFrom="column">
                  <wp:posOffset>2471057</wp:posOffset>
                </wp:positionH>
                <wp:positionV relativeFrom="paragraph">
                  <wp:posOffset>397691</wp:posOffset>
                </wp:positionV>
                <wp:extent cx="2663372" cy="3629"/>
                <wp:effectExtent l="0" t="0" r="22860" b="34925"/>
                <wp:wrapNone/>
                <wp:docPr id="63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3372" cy="3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92C7F" id="ตัวเชื่อมต่อตรง 63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55pt,31.3pt" to="404.2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นไข้ (</w:t>
      </w:r>
      <w:r w:rsidR="00B70934"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ลขประจำตัวประชาชน</w:t>
      </w:r>
      <w:r w:rsidR="00B70934">
        <w:rPr>
          <w:rFonts w:ascii="TH SarabunPSK" w:hAnsi="TH SarabunPSK" w:cs="TH SarabunPSK" w:hint="cs"/>
          <w:sz w:val="32"/>
          <w:szCs w:val="32"/>
          <w:u w:val="single"/>
          <w:cs/>
          <w:lang w:val="en-US" w:bidi="th-TH"/>
        </w:rPr>
        <w:t>คนไข้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ผ่าน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พศ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นามสกุล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>FD5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 </w:t>
      </w:r>
    </w:p>
    <w:p w14:paraId="1F3827ED" w14:textId="1E2EEAB6" w:rsidR="00B70934" w:rsidRPr="00EF319A" w:rsidRDefault="00806B89" w:rsidP="002E3094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ำนำหน้าชื่อ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วันเกิด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70934" w:rsidRPr="00143821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รหัสตำบล</w:t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  <w:r w:rsidR="00B7093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3546DD24" w14:textId="405D9BF9" w:rsidR="004E42FD" w:rsidRDefault="00B70934" w:rsidP="002E3094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6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E42FD">
        <w:rPr>
          <w:rFonts w:ascii="TH SarabunPSK" w:hAnsi="TH SarabunPSK" w:cs="TH SarabunPSK"/>
          <w:sz w:val="32"/>
          <w:szCs w:val="32"/>
          <w:lang w:val="en-US" w:bidi="th-TH"/>
        </w:rPr>
        <w:t>Relation</w:t>
      </w:r>
      <w:r w:rsidR="004E42F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5F556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พทย์</w:t>
      </w:r>
      <w:r w:rsidR="004E42F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มี </w:t>
      </w:r>
      <w:r w:rsidR="004E42FD">
        <w:rPr>
          <w:rFonts w:ascii="TH SarabunPSK" w:hAnsi="TH SarabunPSK" w:cs="TH SarabunPSK"/>
          <w:sz w:val="32"/>
          <w:szCs w:val="32"/>
          <w:lang w:val="en-US" w:bidi="th-TH"/>
        </w:rPr>
        <w:t xml:space="preserve">PK </w:t>
      </w:r>
      <w:r w:rsidR="004E42F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คือ </w:t>
      </w:r>
      <w:r w:rsidR="004E42FD" w:rsidRPr="00D35CF0">
        <w:rPr>
          <w:rFonts w:ascii="TH SarabunPSK" w:hAnsi="TH SarabunPSK" w:cs="TH SarabunPSK"/>
          <w:sz w:val="32"/>
          <w:szCs w:val="32"/>
          <w:cs/>
          <w:lang w:val="en-US" w:bidi="th-TH"/>
        </w:rPr>
        <w:t>เลขประจำตัวประชาชน</w:t>
      </w:r>
      <w:r w:rsidR="005F556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พทย์</w:t>
      </w:r>
      <w:r w:rsidR="004E42F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ซึ่ง </w:t>
      </w:r>
      <w:r w:rsidR="004E42FD">
        <w:rPr>
          <w:rFonts w:ascii="TH SarabunPSK" w:hAnsi="TH SarabunPSK" w:cs="TH SarabunPSK"/>
          <w:sz w:val="32"/>
          <w:szCs w:val="32"/>
          <w:lang w:val="en-US" w:bidi="th-TH"/>
        </w:rPr>
        <w:t xml:space="preserve">Closure </w:t>
      </w:r>
      <w:r w:rsidR="004E42FD" w:rsidRPr="00D35CF0">
        <w:rPr>
          <w:rFonts w:ascii="TH SarabunPSK" w:hAnsi="TH SarabunPSK" w:cs="TH SarabunPSK"/>
          <w:sz w:val="32"/>
          <w:szCs w:val="32"/>
          <w:cs/>
          <w:lang w:val="en-US" w:bidi="th-TH"/>
        </w:rPr>
        <w:t>เลข</w:t>
      </w:r>
      <w:r w:rsidR="004E42FD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E42FD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E42FD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E42FD" w:rsidRPr="00D35CF0">
        <w:rPr>
          <w:rFonts w:ascii="TH SarabunPSK" w:hAnsi="TH SarabunPSK" w:cs="TH SarabunPSK"/>
          <w:sz w:val="32"/>
          <w:szCs w:val="32"/>
          <w:cs/>
          <w:lang w:val="en-US" w:bidi="th-TH"/>
        </w:rPr>
        <w:t>ประจำตัวประชาชน</w:t>
      </w:r>
      <w:r w:rsidR="005F556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พทย์</w:t>
      </w:r>
      <w:r w:rsidR="004E42F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ได้ครบทุก </w:t>
      </w:r>
      <w:r w:rsidR="004E42FD">
        <w:rPr>
          <w:rFonts w:ascii="TH SarabunPSK" w:hAnsi="TH SarabunPSK" w:cs="TH SarabunPSK"/>
          <w:sz w:val="32"/>
          <w:szCs w:val="32"/>
          <w:lang w:val="en-US" w:bidi="th-TH"/>
        </w:rPr>
        <w:t xml:space="preserve">Attribute </w:t>
      </w:r>
      <w:r w:rsidR="004E42F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ั้งหมดที่มีในรี</w:t>
      </w:r>
      <w:proofErr w:type="spellStart"/>
      <w:r w:rsidR="004E42F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 w:rsidR="004E42F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 w:rsidR="005F556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พทย์</w:t>
      </w:r>
      <w:r w:rsidR="004E42F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4E42FD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E42FD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E42FD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E42F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ังนั้</w:t>
      </w:r>
      <w:r w:rsidR="004E42FD" w:rsidRPr="00D35CF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น </w:t>
      </w:r>
      <w:r w:rsidR="004E42FD" w:rsidRPr="00D35CF0">
        <w:rPr>
          <w:rFonts w:ascii="TH SarabunPSK" w:hAnsi="TH SarabunPSK" w:cs="TH SarabunPSK"/>
          <w:sz w:val="32"/>
          <w:szCs w:val="32"/>
          <w:cs/>
          <w:lang w:val="en-US" w:bidi="th-TH"/>
        </w:rPr>
        <w:t>เลขประจำตัวประชาชน</w:t>
      </w:r>
      <w:r w:rsidR="005F556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พทย์</w:t>
      </w:r>
      <w:r w:rsidR="004E42FD" w:rsidRPr="00D35CF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4E42F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ป็น</w:t>
      </w:r>
      <w:r w:rsidR="004E42FD">
        <w:rPr>
          <w:rFonts w:ascii="TH SarabunPSK" w:hAnsi="TH SarabunPSK" w:cs="TH SarabunPSK"/>
          <w:sz w:val="32"/>
          <w:szCs w:val="32"/>
          <w:lang w:val="en-US" w:bidi="th-TH"/>
        </w:rPr>
        <w:t xml:space="preserve"> PK </w:t>
      </w:r>
      <w:r w:rsidR="004E42F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และ ตรงกับ </w:t>
      </w:r>
      <w:r w:rsidR="004E42FD">
        <w:rPr>
          <w:rFonts w:ascii="TH SarabunPSK" w:hAnsi="TH SarabunPSK" w:cs="TH SarabunPSK"/>
          <w:sz w:val="32"/>
          <w:szCs w:val="32"/>
          <w:lang w:val="en-US" w:bidi="th-TH"/>
        </w:rPr>
        <w:t xml:space="preserve">Relation </w:t>
      </w:r>
      <w:r w:rsidR="005F556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พทย์</w:t>
      </w:r>
    </w:p>
    <w:p w14:paraId="37337906" w14:textId="7F8C9D5D" w:rsidR="005F5563" w:rsidRDefault="005F5563" w:rsidP="002B26B2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7DEC40" wp14:editId="5083AC80">
                <wp:simplePos x="0" y="0"/>
                <wp:positionH relativeFrom="column">
                  <wp:posOffset>2641092</wp:posOffset>
                </wp:positionH>
                <wp:positionV relativeFrom="paragraph">
                  <wp:posOffset>384810</wp:posOffset>
                </wp:positionV>
                <wp:extent cx="1524" cy="211201"/>
                <wp:effectExtent l="76200" t="0" r="74930" b="55880"/>
                <wp:wrapNone/>
                <wp:docPr id="81" name="ลูกศรเชื่อมต่อแบบตรง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" cy="2112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B45BE" id="ลูกศรเชื่อมต่อแบบตรง 81" o:spid="_x0000_s1026" type="#_x0000_t32" style="position:absolute;margin-left:207.95pt;margin-top:30.3pt;width:.1pt;height:16.6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9EA497" wp14:editId="182AA9A1">
                <wp:simplePos x="0" y="0"/>
                <wp:positionH relativeFrom="column">
                  <wp:posOffset>5200650</wp:posOffset>
                </wp:positionH>
                <wp:positionV relativeFrom="paragraph">
                  <wp:posOffset>186309</wp:posOffset>
                </wp:positionV>
                <wp:extent cx="3048" cy="199263"/>
                <wp:effectExtent l="76200" t="38100" r="73660" b="10795"/>
                <wp:wrapNone/>
                <wp:docPr id="80" name="ลูกศรเชื่อมต่อแบบตร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" cy="199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14EAE" id="ลูกศรเชื่อมต่อแบบตรง 80" o:spid="_x0000_s1026" type="#_x0000_t32" style="position:absolute;margin-left:409.5pt;margin-top:14.65pt;width:.25pt;height:15.7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66EC84" wp14:editId="79B6DDEA">
                <wp:simplePos x="0" y="0"/>
                <wp:positionH relativeFrom="column">
                  <wp:posOffset>4754245</wp:posOffset>
                </wp:positionH>
                <wp:positionV relativeFrom="paragraph">
                  <wp:posOffset>185166</wp:posOffset>
                </wp:positionV>
                <wp:extent cx="3048" cy="199263"/>
                <wp:effectExtent l="76200" t="38100" r="73660" b="10795"/>
                <wp:wrapNone/>
                <wp:docPr id="79" name="ลูกศรเชื่อมต่อแบบ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" cy="199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CBD99" id="ลูกศรเชื่อมต่อแบบตรง 79" o:spid="_x0000_s1026" type="#_x0000_t32" style="position:absolute;margin-left:374.35pt;margin-top:14.6pt;width:.25pt;height:15.7pt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0DABC2" wp14:editId="1DE62B78">
                <wp:simplePos x="0" y="0"/>
                <wp:positionH relativeFrom="column">
                  <wp:posOffset>4491990</wp:posOffset>
                </wp:positionH>
                <wp:positionV relativeFrom="paragraph">
                  <wp:posOffset>185166</wp:posOffset>
                </wp:positionV>
                <wp:extent cx="3048" cy="199263"/>
                <wp:effectExtent l="76200" t="38100" r="73660" b="10795"/>
                <wp:wrapNone/>
                <wp:docPr id="78" name="ลูกศรเชื่อมต่อแบบตรง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" cy="199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E53F6" id="ลูกศรเชื่อมต่อแบบตรง 78" o:spid="_x0000_s1026" type="#_x0000_t32" style="position:absolute;margin-left:353.7pt;margin-top:14.6pt;width:.25pt;height:15.7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E06FE0" wp14:editId="467962C0">
                <wp:simplePos x="0" y="0"/>
                <wp:positionH relativeFrom="column">
                  <wp:posOffset>4082796</wp:posOffset>
                </wp:positionH>
                <wp:positionV relativeFrom="paragraph">
                  <wp:posOffset>183007</wp:posOffset>
                </wp:positionV>
                <wp:extent cx="3048" cy="199263"/>
                <wp:effectExtent l="76200" t="38100" r="73660" b="10795"/>
                <wp:wrapNone/>
                <wp:docPr id="77" name="ลูกศรเชื่อมต่อแบบ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" cy="199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1A2A5" id="ลูกศรเชื่อมต่อแบบตรง 77" o:spid="_x0000_s1026" type="#_x0000_t32" style="position:absolute;margin-left:321.5pt;margin-top:14.4pt;width:.25pt;height:15.7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4EB2F6" wp14:editId="5E2F8ADE">
                <wp:simplePos x="0" y="0"/>
                <wp:positionH relativeFrom="column">
                  <wp:posOffset>2471801</wp:posOffset>
                </wp:positionH>
                <wp:positionV relativeFrom="paragraph">
                  <wp:posOffset>208280</wp:posOffset>
                </wp:positionV>
                <wp:extent cx="1524" cy="173736"/>
                <wp:effectExtent l="0" t="0" r="36830" b="17145"/>
                <wp:wrapNone/>
                <wp:docPr id="76" name="ตัวเชื่อมต่อ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" cy="173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A2255" id="ตัวเชื่อมต่อตรง 76" o:spid="_x0000_s1026" style="position:absolute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65pt,16.4pt" to="194.7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557192" wp14:editId="0DD26C6B">
                <wp:simplePos x="0" y="0"/>
                <wp:positionH relativeFrom="column">
                  <wp:posOffset>2471057</wp:posOffset>
                </wp:positionH>
                <wp:positionV relativeFrom="paragraph">
                  <wp:posOffset>382724</wp:posOffset>
                </wp:positionV>
                <wp:extent cx="2735489" cy="0"/>
                <wp:effectExtent l="0" t="0" r="0" b="0"/>
                <wp:wrapNone/>
                <wp:docPr id="75" name="ตัวเชื่อมต่อตร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4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798A2" id="ตัวเชื่อมต่อตรง 7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55pt,30.15pt" to="409.9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4E42FD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E42FD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E42FD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แพทย์ (</w:t>
      </w:r>
      <w:r w:rsidR="00B70934"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ลขประจำตัวประชาชน</w:t>
      </w:r>
      <w:r w:rsidR="00B70934">
        <w:rPr>
          <w:rFonts w:ascii="TH SarabunPSK" w:hAnsi="TH SarabunPSK" w:cs="TH SarabunPSK" w:hint="cs"/>
          <w:sz w:val="32"/>
          <w:szCs w:val="32"/>
          <w:u w:val="single"/>
          <w:cs/>
          <w:lang w:val="en-US" w:bidi="th-TH"/>
        </w:rPr>
        <w:t>แพทย์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ผ่าน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พศ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นามสกุล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70934">
        <w:rPr>
          <w:rFonts w:ascii="TH SarabunPSK" w:hAnsi="TH SarabunPSK" w:cs="TH SarabunPSK"/>
          <w:sz w:val="32"/>
          <w:szCs w:val="32"/>
          <w:cs/>
          <w:lang w:val="en-US" w:bidi="th-TH"/>
        </w:rPr>
        <w:br/>
      </w:r>
      <w:r w:rsidR="00B70934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B70934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B70934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       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   FD6</w:t>
      </w:r>
    </w:p>
    <w:p w14:paraId="48606259" w14:textId="5611D86B" w:rsidR="00B70934" w:rsidRPr="00EF319A" w:rsidRDefault="005F5563" w:rsidP="002B26B2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ำนำหน้าชื่อ)</w:t>
      </w:r>
      <w:r w:rsidR="00B7093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1DBFA9B6" w14:textId="7614A90B" w:rsidR="00765E9C" w:rsidRDefault="00B70934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7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765E9C">
        <w:rPr>
          <w:rFonts w:ascii="TH SarabunPSK" w:hAnsi="TH SarabunPSK" w:cs="TH SarabunPSK"/>
          <w:sz w:val="32"/>
          <w:szCs w:val="32"/>
          <w:lang w:val="en-US" w:bidi="th-TH"/>
        </w:rPr>
        <w:t>Relation</w:t>
      </w:r>
      <w:r w:rsidR="00765E9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765E9C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ใบเสร็จ</w:t>
      </w:r>
      <w:r w:rsidR="00765E9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มี </w:t>
      </w:r>
      <w:r w:rsidR="00765E9C">
        <w:rPr>
          <w:rFonts w:ascii="TH SarabunPSK" w:hAnsi="TH SarabunPSK" w:cs="TH SarabunPSK"/>
          <w:sz w:val="32"/>
          <w:szCs w:val="32"/>
          <w:lang w:val="en-US" w:bidi="th-TH"/>
        </w:rPr>
        <w:t xml:space="preserve">PK </w:t>
      </w:r>
      <w:r w:rsidR="00765E9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คือ </w:t>
      </w:r>
      <w:r w:rsidR="00765E9C" w:rsidRPr="00765E9C">
        <w:rPr>
          <w:rFonts w:ascii="TH SarabunPSK" w:hAnsi="TH SarabunPSK" w:cs="TH SarabunPSK"/>
          <w:sz w:val="32"/>
          <w:szCs w:val="32"/>
          <w:cs/>
          <w:lang w:val="en-US" w:bidi="th-TH"/>
        </w:rPr>
        <w:t>เลขที่ใบเสร็จ</w:t>
      </w:r>
      <w:r w:rsidR="00765E9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ซึ่ง </w:t>
      </w:r>
      <w:r w:rsidR="00765E9C">
        <w:rPr>
          <w:rFonts w:ascii="TH SarabunPSK" w:hAnsi="TH SarabunPSK" w:cs="TH SarabunPSK"/>
          <w:sz w:val="32"/>
          <w:szCs w:val="32"/>
          <w:lang w:val="en-US" w:bidi="th-TH"/>
        </w:rPr>
        <w:t xml:space="preserve">Closure </w:t>
      </w:r>
      <w:r w:rsidR="00765E9C" w:rsidRPr="00765E9C">
        <w:rPr>
          <w:rFonts w:ascii="TH SarabunPSK" w:hAnsi="TH SarabunPSK" w:cs="TH SarabunPSK"/>
          <w:sz w:val="32"/>
          <w:szCs w:val="32"/>
          <w:cs/>
          <w:lang w:val="en-US" w:bidi="th-TH"/>
        </w:rPr>
        <w:t>เลขที่ใบเสร็จ</w:t>
      </w:r>
      <w:r w:rsidR="00765E9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ได้ครบ</w:t>
      </w:r>
      <w:r w:rsidR="00765E9C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765E9C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765E9C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765E9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ทุก </w:t>
      </w:r>
      <w:r w:rsidR="00765E9C">
        <w:rPr>
          <w:rFonts w:ascii="TH SarabunPSK" w:hAnsi="TH SarabunPSK" w:cs="TH SarabunPSK"/>
          <w:sz w:val="32"/>
          <w:szCs w:val="32"/>
          <w:lang w:val="en-US" w:bidi="th-TH"/>
        </w:rPr>
        <w:t xml:space="preserve">Attribute </w:t>
      </w:r>
      <w:r w:rsidR="00765E9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ั้งหมดที่มีในรี</w:t>
      </w:r>
      <w:proofErr w:type="spellStart"/>
      <w:r w:rsidR="00765E9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 w:rsidR="00765E9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 w:rsidR="00765E9C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ใบเสร็จ</w:t>
      </w:r>
      <w:r w:rsidR="00765E9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ดังนั้</w:t>
      </w:r>
      <w:r w:rsidR="00765E9C" w:rsidRPr="00D35CF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น </w:t>
      </w:r>
      <w:r w:rsidR="00765E9C" w:rsidRPr="00765E9C">
        <w:rPr>
          <w:rFonts w:ascii="TH SarabunPSK" w:hAnsi="TH SarabunPSK" w:cs="TH SarabunPSK"/>
          <w:sz w:val="32"/>
          <w:szCs w:val="32"/>
          <w:cs/>
          <w:lang w:val="en-US" w:bidi="th-TH"/>
        </w:rPr>
        <w:t>เลขที่ใบเสร็จ</w:t>
      </w:r>
      <w:r w:rsidR="00765E9C" w:rsidRPr="00D35CF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765E9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ป็น</w:t>
      </w:r>
      <w:r w:rsidR="00765E9C">
        <w:rPr>
          <w:rFonts w:ascii="TH SarabunPSK" w:hAnsi="TH SarabunPSK" w:cs="TH SarabunPSK"/>
          <w:sz w:val="32"/>
          <w:szCs w:val="32"/>
          <w:lang w:val="en-US" w:bidi="th-TH"/>
        </w:rPr>
        <w:t xml:space="preserve"> PK </w:t>
      </w:r>
      <w:r w:rsidR="00765E9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และ </w:t>
      </w:r>
      <w:r w:rsidR="00765E9C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765E9C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765E9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ตรงกับ </w:t>
      </w:r>
      <w:r w:rsidR="00765E9C">
        <w:rPr>
          <w:rFonts w:ascii="TH SarabunPSK" w:hAnsi="TH SarabunPSK" w:cs="TH SarabunPSK"/>
          <w:sz w:val="32"/>
          <w:szCs w:val="32"/>
          <w:lang w:val="en-US" w:bidi="th-TH"/>
        </w:rPr>
        <w:t xml:space="preserve">Relation </w:t>
      </w:r>
      <w:r w:rsidR="00765E9C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ใบเสร็จ</w:t>
      </w:r>
    </w:p>
    <w:p w14:paraId="15422E22" w14:textId="5B26A4BF" w:rsidR="00646366" w:rsidRDefault="0057494C" w:rsidP="002B26B2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8B0D99" wp14:editId="04856A84">
                <wp:simplePos x="0" y="0"/>
                <wp:positionH relativeFrom="column">
                  <wp:posOffset>3348228</wp:posOffset>
                </wp:positionH>
                <wp:positionV relativeFrom="paragraph">
                  <wp:posOffset>199263</wp:posOffset>
                </wp:positionV>
                <wp:extent cx="1524" cy="198120"/>
                <wp:effectExtent l="76200" t="38100" r="74930" b="11430"/>
                <wp:wrapNone/>
                <wp:docPr id="84" name="ลูกศรเชื่อมต่อแบบตร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D4488" id="ลูกศรเชื่อมต่อแบบตรง 84" o:spid="_x0000_s1026" type="#_x0000_t32" style="position:absolute;margin-left:263.65pt;margin-top:15.7pt;width:.1pt;height:15.6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76140C" wp14:editId="35AD464D">
                <wp:simplePos x="0" y="0"/>
                <wp:positionH relativeFrom="column">
                  <wp:posOffset>2462911</wp:posOffset>
                </wp:positionH>
                <wp:positionV relativeFrom="paragraph">
                  <wp:posOffset>223520</wp:posOffset>
                </wp:positionV>
                <wp:extent cx="1524" cy="173736"/>
                <wp:effectExtent l="0" t="0" r="36830" b="17145"/>
                <wp:wrapNone/>
                <wp:docPr id="83" name="ตัวเชื่อมต่อตรง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" cy="173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11F49" id="ตัวเชื่อมต่อตรง 83" o:spid="_x0000_s1026" style="position:absolute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95pt,17.6pt" to="194.0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765E9C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765E9C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765E9C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bookmarkStart w:id="25" w:name="_Hlk131266712"/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ใบเสร็จ (</w:t>
      </w:r>
      <w:r w:rsidR="00B70934"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ลขที่ใบเสร็จ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วันออก)</w:t>
      </w:r>
      <w:r w:rsidR="00B7093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34A9D377" w14:textId="43A130D6" w:rsidR="00B70934" w:rsidRPr="00EF319A" w:rsidRDefault="00BA2E3E" w:rsidP="002B26B2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DB4D7F" wp14:editId="43D95324">
                <wp:simplePos x="0" y="0"/>
                <wp:positionH relativeFrom="column">
                  <wp:posOffset>2461846</wp:posOffset>
                </wp:positionH>
                <wp:positionV relativeFrom="paragraph">
                  <wp:posOffset>131201</wp:posOffset>
                </wp:positionV>
                <wp:extent cx="890954" cy="0"/>
                <wp:effectExtent l="0" t="0" r="0" b="0"/>
                <wp:wrapNone/>
                <wp:docPr id="82" name="ตัวเชื่อมต่อ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9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4189E" id="ตัวเชื่อมต่อตรง 82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85pt,10.35pt" to="26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646366">
        <w:rPr>
          <w:rFonts w:ascii="TH SarabunPSK" w:hAnsi="TH SarabunPSK" w:cs="TH SarabunPSK"/>
          <w:sz w:val="32"/>
          <w:szCs w:val="32"/>
          <w:lang w:val="en-US"/>
        </w:rPr>
        <w:tab/>
      </w:r>
      <w:r w:rsidR="00646366">
        <w:rPr>
          <w:rFonts w:ascii="TH SarabunPSK" w:hAnsi="TH SarabunPSK" w:cs="TH SarabunPSK"/>
          <w:sz w:val="32"/>
          <w:szCs w:val="32"/>
          <w:lang w:val="en-US"/>
        </w:rPr>
        <w:tab/>
      </w:r>
      <w:r w:rsidR="00646366">
        <w:rPr>
          <w:rFonts w:ascii="TH SarabunPSK" w:hAnsi="TH SarabunPSK" w:cs="TH SarabunPSK"/>
          <w:sz w:val="32"/>
          <w:szCs w:val="32"/>
          <w:lang w:val="en-US"/>
        </w:rPr>
        <w:tab/>
      </w:r>
      <w:r w:rsidR="00B70934">
        <w:rPr>
          <w:rFonts w:ascii="TH SarabunPSK" w:hAnsi="TH SarabunPSK" w:cs="TH SarabunPSK"/>
          <w:sz w:val="32"/>
          <w:szCs w:val="32"/>
          <w:lang w:val="en-US"/>
        </w:rPr>
        <w:t>FD7</w:t>
      </w:r>
    </w:p>
    <w:bookmarkEnd w:id="25"/>
    <w:p w14:paraId="332CB8B8" w14:textId="77777777" w:rsidR="00A35598" w:rsidRDefault="00A35598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EC7EDCD" w14:textId="77777777" w:rsidR="00A35598" w:rsidRDefault="00A35598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D568218" w14:textId="77777777" w:rsidR="00A35598" w:rsidRDefault="00A35598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EA7156D" w14:textId="06FAC4A4" w:rsidR="008F35E7" w:rsidRDefault="00B70934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lastRenderedPageBreak/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8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8F35E7">
        <w:rPr>
          <w:rFonts w:ascii="TH SarabunPSK" w:hAnsi="TH SarabunPSK" w:cs="TH SarabunPSK"/>
          <w:sz w:val="32"/>
          <w:szCs w:val="32"/>
          <w:lang w:val="en-US" w:bidi="th-TH"/>
        </w:rPr>
        <w:t>Relation</w:t>
      </w:r>
      <w:r w:rsidR="008F35E7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8F35E7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ลังยา</w:t>
      </w:r>
      <w:r w:rsidR="008F35E7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มี </w:t>
      </w:r>
      <w:r w:rsidR="008F35E7">
        <w:rPr>
          <w:rFonts w:ascii="TH SarabunPSK" w:hAnsi="TH SarabunPSK" w:cs="TH SarabunPSK"/>
          <w:sz w:val="32"/>
          <w:szCs w:val="32"/>
          <w:lang w:val="en-US" w:bidi="th-TH"/>
        </w:rPr>
        <w:t xml:space="preserve">PK </w:t>
      </w:r>
      <w:r w:rsidR="008F35E7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คือ </w:t>
      </w:r>
      <w:r w:rsidR="008F35E7" w:rsidRPr="008F35E7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ยา</w:t>
      </w:r>
      <w:r w:rsidR="008F35E7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ซึ่ง </w:t>
      </w:r>
      <w:r w:rsidR="008F35E7">
        <w:rPr>
          <w:rFonts w:ascii="TH SarabunPSK" w:hAnsi="TH SarabunPSK" w:cs="TH SarabunPSK"/>
          <w:sz w:val="32"/>
          <w:szCs w:val="32"/>
          <w:lang w:val="en-US" w:bidi="th-TH"/>
        </w:rPr>
        <w:t xml:space="preserve">Closure </w:t>
      </w:r>
      <w:r w:rsidR="008F35E7" w:rsidRPr="008F35E7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ยา</w:t>
      </w:r>
      <w:r w:rsidR="008F35E7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ได้ครบทุก </w:t>
      </w:r>
      <w:r w:rsidR="008F35E7">
        <w:rPr>
          <w:rFonts w:ascii="TH SarabunPSK" w:hAnsi="TH SarabunPSK" w:cs="TH SarabunPSK"/>
          <w:sz w:val="32"/>
          <w:szCs w:val="32"/>
          <w:lang w:val="en-US" w:bidi="th-TH"/>
        </w:rPr>
        <w:t xml:space="preserve">Attribute </w:t>
      </w:r>
      <w:r w:rsidR="00222E6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222E6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8F35E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ั้งหมดที่มีในรี</w:t>
      </w:r>
      <w:proofErr w:type="spellStart"/>
      <w:r w:rsidR="008F35E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 w:rsidR="008F35E7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 w:rsidR="008F35E7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ลังยา</w:t>
      </w:r>
      <w:r w:rsidR="008F35E7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ดังนั้</w:t>
      </w:r>
      <w:r w:rsidR="008F35E7" w:rsidRPr="00D35CF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น </w:t>
      </w:r>
      <w:r w:rsidR="008F35E7" w:rsidRPr="008F35E7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ยา</w:t>
      </w:r>
      <w:r w:rsidR="008F35E7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เป็น</w:t>
      </w:r>
      <w:r w:rsidR="008F35E7">
        <w:rPr>
          <w:rFonts w:ascii="TH SarabunPSK" w:hAnsi="TH SarabunPSK" w:cs="TH SarabunPSK"/>
          <w:sz w:val="32"/>
          <w:szCs w:val="32"/>
          <w:lang w:val="en-US" w:bidi="th-TH"/>
        </w:rPr>
        <w:t xml:space="preserve"> PK </w:t>
      </w:r>
      <w:r w:rsidR="008F35E7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และ ตรงกับ </w:t>
      </w:r>
      <w:r w:rsidR="008F35E7">
        <w:rPr>
          <w:rFonts w:ascii="TH SarabunPSK" w:hAnsi="TH SarabunPSK" w:cs="TH SarabunPSK"/>
          <w:sz w:val="32"/>
          <w:szCs w:val="32"/>
          <w:lang w:val="en-US" w:bidi="th-TH"/>
        </w:rPr>
        <w:t xml:space="preserve">Relation </w:t>
      </w:r>
      <w:r w:rsidR="00222E6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222E6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222E6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8F35E7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ลังยา</w:t>
      </w:r>
    </w:p>
    <w:p w14:paraId="72011491" w14:textId="6AF01A6E" w:rsidR="00CC158D" w:rsidRDefault="00494EF4" w:rsidP="002B26B2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DBCC63" wp14:editId="3D4547B5">
                <wp:simplePos x="0" y="0"/>
                <wp:positionH relativeFrom="column">
                  <wp:posOffset>4798695</wp:posOffset>
                </wp:positionH>
                <wp:positionV relativeFrom="paragraph">
                  <wp:posOffset>203744</wp:posOffset>
                </wp:positionV>
                <wp:extent cx="0" cy="192314"/>
                <wp:effectExtent l="76200" t="38100" r="57150" b="17780"/>
                <wp:wrapNone/>
                <wp:docPr id="107" name="ลูกศรเชื่อมต่อแบบตร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3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9D845" id="ลูกศรเชื่อมต่อแบบตรง 107" o:spid="_x0000_s1026" type="#_x0000_t32" style="position:absolute;margin-left:377.85pt;margin-top:16.05pt;width:0;height:15.15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47E74EE" wp14:editId="7C23B14D">
                <wp:simplePos x="0" y="0"/>
                <wp:positionH relativeFrom="column">
                  <wp:posOffset>4228556</wp:posOffset>
                </wp:positionH>
                <wp:positionV relativeFrom="paragraph">
                  <wp:posOffset>202202</wp:posOffset>
                </wp:positionV>
                <wp:extent cx="0" cy="192314"/>
                <wp:effectExtent l="76200" t="38100" r="57150" b="17780"/>
                <wp:wrapNone/>
                <wp:docPr id="106" name="ลูกศรเชื่อมต่อแบบตรง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3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0BDE5" id="ลูกศรเชื่อมต่อแบบตรง 106" o:spid="_x0000_s1026" type="#_x0000_t32" style="position:absolute;margin-left:332.95pt;margin-top:15.9pt;width:0;height:15.15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0959A8B" wp14:editId="3486BBC1">
                <wp:simplePos x="0" y="0"/>
                <wp:positionH relativeFrom="column">
                  <wp:posOffset>3811724</wp:posOffset>
                </wp:positionH>
                <wp:positionV relativeFrom="paragraph">
                  <wp:posOffset>199208</wp:posOffset>
                </wp:positionV>
                <wp:extent cx="0" cy="192314"/>
                <wp:effectExtent l="76200" t="38100" r="57150" b="17780"/>
                <wp:wrapNone/>
                <wp:docPr id="105" name="ลูกศรเชื่อมต่อแบบ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3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D46F3" id="ลูกศรเชื่อมต่อแบบตรง 105" o:spid="_x0000_s1026" type="#_x0000_t32" style="position:absolute;margin-left:300.15pt;margin-top:15.7pt;width:0;height:15.1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D84FAD9" wp14:editId="28188A5F">
                <wp:simplePos x="0" y="0"/>
                <wp:positionH relativeFrom="column">
                  <wp:posOffset>3299641</wp:posOffset>
                </wp:positionH>
                <wp:positionV relativeFrom="paragraph">
                  <wp:posOffset>196850</wp:posOffset>
                </wp:positionV>
                <wp:extent cx="0" cy="192314"/>
                <wp:effectExtent l="76200" t="38100" r="57150" b="17780"/>
                <wp:wrapNone/>
                <wp:docPr id="104" name="ลูกศรเชื่อมต่อแบบตร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3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58C41" id="ลูกศรเชื่อมต่อแบบตรง 104" o:spid="_x0000_s1026" type="#_x0000_t32" style="position:absolute;margin-left:259.8pt;margin-top:15.5pt;width:0;height:15.15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72A5F7" wp14:editId="02E92D53">
                <wp:simplePos x="0" y="0"/>
                <wp:positionH relativeFrom="column">
                  <wp:posOffset>2859314</wp:posOffset>
                </wp:positionH>
                <wp:positionV relativeFrom="paragraph">
                  <wp:posOffset>197213</wp:posOffset>
                </wp:positionV>
                <wp:extent cx="0" cy="192314"/>
                <wp:effectExtent l="76200" t="38100" r="57150" b="17780"/>
                <wp:wrapNone/>
                <wp:docPr id="103" name="ลูกศรเชื่อมต่อแบบตรง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3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5FB7D" id="ลูกศรเชื่อมต่อแบบตรง 103" o:spid="_x0000_s1026" type="#_x0000_t32" style="position:absolute;margin-left:225.15pt;margin-top:15.55pt;width:0;height:15.1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3A43D9" wp14:editId="1AD13D7F">
                <wp:simplePos x="0" y="0"/>
                <wp:positionH relativeFrom="column">
                  <wp:posOffset>2431324</wp:posOffset>
                </wp:positionH>
                <wp:positionV relativeFrom="paragraph">
                  <wp:posOffset>218440</wp:posOffset>
                </wp:positionV>
                <wp:extent cx="1815" cy="175805"/>
                <wp:effectExtent l="0" t="0" r="36830" b="15240"/>
                <wp:wrapNone/>
                <wp:docPr id="102" name="ตัวเชื่อมต่อตรง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5" cy="175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4A039" id="ตัวเชื่อมต่อตรง 102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45pt,17.2pt" to="191.6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8F35E7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8F35E7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8F35E7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ลังยา (</w:t>
      </w:r>
      <w:r w:rsidR="00B70934"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รหัสยา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ยา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าคายา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CD344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น่วย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วันผลิต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วันหมดอายุ)</w:t>
      </w:r>
      <w:r w:rsidR="00B7093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72223B9E" w14:textId="6C4981E6" w:rsidR="00B70934" w:rsidRPr="00EF319A" w:rsidRDefault="00494EF4" w:rsidP="002B26B2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599AA5" wp14:editId="5354E6E0">
                <wp:simplePos x="0" y="0"/>
                <wp:positionH relativeFrom="column">
                  <wp:posOffset>2434389</wp:posOffset>
                </wp:positionH>
                <wp:positionV relativeFrom="paragraph">
                  <wp:posOffset>125830</wp:posOffset>
                </wp:positionV>
                <wp:extent cx="2362200" cy="0"/>
                <wp:effectExtent l="0" t="0" r="0" b="0"/>
                <wp:wrapNone/>
                <wp:docPr id="101" name="ตัวเชื่อมต่อตรง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BADAB" id="ตัวเชื่อมต่อตรง 101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9.9pt" to="377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CC158D">
        <w:rPr>
          <w:rFonts w:ascii="TH SarabunPSK" w:hAnsi="TH SarabunPSK" w:cs="TH SarabunPSK"/>
          <w:sz w:val="32"/>
          <w:szCs w:val="32"/>
          <w:lang w:val="en-US"/>
        </w:rPr>
        <w:tab/>
      </w:r>
      <w:r w:rsidR="00CC158D">
        <w:rPr>
          <w:rFonts w:ascii="TH SarabunPSK" w:hAnsi="TH SarabunPSK" w:cs="TH SarabunPSK"/>
          <w:sz w:val="32"/>
          <w:szCs w:val="32"/>
          <w:lang w:val="en-US"/>
        </w:rPr>
        <w:tab/>
      </w:r>
      <w:r w:rsidR="00CC158D">
        <w:rPr>
          <w:rFonts w:ascii="TH SarabunPSK" w:hAnsi="TH SarabunPSK" w:cs="TH SarabunPSK"/>
          <w:sz w:val="32"/>
          <w:szCs w:val="32"/>
          <w:lang w:val="en-US"/>
        </w:rPr>
        <w:tab/>
      </w:r>
      <w:r w:rsidR="00B70934">
        <w:rPr>
          <w:rFonts w:ascii="TH SarabunPSK" w:hAnsi="TH SarabunPSK" w:cs="TH SarabunPSK"/>
          <w:sz w:val="32"/>
          <w:szCs w:val="32"/>
          <w:lang w:val="en-US"/>
        </w:rPr>
        <w:t>FD8</w:t>
      </w:r>
    </w:p>
    <w:p w14:paraId="704FD024" w14:textId="54136EB9" w:rsidR="00CC158D" w:rsidRDefault="00B70934" w:rsidP="002E309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9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CC158D">
        <w:rPr>
          <w:rFonts w:ascii="TH SarabunPSK" w:hAnsi="TH SarabunPSK" w:cs="TH SarabunPSK"/>
          <w:sz w:val="32"/>
          <w:szCs w:val="32"/>
          <w:lang w:val="en-US" w:bidi="th-TH"/>
        </w:rPr>
        <w:t>Relation</w:t>
      </w:r>
      <w:r w:rsidR="00CC158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CC158D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การซักประวัติ </w:t>
      </w:r>
      <w:r w:rsidR="00CC158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มี </w:t>
      </w:r>
      <w:r w:rsidR="00CC158D">
        <w:rPr>
          <w:rFonts w:ascii="TH SarabunPSK" w:hAnsi="TH SarabunPSK" w:cs="TH SarabunPSK"/>
          <w:sz w:val="32"/>
          <w:szCs w:val="32"/>
          <w:lang w:val="en-US" w:bidi="th-TH"/>
        </w:rPr>
        <w:t xml:space="preserve">PK </w:t>
      </w:r>
      <w:r w:rsidR="00CC158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คือ </w:t>
      </w:r>
      <w:r w:rsidR="00CC158D" w:rsidRPr="00CC158D">
        <w:rPr>
          <w:rFonts w:ascii="TH SarabunPSK" w:hAnsi="TH SarabunPSK" w:cs="TH SarabunPSK"/>
          <w:sz w:val="32"/>
          <w:szCs w:val="32"/>
          <w:cs/>
          <w:lang w:val="en-US" w:bidi="th-TH"/>
        </w:rPr>
        <w:t>วันที่เข้ารับการรักษา</w:t>
      </w:r>
      <w:r w:rsidR="00CC158D" w:rsidRPr="00CC158D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CC158D" w:rsidRPr="00CC158D">
        <w:rPr>
          <w:rFonts w:ascii="TH SarabunPSK" w:hAnsi="TH SarabunPSK" w:cs="TH SarabunPSK"/>
          <w:sz w:val="32"/>
          <w:szCs w:val="32"/>
          <w:cs/>
          <w:lang w:val="en-US" w:bidi="th-TH"/>
        </w:rPr>
        <w:t>เวลาที่เข้ารับการ</w:t>
      </w:r>
      <w:r w:rsidR="004E45BE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222E6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222E6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CC158D" w:rsidRPr="00CC158D">
        <w:rPr>
          <w:rFonts w:ascii="TH SarabunPSK" w:hAnsi="TH SarabunPSK" w:cs="TH SarabunPSK"/>
          <w:sz w:val="32"/>
          <w:szCs w:val="32"/>
          <w:cs/>
          <w:lang w:val="en-US" w:bidi="th-TH"/>
        </w:rPr>
        <w:t>รักษา</w:t>
      </w:r>
      <w:r w:rsidR="00CC158D" w:rsidRPr="00CC158D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="00CC158D" w:rsidRPr="00CC158D">
        <w:rPr>
          <w:rFonts w:ascii="TH SarabunPSK" w:hAnsi="TH SarabunPSK" w:cs="TH SarabunPSK"/>
          <w:sz w:val="32"/>
          <w:szCs w:val="32"/>
          <w:cs/>
          <w:lang w:val="en-US" w:bidi="th-TH"/>
        </w:rPr>
        <w:t>เลขบัตรประจำตัวประชาชนคนไข้</w:t>
      </w:r>
      <w:r w:rsidR="00CC158D" w:rsidRPr="00CC158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CC158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ซึ่ง </w:t>
      </w:r>
      <w:r w:rsidR="00CC158D">
        <w:rPr>
          <w:rFonts w:ascii="TH SarabunPSK" w:hAnsi="TH SarabunPSK" w:cs="TH SarabunPSK"/>
          <w:sz w:val="32"/>
          <w:szCs w:val="32"/>
          <w:lang w:val="en-US" w:bidi="th-TH"/>
        </w:rPr>
        <w:t xml:space="preserve">Closure </w:t>
      </w:r>
      <w:r w:rsidR="00CC158D" w:rsidRPr="00CC158D">
        <w:rPr>
          <w:rFonts w:ascii="TH SarabunPSK" w:hAnsi="TH SarabunPSK" w:cs="TH SarabunPSK"/>
          <w:sz w:val="32"/>
          <w:szCs w:val="32"/>
          <w:cs/>
          <w:lang w:val="en-US" w:bidi="th-TH"/>
        </w:rPr>
        <w:t>วันที่เข้ารับการรักษา</w:t>
      </w:r>
      <w:r w:rsidR="00CC158D" w:rsidRPr="00CC158D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4E45BE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E45BE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E45BE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CC158D" w:rsidRPr="00CC158D">
        <w:rPr>
          <w:rFonts w:ascii="TH SarabunPSK" w:hAnsi="TH SarabunPSK" w:cs="TH SarabunPSK"/>
          <w:sz w:val="32"/>
          <w:szCs w:val="32"/>
          <w:cs/>
          <w:lang w:val="en-US" w:bidi="th-TH"/>
        </w:rPr>
        <w:t>เวลาที่เข้ารับการรักษา</w:t>
      </w:r>
      <w:r w:rsidR="00CC158D" w:rsidRPr="00CC158D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="00CC158D" w:rsidRPr="00CC158D">
        <w:rPr>
          <w:rFonts w:ascii="TH SarabunPSK" w:hAnsi="TH SarabunPSK" w:cs="TH SarabunPSK"/>
          <w:sz w:val="32"/>
          <w:szCs w:val="32"/>
          <w:cs/>
          <w:lang w:val="en-US" w:bidi="th-TH"/>
        </w:rPr>
        <w:t>เลขบัตรประจำตัวประชาชนคนไข้</w:t>
      </w:r>
      <w:r w:rsidR="00CC158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ได้ครบทุก </w:t>
      </w:r>
      <w:r w:rsidR="004E45BE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222E6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222E6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222E6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CC158D">
        <w:rPr>
          <w:rFonts w:ascii="TH SarabunPSK" w:hAnsi="TH SarabunPSK" w:cs="TH SarabunPSK"/>
          <w:sz w:val="32"/>
          <w:szCs w:val="32"/>
          <w:lang w:val="en-US" w:bidi="th-TH"/>
        </w:rPr>
        <w:t xml:space="preserve">Attribute </w:t>
      </w:r>
      <w:r w:rsidR="00CC158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ั้งหมดที่มีในรี</w:t>
      </w:r>
      <w:proofErr w:type="spellStart"/>
      <w:r w:rsidR="00CC158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 w:rsidR="00CC158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 w:rsidR="00CC158D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การซักประวัติ</w:t>
      </w:r>
      <w:r w:rsidR="00CC158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ดังนั้</w:t>
      </w:r>
      <w:r w:rsidR="00CC158D" w:rsidRPr="00D35CF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น </w:t>
      </w:r>
      <w:r w:rsidR="00CC158D" w:rsidRPr="00CC158D">
        <w:rPr>
          <w:rFonts w:ascii="TH SarabunPSK" w:hAnsi="TH SarabunPSK" w:cs="TH SarabunPSK"/>
          <w:sz w:val="32"/>
          <w:szCs w:val="32"/>
          <w:cs/>
          <w:lang w:val="en-US" w:bidi="th-TH"/>
        </w:rPr>
        <w:t>วันที่เข้ารับการรักษา</w:t>
      </w:r>
      <w:r w:rsidR="00CC158D" w:rsidRPr="00CC158D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4E45BE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E45BE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E45BE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CC158D" w:rsidRPr="00CC158D">
        <w:rPr>
          <w:rFonts w:ascii="TH SarabunPSK" w:hAnsi="TH SarabunPSK" w:cs="TH SarabunPSK"/>
          <w:sz w:val="32"/>
          <w:szCs w:val="32"/>
          <w:cs/>
          <w:lang w:val="en-US" w:bidi="th-TH"/>
        </w:rPr>
        <w:t>เวลาที่เข้ารับการรักษา</w:t>
      </w:r>
      <w:r w:rsidR="00CC158D" w:rsidRPr="00CC158D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="00CC158D" w:rsidRPr="00CC158D">
        <w:rPr>
          <w:rFonts w:ascii="TH SarabunPSK" w:hAnsi="TH SarabunPSK" w:cs="TH SarabunPSK"/>
          <w:sz w:val="32"/>
          <w:szCs w:val="32"/>
          <w:cs/>
          <w:lang w:val="en-US" w:bidi="th-TH"/>
        </w:rPr>
        <w:t>เลขบัตรประจำตัวประชาชนคนไข้</w:t>
      </w:r>
      <w:r w:rsidR="00CC158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ป็น</w:t>
      </w:r>
      <w:r w:rsidR="00CC158D">
        <w:rPr>
          <w:rFonts w:ascii="TH SarabunPSK" w:hAnsi="TH SarabunPSK" w:cs="TH SarabunPSK"/>
          <w:sz w:val="32"/>
          <w:szCs w:val="32"/>
          <w:lang w:val="en-US" w:bidi="th-TH"/>
        </w:rPr>
        <w:t xml:space="preserve"> PK </w:t>
      </w:r>
      <w:r w:rsidR="00CC158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และตรงกับ </w:t>
      </w:r>
      <w:r w:rsidR="004E45BE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4E45BE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4E45BE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CC158D">
        <w:rPr>
          <w:rFonts w:ascii="TH SarabunPSK" w:hAnsi="TH SarabunPSK" w:cs="TH SarabunPSK"/>
          <w:sz w:val="32"/>
          <w:szCs w:val="32"/>
          <w:lang w:val="en-US" w:bidi="th-TH"/>
        </w:rPr>
        <w:t xml:space="preserve">Relation </w:t>
      </w:r>
      <w:r w:rsidR="00CC158D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การซักประวัติ</w:t>
      </w:r>
    </w:p>
    <w:p w14:paraId="5FD7AE08" w14:textId="42B9ED9F" w:rsidR="003713B4" w:rsidRDefault="003713B4" w:rsidP="002B26B2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FE8903" wp14:editId="49A38E7E">
                <wp:simplePos x="0" y="0"/>
                <wp:positionH relativeFrom="column">
                  <wp:posOffset>4442460</wp:posOffset>
                </wp:positionH>
                <wp:positionV relativeFrom="paragraph">
                  <wp:posOffset>220980</wp:posOffset>
                </wp:positionV>
                <wp:extent cx="0" cy="219075"/>
                <wp:effectExtent l="0" t="0" r="38100" b="9525"/>
                <wp:wrapNone/>
                <wp:docPr id="87" name="ตัวเชื่อมต่อตรง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FD3EF" id="ตัวเชื่อมต่อตรง 87" o:spid="_x0000_s1026" style="position:absolute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8pt,17.4pt" to="349.8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73DD77" wp14:editId="4D2499B5">
                <wp:simplePos x="0" y="0"/>
                <wp:positionH relativeFrom="column">
                  <wp:posOffset>2939415</wp:posOffset>
                </wp:positionH>
                <wp:positionV relativeFrom="paragraph">
                  <wp:posOffset>217170</wp:posOffset>
                </wp:positionV>
                <wp:extent cx="0" cy="219075"/>
                <wp:effectExtent l="0" t="0" r="38100" b="9525"/>
                <wp:wrapNone/>
                <wp:docPr id="86" name="ตัวเชื่อมต่อ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CFC0D" id="ตัวเชื่อมต่อตรง 86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5pt,17.1pt" to="231.4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CC158D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CC158D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CC158D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การซักประวัติ (</w:t>
      </w:r>
      <w:r w:rsidR="00B70934"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วันที่เข้ารับการรักษา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70934"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วลาที่เข้ารับการรักษา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</w:p>
    <w:p w14:paraId="5554AE7A" w14:textId="67D34685" w:rsidR="003713B4" w:rsidRDefault="003713B4" w:rsidP="002B26B2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3D3222" wp14:editId="19049099">
                <wp:simplePos x="0" y="0"/>
                <wp:positionH relativeFrom="column">
                  <wp:posOffset>2937510</wp:posOffset>
                </wp:positionH>
                <wp:positionV relativeFrom="paragraph">
                  <wp:posOffset>172086</wp:posOffset>
                </wp:positionV>
                <wp:extent cx="1506855" cy="3810"/>
                <wp:effectExtent l="0" t="0" r="36195" b="34290"/>
                <wp:wrapNone/>
                <wp:docPr id="85" name="ตัวเชื่อมต่อตร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85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3FE05" id="ตัวเชื่อมต่อตรง 8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3pt,13.55pt" to="349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>FD9</w:t>
      </w:r>
    </w:p>
    <w:p w14:paraId="7C3A61F1" w14:textId="73AD2359" w:rsidR="003713B4" w:rsidRDefault="00494EF4" w:rsidP="002B26B2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1701A0" wp14:editId="209AD59D">
                <wp:simplePos x="0" y="0"/>
                <wp:positionH relativeFrom="margin">
                  <wp:posOffset>4649682</wp:posOffset>
                </wp:positionH>
                <wp:positionV relativeFrom="paragraph">
                  <wp:posOffset>205105</wp:posOffset>
                </wp:positionV>
                <wp:extent cx="4233" cy="205317"/>
                <wp:effectExtent l="76200" t="38100" r="72390" b="23495"/>
                <wp:wrapNone/>
                <wp:docPr id="95" name="ลูกศรเชื่อมต่อแบบตร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205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42194" id="ลูกศรเชื่อมต่อแบบตรง 95" o:spid="_x0000_s1026" type="#_x0000_t32" style="position:absolute;margin-left:366.1pt;margin-top:16.15pt;width:.35pt;height:16.15pt;flip:y;z-index:251759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E4BC12" wp14:editId="102706DE">
                <wp:simplePos x="0" y="0"/>
                <wp:positionH relativeFrom="margin">
                  <wp:posOffset>3917527</wp:posOffset>
                </wp:positionH>
                <wp:positionV relativeFrom="paragraph">
                  <wp:posOffset>205105</wp:posOffset>
                </wp:positionV>
                <wp:extent cx="4233" cy="205317"/>
                <wp:effectExtent l="76200" t="38100" r="72390" b="23495"/>
                <wp:wrapNone/>
                <wp:docPr id="94" name="ลูกศรเชื่อมต่อแบบตรง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205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B59FF" id="ลูกศรเชื่อมต่อแบบตรง 94" o:spid="_x0000_s1026" type="#_x0000_t32" style="position:absolute;margin-left:308.45pt;margin-top:16.15pt;width:.35pt;height:16.15pt;flip:y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9C8D93" wp14:editId="2185FE7E">
                <wp:simplePos x="0" y="0"/>
                <wp:positionH relativeFrom="margin">
                  <wp:posOffset>3293110</wp:posOffset>
                </wp:positionH>
                <wp:positionV relativeFrom="paragraph">
                  <wp:posOffset>204893</wp:posOffset>
                </wp:positionV>
                <wp:extent cx="4233" cy="205317"/>
                <wp:effectExtent l="76200" t="38100" r="72390" b="23495"/>
                <wp:wrapNone/>
                <wp:docPr id="93" name="ลูกศรเชื่อมต่อแบบตรง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205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82BC1" id="ลูกศรเชื่อมต่อแบบตรง 93" o:spid="_x0000_s1026" type="#_x0000_t32" style="position:absolute;margin-left:259.3pt;margin-top:16.15pt;width:.35pt;height:16.15pt;flip:y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F714F6" wp14:editId="10085195">
                <wp:simplePos x="0" y="0"/>
                <wp:positionH relativeFrom="margin">
                  <wp:posOffset>2826385</wp:posOffset>
                </wp:positionH>
                <wp:positionV relativeFrom="paragraph">
                  <wp:posOffset>199178</wp:posOffset>
                </wp:positionV>
                <wp:extent cx="4233" cy="205317"/>
                <wp:effectExtent l="76200" t="38100" r="72390" b="23495"/>
                <wp:wrapNone/>
                <wp:docPr id="91" name="ลูกศรเชื่อมต่อแบบ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205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AFE91" id="ลูกศรเชื่อมต่อแบบตรง 91" o:spid="_x0000_s1026" type="#_x0000_t32" style="position:absolute;margin-left:222.55pt;margin-top:15.7pt;width:.35pt;height:16.15pt;flip:y;z-index:251753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4C15EB" wp14:editId="0A9793FB">
                <wp:simplePos x="0" y="0"/>
                <wp:positionH relativeFrom="column">
                  <wp:posOffset>2205567</wp:posOffset>
                </wp:positionH>
                <wp:positionV relativeFrom="paragraph">
                  <wp:posOffset>201083</wp:posOffset>
                </wp:positionV>
                <wp:extent cx="4233" cy="205317"/>
                <wp:effectExtent l="76200" t="38100" r="72390" b="23495"/>
                <wp:wrapNone/>
                <wp:docPr id="90" name="ลูกศรเชื่อมต่อแบบ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205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1FDD5" id="ลูกศรเชื่อมต่อแบบตรง 90" o:spid="_x0000_s1026" type="#_x0000_t32" style="position:absolute;margin-left:173.65pt;margin-top:15.85pt;width:.35pt;height:16.15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3713B4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3713B4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3713B4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วามดันโลหิต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ส่วนสูง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น้ำหนัก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อาการเบื้องต้น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โรคประจำตัว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</w:p>
    <w:p w14:paraId="3A3FE7E2" w14:textId="5B17BD63" w:rsidR="003713B4" w:rsidRDefault="003713B4" w:rsidP="002B26B2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45E5B1" wp14:editId="5210B01A">
                <wp:simplePos x="0" y="0"/>
                <wp:positionH relativeFrom="column">
                  <wp:posOffset>2205567</wp:posOffset>
                </wp:positionH>
                <wp:positionV relativeFrom="paragraph">
                  <wp:posOffset>140335</wp:posOffset>
                </wp:positionV>
                <wp:extent cx="2446866" cy="4233"/>
                <wp:effectExtent l="0" t="0" r="29845" b="34290"/>
                <wp:wrapNone/>
                <wp:docPr id="88" name="ตัวเชื่อมต่อ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866" cy="4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71FA9" id="ตัวเชื่อมต่อตรง 88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65pt,11.05pt" to="366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</w:p>
    <w:p w14:paraId="7D7A4A50" w14:textId="74243B21" w:rsidR="00CC158D" w:rsidRPr="003713B4" w:rsidRDefault="00494EF4" w:rsidP="002B26B2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E402DD" wp14:editId="07C663D2">
                <wp:simplePos x="0" y="0"/>
                <wp:positionH relativeFrom="column">
                  <wp:posOffset>3978487</wp:posOffset>
                </wp:positionH>
                <wp:positionV relativeFrom="paragraph">
                  <wp:posOffset>244475</wp:posOffset>
                </wp:positionV>
                <wp:extent cx="0" cy="171450"/>
                <wp:effectExtent l="0" t="0" r="38100" b="19050"/>
                <wp:wrapNone/>
                <wp:docPr id="99" name="ตัวเชื่อมต่อตรง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4EAE5" id="ตัวเชื่อมต่อตรง 99" o:spid="_x0000_s1026" style="position:absolute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5pt,19.25pt" to="313.2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8333A6" wp14:editId="22E813AA">
                <wp:simplePos x="0" y="0"/>
                <wp:positionH relativeFrom="column">
                  <wp:posOffset>2858770</wp:posOffset>
                </wp:positionH>
                <wp:positionV relativeFrom="paragraph">
                  <wp:posOffset>211878</wp:posOffset>
                </wp:positionV>
                <wp:extent cx="4233" cy="205317"/>
                <wp:effectExtent l="76200" t="38100" r="72390" b="23495"/>
                <wp:wrapNone/>
                <wp:docPr id="98" name="ลูกศรเชื่อมต่อแบบตรง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205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AECF5" id="ลูกศรเชื่อมต่อแบบตรง 98" o:spid="_x0000_s1026" type="#_x0000_t32" style="position:absolute;margin-left:225.1pt;margin-top:16.7pt;width:.35pt;height:16.15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20C52E" wp14:editId="3C585EE4">
                <wp:simplePos x="0" y="0"/>
                <wp:positionH relativeFrom="column">
                  <wp:posOffset>2448560</wp:posOffset>
                </wp:positionH>
                <wp:positionV relativeFrom="paragraph">
                  <wp:posOffset>207857</wp:posOffset>
                </wp:positionV>
                <wp:extent cx="4233" cy="205317"/>
                <wp:effectExtent l="76200" t="38100" r="72390" b="23495"/>
                <wp:wrapNone/>
                <wp:docPr id="97" name="ลูกศรเชื่อมต่อแบบตรง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205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05A1D" id="ลูกศรเชื่อมต่อแบบตรง 97" o:spid="_x0000_s1026" type="#_x0000_t32" style="position:absolute;margin-left:192.8pt;margin-top:16.35pt;width:.35pt;height:16.15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BC56BD" wp14:editId="6812422A">
                <wp:simplePos x="0" y="0"/>
                <wp:positionH relativeFrom="column">
                  <wp:posOffset>2201122</wp:posOffset>
                </wp:positionH>
                <wp:positionV relativeFrom="paragraph">
                  <wp:posOffset>212090</wp:posOffset>
                </wp:positionV>
                <wp:extent cx="4233" cy="205317"/>
                <wp:effectExtent l="76200" t="38100" r="72390" b="23495"/>
                <wp:wrapNone/>
                <wp:docPr id="96" name="ลูกศรเชื่อมต่อแบบตรง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205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C6790" id="ลูกศรเชื่อมต่อแบบตรง 96" o:spid="_x0000_s1026" type="#_x0000_t32" style="position:absolute;margin-left:173.3pt;margin-top:16.7pt;width:.35pt;height:16.1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3713B4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3713B4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3713B4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อุณหภูมิ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วลา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ยาที่แพ้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70934" w:rsidRPr="00143821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เลขบัตรประจำตัวประชาชนคนไข้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</w:p>
    <w:p w14:paraId="13C5BACD" w14:textId="53431AAE" w:rsidR="00CC158D" w:rsidRDefault="00B82CBD" w:rsidP="002B26B2">
      <w:pPr>
        <w:pStyle w:val="a6"/>
        <w:spacing w:line="240" w:lineRule="auto"/>
        <w:ind w:firstLine="0"/>
        <w:rPr>
          <w:rFonts w:ascii="TH SarabunPSK" w:hAnsi="TH SarabunPSK" w:cs="TH SarabunPSK"/>
          <w:i/>
          <w:iCs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758BB63C" wp14:editId="22A34CC0">
                <wp:simplePos x="0" y="0"/>
                <wp:positionH relativeFrom="column">
                  <wp:posOffset>4789170</wp:posOffset>
                </wp:positionH>
                <wp:positionV relativeFrom="paragraph">
                  <wp:posOffset>144780</wp:posOffset>
                </wp:positionV>
                <wp:extent cx="1905" cy="156845"/>
                <wp:effectExtent l="76200" t="0" r="74295" b="52705"/>
                <wp:wrapNone/>
                <wp:docPr id="521" name="ลูกศรเชื่อมต่อแบบตรง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156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9906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21" o:spid="_x0000_s1026" type="#_x0000_t32" style="position:absolute;margin-left:377.1pt;margin-top:11.4pt;width:.15pt;height:12.3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202682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DD4787" wp14:editId="667FADF2">
                <wp:simplePos x="0" y="0"/>
                <wp:positionH relativeFrom="column">
                  <wp:posOffset>2198076</wp:posOffset>
                </wp:positionH>
                <wp:positionV relativeFrom="paragraph">
                  <wp:posOffset>145219</wp:posOffset>
                </wp:positionV>
                <wp:extent cx="2596661" cy="7767"/>
                <wp:effectExtent l="0" t="0" r="32385" b="30480"/>
                <wp:wrapNone/>
                <wp:docPr id="89" name="ตัวเชื่อมต่อ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6661" cy="77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3DBC0" id="ตัวเชื่อมต่อตรง 89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1pt,11.45pt" to="377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494EF4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F48526" wp14:editId="77E81CA6">
                <wp:simplePos x="0" y="0"/>
                <wp:positionH relativeFrom="column">
                  <wp:posOffset>2931583</wp:posOffset>
                </wp:positionH>
                <wp:positionV relativeFrom="paragraph">
                  <wp:posOffset>151977</wp:posOffset>
                </wp:positionV>
                <wp:extent cx="2117" cy="156845"/>
                <wp:effectExtent l="76200" t="0" r="74295" b="52705"/>
                <wp:wrapNone/>
                <wp:docPr id="100" name="ลูกศรเชื่อมต่อแบบตรง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" cy="156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2C57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00" o:spid="_x0000_s1026" type="#_x0000_t32" style="position:absolute;margin-left:230.85pt;margin-top:11.95pt;width:.15pt;height:12.3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26560FDD" w14:textId="7AE8E26B" w:rsidR="00B70934" w:rsidRPr="00EF319A" w:rsidRDefault="00CC158D" w:rsidP="002B26B2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="00B70934" w:rsidRPr="00143821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เลขบัตรประจำตัวประชาชนพนักงานหน้าร้าน</w:t>
      </w:r>
      <w:r w:rsidR="00202682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="00202682" w:rsidRPr="00B82CBD">
        <w:rPr>
          <w:rFonts w:ascii="TH SarabunPSK" w:hAnsi="TH SarabunPSK" w:cs="TH SarabunPSK" w:hint="cs"/>
          <w:i/>
          <w:iCs/>
          <w:sz w:val="32"/>
          <w:szCs w:val="32"/>
          <w:cs/>
          <w:lang w:val="en-US" w:bidi="th-TH"/>
        </w:rPr>
        <w:t>เลขที่ใบเสร็จ</w:t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  <w:r w:rsidR="00B7093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699B4EF6" w14:textId="2B3FE178" w:rsidR="00977466" w:rsidRDefault="00B70934" w:rsidP="002E309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10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7A530B">
        <w:rPr>
          <w:rFonts w:ascii="TH SarabunPSK" w:hAnsi="TH SarabunPSK" w:cs="TH SarabunPSK"/>
          <w:sz w:val="32"/>
          <w:szCs w:val="32"/>
          <w:lang w:val="en-US" w:bidi="th-TH"/>
        </w:rPr>
        <w:t>Relation</w:t>
      </w:r>
      <w:r w:rsidR="007A530B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7A530B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การรักษา </w:t>
      </w:r>
      <w:r w:rsidR="007A530B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มี </w:t>
      </w:r>
      <w:r w:rsidR="007A530B">
        <w:rPr>
          <w:rFonts w:ascii="TH SarabunPSK" w:hAnsi="TH SarabunPSK" w:cs="TH SarabunPSK"/>
          <w:sz w:val="32"/>
          <w:szCs w:val="32"/>
          <w:lang w:val="en-US" w:bidi="th-TH"/>
        </w:rPr>
        <w:t xml:space="preserve">PK </w:t>
      </w:r>
      <w:r w:rsidR="007A530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ือ วั</w:t>
      </w:r>
      <w:r w:rsidR="007A530B" w:rsidRPr="00CC158D">
        <w:rPr>
          <w:rFonts w:ascii="TH SarabunPSK" w:hAnsi="TH SarabunPSK" w:cs="TH SarabunPSK"/>
          <w:sz w:val="32"/>
          <w:szCs w:val="32"/>
          <w:cs/>
          <w:lang w:val="en-US" w:bidi="th-TH"/>
        </w:rPr>
        <w:t>นที่เข้ารับการรักษา</w:t>
      </w:r>
      <w:r w:rsidR="007A530B" w:rsidRPr="00CC158D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7A530B" w:rsidRPr="00CC158D">
        <w:rPr>
          <w:rFonts w:ascii="TH SarabunPSK" w:hAnsi="TH SarabunPSK" w:cs="TH SarabunPSK"/>
          <w:sz w:val="32"/>
          <w:szCs w:val="32"/>
          <w:cs/>
          <w:lang w:val="en-US" w:bidi="th-TH"/>
        </w:rPr>
        <w:t>เวลาที่เข้ารับการ</w:t>
      </w:r>
      <w:r w:rsidR="007A530B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7A530B" w:rsidRPr="00CC158D">
        <w:rPr>
          <w:rFonts w:ascii="TH SarabunPSK" w:hAnsi="TH SarabunPSK" w:cs="TH SarabunPSK"/>
          <w:sz w:val="32"/>
          <w:szCs w:val="32"/>
          <w:cs/>
          <w:lang w:val="en-US" w:bidi="th-TH"/>
        </w:rPr>
        <w:t>รักษา</w:t>
      </w:r>
      <w:r w:rsidR="007A530B" w:rsidRPr="00CC158D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="002E3094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2E3094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2E3094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7A530B" w:rsidRPr="00CC158D">
        <w:rPr>
          <w:rFonts w:ascii="TH SarabunPSK" w:hAnsi="TH SarabunPSK" w:cs="TH SarabunPSK"/>
          <w:sz w:val="32"/>
          <w:szCs w:val="32"/>
          <w:cs/>
          <w:lang w:val="en-US" w:bidi="th-TH"/>
        </w:rPr>
        <w:t>เลขบัตรประจำตัวประชาชนคนไข้</w:t>
      </w:r>
      <w:r w:rsidR="007A530B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ซึ่ง </w:t>
      </w:r>
      <w:r w:rsidR="007A530B">
        <w:rPr>
          <w:rFonts w:ascii="TH SarabunPSK" w:hAnsi="TH SarabunPSK" w:cs="TH SarabunPSK"/>
          <w:sz w:val="32"/>
          <w:szCs w:val="32"/>
          <w:lang w:val="en-US" w:bidi="th-TH"/>
        </w:rPr>
        <w:t xml:space="preserve">Closure </w:t>
      </w:r>
      <w:r w:rsidR="007A530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</w:t>
      </w:r>
      <w:r w:rsidR="007A530B" w:rsidRPr="00CC158D">
        <w:rPr>
          <w:rFonts w:ascii="TH SarabunPSK" w:hAnsi="TH SarabunPSK" w:cs="TH SarabunPSK"/>
          <w:sz w:val="32"/>
          <w:szCs w:val="32"/>
          <w:cs/>
          <w:lang w:val="en-US" w:bidi="th-TH"/>
        </w:rPr>
        <w:t>นที่เข้ารับการรักษา</w:t>
      </w:r>
      <w:r w:rsidR="007A530B" w:rsidRPr="00CC158D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7A530B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7A530B" w:rsidRPr="00CC158D">
        <w:rPr>
          <w:rFonts w:ascii="TH SarabunPSK" w:hAnsi="TH SarabunPSK" w:cs="TH SarabunPSK"/>
          <w:sz w:val="32"/>
          <w:szCs w:val="32"/>
          <w:cs/>
          <w:lang w:val="en-US" w:bidi="th-TH"/>
        </w:rPr>
        <w:t>เวลาที่</w:t>
      </w:r>
      <w:r w:rsidR="002E3094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2E3094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2E3094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7A530B" w:rsidRPr="00CC158D">
        <w:rPr>
          <w:rFonts w:ascii="TH SarabunPSK" w:hAnsi="TH SarabunPSK" w:cs="TH SarabunPSK"/>
          <w:sz w:val="32"/>
          <w:szCs w:val="32"/>
          <w:cs/>
          <w:lang w:val="en-US" w:bidi="th-TH"/>
        </w:rPr>
        <w:t>เข้ารับการรักษา</w:t>
      </w:r>
      <w:r w:rsidR="007A530B" w:rsidRPr="00CC158D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="007A530B" w:rsidRPr="00CC158D">
        <w:rPr>
          <w:rFonts w:ascii="TH SarabunPSK" w:hAnsi="TH SarabunPSK" w:cs="TH SarabunPSK"/>
          <w:sz w:val="32"/>
          <w:szCs w:val="32"/>
          <w:cs/>
          <w:lang w:val="en-US" w:bidi="th-TH"/>
        </w:rPr>
        <w:t>เลขบัตรประจำตัวประชาชนคนไข้</w:t>
      </w:r>
      <w:r w:rsidR="007A530B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ได้ครบทุก </w:t>
      </w:r>
      <w:r w:rsidR="007A530B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7A530B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7A530B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7A530B">
        <w:rPr>
          <w:rFonts w:ascii="TH SarabunPSK" w:hAnsi="TH SarabunPSK" w:cs="TH SarabunPSK"/>
          <w:sz w:val="32"/>
          <w:szCs w:val="32"/>
          <w:lang w:val="en-US" w:bidi="th-TH"/>
        </w:rPr>
        <w:tab/>
        <w:t xml:space="preserve">Attribute </w:t>
      </w:r>
      <w:r w:rsidR="007A530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ั้งหมดที่มีในรี</w:t>
      </w:r>
      <w:proofErr w:type="spellStart"/>
      <w:r w:rsidR="007A530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 w:rsidR="007A530B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 w:rsidR="007A530B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การรักษา</w:t>
      </w:r>
      <w:r w:rsidR="007A530B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ดังนั้</w:t>
      </w:r>
      <w:r w:rsidR="007A530B" w:rsidRPr="00D35CF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น </w:t>
      </w:r>
      <w:r w:rsidR="007A530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</w:t>
      </w:r>
      <w:r w:rsidR="007A530B" w:rsidRPr="00CC158D">
        <w:rPr>
          <w:rFonts w:ascii="TH SarabunPSK" w:hAnsi="TH SarabunPSK" w:cs="TH SarabunPSK"/>
          <w:sz w:val="32"/>
          <w:szCs w:val="32"/>
          <w:cs/>
          <w:lang w:val="en-US" w:bidi="th-TH"/>
        </w:rPr>
        <w:t>นที่เข้ารับการรักษา</w:t>
      </w:r>
      <w:r w:rsidR="007A530B" w:rsidRPr="00CC158D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7A530B" w:rsidRPr="00CC158D">
        <w:rPr>
          <w:rFonts w:ascii="TH SarabunPSK" w:hAnsi="TH SarabunPSK" w:cs="TH SarabunPSK"/>
          <w:sz w:val="32"/>
          <w:szCs w:val="32"/>
          <w:cs/>
          <w:lang w:val="en-US" w:bidi="th-TH"/>
        </w:rPr>
        <w:t>เวลาที่</w:t>
      </w:r>
      <w:r w:rsidR="007A530B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7A530B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7A530B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7A530B" w:rsidRPr="00CC158D">
        <w:rPr>
          <w:rFonts w:ascii="TH SarabunPSK" w:hAnsi="TH SarabunPSK" w:cs="TH SarabunPSK"/>
          <w:sz w:val="32"/>
          <w:szCs w:val="32"/>
          <w:cs/>
          <w:lang w:val="en-US" w:bidi="th-TH"/>
        </w:rPr>
        <w:t>เข้ารับการรักษา</w:t>
      </w:r>
      <w:r w:rsidR="007A530B" w:rsidRPr="00CC158D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="007A530B" w:rsidRPr="00CC158D">
        <w:rPr>
          <w:rFonts w:ascii="TH SarabunPSK" w:hAnsi="TH SarabunPSK" w:cs="TH SarabunPSK"/>
          <w:sz w:val="32"/>
          <w:szCs w:val="32"/>
          <w:cs/>
          <w:lang w:val="en-US" w:bidi="th-TH"/>
        </w:rPr>
        <w:t>เลขบัตรประจำตัวประชาชนคนไข้</w:t>
      </w:r>
      <w:r w:rsidR="007A530B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เป็น</w:t>
      </w:r>
      <w:r w:rsidR="007A530B">
        <w:rPr>
          <w:rFonts w:ascii="TH SarabunPSK" w:hAnsi="TH SarabunPSK" w:cs="TH SarabunPSK"/>
          <w:sz w:val="32"/>
          <w:szCs w:val="32"/>
          <w:lang w:val="en-US" w:bidi="th-TH"/>
        </w:rPr>
        <w:t xml:space="preserve"> PK </w:t>
      </w:r>
      <w:r w:rsidR="007A530B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และ ตรงกับ </w:t>
      </w:r>
      <w:r w:rsidR="007A530B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7A530B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7A530B">
        <w:rPr>
          <w:rFonts w:ascii="TH SarabunPSK" w:hAnsi="TH SarabunPSK" w:cs="TH SarabunPSK"/>
          <w:sz w:val="32"/>
          <w:szCs w:val="32"/>
          <w:lang w:val="en-US" w:bidi="th-TH"/>
        </w:rPr>
        <w:tab/>
        <w:t xml:space="preserve">Relation </w:t>
      </w:r>
      <w:r w:rsidR="007A530B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การรักษา</w:t>
      </w:r>
    </w:p>
    <w:p w14:paraId="4C23C4FE" w14:textId="3AF26126" w:rsidR="00977466" w:rsidRDefault="00977466" w:rsidP="002B26B2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256081" wp14:editId="0E8BA519">
                <wp:simplePos x="0" y="0"/>
                <wp:positionH relativeFrom="column">
                  <wp:posOffset>4379867</wp:posOffset>
                </wp:positionH>
                <wp:positionV relativeFrom="paragraph">
                  <wp:posOffset>196215</wp:posOffset>
                </wp:positionV>
                <wp:extent cx="0" cy="187234"/>
                <wp:effectExtent l="0" t="0" r="38100" b="22860"/>
                <wp:wrapNone/>
                <wp:docPr id="110" name="ตัวเชื่อมต่อตรง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7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46ECE" id="ตัวเชื่อมต่อตรง 110" o:spid="_x0000_s1026" style="position:absolute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85pt,15.45pt" to="344.8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758F9AA" wp14:editId="6D012072">
                <wp:simplePos x="0" y="0"/>
                <wp:positionH relativeFrom="column">
                  <wp:posOffset>2831102</wp:posOffset>
                </wp:positionH>
                <wp:positionV relativeFrom="paragraph">
                  <wp:posOffset>195580</wp:posOffset>
                </wp:positionV>
                <wp:extent cx="0" cy="187234"/>
                <wp:effectExtent l="0" t="0" r="38100" b="22860"/>
                <wp:wrapNone/>
                <wp:docPr id="109" name="ตัวเชื่อมต่อตรง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7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644BC" id="ตัวเชื่อมต่อตรง 109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9pt,15.4pt" to="222.9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A55866C" wp14:editId="50A0D9F1">
                <wp:simplePos x="0" y="0"/>
                <wp:positionH relativeFrom="column">
                  <wp:posOffset>2827867</wp:posOffset>
                </wp:positionH>
                <wp:positionV relativeFrom="paragraph">
                  <wp:posOffset>383822</wp:posOffset>
                </wp:positionV>
                <wp:extent cx="1555044" cy="0"/>
                <wp:effectExtent l="0" t="0" r="0" b="0"/>
                <wp:wrapNone/>
                <wp:docPr id="108" name="ตัวเชื่อมต่อตร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0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4680C" id="ตัวเชื่อมต่อตรง 108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65pt,30.2pt" to="345.1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7A530B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การรักษา (</w:t>
      </w:r>
      <w:r w:rsidR="00B70934"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วันที่เข้ารับการรักษา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70934"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วลาที่เข้ารับการรักษา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br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     </w:t>
      </w:r>
      <w:r>
        <w:rPr>
          <w:rFonts w:ascii="TH SarabunPSK" w:hAnsi="TH SarabunPSK" w:cs="TH SarabunPSK"/>
          <w:sz w:val="32"/>
          <w:szCs w:val="32"/>
          <w:lang w:val="en-US"/>
        </w:rPr>
        <w:t>FD10</w:t>
      </w:r>
    </w:p>
    <w:p w14:paraId="1C7855AB" w14:textId="541888A3" w:rsidR="00977466" w:rsidRPr="00977466" w:rsidRDefault="006F1D3C" w:rsidP="002B26B2">
      <w:pPr>
        <w:pStyle w:val="a6"/>
        <w:spacing w:line="240" w:lineRule="auto"/>
        <w:ind w:firstLine="0"/>
        <w:rPr>
          <w:rFonts w:ascii="TH SarabunPSK" w:hAnsi="TH SarabunPSK" w:cs="TH SarabunPSK"/>
          <w:i/>
          <w:iCs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D88FED5" wp14:editId="0968CA7E">
                <wp:simplePos x="0" y="0"/>
                <wp:positionH relativeFrom="column">
                  <wp:posOffset>4887595</wp:posOffset>
                </wp:positionH>
                <wp:positionV relativeFrom="paragraph">
                  <wp:posOffset>203472</wp:posOffset>
                </wp:positionV>
                <wp:extent cx="2177" cy="193766"/>
                <wp:effectExtent l="76200" t="38100" r="74295" b="15875"/>
                <wp:wrapNone/>
                <wp:docPr id="116" name="ลูกศรเชื่อมต่อแบบตรง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7" cy="193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3E0D4" id="ลูกศรเชื่อมต่อแบบตรง 116" o:spid="_x0000_s1026" type="#_x0000_t32" style="position:absolute;margin-left:384.85pt;margin-top:16pt;width:.15pt;height:15.25pt;flip:x 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0706809" wp14:editId="0E7DBC88">
                <wp:simplePos x="0" y="0"/>
                <wp:positionH relativeFrom="column">
                  <wp:posOffset>4064545</wp:posOffset>
                </wp:positionH>
                <wp:positionV relativeFrom="paragraph">
                  <wp:posOffset>205286</wp:posOffset>
                </wp:positionV>
                <wp:extent cx="2177" cy="193766"/>
                <wp:effectExtent l="76200" t="38100" r="74295" b="15875"/>
                <wp:wrapNone/>
                <wp:docPr id="115" name="ลูกศรเชื่อมต่อแบบตรง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7" cy="193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8AD72" id="ลูกศรเชื่อมต่อแบบตรง 115" o:spid="_x0000_s1026" type="#_x0000_t32" style="position:absolute;margin-left:320.05pt;margin-top:16.15pt;width:.15pt;height:15.25pt;flip:x 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894BAC" wp14:editId="6AAFAD15">
                <wp:simplePos x="0" y="0"/>
                <wp:positionH relativeFrom="column">
                  <wp:posOffset>3434715</wp:posOffset>
                </wp:positionH>
                <wp:positionV relativeFrom="paragraph">
                  <wp:posOffset>199662</wp:posOffset>
                </wp:positionV>
                <wp:extent cx="2177" cy="193766"/>
                <wp:effectExtent l="76200" t="38100" r="74295" b="15875"/>
                <wp:wrapNone/>
                <wp:docPr id="114" name="ลูกศรเชื่อมต่อแบบตรง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7" cy="193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86E8F" id="ลูกศรเชื่อมต่อแบบตรง 114" o:spid="_x0000_s1026" type="#_x0000_t32" style="position:absolute;margin-left:270.45pt;margin-top:15.7pt;width:.15pt;height:15.25pt;flip:x 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8BAB199" wp14:editId="0B141CBD">
                <wp:simplePos x="0" y="0"/>
                <wp:positionH relativeFrom="column">
                  <wp:posOffset>2655842</wp:posOffset>
                </wp:positionH>
                <wp:positionV relativeFrom="paragraph">
                  <wp:posOffset>201295</wp:posOffset>
                </wp:positionV>
                <wp:extent cx="2177" cy="193766"/>
                <wp:effectExtent l="76200" t="38100" r="74295" b="15875"/>
                <wp:wrapNone/>
                <wp:docPr id="113" name="ลูกศรเชื่อมต่อแบบตรง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7" cy="193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E1932" id="ลูกศรเชื่อมต่อแบบตรง 113" o:spid="_x0000_s1026" type="#_x0000_t32" style="position:absolute;margin-left:209.1pt;margin-top:15.85pt;width:.15pt;height:15.25pt;flip:x 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9B64380" wp14:editId="5143ABD7">
                <wp:simplePos x="0" y="0"/>
                <wp:positionH relativeFrom="column">
                  <wp:posOffset>2656840</wp:posOffset>
                </wp:positionH>
                <wp:positionV relativeFrom="paragraph">
                  <wp:posOffset>397238</wp:posOffset>
                </wp:positionV>
                <wp:extent cx="2235925" cy="2177"/>
                <wp:effectExtent l="0" t="0" r="31115" b="36195"/>
                <wp:wrapNone/>
                <wp:docPr id="111" name="ตัวเชื่อมต่อตรง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925" cy="2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A2879" id="ตัวเชื่อมต่อตรง 111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pt,31.3pt" to="385.2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977466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977466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977466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977466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อาการที่เข้ารักษา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วันนัด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จำนวนวันที่นัด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าคาค่ารักษา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977466" w:rsidRPr="0097746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="00977466" w:rsidRPr="0097746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="00977466" w:rsidRPr="0097746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="00977466" w:rsidRPr="0097746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="00977466" w:rsidRPr="0097746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</w:p>
    <w:p w14:paraId="6B73231C" w14:textId="3BBD0416" w:rsidR="00977466" w:rsidRDefault="006F1D3C" w:rsidP="002B26B2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i/>
          <w:iCs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BF530DD" wp14:editId="1DBBB08A">
                <wp:simplePos x="0" y="0"/>
                <wp:positionH relativeFrom="column">
                  <wp:posOffset>2566035</wp:posOffset>
                </wp:positionH>
                <wp:positionV relativeFrom="paragraph">
                  <wp:posOffset>216172</wp:posOffset>
                </wp:positionV>
                <wp:extent cx="0" cy="175895"/>
                <wp:effectExtent l="0" t="0" r="38100" b="14605"/>
                <wp:wrapNone/>
                <wp:docPr id="118" name="ตัวเชื่อมต่อตรง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5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10310" id="ตัวเชื่อมต่อตรง 118" o:spid="_x0000_s1026" style="position:absolute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05pt,17pt" to="202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i/>
          <w:i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78F3881" wp14:editId="5D529CFA">
                <wp:simplePos x="0" y="0"/>
                <wp:positionH relativeFrom="column">
                  <wp:posOffset>4796246</wp:posOffset>
                </wp:positionH>
                <wp:positionV relativeFrom="paragraph">
                  <wp:posOffset>186962</wp:posOffset>
                </wp:positionV>
                <wp:extent cx="2177" cy="209006"/>
                <wp:effectExtent l="76200" t="38100" r="74295" b="19685"/>
                <wp:wrapNone/>
                <wp:docPr id="119" name="ลูกศรเชื่อมต่อแบบตรง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7" cy="209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193C7" id="ลูกศรเชื่อมต่อแบบตรง 119" o:spid="_x0000_s1026" type="#_x0000_t32" style="position:absolute;margin-left:377.65pt;margin-top:14.7pt;width:.15pt;height:16.45pt;flip:x 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977466" w:rsidRPr="0097746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="00977466" w:rsidRPr="0097746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="00977466" w:rsidRPr="0097746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="00977466" w:rsidRPr="0097746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="00B70934" w:rsidRPr="006C0346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เลขบัตรประจำตัวประชาชนคนไข้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70934" w:rsidRPr="007A530B">
        <w:rPr>
          <w:rFonts w:ascii="TH SarabunPSK" w:hAnsi="TH SarabunPSK" w:cs="TH SarabunPSK"/>
          <w:sz w:val="32"/>
          <w:szCs w:val="32"/>
          <w:cs/>
          <w:lang w:val="en-US" w:bidi="th-TH"/>
        </w:rPr>
        <w:t>เลขบัตรประจำตัว</w:t>
      </w:r>
    </w:p>
    <w:p w14:paraId="6CDDA00B" w14:textId="7D0B7C51" w:rsidR="00977466" w:rsidRDefault="006F1D3C" w:rsidP="002B26B2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CAD30D4" wp14:editId="53C6C458">
                <wp:simplePos x="0" y="0"/>
                <wp:positionH relativeFrom="column">
                  <wp:posOffset>3581400</wp:posOffset>
                </wp:positionH>
                <wp:positionV relativeFrom="paragraph">
                  <wp:posOffset>125276</wp:posOffset>
                </wp:positionV>
                <wp:extent cx="2177" cy="213633"/>
                <wp:effectExtent l="76200" t="0" r="74295" b="53340"/>
                <wp:wrapNone/>
                <wp:docPr id="120" name="ลูกศรเชื่อมต่อแบบตรง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7" cy="213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D8B80" id="ลูกศรเชื่อมต่อแบบตรง 120" o:spid="_x0000_s1026" type="#_x0000_t32" style="position:absolute;margin-left:282pt;margin-top:9.85pt;width:.15pt;height:16.8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85D7D46" wp14:editId="231EAC3D">
                <wp:simplePos x="0" y="0"/>
                <wp:positionH relativeFrom="column">
                  <wp:posOffset>2568485</wp:posOffset>
                </wp:positionH>
                <wp:positionV relativeFrom="paragraph">
                  <wp:posOffset>123372</wp:posOffset>
                </wp:positionV>
                <wp:extent cx="2235925" cy="2177"/>
                <wp:effectExtent l="0" t="0" r="31115" b="36195"/>
                <wp:wrapNone/>
                <wp:docPr id="117" name="ตัวเชื่อมต่อตรง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925" cy="2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DED77" id="ตัวเชื่อมต่อตรง 117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25pt,9.7pt" to="378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977466" w:rsidRPr="00977466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977466" w:rsidRPr="00977466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977466" w:rsidRPr="00977466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977466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</w:p>
    <w:p w14:paraId="4EAB67AD" w14:textId="40791E5D" w:rsidR="00B70934" w:rsidRPr="00EF319A" w:rsidRDefault="00977466" w:rsidP="002B26B2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B70934" w:rsidRPr="007A530B">
        <w:rPr>
          <w:rFonts w:ascii="TH SarabunPSK" w:hAnsi="TH SarabunPSK" w:cs="TH SarabunPSK"/>
          <w:sz w:val="32"/>
          <w:szCs w:val="32"/>
          <w:cs/>
          <w:lang w:val="en-US" w:bidi="th-TH"/>
        </w:rPr>
        <w:t>ประชาชนแพทย์</w:t>
      </w:r>
      <w:r w:rsidR="00B70934" w:rsidRPr="007A530B">
        <w:rPr>
          <w:rFonts w:ascii="TH SarabunPSK" w:hAnsi="TH SarabunPSK" w:cs="TH SarabunPSK"/>
          <w:sz w:val="32"/>
          <w:szCs w:val="32"/>
          <w:lang w:val="en-US"/>
        </w:rPr>
        <w:t>,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B70934" w:rsidRPr="007A530B">
        <w:rPr>
          <w:rFonts w:ascii="TH SarabunPSK" w:hAnsi="TH SarabunPSK" w:cs="TH SarabunPSK"/>
          <w:sz w:val="32"/>
          <w:szCs w:val="32"/>
          <w:cs/>
          <w:lang w:val="en-US" w:bidi="th-TH"/>
        </w:rPr>
        <w:t>เลขที่ใบเสร็จ</w:t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  <w:r w:rsidR="00B7093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082DFBC8" w14:textId="67B7A280" w:rsidR="006F1D3C" w:rsidRDefault="00B70934" w:rsidP="002B26B2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11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6F1D3C">
        <w:rPr>
          <w:rFonts w:ascii="TH SarabunPSK" w:hAnsi="TH SarabunPSK" w:cs="TH SarabunPSK"/>
          <w:sz w:val="32"/>
          <w:szCs w:val="32"/>
          <w:lang w:val="en-US" w:bidi="th-TH"/>
        </w:rPr>
        <w:t>Relation</w:t>
      </w:r>
      <w:r w:rsidR="006F1D3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6F1D3C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รับยา </w:t>
      </w:r>
      <w:r w:rsidR="006F1D3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มี </w:t>
      </w:r>
      <w:r w:rsidR="006F1D3C">
        <w:rPr>
          <w:rFonts w:ascii="TH SarabunPSK" w:hAnsi="TH SarabunPSK" w:cs="TH SarabunPSK"/>
          <w:sz w:val="32"/>
          <w:szCs w:val="32"/>
          <w:lang w:val="en-US" w:bidi="th-TH"/>
        </w:rPr>
        <w:t xml:space="preserve">PK </w:t>
      </w:r>
      <w:r w:rsidR="006F1D3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คือ </w:t>
      </w:r>
      <w:r w:rsidR="006F1D3C" w:rsidRPr="006F1D3C">
        <w:rPr>
          <w:rFonts w:ascii="TH SarabunPSK" w:hAnsi="TH SarabunPSK" w:cs="TH SarabunPSK"/>
          <w:sz w:val="32"/>
          <w:szCs w:val="32"/>
          <w:cs/>
          <w:lang w:val="en-US" w:bidi="th-TH"/>
        </w:rPr>
        <w:t>วันที่เบิกยา</w:t>
      </w:r>
      <w:r w:rsidR="006F1D3C" w:rsidRPr="006F1D3C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="006F1D3C" w:rsidRPr="006F1D3C">
        <w:rPr>
          <w:rFonts w:ascii="TH SarabunPSK" w:hAnsi="TH SarabunPSK" w:cs="TH SarabunPSK"/>
          <w:sz w:val="32"/>
          <w:szCs w:val="32"/>
          <w:cs/>
          <w:lang w:val="en-US" w:bidi="th-TH"/>
        </w:rPr>
        <w:t>วันที่เข้ารับการรักษา</w:t>
      </w:r>
      <w:r w:rsidR="006F1D3C" w:rsidRPr="006F1D3C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6F1D3C" w:rsidRPr="006F1D3C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ยา</w:t>
      </w:r>
      <w:r w:rsidR="006F1D3C" w:rsidRPr="006F1D3C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6F1D3C" w:rsidRPr="006F1D3C">
        <w:rPr>
          <w:rFonts w:ascii="TH SarabunPSK" w:hAnsi="TH SarabunPSK" w:cs="TH SarabunPSK"/>
          <w:sz w:val="32"/>
          <w:szCs w:val="32"/>
          <w:cs/>
          <w:lang w:val="en-US" w:bidi="th-TH"/>
        </w:rPr>
        <w:t>เวลาที่</w:t>
      </w:r>
      <w:r w:rsidR="006F1D3C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6F1D3C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6F1D3C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6F1D3C" w:rsidRPr="006F1D3C">
        <w:rPr>
          <w:rFonts w:ascii="TH SarabunPSK" w:hAnsi="TH SarabunPSK" w:cs="TH SarabunPSK"/>
          <w:sz w:val="32"/>
          <w:szCs w:val="32"/>
          <w:cs/>
          <w:lang w:val="en-US" w:bidi="th-TH"/>
        </w:rPr>
        <w:t>เข้ารับการรักษา</w:t>
      </w:r>
      <w:r w:rsidR="006F1D3C" w:rsidRPr="006F1D3C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6F1D3C" w:rsidRPr="006F1D3C">
        <w:rPr>
          <w:rFonts w:ascii="TH SarabunPSK" w:hAnsi="TH SarabunPSK" w:cs="TH SarabunPSK"/>
          <w:sz w:val="32"/>
          <w:szCs w:val="32"/>
          <w:cs/>
          <w:lang w:val="en-US" w:bidi="th-TH"/>
        </w:rPr>
        <w:t>เลขบัตรประจำตัวประชาชนคนไข้</w:t>
      </w:r>
      <w:r w:rsidR="006F1D3C" w:rsidRPr="006F1D3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6F1D3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ซึ่ง </w:t>
      </w:r>
      <w:r w:rsidR="006F1D3C">
        <w:rPr>
          <w:rFonts w:ascii="TH SarabunPSK" w:hAnsi="TH SarabunPSK" w:cs="TH SarabunPSK"/>
          <w:sz w:val="32"/>
          <w:szCs w:val="32"/>
          <w:lang w:val="en-US" w:bidi="th-TH"/>
        </w:rPr>
        <w:t xml:space="preserve">Closure </w:t>
      </w:r>
      <w:r w:rsidR="006F1D3C" w:rsidRPr="006F1D3C">
        <w:rPr>
          <w:rFonts w:ascii="TH SarabunPSK" w:hAnsi="TH SarabunPSK" w:cs="TH SarabunPSK"/>
          <w:sz w:val="32"/>
          <w:szCs w:val="32"/>
          <w:cs/>
          <w:lang w:val="en-US" w:bidi="th-TH"/>
        </w:rPr>
        <w:t>วันที่เบิกยา</w:t>
      </w:r>
      <w:r w:rsidR="006F1D3C" w:rsidRPr="006F1D3C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="006F1D3C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6F1D3C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6F1D3C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6F1D3C" w:rsidRPr="006F1D3C">
        <w:rPr>
          <w:rFonts w:ascii="TH SarabunPSK" w:hAnsi="TH SarabunPSK" w:cs="TH SarabunPSK"/>
          <w:sz w:val="32"/>
          <w:szCs w:val="32"/>
          <w:cs/>
          <w:lang w:val="en-US" w:bidi="th-TH"/>
        </w:rPr>
        <w:t>วันที่เข้ารับการรักษา</w:t>
      </w:r>
      <w:r w:rsidR="006F1D3C" w:rsidRPr="006F1D3C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6F1D3C" w:rsidRPr="006F1D3C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ยา</w:t>
      </w:r>
      <w:r w:rsidR="006F1D3C" w:rsidRPr="006F1D3C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6F1D3C" w:rsidRPr="006F1D3C">
        <w:rPr>
          <w:rFonts w:ascii="TH SarabunPSK" w:hAnsi="TH SarabunPSK" w:cs="TH SarabunPSK"/>
          <w:sz w:val="32"/>
          <w:szCs w:val="32"/>
          <w:cs/>
          <w:lang w:val="en-US" w:bidi="th-TH"/>
        </w:rPr>
        <w:t>เวลาที่เข้ารับการรักษา</w:t>
      </w:r>
      <w:r w:rsidR="006F1D3C" w:rsidRPr="006F1D3C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6F1D3C" w:rsidRPr="006F1D3C">
        <w:rPr>
          <w:rFonts w:ascii="TH SarabunPSK" w:hAnsi="TH SarabunPSK" w:cs="TH SarabunPSK"/>
          <w:sz w:val="32"/>
          <w:szCs w:val="32"/>
          <w:cs/>
          <w:lang w:val="en-US" w:bidi="th-TH"/>
        </w:rPr>
        <w:t>เลขบัตรประจำตัว</w:t>
      </w:r>
      <w:r w:rsidR="006F1D3C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6F1D3C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6F1D3C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6F1D3C" w:rsidRPr="006F1D3C">
        <w:rPr>
          <w:rFonts w:ascii="TH SarabunPSK" w:hAnsi="TH SarabunPSK" w:cs="TH SarabunPSK"/>
          <w:sz w:val="32"/>
          <w:szCs w:val="32"/>
          <w:cs/>
          <w:lang w:val="en-US" w:bidi="th-TH"/>
        </w:rPr>
        <w:t>ประชาชนคนไข้</w:t>
      </w:r>
      <w:r w:rsidR="006F1D3C" w:rsidRPr="006F1D3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6F1D3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ด้ครบ ทุก</w:t>
      </w:r>
      <w:r w:rsidR="006F1D3C">
        <w:rPr>
          <w:rFonts w:ascii="TH SarabunPSK" w:hAnsi="TH SarabunPSK" w:cs="TH SarabunPSK"/>
          <w:sz w:val="32"/>
          <w:szCs w:val="32"/>
          <w:lang w:val="en-US" w:bidi="th-TH"/>
        </w:rPr>
        <w:t xml:space="preserve"> Attribute </w:t>
      </w:r>
      <w:r w:rsidR="006F1D3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ั้งหมดที่มีในรี</w:t>
      </w:r>
      <w:proofErr w:type="spellStart"/>
      <w:r w:rsidR="006F1D3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 w:rsidR="006F1D3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 w:rsidR="006F1D3C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ับยา</w:t>
      </w:r>
      <w:r w:rsidR="006F1D3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ดังนั้</w:t>
      </w:r>
      <w:r w:rsidR="006F1D3C" w:rsidRPr="00D35CF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น </w:t>
      </w:r>
      <w:r w:rsidR="006F1D3C" w:rsidRPr="006F1D3C">
        <w:rPr>
          <w:rFonts w:ascii="TH SarabunPSK" w:hAnsi="TH SarabunPSK" w:cs="TH SarabunPSK"/>
          <w:sz w:val="32"/>
          <w:szCs w:val="32"/>
          <w:cs/>
          <w:lang w:val="en-US" w:bidi="th-TH"/>
        </w:rPr>
        <w:t>วันที่</w:t>
      </w:r>
      <w:r w:rsidR="006F1D3C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6F1D3C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6F1D3C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6F1D3C" w:rsidRPr="006F1D3C">
        <w:rPr>
          <w:rFonts w:ascii="TH SarabunPSK" w:hAnsi="TH SarabunPSK" w:cs="TH SarabunPSK"/>
          <w:sz w:val="32"/>
          <w:szCs w:val="32"/>
          <w:cs/>
          <w:lang w:val="en-US" w:bidi="th-TH"/>
        </w:rPr>
        <w:t>เบิกยา</w:t>
      </w:r>
      <w:r w:rsidR="006F1D3C" w:rsidRPr="006F1D3C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="006F1D3C" w:rsidRPr="006F1D3C">
        <w:rPr>
          <w:rFonts w:ascii="TH SarabunPSK" w:hAnsi="TH SarabunPSK" w:cs="TH SarabunPSK"/>
          <w:sz w:val="32"/>
          <w:szCs w:val="32"/>
          <w:cs/>
          <w:lang w:val="en-US" w:bidi="th-TH"/>
        </w:rPr>
        <w:t>วันที่เข้ารับการรักษา</w:t>
      </w:r>
      <w:r w:rsidR="006F1D3C" w:rsidRPr="006F1D3C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6F1D3C" w:rsidRPr="006F1D3C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ยา</w:t>
      </w:r>
      <w:r w:rsidR="006F1D3C" w:rsidRPr="006F1D3C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6F1D3C" w:rsidRPr="006F1D3C">
        <w:rPr>
          <w:rFonts w:ascii="TH SarabunPSK" w:hAnsi="TH SarabunPSK" w:cs="TH SarabunPSK"/>
          <w:sz w:val="32"/>
          <w:szCs w:val="32"/>
          <w:cs/>
          <w:lang w:val="en-US" w:bidi="th-TH"/>
        </w:rPr>
        <w:t>เวลาที่เข้ารับการรักษา</w:t>
      </w:r>
      <w:r w:rsidR="006F1D3C" w:rsidRPr="006F1D3C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6F1D3C" w:rsidRPr="006F1D3C">
        <w:rPr>
          <w:rFonts w:ascii="TH SarabunPSK" w:hAnsi="TH SarabunPSK" w:cs="TH SarabunPSK"/>
          <w:sz w:val="32"/>
          <w:szCs w:val="32"/>
          <w:cs/>
          <w:lang w:val="en-US" w:bidi="th-TH"/>
        </w:rPr>
        <w:t>เลขบัตร</w:t>
      </w:r>
      <w:r w:rsidR="006F1D3C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6F1D3C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6F1D3C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6F1D3C" w:rsidRPr="006F1D3C">
        <w:rPr>
          <w:rFonts w:ascii="TH SarabunPSK" w:hAnsi="TH SarabunPSK" w:cs="TH SarabunPSK"/>
          <w:sz w:val="32"/>
          <w:szCs w:val="32"/>
          <w:cs/>
          <w:lang w:val="en-US" w:bidi="th-TH"/>
        </w:rPr>
        <w:t>ประจำตัวประชาชนคนไข้</w:t>
      </w:r>
      <w:r w:rsidR="006F1D3C" w:rsidRPr="006F1D3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6F1D3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ป็น</w:t>
      </w:r>
      <w:r w:rsidR="006F1D3C">
        <w:rPr>
          <w:rFonts w:ascii="TH SarabunPSK" w:hAnsi="TH SarabunPSK" w:cs="TH SarabunPSK"/>
          <w:sz w:val="32"/>
          <w:szCs w:val="32"/>
          <w:lang w:val="en-US" w:bidi="th-TH"/>
        </w:rPr>
        <w:t xml:space="preserve"> PK </w:t>
      </w:r>
      <w:r w:rsidR="006F1D3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และ ตรงกับ </w:t>
      </w:r>
      <w:r w:rsidR="006F1D3C">
        <w:rPr>
          <w:rFonts w:ascii="TH SarabunPSK" w:hAnsi="TH SarabunPSK" w:cs="TH SarabunPSK"/>
          <w:sz w:val="32"/>
          <w:szCs w:val="32"/>
          <w:lang w:val="en-US" w:bidi="th-TH"/>
        </w:rPr>
        <w:t xml:space="preserve">Relation </w:t>
      </w:r>
      <w:r w:rsidR="006F1D3C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ับยา</w:t>
      </w:r>
      <w:r w:rsidR="006F1D3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</w:p>
    <w:p w14:paraId="3EAEF155" w14:textId="5C100F88" w:rsidR="006F1D3C" w:rsidRDefault="002A681F" w:rsidP="002B26B2">
      <w:pPr>
        <w:pStyle w:val="a6"/>
        <w:spacing w:line="240" w:lineRule="auto"/>
        <w:ind w:firstLine="0"/>
        <w:rPr>
          <w:rFonts w:ascii="TH SarabunPSK" w:hAnsi="TH SarabunPSK" w:cs="TH SarabunPSK"/>
          <w:i/>
          <w:iCs/>
          <w:sz w:val="32"/>
          <w:szCs w:val="32"/>
          <w:u w:val="single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5B15FB2" wp14:editId="187FDB76">
                <wp:simplePos x="0" y="0"/>
                <wp:positionH relativeFrom="column">
                  <wp:posOffset>3449656</wp:posOffset>
                </wp:positionH>
                <wp:positionV relativeFrom="paragraph">
                  <wp:posOffset>200025</wp:posOffset>
                </wp:positionV>
                <wp:extent cx="0" cy="192741"/>
                <wp:effectExtent l="76200" t="38100" r="57150" b="17145"/>
                <wp:wrapNone/>
                <wp:docPr id="128" name="ลูกศรเชื่อมต่อแบบ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B0EAD" id="ลูกศรเชื่อมต่อแบบตรง 128" o:spid="_x0000_s1026" type="#_x0000_t32" style="position:absolute;margin-left:271.65pt;margin-top:15.75pt;width:0;height:15.2pt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1F15C2" wp14:editId="147869F3">
                <wp:simplePos x="0" y="0"/>
                <wp:positionH relativeFrom="column">
                  <wp:posOffset>3041276</wp:posOffset>
                </wp:positionH>
                <wp:positionV relativeFrom="paragraph">
                  <wp:posOffset>199091</wp:posOffset>
                </wp:positionV>
                <wp:extent cx="0" cy="192741"/>
                <wp:effectExtent l="76200" t="38100" r="57150" b="17145"/>
                <wp:wrapNone/>
                <wp:docPr id="127" name="ลูกศรเชื่อมต่อแบบตรง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8B8DD" id="ลูกศรเชื่อมต่อแบบตรง 127" o:spid="_x0000_s1026" type="#_x0000_t32" style="position:absolute;margin-left:239.45pt;margin-top:15.7pt;width:0;height:15.2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D8D02C6" wp14:editId="2C702000">
                <wp:simplePos x="0" y="0"/>
                <wp:positionH relativeFrom="column">
                  <wp:posOffset>4938731</wp:posOffset>
                </wp:positionH>
                <wp:positionV relativeFrom="paragraph">
                  <wp:posOffset>223520</wp:posOffset>
                </wp:positionV>
                <wp:extent cx="0" cy="166908"/>
                <wp:effectExtent l="0" t="0" r="38100" b="24130"/>
                <wp:wrapNone/>
                <wp:docPr id="126" name="ตัวเชื่อมต่อตรง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9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61C96" id="ตัวเชื่อมต่อตรง 126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9pt,17.6pt" to="388.9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FC86561" wp14:editId="3BA061D0">
                <wp:simplePos x="0" y="0"/>
                <wp:positionH relativeFrom="column">
                  <wp:posOffset>4264025</wp:posOffset>
                </wp:positionH>
                <wp:positionV relativeFrom="paragraph">
                  <wp:posOffset>218776</wp:posOffset>
                </wp:positionV>
                <wp:extent cx="0" cy="166908"/>
                <wp:effectExtent l="0" t="0" r="38100" b="24130"/>
                <wp:wrapNone/>
                <wp:docPr id="125" name="ตัวเชื่อมต่อตรง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9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DCFB9" id="ตัวเชื่อมต่อตรง 125" o:spid="_x0000_s1026" style="position:absolute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75pt,17.25pt" to="335.7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6F1D3C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B292505" wp14:editId="29F32819">
                <wp:simplePos x="0" y="0"/>
                <wp:positionH relativeFrom="column">
                  <wp:posOffset>2312670</wp:posOffset>
                </wp:positionH>
                <wp:positionV relativeFrom="paragraph">
                  <wp:posOffset>230841</wp:posOffset>
                </wp:positionV>
                <wp:extent cx="0" cy="166908"/>
                <wp:effectExtent l="0" t="0" r="38100" b="24130"/>
                <wp:wrapNone/>
                <wp:docPr id="122" name="ตัวเชื่อมต่อตรง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9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5FE92" id="ตัวเชื่อมต่อตรง 122" o:spid="_x0000_s1026" style="position:absolute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1pt,18.2pt" to="182.1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6F1D3C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6F1D3C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6F1D3C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ับยา (</w:t>
      </w:r>
      <w:r w:rsidR="00B70934" w:rsidRPr="006C0346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วันที่เบิกยา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CC31C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น่วย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าคา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70934" w:rsidRPr="006C0346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วันที่เข้ารับการรักษา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70934" w:rsidRPr="006C0346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รหัสยา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</w:p>
    <w:p w14:paraId="6C7EECD8" w14:textId="4BB710A0" w:rsidR="006F1D3C" w:rsidRPr="006F1D3C" w:rsidRDefault="002A681F" w:rsidP="002B26B2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BB6559F" wp14:editId="4478A3DA">
                <wp:simplePos x="0" y="0"/>
                <wp:positionH relativeFrom="column">
                  <wp:posOffset>4092314</wp:posOffset>
                </wp:positionH>
                <wp:positionV relativeFrom="paragraph">
                  <wp:posOffset>126664</wp:posOffset>
                </wp:positionV>
                <wp:extent cx="0" cy="166908"/>
                <wp:effectExtent l="0" t="0" r="38100" b="24130"/>
                <wp:wrapNone/>
                <wp:docPr id="124" name="ตัวเชื่อมต่อตรง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9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7EEAC" id="ตัวเชื่อมต่อตรง 124" o:spid="_x0000_s1026" style="position:absolute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25pt,9.95pt" to="322.2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1542B92" wp14:editId="0D4B5BBB">
                <wp:simplePos x="0" y="0"/>
                <wp:positionH relativeFrom="column">
                  <wp:posOffset>2713355</wp:posOffset>
                </wp:positionH>
                <wp:positionV relativeFrom="paragraph">
                  <wp:posOffset>122891</wp:posOffset>
                </wp:positionV>
                <wp:extent cx="0" cy="166908"/>
                <wp:effectExtent l="0" t="0" r="38100" b="24130"/>
                <wp:wrapNone/>
                <wp:docPr id="123" name="ตัวเชื่อมต่อตรง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9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D1D39" id="ตัวเชื่อมต่อตรง 123" o:spid="_x0000_s1026" style="position:absolute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9.7pt" to="213.6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6F1D3C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E626879" wp14:editId="5C2DD16E">
                <wp:simplePos x="0" y="0"/>
                <wp:positionH relativeFrom="column">
                  <wp:posOffset>2314575</wp:posOffset>
                </wp:positionH>
                <wp:positionV relativeFrom="paragraph">
                  <wp:posOffset>120949</wp:posOffset>
                </wp:positionV>
                <wp:extent cx="2625970" cy="5862"/>
                <wp:effectExtent l="0" t="0" r="22225" b="32385"/>
                <wp:wrapNone/>
                <wp:docPr id="121" name="ตัวเชื่อมต่อตรง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5970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2A260" id="ตัวเชื่อมต่อตรง 121" o:spid="_x0000_s1026" style="position:absolute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9.5pt" to="38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6F1D3C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6F1D3C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6F1D3C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6F1D3C">
        <w:rPr>
          <w:rFonts w:ascii="TH SarabunPSK" w:hAnsi="TH SarabunPSK" w:cs="TH SarabunPSK"/>
          <w:sz w:val="32"/>
          <w:szCs w:val="32"/>
          <w:lang w:val="en-US"/>
        </w:rPr>
        <w:t>FD11</w:t>
      </w:r>
      <w:r w:rsidR="006F1D3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</w:p>
    <w:p w14:paraId="6C3F7611" w14:textId="077A5281" w:rsidR="00487DC1" w:rsidRDefault="006F1D3C" w:rsidP="002B26B2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6F1D3C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6F1D3C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6F1D3C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val="en-US" w:bidi="th-TH"/>
        </w:rPr>
        <w:t xml:space="preserve">       </w:t>
      </w:r>
      <w:r w:rsidR="00B70934" w:rsidRPr="006C0346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เวลาที่เข้ารับการรักษา</w:t>
      </w:r>
      <w:r w:rsidR="00B7093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70934" w:rsidRPr="006C0346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เลขบัตรประจำตัวประชาชนคนไข้</w:t>
      </w:r>
      <w:r w:rsidR="00B7093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</w:p>
    <w:p w14:paraId="14D70A61" w14:textId="2FA0E16C" w:rsidR="00C506B4" w:rsidRDefault="00C506B4" w:rsidP="001B7F39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9D50EC">
        <w:rPr>
          <w:rFonts w:ascii="TH SarabunPSK" w:hAnsi="TH SarabunPSK" w:cs="TH SarabunPSK"/>
          <w:sz w:val="32"/>
          <w:szCs w:val="32"/>
          <w:lang w:val="en-US" w:bidi="th-TH"/>
        </w:rPr>
        <w:t>12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>Relation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ผู้ดูแลระบบ มี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PK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คือ </w:t>
      </w:r>
      <w:r w:rsidRPr="00D35CF0">
        <w:rPr>
          <w:rFonts w:ascii="TH SarabunPSK" w:hAnsi="TH SarabunPSK" w:cs="TH SarabunPSK"/>
          <w:sz w:val="32"/>
          <w:szCs w:val="32"/>
          <w:cs/>
          <w:lang w:val="en-US" w:bidi="th-TH"/>
        </w:rPr>
        <w:t>เลขประจำตัวประชาชน</w:t>
      </w:r>
      <w:r w:rsidRPr="00D35CF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นักงานหน้า</w:t>
      </w:r>
      <w:r w:rsidR="001B7F39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้าน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ซึ่ง </w:t>
      </w:r>
      <w:r w:rsidR="001B7F39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1B7F39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1B7F39"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Closure </w:t>
      </w:r>
      <w:r w:rsidRPr="00D35CF0">
        <w:rPr>
          <w:rFonts w:ascii="TH SarabunPSK" w:hAnsi="TH SarabunPSK" w:cs="TH SarabunPSK"/>
          <w:sz w:val="32"/>
          <w:szCs w:val="32"/>
          <w:cs/>
          <w:lang w:val="en-US" w:bidi="th-TH"/>
        </w:rPr>
        <w:t>เลขประจำตัวประชาชน</w:t>
      </w:r>
      <w:r w:rsidRPr="00D35CF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นักงานหน้าร้าน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ได้ครบทุก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Attribute </w:t>
      </w:r>
      <w:r w:rsidR="001B7F39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1B7F39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1B7F39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ั้งหมดที่มีใน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พนักงานหน้าร้าน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ังนั้</w:t>
      </w:r>
      <w:r w:rsidRPr="00D35CF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น </w:t>
      </w:r>
      <w:r w:rsidRPr="00D35CF0">
        <w:rPr>
          <w:rFonts w:ascii="TH SarabunPSK" w:hAnsi="TH SarabunPSK" w:cs="TH SarabunPSK"/>
          <w:sz w:val="32"/>
          <w:szCs w:val="32"/>
          <w:cs/>
          <w:lang w:val="en-US" w:bidi="th-TH"/>
        </w:rPr>
        <w:t>เลขประจำตัวประชาชน</w:t>
      </w:r>
      <w:r w:rsidRPr="00D35CF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นักงาน</w:t>
      </w:r>
      <w:r w:rsidR="001B7F39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1B7F39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1B7F39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D35CF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หน้าร้าน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ป็น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PK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และ ตรงกับ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Relation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พนักงานหน้าร้าน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</w:p>
    <w:p w14:paraId="18B5F798" w14:textId="33DED0B0" w:rsidR="00C506B4" w:rsidRDefault="00C506B4" w:rsidP="002B26B2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2E7D942" wp14:editId="5386907E">
                <wp:simplePos x="0" y="0"/>
                <wp:positionH relativeFrom="column">
                  <wp:posOffset>4554220</wp:posOffset>
                </wp:positionH>
                <wp:positionV relativeFrom="paragraph">
                  <wp:posOffset>382270</wp:posOffset>
                </wp:positionV>
                <wp:extent cx="2540" cy="160655"/>
                <wp:effectExtent l="76200" t="0" r="73660" b="48895"/>
                <wp:wrapNone/>
                <wp:docPr id="312" name="ลูกศรเชื่อมต่อแบบตรง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60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DAEB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12" o:spid="_x0000_s1026" type="#_x0000_t32" style="position:absolute;margin-left:358.6pt;margin-top:30.1pt;width:.2pt;height:12.6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C62119B" wp14:editId="094A4D5D">
                <wp:simplePos x="0" y="0"/>
                <wp:positionH relativeFrom="column">
                  <wp:posOffset>2924735</wp:posOffset>
                </wp:positionH>
                <wp:positionV relativeFrom="paragraph">
                  <wp:posOffset>380963</wp:posOffset>
                </wp:positionV>
                <wp:extent cx="1631876" cy="2241"/>
                <wp:effectExtent l="0" t="0" r="26035" b="36195"/>
                <wp:wrapNone/>
                <wp:docPr id="313" name="ตัวเชื่อมต่อตรง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1876" cy="22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56807" id="ตัวเชื่อมต่อตรง 313" o:spid="_x0000_s1026" style="position:absolute;flip: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3pt,30pt" to="358.8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286AB8D" wp14:editId="036FEDA2">
                <wp:simplePos x="0" y="0"/>
                <wp:positionH relativeFrom="column">
                  <wp:posOffset>4013835</wp:posOffset>
                </wp:positionH>
                <wp:positionV relativeFrom="paragraph">
                  <wp:posOffset>387594</wp:posOffset>
                </wp:positionV>
                <wp:extent cx="2931" cy="161192"/>
                <wp:effectExtent l="76200" t="0" r="73660" b="48895"/>
                <wp:wrapNone/>
                <wp:docPr id="314" name="ลูกศรเชื่อมต่อแบบตรง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1" cy="1611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E56BE" id="ลูกศรเชื่อมต่อแบบตรง 314" o:spid="_x0000_s1026" type="#_x0000_t32" style="position:absolute;margin-left:316.05pt;margin-top:30.5pt;width:.25pt;height:12.7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7FC162C" wp14:editId="1CEBA145">
                <wp:simplePos x="0" y="0"/>
                <wp:positionH relativeFrom="column">
                  <wp:posOffset>3609975</wp:posOffset>
                </wp:positionH>
                <wp:positionV relativeFrom="paragraph">
                  <wp:posOffset>385201</wp:posOffset>
                </wp:positionV>
                <wp:extent cx="2931" cy="161192"/>
                <wp:effectExtent l="76200" t="0" r="73660" b="48895"/>
                <wp:wrapNone/>
                <wp:docPr id="315" name="ลูกศรเชื่อมต่อแบบตรง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1" cy="1611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0F175" id="ลูกศรเชื่อมต่อแบบตรง 315" o:spid="_x0000_s1026" type="#_x0000_t32" style="position:absolute;margin-left:284.25pt;margin-top:30.35pt;width:.25pt;height:12.7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6969209" wp14:editId="296D1F10">
                <wp:simplePos x="0" y="0"/>
                <wp:positionH relativeFrom="column">
                  <wp:posOffset>3370385</wp:posOffset>
                </wp:positionH>
                <wp:positionV relativeFrom="paragraph">
                  <wp:posOffset>386080</wp:posOffset>
                </wp:positionV>
                <wp:extent cx="2931" cy="161192"/>
                <wp:effectExtent l="76200" t="0" r="73660" b="48895"/>
                <wp:wrapNone/>
                <wp:docPr id="316" name="ลูกศรเชื่อมต่อแบบตรง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1" cy="1611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19BD0" id="ลูกศรเชื่อมต่อแบบตรง 316" o:spid="_x0000_s1026" type="#_x0000_t32" style="position:absolute;margin-left:265.4pt;margin-top:30.4pt;width:.25pt;height:12.7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A4D80B4" wp14:editId="6A4F55B3">
                <wp:simplePos x="0" y="0"/>
                <wp:positionH relativeFrom="column">
                  <wp:posOffset>3048000</wp:posOffset>
                </wp:positionH>
                <wp:positionV relativeFrom="paragraph">
                  <wp:posOffset>382026</wp:posOffset>
                </wp:positionV>
                <wp:extent cx="2931" cy="161192"/>
                <wp:effectExtent l="76200" t="0" r="73660" b="48895"/>
                <wp:wrapNone/>
                <wp:docPr id="317" name="ลูกศรเชื่อมต่อแบบตรง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1" cy="1611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F413D" id="ลูกศรเชื่อมต่อแบบตรง 317" o:spid="_x0000_s1026" type="#_x0000_t32" style="position:absolute;margin-left:240pt;margin-top:30.1pt;width:.25pt;height:12.7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097ABD8" wp14:editId="55A81B97">
                <wp:simplePos x="0" y="0"/>
                <wp:positionH relativeFrom="column">
                  <wp:posOffset>2924810</wp:posOffset>
                </wp:positionH>
                <wp:positionV relativeFrom="paragraph">
                  <wp:posOffset>213604</wp:posOffset>
                </wp:positionV>
                <wp:extent cx="0" cy="173355"/>
                <wp:effectExtent l="0" t="0" r="38100" b="17145"/>
                <wp:wrapNone/>
                <wp:docPr id="318" name="ตัวเชื่อมต่อตรง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3407F" id="ตัวเชื่อมต่อตรง 318" o:spid="_x0000_s1026" style="position:absolute;flip:y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3pt,16.8pt" to="230.3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พนักงานหน้าร้าน 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ลขประจำตัวประชาชน</w:t>
      </w:r>
      <w:r w:rsidR="00CD56AD">
        <w:rPr>
          <w:rFonts w:ascii="TH SarabunPSK" w:hAnsi="TH SarabunPSK" w:cs="TH SarabunPSK" w:hint="cs"/>
          <w:sz w:val="32"/>
          <w:szCs w:val="32"/>
          <w:u w:val="single"/>
          <w:cs/>
          <w:lang w:val="en-US" w:bidi="th-TH"/>
        </w:rPr>
        <w:t>ผู้ดูแลระบบ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 xml:space="preserve">     FD4</w:t>
      </w:r>
    </w:p>
    <w:p w14:paraId="7378B17A" w14:textId="0AE16298" w:rsidR="002A67A4" w:rsidRPr="00A35598" w:rsidRDefault="00C506B4" w:rsidP="00A35598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ผ่าน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พศ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นามสกุล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>,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ำนำหน้าชื่อ)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1CC9279C" w14:textId="783D81E3" w:rsidR="00487DC1" w:rsidRPr="006A1C2C" w:rsidRDefault="002A67A4" w:rsidP="002B26B2">
      <w:pPr>
        <w:spacing w:line="240" w:lineRule="auto"/>
        <w:ind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 w:rsidR="006A1C2C" w:rsidRPr="006A1C2C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(5)</w:t>
      </w:r>
      <w:r w:rsidR="006A1C2C" w:rsidRPr="006A1C2C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  <w:t>Normalization</w:t>
      </w:r>
    </w:p>
    <w:p w14:paraId="3FD26B2D" w14:textId="006FFB22" w:rsidR="00487DC1" w:rsidRDefault="00073EF2" w:rsidP="00222E61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ุกๆ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ที่ได้จากการ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map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จาก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ER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อยู่ใน 1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NF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้ว</w:t>
      </w:r>
    </w:p>
    <w:p w14:paraId="6301F0EF" w14:textId="110A3328" w:rsidR="00073EF2" w:rsidRPr="00073EF2" w:rsidRDefault="00073EF2" w:rsidP="00222E61">
      <w:pPr>
        <w:pStyle w:val="a6"/>
        <w:numPr>
          <w:ilvl w:val="0"/>
          <w:numId w:val="27"/>
        </w:numPr>
        <w:spacing w:line="240" w:lineRule="auto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 w:rsidRPr="00073E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ิจารณาว่า รี</w:t>
      </w:r>
      <w:proofErr w:type="spellStart"/>
      <w:r w:rsidRPr="00073E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 w:rsidRPr="00073E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ทั้งหมดอยู่ใน 2 </w:t>
      </w:r>
      <w:r w:rsidRPr="00073EF2">
        <w:rPr>
          <w:rFonts w:ascii="TH SarabunPSK" w:hAnsi="TH SarabunPSK" w:cs="TH SarabunPSK"/>
          <w:sz w:val="32"/>
          <w:szCs w:val="32"/>
          <w:lang w:val="en-US" w:bidi="th-TH"/>
        </w:rPr>
        <w:t xml:space="preserve">NF </w:t>
      </w:r>
      <w:r w:rsidRPr="00073E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รือไม่</w:t>
      </w:r>
    </w:p>
    <w:p w14:paraId="2E1259C2" w14:textId="05ED982D" w:rsidR="00073EF2" w:rsidRDefault="00073EF2" w:rsidP="00222E61">
      <w:pPr>
        <w:pStyle w:val="a6"/>
        <w:numPr>
          <w:ilvl w:val="1"/>
          <w:numId w:val="27"/>
        </w:numPr>
        <w:spacing w:line="240" w:lineRule="auto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ังหวัด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”</w:t>
      </w:r>
    </w:p>
    <w:p w14:paraId="57CF919D" w14:textId="02912912" w:rsidR="00CD7B10" w:rsidRDefault="00CD7B10" w:rsidP="00222E61">
      <w:pPr>
        <w:pStyle w:val="a6"/>
        <w:spacing w:line="240" w:lineRule="auto"/>
        <w:ind w:left="216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5E14240" wp14:editId="5ECE3BAA">
                <wp:simplePos x="0" y="0"/>
                <wp:positionH relativeFrom="column">
                  <wp:posOffset>3378890</wp:posOffset>
                </wp:positionH>
                <wp:positionV relativeFrom="paragraph">
                  <wp:posOffset>195880</wp:posOffset>
                </wp:positionV>
                <wp:extent cx="0" cy="213514"/>
                <wp:effectExtent l="76200" t="38100" r="57150" b="15240"/>
                <wp:wrapNone/>
                <wp:docPr id="136" name="ลูกศรเชื่อมต่อแบบตรง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3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C121E" id="ลูกศรเชื่อมต่อแบบตรง 136" o:spid="_x0000_s1026" type="#_x0000_t32" style="position:absolute;margin-left:266.05pt;margin-top:15.4pt;width:0;height:16.8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3752BC2" wp14:editId="74BA0DC6">
                <wp:simplePos x="0" y="0"/>
                <wp:positionH relativeFrom="column">
                  <wp:posOffset>2398395</wp:posOffset>
                </wp:positionH>
                <wp:positionV relativeFrom="paragraph">
                  <wp:posOffset>228184</wp:posOffset>
                </wp:positionV>
                <wp:extent cx="2737" cy="176114"/>
                <wp:effectExtent l="0" t="0" r="35560" b="14605"/>
                <wp:wrapNone/>
                <wp:docPr id="135" name="ตัวเชื่อมต่อตรง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7" cy="1761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659BB" id="ตัวเชื่อมต่อตรง 135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85pt,17.95pt" to="189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จังหวัด 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รหัสจังหวัด</w:t>
      </w:r>
      <w:r w:rsidRPr="00143821">
        <w:rPr>
          <w:rFonts w:ascii="TH SarabunPSK" w:hAnsi="TH SarabunPSK" w:cs="TH SarabunPSK"/>
          <w:sz w:val="32"/>
          <w:szCs w:val="32"/>
          <w:u w:val="single"/>
          <w:lang w:val="en-US"/>
        </w:rPr>
        <w:t>,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จังหวัด)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</w:p>
    <w:p w14:paraId="34DD8354" w14:textId="674A19D1" w:rsidR="00073EF2" w:rsidRPr="00CD7B10" w:rsidRDefault="00CD7B10" w:rsidP="00222E61">
      <w:pPr>
        <w:pStyle w:val="a6"/>
        <w:spacing w:line="240" w:lineRule="auto"/>
        <w:ind w:left="216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EF86189" wp14:editId="3195DD4C">
                <wp:simplePos x="0" y="0"/>
                <wp:positionH relativeFrom="column">
                  <wp:posOffset>2399665</wp:posOffset>
                </wp:positionH>
                <wp:positionV relativeFrom="paragraph">
                  <wp:posOffset>136893</wp:posOffset>
                </wp:positionV>
                <wp:extent cx="979251" cy="4864"/>
                <wp:effectExtent l="0" t="0" r="30480" b="33655"/>
                <wp:wrapNone/>
                <wp:docPr id="134" name="ตัวเชื่อมต่อตรง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251" cy="4864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90683" id="ตัวเชื่อมต่อตรง 134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95pt,10.8pt" to="266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 xml:space="preserve">    FD1</w:t>
      </w:r>
    </w:p>
    <w:p w14:paraId="673A0503" w14:textId="22274AC2" w:rsidR="008D158C" w:rsidRPr="00B30073" w:rsidRDefault="00385909" w:rsidP="001B7F39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B30073">
        <w:rPr>
          <w:rFonts w:ascii="TH SarabunPSK" w:hAnsi="TH SarabunPSK" w:cs="TH SarabunPSK"/>
          <w:sz w:val="32"/>
          <w:szCs w:val="32"/>
          <w:lang w:val="en-US" w:bidi="th-TH"/>
        </w:rPr>
        <w:t>FD1 {</w:t>
      </w:r>
      <w:r w:rsidR="00B3007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จังหวัด</w:t>
      </w:r>
      <w:r w:rsidR="00B30073">
        <w:rPr>
          <w:rFonts w:ascii="TH SarabunPSK" w:hAnsi="TH SarabunPSK" w:cs="TH SarabunPSK"/>
          <w:sz w:val="32"/>
          <w:szCs w:val="32"/>
          <w:lang w:val="en-US" w:bidi="th-TH"/>
        </w:rPr>
        <w:t>}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B30073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B30073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ป็น </w:t>
      </w:r>
      <w:proofErr w:type="gramStart"/>
      <w:r w:rsidR="00B30073">
        <w:rPr>
          <w:rFonts w:ascii="TH SarabunPSK" w:hAnsi="TH SarabunPSK" w:cs="TH SarabunPSK"/>
          <w:sz w:val="32"/>
          <w:szCs w:val="32"/>
          <w:lang w:val="en-US" w:bidi="th-TH"/>
        </w:rPr>
        <w:t>Non-prime</w:t>
      </w:r>
      <w:proofErr w:type="gramEnd"/>
      <w:r w:rsidR="00B30073">
        <w:rPr>
          <w:rFonts w:ascii="TH SarabunPSK" w:hAnsi="TH SarabunPSK" w:cs="TH SarabunPSK"/>
          <w:sz w:val="32"/>
          <w:szCs w:val="32"/>
          <w:lang w:val="en-US" w:bidi="th-TH"/>
        </w:rPr>
        <w:t xml:space="preserve"> attribute </w:t>
      </w:r>
      <w:r w:rsidR="00B30073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ถูก </w:t>
      </w:r>
      <w:r w:rsidR="00B30073">
        <w:rPr>
          <w:rFonts w:ascii="TH SarabunPSK" w:hAnsi="TH SarabunPSK" w:cs="TH SarabunPSK"/>
          <w:sz w:val="32"/>
          <w:szCs w:val="32"/>
          <w:lang w:val="en-US" w:bidi="th-TH"/>
        </w:rPr>
        <w:t xml:space="preserve">determine </w:t>
      </w:r>
      <w:r w:rsidR="00B30073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โดย </w:t>
      </w:r>
      <w:r w:rsidR="00B30073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B30073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B30073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B30073">
        <w:rPr>
          <w:rFonts w:ascii="TH SarabunPSK" w:hAnsi="TH SarabunPSK" w:cs="TH SarabunPSK"/>
          <w:sz w:val="32"/>
          <w:szCs w:val="32"/>
          <w:lang w:val="en-US" w:bidi="th-TH"/>
        </w:rPr>
        <w:tab/>
        <w:t>{</w:t>
      </w:r>
      <w:r w:rsidR="00B3007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จังหวัด</w:t>
      </w:r>
      <w:r w:rsidR="00B30073">
        <w:rPr>
          <w:rFonts w:ascii="TH SarabunPSK" w:hAnsi="TH SarabunPSK" w:cs="TH SarabunPSK"/>
          <w:sz w:val="32"/>
          <w:szCs w:val="32"/>
          <w:lang w:val="en-US" w:bidi="th-TH"/>
        </w:rPr>
        <w:t xml:space="preserve">} </w:t>
      </w:r>
      <w:r w:rsidR="00B30073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ซึ่งเป็น </w:t>
      </w:r>
      <w:r w:rsidR="00B30073">
        <w:rPr>
          <w:rFonts w:ascii="TH SarabunPSK" w:hAnsi="TH SarabunPSK" w:cs="TH SarabunPSK"/>
          <w:sz w:val="32"/>
          <w:szCs w:val="32"/>
          <w:lang w:val="en-US" w:bidi="th-TH"/>
        </w:rPr>
        <w:t xml:space="preserve">CK/PK </w:t>
      </w:r>
      <w:r w:rsidR="00B3007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องรี</w:t>
      </w:r>
      <w:proofErr w:type="spellStart"/>
      <w:r w:rsidR="00B3007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 w:rsidR="00B30073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แบบ </w:t>
      </w:r>
      <w:r w:rsidR="00B30073">
        <w:rPr>
          <w:rFonts w:ascii="TH SarabunPSK" w:hAnsi="TH SarabunPSK" w:cs="TH SarabunPSK"/>
          <w:sz w:val="32"/>
          <w:szCs w:val="32"/>
          <w:lang w:val="en-US" w:bidi="th-TH"/>
        </w:rPr>
        <w:t xml:space="preserve">FULL FD </w:t>
      </w:r>
      <w:r w:rsidR="00571CA5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ดังนั้น </w:t>
      </w:r>
      <w:r w:rsidR="00571CA5">
        <w:rPr>
          <w:rFonts w:ascii="TH SarabunPSK" w:hAnsi="TH SarabunPSK" w:cs="TH SarabunPSK"/>
          <w:sz w:val="32"/>
          <w:szCs w:val="32"/>
          <w:lang w:val="en-US" w:bidi="th-TH"/>
        </w:rPr>
        <w:t xml:space="preserve">FD1 </w:t>
      </w:r>
      <w:r w:rsidR="00B3007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ม่มี</w:t>
      </w:r>
      <w:r w:rsidR="00571CA5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571CA5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571CA5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571CA5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B3007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ปัญหาทำให้</w:t>
      </w:r>
      <w:r w:rsidR="008D158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ี</w:t>
      </w:r>
      <w:proofErr w:type="spellStart"/>
      <w:r w:rsidR="008D158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 w:rsidR="008D158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 w:rsidR="008D158C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8D158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ังหวัด</w:t>
      </w:r>
      <w:r w:rsidR="008D158C">
        <w:rPr>
          <w:rFonts w:ascii="TH SarabunPSK" w:hAnsi="TH SarabunPSK" w:cs="TH SarabunPSK"/>
          <w:sz w:val="32"/>
          <w:szCs w:val="32"/>
          <w:lang w:val="en-US" w:bidi="th-TH"/>
        </w:rPr>
        <w:t xml:space="preserve">” </w:t>
      </w:r>
      <w:r w:rsidR="008D158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อยู่ใน 2 </w:t>
      </w:r>
      <w:r w:rsidR="008D158C">
        <w:rPr>
          <w:rFonts w:ascii="TH SarabunPSK" w:hAnsi="TH SarabunPSK" w:cs="TH SarabunPSK"/>
          <w:sz w:val="32"/>
          <w:szCs w:val="32"/>
          <w:lang w:val="en-US" w:bidi="th-TH"/>
        </w:rPr>
        <w:t>NF</w:t>
      </w:r>
    </w:p>
    <w:p w14:paraId="5FA095D3" w14:textId="42D89483" w:rsidR="00B35229" w:rsidRDefault="00B35229" w:rsidP="00222E61">
      <w:pPr>
        <w:pStyle w:val="a6"/>
        <w:numPr>
          <w:ilvl w:val="1"/>
          <w:numId w:val="27"/>
        </w:numPr>
        <w:spacing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lastRenderedPageBreak/>
        <w:t>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ำเภอ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7C08688F" w14:textId="6FB0BD37" w:rsidR="00B35229" w:rsidRPr="00EF319A" w:rsidRDefault="008D158C" w:rsidP="00222E61">
      <w:pPr>
        <w:pStyle w:val="a6"/>
        <w:spacing w:line="240" w:lineRule="auto"/>
        <w:ind w:left="2160"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424CDB4" wp14:editId="54E19749">
                <wp:simplePos x="0" y="0"/>
                <wp:positionH relativeFrom="column">
                  <wp:posOffset>3134487</wp:posOffset>
                </wp:positionH>
                <wp:positionV relativeFrom="paragraph">
                  <wp:posOffset>186817</wp:posOffset>
                </wp:positionV>
                <wp:extent cx="1524" cy="203581"/>
                <wp:effectExtent l="76200" t="38100" r="74930" b="25400"/>
                <wp:wrapNone/>
                <wp:docPr id="144" name="ลูกศรเชื่อมต่อแบบตรง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" cy="2035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69EFB" id="ลูกศรเชื่อมต่อแบบตรง 144" o:spid="_x0000_s1026" type="#_x0000_t32" style="position:absolute;margin-left:246.8pt;margin-top:14.7pt;width:.1pt;height:16.05pt;flip:x 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95CC767" wp14:editId="66A747ED">
                <wp:simplePos x="0" y="0"/>
                <wp:positionH relativeFrom="column">
                  <wp:posOffset>3770376</wp:posOffset>
                </wp:positionH>
                <wp:positionV relativeFrom="paragraph">
                  <wp:posOffset>191643</wp:posOffset>
                </wp:positionV>
                <wp:extent cx="1524" cy="203581"/>
                <wp:effectExtent l="76200" t="38100" r="74930" b="25400"/>
                <wp:wrapNone/>
                <wp:docPr id="143" name="ลูกศรเชื่อมต่อแบบตรง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" cy="2035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95EA1" id="ลูกศรเชื่อมต่อแบบตรง 143" o:spid="_x0000_s1026" type="#_x0000_t32" style="position:absolute;margin-left:296.9pt;margin-top:15.1pt;width:.1pt;height:16.05pt;flip:x 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B35229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BF5B84" wp14:editId="69FCED1D">
                <wp:simplePos x="0" y="0"/>
                <wp:positionH relativeFrom="column">
                  <wp:posOffset>2545080</wp:posOffset>
                </wp:positionH>
                <wp:positionV relativeFrom="paragraph">
                  <wp:posOffset>221361</wp:posOffset>
                </wp:positionV>
                <wp:extent cx="0" cy="174752"/>
                <wp:effectExtent l="0" t="0" r="38100" b="15875"/>
                <wp:wrapNone/>
                <wp:docPr id="142" name="ตัวเชื่อมต่อตรง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7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0EB1E6" id="ตัวเชื่อมต่อตรง 142" o:spid="_x0000_s1026" style="position:absolute;flip:y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4pt,17.45pt" to="200.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B35229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B35229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อำเภอ (</w:t>
      </w:r>
      <w:r w:rsidR="00B35229"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รหัสอำเภอ</w:t>
      </w:r>
      <w:r w:rsidR="00B35229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35229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อำเภอ</w:t>
      </w:r>
      <w:r w:rsidR="00B35229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35229" w:rsidRPr="00143821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รหัสจังหวัด</w:t>
      </w:r>
      <w:r w:rsidR="00B35229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</w:p>
    <w:p w14:paraId="0296D1E6" w14:textId="57BBF396" w:rsidR="00B30073" w:rsidRDefault="00B35229" w:rsidP="00222E61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56FEEA" wp14:editId="40635899">
                <wp:simplePos x="0" y="0"/>
                <wp:positionH relativeFrom="column">
                  <wp:posOffset>2542328</wp:posOffset>
                </wp:positionH>
                <wp:positionV relativeFrom="paragraph">
                  <wp:posOffset>127635</wp:posOffset>
                </wp:positionV>
                <wp:extent cx="1231900" cy="0"/>
                <wp:effectExtent l="0" t="0" r="0" b="0"/>
                <wp:wrapNone/>
                <wp:docPr id="141" name="ตัวเชื่อมต่อตรง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A1E82" id="ตัวเชื่อมต่อตรง 141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pt,10.05pt" to="297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     </w:t>
      </w:r>
      <w:r>
        <w:rPr>
          <w:rFonts w:ascii="TH SarabunPSK" w:hAnsi="TH SarabunPSK" w:cs="TH SarabunPSK"/>
          <w:sz w:val="32"/>
          <w:szCs w:val="32"/>
          <w:lang w:val="en-US" w:bidi="th-TH"/>
        </w:rPr>
        <w:t>FD2</w:t>
      </w:r>
    </w:p>
    <w:p w14:paraId="607CB5EE" w14:textId="156E1290" w:rsidR="008D158C" w:rsidRDefault="008D158C" w:rsidP="001B7F39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>FD</w:t>
      </w:r>
      <w:r>
        <w:rPr>
          <w:rFonts w:ascii="TH SarabunPSK" w:hAnsi="TH SarabunPSK" w:cs="TH SarabunPSK"/>
          <w:sz w:val="32"/>
          <w:szCs w:val="32"/>
          <w:lang w:val="en-US" w:bidi="th-TH"/>
        </w:rPr>
        <w:t>2</w:t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 xml:space="preserve"> {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อำเภอ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จังหวัด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} </w:t>
      </w:r>
      <w:r w:rsidRPr="008D158C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เป็น </w:t>
      </w:r>
      <w:proofErr w:type="gramStart"/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>Non-prime</w:t>
      </w:r>
      <w:proofErr w:type="gramEnd"/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 xml:space="preserve"> attribute </w:t>
      </w:r>
      <w:r w:rsidRPr="008D158C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ถูก 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 xml:space="preserve">determine </w:t>
      </w:r>
      <w:r w:rsidRPr="008D158C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โดย </w:t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>{</w:t>
      </w:r>
      <w:r w:rsidRPr="008D158C">
        <w:rPr>
          <w:rFonts w:ascii="TH SarabunPSK" w:hAnsi="TH SarabunPSK" w:cs="TH SarabunPSK"/>
          <w:sz w:val="32"/>
          <w:szCs w:val="32"/>
          <w:cs/>
          <w:lang w:val="en-US" w:bidi="th-TH"/>
        </w:rPr>
        <w:t>รหัส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ำเภอ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} </w:t>
      </w:r>
      <w:r w:rsidRPr="008D158C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ซึ่งเป็น </w:t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 xml:space="preserve">CK/PK </w:t>
      </w:r>
      <w:r w:rsidRPr="008D158C">
        <w:rPr>
          <w:rFonts w:ascii="TH SarabunPSK" w:hAnsi="TH SarabunPSK" w:cs="TH SarabunPSK"/>
          <w:sz w:val="32"/>
          <w:szCs w:val="32"/>
          <w:cs/>
          <w:lang w:val="en-US" w:bidi="th-TH"/>
        </w:rPr>
        <w:t>ของรี</w:t>
      </w:r>
      <w:proofErr w:type="spellStart"/>
      <w:r w:rsidRPr="008D158C">
        <w:rPr>
          <w:rFonts w:ascii="TH SarabunPSK" w:hAnsi="TH SarabunPSK" w:cs="TH SarabunPSK"/>
          <w:sz w:val="32"/>
          <w:szCs w:val="32"/>
          <w:cs/>
          <w:lang w:val="en-US" w:bidi="th-TH"/>
        </w:rPr>
        <w:t>เล</w:t>
      </w:r>
      <w:proofErr w:type="spellEnd"/>
      <w:r w:rsidRPr="008D158C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ชัน แบบ </w:t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 xml:space="preserve">FULL </w:t>
      </w:r>
      <w:r w:rsidR="001B7F39">
        <w:rPr>
          <w:rFonts w:ascii="TH SarabunPSK" w:hAnsi="TH SarabunPSK" w:cs="TH SarabunPSK"/>
          <w:sz w:val="32"/>
          <w:szCs w:val="32"/>
          <w:lang w:val="en-US" w:bidi="th-TH"/>
        </w:rPr>
        <w:t>FD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1B7F39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1B7F39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1B7F39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571CA5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ดังนั้น </w:t>
      </w:r>
      <w:r w:rsidR="00571CA5">
        <w:rPr>
          <w:rFonts w:ascii="TH SarabunPSK" w:hAnsi="TH SarabunPSK" w:cs="TH SarabunPSK"/>
          <w:sz w:val="32"/>
          <w:szCs w:val="32"/>
          <w:lang w:val="en-US" w:bidi="th-TH"/>
        </w:rPr>
        <w:t xml:space="preserve">FD3 </w:t>
      </w:r>
      <w:r w:rsidRPr="008D158C">
        <w:rPr>
          <w:rFonts w:ascii="TH SarabunPSK" w:hAnsi="TH SarabunPSK" w:cs="TH SarabunPSK"/>
          <w:sz w:val="32"/>
          <w:szCs w:val="32"/>
          <w:cs/>
          <w:lang w:val="en-US" w:bidi="th-TH"/>
        </w:rPr>
        <w:t>ไม่มีปัญหาทำให้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ังหวัด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อยู่ใน 2 </w:t>
      </w:r>
      <w:r>
        <w:rPr>
          <w:rFonts w:ascii="TH SarabunPSK" w:hAnsi="TH SarabunPSK" w:cs="TH SarabunPSK"/>
          <w:sz w:val="32"/>
          <w:szCs w:val="32"/>
          <w:lang w:val="en-US" w:bidi="th-TH"/>
        </w:rPr>
        <w:t>NF</w:t>
      </w:r>
    </w:p>
    <w:p w14:paraId="385E11BA" w14:textId="0003376F" w:rsidR="00803087" w:rsidRPr="00B35229" w:rsidRDefault="00803087" w:rsidP="00222E61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>1.3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ตำบล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”</w:t>
      </w:r>
    </w:p>
    <w:p w14:paraId="374E1FC8" w14:textId="02249F90" w:rsidR="00803087" w:rsidRPr="00EF319A" w:rsidRDefault="00571CA5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209F954" wp14:editId="02733CA7">
                <wp:simplePos x="0" y="0"/>
                <wp:positionH relativeFrom="column">
                  <wp:posOffset>4373080</wp:posOffset>
                </wp:positionH>
                <wp:positionV relativeFrom="paragraph">
                  <wp:posOffset>196850</wp:posOffset>
                </wp:positionV>
                <wp:extent cx="2375" cy="201880"/>
                <wp:effectExtent l="76200" t="38100" r="74295" b="27305"/>
                <wp:wrapNone/>
                <wp:docPr id="149" name="ลูกศรเชื่อมต่อแบบตรง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5" cy="201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84F2F" id="ลูกศรเชื่อมต่อแบบตรง 149" o:spid="_x0000_s1026" type="#_x0000_t32" style="position:absolute;margin-left:344.35pt;margin-top:15.5pt;width:.2pt;height:15.9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8B1C76F" wp14:editId="61B407BF">
                <wp:simplePos x="0" y="0"/>
                <wp:positionH relativeFrom="column">
                  <wp:posOffset>3743960</wp:posOffset>
                </wp:positionH>
                <wp:positionV relativeFrom="paragraph">
                  <wp:posOffset>193510</wp:posOffset>
                </wp:positionV>
                <wp:extent cx="2375" cy="201880"/>
                <wp:effectExtent l="76200" t="38100" r="74295" b="27305"/>
                <wp:wrapNone/>
                <wp:docPr id="148" name="ลูกศรเชื่อมต่อแบบตรง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5" cy="201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97E0C" id="ลูกศรเชื่อมต่อแบบตรง 148" o:spid="_x0000_s1026" type="#_x0000_t32" style="position:absolute;margin-left:294.8pt;margin-top:15.25pt;width:.2pt;height:15.9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9CDAE66" wp14:editId="3D2A4E99">
                <wp:simplePos x="0" y="0"/>
                <wp:positionH relativeFrom="column">
                  <wp:posOffset>2523490</wp:posOffset>
                </wp:positionH>
                <wp:positionV relativeFrom="paragraph">
                  <wp:posOffset>224790</wp:posOffset>
                </wp:positionV>
                <wp:extent cx="0" cy="168275"/>
                <wp:effectExtent l="0" t="0" r="38100" b="22225"/>
                <wp:wrapNone/>
                <wp:docPr id="146" name="ตัวเชื่อมต่อตรง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EBC98" id="ตัวเชื่อมต่อตรง 146" o:spid="_x0000_s1026" style="position:absolute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pt,17.7pt" to="198.7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E235D13" wp14:editId="773B68A4">
                <wp:simplePos x="0" y="0"/>
                <wp:positionH relativeFrom="column">
                  <wp:posOffset>3069771</wp:posOffset>
                </wp:positionH>
                <wp:positionV relativeFrom="paragraph">
                  <wp:posOffset>191836</wp:posOffset>
                </wp:positionV>
                <wp:extent cx="2375" cy="201880"/>
                <wp:effectExtent l="76200" t="38100" r="74295" b="27305"/>
                <wp:wrapNone/>
                <wp:docPr id="147" name="ลูกศรเชื่อมต่อแบบตรง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5" cy="201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C5B1D" id="ลูกศรเชื่อมต่อแบบตรง 147" o:spid="_x0000_s1026" type="#_x0000_t32" style="position:absolute;margin-left:241.7pt;margin-top:15.1pt;width:.2pt;height:15.9p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803087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51F6F00" wp14:editId="1E59F85E">
                <wp:simplePos x="0" y="0"/>
                <wp:positionH relativeFrom="column">
                  <wp:posOffset>2520315</wp:posOffset>
                </wp:positionH>
                <wp:positionV relativeFrom="paragraph">
                  <wp:posOffset>394805</wp:posOffset>
                </wp:positionV>
                <wp:extent cx="1854926" cy="7125"/>
                <wp:effectExtent l="0" t="0" r="31115" b="31115"/>
                <wp:wrapNone/>
                <wp:docPr id="145" name="ตัวเชื่อมต่อตรง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926" cy="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3B209" id="ตัวเชื่อมต่อตรง 145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31.1pt" to="344.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385909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="00385909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="00385909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="00803087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ตำบล (</w:t>
      </w:r>
      <w:r w:rsidR="00803087"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รหัสตำบล</w:t>
      </w:r>
      <w:r w:rsidR="00803087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803087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ตำบล</w:t>
      </w:r>
      <w:r w:rsidR="00803087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803087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ไปรษณีย์</w:t>
      </w:r>
      <w:r w:rsidR="00803087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803087" w:rsidRPr="00143821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รหัสอำเภอ</w:t>
      </w:r>
      <w:r w:rsidR="00803087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  <w:r w:rsidR="00803087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803087">
        <w:rPr>
          <w:rFonts w:ascii="TH SarabunPSK" w:hAnsi="TH SarabunPSK" w:cs="TH SarabunPSK"/>
          <w:sz w:val="32"/>
          <w:szCs w:val="32"/>
          <w:lang w:val="en-US"/>
        </w:rPr>
        <w:tab/>
      </w:r>
      <w:r w:rsidR="00803087">
        <w:rPr>
          <w:rFonts w:ascii="TH SarabunPSK" w:hAnsi="TH SarabunPSK" w:cs="TH SarabunPSK"/>
          <w:sz w:val="32"/>
          <w:szCs w:val="32"/>
          <w:lang w:val="en-US"/>
        </w:rPr>
        <w:tab/>
      </w:r>
      <w:r w:rsidR="00803087">
        <w:rPr>
          <w:rFonts w:ascii="TH SarabunPSK" w:hAnsi="TH SarabunPSK" w:cs="TH SarabunPSK"/>
          <w:sz w:val="32"/>
          <w:szCs w:val="32"/>
          <w:lang w:val="en-US"/>
        </w:rPr>
        <w:tab/>
      </w:r>
      <w:r w:rsidR="00803087">
        <w:rPr>
          <w:rFonts w:ascii="TH SarabunPSK" w:hAnsi="TH SarabunPSK" w:cs="TH SarabunPSK"/>
          <w:sz w:val="32"/>
          <w:szCs w:val="32"/>
          <w:lang w:val="en-US"/>
        </w:rPr>
        <w:tab/>
      </w:r>
      <w:r w:rsidR="00803087">
        <w:rPr>
          <w:rFonts w:ascii="TH SarabunPSK" w:hAnsi="TH SarabunPSK" w:cs="TH SarabunPSK"/>
          <w:sz w:val="32"/>
          <w:szCs w:val="32"/>
          <w:lang w:val="en-US"/>
        </w:rPr>
        <w:tab/>
        <w:t xml:space="preserve">      FD3</w:t>
      </w:r>
    </w:p>
    <w:p w14:paraId="20AFE3E0" w14:textId="6D1F86B5" w:rsidR="00487DC1" w:rsidRDefault="00571CA5" w:rsidP="00222E61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>FD</w:t>
      </w:r>
      <w:r>
        <w:rPr>
          <w:rFonts w:ascii="TH SarabunPSK" w:hAnsi="TH SarabunPSK" w:cs="TH SarabunPSK"/>
          <w:sz w:val="32"/>
          <w:szCs w:val="32"/>
          <w:lang w:val="en-US" w:bidi="th-TH"/>
        </w:rPr>
        <w:t>3</w:t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 xml:space="preserve"> {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ตำบล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ไปรษณีย์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อำเภอ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} </w:t>
      </w:r>
      <w:r w:rsidRPr="008D158C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เป็น </w:t>
      </w:r>
      <w:proofErr w:type="gramStart"/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>Non-prime</w:t>
      </w:r>
      <w:proofErr w:type="gramEnd"/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 xml:space="preserve">attribute </w:t>
      </w:r>
      <w:r w:rsidRPr="008D158C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ถูก </w:t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 xml:space="preserve">determine </w:t>
      </w:r>
      <w:r w:rsidRPr="008D158C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โดย </w:t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>{</w:t>
      </w:r>
      <w:r w:rsidRPr="008D158C">
        <w:rPr>
          <w:rFonts w:ascii="TH SarabunPSK" w:hAnsi="TH SarabunPSK" w:cs="TH SarabunPSK"/>
          <w:sz w:val="32"/>
          <w:szCs w:val="32"/>
          <w:cs/>
          <w:lang w:val="en-US" w:bidi="th-TH"/>
        </w:rPr>
        <w:t>รหัส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ตำบล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} </w:t>
      </w:r>
      <w:r w:rsidRPr="008D158C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ซึ่งเป็น </w:t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 xml:space="preserve">CK/PK </w:t>
      </w:r>
      <w:r w:rsidRPr="008D158C">
        <w:rPr>
          <w:rFonts w:ascii="TH SarabunPSK" w:hAnsi="TH SarabunPSK" w:cs="TH SarabunPSK"/>
          <w:sz w:val="32"/>
          <w:szCs w:val="32"/>
          <w:cs/>
          <w:lang w:val="en-US" w:bidi="th-TH"/>
        </w:rPr>
        <w:t>ของรี</w:t>
      </w:r>
      <w:proofErr w:type="spellStart"/>
      <w:r w:rsidRPr="008D158C">
        <w:rPr>
          <w:rFonts w:ascii="TH SarabunPSK" w:hAnsi="TH SarabunPSK" w:cs="TH SarabunPSK"/>
          <w:sz w:val="32"/>
          <w:szCs w:val="32"/>
          <w:cs/>
          <w:lang w:val="en-US" w:bidi="th-TH"/>
        </w:rPr>
        <w:t>เล</w:t>
      </w:r>
      <w:proofErr w:type="spellEnd"/>
      <w:r w:rsidRPr="008D158C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ชัน แบบ 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 xml:space="preserve">FULL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FD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ดังนั้น </w:t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>F</w:t>
      </w:r>
      <w:r>
        <w:rPr>
          <w:rFonts w:ascii="TH SarabunPSK" w:hAnsi="TH SarabunPSK" w:cs="TH SarabunPSK"/>
          <w:sz w:val="32"/>
          <w:szCs w:val="32"/>
          <w:lang w:val="en-US" w:bidi="th-TH"/>
        </w:rPr>
        <w:t>3</w:t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Pr="008D158C">
        <w:rPr>
          <w:rFonts w:ascii="TH SarabunPSK" w:hAnsi="TH SarabunPSK" w:cs="TH SarabunPSK"/>
          <w:sz w:val="32"/>
          <w:szCs w:val="32"/>
          <w:cs/>
          <w:lang w:val="en-US" w:bidi="th-TH"/>
        </w:rPr>
        <w:t>ไม่มีปัญหาทำให้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ตำบล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อยู่ใน 2 </w:t>
      </w:r>
      <w:r>
        <w:rPr>
          <w:rFonts w:ascii="TH SarabunPSK" w:hAnsi="TH SarabunPSK" w:cs="TH SarabunPSK"/>
          <w:sz w:val="32"/>
          <w:szCs w:val="32"/>
          <w:lang w:val="en-US" w:bidi="th-TH"/>
        </w:rPr>
        <w:t>NF</w:t>
      </w:r>
    </w:p>
    <w:p w14:paraId="6D7FCB42" w14:textId="2147A176" w:rsidR="00571CA5" w:rsidRDefault="00476D04" w:rsidP="00222E61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1.4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571CA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ี</w:t>
      </w:r>
      <w:proofErr w:type="spellStart"/>
      <w:r w:rsidR="00571CA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 w:rsidR="00571CA5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 w:rsidR="00571CA5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Pr="00571CA5">
        <w:rPr>
          <w:rFonts w:ascii="TH SarabunPSK" w:hAnsi="TH SarabunPSK" w:cs="TH SarabunPSK"/>
          <w:sz w:val="32"/>
          <w:szCs w:val="32"/>
          <w:cs/>
          <w:lang w:val="en-US" w:bidi="th-TH"/>
        </w:rPr>
        <w:t>พนักงานหน้าร้าน</w:t>
      </w:r>
      <w:r w:rsidR="00571CA5">
        <w:rPr>
          <w:rFonts w:ascii="TH SarabunPSK" w:hAnsi="TH SarabunPSK" w:cs="TH SarabunPSK"/>
          <w:sz w:val="32"/>
          <w:szCs w:val="32"/>
          <w:lang w:val="en-US" w:bidi="th-TH"/>
        </w:rPr>
        <w:t>”</w:t>
      </w:r>
    </w:p>
    <w:p w14:paraId="065D2944" w14:textId="5DDF4F88" w:rsidR="00571CA5" w:rsidRDefault="00413CED" w:rsidP="00222E61">
      <w:pPr>
        <w:pStyle w:val="a6"/>
        <w:spacing w:line="240" w:lineRule="auto"/>
        <w:ind w:left="2880"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3F6381B" wp14:editId="67423C2D">
                <wp:simplePos x="0" y="0"/>
                <wp:positionH relativeFrom="column">
                  <wp:posOffset>3648075</wp:posOffset>
                </wp:positionH>
                <wp:positionV relativeFrom="paragraph">
                  <wp:posOffset>228600</wp:posOffset>
                </wp:positionV>
                <wp:extent cx="0" cy="171450"/>
                <wp:effectExtent l="0" t="0" r="38100" b="19050"/>
                <wp:wrapNone/>
                <wp:docPr id="151" name="ตัวเชื่อมต่อตรง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F852C" id="ตัวเชื่อมต่อตรง 151" o:spid="_x0000_s1026" style="position:absolute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25pt,18pt" to="287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571CA5" w:rsidRPr="00571CA5">
        <w:rPr>
          <w:rFonts w:ascii="TH SarabunPSK" w:hAnsi="TH SarabunPSK" w:cs="TH SarabunPSK"/>
          <w:sz w:val="32"/>
          <w:szCs w:val="32"/>
          <w:cs/>
          <w:lang w:val="en-US" w:bidi="th-TH"/>
        </w:rPr>
        <w:t>พนักงานหน้าร้าน (</w:t>
      </w:r>
      <w:r w:rsidR="00571CA5" w:rsidRPr="00476D04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ลขประจำตัวประชาชนพนักงานหน้าร้าน</w:t>
      </w:r>
      <w:r w:rsidR="00571CA5" w:rsidRPr="00571CA5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</w:p>
    <w:p w14:paraId="62C5CAFE" w14:textId="56096314" w:rsidR="00571CA5" w:rsidRPr="00571CA5" w:rsidRDefault="00413CED" w:rsidP="00222E61">
      <w:pPr>
        <w:pStyle w:val="a6"/>
        <w:spacing w:line="240" w:lineRule="auto"/>
        <w:ind w:left="2880"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DE69E9D" wp14:editId="57614A2C">
                <wp:simplePos x="0" y="0"/>
                <wp:positionH relativeFrom="column">
                  <wp:posOffset>4768850</wp:posOffset>
                </wp:positionH>
                <wp:positionV relativeFrom="paragraph">
                  <wp:posOffset>133985</wp:posOffset>
                </wp:positionV>
                <wp:extent cx="3175" cy="190500"/>
                <wp:effectExtent l="76200" t="0" r="73025" b="57150"/>
                <wp:wrapNone/>
                <wp:docPr id="156" name="ลูกศรเชื่อมต่อแบบตรง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29DFB" id="ลูกศรเชื่อมต่อแบบตรง 156" o:spid="_x0000_s1026" type="#_x0000_t32" style="position:absolute;margin-left:375.5pt;margin-top:10.55pt;width:.25pt;height:1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7847659" wp14:editId="566B6CF8">
                <wp:simplePos x="0" y="0"/>
                <wp:positionH relativeFrom="column">
                  <wp:posOffset>4010025</wp:posOffset>
                </wp:positionH>
                <wp:positionV relativeFrom="paragraph">
                  <wp:posOffset>137160</wp:posOffset>
                </wp:positionV>
                <wp:extent cx="3175" cy="190500"/>
                <wp:effectExtent l="76200" t="0" r="73025" b="57150"/>
                <wp:wrapNone/>
                <wp:docPr id="155" name="ลูกศรเชื่อมต่อแบบตรง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BC29D" id="ลูกศรเชื่อมต่อแบบตรง 155" o:spid="_x0000_s1026" type="#_x0000_t32" style="position:absolute;margin-left:315.75pt;margin-top:10.8pt;width:.25pt;height:1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733183D" wp14:editId="45759880">
                <wp:simplePos x="0" y="0"/>
                <wp:positionH relativeFrom="column">
                  <wp:posOffset>3609975</wp:posOffset>
                </wp:positionH>
                <wp:positionV relativeFrom="paragraph">
                  <wp:posOffset>133985</wp:posOffset>
                </wp:positionV>
                <wp:extent cx="3175" cy="190500"/>
                <wp:effectExtent l="76200" t="0" r="73025" b="57150"/>
                <wp:wrapNone/>
                <wp:docPr id="154" name="ลูกศรเชื่อมต่อแบบตรง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C4CC8" id="ลูกศรเชื่อมต่อแบบตรง 154" o:spid="_x0000_s1026" type="#_x0000_t32" style="position:absolute;margin-left:284.25pt;margin-top:10.55pt;width:.25pt;height:1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C12A360" wp14:editId="0637B9F6">
                <wp:simplePos x="0" y="0"/>
                <wp:positionH relativeFrom="column">
                  <wp:posOffset>3384550</wp:posOffset>
                </wp:positionH>
                <wp:positionV relativeFrom="paragraph">
                  <wp:posOffset>133985</wp:posOffset>
                </wp:positionV>
                <wp:extent cx="3175" cy="190500"/>
                <wp:effectExtent l="76200" t="0" r="73025" b="57150"/>
                <wp:wrapNone/>
                <wp:docPr id="153" name="ลูกศรเชื่อมต่อแบบตรง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18F20" id="ลูกศรเชื่อมต่อแบบตรง 153" o:spid="_x0000_s1026" type="#_x0000_t32" style="position:absolute;margin-left:266.5pt;margin-top:10.55pt;width:.25pt;height:1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69871B7" wp14:editId="4BE1571D">
                <wp:simplePos x="0" y="0"/>
                <wp:positionH relativeFrom="column">
                  <wp:posOffset>3009900</wp:posOffset>
                </wp:positionH>
                <wp:positionV relativeFrom="paragraph">
                  <wp:posOffset>140335</wp:posOffset>
                </wp:positionV>
                <wp:extent cx="3175" cy="190500"/>
                <wp:effectExtent l="76200" t="0" r="73025" b="57150"/>
                <wp:wrapNone/>
                <wp:docPr id="152" name="ลูกศรเชื่อมต่อแบบตรง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70D57" id="ลูกศรเชื่อมต่อแบบตรง 152" o:spid="_x0000_s1026" type="#_x0000_t32" style="position:absolute;margin-left:237pt;margin-top:11.05pt;width:.25pt;height:1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005E5D4" wp14:editId="431796FD">
                <wp:simplePos x="0" y="0"/>
                <wp:positionH relativeFrom="column">
                  <wp:posOffset>3006725</wp:posOffset>
                </wp:positionH>
                <wp:positionV relativeFrom="paragraph">
                  <wp:posOffset>137795</wp:posOffset>
                </wp:positionV>
                <wp:extent cx="1765300" cy="0"/>
                <wp:effectExtent l="0" t="0" r="0" b="0"/>
                <wp:wrapNone/>
                <wp:docPr id="150" name="ตัวเชื่อมต่อตรง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28DF4" id="ตัวเชื่อมต่อตรง 150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75pt,10.85pt" to="375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val="en-US"/>
        </w:rPr>
        <w:tab/>
        <w:t xml:space="preserve">     </w:t>
      </w:r>
      <w:r w:rsidR="00571CA5" w:rsidRPr="00571CA5">
        <w:rPr>
          <w:rFonts w:ascii="TH SarabunPSK" w:hAnsi="TH SarabunPSK" w:cs="TH SarabunPSK"/>
          <w:sz w:val="32"/>
          <w:szCs w:val="32"/>
          <w:lang w:val="en-US"/>
        </w:rPr>
        <w:t>FD</w:t>
      </w:r>
      <w:r w:rsidR="00571CA5" w:rsidRPr="00571CA5">
        <w:rPr>
          <w:rFonts w:ascii="TH SarabunPSK" w:hAnsi="TH SarabunPSK" w:cs="TH SarabunPSK"/>
          <w:sz w:val="32"/>
          <w:szCs w:val="32"/>
          <w:lang w:val="en-US" w:bidi="th-TH"/>
        </w:rPr>
        <w:t>4</w:t>
      </w:r>
    </w:p>
    <w:p w14:paraId="478B973C" w14:textId="1D0317AA" w:rsidR="00476D04" w:rsidRDefault="00571CA5" w:rsidP="00222E61">
      <w:pPr>
        <w:pStyle w:val="a6"/>
        <w:spacing w:line="240" w:lineRule="auto"/>
        <w:ind w:left="288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76D04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571CA5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ผ่าน</w:t>
      </w:r>
      <w:r w:rsidRPr="00571CA5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571CA5">
        <w:rPr>
          <w:rFonts w:ascii="TH SarabunPSK" w:hAnsi="TH SarabunPSK" w:cs="TH SarabunPSK"/>
          <w:sz w:val="32"/>
          <w:szCs w:val="32"/>
          <w:cs/>
          <w:lang w:val="en-US" w:bidi="th-TH"/>
        </w:rPr>
        <w:t>ชื่อ</w:t>
      </w:r>
      <w:r w:rsidRPr="00571CA5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571CA5">
        <w:rPr>
          <w:rFonts w:ascii="TH SarabunPSK" w:hAnsi="TH SarabunPSK" w:cs="TH SarabunPSK"/>
          <w:sz w:val="32"/>
          <w:szCs w:val="32"/>
          <w:cs/>
          <w:lang w:val="en-US" w:bidi="th-TH"/>
        </w:rPr>
        <w:t>เพศ</w:t>
      </w:r>
      <w:r w:rsidRPr="00571CA5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571CA5">
        <w:rPr>
          <w:rFonts w:ascii="TH SarabunPSK" w:hAnsi="TH SarabunPSK" w:cs="TH SarabunPSK"/>
          <w:sz w:val="32"/>
          <w:szCs w:val="32"/>
          <w:cs/>
          <w:lang w:val="en-US" w:bidi="th-TH"/>
        </w:rPr>
        <w:t>นามสกุล</w:t>
      </w:r>
      <w:r w:rsidRPr="00571CA5">
        <w:rPr>
          <w:rFonts w:ascii="TH SarabunPSK" w:hAnsi="TH SarabunPSK" w:cs="TH SarabunPSK"/>
          <w:sz w:val="32"/>
          <w:szCs w:val="32"/>
          <w:lang w:val="en-US"/>
        </w:rPr>
        <w:t>,</w:t>
      </w:r>
      <w:r w:rsidRPr="00571CA5">
        <w:rPr>
          <w:rFonts w:ascii="TH SarabunPSK" w:hAnsi="TH SarabunPSK" w:cs="TH SarabunPSK"/>
          <w:sz w:val="32"/>
          <w:szCs w:val="32"/>
          <w:cs/>
          <w:lang w:val="en-US" w:bidi="th-TH"/>
        </w:rPr>
        <w:t>คำนำหน้าชื่อ)</w:t>
      </w:r>
    </w:p>
    <w:p w14:paraId="1AAFA768" w14:textId="42D3AA63" w:rsidR="00413CED" w:rsidRDefault="00413CED" w:rsidP="00222E61">
      <w:pPr>
        <w:pStyle w:val="a6"/>
        <w:spacing w:line="240" w:lineRule="auto"/>
        <w:ind w:left="2127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>FD</w:t>
      </w:r>
      <w:r w:rsidR="006B1A33">
        <w:rPr>
          <w:rFonts w:ascii="TH SarabunPSK" w:hAnsi="TH SarabunPSK" w:cs="TH SarabunPSK"/>
          <w:sz w:val="32"/>
          <w:szCs w:val="32"/>
          <w:lang w:val="en-US" w:bidi="th-TH"/>
        </w:rPr>
        <w:t>4</w:t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 xml:space="preserve"> {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ผ่าน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พศ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ามสกุล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ำนำหน้าชื่อ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} </w:t>
      </w:r>
      <w:r w:rsidRPr="008D158C">
        <w:rPr>
          <w:rFonts w:ascii="TH SarabunPSK" w:hAnsi="TH SarabunPSK" w:cs="TH SarabunPSK"/>
          <w:sz w:val="32"/>
          <w:szCs w:val="32"/>
          <w:cs/>
          <w:lang w:val="en-US" w:bidi="th-TH"/>
        </w:rPr>
        <w:t>เป็น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proofErr w:type="gramStart"/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>Non</w:t>
      </w:r>
      <w:r>
        <w:rPr>
          <w:rFonts w:ascii="TH SarabunPSK" w:hAnsi="TH SarabunPSK" w:cs="TH SarabunPSK"/>
          <w:sz w:val="32"/>
          <w:szCs w:val="32"/>
          <w:lang w:val="en-US" w:bidi="th-TH"/>
        </w:rPr>
        <w:t>-</w:t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>prime</w:t>
      </w:r>
      <w:proofErr w:type="gramEnd"/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 xml:space="preserve">attribute </w:t>
      </w:r>
      <w:r w:rsidRPr="008D158C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ถูก </w:t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 xml:space="preserve">determine </w:t>
      </w:r>
      <w:r w:rsidRPr="008D158C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โดย </w:t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>{</w:t>
      </w:r>
      <w:r w:rsidRPr="00413CED">
        <w:rPr>
          <w:rFonts w:ascii="TH SarabunPSK" w:hAnsi="TH SarabunPSK" w:cs="TH SarabunPSK"/>
          <w:sz w:val="32"/>
          <w:szCs w:val="32"/>
          <w:cs/>
          <w:lang w:val="en-US" w:bidi="th-TH"/>
        </w:rPr>
        <w:t>เลขประจำตัวประชาชนพนักงานหน้าร้าน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} </w:t>
      </w:r>
      <w:r w:rsidRPr="008D158C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ซึ่งเป็น </w:t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 xml:space="preserve">CK/PK </w:t>
      </w:r>
      <w:r w:rsidRPr="008D158C">
        <w:rPr>
          <w:rFonts w:ascii="TH SarabunPSK" w:hAnsi="TH SarabunPSK" w:cs="TH SarabunPSK"/>
          <w:sz w:val="32"/>
          <w:szCs w:val="32"/>
          <w:cs/>
          <w:lang w:val="en-US" w:bidi="th-TH"/>
        </w:rPr>
        <w:t>ของรี</w:t>
      </w:r>
      <w:proofErr w:type="spellStart"/>
      <w:r w:rsidRPr="008D158C">
        <w:rPr>
          <w:rFonts w:ascii="TH SarabunPSK" w:hAnsi="TH SarabunPSK" w:cs="TH SarabunPSK"/>
          <w:sz w:val="32"/>
          <w:szCs w:val="32"/>
          <w:cs/>
          <w:lang w:val="en-US" w:bidi="th-TH"/>
        </w:rPr>
        <w:t>เล</w:t>
      </w:r>
      <w:proofErr w:type="spellEnd"/>
      <w:r w:rsidRPr="008D158C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ชัน แบบ </w:t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 xml:space="preserve">FULL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FD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ดังนั้น </w:t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>F</w:t>
      </w:r>
      <w:r>
        <w:rPr>
          <w:rFonts w:ascii="TH SarabunPSK" w:hAnsi="TH SarabunPSK" w:cs="TH SarabunPSK"/>
          <w:sz w:val="32"/>
          <w:szCs w:val="32"/>
          <w:lang w:val="en-US" w:bidi="th-TH"/>
        </w:rPr>
        <w:t>4</w:t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Pr="008D158C">
        <w:rPr>
          <w:rFonts w:ascii="TH SarabunPSK" w:hAnsi="TH SarabunPSK" w:cs="TH SarabunPSK"/>
          <w:sz w:val="32"/>
          <w:szCs w:val="32"/>
          <w:cs/>
          <w:lang w:val="en-US" w:bidi="th-TH"/>
        </w:rPr>
        <w:t>ไม่มีปัญหาทำให้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ัน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นักงานหน้าร้าน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อยู่ใน 2 </w:t>
      </w:r>
      <w:r>
        <w:rPr>
          <w:rFonts w:ascii="TH SarabunPSK" w:hAnsi="TH SarabunPSK" w:cs="TH SarabunPSK"/>
          <w:sz w:val="32"/>
          <w:szCs w:val="32"/>
          <w:lang w:val="en-US" w:bidi="th-TH"/>
        </w:rPr>
        <w:t>NF</w:t>
      </w:r>
    </w:p>
    <w:p w14:paraId="248B56B4" w14:textId="43C942F3" w:rsidR="00476D04" w:rsidRDefault="00476D04" w:rsidP="00222E61">
      <w:pPr>
        <w:pStyle w:val="a6"/>
        <w:spacing w:line="240" w:lineRule="auto"/>
        <w:ind w:left="2127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1.5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นไข้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”</w:t>
      </w:r>
    </w:p>
    <w:p w14:paraId="5626BC02" w14:textId="16CA6CC5" w:rsidR="00476D04" w:rsidRDefault="006B1A33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805134A" wp14:editId="01B444D5">
                <wp:simplePos x="0" y="0"/>
                <wp:positionH relativeFrom="column">
                  <wp:posOffset>3738880</wp:posOffset>
                </wp:positionH>
                <wp:positionV relativeFrom="paragraph">
                  <wp:posOffset>397157</wp:posOffset>
                </wp:positionV>
                <wp:extent cx="0" cy="185914"/>
                <wp:effectExtent l="76200" t="0" r="57150" b="62230"/>
                <wp:wrapNone/>
                <wp:docPr id="165" name="ลูกศรเชื่อมต่อแบบตรง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2AE58" id="ลูกศรเชื่อมต่อแบบตรง 165" o:spid="_x0000_s1026" type="#_x0000_t32" style="position:absolute;margin-left:294.4pt;margin-top:31.25pt;width:0;height:14.6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8323FA6" wp14:editId="1C513B55">
                <wp:simplePos x="0" y="0"/>
                <wp:positionH relativeFrom="column">
                  <wp:posOffset>3208796</wp:posOffset>
                </wp:positionH>
                <wp:positionV relativeFrom="paragraph">
                  <wp:posOffset>401955</wp:posOffset>
                </wp:positionV>
                <wp:extent cx="0" cy="185914"/>
                <wp:effectExtent l="76200" t="0" r="57150" b="62230"/>
                <wp:wrapNone/>
                <wp:docPr id="164" name="ลูกศรเชื่อมต่อแบบตรง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180EF" id="ลูกศรเชื่อมต่อแบบตรง 164" o:spid="_x0000_s1026" type="#_x0000_t32" style="position:absolute;margin-left:252.65pt;margin-top:31.65pt;width:0;height:14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C340EAC" wp14:editId="176F797F">
                <wp:simplePos x="0" y="0"/>
                <wp:positionH relativeFrom="column">
                  <wp:posOffset>2635956</wp:posOffset>
                </wp:positionH>
                <wp:positionV relativeFrom="paragraph">
                  <wp:posOffset>399203</wp:posOffset>
                </wp:positionV>
                <wp:extent cx="0" cy="185914"/>
                <wp:effectExtent l="76200" t="0" r="57150" b="62230"/>
                <wp:wrapNone/>
                <wp:docPr id="163" name="ลูกศรเชื่อมต่อแบบตรง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D84D5" id="ลูกศรเชื่อมต่อแบบตรง 163" o:spid="_x0000_s1026" type="#_x0000_t32" style="position:absolute;margin-left:207.55pt;margin-top:31.45pt;width:0;height:14.6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129FB42" wp14:editId="27694B93">
                <wp:simplePos x="0" y="0"/>
                <wp:positionH relativeFrom="column">
                  <wp:posOffset>4974872</wp:posOffset>
                </wp:positionH>
                <wp:positionV relativeFrom="paragraph">
                  <wp:posOffset>208280</wp:posOffset>
                </wp:positionV>
                <wp:extent cx="2822" cy="194169"/>
                <wp:effectExtent l="76200" t="38100" r="73660" b="15875"/>
                <wp:wrapNone/>
                <wp:docPr id="162" name="ลูกศรเชื่อมต่อแบบตรง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22" cy="194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F9847" id="ลูกศรเชื่อมต่อแบบตรง 162" o:spid="_x0000_s1026" type="#_x0000_t32" style="position:absolute;margin-left:391.7pt;margin-top:16.4pt;width:.2pt;height:15.3pt;flip:x 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5A99296" wp14:editId="4132F539">
                <wp:simplePos x="0" y="0"/>
                <wp:positionH relativeFrom="column">
                  <wp:posOffset>4681220</wp:posOffset>
                </wp:positionH>
                <wp:positionV relativeFrom="paragraph">
                  <wp:posOffset>207998</wp:posOffset>
                </wp:positionV>
                <wp:extent cx="2822" cy="194169"/>
                <wp:effectExtent l="76200" t="38100" r="73660" b="15875"/>
                <wp:wrapNone/>
                <wp:docPr id="161" name="ลูกศรเชื่อมต่อแบบตรง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22" cy="194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CDD16" id="ลูกศรเชื่อมต่อแบบตรง 161" o:spid="_x0000_s1026" type="#_x0000_t32" style="position:absolute;margin-left:368.6pt;margin-top:16.4pt;width:.2pt;height:15.3pt;flip:x 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985F625" wp14:editId="1CDD0C29">
                <wp:simplePos x="0" y="0"/>
                <wp:positionH relativeFrom="column">
                  <wp:posOffset>4410710</wp:posOffset>
                </wp:positionH>
                <wp:positionV relativeFrom="paragraph">
                  <wp:posOffset>204188</wp:posOffset>
                </wp:positionV>
                <wp:extent cx="2822" cy="194169"/>
                <wp:effectExtent l="76200" t="38100" r="73660" b="15875"/>
                <wp:wrapNone/>
                <wp:docPr id="160" name="ลูกศรเชื่อมต่อแบบตรง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22" cy="194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7B0EE" id="ลูกศรเชื่อมต่อแบบตรง 160" o:spid="_x0000_s1026" type="#_x0000_t32" style="position:absolute;margin-left:347.3pt;margin-top:16.1pt;width:.2pt;height:15.3pt;flip:x 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B88E50E" wp14:editId="2A51F2F8">
                <wp:simplePos x="0" y="0"/>
                <wp:positionH relativeFrom="column">
                  <wp:posOffset>4052711</wp:posOffset>
                </wp:positionH>
                <wp:positionV relativeFrom="paragraph">
                  <wp:posOffset>206939</wp:posOffset>
                </wp:positionV>
                <wp:extent cx="2822" cy="194169"/>
                <wp:effectExtent l="76200" t="38100" r="73660" b="15875"/>
                <wp:wrapNone/>
                <wp:docPr id="159" name="ลูกศรเชื่อมต่อแบบตรง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22" cy="194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6497D" id="ลูกศรเชื่อมต่อแบบตรง 159" o:spid="_x0000_s1026" type="#_x0000_t32" style="position:absolute;margin-left:319.1pt;margin-top:16.3pt;width:.2pt;height:15.3pt;flip:x 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2FE0EF0" wp14:editId="4BFED817">
                <wp:simplePos x="0" y="0"/>
                <wp:positionH relativeFrom="column">
                  <wp:posOffset>2428568</wp:posOffset>
                </wp:positionH>
                <wp:positionV relativeFrom="paragraph">
                  <wp:posOffset>218501</wp:posOffset>
                </wp:positionV>
                <wp:extent cx="0" cy="176981"/>
                <wp:effectExtent l="0" t="0" r="38100" b="13970"/>
                <wp:wrapNone/>
                <wp:docPr id="158" name="ตัวเชื่อมต่อตรง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9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B35E7" id="ตัวเชื่อมต่อตรง 158" o:spid="_x0000_s1026" style="position:absolute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5pt,17.2pt" to="191.2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413CED"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A4EE4C7" wp14:editId="758F769D">
                <wp:simplePos x="0" y="0"/>
                <wp:positionH relativeFrom="column">
                  <wp:posOffset>2426335</wp:posOffset>
                </wp:positionH>
                <wp:positionV relativeFrom="paragraph">
                  <wp:posOffset>395968</wp:posOffset>
                </wp:positionV>
                <wp:extent cx="2558143" cy="5443"/>
                <wp:effectExtent l="0" t="0" r="33020" b="33020"/>
                <wp:wrapNone/>
                <wp:docPr id="157" name="ตัวเชื่อมต่อตรง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8143" cy="5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3681F" id="ตัวเชื่อมต่อตรง 157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05pt,31.2pt" to="392.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476D04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476D04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476D04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476D0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นไข้ (</w:t>
      </w:r>
      <w:r w:rsidR="00476D04"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ลขประจำตัวประชาชน</w:t>
      </w:r>
      <w:r w:rsidR="00476D04">
        <w:rPr>
          <w:rFonts w:ascii="TH SarabunPSK" w:hAnsi="TH SarabunPSK" w:cs="TH SarabunPSK" w:hint="cs"/>
          <w:sz w:val="32"/>
          <w:szCs w:val="32"/>
          <w:u w:val="single"/>
          <w:cs/>
          <w:lang w:val="en-US" w:bidi="th-TH"/>
        </w:rPr>
        <w:t>คนไข้</w:t>
      </w:r>
      <w:r w:rsidR="00476D0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476D0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ผ่าน</w:t>
      </w:r>
      <w:r w:rsidR="00476D0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476D0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</w:t>
      </w:r>
      <w:r w:rsidR="00476D0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476D0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พศ</w:t>
      </w:r>
      <w:r w:rsidR="00476D0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476D0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นามสกุล</w:t>
      </w:r>
      <w:r w:rsidR="00476D0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476D04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76D04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76D04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76D04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76D04">
        <w:rPr>
          <w:rFonts w:ascii="TH SarabunPSK" w:hAnsi="TH SarabunPSK" w:cs="TH SarabunPSK"/>
          <w:sz w:val="32"/>
          <w:szCs w:val="32"/>
          <w:lang w:val="en-US"/>
        </w:rPr>
        <w:t>FD5</w:t>
      </w:r>
      <w:r w:rsidR="00476D04">
        <w:rPr>
          <w:rFonts w:ascii="TH SarabunPSK" w:hAnsi="TH SarabunPSK" w:cs="TH SarabunPSK"/>
          <w:sz w:val="32"/>
          <w:szCs w:val="32"/>
          <w:lang w:val="en-US" w:bidi="th-TH"/>
        </w:rPr>
        <w:t xml:space="preserve">  </w:t>
      </w:r>
    </w:p>
    <w:p w14:paraId="270779FC" w14:textId="00E8F8F0" w:rsidR="00476D04" w:rsidRDefault="00476D04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ำนำหน้าชื่อ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วันเกิด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143821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รหัสตำบล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40A14FE5" w14:textId="3904BB16" w:rsidR="004B0BCD" w:rsidRDefault="006B1A33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>FD</w:t>
      </w:r>
      <w:r>
        <w:rPr>
          <w:rFonts w:ascii="TH SarabunPSK" w:hAnsi="TH SarabunPSK" w:cs="TH SarabunPSK"/>
          <w:sz w:val="32"/>
          <w:szCs w:val="32"/>
          <w:lang w:val="en-US" w:bidi="th-TH"/>
        </w:rPr>
        <w:t>5</w:t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 xml:space="preserve"> {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ผ่าน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พศ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ามสกุล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ำนำหน้าชื่อ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นเกิด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ตำบล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} </w:t>
      </w:r>
      <w:r w:rsidR="001275DD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1275DD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1275DD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8D158C">
        <w:rPr>
          <w:rFonts w:ascii="TH SarabunPSK" w:hAnsi="TH SarabunPSK" w:cs="TH SarabunPSK"/>
          <w:sz w:val="32"/>
          <w:szCs w:val="32"/>
          <w:cs/>
          <w:lang w:val="en-US" w:bidi="th-TH"/>
        </w:rPr>
        <w:t>เป็น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proofErr w:type="gramStart"/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>Non</w:t>
      </w:r>
      <w:r>
        <w:rPr>
          <w:rFonts w:ascii="TH SarabunPSK" w:hAnsi="TH SarabunPSK" w:cs="TH SarabunPSK"/>
          <w:sz w:val="32"/>
          <w:szCs w:val="32"/>
          <w:lang w:val="en-US" w:bidi="th-TH"/>
        </w:rPr>
        <w:t>-</w:t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>prime</w:t>
      </w:r>
      <w:proofErr w:type="gramEnd"/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 xml:space="preserve">attribute </w:t>
      </w:r>
      <w:r w:rsidRPr="008D158C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ถูก </w:t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 xml:space="preserve">determine </w:t>
      </w:r>
      <w:r w:rsidRPr="008D158C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โดย </w:t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>{</w:t>
      </w:r>
      <w:r w:rsidRPr="00413CED">
        <w:rPr>
          <w:rFonts w:ascii="TH SarabunPSK" w:hAnsi="TH SarabunPSK" w:cs="TH SarabunPSK"/>
          <w:sz w:val="32"/>
          <w:szCs w:val="32"/>
          <w:cs/>
          <w:lang w:val="en-US" w:bidi="th-TH"/>
        </w:rPr>
        <w:t>เลขประจำตัว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1275DD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413CED">
        <w:rPr>
          <w:rFonts w:ascii="TH SarabunPSK" w:hAnsi="TH SarabunPSK" w:cs="TH SarabunPSK"/>
          <w:sz w:val="32"/>
          <w:szCs w:val="32"/>
          <w:cs/>
          <w:lang w:val="en-US" w:bidi="th-TH"/>
        </w:rPr>
        <w:t>ประชาชน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นไข้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} </w:t>
      </w:r>
      <w:r w:rsidRPr="008D158C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ซึ่งเป็น </w:t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 xml:space="preserve">CK/PK </w:t>
      </w:r>
      <w:r w:rsidRPr="008D158C">
        <w:rPr>
          <w:rFonts w:ascii="TH SarabunPSK" w:hAnsi="TH SarabunPSK" w:cs="TH SarabunPSK"/>
          <w:sz w:val="32"/>
          <w:szCs w:val="32"/>
          <w:cs/>
          <w:lang w:val="en-US" w:bidi="th-TH"/>
        </w:rPr>
        <w:t>ของรี</w:t>
      </w:r>
      <w:proofErr w:type="spellStart"/>
      <w:r w:rsidRPr="008D158C">
        <w:rPr>
          <w:rFonts w:ascii="TH SarabunPSK" w:hAnsi="TH SarabunPSK" w:cs="TH SarabunPSK"/>
          <w:sz w:val="32"/>
          <w:szCs w:val="32"/>
          <w:cs/>
          <w:lang w:val="en-US" w:bidi="th-TH"/>
        </w:rPr>
        <w:t>เล</w:t>
      </w:r>
      <w:proofErr w:type="spellEnd"/>
      <w:r w:rsidRPr="008D158C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ชัน แบบ </w:t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 xml:space="preserve">FULL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FD 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1275D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ดังนั้น </w:t>
      </w:r>
      <w:r w:rsidR="001275DD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1275DD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1275DD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1275DD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>F</w:t>
      </w:r>
      <w:r>
        <w:rPr>
          <w:rFonts w:ascii="TH SarabunPSK" w:hAnsi="TH SarabunPSK" w:cs="TH SarabunPSK"/>
          <w:sz w:val="32"/>
          <w:szCs w:val="32"/>
          <w:lang w:val="en-US" w:bidi="th-TH"/>
        </w:rPr>
        <w:t>5</w:t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Pr="008D158C">
        <w:rPr>
          <w:rFonts w:ascii="TH SarabunPSK" w:hAnsi="TH SarabunPSK" w:cs="TH SarabunPSK"/>
          <w:sz w:val="32"/>
          <w:szCs w:val="32"/>
          <w:cs/>
          <w:lang w:val="en-US" w:bidi="th-TH"/>
        </w:rPr>
        <w:t>ไม่มีปัญหาทำให้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นไข้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อยู่ใน 2 </w:t>
      </w:r>
      <w:r>
        <w:rPr>
          <w:rFonts w:ascii="TH SarabunPSK" w:hAnsi="TH SarabunPSK" w:cs="TH SarabunPSK"/>
          <w:sz w:val="32"/>
          <w:szCs w:val="32"/>
          <w:lang w:val="en-US" w:bidi="th-TH"/>
        </w:rPr>
        <w:t>NF</w:t>
      </w:r>
    </w:p>
    <w:p w14:paraId="40A6E06F" w14:textId="69AC839D" w:rsidR="004B0BCD" w:rsidRDefault="004B0BCD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/>
        </w:rPr>
        <w:lastRenderedPageBreak/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1.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พทย์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”</w:t>
      </w:r>
    </w:p>
    <w:p w14:paraId="79830D44" w14:textId="396F5B19" w:rsidR="004B0BCD" w:rsidRDefault="004B0BCD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0069977" wp14:editId="10F4696C">
                <wp:simplePos x="0" y="0"/>
                <wp:positionH relativeFrom="column">
                  <wp:posOffset>2471057</wp:posOffset>
                </wp:positionH>
                <wp:positionV relativeFrom="paragraph">
                  <wp:posOffset>230324</wp:posOffset>
                </wp:positionV>
                <wp:extent cx="0" cy="161108"/>
                <wp:effectExtent l="0" t="0" r="38100" b="10795"/>
                <wp:wrapNone/>
                <wp:docPr id="172" name="ตัวเชื่อมต่อตรง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1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86F6C" id="ตัวเชื่อมต่อตรง 172" o:spid="_x0000_s1026" style="position:absolute;flip: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55pt,18.15pt" to="194.5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8E44743" wp14:editId="6C4B0563">
                <wp:simplePos x="0" y="0"/>
                <wp:positionH relativeFrom="column">
                  <wp:posOffset>5162006</wp:posOffset>
                </wp:positionH>
                <wp:positionV relativeFrom="paragraph">
                  <wp:posOffset>191135</wp:posOffset>
                </wp:positionV>
                <wp:extent cx="2177" cy="200297"/>
                <wp:effectExtent l="76200" t="38100" r="74295" b="28575"/>
                <wp:wrapNone/>
                <wp:docPr id="171" name="ลูกศรเชื่อมต่อแบบตรง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7" cy="200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92189" id="ลูกศรเชื่อมต่อแบบตรง 171" o:spid="_x0000_s1026" type="#_x0000_t32" style="position:absolute;margin-left:406.45pt;margin-top:15.05pt;width:.15pt;height:15.75pt;flip:x 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DBBB587" wp14:editId="208EF289">
                <wp:simplePos x="0" y="0"/>
                <wp:positionH relativeFrom="column">
                  <wp:posOffset>4794069</wp:posOffset>
                </wp:positionH>
                <wp:positionV relativeFrom="paragraph">
                  <wp:posOffset>184604</wp:posOffset>
                </wp:positionV>
                <wp:extent cx="0" cy="204651"/>
                <wp:effectExtent l="76200" t="38100" r="57150" b="24130"/>
                <wp:wrapNone/>
                <wp:docPr id="170" name="ลูกศรเชื่อมต่อแบบตรง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4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DABF5" id="ลูกศรเชื่อมต่อแบบตรง 170" o:spid="_x0000_s1026" type="#_x0000_t32" style="position:absolute;margin-left:377.5pt;margin-top:14.55pt;width:0;height:16.1pt;flip: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C5ADAE5" wp14:editId="1B74EA64">
                <wp:simplePos x="0" y="0"/>
                <wp:positionH relativeFrom="column">
                  <wp:posOffset>4519749</wp:posOffset>
                </wp:positionH>
                <wp:positionV relativeFrom="paragraph">
                  <wp:posOffset>197666</wp:posOffset>
                </wp:positionV>
                <wp:extent cx="2177" cy="188323"/>
                <wp:effectExtent l="76200" t="38100" r="74295" b="21590"/>
                <wp:wrapNone/>
                <wp:docPr id="169" name="ลูกศรเชื่อมต่อแบบตรง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7" cy="1883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E465C" id="ลูกศรเชื่อมต่อแบบตรง 169" o:spid="_x0000_s1026" type="#_x0000_t32" style="position:absolute;margin-left:355.9pt;margin-top:15.55pt;width:.15pt;height:14.85pt;flip:x 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B3E8AEE" wp14:editId="7F29D207">
                <wp:simplePos x="0" y="0"/>
                <wp:positionH relativeFrom="column">
                  <wp:posOffset>4093029</wp:posOffset>
                </wp:positionH>
                <wp:positionV relativeFrom="paragraph">
                  <wp:posOffset>202021</wp:posOffset>
                </wp:positionV>
                <wp:extent cx="4354" cy="182880"/>
                <wp:effectExtent l="76200" t="38100" r="72390" b="26670"/>
                <wp:wrapNone/>
                <wp:docPr id="168" name="ลูกศรเชื่อมต่อแบบตรง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54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48EF8" id="ลูกศรเชื่อมต่อแบบตรง 168" o:spid="_x0000_s1026" type="#_x0000_t32" style="position:absolute;margin-left:322.3pt;margin-top:15.9pt;width:.35pt;height:14.4pt;flip:x 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0FCF8DE" wp14:editId="06DCD8CE">
                <wp:simplePos x="0" y="0"/>
                <wp:positionH relativeFrom="column">
                  <wp:posOffset>2627811</wp:posOffset>
                </wp:positionH>
                <wp:positionV relativeFrom="paragraph">
                  <wp:posOffset>391432</wp:posOffset>
                </wp:positionV>
                <wp:extent cx="2178" cy="169817"/>
                <wp:effectExtent l="76200" t="0" r="74295" b="59055"/>
                <wp:wrapNone/>
                <wp:docPr id="167" name="ลูกศรเชื่อมต่อแบบตรง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" cy="1698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4A1C5" id="ลูกศรเชื่อมต่อแบบตรง 167" o:spid="_x0000_s1026" type="#_x0000_t32" style="position:absolute;margin-left:206.9pt;margin-top:30.8pt;width:.15pt;height:13.3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A9ABA80" wp14:editId="06653503">
                <wp:simplePos x="0" y="0"/>
                <wp:positionH relativeFrom="column">
                  <wp:posOffset>2467610</wp:posOffset>
                </wp:positionH>
                <wp:positionV relativeFrom="paragraph">
                  <wp:posOffset>389402</wp:posOffset>
                </wp:positionV>
                <wp:extent cx="2702169" cy="0"/>
                <wp:effectExtent l="0" t="0" r="0" b="0"/>
                <wp:wrapNone/>
                <wp:docPr id="166" name="ตัวเชื่อมต่อตรง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21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4B0CE" id="ตัวเชื่อมต่อตรง 166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3pt,30.65pt" to="407.0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แพทย์ 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ลขประจำตัวประชาชน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val="en-US" w:bidi="th-TH"/>
        </w:rPr>
        <w:t>แพทย์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ผ่าน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พศ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นามสกุล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br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       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   FD6</w:t>
      </w:r>
    </w:p>
    <w:p w14:paraId="33A0DF57" w14:textId="77777777" w:rsidR="004B0BCD" w:rsidRPr="00EF319A" w:rsidRDefault="004B0BCD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ำนำหน้าชื่อ)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2F6BD867" w14:textId="058A0639" w:rsidR="00476D04" w:rsidRDefault="004B0BCD" w:rsidP="00222E61">
      <w:pPr>
        <w:pStyle w:val="a6"/>
        <w:spacing w:line="240" w:lineRule="auto"/>
        <w:ind w:left="2127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4B0BCD">
        <w:rPr>
          <w:rFonts w:ascii="TH SarabunPSK" w:hAnsi="TH SarabunPSK" w:cs="TH SarabunPSK"/>
          <w:sz w:val="32"/>
          <w:szCs w:val="32"/>
          <w:lang w:val="en-US"/>
        </w:rPr>
        <w:t>FD</w:t>
      </w:r>
      <w:r>
        <w:rPr>
          <w:rFonts w:ascii="TH SarabunPSK" w:hAnsi="TH SarabunPSK" w:cs="TH SarabunPSK"/>
          <w:sz w:val="32"/>
          <w:szCs w:val="32"/>
          <w:lang w:val="en-US" w:bidi="th-TH"/>
        </w:rPr>
        <w:t>6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 {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ผ่าน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>ชื่อ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>เพศ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>นามสกุล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>คำนำหน้าชื่อ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} 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เป็น </w:t>
      </w:r>
      <w:proofErr w:type="gramStart"/>
      <w:r w:rsidRPr="004B0BCD">
        <w:rPr>
          <w:rFonts w:ascii="TH SarabunPSK" w:hAnsi="TH SarabunPSK" w:cs="TH SarabunPSK"/>
          <w:sz w:val="32"/>
          <w:szCs w:val="32"/>
          <w:lang w:val="en-US"/>
        </w:rPr>
        <w:t>Non-prime</w:t>
      </w:r>
      <w:proofErr w:type="gramEnd"/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 attribute 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ถูก 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determine 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โดย 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>{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>เลขประจำตัวประชาชน</w:t>
      </w:r>
      <w:r w:rsidR="002D6B4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พทย์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} 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ซึ่งเป็น 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CK/PK 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>ของรี</w:t>
      </w:r>
      <w:proofErr w:type="spellStart"/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>เล</w:t>
      </w:r>
      <w:proofErr w:type="spellEnd"/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ชัน แบบ 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FULL FD 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ดังนั้น 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>F</w:t>
      </w:r>
      <w:r w:rsidR="002D6B41">
        <w:rPr>
          <w:rFonts w:ascii="TH SarabunPSK" w:hAnsi="TH SarabunPSK" w:cs="TH SarabunPSK"/>
          <w:sz w:val="32"/>
          <w:szCs w:val="32"/>
          <w:lang w:val="en-US" w:bidi="th-TH"/>
        </w:rPr>
        <w:t>6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ไม่มีปัญหาทำให้รี</w:t>
      </w:r>
      <w:proofErr w:type="spellStart"/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>เล</w:t>
      </w:r>
      <w:proofErr w:type="spellEnd"/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>ชัน “</w:t>
      </w:r>
      <w:r w:rsidR="002D6B4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พทย์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” อยู่ใน </w:t>
      </w:r>
      <w:r w:rsidR="001275DD">
        <w:rPr>
          <w:rFonts w:ascii="TH SarabunPSK" w:hAnsi="TH SarabunPSK" w:cs="TH SarabunPSK"/>
          <w:sz w:val="32"/>
          <w:szCs w:val="32"/>
          <w:cs/>
          <w:lang w:val="en-US" w:bidi="th-TH"/>
        </w:rPr>
        <w:br/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>2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 NF</w:t>
      </w:r>
    </w:p>
    <w:p w14:paraId="19ACC31B" w14:textId="147F6060" w:rsidR="0022169F" w:rsidRDefault="0022169F" w:rsidP="00222E61">
      <w:pPr>
        <w:pStyle w:val="a6"/>
        <w:spacing w:line="240" w:lineRule="auto"/>
        <w:ind w:left="2127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1.7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ใบเสร็จ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”</w:t>
      </w:r>
    </w:p>
    <w:p w14:paraId="4FD1D0B6" w14:textId="0BDACF02" w:rsidR="00E27D5C" w:rsidRPr="00E27D5C" w:rsidRDefault="00E27D5C" w:rsidP="00222E61">
      <w:pPr>
        <w:pStyle w:val="a6"/>
        <w:spacing w:line="240" w:lineRule="auto"/>
        <w:ind w:left="2127"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444499B" wp14:editId="3BF0B4E2">
                <wp:simplePos x="0" y="0"/>
                <wp:positionH relativeFrom="column">
                  <wp:posOffset>3292475</wp:posOffset>
                </wp:positionH>
                <wp:positionV relativeFrom="paragraph">
                  <wp:posOffset>206629</wp:posOffset>
                </wp:positionV>
                <wp:extent cx="0" cy="196215"/>
                <wp:effectExtent l="76200" t="38100" r="57150" b="13335"/>
                <wp:wrapNone/>
                <wp:docPr id="176" name="ลูกศรเชื่อมต่อแบบตรง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C5040" id="ลูกศรเชื่อมต่อแบบตรง 176" o:spid="_x0000_s1026" type="#_x0000_t32" style="position:absolute;margin-left:259.25pt;margin-top:16.25pt;width:0;height:15.45pt;flip: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3A77AD5" wp14:editId="6CD28D47">
                <wp:simplePos x="0" y="0"/>
                <wp:positionH relativeFrom="column">
                  <wp:posOffset>2412365</wp:posOffset>
                </wp:positionH>
                <wp:positionV relativeFrom="paragraph">
                  <wp:posOffset>205994</wp:posOffset>
                </wp:positionV>
                <wp:extent cx="0" cy="196516"/>
                <wp:effectExtent l="0" t="0" r="38100" b="13335"/>
                <wp:wrapNone/>
                <wp:docPr id="175" name="ตัวเชื่อมต่อตรง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65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AE350" id="ตัวเชื่อมต่อตรง 175" o:spid="_x0000_s1026" style="position:absolute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5pt,16.2pt" to="189.9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E27D5C">
        <w:rPr>
          <w:rFonts w:ascii="TH SarabunPSK" w:hAnsi="TH SarabunPSK" w:cs="TH SarabunPSK"/>
          <w:sz w:val="32"/>
          <w:szCs w:val="32"/>
          <w:cs/>
          <w:lang w:val="en-US" w:bidi="th-TH"/>
        </w:rPr>
        <w:t>ใบเสร็จ (</w:t>
      </w:r>
      <w:r w:rsidRPr="00D502BB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ลขที่ใบเสร็จ</w:t>
      </w:r>
      <w:r w:rsidRPr="00E27D5C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27D5C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วันออก) </w:t>
      </w:r>
    </w:p>
    <w:p w14:paraId="75A10ABA" w14:textId="50847E39" w:rsidR="00E27D5C" w:rsidRPr="006B1A33" w:rsidRDefault="00E27D5C" w:rsidP="00222E61">
      <w:pPr>
        <w:pStyle w:val="a6"/>
        <w:spacing w:line="240" w:lineRule="auto"/>
        <w:ind w:left="2127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5EB3CD5" wp14:editId="3028965C">
                <wp:simplePos x="0" y="0"/>
                <wp:positionH relativeFrom="column">
                  <wp:posOffset>2411730</wp:posOffset>
                </wp:positionH>
                <wp:positionV relativeFrom="paragraph">
                  <wp:posOffset>137033</wp:posOffset>
                </wp:positionV>
                <wp:extent cx="882316" cy="0"/>
                <wp:effectExtent l="0" t="0" r="0" b="0"/>
                <wp:wrapNone/>
                <wp:docPr id="174" name="ตัวเชื่อมต่อตรง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3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569A4" id="ตัวเชื่อมต่อตรง 174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pt,10.8pt" to="259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E27D5C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E27D5C"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   </w:t>
      </w:r>
      <w:r w:rsidRPr="00E27D5C">
        <w:rPr>
          <w:rFonts w:ascii="TH SarabunPSK" w:hAnsi="TH SarabunPSK" w:cs="TH SarabunPSK"/>
          <w:sz w:val="32"/>
          <w:szCs w:val="32"/>
          <w:lang w:val="en-US"/>
        </w:rPr>
        <w:t>FD</w:t>
      </w:r>
      <w:r w:rsidRPr="00E27D5C">
        <w:rPr>
          <w:rFonts w:ascii="TH SarabunPSK" w:hAnsi="TH SarabunPSK" w:cs="TH SarabunPSK"/>
          <w:sz w:val="32"/>
          <w:szCs w:val="32"/>
          <w:lang w:val="en-US" w:bidi="th-TH"/>
        </w:rPr>
        <w:t>7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</w:p>
    <w:p w14:paraId="7C48899E" w14:textId="69C6F1D6" w:rsidR="00E27D5C" w:rsidRDefault="00E27D5C" w:rsidP="00222E61">
      <w:pPr>
        <w:pStyle w:val="a6"/>
        <w:spacing w:line="240" w:lineRule="auto"/>
        <w:ind w:left="2127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4B0BCD">
        <w:rPr>
          <w:rFonts w:ascii="TH SarabunPSK" w:hAnsi="TH SarabunPSK" w:cs="TH SarabunPSK"/>
          <w:sz w:val="32"/>
          <w:szCs w:val="32"/>
          <w:lang w:val="en-US"/>
        </w:rPr>
        <w:t>FD</w:t>
      </w:r>
      <w:r w:rsidR="00D502BB">
        <w:rPr>
          <w:rFonts w:ascii="TH SarabunPSK" w:hAnsi="TH SarabunPSK" w:cs="TH SarabunPSK"/>
          <w:sz w:val="32"/>
          <w:szCs w:val="32"/>
          <w:lang w:val="en-US" w:bidi="th-TH"/>
        </w:rPr>
        <w:t>7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 {</w:t>
      </w:r>
      <w:r w:rsidR="00D502B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นออก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} 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เป็น </w:t>
      </w:r>
      <w:proofErr w:type="gramStart"/>
      <w:r w:rsidRPr="004B0BCD">
        <w:rPr>
          <w:rFonts w:ascii="TH SarabunPSK" w:hAnsi="TH SarabunPSK" w:cs="TH SarabunPSK"/>
          <w:sz w:val="32"/>
          <w:szCs w:val="32"/>
          <w:lang w:val="en-US"/>
        </w:rPr>
        <w:t>Non-prime</w:t>
      </w:r>
      <w:proofErr w:type="gramEnd"/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 attribute 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ถูก 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determine 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โดย 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>{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>เลข</w:t>
      </w:r>
      <w:r w:rsidR="00D502B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ี่ใบเสร็จ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} 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ซึ่งเป็น 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CK/PK 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>ของรี</w:t>
      </w:r>
      <w:proofErr w:type="spellStart"/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>เล</w:t>
      </w:r>
      <w:proofErr w:type="spellEnd"/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ชัน แบบ 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FULL FD 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ดังนั้น 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>F</w:t>
      </w:r>
      <w:r w:rsidR="00D502BB">
        <w:rPr>
          <w:rFonts w:ascii="TH SarabunPSK" w:hAnsi="TH SarabunPSK" w:cs="TH SarabunPSK"/>
          <w:sz w:val="32"/>
          <w:szCs w:val="32"/>
          <w:lang w:val="en-US" w:bidi="th-TH"/>
        </w:rPr>
        <w:t>7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ไม่มีปัญหาทำให้รี</w:t>
      </w:r>
      <w:proofErr w:type="spellStart"/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>เล</w:t>
      </w:r>
      <w:proofErr w:type="spellEnd"/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>ชัน “</w:t>
      </w:r>
      <w:r w:rsidR="00D502B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ใบเสร็จ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>” อยู่ใน 2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 NF</w:t>
      </w:r>
    </w:p>
    <w:p w14:paraId="10389DAD" w14:textId="5D5BC4D8" w:rsidR="006539E3" w:rsidRDefault="006539E3" w:rsidP="00222E61">
      <w:pPr>
        <w:pStyle w:val="a6"/>
        <w:spacing w:line="240" w:lineRule="auto"/>
        <w:ind w:left="2127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1.8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</w:t>
      </w:r>
      <w:r w:rsidR="0007337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ลังยา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”</w:t>
      </w:r>
    </w:p>
    <w:p w14:paraId="003F2DF7" w14:textId="7404EF5F" w:rsidR="006539E3" w:rsidRDefault="006539E3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9861189" wp14:editId="3FCCBF65">
                <wp:simplePos x="0" y="0"/>
                <wp:positionH relativeFrom="column">
                  <wp:posOffset>4794250</wp:posOffset>
                </wp:positionH>
                <wp:positionV relativeFrom="paragraph">
                  <wp:posOffset>194945</wp:posOffset>
                </wp:positionV>
                <wp:extent cx="3175" cy="200025"/>
                <wp:effectExtent l="76200" t="38100" r="73025" b="28575"/>
                <wp:wrapNone/>
                <wp:docPr id="183" name="ลูกศรเชื่อมต่อแบบตรง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683F7" id="ลูกศรเชื่อมต่อแบบตรง 183" o:spid="_x0000_s1026" type="#_x0000_t32" style="position:absolute;margin-left:377.5pt;margin-top:15.35pt;width:.25pt;height:15.75pt;flip:y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6252989" wp14:editId="0C04B74F">
                <wp:simplePos x="0" y="0"/>
                <wp:positionH relativeFrom="column">
                  <wp:posOffset>4235450</wp:posOffset>
                </wp:positionH>
                <wp:positionV relativeFrom="paragraph">
                  <wp:posOffset>191770</wp:posOffset>
                </wp:positionV>
                <wp:extent cx="0" cy="200025"/>
                <wp:effectExtent l="76200" t="38100" r="57150" b="9525"/>
                <wp:wrapNone/>
                <wp:docPr id="182" name="ลูกศรเชื่อมต่อแบบตรง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1920D" id="ลูกศรเชื่อมต่อแบบตรง 182" o:spid="_x0000_s1026" type="#_x0000_t32" style="position:absolute;margin-left:333.5pt;margin-top:15.1pt;width:0;height:15.75pt;flip: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215818F" wp14:editId="497D2C7D">
                <wp:simplePos x="0" y="0"/>
                <wp:positionH relativeFrom="column">
                  <wp:posOffset>3784600</wp:posOffset>
                </wp:positionH>
                <wp:positionV relativeFrom="paragraph">
                  <wp:posOffset>188595</wp:posOffset>
                </wp:positionV>
                <wp:extent cx="0" cy="200025"/>
                <wp:effectExtent l="76200" t="38100" r="57150" b="9525"/>
                <wp:wrapNone/>
                <wp:docPr id="181" name="ลูกศรเชื่อมต่อแบบตรง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6E9DD" id="ลูกศรเชื่อมต่อแบบตรง 181" o:spid="_x0000_s1026" type="#_x0000_t32" style="position:absolute;margin-left:298pt;margin-top:14.85pt;width:0;height:15.75pt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AB9A5E" wp14:editId="0EC14364">
                <wp:simplePos x="0" y="0"/>
                <wp:positionH relativeFrom="column">
                  <wp:posOffset>3317875</wp:posOffset>
                </wp:positionH>
                <wp:positionV relativeFrom="paragraph">
                  <wp:posOffset>185420</wp:posOffset>
                </wp:positionV>
                <wp:extent cx="3175" cy="203200"/>
                <wp:effectExtent l="76200" t="38100" r="73025" b="25400"/>
                <wp:wrapNone/>
                <wp:docPr id="180" name="ลูกศรเชื่อมต่อแบบตรง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CFDE7" id="ลูกศรเชื่อมต่อแบบตรง 180" o:spid="_x0000_s1026" type="#_x0000_t32" style="position:absolute;margin-left:261.25pt;margin-top:14.6pt;width:.25pt;height:16pt;flip:x 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91DD9C8" wp14:editId="3E404644">
                <wp:simplePos x="0" y="0"/>
                <wp:positionH relativeFrom="column">
                  <wp:posOffset>2857500</wp:posOffset>
                </wp:positionH>
                <wp:positionV relativeFrom="paragraph">
                  <wp:posOffset>198120</wp:posOffset>
                </wp:positionV>
                <wp:extent cx="0" cy="193675"/>
                <wp:effectExtent l="76200" t="38100" r="57150" b="15875"/>
                <wp:wrapNone/>
                <wp:docPr id="179" name="ลูกศรเชื่อมต่อแบบตรง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3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1924B" id="ลูกศรเชื่อมต่อแบบตรง 179" o:spid="_x0000_s1026" type="#_x0000_t32" style="position:absolute;margin-left:225pt;margin-top:15.6pt;width:0;height:15.25pt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2347A45" wp14:editId="03A9B069">
                <wp:simplePos x="0" y="0"/>
                <wp:positionH relativeFrom="column">
                  <wp:posOffset>2435224</wp:posOffset>
                </wp:positionH>
                <wp:positionV relativeFrom="paragraph">
                  <wp:posOffset>245744</wp:posOffset>
                </wp:positionV>
                <wp:extent cx="0" cy="146050"/>
                <wp:effectExtent l="0" t="0" r="38100" b="25400"/>
                <wp:wrapNone/>
                <wp:docPr id="178" name="ตัวเชื่อมต่อตรง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9CD79" id="ตัวเชื่อมต่อตรง 178" o:spid="_x0000_s1026" style="position:absolute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5pt,19.35pt" to="191.7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ลังยา 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รหัสย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ย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าคาย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7A5F6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น่วย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วันผลิต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วันหมดอายุ)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12D3124F" w14:textId="718A14A5" w:rsidR="006539E3" w:rsidRPr="00EF319A" w:rsidRDefault="006539E3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0C20ACC" wp14:editId="4F24E988">
                <wp:simplePos x="0" y="0"/>
                <wp:positionH relativeFrom="column">
                  <wp:posOffset>2434389</wp:posOffset>
                </wp:positionH>
                <wp:positionV relativeFrom="paragraph">
                  <wp:posOffset>125830</wp:posOffset>
                </wp:positionV>
                <wp:extent cx="2362200" cy="0"/>
                <wp:effectExtent l="0" t="0" r="0" b="0"/>
                <wp:wrapNone/>
                <wp:docPr id="177" name="ตัวเชื่อมต่อตรง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3E3B1" id="ตัวเชื่อมต่อตรง 177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9.9pt" to="377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 xml:space="preserve">    FD8</w:t>
      </w:r>
    </w:p>
    <w:p w14:paraId="4A4721D0" w14:textId="5F7C1DD0" w:rsidR="006539E3" w:rsidRDefault="006539E3" w:rsidP="00222E61">
      <w:pPr>
        <w:pStyle w:val="a6"/>
        <w:spacing w:line="240" w:lineRule="auto"/>
        <w:ind w:left="2127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4B0BCD">
        <w:rPr>
          <w:rFonts w:ascii="TH SarabunPSK" w:hAnsi="TH SarabunPSK" w:cs="TH SarabunPSK"/>
          <w:sz w:val="32"/>
          <w:szCs w:val="32"/>
          <w:lang w:val="en-US"/>
        </w:rPr>
        <w:t>FD</w:t>
      </w:r>
      <w:r>
        <w:rPr>
          <w:rFonts w:ascii="TH SarabunPSK" w:hAnsi="TH SarabunPSK" w:cs="TH SarabunPSK"/>
          <w:sz w:val="32"/>
          <w:szCs w:val="32"/>
          <w:lang w:val="en-US" w:bidi="th-TH"/>
        </w:rPr>
        <w:t>8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 {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ย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าคาย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จำนวน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วันผลิต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วันหมดอายุ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} 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เป็น </w:t>
      </w:r>
      <w:proofErr w:type="gramStart"/>
      <w:r w:rsidRPr="004B0BCD">
        <w:rPr>
          <w:rFonts w:ascii="TH SarabunPSK" w:hAnsi="TH SarabunPSK" w:cs="TH SarabunPSK"/>
          <w:sz w:val="32"/>
          <w:szCs w:val="32"/>
          <w:lang w:val="en-US"/>
        </w:rPr>
        <w:t>Non-prime</w:t>
      </w:r>
      <w:proofErr w:type="gramEnd"/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 attribute 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ถูก 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determine 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โดย 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>{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ยา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} 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ซึ่งเป็น 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CK/PK 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>ของรี</w:t>
      </w:r>
      <w:proofErr w:type="spellStart"/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>เล</w:t>
      </w:r>
      <w:proofErr w:type="spellEnd"/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ชัน แบบ 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FULL FD 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ดังนั้น 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>F</w:t>
      </w:r>
      <w:r>
        <w:rPr>
          <w:rFonts w:ascii="TH SarabunPSK" w:hAnsi="TH SarabunPSK" w:cs="TH SarabunPSK"/>
          <w:sz w:val="32"/>
          <w:szCs w:val="32"/>
          <w:lang w:val="en-US" w:bidi="th-TH"/>
        </w:rPr>
        <w:t>8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ไม่มีปัญหาทำให้รี</w:t>
      </w:r>
      <w:proofErr w:type="spellStart"/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>เล</w:t>
      </w:r>
      <w:proofErr w:type="spellEnd"/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>ชัน “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ลังยา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>” อยู่ใน 2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 NF</w:t>
      </w:r>
    </w:p>
    <w:p w14:paraId="37909598" w14:textId="12EBDED0" w:rsidR="00CB2D98" w:rsidRDefault="003F5457" w:rsidP="00222E61">
      <w:pPr>
        <w:pStyle w:val="a6"/>
        <w:spacing w:line="240" w:lineRule="auto"/>
        <w:ind w:left="993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CB2D98">
        <w:rPr>
          <w:rFonts w:ascii="TH SarabunPSK" w:hAnsi="TH SarabunPSK" w:cs="TH SarabunPSK"/>
          <w:sz w:val="32"/>
          <w:szCs w:val="32"/>
          <w:lang w:val="en-US" w:bidi="th-TH"/>
        </w:rPr>
        <w:t>1.9</w:t>
      </w:r>
      <w:r w:rsidR="00CB2D98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CB2D9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ี</w:t>
      </w:r>
      <w:proofErr w:type="spellStart"/>
      <w:r w:rsidR="00CB2D9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 w:rsidR="00CB2D98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 w:rsidR="00CB2D98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1B7D1D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การซักประวัติ</w:t>
      </w:r>
      <w:r w:rsidR="00CB2D98">
        <w:rPr>
          <w:rFonts w:ascii="TH SarabunPSK" w:hAnsi="TH SarabunPSK" w:cs="TH SarabunPSK"/>
          <w:sz w:val="32"/>
          <w:szCs w:val="32"/>
          <w:lang w:val="en-US" w:bidi="th-TH"/>
        </w:rPr>
        <w:t>”</w:t>
      </w:r>
    </w:p>
    <w:p w14:paraId="526805B3" w14:textId="19167902" w:rsidR="00CB2D98" w:rsidRDefault="00CC708D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1F182CB" wp14:editId="56B9760F">
                <wp:simplePos x="0" y="0"/>
                <wp:positionH relativeFrom="column">
                  <wp:posOffset>3008902</wp:posOffset>
                </wp:positionH>
                <wp:positionV relativeFrom="paragraph">
                  <wp:posOffset>242570</wp:posOffset>
                </wp:positionV>
                <wp:extent cx="0" cy="152400"/>
                <wp:effectExtent l="0" t="0" r="38100" b="19050"/>
                <wp:wrapNone/>
                <wp:docPr id="197" name="ตัวเชื่อมต่อตรง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92610" id="ตัวเชื่อมต่อตรง 197" o:spid="_x0000_s1026" style="position:absolute;flip: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pt,19.1pt" to="236.9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F2A9469" wp14:editId="0E2D046B">
                <wp:simplePos x="0" y="0"/>
                <wp:positionH relativeFrom="column">
                  <wp:posOffset>4511947</wp:posOffset>
                </wp:positionH>
                <wp:positionV relativeFrom="paragraph">
                  <wp:posOffset>249555</wp:posOffset>
                </wp:positionV>
                <wp:extent cx="0" cy="152400"/>
                <wp:effectExtent l="0" t="0" r="38100" b="19050"/>
                <wp:wrapNone/>
                <wp:docPr id="198" name="ตัวเชื่อมต่อตรง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708F6" id="ตัวเชื่อมต่อตรง 198" o:spid="_x0000_s1026" style="position:absolute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25pt,19.65pt" to="355.2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CB2D98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CB2D98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CB2D98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CB2D98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การซักประวัติ (</w:t>
      </w:r>
      <w:r w:rsidR="00CB2D98"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วันที่เข้ารับการรักษา</w:t>
      </w:r>
      <w:r w:rsidR="00CB2D98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CB2D98"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วลาที่เข้ารับการรักษา</w:t>
      </w:r>
      <w:r w:rsidR="00CB2D98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</w:p>
    <w:p w14:paraId="7BAF7CAA" w14:textId="18AEBF69" w:rsidR="00CB2D98" w:rsidRDefault="00CB2D98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3FEB9AA" wp14:editId="1BFEC8A2">
                <wp:simplePos x="0" y="0"/>
                <wp:positionH relativeFrom="column">
                  <wp:posOffset>3006725</wp:posOffset>
                </wp:positionH>
                <wp:positionV relativeFrom="paragraph">
                  <wp:posOffset>127635</wp:posOffset>
                </wp:positionV>
                <wp:extent cx="1506855" cy="3810"/>
                <wp:effectExtent l="0" t="0" r="36195" b="34290"/>
                <wp:wrapNone/>
                <wp:docPr id="184" name="ตัวเชื่อมต่อตรง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85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478CE" id="ตัวเชื่อมต่อตรง 18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75pt,10.05pt" to="355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>FD9</w:t>
      </w:r>
    </w:p>
    <w:p w14:paraId="164E8164" w14:textId="77777777" w:rsidR="00CB2D98" w:rsidRDefault="00CB2D98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AFCEC0E" wp14:editId="33F8B42C">
                <wp:simplePos x="0" y="0"/>
                <wp:positionH relativeFrom="margin">
                  <wp:posOffset>4649682</wp:posOffset>
                </wp:positionH>
                <wp:positionV relativeFrom="paragraph">
                  <wp:posOffset>205105</wp:posOffset>
                </wp:positionV>
                <wp:extent cx="4233" cy="205317"/>
                <wp:effectExtent l="76200" t="38100" r="72390" b="23495"/>
                <wp:wrapNone/>
                <wp:docPr id="185" name="ลูกศรเชื่อมต่อแบบตรง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205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B44DA" id="ลูกศรเชื่อมต่อแบบตรง 185" o:spid="_x0000_s1026" type="#_x0000_t32" style="position:absolute;margin-left:366.1pt;margin-top:16.15pt;width:.35pt;height:16.15pt;flip:y;z-index:251880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24C2B7" wp14:editId="084ED24E">
                <wp:simplePos x="0" y="0"/>
                <wp:positionH relativeFrom="margin">
                  <wp:posOffset>3917527</wp:posOffset>
                </wp:positionH>
                <wp:positionV relativeFrom="paragraph">
                  <wp:posOffset>205105</wp:posOffset>
                </wp:positionV>
                <wp:extent cx="4233" cy="205317"/>
                <wp:effectExtent l="76200" t="38100" r="72390" b="23495"/>
                <wp:wrapNone/>
                <wp:docPr id="186" name="ลูกศรเชื่อมต่อแบบตรง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205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44F48" id="ลูกศรเชื่อมต่อแบบตรง 186" o:spid="_x0000_s1026" type="#_x0000_t32" style="position:absolute;margin-left:308.45pt;margin-top:16.15pt;width:.35pt;height:16.15pt;flip:y;z-index:251879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2E6BC6C" wp14:editId="78D75D03">
                <wp:simplePos x="0" y="0"/>
                <wp:positionH relativeFrom="margin">
                  <wp:posOffset>3293110</wp:posOffset>
                </wp:positionH>
                <wp:positionV relativeFrom="paragraph">
                  <wp:posOffset>204893</wp:posOffset>
                </wp:positionV>
                <wp:extent cx="4233" cy="205317"/>
                <wp:effectExtent l="76200" t="38100" r="72390" b="23495"/>
                <wp:wrapNone/>
                <wp:docPr id="187" name="ลูกศรเชื่อมต่อแบบตรง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205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7667C" id="ลูกศรเชื่อมต่อแบบตรง 187" o:spid="_x0000_s1026" type="#_x0000_t32" style="position:absolute;margin-left:259.3pt;margin-top:16.15pt;width:.35pt;height:16.15pt;flip:y;z-index:251878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9183DDD" wp14:editId="320A3834">
                <wp:simplePos x="0" y="0"/>
                <wp:positionH relativeFrom="margin">
                  <wp:posOffset>2826385</wp:posOffset>
                </wp:positionH>
                <wp:positionV relativeFrom="paragraph">
                  <wp:posOffset>199178</wp:posOffset>
                </wp:positionV>
                <wp:extent cx="4233" cy="205317"/>
                <wp:effectExtent l="76200" t="38100" r="72390" b="23495"/>
                <wp:wrapNone/>
                <wp:docPr id="188" name="ลูกศรเชื่อมต่อแบบตรง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205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A5102" id="ลูกศรเชื่อมต่อแบบตรง 188" o:spid="_x0000_s1026" type="#_x0000_t32" style="position:absolute;margin-left:222.55pt;margin-top:15.7pt;width:.35pt;height:16.15pt;flip:y;z-index:251877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D1AF28A" wp14:editId="1DD77532">
                <wp:simplePos x="0" y="0"/>
                <wp:positionH relativeFrom="column">
                  <wp:posOffset>2205567</wp:posOffset>
                </wp:positionH>
                <wp:positionV relativeFrom="paragraph">
                  <wp:posOffset>201083</wp:posOffset>
                </wp:positionV>
                <wp:extent cx="4233" cy="205317"/>
                <wp:effectExtent l="76200" t="38100" r="72390" b="23495"/>
                <wp:wrapNone/>
                <wp:docPr id="189" name="ลูกศรเชื่อมต่อแบบตรง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205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C4D08" id="ลูกศรเชื่อมต่อแบบตรง 189" o:spid="_x0000_s1026" type="#_x0000_t32" style="position:absolute;margin-left:173.65pt;margin-top:15.85pt;width:.35pt;height:16.15pt;flip: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วามดันโลหิต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ส่วนสูง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น้ำหนัก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อาการเบื้องต้น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โรคประจำตัว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</w:p>
    <w:p w14:paraId="5CC6A814" w14:textId="77777777" w:rsidR="00CB2D98" w:rsidRDefault="00CB2D98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DB7C991" wp14:editId="3EBCA7AD">
                <wp:simplePos x="0" y="0"/>
                <wp:positionH relativeFrom="column">
                  <wp:posOffset>2205567</wp:posOffset>
                </wp:positionH>
                <wp:positionV relativeFrom="paragraph">
                  <wp:posOffset>140335</wp:posOffset>
                </wp:positionV>
                <wp:extent cx="2446866" cy="4233"/>
                <wp:effectExtent l="0" t="0" r="29845" b="34290"/>
                <wp:wrapNone/>
                <wp:docPr id="190" name="ตัวเชื่อมต่อตรง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866" cy="4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F2823" id="ตัวเชื่อมต่อตรง 190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65pt,11.05pt" to="366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</w:p>
    <w:p w14:paraId="4C2ADD6F" w14:textId="7B2D8228" w:rsidR="00CB2D98" w:rsidRPr="003713B4" w:rsidRDefault="00CB2D98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679762E" wp14:editId="3146AF8C">
                <wp:simplePos x="0" y="0"/>
                <wp:positionH relativeFrom="column">
                  <wp:posOffset>3978487</wp:posOffset>
                </wp:positionH>
                <wp:positionV relativeFrom="paragraph">
                  <wp:posOffset>244475</wp:posOffset>
                </wp:positionV>
                <wp:extent cx="0" cy="171450"/>
                <wp:effectExtent l="0" t="0" r="38100" b="19050"/>
                <wp:wrapNone/>
                <wp:docPr id="191" name="ตัวเชื่อมต่อตรง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F66B1" id="ตัวเชื่อมต่อตรง 191" o:spid="_x0000_s1026" style="position:absolute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5pt,19.25pt" to="313.2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EEE9181" wp14:editId="7150C033">
                <wp:simplePos x="0" y="0"/>
                <wp:positionH relativeFrom="column">
                  <wp:posOffset>2858770</wp:posOffset>
                </wp:positionH>
                <wp:positionV relativeFrom="paragraph">
                  <wp:posOffset>211878</wp:posOffset>
                </wp:positionV>
                <wp:extent cx="4233" cy="205317"/>
                <wp:effectExtent l="76200" t="38100" r="72390" b="23495"/>
                <wp:wrapNone/>
                <wp:docPr id="192" name="ลูกศรเชื่อมต่อแบบตรง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205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FCC86" id="ลูกศรเชื่อมต่อแบบตรง 192" o:spid="_x0000_s1026" type="#_x0000_t32" style="position:absolute;margin-left:225.1pt;margin-top:16.7pt;width:.35pt;height:16.15pt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1EA6986" wp14:editId="58DF2367">
                <wp:simplePos x="0" y="0"/>
                <wp:positionH relativeFrom="column">
                  <wp:posOffset>2448560</wp:posOffset>
                </wp:positionH>
                <wp:positionV relativeFrom="paragraph">
                  <wp:posOffset>207857</wp:posOffset>
                </wp:positionV>
                <wp:extent cx="4233" cy="205317"/>
                <wp:effectExtent l="76200" t="38100" r="72390" b="23495"/>
                <wp:wrapNone/>
                <wp:docPr id="193" name="ลูกศรเชื่อมต่อแบบตรง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205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B9419" id="ลูกศรเชื่อมต่อแบบตรง 193" o:spid="_x0000_s1026" type="#_x0000_t32" style="position:absolute;margin-left:192.8pt;margin-top:16.35pt;width:.35pt;height:16.15pt;flip: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35E0B93" wp14:editId="49EEC21F">
                <wp:simplePos x="0" y="0"/>
                <wp:positionH relativeFrom="column">
                  <wp:posOffset>2201122</wp:posOffset>
                </wp:positionH>
                <wp:positionV relativeFrom="paragraph">
                  <wp:posOffset>212090</wp:posOffset>
                </wp:positionV>
                <wp:extent cx="4233" cy="205317"/>
                <wp:effectExtent l="76200" t="38100" r="72390" b="23495"/>
                <wp:wrapNone/>
                <wp:docPr id="194" name="ลูกศรเชื่อมต่อแบบตรง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205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54C64" id="ลูกศรเชื่อมต่อแบบตรง 194" o:spid="_x0000_s1026" type="#_x0000_t32" style="position:absolute;margin-left:173.3pt;margin-top:16.7pt;width:.35pt;height:16.15pt;flip: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อุณหภูมิ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วล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ยาที่แพ้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143821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เลขบัตรประจำตัวประชาชนคนไข้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</w:p>
    <w:p w14:paraId="237DC0D2" w14:textId="7D85BBB9" w:rsidR="00CB2D98" w:rsidRDefault="003D036E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i/>
          <w:iCs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1E3AF86D" wp14:editId="4123A5FA">
                <wp:simplePos x="0" y="0"/>
                <wp:positionH relativeFrom="column">
                  <wp:posOffset>4603115</wp:posOffset>
                </wp:positionH>
                <wp:positionV relativeFrom="paragraph">
                  <wp:posOffset>150495</wp:posOffset>
                </wp:positionV>
                <wp:extent cx="2117" cy="156845"/>
                <wp:effectExtent l="76200" t="0" r="74295" b="52705"/>
                <wp:wrapNone/>
                <wp:docPr id="522" name="ลูกศรเชื่อมต่อแบบตรง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" cy="156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E9547" id="ลูกศรเชื่อมต่อแบบตรง 522" o:spid="_x0000_s1026" type="#_x0000_t32" style="position:absolute;margin-left:362.45pt;margin-top:11.85pt;width:.15pt;height:12.3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A110D8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44C1B4C" wp14:editId="08AB25BE">
                <wp:simplePos x="0" y="0"/>
                <wp:positionH relativeFrom="column">
                  <wp:posOffset>2198077</wp:posOffset>
                </wp:positionH>
                <wp:positionV relativeFrom="paragraph">
                  <wp:posOffset>151617</wp:posOffset>
                </wp:positionV>
                <wp:extent cx="2409092" cy="977"/>
                <wp:effectExtent l="0" t="0" r="29845" b="37465"/>
                <wp:wrapNone/>
                <wp:docPr id="196" name="ตัวเชื่อมต่อตรง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092" cy="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BDFD9" id="ตัวเชื่อมต่อตรง 196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1pt,11.95pt" to="362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CB2D98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799F02F" wp14:editId="2C521351">
                <wp:simplePos x="0" y="0"/>
                <wp:positionH relativeFrom="column">
                  <wp:posOffset>2931583</wp:posOffset>
                </wp:positionH>
                <wp:positionV relativeFrom="paragraph">
                  <wp:posOffset>151977</wp:posOffset>
                </wp:positionV>
                <wp:extent cx="2117" cy="156845"/>
                <wp:effectExtent l="76200" t="0" r="74295" b="52705"/>
                <wp:wrapNone/>
                <wp:docPr id="195" name="ลูกศรเชื่อมต่อแบบตรง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" cy="156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C64D4" id="ลูกศรเชื่อมต่อแบบตรง 195" o:spid="_x0000_s1026" type="#_x0000_t32" style="position:absolute;margin-left:230.85pt;margin-top:11.95pt;width:.15pt;height:12.3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2A5AF56F" w14:textId="07666036" w:rsidR="00CB2D98" w:rsidRDefault="00CB2D98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143821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เลขบัตรประจำตัวประชาชนพนักงานหน้าร้าน</w:t>
      </w:r>
      <w:r w:rsidR="00A110D8">
        <w:rPr>
          <w:rFonts w:ascii="TH SarabunPSK" w:hAnsi="TH SarabunPSK" w:cs="TH SarabunPSK"/>
          <w:i/>
          <w:iCs/>
          <w:sz w:val="32"/>
          <w:szCs w:val="32"/>
          <w:lang w:val="en-US" w:bidi="th-TH"/>
        </w:rPr>
        <w:t>,</w:t>
      </w:r>
      <w:r w:rsidR="00601261">
        <w:rPr>
          <w:rFonts w:ascii="TH SarabunPSK" w:hAnsi="TH SarabunPSK" w:cs="TH SarabunPSK"/>
          <w:i/>
          <w:iCs/>
          <w:sz w:val="32"/>
          <w:szCs w:val="32"/>
          <w:lang w:val="en-US" w:bidi="th-TH"/>
        </w:rPr>
        <w:t xml:space="preserve"> </w:t>
      </w:r>
      <w:r w:rsidR="00A110D8" w:rsidRPr="003D036E">
        <w:rPr>
          <w:rFonts w:ascii="TH SarabunPSK" w:hAnsi="TH SarabunPSK" w:cs="TH SarabunPSK" w:hint="cs"/>
          <w:i/>
          <w:iCs/>
          <w:sz w:val="32"/>
          <w:szCs w:val="32"/>
          <w:cs/>
          <w:lang w:val="en-US" w:bidi="th-TH"/>
        </w:rPr>
        <w:t>เลขที่ใบเสร็จ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313056EC" w14:textId="3CCD177D" w:rsidR="00073376" w:rsidRDefault="001B7D1D" w:rsidP="001275DD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/>
        </w:rPr>
        <w:lastRenderedPageBreak/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3F5457">
        <w:rPr>
          <w:rFonts w:ascii="TH SarabunPSK" w:hAnsi="TH SarabunPSK" w:cs="TH SarabunPSK"/>
          <w:sz w:val="32"/>
          <w:szCs w:val="32"/>
          <w:lang w:val="en-US"/>
        </w:rPr>
        <w:tab/>
      </w:r>
      <w:r w:rsidRPr="004B0BCD">
        <w:rPr>
          <w:rFonts w:ascii="TH SarabunPSK" w:hAnsi="TH SarabunPSK" w:cs="TH SarabunPSK"/>
          <w:sz w:val="32"/>
          <w:szCs w:val="32"/>
          <w:lang w:val="en-US"/>
        </w:rPr>
        <w:t>FD</w:t>
      </w:r>
      <w:r>
        <w:rPr>
          <w:rFonts w:ascii="TH SarabunPSK" w:hAnsi="TH SarabunPSK" w:cs="TH SarabunPSK"/>
          <w:sz w:val="32"/>
          <w:szCs w:val="32"/>
          <w:lang w:val="en-US" w:bidi="th-TH"/>
        </w:rPr>
        <w:t>9</w:t>
      </w:r>
      <w:r w:rsidR="00601261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 {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วามดันโลหิต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ส่วนสูง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น้ำหนัก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อาการเบื้องต้น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601261">
        <w:rPr>
          <w:rFonts w:ascii="TH SarabunPSK" w:hAnsi="TH SarabunPSK" w:cs="TH SarabunPSK"/>
          <w:sz w:val="32"/>
          <w:szCs w:val="32"/>
          <w:lang w:val="en-US"/>
        </w:rPr>
        <w:br/>
      </w:r>
      <w:r w:rsidR="0060126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60126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60126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โรคประจำตัว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อุณหภูมิ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วล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ยาที่แพ้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143821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เลขบัตรประจำตัวประชาชน</w:t>
      </w:r>
      <w:r w:rsidR="003F5457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="003F5457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="003F5457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="003F5457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143821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พนักงานหน้าร้าน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} 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เป็น </w:t>
      </w:r>
      <w:proofErr w:type="gramStart"/>
      <w:r w:rsidRPr="004B0BCD">
        <w:rPr>
          <w:rFonts w:ascii="TH SarabunPSK" w:hAnsi="TH SarabunPSK" w:cs="TH SarabunPSK"/>
          <w:sz w:val="32"/>
          <w:szCs w:val="32"/>
          <w:lang w:val="en-US"/>
        </w:rPr>
        <w:t>Non-prime</w:t>
      </w:r>
      <w:proofErr w:type="gramEnd"/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 attribute 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ถูก 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determine </w:t>
      </w:r>
      <w:r w:rsidR="00601261">
        <w:rPr>
          <w:rFonts w:ascii="TH SarabunPSK" w:hAnsi="TH SarabunPSK" w:cs="TH SarabunPSK"/>
          <w:sz w:val="32"/>
          <w:szCs w:val="32"/>
          <w:lang w:val="en-US"/>
        </w:rPr>
        <w:br/>
      </w:r>
      <w:r w:rsidR="0060126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60126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60126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>โดย</w:t>
      </w:r>
      <w:r w:rsidR="001275D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>{</w:t>
      </w:r>
      <w:r w:rsidR="00CF523D" w:rsidRPr="00CF523D">
        <w:rPr>
          <w:rFonts w:ascii="TH SarabunPSK" w:hAnsi="TH SarabunPSK" w:cs="TH SarabunPSK"/>
          <w:sz w:val="32"/>
          <w:szCs w:val="32"/>
          <w:cs/>
          <w:lang w:val="en-US" w:bidi="th-TH"/>
        </w:rPr>
        <w:t>วันที่เข้ารับการรักษา</w:t>
      </w:r>
      <w:r w:rsidR="00CF523D" w:rsidRPr="00CF523D">
        <w:rPr>
          <w:rFonts w:ascii="TH SarabunPSK" w:hAnsi="TH SarabunPSK" w:cs="TH SarabunPSK"/>
          <w:sz w:val="32"/>
          <w:szCs w:val="32"/>
          <w:lang w:val="en-US"/>
        </w:rPr>
        <w:t>,</w:t>
      </w:r>
      <w:r w:rsidR="001275D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F523D" w:rsidRPr="00CF523D">
        <w:rPr>
          <w:rFonts w:ascii="TH SarabunPSK" w:hAnsi="TH SarabunPSK" w:cs="TH SarabunPSK"/>
          <w:sz w:val="32"/>
          <w:szCs w:val="32"/>
          <w:cs/>
          <w:lang w:val="en-US" w:bidi="th-TH"/>
        </w:rPr>
        <w:t>เวลาที่เข้ารับการรักษา</w:t>
      </w:r>
      <w:r w:rsidR="00CF523D" w:rsidRPr="00CF523D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CF523D" w:rsidRPr="00CF523D">
        <w:rPr>
          <w:rFonts w:ascii="TH SarabunPSK" w:hAnsi="TH SarabunPSK" w:cs="TH SarabunPSK"/>
          <w:sz w:val="32"/>
          <w:szCs w:val="32"/>
          <w:cs/>
          <w:lang w:val="en-US" w:bidi="th-TH"/>
        </w:rPr>
        <w:t>เลขบัตรประจำตัว</w:t>
      </w:r>
      <w:r w:rsidR="001275DD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1275DD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1275DD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1275DD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CF523D" w:rsidRPr="00CF523D">
        <w:rPr>
          <w:rFonts w:ascii="TH SarabunPSK" w:hAnsi="TH SarabunPSK" w:cs="TH SarabunPSK"/>
          <w:sz w:val="32"/>
          <w:szCs w:val="32"/>
          <w:cs/>
          <w:lang w:val="en-US" w:bidi="th-TH"/>
        </w:rPr>
        <w:t>ประชาชนคนไข้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} 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ซึ่งเป็น 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CK/PK 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>ของรี</w:t>
      </w:r>
      <w:proofErr w:type="spellStart"/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>เล</w:t>
      </w:r>
      <w:proofErr w:type="spellEnd"/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ชัน แบบ 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FULL FD 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ดังนั้น 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>F</w:t>
      </w:r>
      <w:r>
        <w:rPr>
          <w:rFonts w:ascii="TH SarabunPSK" w:hAnsi="TH SarabunPSK" w:cs="TH SarabunPSK"/>
          <w:sz w:val="32"/>
          <w:szCs w:val="32"/>
          <w:lang w:val="en-US" w:bidi="th-TH"/>
        </w:rPr>
        <w:t>9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="001275DD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1275DD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1275DD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>ไม่มีปัญหาทำให้รี</w:t>
      </w:r>
      <w:proofErr w:type="spellStart"/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>เล</w:t>
      </w:r>
      <w:proofErr w:type="spellEnd"/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>ชัน “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การซักประวัติ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>” อยู่ใน 2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 NF</w:t>
      </w:r>
    </w:p>
    <w:p w14:paraId="29C8901E" w14:textId="1C39BA77" w:rsidR="001B7D1D" w:rsidRDefault="00073376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3F5457">
        <w:rPr>
          <w:rFonts w:ascii="TH SarabunPSK" w:hAnsi="TH SarabunPSK" w:cs="TH SarabunPSK"/>
          <w:sz w:val="32"/>
          <w:szCs w:val="32"/>
          <w:lang w:val="en-US"/>
        </w:rPr>
        <w:t>1.10</w:t>
      </w:r>
      <w:r w:rsidR="003F5457">
        <w:rPr>
          <w:rFonts w:ascii="TH SarabunPSK" w:hAnsi="TH SarabunPSK" w:cs="TH SarabunPSK"/>
          <w:sz w:val="32"/>
          <w:szCs w:val="32"/>
          <w:lang w:val="en-US"/>
        </w:rPr>
        <w:tab/>
      </w:r>
      <w:r w:rsidR="003F545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ี</w:t>
      </w:r>
      <w:proofErr w:type="spellStart"/>
      <w:r w:rsidR="003F545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 w:rsidR="003F5457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 w:rsidR="003F5457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3F5457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การรักษา</w:t>
      </w:r>
      <w:r w:rsidR="003F5457">
        <w:rPr>
          <w:rFonts w:ascii="TH SarabunPSK" w:hAnsi="TH SarabunPSK" w:cs="TH SarabunPSK"/>
          <w:sz w:val="32"/>
          <w:szCs w:val="32"/>
          <w:lang w:val="en-US" w:bidi="th-TH"/>
        </w:rPr>
        <w:t>”</w:t>
      </w:r>
    </w:p>
    <w:p w14:paraId="611B836F" w14:textId="33A35E20" w:rsidR="003F5457" w:rsidRDefault="003F5457" w:rsidP="00222E61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856623F" wp14:editId="4055D342">
                <wp:simplePos x="0" y="0"/>
                <wp:positionH relativeFrom="column">
                  <wp:posOffset>4466791</wp:posOffset>
                </wp:positionH>
                <wp:positionV relativeFrom="paragraph">
                  <wp:posOffset>238125</wp:posOffset>
                </wp:positionV>
                <wp:extent cx="0" cy="160421"/>
                <wp:effectExtent l="0" t="0" r="38100" b="11430"/>
                <wp:wrapNone/>
                <wp:docPr id="210" name="ตัวเชื่อมต่อตรง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4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6E82E" id="ตัวเชื่อมต่อตรง 210" o:spid="_x0000_s1026" style="position:absolute;flip:y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pt,18.75pt" to="351.7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29153E9" wp14:editId="306B765B">
                <wp:simplePos x="0" y="0"/>
                <wp:positionH relativeFrom="column">
                  <wp:posOffset>2686484</wp:posOffset>
                </wp:positionH>
                <wp:positionV relativeFrom="paragraph">
                  <wp:posOffset>238125</wp:posOffset>
                </wp:positionV>
                <wp:extent cx="0" cy="160421"/>
                <wp:effectExtent l="0" t="0" r="38100" b="11430"/>
                <wp:wrapNone/>
                <wp:docPr id="209" name="ตัวเชื่อมต่อตรง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4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A9675" id="ตัวเชื่อมต่อตรง 209" o:spid="_x0000_s1026" style="position:absolute;flip: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5pt,18.75pt" to="211.5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B51ECAE" wp14:editId="5BC7F9CE">
                <wp:simplePos x="0" y="0"/>
                <wp:positionH relativeFrom="column">
                  <wp:posOffset>2684981</wp:posOffset>
                </wp:positionH>
                <wp:positionV relativeFrom="paragraph">
                  <wp:posOffset>398780</wp:posOffset>
                </wp:positionV>
                <wp:extent cx="1788695" cy="0"/>
                <wp:effectExtent l="0" t="0" r="0" b="0"/>
                <wp:wrapNone/>
                <wp:docPr id="208" name="ตัวเชื่อมต่อตรง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8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00675" id="ตัวเชื่อมต่อตรง 208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4pt,31.4pt" to="352.2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การรักษา</w:t>
      </w:r>
      <w:r w:rsidR="00222E61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วันที่เข้ารับการรักษ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วลาที่เข้ารับการรักษ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br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     </w:t>
      </w:r>
      <w:r>
        <w:rPr>
          <w:rFonts w:ascii="TH SarabunPSK" w:hAnsi="TH SarabunPSK" w:cs="TH SarabunPSK"/>
          <w:sz w:val="32"/>
          <w:szCs w:val="32"/>
          <w:lang w:val="en-US"/>
        </w:rPr>
        <w:t>FD10</w:t>
      </w:r>
    </w:p>
    <w:p w14:paraId="778E1568" w14:textId="26B2417E" w:rsidR="003F5457" w:rsidRPr="00977466" w:rsidRDefault="003F5457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i/>
          <w:iCs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E7E6216" wp14:editId="23E2D5C4">
                <wp:simplePos x="0" y="0"/>
                <wp:positionH relativeFrom="column">
                  <wp:posOffset>4887595</wp:posOffset>
                </wp:positionH>
                <wp:positionV relativeFrom="paragraph">
                  <wp:posOffset>203472</wp:posOffset>
                </wp:positionV>
                <wp:extent cx="2177" cy="193766"/>
                <wp:effectExtent l="76200" t="38100" r="74295" b="15875"/>
                <wp:wrapNone/>
                <wp:docPr id="199" name="ลูกศรเชื่อมต่อแบบตรง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7" cy="193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F254F" id="ลูกศรเชื่อมต่อแบบตรง 199" o:spid="_x0000_s1026" type="#_x0000_t32" style="position:absolute;margin-left:384.85pt;margin-top:16pt;width:.15pt;height:15.25pt;flip:x 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B57F98C" wp14:editId="190D2FC7">
                <wp:simplePos x="0" y="0"/>
                <wp:positionH relativeFrom="column">
                  <wp:posOffset>4064545</wp:posOffset>
                </wp:positionH>
                <wp:positionV relativeFrom="paragraph">
                  <wp:posOffset>205286</wp:posOffset>
                </wp:positionV>
                <wp:extent cx="2177" cy="193766"/>
                <wp:effectExtent l="76200" t="38100" r="74295" b="15875"/>
                <wp:wrapNone/>
                <wp:docPr id="200" name="ลูกศรเชื่อมต่อแบบตรง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7" cy="193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37573" id="ลูกศรเชื่อมต่อแบบตรง 200" o:spid="_x0000_s1026" type="#_x0000_t32" style="position:absolute;margin-left:320.05pt;margin-top:16.15pt;width:.15pt;height:15.25pt;flip:x 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9EE9673" wp14:editId="410E733F">
                <wp:simplePos x="0" y="0"/>
                <wp:positionH relativeFrom="column">
                  <wp:posOffset>3434715</wp:posOffset>
                </wp:positionH>
                <wp:positionV relativeFrom="paragraph">
                  <wp:posOffset>199662</wp:posOffset>
                </wp:positionV>
                <wp:extent cx="2177" cy="193766"/>
                <wp:effectExtent l="76200" t="38100" r="74295" b="15875"/>
                <wp:wrapNone/>
                <wp:docPr id="201" name="ลูกศรเชื่อมต่อแบบตรง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7" cy="193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B4E1B" id="ลูกศรเชื่อมต่อแบบตรง 201" o:spid="_x0000_s1026" type="#_x0000_t32" style="position:absolute;margin-left:270.45pt;margin-top:15.7pt;width:.15pt;height:15.25pt;flip:x 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2681DF0" wp14:editId="4F516929">
                <wp:simplePos x="0" y="0"/>
                <wp:positionH relativeFrom="column">
                  <wp:posOffset>2655842</wp:posOffset>
                </wp:positionH>
                <wp:positionV relativeFrom="paragraph">
                  <wp:posOffset>201295</wp:posOffset>
                </wp:positionV>
                <wp:extent cx="2177" cy="193766"/>
                <wp:effectExtent l="76200" t="38100" r="74295" b="15875"/>
                <wp:wrapNone/>
                <wp:docPr id="202" name="ลูกศรเชื่อมต่อแบบตรง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7" cy="193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9E9B3" id="ลูกศรเชื่อมต่อแบบตรง 202" o:spid="_x0000_s1026" type="#_x0000_t32" style="position:absolute;margin-left:209.1pt;margin-top:15.85pt;width:.15pt;height:15.25pt;flip:x 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13C3618" wp14:editId="7DF3F548">
                <wp:simplePos x="0" y="0"/>
                <wp:positionH relativeFrom="column">
                  <wp:posOffset>2656840</wp:posOffset>
                </wp:positionH>
                <wp:positionV relativeFrom="paragraph">
                  <wp:posOffset>397238</wp:posOffset>
                </wp:positionV>
                <wp:extent cx="2235925" cy="2177"/>
                <wp:effectExtent l="0" t="0" r="31115" b="36195"/>
                <wp:wrapNone/>
                <wp:docPr id="203" name="ตัวเชื่อมต่อตรง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925" cy="2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7F78F" id="ตัวเชื่อมต่อตรง 203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pt,31.3pt" to="385.2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อาการที่เข้ารักษ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วันนัด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จำนวนวันที่นัด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าคาค่ารักษ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97746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97746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97746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97746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97746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</w:p>
    <w:p w14:paraId="20D8400D" w14:textId="720CBB00" w:rsidR="003F5457" w:rsidRDefault="003F5457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i/>
          <w:i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315BEB3" wp14:editId="44419B7D">
                <wp:simplePos x="0" y="0"/>
                <wp:positionH relativeFrom="column">
                  <wp:posOffset>2566035</wp:posOffset>
                </wp:positionH>
                <wp:positionV relativeFrom="paragraph">
                  <wp:posOffset>216172</wp:posOffset>
                </wp:positionV>
                <wp:extent cx="0" cy="175895"/>
                <wp:effectExtent l="0" t="0" r="38100" b="14605"/>
                <wp:wrapNone/>
                <wp:docPr id="204" name="ตัวเชื่อมต่อตรง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5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39D82" id="ตัวเชื่อมต่อตรง 204" o:spid="_x0000_s1026" style="position:absolute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05pt,17pt" to="202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i/>
          <w:i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3F6E8AC" wp14:editId="5248D54A">
                <wp:simplePos x="0" y="0"/>
                <wp:positionH relativeFrom="column">
                  <wp:posOffset>4796246</wp:posOffset>
                </wp:positionH>
                <wp:positionV relativeFrom="paragraph">
                  <wp:posOffset>186962</wp:posOffset>
                </wp:positionV>
                <wp:extent cx="2177" cy="209006"/>
                <wp:effectExtent l="76200" t="38100" r="74295" b="19685"/>
                <wp:wrapNone/>
                <wp:docPr id="205" name="ลูกศรเชื่อมต่อแบบตรง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7" cy="209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1D0EC" id="ลูกศรเชื่อมต่อแบบตรง 205" o:spid="_x0000_s1026" type="#_x0000_t32" style="position:absolute;margin-left:377.65pt;margin-top:14.7pt;width:.15pt;height:16.45pt;flip:x 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97746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97746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97746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97746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6C0346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เลขบัตรประจำตัวประชาชนคนไข้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7A530B">
        <w:rPr>
          <w:rFonts w:ascii="TH SarabunPSK" w:hAnsi="TH SarabunPSK" w:cs="TH SarabunPSK"/>
          <w:sz w:val="32"/>
          <w:szCs w:val="32"/>
          <w:cs/>
          <w:lang w:val="en-US" w:bidi="th-TH"/>
        </w:rPr>
        <w:t>เลขบัตรประจำตัว</w:t>
      </w:r>
    </w:p>
    <w:p w14:paraId="231E0393" w14:textId="77777777" w:rsidR="003F5457" w:rsidRDefault="003F5457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F2B6AAC" wp14:editId="4FA82CD0">
                <wp:simplePos x="0" y="0"/>
                <wp:positionH relativeFrom="column">
                  <wp:posOffset>3581400</wp:posOffset>
                </wp:positionH>
                <wp:positionV relativeFrom="paragraph">
                  <wp:posOffset>125276</wp:posOffset>
                </wp:positionV>
                <wp:extent cx="2177" cy="213633"/>
                <wp:effectExtent l="76200" t="0" r="74295" b="53340"/>
                <wp:wrapNone/>
                <wp:docPr id="206" name="ลูกศรเชื่อมต่อแบบตรง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7" cy="213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20A10" id="ลูกศรเชื่อมต่อแบบตรง 206" o:spid="_x0000_s1026" type="#_x0000_t32" style="position:absolute;margin-left:282pt;margin-top:9.85pt;width:.15pt;height:16.8pt;flip:x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1CC09B9" wp14:editId="0B9DAFBD">
                <wp:simplePos x="0" y="0"/>
                <wp:positionH relativeFrom="column">
                  <wp:posOffset>2568485</wp:posOffset>
                </wp:positionH>
                <wp:positionV relativeFrom="paragraph">
                  <wp:posOffset>123372</wp:posOffset>
                </wp:positionV>
                <wp:extent cx="2235925" cy="2177"/>
                <wp:effectExtent l="0" t="0" r="31115" b="36195"/>
                <wp:wrapNone/>
                <wp:docPr id="207" name="ตัวเชื่อมต่อตรง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925" cy="2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669D8" id="ตัวเชื่อมต่อตรง 207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25pt,9.7pt" to="378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Pr="00977466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977466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977466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</w:p>
    <w:p w14:paraId="517BD181" w14:textId="326964D7" w:rsidR="003F5457" w:rsidRDefault="003F5457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7A530B">
        <w:rPr>
          <w:rFonts w:ascii="TH SarabunPSK" w:hAnsi="TH SarabunPSK" w:cs="TH SarabunPSK"/>
          <w:sz w:val="32"/>
          <w:szCs w:val="32"/>
          <w:cs/>
          <w:lang w:val="en-US" w:bidi="th-TH"/>
        </w:rPr>
        <w:t>ประชาชนแพทย์</w:t>
      </w:r>
      <w:r w:rsidRPr="007A530B">
        <w:rPr>
          <w:rFonts w:ascii="TH SarabunPSK" w:hAnsi="TH SarabunPSK" w:cs="TH SarabunPSK"/>
          <w:sz w:val="32"/>
          <w:szCs w:val="32"/>
          <w:lang w:val="en-US"/>
        </w:rPr>
        <w:t>,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7A530B">
        <w:rPr>
          <w:rFonts w:ascii="TH SarabunPSK" w:hAnsi="TH SarabunPSK" w:cs="TH SarabunPSK"/>
          <w:sz w:val="32"/>
          <w:szCs w:val="32"/>
          <w:cs/>
          <w:lang w:val="en-US" w:bidi="th-TH"/>
        </w:rPr>
        <w:t>เลขที่ใบเสร็จ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728EFC9E" w14:textId="756D84FF" w:rsidR="002E2796" w:rsidRDefault="003F5457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D83258">
        <w:rPr>
          <w:rFonts w:ascii="TH SarabunPSK" w:hAnsi="TH SarabunPSK" w:cs="TH SarabunPSK"/>
          <w:sz w:val="32"/>
          <w:szCs w:val="32"/>
          <w:lang w:val="en-US"/>
        </w:rPr>
        <w:tab/>
      </w:r>
      <w:r w:rsidRPr="004B0BCD">
        <w:rPr>
          <w:rFonts w:ascii="TH SarabunPSK" w:hAnsi="TH SarabunPSK" w:cs="TH SarabunPSK"/>
          <w:sz w:val="32"/>
          <w:szCs w:val="32"/>
          <w:lang w:val="en-US"/>
        </w:rPr>
        <w:t>FD</w:t>
      </w:r>
      <w:r>
        <w:rPr>
          <w:rFonts w:ascii="TH SarabunPSK" w:hAnsi="TH SarabunPSK" w:cs="TH SarabunPSK"/>
          <w:sz w:val="32"/>
          <w:szCs w:val="32"/>
          <w:lang w:val="en-US" w:bidi="th-TH"/>
        </w:rPr>
        <w:t>10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 {</w:t>
      </w:r>
      <w:r w:rsidR="00F869BC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อาการที่เข้ารักษา</w:t>
      </w:r>
      <w:r w:rsidR="00F869BC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F869BC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วันนัด</w:t>
      </w:r>
      <w:r w:rsidR="00F869BC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F869BC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จำนวนวันที่นัด</w:t>
      </w:r>
      <w:r w:rsidR="00F869BC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F869BC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าคาค่า</w:t>
      </w:r>
      <w:r w:rsidR="00F869BC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F869BC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F869BC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F869BC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F869BC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ักษา</w:t>
      </w:r>
      <w:r w:rsidR="00F869BC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F869BC" w:rsidRPr="007A530B">
        <w:rPr>
          <w:rFonts w:ascii="TH SarabunPSK" w:hAnsi="TH SarabunPSK" w:cs="TH SarabunPSK"/>
          <w:sz w:val="32"/>
          <w:szCs w:val="32"/>
          <w:cs/>
          <w:lang w:val="en-US" w:bidi="th-TH"/>
        </w:rPr>
        <w:t>เลขบัตรประจำตัว</w:t>
      </w:r>
      <w:r w:rsidR="00F869B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ประชาชนแพทย์</w:t>
      </w:r>
      <w:r w:rsidR="00F869BC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="00F869B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ขที่ใบเสร็จ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} </w:t>
      </w:r>
    </w:p>
    <w:p w14:paraId="389B9E13" w14:textId="0BA209C0" w:rsidR="00B2233C" w:rsidRDefault="002E2796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3F5457"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เป็น </w:t>
      </w:r>
      <w:r w:rsidR="003F5457" w:rsidRPr="004B0BCD">
        <w:rPr>
          <w:rFonts w:ascii="TH SarabunPSK" w:hAnsi="TH SarabunPSK" w:cs="TH SarabunPSK"/>
          <w:sz w:val="32"/>
          <w:szCs w:val="32"/>
          <w:lang w:val="en-US"/>
        </w:rPr>
        <w:t xml:space="preserve">Non-prime attribute </w:t>
      </w:r>
      <w:r w:rsidR="003F5457"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ถูก </w:t>
      </w:r>
      <w:r w:rsidR="003F5457" w:rsidRPr="004B0BCD">
        <w:rPr>
          <w:rFonts w:ascii="TH SarabunPSK" w:hAnsi="TH SarabunPSK" w:cs="TH SarabunPSK"/>
          <w:sz w:val="32"/>
          <w:szCs w:val="32"/>
          <w:lang w:val="en-US"/>
        </w:rPr>
        <w:t xml:space="preserve">determine </w:t>
      </w:r>
      <w:r w:rsidR="003F5457"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โดย </w:t>
      </w:r>
      <w:r w:rsidR="003F5457" w:rsidRPr="004B0BCD">
        <w:rPr>
          <w:rFonts w:ascii="TH SarabunPSK" w:hAnsi="TH SarabunPSK" w:cs="TH SarabunPSK"/>
          <w:sz w:val="32"/>
          <w:szCs w:val="32"/>
          <w:lang w:val="en-US"/>
        </w:rPr>
        <w:t>{</w:t>
      </w:r>
      <w:r w:rsidR="003F5457" w:rsidRPr="00CF523D">
        <w:rPr>
          <w:rFonts w:ascii="TH SarabunPSK" w:hAnsi="TH SarabunPSK" w:cs="TH SarabunPSK"/>
          <w:sz w:val="32"/>
          <w:szCs w:val="32"/>
          <w:cs/>
          <w:lang w:val="en-US" w:bidi="th-TH"/>
        </w:rPr>
        <w:t>วันที่เข้ารับการ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3F5457" w:rsidRPr="00CF523D">
        <w:rPr>
          <w:rFonts w:ascii="TH SarabunPSK" w:hAnsi="TH SarabunPSK" w:cs="TH SarabunPSK"/>
          <w:sz w:val="32"/>
          <w:szCs w:val="32"/>
          <w:cs/>
          <w:lang w:val="en-US" w:bidi="th-TH"/>
        </w:rPr>
        <w:t>รักษา</w:t>
      </w:r>
      <w:r w:rsidR="003F5457" w:rsidRPr="00CF523D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3F5457" w:rsidRPr="00CF523D">
        <w:rPr>
          <w:rFonts w:ascii="TH SarabunPSK" w:hAnsi="TH SarabunPSK" w:cs="TH SarabunPSK"/>
          <w:sz w:val="32"/>
          <w:szCs w:val="32"/>
          <w:cs/>
          <w:lang w:val="en-US" w:bidi="th-TH"/>
        </w:rPr>
        <w:t>เวลาที่เข้ารับการรักษา</w:t>
      </w:r>
      <w:r w:rsidR="003F5457" w:rsidRPr="00CF523D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3F5457" w:rsidRPr="00CF523D">
        <w:rPr>
          <w:rFonts w:ascii="TH SarabunPSK" w:hAnsi="TH SarabunPSK" w:cs="TH SarabunPSK"/>
          <w:sz w:val="32"/>
          <w:szCs w:val="32"/>
          <w:cs/>
          <w:lang w:val="en-US" w:bidi="th-TH"/>
        </w:rPr>
        <w:t>เลขบัตรประจำตัวประชาชนคนไข้</w:t>
      </w:r>
      <w:r w:rsidR="003F5457" w:rsidRPr="004B0BCD">
        <w:rPr>
          <w:rFonts w:ascii="TH SarabunPSK" w:hAnsi="TH SarabunPSK" w:cs="TH SarabunPSK"/>
          <w:sz w:val="32"/>
          <w:szCs w:val="32"/>
          <w:lang w:val="en-US"/>
        </w:rPr>
        <w:t xml:space="preserve">} </w:t>
      </w:r>
      <w:r w:rsidR="003F5457"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>ซึ่ง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3F5457"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เป็น </w:t>
      </w:r>
      <w:r w:rsidR="003F5457" w:rsidRPr="004B0BCD">
        <w:rPr>
          <w:rFonts w:ascii="TH SarabunPSK" w:hAnsi="TH SarabunPSK" w:cs="TH SarabunPSK"/>
          <w:sz w:val="32"/>
          <w:szCs w:val="32"/>
          <w:lang w:val="en-US"/>
        </w:rPr>
        <w:t xml:space="preserve">CK/PK </w:t>
      </w:r>
      <w:r w:rsidR="003F5457"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>ของรี</w:t>
      </w:r>
      <w:proofErr w:type="spellStart"/>
      <w:r w:rsidR="003F5457"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>เล</w:t>
      </w:r>
      <w:proofErr w:type="spellEnd"/>
      <w:r w:rsidR="003F5457"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ชัน แบบ </w:t>
      </w:r>
      <w:r w:rsidR="003F5457" w:rsidRPr="004B0BCD">
        <w:rPr>
          <w:rFonts w:ascii="TH SarabunPSK" w:hAnsi="TH SarabunPSK" w:cs="TH SarabunPSK"/>
          <w:sz w:val="32"/>
          <w:szCs w:val="32"/>
          <w:lang w:val="en-US"/>
        </w:rPr>
        <w:t xml:space="preserve">FULL FD </w:t>
      </w:r>
      <w:r w:rsidR="003F5457"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ดังนั้น </w:t>
      </w:r>
      <w:r w:rsidR="003F5457" w:rsidRPr="004B0BCD">
        <w:rPr>
          <w:rFonts w:ascii="TH SarabunPSK" w:hAnsi="TH SarabunPSK" w:cs="TH SarabunPSK"/>
          <w:sz w:val="32"/>
          <w:szCs w:val="32"/>
          <w:lang w:val="en-US"/>
        </w:rPr>
        <w:t>F</w:t>
      </w:r>
      <w:r w:rsidR="003F5457">
        <w:rPr>
          <w:rFonts w:ascii="TH SarabunPSK" w:hAnsi="TH SarabunPSK" w:cs="TH SarabunPSK"/>
          <w:sz w:val="32"/>
          <w:szCs w:val="32"/>
          <w:lang w:val="en-US" w:bidi="th-TH"/>
        </w:rPr>
        <w:t>10</w:t>
      </w:r>
      <w:r w:rsidR="003F5457"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ไม่มีปัญหาทำให้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3F5457"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>รี</w:t>
      </w:r>
      <w:proofErr w:type="spellStart"/>
      <w:r w:rsidR="003F5457"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>เล</w:t>
      </w:r>
      <w:proofErr w:type="spellEnd"/>
      <w:r w:rsidR="003F5457"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>ชัน “</w:t>
      </w:r>
      <w:r w:rsidR="00F869BC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การรักษา</w:t>
      </w:r>
      <w:r w:rsidR="003F5457"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>” อยู่ใน 2</w:t>
      </w:r>
      <w:r w:rsidR="003F5457" w:rsidRPr="004B0BCD">
        <w:rPr>
          <w:rFonts w:ascii="TH SarabunPSK" w:hAnsi="TH SarabunPSK" w:cs="TH SarabunPSK"/>
          <w:sz w:val="32"/>
          <w:szCs w:val="32"/>
          <w:lang w:val="en-US"/>
        </w:rPr>
        <w:t xml:space="preserve"> NF</w:t>
      </w:r>
    </w:p>
    <w:p w14:paraId="4182387C" w14:textId="74B7EA80" w:rsidR="00F869BC" w:rsidRDefault="00F869BC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1.11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ับยา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”</w:t>
      </w:r>
    </w:p>
    <w:p w14:paraId="1CEA1773" w14:textId="64D49279" w:rsidR="00F869BC" w:rsidRDefault="00F869BC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i/>
          <w:iCs/>
          <w:sz w:val="32"/>
          <w:szCs w:val="32"/>
          <w:u w:val="single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6D0093A" wp14:editId="4A843C20">
                <wp:simplePos x="0" y="0"/>
                <wp:positionH relativeFrom="column">
                  <wp:posOffset>3063875</wp:posOffset>
                </wp:positionH>
                <wp:positionV relativeFrom="paragraph">
                  <wp:posOffset>184785</wp:posOffset>
                </wp:positionV>
                <wp:extent cx="3810" cy="204470"/>
                <wp:effectExtent l="76200" t="38100" r="72390" b="24130"/>
                <wp:wrapNone/>
                <wp:docPr id="217" name="ลูกศรเชื่อมต่อแบบตรง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666A2" id="ลูกศรเชื่อมต่อแบบตรง 217" o:spid="_x0000_s1026" type="#_x0000_t32" style="position:absolute;margin-left:241.25pt;margin-top:14.55pt;width:.3pt;height:16.1pt;flip:x y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95136FB" wp14:editId="5050E594">
                <wp:simplePos x="0" y="0"/>
                <wp:positionH relativeFrom="column">
                  <wp:posOffset>3452495</wp:posOffset>
                </wp:positionH>
                <wp:positionV relativeFrom="paragraph">
                  <wp:posOffset>183081</wp:posOffset>
                </wp:positionV>
                <wp:extent cx="4011" cy="204537"/>
                <wp:effectExtent l="76200" t="38100" r="72390" b="24130"/>
                <wp:wrapNone/>
                <wp:docPr id="218" name="ลูกศรเชื่อมต่อแบบตรง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11" cy="2045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E60C7" id="ลูกศรเชื่อมต่อแบบตรง 218" o:spid="_x0000_s1026" type="#_x0000_t32" style="position:absolute;margin-left:271.85pt;margin-top:14.4pt;width:.3pt;height:16.1pt;flip:x y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4E69C8A" wp14:editId="4D9FEAA4">
                <wp:simplePos x="0" y="0"/>
                <wp:positionH relativeFrom="column">
                  <wp:posOffset>4935421</wp:posOffset>
                </wp:positionH>
                <wp:positionV relativeFrom="paragraph">
                  <wp:posOffset>222250</wp:posOffset>
                </wp:positionV>
                <wp:extent cx="0" cy="166908"/>
                <wp:effectExtent l="0" t="0" r="38100" b="24130"/>
                <wp:wrapNone/>
                <wp:docPr id="216" name="ตัวเชื่อมต่อตรง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9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0A0DA" id="ตัวเชื่อมต่อตรง 216" o:spid="_x0000_s1026" style="position:absolute;flip:y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6pt,17.5pt" to="388.6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F7779C6" wp14:editId="5BEF1E8C">
                <wp:simplePos x="0" y="0"/>
                <wp:positionH relativeFrom="column">
                  <wp:posOffset>4306971</wp:posOffset>
                </wp:positionH>
                <wp:positionV relativeFrom="paragraph">
                  <wp:posOffset>224790</wp:posOffset>
                </wp:positionV>
                <wp:extent cx="0" cy="166908"/>
                <wp:effectExtent l="0" t="0" r="38100" b="24130"/>
                <wp:wrapNone/>
                <wp:docPr id="215" name="ตัวเชื่อมต่อตรง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9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3CCFB" id="ตัวเชื่อมต่อตรง 215" o:spid="_x0000_s1026" style="position:absolute;flip:y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15pt,17.7pt" to="339.1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1EE705B" wp14:editId="4561DCCD">
                <wp:simplePos x="0" y="0"/>
                <wp:positionH relativeFrom="column">
                  <wp:posOffset>2316914</wp:posOffset>
                </wp:positionH>
                <wp:positionV relativeFrom="paragraph">
                  <wp:posOffset>226695</wp:posOffset>
                </wp:positionV>
                <wp:extent cx="0" cy="166908"/>
                <wp:effectExtent l="0" t="0" r="38100" b="24130"/>
                <wp:wrapNone/>
                <wp:docPr id="214" name="ตัวเชื่อมต่อตรง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9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CE6CA" id="ตัวเชื่อมต่อตรง 214" o:spid="_x0000_s1026" style="position:absolute;flip:y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5pt,17.85pt" to="182.4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ับยา (</w:t>
      </w:r>
      <w:r w:rsidRPr="006C0346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วันที่เบิกย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7A5F6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น่วย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าค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6C0346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วันที่เข้ารับการรักษ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6C0346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รหัสย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</w:p>
    <w:p w14:paraId="5B9252B8" w14:textId="15FBD009" w:rsidR="00F869BC" w:rsidRPr="006F1D3C" w:rsidRDefault="00F869BC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C422576" wp14:editId="050CC2A3">
                <wp:simplePos x="0" y="0"/>
                <wp:positionH relativeFrom="column">
                  <wp:posOffset>4092314</wp:posOffset>
                </wp:positionH>
                <wp:positionV relativeFrom="paragraph">
                  <wp:posOffset>126664</wp:posOffset>
                </wp:positionV>
                <wp:extent cx="0" cy="166908"/>
                <wp:effectExtent l="0" t="0" r="38100" b="24130"/>
                <wp:wrapNone/>
                <wp:docPr id="211" name="ตัวเชื่อมต่อตรง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9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FF7D8" id="ตัวเชื่อมต่อตรง 211" o:spid="_x0000_s1026" style="position:absolute;flip:y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25pt,9.95pt" to="322.2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D5EEA0C" wp14:editId="2D45A80D">
                <wp:simplePos x="0" y="0"/>
                <wp:positionH relativeFrom="column">
                  <wp:posOffset>2713355</wp:posOffset>
                </wp:positionH>
                <wp:positionV relativeFrom="paragraph">
                  <wp:posOffset>122891</wp:posOffset>
                </wp:positionV>
                <wp:extent cx="0" cy="166908"/>
                <wp:effectExtent l="0" t="0" r="38100" b="24130"/>
                <wp:wrapNone/>
                <wp:docPr id="212" name="ตัวเชื่อมต่อตรง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9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57B2D" id="ตัวเชื่อมต่อตรง 212" o:spid="_x0000_s1026" style="position:absolute;flip:y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9.7pt" to="213.6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44CC9F5" wp14:editId="70ECAC48">
                <wp:simplePos x="0" y="0"/>
                <wp:positionH relativeFrom="column">
                  <wp:posOffset>2314575</wp:posOffset>
                </wp:positionH>
                <wp:positionV relativeFrom="paragraph">
                  <wp:posOffset>120949</wp:posOffset>
                </wp:positionV>
                <wp:extent cx="2625970" cy="5862"/>
                <wp:effectExtent l="0" t="0" r="22225" b="32385"/>
                <wp:wrapNone/>
                <wp:docPr id="213" name="ตัวเชื่อมต่อตรง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5970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6474F" id="ตัวเชื่อมต่อตรง 213" o:spid="_x0000_s1026" style="position:absolute;flip:y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9.5pt" to="38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>FD11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</w:p>
    <w:p w14:paraId="177C42AD" w14:textId="3BE22CB1" w:rsidR="00F869BC" w:rsidRDefault="00F869BC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 w:rsidRPr="006F1D3C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6F1D3C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6F1D3C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val="en-US" w:bidi="th-TH"/>
        </w:rPr>
        <w:t xml:space="preserve">       </w:t>
      </w:r>
      <w:r w:rsidRPr="006C0346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เวลาที่เข้ารับการรักษ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6C0346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เลขบัตรประจำตัวประชาชนคนไข้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</w:p>
    <w:p w14:paraId="4B0BD35F" w14:textId="62E8F943" w:rsidR="000E4813" w:rsidRDefault="00F869BC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4B0BCD">
        <w:rPr>
          <w:rFonts w:ascii="TH SarabunPSK" w:hAnsi="TH SarabunPSK" w:cs="TH SarabunPSK"/>
          <w:sz w:val="32"/>
          <w:szCs w:val="32"/>
          <w:lang w:val="en-US"/>
        </w:rPr>
        <w:t>FD</w:t>
      </w:r>
      <w:r>
        <w:rPr>
          <w:rFonts w:ascii="TH SarabunPSK" w:hAnsi="TH SarabunPSK" w:cs="TH SarabunPSK"/>
          <w:sz w:val="32"/>
          <w:szCs w:val="32"/>
          <w:lang w:val="en-US" w:bidi="th-TH"/>
        </w:rPr>
        <w:t>11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 {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จำนวน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าคา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} 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เป็น </w:t>
      </w:r>
      <w:proofErr w:type="gramStart"/>
      <w:r w:rsidRPr="004B0BCD">
        <w:rPr>
          <w:rFonts w:ascii="TH SarabunPSK" w:hAnsi="TH SarabunPSK" w:cs="TH SarabunPSK"/>
          <w:sz w:val="32"/>
          <w:szCs w:val="32"/>
          <w:lang w:val="en-US"/>
        </w:rPr>
        <w:t>Non-prime</w:t>
      </w:r>
      <w:proofErr w:type="gramEnd"/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 attribute 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ถูก </w:t>
      </w:r>
      <w:r w:rsidR="00ED2332">
        <w:rPr>
          <w:rFonts w:ascii="TH SarabunPSK" w:hAnsi="TH SarabunPSK" w:cs="TH SarabunPSK"/>
          <w:sz w:val="32"/>
          <w:szCs w:val="32"/>
          <w:lang w:val="en-US"/>
        </w:rPr>
        <w:tab/>
      </w:r>
      <w:r w:rsidR="00ED2332">
        <w:rPr>
          <w:rFonts w:ascii="TH SarabunPSK" w:hAnsi="TH SarabunPSK" w:cs="TH SarabunPSK"/>
          <w:sz w:val="32"/>
          <w:szCs w:val="32"/>
          <w:lang w:val="en-US"/>
        </w:rPr>
        <w:tab/>
      </w:r>
      <w:r w:rsidR="00ED2332">
        <w:rPr>
          <w:rFonts w:ascii="TH SarabunPSK" w:hAnsi="TH SarabunPSK" w:cs="TH SarabunPSK"/>
          <w:sz w:val="32"/>
          <w:szCs w:val="32"/>
          <w:lang w:val="en-US"/>
        </w:rPr>
        <w:tab/>
      </w:r>
      <w:r w:rsidR="00ED2332">
        <w:rPr>
          <w:rFonts w:ascii="TH SarabunPSK" w:hAnsi="TH SarabunPSK" w:cs="TH SarabunPSK"/>
          <w:sz w:val="32"/>
          <w:szCs w:val="32"/>
          <w:lang w:val="en-US"/>
        </w:rPr>
        <w:tab/>
      </w:r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determine 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โดย 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>{</w:t>
      </w:r>
      <w:r w:rsidR="00ED233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นที่เบิกยา</w:t>
      </w:r>
      <w:r w:rsidR="00ED2332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Pr="00CF523D">
        <w:rPr>
          <w:rFonts w:ascii="TH SarabunPSK" w:hAnsi="TH SarabunPSK" w:cs="TH SarabunPSK"/>
          <w:sz w:val="32"/>
          <w:szCs w:val="32"/>
          <w:cs/>
          <w:lang w:val="en-US" w:bidi="th-TH"/>
        </w:rPr>
        <w:t>วันที่เข้ารับการรักษา</w:t>
      </w:r>
      <w:r w:rsidRPr="00CF523D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ED233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ยา</w:t>
      </w:r>
      <w:r w:rsidR="00ED2332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Pr="00CF523D">
        <w:rPr>
          <w:rFonts w:ascii="TH SarabunPSK" w:hAnsi="TH SarabunPSK" w:cs="TH SarabunPSK"/>
          <w:sz w:val="32"/>
          <w:szCs w:val="32"/>
          <w:cs/>
          <w:lang w:val="en-US" w:bidi="th-TH"/>
        </w:rPr>
        <w:t>เวลาที่</w:t>
      </w:r>
      <w:r w:rsidR="00ED2332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D2332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D2332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D2332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CF523D">
        <w:rPr>
          <w:rFonts w:ascii="TH SarabunPSK" w:hAnsi="TH SarabunPSK" w:cs="TH SarabunPSK"/>
          <w:sz w:val="32"/>
          <w:szCs w:val="32"/>
          <w:cs/>
          <w:lang w:val="en-US" w:bidi="th-TH"/>
        </w:rPr>
        <w:t>เข้ารับการรักษา</w:t>
      </w:r>
      <w:r w:rsidRPr="00CF523D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CF523D">
        <w:rPr>
          <w:rFonts w:ascii="TH SarabunPSK" w:hAnsi="TH SarabunPSK" w:cs="TH SarabunPSK"/>
          <w:sz w:val="32"/>
          <w:szCs w:val="32"/>
          <w:cs/>
          <w:lang w:val="en-US" w:bidi="th-TH"/>
        </w:rPr>
        <w:t>เลขบัตรประจำตัวประชาชนคนไข้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} 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ซึ่งเป็น 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CK/PK </w:t>
      </w:r>
      <w:r w:rsidR="00ED2332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D2332">
        <w:rPr>
          <w:rFonts w:ascii="TH SarabunPSK" w:hAnsi="TH SarabunPSK" w:cs="TH SarabunPSK"/>
          <w:sz w:val="32"/>
          <w:szCs w:val="32"/>
          <w:cs/>
          <w:lang w:val="en-US" w:bidi="th-TH"/>
        </w:rPr>
        <w:lastRenderedPageBreak/>
        <w:tab/>
      </w:r>
      <w:r w:rsidR="00ED2332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D2332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>ของรี</w:t>
      </w:r>
      <w:proofErr w:type="spellStart"/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>เล</w:t>
      </w:r>
      <w:proofErr w:type="spellEnd"/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ชัน แบบ 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FULL FD 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ดังนั้น 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>F</w:t>
      </w:r>
      <w:r>
        <w:rPr>
          <w:rFonts w:ascii="TH SarabunPSK" w:hAnsi="TH SarabunPSK" w:cs="TH SarabunPSK"/>
          <w:sz w:val="32"/>
          <w:szCs w:val="32"/>
          <w:lang w:val="en-US" w:bidi="th-TH"/>
        </w:rPr>
        <w:t>11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ไม่มีปัญหาทำให้รี</w:t>
      </w:r>
      <w:proofErr w:type="spellStart"/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>เล</w:t>
      </w:r>
      <w:proofErr w:type="spellEnd"/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ชัน </w:t>
      </w:r>
      <w:r w:rsidR="004065C4">
        <w:rPr>
          <w:rFonts w:ascii="TH SarabunPSK" w:hAnsi="TH SarabunPSK" w:cs="TH SarabunPSK"/>
          <w:sz w:val="32"/>
          <w:szCs w:val="32"/>
          <w:cs/>
          <w:lang w:val="en-US" w:bidi="th-TH"/>
        </w:rPr>
        <w:br/>
      </w:r>
      <w:r w:rsidR="004065C4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065C4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065C4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ับยา</w:t>
      </w:r>
      <w:r w:rsidRPr="004B0BCD">
        <w:rPr>
          <w:rFonts w:ascii="TH SarabunPSK" w:hAnsi="TH SarabunPSK" w:cs="TH SarabunPSK"/>
          <w:sz w:val="32"/>
          <w:szCs w:val="32"/>
          <w:cs/>
          <w:lang w:val="en-US" w:bidi="th-TH"/>
        </w:rPr>
        <w:t>” อยู่ใน 2</w:t>
      </w:r>
      <w:r w:rsidRPr="004B0BCD">
        <w:rPr>
          <w:rFonts w:ascii="TH SarabunPSK" w:hAnsi="TH SarabunPSK" w:cs="TH SarabunPSK"/>
          <w:sz w:val="32"/>
          <w:szCs w:val="32"/>
          <w:lang w:val="en-US"/>
        </w:rPr>
        <w:t xml:space="preserve"> NF</w:t>
      </w:r>
    </w:p>
    <w:p w14:paraId="4E0E1279" w14:textId="7E6696BD" w:rsidR="00501749" w:rsidRDefault="000E4813" w:rsidP="00222E61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501749">
        <w:rPr>
          <w:rFonts w:ascii="TH SarabunPSK" w:hAnsi="TH SarabunPSK" w:cs="TH SarabunPSK" w:hint="cs"/>
          <w:sz w:val="32"/>
          <w:szCs w:val="32"/>
          <w:cs/>
          <w:lang w:val="en-US" w:bidi="th-TH"/>
        </w:rPr>
        <w:t>1.12</w:t>
      </w:r>
      <w:r w:rsidR="00501749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501749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ี</w:t>
      </w:r>
      <w:proofErr w:type="spellStart"/>
      <w:r w:rsidR="00501749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 w:rsidR="00501749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 w:rsidR="00501749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501749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ู้ดูแลระบบ</w:t>
      </w:r>
      <w:r w:rsidR="00501749">
        <w:rPr>
          <w:rFonts w:ascii="TH SarabunPSK" w:hAnsi="TH SarabunPSK" w:cs="TH SarabunPSK"/>
          <w:sz w:val="32"/>
          <w:szCs w:val="32"/>
          <w:lang w:val="en-US" w:bidi="th-TH"/>
        </w:rPr>
        <w:t>”</w:t>
      </w:r>
    </w:p>
    <w:p w14:paraId="0CE79AA1" w14:textId="12A8BBDD" w:rsidR="00501749" w:rsidRDefault="00501749" w:rsidP="00222E61">
      <w:pPr>
        <w:pStyle w:val="a6"/>
        <w:spacing w:line="240" w:lineRule="auto"/>
        <w:ind w:left="2880"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1AF0A99" wp14:editId="233657E4">
                <wp:simplePos x="0" y="0"/>
                <wp:positionH relativeFrom="column">
                  <wp:posOffset>3648075</wp:posOffset>
                </wp:positionH>
                <wp:positionV relativeFrom="paragraph">
                  <wp:posOffset>228600</wp:posOffset>
                </wp:positionV>
                <wp:extent cx="0" cy="171450"/>
                <wp:effectExtent l="0" t="0" r="38100" b="19050"/>
                <wp:wrapNone/>
                <wp:docPr id="319" name="ตัวเชื่อมต่อตรง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B688D" id="ตัวเชื่อมต่อตรง 319" o:spid="_x0000_s1026" style="position:absolute;flip:y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25pt,18pt" to="287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Pr="00571CA5">
        <w:rPr>
          <w:rFonts w:ascii="TH SarabunPSK" w:hAnsi="TH SarabunPSK" w:cs="TH SarabunPSK"/>
          <w:sz w:val="32"/>
          <w:szCs w:val="32"/>
          <w:cs/>
          <w:lang w:val="en-US" w:bidi="th-TH"/>
        </w:rPr>
        <w:t>พนักงานหน้าร้าน (</w:t>
      </w:r>
      <w:r w:rsidRPr="00476D04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ลขประจำตัวประชาชน</w:t>
      </w:r>
      <w:r w:rsidR="005B055C" w:rsidRPr="005B055C">
        <w:rPr>
          <w:rFonts w:ascii="TH SarabunPSK" w:hAnsi="TH SarabunPSK" w:cs="TH SarabunPSK" w:hint="cs"/>
          <w:sz w:val="32"/>
          <w:szCs w:val="32"/>
          <w:u w:val="single"/>
          <w:cs/>
          <w:lang w:val="en-US" w:bidi="th-TH"/>
        </w:rPr>
        <w:t>ผู้ดูแลระบบ</w:t>
      </w:r>
      <w:r w:rsidRPr="00571CA5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</w:p>
    <w:p w14:paraId="2C23D0D5" w14:textId="4617B005" w:rsidR="00501749" w:rsidRPr="00571CA5" w:rsidRDefault="00156ED5" w:rsidP="00222E61">
      <w:pPr>
        <w:pStyle w:val="a6"/>
        <w:spacing w:line="240" w:lineRule="auto"/>
        <w:ind w:left="2880"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6D6842A" wp14:editId="62B44A5F">
                <wp:simplePos x="0" y="0"/>
                <wp:positionH relativeFrom="column">
                  <wp:posOffset>4768850</wp:posOffset>
                </wp:positionH>
                <wp:positionV relativeFrom="paragraph">
                  <wp:posOffset>141605</wp:posOffset>
                </wp:positionV>
                <wp:extent cx="3175" cy="190500"/>
                <wp:effectExtent l="76200" t="0" r="73025" b="57150"/>
                <wp:wrapNone/>
                <wp:docPr id="112" name="ลูกศรเชื่อมต่อแบบตรง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1ED67" id="ลูกศรเชื่อมต่อแบบตรง 112" o:spid="_x0000_s1026" type="#_x0000_t32" style="position:absolute;margin-left:375.5pt;margin-top:11.15pt;width:.25pt;height:1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0C8C269" wp14:editId="4984EF61">
                <wp:simplePos x="0" y="0"/>
                <wp:positionH relativeFrom="column">
                  <wp:posOffset>3384550</wp:posOffset>
                </wp:positionH>
                <wp:positionV relativeFrom="paragraph">
                  <wp:posOffset>141605</wp:posOffset>
                </wp:positionV>
                <wp:extent cx="3175" cy="190500"/>
                <wp:effectExtent l="76200" t="0" r="73025" b="57150"/>
                <wp:wrapNone/>
                <wp:docPr id="131" name="ลูกศรเชื่อมต่อแบบตร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72F92" id="ลูกศรเชื่อมต่อแบบตรง 131" o:spid="_x0000_s1026" type="#_x0000_t32" style="position:absolute;margin-left:266.5pt;margin-top:11.15pt;width:.25pt;height:1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05C1FEC" wp14:editId="15C88683">
                <wp:simplePos x="0" y="0"/>
                <wp:positionH relativeFrom="column">
                  <wp:posOffset>3609975</wp:posOffset>
                </wp:positionH>
                <wp:positionV relativeFrom="paragraph">
                  <wp:posOffset>141605</wp:posOffset>
                </wp:positionV>
                <wp:extent cx="3175" cy="190500"/>
                <wp:effectExtent l="76200" t="0" r="73025" b="57150"/>
                <wp:wrapNone/>
                <wp:docPr id="130" name="ลูกศรเชื่อมต่อแบบตรง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C3A2C" id="ลูกศรเชื่อมต่อแบบตรง 130" o:spid="_x0000_s1026" type="#_x0000_t32" style="position:absolute;margin-left:284.25pt;margin-top:11.15pt;width:.25pt;height:1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501749"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8DC5B55" wp14:editId="75AB3705">
                <wp:simplePos x="0" y="0"/>
                <wp:positionH relativeFrom="column">
                  <wp:posOffset>4010025</wp:posOffset>
                </wp:positionH>
                <wp:positionV relativeFrom="paragraph">
                  <wp:posOffset>137160</wp:posOffset>
                </wp:positionV>
                <wp:extent cx="3175" cy="190500"/>
                <wp:effectExtent l="76200" t="0" r="73025" b="57150"/>
                <wp:wrapNone/>
                <wp:docPr id="129" name="ลูกศรเชื่อมต่อแบบตร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1D7DD" id="ลูกศรเชื่อมต่อแบบตรง 129" o:spid="_x0000_s1026" type="#_x0000_t32" style="position:absolute;margin-left:315.75pt;margin-top:10.8pt;width:.25pt;height:1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501749"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459760F" wp14:editId="4712E36F">
                <wp:simplePos x="0" y="0"/>
                <wp:positionH relativeFrom="column">
                  <wp:posOffset>3009900</wp:posOffset>
                </wp:positionH>
                <wp:positionV relativeFrom="paragraph">
                  <wp:posOffset>140335</wp:posOffset>
                </wp:positionV>
                <wp:extent cx="3175" cy="190500"/>
                <wp:effectExtent l="76200" t="0" r="73025" b="57150"/>
                <wp:wrapNone/>
                <wp:docPr id="132" name="ลูกศรเชื่อมต่อแบบตรง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B2217" id="ลูกศรเชื่อมต่อแบบตรง 132" o:spid="_x0000_s1026" type="#_x0000_t32" style="position:absolute;margin-left:237pt;margin-top:11.05pt;width:.25pt;height:1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501749"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AABE5D4" wp14:editId="6F9CBAF2">
                <wp:simplePos x="0" y="0"/>
                <wp:positionH relativeFrom="column">
                  <wp:posOffset>3006725</wp:posOffset>
                </wp:positionH>
                <wp:positionV relativeFrom="paragraph">
                  <wp:posOffset>137795</wp:posOffset>
                </wp:positionV>
                <wp:extent cx="1765300" cy="0"/>
                <wp:effectExtent l="0" t="0" r="0" b="0"/>
                <wp:wrapNone/>
                <wp:docPr id="133" name="ตัวเชื่อมต่อตรง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E1884" id="ตัวเชื่อมต่อตรง 133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75pt,10.85pt" to="375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501749">
        <w:rPr>
          <w:rFonts w:ascii="TH SarabunPSK" w:hAnsi="TH SarabunPSK" w:cs="TH SarabunPSK"/>
          <w:sz w:val="32"/>
          <w:szCs w:val="32"/>
          <w:lang w:val="en-US"/>
        </w:rPr>
        <w:tab/>
        <w:t xml:space="preserve">     </w:t>
      </w:r>
      <w:r w:rsidR="00501749" w:rsidRPr="00571CA5">
        <w:rPr>
          <w:rFonts w:ascii="TH SarabunPSK" w:hAnsi="TH SarabunPSK" w:cs="TH SarabunPSK"/>
          <w:sz w:val="32"/>
          <w:szCs w:val="32"/>
          <w:lang w:val="en-US"/>
        </w:rPr>
        <w:t>FD</w:t>
      </w:r>
      <w:r w:rsidR="00501749" w:rsidRPr="00571CA5">
        <w:rPr>
          <w:rFonts w:ascii="TH SarabunPSK" w:hAnsi="TH SarabunPSK" w:cs="TH SarabunPSK"/>
          <w:sz w:val="32"/>
          <w:szCs w:val="32"/>
          <w:lang w:val="en-US" w:bidi="th-TH"/>
        </w:rPr>
        <w:t>4</w:t>
      </w:r>
    </w:p>
    <w:p w14:paraId="750F33A6" w14:textId="77777777" w:rsidR="00501749" w:rsidRDefault="00501749" w:rsidP="00222E61">
      <w:pPr>
        <w:pStyle w:val="a6"/>
        <w:spacing w:line="240" w:lineRule="auto"/>
        <w:ind w:left="288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571CA5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ผ่าน</w:t>
      </w:r>
      <w:r w:rsidRPr="00571CA5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571CA5">
        <w:rPr>
          <w:rFonts w:ascii="TH SarabunPSK" w:hAnsi="TH SarabunPSK" w:cs="TH SarabunPSK"/>
          <w:sz w:val="32"/>
          <w:szCs w:val="32"/>
          <w:cs/>
          <w:lang w:val="en-US" w:bidi="th-TH"/>
        </w:rPr>
        <w:t>ชื่อ</w:t>
      </w:r>
      <w:r w:rsidRPr="00571CA5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571CA5">
        <w:rPr>
          <w:rFonts w:ascii="TH SarabunPSK" w:hAnsi="TH SarabunPSK" w:cs="TH SarabunPSK"/>
          <w:sz w:val="32"/>
          <w:szCs w:val="32"/>
          <w:cs/>
          <w:lang w:val="en-US" w:bidi="th-TH"/>
        </w:rPr>
        <w:t>เพศ</w:t>
      </w:r>
      <w:r w:rsidRPr="00571CA5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571CA5">
        <w:rPr>
          <w:rFonts w:ascii="TH SarabunPSK" w:hAnsi="TH SarabunPSK" w:cs="TH SarabunPSK"/>
          <w:sz w:val="32"/>
          <w:szCs w:val="32"/>
          <w:cs/>
          <w:lang w:val="en-US" w:bidi="th-TH"/>
        </w:rPr>
        <w:t>นามสกุล</w:t>
      </w:r>
      <w:r w:rsidRPr="00571CA5">
        <w:rPr>
          <w:rFonts w:ascii="TH SarabunPSK" w:hAnsi="TH SarabunPSK" w:cs="TH SarabunPSK"/>
          <w:sz w:val="32"/>
          <w:szCs w:val="32"/>
          <w:lang w:val="en-US"/>
        </w:rPr>
        <w:t>,</w:t>
      </w:r>
      <w:r w:rsidRPr="00571CA5">
        <w:rPr>
          <w:rFonts w:ascii="TH SarabunPSK" w:hAnsi="TH SarabunPSK" w:cs="TH SarabunPSK"/>
          <w:sz w:val="32"/>
          <w:szCs w:val="32"/>
          <w:cs/>
          <w:lang w:val="en-US" w:bidi="th-TH"/>
        </w:rPr>
        <w:t>คำนำหน้าชื่อ)</w:t>
      </w:r>
    </w:p>
    <w:p w14:paraId="11A5A8B2" w14:textId="507AD268" w:rsidR="00501749" w:rsidRDefault="00501749" w:rsidP="00222E61">
      <w:pPr>
        <w:pStyle w:val="a6"/>
        <w:spacing w:line="240" w:lineRule="auto"/>
        <w:ind w:left="2127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>FD</w:t>
      </w:r>
      <w:r w:rsidR="005B055C">
        <w:rPr>
          <w:rFonts w:ascii="TH SarabunPSK" w:hAnsi="TH SarabunPSK" w:cs="TH SarabunPSK"/>
          <w:sz w:val="32"/>
          <w:szCs w:val="32"/>
          <w:lang w:val="en-US" w:bidi="th-TH"/>
        </w:rPr>
        <w:t>12</w:t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 xml:space="preserve"> {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ผ่าน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พศ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ามสกุล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ำนำหน้าชื่อ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} </w:t>
      </w:r>
      <w:r w:rsidRPr="008D158C">
        <w:rPr>
          <w:rFonts w:ascii="TH SarabunPSK" w:hAnsi="TH SarabunPSK" w:cs="TH SarabunPSK"/>
          <w:sz w:val="32"/>
          <w:szCs w:val="32"/>
          <w:cs/>
          <w:lang w:val="en-US" w:bidi="th-TH"/>
        </w:rPr>
        <w:t>เป็น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proofErr w:type="gramStart"/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>Non</w:t>
      </w:r>
      <w:r>
        <w:rPr>
          <w:rFonts w:ascii="TH SarabunPSK" w:hAnsi="TH SarabunPSK" w:cs="TH SarabunPSK"/>
          <w:sz w:val="32"/>
          <w:szCs w:val="32"/>
          <w:lang w:val="en-US" w:bidi="th-TH"/>
        </w:rPr>
        <w:t>-</w:t>
      </w:r>
      <w:r w:rsidR="005B055C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5B055C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5B055C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>prime</w:t>
      </w:r>
      <w:proofErr w:type="gramEnd"/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 xml:space="preserve">attribute </w:t>
      </w:r>
      <w:r w:rsidRPr="008D158C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ถูก </w:t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 xml:space="preserve">determine </w:t>
      </w:r>
      <w:r w:rsidRPr="008D158C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โดย </w:t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>{</w:t>
      </w:r>
      <w:r w:rsidRPr="00413CED">
        <w:rPr>
          <w:rFonts w:ascii="TH SarabunPSK" w:hAnsi="TH SarabunPSK" w:cs="TH SarabunPSK"/>
          <w:sz w:val="32"/>
          <w:szCs w:val="32"/>
          <w:cs/>
          <w:lang w:val="en-US" w:bidi="th-TH"/>
        </w:rPr>
        <w:t>เลขประจำตัวประชาชน</w:t>
      </w:r>
      <w:r w:rsidR="005B055C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5B055C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5B055C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5B055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ู้ดูแลระบบ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} </w:t>
      </w:r>
      <w:r w:rsidRPr="008D158C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ซึ่งเป็น </w:t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 xml:space="preserve">CK/PK </w:t>
      </w:r>
      <w:r w:rsidRPr="008D158C">
        <w:rPr>
          <w:rFonts w:ascii="TH SarabunPSK" w:hAnsi="TH SarabunPSK" w:cs="TH SarabunPSK"/>
          <w:sz w:val="32"/>
          <w:szCs w:val="32"/>
          <w:cs/>
          <w:lang w:val="en-US" w:bidi="th-TH"/>
        </w:rPr>
        <w:t>ของรี</w:t>
      </w:r>
      <w:proofErr w:type="spellStart"/>
      <w:r w:rsidRPr="008D158C">
        <w:rPr>
          <w:rFonts w:ascii="TH SarabunPSK" w:hAnsi="TH SarabunPSK" w:cs="TH SarabunPSK"/>
          <w:sz w:val="32"/>
          <w:szCs w:val="32"/>
          <w:cs/>
          <w:lang w:val="en-US" w:bidi="th-TH"/>
        </w:rPr>
        <w:t>เล</w:t>
      </w:r>
      <w:proofErr w:type="spellEnd"/>
      <w:r w:rsidRPr="008D158C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ชัน แบบ </w:t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 xml:space="preserve">FULL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FD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ดังนั้น </w:t>
      </w:r>
      <w:r w:rsidR="005B055C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5B055C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5B055C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>F</w:t>
      </w:r>
      <w:r>
        <w:rPr>
          <w:rFonts w:ascii="TH SarabunPSK" w:hAnsi="TH SarabunPSK" w:cs="TH SarabunPSK"/>
          <w:sz w:val="32"/>
          <w:szCs w:val="32"/>
          <w:lang w:val="en-US" w:bidi="th-TH"/>
        </w:rPr>
        <w:t>4</w:t>
      </w:r>
      <w:r w:rsidRPr="008D158C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Pr="008D158C">
        <w:rPr>
          <w:rFonts w:ascii="TH SarabunPSK" w:hAnsi="TH SarabunPSK" w:cs="TH SarabunPSK"/>
          <w:sz w:val="32"/>
          <w:szCs w:val="32"/>
          <w:cs/>
          <w:lang w:val="en-US" w:bidi="th-TH"/>
        </w:rPr>
        <w:t>ไม่มีปัญหาทำให้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ัน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นักงานหน้าร้าน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อยู่ใน 2 </w:t>
      </w:r>
      <w:r>
        <w:rPr>
          <w:rFonts w:ascii="TH SarabunPSK" w:hAnsi="TH SarabunPSK" w:cs="TH SarabunPSK"/>
          <w:sz w:val="32"/>
          <w:szCs w:val="32"/>
          <w:lang w:val="en-US" w:bidi="th-TH"/>
        </w:rPr>
        <w:t>NF</w:t>
      </w:r>
    </w:p>
    <w:p w14:paraId="6FF69C13" w14:textId="65D4A736" w:rsidR="006A3EC7" w:rsidRDefault="002E0FCC" w:rsidP="00222E61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2E0FCC">
        <w:rPr>
          <w:rFonts w:ascii="TH SarabunPSK" w:hAnsi="TH SarabunPSK" w:cs="TH SarabunPSK" w:hint="cs"/>
          <w:sz w:val="32"/>
          <w:szCs w:val="32"/>
          <w:cs/>
          <w:lang w:val="en-US" w:bidi="th-TH"/>
        </w:rPr>
        <w:tab/>
      </w:r>
      <w:r w:rsidRPr="002E0FCC">
        <w:rPr>
          <w:rFonts w:ascii="TH SarabunPSK" w:hAnsi="TH SarabunPSK" w:cs="TH SarabunPSK" w:hint="cs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2.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ab/>
      </w:r>
      <w:r w:rsidRPr="002E0FC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ิจารณา รี</w:t>
      </w:r>
      <w:proofErr w:type="spellStart"/>
      <w:r w:rsidRPr="002E0FC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 w:rsidRPr="002E0FC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ัน ทั้งหมดอยู่ใน 3</w:t>
      </w:r>
      <w:r w:rsidRPr="002E0FCC">
        <w:rPr>
          <w:rFonts w:ascii="TH SarabunPSK" w:hAnsi="TH SarabunPSK" w:cs="TH SarabunPSK"/>
          <w:sz w:val="32"/>
          <w:szCs w:val="32"/>
          <w:lang w:val="en-US" w:bidi="th-TH"/>
        </w:rPr>
        <w:t xml:space="preserve">NF </w:t>
      </w:r>
      <w:r w:rsidRPr="002E0FC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รือไม่</w:t>
      </w:r>
    </w:p>
    <w:p w14:paraId="25C9E986" w14:textId="3C62EEE6" w:rsidR="002E0FCC" w:rsidRDefault="002E0FCC" w:rsidP="00222E61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2.1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ัน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ังหวัด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”</w:t>
      </w:r>
    </w:p>
    <w:p w14:paraId="4E107A7E" w14:textId="77777777" w:rsidR="002E0FCC" w:rsidRDefault="002E0FCC" w:rsidP="00222E61">
      <w:pPr>
        <w:pStyle w:val="a6"/>
        <w:spacing w:line="240" w:lineRule="auto"/>
        <w:ind w:left="216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4CE6179" wp14:editId="0C7E440A">
                <wp:simplePos x="0" y="0"/>
                <wp:positionH relativeFrom="column">
                  <wp:posOffset>3378890</wp:posOffset>
                </wp:positionH>
                <wp:positionV relativeFrom="paragraph">
                  <wp:posOffset>195880</wp:posOffset>
                </wp:positionV>
                <wp:extent cx="0" cy="213514"/>
                <wp:effectExtent l="76200" t="38100" r="57150" b="15240"/>
                <wp:wrapNone/>
                <wp:docPr id="219" name="ลูกศรเชื่อมต่อแบบตรง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3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52D2B" id="ลูกศรเชื่อมต่อแบบตรง 219" o:spid="_x0000_s1026" type="#_x0000_t32" style="position:absolute;margin-left:266.05pt;margin-top:15.4pt;width:0;height:16.8pt;flip:y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304E861" wp14:editId="4E53CCA5">
                <wp:simplePos x="0" y="0"/>
                <wp:positionH relativeFrom="column">
                  <wp:posOffset>2398395</wp:posOffset>
                </wp:positionH>
                <wp:positionV relativeFrom="paragraph">
                  <wp:posOffset>228184</wp:posOffset>
                </wp:positionV>
                <wp:extent cx="2737" cy="176114"/>
                <wp:effectExtent l="0" t="0" r="35560" b="14605"/>
                <wp:wrapNone/>
                <wp:docPr id="220" name="ตัวเชื่อมต่อตรง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7" cy="1761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BE333" id="ตัวเชื่อมต่อตรง 220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85pt,17.95pt" to="189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จังหวัด 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รหัสจังหวัด</w:t>
      </w:r>
      <w:r w:rsidRPr="00143821">
        <w:rPr>
          <w:rFonts w:ascii="TH SarabunPSK" w:hAnsi="TH SarabunPSK" w:cs="TH SarabunPSK"/>
          <w:sz w:val="32"/>
          <w:szCs w:val="32"/>
          <w:u w:val="single"/>
          <w:lang w:val="en-US"/>
        </w:rPr>
        <w:t>,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จังหวัด)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</w:p>
    <w:p w14:paraId="6938122E" w14:textId="3A73B749" w:rsidR="002E0FCC" w:rsidRDefault="002E0FCC" w:rsidP="00222E61">
      <w:pPr>
        <w:pStyle w:val="a6"/>
        <w:spacing w:line="240" w:lineRule="auto"/>
        <w:ind w:left="216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FDEB5FF" wp14:editId="1DF8F299">
                <wp:simplePos x="0" y="0"/>
                <wp:positionH relativeFrom="column">
                  <wp:posOffset>2399665</wp:posOffset>
                </wp:positionH>
                <wp:positionV relativeFrom="paragraph">
                  <wp:posOffset>136893</wp:posOffset>
                </wp:positionV>
                <wp:extent cx="979251" cy="4864"/>
                <wp:effectExtent l="0" t="0" r="30480" b="33655"/>
                <wp:wrapNone/>
                <wp:docPr id="221" name="ตัวเชื่อมต่อตรง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251" cy="4864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8C646" id="ตัวเชื่อมต่อตรง 221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95pt,10.8pt" to="266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 xml:space="preserve">    FD1</w:t>
      </w:r>
    </w:p>
    <w:p w14:paraId="2FBBF3F8" w14:textId="1D21D6B4" w:rsidR="00364309" w:rsidRDefault="002E0FCC" w:rsidP="00222E61">
      <w:pPr>
        <w:pStyle w:val="a6"/>
        <w:spacing w:line="240" w:lineRule="auto"/>
        <w:ind w:left="216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  <w:t xml:space="preserve">FD1 attribute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ด้านซ้าย </w:t>
      </w:r>
      <w:r>
        <w:rPr>
          <w:rFonts w:ascii="TH SarabunPSK" w:hAnsi="TH SarabunPSK" w:cs="TH SarabunPSK"/>
          <w:sz w:val="32"/>
          <w:szCs w:val="32"/>
          <w:lang w:val="en-US" w:bidi="th-TH"/>
        </w:rPr>
        <w:t>{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จังหวัด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}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ป็น </w:t>
      </w:r>
      <w:r w:rsidR="00E656D1">
        <w:rPr>
          <w:rFonts w:ascii="TH SarabunPSK" w:hAnsi="TH SarabunPSK" w:cs="TH SarabunPSK"/>
          <w:sz w:val="32"/>
          <w:szCs w:val="32"/>
          <w:lang w:val="en-US" w:bidi="th-TH"/>
        </w:rPr>
        <w:t>P</w:t>
      </w:r>
      <w:r w:rsidR="00E656D1" w:rsidRPr="003D036E">
        <w:rPr>
          <w:rFonts w:ascii="TH SarabunPSK" w:hAnsi="TH SarabunPSK" w:cs="TH SarabunPSK"/>
          <w:sz w:val="32"/>
          <w:szCs w:val="32"/>
          <w:lang w:val="en-US" w:bidi="th-TH"/>
        </w:rPr>
        <w:t>rimary key</w:t>
      </w:r>
      <w:r w:rsidR="00E656D1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E656D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ม่ทำให้เกิด</w:t>
      </w:r>
      <w:r>
        <w:rPr>
          <w:rFonts w:ascii="TH SarabunPSK" w:hAnsi="TH SarabunPSK" w:cs="TH SarabunPSK"/>
          <w:sz w:val="32"/>
          <w:szCs w:val="32"/>
          <w:lang w:val="en-US" w:bidi="th-TH"/>
        </w:rPr>
        <w:t>Tran</w:t>
      </w:r>
      <w:r w:rsidR="00497104">
        <w:rPr>
          <w:rFonts w:ascii="TH SarabunPSK" w:hAnsi="TH SarabunPSK" w:cs="TH SarabunPSK"/>
          <w:sz w:val="32"/>
          <w:szCs w:val="32"/>
          <w:lang w:val="en-US" w:bidi="th-TH"/>
        </w:rPr>
        <w:t xml:space="preserve">sitive Dependency </w:t>
      </w:r>
      <w:r w:rsidR="0049710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ังนั้น ทำให้รี</w:t>
      </w:r>
      <w:proofErr w:type="spellStart"/>
      <w:r w:rsidR="0049710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 w:rsidR="00497104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 w:rsidR="00497104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49710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ังหวั</w:t>
      </w:r>
      <w:r w:rsidR="00F2224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</w:t>
      </w:r>
      <w:r w:rsidR="00497104">
        <w:rPr>
          <w:rFonts w:ascii="TH SarabunPSK" w:hAnsi="TH SarabunPSK" w:cs="TH SarabunPSK"/>
          <w:sz w:val="32"/>
          <w:szCs w:val="32"/>
          <w:lang w:val="en-US" w:bidi="th-TH"/>
        </w:rPr>
        <w:t xml:space="preserve">” </w:t>
      </w:r>
      <w:r w:rsidR="0049710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ยู่ใน 3</w:t>
      </w:r>
      <w:r w:rsidR="00497104">
        <w:rPr>
          <w:rFonts w:ascii="TH SarabunPSK" w:hAnsi="TH SarabunPSK" w:cs="TH SarabunPSK"/>
          <w:sz w:val="32"/>
          <w:szCs w:val="32"/>
          <w:lang w:val="en-US" w:bidi="th-TH"/>
        </w:rPr>
        <w:t xml:space="preserve">NF </w:t>
      </w:r>
      <w:r w:rsidR="0049710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้ว</w:t>
      </w:r>
    </w:p>
    <w:p w14:paraId="54C90BE0" w14:textId="507EE8F6" w:rsidR="00497104" w:rsidRDefault="00497104" w:rsidP="00222E61">
      <w:pPr>
        <w:pStyle w:val="a6"/>
        <w:spacing w:line="240" w:lineRule="auto"/>
        <w:ind w:left="216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2.2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ัน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ำเภอ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”</w:t>
      </w:r>
    </w:p>
    <w:p w14:paraId="074D21B5" w14:textId="11E444E6" w:rsidR="00497104" w:rsidRPr="00497104" w:rsidRDefault="00F22243" w:rsidP="00222E61">
      <w:pPr>
        <w:pStyle w:val="a6"/>
        <w:spacing w:line="240" w:lineRule="auto"/>
        <w:ind w:left="216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D33D5A9" wp14:editId="37C15417">
                <wp:simplePos x="0" y="0"/>
                <wp:positionH relativeFrom="column">
                  <wp:posOffset>3824748</wp:posOffset>
                </wp:positionH>
                <wp:positionV relativeFrom="paragraph">
                  <wp:posOffset>202913</wp:posOffset>
                </wp:positionV>
                <wp:extent cx="3503" cy="182655"/>
                <wp:effectExtent l="76200" t="38100" r="73025" b="27305"/>
                <wp:wrapNone/>
                <wp:docPr id="234" name="ลูกศรเชื่อมต่อแบบตรง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3" cy="182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8E74A" id="ลูกศรเชื่อมต่อแบบตรง 234" o:spid="_x0000_s1026" type="#_x0000_t32" style="position:absolute;margin-left:301.15pt;margin-top:16pt;width:.3pt;height:14.4pt;flip:y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497104"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0424B5D" wp14:editId="0799C711">
                <wp:simplePos x="0" y="0"/>
                <wp:positionH relativeFrom="column">
                  <wp:posOffset>3165987</wp:posOffset>
                </wp:positionH>
                <wp:positionV relativeFrom="paragraph">
                  <wp:posOffset>204142</wp:posOffset>
                </wp:positionV>
                <wp:extent cx="0" cy="181426"/>
                <wp:effectExtent l="76200" t="38100" r="57150" b="9525"/>
                <wp:wrapNone/>
                <wp:docPr id="233" name="ลูกศรเชื่อมต่อแบบตรง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14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DE4DF" id="ลูกศรเชื่อมต่อแบบตรง 233" o:spid="_x0000_s1026" type="#_x0000_t32" style="position:absolute;margin-left:249.3pt;margin-top:16.05pt;width:0;height:14.3pt;flip:y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497104"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549F401" wp14:editId="2B422EE8">
                <wp:simplePos x="0" y="0"/>
                <wp:positionH relativeFrom="column">
                  <wp:posOffset>2363388</wp:posOffset>
                </wp:positionH>
                <wp:positionV relativeFrom="paragraph">
                  <wp:posOffset>228600</wp:posOffset>
                </wp:positionV>
                <wp:extent cx="2458" cy="157316"/>
                <wp:effectExtent l="0" t="0" r="36195" b="14605"/>
                <wp:wrapNone/>
                <wp:docPr id="232" name="ตัวเชื่อมต่อตรง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8" cy="15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D9E09" id="ตัวเชื่อมต่อตรง 232" o:spid="_x0000_s1026" style="position:absolute;flip: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1pt,18pt" to="186.3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497104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497104" w:rsidRPr="00497104">
        <w:rPr>
          <w:rFonts w:ascii="TH SarabunPSK" w:hAnsi="TH SarabunPSK" w:cs="TH SarabunPSK"/>
          <w:sz w:val="32"/>
          <w:szCs w:val="32"/>
          <w:cs/>
          <w:lang w:val="en-US" w:bidi="th-TH"/>
        </w:rPr>
        <w:t>อำเภอ (</w:t>
      </w:r>
      <w:r w:rsidR="00497104" w:rsidRPr="00497104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รหัสอำเภอ</w:t>
      </w:r>
      <w:r w:rsidR="00497104" w:rsidRPr="00497104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="00497104" w:rsidRPr="00497104">
        <w:rPr>
          <w:rFonts w:ascii="TH SarabunPSK" w:hAnsi="TH SarabunPSK" w:cs="TH SarabunPSK"/>
          <w:sz w:val="32"/>
          <w:szCs w:val="32"/>
          <w:cs/>
          <w:lang w:val="en-US" w:bidi="th-TH"/>
        </w:rPr>
        <w:t>ชื่ออำเภอ</w:t>
      </w:r>
      <w:r w:rsidR="00497104" w:rsidRPr="00497104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="00497104" w:rsidRPr="00497104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รหัสจังหวัด</w:t>
      </w:r>
      <w:r w:rsidR="00497104" w:rsidRPr="00497104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</w:p>
    <w:p w14:paraId="7DA7C7C0" w14:textId="075953E3" w:rsidR="00497104" w:rsidRDefault="00497104" w:rsidP="00222E61">
      <w:pPr>
        <w:pStyle w:val="a6"/>
        <w:spacing w:line="240" w:lineRule="auto"/>
        <w:ind w:left="216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9185036" wp14:editId="4889B5E9">
                <wp:simplePos x="0" y="0"/>
                <wp:positionH relativeFrom="column">
                  <wp:posOffset>2367280</wp:posOffset>
                </wp:positionH>
                <wp:positionV relativeFrom="paragraph">
                  <wp:posOffset>116287</wp:posOffset>
                </wp:positionV>
                <wp:extent cx="1461247" cy="0"/>
                <wp:effectExtent l="0" t="0" r="0" b="0"/>
                <wp:wrapNone/>
                <wp:docPr id="231" name="ตัวเชื่อมต่อตรง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12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F740E" id="ตัวเชื่อมต่อตรง 231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pt,9.15pt" to="301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497104"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  </w:t>
      </w:r>
      <w:r w:rsidRPr="00497104">
        <w:rPr>
          <w:rFonts w:ascii="TH SarabunPSK" w:hAnsi="TH SarabunPSK" w:cs="TH SarabunPSK"/>
          <w:sz w:val="32"/>
          <w:szCs w:val="32"/>
          <w:lang w:val="en-US" w:bidi="th-TH"/>
        </w:rPr>
        <w:t>FD2</w:t>
      </w:r>
    </w:p>
    <w:p w14:paraId="02D4DE0D" w14:textId="7A1C43E0" w:rsidR="00A110D8" w:rsidRDefault="00F22243" w:rsidP="00222E61">
      <w:pPr>
        <w:pStyle w:val="a6"/>
        <w:spacing w:line="240" w:lineRule="auto"/>
        <w:ind w:left="216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  <w:t xml:space="preserve">FD2 attribute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ด้านซ้าย </w:t>
      </w:r>
      <w:r>
        <w:rPr>
          <w:rFonts w:ascii="TH SarabunPSK" w:hAnsi="TH SarabunPSK" w:cs="TH SarabunPSK"/>
          <w:sz w:val="32"/>
          <w:szCs w:val="32"/>
          <w:lang w:val="en-US" w:bidi="th-TH"/>
        </w:rPr>
        <w:t>{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อำเภอ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}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ป็น </w:t>
      </w:r>
      <w:r w:rsidR="00E656D1">
        <w:rPr>
          <w:rFonts w:ascii="TH SarabunPSK" w:hAnsi="TH SarabunPSK" w:cs="TH SarabunPSK"/>
          <w:sz w:val="32"/>
          <w:szCs w:val="32"/>
          <w:lang w:val="en-US" w:bidi="th-TH"/>
        </w:rPr>
        <w:t>P</w:t>
      </w:r>
      <w:r w:rsidR="00E656D1" w:rsidRPr="003D036E">
        <w:rPr>
          <w:rFonts w:ascii="TH SarabunPSK" w:hAnsi="TH SarabunPSK" w:cs="TH SarabunPSK"/>
          <w:sz w:val="32"/>
          <w:szCs w:val="32"/>
          <w:lang w:val="en-US" w:bidi="th-TH"/>
        </w:rPr>
        <w:t>rimary key</w:t>
      </w:r>
      <w:r w:rsidR="00E656D1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E656D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ม่ทำให้เกิด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Transitive Dependency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ังนั้น ทำให้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ำเภอ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ยู่ใน 3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NF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้ว</w:t>
      </w:r>
    </w:p>
    <w:p w14:paraId="7A6A2D46" w14:textId="5E5F232A" w:rsidR="00F22243" w:rsidRDefault="00F22243" w:rsidP="00222E61">
      <w:pPr>
        <w:pStyle w:val="a6"/>
        <w:spacing w:line="240" w:lineRule="auto"/>
        <w:ind w:left="216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2.3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ตำบล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”</w:t>
      </w:r>
    </w:p>
    <w:p w14:paraId="342230C4" w14:textId="6D51BE00" w:rsidR="00F22243" w:rsidRDefault="00F22243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C45630E" wp14:editId="459FB6CB">
                <wp:simplePos x="0" y="0"/>
                <wp:positionH relativeFrom="column">
                  <wp:posOffset>4351020</wp:posOffset>
                </wp:positionH>
                <wp:positionV relativeFrom="paragraph">
                  <wp:posOffset>204470</wp:posOffset>
                </wp:positionV>
                <wp:extent cx="2540" cy="215900"/>
                <wp:effectExtent l="76200" t="38100" r="73660" b="12700"/>
                <wp:wrapNone/>
                <wp:docPr id="239" name="ลูกศรเชื่อมต่อแบบตรง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CC13B" id="ลูกศรเชื่อมต่อแบบตรง 239" o:spid="_x0000_s1026" type="#_x0000_t32" style="position:absolute;margin-left:342.6pt;margin-top:16.1pt;width:.2pt;height:17pt;flip:x y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5054274" wp14:editId="0F6A2699">
                <wp:simplePos x="0" y="0"/>
                <wp:positionH relativeFrom="column">
                  <wp:posOffset>3731260</wp:posOffset>
                </wp:positionH>
                <wp:positionV relativeFrom="paragraph">
                  <wp:posOffset>209550</wp:posOffset>
                </wp:positionV>
                <wp:extent cx="2540" cy="210820"/>
                <wp:effectExtent l="76200" t="38100" r="73660" b="17780"/>
                <wp:wrapNone/>
                <wp:docPr id="238" name="ลูกศรเชื่อมต่อแบบตรง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" cy="210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7F18C" id="ลูกศรเชื่อมต่อแบบตรง 238" o:spid="_x0000_s1026" type="#_x0000_t32" style="position:absolute;margin-left:293.8pt;margin-top:16.5pt;width:.2pt;height:16.6pt;flip:y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CCD5A74" wp14:editId="5A44BD42">
                <wp:simplePos x="0" y="0"/>
                <wp:positionH relativeFrom="column">
                  <wp:posOffset>3091180</wp:posOffset>
                </wp:positionH>
                <wp:positionV relativeFrom="paragraph">
                  <wp:posOffset>227330</wp:posOffset>
                </wp:positionV>
                <wp:extent cx="2540" cy="189230"/>
                <wp:effectExtent l="76200" t="38100" r="73660" b="20320"/>
                <wp:wrapNone/>
                <wp:docPr id="237" name="ลูกศรเชื่อมต่อแบบตรง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189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CD203" id="ลูกศรเชื่อมต่อแบบตรง 237" o:spid="_x0000_s1026" type="#_x0000_t32" style="position:absolute;margin-left:243.4pt;margin-top:17.9pt;width:.2pt;height:14.9pt;flip:x y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96D8AEC" wp14:editId="1157B5A0">
                <wp:simplePos x="0" y="0"/>
                <wp:positionH relativeFrom="column">
                  <wp:posOffset>2461260</wp:posOffset>
                </wp:positionH>
                <wp:positionV relativeFrom="paragraph">
                  <wp:posOffset>265430</wp:posOffset>
                </wp:positionV>
                <wp:extent cx="0" cy="151130"/>
                <wp:effectExtent l="0" t="0" r="38100" b="20320"/>
                <wp:wrapNone/>
                <wp:docPr id="236" name="ตัวเชื่อมต่อตรง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1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5504B" id="ตัวเชื่อมต่อตรง 236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8pt,20.9pt" to="193.8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D8AA393" wp14:editId="0E8AEBA4">
                <wp:simplePos x="0" y="0"/>
                <wp:positionH relativeFrom="column">
                  <wp:posOffset>2457450</wp:posOffset>
                </wp:positionH>
                <wp:positionV relativeFrom="paragraph">
                  <wp:posOffset>414655</wp:posOffset>
                </wp:positionV>
                <wp:extent cx="1899920" cy="4445"/>
                <wp:effectExtent l="0" t="0" r="24130" b="33655"/>
                <wp:wrapNone/>
                <wp:docPr id="235" name="ตัวเชื่อมต่อตรง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92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F65E5" id="ตัวเชื่อมต่อตรง 235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32.65pt" to="343.1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ตำบล 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รหัสตำบล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ตำบล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ไปรษณีย์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143821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รหัสอำเภอ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 xml:space="preserve">  FD3</w:t>
      </w:r>
    </w:p>
    <w:p w14:paraId="4AEBE589" w14:textId="7018CBC2" w:rsidR="00F22243" w:rsidRDefault="00F22243" w:rsidP="00222E61">
      <w:pPr>
        <w:pStyle w:val="a6"/>
        <w:spacing w:line="240" w:lineRule="auto"/>
        <w:ind w:left="216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  <w:t xml:space="preserve">FD3 attribute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ด้านซ้าย </w:t>
      </w:r>
      <w:r>
        <w:rPr>
          <w:rFonts w:ascii="TH SarabunPSK" w:hAnsi="TH SarabunPSK" w:cs="TH SarabunPSK"/>
          <w:sz w:val="32"/>
          <w:szCs w:val="32"/>
          <w:lang w:val="en-US" w:bidi="th-TH"/>
        </w:rPr>
        <w:t>{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ตำบล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}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ป็น </w:t>
      </w:r>
      <w:r w:rsidR="003D036E">
        <w:rPr>
          <w:rFonts w:ascii="TH SarabunPSK" w:hAnsi="TH SarabunPSK" w:cs="TH SarabunPSK"/>
          <w:sz w:val="32"/>
          <w:szCs w:val="32"/>
          <w:lang w:val="en-US" w:bidi="th-TH"/>
        </w:rPr>
        <w:t>P</w:t>
      </w:r>
      <w:r w:rsidR="003D036E" w:rsidRPr="003D036E">
        <w:rPr>
          <w:rFonts w:ascii="TH SarabunPSK" w:hAnsi="TH SarabunPSK" w:cs="TH SarabunPSK"/>
          <w:sz w:val="32"/>
          <w:szCs w:val="32"/>
          <w:lang w:val="en-US" w:bidi="th-TH"/>
        </w:rPr>
        <w:t>rimary key</w:t>
      </w:r>
      <w:r w:rsidR="003D036E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E656D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ม่ทำให้เกิด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Transitive Dependency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ังนั้น ทำให้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ตำบล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ยู่ใน 3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NF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้ว</w:t>
      </w:r>
    </w:p>
    <w:p w14:paraId="01DCD53A" w14:textId="77777777" w:rsidR="00E656D1" w:rsidRDefault="00E656D1" w:rsidP="00222E61">
      <w:pPr>
        <w:pStyle w:val="a6"/>
        <w:spacing w:line="240" w:lineRule="auto"/>
        <w:ind w:left="216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6F3999A" w14:textId="77777777" w:rsidR="00E656D1" w:rsidRDefault="00E656D1" w:rsidP="00222E61">
      <w:pPr>
        <w:pStyle w:val="a6"/>
        <w:spacing w:line="240" w:lineRule="auto"/>
        <w:ind w:left="216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63530D7" w14:textId="0FECB54A" w:rsidR="00B1284D" w:rsidRDefault="00B1284D" w:rsidP="00222E61">
      <w:pPr>
        <w:pStyle w:val="a6"/>
        <w:spacing w:line="240" w:lineRule="auto"/>
        <w:ind w:left="216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lastRenderedPageBreak/>
        <w:t>2.4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ัน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นักงานหน้าร้าน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”</w:t>
      </w:r>
    </w:p>
    <w:p w14:paraId="3E7BCC0F" w14:textId="3FC7B045" w:rsidR="00B1284D" w:rsidRDefault="00B1284D" w:rsidP="00222E61">
      <w:pPr>
        <w:pStyle w:val="a6"/>
        <w:spacing w:line="240" w:lineRule="auto"/>
        <w:ind w:left="2880"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AC22639" wp14:editId="4DEA41C2">
                <wp:simplePos x="0" y="0"/>
                <wp:positionH relativeFrom="column">
                  <wp:posOffset>3882390</wp:posOffset>
                </wp:positionH>
                <wp:positionV relativeFrom="paragraph">
                  <wp:posOffset>238898</wp:posOffset>
                </wp:positionV>
                <wp:extent cx="0" cy="139148"/>
                <wp:effectExtent l="0" t="0" r="38100" b="13335"/>
                <wp:wrapNone/>
                <wp:docPr id="246" name="ตัวเชื่อมต่อตรง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1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FB4AC" id="ตัวเชื่อมต่อตรง 246" o:spid="_x0000_s1026" style="position:absolute;flip:y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7pt,18.8pt" to="305.7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Pr="00571CA5">
        <w:rPr>
          <w:rFonts w:ascii="TH SarabunPSK" w:hAnsi="TH SarabunPSK" w:cs="TH SarabunPSK"/>
          <w:sz w:val="32"/>
          <w:szCs w:val="32"/>
          <w:cs/>
          <w:lang w:val="en-US" w:bidi="th-TH"/>
        </w:rPr>
        <w:t>พนักงานหน้าร้าน (</w:t>
      </w:r>
      <w:r w:rsidRPr="00476D04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ลขประจำตัวประชาชนพนักงานหน้าร้าน</w:t>
      </w:r>
      <w:r w:rsidRPr="00571CA5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</w:p>
    <w:p w14:paraId="796A747F" w14:textId="29FC462C" w:rsidR="00B1284D" w:rsidRPr="00571CA5" w:rsidRDefault="00B1284D" w:rsidP="00222E61">
      <w:pPr>
        <w:pStyle w:val="a6"/>
        <w:spacing w:line="240" w:lineRule="auto"/>
        <w:ind w:left="2880"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06B71D1" wp14:editId="5BB1B91E">
                <wp:simplePos x="0" y="0"/>
                <wp:positionH relativeFrom="column">
                  <wp:posOffset>4772163</wp:posOffset>
                </wp:positionH>
                <wp:positionV relativeFrom="paragraph">
                  <wp:posOffset>118745</wp:posOffset>
                </wp:positionV>
                <wp:extent cx="3175" cy="190500"/>
                <wp:effectExtent l="76200" t="0" r="73025" b="57150"/>
                <wp:wrapNone/>
                <wp:docPr id="240" name="ลูกศรเชื่อมต่อแบบตรง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81271" id="ลูกศรเชื่อมต่อแบบตรง 240" o:spid="_x0000_s1026" type="#_x0000_t32" style="position:absolute;margin-left:375.75pt;margin-top:9.35pt;width:.25pt;height:1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01B34F6" wp14:editId="54BD058B">
                <wp:simplePos x="0" y="0"/>
                <wp:positionH relativeFrom="column">
                  <wp:posOffset>4010025</wp:posOffset>
                </wp:positionH>
                <wp:positionV relativeFrom="paragraph">
                  <wp:posOffset>114797</wp:posOffset>
                </wp:positionV>
                <wp:extent cx="3175" cy="190500"/>
                <wp:effectExtent l="76200" t="0" r="73025" b="57150"/>
                <wp:wrapNone/>
                <wp:docPr id="241" name="ลูกศรเชื่อมต่อแบบตรง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3D200" id="ลูกศรเชื่อมต่อแบบตรง 241" o:spid="_x0000_s1026" type="#_x0000_t32" style="position:absolute;margin-left:315.75pt;margin-top:9.05pt;width:.25pt;height:1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0DDB6A8" wp14:editId="79A75541">
                <wp:simplePos x="0" y="0"/>
                <wp:positionH relativeFrom="column">
                  <wp:posOffset>3609975</wp:posOffset>
                </wp:positionH>
                <wp:positionV relativeFrom="paragraph">
                  <wp:posOffset>115432</wp:posOffset>
                </wp:positionV>
                <wp:extent cx="3175" cy="190500"/>
                <wp:effectExtent l="76200" t="0" r="73025" b="57150"/>
                <wp:wrapNone/>
                <wp:docPr id="242" name="ลูกศรเชื่อมต่อแบบตรง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6B84E" id="ลูกศรเชื่อมต่อแบบตรง 242" o:spid="_x0000_s1026" type="#_x0000_t32" style="position:absolute;margin-left:284.25pt;margin-top:9.1pt;width:.25pt;height:1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17471CA" wp14:editId="67F8EFF1">
                <wp:simplePos x="0" y="0"/>
                <wp:positionH relativeFrom="column">
                  <wp:posOffset>3384550</wp:posOffset>
                </wp:positionH>
                <wp:positionV relativeFrom="paragraph">
                  <wp:posOffset>119242</wp:posOffset>
                </wp:positionV>
                <wp:extent cx="3175" cy="190500"/>
                <wp:effectExtent l="76200" t="0" r="73025" b="57150"/>
                <wp:wrapNone/>
                <wp:docPr id="243" name="ลูกศรเชื่อมต่อแบบตรง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B2F5D" id="ลูกศรเชื่อมต่อแบบตรง 243" o:spid="_x0000_s1026" type="#_x0000_t32" style="position:absolute;margin-left:266.5pt;margin-top:9.4pt;width:.25pt;height:1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E01F80D" wp14:editId="237A9EAA">
                <wp:simplePos x="0" y="0"/>
                <wp:positionH relativeFrom="column">
                  <wp:posOffset>3009900</wp:posOffset>
                </wp:positionH>
                <wp:positionV relativeFrom="paragraph">
                  <wp:posOffset>114162</wp:posOffset>
                </wp:positionV>
                <wp:extent cx="3175" cy="190500"/>
                <wp:effectExtent l="76200" t="0" r="73025" b="57150"/>
                <wp:wrapNone/>
                <wp:docPr id="244" name="ลูกศรเชื่อมต่อแบบตรง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CEAFA" id="ลูกศรเชื่อมต่อแบบตรง 244" o:spid="_x0000_s1026" type="#_x0000_t32" style="position:absolute;margin-left:237pt;margin-top:9pt;width:.25pt;height:1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871F368" wp14:editId="4E1CCF57">
                <wp:simplePos x="0" y="0"/>
                <wp:positionH relativeFrom="column">
                  <wp:posOffset>3006725</wp:posOffset>
                </wp:positionH>
                <wp:positionV relativeFrom="paragraph">
                  <wp:posOffset>115432</wp:posOffset>
                </wp:positionV>
                <wp:extent cx="1765300" cy="0"/>
                <wp:effectExtent l="0" t="0" r="0" b="0"/>
                <wp:wrapNone/>
                <wp:docPr id="245" name="ตัวเชื่อมต่อตรง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EAAD5" id="ตัวเชื่อมต่อตรง 245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75pt,9.1pt" to="375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val="en-US"/>
        </w:rPr>
        <w:tab/>
        <w:t xml:space="preserve">     </w:t>
      </w:r>
      <w:r w:rsidRPr="00571CA5">
        <w:rPr>
          <w:rFonts w:ascii="TH SarabunPSK" w:hAnsi="TH SarabunPSK" w:cs="TH SarabunPSK"/>
          <w:sz w:val="32"/>
          <w:szCs w:val="32"/>
          <w:lang w:val="en-US"/>
        </w:rPr>
        <w:t>FD</w:t>
      </w:r>
      <w:r w:rsidRPr="00571CA5">
        <w:rPr>
          <w:rFonts w:ascii="TH SarabunPSK" w:hAnsi="TH SarabunPSK" w:cs="TH SarabunPSK"/>
          <w:sz w:val="32"/>
          <w:szCs w:val="32"/>
          <w:lang w:val="en-US" w:bidi="th-TH"/>
        </w:rPr>
        <w:t>4</w:t>
      </w:r>
    </w:p>
    <w:p w14:paraId="040421A1" w14:textId="52E5EE69" w:rsidR="00B1284D" w:rsidRDefault="00B1284D" w:rsidP="00222E61">
      <w:pPr>
        <w:pStyle w:val="a6"/>
        <w:spacing w:line="240" w:lineRule="auto"/>
        <w:ind w:left="288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571CA5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ผ่าน</w:t>
      </w:r>
      <w:r w:rsidRPr="00571CA5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571CA5">
        <w:rPr>
          <w:rFonts w:ascii="TH SarabunPSK" w:hAnsi="TH SarabunPSK" w:cs="TH SarabunPSK"/>
          <w:sz w:val="32"/>
          <w:szCs w:val="32"/>
          <w:cs/>
          <w:lang w:val="en-US" w:bidi="th-TH"/>
        </w:rPr>
        <w:t>ชื่อ</w:t>
      </w:r>
      <w:r w:rsidRPr="00571CA5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571CA5">
        <w:rPr>
          <w:rFonts w:ascii="TH SarabunPSK" w:hAnsi="TH SarabunPSK" w:cs="TH SarabunPSK"/>
          <w:sz w:val="32"/>
          <w:szCs w:val="32"/>
          <w:cs/>
          <w:lang w:val="en-US" w:bidi="th-TH"/>
        </w:rPr>
        <w:t>เพศ</w:t>
      </w:r>
      <w:r w:rsidRPr="00571CA5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571CA5">
        <w:rPr>
          <w:rFonts w:ascii="TH SarabunPSK" w:hAnsi="TH SarabunPSK" w:cs="TH SarabunPSK"/>
          <w:sz w:val="32"/>
          <w:szCs w:val="32"/>
          <w:cs/>
          <w:lang w:val="en-US" w:bidi="th-TH"/>
        </w:rPr>
        <w:t>นามสกุล</w:t>
      </w:r>
      <w:r w:rsidRPr="00571CA5">
        <w:rPr>
          <w:rFonts w:ascii="TH SarabunPSK" w:hAnsi="TH SarabunPSK" w:cs="TH SarabunPSK"/>
          <w:sz w:val="32"/>
          <w:szCs w:val="32"/>
          <w:lang w:val="en-US"/>
        </w:rPr>
        <w:t>,</w:t>
      </w:r>
      <w:r w:rsidRPr="00571CA5">
        <w:rPr>
          <w:rFonts w:ascii="TH SarabunPSK" w:hAnsi="TH SarabunPSK" w:cs="TH SarabunPSK"/>
          <w:sz w:val="32"/>
          <w:szCs w:val="32"/>
          <w:cs/>
          <w:lang w:val="en-US" w:bidi="th-TH"/>
        </w:rPr>
        <w:t>คำนำหน้าชื่อ)</w:t>
      </w:r>
    </w:p>
    <w:p w14:paraId="6148BB0D" w14:textId="2A74579B" w:rsidR="00747320" w:rsidRDefault="00B1284D" w:rsidP="00222E61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775AF4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775AF4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775AF4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FD4 attribute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ด้านซ้าย </w:t>
      </w:r>
      <w:r>
        <w:rPr>
          <w:rFonts w:ascii="TH SarabunPSK" w:hAnsi="TH SarabunPSK" w:cs="TH SarabunPSK"/>
          <w:sz w:val="32"/>
          <w:szCs w:val="32"/>
          <w:lang w:val="en-US" w:bidi="th-TH"/>
        </w:rPr>
        <w:t>{</w:t>
      </w:r>
      <w:r w:rsidRPr="00B1284D">
        <w:rPr>
          <w:rFonts w:ascii="TH SarabunPSK" w:hAnsi="TH SarabunPSK" w:cs="TH SarabunPSK"/>
          <w:sz w:val="32"/>
          <w:szCs w:val="32"/>
          <w:cs/>
          <w:lang w:val="en-US" w:bidi="th-TH"/>
        </w:rPr>
        <w:t>เลขประจำตัวประชาชนพนักงานหน้าร้าน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} </w:t>
      </w:r>
      <w:r w:rsidR="00775AF4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775AF4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775AF4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775AF4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ป็น </w:t>
      </w:r>
      <w:r w:rsidR="003D036E">
        <w:rPr>
          <w:rFonts w:ascii="TH SarabunPSK" w:hAnsi="TH SarabunPSK" w:cs="TH SarabunPSK"/>
          <w:sz w:val="32"/>
          <w:szCs w:val="32"/>
          <w:lang w:val="en-US" w:bidi="th-TH"/>
        </w:rPr>
        <w:t>P</w:t>
      </w:r>
      <w:r w:rsidR="003D036E" w:rsidRPr="003D036E">
        <w:rPr>
          <w:rFonts w:ascii="TH SarabunPSK" w:hAnsi="TH SarabunPSK" w:cs="TH SarabunPSK"/>
          <w:sz w:val="32"/>
          <w:szCs w:val="32"/>
          <w:lang w:val="en-US" w:bidi="th-TH"/>
        </w:rPr>
        <w:t>rimary key</w:t>
      </w:r>
      <w:r w:rsidR="003D036E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E656D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ม่ทำให้เกิด</w:t>
      </w:r>
      <w:r w:rsidR="00E656D1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Transitive Dependency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ังนั้น ทำให้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 w:rsidR="00775AF4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775AF4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775AF4"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นักงานหน้าร้าน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ยู่ใน 3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NF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้ว</w:t>
      </w:r>
      <w:r w:rsidR="00775AF4">
        <w:rPr>
          <w:rFonts w:ascii="TH SarabunPSK" w:hAnsi="TH SarabunPSK" w:cs="TH SarabunPSK"/>
          <w:sz w:val="32"/>
          <w:szCs w:val="32"/>
          <w:lang w:val="en-US" w:bidi="th-TH"/>
        </w:rPr>
        <w:tab/>
      </w:r>
    </w:p>
    <w:p w14:paraId="2356351B" w14:textId="2CECDB20" w:rsidR="00B1284D" w:rsidRDefault="00747320" w:rsidP="00222E61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B1284D">
        <w:rPr>
          <w:rFonts w:ascii="TH SarabunPSK" w:hAnsi="TH SarabunPSK" w:cs="TH SarabunPSK"/>
          <w:sz w:val="32"/>
          <w:szCs w:val="32"/>
          <w:lang w:val="en-US" w:bidi="th-TH"/>
        </w:rPr>
        <w:t>2.5</w:t>
      </w:r>
      <w:r w:rsidR="00B1284D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B1284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ี</w:t>
      </w:r>
      <w:proofErr w:type="spellStart"/>
      <w:r w:rsidR="00B1284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 w:rsidR="00B1284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ัน</w:t>
      </w:r>
      <w:r w:rsidR="00B1284D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B1284D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775AF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นไข้</w:t>
      </w:r>
      <w:r w:rsidR="00B1284D">
        <w:rPr>
          <w:rFonts w:ascii="TH SarabunPSK" w:hAnsi="TH SarabunPSK" w:cs="TH SarabunPSK"/>
          <w:sz w:val="32"/>
          <w:szCs w:val="32"/>
          <w:lang w:val="en-US" w:bidi="th-TH"/>
        </w:rPr>
        <w:t>”</w:t>
      </w:r>
    </w:p>
    <w:p w14:paraId="164B07EE" w14:textId="744F71FF" w:rsidR="00B1284D" w:rsidRDefault="00B1284D" w:rsidP="00222E61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A210B6B" wp14:editId="40791457">
                <wp:simplePos x="0" y="0"/>
                <wp:positionH relativeFrom="column">
                  <wp:posOffset>3727938</wp:posOffset>
                </wp:positionH>
                <wp:positionV relativeFrom="paragraph">
                  <wp:posOffset>406351</wp:posOffset>
                </wp:positionV>
                <wp:extent cx="2931" cy="191868"/>
                <wp:effectExtent l="76200" t="0" r="73660" b="55880"/>
                <wp:wrapNone/>
                <wp:docPr id="255" name="ลูกศรเชื่อมต่อแบบตรง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1" cy="1918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9381C" id="ลูกศรเชื่อมต่อแบบตรง 255" o:spid="_x0000_s1026" type="#_x0000_t32" style="position:absolute;margin-left:293.55pt;margin-top:32pt;width:.25pt;height:15.1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BC31E29" wp14:editId="2229B23A">
                <wp:simplePos x="0" y="0"/>
                <wp:positionH relativeFrom="column">
                  <wp:posOffset>3229708</wp:posOffset>
                </wp:positionH>
                <wp:positionV relativeFrom="paragraph">
                  <wp:posOffset>401613</wp:posOffset>
                </wp:positionV>
                <wp:extent cx="5861" cy="199537"/>
                <wp:effectExtent l="76200" t="0" r="70485" b="48260"/>
                <wp:wrapNone/>
                <wp:docPr id="254" name="ลูกศรเชื่อมต่อแบบตรง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" cy="1995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47BA5" id="ลูกศรเชื่อมต่อแบบตรง 254" o:spid="_x0000_s1026" type="#_x0000_t32" style="position:absolute;margin-left:254.3pt;margin-top:31.6pt;width:.45pt;height:15.7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4DC9782" wp14:editId="4974E2BC">
                <wp:simplePos x="0" y="0"/>
                <wp:positionH relativeFrom="column">
                  <wp:posOffset>2631831</wp:posOffset>
                </wp:positionH>
                <wp:positionV relativeFrom="paragraph">
                  <wp:posOffset>395996</wp:posOffset>
                </wp:positionV>
                <wp:extent cx="0" cy="190500"/>
                <wp:effectExtent l="76200" t="0" r="57150" b="57150"/>
                <wp:wrapNone/>
                <wp:docPr id="253" name="ลูกศรเชื่อมต่อแบบตรง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7123A" id="ลูกศรเชื่อมต่อแบบตรง 253" o:spid="_x0000_s1026" type="#_x0000_t32" style="position:absolute;margin-left:207.25pt;margin-top:31.2pt;width:0;height:1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418428E" wp14:editId="69BE4B83">
                <wp:simplePos x="0" y="0"/>
                <wp:positionH relativeFrom="column">
                  <wp:posOffset>5011615</wp:posOffset>
                </wp:positionH>
                <wp:positionV relativeFrom="paragraph">
                  <wp:posOffset>187911</wp:posOffset>
                </wp:positionV>
                <wp:extent cx="0" cy="218831"/>
                <wp:effectExtent l="76200" t="38100" r="57150" b="10160"/>
                <wp:wrapNone/>
                <wp:docPr id="252" name="ลูกศรเชื่อมต่อแบบตรง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8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4358C" id="ลูกศรเชื่อมต่อแบบตรง 252" o:spid="_x0000_s1026" type="#_x0000_t32" style="position:absolute;margin-left:394.6pt;margin-top:14.8pt;width:0;height:17.25pt;flip:y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B1C941C" wp14:editId="3003417A">
                <wp:simplePos x="0" y="0"/>
                <wp:positionH relativeFrom="column">
                  <wp:posOffset>4718538</wp:posOffset>
                </wp:positionH>
                <wp:positionV relativeFrom="paragraph">
                  <wp:posOffset>190842</wp:posOffset>
                </wp:positionV>
                <wp:extent cx="5862" cy="216340"/>
                <wp:effectExtent l="76200" t="38100" r="70485" b="12700"/>
                <wp:wrapNone/>
                <wp:docPr id="251" name="ลูกศรเชื่อมต่อแบบตรง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2" cy="216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82901" id="ลูกศรเชื่อมต่อแบบตรง 251" o:spid="_x0000_s1026" type="#_x0000_t32" style="position:absolute;margin-left:371.55pt;margin-top:15.05pt;width:.45pt;height:17.05pt;flip:x y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69FDA38" wp14:editId="2B33FE60">
                <wp:simplePos x="0" y="0"/>
                <wp:positionH relativeFrom="column">
                  <wp:posOffset>4457700</wp:posOffset>
                </wp:positionH>
                <wp:positionV relativeFrom="paragraph">
                  <wp:posOffset>179119</wp:posOffset>
                </wp:positionV>
                <wp:extent cx="0" cy="228063"/>
                <wp:effectExtent l="76200" t="38100" r="57150" b="19685"/>
                <wp:wrapNone/>
                <wp:docPr id="250" name="ลูกศรเชื่อมต่อแบบตรง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0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62F00" id="ลูกศรเชื่อมต่อแบบตรง 250" o:spid="_x0000_s1026" type="#_x0000_t32" style="position:absolute;margin-left:351pt;margin-top:14.1pt;width:0;height:17.95pt;flip:y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968A43C" wp14:editId="27F56A0B">
                <wp:simplePos x="0" y="0"/>
                <wp:positionH relativeFrom="column">
                  <wp:posOffset>4064977</wp:posOffset>
                </wp:positionH>
                <wp:positionV relativeFrom="paragraph">
                  <wp:posOffset>196703</wp:posOffset>
                </wp:positionV>
                <wp:extent cx="2931" cy="204910"/>
                <wp:effectExtent l="76200" t="38100" r="73660" b="24130"/>
                <wp:wrapNone/>
                <wp:docPr id="249" name="ลูกศรเชื่อมต่อแบบตรง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1" cy="204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E9AF0" id="ลูกศรเชื่อมต่อแบบตรง 249" o:spid="_x0000_s1026" type="#_x0000_t32" style="position:absolute;margin-left:320.1pt;margin-top:15.5pt;width:.25pt;height:16.15pt;flip:x y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E92C96D" wp14:editId="7BF059DC">
                <wp:simplePos x="0" y="0"/>
                <wp:positionH relativeFrom="column">
                  <wp:posOffset>2540635</wp:posOffset>
                </wp:positionH>
                <wp:positionV relativeFrom="paragraph">
                  <wp:posOffset>213604</wp:posOffset>
                </wp:positionV>
                <wp:extent cx="2931" cy="187374"/>
                <wp:effectExtent l="0" t="0" r="35560" b="22225"/>
                <wp:wrapNone/>
                <wp:docPr id="248" name="ตัวเชื่อมต่อตรง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1" cy="1873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FAF6B" id="ตัวเชื่อมต่อตรง 248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05pt,16.8pt" to="200.3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C16361A" wp14:editId="4C8A2140">
                <wp:simplePos x="0" y="0"/>
                <wp:positionH relativeFrom="column">
                  <wp:posOffset>2537460</wp:posOffset>
                </wp:positionH>
                <wp:positionV relativeFrom="paragraph">
                  <wp:posOffset>398536</wp:posOffset>
                </wp:positionV>
                <wp:extent cx="2479431" cy="8792"/>
                <wp:effectExtent l="0" t="0" r="35560" b="29845"/>
                <wp:wrapNone/>
                <wp:docPr id="247" name="ตัวเชื่อมต่อตรง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9431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DFBE0" id="ตัวเชื่อมต่อตรง 247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pt,31.4pt" to="395.0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775AF4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นไข้ 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ลขประจำตัวประชาชน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val="en-US" w:bidi="th-TH"/>
        </w:rPr>
        <w:t>คนไข้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ผ่าน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พศ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นามสกุล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775AF4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775AF4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775AF4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FD5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 </w:t>
      </w:r>
    </w:p>
    <w:p w14:paraId="577BE437" w14:textId="51421E0D" w:rsidR="00B1284D" w:rsidRDefault="00775AF4" w:rsidP="00222E61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B1284D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B1284D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B1284D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B1284D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B1284D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ำนำหน้าชื่อ</w:t>
      </w:r>
      <w:r w:rsidR="00B1284D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1284D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วันเกิด</w:t>
      </w:r>
      <w:r w:rsidR="00B1284D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1284D" w:rsidRPr="00143821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รหัสตำบล</w:t>
      </w:r>
      <w:r w:rsidR="00B1284D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  <w:r w:rsidR="00B1284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749665D4" w14:textId="2180CC80" w:rsidR="00B1284D" w:rsidRDefault="00B1284D" w:rsidP="00222E61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775AF4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775AF4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775AF4"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>FD</w:t>
      </w:r>
      <w:r w:rsidR="00775AF4">
        <w:rPr>
          <w:rFonts w:ascii="TH SarabunPSK" w:hAnsi="TH SarabunPSK" w:cs="TH SarabunPSK"/>
          <w:sz w:val="32"/>
          <w:szCs w:val="32"/>
          <w:lang w:val="en-US" w:bidi="th-TH"/>
        </w:rPr>
        <w:t>5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attribute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ด้านซ้าย </w:t>
      </w:r>
      <w:r>
        <w:rPr>
          <w:rFonts w:ascii="TH SarabunPSK" w:hAnsi="TH SarabunPSK" w:cs="TH SarabunPSK"/>
          <w:sz w:val="32"/>
          <w:szCs w:val="32"/>
          <w:lang w:val="en-US" w:bidi="th-TH"/>
        </w:rPr>
        <w:t>{</w:t>
      </w:r>
      <w:r w:rsidRPr="00B1284D">
        <w:rPr>
          <w:rFonts w:ascii="TH SarabunPSK" w:hAnsi="TH SarabunPSK" w:cs="TH SarabunPSK"/>
          <w:sz w:val="32"/>
          <w:szCs w:val="32"/>
          <w:cs/>
          <w:lang w:val="en-US" w:bidi="th-TH"/>
        </w:rPr>
        <w:t>เลขประจำตัวประชาชน</w:t>
      </w:r>
      <w:r w:rsidR="00775AF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นไข้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}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ป็น </w:t>
      </w:r>
      <w:r w:rsidR="00E656D1">
        <w:rPr>
          <w:rFonts w:ascii="TH SarabunPSK" w:hAnsi="TH SarabunPSK" w:cs="TH SarabunPSK"/>
          <w:sz w:val="32"/>
          <w:szCs w:val="32"/>
          <w:lang w:val="en-US" w:bidi="th-TH"/>
        </w:rPr>
        <w:t>P</w:t>
      </w:r>
      <w:r w:rsidR="00E656D1" w:rsidRPr="003D036E">
        <w:rPr>
          <w:rFonts w:ascii="TH SarabunPSK" w:hAnsi="TH SarabunPSK" w:cs="TH SarabunPSK"/>
          <w:sz w:val="32"/>
          <w:szCs w:val="32"/>
          <w:lang w:val="en-US" w:bidi="th-TH"/>
        </w:rPr>
        <w:t xml:space="preserve">rimary </w:t>
      </w:r>
      <w:r w:rsidR="00E656D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E656D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E656D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E656D1" w:rsidRPr="003D036E">
        <w:rPr>
          <w:rFonts w:ascii="TH SarabunPSK" w:hAnsi="TH SarabunPSK" w:cs="TH SarabunPSK"/>
          <w:sz w:val="32"/>
          <w:szCs w:val="32"/>
          <w:lang w:val="en-US" w:bidi="th-TH"/>
        </w:rPr>
        <w:t>key</w:t>
      </w:r>
      <w:r w:rsidR="00E656D1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E656D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ม่ทำให้เกิด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Transitive Dependency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ังนั้น ทำให้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 w:rsidR="00E656D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E656D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E656D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E656D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E656D1"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775AF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นไข้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ยู่ใน 3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NF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้ว</w:t>
      </w:r>
    </w:p>
    <w:p w14:paraId="216AEAA7" w14:textId="591BEF16" w:rsidR="00775AF4" w:rsidRDefault="00775AF4" w:rsidP="00222E61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>2.6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แพทย์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”</w:t>
      </w:r>
    </w:p>
    <w:p w14:paraId="6FF4ADFC" w14:textId="0258A677" w:rsidR="00775AF4" w:rsidRDefault="00406B2F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DF6DA9B" wp14:editId="281EA12A">
                <wp:simplePos x="0" y="0"/>
                <wp:positionH relativeFrom="column">
                  <wp:posOffset>2598683</wp:posOffset>
                </wp:positionH>
                <wp:positionV relativeFrom="paragraph">
                  <wp:posOffset>382905</wp:posOffset>
                </wp:positionV>
                <wp:extent cx="0" cy="204952"/>
                <wp:effectExtent l="76200" t="0" r="57150" b="62230"/>
                <wp:wrapNone/>
                <wp:docPr id="262" name="ลูกศรเชื่อมต่อแบบตรง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557B7" id="ลูกศรเชื่อมต่อแบบตรง 262" o:spid="_x0000_s1026" type="#_x0000_t32" style="position:absolute;margin-left:204.6pt;margin-top:30.15pt;width:0;height:16.1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C6BC4" wp14:editId="3DC1C281">
                <wp:simplePos x="0" y="0"/>
                <wp:positionH relativeFrom="column">
                  <wp:posOffset>5100145</wp:posOffset>
                </wp:positionH>
                <wp:positionV relativeFrom="paragraph">
                  <wp:posOffset>195033</wp:posOffset>
                </wp:positionV>
                <wp:extent cx="3700" cy="190149"/>
                <wp:effectExtent l="76200" t="38100" r="73025" b="19685"/>
                <wp:wrapNone/>
                <wp:docPr id="261" name="ลูกศรเชื่อมต่อแบบตรง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0" cy="190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0AF1D" id="ลูกศรเชื่อมต่อแบบตรง 261" o:spid="_x0000_s1026" type="#_x0000_t32" style="position:absolute;margin-left:401.6pt;margin-top:15.35pt;width:.3pt;height:14.95pt;flip:x y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775AF4"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94AD05D" wp14:editId="4D8AFB1D">
                <wp:simplePos x="0" y="0"/>
                <wp:positionH relativeFrom="column">
                  <wp:posOffset>4771697</wp:posOffset>
                </wp:positionH>
                <wp:positionV relativeFrom="paragraph">
                  <wp:posOffset>196346</wp:posOffset>
                </wp:positionV>
                <wp:extent cx="5255" cy="186559"/>
                <wp:effectExtent l="76200" t="38100" r="71120" b="23495"/>
                <wp:wrapNone/>
                <wp:docPr id="260" name="ลูกศรเชื่อมต่อแบบตรง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5" cy="1865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91DEB" id="ลูกศรเชื่อมต่อแบบตรง 260" o:spid="_x0000_s1026" type="#_x0000_t32" style="position:absolute;margin-left:375.7pt;margin-top:15.45pt;width:.4pt;height:14.7pt;flip:x 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775AF4"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962F428" wp14:editId="4A7AE9EA">
                <wp:simplePos x="0" y="0"/>
                <wp:positionH relativeFrom="column">
                  <wp:posOffset>4501055</wp:posOffset>
                </wp:positionH>
                <wp:positionV relativeFrom="paragraph">
                  <wp:posOffset>193719</wp:posOffset>
                </wp:positionV>
                <wp:extent cx="2628" cy="191463"/>
                <wp:effectExtent l="76200" t="38100" r="73660" b="18415"/>
                <wp:wrapNone/>
                <wp:docPr id="259" name="ลูกศรเชื่อมต่อแบบตรง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" cy="1914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2115D" id="ลูกศรเชื่อมต่อแบบตรง 259" o:spid="_x0000_s1026" type="#_x0000_t32" style="position:absolute;margin-left:354.4pt;margin-top:15.25pt;width:.2pt;height:15.1pt;flip:y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775AF4"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FCC6372" wp14:editId="14A0BE78">
                <wp:simplePos x="0" y="0"/>
                <wp:positionH relativeFrom="column">
                  <wp:posOffset>4091152</wp:posOffset>
                </wp:positionH>
                <wp:positionV relativeFrom="paragraph">
                  <wp:posOffset>206857</wp:posOffset>
                </wp:positionV>
                <wp:extent cx="0" cy="173420"/>
                <wp:effectExtent l="76200" t="38100" r="57150" b="17145"/>
                <wp:wrapNone/>
                <wp:docPr id="258" name="ลูกศรเชื่อมต่อแบบตรง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43C74" id="ลูกศรเชื่อมต่อแบบตรง 258" o:spid="_x0000_s1026" type="#_x0000_t32" style="position:absolute;margin-left:322.15pt;margin-top:16.3pt;width:0;height:13.65pt;flip:y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775AF4"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015470D" wp14:editId="7D9630A5">
                <wp:simplePos x="0" y="0"/>
                <wp:positionH relativeFrom="column">
                  <wp:posOffset>2454822</wp:posOffset>
                </wp:positionH>
                <wp:positionV relativeFrom="paragraph">
                  <wp:posOffset>222250</wp:posOffset>
                </wp:positionV>
                <wp:extent cx="0" cy="162911"/>
                <wp:effectExtent l="0" t="0" r="38100" b="27940"/>
                <wp:wrapNone/>
                <wp:docPr id="257" name="ตัวเชื่อมต่อตรง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9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E90AF" id="ตัวเชื่อมต่อตรง 257" o:spid="_x0000_s1026" style="position:absolute;flip:y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3pt,17.5pt" to="193.3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775AF4"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9E1C456" wp14:editId="3EE3DBCD">
                <wp:simplePos x="0" y="0"/>
                <wp:positionH relativeFrom="column">
                  <wp:posOffset>2449830</wp:posOffset>
                </wp:positionH>
                <wp:positionV relativeFrom="paragraph">
                  <wp:posOffset>382417</wp:posOffset>
                </wp:positionV>
                <wp:extent cx="2655277" cy="0"/>
                <wp:effectExtent l="0" t="0" r="0" b="0"/>
                <wp:wrapNone/>
                <wp:docPr id="256" name="ตัวเชื่อมต่อตรง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52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67919" id="ตัวเชื่อมต่อตรง 256" o:spid="_x0000_s1026" style="position:absolute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9pt,30.1pt" to="402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775AF4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775AF4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775AF4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775AF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แพทย์ (</w:t>
      </w:r>
      <w:r w:rsidR="00775AF4"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ลขประจำตัวประชาชน</w:t>
      </w:r>
      <w:r w:rsidR="00775AF4">
        <w:rPr>
          <w:rFonts w:ascii="TH SarabunPSK" w:hAnsi="TH SarabunPSK" w:cs="TH SarabunPSK" w:hint="cs"/>
          <w:sz w:val="32"/>
          <w:szCs w:val="32"/>
          <w:u w:val="single"/>
          <w:cs/>
          <w:lang w:val="en-US" w:bidi="th-TH"/>
        </w:rPr>
        <w:t>แพทย์</w:t>
      </w:r>
      <w:r w:rsidR="00775AF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775AF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ผ่าน</w:t>
      </w:r>
      <w:r w:rsidR="00775AF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775AF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</w:t>
      </w:r>
      <w:r w:rsidR="00775AF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775AF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พศ</w:t>
      </w:r>
      <w:r w:rsidR="00775AF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775AF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นามสกุล</w:t>
      </w:r>
      <w:r w:rsidR="00775AF4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775AF4">
        <w:rPr>
          <w:rFonts w:ascii="TH SarabunPSK" w:hAnsi="TH SarabunPSK" w:cs="TH SarabunPSK"/>
          <w:sz w:val="32"/>
          <w:szCs w:val="32"/>
          <w:cs/>
          <w:lang w:val="en-US" w:bidi="th-TH"/>
        </w:rPr>
        <w:br/>
      </w:r>
      <w:r w:rsidR="00775AF4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775AF4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775AF4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        </w:t>
      </w:r>
      <w:r w:rsidR="00775AF4">
        <w:rPr>
          <w:rFonts w:ascii="TH SarabunPSK" w:hAnsi="TH SarabunPSK" w:cs="TH SarabunPSK"/>
          <w:sz w:val="32"/>
          <w:szCs w:val="32"/>
          <w:lang w:val="en-US"/>
        </w:rPr>
        <w:t xml:space="preserve">  FD6</w:t>
      </w:r>
    </w:p>
    <w:p w14:paraId="18C397CE" w14:textId="0FC892C6" w:rsidR="00775AF4" w:rsidRDefault="00775AF4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ำนำหน้าชื่อ)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0F4F62C8" w14:textId="4D02698A" w:rsidR="00A110D8" w:rsidRDefault="00C53C44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FD6 attribute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ด้านซ้าย </w:t>
      </w:r>
      <w:r>
        <w:rPr>
          <w:rFonts w:ascii="TH SarabunPSK" w:hAnsi="TH SarabunPSK" w:cs="TH SarabunPSK"/>
          <w:sz w:val="32"/>
          <w:szCs w:val="32"/>
          <w:lang w:val="en-US" w:bidi="th-TH"/>
        </w:rPr>
        <w:t>{</w:t>
      </w:r>
      <w:r w:rsidRPr="00B1284D">
        <w:rPr>
          <w:rFonts w:ascii="TH SarabunPSK" w:hAnsi="TH SarabunPSK" w:cs="TH SarabunPSK"/>
          <w:sz w:val="32"/>
          <w:szCs w:val="32"/>
          <w:cs/>
          <w:lang w:val="en-US" w:bidi="th-TH"/>
        </w:rPr>
        <w:t>เลขประจำตัวประชาชน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พทย์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}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ป็น </w:t>
      </w:r>
      <w:r w:rsidR="00E656D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E656D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E656D1">
        <w:rPr>
          <w:rFonts w:ascii="TH SarabunPSK" w:hAnsi="TH SarabunPSK" w:cs="TH SarabunPSK"/>
          <w:sz w:val="32"/>
          <w:szCs w:val="32"/>
          <w:lang w:val="en-US" w:bidi="th-TH"/>
        </w:rPr>
        <w:tab/>
        <w:t>P</w:t>
      </w:r>
      <w:r w:rsidR="00E656D1" w:rsidRPr="003D036E">
        <w:rPr>
          <w:rFonts w:ascii="TH SarabunPSK" w:hAnsi="TH SarabunPSK" w:cs="TH SarabunPSK"/>
          <w:sz w:val="32"/>
          <w:szCs w:val="32"/>
          <w:lang w:val="en-US" w:bidi="th-TH"/>
        </w:rPr>
        <w:t>rimary key</w:t>
      </w:r>
      <w:r w:rsidR="00E656D1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E656D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ม่ทำให้เกิด</w:t>
      </w:r>
      <w:r w:rsidR="00E656D1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Transitive Dependency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ังนั้น ทำให้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 w:rsidR="00E656D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656D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656D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พทย์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ยู่ใน 3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NF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้ว</w:t>
      </w:r>
    </w:p>
    <w:p w14:paraId="6D919149" w14:textId="6A1C4E0C" w:rsidR="002068E5" w:rsidRPr="00EF319A" w:rsidRDefault="00A110D8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2068E5">
        <w:rPr>
          <w:rFonts w:ascii="TH SarabunPSK" w:hAnsi="TH SarabunPSK" w:cs="TH SarabunPSK"/>
          <w:sz w:val="32"/>
          <w:szCs w:val="32"/>
          <w:lang w:val="en-US" w:bidi="th-TH"/>
        </w:rPr>
        <w:t>2.7</w:t>
      </w:r>
      <w:r w:rsidR="002068E5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2068E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ี</w:t>
      </w:r>
      <w:proofErr w:type="spellStart"/>
      <w:r w:rsidR="002068E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 w:rsidR="002068E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ัน</w:t>
      </w:r>
      <w:r w:rsidR="002068E5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2068E5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2068E5" w:rsidRPr="00E27D5C">
        <w:rPr>
          <w:rFonts w:ascii="TH SarabunPSK" w:hAnsi="TH SarabunPSK" w:cs="TH SarabunPSK"/>
          <w:sz w:val="32"/>
          <w:szCs w:val="32"/>
          <w:cs/>
          <w:lang w:val="en-US" w:bidi="th-TH"/>
        </w:rPr>
        <w:t>ใบเสร็จ</w:t>
      </w:r>
      <w:r w:rsidR="002068E5">
        <w:rPr>
          <w:rFonts w:ascii="TH SarabunPSK" w:hAnsi="TH SarabunPSK" w:cs="TH SarabunPSK"/>
          <w:sz w:val="32"/>
          <w:szCs w:val="32"/>
          <w:lang w:val="en-US" w:bidi="th-TH"/>
        </w:rPr>
        <w:t>”</w:t>
      </w:r>
    </w:p>
    <w:p w14:paraId="33C1B642" w14:textId="78A57144" w:rsidR="002068E5" w:rsidRPr="00E27D5C" w:rsidRDefault="002068E5" w:rsidP="00222E61">
      <w:pPr>
        <w:pStyle w:val="a6"/>
        <w:spacing w:line="240" w:lineRule="auto"/>
        <w:ind w:left="2127"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DF739B5" wp14:editId="523E9BBB">
                <wp:simplePos x="0" y="0"/>
                <wp:positionH relativeFrom="column">
                  <wp:posOffset>3294038</wp:posOffset>
                </wp:positionH>
                <wp:positionV relativeFrom="paragraph">
                  <wp:posOffset>199146</wp:posOffset>
                </wp:positionV>
                <wp:extent cx="0" cy="204226"/>
                <wp:effectExtent l="76200" t="38100" r="57150" b="24765"/>
                <wp:wrapNone/>
                <wp:docPr id="265" name="ลูกศรเชื่อมต่อแบบตรง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42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2F201" id="ลูกศรเชื่อมต่อแบบตรง 265" o:spid="_x0000_s1026" type="#_x0000_t32" style="position:absolute;margin-left:259.35pt;margin-top:15.7pt;width:0;height:16.1pt;flip:y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E1492BF" wp14:editId="2B0AC477">
                <wp:simplePos x="0" y="0"/>
                <wp:positionH relativeFrom="column">
                  <wp:posOffset>2417885</wp:posOffset>
                </wp:positionH>
                <wp:positionV relativeFrom="paragraph">
                  <wp:posOffset>240177</wp:posOffset>
                </wp:positionV>
                <wp:extent cx="2931" cy="163536"/>
                <wp:effectExtent l="0" t="0" r="35560" b="27305"/>
                <wp:wrapNone/>
                <wp:docPr id="264" name="ตัวเชื่อมต่อ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1" cy="1635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F088B" id="ตัวเชื่อมต่อตรง 264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4pt,18.9pt" to="190.6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E27D5C">
        <w:rPr>
          <w:rFonts w:ascii="TH SarabunPSK" w:hAnsi="TH SarabunPSK" w:cs="TH SarabunPSK"/>
          <w:sz w:val="32"/>
          <w:szCs w:val="32"/>
          <w:cs/>
          <w:lang w:val="en-US" w:bidi="th-TH"/>
        </w:rPr>
        <w:t>ใบเสร็จ (</w:t>
      </w:r>
      <w:r w:rsidRPr="00D502BB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ลขที่ใบเสร็จ</w:t>
      </w:r>
      <w:r w:rsidRPr="00E27D5C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27D5C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วันออก) </w:t>
      </w:r>
    </w:p>
    <w:p w14:paraId="2979CC02" w14:textId="77777777" w:rsidR="002068E5" w:rsidRPr="006B1A33" w:rsidRDefault="002068E5" w:rsidP="00222E61">
      <w:pPr>
        <w:pStyle w:val="a6"/>
        <w:spacing w:line="240" w:lineRule="auto"/>
        <w:ind w:left="2127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FB12A0B" wp14:editId="1AA6B3E7">
                <wp:simplePos x="0" y="0"/>
                <wp:positionH relativeFrom="column">
                  <wp:posOffset>2411730</wp:posOffset>
                </wp:positionH>
                <wp:positionV relativeFrom="paragraph">
                  <wp:posOffset>137033</wp:posOffset>
                </wp:positionV>
                <wp:extent cx="882316" cy="0"/>
                <wp:effectExtent l="0" t="0" r="0" b="0"/>
                <wp:wrapNone/>
                <wp:docPr id="263" name="ตัวเชื่อมต่อตรง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3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8AAD9" id="ตัวเชื่อมต่อตรง 263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pt,10.8pt" to="259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E27D5C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E27D5C"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   </w:t>
      </w:r>
      <w:r w:rsidRPr="00E27D5C">
        <w:rPr>
          <w:rFonts w:ascii="TH SarabunPSK" w:hAnsi="TH SarabunPSK" w:cs="TH SarabunPSK"/>
          <w:sz w:val="32"/>
          <w:szCs w:val="32"/>
          <w:lang w:val="en-US"/>
        </w:rPr>
        <w:t>FD</w:t>
      </w:r>
      <w:r w:rsidRPr="00E27D5C">
        <w:rPr>
          <w:rFonts w:ascii="TH SarabunPSK" w:hAnsi="TH SarabunPSK" w:cs="TH SarabunPSK"/>
          <w:sz w:val="32"/>
          <w:szCs w:val="32"/>
          <w:lang w:val="en-US" w:bidi="th-TH"/>
        </w:rPr>
        <w:t>7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</w:p>
    <w:p w14:paraId="4F6B7ED7" w14:textId="44E3CC6D" w:rsidR="00775AF4" w:rsidRDefault="002068E5" w:rsidP="00222E61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 xml:space="preserve">FD7 attribute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ด้านซ้าย </w:t>
      </w:r>
      <w:r>
        <w:rPr>
          <w:rFonts w:ascii="TH SarabunPSK" w:hAnsi="TH SarabunPSK" w:cs="TH SarabunPSK"/>
          <w:sz w:val="32"/>
          <w:szCs w:val="32"/>
          <w:lang w:val="en-US" w:bidi="th-TH"/>
        </w:rPr>
        <w:t>{</w:t>
      </w:r>
      <w:r w:rsidRPr="00B1284D">
        <w:rPr>
          <w:rFonts w:ascii="TH SarabunPSK" w:hAnsi="TH SarabunPSK" w:cs="TH SarabunPSK"/>
          <w:sz w:val="32"/>
          <w:szCs w:val="32"/>
          <w:cs/>
          <w:lang w:val="en-US" w:bidi="th-TH"/>
        </w:rPr>
        <w:t>เลข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ี่ใบเสร็จ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}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ป็น </w:t>
      </w:r>
      <w:r w:rsidR="00E656D1">
        <w:rPr>
          <w:rFonts w:ascii="TH SarabunPSK" w:hAnsi="TH SarabunPSK" w:cs="TH SarabunPSK"/>
          <w:sz w:val="32"/>
          <w:szCs w:val="32"/>
          <w:lang w:val="en-US" w:bidi="th-TH"/>
        </w:rPr>
        <w:t>P</w:t>
      </w:r>
      <w:r w:rsidR="00E656D1" w:rsidRPr="003D036E">
        <w:rPr>
          <w:rFonts w:ascii="TH SarabunPSK" w:hAnsi="TH SarabunPSK" w:cs="TH SarabunPSK"/>
          <w:sz w:val="32"/>
          <w:szCs w:val="32"/>
          <w:lang w:val="en-US" w:bidi="th-TH"/>
        </w:rPr>
        <w:t>rimary key</w:t>
      </w:r>
      <w:r w:rsidR="00E656D1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E656D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ม่ทำให้</w:t>
      </w:r>
      <w:r w:rsidR="00E656D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656D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656D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656D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656D1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กิด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Transitive Dependency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ังนั้น ทำให้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ใบเสร็จ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อยู่ใน </w:t>
      </w:r>
      <w:r w:rsidR="00E656D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3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NF </w:t>
      </w:r>
      <w:r w:rsidR="00E656D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656D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656D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656D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้ว</w:t>
      </w:r>
    </w:p>
    <w:p w14:paraId="5E2F05F3" w14:textId="77777777" w:rsidR="00E656D1" w:rsidRDefault="00B8313C" w:rsidP="00222E61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</w:p>
    <w:p w14:paraId="2A6C5F80" w14:textId="316E68C7" w:rsidR="00B8313C" w:rsidRDefault="00E656D1" w:rsidP="00222E61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B8313C">
        <w:rPr>
          <w:rFonts w:ascii="TH SarabunPSK" w:hAnsi="TH SarabunPSK" w:cs="TH SarabunPSK"/>
          <w:sz w:val="32"/>
          <w:szCs w:val="32"/>
          <w:lang w:val="en-US" w:bidi="th-TH"/>
        </w:rPr>
        <w:tab/>
        <w:t>2.8</w:t>
      </w:r>
      <w:r w:rsidR="00B8313C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B8313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ี</w:t>
      </w:r>
      <w:proofErr w:type="spellStart"/>
      <w:r w:rsidR="00B8313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 w:rsidR="00B8313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 w:rsidR="00B8313C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A13BD9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ลังยา</w:t>
      </w:r>
      <w:r w:rsidR="00B8313C">
        <w:rPr>
          <w:rFonts w:ascii="TH SarabunPSK" w:hAnsi="TH SarabunPSK" w:cs="TH SarabunPSK"/>
          <w:sz w:val="32"/>
          <w:szCs w:val="32"/>
          <w:lang w:val="en-US" w:bidi="th-TH"/>
        </w:rPr>
        <w:t>”</w:t>
      </w:r>
    </w:p>
    <w:p w14:paraId="3D780D56" w14:textId="3FF9A6B4" w:rsidR="00A13BD9" w:rsidRDefault="00A13BD9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DA2421B" wp14:editId="4265E704">
                <wp:simplePos x="0" y="0"/>
                <wp:positionH relativeFrom="column">
                  <wp:posOffset>4792362</wp:posOffset>
                </wp:positionH>
                <wp:positionV relativeFrom="paragraph">
                  <wp:posOffset>196696</wp:posOffset>
                </wp:positionV>
                <wp:extent cx="2060" cy="194618"/>
                <wp:effectExtent l="76200" t="38100" r="74295" b="15240"/>
                <wp:wrapNone/>
                <wp:docPr id="273" name="ลูกศรเชื่อมต่อแบบตรง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0" cy="1946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9D676" id="ลูกศรเชื่อมต่อแบบตรง 273" o:spid="_x0000_s1026" type="#_x0000_t32" style="position:absolute;margin-left:377.35pt;margin-top:15.5pt;width:.15pt;height:15.3pt;flip:y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A6504D2" wp14:editId="08746FE2">
                <wp:simplePos x="0" y="0"/>
                <wp:positionH relativeFrom="column">
                  <wp:posOffset>4254843</wp:posOffset>
                </wp:positionH>
                <wp:positionV relativeFrom="paragraph">
                  <wp:posOffset>196696</wp:posOffset>
                </wp:positionV>
                <wp:extent cx="0" cy="191975"/>
                <wp:effectExtent l="76200" t="38100" r="57150" b="17780"/>
                <wp:wrapNone/>
                <wp:docPr id="272" name="ลูกศรเชื่อมต่อแบบตรง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80EB7" id="ลูกศรเชื่อมต่อแบบตรง 272" o:spid="_x0000_s1026" type="#_x0000_t32" style="position:absolute;margin-left:335.05pt;margin-top:15.5pt;width:0;height:15.1pt;flip:y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D47957C" wp14:editId="38093F6D">
                <wp:simplePos x="0" y="0"/>
                <wp:positionH relativeFrom="column">
                  <wp:posOffset>3781168</wp:posOffset>
                </wp:positionH>
                <wp:positionV relativeFrom="paragraph">
                  <wp:posOffset>196696</wp:posOffset>
                </wp:positionV>
                <wp:extent cx="2059" cy="196215"/>
                <wp:effectExtent l="76200" t="38100" r="74295" b="13335"/>
                <wp:wrapNone/>
                <wp:docPr id="270" name="ลูกศรเชื่อมต่อแบบตรง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" cy="196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FC751" id="ลูกศรเชื่อมต่อแบบตรง 270" o:spid="_x0000_s1026" type="#_x0000_t32" style="position:absolute;margin-left:297.75pt;margin-top:15.5pt;width:.15pt;height:15.45pt;flip:y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9EA5360" wp14:editId="0B0BCBDF">
                <wp:simplePos x="0" y="0"/>
                <wp:positionH relativeFrom="column">
                  <wp:posOffset>3323968</wp:posOffset>
                </wp:positionH>
                <wp:positionV relativeFrom="paragraph">
                  <wp:posOffset>195666</wp:posOffset>
                </wp:positionV>
                <wp:extent cx="2059" cy="196283"/>
                <wp:effectExtent l="76200" t="38100" r="74295" b="13335"/>
                <wp:wrapNone/>
                <wp:docPr id="269" name="ลูกศรเชื่อมต่อแบบตรง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9" cy="196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91D17" id="ลูกศรเชื่อมต่อแบบตรง 269" o:spid="_x0000_s1026" type="#_x0000_t32" style="position:absolute;margin-left:261.75pt;margin-top:15.4pt;width:.15pt;height:15.45pt;flip:x y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ACA2A30" wp14:editId="4F53CCCC">
                <wp:simplePos x="0" y="0"/>
                <wp:positionH relativeFrom="column">
                  <wp:posOffset>2870886</wp:posOffset>
                </wp:positionH>
                <wp:positionV relativeFrom="paragraph">
                  <wp:posOffset>201844</wp:posOffset>
                </wp:positionV>
                <wp:extent cx="2060" cy="191530"/>
                <wp:effectExtent l="76200" t="38100" r="74295" b="18415"/>
                <wp:wrapNone/>
                <wp:docPr id="268" name="ลูกศรเชื่อมต่อแบบตรง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0" cy="191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C55B2" id="ลูกศรเชื่อมต่อแบบตรง 268" o:spid="_x0000_s1026" type="#_x0000_t32" style="position:absolute;margin-left:226.05pt;margin-top:15.9pt;width:.15pt;height:15.1pt;flip:y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E1A7276" wp14:editId="7FBC1767">
                <wp:simplePos x="0" y="0"/>
                <wp:positionH relativeFrom="column">
                  <wp:posOffset>2438400</wp:posOffset>
                </wp:positionH>
                <wp:positionV relativeFrom="paragraph">
                  <wp:posOffset>212141</wp:posOffset>
                </wp:positionV>
                <wp:extent cx="0" cy="176994"/>
                <wp:effectExtent l="0" t="0" r="38100" b="13970"/>
                <wp:wrapNone/>
                <wp:docPr id="267" name="ตัวเชื่อมต่อตรง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9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42AEA" id="ตัวเชื่อมต่อตรง 267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16.7pt" to="192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B8313C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B8313C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B8313C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ลังยา 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รหัสย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ย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าคาย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7A5F6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น่วย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วันผลิต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วันหมดอายุ)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41A46D8A" w14:textId="5A5C5C58" w:rsidR="00A13BD9" w:rsidRDefault="00A13BD9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2729CD4" wp14:editId="71F73AE4">
                <wp:simplePos x="0" y="0"/>
                <wp:positionH relativeFrom="column">
                  <wp:posOffset>2434389</wp:posOffset>
                </wp:positionH>
                <wp:positionV relativeFrom="paragraph">
                  <wp:posOffset>125830</wp:posOffset>
                </wp:positionV>
                <wp:extent cx="2362200" cy="0"/>
                <wp:effectExtent l="0" t="0" r="0" b="0"/>
                <wp:wrapNone/>
                <wp:docPr id="266" name="ตัวเชื่อมต่อตรง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D2E3F" id="ตัวเชื่อมต่อตรง 266" o:spid="_x0000_s1026" style="position:absolute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9.9pt" to="377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 xml:space="preserve">    FD8</w:t>
      </w:r>
    </w:p>
    <w:p w14:paraId="3696C64B" w14:textId="2B6A2100" w:rsidR="00D9004B" w:rsidRDefault="00A13BD9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FD8 attribute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ด้านซ้าย </w:t>
      </w:r>
      <w:r>
        <w:rPr>
          <w:rFonts w:ascii="TH SarabunPSK" w:hAnsi="TH SarabunPSK" w:cs="TH SarabunPSK"/>
          <w:sz w:val="32"/>
          <w:szCs w:val="32"/>
          <w:lang w:val="en-US" w:bidi="th-TH"/>
        </w:rPr>
        <w:t>{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ยา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}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ป็น </w:t>
      </w:r>
      <w:r w:rsidR="00E656D1">
        <w:rPr>
          <w:rFonts w:ascii="TH SarabunPSK" w:hAnsi="TH SarabunPSK" w:cs="TH SarabunPSK"/>
          <w:sz w:val="32"/>
          <w:szCs w:val="32"/>
          <w:lang w:val="en-US" w:bidi="th-TH"/>
        </w:rPr>
        <w:t>P</w:t>
      </w:r>
      <w:r w:rsidR="00E656D1" w:rsidRPr="003D036E">
        <w:rPr>
          <w:rFonts w:ascii="TH SarabunPSK" w:hAnsi="TH SarabunPSK" w:cs="TH SarabunPSK"/>
          <w:sz w:val="32"/>
          <w:szCs w:val="32"/>
          <w:lang w:val="en-US" w:bidi="th-TH"/>
        </w:rPr>
        <w:t>rimary key</w:t>
      </w:r>
      <w:r w:rsidR="00E656D1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E656D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ม่ทำให้เกิด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E656D1"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Transitive Dependency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ังนั้น ทำให้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ลังยา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ยู่ใน 3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NF </w:t>
      </w:r>
      <w:r w:rsidR="00E656D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้ว</w:t>
      </w:r>
    </w:p>
    <w:p w14:paraId="44695055" w14:textId="044A6F26" w:rsidR="0068065B" w:rsidRDefault="0068065B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>2.9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907F0D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การซักประวัติ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”</w:t>
      </w:r>
    </w:p>
    <w:p w14:paraId="4D573F06" w14:textId="48FBE1A7" w:rsidR="0068065B" w:rsidRDefault="0068065B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C0E9F5A" wp14:editId="1DFBB9CC">
                <wp:simplePos x="0" y="0"/>
                <wp:positionH relativeFrom="column">
                  <wp:posOffset>4500122</wp:posOffset>
                </wp:positionH>
                <wp:positionV relativeFrom="paragraph">
                  <wp:posOffset>225732</wp:posOffset>
                </wp:positionV>
                <wp:extent cx="0" cy="180668"/>
                <wp:effectExtent l="0" t="0" r="38100" b="10160"/>
                <wp:wrapNone/>
                <wp:docPr id="288" name="ตัวเชื่อมต่อตรง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6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3CBAD" id="ตัวเชื่อมต่อตรง 288" o:spid="_x0000_s1026" style="position:absolute;flip:y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.35pt,17.75pt" to="354.3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D2375D6" wp14:editId="255A2CA7">
                <wp:simplePos x="0" y="0"/>
                <wp:positionH relativeFrom="column">
                  <wp:posOffset>3011129</wp:posOffset>
                </wp:positionH>
                <wp:positionV relativeFrom="paragraph">
                  <wp:posOffset>216043</wp:posOffset>
                </wp:positionV>
                <wp:extent cx="0" cy="180668"/>
                <wp:effectExtent l="0" t="0" r="38100" b="10160"/>
                <wp:wrapNone/>
                <wp:docPr id="287" name="ตัวเชื่อมต่อตรง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6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7C185" id="ตัวเชื่อมต่อตรง 287" o:spid="_x0000_s1026" style="position:absolute;flip:y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7.1pt,17pt" to="237.1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การซักประวัติ 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วันที่เข้ารับการรักษ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วลาที่เข้ารับการรักษ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</w:p>
    <w:p w14:paraId="2719ADF6" w14:textId="4CD169DE" w:rsidR="0068065B" w:rsidRDefault="0068065B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6C9B698" wp14:editId="1783CA38">
                <wp:simplePos x="0" y="0"/>
                <wp:positionH relativeFrom="column">
                  <wp:posOffset>3006725</wp:posOffset>
                </wp:positionH>
                <wp:positionV relativeFrom="paragraph">
                  <wp:posOffset>127635</wp:posOffset>
                </wp:positionV>
                <wp:extent cx="1506855" cy="3810"/>
                <wp:effectExtent l="0" t="0" r="36195" b="34290"/>
                <wp:wrapNone/>
                <wp:docPr id="274" name="ตัวเชื่อมต่อตรง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85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198A5" id="ตัวเชื่อมต่อตรง 274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75pt,10.05pt" to="355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>FD9</w:t>
      </w:r>
    </w:p>
    <w:p w14:paraId="1F33759C" w14:textId="67C5E697" w:rsidR="0068065B" w:rsidRDefault="0068065B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3BF8387" wp14:editId="6B0B7E30">
                <wp:simplePos x="0" y="0"/>
                <wp:positionH relativeFrom="margin">
                  <wp:posOffset>4649682</wp:posOffset>
                </wp:positionH>
                <wp:positionV relativeFrom="paragraph">
                  <wp:posOffset>205105</wp:posOffset>
                </wp:positionV>
                <wp:extent cx="4233" cy="205317"/>
                <wp:effectExtent l="76200" t="38100" r="72390" b="23495"/>
                <wp:wrapNone/>
                <wp:docPr id="275" name="ลูกศรเชื่อมต่อแบบตรง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205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03C05" id="ลูกศรเชื่อมต่อแบบตรง 275" o:spid="_x0000_s1026" type="#_x0000_t32" style="position:absolute;margin-left:366.1pt;margin-top:16.15pt;width:.35pt;height:16.15pt;flip:y;z-index:25197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0EF5265" wp14:editId="3838C688">
                <wp:simplePos x="0" y="0"/>
                <wp:positionH relativeFrom="margin">
                  <wp:posOffset>3917527</wp:posOffset>
                </wp:positionH>
                <wp:positionV relativeFrom="paragraph">
                  <wp:posOffset>205105</wp:posOffset>
                </wp:positionV>
                <wp:extent cx="4233" cy="205317"/>
                <wp:effectExtent l="76200" t="38100" r="72390" b="23495"/>
                <wp:wrapNone/>
                <wp:docPr id="276" name="ลูกศรเชื่อมต่อแบบตรง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205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C8097" id="ลูกศรเชื่อมต่อแบบตรง 276" o:spid="_x0000_s1026" type="#_x0000_t32" style="position:absolute;margin-left:308.45pt;margin-top:16.15pt;width:.35pt;height:16.15pt;flip:y;z-index:25197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5252113" wp14:editId="2C72D5A8">
                <wp:simplePos x="0" y="0"/>
                <wp:positionH relativeFrom="margin">
                  <wp:posOffset>3293110</wp:posOffset>
                </wp:positionH>
                <wp:positionV relativeFrom="paragraph">
                  <wp:posOffset>204893</wp:posOffset>
                </wp:positionV>
                <wp:extent cx="4233" cy="205317"/>
                <wp:effectExtent l="76200" t="38100" r="72390" b="23495"/>
                <wp:wrapNone/>
                <wp:docPr id="277" name="ลูกศรเชื่อมต่อแบบตรง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205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81F56" id="ลูกศรเชื่อมต่อแบบตรง 277" o:spid="_x0000_s1026" type="#_x0000_t32" style="position:absolute;margin-left:259.3pt;margin-top:16.15pt;width:.35pt;height:16.15pt;flip:y;z-index:25197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C7B5C55" wp14:editId="3391FB9A">
                <wp:simplePos x="0" y="0"/>
                <wp:positionH relativeFrom="margin">
                  <wp:posOffset>2826385</wp:posOffset>
                </wp:positionH>
                <wp:positionV relativeFrom="paragraph">
                  <wp:posOffset>199178</wp:posOffset>
                </wp:positionV>
                <wp:extent cx="4233" cy="205317"/>
                <wp:effectExtent l="76200" t="38100" r="72390" b="23495"/>
                <wp:wrapNone/>
                <wp:docPr id="278" name="ลูกศรเชื่อมต่อแบบตรง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205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C1B95" id="ลูกศรเชื่อมต่อแบบตรง 278" o:spid="_x0000_s1026" type="#_x0000_t32" style="position:absolute;margin-left:222.55pt;margin-top:15.7pt;width:.35pt;height:16.15pt;flip:y;z-index:251972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6E0ACE" wp14:editId="52A13BBB">
                <wp:simplePos x="0" y="0"/>
                <wp:positionH relativeFrom="column">
                  <wp:posOffset>2205567</wp:posOffset>
                </wp:positionH>
                <wp:positionV relativeFrom="paragraph">
                  <wp:posOffset>201083</wp:posOffset>
                </wp:positionV>
                <wp:extent cx="4233" cy="205317"/>
                <wp:effectExtent l="76200" t="38100" r="72390" b="23495"/>
                <wp:wrapNone/>
                <wp:docPr id="279" name="ลูกศรเชื่อมต่อแบบตรง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205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ECB6F" id="ลูกศรเชื่อมต่อแบบตรง 279" o:spid="_x0000_s1026" type="#_x0000_t32" style="position:absolute;margin-left:173.65pt;margin-top:15.85pt;width:.35pt;height:16.15pt;flip:y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วามดันโลหิต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ส่วนสูง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น้ำหนัก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อาการเบื้องต้น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โรคประจำตัว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</w:p>
    <w:p w14:paraId="1433A0D7" w14:textId="46474447" w:rsidR="0068065B" w:rsidRDefault="0068065B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E7D45F0" wp14:editId="78666E5F">
                <wp:simplePos x="0" y="0"/>
                <wp:positionH relativeFrom="column">
                  <wp:posOffset>2205567</wp:posOffset>
                </wp:positionH>
                <wp:positionV relativeFrom="paragraph">
                  <wp:posOffset>140335</wp:posOffset>
                </wp:positionV>
                <wp:extent cx="2446866" cy="4233"/>
                <wp:effectExtent l="0" t="0" r="29845" b="34290"/>
                <wp:wrapNone/>
                <wp:docPr id="280" name="ตัวเชื่อมต่อตรง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866" cy="4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824C6" id="ตัวเชื่อมต่อตรง 280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65pt,11.05pt" to="366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</w:p>
    <w:p w14:paraId="1BAE104E" w14:textId="781BB9DF" w:rsidR="0068065B" w:rsidRPr="003713B4" w:rsidRDefault="0068065B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C173D89" wp14:editId="2C66818F">
                <wp:simplePos x="0" y="0"/>
                <wp:positionH relativeFrom="column">
                  <wp:posOffset>3978487</wp:posOffset>
                </wp:positionH>
                <wp:positionV relativeFrom="paragraph">
                  <wp:posOffset>244475</wp:posOffset>
                </wp:positionV>
                <wp:extent cx="0" cy="171450"/>
                <wp:effectExtent l="0" t="0" r="38100" b="19050"/>
                <wp:wrapNone/>
                <wp:docPr id="281" name="ตัวเชื่อมต่อตรง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D05E6" id="ตัวเชื่อมต่อตรง 281" o:spid="_x0000_s1026" style="position:absolute;flip:y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5pt,19.25pt" to="313.2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179F0CC" wp14:editId="0E178D91">
                <wp:simplePos x="0" y="0"/>
                <wp:positionH relativeFrom="column">
                  <wp:posOffset>2858770</wp:posOffset>
                </wp:positionH>
                <wp:positionV relativeFrom="paragraph">
                  <wp:posOffset>211878</wp:posOffset>
                </wp:positionV>
                <wp:extent cx="4233" cy="205317"/>
                <wp:effectExtent l="76200" t="38100" r="72390" b="23495"/>
                <wp:wrapNone/>
                <wp:docPr id="282" name="ลูกศรเชื่อมต่อแบบตรง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205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5ECD6" id="ลูกศรเชื่อมต่อแบบตรง 282" o:spid="_x0000_s1026" type="#_x0000_t32" style="position:absolute;margin-left:225.1pt;margin-top:16.7pt;width:.35pt;height:16.15pt;flip:y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89EA3C8" wp14:editId="38FDFAA9">
                <wp:simplePos x="0" y="0"/>
                <wp:positionH relativeFrom="column">
                  <wp:posOffset>2448560</wp:posOffset>
                </wp:positionH>
                <wp:positionV relativeFrom="paragraph">
                  <wp:posOffset>207857</wp:posOffset>
                </wp:positionV>
                <wp:extent cx="4233" cy="205317"/>
                <wp:effectExtent l="76200" t="38100" r="72390" b="23495"/>
                <wp:wrapNone/>
                <wp:docPr id="283" name="ลูกศรเชื่อมต่อแบบตรง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205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2A3E5" id="ลูกศรเชื่อมต่อแบบตรง 283" o:spid="_x0000_s1026" type="#_x0000_t32" style="position:absolute;margin-left:192.8pt;margin-top:16.35pt;width:.35pt;height:16.15pt;flip:y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285F86B" wp14:editId="6897DE3C">
                <wp:simplePos x="0" y="0"/>
                <wp:positionH relativeFrom="column">
                  <wp:posOffset>2201122</wp:posOffset>
                </wp:positionH>
                <wp:positionV relativeFrom="paragraph">
                  <wp:posOffset>212090</wp:posOffset>
                </wp:positionV>
                <wp:extent cx="4233" cy="205317"/>
                <wp:effectExtent l="76200" t="38100" r="72390" b="23495"/>
                <wp:wrapNone/>
                <wp:docPr id="284" name="ลูกศรเชื่อมต่อแบบตรง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205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353F8" id="ลูกศรเชื่อมต่อแบบตรง 284" o:spid="_x0000_s1026" type="#_x0000_t32" style="position:absolute;margin-left:173.3pt;margin-top:16.7pt;width:.35pt;height:16.15pt;flip:y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อุณหภูมิ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วล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ยาที่แพ้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143821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เลขบัตรประจำตัวประชาชนคนไข้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</w:p>
    <w:p w14:paraId="7FB43CA6" w14:textId="494219FC" w:rsidR="0068065B" w:rsidRDefault="005F39E2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i/>
          <w:iCs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730BC66" wp14:editId="773B9C3D">
                <wp:simplePos x="0" y="0"/>
                <wp:positionH relativeFrom="column">
                  <wp:posOffset>2199409</wp:posOffset>
                </wp:positionH>
                <wp:positionV relativeFrom="paragraph">
                  <wp:posOffset>149284</wp:posOffset>
                </wp:positionV>
                <wp:extent cx="1783773" cy="1732"/>
                <wp:effectExtent l="0" t="0" r="26035" b="36830"/>
                <wp:wrapNone/>
                <wp:docPr id="286" name="ตัวเชื่อมต่อตรง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773" cy="17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FEF06" id="ตัวเชื่อมต่อตรง 286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pt,11.75pt" to="313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5C565482" w14:textId="1C7C1850" w:rsidR="00E662BF" w:rsidRDefault="003D036E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188D099" wp14:editId="1E63F2DD">
                <wp:simplePos x="0" y="0"/>
                <wp:positionH relativeFrom="margin">
                  <wp:posOffset>4491990</wp:posOffset>
                </wp:positionH>
                <wp:positionV relativeFrom="paragraph">
                  <wp:posOffset>187325</wp:posOffset>
                </wp:positionV>
                <wp:extent cx="4233" cy="205317"/>
                <wp:effectExtent l="76200" t="38100" r="72390" b="23495"/>
                <wp:wrapNone/>
                <wp:docPr id="524" name="ลูกศรเชื่อมต่อแบบตรง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205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8A384" id="ลูกศรเชื่อมต่อแบบตรง 524" o:spid="_x0000_s1026" type="#_x0000_t32" style="position:absolute;margin-left:353.7pt;margin-top:14.75pt;width:.35pt;height:16.15pt;flip:y;z-index:252413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662BF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65F857E" wp14:editId="3B0191AB">
                <wp:simplePos x="0" y="0"/>
                <wp:positionH relativeFrom="margin">
                  <wp:posOffset>3415087</wp:posOffset>
                </wp:positionH>
                <wp:positionV relativeFrom="paragraph">
                  <wp:posOffset>180109</wp:posOffset>
                </wp:positionV>
                <wp:extent cx="4233" cy="205317"/>
                <wp:effectExtent l="76200" t="38100" r="72390" b="23495"/>
                <wp:wrapNone/>
                <wp:docPr id="383" name="ลูกศรเชื่อมต่อแบบตรง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205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0FC4C" id="ลูกศรเชื่อมต่อแบบตรง 383" o:spid="_x0000_s1026" type="#_x0000_t32" style="position:absolute;margin-left:268.9pt;margin-top:14.2pt;width:.35pt;height:16.15pt;flip:y;z-index:252261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8065B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="0068065B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="0068065B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="0068065B" w:rsidRPr="00143821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เลขบัตรประจำตัวประชาชนพนักงานหน้าร้าน</w:t>
      </w:r>
      <w:r w:rsidR="005F39E2">
        <w:rPr>
          <w:rFonts w:ascii="TH SarabunPSK" w:hAnsi="TH SarabunPSK" w:cs="TH SarabunPSK"/>
          <w:i/>
          <w:iCs/>
          <w:sz w:val="32"/>
          <w:szCs w:val="32"/>
          <w:lang w:val="en-US" w:bidi="th-TH"/>
        </w:rPr>
        <w:t>,</w:t>
      </w:r>
      <w:r w:rsidR="00831FC0">
        <w:rPr>
          <w:rFonts w:ascii="TH SarabunPSK" w:hAnsi="TH SarabunPSK" w:cs="TH SarabunPSK"/>
          <w:i/>
          <w:iCs/>
          <w:sz w:val="32"/>
          <w:szCs w:val="32"/>
          <w:lang w:val="en-US" w:bidi="th-TH"/>
        </w:rPr>
        <w:t xml:space="preserve"> </w:t>
      </w:r>
      <w:r w:rsidR="005F39E2" w:rsidRPr="00831FC0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เลขที่ใบเสร็จ</w:t>
      </w:r>
      <w:r w:rsidR="00E662BF">
        <w:rPr>
          <w:rFonts w:ascii="TH SarabunPSK" w:hAnsi="TH SarabunPSK" w:cs="TH SarabunPSK"/>
          <w:sz w:val="32"/>
          <w:szCs w:val="32"/>
          <w:lang w:val="en-US" w:bidi="th-TH"/>
        </w:rPr>
        <w:t>,</w:t>
      </w:r>
    </w:p>
    <w:p w14:paraId="2F11FAFB" w14:textId="35F53EEF" w:rsidR="00E662BF" w:rsidRDefault="00E662BF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6149B81" wp14:editId="45E48178">
                <wp:simplePos x="0" y="0"/>
                <wp:positionH relativeFrom="column">
                  <wp:posOffset>2154381</wp:posOffset>
                </wp:positionH>
                <wp:positionV relativeFrom="paragraph">
                  <wp:posOffset>119381</wp:posOffset>
                </wp:positionV>
                <wp:extent cx="2327563" cy="3464"/>
                <wp:effectExtent l="0" t="0" r="34925" b="34925"/>
                <wp:wrapNone/>
                <wp:docPr id="378" name="ตัวเชื่อมต่อตรง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7563" cy="34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01FFD" id="ตัวเชื่อมต่อตรง 378" o:spid="_x0000_s1026" style="position:absolute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65pt,9.4pt" to="352.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2A6F8B2" wp14:editId="33B9EB6E">
                <wp:simplePos x="0" y="0"/>
                <wp:positionH relativeFrom="column">
                  <wp:posOffset>2163006</wp:posOffset>
                </wp:positionH>
                <wp:positionV relativeFrom="paragraph">
                  <wp:posOffset>118648</wp:posOffset>
                </wp:positionV>
                <wp:extent cx="2117" cy="156845"/>
                <wp:effectExtent l="76200" t="0" r="74295" b="52705"/>
                <wp:wrapNone/>
                <wp:docPr id="377" name="ลูกศรเชื่อมต่อแบบตรง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" cy="156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9BAE" id="ลูกศรเชื่อมต่อแบบตรง 377" o:spid="_x0000_s1026" type="#_x0000_t32" style="position:absolute;margin-left:170.3pt;margin-top:9.35pt;width:.15pt;height:12.3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4087B4F9" w14:textId="10279FC4" w:rsidR="0068065B" w:rsidRDefault="00E662BF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ำนวนวันนัด</w:t>
      </w:r>
      <w:r w:rsidR="0068065B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  <w:r w:rsidR="0068065B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01C05872" w14:textId="0A9551DA" w:rsidR="00C61C16" w:rsidRDefault="00907F0D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bookmarkStart w:id="26" w:name="_Hlk131271596"/>
      <w:r>
        <w:rPr>
          <w:rFonts w:ascii="TH SarabunPSK" w:hAnsi="TH SarabunPSK" w:cs="TH SarabunPSK"/>
          <w:sz w:val="32"/>
          <w:szCs w:val="32"/>
          <w:lang w:val="en-US" w:bidi="th-TH"/>
        </w:rPr>
        <w:t>FD</w:t>
      </w:r>
      <w:r w:rsidR="007A0463">
        <w:rPr>
          <w:rFonts w:ascii="TH SarabunPSK" w:hAnsi="TH SarabunPSK" w:cs="TH SarabunPSK"/>
          <w:sz w:val="32"/>
          <w:szCs w:val="32"/>
          <w:lang w:val="en-US" w:bidi="th-TH"/>
        </w:rPr>
        <w:t>9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attribute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ด้านซ้าย </w:t>
      </w:r>
      <w:r>
        <w:rPr>
          <w:rFonts w:ascii="TH SarabunPSK" w:hAnsi="TH SarabunPSK" w:cs="TH SarabunPSK"/>
          <w:sz w:val="32"/>
          <w:szCs w:val="32"/>
          <w:lang w:val="en-US" w:bidi="th-TH"/>
        </w:rPr>
        <w:t>{</w:t>
      </w:r>
      <w:r w:rsidRPr="00907F0D">
        <w:rPr>
          <w:rFonts w:ascii="TH SarabunPSK" w:hAnsi="TH SarabunPSK" w:cs="TH SarabunPSK"/>
          <w:sz w:val="32"/>
          <w:szCs w:val="32"/>
          <w:cs/>
          <w:lang w:val="en-US" w:bidi="th-TH"/>
        </w:rPr>
        <w:t>วันที่เข้ารับการรักษา</w:t>
      </w:r>
      <w:r w:rsidRPr="00907F0D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907F0D">
        <w:rPr>
          <w:rFonts w:ascii="TH SarabunPSK" w:hAnsi="TH SarabunPSK" w:cs="TH SarabunPSK"/>
          <w:sz w:val="32"/>
          <w:szCs w:val="32"/>
          <w:cs/>
          <w:lang w:val="en-US" w:bidi="th-TH"/>
        </w:rPr>
        <w:t>เวลาที่เข้ารับการ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907F0D">
        <w:rPr>
          <w:rFonts w:ascii="TH SarabunPSK" w:hAnsi="TH SarabunPSK" w:cs="TH SarabunPSK"/>
          <w:sz w:val="32"/>
          <w:szCs w:val="32"/>
          <w:cs/>
          <w:lang w:val="en-US" w:bidi="th-TH"/>
        </w:rPr>
        <w:t>รักษา</w:t>
      </w:r>
      <w:r w:rsidRPr="00907F0D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907F0D">
        <w:rPr>
          <w:rFonts w:ascii="TH SarabunPSK" w:hAnsi="TH SarabunPSK" w:cs="TH SarabunPSK"/>
          <w:sz w:val="32"/>
          <w:szCs w:val="32"/>
          <w:cs/>
          <w:lang w:val="en-US" w:bidi="th-TH"/>
        </w:rPr>
        <w:t>เลขบัตรประจำตัวประชาชนคนไข้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}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ป็น </w:t>
      </w:r>
      <w:r w:rsidR="00E656D1">
        <w:rPr>
          <w:rFonts w:ascii="TH SarabunPSK" w:hAnsi="TH SarabunPSK" w:cs="TH SarabunPSK"/>
          <w:sz w:val="32"/>
          <w:szCs w:val="32"/>
          <w:lang w:val="en-US" w:bidi="th-TH"/>
        </w:rPr>
        <w:t>P</w:t>
      </w:r>
      <w:r w:rsidR="00E656D1" w:rsidRPr="003D036E">
        <w:rPr>
          <w:rFonts w:ascii="TH SarabunPSK" w:hAnsi="TH SarabunPSK" w:cs="TH SarabunPSK"/>
          <w:sz w:val="32"/>
          <w:szCs w:val="32"/>
          <w:lang w:val="en-US" w:bidi="th-TH"/>
        </w:rPr>
        <w:t>rimary key</w:t>
      </w:r>
      <w:r w:rsidR="00E656D1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E656D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ม่ทำให้เกิด</w:t>
      </w:r>
      <w:r w:rsidR="00E656D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656D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656D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A110D8">
        <w:rPr>
          <w:rFonts w:ascii="TH SarabunPSK" w:hAnsi="TH SarabunPSK" w:cs="TH SarabunPSK"/>
          <w:sz w:val="32"/>
          <w:szCs w:val="32"/>
          <w:lang w:val="en-US" w:bidi="th-TH"/>
        </w:rPr>
        <w:t>Transitive</w:t>
      </w:r>
      <w:r w:rsidR="00E656D1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Dependency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ังนั้น ทำให้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การซักประวัติ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ยู่ใน 3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NF </w:t>
      </w:r>
      <w:r w:rsidR="00E656D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656D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656D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้ว</w:t>
      </w:r>
      <w:bookmarkEnd w:id="26"/>
    </w:p>
    <w:p w14:paraId="08AFE17C" w14:textId="6B00ED3D" w:rsidR="00B8313C" w:rsidRDefault="00C61C16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7A0463">
        <w:rPr>
          <w:rFonts w:ascii="TH SarabunPSK" w:hAnsi="TH SarabunPSK" w:cs="TH SarabunPSK"/>
          <w:sz w:val="32"/>
          <w:szCs w:val="32"/>
          <w:lang w:val="en-US" w:bidi="th-TH"/>
        </w:rPr>
        <w:t>2.10</w:t>
      </w:r>
      <w:r w:rsidR="007A0463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7A046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ี</w:t>
      </w:r>
      <w:proofErr w:type="spellStart"/>
      <w:r w:rsidR="007A046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 w:rsidR="007A0463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 w:rsidR="007A0463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7A0463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การรักษา</w:t>
      </w:r>
      <w:r w:rsidR="007A0463">
        <w:rPr>
          <w:rFonts w:ascii="TH SarabunPSK" w:hAnsi="TH SarabunPSK" w:cs="TH SarabunPSK"/>
          <w:sz w:val="32"/>
          <w:szCs w:val="32"/>
          <w:lang w:val="en-US" w:bidi="th-TH"/>
        </w:rPr>
        <w:t>”</w:t>
      </w:r>
    </w:p>
    <w:p w14:paraId="70917397" w14:textId="54E8806F" w:rsidR="007A0463" w:rsidRDefault="007A0463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18EBBC9" wp14:editId="2C272E86">
                <wp:simplePos x="0" y="0"/>
                <wp:positionH relativeFrom="column">
                  <wp:posOffset>4498975</wp:posOffset>
                </wp:positionH>
                <wp:positionV relativeFrom="paragraph">
                  <wp:posOffset>236855</wp:posOffset>
                </wp:positionV>
                <wp:extent cx="0" cy="148856"/>
                <wp:effectExtent l="0" t="0" r="38100" b="22860"/>
                <wp:wrapNone/>
                <wp:docPr id="300" name="ตัวเชื่อมต่อตรง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724C1" id="ตัวเชื่อมต่อตรง 300" o:spid="_x0000_s1026" style="position:absolute;flip: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25pt,18.65pt" to="354.2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4825EF2" wp14:editId="1059F0FE">
                <wp:simplePos x="0" y="0"/>
                <wp:positionH relativeFrom="column">
                  <wp:posOffset>2696210</wp:posOffset>
                </wp:positionH>
                <wp:positionV relativeFrom="paragraph">
                  <wp:posOffset>236722</wp:posOffset>
                </wp:positionV>
                <wp:extent cx="0" cy="148856"/>
                <wp:effectExtent l="0" t="0" r="38100" b="22860"/>
                <wp:wrapNone/>
                <wp:docPr id="299" name="ตัวเชื่อมต่อตรง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9221B" id="ตัวเชื่อมต่อตรง 299" o:spid="_x0000_s1026" style="position:absolute;flip:y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3pt,18.65pt" to="212.3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516D21E" wp14:editId="137FDDCE">
                <wp:simplePos x="0" y="0"/>
                <wp:positionH relativeFrom="column">
                  <wp:posOffset>2692400</wp:posOffset>
                </wp:positionH>
                <wp:positionV relativeFrom="paragraph">
                  <wp:posOffset>388657</wp:posOffset>
                </wp:positionV>
                <wp:extent cx="1810870" cy="0"/>
                <wp:effectExtent l="0" t="0" r="0" b="0"/>
                <wp:wrapNone/>
                <wp:docPr id="298" name="ตัวเชื่อมต่อตรง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0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1D64D" id="ตัวเชื่อมต่อตรง 298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pt,30.6pt" to="354.6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การรักษา</w:t>
      </w:r>
      <w:r w:rsidR="001275D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วันที่เข้ารับการรักษ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วลาที่เข้ารับการรักษ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br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     </w:t>
      </w:r>
      <w:r>
        <w:rPr>
          <w:rFonts w:ascii="TH SarabunPSK" w:hAnsi="TH SarabunPSK" w:cs="TH SarabunPSK"/>
          <w:sz w:val="32"/>
          <w:szCs w:val="32"/>
          <w:lang w:val="en-US"/>
        </w:rPr>
        <w:t>FD10</w:t>
      </w:r>
    </w:p>
    <w:p w14:paraId="170C4E49" w14:textId="4CEFA00F" w:rsidR="007A0463" w:rsidRPr="00977466" w:rsidRDefault="007A0463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i/>
          <w:iCs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6AC3E73" wp14:editId="68E46F8E">
                <wp:simplePos x="0" y="0"/>
                <wp:positionH relativeFrom="column">
                  <wp:posOffset>4887595</wp:posOffset>
                </wp:positionH>
                <wp:positionV relativeFrom="paragraph">
                  <wp:posOffset>203472</wp:posOffset>
                </wp:positionV>
                <wp:extent cx="2177" cy="193766"/>
                <wp:effectExtent l="76200" t="38100" r="74295" b="15875"/>
                <wp:wrapNone/>
                <wp:docPr id="289" name="ลูกศรเชื่อมต่อแบบตรง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7" cy="193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823C3" id="ลูกศรเชื่อมต่อแบบตรง 289" o:spid="_x0000_s1026" type="#_x0000_t32" style="position:absolute;margin-left:384.85pt;margin-top:16pt;width:.15pt;height:15.25pt;flip:x y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E989A1E" wp14:editId="5F5D2A38">
                <wp:simplePos x="0" y="0"/>
                <wp:positionH relativeFrom="column">
                  <wp:posOffset>4064545</wp:posOffset>
                </wp:positionH>
                <wp:positionV relativeFrom="paragraph">
                  <wp:posOffset>205286</wp:posOffset>
                </wp:positionV>
                <wp:extent cx="2177" cy="193766"/>
                <wp:effectExtent l="76200" t="38100" r="74295" b="15875"/>
                <wp:wrapNone/>
                <wp:docPr id="290" name="ลูกศรเชื่อมต่อแบบตรง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7" cy="193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6E115" id="ลูกศรเชื่อมต่อแบบตรง 290" o:spid="_x0000_s1026" type="#_x0000_t32" style="position:absolute;margin-left:320.05pt;margin-top:16.15pt;width:.15pt;height:15.25pt;flip:x y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4297E76" wp14:editId="16E53FB9">
                <wp:simplePos x="0" y="0"/>
                <wp:positionH relativeFrom="column">
                  <wp:posOffset>3434715</wp:posOffset>
                </wp:positionH>
                <wp:positionV relativeFrom="paragraph">
                  <wp:posOffset>199662</wp:posOffset>
                </wp:positionV>
                <wp:extent cx="2177" cy="193766"/>
                <wp:effectExtent l="76200" t="38100" r="74295" b="15875"/>
                <wp:wrapNone/>
                <wp:docPr id="291" name="ลูกศรเชื่อมต่อแบบตรง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7" cy="193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E74E1" id="ลูกศรเชื่อมต่อแบบตรง 291" o:spid="_x0000_s1026" type="#_x0000_t32" style="position:absolute;margin-left:270.45pt;margin-top:15.7pt;width:.15pt;height:15.25pt;flip:x y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3CA614A" wp14:editId="36033FDB">
                <wp:simplePos x="0" y="0"/>
                <wp:positionH relativeFrom="column">
                  <wp:posOffset>2655842</wp:posOffset>
                </wp:positionH>
                <wp:positionV relativeFrom="paragraph">
                  <wp:posOffset>201295</wp:posOffset>
                </wp:positionV>
                <wp:extent cx="2177" cy="193766"/>
                <wp:effectExtent l="76200" t="38100" r="74295" b="15875"/>
                <wp:wrapNone/>
                <wp:docPr id="292" name="ลูกศรเชื่อมต่อแบบตรง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7" cy="193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BE06C" id="ลูกศรเชื่อมต่อแบบตรง 292" o:spid="_x0000_s1026" type="#_x0000_t32" style="position:absolute;margin-left:209.1pt;margin-top:15.85pt;width:.15pt;height:15.25pt;flip:x y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5B584A8" wp14:editId="0FAF018B">
                <wp:simplePos x="0" y="0"/>
                <wp:positionH relativeFrom="column">
                  <wp:posOffset>2656840</wp:posOffset>
                </wp:positionH>
                <wp:positionV relativeFrom="paragraph">
                  <wp:posOffset>397238</wp:posOffset>
                </wp:positionV>
                <wp:extent cx="2235925" cy="2177"/>
                <wp:effectExtent l="0" t="0" r="31115" b="36195"/>
                <wp:wrapNone/>
                <wp:docPr id="293" name="ตัวเชื่อมต่อตรง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925" cy="2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D68A6" id="ตัวเชื่อมต่อตรง 293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pt,31.3pt" to="385.2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อาการที่เข้ารักษ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วันนัด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จำนวนวันที่นัด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าคาค่ารักษ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97746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97746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97746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97746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97746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</w:p>
    <w:p w14:paraId="4E2405AF" w14:textId="2760DB2B" w:rsidR="007A0463" w:rsidRDefault="007A0463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i/>
          <w:i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7DAE32C" wp14:editId="3349F93C">
                <wp:simplePos x="0" y="0"/>
                <wp:positionH relativeFrom="column">
                  <wp:posOffset>2566035</wp:posOffset>
                </wp:positionH>
                <wp:positionV relativeFrom="paragraph">
                  <wp:posOffset>216172</wp:posOffset>
                </wp:positionV>
                <wp:extent cx="0" cy="175895"/>
                <wp:effectExtent l="0" t="0" r="38100" b="14605"/>
                <wp:wrapNone/>
                <wp:docPr id="294" name="ตัวเชื่อมต่อตรง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5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71E53" id="ตัวเชื่อมต่อตรง 294" o:spid="_x0000_s1026" style="position:absolute;flip:x 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05pt,17pt" to="202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i/>
          <w:i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7EB3C01" wp14:editId="5669B799">
                <wp:simplePos x="0" y="0"/>
                <wp:positionH relativeFrom="column">
                  <wp:posOffset>4796246</wp:posOffset>
                </wp:positionH>
                <wp:positionV relativeFrom="paragraph">
                  <wp:posOffset>186962</wp:posOffset>
                </wp:positionV>
                <wp:extent cx="2177" cy="209006"/>
                <wp:effectExtent l="76200" t="38100" r="74295" b="19685"/>
                <wp:wrapNone/>
                <wp:docPr id="295" name="ลูกศรเชื่อมต่อแบบตรง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7" cy="209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449FC" id="ลูกศรเชื่อมต่อแบบตรง 295" o:spid="_x0000_s1026" type="#_x0000_t32" style="position:absolute;margin-left:377.65pt;margin-top:14.7pt;width:.15pt;height:16.45pt;flip:x y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97746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97746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97746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97746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6C0346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เลขบัตรประจำตัวประชาชนคนไข้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7A530B">
        <w:rPr>
          <w:rFonts w:ascii="TH SarabunPSK" w:hAnsi="TH SarabunPSK" w:cs="TH SarabunPSK"/>
          <w:sz w:val="32"/>
          <w:szCs w:val="32"/>
          <w:cs/>
          <w:lang w:val="en-US" w:bidi="th-TH"/>
        </w:rPr>
        <w:t>เลขบัตรประจำตัว</w:t>
      </w:r>
    </w:p>
    <w:p w14:paraId="56FAE922" w14:textId="77777777" w:rsidR="007A0463" w:rsidRDefault="007A0463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0B53C21" wp14:editId="33D085C5">
                <wp:simplePos x="0" y="0"/>
                <wp:positionH relativeFrom="column">
                  <wp:posOffset>3581400</wp:posOffset>
                </wp:positionH>
                <wp:positionV relativeFrom="paragraph">
                  <wp:posOffset>125276</wp:posOffset>
                </wp:positionV>
                <wp:extent cx="2177" cy="213633"/>
                <wp:effectExtent l="76200" t="0" r="74295" b="53340"/>
                <wp:wrapNone/>
                <wp:docPr id="296" name="ลูกศรเชื่อมต่อแบบตรง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7" cy="213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BE67A" id="ลูกศรเชื่อมต่อแบบตรง 296" o:spid="_x0000_s1026" type="#_x0000_t32" style="position:absolute;margin-left:282pt;margin-top:9.85pt;width:.15pt;height:16.8pt;flip:x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1A8B0DA" wp14:editId="1F9596AE">
                <wp:simplePos x="0" y="0"/>
                <wp:positionH relativeFrom="column">
                  <wp:posOffset>2568485</wp:posOffset>
                </wp:positionH>
                <wp:positionV relativeFrom="paragraph">
                  <wp:posOffset>123372</wp:posOffset>
                </wp:positionV>
                <wp:extent cx="2235925" cy="2177"/>
                <wp:effectExtent l="0" t="0" r="31115" b="36195"/>
                <wp:wrapNone/>
                <wp:docPr id="297" name="ตัวเชื่อมต่อตรง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925" cy="2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61503" id="ตัวเชื่อมต่อตรง 297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25pt,9.7pt" to="378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Pr="00977466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977466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977466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</w:p>
    <w:p w14:paraId="72CEA008" w14:textId="77777777" w:rsidR="007A0463" w:rsidRDefault="007A0463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7A530B">
        <w:rPr>
          <w:rFonts w:ascii="TH SarabunPSK" w:hAnsi="TH SarabunPSK" w:cs="TH SarabunPSK"/>
          <w:sz w:val="32"/>
          <w:szCs w:val="32"/>
          <w:cs/>
          <w:lang w:val="en-US" w:bidi="th-TH"/>
        </w:rPr>
        <w:t>ประชาชนแพทย์</w:t>
      </w:r>
      <w:r w:rsidRPr="007A530B">
        <w:rPr>
          <w:rFonts w:ascii="TH SarabunPSK" w:hAnsi="TH SarabunPSK" w:cs="TH SarabunPSK"/>
          <w:sz w:val="32"/>
          <w:szCs w:val="32"/>
          <w:lang w:val="en-US"/>
        </w:rPr>
        <w:t>,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7A530B">
        <w:rPr>
          <w:rFonts w:ascii="TH SarabunPSK" w:hAnsi="TH SarabunPSK" w:cs="TH SarabunPSK"/>
          <w:sz w:val="32"/>
          <w:szCs w:val="32"/>
          <w:cs/>
          <w:lang w:val="en-US" w:bidi="th-TH"/>
        </w:rPr>
        <w:t>เลขที่ใบเสร็จ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101B63DB" w14:textId="317CC8BE" w:rsidR="00A35598" w:rsidRDefault="007A0463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7A0463">
        <w:rPr>
          <w:rFonts w:ascii="TH SarabunPSK" w:hAnsi="TH SarabunPSK" w:cs="TH SarabunPSK"/>
          <w:sz w:val="32"/>
          <w:szCs w:val="32"/>
          <w:lang w:val="en-US" w:bidi="th-TH"/>
        </w:rPr>
        <w:t>FD</w:t>
      </w:r>
      <w:r>
        <w:rPr>
          <w:rFonts w:ascii="TH SarabunPSK" w:hAnsi="TH SarabunPSK" w:cs="TH SarabunPSK"/>
          <w:sz w:val="32"/>
          <w:szCs w:val="32"/>
          <w:lang w:val="en-US" w:bidi="th-TH"/>
        </w:rPr>
        <w:t>10</w:t>
      </w:r>
      <w:r w:rsidRPr="007A0463">
        <w:rPr>
          <w:rFonts w:ascii="TH SarabunPSK" w:hAnsi="TH SarabunPSK" w:cs="TH SarabunPSK"/>
          <w:sz w:val="32"/>
          <w:szCs w:val="32"/>
          <w:lang w:val="en-US" w:bidi="th-TH"/>
        </w:rPr>
        <w:t xml:space="preserve"> attribute </w:t>
      </w:r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ด้านซ้าย </w:t>
      </w:r>
      <w:r w:rsidRPr="007A0463">
        <w:rPr>
          <w:rFonts w:ascii="TH SarabunPSK" w:hAnsi="TH SarabunPSK" w:cs="TH SarabunPSK"/>
          <w:sz w:val="32"/>
          <w:szCs w:val="32"/>
          <w:lang w:val="en-US" w:bidi="th-TH"/>
        </w:rPr>
        <w:t>{</w:t>
      </w:r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>วันที่เข้ารับการรักษา</w:t>
      </w:r>
      <w:r w:rsidRPr="007A0463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>เวลาที่เข้ารับการ</w:t>
      </w:r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ab/>
        <w:t>รักษา</w:t>
      </w:r>
      <w:r w:rsidRPr="007A0463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>เลขบัตรประจำตัวประชาชนคนไข้</w:t>
      </w:r>
      <w:r w:rsidRPr="007A0463">
        <w:rPr>
          <w:rFonts w:ascii="TH SarabunPSK" w:hAnsi="TH SarabunPSK" w:cs="TH SarabunPSK"/>
          <w:sz w:val="32"/>
          <w:szCs w:val="32"/>
          <w:lang w:val="en-US" w:bidi="th-TH"/>
        </w:rPr>
        <w:t xml:space="preserve">} </w:t>
      </w:r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เป็น </w:t>
      </w:r>
      <w:r w:rsidR="00E656D1">
        <w:rPr>
          <w:rFonts w:ascii="TH SarabunPSK" w:hAnsi="TH SarabunPSK" w:cs="TH SarabunPSK"/>
          <w:sz w:val="32"/>
          <w:szCs w:val="32"/>
          <w:lang w:val="en-US" w:bidi="th-TH"/>
        </w:rPr>
        <w:t>P</w:t>
      </w:r>
      <w:r w:rsidR="00E656D1" w:rsidRPr="003D036E">
        <w:rPr>
          <w:rFonts w:ascii="TH SarabunPSK" w:hAnsi="TH SarabunPSK" w:cs="TH SarabunPSK"/>
          <w:sz w:val="32"/>
          <w:szCs w:val="32"/>
          <w:lang w:val="en-US" w:bidi="th-TH"/>
        </w:rPr>
        <w:t>rimary key</w:t>
      </w:r>
      <w:r w:rsidR="00E656D1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E656D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ม่ทำให้เกิด</w:t>
      </w:r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7A0463">
        <w:rPr>
          <w:rFonts w:ascii="TH SarabunPSK" w:hAnsi="TH SarabunPSK" w:cs="TH SarabunPSK"/>
          <w:sz w:val="32"/>
          <w:szCs w:val="32"/>
          <w:lang w:val="en-US" w:bidi="th-TH"/>
        </w:rPr>
        <w:t xml:space="preserve">Transitive Dependency </w:t>
      </w:r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>ดังนั้น ทำให้รี</w:t>
      </w:r>
      <w:proofErr w:type="spellStart"/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>เล</w:t>
      </w:r>
      <w:proofErr w:type="spellEnd"/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>ชัน “การ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ักษา</w:t>
      </w:r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>” อยู่ใน 3</w:t>
      </w:r>
      <w:r w:rsidRPr="007A0463">
        <w:rPr>
          <w:rFonts w:ascii="TH SarabunPSK" w:hAnsi="TH SarabunPSK" w:cs="TH SarabunPSK"/>
          <w:sz w:val="32"/>
          <w:szCs w:val="32"/>
          <w:lang w:val="en-US" w:bidi="th-TH"/>
        </w:rPr>
        <w:t xml:space="preserve">NF </w:t>
      </w:r>
      <w:r w:rsidRPr="007A0463">
        <w:rPr>
          <w:rFonts w:ascii="TH SarabunPSK" w:hAnsi="TH SarabunPSK" w:cs="TH SarabunPSK"/>
          <w:sz w:val="32"/>
          <w:szCs w:val="32"/>
          <w:lang w:val="en-US" w:bidi="th-TH"/>
        </w:rPr>
        <w:tab/>
      </w:r>
    </w:p>
    <w:p w14:paraId="2AFFED15" w14:textId="79237D76" w:rsidR="00984FA0" w:rsidRDefault="00A35598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984FA0">
        <w:rPr>
          <w:rFonts w:ascii="TH SarabunPSK" w:hAnsi="TH SarabunPSK" w:cs="TH SarabunPSK"/>
          <w:sz w:val="32"/>
          <w:szCs w:val="32"/>
          <w:lang w:val="en-US" w:bidi="th-TH"/>
        </w:rPr>
        <w:t>2.11</w:t>
      </w:r>
      <w:r w:rsidR="00984FA0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984FA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ี</w:t>
      </w:r>
      <w:proofErr w:type="spellStart"/>
      <w:r w:rsidR="00984FA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 w:rsidR="00984FA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ัน</w:t>
      </w:r>
      <w:r w:rsidR="00984FA0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984FA0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1B6660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ับยา</w:t>
      </w:r>
      <w:r w:rsidR="00984FA0">
        <w:rPr>
          <w:rFonts w:ascii="TH SarabunPSK" w:hAnsi="TH SarabunPSK" w:cs="TH SarabunPSK"/>
          <w:sz w:val="32"/>
          <w:szCs w:val="32"/>
          <w:lang w:val="en-US" w:bidi="th-TH"/>
        </w:rPr>
        <w:t>”</w:t>
      </w:r>
    </w:p>
    <w:p w14:paraId="5324AFC2" w14:textId="4E4E2485" w:rsidR="00984FA0" w:rsidRDefault="00984FA0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i/>
          <w:iCs/>
          <w:sz w:val="32"/>
          <w:szCs w:val="32"/>
          <w:u w:val="single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7BE4F25" wp14:editId="739B4B30">
                <wp:simplePos x="0" y="0"/>
                <wp:positionH relativeFrom="column">
                  <wp:posOffset>4279265</wp:posOffset>
                </wp:positionH>
                <wp:positionV relativeFrom="paragraph">
                  <wp:posOffset>217586</wp:posOffset>
                </wp:positionV>
                <wp:extent cx="0" cy="168101"/>
                <wp:effectExtent l="0" t="0" r="38100" b="22860"/>
                <wp:wrapNone/>
                <wp:docPr id="308" name="ตัวเชื่อมต่อตรง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8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A51F6" id="ตัวเชื่อมต่อตรง 308" o:spid="_x0000_s1026" style="position:absolute;flip:x 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95pt,17.15pt" to="336.9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F950E3B" wp14:editId="2FCD47F4">
                <wp:simplePos x="0" y="0"/>
                <wp:positionH relativeFrom="column">
                  <wp:posOffset>3492822</wp:posOffset>
                </wp:positionH>
                <wp:positionV relativeFrom="paragraph">
                  <wp:posOffset>190880</wp:posOffset>
                </wp:positionV>
                <wp:extent cx="0" cy="197269"/>
                <wp:effectExtent l="76200" t="38100" r="57150" b="12700"/>
                <wp:wrapNone/>
                <wp:docPr id="307" name="ลูกศรเชื่อมต่อแบบตรง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7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12259" id="ลูกศรเชื่อมต่อแบบตรง 307" o:spid="_x0000_s1026" type="#_x0000_t32" style="position:absolute;margin-left:275.05pt;margin-top:15.05pt;width:0;height:15.55pt;flip:y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327C041" wp14:editId="46D1A320">
                <wp:simplePos x="0" y="0"/>
                <wp:positionH relativeFrom="column">
                  <wp:posOffset>3056510</wp:posOffset>
                </wp:positionH>
                <wp:positionV relativeFrom="paragraph">
                  <wp:posOffset>193201</wp:posOffset>
                </wp:positionV>
                <wp:extent cx="0" cy="194948"/>
                <wp:effectExtent l="76200" t="38100" r="57150" b="14605"/>
                <wp:wrapNone/>
                <wp:docPr id="306" name="ลูกศรเชื่อมต่อแบบตรง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9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D1A4B" id="ลูกศรเชื่อมต่อแบบตรง 306" o:spid="_x0000_s1026" type="#_x0000_t32" style="position:absolute;margin-left:240.65pt;margin-top:15.2pt;width:0;height:15.35pt;flip:y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AC447B1" wp14:editId="5321A967">
                <wp:simplePos x="0" y="0"/>
                <wp:positionH relativeFrom="column">
                  <wp:posOffset>4929286</wp:posOffset>
                </wp:positionH>
                <wp:positionV relativeFrom="paragraph">
                  <wp:posOffset>211455</wp:posOffset>
                </wp:positionV>
                <wp:extent cx="2321" cy="175215"/>
                <wp:effectExtent l="0" t="0" r="36195" b="15875"/>
                <wp:wrapNone/>
                <wp:docPr id="305" name="ตัวเชื่อมต่อตรง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1" cy="175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DE17E" id="ตัวเชื่อมต่อตรง 305" o:spid="_x0000_s1026" style="position:absolute;flip:x y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15pt,16.65pt" to="388.3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5C1B777" wp14:editId="3AC7CA90">
                <wp:simplePos x="0" y="0"/>
                <wp:positionH relativeFrom="column">
                  <wp:posOffset>2505018</wp:posOffset>
                </wp:positionH>
                <wp:positionV relativeFrom="paragraph">
                  <wp:posOffset>216729</wp:posOffset>
                </wp:positionV>
                <wp:extent cx="0" cy="175454"/>
                <wp:effectExtent l="0" t="0" r="38100" b="15240"/>
                <wp:wrapNone/>
                <wp:docPr id="304" name="ตัวเชื่อมต่อตรง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4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03877" id="ตัวเชื่อมต่อตรง 304" o:spid="_x0000_s1026" style="position:absolute;flip:y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25pt,17.05pt" to="197.2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ับยา (</w:t>
      </w:r>
      <w:r w:rsidRPr="006C0346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วันที่เบิกย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7A5F6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น่วย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าค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6C0346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วันที่เข้ารับการรักษ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6C0346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รหัสย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</w:p>
    <w:p w14:paraId="41779964" w14:textId="77777777" w:rsidR="00984FA0" w:rsidRPr="006F1D3C" w:rsidRDefault="00984FA0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07A06BF" wp14:editId="54619B3C">
                <wp:simplePos x="0" y="0"/>
                <wp:positionH relativeFrom="column">
                  <wp:posOffset>4092314</wp:posOffset>
                </wp:positionH>
                <wp:positionV relativeFrom="paragraph">
                  <wp:posOffset>126664</wp:posOffset>
                </wp:positionV>
                <wp:extent cx="0" cy="166908"/>
                <wp:effectExtent l="0" t="0" r="38100" b="24130"/>
                <wp:wrapNone/>
                <wp:docPr id="301" name="ตัวเชื่อมต่อตรง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9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18AA7" id="ตัวเชื่อมต่อตรง 301" o:spid="_x0000_s1026" style="position:absolute;flip:y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25pt,9.95pt" to="322.2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F8D426F" wp14:editId="293A7CE9">
                <wp:simplePos x="0" y="0"/>
                <wp:positionH relativeFrom="column">
                  <wp:posOffset>2713355</wp:posOffset>
                </wp:positionH>
                <wp:positionV relativeFrom="paragraph">
                  <wp:posOffset>122891</wp:posOffset>
                </wp:positionV>
                <wp:extent cx="0" cy="166908"/>
                <wp:effectExtent l="0" t="0" r="38100" b="24130"/>
                <wp:wrapNone/>
                <wp:docPr id="302" name="ตัวเชื่อมต่อตรง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9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2A935" id="ตัวเชื่อมต่อตรง 302" o:spid="_x0000_s1026" style="position:absolute;flip:y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9.7pt" to="213.6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3D6AF4A" wp14:editId="1E0F9003">
                <wp:simplePos x="0" y="0"/>
                <wp:positionH relativeFrom="column">
                  <wp:posOffset>2314575</wp:posOffset>
                </wp:positionH>
                <wp:positionV relativeFrom="paragraph">
                  <wp:posOffset>120949</wp:posOffset>
                </wp:positionV>
                <wp:extent cx="2625970" cy="5862"/>
                <wp:effectExtent l="0" t="0" r="22225" b="32385"/>
                <wp:wrapNone/>
                <wp:docPr id="303" name="ตัวเชื่อมต่อตรง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5970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BFBEA" id="ตัวเชื่อมต่อตรง 303" o:spid="_x0000_s1026" style="position:absolute;flip:y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9.5pt" to="38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>FD11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</w:p>
    <w:p w14:paraId="24446B18" w14:textId="00239E17" w:rsidR="00984FA0" w:rsidRDefault="00984FA0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 w:rsidRPr="006F1D3C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6F1D3C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6F1D3C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val="en-US" w:bidi="th-TH"/>
        </w:rPr>
        <w:t xml:space="preserve">       </w:t>
      </w:r>
      <w:r w:rsidRPr="006C0346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เวลาที่เข้ารับการรักษ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6C0346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เลขบัตรประจำตัวประชาชนคนไข้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</w:p>
    <w:p w14:paraId="6869D65D" w14:textId="4DBBE6E3" w:rsidR="001B6660" w:rsidRDefault="001B6660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7A0463">
        <w:rPr>
          <w:rFonts w:ascii="TH SarabunPSK" w:hAnsi="TH SarabunPSK" w:cs="TH SarabunPSK"/>
          <w:sz w:val="32"/>
          <w:szCs w:val="32"/>
          <w:lang w:val="en-US" w:bidi="th-TH"/>
        </w:rPr>
        <w:t>FD</w:t>
      </w:r>
      <w:r>
        <w:rPr>
          <w:rFonts w:ascii="TH SarabunPSK" w:hAnsi="TH SarabunPSK" w:cs="TH SarabunPSK"/>
          <w:sz w:val="32"/>
          <w:szCs w:val="32"/>
          <w:lang w:val="en-US" w:bidi="th-TH"/>
        </w:rPr>
        <w:t>11</w:t>
      </w:r>
      <w:r w:rsidRPr="007A0463">
        <w:rPr>
          <w:rFonts w:ascii="TH SarabunPSK" w:hAnsi="TH SarabunPSK" w:cs="TH SarabunPSK"/>
          <w:sz w:val="32"/>
          <w:szCs w:val="32"/>
          <w:lang w:val="en-US" w:bidi="th-TH"/>
        </w:rPr>
        <w:t xml:space="preserve"> attribute </w:t>
      </w:r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ด้านซ้าย </w:t>
      </w:r>
      <w:r w:rsidRPr="007A0463">
        <w:rPr>
          <w:rFonts w:ascii="TH SarabunPSK" w:hAnsi="TH SarabunPSK" w:cs="TH SarabunPSK"/>
          <w:sz w:val="32"/>
          <w:szCs w:val="32"/>
          <w:lang w:val="en-US" w:bidi="th-TH"/>
        </w:rPr>
        <w:t>{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นที่เบิกยา</w:t>
      </w:r>
      <w:r>
        <w:rPr>
          <w:rFonts w:ascii="TH SarabunPSK" w:hAnsi="TH SarabunPSK" w:cs="TH SarabunPSK"/>
          <w:sz w:val="32"/>
          <w:szCs w:val="32"/>
          <w:lang w:val="en-US" w:bidi="th-TH"/>
        </w:rPr>
        <w:t>,</w:t>
      </w:r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>วันที่เข้ารับการรักษา</w:t>
      </w:r>
      <w:r w:rsidRPr="007A0463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>เวลาที่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>เข้ารับการรักษา</w:t>
      </w:r>
      <w:r w:rsidRPr="007A0463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>เลขบัตรประจำตัวประชาชนคนไข้</w:t>
      </w:r>
      <w:r w:rsidRPr="007A0463">
        <w:rPr>
          <w:rFonts w:ascii="TH SarabunPSK" w:hAnsi="TH SarabunPSK" w:cs="TH SarabunPSK"/>
          <w:sz w:val="32"/>
          <w:szCs w:val="32"/>
          <w:lang w:val="en-US" w:bidi="th-TH"/>
        </w:rPr>
        <w:t xml:space="preserve">} </w:t>
      </w:r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เป็น </w:t>
      </w:r>
      <w:r w:rsidR="00E656D1">
        <w:rPr>
          <w:rFonts w:ascii="TH SarabunPSK" w:hAnsi="TH SarabunPSK" w:cs="TH SarabunPSK"/>
          <w:sz w:val="32"/>
          <w:szCs w:val="32"/>
          <w:lang w:val="en-US" w:bidi="th-TH"/>
        </w:rPr>
        <w:t>P</w:t>
      </w:r>
      <w:r w:rsidR="00E656D1" w:rsidRPr="003D036E">
        <w:rPr>
          <w:rFonts w:ascii="TH SarabunPSK" w:hAnsi="TH SarabunPSK" w:cs="TH SarabunPSK"/>
          <w:sz w:val="32"/>
          <w:szCs w:val="32"/>
          <w:lang w:val="en-US" w:bidi="th-TH"/>
        </w:rPr>
        <w:t>rimary key</w:t>
      </w:r>
      <w:r w:rsidR="00E656D1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E656D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ม่ทำ</w:t>
      </w:r>
      <w:r w:rsidR="00E656D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E656D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E656D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E656D1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ให้เกิด </w:t>
      </w:r>
      <w:r w:rsidRPr="007A0463">
        <w:rPr>
          <w:rFonts w:ascii="TH SarabunPSK" w:hAnsi="TH SarabunPSK" w:cs="TH SarabunPSK"/>
          <w:sz w:val="32"/>
          <w:szCs w:val="32"/>
          <w:lang w:val="en-US" w:bidi="th-TH"/>
        </w:rPr>
        <w:t xml:space="preserve">Transitive Dependency </w:t>
      </w:r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>ดังนั้น ทำให้รี</w:t>
      </w:r>
      <w:proofErr w:type="spellStart"/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>เล</w:t>
      </w:r>
      <w:proofErr w:type="spellEnd"/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>ชัน “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ับยา</w:t>
      </w:r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>” อยู่ใน 3</w:t>
      </w:r>
      <w:r w:rsidRPr="007A0463">
        <w:rPr>
          <w:rFonts w:ascii="TH SarabunPSK" w:hAnsi="TH SarabunPSK" w:cs="TH SarabunPSK"/>
          <w:sz w:val="32"/>
          <w:szCs w:val="32"/>
          <w:lang w:val="en-US" w:bidi="th-TH"/>
        </w:rPr>
        <w:t xml:space="preserve">NF </w:t>
      </w:r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>แล้ว</w:t>
      </w:r>
    </w:p>
    <w:p w14:paraId="4F5E75AF" w14:textId="56BE5FB2" w:rsidR="00184FC0" w:rsidRDefault="00184FC0" w:rsidP="00222E61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>2.12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ู้ดูแลระบบ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”</w:t>
      </w:r>
    </w:p>
    <w:p w14:paraId="75D58C9E" w14:textId="55F5C695" w:rsidR="00184FC0" w:rsidRDefault="00F318A4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B19B665" wp14:editId="0B0F06A3">
                <wp:simplePos x="0" y="0"/>
                <wp:positionH relativeFrom="column">
                  <wp:posOffset>3172460</wp:posOffset>
                </wp:positionH>
                <wp:positionV relativeFrom="paragraph">
                  <wp:posOffset>381000</wp:posOffset>
                </wp:positionV>
                <wp:extent cx="0" cy="204470"/>
                <wp:effectExtent l="76200" t="0" r="57150" b="62230"/>
                <wp:wrapNone/>
                <wp:docPr id="320" name="ลูกศรเชื่อมต่อแบบตรง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03C0C" id="ลูกศรเชื่อมต่อแบบตรง 320" o:spid="_x0000_s1026" type="#_x0000_t32" style="position:absolute;margin-left:249.8pt;margin-top:30pt;width:0;height:16.1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184FC0"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FDE74A5" wp14:editId="3CB5B23E">
                <wp:simplePos x="0" y="0"/>
                <wp:positionH relativeFrom="column">
                  <wp:posOffset>2598683</wp:posOffset>
                </wp:positionH>
                <wp:positionV relativeFrom="paragraph">
                  <wp:posOffset>382905</wp:posOffset>
                </wp:positionV>
                <wp:extent cx="0" cy="204952"/>
                <wp:effectExtent l="76200" t="0" r="57150" b="62230"/>
                <wp:wrapNone/>
                <wp:docPr id="137" name="ลูกศรเชื่อมต่อแบบตรง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D6FEE" id="ลูกศรเชื่อมต่อแบบตรง 137" o:spid="_x0000_s1026" type="#_x0000_t32" style="position:absolute;margin-left:204.6pt;margin-top:30.15pt;width:0;height:16.1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184FC0"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62D2524" wp14:editId="1CF6BFCE">
                <wp:simplePos x="0" y="0"/>
                <wp:positionH relativeFrom="column">
                  <wp:posOffset>5100145</wp:posOffset>
                </wp:positionH>
                <wp:positionV relativeFrom="paragraph">
                  <wp:posOffset>195033</wp:posOffset>
                </wp:positionV>
                <wp:extent cx="3700" cy="190149"/>
                <wp:effectExtent l="76200" t="38100" r="73025" b="19685"/>
                <wp:wrapNone/>
                <wp:docPr id="138" name="ลูกศรเชื่อมต่อแบบตรง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0" cy="190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420D4" id="ลูกศรเชื่อมต่อแบบตรง 138" o:spid="_x0000_s1026" type="#_x0000_t32" style="position:absolute;margin-left:401.6pt;margin-top:15.35pt;width:.3pt;height:14.95pt;flip:x y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184FC0"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12900A0" wp14:editId="5D09DC34">
                <wp:simplePos x="0" y="0"/>
                <wp:positionH relativeFrom="column">
                  <wp:posOffset>4771697</wp:posOffset>
                </wp:positionH>
                <wp:positionV relativeFrom="paragraph">
                  <wp:posOffset>196346</wp:posOffset>
                </wp:positionV>
                <wp:extent cx="5255" cy="186559"/>
                <wp:effectExtent l="76200" t="38100" r="71120" b="23495"/>
                <wp:wrapNone/>
                <wp:docPr id="139" name="ลูกศรเชื่อมต่อแบบตรง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5" cy="1865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62C74" id="ลูกศรเชื่อมต่อแบบตรง 139" o:spid="_x0000_s1026" type="#_x0000_t32" style="position:absolute;margin-left:375.7pt;margin-top:15.45pt;width:.4pt;height:14.7pt;flip:x y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184FC0"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E51AE2D" wp14:editId="7E93D4C7">
                <wp:simplePos x="0" y="0"/>
                <wp:positionH relativeFrom="column">
                  <wp:posOffset>4501055</wp:posOffset>
                </wp:positionH>
                <wp:positionV relativeFrom="paragraph">
                  <wp:posOffset>193719</wp:posOffset>
                </wp:positionV>
                <wp:extent cx="2628" cy="191463"/>
                <wp:effectExtent l="76200" t="38100" r="73660" b="18415"/>
                <wp:wrapNone/>
                <wp:docPr id="140" name="ลูกศรเชื่อมต่อแบบตรง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" cy="1914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BBA3D" id="ลูกศรเชื่อมต่อแบบตรง 140" o:spid="_x0000_s1026" type="#_x0000_t32" style="position:absolute;margin-left:354.4pt;margin-top:15.25pt;width:.2pt;height:15.1pt;flip:y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184FC0"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856CDBB" wp14:editId="051F4718">
                <wp:simplePos x="0" y="0"/>
                <wp:positionH relativeFrom="column">
                  <wp:posOffset>4091152</wp:posOffset>
                </wp:positionH>
                <wp:positionV relativeFrom="paragraph">
                  <wp:posOffset>206857</wp:posOffset>
                </wp:positionV>
                <wp:extent cx="0" cy="173420"/>
                <wp:effectExtent l="76200" t="38100" r="57150" b="17145"/>
                <wp:wrapNone/>
                <wp:docPr id="173" name="ลูกศรเชื่อมต่อแบบตรง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17F00" id="ลูกศรเชื่อมต่อแบบตรง 173" o:spid="_x0000_s1026" type="#_x0000_t32" style="position:absolute;margin-left:322.15pt;margin-top:16.3pt;width:0;height:13.65pt;flip:y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184FC0"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BF71420" wp14:editId="70CBD023">
                <wp:simplePos x="0" y="0"/>
                <wp:positionH relativeFrom="column">
                  <wp:posOffset>2454822</wp:posOffset>
                </wp:positionH>
                <wp:positionV relativeFrom="paragraph">
                  <wp:posOffset>222250</wp:posOffset>
                </wp:positionV>
                <wp:extent cx="0" cy="162911"/>
                <wp:effectExtent l="0" t="0" r="38100" b="27940"/>
                <wp:wrapNone/>
                <wp:docPr id="222" name="ตัวเชื่อมต่อตรง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9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985AA" id="ตัวเชื่อมต่อตรง 222" o:spid="_x0000_s1026" style="position:absolute;flip:y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3pt,17.5pt" to="193.3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184FC0"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5FCB79D" wp14:editId="5B1CE743">
                <wp:simplePos x="0" y="0"/>
                <wp:positionH relativeFrom="column">
                  <wp:posOffset>2449830</wp:posOffset>
                </wp:positionH>
                <wp:positionV relativeFrom="paragraph">
                  <wp:posOffset>382417</wp:posOffset>
                </wp:positionV>
                <wp:extent cx="2655277" cy="0"/>
                <wp:effectExtent l="0" t="0" r="0" b="0"/>
                <wp:wrapNone/>
                <wp:docPr id="223" name="ตัวเชื่อมต่อตรง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52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23E86" id="ตัวเชื่อมต่อตรง 223" o:spid="_x0000_s1026" style="position:absolute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9pt,30.1pt" to="402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184FC0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184FC0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184FC0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184FC0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แพทย์ (</w:t>
      </w:r>
      <w:r w:rsidR="00184FC0"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ลขประจำตัวประชาชน</w:t>
      </w:r>
      <w:r w:rsidR="004B086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ู้ดูแลระบบ</w:t>
      </w:r>
      <w:r w:rsidR="00184FC0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184FC0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ผ่าน</w:t>
      </w:r>
      <w:r w:rsidR="00184FC0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184FC0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</w:t>
      </w:r>
      <w:r w:rsidR="00184FC0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184FC0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พศ</w:t>
      </w:r>
      <w:r w:rsidR="00184FC0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6D19D2">
        <w:rPr>
          <w:rFonts w:ascii="TH SarabunPSK" w:hAnsi="TH SarabunPSK" w:cs="TH SarabunPSK"/>
          <w:sz w:val="32"/>
          <w:szCs w:val="32"/>
          <w:lang w:val="en-US"/>
        </w:rPr>
        <w:tab/>
      </w:r>
      <w:r w:rsidR="006D19D2">
        <w:rPr>
          <w:rFonts w:ascii="TH SarabunPSK" w:hAnsi="TH SarabunPSK" w:cs="TH SarabunPSK"/>
          <w:sz w:val="32"/>
          <w:szCs w:val="32"/>
          <w:lang w:val="en-US"/>
        </w:rPr>
        <w:tab/>
      </w:r>
      <w:r w:rsidR="006D19D2">
        <w:rPr>
          <w:rFonts w:ascii="TH SarabunPSK" w:hAnsi="TH SarabunPSK" w:cs="TH SarabunPSK"/>
          <w:sz w:val="32"/>
          <w:szCs w:val="32"/>
          <w:lang w:val="en-US"/>
        </w:rPr>
        <w:tab/>
      </w:r>
      <w:r w:rsidR="00BB0D1E">
        <w:rPr>
          <w:rFonts w:ascii="TH SarabunPSK" w:hAnsi="TH SarabunPSK" w:cs="TH SarabunPSK"/>
          <w:sz w:val="32"/>
          <w:szCs w:val="32"/>
          <w:lang w:val="en-US"/>
        </w:rPr>
        <w:tab/>
      </w:r>
      <w:r w:rsidR="006D19D2">
        <w:rPr>
          <w:rFonts w:ascii="TH SarabunPSK" w:hAnsi="TH SarabunPSK" w:cs="TH SarabunPSK"/>
          <w:sz w:val="32"/>
          <w:szCs w:val="32"/>
          <w:lang w:val="en-US"/>
        </w:rPr>
        <w:t>FD12</w:t>
      </w:r>
    </w:p>
    <w:p w14:paraId="1C8085A2" w14:textId="7D035BB4" w:rsidR="00184FC0" w:rsidRDefault="00184FC0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6D19D2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นามสกุล</w:t>
      </w:r>
      <w:r w:rsidR="006D19D2"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ำนำหน้าชื่อ)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45C819C1" w14:textId="39D79F1B" w:rsidR="00481382" w:rsidRDefault="00184FC0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>FD</w:t>
      </w:r>
      <w:r w:rsidR="006D19D2">
        <w:rPr>
          <w:rFonts w:ascii="TH SarabunPSK" w:hAnsi="TH SarabunPSK" w:cs="TH SarabunPSK"/>
          <w:sz w:val="32"/>
          <w:szCs w:val="32"/>
          <w:lang w:val="en-US" w:bidi="th-TH"/>
        </w:rPr>
        <w:t>12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attribute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ด้านซ้าย </w:t>
      </w:r>
      <w:r>
        <w:rPr>
          <w:rFonts w:ascii="TH SarabunPSK" w:hAnsi="TH SarabunPSK" w:cs="TH SarabunPSK"/>
          <w:sz w:val="32"/>
          <w:szCs w:val="32"/>
          <w:lang w:val="en-US" w:bidi="th-TH"/>
        </w:rPr>
        <w:t>{</w:t>
      </w:r>
      <w:r w:rsidRPr="00B1284D">
        <w:rPr>
          <w:rFonts w:ascii="TH SarabunPSK" w:hAnsi="TH SarabunPSK" w:cs="TH SarabunPSK"/>
          <w:sz w:val="32"/>
          <w:szCs w:val="32"/>
          <w:cs/>
          <w:lang w:val="en-US" w:bidi="th-TH"/>
        </w:rPr>
        <w:t>เลขประจำตัวประชาชน</w:t>
      </w:r>
      <w:r w:rsidR="00261EF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ู้ดูแลระบบ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}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ป็น </w:t>
      </w:r>
      <w:r w:rsidR="006D19D2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6D19D2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6D19D2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6D19D2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E656D1">
        <w:rPr>
          <w:rFonts w:ascii="TH SarabunPSK" w:hAnsi="TH SarabunPSK" w:cs="TH SarabunPSK"/>
          <w:sz w:val="32"/>
          <w:szCs w:val="32"/>
          <w:lang w:val="en-US" w:bidi="th-TH"/>
        </w:rPr>
        <w:t>P</w:t>
      </w:r>
      <w:r w:rsidR="00E656D1" w:rsidRPr="003D036E">
        <w:rPr>
          <w:rFonts w:ascii="TH SarabunPSK" w:hAnsi="TH SarabunPSK" w:cs="TH SarabunPSK"/>
          <w:sz w:val="32"/>
          <w:szCs w:val="32"/>
          <w:lang w:val="en-US" w:bidi="th-TH"/>
        </w:rPr>
        <w:t>rimary key</w:t>
      </w:r>
      <w:r w:rsidR="00E656D1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E656D1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ไม่ทำให้เกิด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Transitive Dependency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ังนั้น ทำให้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 w:rsidR="00E656D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656D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656D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6D19D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ู้ดูแลระบบ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ยู่ใน 3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NF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้ว</w:t>
      </w:r>
    </w:p>
    <w:p w14:paraId="4E31F342" w14:textId="6313C50A" w:rsidR="003226A5" w:rsidRPr="003226A5" w:rsidRDefault="003226A5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5F4879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3226A5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สรุปว่า ร</w:t>
      </w:r>
      <w:r w:rsidR="000D68D2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ี</w:t>
      </w:r>
      <w:proofErr w:type="spellStart"/>
      <w:r w:rsidRPr="003226A5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เล</w:t>
      </w:r>
      <w:proofErr w:type="spellEnd"/>
      <w:r w:rsidRPr="003226A5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ชันที่อยู่ใน </w:t>
      </w:r>
      <w:r w:rsidRPr="003226A5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3NF </w:t>
      </w:r>
      <w:r w:rsidRPr="003226A5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คือ</w:t>
      </w:r>
    </w:p>
    <w:p w14:paraId="14DEEC90" w14:textId="577CE6D7" w:rsidR="00741A94" w:rsidRPr="00EF319A" w:rsidRDefault="003226A5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741A9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1.</w:t>
      </w:r>
      <w:r w:rsidR="00741A94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741A9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จังหวัด (</w:t>
      </w:r>
      <w:r w:rsidR="00741A94"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รหัสจังหวัด</w:t>
      </w:r>
      <w:r w:rsidR="00741A94" w:rsidRPr="00143821">
        <w:rPr>
          <w:rFonts w:ascii="TH SarabunPSK" w:hAnsi="TH SarabunPSK" w:cs="TH SarabunPSK"/>
          <w:sz w:val="32"/>
          <w:szCs w:val="32"/>
          <w:u w:val="single"/>
          <w:lang w:val="en-US"/>
        </w:rPr>
        <w:t>,</w:t>
      </w:r>
      <w:r w:rsidR="00741A94" w:rsidRPr="00EF319A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741A94"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จังหวัด)</w:t>
      </w:r>
    </w:p>
    <w:p w14:paraId="4726007E" w14:textId="6DB0B320" w:rsidR="00741A94" w:rsidRPr="00EF319A" w:rsidRDefault="00741A94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2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อำเภอ 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รหัสอำเภอ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อำเภอ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143821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รหัสจังหวัด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</w:p>
    <w:p w14:paraId="17EDB3BF" w14:textId="2ED4B77B" w:rsidR="00741A94" w:rsidRPr="00EF319A" w:rsidRDefault="00741A94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3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ตำบล 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รหัสตำบล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ตำบล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ไปรษณีย์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143821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รหัสอำเภอ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</w:p>
    <w:p w14:paraId="1515754A" w14:textId="7EABB5AF" w:rsidR="00741A94" w:rsidRPr="00EF319A" w:rsidRDefault="00741A94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4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พนักงานหน้าร้าน 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ลขประจำตัวประชาชน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val="en-US" w:bidi="th-TH"/>
        </w:rPr>
        <w:t>พนักงานหน้าร้าน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ผ่าน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พศ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นามสกุล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>,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ำนำหน้าชื่อ)</w:t>
      </w:r>
    </w:p>
    <w:p w14:paraId="7341559F" w14:textId="087EAC7C" w:rsidR="00741A94" w:rsidRPr="00EF319A" w:rsidRDefault="00741A94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5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นไข้ 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ลขประจำตัวประชาชน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val="en-US" w:bidi="th-TH"/>
        </w:rPr>
        <w:t>คนไข้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ผ่าน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พศ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นามสกุล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ำนำหน้าชื่อ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วันเกิด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143821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รหัสตำบล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</w:p>
    <w:p w14:paraId="2C7EA861" w14:textId="12571510" w:rsidR="00741A94" w:rsidRPr="00EF319A" w:rsidRDefault="00741A94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6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แพทย์ 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ลขประจำตัวประชาชน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val="en-US" w:bidi="th-TH"/>
        </w:rPr>
        <w:t>แพทย์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ผ่าน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พศ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นามสกุล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br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       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ำนำหน้าชื่อ)</w:t>
      </w:r>
    </w:p>
    <w:p w14:paraId="120E4F35" w14:textId="014A3811" w:rsidR="00741A94" w:rsidRPr="00EF319A" w:rsidRDefault="00741A94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7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ใบเสร็จ 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ลขที่ใบเสร็จ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วันออก)</w:t>
      </w:r>
    </w:p>
    <w:p w14:paraId="4A01600C" w14:textId="1755A1D8" w:rsidR="00741A94" w:rsidRPr="00EF319A" w:rsidRDefault="00741A94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8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ลังยา 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รหัสย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ย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าคาย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จำนวน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วันผลิต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วันหมดอายุ)</w:t>
      </w:r>
    </w:p>
    <w:p w14:paraId="31CE8440" w14:textId="2192364E" w:rsidR="00741A94" w:rsidRPr="00EF319A" w:rsidRDefault="00741A94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9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การซักประวัติ 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วันที่เข้ารับการรักษ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วลาที่เข้ารับการรักษ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วาม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ดันโลหิต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ส่วนสูง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น้ำหนัก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อาการเบื้องต้น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โรคประจำตัว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อุณหภูมิ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127F8D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127F8D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127F8D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127F8D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วล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ยาที่แพ้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143821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เลขบัตรประจำตัวประชาชนคนไข้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143821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เลขบัตรประจำตัว</w:t>
      </w:r>
      <w:r w:rsidR="00127F8D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="00127F8D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="00127F8D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="00127F8D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143821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ประชาชนพนักงานหน้าร้าน</w:t>
      </w:r>
      <w:r w:rsidR="005F39E2">
        <w:rPr>
          <w:rFonts w:ascii="TH SarabunPSK" w:hAnsi="TH SarabunPSK" w:cs="TH SarabunPSK"/>
          <w:sz w:val="32"/>
          <w:szCs w:val="32"/>
          <w:lang w:val="en-US" w:bidi="th-TH"/>
        </w:rPr>
        <w:t>,</w:t>
      </w:r>
      <w:r w:rsidR="00BA1DD6" w:rsidRPr="00BA1DD6">
        <w:rPr>
          <w:rFonts w:ascii="TH SarabunPSK" w:hAnsi="TH SarabunPSK" w:cs="TH SarabunPSK" w:hint="cs"/>
          <w:i/>
          <w:iCs/>
          <w:sz w:val="32"/>
          <w:szCs w:val="32"/>
          <w:cs/>
          <w:lang w:val="en-US" w:bidi="th-TH"/>
        </w:rPr>
        <w:t xml:space="preserve"> </w:t>
      </w:r>
      <w:r w:rsidR="005F39E2" w:rsidRPr="00831FC0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เลขที่ใบเสร็จ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</w:p>
    <w:p w14:paraId="5AB4678F" w14:textId="744A45D0" w:rsidR="00741A94" w:rsidRPr="00EF319A" w:rsidRDefault="00741A94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10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การรักษา 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วันที่เข้ารับการรักษ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วลาที่เข้ารับการรักษ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อาการที่เข้า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ักษ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วันนัด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จำนวนวันที่นัด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าคาค่ารักษ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6C0346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เลขบัตรประชาชนคนไข้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127F8D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="00127F8D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="00127F8D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143821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เลขบัตรประจำตัวประชาชนแพทย์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6C034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เลขที่ใบเสร็จ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</w:p>
    <w:p w14:paraId="55F5D0C2" w14:textId="7843664B" w:rsidR="00741A94" w:rsidRPr="00EF319A" w:rsidRDefault="00741A94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11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ับยา (</w:t>
      </w:r>
      <w:r w:rsidRPr="006C0346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วันที่เบิกย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7A5F6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น่วย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าค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6C0346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วันที่เข้ารับการรักษ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6C0346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รหัสย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6C0346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เวลา</w:t>
      </w:r>
      <w:r w:rsidR="00127F8D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="00127F8D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="00127F8D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="00127F8D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6C0346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ที่เข้ารับการรักษ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6C0346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เลขบัตรประจำตัวประชาชนคนไข้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</w:p>
    <w:p w14:paraId="52568D53" w14:textId="21EB10E3" w:rsidR="00741A94" w:rsidRPr="00EF319A" w:rsidRDefault="00741A94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12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บอร์โทรศัพท์พนักงานหน้าร้าน(</w:t>
      </w:r>
      <w:r w:rsidRPr="001F128E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บอร์โทรศัพท์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>,</w:t>
      </w:r>
      <w:r w:rsidR="00BA1DD6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27F8D" w:rsidRPr="00127F8D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1F128E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เลขประจำตัว</w:t>
      </w:r>
      <w:r w:rsidR="00BA1DD6" w:rsidRPr="00BA1DD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="00BA1DD6" w:rsidRPr="00BA1DD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="00BA1DD6" w:rsidRPr="00BA1DD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="00BA1DD6" w:rsidRPr="00BA1DD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1F128E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ประชาชน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</w:p>
    <w:p w14:paraId="5D7883BD" w14:textId="154C1CE2" w:rsidR="00741A94" w:rsidRPr="00EF319A" w:rsidRDefault="00741A94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13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บอร์โทรศัพท์คนไข้ (</w:t>
      </w:r>
      <w:r w:rsidRPr="001F128E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บอร์โทรศัพท์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1F128E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เลขประจำตัวประชาชน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</w:p>
    <w:p w14:paraId="7362DAA6" w14:textId="4E8A3DD9" w:rsidR="00741A94" w:rsidRDefault="00741A94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14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บอร์โทรศัพท์แพทย์ (</w:t>
      </w:r>
      <w:r w:rsidRPr="001F128E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บอร์โทรศัพท์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1F128E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เลขประจำตัวประชาชน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</w:p>
    <w:p w14:paraId="28738979" w14:textId="13D7FD59" w:rsidR="00106B42" w:rsidRDefault="00106B42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15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106B4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ู้ดูแลระบบ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ลขประจำตัวประชาชน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val="en-US" w:bidi="th-TH"/>
        </w:rPr>
        <w:t>ผู้ดูแลระบบ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ผ่าน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พศ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นามสกุล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ำนำหน้าชื่อ)</w:t>
      </w:r>
    </w:p>
    <w:p w14:paraId="5A8ADFF1" w14:textId="7FFC316D" w:rsidR="001E4BBC" w:rsidRDefault="00106B42" w:rsidP="00222E61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6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บอร์โทรศัพท์</w:t>
      </w:r>
      <w:r w:rsidRPr="00106B4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ู้ดูแลระบบ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(</w:t>
      </w:r>
      <w:r w:rsidRPr="001F128E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บอร์โทรศัพท์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1F128E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เลขประจำตัวประชาชน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  <w:bookmarkEnd w:id="24"/>
    </w:p>
    <w:p w14:paraId="09010E93" w14:textId="4807AD83" w:rsidR="002A67A4" w:rsidRDefault="00A35598" w:rsidP="001E4BBC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3.</w:t>
      </w:r>
      <w:r w:rsidR="00127F8D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127F8D" w:rsidRPr="002E0FC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ิจารณา รี</w:t>
      </w:r>
      <w:proofErr w:type="spellStart"/>
      <w:r w:rsidR="00127F8D" w:rsidRPr="002E0FC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 w:rsidR="00127F8D" w:rsidRPr="002E0FC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ัน ทั้งหมดอยู่ใน</w:t>
      </w:r>
      <w:r w:rsidR="00127F8D">
        <w:rPr>
          <w:rFonts w:ascii="TH SarabunPSK" w:hAnsi="TH SarabunPSK" w:cs="TH SarabunPSK"/>
          <w:sz w:val="32"/>
          <w:szCs w:val="32"/>
          <w:lang w:val="en-US" w:bidi="th-TH"/>
        </w:rPr>
        <w:t xml:space="preserve"> BCNF</w:t>
      </w:r>
      <w:r w:rsidR="00127F8D" w:rsidRPr="002E0FCC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127F8D" w:rsidRPr="002E0FC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รือไม่</w:t>
      </w:r>
    </w:p>
    <w:p w14:paraId="06352F42" w14:textId="57B2A85E" w:rsidR="00CE1F84" w:rsidRDefault="00CE1F84" w:rsidP="00CE1F84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3.1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ัน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ังหวัด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”</w:t>
      </w:r>
    </w:p>
    <w:p w14:paraId="4162AD99" w14:textId="77777777" w:rsidR="00CE1F84" w:rsidRDefault="00CE1F84" w:rsidP="00CE1F84">
      <w:pPr>
        <w:pStyle w:val="a6"/>
        <w:spacing w:line="240" w:lineRule="auto"/>
        <w:ind w:left="216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4FB20EB9" wp14:editId="7CEBBF99">
                <wp:simplePos x="0" y="0"/>
                <wp:positionH relativeFrom="column">
                  <wp:posOffset>3378890</wp:posOffset>
                </wp:positionH>
                <wp:positionV relativeFrom="paragraph">
                  <wp:posOffset>195880</wp:posOffset>
                </wp:positionV>
                <wp:extent cx="0" cy="213514"/>
                <wp:effectExtent l="76200" t="38100" r="57150" b="15240"/>
                <wp:wrapNone/>
                <wp:docPr id="322" name="ลูกศรเชื่อมต่อแบบตรง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3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2F5B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22" o:spid="_x0000_s1026" type="#_x0000_t32" style="position:absolute;margin-left:266.05pt;margin-top:15.4pt;width:0;height:16.8pt;flip:y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7B223C1A" wp14:editId="6B68A475">
                <wp:simplePos x="0" y="0"/>
                <wp:positionH relativeFrom="column">
                  <wp:posOffset>2398395</wp:posOffset>
                </wp:positionH>
                <wp:positionV relativeFrom="paragraph">
                  <wp:posOffset>228184</wp:posOffset>
                </wp:positionV>
                <wp:extent cx="2737" cy="176114"/>
                <wp:effectExtent l="0" t="0" r="35560" b="14605"/>
                <wp:wrapNone/>
                <wp:docPr id="337" name="ตัวเชื่อมต่อตรง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7" cy="1761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C5F80" id="ตัวเชื่อมต่อตรง 337" o:spid="_x0000_s1026" style="position:absolute;flip:y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85pt,17.95pt" to="189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จังหวัด 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รหัสจังหวัด</w:t>
      </w:r>
      <w:r w:rsidRPr="00143821">
        <w:rPr>
          <w:rFonts w:ascii="TH SarabunPSK" w:hAnsi="TH SarabunPSK" w:cs="TH SarabunPSK"/>
          <w:sz w:val="32"/>
          <w:szCs w:val="32"/>
          <w:u w:val="single"/>
          <w:lang w:val="en-US"/>
        </w:rPr>
        <w:t>,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จังหวัด)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</w:p>
    <w:p w14:paraId="01AAB063" w14:textId="77777777" w:rsidR="00CE1F84" w:rsidRDefault="00CE1F84" w:rsidP="00CE1F84">
      <w:pPr>
        <w:pStyle w:val="a6"/>
        <w:spacing w:line="240" w:lineRule="auto"/>
        <w:ind w:left="216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287A15D1" wp14:editId="6EA3A965">
                <wp:simplePos x="0" y="0"/>
                <wp:positionH relativeFrom="column">
                  <wp:posOffset>2399665</wp:posOffset>
                </wp:positionH>
                <wp:positionV relativeFrom="paragraph">
                  <wp:posOffset>136893</wp:posOffset>
                </wp:positionV>
                <wp:extent cx="979251" cy="4864"/>
                <wp:effectExtent l="0" t="0" r="30480" b="33655"/>
                <wp:wrapNone/>
                <wp:docPr id="338" name="ตัวเชื่อมต่อตรง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251" cy="4864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07BA3" id="ตัวเชื่อมต่อตรง 338" o:spid="_x0000_s1026" style="position:absolute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95pt,10.8pt" to="266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 xml:space="preserve">    FD1</w:t>
      </w:r>
    </w:p>
    <w:p w14:paraId="2A665863" w14:textId="11F7F592" w:rsidR="00CE1F84" w:rsidRDefault="00CE1F84" w:rsidP="00CE1F84">
      <w:pPr>
        <w:pStyle w:val="a6"/>
        <w:spacing w:line="240" w:lineRule="auto"/>
        <w:ind w:left="216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CE1F84">
        <w:rPr>
          <w:rFonts w:ascii="TH SarabunPSK" w:hAnsi="TH SarabunPSK" w:cs="TH SarabunPSK"/>
          <w:sz w:val="32"/>
          <w:szCs w:val="32"/>
          <w:lang w:val="en-US" w:bidi="th-TH"/>
        </w:rPr>
        <w:t xml:space="preserve">FD1 attribute </w:t>
      </w:r>
      <w:r w:rsidRPr="00CE1F84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ด้านซ้าย </w:t>
      </w:r>
      <w:r w:rsidRPr="00CE1F84">
        <w:rPr>
          <w:rFonts w:ascii="TH SarabunPSK" w:hAnsi="TH SarabunPSK" w:cs="TH SarabunPSK"/>
          <w:sz w:val="32"/>
          <w:szCs w:val="32"/>
          <w:lang w:val="en-US" w:bidi="th-TH"/>
        </w:rPr>
        <w:t>{</w:t>
      </w:r>
      <w:r w:rsidR="00C9648A" w:rsidRPr="00C9648A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จังหวัด</w:t>
      </w:r>
      <w:r w:rsidRPr="00CE1F84">
        <w:rPr>
          <w:rFonts w:ascii="TH SarabunPSK" w:hAnsi="TH SarabunPSK" w:cs="TH SarabunPSK"/>
          <w:sz w:val="32"/>
          <w:szCs w:val="32"/>
          <w:lang w:val="en-US" w:bidi="th-TH"/>
        </w:rPr>
        <w:t xml:space="preserve">} </w:t>
      </w:r>
      <w:r w:rsidRPr="00CE1F84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เป็น </w:t>
      </w:r>
      <w:r w:rsidRPr="00CE1F84">
        <w:rPr>
          <w:rFonts w:ascii="TH SarabunPSK" w:hAnsi="TH SarabunPSK" w:cs="TH SarabunPSK"/>
          <w:sz w:val="32"/>
          <w:szCs w:val="32"/>
          <w:lang w:val="en-US" w:bidi="th-TH"/>
        </w:rPr>
        <w:t xml:space="preserve">Super key </w:t>
      </w:r>
      <w:r w:rsidRPr="00CE1F84">
        <w:rPr>
          <w:rFonts w:ascii="TH SarabunPSK" w:hAnsi="TH SarabunPSK" w:cs="TH SarabunPSK"/>
          <w:sz w:val="32"/>
          <w:szCs w:val="32"/>
          <w:cs/>
          <w:lang w:val="en-US" w:bidi="th-TH"/>
        </w:rPr>
        <w:t>ไม่เกิดปัญหา ดังนั้น ท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ำ</w:t>
      </w:r>
      <w:r w:rsidRPr="00CE1F84">
        <w:rPr>
          <w:rFonts w:ascii="TH SarabunPSK" w:hAnsi="TH SarabunPSK" w:cs="TH SarabunPSK"/>
          <w:sz w:val="32"/>
          <w:szCs w:val="32"/>
          <w:cs/>
          <w:lang w:val="en-US" w:bidi="th-TH"/>
        </w:rPr>
        <w:t>ให้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 w:rsidRPr="00CE1F84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ังหวัด</w:t>
      </w:r>
      <w:r w:rsidRPr="00CE1F84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” อยู่ใน </w:t>
      </w:r>
      <w:r w:rsidRPr="00CE1F84">
        <w:rPr>
          <w:rFonts w:ascii="TH SarabunPSK" w:hAnsi="TH SarabunPSK" w:cs="TH SarabunPSK"/>
          <w:sz w:val="32"/>
          <w:szCs w:val="32"/>
          <w:lang w:val="en-US" w:bidi="th-TH"/>
        </w:rPr>
        <w:t xml:space="preserve">BCNF </w:t>
      </w:r>
      <w:r w:rsidRPr="00CE1F84">
        <w:rPr>
          <w:rFonts w:ascii="TH SarabunPSK" w:hAnsi="TH SarabunPSK" w:cs="TH SarabunPSK"/>
          <w:sz w:val="32"/>
          <w:szCs w:val="32"/>
          <w:cs/>
          <w:lang w:val="en-US" w:bidi="th-TH"/>
        </w:rPr>
        <w:t>แล้ว</w:t>
      </w:r>
    </w:p>
    <w:p w14:paraId="33598FE5" w14:textId="77777777" w:rsidR="00CE1F84" w:rsidRDefault="00CE1F84" w:rsidP="00CE1F84">
      <w:pPr>
        <w:pStyle w:val="a6"/>
        <w:spacing w:line="240" w:lineRule="auto"/>
        <w:ind w:left="216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2.2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ัน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ำเภอ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”</w:t>
      </w:r>
    </w:p>
    <w:p w14:paraId="0DF208CB" w14:textId="77777777" w:rsidR="00CE1F84" w:rsidRPr="00497104" w:rsidRDefault="00CE1F84" w:rsidP="00CE1F84">
      <w:pPr>
        <w:pStyle w:val="a6"/>
        <w:spacing w:line="240" w:lineRule="auto"/>
        <w:ind w:left="216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7A689EB" wp14:editId="6B05CA85">
                <wp:simplePos x="0" y="0"/>
                <wp:positionH relativeFrom="column">
                  <wp:posOffset>3824748</wp:posOffset>
                </wp:positionH>
                <wp:positionV relativeFrom="paragraph">
                  <wp:posOffset>202913</wp:posOffset>
                </wp:positionV>
                <wp:extent cx="3503" cy="182655"/>
                <wp:effectExtent l="76200" t="38100" r="73025" b="27305"/>
                <wp:wrapNone/>
                <wp:docPr id="345" name="ลูกศรเชื่อมต่อแบบตรง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3" cy="182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68922" id="ลูกศรเชื่อมต่อแบบตรง 345" o:spid="_x0000_s1026" type="#_x0000_t32" style="position:absolute;margin-left:301.15pt;margin-top:16pt;width:.3pt;height:14.4pt;flip:y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58373B76" wp14:editId="59F1147A">
                <wp:simplePos x="0" y="0"/>
                <wp:positionH relativeFrom="column">
                  <wp:posOffset>3165987</wp:posOffset>
                </wp:positionH>
                <wp:positionV relativeFrom="paragraph">
                  <wp:posOffset>204142</wp:posOffset>
                </wp:positionV>
                <wp:extent cx="0" cy="181426"/>
                <wp:effectExtent l="76200" t="38100" r="57150" b="9525"/>
                <wp:wrapNone/>
                <wp:docPr id="346" name="ลูกศรเชื่อมต่อแบบตรง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14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2D7BF" id="ลูกศรเชื่อมต่อแบบตรง 346" o:spid="_x0000_s1026" type="#_x0000_t32" style="position:absolute;margin-left:249.3pt;margin-top:16.05pt;width:0;height:14.3pt;flip:y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10AB7AC5" wp14:editId="1D918101">
                <wp:simplePos x="0" y="0"/>
                <wp:positionH relativeFrom="column">
                  <wp:posOffset>2363388</wp:posOffset>
                </wp:positionH>
                <wp:positionV relativeFrom="paragraph">
                  <wp:posOffset>228600</wp:posOffset>
                </wp:positionV>
                <wp:extent cx="2458" cy="157316"/>
                <wp:effectExtent l="0" t="0" r="36195" b="14605"/>
                <wp:wrapNone/>
                <wp:docPr id="347" name="ตัวเชื่อมต่อตรง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8" cy="15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8F3E3" id="ตัวเชื่อมต่อตรง 347" o:spid="_x0000_s1026" style="position:absolute;flip:y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1pt,18pt" to="186.3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497104">
        <w:rPr>
          <w:rFonts w:ascii="TH SarabunPSK" w:hAnsi="TH SarabunPSK" w:cs="TH SarabunPSK"/>
          <w:sz w:val="32"/>
          <w:szCs w:val="32"/>
          <w:cs/>
          <w:lang w:val="en-US" w:bidi="th-TH"/>
        </w:rPr>
        <w:t>อำเภอ (</w:t>
      </w:r>
      <w:r w:rsidRPr="00497104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รหัสอำเภอ</w:t>
      </w:r>
      <w:r w:rsidRPr="00497104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Pr="00497104">
        <w:rPr>
          <w:rFonts w:ascii="TH SarabunPSK" w:hAnsi="TH SarabunPSK" w:cs="TH SarabunPSK"/>
          <w:sz w:val="32"/>
          <w:szCs w:val="32"/>
          <w:cs/>
          <w:lang w:val="en-US" w:bidi="th-TH"/>
        </w:rPr>
        <w:t>ชื่ออำเภอ</w:t>
      </w:r>
      <w:r w:rsidRPr="00497104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Pr="00497104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รหัสจังหวัด</w:t>
      </w:r>
      <w:r w:rsidRPr="00497104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</w:p>
    <w:p w14:paraId="1947FF3F" w14:textId="77777777" w:rsidR="00CE1F84" w:rsidRDefault="00CE1F84" w:rsidP="00CE1F84">
      <w:pPr>
        <w:pStyle w:val="a6"/>
        <w:spacing w:line="240" w:lineRule="auto"/>
        <w:ind w:left="216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720EC7FF" wp14:editId="3C1B6A2A">
                <wp:simplePos x="0" y="0"/>
                <wp:positionH relativeFrom="column">
                  <wp:posOffset>2367280</wp:posOffset>
                </wp:positionH>
                <wp:positionV relativeFrom="paragraph">
                  <wp:posOffset>116287</wp:posOffset>
                </wp:positionV>
                <wp:extent cx="1461247" cy="0"/>
                <wp:effectExtent l="0" t="0" r="0" b="0"/>
                <wp:wrapNone/>
                <wp:docPr id="348" name="ตัวเชื่อมต่อตรง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12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181C3" id="ตัวเชื่อมต่อตรง 348" o:spid="_x0000_s1026" style="position:absolute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pt,9.15pt" to="301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497104"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  </w:t>
      </w:r>
      <w:r w:rsidRPr="00497104">
        <w:rPr>
          <w:rFonts w:ascii="TH SarabunPSK" w:hAnsi="TH SarabunPSK" w:cs="TH SarabunPSK"/>
          <w:sz w:val="32"/>
          <w:szCs w:val="32"/>
          <w:lang w:val="en-US" w:bidi="th-TH"/>
        </w:rPr>
        <w:t>FD2</w:t>
      </w:r>
    </w:p>
    <w:p w14:paraId="7A17C526" w14:textId="5C84B590" w:rsidR="00CE1F84" w:rsidRDefault="00CE1F84" w:rsidP="00CE1F84">
      <w:pPr>
        <w:pStyle w:val="a6"/>
        <w:spacing w:line="240" w:lineRule="auto"/>
        <w:ind w:left="216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C9648A" w:rsidRPr="00CE1F84">
        <w:rPr>
          <w:rFonts w:ascii="TH SarabunPSK" w:hAnsi="TH SarabunPSK" w:cs="TH SarabunPSK"/>
          <w:sz w:val="32"/>
          <w:szCs w:val="32"/>
          <w:lang w:val="en-US" w:bidi="th-TH"/>
        </w:rPr>
        <w:t>FD</w:t>
      </w:r>
      <w:r w:rsidR="00C9648A">
        <w:rPr>
          <w:rFonts w:ascii="TH SarabunPSK" w:hAnsi="TH SarabunPSK" w:cs="TH SarabunPSK"/>
          <w:sz w:val="32"/>
          <w:szCs w:val="32"/>
          <w:lang w:val="en-US" w:bidi="th-TH"/>
        </w:rPr>
        <w:t>2</w:t>
      </w:r>
      <w:r w:rsidR="00C9648A" w:rsidRPr="00CE1F84">
        <w:rPr>
          <w:rFonts w:ascii="TH SarabunPSK" w:hAnsi="TH SarabunPSK" w:cs="TH SarabunPSK"/>
          <w:sz w:val="32"/>
          <w:szCs w:val="32"/>
          <w:lang w:val="en-US" w:bidi="th-TH"/>
        </w:rPr>
        <w:t xml:space="preserve"> attribute </w:t>
      </w:r>
      <w:r w:rsidR="00C9648A" w:rsidRPr="00CE1F84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ด้านซ้าย </w:t>
      </w:r>
      <w:r w:rsidR="00C9648A" w:rsidRPr="00CE1F84">
        <w:rPr>
          <w:rFonts w:ascii="TH SarabunPSK" w:hAnsi="TH SarabunPSK" w:cs="TH SarabunPSK"/>
          <w:sz w:val="32"/>
          <w:szCs w:val="32"/>
          <w:lang w:val="en-US" w:bidi="th-TH"/>
        </w:rPr>
        <w:t>{</w:t>
      </w:r>
      <w:r w:rsidR="00C9648A" w:rsidRPr="00CE1F84">
        <w:rPr>
          <w:rFonts w:ascii="TH SarabunPSK" w:hAnsi="TH SarabunPSK" w:cs="TH SarabunPSK"/>
          <w:sz w:val="32"/>
          <w:szCs w:val="32"/>
          <w:cs/>
          <w:lang w:val="en-US" w:bidi="th-TH"/>
        </w:rPr>
        <w:t>รหัส</w:t>
      </w:r>
      <w:r w:rsidR="00C9648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ำเภอ</w:t>
      </w:r>
      <w:r w:rsidR="00C9648A" w:rsidRPr="00CE1F84">
        <w:rPr>
          <w:rFonts w:ascii="TH SarabunPSK" w:hAnsi="TH SarabunPSK" w:cs="TH SarabunPSK"/>
          <w:sz w:val="32"/>
          <w:szCs w:val="32"/>
          <w:lang w:val="en-US" w:bidi="th-TH"/>
        </w:rPr>
        <w:t xml:space="preserve">} </w:t>
      </w:r>
      <w:r w:rsidR="00C9648A" w:rsidRPr="00CE1F84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เป็น </w:t>
      </w:r>
      <w:r w:rsidR="00C9648A" w:rsidRPr="00CE1F84">
        <w:rPr>
          <w:rFonts w:ascii="TH SarabunPSK" w:hAnsi="TH SarabunPSK" w:cs="TH SarabunPSK"/>
          <w:sz w:val="32"/>
          <w:szCs w:val="32"/>
          <w:lang w:val="en-US" w:bidi="th-TH"/>
        </w:rPr>
        <w:t xml:space="preserve">Super key </w:t>
      </w:r>
      <w:r w:rsidR="00C9648A" w:rsidRPr="00CE1F84">
        <w:rPr>
          <w:rFonts w:ascii="TH SarabunPSK" w:hAnsi="TH SarabunPSK" w:cs="TH SarabunPSK"/>
          <w:sz w:val="32"/>
          <w:szCs w:val="32"/>
          <w:cs/>
          <w:lang w:val="en-US" w:bidi="th-TH"/>
        </w:rPr>
        <w:t>ไม่เกิดปัญหา ดังนั้น ท</w:t>
      </w:r>
      <w:r w:rsidR="00C9648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ำ</w:t>
      </w:r>
      <w:r w:rsidR="00C9648A" w:rsidRPr="00CE1F84">
        <w:rPr>
          <w:rFonts w:ascii="TH SarabunPSK" w:hAnsi="TH SarabunPSK" w:cs="TH SarabunPSK"/>
          <w:sz w:val="32"/>
          <w:szCs w:val="32"/>
          <w:cs/>
          <w:lang w:val="en-US" w:bidi="th-TH"/>
        </w:rPr>
        <w:t>ให้</w:t>
      </w:r>
      <w:r w:rsidR="00C9648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ี</w:t>
      </w:r>
      <w:proofErr w:type="spellStart"/>
      <w:r w:rsidR="00C9648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 w:rsidR="00C9648A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 w:rsidR="00C9648A" w:rsidRPr="00CE1F84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663D1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ำเภอ</w:t>
      </w:r>
      <w:r w:rsidR="00C9648A" w:rsidRPr="00CE1F84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” อยู่ใน </w:t>
      </w:r>
      <w:r w:rsidR="00C9648A" w:rsidRPr="00CE1F84">
        <w:rPr>
          <w:rFonts w:ascii="TH SarabunPSK" w:hAnsi="TH SarabunPSK" w:cs="TH SarabunPSK"/>
          <w:sz w:val="32"/>
          <w:szCs w:val="32"/>
          <w:lang w:val="en-US" w:bidi="th-TH"/>
        </w:rPr>
        <w:t xml:space="preserve">BCNF </w:t>
      </w:r>
      <w:r w:rsidR="00C9648A" w:rsidRPr="00CE1F84">
        <w:rPr>
          <w:rFonts w:ascii="TH SarabunPSK" w:hAnsi="TH SarabunPSK" w:cs="TH SarabunPSK"/>
          <w:sz w:val="32"/>
          <w:szCs w:val="32"/>
          <w:cs/>
          <w:lang w:val="en-US" w:bidi="th-TH"/>
        </w:rPr>
        <w:t>แล้ว</w:t>
      </w:r>
    </w:p>
    <w:p w14:paraId="7CF34045" w14:textId="77777777" w:rsidR="00CE1F84" w:rsidRDefault="00CE1F84" w:rsidP="00CE1F84">
      <w:pPr>
        <w:pStyle w:val="a6"/>
        <w:spacing w:line="240" w:lineRule="auto"/>
        <w:ind w:left="216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lastRenderedPageBreak/>
        <w:t>2.3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ตำบล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”</w:t>
      </w:r>
    </w:p>
    <w:p w14:paraId="1AF58A3C" w14:textId="77777777" w:rsidR="00CE1F84" w:rsidRDefault="00CE1F84" w:rsidP="00CE1F8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02C48FB9" wp14:editId="49CA641A">
                <wp:simplePos x="0" y="0"/>
                <wp:positionH relativeFrom="column">
                  <wp:posOffset>4351020</wp:posOffset>
                </wp:positionH>
                <wp:positionV relativeFrom="paragraph">
                  <wp:posOffset>204470</wp:posOffset>
                </wp:positionV>
                <wp:extent cx="2540" cy="215900"/>
                <wp:effectExtent l="76200" t="38100" r="73660" b="12700"/>
                <wp:wrapNone/>
                <wp:docPr id="349" name="ลูกศรเชื่อมต่อแบบตรง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E2FD6" id="ลูกศรเชื่อมต่อแบบตรง 349" o:spid="_x0000_s1026" type="#_x0000_t32" style="position:absolute;margin-left:342.6pt;margin-top:16.1pt;width:.2pt;height:17pt;flip:x y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746F269E" wp14:editId="67295ED4">
                <wp:simplePos x="0" y="0"/>
                <wp:positionH relativeFrom="column">
                  <wp:posOffset>3731260</wp:posOffset>
                </wp:positionH>
                <wp:positionV relativeFrom="paragraph">
                  <wp:posOffset>209550</wp:posOffset>
                </wp:positionV>
                <wp:extent cx="2540" cy="210820"/>
                <wp:effectExtent l="76200" t="38100" r="73660" b="17780"/>
                <wp:wrapNone/>
                <wp:docPr id="350" name="ลูกศรเชื่อมต่อแบบตรง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" cy="210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91922" id="ลูกศรเชื่อมต่อแบบตรง 350" o:spid="_x0000_s1026" type="#_x0000_t32" style="position:absolute;margin-left:293.8pt;margin-top:16.5pt;width:.2pt;height:16.6pt;flip:y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3927C65B" wp14:editId="45F154A5">
                <wp:simplePos x="0" y="0"/>
                <wp:positionH relativeFrom="column">
                  <wp:posOffset>3091180</wp:posOffset>
                </wp:positionH>
                <wp:positionV relativeFrom="paragraph">
                  <wp:posOffset>227330</wp:posOffset>
                </wp:positionV>
                <wp:extent cx="2540" cy="189230"/>
                <wp:effectExtent l="76200" t="38100" r="73660" b="20320"/>
                <wp:wrapNone/>
                <wp:docPr id="356" name="ลูกศรเชื่อมต่อแบบตรง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189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26411" id="ลูกศรเชื่อมต่อแบบตรง 356" o:spid="_x0000_s1026" type="#_x0000_t32" style="position:absolute;margin-left:243.4pt;margin-top:17.9pt;width:.2pt;height:14.9pt;flip:x y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564911A3" wp14:editId="4C366FEF">
                <wp:simplePos x="0" y="0"/>
                <wp:positionH relativeFrom="column">
                  <wp:posOffset>2461260</wp:posOffset>
                </wp:positionH>
                <wp:positionV relativeFrom="paragraph">
                  <wp:posOffset>265430</wp:posOffset>
                </wp:positionV>
                <wp:extent cx="0" cy="151130"/>
                <wp:effectExtent l="0" t="0" r="38100" b="20320"/>
                <wp:wrapNone/>
                <wp:docPr id="357" name="ตัวเชื่อมต่อตรง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1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74656" id="ตัวเชื่อมต่อตรง 357" o:spid="_x0000_s1026" style="position:absolute;flip:y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8pt,20.9pt" to="193.8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5F70F5DE" wp14:editId="0B9541E2">
                <wp:simplePos x="0" y="0"/>
                <wp:positionH relativeFrom="column">
                  <wp:posOffset>2457450</wp:posOffset>
                </wp:positionH>
                <wp:positionV relativeFrom="paragraph">
                  <wp:posOffset>414655</wp:posOffset>
                </wp:positionV>
                <wp:extent cx="1899920" cy="4445"/>
                <wp:effectExtent l="0" t="0" r="24130" b="33655"/>
                <wp:wrapNone/>
                <wp:docPr id="358" name="ตัวเชื่อมต่อตรง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92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31DAF" id="ตัวเชื่อมต่อตรง 358" o:spid="_x0000_s1026" style="position:absolute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32.65pt" to="343.1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ตำบล 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รหัสตำบล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ตำบล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ไปรษณีย์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143821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รหัสอำเภอ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 xml:space="preserve">  FD3</w:t>
      </w:r>
    </w:p>
    <w:p w14:paraId="58C4DA51" w14:textId="7B5108D3" w:rsidR="00CE1F84" w:rsidRDefault="00CE1F84" w:rsidP="00CE1F84">
      <w:pPr>
        <w:pStyle w:val="a6"/>
        <w:spacing w:line="240" w:lineRule="auto"/>
        <w:ind w:left="216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  <w:t xml:space="preserve">FD3 attribute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ด้านซ้าย </w:t>
      </w:r>
      <w:r>
        <w:rPr>
          <w:rFonts w:ascii="TH SarabunPSK" w:hAnsi="TH SarabunPSK" w:cs="TH SarabunPSK"/>
          <w:sz w:val="32"/>
          <w:szCs w:val="32"/>
          <w:lang w:val="en-US" w:bidi="th-TH"/>
        </w:rPr>
        <w:t>{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ตำบล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}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ป็น </w:t>
      </w:r>
      <w:r w:rsidR="00E51CD0" w:rsidRPr="00CE1F84">
        <w:rPr>
          <w:rFonts w:ascii="TH SarabunPSK" w:hAnsi="TH SarabunPSK" w:cs="TH SarabunPSK"/>
          <w:sz w:val="32"/>
          <w:szCs w:val="32"/>
          <w:lang w:val="en-US" w:bidi="th-TH"/>
        </w:rPr>
        <w:t xml:space="preserve">Super key </w:t>
      </w:r>
      <w:r w:rsidR="00663D12" w:rsidRPr="00CE1F84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ไม่เกิดปัญหา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ังนั้น ทำให้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ตำบล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” </w:t>
      </w:r>
      <w:r w:rsidR="00663D12" w:rsidRPr="00CE1F84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อยู่ใน </w:t>
      </w:r>
      <w:r w:rsidR="00663D12" w:rsidRPr="00CE1F84">
        <w:rPr>
          <w:rFonts w:ascii="TH SarabunPSK" w:hAnsi="TH SarabunPSK" w:cs="TH SarabunPSK"/>
          <w:sz w:val="32"/>
          <w:szCs w:val="32"/>
          <w:lang w:val="en-US" w:bidi="th-TH"/>
        </w:rPr>
        <w:t xml:space="preserve">BCNF </w:t>
      </w:r>
      <w:r w:rsidR="00663D12" w:rsidRPr="00CE1F84">
        <w:rPr>
          <w:rFonts w:ascii="TH SarabunPSK" w:hAnsi="TH SarabunPSK" w:cs="TH SarabunPSK"/>
          <w:sz w:val="32"/>
          <w:szCs w:val="32"/>
          <w:cs/>
          <w:lang w:val="en-US" w:bidi="th-TH"/>
        </w:rPr>
        <w:t>แล้ว</w:t>
      </w:r>
    </w:p>
    <w:p w14:paraId="12F829F3" w14:textId="77777777" w:rsidR="00CE1F84" w:rsidRDefault="00CE1F84" w:rsidP="00CE1F84">
      <w:pPr>
        <w:pStyle w:val="a6"/>
        <w:spacing w:line="240" w:lineRule="auto"/>
        <w:ind w:left="216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2.4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ัน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นักงานหน้าร้าน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”</w:t>
      </w:r>
    </w:p>
    <w:p w14:paraId="556DFE8E" w14:textId="77777777" w:rsidR="00CE1F84" w:rsidRDefault="00CE1F84" w:rsidP="00CE1F84">
      <w:pPr>
        <w:pStyle w:val="a6"/>
        <w:spacing w:line="240" w:lineRule="auto"/>
        <w:ind w:left="2880"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80D34B8" wp14:editId="2DAC6AD6">
                <wp:simplePos x="0" y="0"/>
                <wp:positionH relativeFrom="column">
                  <wp:posOffset>3882390</wp:posOffset>
                </wp:positionH>
                <wp:positionV relativeFrom="paragraph">
                  <wp:posOffset>238898</wp:posOffset>
                </wp:positionV>
                <wp:extent cx="0" cy="139148"/>
                <wp:effectExtent l="0" t="0" r="38100" b="13335"/>
                <wp:wrapNone/>
                <wp:docPr id="359" name="ตัวเชื่อมต่อตรง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1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33187" id="ตัวเชื่อมต่อตรง 359" o:spid="_x0000_s1026" style="position:absolute;flip:y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7pt,18.8pt" to="305.7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Pr="00571CA5">
        <w:rPr>
          <w:rFonts w:ascii="TH SarabunPSK" w:hAnsi="TH SarabunPSK" w:cs="TH SarabunPSK"/>
          <w:sz w:val="32"/>
          <w:szCs w:val="32"/>
          <w:cs/>
          <w:lang w:val="en-US" w:bidi="th-TH"/>
        </w:rPr>
        <w:t>พนักงานหน้าร้าน (</w:t>
      </w:r>
      <w:r w:rsidRPr="00476D04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ลขประจำตัวประชาชนพนักงานหน้าร้าน</w:t>
      </w:r>
      <w:r w:rsidRPr="00571CA5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</w:p>
    <w:p w14:paraId="77CB7F06" w14:textId="77777777" w:rsidR="00CE1F84" w:rsidRPr="00571CA5" w:rsidRDefault="00CE1F84" w:rsidP="00CE1F84">
      <w:pPr>
        <w:pStyle w:val="a6"/>
        <w:spacing w:line="240" w:lineRule="auto"/>
        <w:ind w:left="2880"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4A8B4E1C" wp14:editId="5D40751E">
                <wp:simplePos x="0" y="0"/>
                <wp:positionH relativeFrom="column">
                  <wp:posOffset>4772163</wp:posOffset>
                </wp:positionH>
                <wp:positionV relativeFrom="paragraph">
                  <wp:posOffset>118745</wp:posOffset>
                </wp:positionV>
                <wp:extent cx="3175" cy="190500"/>
                <wp:effectExtent l="76200" t="0" r="73025" b="57150"/>
                <wp:wrapNone/>
                <wp:docPr id="364" name="ลูกศรเชื่อมต่อแบบตรง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EE401" id="ลูกศรเชื่อมต่อแบบตรง 364" o:spid="_x0000_s1026" type="#_x0000_t32" style="position:absolute;margin-left:375.75pt;margin-top:9.35pt;width:.25pt;height:1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CD9DDC9" wp14:editId="1D1E325A">
                <wp:simplePos x="0" y="0"/>
                <wp:positionH relativeFrom="column">
                  <wp:posOffset>4010025</wp:posOffset>
                </wp:positionH>
                <wp:positionV relativeFrom="paragraph">
                  <wp:posOffset>114797</wp:posOffset>
                </wp:positionV>
                <wp:extent cx="3175" cy="190500"/>
                <wp:effectExtent l="76200" t="0" r="73025" b="57150"/>
                <wp:wrapNone/>
                <wp:docPr id="365" name="ลูกศรเชื่อมต่อแบบตรง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81F2C" id="ลูกศรเชื่อมต่อแบบตรง 365" o:spid="_x0000_s1026" type="#_x0000_t32" style="position:absolute;margin-left:315.75pt;margin-top:9.05pt;width:.25pt;height:1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2A7E615E" wp14:editId="4D6A0F3E">
                <wp:simplePos x="0" y="0"/>
                <wp:positionH relativeFrom="column">
                  <wp:posOffset>3609975</wp:posOffset>
                </wp:positionH>
                <wp:positionV relativeFrom="paragraph">
                  <wp:posOffset>115432</wp:posOffset>
                </wp:positionV>
                <wp:extent cx="3175" cy="190500"/>
                <wp:effectExtent l="76200" t="0" r="73025" b="57150"/>
                <wp:wrapNone/>
                <wp:docPr id="366" name="ลูกศรเชื่อมต่อแบบตรง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D1980" id="ลูกศรเชื่อมต่อแบบตรง 366" o:spid="_x0000_s1026" type="#_x0000_t32" style="position:absolute;margin-left:284.25pt;margin-top:9.1pt;width:.25pt;height:1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8D78AEC" wp14:editId="7FF971EC">
                <wp:simplePos x="0" y="0"/>
                <wp:positionH relativeFrom="column">
                  <wp:posOffset>3384550</wp:posOffset>
                </wp:positionH>
                <wp:positionV relativeFrom="paragraph">
                  <wp:posOffset>119242</wp:posOffset>
                </wp:positionV>
                <wp:extent cx="3175" cy="190500"/>
                <wp:effectExtent l="76200" t="0" r="73025" b="57150"/>
                <wp:wrapNone/>
                <wp:docPr id="367" name="ลูกศรเชื่อมต่อแบบตรง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E4493" id="ลูกศรเชื่อมต่อแบบตรง 367" o:spid="_x0000_s1026" type="#_x0000_t32" style="position:absolute;margin-left:266.5pt;margin-top:9.4pt;width:.25pt;height:1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1F94640C" wp14:editId="1ACED6D6">
                <wp:simplePos x="0" y="0"/>
                <wp:positionH relativeFrom="column">
                  <wp:posOffset>3009900</wp:posOffset>
                </wp:positionH>
                <wp:positionV relativeFrom="paragraph">
                  <wp:posOffset>114162</wp:posOffset>
                </wp:positionV>
                <wp:extent cx="3175" cy="190500"/>
                <wp:effectExtent l="76200" t="0" r="73025" b="57150"/>
                <wp:wrapNone/>
                <wp:docPr id="368" name="ลูกศรเชื่อมต่อแบบตรง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CA179" id="ลูกศรเชื่อมต่อแบบตรง 368" o:spid="_x0000_s1026" type="#_x0000_t32" style="position:absolute;margin-left:237pt;margin-top:9pt;width:.25pt;height:1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0C14853F" wp14:editId="0A486987">
                <wp:simplePos x="0" y="0"/>
                <wp:positionH relativeFrom="column">
                  <wp:posOffset>3006725</wp:posOffset>
                </wp:positionH>
                <wp:positionV relativeFrom="paragraph">
                  <wp:posOffset>115432</wp:posOffset>
                </wp:positionV>
                <wp:extent cx="1765300" cy="0"/>
                <wp:effectExtent l="0" t="0" r="0" b="0"/>
                <wp:wrapNone/>
                <wp:docPr id="369" name="ตัวเชื่อมต่อตรง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04B61" id="ตัวเชื่อมต่อตรง 369" o:spid="_x0000_s1026" style="position:absolute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75pt,9.1pt" to="375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val="en-US"/>
        </w:rPr>
        <w:tab/>
        <w:t xml:space="preserve">     </w:t>
      </w:r>
      <w:r w:rsidRPr="00571CA5">
        <w:rPr>
          <w:rFonts w:ascii="TH SarabunPSK" w:hAnsi="TH SarabunPSK" w:cs="TH SarabunPSK"/>
          <w:sz w:val="32"/>
          <w:szCs w:val="32"/>
          <w:lang w:val="en-US"/>
        </w:rPr>
        <w:t>FD</w:t>
      </w:r>
      <w:r w:rsidRPr="00571CA5">
        <w:rPr>
          <w:rFonts w:ascii="TH SarabunPSK" w:hAnsi="TH SarabunPSK" w:cs="TH SarabunPSK"/>
          <w:sz w:val="32"/>
          <w:szCs w:val="32"/>
          <w:lang w:val="en-US" w:bidi="th-TH"/>
        </w:rPr>
        <w:t>4</w:t>
      </w:r>
    </w:p>
    <w:p w14:paraId="54D50988" w14:textId="77777777" w:rsidR="00CE1F84" w:rsidRDefault="00CE1F84" w:rsidP="00CE1F84">
      <w:pPr>
        <w:pStyle w:val="a6"/>
        <w:spacing w:line="240" w:lineRule="auto"/>
        <w:ind w:left="288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571CA5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ผ่าน</w:t>
      </w:r>
      <w:r w:rsidRPr="00571CA5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571CA5">
        <w:rPr>
          <w:rFonts w:ascii="TH SarabunPSK" w:hAnsi="TH SarabunPSK" w:cs="TH SarabunPSK"/>
          <w:sz w:val="32"/>
          <w:szCs w:val="32"/>
          <w:cs/>
          <w:lang w:val="en-US" w:bidi="th-TH"/>
        </w:rPr>
        <w:t>ชื่อ</w:t>
      </w:r>
      <w:r w:rsidRPr="00571CA5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571CA5">
        <w:rPr>
          <w:rFonts w:ascii="TH SarabunPSK" w:hAnsi="TH SarabunPSK" w:cs="TH SarabunPSK"/>
          <w:sz w:val="32"/>
          <w:szCs w:val="32"/>
          <w:cs/>
          <w:lang w:val="en-US" w:bidi="th-TH"/>
        </w:rPr>
        <w:t>เพศ</w:t>
      </w:r>
      <w:r w:rsidRPr="00571CA5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571CA5">
        <w:rPr>
          <w:rFonts w:ascii="TH SarabunPSK" w:hAnsi="TH SarabunPSK" w:cs="TH SarabunPSK"/>
          <w:sz w:val="32"/>
          <w:szCs w:val="32"/>
          <w:cs/>
          <w:lang w:val="en-US" w:bidi="th-TH"/>
        </w:rPr>
        <w:t>นามสกุล</w:t>
      </w:r>
      <w:r w:rsidRPr="00571CA5">
        <w:rPr>
          <w:rFonts w:ascii="TH SarabunPSK" w:hAnsi="TH SarabunPSK" w:cs="TH SarabunPSK"/>
          <w:sz w:val="32"/>
          <w:szCs w:val="32"/>
          <w:lang w:val="en-US"/>
        </w:rPr>
        <w:t>,</w:t>
      </w:r>
      <w:r w:rsidRPr="00571CA5">
        <w:rPr>
          <w:rFonts w:ascii="TH SarabunPSK" w:hAnsi="TH SarabunPSK" w:cs="TH SarabunPSK"/>
          <w:sz w:val="32"/>
          <w:szCs w:val="32"/>
          <w:cs/>
          <w:lang w:val="en-US" w:bidi="th-TH"/>
        </w:rPr>
        <w:t>คำนำหน้าชื่อ)</w:t>
      </w:r>
    </w:p>
    <w:p w14:paraId="0BDB8618" w14:textId="44C5E8B3" w:rsidR="00CE1F84" w:rsidRDefault="00CE1F84" w:rsidP="00CE1F84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FD4 attribute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ด้านซ้าย </w:t>
      </w:r>
      <w:r>
        <w:rPr>
          <w:rFonts w:ascii="TH SarabunPSK" w:hAnsi="TH SarabunPSK" w:cs="TH SarabunPSK"/>
          <w:sz w:val="32"/>
          <w:szCs w:val="32"/>
          <w:lang w:val="en-US" w:bidi="th-TH"/>
        </w:rPr>
        <w:t>{</w:t>
      </w:r>
      <w:r w:rsidRPr="00B1284D">
        <w:rPr>
          <w:rFonts w:ascii="TH SarabunPSK" w:hAnsi="TH SarabunPSK" w:cs="TH SarabunPSK"/>
          <w:sz w:val="32"/>
          <w:szCs w:val="32"/>
          <w:cs/>
          <w:lang w:val="en-US" w:bidi="th-TH"/>
        </w:rPr>
        <w:t>เลขประจำตัวประชาชนพนักงานหน้าร้าน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} 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ป็น </w:t>
      </w:r>
      <w:r w:rsidR="00E51CD0" w:rsidRPr="00CE1F84">
        <w:rPr>
          <w:rFonts w:ascii="TH SarabunPSK" w:hAnsi="TH SarabunPSK" w:cs="TH SarabunPSK"/>
          <w:sz w:val="32"/>
          <w:szCs w:val="32"/>
          <w:lang w:val="en-US" w:bidi="th-TH"/>
        </w:rPr>
        <w:t xml:space="preserve">Super key </w:t>
      </w:r>
      <w:r w:rsidR="00D11EBE" w:rsidRPr="00CE1F84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ไม่เกิดปัญหา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ังนั้น ทำให้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นักงานหน้าร้าน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” </w:t>
      </w:r>
      <w:r w:rsidR="00663D12" w:rsidRPr="00CE1F84">
        <w:rPr>
          <w:rFonts w:ascii="TH SarabunPSK" w:hAnsi="TH SarabunPSK" w:cs="TH SarabunPSK"/>
          <w:sz w:val="32"/>
          <w:szCs w:val="32"/>
          <w:cs/>
          <w:lang w:val="en-US" w:bidi="th-TH"/>
        </w:rPr>
        <w:t>อยู่</w:t>
      </w:r>
      <w:r w:rsidR="00663D12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663D12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663D12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57339E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663D12" w:rsidRPr="00CE1F84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ใน </w:t>
      </w:r>
      <w:r w:rsidR="00663D12" w:rsidRPr="00CE1F84">
        <w:rPr>
          <w:rFonts w:ascii="TH SarabunPSK" w:hAnsi="TH SarabunPSK" w:cs="TH SarabunPSK"/>
          <w:sz w:val="32"/>
          <w:szCs w:val="32"/>
          <w:lang w:val="en-US" w:bidi="th-TH"/>
        </w:rPr>
        <w:t xml:space="preserve">BCNF </w:t>
      </w:r>
      <w:r w:rsidR="00663D12" w:rsidRPr="00CE1F84">
        <w:rPr>
          <w:rFonts w:ascii="TH SarabunPSK" w:hAnsi="TH SarabunPSK" w:cs="TH SarabunPSK"/>
          <w:sz w:val="32"/>
          <w:szCs w:val="32"/>
          <w:cs/>
          <w:lang w:val="en-US" w:bidi="th-TH"/>
        </w:rPr>
        <w:t>แล้ว</w:t>
      </w:r>
    </w:p>
    <w:p w14:paraId="7FB3F878" w14:textId="77777777" w:rsidR="00CE1F84" w:rsidRDefault="00CE1F84" w:rsidP="00CE1F84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>2.5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ัน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นไข้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”</w:t>
      </w:r>
    </w:p>
    <w:p w14:paraId="365004D0" w14:textId="77777777" w:rsidR="00CE1F84" w:rsidRDefault="00CE1F84" w:rsidP="00CE1F84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170516E5" wp14:editId="394C012B">
                <wp:simplePos x="0" y="0"/>
                <wp:positionH relativeFrom="column">
                  <wp:posOffset>3727938</wp:posOffset>
                </wp:positionH>
                <wp:positionV relativeFrom="paragraph">
                  <wp:posOffset>406351</wp:posOffset>
                </wp:positionV>
                <wp:extent cx="2931" cy="191868"/>
                <wp:effectExtent l="76200" t="0" r="73660" b="55880"/>
                <wp:wrapNone/>
                <wp:docPr id="418" name="ลูกศรเชื่อมต่อแบบตรง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1" cy="1918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91C26" id="ลูกศรเชื่อมต่อแบบตรง 418" o:spid="_x0000_s1026" type="#_x0000_t32" style="position:absolute;margin-left:293.55pt;margin-top:32pt;width:.25pt;height:15.1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33D5AE61" wp14:editId="278F9E53">
                <wp:simplePos x="0" y="0"/>
                <wp:positionH relativeFrom="column">
                  <wp:posOffset>3229708</wp:posOffset>
                </wp:positionH>
                <wp:positionV relativeFrom="paragraph">
                  <wp:posOffset>401613</wp:posOffset>
                </wp:positionV>
                <wp:extent cx="5861" cy="199537"/>
                <wp:effectExtent l="76200" t="0" r="70485" b="48260"/>
                <wp:wrapNone/>
                <wp:docPr id="420" name="ลูกศรเชื่อมต่อแบบตรง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" cy="1995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0CC2B" id="ลูกศรเชื่อมต่อแบบตรง 420" o:spid="_x0000_s1026" type="#_x0000_t32" style="position:absolute;margin-left:254.3pt;margin-top:31.6pt;width:.45pt;height:15.7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BB99CE2" wp14:editId="2AC475ED">
                <wp:simplePos x="0" y="0"/>
                <wp:positionH relativeFrom="column">
                  <wp:posOffset>2631831</wp:posOffset>
                </wp:positionH>
                <wp:positionV relativeFrom="paragraph">
                  <wp:posOffset>395996</wp:posOffset>
                </wp:positionV>
                <wp:extent cx="0" cy="190500"/>
                <wp:effectExtent l="76200" t="0" r="57150" b="57150"/>
                <wp:wrapNone/>
                <wp:docPr id="421" name="ลูกศรเชื่อมต่อแบบตรง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8DBB5" id="ลูกศรเชื่อมต่อแบบตรง 421" o:spid="_x0000_s1026" type="#_x0000_t32" style="position:absolute;margin-left:207.25pt;margin-top:31.2pt;width:0;height:1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4DECC72F" wp14:editId="0FA237DC">
                <wp:simplePos x="0" y="0"/>
                <wp:positionH relativeFrom="column">
                  <wp:posOffset>5011615</wp:posOffset>
                </wp:positionH>
                <wp:positionV relativeFrom="paragraph">
                  <wp:posOffset>187911</wp:posOffset>
                </wp:positionV>
                <wp:extent cx="0" cy="218831"/>
                <wp:effectExtent l="76200" t="38100" r="57150" b="10160"/>
                <wp:wrapNone/>
                <wp:docPr id="422" name="ลูกศรเชื่อมต่อแบบตรง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8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B9150" id="ลูกศรเชื่อมต่อแบบตรง 422" o:spid="_x0000_s1026" type="#_x0000_t32" style="position:absolute;margin-left:394.6pt;margin-top:14.8pt;width:0;height:17.25pt;flip:y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5D45A7F8" wp14:editId="5449C603">
                <wp:simplePos x="0" y="0"/>
                <wp:positionH relativeFrom="column">
                  <wp:posOffset>4718538</wp:posOffset>
                </wp:positionH>
                <wp:positionV relativeFrom="paragraph">
                  <wp:posOffset>190842</wp:posOffset>
                </wp:positionV>
                <wp:extent cx="5862" cy="216340"/>
                <wp:effectExtent l="76200" t="38100" r="70485" b="12700"/>
                <wp:wrapNone/>
                <wp:docPr id="423" name="ลูกศรเชื่อมต่อแบบตรง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2" cy="216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36809" id="ลูกศรเชื่อมต่อแบบตรง 423" o:spid="_x0000_s1026" type="#_x0000_t32" style="position:absolute;margin-left:371.55pt;margin-top:15.05pt;width:.45pt;height:17.05pt;flip:x y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2D3E30AA" wp14:editId="45DDBFDA">
                <wp:simplePos x="0" y="0"/>
                <wp:positionH relativeFrom="column">
                  <wp:posOffset>4457700</wp:posOffset>
                </wp:positionH>
                <wp:positionV relativeFrom="paragraph">
                  <wp:posOffset>179119</wp:posOffset>
                </wp:positionV>
                <wp:extent cx="0" cy="228063"/>
                <wp:effectExtent l="76200" t="38100" r="57150" b="19685"/>
                <wp:wrapNone/>
                <wp:docPr id="424" name="ลูกศรเชื่อมต่อแบบตรง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0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752E1" id="ลูกศรเชื่อมต่อแบบตรง 424" o:spid="_x0000_s1026" type="#_x0000_t32" style="position:absolute;margin-left:351pt;margin-top:14.1pt;width:0;height:17.95pt;flip:y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6715DCB8" wp14:editId="4CC16678">
                <wp:simplePos x="0" y="0"/>
                <wp:positionH relativeFrom="column">
                  <wp:posOffset>4064977</wp:posOffset>
                </wp:positionH>
                <wp:positionV relativeFrom="paragraph">
                  <wp:posOffset>196703</wp:posOffset>
                </wp:positionV>
                <wp:extent cx="2931" cy="204910"/>
                <wp:effectExtent l="76200" t="38100" r="73660" b="24130"/>
                <wp:wrapNone/>
                <wp:docPr id="426" name="ลูกศรเชื่อมต่อแบบตรง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1" cy="204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4EA8B" id="ลูกศรเชื่อมต่อแบบตรง 426" o:spid="_x0000_s1026" type="#_x0000_t32" style="position:absolute;margin-left:320.1pt;margin-top:15.5pt;width:.25pt;height:16.15pt;flip:x y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3284EB74" wp14:editId="30497D29">
                <wp:simplePos x="0" y="0"/>
                <wp:positionH relativeFrom="column">
                  <wp:posOffset>2540635</wp:posOffset>
                </wp:positionH>
                <wp:positionV relativeFrom="paragraph">
                  <wp:posOffset>213604</wp:posOffset>
                </wp:positionV>
                <wp:extent cx="2931" cy="187374"/>
                <wp:effectExtent l="0" t="0" r="35560" b="22225"/>
                <wp:wrapNone/>
                <wp:docPr id="427" name="ตัวเชื่อมต่อตรง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1" cy="1873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EF687" id="ตัวเชื่อมต่อตรง 427" o:spid="_x0000_s1026" style="position:absolute;flip:y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05pt,16.8pt" to="200.3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0E535455" wp14:editId="2DD6EA77">
                <wp:simplePos x="0" y="0"/>
                <wp:positionH relativeFrom="column">
                  <wp:posOffset>2537460</wp:posOffset>
                </wp:positionH>
                <wp:positionV relativeFrom="paragraph">
                  <wp:posOffset>398536</wp:posOffset>
                </wp:positionV>
                <wp:extent cx="2479431" cy="8792"/>
                <wp:effectExtent l="0" t="0" r="35560" b="29845"/>
                <wp:wrapNone/>
                <wp:docPr id="429" name="ตัวเชื่อมต่อตรง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9431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968B0" id="ตัวเชื่อมต่อตรง 429" o:spid="_x0000_s1026" style="position:absolute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pt,31.4pt" to="395.0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นไข้ 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ลขประจำตัวประชาชน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val="en-US" w:bidi="th-TH"/>
        </w:rPr>
        <w:t>คนไข้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ผ่าน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พศ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นามสกุล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       </w:t>
      </w:r>
      <w:r>
        <w:rPr>
          <w:rFonts w:ascii="TH SarabunPSK" w:hAnsi="TH SarabunPSK" w:cs="TH SarabunPSK"/>
          <w:sz w:val="32"/>
          <w:szCs w:val="32"/>
          <w:lang w:val="en-US"/>
        </w:rPr>
        <w:t>FD5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 </w:t>
      </w:r>
    </w:p>
    <w:p w14:paraId="36D564B9" w14:textId="77777777" w:rsidR="00CE1F84" w:rsidRDefault="00CE1F84" w:rsidP="00CE1F84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ำนำหน้าชื่อ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วันเกิด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143821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รหัสตำบล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3385D9C9" w14:textId="3E67F817" w:rsidR="00CE1F84" w:rsidRDefault="00CE1F84" w:rsidP="00CE1F84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 xml:space="preserve">FD5 attribute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ด้านซ้าย </w:t>
      </w:r>
      <w:r>
        <w:rPr>
          <w:rFonts w:ascii="TH SarabunPSK" w:hAnsi="TH SarabunPSK" w:cs="TH SarabunPSK"/>
          <w:sz w:val="32"/>
          <w:szCs w:val="32"/>
          <w:lang w:val="en-US" w:bidi="th-TH"/>
        </w:rPr>
        <w:t>{</w:t>
      </w:r>
      <w:r w:rsidRPr="00B1284D">
        <w:rPr>
          <w:rFonts w:ascii="TH SarabunPSK" w:hAnsi="TH SarabunPSK" w:cs="TH SarabunPSK"/>
          <w:sz w:val="32"/>
          <w:szCs w:val="32"/>
          <w:cs/>
          <w:lang w:val="en-US" w:bidi="th-TH"/>
        </w:rPr>
        <w:t>เลขประจำตัวประชาชน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นไข้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}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ป็น </w:t>
      </w:r>
      <w:r w:rsidR="00E51CD0" w:rsidRPr="00CE1F84">
        <w:rPr>
          <w:rFonts w:ascii="TH SarabunPSK" w:hAnsi="TH SarabunPSK" w:cs="TH SarabunPSK"/>
          <w:sz w:val="32"/>
          <w:szCs w:val="32"/>
          <w:lang w:val="en-US" w:bidi="th-TH"/>
        </w:rPr>
        <w:t xml:space="preserve">Super </w:t>
      </w:r>
      <w:r w:rsidR="00E51CD0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E51CD0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E51CD0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E51CD0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E51CD0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E51CD0" w:rsidRPr="00CE1F84">
        <w:rPr>
          <w:rFonts w:ascii="TH SarabunPSK" w:hAnsi="TH SarabunPSK" w:cs="TH SarabunPSK"/>
          <w:sz w:val="32"/>
          <w:szCs w:val="32"/>
          <w:lang w:val="en-US" w:bidi="th-TH"/>
        </w:rPr>
        <w:t xml:space="preserve">key </w:t>
      </w:r>
      <w:r w:rsidR="00663D1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ม่เกิดปัญหา</w:t>
      </w:r>
      <w:r w:rsidR="0057339E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ังนั้น ทำให้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นไข้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” </w:t>
      </w:r>
      <w:r w:rsidR="00663D12" w:rsidRPr="00CE1F84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อยู่ใน </w:t>
      </w:r>
      <w:r w:rsidR="00663D12" w:rsidRPr="00CE1F84">
        <w:rPr>
          <w:rFonts w:ascii="TH SarabunPSK" w:hAnsi="TH SarabunPSK" w:cs="TH SarabunPSK"/>
          <w:sz w:val="32"/>
          <w:szCs w:val="32"/>
          <w:lang w:val="en-US" w:bidi="th-TH"/>
        </w:rPr>
        <w:t xml:space="preserve">BCNF </w:t>
      </w:r>
      <w:r w:rsidR="00663D12" w:rsidRPr="00CE1F84">
        <w:rPr>
          <w:rFonts w:ascii="TH SarabunPSK" w:hAnsi="TH SarabunPSK" w:cs="TH SarabunPSK"/>
          <w:sz w:val="32"/>
          <w:szCs w:val="32"/>
          <w:cs/>
          <w:lang w:val="en-US" w:bidi="th-TH"/>
        </w:rPr>
        <w:t>แล้ว</w:t>
      </w:r>
    </w:p>
    <w:p w14:paraId="3100BFEC" w14:textId="77777777" w:rsidR="00CE1F84" w:rsidRDefault="00CE1F84" w:rsidP="00CE1F84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>2.6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แพทย์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”</w:t>
      </w:r>
    </w:p>
    <w:p w14:paraId="04CF9AA7" w14:textId="77777777" w:rsidR="00CE1F84" w:rsidRDefault="00CE1F84" w:rsidP="00CE1F8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28EDA9CE" wp14:editId="4097FDC1">
                <wp:simplePos x="0" y="0"/>
                <wp:positionH relativeFrom="column">
                  <wp:posOffset>2598683</wp:posOffset>
                </wp:positionH>
                <wp:positionV relativeFrom="paragraph">
                  <wp:posOffset>382905</wp:posOffset>
                </wp:positionV>
                <wp:extent cx="0" cy="204952"/>
                <wp:effectExtent l="76200" t="0" r="57150" b="62230"/>
                <wp:wrapNone/>
                <wp:docPr id="430" name="ลูกศรเชื่อมต่อแบบตรง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66EC7" id="ลูกศรเชื่อมต่อแบบตรง 430" o:spid="_x0000_s1026" type="#_x0000_t32" style="position:absolute;margin-left:204.6pt;margin-top:30.15pt;width:0;height:16.1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21EEBE9D" wp14:editId="5F135D48">
                <wp:simplePos x="0" y="0"/>
                <wp:positionH relativeFrom="column">
                  <wp:posOffset>5100145</wp:posOffset>
                </wp:positionH>
                <wp:positionV relativeFrom="paragraph">
                  <wp:posOffset>195033</wp:posOffset>
                </wp:positionV>
                <wp:extent cx="3700" cy="190149"/>
                <wp:effectExtent l="76200" t="38100" r="73025" b="19685"/>
                <wp:wrapNone/>
                <wp:docPr id="435" name="ลูกศรเชื่อมต่อแบบตรง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0" cy="190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52433" id="ลูกศรเชื่อมต่อแบบตรง 435" o:spid="_x0000_s1026" type="#_x0000_t32" style="position:absolute;margin-left:401.6pt;margin-top:15.35pt;width:.3pt;height:14.95pt;flip:x y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04EE819B" wp14:editId="4CEEC0BE">
                <wp:simplePos x="0" y="0"/>
                <wp:positionH relativeFrom="column">
                  <wp:posOffset>4771697</wp:posOffset>
                </wp:positionH>
                <wp:positionV relativeFrom="paragraph">
                  <wp:posOffset>196346</wp:posOffset>
                </wp:positionV>
                <wp:extent cx="5255" cy="186559"/>
                <wp:effectExtent l="76200" t="38100" r="71120" b="23495"/>
                <wp:wrapNone/>
                <wp:docPr id="453" name="ลูกศรเชื่อมต่อแบบตรง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5" cy="1865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AE0C6" id="ลูกศรเชื่อมต่อแบบตรง 453" o:spid="_x0000_s1026" type="#_x0000_t32" style="position:absolute;margin-left:375.7pt;margin-top:15.45pt;width:.4pt;height:14.7pt;flip:x y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7E652404" wp14:editId="0923BC58">
                <wp:simplePos x="0" y="0"/>
                <wp:positionH relativeFrom="column">
                  <wp:posOffset>4501055</wp:posOffset>
                </wp:positionH>
                <wp:positionV relativeFrom="paragraph">
                  <wp:posOffset>193719</wp:posOffset>
                </wp:positionV>
                <wp:extent cx="2628" cy="191463"/>
                <wp:effectExtent l="76200" t="38100" r="73660" b="18415"/>
                <wp:wrapNone/>
                <wp:docPr id="454" name="ลูกศรเชื่อมต่อแบบตรง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" cy="1914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6932C" id="ลูกศรเชื่อมต่อแบบตรง 454" o:spid="_x0000_s1026" type="#_x0000_t32" style="position:absolute;margin-left:354.4pt;margin-top:15.25pt;width:.2pt;height:15.1pt;flip:y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3AFD3E6E" wp14:editId="2050E039">
                <wp:simplePos x="0" y="0"/>
                <wp:positionH relativeFrom="column">
                  <wp:posOffset>4091152</wp:posOffset>
                </wp:positionH>
                <wp:positionV relativeFrom="paragraph">
                  <wp:posOffset>206857</wp:posOffset>
                </wp:positionV>
                <wp:extent cx="0" cy="173420"/>
                <wp:effectExtent l="76200" t="38100" r="57150" b="17145"/>
                <wp:wrapNone/>
                <wp:docPr id="455" name="ลูกศรเชื่อมต่อแบบตรง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4AABA" id="ลูกศรเชื่อมต่อแบบตรง 455" o:spid="_x0000_s1026" type="#_x0000_t32" style="position:absolute;margin-left:322.15pt;margin-top:16.3pt;width:0;height:13.65pt;flip:y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9B6B183" wp14:editId="50C4E161">
                <wp:simplePos x="0" y="0"/>
                <wp:positionH relativeFrom="column">
                  <wp:posOffset>2454822</wp:posOffset>
                </wp:positionH>
                <wp:positionV relativeFrom="paragraph">
                  <wp:posOffset>222250</wp:posOffset>
                </wp:positionV>
                <wp:extent cx="0" cy="162911"/>
                <wp:effectExtent l="0" t="0" r="38100" b="27940"/>
                <wp:wrapNone/>
                <wp:docPr id="458" name="ตัวเชื่อมต่อตรง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9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1F2CF" id="ตัวเชื่อมต่อตรง 458" o:spid="_x0000_s1026" style="position:absolute;flip:y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3pt,17.5pt" to="193.3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2C072A92" wp14:editId="29F8DED5">
                <wp:simplePos x="0" y="0"/>
                <wp:positionH relativeFrom="column">
                  <wp:posOffset>2449830</wp:posOffset>
                </wp:positionH>
                <wp:positionV relativeFrom="paragraph">
                  <wp:posOffset>382417</wp:posOffset>
                </wp:positionV>
                <wp:extent cx="2655277" cy="0"/>
                <wp:effectExtent l="0" t="0" r="0" b="0"/>
                <wp:wrapNone/>
                <wp:docPr id="459" name="ตัวเชื่อมต่อตรง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52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D136A" id="ตัวเชื่อมต่อตรง 459" o:spid="_x0000_s1026" style="position:absolute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9pt,30.1pt" to="402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แพทย์ 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ลขประจำตัวประชาชน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val="en-US" w:bidi="th-TH"/>
        </w:rPr>
        <w:t>แพทย์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ผ่าน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พศ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นามสกุล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br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       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 FD6</w:t>
      </w:r>
    </w:p>
    <w:p w14:paraId="2B6CAAF2" w14:textId="77777777" w:rsidR="00CE1F84" w:rsidRDefault="00CE1F84" w:rsidP="00CE1F8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ำนำหน้าชื่อ)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02E6DB30" w14:textId="267D12C4" w:rsidR="00CE1F84" w:rsidRDefault="00CE1F84" w:rsidP="00CE1F8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FD6 attribute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ด้านซ้าย </w:t>
      </w:r>
      <w:r>
        <w:rPr>
          <w:rFonts w:ascii="TH SarabunPSK" w:hAnsi="TH SarabunPSK" w:cs="TH SarabunPSK"/>
          <w:sz w:val="32"/>
          <w:szCs w:val="32"/>
          <w:lang w:val="en-US" w:bidi="th-TH"/>
        </w:rPr>
        <w:t>{</w:t>
      </w:r>
      <w:r w:rsidRPr="00B1284D">
        <w:rPr>
          <w:rFonts w:ascii="TH SarabunPSK" w:hAnsi="TH SarabunPSK" w:cs="TH SarabunPSK"/>
          <w:sz w:val="32"/>
          <w:szCs w:val="32"/>
          <w:cs/>
          <w:lang w:val="en-US" w:bidi="th-TH"/>
        </w:rPr>
        <w:t>เลขประจำตัวประชาชน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พทย์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} </w:t>
      </w:r>
      <w:r w:rsidR="00D11EBE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D11EBE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ป็น </w:t>
      </w:r>
      <w:r w:rsidR="00D11EBE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D11EBE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D11EBE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E51CD0" w:rsidRPr="00CE1F84">
        <w:rPr>
          <w:rFonts w:ascii="TH SarabunPSK" w:hAnsi="TH SarabunPSK" w:cs="TH SarabunPSK"/>
          <w:sz w:val="32"/>
          <w:szCs w:val="32"/>
          <w:lang w:val="en-US" w:bidi="th-TH"/>
        </w:rPr>
        <w:t xml:space="preserve">Super key </w:t>
      </w:r>
      <w:r w:rsidR="0057339E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ไม่เกิดปัญหาเกิด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ังนั้น ทำให้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พทย์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” </w:t>
      </w:r>
      <w:r w:rsidR="0057339E" w:rsidRPr="00CE1F84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อยู่ใน </w:t>
      </w:r>
      <w:r w:rsidR="0057339E" w:rsidRPr="00CE1F84">
        <w:rPr>
          <w:rFonts w:ascii="TH SarabunPSK" w:hAnsi="TH SarabunPSK" w:cs="TH SarabunPSK"/>
          <w:sz w:val="32"/>
          <w:szCs w:val="32"/>
          <w:lang w:val="en-US" w:bidi="th-TH"/>
        </w:rPr>
        <w:t xml:space="preserve">BCNF </w:t>
      </w:r>
      <w:r w:rsidR="0057339E" w:rsidRPr="00CE1F84">
        <w:rPr>
          <w:rFonts w:ascii="TH SarabunPSK" w:hAnsi="TH SarabunPSK" w:cs="TH SarabunPSK"/>
          <w:sz w:val="32"/>
          <w:szCs w:val="32"/>
          <w:cs/>
          <w:lang w:val="en-US" w:bidi="th-TH"/>
        </w:rPr>
        <w:t>แล้ว</w:t>
      </w:r>
    </w:p>
    <w:p w14:paraId="6D7368AC" w14:textId="77777777" w:rsidR="00CE1F84" w:rsidRPr="00EF319A" w:rsidRDefault="00CE1F84" w:rsidP="00CE1F8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>2.7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ัน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Pr="00E27D5C">
        <w:rPr>
          <w:rFonts w:ascii="TH SarabunPSK" w:hAnsi="TH SarabunPSK" w:cs="TH SarabunPSK"/>
          <w:sz w:val="32"/>
          <w:szCs w:val="32"/>
          <w:cs/>
          <w:lang w:val="en-US" w:bidi="th-TH"/>
        </w:rPr>
        <w:t>ใบเสร็จ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”</w:t>
      </w:r>
    </w:p>
    <w:p w14:paraId="7F837D14" w14:textId="77777777" w:rsidR="00CE1F84" w:rsidRPr="00E27D5C" w:rsidRDefault="00CE1F84" w:rsidP="00CE1F84">
      <w:pPr>
        <w:pStyle w:val="a6"/>
        <w:spacing w:line="240" w:lineRule="auto"/>
        <w:ind w:left="2127"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B896945" wp14:editId="71985860">
                <wp:simplePos x="0" y="0"/>
                <wp:positionH relativeFrom="column">
                  <wp:posOffset>3294038</wp:posOffset>
                </wp:positionH>
                <wp:positionV relativeFrom="paragraph">
                  <wp:posOffset>199146</wp:posOffset>
                </wp:positionV>
                <wp:extent cx="0" cy="204226"/>
                <wp:effectExtent l="76200" t="38100" r="57150" b="24765"/>
                <wp:wrapNone/>
                <wp:docPr id="460" name="ลูกศรเชื่อมต่อแบบตรง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42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9F8DF" id="ลูกศรเชื่อมต่อแบบตรง 460" o:spid="_x0000_s1026" type="#_x0000_t32" style="position:absolute;margin-left:259.35pt;margin-top:15.7pt;width:0;height:16.1pt;flip:y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7C8352AF" wp14:editId="5507EE7F">
                <wp:simplePos x="0" y="0"/>
                <wp:positionH relativeFrom="column">
                  <wp:posOffset>2417885</wp:posOffset>
                </wp:positionH>
                <wp:positionV relativeFrom="paragraph">
                  <wp:posOffset>240177</wp:posOffset>
                </wp:positionV>
                <wp:extent cx="2931" cy="163536"/>
                <wp:effectExtent l="0" t="0" r="35560" b="27305"/>
                <wp:wrapNone/>
                <wp:docPr id="462" name="ตัวเชื่อมต่อตรง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1" cy="1635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E7C56" id="ตัวเชื่อมต่อตรง 462" o:spid="_x0000_s1026" style="position:absolute;flip:y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4pt,18.9pt" to="190.6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E27D5C">
        <w:rPr>
          <w:rFonts w:ascii="TH SarabunPSK" w:hAnsi="TH SarabunPSK" w:cs="TH SarabunPSK"/>
          <w:sz w:val="32"/>
          <w:szCs w:val="32"/>
          <w:cs/>
          <w:lang w:val="en-US" w:bidi="th-TH"/>
        </w:rPr>
        <w:t>ใบเสร็จ (</w:t>
      </w:r>
      <w:r w:rsidRPr="00D502BB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ลขที่ใบเสร็จ</w:t>
      </w:r>
      <w:r w:rsidRPr="00E27D5C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27D5C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วันออก) </w:t>
      </w:r>
    </w:p>
    <w:p w14:paraId="72625D13" w14:textId="77777777" w:rsidR="00CE1F84" w:rsidRPr="006B1A33" w:rsidRDefault="00CE1F84" w:rsidP="00CE1F84">
      <w:pPr>
        <w:pStyle w:val="a6"/>
        <w:spacing w:line="240" w:lineRule="auto"/>
        <w:ind w:left="2127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2C555FC5" wp14:editId="6247D60A">
                <wp:simplePos x="0" y="0"/>
                <wp:positionH relativeFrom="column">
                  <wp:posOffset>2411730</wp:posOffset>
                </wp:positionH>
                <wp:positionV relativeFrom="paragraph">
                  <wp:posOffset>137033</wp:posOffset>
                </wp:positionV>
                <wp:extent cx="882316" cy="0"/>
                <wp:effectExtent l="0" t="0" r="0" b="0"/>
                <wp:wrapNone/>
                <wp:docPr id="463" name="ตัวเชื่อมต่อตรง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3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F0A36" id="ตัวเชื่อมต่อตรง 463" o:spid="_x0000_s1026" style="position:absolute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pt,10.8pt" to="259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E27D5C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E27D5C"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   </w:t>
      </w:r>
      <w:r w:rsidRPr="00E27D5C">
        <w:rPr>
          <w:rFonts w:ascii="TH SarabunPSK" w:hAnsi="TH SarabunPSK" w:cs="TH SarabunPSK"/>
          <w:sz w:val="32"/>
          <w:szCs w:val="32"/>
          <w:lang w:val="en-US"/>
        </w:rPr>
        <w:t>FD</w:t>
      </w:r>
      <w:r w:rsidRPr="00E27D5C">
        <w:rPr>
          <w:rFonts w:ascii="TH SarabunPSK" w:hAnsi="TH SarabunPSK" w:cs="TH SarabunPSK"/>
          <w:sz w:val="32"/>
          <w:szCs w:val="32"/>
          <w:lang w:val="en-US" w:bidi="th-TH"/>
        </w:rPr>
        <w:t>7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</w:p>
    <w:p w14:paraId="20A6D386" w14:textId="393E9B58" w:rsidR="00017AC0" w:rsidRDefault="00CE1F84" w:rsidP="00CE1F84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 xml:space="preserve">FD7 attribute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ด้านซ้าย </w:t>
      </w:r>
      <w:r>
        <w:rPr>
          <w:rFonts w:ascii="TH SarabunPSK" w:hAnsi="TH SarabunPSK" w:cs="TH SarabunPSK"/>
          <w:sz w:val="32"/>
          <w:szCs w:val="32"/>
          <w:lang w:val="en-US" w:bidi="th-TH"/>
        </w:rPr>
        <w:t>{</w:t>
      </w:r>
      <w:r w:rsidRPr="00B1284D">
        <w:rPr>
          <w:rFonts w:ascii="TH SarabunPSK" w:hAnsi="TH SarabunPSK" w:cs="TH SarabunPSK"/>
          <w:sz w:val="32"/>
          <w:szCs w:val="32"/>
          <w:cs/>
          <w:lang w:val="en-US" w:bidi="th-TH"/>
        </w:rPr>
        <w:t>เลข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ี่ใบเสร็จ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}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ป็น </w:t>
      </w:r>
      <w:r w:rsidR="00E51CD0" w:rsidRPr="00CE1F84">
        <w:rPr>
          <w:rFonts w:ascii="TH SarabunPSK" w:hAnsi="TH SarabunPSK" w:cs="TH SarabunPSK"/>
          <w:sz w:val="32"/>
          <w:szCs w:val="32"/>
          <w:lang w:val="en-US" w:bidi="th-TH"/>
        </w:rPr>
        <w:t xml:space="preserve">Super key </w:t>
      </w:r>
      <w:r w:rsidR="0057339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ม่เกิด</w:t>
      </w:r>
      <w:r w:rsidR="00D11EBE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D11EBE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D11EBE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D11EBE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57339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ปัญหา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ังนั้น ทำให้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ใบเสร็จ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” </w:t>
      </w:r>
      <w:r w:rsidR="0057339E" w:rsidRPr="00CE1F84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อยู่ใน </w:t>
      </w:r>
      <w:r w:rsidR="0057339E" w:rsidRPr="00CE1F84">
        <w:rPr>
          <w:rFonts w:ascii="TH SarabunPSK" w:hAnsi="TH SarabunPSK" w:cs="TH SarabunPSK"/>
          <w:sz w:val="32"/>
          <w:szCs w:val="32"/>
          <w:lang w:val="en-US" w:bidi="th-TH"/>
        </w:rPr>
        <w:t xml:space="preserve">BCNF </w:t>
      </w:r>
      <w:r w:rsidR="0057339E" w:rsidRPr="00CE1F84">
        <w:rPr>
          <w:rFonts w:ascii="TH SarabunPSK" w:hAnsi="TH SarabunPSK" w:cs="TH SarabunPSK"/>
          <w:sz w:val="32"/>
          <w:szCs w:val="32"/>
          <w:cs/>
          <w:lang w:val="en-US" w:bidi="th-TH"/>
        </w:rPr>
        <w:t>แล้ว</w:t>
      </w:r>
    </w:p>
    <w:p w14:paraId="1BF52BA9" w14:textId="27D74651" w:rsidR="00CE1F84" w:rsidRDefault="00017AC0" w:rsidP="00CE1F84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CE1F84">
        <w:rPr>
          <w:rFonts w:ascii="TH SarabunPSK" w:hAnsi="TH SarabunPSK" w:cs="TH SarabunPSK"/>
          <w:sz w:val="32"/>
          <w:szCs w:val="32"/>
          <w:lang w:val="en-US" w:bidi="th-TH"/>
        </w:rPr>
        <w:t>2.8</w:t>
      </w:r>
      <w:r w:rsidR="00CE1F84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CE1F8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ี</w:t>
      </w:r>
      <w:proofErr w:type="spellStart"/>
      <w:r w:rsidR="00CE1F8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 w:rsidR="00CE1F84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 w:rsidR="00CE1F84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CE1F8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ลังยา</w:t>
      </w:r>
      <w:r w:rsidR="00CE1F84">
        <w:rPr>
          <w:rFonts w:ascii="TH SarabunPSK" w:hAnsi="TH SarabunPSK" w:cs="TH SarabunPSK"/>
          <w:sz w:val="32"/>
          <w:szCs w:val="32"/>
          <w:lang w:val="en-US" w:bidi="th-TH"/>
        </w:rPr>
        <w:t>”</w:t>
      </w:r>
    </w:p>
    <w:p w14:paraId="2798B0E3" w14:textId="77777777" w:rsidR="00CE1F84" w:rsidRDefault="00CE1F84" w:rsidP="00CE1F8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78EB36CA" wp14:editId="72A1D891">
                <wp:simplePos x="0" y="0"/>
                <wp:positionH relativeFrom="column">
                  <wp:posOffset>4792362</wp:posOffset>
                </wp:positionH>
                <wp:positionV relativeFrom="paragraph">
                  <wp:posOffset>196696</wp:posOffset>
                </wp:positionV>
                <wp:extent cx="2060" cy="194618"/>
                <wp:effectExtent l="76200" t="38100" r="74295" b="15240"/>
                <wp:wrapNone/>
                <wp:docPr id="464" name="ลูกศรเชื่อมต่อแบบตรง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0" cy="1946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7E5B8" id="ลูกศรเชื่อมต่อแบบตรง 464" o:spid="_x0000_s1026" type="#_x0000_t32" style="position:absolute;margin-left:377.35pt;margin-top:15.5pt;width:.15pt;height:15.3pt;flip:y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45FE362D" wp14:editId="44712DCB">
                <wp:simplePos x="0" y="0"/>
                <wp:positionH relativeFrom="column">
                  <wp:posOffset>4254843</wp:posOffset>
                </wp:positionH>
                <wp:positionV relativeFrom="paragraph">
                  <wp:posOffset>196696</wp:posOffset>
                </wp:positionV>
                <wp:extent cx="0" cy="191975"/>
                <wp:effectExtent l="76200" t="38100" r="57150" b="17780"/>
                <wp:wrapNone/>
                <wp:docPr id="465" name="ลูกศรเชื่อมต่อแบบตรง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5C0C8" id="ลูกศรเชื่อมต่อแบบตรง 465" o:spid="_x0000_s1026" type="#_x0000_t32" style="position:absolute;margin-left:335.05pt;margin-top:15.5pt;width:0;height:15.1pt;flip:y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4F6AF98" wp14:editId="46BB34CF">
                <wp:simplePos x="0" y="0"/>
                <wp:positionH relativeFrom="column">
                  <wp:posOffset>3781168</wp:posOffset>
                </wp:positionH>
                <wp:positionV relativeFrom="paragraph">
                  <wp:posOffset>196696</wp:posOffset>
                </wp:positionV>
                <wp:extent cx="2059" cy="196215"/>
                <wp:effectExtent l="76200" t="38100" r="74295" b="13335"/>
                <wp:wrapNone/>
                <wp:docPr id="469" name="ลูกศรเชื่อมต่อแบบตรง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" cy="196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DE243" id="ลูกศรเชื่อมต่อแบบตรง 469" o:spid="_x0000_s1026" type="#_x0000_t32" style="position:absolute;margin-left:297.75pt;margin-top:15.5pt;width:.15pt;height:15.45pt;flip:y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6E5B3D5" wp14:editId="0530A290">
                <wp:simplePos x="0" y="0"/>
                <wp:positionH relativeFrom="column">
                  <wp:posOffset>3323968</wp:posOffset>
                </wp:positionH>
                <wp:positionV relativeFrom="paragraph">
                  <wp:posOffset>195666</wp:posOffset>
                </wp:positionV>
                <wp:extent cx="2059" cy="196283"/>
                <wp:effectExtent l="76200" t="38100" r="74295" b="13335"/>
                <wp:wrapNone/>
                <wp:docPr id="470" name="ลูกศรเชื่อมต่อแบบตรง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9" cy="196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586EA" id="ลูกศรเชื่อมต่อแบบตรง 470" o:spid="_x0000_s1026" type="#_x0000_t32" style="position:absolute;margin-left:261.75pt;margin-top:15.4pt;width:.15pt;height:15.45pt;flip:x y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35D919EC" wp14:editId="64C441A2">
                <wp:simplePos x="0" y="0"/>
                <wp:positionH relativeFrom="column">
                  <wp:posOffset>2870886</wp:posOffset>
                </wp:positionH>
                <wp:positionV relativeFrom="paragraph">
                  <wp:posOffset>201844</wp:posOffset>
                </wp:positionV>
                <wp:extent cx="2060" cy="191530"/>
                <wp:effectExtent l="76200" t="38100" r="74295" b="18415"/>
                <wp:wrapNone/>
                <wp:docPr id="472" name="ลูกศรเชื่อมต่อแบบตรง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0" cy="191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A699F" id="ลูกศรเชื่อมต่อแบบตรง 472" o:spid="_x0000_s1026" type="#_x0000_t32" style="position:absolute;margin-left:226.05pt;margin-top:15.9pt;width:.15pt;height:15.1pt;flip:y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5816C7F4" wp14:editId="7D01CF40">
                <wp:simplePos x="0" y="0"/>
                <wp:positionH relativeFrom="column">
                  <wp:posOffset>2438400</wp:posOffset>
                </wp:positionH>
                <wp:positionV relativeFrom="paragraph">
                  <wp:posOffset>212141</wp:posOffset>
                </wp:positionV>
                <wp:extent cx="0" cy="176994"/>
                <wp:effectExtent l="0" t="0" r="38100" b="13970"/>
                <wp:wrapNone/>
                <wp:docPr id="473" name="ตัวเชื่อมต่อตรง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9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5C17C" id="ตัวเชื่อมต่อตรง 473" o:spid="_x0000_s1026" style="position:absolute;flip:y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16.7pt" to="192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ลังยา 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รหัสย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ย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าคาย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น่วย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วันผลิต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วันหมดอายุ)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27C6BAAD" w14:textId="77777777" w:rsidR="00CE1F84" w:rsidRDefault="00CE1F84" w:rsidP="00CE1F8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4978D4DE" wp14:editId="3B8B23FD">
                <wp:simplePos x="0" y="0"/>
                <wp:positionH relativeFrom="column">
                  <wp:posOffset>2434389</wp:posOffset>
                </wp:positionH>
                <wp:positionV relativeFrom="paragraph">
                  <wp:posOffset>125830</wp:posOffset>
                </wp:positionV>
                <wp:extent cx="2362200" cy="0"/>
                <wp:effectExtent l="0" t="0" r="0" b="0"/>
                <wp:wrapNone/>
                <wp:docPr id="474" name="ตัวเชื่อมต่อตรง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33464" id="ตัวเชื่อมต่อตรง 474" o:spid="_x0000_s1026" style="position:absolute;flip:y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9.9pt" to="377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 xml:space="preserve">    FD8</w:t>
      </w:r>
    </w:p>
    <w:p w14:paraId="0DF439E5" w14:textId="1DC4EEF2" w:rsidR="00CE1F84" w:rsidRDefault="00CE1F84" w:rsidP="00CE1F8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FD8 attribute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ด้านซ้าย </w:t>
      </w:r>
      <w:r>
        <w:rPr>
          <w:rFonts w:ascii="TH SarabunPSK" w:hAnsi="TH SarabunPSK" w:cs="TH SarabunPSK"/>
          <w:sz w:val="32"/>
          <w:szCs w:val="32"/>
          <w:lang w:val="en-US" w:bidi="th-TH"/>
        </w:rPr>
        <w:t>{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ยา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}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ป็น </w:t>
      </w:r>
      <w:r w:rsidR="00E51CD0" w:rsidRPr="00CE1F84">
        <w:rPr>
          <w:rFonts w:ascii="TH SarabunPSK" w:hAnsi="TH SarabunPSK" w:cs="TH SarabunPSK"/>
          <w:sz w:val="32"/>
          <w:szCs w:val="32"/>
          <w:lang w:val="en-US" w:bidi="th-TH"/>
        </w:rPr>
        <w:t xml:space="preserve">Super key </w:t>
      </w:r>
      <w:r w:rsidR="00017AC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ม่เกิดปัญหา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017AC0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017AC0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017AC0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ังนั้น ทำให้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ลังยา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” </w:t>
      </w:r>
      <w:r w:rsidR="00017AC0" w:rsidRPr="00CE1F84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อยู่ใน </w:t>
      </w:r>
      <w:r w:rsidR="00017AC0" w:rsidRPr="00CE1F84">
        <w:rPr>
          <w:rFonts w:ascii="TH SarabunPSK" w:hAnsi="TH SarabunPSK" w:cs="TH SarabunPSK"/>
          <w:sz w:val="32"/>
          <w:szCs w:val="32"/>
          <w:lang w:val="en-US" w:bidi="th-TH"/>
        </w:rPr>
        <w:t xml:space="preserve">BCNF </w:t>
      </w:r>
      <w:r w:rsidR="00017AC0" w:rsidRPr="00CE1F84">
        <w:rPr>
          <w:rFonts w:ascii="TH SarabunPSK" w:hAnsi="TH SarabunPSK" w:cs="TH SarabunPSK"/>
          <w:sz w:val="32"/>
          <w:szCs w:val="32"/>
          <w:cs/>
          <w:lang w:val="en-US" w:bidi="th-TH"/>
        </w:rPr>
        <w:t>แล้ว</w:t>
      </w:r>
    </w:p>
    <w:p w14:paraId="6D5DBEC3" w14:textId="77777777" w:rsidR="00CE1F84" w:rsidRDefault="00CE1F84" w:rsidP="00CE1F8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>2.9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การซักประวัติ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”</w:t>
      </w:r>
    </w:p>
    <w:p w14:paraId="406C1E00" w14:textId="77777777" w:rsidR="00CE1F84" w:rsidRDefault="00CE1F84" w:rsidP="00CE1F8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63F0647E" wp14:editId="184C2FD6">
                <wp:simplePos x="0" y="0"/>
                <wp:positionH relativeFrom="column">
                  <wp:posOffset>4500122</wp:posOffset>
                </wp:positionH>
                <wp:positionV relativeFrom="paragraph">
                  <wp:posOffset>225732</wp:posOffset>
                </wp:positionV>
                <wp:extent cx="0" cy="180668"/>
                <wp:effectExtent l="0" t="0" r="38100" b="10160"/>
                <wp:wrapNone/>
                <wp:docPr id="475" name="ตัวเชื่อมต่อตรง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6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70270" id="ตัวเชื่อมต่อตรง 475" o:spid="_x0000_s1026" style="position:absolute;flip:y;z-index:25237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.35pt,17.75pt" to="354.3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3DD3D419" wp14:editId="027C9522">
                <wp:simplePos x="0" y="0"/>
                <wp:positionH relativeFrom="column">
                  <wp:posOffset>3011129</wp:posOffset>
                </wp:positionH>
                <wp:positionV relativeFrom="paragraph">
                  <wp:posOffset>216043</wp:posOffset>
                </wp:positionV>
                <wp:extent cx="0" cy="180668"/>
                <wp:effectExtent l="0" t="0" r="38100" b="10160"/>
                <wp:wrapNone/>
                <wp:docPr id="476" name="ตัวเชื่อมต่อตรง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6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F2942" id="ตัวเชื่อมต่อตรง 476" o:spid="_x0000_s1026" style="position:absolute;flip:y;z-index:25237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7.1pt,17pt" to="237.1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การซักประวัติ 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วันที่เข้ารับการรักษ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วลาที่เข้ารับการรักษ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</w:p>
    <w:p w14:paraId="0EC7B3DB" w14:textId="77777777" w:rsidR="00CE1F84" w:rsidRDefault="00CE1F84" w:rsidP="00CE1F8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0071E8DC" wp14:editId="2CFEF98C">
                <wp:simplePos x="0" y="0"/>
                <wp:positionH relativeFrom="column">
                  <wp:posOffset>3006725</wp:posOffset>
                </wp:positionH>
                <wp:positionV relativeFrom="paragraph">
                  <wp:posOffset>127635</wp:posOffset>
                </wp:positionV>
                <wp:extent cx="1506855" cy="3810"/>
                <wp:effectExtent l="0" t="0" r="36195" b="34290"/>
                <wp:wrapNone/>
                <wp:docPr id="477" name="ตัวเชื่อมต่อตรง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85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F6FAE" id="ตัวเชื่อมต่อตรง 477" o:spid="_x0000_s1026" style="position:absolute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75pt,10.05pt" to="355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>FD9</w:t>
      </w:r>
    </w:p>
    <w:p w14:paraId="1E4B8179" w14:textId="77777777" w:rsidR="00CE1F84" w:rsidRDefault="00CE1F84" w:rsidP="00CE1F8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4CB82E1E" wp14:editId="50CE1FC8">
                <wp:simplePos x="0" y="0"/>
                <wp:positionH relativeFrom="margin">
                  <wp:posOffset>4649682</wp:posOffset>
                </wp:positionH>
                <wp:positionV relativeFrom="paragraph">
                  <wp:posOffset>205105</wp:posOffset>
                </wp:positionV>
                <wp:extent cx="4233" cy="205317"/>
                <wp:effectExtent l="76200" t="38100" r="72390" b="23495"/>
                <wp:wrapNone/>
                <wp:docPr id="478" name="ลูกศรเชื่อมต่อแบบตรง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205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18336" id="ลูกศรเชื่อมต่อแบบตรง 478" o:spid="_x0000_s1026" type="#_x0000_t32" style="position:absolute;margin-left:366.1pt;margin-top:16.15pt;width:.35pt;height:16.15pt;flip:y;z-index:25236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EA62CF3" wp14:editId="18173255">
                <wp:simplePos x="0" y="0"/>
                <wp:positionH relativeFrom="margin">
                  <wp:posOffset>3917527</wp:posOffset>
                </wp:positionH>
                <wp:positionV relativeFrom="paragraph">
                  <wp:posOffset>205105</wp:posOffset>
                </wp:positionV>
                <wp:extent cx="4233" cy="205317"/>
                <wp:effectExtent l="76200" t="38100" r="72390" b="23495"/>
                <wp:wrapNone/>
                <wp:docPr id="479" name="ลูกศรเชื่อมต่อแบบตรง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205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C6E29" id="ลูกศรเชื่อมต่อแบบตรง 479" o:spid="_x0000_s1026" type="#_x0000_t32" style="position:absolute;margin-left:308.45pt;margin-top:16.15pt;width:.35pt;height:16.15pt;flip:y;z-index:25236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4CF2A85E" wp14:editId="1431EE8D">
                <wp:simplePos x="0" y="0"/>
                <wp:positionH relativeFrom="margin">
                  <wp:posOffset>3293110</wp:posOffset>
                </wp:positionH>
                <wp:positionV relativeFrom="paragraph">
                  <wp:posOffset>204893</wp:posOffset>
                </wp:positionV>
                <wp:extent cx="4233" cy="205317"/>
                <wp:effectExtent l="76200" t="38100" r="72390" b="23495"/>
                <wp:wrapNone/>
                <wp:docPr id="480" name="ลูกศรเชื่อมต่อแบบตรง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205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E581D" id="ลูกศรเชื่อมต่อแบบตรง 480" o:spid="_x0000_s1026" type="#_x0000_t32" style="position:absolute;margin-left:259.3pt;margin-top:16.15pt;width:.35pt;height:16.15pt;flip:y;z-index:25236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5A9946E0" wp14:editId="4540ED4B">
                <wp:simplePos x="0" y="0"/>
                <wp:positionH relativeFrom="margin">
                  <wp:posOffset>2826385</wp:posOffset>
                </wp:positionH>
                <wp:positionV relativeFrom="paragraph">
                  <wp:posOffset>199178</wp:posOffset>
                </wp:positionV>
                <wp:extent cx="4233" cy="205317"/>
                <wp:effectExtent l="76200" t="38100" r="72390" b="23495"/>
                <wp:wrapNone/>
                <wp:docPr id="481" name="ลูกศรเชื่อมต่อแบบตรง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205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45CBC" id="ลูกศรเชื่อมต่อแบบตรง 481" o:spid="_x0000_s1026" type="#_x0000_t32" style="position:absolute;margin-left:222.55pt;margin-top:15.7pt;width:.35pt;height:16.15pt;flip:y;z-index:25236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6DC41FE" wp14:editId="2ADC8EC2">
                <wp:simplePos x="0" y="0"/>
                <wp:positionH relativeFrom="column">
                  <wp:posOffset>2205567</wp:posOffset>
                </wp:positionH>
                <wp:positionV relativeFrom="paragraph">
                  <wp:posOffset>201083</wp:posOffset>
                </wp:positionV>
                <wp:extent cx="4233" cy="205317"/>
                <wp:effectExtent l="76200" t="38100" r="72390" b="23495"/>
                <wp:wrapNone/>
                <wp:docPr id="482" name="ลูกศรเชื่อมต่อแบบตรง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205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E6469" id="ลูกศรเชื่อมต่อแบบตรง 482" o:spid="_x0000_s1026" type="#_x0000_t32" style="position:absolute;margin-left:173.65pt;margin-top:15.85pt;width:.35pt;height:16.15pt;flip:y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วามดันโลหิต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ส่วนสูง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น้ำหนัก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อาการเบื้องต้น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โรคประจำตัว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</w:p>
    <w:p w14:paraId="51B2B92D" w14:textId="77777777" w:rsidR="00CE1F84" w:rsidRDefault="00CE1F84" w:rsidP="00CE1F8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6A5D6803" wp14:editId="1C6C3C7E">
                <wp:simplePos x="0" y="0"/>
                <wp:positionH relativeFrom="column">
                  <wp:posOffset>2205567</wp:posOffset>
                </wp:positionH>
                <wp:positionV relativeFrom="paragraph">
                  <wp:posOffset>140335</wp:posOffset>
                </wp:positionV>
                <wp:extent cx="2446866" cy="4233"/>
                <wp:effectExtent l="0" t="0" r="29845" b="34290"/>
                <wp:wrapNone/>
                <wp:docPr id="483" name="ตัวเชื่อมต่อตรง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866" cy="4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DE88A" id="ตัวเชื่อมต่อตรง 483" o:spid="_x0000_s1026" style="position:absolute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65pt,11.05pt" to="366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</w:p>
    <w:p w14:paraId="5076D25B" w14:textId="77777777" w:rsidR="00CE1F84" w:rsidRPr="003713B4" w:rsidRDefault="00CE1F84" w:rsidP="00CE1F8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7F597BD8" wp14:editId="26F11803">
                <wp:simplePos x="0" y="0"/>
                <wp:positionH relativeFrom="column">
                  <wp:posOffset>3978487</wp:posOffset>
                </wp:positionH>
                <wp:positionV relativeFrom="paragraph">
                  <wp:posOffset>244475</wp:posOffset>
                </wp:positionV>
                <wp:extent cx="0" cy="171450"/>
                <wp:effectExtent l="0" t="0" r="38100" b="19050"/>
                <wp:wrapNone/>
                <wp:docPr id="484" name="ตัวเชื่อมต่อตรง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4DC5C" id="ตัวเชื่อมต่อตรง 484" o:spid="_x0000_s1026" style="position:absolute;flip:y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5pt,19.25pt" to="313.2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0A32FF63" wp14:editId="617C39B4">
                <wp:simplePos x="0" y="0"/>
                <wp:positionH relativeFrom="column">
                  <wp:posOffset>2858770</wp:posOffset>
                </wp:positionH>
                <wp:positionV relativeFrom="paragraph">
                  <wp:posOffset>211878</wp:posOffset>
                </wp:positionV>
                <wp:extent cx="4233" cy="205317"/>
                <wp:effectExtent l="76200" t="38100" r="72390" b="23495"/>
                <wp:wrapNone/>
                <wp:docPr id="485" name="ลูกศรเชื่อมต่อแบบตรง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205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2407CC" id="ลูกศรเชื่อมต่อแบบตรง 485" o:spid="_x0000_s1026" type="#_x0000_t32" style="position:absolute;margin-left:225.1pt;margin-top:16.7pt;width:.35pt;height:16.15pt;flip:y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5BE85D4" wp14:editId="2921153F">
                <wp:simplePos x="0" y="0"/>
                <wp:positionH relativeFrom="column">
                  <wp:posOffset>2448560</wp:posOffset>
                </wp:positionH>
                <wp:positionV relativeFrom="paragraph">
                  <wp:posOffset>207857</wp:posOffset>
                </wp:positionV>
                <wp:extent cx="4233" cy="205317"/>
                <wp:effectExtent l="76200" t="38100" r="72390" b="23495"/>
                <wp:wrapNone/>
                <wp:docPr id="486" name="ลูกศรเชื่อมต่อแบบตรง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205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1A277" id="ลูกศรเชื่อมต่อแบบตรง 486" o:spid="_x0000_s1026" type="#_x0000_t32" style="position:absolute;margin-left:192.8pt;margin-top:16.35pt;width:.35pt;height:16.15pt;flip:y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7538D5D8" wp14:editId="2070B602">
                <wp:simplePos x="0" y="0"/>
                <wp:positionH relativeFrom="column">
                  <wp:posOffset>2201122</wp:posOffset>
                </wp:positionH>
                <wp:positionV relativeFrom="paragraph">
                  <wp:posOffset>212090</wp:posOffset>
                </wp:positionV>
                <wp:extent cx="4233" cy="205317"/>
                <wp:effectExtent l="76200" t="38100" r="72390" b="23495"/>
                <wp:wrapNone/>
                <wp:docPr id="487" name="ลูกศรเชื่อมต่อแบบตรง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205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5E2DD" id="ลูกศรเชื่อมต่อแบบตรง 487" o:spid="_x0000_s1026" type="#_x0000_t32" style="position:absolute;margin-left:173.3pt;margin-top:16.7pt;width:.35pt;height:16.15pt;flip:y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อุณหภูมิ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วล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ยาที่แพ้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143821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เลขบัตรประจำตัวประชาชนคนไข้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</w:p>
    <w:p w14:paraId="7970D32F" w14:textId="77777777" w:rsidR="00CE1F84" w:rsidRDefault="00CE1F84" w:rsidP="00CE1F8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i/>
          <w:iCs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1F032BFE" wp14:editId="57BB6AC4">
                <wp:simplePos x="0" y="0"/>
                <wp:positionH relativeFrom="column">
                  <wp:posOffset>2199409</wp:posOffset>
                </wp:positionH>
                <wp:positionV relativeFrom="paragraph">
                  <wp:posOffset>149284</wp:posOffset>
                </wp:positionV>
                <wp:extent cx="1783773" cy="1732"/>
                <wp:effectExtent l="0" t="0" r="26035" b="36830"/>
                <wp:wrapNone/>
                <wp:docPr id="488" name="ตัวเชื่อมต่อตรง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773" cy="17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ADEFC" id="ตัวเชื่อมต่อตรง 488" o:spid="_x0000_s1026" style="position:absolute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pt,11.75pt" to="313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7862A204" w14:textId="2B24A23F" w:rsidR="00CE1F84" w:rsidRDefault="00B05343" w:rsidP="00CE1F8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0A0BAA0E" wp14:editId="5803B113">
                <wp:simplePos x="0" y="0"/>
                <wp:positionH relativeFrom="margin">
                  <wp:posOffset>4469130</wp:posOffset>
                </wp:positionH>
                <wp:positionV relativeFrom="paragraph">
                  <wp:posOffset>187748</wp:posOffset>
                </wp:positionV>
                <wp:extent cx="4233" cy="205317"/>
                <wp:effectExtent l="76200" t="38100" r="72390" b="23495"/>
                <wp:wrapNone/>
                <wp:docPr id="527" name="ลูกศรเชื่อมต่อแบบตรง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205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0760A" id="ลูกศรเชื่อมต่อแบบตรง 527" o:spid="_x0000_s1026" type="#_x0000_t32" style="position:absolute;margin-left:351.9pt;margin-top:14.8pt;width:.35pt;height:16.15pt;flip:y;z-index:25241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E1F84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3721AF0C" wp14:editId="28A67743">
                <wp:simplePos x="0" y="0"/>
                <wp:positionH relativeFrom="margin">
                  <wp:posOffset>3415087</wp:posOffset>
                </wp:positionH>
                <wp:positionV relativeFrom="paragraph">
                  <wp:posOffset>180109</wp:posOffset>
                </wp:positionV>
                <wp:extent cx="4233" cy="205317"/>
                <wp:effectExtent l="76200" t="38100" r="72390" b="23495"/>
                <wp:wrapNone/>
                <wp:docPr id="490" name="ลูกศรเชื่อมต่อแบบตรง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205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3DF40" id="ลูกศรเชื่อมต่อแบบตรง 490" o:spid="_x0000_s1026" type="#_x0000_t32" style="position:absolute;margin-left:268.9pt;margin-top:14.2pt;width:.35pt;height:16.15pt;flip:y;z-index:252406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E1F84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="00CE1F84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="00CE1F84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="00CE1F84" w:rsidRPr="00143821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เลขบัตรประจำตัวประชาชนพนักงานหน้าร้าน</w:t>
      </w:r>
      <w:r w:rsidR="00CE1F84">
        <w:rPr>
          <w:rFonts w:ascii="TH SarabunPSK" w:hAnsi="TH SarabunPSK" w:cs="TH SarabunPSK"/>
          <w:i/>
          <w:iCs/>
          <w:sz w:val="32"/>
          <w:szCs w:val="32"/>
          <w:lang w:val="en-US" w:bidi="th-TH"/>
        </w:rPr>
        <w:t xml:space="preserve">, </w:t>
      </w:r>
      <w:r w:rsidR="00CE1F84" w:rsidRPr="00831FC0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เลขที่ใบเสร็จ</w:t>
      </w:r>
      <w:r w:rsidR="00CE1F84">
        <w:rPr>
          <w:rFonts w:ascii="TH SarabunPSK" w:hAnsi="TH SarabunPSK" w:cs="TH SarabunPSK"/>
          <w:sz w:val="32"/>
          <w:szCs w:val="32"/>
          <w:lang w:val="en-US" w:bidi="th-TH"/>
        </w:rPr>
        <w:t>,</w:t>
      </w:r>
    </w:p>
    <w:p w14:paraId="7AEE5BAD" w14:textId="10807567" w:rsidR="00CE1F84" w:rsidRDefault="00CE1F84" w:rsidP="00CE1F8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39957BE" wp14:editId="3CC7FD86">
                <wp:simplePos x="0" y="0"/>
                <wp:positionH relativeFrom="column">
                  <wp:posOffset>2154381</wp:posOffset>
                </wp:positionH>
                <wp:positionV relativeFrom="paragraph">
                  <wp:posOffset>119381</wp:posOffset>
                </wp:positionV>
                <wp:extent cx="2327563" cy="3464"/>
                <wp:effectExtent l="0" t="0" r="34925" b="34925"/>
                <wp:wrapNone/>
                <wp:docPr id="491" name="ตัวเชื่อมต่อตรง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7563" cy="34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1ED0D" id="ตัวเชื่อมต่อตรง 491" o:spid="_x0000_s1026" style="position:absolute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65pt,9.4pt" to="352.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5F55CDED" wp14:editId="79C9EB8A">
                <wp:simplePos x="0" y="0"/>
                <wp:positionH relativeFrom="column">
                  <wp:posOffset>2163006</wp:posOffset>
                </wp:positionH>
                <wp:positionV relativeFrom="paragraph">
                  <wp:posOffset>118648</wp:posOffset>
                </wp:positionV>
                <wp:extent cx="2117" cy="156845"/>
                <wp:effectExtent l="76200" t="0" r="74295" b="52705"/>
                <wp:wrapNone/>
                <wp:docPr id="492" name="ลูกศรเชื่อมต่อแบบตรง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" cy="156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851D2" id="ลูกศรเชื่อมต่อแบบตรง 492" o:spid="_x0000_s1026" type="#_x0000_t32" style="position:absolute;margin-left:170.3pt;margin-top:9.35pt;width:.15pt;height:12.3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253FEF2A" w14:textId="77777777" w:rsidR="00CE1F84" w:rsidRDefault="00CE1F84" w:rsidP="00CE1F8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ำนวนวันนัด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20C6E6B7" w14:textId="1981FD5C" w:rsidR="00CE1F84" w:rsidRDefault="00CE1F84" w:rsidP="00CE1F8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FD9 attribute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ด้านซ้าย </w:t>
      </w:r>
      <w:r>
        <w:rPr>
          <w:rFonts w:ascii="TH SarabunPSK" w:hAnsi="TH SarabunPSK" w:cs="TH SarabunPSK"/>
          <w:sz w:val="32"/>
          <w:szCs w:val="32"/>
          <w:lang w:val="en-US" w:bidi="th-TH"/>
        </w:rPr>
        <w:t>{</w:t>
      </w:r>
      <w:r w:rsidRPr="00907F0D">
        <w:rPr>
          <w:rFonts w:ascii="TH SarabunPSK" w:hAnsi="TH SarabunPSK" w:cs="TH SarabunPSK"/>
          <w:sz w:val="32"/>
          <w:szCs w:val="32"/>
          <w:cs/>
          <w:lang w:val="en-US" w:bidi="th-TH"/>
        </w:rPr>
        <w:t>วันที่เข้ารับการรักษา</w:t>
      </w:r>
      <w:r w:rsidRPr="00907F0D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907F0D">
        <w:rPr>
          <w:rFonts w:ascii="TH SarabunPSK" w:hAnsi="TH SarabunPSK" w:cs="TH SarabunPSK"/>
          <w:sz w:val="32"/>
          <w:szCs w:val="32"/>
          <w:cs/>
          <w:lang w:val="en-US" w:bidi="th-TH"/>
        </w:rPr>
        <w:t>เวลาที่เข้ารับการ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907F0D">
        <w:rPr>
          <w:rFonts w:ascii="TH SarabunPSK" w:hAnsi="TH SarabunPSK" w:cs="TH SarabunPSK"/>
          <w:sz w:val="32"/>
          <w:szCs w:val="32"/>
          <w:cs/>
          <w:lang w:val="en-US" w:bidi="th-TH"/>
        </w:rPr>
        <w:t>รักษา</w:t>
      </w:r>
      <w:r w:rsidRPr="00907F0D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907F0D">
        <w:rPr>
          <w:rFonts w:ascii="TH SarabunPSK" w:hAnsi="TH SarabunPSK" w:cs="TH SarabunPSK"/>
          <w:sz w:val="32"/>
          <w:szCs w:val="32"/>
          <w:cs/>
          <w:lang w:val="en-US" w:bidi="th-TH"/>
        </w:rPr>
        <w:t>เลขบัตรประจำตัวประชาชนคนไข้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}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ป็น </w:t>
      </w:r>
      <w:r w:rsidR="00E51CD0" w:rsidRPr="00CE1F84">
        <w:rPr>
          <w:rFonts w:ascii="TH SarabunPSK" w:hAnsi="TH SarabunPSK" w:cs="TH SarabunPSK"/>
          <w:sz w:val="32"/>
          <w:szCs w:val="32"/>
          <w:lang w:val="en-US" w:bidi="th-TH"/>
        </w:rPr>
        <w:t xml:space="preserve">Super key </w:t>
      </w:r>
      <w:r w:rsidR="00C67EF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ม่เกิดปัญหา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D11EBE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D11EBE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D11EBE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ังนั้น ทำให้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การซักประวัติ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” </w:t>
      </w:r>
      <w:r w:rsidR="00C67EFC" w:rsidRPr="00CE1F84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อยู่ใน </w:t>
      </w:r>
      <w:r w:rsidR="00C67EFC" w:rsidRPr="00CE1F84">
        <w:rPr>
          <w:rFonts w:ascii="TH SarabunPSK" w:hAnsi="TH SarabunPSK" w:cs="TH SarabunPSK"/>
          <w:sz w:val="32"/>
          <w:szCs w:val="32"/>
          <w:lang w:val="en-US" w:bidi="th-TH"/>
        </w:rPr>
        <w:t xml:space="preserve">BCNF </w:t>
      </w:r>
      <w:r w:rsidR="00C67EFC" w:rsidRPr="00CE1F84">
        <w:rPr>
          <w:rFonts w:ascii="TH SarabunPSK" w:hAnsi="TH SarabunPSK" w:cs="TH SarabunPSK"/>
          <w:sz w:val="32"/>
          <w:szCs w:val="32"/>
          <w:cs/>
          <w:lang w:val="en-US" w:bidi="th-TH"/>
        </w:rPr>
        <w:t>แล้ว</w:t>
      </w:r>
    </w:p>
    <w:p w14:paraId="098DC6C3" w14:textId="77777777" w:rsidR="00CE1F84" w:rsidRDefault="00CE1F84" w:rsidP="00CE1F8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>2.10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การรักษา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”</w:t>
      </w:r>
    </w:p>
    <w:p w14:paraId="1F0ED6DF" w14:textId="77777777" w:rsidR="00CE1F84" w:rsidRDefault="00CE1F84" w:rsidP="00CE1F8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525E034B" wp14:editId="7BB13F51">
                <wp:simplePos x="0" y="0"/>
                <wp:positionH relativeFrom="column">
                  <wp:posOffset>4498975</wp:posOffset>
                </wp:positionH>
                <wp:positionV relativeFrom="paragraph">
                  <wp:posOffset>236855</wp:posOffset>
                </wp:positionV>
                <wp:extent cx="0" cy="148856"/>
                <wp:effectExtent l="0" t="0" r="38100" b="22860"/>
                <wp:wrapNone/>
                <wp:docPr id="493" name="ตัวเชื่อมต่อตรง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A19BA" id="ตัวเชื่อมต่อตรง 493" o:spid="_x0000_s1026" style="position:absolute;flip:y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25pt,18.65pt" to="354.2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59D6F5EB" wp14:editId="26A51D00">
                <wp:simplePos x="0" y="0"/>
                <wp:positionH relativeFrom="column">
                  <wp:posOffset>2696210</wp:posOffset>
                </wp:positionH>
                <wp:positionV relativeFrom="paragraph">
                  <wp:posOffset>236722</wp:posOffset>
                </wp:positionV>
                <wp:extent cx="0" cy="148856"/>
                <wp:effectExtent l="0" t="0" r="38100" b="22860"/>
                <wp:wrapNone/>
                <wp:docPr id="494" name="ตัวเชื่อมต่อตรง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C346E" id="ตัวเชื่อมต่อตรง 494" o:spid="_x0000_s1026" style="position:absolute;flip:y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3pt,18.65pt" to="212.3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275660AB" wp14:editId="37C74787">
                <wp:simplePos x="0" y="0"/>
                <wp:positionH relativeFrom="column">
                  <wp:posOffset>2692400</wp:posOffset>
                </wp:positionH>
                <wp:positionV relativeFrom="paragraph">
                  <wp:posOffset>388657</wp:posOffset>
                </wp:positionV>
                <wp:extent cx="1810870" cy="0"/>
                <wp:effectExtent l="0" t="0" r="0" b="0"/>
                <wp:wrapNone/>
                <wp:docPr id="495" name="ตัวเชื่อมต่อตรง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0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51E8A" id="ตัวเชื่อมต่อตรง 495" o:spid="_x0000_s1026" style="position:absolute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pt,30.6pt" to="354.6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การรักษา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วันที่เข้ารับการรักษ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วลาที่เข้ารับการรักษ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br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     </w:t>
      </w:r>
      <w:r>
        <w:rPr>
          <w:rFonts w:ascii="TH SarabunPSK" w:hAnsi="TH SarabunPSK" w:cs="TH SarabunPSK"/>
          <w:sz w:val="32"/>
          <w:szCs w:val="32"/>
          <w:lang w:val="en-US"/>
        </w:rPr>
        <w:t>FD10</w:t>
      </w:r>
    </w:p>
    <w:p w14:paraId="1755ED0D" w14:textId="77777777" w:rsidR="00CE1F84" w:rsidRPr="00977466" w:rsidRDefault="00CE1F84" w:rsidP="00CE1F8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i/>
          <w:iCs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30FE3DA" wp14:editId="43A50BEB">
                <wp:simplePos x="0" y="0"/>
                <wp:positionH relativeFrom="column">
                  <wp:posOffset>4887595</wp:posOffset>
                </wp:positionH>
                <wp:positionV relativeFrom="paragraph">
                  <wp:posOffset>203472</wp:posOffset>
                </wp:positionV>
                <wp:extent cx="2177" cy="193766"/>
                <wp:effectExtent l="76200" t="38100" r="74295" b="15875"/>
                <wp:wrapNone/>
                <wp:docPr id="496" name="ลูกศรเชื่อมต่อแบบตรง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7" cy="193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3C34B" id="ลูกศรเชื่อมต่อแบบตรง 496" o:spid="_x0000_s1026" type="#_x0000_t32" style="position:absolute;margin-left:384.85pt;margin-top:16pt;width:.15pt;height:15.25pt;flip:x y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2DC71B9A" wp14:editId="4A7AA5A2">
                <wp:simplePos x="0" y="0"/>
                <wp:positionH relativeFrom="column">
                  <wp:posOffset>4064545</wp:posOffset>
                </wp:positionH>
                <wp:positionV relativeFrom="paragraph">
                  <wp:posOffset>205286</wp:posOffset>
                </wp:positionV>
                <wp:extent cx="2177" cy="193766"/>
                <wp:effectExtent l="76200" t="38100" r="74295" b="15875"/>
                <wp:wrapNone/>
                <wp:docPr id="497" name="ลูกศรเชื่อมต่อแบบตรง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7" cy="193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C7457" id="ลูกศรเชื่อมต่อแบบตรง 497" o:spid="_x0000_s1026" type="#_x0000_t32" style="position:absolute;margin-left:320.05pt;margin-top:16.15pt;width:.15pt;height:15.25pt;flip:x y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5E3104A7" wp14:editId="198C5B7A">
                <wp:simplePos x="0" y="0"/>
                <wp:positionH relativeFrom="column">
                  <wp:posOffset>3434715</wp:posOffset>
                </wp:positionH>
                <wp:positionV relativeFrom="paragraph">
                  <wp:posOffset>199662</wp:posOffset>
                </wp:positionV>
                <wp:extent cx="2177" cy="193766"/>
                <wp:effectExtent l="76200" t="38100" r="74295" b="15875"/>
                <wp:wrapNone/>
                <wp:docPr id="498" name="ลูกศรเชื่อมต่อแบบตรง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7" cy="193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7983D" id="ลูกศรเชื่อมต่อแบบตรง 498" o:spid="_x0000_s1026" type="#_x0000_t32" style="position:absolute;margin-left:270.45pt;margin-top:15.7pt;width:.15pt;height:15.25pt;flip:x y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389E24DF" wp14:editId="25F958C7">
                <wp:simplePos x="0" y="0"/>
                <wp:positionH relativeFrom="column">
                  <wp:posOffset>2655842</wp:posOffset>
                </wp:positionH>
                <wp:positionV relativeFrom="paragraph">
                  <wp:posOffset>201295</wp:posOffset>
                </wp:positionV>
                <wp:extent cx="2177" cy="193766"/>
                <wp:effectExtent l="76200" t="38100" r="74295" b="15875"/>
                <wp:wrapNone/>
                <wp:docPr id="499" name="ลูกศรเชื่อมต่อแบบตรง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7" cy="193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E64A8" id="ลูกศรเชื่อมต่อแบบตรง 499" o:spid="_x0000_s1026" type="#_x0000_t32" style="position:absolute;margin-left:209.1pt;margin-top:15.85pt;width:.15pt;height:15.25pt;flip:x y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69CF94FF" wp14:editId="5B93D825">
                <wp:simplePos x="0" y="0"/>
                <wp:positionH relativeFrom="column">
                  <wp:posOffset>2656840</wp:posOffset>
                </wp:positionH>
                <wp:positionV relativeFrom="paragraph">
                  <wp:posOffset>397238</wp:posOffset>
                </wp:positionV>
                <wp:extent cx="2235925" cy="2177"/>
                <wp:effectExtent l="0" t="0" r="31115" b="36195"/>
                <wp:wrapNone/>
                <wp:docPr id="500" name="ตัวเชื่อมต่อตรง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925" cy="2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77076" id="ตัวเชื่อมต่อตรง 500" o:spid="_x0000_s1026" style="position:absolute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pt,31.3pt" to="385.2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อาการที่เข้ารักษ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วันนัด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จำนวนวันที่นัด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าคาค่ารักษ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97746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97746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97746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97746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97746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</w:p>
    <w:p w14:paraId="5673BC80" w14:textId="77777777" w:rsidR="00CE1F84" w:rsidRDefault="00CE1F84" w:rsidP="00CE1F8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i/>
          <w:i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51D7F7A8" wp14:editId="6544B74E">
                <wp:simplePos x="0" y="0"/>
                <wp:positionH relativeFrom="column">
                  <wp:posOffset>2566035</wp:posOffset>
                </wp:positionH>
                <wp:positionV relativeFrom="paragraph">
                  <wp:posOffset>216172</wp:posOffset>
                </wp:positionV>
                <wp:extent cx="0" cy="175895"/>
                <wp:effectExtent l="0" t="0" r="38100" b="14605"/>
                <wp:wrapNone/>
                <wp:docPr id="501" name="ตัวเชื่อมต่อตรง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5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0E427" id="ตัวเชื่อมต่อตรง 501" o:spid="_x0000_s1026" style="position:absolute;flip:x y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05pt,17pt" to="202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i/>
          <w:i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18390BEC" wp14:editId="5F8B1561">
                <wp:simplePos x="0" y="0"/>
                <wp:positionH relativeFrom="column">
                  <wp:posOffset>4796246</wp:posOffset>
                </wp:positionH>
                <wp:positionV relativeFrom="paragraph">
                  <wp:posOffset>186962</wp:posOffset>
                </wp:positionV>
                <wp:extent cx="2177" cy="209006"/>
                <wp:effectExtent l="76200" t="38100" r="74295" b="19685"/>
                <wp:wrapNone/>
                <wp:docPr id="502" name="ลูกศรเชื่อมต่อแบบตรง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7" cy="209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D1B5A" id="ลูกศรเชื่อมต่อแบบตรง 502" o:spid="_x0000_s1026" type="#_x0000_t32" style="position:absolute;margin-left:377.65pt;margin-top:14.7pt;width:.15pt;height:16.45pt;flip:x y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97746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97746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97746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97746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6C0346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เลขบัตรประจำตัวประชาชนคนไข้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7A530B">
        <w:rPr>
          <w:rFonts w:ascii="TH SarabunPSK" w:hAnsi="TH SarabunPSK" w:cs="TH SarabunPSK"/>
          <w:sz w:val="32"/>
          <w:szCs w:val="32"/>
          <w:cs/>
          <w:lang w:val="en-US" w:bidi="th-TH"/>
        </w:rPr>
        <w:t>เลขบัตรประจำตัว</w:t>
      </w:r>
    </w:p>
    <w:p w14:paraId="31135DDB" w14:textId="77777777" w:rsidR="00CE1F84" w:rsidRDefault="00CE1F84" w:rsidP="00CE1F8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5C0105D" wp14:editId="6440AFBA">
                <wp:simplePos x="0" y="0"/>
                <wp:positionH relativeFrom="column">
                  <wp:posOffset>3581400</wp:posOffset>
                </wp:positionH>
                <wp:positionV relativeFrom="paragraph">
                  <wp:posOffset>125276</wp:posOffset>
                </wp:positionV>
                <wp:extent cx="2177" cy="213633"/>
                <wp:effectExtent l="76200" t="0" r="74295" b="53340"/>
                <wp:wrapNone/>
                <wp:docPr id="503" name="ลูกศรเชื่อมต่อแบบตรง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7" cy="213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FB662" id="ลูกศรเชื่อมต่อแบบตรง 503" o:spid="_x0000_s1026" type="#_x0000_t32" style="position:absolute;margin-left:282pt;margin-top:9.85pt;width:.15pt;height:16.8pt;flip:x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20A25ACC" wp14:editId="0F8210FD">
                <wp:simplePos x="0" y="0"/>
                <wp:positionH relativeFrom="column">
                  <wp:posOffset>2568485</wp:posOffset>
                </wp:positionH>
                <wp:positionV relativeFrom="paragraph">
                  <wp:posOffset>123372</wp:posOffset>
                </wp:positionV>
                <wp:extent cx="2235925" cy="2177"/>
                <wp:effectExtent l="0" t="0" r="31115" b="36195"/>
                <wp:wrapNone/>
                <wp:docPr id="504" name="ตัวเชื่อมต่อตรง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925" cy="2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2FC0A" id="ตัวเชื่อมต่อตรง 504" o:spid="_x0000_s1026" style="position:absolute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25pt,9.7pt" to="378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Pr="00977466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977466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977466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</w:p>
    <w:p w14:paraId="4F046EDA" w14:textId="77777777" w:rsidR="00CE1F84" w:rsidRDefault="00CE1F84" w:rsidP="00CE1F8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7A530B">
        <w:rPr>
          <w:rFonts w:ascii="TH SarabunPSK" w:hAnsi="TH SarabunPSK" w:cs="TH SarabunPSK"/>
          <w:sz w:val="32"/>
          <w:szCs w:val="32"/>
          <w:cs/>
          <w:lang w:val="en-US" w:bidi="th-TH"/>
        </w:rPr>
        <w:t>ประชาชนแพทย์</w:t>
      </w:r>
      <w:r w:rsidRPr="007A530B">
        <w:rPr>
          <w:rFonts w:ascii="TH SarabunPSK" w:hAnsi="TH SarabunPSK" w:cs="TH SarabunPSK"/>
          <w:sz w:val="32"/>
          <w:szCs w:val="32"/>
          <w:lang w:val="en-US"/>
        </w:rPr>
        <w:t>,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7A530B">
        <w:rPr>
          <w:rFonts w:ascii="TH SarabunPSK" w:hAnsi="TH SarabunPSK" w:cs="TH SarabunPSK"/>
          <w:sz w:val="32"/>
          <w:szCs w:val="32"/>
          <w:cs/>
          <w:lang w:val="en-US" w:bidi="th-TH"/>
        </w:rPr>
        <w:t>เลขที่ใบเสร็จ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203602AA" w14:textId="26595FD9" w:rsidR="00CE1F84" w:rsidRDefault="00CE1F84" w:rsidP="00CE1F8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7A0463">
        <w:rPr>
          <w:rFonts w:ascii="TH SarabunPSK" w:hAnsi="TH SarabunPSK" w:cs="TH SarabunPSK"/>
          <w:sz w:val="32"/>
          <w:szCs w:val="32"/>
          <w:lang w:val="en-US" w:bidi="th-TH"/>
        </w:rPr>
        <w:t>FD</w:t>
      </w:r>
      <w:r>
        <w:rPr>
          <w:rFonts w:ascii="TH SarabunPSK" w:hAnsi="TH SarabunPSK" w:cs="TH SarabunPSK"/>
          <w:sz w:val="32"/>
          <w:szCs w:val="32"/>
          <w:lang w:val="en-US" w:bidi="th-TH"/>
        </w:rPr>
        <w:t>10</w:t>
      </w:r>
      <w:r w:rsidRPr="007A0463">
        <w:rPr>
          <w:rFonts w:ascii="TH SarabunPSK" w:hAnsi="TH SarabunPSK" w:cs="TH SarabunPSK"/>
          <w:sz w:val="32"/>
          <w:szCs w:val="32"/>
          <w:lang w:val="en-US" w:bidi="th-TH"/>
        </w:rPr>
        <w:t xml:space="preserve"> attribute </w:t>
      </w:r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ด้านซ้าย </w:t>
      </w:r>
      <w:r w:rsidRPr="007A0463">
        <w:rPr>
          <w:rFonts w:ascii="TH SarabunPSK" w:hAnsi="TH SarabunPSK" w:cs="TH SarabunPSK"/>
          <w:sz w:val="32"/>
          <w:szCs w:val="32"/>
          <w:lang w:val="en-US" w:bidi="th-TH"/>
        </w:rPr>
        <w:t>{</w:t>
      </w:r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>วันที่เข้ารับการรักษา</w:t>
      </w:r>
      <w:r w:rsidRPr="007A0463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>เวลาที่เข้ารับการ</w:t>
      </w:r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ab/>
        <w:t>รักษา</w:t>
      </w:r>
      <w:r w:rsidRPr="007A0463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>เลขบัตรประจำตัวประชาชนคนไข้</w:t>
      </w:r>
      <w:r w:rsidRPr="007A0463">
        <w:rPr>
          <w:rFonts w:ascii="TH SarabunPSK" w:hAnsi="TH SarabunPSK" w:cs="TH SarabunPSK"/>
          <w:sz w:val="32"/>
          <w:szCs w:val="32"/>
          <w:lang w:val="en-US" w:bidi="th-TH"/>
        </w:rPr>
        <w:t xml:space="preserve">} </w:t>
      </w:r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เป็น </w:t>
      </w:r>
      <w:r w:rsidR="00E51CD0" w:rsidRPr="00CE1F84">
        <w:rPr>
          <w:rFonts w:ascii="TH SarabunPSK" w:hAnsi="TH SarabunPSK" w:cs="TH SarabunPSK"/>
          <w:sz w:val="32"/>
          <w:szCs w:val="32"/>
          <w:lang w:val="en-US" w:bidi="th-TH"/>
        </w:rPr>
        <w:t xml:space="preserve">Super key </w:t>
      </w:r>
      <w:r w:rsidR="00C67EF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ม่เกิดปัญหา</w:t>
      </w:r>
      <w:r w:rsidRPr="007A0463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D11EBE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D11EBE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D11EBE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>ดังนั้น ทำให้รี</w:t>
      </w:r>
      <w:proofErr w:type="spellStart"/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>เล</w:t>
      </w:r>
      <w:proofErr w:type="spellEnd"/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>ชัน “การ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ักษา</w:t>
      </w:r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” </w:t>
      </w:r>
      <w:r w:rsidR="00C67EFC" w:rsidRPr="00CE1F84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อยู่ใน </w:t>
      </w:r>
      <w:r w:rsidR="00C67EFC" w:rsidRPr="00CE1F84">
        <w:rPr>
          <w:rFonts w:ascii="TH SarabunPSK" w:hAnsi="TH SarabunPSK" w:cs="TH SarabunPSK"/>
          <w:sz w:val="32"/>
          <w:szCs w:val="32"/>
          <w:lang w:val="en-US" w:bidi="th-TH"/>
        </w:rPr>
        <w:t xml:space="preserve">BCNF </w:t>
      </w:r>
      <w:r w:rsidR="00C67EFC" w:rsidRPr="00CE1F84">
        <w:rPr>
          <w:rFonts w:ascii="TH SarabunPSK" w:hAnsi="TH SarabunPSK" w:cs="TH SarabunPSK"/>
          <w:sz w:val="32"/>
          <w:szCs w:val="32"/>
          <w:cs/>
          <w:lang w:val="en-US" w:bidi="th-TH"/>
        </w:rPr>
        <w:t>แล้ว</w:t>
      </w:r>
      <w:r w:rsidRPr="007A0463">
        <w:rPr>
          <w:rFonts w:ascii="TH SarabunPSK" w:hAnsi="TH SarabunPSK" w:cs="TH SarabunPSK"/>
          <w:sz w:val="32"/>
          <w:szCs w:val="32"/>
          <w:lang w:val="en-US" w:bidi="th-TH"/>
        </w:rPr>
        <w:tab/>
      </w:r>
    </w:p>
    <w:p w14:paraId="5310FE89" w14:textId="77777777" w:rsidR="00CE1F84" w:rsidRDefault="00CE1F84" w:rsidP="00CE1F8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>2.11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ัน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ับยา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”</w:t>
      </w:r>
    </w:p>
    <w:p w14:paraId="4E01B23F" w14:textId="77777777" w:rsidR="00CE1F84" w:rsidRDefault="00CE1F84" w:rsidP="00CE1F8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i/>
          <w:iCs/>
          <w:sz w:val="32"/>
          <w:szCs w:val="32"/>
          <w:u w:val="single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0BD27B53" wp14:editId="24D1E896">
                <wp:simplePos x="0" y="0"/>
                <wp:positionH relativeFrom="column">
                  <wp:posOffset>4279265</wp:posOffset>
                </wp:positionH>
                <wp:positionV relativeFrom="paragraph">
                  <wp:posOffset>217586</wp:posOffset>
                </wp:positionV>
                <wp:extent cx="0" cy="168101"/>
                <wp:effectExtent l="0" t="0" r="38100" b="22860"/>
                <wp:wrapNone/>
                <wp:docPr id="505" name="ตัวเชื่อมต่อตรง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8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AD96C" id="ตัวเชื่อมต่อตรง 505" o:spid="_x0000_s1026" style="position:absolute;flip:x y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95pt,17.15pt" to="336.9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23D47645" wp14:editId="28C9FC40">
                <wp:simplePos x="0" y="0"/>
                <wp:positionH relativeFrom="column">
                  <wp:posOffset>3492822</wp:posOffset>
                </wp:positionH>
                <wp:positionV relativeFrom="paragraph">
                  <wp:posOffset>190880</wp:posOffset>
                </wp:positionV>
                <wp:extent cx="0" cy="197269"/>
                <wp:effectExtent l="76200" t="38100" r="57150" b="12700"/>
                <wp:wrapNone/>
                <wp:docPr id="506" name="ลูกศรเชื่อมต่อแบบตรง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7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DFB5F" id="ลูกศรเชื่อมต่อแบบตรง 506" o:spid="_x0000_s1026" type="#_x0000_t32" style="position:absolute;margin-left:275.05pt;margin-top:15.05pt;width:0;height:15.55pt;flip:y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67DEEC27" wp14:editId="6E168A41">
                <wp:simplePos x="0" y="0"/>
                <wp:positionH relativeFrom="column">
                  <wp:posOffset>3056510</wp:posOffset>
                </wp:positionH>
                <wp:positionV relativeFrom="paragraph">
                  <wp:posOffset>193201</wp:posOffset>
                </wp:positionV>
                <wp:extent cx="0" cy="194948"/>
                <wp:effectExtent l="76200" t="38100" r="57150" b="14605"/>
                <wp:wrapNone/>
                <wp:docPr id="507" name="ลูกศรเชื่อมต่อแบบตรง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9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08659" id="ลูกศรเชื่อมต่อแบบตรง 507" o:spid="_x0000_s1026" type="#_x0000_t32" style="position:absolute;margin-left:240.65pt;margin-top:15.2pt;width:0;height:15.35pt;flip:y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71C2C3A4" wp14:editId="57D8574C">
                <wp:simplePos x="0" y="0"/>
                <wp:positionH relativeFrom="column">
                  <wp:posOffset>4929286</wp:posOffset>
                </wp:positionH>
                <wp:positionV relativeFrom="paragraph">
                  <wp:posOffset>211455</wp:posOffset>
                </wp:positionV>
                <wp:extent cx="2321" cy="175215"/>
                <wp:effectExtent l="0" t="0" r="36195" b="15875"/>
                <wp:wrapNone/>
                <wp:docPr id="508" name="ตัวเชื่อมต่อ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1" cy="175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D9F7A" id="ตัวเชื่อมต่อตรง 508" o:spid="_x0000_s1026" style="position:absolute;flip:x y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15pt,16.65pt" to="388.3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2199EE08" wp14:editId="294D6034">
                <wp:simplePos x="0" y="0"/>
                <wp:positionH relativeFrom="column">
                  <wp:posOffset>2505018</wp:posOffset>
                </wp:positionH>
                <wp:positionV relativeFrom="paragraph">
                  <wp:posOffset>216729</wp:posOffset>
                </wp:positionV>
                <wp:extent cx="0" cy="175454"/>
                <wp:effectExtent l="0" t="0" r="38100" b="15240"/>
                <wp:wrapNone/>
                <wp:docPr id="509" name="ตัวเชื่อมต่อตรง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4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5EF19" id="ตัวเชื่อมต่อตรง 509" o:spid="_x0000_s1026" style="position:absolute;flip:y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25pt,17.05pt" to="197.2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ับยา (</w:t>
      </w:r>
      <w:r w:rsidRPr="006C0346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วันที่เบิกย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น่วย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าค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6C0346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วันที่เข้ารับการรักษ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6C0346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รหัสย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</w:p>
    <w:p w14:paraId="32200AFB" w14:textId="77777777" w:rsidR="00CE1F84" w:rsidRPr="006F1D3C" w:rsidRDefault="00CE1F84" w:rsidP="00CE1F8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187086AE" wp14:editId="2FEB883F">
                <wp:simplePos x="0" y="0"/>
                <wp:positionH relativeFrom="column">
                  <wp:posOffset>4092314</wp:posOffset>
                </wp:positionH>
                <wp:positionV relativeFrom="paragraph">
                  <wp:posOffset>126664</wp:posOffset>
                </wp:positionV>
                <wp:extent cx="0" cy="166908"/>
                <wp:effectExtent l="0" t="0" r="38100" b="24130"/>
                <wp:wrapNone/>
                <wp:docPr id="510" name="ตัวเชื่อมต่อตรง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9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BC885" id="ตัวเชื่อมต่อตรง 510" o:spid="_x0000_s1026" style="position:absolute;flip:y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25pt,9.95pt" to="322.2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9D693DA" wp14:editId="37F31086">
                <wp:simplePos x="0" y="0"/>
                <wp:positionH relativeFrom="column">
                  <wp:posOffset>2713355</wp:posOffset>
                </wp:positionH>
                <wp:positionV relativeFrom="paragraph">
                  <wp:posOffset>122891</wp:posOffset>
                </wp:positionV>
                <wp:extent cx="0" cy="166908"/>
                <wp:effectExtent l="0" t="0" r="38100" b="24130"/>
                <wp:wrapNone/>
                <wp:docPr id="511" name="ตัวเชื่อมต่อตรง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9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6C97A" id="ตัวเชื่อมต่อตรง 511" o:spid="_x0000_s1026" style="position:absolute;flip:y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9.7pt" to="213.6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02CDC81D" wp14:editId="2B82B570">
                <wp:simplePos x="0" y="0"/>
                <wp:positionH relativeFrom="column">
                  <wp:posOffset>2314575</wp:posOffset>
                </wp:positionH>
                <wp:positionV relativeFrom="paragraph">
                  <wp:posOffset>120949</wp:posOffset>
                </wp:positionV>
                <wp:extent cx="2625970" cy="5862"/>
                <wp:effectExtent l="0" t="0" r="22225" b="32385"/>
                <wp:wrapNone/>
                <wp:docPr id="512" name="ตัวเชื่อมต่อตรง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5970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C26CD" id="ตัวเชื่อมต่อตรง 512" o:spid="_x0000_s1026" style="position:absolute;flip:y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9.5pt" to="38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>FD11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</w:p>
    <w:p w14:paraId="12520ED6" w14:textId="77777777" w:rsidR="00CE1F84" w:rsidRDefault="00CE1F84" w:rsidP="00CE1F8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 w:rsidRPr="006F1D3C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6F1D3C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6F1D3C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val="en-US" w:bidi="th-TH"/>
        </w:rPr>
        <w:t xml:space="preserve">       </w:t>
      </w:r>
      <w:r w:rsidRPr="006C0346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เวลาที่เข้ารับการรักษ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6C0346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เลขบัตรประจำตัวประชาชนคนไข้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</w:p>
    <w:p w14:paraId="710FDE70" w14:textId="5A43A8BF" w:rsidR="00CE1F84" w:rsidRDefault="00CE1F84" w:rsidP="00CE1F8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7A0463">
        <w:rPr>
          <w:rFonts w:ascii="TH SarabunPSK" w:hAnsi="TH SarabunPSK" w:cs="TH SarabunPSK"/>
          <w:sz w:val="32"/>
          <w:szCs w:val="32"/>
          <w:lang w:val="en-US" w:bidi="th-TH"/>
        </w:rPr>
        <w:t>FD</w:t>
      </w:r>
      <w:r>
        <w:rPr>
          <w:rFonts w:ascii="TH SarabunPSK" w:hAnsi="TH SarabunPSK" w:cs="TH SarabunPSK"/>
          <w:sz w:val="32"/>
          <w:szCs w:val="32"/>
          <w:lang w:val="en-US" w:bidi="th-TH"/>
        </w:rPr>
        <w:t>11</w:t>
      </w:r>
      <w:r w:rsidRPr="007A0463">
        <w:rPr>
          <w:rFonts w:ascii="TH SarabunPSK" w:hAnsi="TH SarabunPSK" w:cs="TH SarabunPSK"/>
          <w:sz w:val="32"/>
          <w:szCs w:val="32"/>
          <w:lang w:val="en-US" w:bidi="th-TH"/>
        </w:rPr>
        <w:t xml:space="preserve"> attribute </w:t>
      </w:r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ด้านซ้าย </w:t>
      </w:r>
      <w:r w:rsidRPr="007A0463">
        <w:rPr>
          <w:rFonts w:ascii="TH SarabunPSK" w:hAnsi="TH SarabunPSK" w:cs="TH SarabunPSK"/>
          <w:sz w:val="32"/>
          <w:szCs w:val="32"/>
          <w:lang w:val="en-US" w:bidi="th-TH"/>
        </w:rPr>
        <w:t>{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นที่เบิกยา</w:t>
      </w:r>
      <w:r>
        <w:rPr>
          <w:rFonts w:ascii="TH SarabunPSK" w:hAnsi="TH SarabunPSK" w:cs="TH SarabunPSK"/>
          <w:sz w:val="32"/>
          <w:szCs w:val="32"/>
          <w:lang w:val="en-US" w:bidi="th-TH"/>
        </w:rPr>
        <w:t>,</w:t>
      </w:r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>วันที่เข้ารับการรักษา</w:t>
      </w:r>
      <w:r w:rsidRPr="007A0463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>เวลาที่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>เข้ารับการรักษา</w:t>
      </w:r>
      <w:r w:rsidRPr="007A0463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>เลขบัตรประจำตัวประชาชนคนไข้</w:t>
      </w:r>
      <w:r w:rsidRPr="007A0463">
        <w:rPr>
          <w:rFonts w:ascii="TH SarabunPSK" w:hAnsi="TH SarabunPSK" w:cs="TH SarabunPSK"/>
          <w:sz w:val="32"/>
          <w:szCs w:val="32"/>
          <w:lang w:val="en-US" w:bidi="th-TH"/>
        </w:rPr>
        <w:t xml:space="preserve">} </w:t>
      </w:r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เป็น </w:t>
      </w:r>
      <w:r w:rsidR="00E51CD0" w:rsidRPr="00CE1F84">
        <w:rPr>
          <w:rFonts w:ascii="TH SarabunPSK" w:hAnsi="TH SarabunPSK" w:cs="TH SarabunPSK"/>
          <w:sz w:val="32"/>
          <w:szCs w:val="32"/>
          <w:lang w:val="en-US" w:bidi="th-TH"/>
        </w:rPr>
        <w:t xml:space="preserve">Super key </w:t>
      </w:r>
      <w:r w:rsidR="00C67EF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ม่เกิด</w:t>
      </w:r>
      <w:r w:rsidR="00C67EFC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C67EFC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51CD0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C67EF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ปัญหา</w:t>
      </w:r>
      <w:r w:rsidRPr="007A0463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>ดังนั้น ทำให้รี</w:t>
      </w:r>
      <w:proofErr w:type="spellStart"/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>เล</w:t>
      </w:r>
      <w:proofErr w:type="spellEnd"/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>ชัน “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ับยา</w:t>
      </w:r>
      <w:r w:rsidRPr="007A0463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” </w:t>
      </w:r>
      <w:r w:rsidR="00C67EFC" w:rsidRPr="00CE1F84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อยู่ใน </w:t>
      </w:r>
      <w:r w:rsidR="00C67EFC" w:rsidRPr="00CE1F84">
        <w:rPr>
          <w:rFonts w:ascii="TH SarabunPSK" w:hAnsi="TH SarabunPSK" w:cs="TH SarabunPSK"/>
          <w:sz w:val="32"/>
          <w:szCs w:val="32"/>
          <w:lang w:val="en-US" w:bidi="th-TH"/>
        </w:rPr>
        <w:t xml:space="preserve">BCNF </w:t>
      </w:r>
      <w:r w:rsidR="00C67EFC" w:rsidRPr="00CE1F84">
        <w:rPr>
          <w:rFonts w:ascii="TH SarabunPSK" w:hAnsi="TH SarabunPSK" w:cs="TH SarabunPSK"/>
          <w:sz w:val="32"/>
          <w:szCs w:val="32"/>
          <w:cs/>
          <w:lang w:val="en-US" w:bidi="th-TH"/>
        </w:rPr>
        <w:t>แล้ว</w:t>
      </w:r>
    </w:p>
    <w:p w14:paraId="08D55F75" w14:textId="77777777" w:rsidR="00CE1F84" w:rsidRDefault="00CE1F84" w:rsidP="00CE1F84">
      <w:pPr>
        <w:pStyle w:val="a6"/>
        <w:spacing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>2.12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ู้ดูแลระบบ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”</w:t>
      </w:r>
    </w:p>
    <w:p w14:paraId="7CBBCD36" w14:textId="77777777" w:rsidR="00CE1F84" w:rsidRDefault="00CE1F84" w:rsidP="00CE1F8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077464E" wp14:editId="0AD10D29">
                <wp:simplePos x="0" y="0"/>
                <wp:positionH relativeFrom="column">
                  <wp:posOffset>3172460</wp:posOffset>
                </wp:positionH>
                <wp:positionV relativeFrom="paragraph">
                  <wp:posOffset>381000</wp:posOffset>
                </wp:positionV>
                <wp:extent cx="0" cy="204470"/>
                <wp:effectExtent l="76200" t="0" r="57150" b="62230"/>
                <wp:wrapNone/>
                <wp:docPr id="513" name="ลูกศรเชื่อมต่อแบบตรง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860CA" id="ลูกศรเชื่อมต่อแบบตรง 513" o:spid="_x0000_s1026" type="#_x0000_t32" style="position:absolute;margin-left:249.8pt;margin-top:30pt;width:0;height:16.1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10F283D0" wp14:editId="42B77297">
                <wp:simplePos x="0" y="0"/>
                <wp:positionH relativeFrom="column">
                  <wp:posOffset>2598683</wp:posOffset>
                </wp:positionH>
                <wp:positionV relativeFrom="paragraph">
                  <wp:posOffset>382905</wp:posOffset>
                </wp:positionV>
                <wp:extent cx="0" cy="204952"/>
                <wp:effectExtent l="76200" t="0" r="57150" b="62230"/>
                <wp:wrapNone/>
                <wp:docPr id="514" name="ลูกศรเชื่อมต่อแบบตรง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62BB0" id="ลูกศรเชื่อมต่อแบบตรง 514" o:spid="_x0000_s1026" type="#_x0000_t32" style="position:absolute;margin-left:204.6pt;margin-top:30.15pt;width:0;height:16.1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12B3F542" wp14:editId="1CD495C2">
                <wp:simplePos x="0" y="0"/>
                <wp:positionH relativeFrom="column">
                  <wp:posOffset>5100145</wp:posOffset>
                </wp:positionH>
                <wp:positionV relativeFrom="paragraph">
                  <wp:posOffset>195033</wp:posOffset>
                </wp:positionV>
                <wp:extent cx="3700" cy="190149"/>
                <wp:effectExtent l="76200" t="38100" r="73025" b="19685"/>
                <wp:wrapNone/>
                <wp:docPr id="515" name="ลูกศรเชื่อมต่อแบบตรง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0" cy="190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9C815" id="ลูกศรเชื่อมต่อแบบตรง 515" o:spid="_x0000_s1026" type="#_x0000_t32" style="position:absolute;margin-left:401.6pt;margin-top:15.35pt;width:.3pt;height:14.95pt;flip:x y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2281F078" wp14:editId="6DF2FFE3">
                <wp:simplePos x="0" y="0"/>
                <wp:positionH relativeFrom="column">
                  <wp:posOffset>4771697</wp:posOffset>
                </wp:positionH>
                <wp:positionV relativeFrom="paragraph">
                  <wp:posOffset>196346</wp:posOffset>
                </wp:positionV>
                <wp:extent cx="5255" cy="186559"/>
                <wp:effectExtent l="76200" t="38100" r="71120" b="23495"/>
                <wp:wrapNone/>
                <wp:docPr id="516" name="ลูกศรเชื่อมต่อแบบตรง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5" cy="1865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24F4C" id="ลูกศรเชื่อมต่อแบบตรง 516" o:spid="_x0000_s1026" type="#_x0000_t32" style="position:absolute;margin-left:375.7pt;margin-top:15.45pt;width:.4pt;height:14.7pt;flip:x y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E4F8E92" wp14:editId="6D1D281D">
                <wp:simplePos x="0" y="0"/>
                <wp:positionH relativeFrom="column">
                  <wp:posOffset>4501055</wp:posOffset>
                </wp:positionH>
                <wp:positionV relativeFrom="paragraph">
                  <wp:posOffset>193719</wp:posOffset>
                </wp:positionV>
                <wp:extent cx="2628" cy="191463"/>
                <wp:effectExtent l="76200" t="38100" r="73660" b="18415"/>
                <wp:wrapNone/>
                <wp:docPr id="517" name="ลูกศรเชื่อมต่อแบบตรง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" cy="1914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9EE29" id="ลูกศรเชื่อมต่อแบบตรง 517" o:spid="_x0000_s1026" type="#_x0000_t32" style="position:absolute;margin-left:354.4pt;margin-top:15.25pt;width:.2pt;height:15.1pt;flip:y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1298DFC4" wp14:editId="0DCD262B">
                <wp:simplePos x="0" y="0"/>
                <wp:positionH relativeFrom="column">
                  <wp:posOffset>4091152</wp:posOffset>
                </wp:positionH>
                <wp:positionV relativeFrom="paragraph">
                  <wp:posOffset>206857</wp:posOffset>
                </wp:positionV>
                <wp:extent cx="0" cy="173420"/>
                <wp:effectExtent l="76200" t="38100" r="57150" b="17145"/>
                <wp:wrapNone/>
                <wp:docPr id="518" name="ลูกศรเชื่อมต่อแบบตรง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76DD0" id="ลูกศรเชื่อมต่อแบบตรง 518" o:spid="_x0000_s1026" type="#_x0000_t32" style="position:absolute;margin-left:322.15pt;margin-top:16.3pt;width:0;height:13.65pt;flip:y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123DE96F" wp14:editId="6C31086F">
                <wp:simplePos x="0" y="0"/>
                <wp:positionH relativeFrom="column">
                  <wp:posOffset>2454822</wp:posOffset>
                </wp:positionH>
                <wp:positionV relativeFrom="paragraph">
                  <wp:posOffset>222250</wp:posOffset>
                </wp:positionV>
                <wp:extent cx="0" cy="162911"/>
                <wp:effectExtent l="0" t="0" r="38100" b="27940"/>
                <wp:wrapNone/>
                <wp:docPr id="519" name="ตัวเชื่อมต่อตรง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9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32B39" id="ตัวเชื่อมต่อตรง 519" o:spid="_x0000_s1026" style="position:absolute;flip:y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3pt,17.5pt" to="193.3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301D849C" wp14:editId="777518EE">
                <wp:simplePos x="0" y="0"/>
                <wp:positionH relativeFrom="column">
                  <wp:posOffset>2449830</wp:posOffset>
                </wp:positionH>
                <wp:positionV relativeFrom="paragraph">
                  <wp:posOffset>382417</wp:posOffset>
                </wp:positionV>
                <wp:extent cx="2655277" cy="0"/>
                <wp:effectExtent l="0" t="0" r="0" b="0"/>
                <wp:wrapNone/>
                <wp:docPr id="520" name="ตัวเชื่อมต่อตรง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52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CA84D" id="ตัวเชื่อมต่อตรง 520" o:spid="_x0000_s1026" style="position:absolute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9pt,30.1pt" to="402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แพทย์ 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ลขประจำตัวประชาชน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ู้ดูแลระบบ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ผ่าน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พศ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FD12</w:t>
      </w:r>
    </w:p>
    <w:p w14:paraId="4BBC9C48" w14:textId="77777777" w:rsidR="00CE1F84" w:rsidRDefault="00CE1F84" w:rsidP="00CE1F8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นามสกุล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ำนำหน้าชื่อ)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1DC4662D" w14:textId="4BA7FB37" w:rsidR="00CE1F84" w:rsidRDefault="00CE1F84" w:rsidP="00CE1F84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FD12 attribute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ด้านซ้าย </w:t>
      </w:r>
      <w:r>
        <w:rPr>
          <w:rFonts w:ascii="TH SarabunPSK" w:hAnsi="TH SarabunPSK" w:cs="TH SarabunPSK"/>
          <w:sz w:val="32"/>
          <w:szCs w:val="32"/>
          <w:lang w:val="en-US" w:bidi="th-TH"/>
        </w:rPr>
        <w:t>{</w:t>
      </w:r>
      <w:r w:rsidRPr="00B1284D">
        <w:rPr>
          <w:rFonts w:ascii="TH SarabunPSK" w:hAnsi="TH SarabunPSK" w:cs="TH SarabunPSK"/>
          <w:sz w:val="32"/>
          <w:szCs w:val="32"/>
          <w:cs/>
          <w:lang w:val="en-US" w:bidi="th-TH"/>
        </w:rPr>
        <w:t>เลขประจำตัวประชาชน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ู้ดูแลระบบ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}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ป็น 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E51CD0" w:rsidRPr="00CE1F84">
        <w:rPr>
          <w:rFonts w:ascii="TH SarabunPSK" w:hAnsi="TH SarabunPSK" w:cs="TH SarabunPSK"/>
          <w:sz w:val="32"/>
          <w:szCs w:val="32"/>
          <w:lang w:val="en-US" w:bidi="th-TH"/>
        </w:rPr>
        <w:t xml:space="preserve">Super key </w:t>
      </w:r>
      <w:r w:rsidR="005F4879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ม่เกิดปัญหา</w:t>
      </w:r>
      <w:r w:rsidR="005F4879" w:rsidRPr="007A0463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ังนั้น ทำให้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ัน 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ู้ดูแลระบบ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” </w:t>
      </w:r>
      <w:r w:rsidR="005F4879" w:rsidRPr="00CE1F84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อยู่ใน </w:t>
      </w:r>
      <w:r w:rsidR="005F4879" w:rsidRPr="00CE1F84">
        <w:rPr>
          <w:rFonts w:ascii="TH SarabunPSK" w:hAnsi="TH SarabunPSK" w:cs="TH SarabunPSK"/>
          <w:sz w:val="32"/>
          <w:szCs w:val="32"/>
          <w:lang w:val="en-US" w:bidi="th-TH"/>
        </w:rPr>
        <w:t xml:space="preserve">BCNF </w:t>
      </w:r>
      <w:r w:rsidR="00020533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020533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020533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5F4879" w:rsidRPr="00CE1F84">
        <w:rPr>
          <w:rFonts w:ascii="TH SarabunPSK" w:hAnsi="TH SarabunPSK" w:cs="TH SarabunPSK"/>
          <w:sz w:val="32"/>
          <w:szCs w:val="32"/>
          <w:cs/>
          <w:lang w:val="en-US" w:bidi="th-TH"/>
        </w:rPr>
        <w:t>แล้ว</w:t>
      </w:r>
    </w:p>
    <w:p w14:paraId="6998461E" w14:textId="0056528B" w:rsidR="00CE1F84" w:rsidRDefault="00CE1F84" w:rsidP="001E4BBC">
      <w:pPr>
        <w:pStyle w:val="a6"/>
        <w:spacing w:line="240" w:lineRule="auto"/>
        <w:ind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5F4879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5F4879" w:rsidRPr="005F4879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สรุปว่า </w:t>
      </w:r>
      <w:r w:rsidR="005F4879" w:rsidRPr="005F4879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Relation </w:t>
      </w:r>
      <w:r w:rsidR="005F4879" w:rsidRPr="005F4879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ที่อยู่ใน </w:t>
      </w:r>
      <w:r w:rsidR="005F4879" w:rsidRPr="005F4879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BCNF </w:t>
      </w:r>
      <w:r w:rsidR="005F4879" w:rsidRPr="005F4879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คือ</w:t>
      </w:r>
    </w:p>
    <w:p w14:paraId="7B686F4D" w14:textId="77777777" w:rsidR="005F4879" w:rsidRPr="00EF319A" w:rsidRDefault="005F4879" w:rsidP="005F4879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1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จังหวัด 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รหัสจังหวัด</w:t>
      </w:r>
      <w:r w:rsidRPr="00143821">
        <w:rPr>
          <w:rFonts w:ascii="TH SarabunPSK" w:hAnsi="TH SarabunPSK" w:cs="TH SarabunPSK"/>
          <w:sz w:val="32"/>
          <w:szCs w:val="32"/>
          <w:u w:val="single"/>
          <w:lang w:val="en-US"/>
        </w:rPr>
        <w:t>,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จังหวัด)</w:t>
      </w:r>
    </w:p>
    <w:p w14:paraId="7082C499" w14:textId="77777777" w:rsidR="005F4879" w:rsidRPr="00EF319A" w:rsidRDefault="005F4879" w:rsidP="005F4879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2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อำเภอ 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รหัสอำเภอ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อำเภอ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143821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รหัสจังหวัด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</w:p>
    <w:p w14:paraId="63BD0383" w14:textId="77777777" w:rsidR="005F4879" w:rsidRPr="00EF319A" w:rsidRDefault="005F4879" w:rsidP="005F4879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3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ตำบล 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รหัสตำบล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ตำบล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ไปรษณีย์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143821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รหัสอำเภอ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</w:p>
    <w:p w14:paraId="653CA203" w14:textId="77777777" w:rsidR="005F4879" w:rsidRPr="00EF319A" w:rsidRDefault="005F4879" w:rsidP="005F4879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4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พนักงานหน้าร้าน 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ลขประจำตัวประชาชน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val="en-US" w:bidi="th-TH"/>
        </w:rPr>
        <w:t>พนักงานหน้าร้าน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ผ่าน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พศ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นามสกุล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>,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ำนำหน้าชื่อ)</w:t>
      </w:r>
    </w:p>
    <w:p w14:paraId="62203CBB" w14:textId="77777777" w:rsidR="005F4879" w:rsidRPr="00EF319A" w:rsidRDefault="005F4879" w:rsidP="005F4879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5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นไข้ 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ลขประจำตัวประชาชน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val="en-US" w:bidi="th-TH"/>
        </w:rPr>
        <w:t>คนไข้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ผ่าน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พศ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นามสกุล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ำนำหน้าชื่อ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วันเกิด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143821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รหัสตำบล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</w:p>
    <w:p w14:paraId="09C6C481" w14:textId="77777777" w:rsidR="005F4879" w:rsidRPr="00EF319A" w:rsidRDefault="005F4879" w:rsidP="005F4879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6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แพทย์ 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ลขประจำตัวประชาชน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val="en-US" w:bidi="th-TH"/>
        </w:rPr>
        <w:t>แพทย์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ผ่าน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พศ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นามสกุล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br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       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ำนำหน้าชื่อ)</w:t>
      </w:r>
    </w:p>
    <w:p w14:paraId="296D31ED" w14:textId="77777777" w:rsidR="005F4879" w:rsidRPr="00EF319A" w:rsidRDefault="005F4879" w:rsidP="005F4879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7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ใบเสร็จ 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ลขที่ใบเสร็จ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วันออก)</w:t>
      </w:r>
    </w:p>
    <w:p w14:paraId="5D211941" w14:textId="77777777" w:rsidR="005F4879" w:rsidRPr="00EF319A" w:rsidRDefault="005F4879" w:rsidP="005F4879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8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ลังยา 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รหัสย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ย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าคาย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จำนวน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วันผลิต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วันหมดอายุ)</w:t>
      </w:r>
    </w:p>
    <w:p w14:paraId="59D2A961" w14:textId="77777777" w:rsidR="005F4879" w:rsidRPr="00EF319A" w:rsidRDefault="005F4879" w:rsidP="005F4879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9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การซักประวัติ 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วันที่เข้ารับการรักษ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วลาที่เข้ารับการรักษ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วาม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ดันโลหิต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ส่วนสูง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น้ำหนัก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อาการเบื้องต้น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โรคประจำตัว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อุณหภูมิ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วล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ยาที่แพ้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143821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เลขบัตรประจำตัวประชาชนคนไข้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143821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เลขบัตรประจำตัว</w:t>
      </w:r>
      <w:r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143821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ประชาชนพนักงานหน้าร้าน</w:t>
      </w:r>
      <w:r>
        <w:rPr>
          <w:rFonts w:ascii="TH SarabunPSK" w:hAnsi="TH SarabunPSK" w:cs="TH SarabunPSK"/>
          <w:sz w:val="32"/>
          <w:szCs w:val="32"/>
          <w:lang w:val="en-US" w:bidi="th-TH"/>
        </w:rPr>
        <w:t>,</w:t>
      </w:r>
      <w:r w:rsidRPr="00BA1DD6">
        <w:rPr>
          <w:rFonts w:ascii="TH SarabunPSK" w:hAnsi="TH SarabunPSK" w:cs="TH SarabunPSK" w:hint="cs"/>
          <w:i/>
          <w:iCs/>
          <w:sz w:val="32"/>
          <w:szCs w:val="32"/>
          <w:cs/>
          <w:lang w:val="en-US" w:bidi="th-TH"/>
        </w:rPr>
        <w:t xml:space="preserve"> </w:t>
      </w:r>
      <w:r w:rsidRPr="00831FC0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เลขที่ใบเสร็จ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</w:p>
    <w:p w14:paraId="01B8D51E" w14:textId="77777777" w:rsidR="005F4879" w:rsidRPr="00EF319A" w:rsidRDefault="005F4879" w:rsidP="005F4879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10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การรักษา 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วันที่เข้ารับการรักษ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วลาที่เข้ารับการรักษ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อาการที่เข้า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ักษ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วันนัด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จำนวนวันที่นัด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าคาค่ารักษ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6C0346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เลขบัตรประชาชนคนไข้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143821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เลขบัตรประจำตัวประชาชนแพทย์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6C034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เลขที่ใบเสร็จ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</w:p>
    <w:p w14:paraId="2AD4A270" w14:textId="77777777" w:rsidR="005F4879" w:rsidRPr="00EF319A" w:rsidRDefault="005F4879" w:rsidP="005F4879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11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ับยา (</w:t>
      </w:r>
      <w:r w:rsidRPr="006C0346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วันที่เบิกย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น่วย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าค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6C0346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วันที่เข้ารับการรักษ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6C0346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รหัสย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6C0346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เวลา</w:t>
      </w:r>
      <w:r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6C0346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ที่เข้ารับการรักษา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6C0346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เลขบัตรประจำตัวประชาชนคนไข้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</w:p>
    <w:p w14:paraId="3A68618E" w14:textId="77777777" w:rsidR="005F4879" w:rsidRPr="00EF319A" w:rsidRDefault="005F4879" w:rsidP="005F4879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12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บอร์โทรศัพท์พนักงานหน้าร้าน(</w:t>
      </w:r>
      <w:r w:rsidRPr="001F128E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บอร์โทรศัพท์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127F8D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1F128E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เลขประจำตัว</w:t>
      </w:r>
      <w:r w:rsidRPr="00BA1DD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BA1DD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BA1DD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BA1DD6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ab/>
      </w:r>
      <w:r w:rsidRPr="001F128E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ประชาชน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</w:p>
    <w:p w14:paraId="51735E46" w14:textId="77777777" w:rsidR="005F4879" w:rsidRPr="00EF319A" w:rsidRDefault="005F4879" w:rsidP="005F4879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13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บอร์โทรศัพท์คนไข้ (</w:t>
      </w:r>
      <w:r w:rsidRPr="001F128E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บอร์โทรศัพท์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1F128E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เลขประจำตัวประชาชน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</w:p>
    <w:p w14:paraId="51F48D87" w14:textId="77777777" w:rsidR="005F4879" w:rsidRDefault="005F4879" w:rsidP="005F4879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14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บอร์โทรศัพท์แพทย์ (</w:t>
      </w:r>
      <w:r w:rsidRPr="001F128E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บอร์โทรศัพท์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1F128E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เลขประจำตัวประชาชน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</w:p>
    <w:p w14:paraId="2DE655AD" w14:textId="77777777" w:rsidR="005F4879" w:rsidRDefault="005F4879" w:rsidP="005F4879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15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106B4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ู้ดูแลระบบ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(</w:t>
      </w:r>
      <w:r w:rsidRPr="00143821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ลขประจำตัวประชาชน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val="en-US" w:bidi="th-TH"/>
        </w:rPr>
        <w:t>ผู้ดูแลระบบ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ผ่าน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ชื่อ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พศ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นามสกุล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คำนำหน้าชื่อ)</w:t>
      </w:r>
    </w:p>
    <w:p w14:paraId="78719B52" w14:textId="77777777" w:rsidR="005F4879" w:rsidRDefault="005F4879" w:rsidP="005F4879">
      <w:pPr>
        <w:pStyle w:val="a6"/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6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.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เบอร์โทรศัพท์</w:t>
      </w:r>
      <w:r w:rsidRPr="00106B4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ู้ดูแลระบบ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(</w:t>
      </w:r>
      <w:r w:rsidRPr="001F128E">
        <w:rPr>
          <w:rFonts w:ascii="TH SarabunPSK" w:hAnsi="TH SarabunPSK" w:cs="TH SarabunPSK"/>
          <w:sz w:val="32"/>
          <w:szCs w:val="32"/>
          <w:u w:val="single"/>
          <w:cs/>
          <w:lang w:val="en-US" w:bidi="th-TH"/>
        </w:rPr>
        <w:t>เบอร์โทรศัพท์</w:t>
      </w:r>
      <w:r w:rsidRPr="00EF319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1F128E">
        <w:rPr>
          <w:rFonts w:ascii="TH SarabunPSK" w:hAnsi="TH SarabunPSK" w:cs="TH SarabunPSK"/>
          <w:i/>
          <w:iCs/>
          <w:sz w:val="32"/>
          <w:szCs w:val="32"/>
          <w:u w:val="single"/>
          <w:cs/>
          <w:lang w:val="en-US" w:bidi="th-TH"/>
        </w:rPr>
        <w:t>เลขประจำตัวประชาชน</w:t>
      </w:r>
      <w:r w:rsidRPr="00EF319A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</w:p>
    <w:p w14:paraId="0AA95619" w14:textId="396091F3" w:rsidR="005F4879" w:rsidRPr="005F4879" w:rsidRDefault="005F4879" w:rsidP="001E4BBC">
      <w:pPr>
        <w:pStyle w:val="a6"/>
        <w:spacing w:line="240" w:lineRule="auto"/>
        <w:ind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124D0C21" w14:textId="77777777" w:rsidR="00CE1F84" w:rsidRDefault="00CE1F84" w:rsidP="001E4BBC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</w:p>
    <w:p w14:paraId="07CB86AB" w14:textId="08053607" w:rsidR="002A435A" w:rsidRDefault="002A435A" w:rsidP="001E4BBC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AF65D6B" w14:textId="686AB885" w:rsidR="00CE1F84" w:rsidRDefault="00CE1F84" w:rsidP="001E4BBC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135C0AC" w14:textId="662D7813" w:rsidR="00CE1F84" w:rsidRDefault="00CE1F84" w:rsidP="001E4BBC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96458D3" w14:textId="19B09462" w:rsidR="00CE1F84" w:rsidRDefault="00CE1F84" w:rsidP="001E4BBC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63945A6" w14:textId="7E31C72B" w:rsidR="00CE1F84" w:rsidRDefault="00CE1F84" w:rsidP="001E4BBC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6B2C2F7" w14:textId="22EE71CC" w:rsidR="00CE1F84" w:rsidRDefault="00CE1F84" w:rsidP="001E4BBC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0906073" w14:textId="2DD0DE3D" w:rsidR="00CE1F84" w:rsidRDefault="00CE1F84" w:rsidP="001E4BBC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0EAA86C" w14:textId="054BFE0C" w:rsidR="00CE1F84" w:rsidRDefault="00CE1F84" w:rsidP="001E4BBC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9C5555C" w14:textId="77777777" w:rsidR="00CE1F84" w:rsidRDefault="00CE1F84" w:rsidP="001E4BBC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B97D0AA" w14:textId="18F4A2F9" w:rsidR="004B642E" w:rsidRPr="001E4BBC" w:rsidRDefault="004B642E" w:rsidP="001E4BBC">
      <w:pPr>
        <w:pStyle w:val="a6"/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4B642E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lastRenderedPageBreak/>
        <w:t xml:space="preserve">Schema </w:t>
      </w:r>
      <w:r w:rsidRPr="004B642E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ระบบการจัดการคลินิก</w:t>
      </w:r>
    </w:p>
    <w:p w14:paraId="2A75D63A" w14:textId="7C1CF2E9" w:rsidR="004B642E" w:rsidRPr="004B642E" w:rsidRDefault="007630BD" w:rsidP="002B26B2">
      <w:pPr>
        <w:spacing w:line="240" w:lineRule="auto"/>
        <w:ind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US" w:bidi="th-TH"/>
        </w:rPr>
        <w:drawing>
          <wp:anchor distT="0" distB="0" distL="114300" distR="114300" simplePos="0" relativeHeight="252414976" behindDoc="0" locked="0" layoutInCell="1" allowOverlap="1" wp14:anchorId="314D5881" wp14:editId="5DECC793">
            <wp:simplePos x="0" y="0"/>
            <wp:positionH relativeFrom="margin">
              <wp:posOffset>527685</wp:posOffset>
            </wp:positionH>
            <wp:positionV relativeFrom="paragraph">
              <wp:posOffset>46355</wp:posOffset>
            </wp:positionV>
            <wp:extent cx="4782672" cy="6797040"/>
            <wp:effectExtent l="19050" t="19050" r="18415" b="22860"/>
            <wp:wrapNone/>
            <wp:docPr id="526" name="รูปภาพ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รูปภาพ 52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672" cy="6797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85CC1" w14:textId="61EA1CE2" w:rsidR="004B642E" w:rsidRPr="002E0FCC" w:rsidRDefault="004B642E" w:rsidP="002B26B2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</w:p>
    <w:p w14:paraId="1516948F" w14:textId="4D872DC5" w:rsidR="00F869BC" w:rsidRPr="00F869BC" w:rsidRDefault="00F869B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615A8EE" w14:textId="756A7F34" w:rsidR="00F869BC" w:rsidRPr="00EF319A" w:rsidRDefault="00F869B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72A5DA8" w14:textId="01E4F11C" w:rsidR="003F5457" w:rsidRDefault="003F545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F13A3F0" w14:textId="77777777" w:rsidR="001B7D1D" w:rsidRDefault="001B7D1D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/>
        </w:rPr>
      </w:pPr>
    </w:p>
    <w:p w14:paraId="2DB48B31" w14:textId="77777777" w:rsidR="001B7D1D" w:rsidRPr="00EF319A" w:rsidRDefault="001B7D1D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/>
        </w:rPr>
      </w:pPr>
    </w:p>
    <w:p w14:paraId="66261221" w14:textId="7E865F30" w:rsidR="00CB2D98" w:rsidRDefault="00CB2D98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CCF9455" w14:textId="05D45C80" w:rsidR="00487DC1" w:rsidRDefault="00487DC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7BB3BC3" w14:textId="54F07ED5" w:rsidR="00487DC1" w:rsidRDefault="00487DC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93E9DCD" w14:textId="623894F1" w:rsidR="00487DC1" w:rsidRDefault="00487DC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FB6C8BA" w14:textId="123F65FC" w:rsidR="00487DC1" w:rsidRDefault="00487DC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53822EE" w14:textId="75A0C8A5" w:rsidR="00487DC1" w:rsidRDefault="00487DC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43E4705" w14:textId="54376601" w:rsidR="00487DC1" w:rsidRDefault="00487DC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C51105F" w14:textId="7CEE0ECF" w:rsidR="00487DC1" w:rsidRDefault="00487DC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3BB169B" w14:textId="4B5F1871" w:rsidR="00487DC1" w:rsidRDefault="00487DC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A39829E" w14:textId="2B549987" w:rsidR="00487DC1" w:rsidRDefault="00487DC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792975F" w14:textId="7DC614B7" w:rsidR="00487DC1" w:rsidRDefault="00487DC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3159E54" w14:textId="5F67BB14" w:rsidR="00487DC1" w:rsidRDefault="00487DC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980E1CF" w14:textId="4CC8ED15" w:rsidR="00487DC1" w:rsidRDefault="00487DC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33C19AA" w14:textId="43B18332" w:rsidR="00364309" w:rsidRDefault="0036430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C02F959" w14:textId="77777777" w:rsidR="00364309" w:rsidRDefault="0036430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ED0F7DD" w14:textId="75372E01" w:rsidR="00487DC1" w:rsidRDefault="00487DC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0ECD31F" w14:textId="786C48B7" w:rsidR="00E36A2C" w:rsidRDefault="00E36A2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13507DC" w14:textId="77777777" w:rsidR="00E36A2C" w:rsidRDefault="00E36A2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B2E4083" w14:textId="77777777" w:rsidR="00257619" w:rsidRDefault="00257619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24939507" w14:textId="7714B07F" w:rsidR="00364309" w:rsidRDefault="007630BD" w:rsidP="00E36A2C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bookmarkStart w:id="27" w:name="_Hlk147877593"/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  <w:r w:rsidR="004B642E" w:rsidRPr="004B642E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ภาพที่ 3-</w:t>
      </w:r>
      <w:r w:rsidR="001B57CA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9</w:t>
      </w:r>
      <w:r w:rsidR="004B642E" w:rsidRPr="004B642E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  <w:r w:rsidR="004B642E" w:rsidRPr="004B642E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Schema </w:t>
      </w:r>
      <w:r w:rsidR="004B642E" w:rsidRPr="004B642E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ระบบการจัดการคลินิก</w:t>
      </w:r>
      <w:bookmarkEnd w:id="27"/>
    </w:p>
    <w:p w14:paraId="5CD0EF48" w14:textId="5CCD3067" w:rsidR="00487DC1" w:rsidRDefault="004B642E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4B642E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lastRenderedPageBreak/>
        <w:t>3.4</w:t>
      </w:r>
      <w:r w:rsidRPr="004B642E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 w:rsidRPr="004B642E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พจนานุกรมข้อมูล (</w:t>
      </w:r>
      <w:r w:rsidRPr="004B642E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Data </w:t>
      </w:r>
      <w:proofErr w:type="spellStart"/>
      <w:r w:rsidRPr="004B642E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Dic</w:t>
      </w: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tonary</w:t>
      </w:r>
      <w:proofErr w:type="spellEnd"/>
      <w:r w:rsidRPr="004B642E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)</w:t>
      </w:r>
    </w:p>
    <w:p w14:paraId="72183DE3" w14:textId="0CB39871" w:rsidR="0040493F" w:rsidRPr="008F6860" w:rsidRDefault="0040493F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Pr="008F686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ตารางฐานข้อมูล</w:t>
      </w:r>
      <w:r w:rsidR="008F6860" w:rsidRPr="008F686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ั้งหมดของระบบการจัดการคลินิก</w:t>
      </w:r>
    </w:p>
    <w:p w14:paraId="60EBD308" w14:textId="5C531FC6" w:rsidR="008F6860" w:rsidRPr="0032361A" w:rsidRDefault="008F6860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8F6860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8F6860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bookmarkStart w:id="28" w:name="_Hlk147877604"/>
      <w:r w:rsidRPr="0032361A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ตารางที่ 3-</w:t>
      </w:r>
      <w:r w:rsidR="004C068C" w:rsidRPr="0032361A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2</w:t>
      </w:r>
      <w:r w:rsidR="00843E07" w:rsidRPr="0032361A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5</w:t>
      </w:r>
      <w:r w:rsidRPr="0032361A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ตารางฐานข้อมูลของระบบ</w:t>
      </w:r>
      <w:bookmarkEnd w:id="28"/>
    </w:p>
    <w:tbl>
      <w:tblPr>
        <w:tblStyle w:val="a7"/>
        <w:tblW w:w="8647" w:type="dxa"/>
        <w:tblInd w:w="-5" w:type="dxa"/>
        <w:tblLook w:val="04A0" w:firstRow="1" w:lastRow="0" w:firstColumn="1" w:lastColumn="0" w:noHBand="0" w:noVBand="1"/>
      </w:tblPr>
      <w:tblGrid>
        <w:gridCol w:w="846"/>
        <w:gridCol w:w="2848"/>
        <w:gridCol w:w="4953"/>
      </w:tblGrid>
      <w:tr w:rsidR="008F6860" w14:paraId="17D8BC8B" w14:textId="77777777" w:rsidTr="0017508F">
        <w:tc>
          <w:tcPr>
            <w:tcW w:w="846" w:type="dxa"/>
          </w:tcPr>
          <w:p w14:paraId="152E5FD9" w14:textId="4B1F977D" w:rsidR="008F6860" w:rsidRPr="008F6860" w:rsidRDefault="008F6860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8F6860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ลำดับ</w:t>
            </w:r>
          </w:p>
        </w:tc>
        <w:tc>
          <w:tcPr>
            <w:tcW w:w="2848" w:type="dxa"/>
          </w:tcPr>
          <w:p w14:paraId="2F1FBA2F" w14:textId="7A354486" w:rsidR="008F6860" w:rsidRPr="008F6860" w:rsidRDefault="008F6860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8F6860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</w:t>
            </w:r>
          </w:p>
        </w:tc>
        <w:tc>
          <w:tcPr>
            <w:tcW w:w="4953" w:type="dxa"/>
          </w:tcPr>
          <w:p w14:paraId="6F36794F" w14:textId="1E1D00B9" w:rsidR="008F6860" w:rsidRPr="008F6860" w:rsidRDefault="008F6860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8F6860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คำอธิบาย</w:t>
            </w:r>
          </w:p>
        </w:tc>
      </w:tr>
      <w:tr w:rsidR="008F6860" w14:paraId="228EA0DE" w14:textId="77777777" w:rsidTr="0017508F">
        <w:tc>
          <w:tcPr>
            <w:tcW w:w="846" w:type="dxa"/>
          </w:tcPr>
          <w:p w14:paraId="70C5E940" w14:textId="217F2F51" w:rsidR="008F6860" w:rsidRDefault="008F6860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</w:t>
            </w:r>
          </w:p>
        </w:tc>
        <w:tc>
          <w:tcPr>
            <w:tcW w:w="2848" w:type="dxa"/>
          </w:tcPr>
          <w:p w14:paraId="73922466" w14:textId="39E5758E" w:rsidR="008F6860" w:rsidRDefault="004C068C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vince</w:t>
            </w:r>
          </w:p>
        </w:tc>
        <w:tc>
          <w:tcPr>
            <w:tcW w:w="4953" w:type="dxa"/>
          </w:tcPr>
          <w:p w14:paraId="488B497A" w14:textId="47A0B5E1" w:rsidR="008F6860" w:rsidRDefault="009918A2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ข้อมูลจังหวัด</w:t>
            </w:r>
          </w:p>
        </w:tc>
      </w:tr>
      <w:tr w:rsidR="008F6860" w14:paraId="60E59B2C" w14:textId="77777777" w:rsidTr="0017508F">
        <w:tc>
          <w:tcPr>
            <w:tcW w:w="846" w:type="dxa"/>
          </w:tcPr>
          <w:p w14:paraId="54BE2C6E" w14:textId="2746EE06" w:rsidR="008F6860" w:rsidRDefault="008F6860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2</w:t>
            </w:r>
          </w:p>
        </w:tc>
        <w:tc>
          <w:tcPr>
            <w:tcW w:w="2848" w:type="dxa"/>
          </w:tcPr>
          <w:p w14:paraId="1EBB5240" w14:textId="1BA21D76" w:rsidR="008F6860" w:rsidRDefault="004C068C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istrict</w:t>
            </w:r>
          </w:p>
        </w:tc>
        <w:tc>
          <w:tcPr>
            <w:tcW w:w="4953" w:type="dxa"/>
          </w:tcPr>
          <w:p w14:paraId="134F365F" w14:textId="5B45DEAC" w:rsidR="008F6860" w:rsidRDefault="009918A2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ข้อมูล</w:t>
            </w:r>
            <w:r w:rsidR="004C068C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อำเภอ</w:t>
            </w:r>
          </w:p>
        </w:tc>
      </w:tr>
      <w:tr w:rsidR="008F6860" w14:paraId="1C921632" w14:textId="77777777" w:rsidTr="0017508F">
        <w:tc>
          <w:tcPr>
            <w:tcW w:w="846" w:type="dxa"/>
          </w:tcPr>
          <w:p w14:paraId="637EDDD2" w14:textId="67262D7A" w:rsidR="008F6860" w:rsidRDefault="008F6860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3</w:t>
            </w:r>
          </w:p>
        </w:tc>
        <w:tc>
          <w:tcPr>
            <w:tcW w:w="2848" w:type="dxa"/>
          </w:tcPr>
          <w:p w14:paraId="15109E47" w14:textId="355E2811" w:rsidR="008F6860" w:rsidRDefault="004C068C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ub-district</w:t>
            </w:r>
          </w:p>
        </w:tc>
        <w:tc>
          <w:tcPr>
            <w:tcW w:w="4953" w:type="dxa"/>
          </w:tcPr>
          <w:p w14:paraId="3994CD3B" w14:textId="15206304" w:rsidR="008F6860" w:rsidRDefault="009918A2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ข้อมูลตำบล</w:t>
            </w:r>
          </w:p>
        </w:tc>
      </w:tr>
      <w:tr w:rsidR="008F6860" w14:paraId="4E0984F4" w14:textId="77777777" w:rsidTr="0017508F">
        <w:tc>
          <w:tcPr>
            <w:tcW w:w="846" w:type="dxa"/>
          </w:tcPr>
          <w:p w14:paraId="2B6A33C3" w14:textId="3EAB7E3B" w:rsidR="008F6860" w:rsidRDefault="008F6860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4</w:t>
            </w:r>
          </w:p>
        </w:tc>
        <w:tc>
          <w:tcPr>
            <w:tcW w:w="2848" w:type="dxa"/>
          </w:tcPr>
          <w:p w14:paraId="24509124" w14:textId="0C6538DC" w:rsidR="008F6860" w:rsidRDefault="004C068C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employee</w:t>
            </w:r>
          </w:p>
        </w:tc>
        <w:tc>
          <w:tcPr>
            <w:tcW w:w="4953" w:type="dxa"/>
          </w:tcPr>
          <w:p w14:paraId="41DCC8A0" w14:textId="36EDE1CE" w:rsidR="008F6860" w:rsidRDefault="009918A2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ข้อมูลพนักงานหน้าร้าน</w:t>
            </w:r>
          </w:p>
        </w:tc>
      </w:tr>
      <w:tr w:rsidR="008F6860" w14:paraId="64B7D8A1" w14:textId="77777777" w:rsidTr="0017508F">
        <w:tc>
          <w:tcPr>
            <w:tcW w:w="846" w:type="dxa"/>
          </w:tcPr>
          <w:p w14:paraId="5E3E74E2" w14:textId="54168043" w:rsidR="008F6860" w:rsidRDefault="008F6860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5</w:t>
            </w:r>
          </w:p>
        </w:tc>
        <w:tc>
          <w:tcPr>
            <w:tcW w:w="2848" w:type="dxa"/>
          </w:tcPr>
          <w:p w14:paraId="1D16DFB1" w14:textId="4775FD80" w:rsidR="008F6860" w:rsidRDefault="004C068C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atient</w:t>
            </w:r>
          </w:p>
        </w:tc>
        <w:tc>
          <w:tcPr>
            <w:tcW w:w="4953" w:type="dxa"/>
          </w:tcPr>
          <w:p w14:paraId="119037C2" w14:textId="72C529F0" w:rsidR="008F6860" w:rsidRDefault="009918A2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ข้อมูลคนไข้</w:t>
            </w:r>
          </w:p>
        </w:tc>
      </w:tr>
      <w:tr w:rsidR="008F6860" w14:paraId="7007BA72" w14:textId="77777777" w:rsidTr="0017508F">
        <w:tc>
          <w:tcPr>
            <w:tcW w:w="846" w:type="dxa"/>
          </w:tcPr>
          <w:p w14:paraId="7BFE7971" w14:textId="7E437A94" w:rsidR="008F6860" w:rsidRDefault="008F6860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6</w:t>
            </w:r>
          </w:p>
        </w:tc>
        <w:tc>
          <w:tcPr>
            <w:tcW w:w="2848" w:type="dxa"/>
          </w:tcPr>
          <w:p w14:paraId="6C85E5E6" w14:textId="1DD3AC3B" w:rsidR="008F6860" w:rsidRDefault="00B50410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hysician</w:t>
            </w:r>
          </w:p>
        </w:tc>
        <w:tc>
          <w:tcPr>
            <w:tcW w:w="4953" w:type="dxa"/>
          </w:tcPr>
          <w:p w14:paraId="67D1A083" w14:textId="44DB5BB5" w:rsidR="008F6860" w:rsidRDefault="009918A2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ข้อมูลแพทย์</w:t>
            </w:r>
          </w:p>
        </w:tc>
      </w:tr>
      <w:tr w:rsidR="008F6860" w14:paraId="52F2A023" w14:textId="77777777" w:rsidTr="0017508F">
        <w:tc>
          <w:tcPr>
            <w:tcW w:w="846" w:type="dxa"/>
          </w:tcPr>
          <w:p w14:paraId="7388A717" w14:textId="7DC283B6" w:rsidR="008F6860" w:rsidRDefault="008F6860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7</w:t>
            </w:r>
          </w:p>
        </w:tc>
        <w:tc>
          <w:tcPr>
            <w:tcW w:w="2848" w:type="dxa"/>
          </w:tcPr>
          <w:p w14:paraId="5C7F0AF9" w14:textId="7A4901F1" w:rsidR="008F6860" w:rsidRDefault="00B50410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receipt</w:t>
            </w:r>
          </w:p>
        </w:tc>
        <w:tc>
          <w:tcPr>
            <w:tcW w:w="4953" w:type="dxa"/>
          </w:tcPr>
          <w:p w14:paraId="10D4E8C6" w14:textId="1F66C7A6" w:rsidR="008F6860" w:rsidRDefault="009918A2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ข้อมูลใบเสร็จ</w:t>
            </w:r>
          </w:p>
        </w:tc>
      </w:tr>
      <w:tr w:rsidR="008F6860" w14:paraId="57D837CF" w14:textId="77777777" w:rsidTr="0017508F">
        <w:tc>
          <w:tcPr>
            <w:tcW w:w="846" w:type="dxa"/>
          </w:tcPr>
          <w:p w14:paraId="40F63EFF" w14:textId="2A43D860" w:rsidR="008F6860" w:rsidRDefault="008F6860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2848" w:type="dxa"/>
          </w:tcPr>
          <w:p w14:paraId="41DBA623" w14:textId="719B4324" w:rsidR="008F6860" w:rsidRDefault="00B50410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warehouse</w:t>
            </w:r>
          </w:p>
        </w:tc>
        <w:tc>
          <w:tcPr>
            <w:tcW w:w="4953" w:type="dxa"/>
          </w:tcPr>
          <w:p w14:paraId="22815CF7" w14:textId="5B9C8306" w:rsidR="008F6860" w:rsidRDefault="009918A2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ข้อมูลคลังยา</w:t>
            </w:r>
          </w:p>
        </w:tc>
      </w:tr>
      <w:tr w:rsidR="008F6860" w14:paraId="65DABA70" w14:textId="77777777" w:rsidTr="0017508F">
        <w:tc>
          <w:tcPr>
            <w:tcW w:w="846" w:type="dxa"/>
          </w:tcPr>
          <w:p w14:paraId="1CE1F65D" w14:textId="07D0AD13" w:rsidR="008F6860" w:rsidRDefault="008F6860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9</w:t>
            </w:r>
          </w:p>
        </w:tc>
        <w:tc>
          <w:tcPr>
            <w:tcW w:w="2848" w:type="dxa"/>
          </w:tcPr>
          <w:p w14:paraId="23B5126C" w14:textId="6210AA1E" w:rsidR="008F6860" w:rsidRDefault="00676BC7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history taking </w:t>
            </w:r>
          </w:p>
        </w:tc>
        <w:tc>
          <w:tcPr>
            <w:tcW w:w="4953" w:type="dxa"/>
          </w:tcPr>
          <w:p w14:paraId="74907B65" w14:textId="34BAA4DA" w:rsidR="008F6860" w:rsidRDefault="009918A2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ข้อมูลการซักประวัติ</w:t>
            </w:r>
          </w:p>
        </w:tc>
      </w:tr>
      <w:tr w:rsidR="008F6860" w14:paraId="657E1B90" w14:textId="77777777" w:rsidTr="0017508F">
        <w:tc>
          <w:tcPr>
            <w:tcW w:w="846" w:type="dxa"/>
          </w:tcPr>
          <w:p w14:paraId="132F587F" w14:textId="05985AB7" w:rsidR="008F6860" w:rsidRDefault="008F6860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0</w:t>
            </w:r>
          </w:p>
        </w:tc>
        <w:tc>
          <w:tcPr>
            <w:tcW w:w="2848" w:type="dxa"/>
          </w:tcPr>
          <w:p w14:paraId="1A62B2A4" w14:textId="69D1A242" w:rsidR="008F6860" w:rsidRDefault="00676BC7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treatment</w:t>
            </w:r>
          </w:p>
        </w:tc>
        <w:tc>
          <w:tcPr>
            <w:tcW w:w="4953" w:type="dxa"/>
          </w:tcPr>
          <w:p w14:paraId="576C0163" w14:textId="2283147C" w:rsidR="008F6860" w:rsidRDefault="009918A2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ข้อมูลการรักษา</w:t>
            </w:r>
          </w:p>
        </w:tc>
      </w:tr>
      <w:tr w:rsidR="008F6860" w14:paraId="1DE96092" w14:textId="77777777" w:rsidTr="0017508F">
        <w:tc>
          <w:tcPr>
            <w:tcW w:w="846" w:type="dxa"/>
          </w:tcPr>
          <w:p w14:paraId="31F45308" w14:textId="70BA8955" w:rsidR="008F6860" w:rsidRDefault="008F6860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1</w:t>
            </w:r>
          </w:p>
        </w:tc>
        <w:tc>
          <w:tcPr>
            <w:tcW w:w="2848" w:type="dxa"/>
          </w:tcPr>
          <w:p w14:paraId="05222D15" w14:textId="7431138F" w:rsidR="008F6860" w:rsidRDefault="00467ACC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ispense</w:t>
            </w:r>
          </w:p>
        </w:tc>
        <w:tc>
          <w:tcPr>
            <w:tcW w:w="4953" w:type="dxa"/>
          </w:tcPr>
          <w:p w14:paraId="0B282392" w14:textId="48133FD4" w:rsidR="008F6860" w:rsidRDefault="009918A2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ข้อมูลการรับยา</w:t>
            </w:r>
          </w:p>
        </w:tc>
      </w:tr>
      <w:tr w:rsidR="008F6860" w14:paraId="42397827" w14:textId="77777777" w:rsidTr="0017508F">
        <w:tc>
          <w:tcPr>
            <w:tcW w:w="846" w:type="dxa"/>
          </w:tcPr>
          <w:p w14:paraId="1D2A9449" w14:textId="32241EA4" w:rsidR="008F6860" w:rsidRDefault="008F6860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2</w:t>
            </w:r>
          </w:p>
        </w:tc>
        <w:tc>
          <w:tcPr>
            <w:tcW w:w="2848" w:type="dxa"/>
          </w:tcPr>
          <w:p w14:paraId="058786CB" w14:textId="6D3A4B4A" w:rsidR="008F6860" w:rsidRDefault="00467ACC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te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employee</w:t>
            </w:r>
          </w:p>
        </w:tc>
        <w:tc>
          <w:tcPr>
            <w:tcW w:w="4953" w:type="dxa"/>
          </w:tcPr>
          <w:p w14:paraId="3B4ADE28" w14:textId="5422BE63" w:rsidR="008F6860" w:rsidRDefault="009918A2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ข้อมูลเบอร์โทรศัพท์พนักงานหน้าร้าน</w:t>
            </w:r>
          </w:p>
        </w:tc>
      </w:tr>
      <w:tr w:rsidR="008F6860" w14:paraId="1056DFA2" w14:textId="77777777" w:rsidTr="0017508F">
        <w:tc>
          <w:tcPr>
            <w:tcW w:w="846" w:type="dxa"/>
          </w:tcPr>
          <w:p w14:paraId="31C33EEB" w14:textId="6F0EF0EE" w:rsidR="008F6860" w:rsidRDefault="008F6860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3</w:t>
            </w:r>
          </w:p>
        </w:tc>
        <w:tc>
          <w:tcPr>
            <w:tcW w:w="2848" w:type="dxa"/>
          </w:tcPr>
          <w:p w14:paraId="2A51938A" w14:textId="49E149F9" w:rsidR="008F6860" w:rsidRDefault="00467ACC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te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patient</w:t>
            </w:r>
          </w:p>
        </w:tc>
        <w:tc>
          <w:tcPr>
            <w:tcW w:w="4953" w:type="dxa"/>
          </w:tcPr>
          <w:p w14:paraId="1695EAA1" w14:textId="5B9EE903" w:rsidR="008F6860" w:rsidRDefault="009918A2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ข้อมูลเบอร์โทรศัพท์คนไข้</w:t>
            </w:r>
          </w:p>
        </w:tc>
      </w:tr>
      <w:tr w:rsidR="008F6860" w14:paraId="20C1A4B2" w14:textId="77777777" w:rsidTr="0017508F">
        <w:tc>
          <w:tcPr>
            <w:tcW w:w="846" w:type="dxa"/>
          </w:tcPr>
          <w:p w14:paraId="6FCE05B7" w14:textId="13789F0C" w:rsidR="008F6860" w:rsidRDefault="008F6860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</w:t>
            </w:r>
            <w:r w:rsidR="00EF007F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4</w:t>
            </w:r>
          </w:p>
        </w:tc>
        <w:tc>
          <w:tcPr>
            <w:tcW w:w="2848" w:type="dxa"/>
          </w:tcPr>
          <w:p w14:paraId="4DBE42B4" w14:textId="67A82F91" w:rsidR="008F6860" w:rsidRDefault="00467ACC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te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physician</w:t>
            </w:r>
          </w:p>
        </w:tc>
        <w:tc>
          <w:tcPr>
            <w:tcW w:w="4953" w:type="dxa"/>
          </w:tcPr>
          <w:p w14:paraId="1711CBBC" w14:textId="654D415A" w:rsidR="008F6860" w:rsidRDefault="009918A2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ข้อมูลเบอร์โทรศัพท์แพทย์</w:t>
            </w:r>
          </w:p>
        </w:tc>
      </w:tr>
      <w:tr w:rsidR="00C2462A" w14:paraId="152AE1E0" w14:textId="77777777" w:rsidTr="0017508F">
        <w:tc>
          <w:tcPr>
            <w:tcW w:w="846" w:type="dxa"/>
          </w:tcPr>
          <w:p w14:paraId="6E6F2351" w14:textId="10936433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</w:t>
            </w:r>
            <w:r w:rsidR="00EF007F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5</w:t>
            </w:r>
          </w:p>
        </w:tc>
        <w:tc>
          <w:tcPr>
            <w:tcW w:w="2848" w:type="dxa"/>
          </w:tcPr>
          <w:p w14:paraId="38AAD815" w14:textId="4437335C" w:rsidR="00C2462A" w:rsidRDefault="00CA4B1C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atatus</w:t>
            </w:r>
            <w:proofErr w:type="spellEnd"/>
          </w:p>
        </w:tc>
        <w:tc>
          <w:tcPr>
            <w:tcW w:w="4953" w:type="dxa"/>
          </w:tcPr>
          <w:p w14:paraId="0D3068A3" w14:textId="747FEC06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ข้อมูล</w:t>
            </w:r>
            <w:r w:rsidR="00CA4B1C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สถานะ</w:t>
            </w:r>
          </w:p>
        </w:tc>
      </w:tr>
      <w:tr w:rsidR="00C2462A" w14:paraId="0D127BE2" w14:textId="77777777" w:rsidTr="0017508F">
        <w:tc>
          <w:tcPr>
            <w:tcW w:w="846" w:type="dxa"/>
          </w:tcPr>
          <w:p w14:paraId="610CC49C" w14:textId="674AD151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</w:t>
            </w:r>
            <w:r w:rsidR="00EF007F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6</w:t>
            </w:r>
          </w:p>
        </w:tc>
        <w:tc>
          <w:tcPr>
            <w:tcW w:w="2848" w:type="dxa"/>
          </w:tcPr>
          <w:p w14:paraId="41DF7E2C" w14:textId="73657ACC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admin</w:t>
            </w:r>
          </w:p>
        </w:tc>
        <w:tc>
          <w:tcPr>
            <w:tcW w:w="4953" w:type="dxa"/>
          </w:tcPr>
          <w:p w14:paraId="35F82E3C" w14:textId="013023B5" w:rsidR="00C2462A" w:rsidRDefault="00CA4B1C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ข้อมูลผู้ดูแลระบบ</w:t>
            </w:r>
          </w:p>
        </w:tc>
      </w:tr>
      <w:tr w:rsidR="00CA4B1C" w14:paraId="31C70A19" w14:textId="77777777" w:rsidTr="0017508F">
        <w:tc>
          <w:tcPr>
            <w:tcW w:w="846" w:type="dxa"/>
          </w:tcPr>
          <w:p w14:paraId="5EC5B5B2" w14:textId="60AD4CBB" w:rsidR="00CA4B1C" w:rsidRDefault="00CA4B1C" w:rsidP="002539C1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7</w:t>
            </w:r>
          </w:p>
        </w:tc>
        <w:tc>
          <w:tcPr>
            <w:tcW w:w="2848" w:type="dxa"/>
          </w:tcPr>
          <w:p w14:paraId="61D844CE" w14:textId="77777777" w:rsidR="00CA4B1C" w:rsidRDefault="00CA4B1C" w:rsidP="002539C1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te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admin</w:t>
            </w:r>
          </w:p>
        </w:tc>
        <w:tc>
          <w:tcPr>
            <w:tcW w:w="4953" w:type="dxa"/>
          </w:tcPr>
          <w:p w14:paraId="40D47631" w14:textId="77777777" w:rsidR="00CA4B1C" w:rsidRDefault="00CA4B1C" w:rsidP="002539C1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ข้อมูลเบอร์โทรศัพท์ผู้ดูแลระบบ</w:t>
            </w:r>
          </w:p>
        </w:tc>
      </w:tr>
    </w:tbl>
    <w:p w14:paraId="72117F4F" w14:textId="63EEFEBA" w:rsidR="008F6860" w:rsidRDefault="008F6860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EC64A39" w14:textId="77777777" w:rsidR="002A67A4" w:rsidRDefault="00A60EB3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bookmarkStart w:id="29" w:name="_Hlk147877608"/>
      <w:bookmarkStart w:id="30" w:name="_Hlk147178207"/>
    </w:p>
    <w:p w14:paraId="007098CC" w14:textId="77777777" w:rsidR="002A67A4" w:rsidRDefault="002A67A4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770ACE3" w14:textId="77777777" w:rsidR="002A67A4" w:rsidRDefault="002A67A4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CE79898" w14:textId="2B5DE4E5" w:rsidR="002A67A4" w:rsidRDefault="002A67A4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C22FB82" w14:textId="77777777" w:rsidR="00481382" w:rsidRDefault="00481382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30ACB15" w14:textId="77777777" w:rsidR="00364309" w:rsidRDefault="0036430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B6A6B83" w14:textId="1AD2BBCD" w:rsidR="00C2462A" w:rsidRPr="00EF007F" w:rsidRDefault="002A67A4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C2462A" w:rsidRPr="00EF007F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ตารางที่ 3-2</w:t>
      </w:r>
      <w:r w:rsidR="00843E07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6</w:t>
      </w:r>
      <w:r w:rsidR="00C2462A" w:rsidRPr="00EF007F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ตารางข้อมูลจังหวัด</w:t>
      </w:r>
      <w:bookmarkEnd w:id="29"/>
    </w:p>
    <w:tbl>
      <w:tblPr>
        <w:tblStyle w:val="a7"/>
        <w:tblW w:w="8647" w:type="dxa"/>
        <w:tblInd w:w="-5" w:type="dxa"/>
        <w:tblLook w:val="04A0" w:firstRow="1" w:lastRow="0" w:firstColumn="1" w:lastColumn="0" w:noHBand="0" w:noVBand="1"/>
      </w:tblPr>
      <w:tblGrid>
        <w:gridCol w:w="702"/>
        <w:gridCol w:w="1706"/>
        <w:gridCol w:w="1343"/>
        <w:gridCol w:w="927"/>
        <w:gridCol w:w="1418"/>
        <w:gridCol w:w="2551"/>
      </w:tblGrid>
      <w:tr w:rsidR="00C2462A" w14:paraId="6500DC66" w14:textId="77777777" w:rsidTr="0017508F">
        <w:tc>
          <w:tcPr>
            <w:tcW w:w="8647" w:type="dxa"/>
            <w:gridSpan w:val="6"/>
          </w:tcPr>
          <w:p w14:paraId="4CAB5C4D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ตารางที่ 1 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province </w:t>
            </w:r>
          </w:p>
        </w:tc>
      </w:tr>
      <w:tr w:rsidR="00227A4E" w14:paraId="640CBC11" w14:textId="77777777" w:rsidTr="0017508F">
        <w:tc>
          <w:tcPr>
            <w:tcW w:w="702" w:type="dxa"/>
          </w:tcPr>
          <w:p w14:paraId="6D141A81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ลำดับ</w:t>
            </w:r>
          </w:p>
        </w:tc>
        <w:tc>
          <w:tcPr>
            <w:tcW w:w="1706" w:type="dxa"/>
          </w:tcPr>
          <w:p w14:paraId="3749C4D2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Attribute</w:t>
            </w:r>
          </w:p>
        </w:tc>
        <w:tc>
          <w:tcPr>
            <w:tcW w:w="1343" w:type="dxa"/>
          </w:tcPr>
          <w:p w14:paraId="24106CCE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ชนิดข้อมูล</w:t>
            </w:r>
          </w:p>
        </w:tc>
        <w:tc>
          <w:tcPr>
            <w:tcW w:w="927" w:type="dxa"/>
          </w:tcPr>
          <w:p w14:paraId="252ADD60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/FK</w:t>
            </w:r>
          </w:p>
        </w:tc>
        <w:tc>
          <w:tcPr>
            <w:tcW w:w="1418" w:type="dxa"/>
          </w:tcPr>
          <w:p w14:paraId="787B6ABD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อ้างอิง</w:t>
            </w:r>
          </w:p>
        </w:tc>
        <w:tc>
          <w:tcPr>
            <w:tcW w:w="2551" w:type="dxa"/>
          </w:tcPr>
          <w:p w14:paraId="31BABDB6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คำอธิบาย</w:t>
            </w:r>
          </w:p>
        </w:tc>
      </w:tr>
      <w:tr w:rsidR="00227A4E" w14:paraId="49F815BB" w14:textId="77777777" w:rsidTr="0017508F">
        <w:tc>
          <w:tcPr>
            <w:tcW w:w="702" w:type="dxa"/>
          </w:tcPr>
          <w:p w14:paraId="5797C6EB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</w:t>
            </w:r>
          </w:p>
        </w:tc>
        <w:tc>
          <w:tcPr>
            <w:tcW w:w="1706" w:type="dxa"/>
          </w:tcPr>
          <w:p w14:paraId="74B7110A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vince_id</w:t>
            </w:r>
            <w:proofErr w:type="spellEnd"/>
          </w:p>
        </w:tc>
        <w:tc>
          <w:tcPr>
            <w:tcW w:w="1343" w:type="dxa"/>
          </w:tcPr>
          <w:p w14:paraId="2E15AD83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5)</w:t>
            </w:r>
          </w:p>
        </w:tc>
        <w:tc>
          <w:tcPr>
            <w:tcW w:w="927" w:type="dxa"/>
          </w:tcPr>
          <w:p w14:paraId="10AE3E41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</w:t>
            </w:r>
          </w:p>
        </w:tc>
        <w:tc>
          <w:tcPr>
            <w:tcW w:w="1418" w:type="dxa"/>
          </w:tcPr>
          <w:p w14:paraId="0796F7EB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551" w:type="dxa"/>
          </w:tcPr>
          <w:p w14:paraId="45B19D9B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หัสจังหวัด</w:t>
            </w:r>
          </w:p>
        </w:tc>
      </w:tr>
      <w:tr w:rsidR="00227A4E" w14:paraId="2185BC57" w14:textId="77777777" w:rsidTr="0017508F">
        <w:tc>
          <w:tcPr>
            <w:tcW w:w="702" w:type="dxa"/>
          </w:tcPr>
          <w:p w14:paraId="4D667947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2</w:t>
            </w:r>
          </w:p>
        </w:tc>
        <w:tc>
          <w:tcPr>
            <w:tcW w:w="1706" w:type="dxa"/>
          </w:tcPr>
          <w:p w14:paraId="6F478A88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vince_name</w:t>
            </w:r>
            <w:proofErr w:type="spellEnd"/>
          </w:p>
        </w:tc>
        <w:tc>
          <w:tcPr>
            <w:tcW w:w="1343" w:type="dxa"/>
          </w:tcPr>
          <w:p w14:paraId="269A7945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50)</w:t>
            </w:r>
          </w:p>
        </w:tc>
        <w:tc>
          <w:tcPr>
            <w:tcW w:w="927" w:type="dxa"/>
          </w:tcPr>
          <w:p w14:paraId="0F2B1B45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418" w:type="dxa"/>
          </w:tcPr>
          <w:p w14:paraId="03C1D952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551" w:type="dxa"/>
          </w:tcPr>
          <w:p w14:paraId="3EBADB8E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ชื่อจังหวัด</w:t>
            </w:r>
          </w:p>
        </w:tc>
      </w:tr>
    </w:tbl>
    <w:p w14:paraId="4F96D979" w14:textId="77777777" w:rsidR="00364309" w:rsidRDefault="00C2462A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bookmarkStart w:id="31" w:name="_Hlk147877612"/>
    </w:p>
    <w:p w14:paraId="1B1B5013" w14:textId="15A49F35" w:rsidR="00C2462A" w:rsidRPr="00EF007F" w:rsidRDefault="0036430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="00C2462A" w:rsidRPr="00EF007F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ตารางที่ 3-2</w:t>
      </w:r>
      <w:r w:rsidR="00843E07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7</w:t>
      </w:r>
      <w:r w:rsidR="00C2462A" w:rsidRPr="00EF007F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ตารางข้อมูลอำเภอ</w:t>
      </w:r>
      <w:bookmarkEnd w:id="31"/>
    </w:p>
    <w:tbl>
      <w:tblPr>
        <w:tblStyle w:val="a7"/>
        <w:tblW w:w="8647" w:type="dxa"/>
        <w:tblInd w:w="-5" w:type="dxa"/>
        <w:tblLook w:val="04A0" w:firstRow="1" w:lastRow="0" w:firstColumn="1" w:lastColumn="0" w:noHBand="0" w:noVBand="1"/>
      </w:tblPr>
      <w:tblGrid>
        <w:gridCol w:w="709"/>
        <w:gridCol w:w="1695"/>
        <w:gridCol w:w="1416"/>
        <w:gridCol w:w="777"/>
        <w:gridCol w:w="1499"/>
        <w:gridCol w:w="2551"/>
      </w:tblGrid>
      <w:tr w:rsidR="00C2462A" w14:paraId="627AF65B" w14:textId="77777777" w:rsidTr="0017508F">
        <w:tc>
          <w:tcPr>
            <w:tcW w:w="8647" w:type="dxa"/>
            <w:gridSpan w:val="6"/>
          </w:tcPr>
          <w:p w14:paraId="01DBA5F9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ที่ 2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district</w:t>
            </w:r>
          </w:p>
        </w:tc>
      </w:tr>
      <w:tr w:rsidR="00C2462A" w14:paraId="02E817D5" w14:textId="77777777" w:rsidTr="0017508F">
        <w:tc>
          <w:tcPr>
            <w:tcW w:w="709" w:type="dxa"/>
          </w:tcPr>
          <w:p w14:paraId="2249E40B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ลำดับ</w:t>
            </w:r>
          </w:p>
        </w:tc>
        <w:tc>
          <w:tcPr>
            <w:tcW w:w="1695" w:type="dxa"/>
          </w:tcPr>
          <w:p w14:paraId="07BE4275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Attribute</w:t>
            </w:r>
          </w:p>
        </w:tc>
        <w:tc>
          <w:tcPr>
            <w:tcW w:w="1416" w:type="dxa"/>
          </w:tcPr>
          <w:p w14:paraId="2908286B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ชนิดข้อมูล</w:t>
            </w:r>
          </w:p>
        </w:tc>
        <w:tc>
          <w:tcPr>
            <w:tcW w:w="777" w:type="dxa"/>
          </w:tcPr>
          <w:p w14:paraId="39036744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/FK</w:t>
            </w:r>
          </w:p>
        </w:tc>
        <w:tc>
          <w:tcPr>
            <w:tcW w:w="1499" w:type="dxa"/>
          </w:tcPr>
          <w:p w14:paraId="529D5FBD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อ้างอิง</w:t>
            </w:r>
          </w:p>
        </w:tc>
        <w:tc>
          <w:tcPr>
            <w:tcW w:w="2551" w:type="dxa"/>
          </w:tcPr>
          <w:p w14:paraId="7A6EACCC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คำอธิบาย</w:t>
            </w:r>
          </w:p>
        </w:tc>
      </w:tr>
      <w:tr w:rsidR="00C2462A" w14:paraId="513699CB" w14:textId="77777777" w:rsidTr="0017508F">
        <w:tc>
          <w:tcPr>
            <w:tcW w:w="709" w:type="dxa"/>
          </w:tcPr>
          <w:p w14:paraId="1CE6F476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</w:t>
            </w:r>
          </w:p>
        </w:tc>
        <w:tc>
          <w:tcPr>
            <w:tcW w:w="1695" w:type="dxa"/>
          </w:tcPr>
          <w:p w14:paraId="633D218B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istrict_id</w:t>
            </w:r>
            <w:proofErr w:type="spellEnd"/>
          </w:p>
        </w:tc>
        <w:tc>
          <w:tcPr>
            <w:tcW w:w="1416" w:type="dxa"/>
          </w:tcPr>
          <w:p w14:paraId="3B3CB7B3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4)</w:t>
            </w:r>
          </w:p>
        </w:tc>
        <w:tc>
          <w:tcPr>
            <w:tcW w:w="777" w:type="dxa"/>
          </w:tcPr>
          <w:p w14:paraId="23601E94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</w:t>
            </w:r>
          </w:p>
        </w:tc>
        <w:tc>
          <w:tcPr>
            <w:tcW w:w="1499" w:type="dxa"/>
          </w:tcPr>
          <w:p w14:paraId="3981D15B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551" w:type="dxa"/>
          </w:tcPr>
          <w:p w14:paraId="444975BD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หัสอำเภอ</w:t>
            </w:r>
          </w:p>
        </w:tc>
      </w:tr>
      <w:tr w:rsidR="00C2462A" w14:paraId="05DC4222" w14:textId="77777777" w:rsidTr="0017508F">
        <w:tc>
          <w:tcPr>
            <w:tcW w:w="709" w:type="dxa"/>
          </w:tcPr>
          <w:p w14:paraId="36B6DB2F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2</w:t>
            </w:r>
          </w:p>
        </w:tc>
        <w:tc>
          <w:tcPr>
            <w:tcW w:w="1695" w:type="dxa"/>
          </w:tcPr>
          <w:p w14:paraId="20037D22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istrict_name</w:t>
            </w:r>
            <w:proofErr w:type="spellEnd"/>
          </w:p>
        </w:tc>
        <w:tc>
          <w:tcPr>
            <w:tcW w:w="1416" w:type="dxa"/>
          </w:tcPr>
          <w:p w14:paraId="40E439C6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50)</w:t>
            </w:r>
          </w:p>
        </w:tc>
        <w:tc>
          <w:tcPr>
            <w:tcW w:w="777" w:type="dxa"/>
          </w:tcPr>
          <w:p w14:paraId="0E893228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499" w:type="dxa"/>
          </w:tcPr>
          <w:p w14:paraId="4055D81C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551" w:type="dxa"/>
          </w:tcPr>
          <w:p w14:paraId="38509120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ชื่ออำเภอ</w:t>
            </w:r>
          </w:p>
        </w:tc>
      </w:tr>
      <w:tr w:rsidR="00C2462A" w14:paraId="383D404D" w14:textId="77777777" w:rsidTr="0017508F">
        <w:tc>
          <w:tcPr>
            <w:tcW w:w="709" w:type="dxa"/>
          </w:tcPr>
          <w:p w14:paraId="6DE1CD18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3</w:t>
            </w:r>
          </w:p>
        </w:tc>
        <w:tc>
          <w:tcPr>
            <w:tcW w:w="1695" w:type="dxa"/>
          </w:tcPr>
          <w:p w14:paraId="0A85FB25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vince_id</w:t>
            </w:r>
            <w:proofErr w:type="spellEnd"/>
          </w:p>
        </w:tc>
        <w:tc>
          <w:tcPr>
            <w:tcW w:w="1416" w:type="dxa"/>
          </w:tcPr>
          <w:p w14:paraId="510083CC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5)</w:t>
            </w:r>
          </w:p>
        </w:tc>
        <w:tc>
          <w:tcPr>
            <w:tcW w:w="777" w:type="dxa"/>
          </w:tcPr>
          <w:p w14:paraId="1BCCFC48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FK</w:t>
            </w:r>
          </w:p>
        </w:tc>
        <w:tc>
          <w:tcPr>
            <w:tcW w:w="1499" w:type="dxa"/>
          </w:tcPr>
          <w:p w14:paraId="21F72176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vince</w:t>
            </w:r>
          </w:p>
        </w:tc>
        <w:tc>
          <w:tcPr>
            <w:tcW w:w="2551" w:type="dxa"/>
          </w:tcPr>
          <w:p w14:paraId="20CB7466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หัสจังหวัด</w:t>
            </w:r>
          </w:p>
        </w:tc>
      </w:tr>
    </w:tbl>
    <w:p w14:paraId="6B28DE96" w14:textId="77777777" w:rsidR="00364309" w:rsidRDefault="00EF007F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C2462A">
        <w:rPr>
          <w:rFonts w:ascii="TH SarabunPSK" w:hAnsi="TH SarabunPSK" w:cs="TH SarabunPSK"/>
          <w:sz w:val="32"/>
          <w:szCs w:val="32"/>
          <w:lang w:val="en-US" w:bidi="th-TH"/>
        </w:rPr>
        <w:tab/>
      </w:r>
      <w:bookmarkStart w:id="32" w:name="_Hlk147877616"/>
    </w:p>
    <w:p w14:paraId="30EEE14C" w14:textId="2EE89177" w:rsidR="00C2462A" w:rsidRPr="00EF007F" w:rsidRDefault="0036430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C2462A" w:rsidRPr="00EF007F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ตารางที่ 3-2</w:t>
      </w:r>
      <w:r w:rsidR="00843E07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8</w:t>
      </w:r>
      <w:r w:rsidR="00C2462A" w:rsidRPr="00EF007F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ตารางข้อมูลตำบล</w:t>
      </w:r>
      <w:r w:rsidR="00C2462A" w:rsidRPr="00EF007F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bookmarkEnd w:id="32"/>
    </w:p>
    <w:tbl>
      <w:tblPr>
        <w:tblStyle w:val="a7"/>
        <w:tblW w:w="8647" w:type="dxa"/>
        <w:tblInd w:w="-5" w:type="dxa"/>
        <w:tblLook w:val="04A0" w:firstRow="1" w:lastRow="0" w:firstColumn="1" w:lastColumn="0" w:noHBand="0" w:noVBand="1"/>
      </w:tblPr>
      <w:tblGrid>
        <w:gridCol w:w="709"/>
        <w:gridCol w:w="1857"/>
        <w:gridCol w:w="1343"/>
        <w:gridCol w:w="911"/>
        <w:gridCol w:w="1417"/>
        <w:gridCol w:w="2410"/>
      </w:tblGrid>
      <w:tr w:rsidR="00C2462A" w14:paraId="31B74A2F" w14:textId="77777777" w:rsidTr="0017508F">
        <w:tc>
          <w:tcPr>
            <w:tcW w:w="8647" w:type="dxa"/>
            <w:gridSpan w:val="6"/>
          </w:tcPr>
          <w:p w14:paraId="5745F43A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ที่ 3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subdistrict</w:t>
            </w:r>
          </w:p>
        </w:tc>
      </w:tr>
      <w:tr w:rsidR="00C2462A" w14:paraId="753AD8FD" w14:textId="77777777" w:rsidTr="0017508F">
        <w:tc>
          <w:tcPr>
            <w:tcW w:w="709" w:type="dxa"/>
          </w:tcPr>
          <w:p w14:paraId="5FA5C33D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ลำดับ</w:t>
            </w:r>
          </w:p>
        </w:tc>
        <w:tc>
          <w:tcPr>
            <w:tcW w:w="1857" w:type="dxa"/>
          </w:tcPr>
          <w:p w14:paraId="753FF704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Attribute</w:t>
            </w:r>
          </w:p>
        </w:tc>
        <w:tc>
          <w:tcPr>
            <w:tcW w:w="1343" w:type="dxa"/>
          </w:tcPr>
          <w:p w14:paraId="31F437F6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ชนิดข้อมูล</w:t>
            </w:r>
          </w:p>
        </w:tc>
        <w:tc>
          <w:tcPr>
            <w:tcW w:w="911" w:type="dxa"/>
          </w:tcPr>
          <w:p w14:paraId="0113943D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/FK</w:t>
            </w:r>
          </w:p>
        </w:tc>
        <w:tc>
          <w:tcPr>
            <w:tcW w:w="1417" w:type="dxa"/>
          </w:tcPr>
          <w:p w14:paraId="672AA0A7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อ้างอิง</w:t>
            </w:r>
          </w:p>
        </w:tc>
        <w:tc>
          <w:tcPr>
            <w:tcW w:w="2410" w:type="dxa"/>
          </w:tcPr>
          <w:p w14:paraId="69622539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คำอธิบาย</w:t>
            </w:r>
          </w:p>
        </w:tc>
      </w:tr>
      <w:tr w:rsidR="00C2462A" w14:paraId="551BCFB9" w14:textId="77777777" w:rsidTr="0017508F">
        <w:tc>
          <w:tcPr>
            <w:tcW w:w="709" w:type="dxa"/>
          </w:tcPr>
          <w:p w14:paraId="6DA36794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</w:t>
            </w:r>
          </w:p>
        </w:tc>
        <w:tc>
          <w:tcPr>
            <w:tcW w:w="1857" w:type="dxa"/>
          </w:tcPr>
          <w:p w14:paraId="30C99AC4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ubdistrict_id</w:t>
            </w:r>
            <w:proofErr w:type="spellEnd"/>
          </w:p>
        </w:tc>
        <w:tc>
          <w:tcPr>
            <w:tcW w:w="1343" w:type="dxa"/>
          </w:tcPr>
          <w:p w14:paraId="414330BD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6)</w:t>
            </w:r>
          </w:p>
        </w:tc>
        <w:tc>
          <w:tcPr>
            <w:tcW w:w="911" w:type="dxa"/>
          </w:tcPr>
          <w:p w14:paraId="49B18CD7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</w:t>
            </w:r>
          </w:p>
        </w:tc>
        <w:tc>
          <w:tcPr>
            <w:tcW w:w="1417" w:type="dxa"/>
          </w:tcPr>
          <w:p w14:paraId="3B74E734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410" w:type="dxa"/>
          </w:tcPr>
          <w:p w14:paraId="0ED67A3B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หัสตำบล</w:t>
            </w:r>
          </w:p>
        </w:tc>
      </w:tr>
      <w:tr w:rsidR="00C2462A" w14:paraId="0764BAF3" w14:textId="77777777" w:rsidTr="0017508F">
        <w:tc>
          <w:tcPr>
            <w:tcW w:w="709" w:type="dxa"/>
          </w:tcPr>
          <w:p w14:paraId="26FCBF14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2</w:t>
            </w:r>
          </w:p>
        </w:tc>
        <w:tc>
          <w:tcPr>
            <w:tcW w:w="1857" w:type="dxa"/>
          </w:tcPr>
          <w:p w14:paraId="493B380F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ubdistrict_name</w:t>
            </w:r>
            <w:proofErr w:type="spellEnd"/>
          </w:p>
        </w:tc>
        <w:tc>
          <w:tcPr>
            <w:tcW w:w="1343" w:type="dxa"/>
          </w:tcPr>
          <w:p w14:paraId="7FE27076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50)</w:t>
            </w:r>
          </w:p>
        </w:tc>
        <w:tc>
          <w:tcPr>
            <w:tcW w:w="911" w:type="dxa"/>
          </w:tcPr>
          <w:p w14:paraId="2D0156FB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417" w:type="dxa"/>
          </w:tcPr>
          <w:p w14:paraId="27729541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410" w:type="dxa"/>
          </w:tcPr>
          <w:p w14:paraId="71D4AFAF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ชื่อตำบล</w:t>
            </w:r>
          </w:p>
        </w:tc>
      </w:tr>
      <w:tr w:rsidR="00C2462A" w14:paraId="05685F31" w14:textId="77777777" w:rsidTr="0017508F">
        <w:tc>
          <w:tcPr>
            <w:tcW w:w="709" w:type="dxa"/>
          </w:tcPr>
          <w:p w14:paraId="3E649ED2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3</w:t>
            </w:r>
          </w:p>
        </w:tc>
        <w:tc>
          <w:tcPr>
            <w:tcW w:w="1857" w:type="dxa"/>
          </w:tcPr>
          <w:p w14:paraId="352DAE04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 w:rsidRPr="00105DE2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zip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_</w:t>
            </w:r>
            <w:r w:rsidRPr="00105DE2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code</w:t>
            </w:r>
            <w:proofErr w:type="spellEnd"/>
          </w:p>
        </w:tc>
        <w:tc>
          <w:tcPr>
            <w:tcW w:w="1343" w:type="dxa"/>
          </w:tcPr>
          <w:p w14:paraId="34798D1F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5)</w:t>
            </w:r>
          </w:p>
        </w:tc>
        <w:tc>
          <w:tcPr>
            <w:tcW w:w="911" w:type="dxa"/>
          </w:tcPr>
          <w:p w14:paraId="3627A48C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417" w:type="dxa"/>
          </w:tcPr>
          <w:p w14:paraId="29E050DF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-</w:t>
            </w:r>
          </w:p>
        </w:tc>
        <w:tc>
          <w:tcPr>
            <w:tcW w:w="2410" w:type="dxa"/>
          </w:tcPr>
          <w:p w14:paraId="1D8B55D4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หัสไปรษณีย์</w:t>
            </w:r>
          </w:p>
        </w:tc>
      </w:tr>
      <w:tr w:rsidR="00C2462A" w14:paraId="34C4BCE6" w14:textId="77777777" w:rsidTr="0017508F">
        <w:tc>
          <w:tcPr>
            <w:tcW w:w="709" w:type="dxa"/>
          </w:tcPr>
          <w:p w14:paraId="10187E9F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4</w:t>
            </w:r>
          </w:p>
        </w:tc>
        <w:tc>
          <w:tcPr>
            <w:tcW w:w="1857" w:type="dxa"/>
          </w:tcPr>
          <w:p w14:paraId="16BE467F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istrict_id</w:t>
            </w:r>
            <w:proofErr w:type="spellEnd"/>
          </w:p>
        </w:tc>
        <w:tc>
          <w:tcPr>
            <w:tcW w:w="1343" w:type="dxa"/>
          </w:tcPr>
          <w:p w14:paraId="1CA33A79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4)</w:t>
            </w:r>
          </w:p>
        </w:tc>
        <w:tc>
          <w:tcPr>
            <w:tcW w:w="911" w:type="dxa"/>
          </w:tcPr>
          <w:p w14:paraId="3D07009C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FK</w:t>
            </w:r>
          </w:p>
        </w:tc>
        <w:tc>
          <w:tcPr>
            <w:tcW w:w="1417" w:type="dxa"/>
          </w:tcPr>
          <w:p w14:paraId="50AF338B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district </w:t>
            </w:r>
          </w:p>
        </w:tc>
        <w:tc>
          <w:tcPr>
            <w:tcW w:w="2410" w:type="dxa"/>
          </w:tcPr>
          <w:p w14:paraId="6C593149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หัสอำเภอ</w:t>
            </w:r>
          </w:p>
        </w:tc>
      </w:tr>
    </w:tbl>
    <w:p w14:paraId="147D89E9" w14:textId="7B8D972D" w:rsidR="003C122B" w:rsidRDefault="003C122B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bookmarkStart w:id="33" w:name="_Hlk147877621"/>
    </w:p>
    <w:p w14:paraId="01ED99B4" w14:textId="132E47B7" w:rsidR="0017508F" w:rsidRDefault="0017508F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181E93C" w14:textId="23D0C1E6" w:rsidR="0017508F" w:rsidRDefault="0017508F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1AAB5C43" w14:textId="3AFF49A9" w:rsidR="0017508F" w:rsidRDefault="0017508F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6EB9B1A2" w14:textId="64E07A80" w:rsidR="0017508F" w:rsidRDefault="0017508F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12C87B03" w14:textId="3023D4E4" w:rsidR="0017508F" w:rsidRDefault="0017508F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69AB0E82" w14:textId="62588FB4" w:rsidR="0017508F" w:rsidRDefault="0017508F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A8DDD9B" w14:textId="77777777" w:rsidR="0017508F" w:rsidRDefault="0017508F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15F8B54" w14:textId="350D674E" w:rsidR="00C2462A" w:rsidRPr="004D498E" w:rsidRDefault="001E7F2E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="00C2462A" w:rsidRPr="004D498E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ตารางที่ 3-2</w:t>
      </w:r>
      <w:r w:rsidR="00843E07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9</w:t>
      </w:r>
      <w:r w:rsidR="00C2462A" w:rsidRPr="004D498E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ตารางข้อมูลพนักงานหน้าร้าน</w:t>
      </w:r>
      <w:bookmarkEnd w:id="33"/>
    </w:p>
    <w:tbl>
      <w:tblPr>
        <w:tblStyle w:val="a7"/>
        <w:tblW w:w="8647" w:type="dxa"/>
        <w:tblInd w:w="-5" w:type="dxa"/>
        <w:tblLook w:val="04A0" w:firstRow="1" w:lastRow="0" w:firstColumn="1" w:lastColumn="0" w:noHBand="0" w:noVBand="1"/>
      </w:tblPr>
      <w:tblGrid>
        <w:gridCol w:w="709"/>
        <w:gridCol w:w="1843"/>
        <w:gridCol w:w="1417"/>
        <w:gridCol w:w="851"/>
        <w:gridCol w:w="1417"/>
        <w:gridCol w:w="2410"/>
      </w:tblGrid>
      <w:tr w:rsidR="00C2462A" w14:paraId="0005207F" w14:textId="77777777" w:rsidTr="0017508F">
        <w:tc>
          <w:tcPr>
            <w:tcW w:w="8647" w:type="dxa"/>
            <w:gridSpan w:val="6"/>
          </w:tcPr>
          <w:p w14:paraId="79710621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ที่ 4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employee</w:t>
            </w:r>
          </w:p>
        </w:tc>
      </w:tr>
      <w:tr w:rsidR="00C2462A" w14:paraId="525A0789" w14:textId="77777777" w:rsidTr="0017508F">
        <w:tc>
          <w:tcPr>
            <w:tcW w:w="709" w:type="dxa"/>
          </w:tcPr>
          <w:p w14:paraId="5FBC4907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ลำดับ</w:t>
            </w:r>
          </w:p>
        </w:tc>
        <w:tc>
          <w:tcPr>
            <w:tcW w:w="1843" w:type="dxa"/>
          </w:tcPr>
          <w:p w14:paraId="554A87C8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Attribute</w:t>
            </w:r>
          </w:p>
        </w:tc>
        <w:tc>
          <w:tcPr>
            <w:tcW w:w="1417" w:type="dxa"/>
          </w:tcPr>
          <w:p w14:paraId="2747DD1F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ชนิดข้อมูล</w:t>
            </w:r>
          </w:p>
        </w:tc>
        <w:tc>
          <w:tcPr>
            <w:tcW w:w="851" w:type="dxa"/>
          </w:tcPr>
          <w:p w14:paraId="0AFAC375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/FK</w:t>
            </w:r>
          </w:p>
        </w:tc>
        <w:tc>
          <w:tcPr>
            <w:tcW w:w="1417" w:type="dxa"/>
          </w:tcPr>
          <w:p w14:paraId="51292722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อ้างอิง</w:t>
            </w:r>
          </w:p>
        </w:tc>
        <w:tc>
          <w:tcPr>
            <w:tcW w:w="2410" w:type="dxa"/>
          </w:tcPr>
          <w:p w14:paraId="32CF3611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คำอธิบาย</w:t>
            </w:r>
          </w:p>
        </w:tc>
      </w:tr>
      <w:tr w:rsidR="00C2462A" w14:paraId="50707D1E" w14:textId="77777777" w:rsidTr="0017508F">
        <w:tc>
          <w:tcPr>
            <w:tcW w:w="709" w:type="dxa"/>
          </w:tcPr>
          <w:p w14:paraId="62DFF90B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</w:t>
            </w:r>
          </w:p>
        </w:tc>
        <w:tc>
          <w:tcPr>
            <w:tcW w:w="1843" w:type="dxa"/>
          </w:tcPr>
          <w:p w14:paraId="456218E0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employee_id</w:t>
            </w:r>
            <w:proofErr w:type="spellEnd"/>
          </w:p>
        </w:tc>
        <w:tc>
          <w:tcPr>
            <w:tcW w:w="1417" w:type="dxa"/>
          </w:tcPr>
          <w:p w14:paraId="5F612935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6D197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VACHAR 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(13)</w:t>
            </w:r>
          </w:p>
        </w:tc>
        <w:tc>
          <w:tcPr>
            <w:tcW w:w="851" w:type="dxa"/>
          </w:tcPr>
          <w:p w14:paraId="2D76BC4F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</w:t>
            </w:r>
          </w:p>
        </w:tc>
        <w:tc>
          <w:tcPr>
            <w:tcW w:w="1417" w:type="dxa"/>
          </w:tcPr>
          <w:p w14:paraId="3F22E550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410" w:type="dxa"/>
          </w:tcPr>
          <w:p w14:paraId="38C3F3E5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หัสประจำตัวประชาชน</w:t>
            </w:r>
          </w:p>
        </w:tc>
      </w:tr>
      <w:tr w:rsidR="00C2462A" w14:paraId="5769F8AE" w14:textId="77777777" w:rsidTr="0017508F">
        <w:tc>
          <w:tcPr>
            <w:tcW w:w="709" w:type="dxa"/>
          </w:tcPr>
          <w:p w14:paraId="067CDB71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2</w:t>
            </w:r>
          </w:p>
        </w:tc>
        <w:tc>
          <w:tcPr>
            <w:tcW w:w="1843" w:type="dxa"/>
          </w:tcPr>
          <w:p w14:paraId="7EFB34F8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assword</w:t>
            </w:r>
          </w:p>
        </w:tc>
        <w:tc>
          <w:tcPr>
            <w:tcW w:w="1417" w:type="dxa"/>
          </w:tcPr>
          <w:p w14:paraId="062C13C5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30)</w:t>
            </w:r>
          </w:p>
        </w:tc>
        <w:tc>
          <w:tcPr>
            <w:tcW w:w="851" w:type="dxa"/>
          </w:tcPr>
          <w:p w14:paraId="63FF21D7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417" w:type="dxa"/>
          </w:tcPr>
          <w:p w14:paraId="4DC21490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410" w:type="dxa"/>
          </w:tcPr>
          <w:p w14:paraId="299BC1E3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หัสผ่าน</w:t>
            </w:r>
          </w:p>
        </w:tc>
      </w:tr>
      <w:tr w:rsidR="00C2462A" w14:paraId="1C0A3880" w14:textId="77777777" w:rsidTr="0017508F">
        <w:tc>
          <w:tcPr>
            <w:tcW w:w="709" w:type="dxa"/>
          </w:tcPr>
          <w:p w14:paraId="17761589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3</w:t>
            </w:r>
          </w:p>
        </w:tc>
        <w:tc>
          <w:tcPr>
            <w:tcW w:w="1843" w:type="dxa"/>
          </w:tcPr>
          <w:p w14:paraId="2824F8F2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name</w:t>
            </w:r>
          </w:p>
        </w:tc>
        <w:tc>
          <w:tcPr>
            <w:tcW w:w="1417" w:type="dxa"/>
          </w:tcPr>
          <w:p w14:paraId="2D6F1D07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50)</w:t>
            </w:r>
          </w:p>
        </w:tc>
        <w:tc>
          <w:tcPr>
            <w:tcW w:w="851" w:type="dxa"/>
          </w:tcPr>
          <w:p w14:paraId="1AB96977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417" w:type="dxa"/>
          </w:tcPr>
          <w:p w14:paraId="560FBE7D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-</w:t>
            </w:r>
          </w:p>
        </w:tc>
        <w:tc>
          <w:tcPr>
            <w:tcW w:w="2410" w:type="dxa"/>
          </w:tcPr>
          <w:p w14:paraId="350BAD75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ชื่อ</w:t>
            </w:r>
          </w:p>
        </w:tc>
      </w:tr>
      <w:tr w:rsidR="00C2462A" w14:paraId="5D0CD24E" w14:textId="77777777" w:rsidTr="0017508F">
        <w:tc>
          <w:tcPr>
            <w:tcW w:w="709" w:type="dxa"/>
          </w:tcPr>
          <w:p w14:paraId="4F26358E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4</w:t>
            </w:r>
          </w:p>
        </w:tc>
        <w:tc>
          <w:tcPr>
            <w:tcW w:w="1843" w:type="dxa"/>
          </w:tcPr>
          <w:p w14:paraId="07E16520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860706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urname</w:t>
            </w:r>
          </w:p>
        </w:tc>
        <w:tc>
          <w:tcPr>
            <w:tcW w:w="1417" w:type="dxa"/>
          </w:tcPr>
          <w:p w14:paraId="6CF13C9D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50)</w:t>
            </w:r>
          </w:p>
        </w:tc>
        <w:tc>
          <w:tcPr>
            <w:tcW w:w="851" w:type="dxa"/>
          </w:tcPr>
          <w:p w14:paraId="7DAF3184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417" w:type="dxa"/>
          </w:tcPr>
          <w:p w14:paraId="450B971B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410" w:type="dxa"/>
          </w:tcPr>
          <w:p w14:paraId="68B0ADEA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นามสกุล</w:t>
            </w:r>
          </w:p>
        </w:tc>
      </w:tr>
      <w:tr w:rsidR="00C2462A" w14:paraId="30C0733D" w14:textId="77777777" w:rsidTr="0017508F">
        <w:tc>
          <w:tcPr>
            <w:tcW w:w="709" w:type="dxa"/>
          </w:tcPr>
          <w:p w14:paraId="4FECF48B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5</w:t>
            </w:r>
          </w:p>
        </w:tc>
        <w:tc>
          <w:tcPr>
            <w:tcW w:w="1843" w:type="dxa"/>
          </w:tcPr>
          <w:p w14:paraId="506E5C26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494C66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ex</w:t>
            </w:r>
          </w:p>
        </w:tc>
        <w:tc>
          <w:tcPr>
            <w:tcW w:w="1417" w:type="dxa"/>
          </w:tcPr>
          <w:p w14:paraId="34D20DF9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10)</w:t>
            </w:r>
          </w:p>
        </w:tc>
        <w:tc>
          <w:tcPr>
            <w:tcW w:w="851" w:type="dxa"/>
          </w:tcPr>
          <w:p w14:paraId="796EE012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417" w:type="dxa"/>
          </w:tcPr>
          <w:p w14:paraId="2D9711D8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410" w:type="dxa"/>
          </w:tcPr>
          <w:p w14:paraId="17945653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พศ</w:t>
            </w:r>
          </w:p>
        </w:tc>
      </w:tr>
      <w:tr w:rsidR="00C2462A" w14:paraId="38BC9B8B" w14:textId="77777777" w:rsidTr="0017508F">
        <w:tc>
          <w:tcPr>
            <w:tcW w:w="709" w:type="dxa"/>
          </w:tcPr>
          <w:p w14:paraId="6211B0C4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6</w:t>
            </w:r>
          </w:p>
        </w:tc>
        <w:tc>
          <w:tcPr>
            <w:tcW w:w="1843" w:type="dxa"/>
          </w:tcPr>
          <w:p w14:paraId="5BB74597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name_prefix</w:t>
            </w:r>
            <w:proofErr w:type="spellEnd"/>
          </w:p>
        </w:tc>
        <w:tc>
          <w:tcPr>
            <w:tcW w:w="1417" w:type="dxa"/>
          </w:tcPr>
          <w:p w14:paraId="20F58B66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10)</w:t>
            </w:r>
          </w:p>
        </w:tc>
        <w:tc>
          <w:tcPr>
            <w:tcW w:w="851" w:type="dxa"/>
          </w:tcPr>
          <w:p w14:paraId="06F17DDB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417" w:type="dxa"/>
          </w:tcPr>
          <w:p w14:paraId="7975FE11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410" w:type="dxa"/>
          </w:tcPr>
          <w:p w14:paraId="3EA0C544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คำนำหน้าชื่อ</w:t>
            </w:r>
          </w:p>
        </w:tc>
      </w:tr>
    </w:tbl>
    <w:p w14:paraId="5FA35253" w14:textId="2978B1C2" w:rsidR="00364309" w:rsidRDefault="00C2462A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bookmarkStart w:id="34" w:name="_Hlk147877628"/>
    </w:p>
    <w:p w14:paraId="68D3457B" w14:textId="76EC1399" w:rsidR="00C2462A" w:rsidRPr="003C122B" w:rsidRDefault="00847412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C2462A" w:rsidRPr="004D498E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ตารางที่ 3-</w:t>
      </w:r>
      <w:r w:rsidR="00843E07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30</w:t>
      </w:r>
      <w:r w:rsidR="00C2462A" w:rsidRPr="004D498E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ตารางข้อมูลคนไข้</w:t>
      </w:r>
      <w:bookmarkEnd w:id="34"/>
    </w:p>
    <w:tbl>
      <w:tblPr>
        <w:tblStyle w:val="a7"/>
        <w:tblW w:w="86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560"/>
        <w:gridCol w:w="850"/>
        <w:gridCol w:w="1418"/>
        <w:gridCol w:w="1991"/>
      </w:tblGrid>
      <w:tr w:rsidR="00C2462A" w14:paraId="6141AA56" w14:textId="77777777" w:rsidTr="0017508F">
        <w:tc>
          <w:tcPr>
            <w:tcW w:w="8654" w:type="dxa"/>
            <w:gridSpan w:val="6"/>
          </w:tcPr>
          <w:p w14:paraId="0C1D75ED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ที่ 5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patient</w:t>
            </w:r>
          </w:p>
        </w:tc>
      </w:tr>
      <w:tr w:rsidR="00706A65" w14:paraId="41BFF77B" w14:textId="77777777" w:rsidTr="0017508F">
        <w:tc>
          <w:tcPr>
            <w:tcW w:w="709" w:type="dxa"/>
          </w:tcPr>
          <w:p w14:paraId="2F3089A6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ลำดับ</w:t>
            </w:r>
          </w:p>
        </w:tc>
        <w:tc>
          <w:tcPr>
            <w:tcW w:w="2126" w:type="dxa"/>
          </w:tcPr>
          <w:p w14:paraId="741D6810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Attribute</w:t>
            </w:r>
          </w:p>
        </w:tc>
        <w:tc>
          <w:tcPr>
            <w:tcW w:w="1560" w:type="dxa"/>
          </w:tcPr>
          <w:p w14:paraId="272E27F3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ชนิดข้อมูล</w:t>
            </w:r>
          </w:p>
        </w:tc>
        <w:tc>
          <w:tcPr>
            <w:tcW w:w="850" w:type="dxa"/>
          </w:tcPr>
          <w:p w14:paraId="30BF4BC0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/FK</w:t>
            </w:r>
          </w:p>
        </w:tc>
        <w:tc>
          <w:tcPr>
            <w:tcW w:w="1418" w:type="dxa"/>
          </w:tcPr>
          <w:p w14:paraId="35C9E09D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อ้างอิง</w:t>
            </w:r>
          </w:p>
        </w:tc>
        <w:tc>
          <w:tcPr>
            <w:tcW w:w="1991" w:type="dxa"/>
          </w:tcPr>
          <w:p w14:paraId="1CBAB50A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คำอธิบาย</w:t>
            </w:r>
          </w:p>
        </w:tc>
      </w:tr>
      <w:tr w:rsidR="00706A65" w14:paraId="4406EBFB" w14:textId="77777777" w:rsidTr="0017508F">
        <w:tc>
          <w:tcPr>
            <w:tcW w:w="709" w:type="dxa"/>
          </w:tcPr>
          <w:p w14:paraId="7C860205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</w:t>
            </w:r>
          </w:p>
        </w:tc>
        <w:tc>
          <w:tcPr>
            <w:tcW w:w="2126" w:type="dxa"/>
          </w:tcPr>
          <w:p w14:paraId="3C087FF0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atient_id</w:t>
            </w:r>
            <w:proofErr w:type="spellEnd"/>
          </w:p>
        </w:tc>
        <w:tc>
          <w:tcPr>
            <w:tcW w:w="1560" w:type="dxa"/>
          </w:tcPr>
          <w:p w14:paraId="2D20F96C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D657EF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VACHAR 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(13)</w:t>
            </w:r>
          </w:p>
        </w:tc>
        <w:tc>
          <w:tcPr>
            <w:tcW w:w="850" w:type="dxa"/>
          </w:tcPr>
          <w:p w14:paraId="650D78E7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</w:t>
            </w:r>
          </w:p>
        </w:tc>
        <w:tc>
          <w:tcPr>
            <w:tcW w:w="1418" w:type="dxa"/>
          </w:tcPr>
          <w:p w14:paraId="50E4197F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991" w:type="dxa"/>
          </w:tcPr>
          <w:p w14:paraId="59B30656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หัสประจำตัวประชาชน</w:t>
            </w:r>
          </w:p>
        </w:tc>
      </w:tr>
      <w:tr w:rsidR="00706A65" w14:paraId="6B8F763E" w14:textId="77777777" w:rsidTr="0017508F">
        <w:tc>
          <w:tcPr>
            <w:tcW w:w="709" w:type="dxa"/>
          </w:tcPr>
          <w:p w14:paraId="5897D4BF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2</w:t>
            </w:r>
          </w:p>
        </w:tc>
        <w:tc>
          <w:tcPr>
            <w:tcW w:w="2126" w:type="dxa"/>
          </w:tcPr>
          <w:p w14:paraId="53C9980D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name</w:t>
            </w:r>
          </w:p>
        </w:tc>
        <w:tc>
          <w:tcPr>
            <w:tcW w:w="1560" w:type="dxa"/>
          </w:tcPr>
          <w:p w14:paraId="77DAFD71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50)</w:t>
            </w:r>
          </w:p>
        </w:tc>
        <w:tc>
          <w:tcPr>
            <w:tcW w:w="850" w:type="dxa"/>
          </w:tcPr>
          <w:p w14:paraId="2739C646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418" w:type="dxa"/>
          </w:tcPr>
          <w:p w14:paraId="6E782665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-</w:t>
            </w:r>
          </w:p>
        </w:tc>
        <w:tc>
          <w:tcPr>
            <w:tcW w:w="1991" w:type="dxa"/>
          </w:tcPr>
          <w:p w14:paraId="1265EF06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ชื่อ</w:t>
            </w:r>
          </w:p>
        </w:tc>
      </w:tr>
      <w:tr w:rsidR="00706A65" w14:paraId="4A82A279" w14:textId="77777777" w:rsidTr="0017508F">
        <w:tc>
          <w:tcPr>
            <w:tcW w:w="709" w:type="dxa"/>
          </w:tcPr>
          <w:p w14:paraId="79B82A25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3</w:t>
            </w:r>
          </w:p>
        </w:tc>
        <w:tc>
          <w:tcPr>
            <w:tcW w:w="2126" w:type="dxa"/>
          </w:tcPr>
          <w:p w14:paraId="2935D6F0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860706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urname</w:t>
            </w:r>
          </w:p>
        </w:tc>
        <w:tc>
          <w:tcPr>
            <w:tcW w:w="1560" w:type="dxa"/>
          </w:tcPr>
          <w:p w14:paraId="118374A8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50)</w:t>
            </w:r>
          </w:p>
        </w:tc>
        <w:tc>
          <w:tcPr>
            <w:tcW w:w="850" w:type="dxa"/>
          </w:tcPr>
          <w:p w14:paraId="7B1EFEBC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418" w:type="dxa"/>
          </w:tcPr>
          <w:p w14:paraId="6F1F6ADB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991" w:type="dxa"/>
          </w:tcPr>
          <w:p w14:paraId="23533771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นามสกุล</w:t>
            </w:r>
          </w:p>
        </w:tc>
      </w:tr>
      <w:tr w:rsidR="00706A65" w14:paraId="01CE5769" w14:textId="77777777" w:rsidTr="0017508F">
        <w:tc>
          <w:tcPr>
            <w:tcW w:w="709" w:type="dxa"/>
          </w:tcPr>
          <w:p w14:paraId="109FCD2F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4</w:t>
            </w:r>
          </w:p>
        </w:tc>
        <w:tc>
          <w:tcPr>
            <w:tcW w:w="2126" w:type="dxa"/>
          </w:tcPr>
          <w:p w14:paraId="5D8F33A7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494C66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ex</w:t>
            </w:r>
          </w:p>
        </w:tc>
        <w:tc>
          <w:tcPr>
            <w:tcW w:w="1560" w:type="dxa"/>
          </w:tcPr>
          <w:p w14:paraId="59BD749E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10)</w:t>
            </w:r>
          </w:p>
        </w:tc>
        <w:tc>
          <w:tcPr>
            <w:tcW w:w="850" w:type="dxa"/>
          </w:tcPr>
          <w:p w14:paraId="542FC144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418" w:type="dxa"/>
          </w:tcPr>
          <w:p w14:paraId="47162ECF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991" w:type="dxa"/>
          </w:tcPr>
          <w:p w14:paraId="390EA4A0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พศ</w:t>
            </w:r>
          </w:p>
        </w:tc>
      </w:tr>
      <w:tr w:rsidR="00706A65" w14:paraId="62CDEBF1" w14:textId="77777777" w:rsidTr="0017508F">
        <w:tc>
          <w:tcPr>
            <w:tcW w:w="709" w:type="dxa"/>
          </w:tcPr>
          <w:p w14:paraId="63FBFCFB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5</w:t>
            </w:r>
          </w:p>
        </w:tc>
        <w:tc>
          <w:tcPr>
            <w:tcW w:w="2126" w:type="dxa"/>
          </w:tcPr>
          <w:p w14:paraId="55251EF9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name_prefix</w:t>
            </w:r>
            <w:proofErr w:type="spellEnd"/>
          </w:p>
        </w:tc>
        <w:tc>
          <w:tcPr>
            <w:tcW w:w="1560" w:type="dxa"/>
          </w:tcPr>
          <w:p w14:paraId="0C22159F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10)</w:t>
            </w:r>
          </w:p>
        </w:tc>
        <w:tc>
          <w:tcPr>
            <w:tcW w:w="850" w:type="dxa"/>
          </w:tcPr>
          <w:p w14:paraId="12A41C1A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418" w:type="dxa"/>
          </w:tcPr>
          <w:p w14:paraId="3CD6D2C9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991" w:type="dxa"/>
          </w:tcPr>
          <w:p w14:paraId="18612B7C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คำนำหน้าชื่อ</w:t>
            </w:r>
          </w:p>
        </w:tc>
      </w:tr>
      <w:tr w:rsidR="00706A65" w14:paraId="61731383" w14:textId="77777777" w:rsidTr="0017508F">
        <w:tc>
          <w:tcPr>
            <w:tcW w:w="709" w:type="dxa"/>
          </w:tcPr>
          <w:p w14:paraId="10E169B9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6</w:t>
            </w:r>
          </w:p>
        </w:tc>
        <w:tc>
          <w:tcPr>
            <w:tcW w:w="2126" w:type="dxa"/>
          </w:tcPr>
          <w:p w14:paraId="32A1AAA3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EE5B4F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birthday</w:t>
            </w:r>
          </w:p>
        </w:tc>
        <w:tc>
          <w:tcPr>
            <w:tcW w:w="1560" w:type="dxa"/>
          </w:tcPr>
          <w:p w14:paraId="7F1BED2D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ATE</w:t>
            </w:r>
          </w:p>
        </w:tc>
        <w:tc>
          <w:tcPr>
            <w:tcW w:w="850" w:type="dxa"/>
          </w:tcPr>
          <w:p w14:paraId="6D66DFDD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418" w:type="dxa"/>
          </w:tcPr>
          <w:p w14:paraId="1EA71FB1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991" w:type="dxa"/>
          </w:tcPr>
          <w:p w14:paraId="0C778D44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วันเกิด</w:t>
            </w:r>
          </w:p>
        </w:tc>
      </w:tr>
      <w:tr w:rsidR="00706A65" w14:paraId="03C8F14E" w14:textId="77777777" w:rsidTr="0017508F">
        <w:tc>
          <w:tcPr>
            <w:tcW w:w="709" w:type="dxa"/>
          </w:tcPr>
          <w:p w14:paraId="16C07012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7</w:t>
            </w:r>
          </w:p>
        </w:tc>
        <w:tc>
          <w:tcPr>
            <w:tcW w:w="2126" w:type="dxa"/>
          </w:tcPr>
          <w:p w14:paraId="6F981018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ubdistrict_id</w:t>
            </w:r>
            <w:proofErr w:type="spellEnd"/>
          </w:p>
        </w:tc>
        <w:tc>
          <w:tcPr>
            <w:tcW w:w="1560" w:type="dxa"/>
          </w:tcPr>
          <w:p w14:paraId="37AE5358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6)</w:t>
            </w:r>
          </w:p>
        </w:tc>
        <w:tc>
          <w:tcPr>
            <w:tcW w:w="850" w:type="dxa"/>
          </w:tcPr>
          <w:p w14:paraId="35C01CBA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FK</w:t>
            </w:r>
          </w:p>
        </w:tc>
        <w:tc>
          <w:tcPr>
            <w:tcW w:w="1418" w:type="dxa"/>
          </w:tcPr>
          <w:p w14:paraId="261AE988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ubdistric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  <w:tc>
          <w:tcPr>
            <w:tcW w:w="1991" w:type="dxa"/>
          </w:tcPr>
          <w:p w14:paraId="717DD7B3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หัสตำบล</w:t>
            </w:r>
          </w:p>
        </w:tc>
      </w:tr>
      <w:tr w:rsidR="00706A65" w14:paraId="40F29F3E" w14:textId="77777777" w:rsidTr="0017508F">
        <w:tc>
          <w:tcPr>
            <w:tcW w:w="709" w:type="dxa"/>
          </w:tcPr>
          <w:p w14:paraId="4EDDF9CD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8</w:t>
            </w:r>
          </w:p>
        </w:tc>
        <w:tc>
          <w:tcPr>
            <w:tcW w:w="2126" w:type="dxa"/>
          </w:tcPr>
          <w:p w14:paraId="34C51DB7" w14:textId="77777777" w:rsidR="00C2462A" w:rsidRPr="00325585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325585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address</w:t>
            </w:r>
          </w:p>
        </w:tc>
        <w:tc>
          <w:tcPr>
            <w:tcW w:w="1560" w:type="dxa"/>
          </w:tcPr>
          <w:p w14:paraId="0911D312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100)</w:t>
            </w:r>
          </w:p>
        </w:tc>
        <w:tc>
          <w:tcPr>
            <w:tcW w:w="850" w:type="dxa"/>
          </w:tcPr>
          <w:p w14:paraId="0BDB0800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418" w:type="dxa"/>
          </w:tcPr>
          <w:p w14:paraId="6CCE8CCA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991" w:type="dxa"/>
          </w:tcPr>
          <w:p w14:paraId="4AFC0257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ที่อยู่</w:t>
            </w:r>
          </w:p>
        </w:tc>
      </w:tr>
      <w:tr w:rsidR="00706A65" w14:paraId="10EB3BA8" w14:textId="77777777" w:rsidTr="0017508F">
        <w:tc>
          <w:tcPr>
            <w:tcW w:w="709" w:type="dxa"/>
          </w:tcPr>
          <w:p w14:paraId="36D3ECFC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9</w:t>
            </w:r>
          </w:p>
        </w:tc>
        <w:tc>
          <w:tcPr>
            <w:tcW w:w="2126" w:type="dxa"/>
          </w:tcPr>
          <w:p w14:paraId="7B3742C1" w14:textId="77777777" w:rsidR="00C2462A" w:rsidRPr="00325585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 w:rsidRPr="00215761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congenital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_</w:t>
            </w:r>
            <w:r w:rsidRPr="00215761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isease</w:t>
            </w:r>
            <w:proofErr w:type="spellEnd"/>
          </w:p>
        </w:tc>
        <w:tc>
          <w:tcPr>
            <w:tcW w:w="1560" w:type="dxa"/>
          </w:tcPr>
          <w:p w14:paraId="1208E3B2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100)</w:t>
            </w:r>
          </w:p>
        </w:tc>
        <w:tc>
          <w:tcPr>
            <w:tcW w:w="850" w:type="dxa"/>
          </w:tcPr>
          <w:p w14:paraId="7A13E79F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418" w:type="dxa"/>
          </w:tcPr>
          <w:p w14:paraId="68A9B54C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991" w:type="dxa"/>
          </w:tcPr>
          <w:p w14:paraId="519D0C3C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โรคประจำตัว</w:t>
            </w:r>
          </w:p>
        </w:tc>
      </w:tr>
      <w:tr w:rsidR="00706A65" w14:paraId="7AC4D17A" w14:textId="77777777" w:rsidTr="0017508F">
        <w:tc>
          <w:tcPr>
            <w:tcW w:w="709" w:type="dxa"/>
          </w:tcPr>
          <w:p w14:paraId="2B5C580D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10</w:t>
            </w:r>
          </w:p>
        </w:tc>
        <w:tc>
          <w:tcPr>
            <w:tcW w:w="2126" w:type="dxa"/>
          </w:tcPr>
          <w:p w14:paraId="10AAB129" w14:textId="77777777" w:rsidR="00C2462A" w:rsidRPr="00215761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 w:rsidRPr="00E94FA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allergic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_</w:t>
            </w:r>
            <w:r w:rsidRPr="00E94FA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rug</w:t>
            </w:r>
            <w:proofErr w:type="spellEnd"/>
          </w:p>
        </w:tc>
        <w:tc>
          <w:tcPr>
            <w:tcW w:w="1560" w:type="dxa"/>
          </w:tcPr>
          <w:p w14:paraId="7F5B1B7A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100)</w:t>
            </w:r>
          </w:p>
        </w:tc>
        <w:tc>
          <w:tcPr>
            <w:tcW w:w="850" w:type="dxa"/>
          </w:tcPr>
          <w:p w14:paraId="653A1041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418" w:type="dxa"/>
          </w:tcPr>
          <w:p w14:paraId="7F8E6E0B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991" w:type="dxa"/>
          </w:tcPr>
          <w:p w14:paraId="1620936F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ยาที่แพ้</w:t>
            </w:r>
          </w:p>
        </w:tc>
      </w:tr>
    </w:tbl>
    <w:p w14:paraId="2067A06A" w14:textId="77777777" w:rsidR="0017508F" w:rsidRDefault="00C2462A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bookmarkStart w:id="35" w:name="_Hlk147877636"/>
    </w:p>
    <w:p w14:paraId="07CA3838" w14:textId="77777777" w:rsidR="0017508F" w:rsidRDefault="0017508F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DE3BE9A" w14:textId="73DB725D" w:rsidR="00364309" w:rsidRDefault="00C2462A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</w:p>
    <w:p w14:paraId="3B8D4CCE" w14:textId="2049D17B" w:rsidR="00C2462A" w:rsidRPr="00847412" w:rsidRDefault="0036430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="00C2462A" w:rsidRPr="00847412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ตารางที่ 3-3</w:t>
      </w:r>
      <w:r w:rsidR="00843E07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1</w:t>
      </w:r>
      <w:r w:rsidR="00C2462A" w:rsidRPr="00847412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ตารางข้อมูลแพทย์</w:t>
      </w:r>
      <w:r w:rsidR="00C2462A" w:rsidRPr="00847412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bookmarkEnd w:id="35"/>
    </w:p>
    <w:tbl>
      <w:tblPr>
        <w:tblStyle w:val="a7"/>
        <w:tblW w:w="8647" w:type="dxa"/>
        <w:tblInd w:w="-5" w:type="dxa"/>
        <w:tblLook w:val="04A0" w:firstRow="1" w:lastRow="0" w:firstColumn="1" w:lastColumn="0" w:noHBand="0" w:noVBand="1"/>
      </w:tblPr>
      <w:tblGrid>
        <w:gridCol w:w="993"/>
        <w:gridCol w:w="1559"/>
        <w:gridCol w:w="1417"/>
        <w:gridCol w:w="851"/>
        <w:gridCol w:w="1417"/>
        <w:gridCol w:w="2410"/>
      </w:tblGrid>
      <w:tr w:rsidR="00C2462A" w14:paraId="3D00D28E" w14:textId="77777777" w:rsidTr="0017508F">
        <w:tc>
          <w:tcPr>
            <w:tcW w:w="8647" w:type="dxa"/>
            <w:gridSpan w:val="6"/>
          </w:tcPr>
          <w:p w14:paraId="36C84B62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ที่ 6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physician </w:t>
            </w:r>
          </w:p>
        </w:tc>
      </w:tr>
      <w:tr w:rsidR="00C2462A" w14:paraId="7F9FAE4A" w14:textId="77777777" w:rsidTr="0017508F">
        <w:tc>
          <w:tcPr>
            <w:tcW w:w="993" w:type="dxa"/>
          </w:tcPr>
          <w:p w14:paraId="639A7743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ลำดับ</w:t>
            </w:r>
          </w:p>
        </w:tc>
        <w:tc>
          <w:tcPr>
            <w:tcW w:w="1559" w:type="dxa"/>
          </w:tcPr>
          <w:p w14:paraId="37DE31D6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Attribute</w:t>
            </w:r>
          </w:p>
        </w:tc>
        <w:tc>
          <w:tcPr>
            <w:tcW w:w="1417" w:type="dxa"/>
          </w:tcPr>
          <w:p w14:paraId="622AB92E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ชนิดข้อมูล</w:t>
            </w:r>
          </w:p>
        </w:tc>
        <w:tc>
          <w:tcPr>
            <w:tcW w:w="851" w:type="dxa"/>
          </w:tcPr>
          <w:p w14:paraId="1C0EFCC5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/FK</w:t>
            </w:r>
          </w:p>
        </w:tc>
        <w:tc>
          <w:tcPr>
            <w:tcW w:w="1417" w:type="dxa"/>
          </w:tcPr>
          <w:p w14:paraId="0603C9FE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อ้างอิง</w:t>
            </w:r>
          </w:p>
        </w:tc>
        <w:tc>
          <w:tcPr>
            <w:tcW w:w="2410" w:type="dxa"/>
          </w:tcPr>
          <w:p w14:paraId="5A68C022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คำอธิบาย</w:t>
            </w:r>
          </w:p>
        </w:tc>
      </w:tr>
      <w:tr w:rsidR="00C2462A" w14:paraId="63BCF0A4" w14:textId="77777777" w:rsidTr="0017508F">
        <w:tc>
          <w:tcPr>
            <w:tcW w:w="993" w:type="dxa"/>
          </w:tcPr>
          <w:p w14:paraId="2BEE5A33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</w:t>
            </w:r>
          </w:p>
        </w:tc>
        <w:tc>
          <w:tcPr>
            <w:tcW w:w="1559" w:type="dxa"/>
          </w:tcPr>
          <w:p w14:paraId="7207202E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hysician_id</w:t>
            </w:r>
            <w:proofErr w:type="spellEnd"/>
          </w:p>
        </w:tc>
        <w:tc>
          <w:tcPr>
            <w:tcW w:w="1417" w:type="dxa"/>
          </w:tcPr>
          <w:p w14:paraId="166A73C2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18776D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VACHAR 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(13)</w:t>
            </w:r>
          </w:p>
        </w:tc>
        <w:tc>
          <w:tcPr>
            <w:tcW w:w="851" w:type="dxa"/>
          </w:tcPr>
          <w:p w14:paraId="0CE79473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</w:t>
            </w:r>
          </w:p>
        </w:tc>
        <w:tc>
          <w:tcPr>
            <w:tcW w:w="1417" w:type="dxa"/>
          </w:tcPr>
          <w:p w14:paraId="2B36B162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410" w:type="dxa"/>
          </w:tcPr>
          <w:p w14:paraId="6C3FB984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หัสประจำตัวประชาชน</w:t>
            </w:r>
          </w:p>
        </w:tc>
      </w:tr>
      <w:tr w:rsidR="00C2462A" w14:paraId="5F567BAD" w14:textId="77777777" w:rsidTr="0017508F">
        <w:tc>
          <w:tcPr>
            <w:tcW w:w="993" w:type="dxa"/>
          </w:tcPr>
          <w:p w14:paraId="6268AECC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2</w:t>
            </w:r>
          </w:p>
        </w:tc>
        <w:tc>
          <w:tcPr>
            <w:tcW w:w="1559" w:type="dxa"/>
          </w:tcPr>
          <w:p w14:paraId="6506C58A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assword</w:t>
            </w:r>
          </w:p>
        </w:tc>
        <w:tc>
          <w:tcPr>
            <w:tcW w:w="1417" w:type="dxa"/>
          </w:tcPr>
          <w:p w14:paraId="4FD51B85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30)</w:t>
            </w:r>
          </w:p>
        </w:tc>
        <w:tc>
          <w:tcPr>
            <w:tcW w:w="851" w:type="dxa"/>
          </w:tcPr>
          <w:p w14:paraId="3D8D95BB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417" w:type="dxa"/>
          </w:tcPr>
          <w:p w14:paraId="7BB60DA8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410" w:type="dxa"/>
          </w:tcPr>
          <w:p w14:paraId="1236E75C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หัสผ่าน</w:t>
            </w:r>
          </w:p>
        </w:tc>
      </w:tr>
      <w:tr w:rsidR="00C2462A" w14:paraId="074100FA" w14:textId="77777777" w:rsidTr="0017508F">
        <w:tc>
          <w:tcPr>
            <w:tcW w:w="993" w:type="dxa"/>
          </w:tcPr>
          <w:p w14:paraId="13D39216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3</w:t>
            </w:r>
          </w:p>
        </w:tc>
        <w:tc>
          <w:tcPr>
            <w:tcW w:w="1559" w:type="dxa"/>
          </w:tcPr>
          <w:p w14:paraId="36982199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name</w:t>
            </w:r>
          </w:p>
        </w:tc>
        <w:tc>
          <w:tcPr>
            <w:tcW w:w="1417" w:type="dxa"/>
          </w:tcPr>
          <w:p w14:paraId="054DA8A0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50)</w:t>
            </w:r>
          </w:p>
        </w:tc>
        <w:tc>
          <w:tcPr>
            <w:tcW w:w="851" w:type="dxa"/>
          </w:tcPr>
          <w:p w14:paraId="0F4AC4E4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417" w:type="dxa"/>
          </w:tcPr>
          <w:p w14:paraId="42700C3C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-</w:t>
            </w:r>
          </w:p>
        </w:tc>
        <w:tc>
          <w:tcPr>
            <w:tcW w:w="2410" w:type="dxa"/>
          </w:tcPr>
          <w:p w14:paraId="5F92367B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ชื่อ</w:t>
            </w:r>
          </w:p>
        </w:tc>
      </w:tr>
      <w:tr w:rsidR="00C2462A" w14:paraId="36765A8D" w14:textId="77777777" w:rsidTr="0017508F">
        <w:tc>
          <w:tcPr>
            <w:tcW w:w="993" w:type="dxa"/>
          </w:tcPr>
          <w:p w14:paraId="63CF26B3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4</w:t>
            </w:r>
          </w:p>
        </w:tc>
        <w:tc>
          <w:tcPr>
            <w:tcW w:w="1559" w:type="dxa"/>
          </w:tcPr>
          <w:p w14:paraId="1D0C7D7E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860706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urname</w:t>
            </w:r>
          </w:p>
        </w:tc>
        <w:tc>
          <w:tcPr>
            <w:tcW w:w="1417" w:type="dxa"/>
          </w:tcPr>
          <w:p w14:paraId="033703CC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50)</w:t>
            </w:r>
          </w:p>
        </w:tc>
        <w:tc>
          <w:tcPr>
            <w:tcW w:w="851" w:type="dxa"/>
          </w:tcPr>
          <w:p w14:paraId="70996559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417" w:type="dxa"/>
          </w:tcPr>
          <w:p w14:paraId="47D20909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410" w:type="dxa"/>
          </w:tcPr>
          <w:p w14:paraId="5FB178DB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นามสกุล</w:t>
            </w:r>
          </w:p>
        </w:tc>
      </w:tr>
      <w:tr w:rsidR="00C2462A" w14:paraId="009D96C1" w14:textId="77777777" w:rsidTr="0017508F">
        <w:tc>
          <w:tcPr>
            <w:tcW w:w="993" w:type="dxa"/>
          </w:tcPr>
          <w:p w14:paraId="757CA9C3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5</w:t>
            </w:r>
          </w:p>
        </w:tc>
        <w:tc>
          <w:tcPr>
            <w:tcW w:w="1559" w:type="dxa"/>
          </w:tcPr>
          <w:p w14:paraId="4A89962D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494C66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ex</w:t>
            </w:r>
          </w:p>
        </w:tc>
        <w:tc>
          <w:tcPr>
            <w:tcW w:w="1417" w:type="dxa"/>
          </w:tcPr>
          <w:p w14:paraId="1B530B66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10)</w:t>
            </w:r>
          </w:p>
        </w:tc>
        <w:tc>
          <w:tcPr>
            <w:tcW w:w="851" w:type="dxa"/>
          </w:tcPr>
          <w:p w14:paraId="5BE913BB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417" w:type="dxa"/>
          </w:tcPr>
          <w:p w14:paraId="17A6D84F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410" w:type="dxa"/>
          </w:tcPr>
          <w:p w14:paraId="76C50D56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พศ</w:t>
            </w:r>
          </w:p>
        </w:tc>
      </w:tr>
      <w:tr w:rsidR="00C2462A" w14:paraId="2DB35237" w14:textId="77777777" w:rsidTr="0017508F">
        <w:tc>
          <w:tcPr>
            <w:tcW w:w="993" w:type="dxa"/>
          </w:tcPr>
          <w:p w14:paraId="38AD1CFE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6</w:t>
            </w:r>
          </w:p>
        </w:tc>
        <w:tc>
          <w:tcPr>
            <w:tcW w:w="1559" w:type="dxa"/>
          </w:tcPr>
          <w:p w14:paraId="643DFC90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name_prefix</w:t>
            </w:r>
            <w:proofErr w:type="spellEnd"/>
          </w:p>
        </w:tc>
        <w:tc>
          <w:tcPr>
            <w:tcW w:w="1417" w:type="dxa"/>
          </w:tcPr>
          <w:p w14:paraId="390EFFC6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10)</w:t>
            </w:r>
          </w:p>
        </w:tc>
        <w:tc>
          <w:tcPr>
            <w:tcW w:w="851" w:type="dxa"/>
          </w:tcPr>
          <w:p w14:paraId="0F771225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417" w:type="dxa"/>
          </w:tcPr>
          <w:p w14:paraId="65FFC64B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410" w:type="dxa"/>
          </w:tcPr>
          <w:p w14:paraId="20671592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คำนำหน้าชื่อ</w:t>
            </w:r>
          </w:p>
        </w:tc>
      </w:tr>
    </w:tbl>
    <w:p w14:paraId="30D891F4" w14:textId="77777777" w:rsidR="0017508F" w:rsidRDefault="00847412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  <w:bookmarkStart w:id="36" w:name="_Hlk147877640"/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</w:p>
    <w:p w14:paraId="02E071A4" w14:textId="7F63FBC1" w:rsidR="00C2462A" w:rsidRPr="00847412" w:rsidRDefault="0017508F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C2462A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C2462A" w:rsidRPr="00847412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ตารางที่ 3-3</w:t>
      </w:r>
      <w:r w:rsidR="00843E07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2</w:t>
      </w:r>
      <w:r w:rsidR="00C2462A" w:rsidRPr="00847412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ตารางข้อมูลใบเสร็จ</w:t>
      </w:r>
      <w:bookmarkEnd w:id="36"/>
    </w:p>
    <w:tbl>
      <w:tblPr>
        <w:tblStyle w:val="a7"/>
        <w:tblW w:w="8647" w:type="dxa"/>
        <w:tblInd w:w="-5" w:type="dxa"/>
        <w:tblLook w:val="04A0" w:firstRow="1" w:lastRow="0" w:firstColumn="1" w:lastColumn="0" w:noHBand="0" w:noVBand="1"/>
      </w:tblPr>
      <w:tblGrid>
        <w:gridCol w:w="993"/>
        <w:gridCol w:w="1559"/>
        <w:gridCol w:w="1417"/>
        <w:gridCol w:w="851"/>
        <w:gridCol w:w="1417"/>
        <w:gridCol w:w="2410"/>
      </w:tblGrid>
      <w:tr w:rsidR="00C2462A" w14:paraId="474D51CA" w14:textId="77777777" w:rsidTr="0017508F">
        <w:tc>
          <w:tcPr>
            <w:tcW w:w="8647" w:type="dxa"/>
            <w:gridSpan w:val="6"/>
          </w:tcPr>
          <w:p w14:paraId="777464D6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ที่ 7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receipt</w:t>
            </w:r>
          </w:p>
        </w:tc>
      </w:tr>
      <w:tr w:rsidR="00C2462A" w14:paraId="063DB385" w14:textId="77777777" w:rsidTr="0017508F">
        <w:tc>
          <w:tcPr>
            <w:tcW w:w="993" w:type="dxa"/>
          </w:tcPr>
          <w:p w14:paraId="7C47A073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ลำดับ</w:t>
            </w:r>
          </w:p>
        </w:tc>
        <w:tc>
          <w:tcPr>
            <w:tcW w:w="1559" w:type="dxa"/>
          </w:tcPr>
          <w:p w14:paraId="62E35576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Attribute</w:t>
            </w:r>
          </w:p>
        </w:tc>
        <w:tc>
          <w:tcPr>
            <w:tcW w:w="1417" w:type="dxa"/>
          </w:tcPr>
          <w:p w14:paraId="4652691B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ชนิดข้อมูล</w:t>
            </w:r>
          </w:p>
        </w:tc>
        <w:tc>
          <w:tcPr>
            <w:tcW w:w="851" w:type="dxa"/>
          </w:tcPr>
          <w:p w14:paraId="62971775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/FK</w:t>
            </w:r>
          </w:p>
        </w:tc>
        <w:tc>
          <w:tcPr>
            <w:tcW w:w="1417" w:type="dxa"/>
          </w:tcPr>
          <w:p w14:paraId="596BDDDC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อ้างอิง</w:t>
            </w:r>
          </w:p>
        </w:tc>
        <w:tc>
          <w:tcPr>
            <w:tcW w:w="2410" w:type="dxa"/>
          </w:tcPr>
          <w:p w14:paraId="1A2B3284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คำอธิบาย</w:t>
            </w:r>
          </w:p>
        </w:tc>
      </w:tr>
      <w:tr w:rsidR="00C2462A" w14:paraId="578EAF0C" w14:textId="77777777" w:rsidTr="0017508F">
        <w:tc>
          <w:tcPr>
            <w:tcW w:w="993" w:type="dxa"/>
          </w:tcPr>
          <w:p w14:paraId="081CA653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</w:t>
            </w:r>
          </w:p>
        </w:tc>
        <w:tc>
          <w:tcPr>
            <w:tcW w:w="1559" w:type="dxa"/>
          </w:tcPr>
          <w:p w14:paraId="4E2569AF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proofErr w:type="spellStart"/>
            <w:r w:rsidRPr="00DA4534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receipt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_id</w:t>
            </w:r>
            <w:proofErr w:type="spellEnd"/>
          </w:p>
        </w:tc>
        <w:tc>
          <w:tcPr>
            <w:tcW w:w="1417" w:type="dxa"/>
          </w:tcPr>
          <w:p w14:paraId="0C544CDF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5417AF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VACHAR 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(5)</w:t>
            </w:r>
          </w:p>
        </w:tc>
        <w:tc>
          <w:tcPr>
            <w:tcW w:w="851" w:type="dxa"/>
          </w:tcPr>
          <w:p w14:paraId="1915C8E0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</w:t>
            </w:r>
          </w:p>
        </w:tc>
        <w:tc>
          <w:tcPr>
            <w:tcW w:w="1417" w:type="dxa"/>
          </w:tcPr>
          <w:p w14:paraId="73C80640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410" w:type="dxa"/>
          </w:tcPr>
          <w:p w14:paraId="5BA4AD06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ลขที่ใบเสร็จ</w:t>
            </w:r>
          </w:p>
        </w:tc>
      </w:tr>
      <w:tr w:rsidR="00C2462A" w14:paraId="0D5BDD36" w14:textId="77777777" w:rsidTr="0017508F">
        <w:tc>
          <w:tcPr>
            <w:tcW w:w="993" w:type="dxa"/>
          </w:tcPr>
          <w:p w14:paraId="17DE4078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2</w:t>
            </w:r>
          </w:p>
        </w:tc>
        <w:tc>
          <w:tcPr>
            <w:tcW w:w="1559" w:type="dxa"/>
          </w:tcPr>
          <w:p w14:paraId="445BFEA8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 w:rsidRPr="00DA4534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ate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_</w:t>
            </w:r>
            <w:r w:rsidRPr="00DA4534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receipt</w:t>
            </w:r>
            <w:proofErr w:type="spellEnd"/>
          </w:p>
        </w:tc>
        <w:tc>
          <w:tcPr>
            <w:tcW w:w="1417" w:type="dxa"/>
          </w:tcPr>
          <w:p w14:paraId="18453C50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ATE</w:t>
            </w:r>
          </w:p>
        </w:tc>
        <w:tc>
          <w:tcPr>
            <w:tcW w:w="851" w:type="dxa"/>
          </w:tcPr>
          <w:p w14:paraId="33279544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417" w:type="dxa"/>
          </w:tcPr>
          <w:p w14:paraId="10962121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410" w:type="dxa"/>
          </w:tcPr>
          <w:p w14:paraId="6A81B724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วันออก</w:t>
            </w:r>
          </w:p>
        </w:tc>
      </w:tr>
    </w:tbl>
    <w:p w14:paraId="1247E7AC" w14:textId="77777777" w:rsidR="00364309" w:rsidRDefault="00C2462A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  <w:bookmarkStart w:id="37" w:name="_Hlk147877648"/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706A65">
        <w:rPr>
          <w:rFonts w:ascii="TH SarabunPSK" w:hAnsi="TH SarabunPSK" w:cs="TH SarabunPSK"/>
          <w:sz w:val="32"/>
          <w:szCs w:val="32"/>
          <w:lang w:val="en-US" w:bidi="th-TH"/>
        </w:rPr>
        <w:tab/>
      </w:r>
    </w:p>
    <w:p w14:paraId="5CD0E359" w14:textId="114D613B" w:rsidR="00C2462A" w:rsidRPr="00847412" w:rsidRDefault="0036430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 w:rsidR="00C2462A" w:rsidRPr="00847412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ตารางที่ 3-3</w:t>
      </w:r>
      <w:r w:rsidR="00843E07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3</w:t>
      </w:r>
      <w:r w:rsidR="00C2462A" w:rsidRPr="00847412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ตารางข้อมูลคลังยา</w:t>
      </w:r>
    </w:p>
    <w:tbl>
      <w:tblPr>
        <w:tblStyle w:val="a7"/>
        <w:tblW w:w="8647" w:type="dxa"/>
        <w:tblInd w:w="-5" w:type="dxa"/>
        <w:tblLook w:val="04A0" w:firstRow="1" w:lastRow="0" w:firstColumn="1" w:lastColumn="0" w:noHBand="0" w:noVBand="1"/>
      </w:tblPr>
      <w:tblGrid>
        <w:gridCol w:w="911"/>
        <w:gridCol w:w="1685"/>
        <w:gridCol w:w="1343"/>
        <w:gridCol w:w="881"/>
        <w:gridCol w:w="1417"/>
        <w:gridCol w:w="2410"/>
      </w:tblGrid>
      <w:tr w:rsidR="00C2462A" w14:paraId="4F1BA8F2" w14:textId="77777777" w:rsidTr="004B3521">
        <w:tc>
          <w:tcPr>
            <w:tcW w:w="8647" w:type="dxa"/>
            <w:gridSpan w:val="6"/>
          </w:tcPr>
          <w:bookmarkEnd w:id="37"/>
          <w:p w14:paraId="54AEC07F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ที่ 8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warehouse</w:t>
            </w:r>
          </w:p>
        </w:tc>
      </w:tr>
      <w:tr w:rsidR="00C2462A" w14:paraId="37241D80" w14:textId="77777777" w:rsidTr="004B3521">
        <w:tc>
          <w:tcPr>
            <w:tcW w:w="911" w:type="dxa"/>
          </w:tcPr>
          <w:p w14:paraId="732D1976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ลำดับ</w:t>
            </w:r>
          </w:p>
        </w:tc>
        <w:tc>
          <w:tcPr>
            <w:tcW w:w="1685" w:type="dxa"/>
          </w:tcPr>
          <w:p w14:paraId="2436C3FF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Attribute</w:t>
            </w:r>
          </w:p>
        </w:tc>
        <w:tc>
          <w:tcPr>
            <w:tcW w:w="1343" w:type="dxa"/>
          </w:tcPr>
          <w:p w14:paraId="6409D87D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ชนิดข้อมูล</w:t>
            </w:r>
          </w:p>
        </w:tc>
        <w:tc>
          <w:tcPr>
            <w:tcW w:w="881" w:type="dxa"/>
          </w:tcPr>
          <w:p w14:paraId="68C31EDB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/FK</w:t>
            </w:r>
          </w:p>
        </w:tc>
        <w:tc>
          <w:tcPr>
            <w:tcW w:w="1417" w:type="dxa"/>
          </w:tcPr>
          <w:p w14:paraId="2083A388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อ้างอิง</w:t>
            </w:r>
          </w:p>
        </w:tc>
        <w:tc>
          <w:tcPr>
            <w:tcW w:w="2410" w:type="dxa"/>
          </w:tcPr>
          <w:p w14:paraId="7525686D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คำอธิบาย</w:t>
            </w:r>
          </w:p>
        </w:tc>
      </w:tr>
      <w:tr w:rsidR="00C2462A" w14:paraId="1CB37D5F" w14:textId="77777777" w:rsidTr="004B3521">
        <w:tc>
          <w:tcPr>
            <w:tcW w:w="911" w:type="dxa"/>
          </w:tcPr>
          <w:p w14:paraId="7F8C93BC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</w:t>
            </w:r>
          </w:p>
        </w:tc>
        <w:tc>
          <w:tcPr>
            <w:tcW w:w="1685" w:type="dxa"/>
          </w:tcPr>
          <w:p w14:paraId="4F0C8423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rung_id</w:t>
            </w:r>
            <w:proofErr w:type="spellEnd"/>
          </w:p>
        </w:tc>
        <w:tc>
          <w:tcPr>
            <w:tcW w:w="1343" w:type="dxa"/>
          </w:tcPr>
          <w:p w14:paraId="2E3621D6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4A42E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VACHAR 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(5)</w:t>
            </w:r>
          </w:p>
        </w:tc>
        <w:tc>
          <w:tcPr>
            <w:tcW w:w="881" w:type="dxa"/>
          </w:tcPr>
          <w:p w14:paraId="6DBCD087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</w:t>
            </w:r>
          </w:p>
        </w:tc>
        <w:tc>
          <w:tcPr>
            <w:tcW w:w="1417" w:type="dxa"/>
          </w:tcPr>
          <w:p w14:paraId="7F98B750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410" w:type="dxa"/>
          </w:tcPr>
          <w:p w14:paraId="20BD6409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หัสยา</w:t>
            </w:r>
          </w:p>
        </w:tc>
      </w:tr>
      <w:tr w:rsidR="00C2462A" w14:paraId="076616C7" w14:textId="77777777" w:rsidTr="004B3521">
        <w:tc>
          <w:tcPr>
            <w:tcW w:w="911" w:type="dxa"/>
          </w:tcPr>
          <w:p w14:paraId="2CDD5FA8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2</w:t>
            </w:r>
          </w:p>
        </w:tc>
        <w:tc>
          <w:tcPr>
            <w:tcW w:w="1685" w:type="dxa"/>
          </w:tcPr>
          <w:p w14:paraId="43AB8812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rung_nameTH</w:t>
            </w:r>
            <w:proofErr w:type="spellEnd"/>
          </w:p>
        </w:tc>
        <w:tc>
          <w:tcPr>
            <w:tcW w:w="1343" w:type="dxa"/>
          </w:tcPr>
          <w:p w14:paraId="269004CA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50)</w:t>
            </w:r>
          </w:p>
        </w:tc>
        <w:tc>
          <w:tcPr>
            <w:tcW w:w="881" w:type="dxa"/>
          </w:tcPr>
          <w:p w14:paraId="7E148296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417" w:type="dxa"/>
          </w:tcPr>
          <w:p w14:paraId="73E2A016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410" w:type="dxa"/>
          </w:tcPr>
          <w:p w14:paraId="582465E6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ชื่อยาภาษาไทย</w:t>
            </w:r>
          </w:p>
        </w:tc>
      </w:tr>
      <w:tr w:rsidR="00C2462A" w14:paraId="16D41D26" w14:textId="77777777" w:rsidTr="004B3521">
        <w:tc>
          <w:tcPr>
            <w:tcW w:w="911" w:type="dxa"/>
          </w:tcPr>
          <w:p w14:paraId="72848B2F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3</w:t>
            </w:r>
          </w:p>
        </w:tc>
        <w:tc>
          <w:tcPr>
            <w:tcW w:w="1685" w:type="dxa"/>
          </w:tcPr>
          <w:p w14:paraId="61DC816F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rung_price</w:t>
            </w:r>
            <w:proofErr w:type="spellEnd"/>
          </w:p>
        </w:tc>
        <w:tc>
          <w:tcPr>
            <w:tcW w:w="1343" w:type="dxa"/>
          </w:tcPr>
          <w:p w14:paraId="635E66CC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INT(10)</w:t>
            </w:r>
          </w:p>
        </w:tc>
        <w:tc>
          <w:tcPr>
            <w:tcW w:w="881" w:type="dxa"/>
          </w:tcPr>
          <w:p w14:paraId="379A9A65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417" w:type="dxa"/>
          </w:tcPr>
          <w:p w14:paraId="4121D8F4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-</w:t>
            </w:r>
          </w:p>
        </w:tc>
        <w:tc>
          <w:tcPr>
            <w:tcW w:w="2410" w:type="dxa"/>
          </w:tcPr>
          <w:p w14:paraId="4A8CCE53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คายา</w:t>
            </w:r>
          </w:p>
        </w:tc>
      </w:tr>
      <w:tr w:rsidR="00C2462A" w14:paraId="37E2842A" w14:textId="77777777" w:rsidTr="004B3521">
        <w:tc>
          <w:tcPr>
            <w:tcW w:w="911" w:type="dxa"/>
          </w:tcPr>
          <w:p w14:paraId="626EE9DC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4</w:t>
            </w:r>
          </w:p>
        </w:tc>
        <w:tc>
          <w:tcPr>
            <w:tcW w:w="1685" w:type="dxa"/>
          </w:tcPr>
          <w:p w14:paraId="540E7975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unit</w:t>
            </w:r>
          </w:p>
        </w:tc>
        <w:tc>
          <w:tcPr>
            <w:tcW w:w="1343" w:type="dxa"/>
          </w:tcPr>
          <w:p w14:paraId="4A5663DB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10)</w:t>
            </w:r>
          </w:p>
        </w:tc>
        <w:tc>
          <w:tcPr>
            <w:tcW w:w="881" w:type="dxa"/>
          </w:tcPr>
          <w:p w14:paraId="6F41A70A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417" w:type="dxa"/>
          </w:tcPr>
          <w:p w14:paraId="44B22CB5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410" w:type="dxa"/>
          </w:tcPr>
          <w:p w14:paraId="026A022F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หน่วย</w:t>
            </w:r>
          </w:p>
        </w:tc>
      </w:tr>
      <w:tr w:rsidR="00C2462A" w14:paraId="73578367" w14:textId="77777777" w:rsidTr="004B3521">
        <w:tc>
          <w:tcPr>
            <w:tcW w:w="911" w:type="dxa"/>
          </w:tcPr>
          <w:p w14:paraId="07F516DB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5</w:t>
            </w:r>
          </w:p>
        </w:tc>
        <w:tc>
          <w:tcPr>
            <w:tcW w:w="1685" w:type="dxa"/>
          </w:tcPr>
          <w:p w14:paraId="607A80A3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unit_name</w:t>
            </w:r>
            <w:proofErr w:type="spellEnd"/>
          </w:p>
        </w:tc>
        <w:tc>
          <w:tcPr>
            <w:tcW w:w="1343" w:type="dxa"/>
          </w:tcPr>
          <w:p w14:paraId="56A5C614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10)</w:t>
            </w:r>
          </w:p>
        </w:tc>
        <w:tc>
          <w:tcPr>
            <w:tcW w:w="881" w:type="dxa"/>
          </w:tcPr>
          <w:p w14:paraId="30ACD771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417" w:type="dxa"/>
          </w:tcPr>
          <w:p w14:paraId="71D1CC49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410" w:type="dxa"/>
          </w:tcPr>
          <w:p w14:paraId="1896FC3E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หน่วยยา</w:t>
            </w:r>
          </w:p>
        </w:tc>
      </w:tr>
      <w:tr w:rsidR="00C2462A" w14:paraId="1DBE6B5B" w14:textId="77777777" w:rsidTr="004B3521">
        <w:tc>
          <w:tcPr>
            <w:tcW w:w="911" w:type="dxa"/>
          </w:tcPr>
          <w:p w14:paraId="7F58FF0D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6</w:t>
            </w:r>
          </w:p>
        </w:tc>
        <w:tc>
          <w:tcPr>
            <w:tcW w:w="1685" w:type="dxa"/>
          </w:tcPr>
          <w:p w14:paraId="143D80A6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604FE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exp</w:t>
            </w:r>
          </w:p>
        </w:tc>
        <w:tc>
          <w:tcPr>
            <w:tcW w:w="1343" w:type="dxa"/>
          </w:tcPr>
          <w:p w14:paraId="167D1B93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ATE</w:t>
            </w:r>
          </w:p>
        </w:tc>
        <w:tc>
          <w:tcPr>
            <w:tcW w:w="881" w:type="dxa"/>
          </w:tcPr>
          <w:p w14:paraId="5897A3E1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417" w:type="dxa"/>
          </w:tcPr>
          <w:p w14:paraId="4C76C189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410" w:type="dxa"/>
          </w:tcPr>
          <w:p w14:paraId="02EB7399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วันผลิต</w:t>
            </w:r>
          </w:p>
        </w:tc>
      </w:tr>
      <w:tr w:rsidR="00C2462A" w14:paraId="347F4C88" w14:textId="77777777" w:rsidTr="004B3521">
        <w:tc>
          <w:tcPr>
            <w:tcW w:w="911" w:type="dxa"/>
          </w:tcPr>
          <w:p w14:paraId="2D29536F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7</w:t>
            </w:r>
          </w:p>
        </w:tc>
        <w:tc>
          <w:tcPr>
            <w:tcW w:w="1685" w:type="dxa"/>
          </w:tcPr>
          <w:p w14:paraId="25729DD8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e</w:t>
            </w:r>
            <w:r w:rsidRPr="00604FE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xpired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_d</w:t>
            </w:r>
            <w:r w:rsidRPr="00604FE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ate</w:t>
            </w:r>
            <w:proofErr w:type="spellEnd"/>
          </w:p>
        </w:tc>
        <w:tc>
          <w:tcPr>
            <w:tcW w:w="1343" w:type="dxa"/>
          </w:tcPr>
          <w:p w14:paraId="391E3D1D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ATE</w:t>
            </w:r>
          </w:p>
        </w:tc>
        <w:tc>
          <w:tcPr>
            <w:tcW w:w="881" w:type="dxa"/>
          </w:tcPr>
          <w:p w14:paraId="581B4C9D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417" w:type="dxa"/>
          </w:tcPr>
          <w:p w14:paraId="2A56FD07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410" w:type="dxa"/>
          </w:tcPr>
          <w:p w14:paraId="6635AEC9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วันหมดอายุ</w:t>
            </w:r>
          </w:p>
        </w:tc>
      </w:tr>
      <w:tr w:rsidR="00C2462A" w14:paraId="2E146701" w14:textId="77777777" w:rsidTr="004B3521">
        <w:tc>
          <w:tcPr>
            <w:tcW w:w="911" w:type="dxa"/>
          </w:tcPr>
          <w:p w14:paraId="12A7CC62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8</w:t>
            </w:r>
          </w:p>
        </w:tc>
        <w:tc>
          <w:tcPr>
            <w:tcW w:w="1685" w:type="dxa"/>
          </w:tcPr>
          <w:p w14:paraId="4A58904F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proofErr w:type="spellStart"/>
            <w:r w:rsidRPr="007D1ECC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rung_nameEN</w:t>
            </w:r>
            <w:proofErr w:type="spellEnd"/>
          </w:p>
        </w:tc>
        <w:tc>
          <w:tcPr>
            <w:tcW w:w="1343" w:type="dxa"/>
          </w:tcPr>
          <w:p w14:paraId="42A51631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50)</w:t>
            </w:r>
          </w:p>
        </w:tc>
        <w:tc>
          <w:tcPr>
            <w:tcW w:w="881" w:type="dxa"/>
          </w:tcPr>
          <w:p w14:paraId="52513A6E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417" w:type="dxa"/>
          </w:tcPr>
          <w:p w14:paraId="113B65A1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410" w:type="dxa"/>
          </w:tcPr>
          <w:p w14:paraId="2EB698E5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ชื่อยาภาษาอังกฤษ</w:t>
            </w:r>
          </w:p>
        </w:tc>
      </w:tr>
    </w:tbl>
    <w:p w14:paraId="707F225C" w14:textId="38C0741F" w:rsidR="00C2462A" w:rsidRPr="00847412" w:rsidRDefault="00706A65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lastRenderedPageBreak/>
        <w:tab/>
      </w:r>
      <w:bookmarkStart w:id="38" w:name="_Hlk147877658"/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C2462A" w:rsidRPr="00847412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ตารางที่ 3-3</w:t>
      </w:r>
      <w:r w:rsidR="00843E07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4</w:t>
      </w:r>
      <w:r w:rsidR="00C2462A" w:rsidRPr="00847412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ตารางข้อมูลการซักประวัติ</w:t>
      </w:r>
      <w:bookmarkEnd w:id="38"/>
    </w:p>
    <w:tbl>
      <w:tblPr>
        <w:tblStyle w:val="a7"/>
        <w:tblW w:w="8647" w:type="dxa"/>
        <w:tblInd w:w="-5" w:type="dxa"/>
        <w:tblLook w:val="04A0" w:firstRow="1" w:lastRow="0" w:firstColumn="1" w:lastColumn="0" w:noHBand="0" w:noVBand="1"/>
      </w:tblPr>
      <w:tblGrid>
        <w:gridCol w:w="702"/>
        <w:gridCol w:w="1716"/>
        <w:gridCol w:w="1459"/>
        <w:gridCol w:w="779"/>
        <w:gridCol w:w="1298"/>
        <w:gridCol w:w="2693"/>
      </w:tblGrid>
      <w:tr w:rsidR="00C2462A" w14:paraId="771DF6DC" w14:textId="77777777" w:rsidTr="004B3521">
        <w:tc>
          <w:tcPr>
            <w:tcW w:w="8647" w:type="dxa"/>
            <w:gridSpan w:val="6"/>
          </w:tcPr>
          <w:p w14:paraId="58560580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ที่ 9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history taking</w:t>
            </w:r>
          </w:p>
        </w:tc>
      </w:tr>
      <w:tr w:rsidR="006424B7" w14:paraId="7CAD9EA6" w14:textId="77777777" w:rsidTr="004B3521">
        <w:tc>
          <w:tcPr>
            <w:tcW w:w="702" w:type="dxa"/>
          </w:tcPr>
          <w:p w14:paraId="53943D52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ลำดับ</w:t>
            </w:r>
          </w:p>
        </w:tc>
        <w:tc>
          <w:tcPr>
            <w:tcW w:w="1716" w:type="dxa"/>
          </w:tcPr>
          <w:p w14:paraId="7901661A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Attribute</w:t>
            </w:r>
          </w:p>
        </w:tc>
        <w:tc>
          <w:tcPr>
            <w:tcW w:w="1459" w:type="dxa"/>
          </w:tcPr>
          <w:p w14:paraId="45B6E230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ชนิดข้อมูล</w:t>
            </w:r>
          </w:p>
        </w:tc>
        <w:tc>
          <w:tcPr>
            <w:tcW w:w="779" w:type="dxa"/>
          </w:tcPr>
          <w:p w14:paraId="14103743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/FK</w:t>
            </w:r>
          </w:p>
        </w:tc>
        <w:tc>
          <w:tcPr>
            <w:tcW w:w="1298" w:type="dxa"/>
          </w:tcPr>
          <w:p w14:paraId="4D24C76D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อ้างอิง</w:t>
            </w:r>
          </w:p>
        </w:tc>
        <w:tc>
          <w:tcPr>
            <w:tcW w:w="2693" w:type="dxa"/>
          </w:tcPr>
          <w:p w14:paraId="17038262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คำอธิบาย</w:t>
            </w:r>
          </w:p>
        </w:tc>
      </w:tr>
      <w:tr w:rsidR="006424B7" w14:paraId="5656AE56" w14:textId="77777777" w:rsidTr="004B3521">
        <w:tc>
          <w:tcPr>
            <w:tcW w:w="702" w:type="dxa"/>
          </w:tcPr>
          <w:p w14:paraId="2BAC3739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</w:t>
            </w:r>
          </w:p>
        </w:tc>
        <w:tc>
          <w:tcPr>
            <w:tcW w:w="1716" w:type="dxa"/>
          </w:tcPr>
          <w:p w14:paraId="08CF555C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proofErr w:type="spellStart"/>
            <w:r w:rsidRPr="00215761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ate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_</w:t>
            </w:r>
            <w:r w:rsidRPr="00215761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admi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t</w:t>
            </w:r>
            <w:proofErr w:type="spellEnd"/>
          </w:p>
        </w:tc>
        <w:tc>
          <w:tcPr>
            <w:tcW w:w="1459" w:type="dxa"/>
          </w:tcPr>
          <w:p w14:paraId="150A611F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ATE</w:t>
            </w:r>
          </w:p>
        </w:tc>
        <w:tc>
          <w:tcPr>
            <w:tcW w:w="779" w:type="dxa"/>
          </w:tcPr>
          <w:p w14:paraId="4A3CACAA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</w:t>
            </w:r>
          </w:p>
        </w:tc>
        <w:tc>
          <w:tcPr>
            <w:tcW w:w="1298" w:type="dxa"/>
          </w:tcPr>
          <w:p w14:paraId="14B8DDC3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693" w:type="dxa"/>
          </w:tcPr>
          <w:p w14:paraId="132039D0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วันที่เข้ารับการรักษา</w:t>
            </w:r>
          </w:p>
        </w:tc>
      </w:tr>
      <w:tr w:rsidR="006424B7" w:rsidRPr="006424B7" w14:paraId="303A601B" w14:textId="77777777" w:rsidTr="004B3521">
        <w:tc>
          <w:tcPr>
            <w:tcW w:w="702" w:type="dxa"/>
          </w:tcPr>
          <w:p w14:paraId="566B07E9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2</w:t>
            </w:r>
          </w:p>
        </w:tc>
        <w:tc>
          <w:tcPr>
            <w:tcW w:w="1716" w:type="dxa"/>
          </w:tcPr>
          <w:p w14:paraId="631B5A59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time_admit</w:t>
            </w:r>
            <w:proofErr w:type="spellEnd"/>
          </w:p>
        </w:tc>
        <w:tc>
          <w:tcPr>
            <w:tcW w:w="1459" w:type="dxa"/>
          </w:tcPr>
          <w:p w14:paraId="2B65E6F8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TIME</w:t>
            </w:r>
          </w:p>
        </w:tc>
        <w:tc>
          <w:tcPr>
            <w:tcW w:w="779" w:type="dxa"/>
          </w:tcPr>
          <w:p w14:paraId="7F5A7B60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</w:t>
            </w:r>
          </w:p>
        </w:tc>
        <w:tc>
          <w:tcPr>
            <w:tcW w:w="1298" w:type="dxa"/>
          </w:tcPr>
          <w:p w14:paraId="4D3C166C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693" w:type="dxa"/>
          </w:tcPr>
          <w:p w14:paraId="15351384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วลาที่เข้ารับการรักษา</w:t>
            </w:r>
          </w:p>
        </w:tc>
      </w:tr>
      <w:tr w:rsidR="006424B7" w14:paraId="113441F7" w14:textId="77777777" w:rsidTr="004B3521">
        <w:tc>
          <w:tcPr>
            <w:tcW w:w="702" w:type="dxa"/>
          </w:tcPr>
          <w:p w14:paraId="4A85CBA4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3</w:t>
            </w:r>
          </w:p>
        </w:tc>
        <w:tc>
          <w:tcPr>
            <w:tcW w:w="1716" w:type="dxa"/>
          </w:tcPr>
          <w:p w14:paraId="09E238A2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proofErr w:type="spellStart"/>
            <w:r w:rsidRPr="0098397D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blood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_</w:t>
            </w:r>
            <w:r w:rsidRPr="0098397D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essure</w:t>
            </w:r>
            <w:proofErr w:type="spellEnd"/>
          </w:p>
        </w:tc>
        <w:tc>
          <w:tcPr>
            <w:tcW w:w="1459" w:type="dxa"/>
          </w:tcPr>
          <w:p w14:paraId="46A36176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20)</w:t>
            </w:r>
          </w:p>
        </w:tc>
        <w:tc>
          <w:tcPr>
            <w:tcW w:w="779" w:type="dxa"/>
          </w:tcPr>
          <w:p w14:paraId="04DED811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298" w:type="dxa"/>
          </w:tcPr>
          <w:p w14:paraId="7413C2BD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-</w:t>
            </w:r>
          </w:p>
        </w:tc>
        <w:tc>
          <w:tcPr>
            <w:tcW w:w="2693" w:type="dxa"/>
          </w:tcPr>
          <w:p w14:paraId="3522C033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ความดันโลหิต</w:t>
            </w:r>
          </w:p>
        </w:tc>
      </w:tr>
      <w:tr w:rsidR="006424B7" w14:paraId="3268B980" w14:textId="77777777" w:rsidTr="004B3521">
        <w:tc>
          <w:tcPr>
            <w:tcW w:w="702" w:type="dxa"/>
          </w:tcPr>
          <w:p w14:paraId="1CD3679D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4</w:t>
            </w:r>
          </w:p>
        </w:tc>
        <w:tc>
          <w:tcPr>
            <w:tcW w:w="1716" w:type="dxa"/>
          </w:tcPr>
          <w:p w14:paraId="753AC56D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EA5791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height</w:t>
            </w:r>
          </w:p>
        </w:tc>
        <w:tc>
          <w:tcPr>
            <w:tcW w:w="1459" w:type="dxa"/>
          </w:tcPr>
          <w:p w14:paraId="6AB4ED2B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5)</w:t>
            </w:r>
          </w:p>
        </w:tc>
        <w:tc>
          <w:tcPr>
            <w:tcW w:w="779" w:type="dxa"/>
          </w:tcPr>
          <w:p w14:paraId="39FB6D27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298" w:type="dxa"/>
          </w:tcPr>
          <w:p w14:paraId="7D974589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693" w:type="dxa"/>
          </w:tcPr>
          <w:p w14:paraId="2F5386D7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ส่วนสูง</w:t>
            </w:r>
          </w:p>
        </w:tc>
      </w:tr>
      <w:tr w:rsidR="006424B7" w14:paraId="5A205A3D" w14:textId="77777777" w:rsidTr="004B3521">
        <w:tc>
          <w:tcPr>
            <w:tcW w:w="702" w:type="dxa"/>
          </w:tcPr>
          <w:p w14:paraId="76A143B4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5</w:t>
            </w:r>
          </w:p>
        </w:tc>
        <w:tc>
          <w:tcPr>
            <w:tcW w:w="1716" w:type="dxa"/>
          </w:tcPr>
          <w:p w14:paraId="23AF5949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EA5791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weight</w:t>
            </w:r>
          </w:p>
        </w:tc>
        <w:tc>
          <w:tcPr>
            <w:tcW w:w="1459" w:type="dxa"/>
          </w:tcPr>
          <w:p w14:paraId="190119F7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INT(3)</w:t>
            </w:r>
          </w:p>
        </w:tc>
        <w:tc>
          <w:tcPr>
            <w:tcW w:w="779" w:type="dxa"/>
          </w:tcPr>
          <w:p w14:paraId="5A4DE767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298" w:type="dxa"/>
          </w:tcPr>
          <w:p w14:paraId="79B34FFA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693" w:type="dxa"/>
          </w:tcPr>
          <w:p w14:paraId="6F1029CC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น้ำหนัก</w:t>
            </w:r>
          </w:p>
        </w:tc>
      </w:tr>
      <w:tr w:rsidR="006424B7" w14:paraId="72BE50F5" w14:textId="77777777" w:rsidTr="004B3521">
        <w:tc>
          <w:tcPr>
            <w:tcW w:w="702" w:type="dxa"/>
          </w:tcPr>
          <w:p w14:paraId="2632BBFD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6</w:t>
            </w:r>
          </w:p>
        </w:tc>
        <w:tc>
          <w:tcPr>
            <w:tcW w:w="1716" w:type="dxa"/>
          </w:tcPr>
          <w:p w14:paraId="0362ACFC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094ECD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ymptom</w:t>
            </w:r>
          </w:p>
        </w:tc>
        <w:tc>
          <w:tcPr>
            <w:tcW w:w="1459" w:type="dxa"/>
          </w:tcPr>
          <w:p w14:paraId="7B92EB60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200)</w:t>
            </w:r>
          </w:p>
        </w:tc>
        <w:tc>
          <w:tcPr>
            <w:tcW w:w="779" w:type="dxa"/>
          </w:tcPr>
          <w:p w14:paraId="4E5CCC0B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298" w:type="dxa"/>
          </w:tcPr>
          <w:p w14:paraId="590C99BC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693" w:type="dxa"/>
          </w:tcPr>
          <w:p w14:paraId="5372B609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อาการเบื้องต้น</w:t>
            </w:r>
          </w:p>
        </w:tc>
      </w:tr>
      <w:tr w:rsidR="006424B7" w14:paraId="72751EDB" w14:textId="77777777" w:rsidTr="004B3521">
        <w:tc>
          <w:tcPr>
            <w:tcW w:w="702" w:type="dxa"/>
          </w:tcPr>
          <w:p w14:paraId="0A34B11B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7</w:t>
            </w:r>
          </w:p>
        </w:tc>
        <w:tc>
          <w:tcPr>
            <w:tcW w:w="1716" w:type="dxa"/>
          </w:tcPr>
          <w:p w14:paraId="227B1414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E94FA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eriod</w:t>
            </w:r>
          </w:p>
        </w:tc>
        <w:tc>
          <w:tcPr>
            <w:tcW w:w="1459" w:type="dxa"/>
          </w:tcPr>
          <w:p w14:paraId="66BE10BD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20)</w:t>
            </w:r>
          </w:p>
        </w:tc>
        <w:tc>
          <w:tcPr>
            <w:tcW w:w="779" w:type="dxa"/>
          </w:tcPr>
          <w:p w14:paraId="24951BD2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298" w:type="dxa"/>
          </w:tcPr>
          <w:p w14:paraId="0759161E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693" w:type="dxa"/>
          </w:tcPr>
          <w:p w14:paraId="7FB233AB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วลาที่แสดงอาการ</w:t>
            </w:r>
          </w:p>
        </w:tc>
      </w:tr>
      <w:tr w:rsidR="006424B7" w14:paraId="7C6C1385" w14:textId="77777777" w:rsidTr="004B3521">
        <w:tc>
          <w:tcPr>
            <w:tcW w:w="702" w:type="dxa"/>
          </w:tcPr>
          <w:p w14:paraId="122D9B97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8</w:t>
            </w:r>
          </w:p>
        </w:tc>
        <w:tc>
          <w:tcPr>
            <w:tcW w:w="1716" w:type="dxa"/>
          </w:tcPr>
          <w:p w14:paraId="7AB6B636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atient_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</w:p>
        </w:tc>
        <w:tc>
          <w:tcPr>
            <w:tcW w:w="1459" w:type="dxa"/>
          </w:tcPr>
          <w:p w14:paraId="4E7924F6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5417AF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VACHAR 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(13)</w:t>
            </w:r>
          </w:p>
        </w:tc>
        <w:tc>
          <w:tcPr>
            <w:tcW w:w="779" w:type="dxa"/>
          </w:tcPr>
          <w:p w14:paraId="188BC836" w14:textId="7FC4258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FK</w:t>
            </w:r>
          </w:p>
        </w:tc>
        <w:tc>
          <w:tcPr>
            <w:tcW w:w="1298" w:type="dxa"/>
          </w:tcPr>
          <w:p w14:paraId="458C8719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atie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  <w:tc>
          <w:tcPr>
            <w:tcW w:w="2693" w:type="dxa"/>
          </w:tcPr>
          <w:p w14:paraId="3B27AEDC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ลขประจำตัวประชาชนคนไข้</w:t>
            </w:r>
          </w:p>
        </w:tc>
      </w:tr>
      <w:tr w:rsidR="006424B7" w14:paraId="112649AC" w14:textId="77777777" w:rsidTr="004B3521">
        <w:tc>
          <w:tcPr>
            <w:tcW w:w="702" w:type="dxa"/>
          </w:tcPr>
          <w:p w14:paraId="5935E135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9</w:t>
            </w:r>
          </w:p>
        </w:tc>
        <w:tc>
          <w:tcPr>
            <w:tcW w:w="1716" w:type="dxa"/>
          </w:tcPr>
          <w:p w14:paraId="030D8CE4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employee_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</w:p>
        </w:tc>
        <w:tc>
          <w:tcPr>
            <w:tcW w:w="1459" w:type="dxa"/>
          </w:tcPr>
          <w:p w14:paraId="39E2CA1D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D64DE2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(13) </w:t>
            </w:r>
          </w:p>
        </w:tc>
        <w:tc>
          <w:tcPr>
            <w:tcW w:w="779" w:type="dxa"/>
          </w:tcPr>
          <w:p w14:paraId="4C7098B9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FK</w:t>
            </w:r>
          </w:p>
        </w:tc>
        <w:tc>
          <w:tcPr>
            <w:tcW w:w="1298" w:type="dxa"/>
          </w:tcPr>
          <w:p w14:paraId="169FC80D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employee</w:t>
            </w:r>
          </w:p>
        </w:tc>
        <w:tc>
          <w:tcPr>
            <w:tcW w:w="2693" w:type="dxa"/>
          </w:tcPr>
          <w:p w14:paraId="0ACA6235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ลขประจำตัวประชาชนพนักงานหน้าร้าน</w:t>
            </w:r>
          </w:p>
        </w:tc>
      </w:tr>
      <w:tr w:rsidR="006424B7" w:rsidRPr="00765DAF" w14:paraId="2EDFA685" w14:textId="77777777" w:rsidTr="004B3521">
        <w:tc>
          <w:tcPr>
            <w:tcW w:w="702" w:type="dxa"/>
          </w:tcPr>
          <w:p w14:paraId="04E50ABA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10</w:t>
            </w:r>
          </w:p>
        </w:tc>
        <w:tc>
          <w:tcPr>
            <w:tcW w:w="1716" w:type="dxa"/>
          </w:tcPr>
          <w:p w14:paraId="61D940BC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B43955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temperature</w:t>
            </w:r>
          </w:p>
        </w:tc>
        <w:tc>
          <w:tcPr>
            <w:tcW w:w="1459" w:type="dxa"/>
          </w:tcPr>
          <w:p w14:paraId="66954ADB" w14:textId="77777777" w:rsidR="00C2462A" w:rsidRPr="00D64DE2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D64DE2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(5)</w:t>
            </w:r>
          </w:p>
        </w:tc>
        <w:tc>
          <w:tcPr>
            <w:tcW w:w="779" w:type="dxa"/>
          </w:tcPr>
          <w:p w14:paraId="0865963E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298" w:type="dxa"/>
          </w:tcPr>
          <w:p w14:paraId="3C418477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693" w:type="dxa"/>
          </w:tcPr>
          <w:p w14:paraId="3883AF0F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อุณหภูมิ</w:t>
            </w:r>
          </w:p>
        </w:tc>
      </w:tr>
      <w:tr w:rsidR="006424B7" w14:paraId="004A0D30" w14:textId="77777777" w:rsidTr="004B3521">
        <w:tc>
          <w:tcPr>
            <w:tcW w:w="702" w:type="dxa"/>
          </w:tcPr>
          <w:p w14:paraId="55040E83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11</w:t>
            </w:r>
          </w:p>
        </w:tc>
        <w:tc>
          <w:tcPr>
            <w:tcW w:w="1716" w:type="dxa"/>
          </w:tcPr>
          <w:p w14:paraId="17AD9B66" w14:textId="77777777" w:rsidR="00C2462A" w:rsidRPr="00B43955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tatus_id</w:t>
            </w:r>
            <w:proofErr w:type="spellEnd"/>
          </w:p>
        </w:tc>
        <w:tc>
          <w:tcPr>
            <w:tcW w:w="1459" w:type="dxa"/>
          </w:tcPr>
          <w:p w14:paraId="7A2F496E" w14:textId="77777777" w:rsidR="00C2462A" w:rsidRPr="00D64DE2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INT(5)</w:t>
            </w:r>
          </w:p>
        </w:tc>
        <w:tc>
          <w:tcPr>
            <w:tcW w:w="779" w:type="dxa"/>
          </w:tcPr>
          <w:p w14:paraId="0320F5B4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/FK</w:t>
            </w:r>
          </w:p>
        </w:tc>
        <w:tc>
          <w:tcPr>
            <w:tcW w:w="1298" w:type="dxa"/>
          </w:tcPr>
          <w:p w14:paraId="227EADDE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atatus</w:t>
            </w:r>
            <w:proofErr w:type="spellEnd"/>
          </w:p>
        </w:tc>
        <w:tc>
          <w:tcPr>
            <w:tcW w:w="2693" w:type="dxa"/>
          </w:tcPr>
          <w:p w14:paraId="70E0EF52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สถานะ</w:t>
            </w:r>
          </w:p>
        </w:tc>
      </w:tr>
      <w:tr w:rsidR="006424B7" w14:paraId="48B2072F" w14:textId="77777777" w:rsidTr="004B3521">
        <w:tc>
          <w:tcPr>
            <w:tcW w:w="702" w:type="dxa"/>
          </w:tcPr>
          <w:p w14:paraId="49302356" w14:textId="1F4B8BAB" w:rsidR="004619D6" w:rsidRDefault="004619D6" w:rsidP="004619D6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12</w:t>
            </w:r>
          </w:p>
        </w:tc>
        <w:tc>
          <w:tcPr>
            <w:tcW w:w="1716" w:type="dxa"/>
          </w:tcPr>
          <w:p w14:paraId="56C86EAF" w14:textId="1B79277F" w:rsidR="004619D6" w:rsidRDefault="004619D6" w:rsidP="004619D6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 w:rsidRPr="00DA4534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receipt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_id</w:t>
            </w:r>
            <w:proofErr w:type="spellEnd"/>
          </w:p>
        </w:tc>
        <w:tc>
          <w:tcPr>
            <w:tcW w:w="1459" w:type="dxa"/>
          </w:tcPr>
          <w:p w14:paraId="624B249C" w14:textId="489723DD" w:rsidR="004619D6" w:rsidRDefault="004619D6" w:rsidP="004619D6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5)</w:t>
            </w:r>
          </w:p>
        </w:tc>
        <w:tc>
          <w:tcPr>
            <w:tcW w:w="779" w:type="dxa"/>
          </w:tcPr>
          <w:p w14:paraId="77C86A3B" w14:textId="4388805E" w:rsidR="004619D6" w:rsidRDefault="004619D6" w:rsidP="004619D6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FK</w:t>
            </w:r>
          </w:p>
        </w:tc>
        <w:tc>
          <w:tcPr>
            <w:tcW w:w="1298" w:type="dxa"/>
          </w:tcPr>
          <w:p w14:paraId="5EA05969" w14:textId="7B5C36F3" w:rsidR="004619D6" w:rsidRDefault="004619D6" w:rsidP="004619D6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receipt</w:t>
            </w:r>
          </w:p>
        </w:tc>
        <w:tc>
          <w:tcPr>
            <w:tcW w:w="2693" w:type="dxa"/>
          </w:tcPr>
          <w:p w14:paraId="4892F446" w14:textId="07787206" w:rsidR="004619D6" w:rsidRDefault="004619D6" w:rsidP="004619D6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ลขที่ใบเสร็จ</w:t>
            </w:r>
          </w:p>
        </w:tc>
      </w:tr>
    </w:tbl>
    <w:p w14:paraId="3228B0A7" w14:textId="77777777" w:rsidR="004B3521" w:rsidRDefault="004B352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0391D1A" w14:textId="77777777" w:rsidR="004B3521" w:rsidRDefault="004B352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543DBA7" w14:textId="77777777" w:rsidR="004B3521" w:rsidRDefault="004B352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42A61A7" w14:textId="77777777" w:rsidR="004B3521" w:rsidRDefault="004B352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52B3437" w14:textId="77777777" w:rsidR="004B3521" w:rsidRDefault="004B352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6F671C7" w14:textId="77777777" w:rsidR="004B3521" w:rsidRDefault="004B352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3CD2424" w14:textId="77777777" w:rsidR="004B3521" w:rsidRDefault="004B352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09E7F13" w14:textId="77777777" w:rsidR="004B3521" w:rsidRDefault="004B352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F9E4F56" w14:textId="77777777" w:rsidR="004B3521" w:rsidRDefault="004B352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553DE22" w14:textId="77777777" w:rsidR="004B3521" w:rsidRDefault="004B352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957FE0A" w14:textId="77777777" w:rsidR="004B3521" w:rsidRDefault="004B352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150294A" w14:textId="5D7DACB8" w:rsidR="00364309" w:rsidRDefault="00C2462A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bookmarkStart w:id="39" w:name="_Hlk147877705"/>
    </w:p>
    <w:p w14:paraId="4A7079C6" w14:textId="37DA2714" w:rsidR="00C2462A" w:rsidRPr="006424B7" w:rsidRDefault="0036430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="00C2462A" w:rsidRPr="006424B7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ตารางที่ 3-3</w:t>
      </w:r>
      <w:r w:rsidR="00843E07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5</w:t>
      </w:r>
      <w:r w:rsidR="00C2462A" w:rsidRPr="006424B7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ตารางข้อมูลการรักษา</w:t>
      </w:r>
      <w:bookmarkEnd w:id="39"/>
    </w:p>
    <w:tbl>
      <w:tblPr>
        <w:tblStyle w:val="a7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59"/>
        <w:gridCol w:w="709"/>
        <w:gridCol w:w="1276"/>
        <w:gridCol w:w="2693"/>
      </w:tblGrid>
      <w:tr w:rsidR="00C2462A" w14:paraId="09F94085" w14:textId="77777777" w:rsidTr="004B3521">
        <w:tc>
          <w:tcPr>
            <w:tcW w:w="8647" w:type="dxa"/>
            <w:gridSpan w:val="6"/>
          </w:tcPr>
          <w:p w14:paraId="57FC6D48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ที่ 10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treatment </w:t>
            </w:r>
          </w:p>
        </w:tc>
      </w:tr>
      <w:tr w:rsidR="00C2462A" w14:paraId="33959EB6" w14:textId="77777777" w:rsidTr="004B3521">
        <w:tc>
          <w:tcPr>
            <w:tcW w:w="709" w:type="dxa"/>
          </w:tcPr>
          <w:p w14:paraId="3A2CEE3B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ลำดับ</w:t>
            </w:r>
          </w:p>
        </w:tc>
        <w:tc>
          <w:tcPr>
            <w:tcW w:w="1701" w:type="dxa"/>
          </w:tcPr>
          <w:p w14:paraId="68BC24F3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Attribute</w:t>
            </w:r>
          </w:p>
        </w:tc>
        <w:tc>
          <w:tcPr>
            <w:tcW w:w="1559" w:type="dxa"/>
          </w:tcPr>
          <w:p w14:paraId="14E25E1D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ชนิดข้อมูล</w:t>
            </w:r>
          </w:p>
        </w:tc>
        <w:tc>
          <w:tcPr>
            <w:tcW w:w="709" w:type="dxa"/>
          </w:tcPr>
          <w:p w14:paraId="4B413E39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/FK</w:t>
            </w:r>
          </w:p>
        </w:tc>
        <w:tc>
          <w:tcPr>
            <w:tcW w:w="1276" w:type="dxa"/>
          </w:tcPr>
          <w:p w14:paraId="20FCF9AF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อ้างอิง</w:t>
            </w:r>
          </w:p>
        </w:tc>
        <w:tc>
          <w:tcPr>
            <w:tcW w:w="2693" w:type="dxa"/>
          </w:tcPr>
          <w:p w14:paraId="24037469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คำอธิบาย</w:t>
            </w:r>
          </w:p>
        </w:tc>
      </w:tr>
      <w:tr w:rsidR="00C2462A" w14:paraId="695912CF" w14:textId="77777777" w:rsidTr="004B3521">
        <w:tc>
          <w:tcPr>
            <w:tcW w:w="709" w:type="dxa"/>
          </w:tcPr>
          <w:p w14:paraId="0DF6794C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</w:t>
            </w:r>
          </w:p>
        </w:tc>
        <w:tc>
          <w:tcPr>
            <w:tcW w:w="1701" w:type="dxa"/>
          </w:tcPr>
          <w:p w14:paraId="43980F88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proofErr w:type="spellStart"/>
            <w:r w:rsidRPr="00215761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ate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_</w:t>
            </w:r>
            <w:r w:rsidRPr="00215761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admi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t</w:t>
            </w:r>
            <w:proofErr w:type="spellEnd"/>
          </w:p>
        </w:tc>
        <w:tc>
          <w:tcPr>
            <w:tcW w:w="1559" w:type="dxa"/>
          </w:tcPr>
          <w:p w14:paraId="3B98B3B7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ATE</w:t>
            </w:r>
          </w:p>
        </w:tc>
        <w:tc>
          <w:tcPr>
            <w:tcW w:w="709" w:type="dxa"/>
          </w:tcPr>
          <w:p w14:paraId="6C334F1E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</w:t>
            </w:r>
          </w:p>
        </w:tc>
        <w:tc>
          <w:tcPr>
            <w:tcW w:w="1276" w:type="dxa"/>
          </w:tcPr>
          <w:p w14:paraId="076F115C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693" w:type="dxa"/>
          </w:tcPr>
          <w:p w14:paraId="4AF9B9C8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วันที่เข้ารับการรักษา</w:t>
            </w:r>
          </w:p>
        </w:tc>
      </w:tr>
      <w:tr w:rsidR="00C2462A" w14:paraId="544FDB15" w14:textId="77777777" w:rsidTr="004B3521">
        <w:tc>
          <w:tcPr>
            <w:tcW w:w="709" w:type="dxa"/>
          </w:tcPr>
          <w:p w14:paraId="19337148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2</w:t>
            </w:r>
          </w:p>
        </w:tc>
        <w:tc>
          <w:tcPr>
            <w:tcW w:w="1701" w:type="dxa"/>
          </w:tcPr>
          <w:p w14:paraId="658DA814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time_admit</w:t>
            </w:r>
            <w:proofErr w:type="spellEnd"/>
          </w:p>
        </w:tc>
        <w:tc>
          <w:tcPr>
            <w:tcW w:w="1559" w:type="dxa"/>
          </w:tcPr>
          <w:p w14:paraId="0675E7B4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TIME</w:t>
            </w:r>
          </w:p>
        </w:tc>
        <w:tc>
          <w:tcPr>
            <w:tcW w:w="709" w:type="dxa"/>
          </w:tcPr>
          <w:p w14:paraId="74468F19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</w:t>
            </w:r>
          </w:p>
        </w:tc>
        <w:tc>
          <w:tcPr>
            <w:tcW w:w="1276" w:type="dxa"/>
          </w:tcPr>
          <w:p w14:paraId="51ECA073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693" w:type="dxa"/>
          </w:tcPr>
          <w:p w14:paraId="7DD44B0B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วลาที่เข้ารับการรักษา</w:t>
            </w:r>
          </w:p>
        </w:tc>
      </w:tr>
      <w:tr w:rsidR="00C2462A" w14:paraId="1B7486F9" w14:textId="77777777" w:rsidTr="004B3521">
        <w:tc>
          <w:tcPr>
            <w:tcW w:w="709" w:type="dxa"/>
          </w:tcPr>
          <w:p w14:paraId="169498A9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3</w:t>
            </w:r>
          </w:p>
        </w:tc>
        <w:tc>
          <w:tcPr>
            <w:tcW w:w="1701" w:type="dxa"/>
          </w:tcPr>
          <w:p w14:paraId="5DB151AD" w14:textId="77777777" w:rsidR="00C2462A" w:rsidRPr="00E65AF8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</w:t>
            </w:r>
            <w:r w:rsidRPr="00E65AF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ymptoms</w:t>
            </w:r>
          </w:p>
        </w:tc>
        <w:tc>
          <w:tcPr>
            <w:tcW w:w="1559" w:type="dxa"/>
          </w:tcPr>
          <w:p w14:paraId="76974238" w14:textId="094B301A" w:rsidR="00C2462A" w:rsidRDefault="00C2462A" w:rsidP="006424B7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200)</w:t>
            </w:r>
          </w:p>
        </w:tc>
        <w:tc>
          <w:tcPr>
            <w:tcW w:w="709" w:type="dxa"/>
          </w:tcPr>
          <w:p w14:paraId="23D45F86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276" w:type="dxa"/>
          </w:tcPr>
          <w:p w14:paraId="256150DA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-</w:t>
            </w:r>
          </w:p>
        </w:tc>
        <w:tc>
          <w:tcPr>
            <w:tcW w:w="2693" w:type="dxa"/>
          </w:tcPr>
          <w:p w14:paraId="21678560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อาการที่เข้ารับการรักษา</w:t>
            </w:r>
          </w:p>
        </w:tc>
      </w:tr>
      <w:tr w:rsidR="00C2462A" w14:paraId="5FD11BBE" w14:textId="77777777" w:rsidTr="004B3521">
        <w:tc>
          <w:tcPr>
            <w:tcW w:w="709" w:type="dxa"/>
          </w:tcPr>
          <w:p w14:paraId="606AC2CA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4</w:t>
            </w:r>
          </w:p>
        </w:tc>
        <w:tc>
          <w:tcPr>
            <w:tcW w:w="1701" w:type="dxa"/>
          </w:tcPr>
          <w:p w14:paraId="7ABFB265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number_day</w:t>
            </w:r>
            <w:proofErr w:type="spellEnd"/>
          </w:p>
        </w:tc>
        <w:tc>
          <w:tcPr>
            <w:tcW w:w="1559" w:type="dxa"/>
          </w:tcPr>
          <w:p w14:paraId="272BC5ED" w14:textId="2480FE22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20)</w:t>
            </w:r>
          </w:p>
        </w:tc>
        <w:tc>
          <w:tcPr>
            <w:tcW w:w="709" w:type="dxa"/>
          </w:tcPr>
          <w:p w14:paraId="5554EB0A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276" w:type="dxa"/>
          </w:tcPr>
          <w:p w14:paraId="35C9C596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693" w:type="dxa"/>
          </w:tcPr>
          <w:p w14:paraId="18ADD500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จำนวนวันที่นัด</w:t>
            </w:r>
          </w:p>
        </w:tc>
      </w:tr>
      <w:tr w:rsidR="00C2462A" w14:paraId="009AB5B2" w14:textId="77777777" w:rsidTr="004B3521">
        <w:tc>
          <w:tcPr>
            <w:tcW w:w="709" w:type="dxa"/>
          </w:tcPr>
          <w:p w14:paraId="74223172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5</w:t>
            </w:r>
          </w:p>
        </w:tc>
        <w:tc>
          <w:tcPr>
            <w:tcW w:w="1701" w:type="dxa"/>
          </w:tcPr>
          <w:p w14:paraId="5ECFD20E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707925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ice</w:t>
            </w:r>
          </w:p>
        </w:tc>
        <w:tc>
          <w:tcPr>
            <w:tcW w:w="1559" w:type="dxa"/>
          </w:tcPr>
          <w:p w14:paraId="65BA55CD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INT(5)</w:t>
            </w:r>
          </w:p>
        </w:tc>
        <w:tc>
          <w:tcPr>
            <w:tcW w:w="709" w:type="dxa"/>
          </w:tcPr>
          <w:p w14:paraId="387A76D6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276" w:type="dxa"/>
          </w:tcPr>
          <w:p w14:paraId="4D2DAFA8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693" w:type="dxa"/>
          </w:tcPr>
          <w:p w14:paraId="6CB8978C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คาค่ารักษา</w:t>
            </w:r>
          </w:p>
        </w:tc>
      </w:tr>
      <w:tr w:rsidR="00C2462A" w14:paraId="0D7455A0" w14:textId="77777777" w:rsidTr="004B3521">
        <w:tc>
          <w:tcPr>
            <w:tcW w:w="709" w:type="dxa"/>
          </w:tcPr>
          <w:p w14:paraId="4A392D6E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6</w:t>
            </w:r>
          </w:p>
        </w:tc>
        <w:tc>
          <w:tcPr>
            <w:tcW w:w="1701" w:type="dxa"/>
          </w:tcPr>
          <w:p w14:paraId="0E909E8C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proofErr w:type="spellStart"/>
            <w:r w:rsidRPr="00165BA4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atient_id</w:t>
            </w:r>
            <w:proofErr w:type="spellEnd"/>
          </w:p>
        </w:tc>
        <w:tc>
          <w:tcPr>
            <w:tcW w:w="1559" w:type="dxa"/>
          </w:tcPr>
          <w:p w14:paraId="5D1F07AC" w14:textId="45666A69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13)</w:t>
            </w:r>
          </w:p>
        </w:tc>
        <w:tc>
          <w:tcPr>
            <w:tcW w:w="709" w:type="dxa"/>
          </w:tcPr>
          <w:p w14:paraId="0A762EC6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/FK</w:t>
            </w:r>
          </w:p>
        </w:tc>
        <w:tc>
          <w:tcPr>
            <w:tcW w:w="1276" w:type="dxa"/>
          </w:tcPr>
          <w:p w14:paraId="72ED1ADF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atient</w:t>
            </w:r>
          </w:p>
        </w:tc>
        <w:tc>
          <w:tcPr>
            <w:tcW w:w="2693" w:type="dxa"/>
          </w:tcPr>
          <w:p w14:paraId="0D2CDF04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ลขประจำตัวประชาชนคนไข้</w:t>
            </w:r>
          </w:p>
        </w:tc>
      </w:tr>
      <w:tr w:rsidR="00C2462A" w14:paraId="2512EE21" w14:textId="77777777" w:rsidTr="004B3521">
        <w:tc>
          <w:tcPr>
            <w:tcW w:w="709" w:type="dxa"/>
          </w:tcPr>
          <w:p w14:paraId="4305A54E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7</w:t>
            </w:r>
          </w:p>
        </w:tc>
        <w:tc>
          <w:tcPr>
            <w:tcW w:w="1701" w:type="dxa"/>
          </w:tcPr>
          <w:p w14:paraId="4AA3746E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hysician_id</w:t>
            </w:r>
            <w:proofErr w:type="spellEnd"/>
          </w:p>
        </w:tc>
        <w:tc>
          <w:tcPr>
            <w:tcW w:w="1559" w:type="dxa"/>
          </w:tcPr>
          <w:p w14:paraId="7BB68AA8" w14:textId="050D0F12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13)</w:t>
            </w:r>
          </w:p>
        </w:tc>
        <w:tc>
          <w:tcPr>
            <w:tcW w:w="709" w:type="dxa"/>
          </w:tcPr>
          <w:p w14:paraId="24F2420C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FK</w:t>
            </w:r>
          </w:p>
        </w:tc>
        <w:tc>
          <w:tcPr>
            <w:tcW w:w="1276" w:type="dxa"/>
          </w:tcPr>
          <w:p w14:paraId="7CDC994D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physician </w:t>
            </w:r>
          </w:p>
        </w:tc>
        <w:tc>
          <w:tcPr>
            <w:tcW w:w="2693" w:type="dxa"/>
          </w:tcPr>
          <w:p w14:paraId="35F22219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ลขประจำตัวประชาชนแพทย์</w:t>
            </w:r>
          </w:p>
        </w:tc>
      </w:tr>
      <w:tr w:rsidR="00C2462A" w:rsidRPr="001845A2" w14:paraId="3B89B3B0" w14:textId="77777777" w:rsidTr="004B3521">
        <w:tc>
          <w:tcPr>
            <w:tcW w:w="709" w:type="dxa"/>
          </w:tcPr>
          <w:p w14:paraId="624621AE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8</w:t>
            </w:r>
          </w:p>
        </w:tc>
        <w:tc>
          <w:tcPr>
            <w:tcW w:w="1701" w:type="dxa"/>
          </w:tcPr>
          <w:p w14:paraId="37870B2B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 w:rsidRPr="00DA4534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receipt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_id</w:t>
            </w:r>
            <w:proofErr w:type="spellEnd"/>
          </w:p>
        </w:tc>
        <w:tc>
          <w:tcPr>
            <w:tcW w:w="1559" w:type="dxa"/>
          </w:tcPr>
          <w:p w14:paraId="52C44D3B" w14:textId="6107DF9B" w:rsidR="00C2462A" w:rsidRDefault="00C2462A" w:rsidP="001C4C4E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5)</w:t>
            </w:r>
          </w:p>
        </w:tc>
        <w:tc>
          <w:tcPr>
            <w:tcW w:w="709" w:type="dxa"/>
          </w:tcPr>
          <w:p w14:paraId="4FD3BDC1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FK</w:t>
            </w:r>
          </w:p>
        </w:tc>
        <w:tc>
          <w:tcPr>
            <w:tcW w:w="1276" w:type="dxa"/>
          </w:tcPr>
          <w:p w14:paraId="09236F7B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receipt</w:t>
            </w:r>
          </w:p>
        </w:tc>
        <w:tc>
          <w:tcPr>
            <w:tcW w:w="2693" w:type="dxa"/>
          </w:tcPr>
          <w:p w14:paraId="2F787769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ลขที่ใบเสร็จ</w:t>
            </w:r>
          </w:p>
        </w:tc>
      </w:tr>
      <w:tr w:rsidR="00C2462A" w14:paraId="78CAF924" w14:textId="77777777" w:rsidTr="004B3521">
        <w:tc>
          <w:tcPr>
            <w:tcW w:w="709" w:type="dxa"/>
          </w:tcPr>
          <w:p w14:paraId="2CBF37C9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9</w:t>
            </w:r>
          </w:p>
        </w:tc>
        <w:tc>
          <w:tcPr>
            <w:tcW w:w="1701" w:type="dxa"/>
          </w:tcPr>
          <w:p w14:paraId="3ECBF37C" w14:textId="77777777" w:rsidR="00C2462A" w:rsidRPr="00DA4534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a</w:t>
            </w:r>
            <w:r w:rsidRPr="007F29C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pointments</w:t>
            </w:r>
          </w:p>
        </w:tc>
        <w:tc>
          <w:tcPr>
            <w:tcW w:w="1559" w:type="dxa"/>
          </w:tcPr>
          <w:p w14:paraId="3148B13E" w14:textId="77777777" w:rsidR="00C2462A" w:rsidRPr="00A14D97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A14D97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709" w:type="dxa"/>
          </w:tcPr>
          <w:p w14:paraId="4CC45F28" w14:textId="77777777" w:rsidR="00C2462A" w:rsidRPr="00A14D97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A14D9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24834DE3" w14:textId="77777777" w:rsidR="00C2462A" w:rsidRPr="00A14D97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A14D9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93" w:type="dxa"/>
          </w:tcPr>
          <w:p w14:paraId="5C4FB476" w14:textId="77777777" w:rsidR="00C2462A" w:rsidRPr="00A14D97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A14D9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นัด</w:t>
            </w:r>
          </w:p>
        </w:tc>
      </w:tr>
      <w:tr w:rsidR="001845A2" w14:paraId="6C7FFB5E" w14:textId="77777777" w:rsidTr="004B3521">
        <w:tc>
          <w:tcPr>
            <w:tcW w:w="709" w:type="dxa"/>
          </w:tcPr>
          <w:p w14:paraId="3265871A" w14:textId="6609D89A" w:rsidR="001845A2" w:rsidRDefault="001845A2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10</w:t>
            </w:r>
          </w:p>
        </w:tc>
        <w:tc>
          <w:tcPr>
            <w:tcW w:w="1701" w:type="dxa"/>
          </w:tcPr>
          <w:p w14:paraId="7BFCC436" w14:textId="6686940C" w:rsidR="001845A2" w:rsidRDefault="001845A2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 w:rsidRPr="001845A2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treamtment_id</w:t>
            </w:r>
            <w:proofErr w:type="spellEnd"/>
          </w:p>
        </w:tc>
        <w:tc>
          <w:tcPr>
            <w:tcW w:w="1559" w:type="dxa"/>
          </w:tcPr>
          <w:p w14:paraId="2B004EAB" w14:textId="32814264" w:rsidR="001845A2" w:rsidRPr="001845A2" w:rsidRDefault="001845A2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INT(10)</w:t>
            </w:r>
          </w:p>
        </w:tc>
        <w:tc>
          <w:tcPr>
            <w:tcW w:w="709" w:type="dxa"/>
          </w:tcPr>
          <w:p w14:paraId="45D6C41F" w14:textId="23DCC9E0" w:rsidR="001845A2" w:rsidRPr="00A14D97" w:rsidRDefault="001845A2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6" w:type="dxa"/>
          </w:tcPr>
          <w:p w14:paraId="5B2EB679" w14:textId="68395E27" w:rsidR="001845A2" w:rsidRPr="00A14D97" w:rsidRDefault="001845A2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693" w:type="dxa"/>
          </w:tcPr>
          <w:p w14:paraId="2A1B184D" w14:textId="74D511FA" w:rsidR="001845A2" w:rsidRPr="001845A2" w:rsidRDefault="001845A2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หัสการรักษา</w:t>
            </w:r>
          </w:p>
        </w:tc>
      </w:tr>
    </w:tbl>
    <w:p w14:paraId="2210FF20" w14:textId="77777777" w:rsidR="00364309" w:rsidRDefault="0036430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  <w:bookmarkStart w:id="40" w:name="_Hlk147877732"/>
    </w:p>
    <w:p w14:paraId="239DB1D7" w14:textId="4A8143F9" w:rsidR="00C2462A" w:rsidRPr="009163B9" w:rsidRDefault="001E4BBC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C2462A" w:rsidRPr="009163B9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ตารางที่ 3-3</w:t>
      </w:r>
      <w:r w:rsidR="00843E07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6</w:t>
      </w:r>
      <w:r w:rsidR="00C2462A" w:rsidRPr="009163B9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ตารางข้อมูลการรับยา</w:t>
      </w:r>
      <w:bookmarkEnd w:id="40"/>
    </w:p>
    <w:tbl>
      <w:tblPr>
        <w:tblStyle w:val="a7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"/>
        <w:gridCol w:w="1843"/>
        <w:gridCol w:w="1438"/>
        <w:gridCol w:w="992"/>
        <w:gridCol w:w="1418"/>
        <w:gridCol w:w="2126"/>
      </w:tblGrid>
      <w:tr w:rsidR="00C2462A" w14:paraId="18A808B9" w14:textId="77777777" w:rsidTr="004B3521">
        <w:tc>
          <w:tcPr>
            <w:tcW w:w="8647" w:type="dxa"/>
            <w:gridSpan w:val="6"/>
          </w:tcPr>
          <w:p w14:paraId="73BC44CB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ที่ 11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dispens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  <w:tr w:rsidR="00C2462A" w14:paraId="34CC126E" w14:textId="77777777" w:rsidTr="004B3521">
        <w:tc>
          <w:tcPr>
            <w:tcW w:w="830" w:type="dxa"/>
          </w:tcPr>
          <w:p w14:paraId="0163671F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ลำดับ</w:t>
            </w:r>
          </w:p>
        </w:tc>
        <w:tc>
          <w:tcPr>
            <w:tcW w:w="1843" w:type="dxa"/>
          </w:tcPr>
          <w:p w14:paraId="5D77AF6E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Attribute</w:t>
            </w:r>
          </w:p>
        </w:tc>
        <w:tc>
          <w:tcPr>
            <w:tcW w:w="1438" w:type="dxa"/>
          </w:tcPr>
          <w:p w14:paraId="5391FE61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ชนิดข้อมูล</w:t>
            </w:r>
          </w:p>
        </w:tc>
        <w:tc>
          <w:tcPr>
            <w:tcW w:w="992" w:type="dxa"/>
          </w:tcPr>
          <w:p w14:paraId="22D8B85D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/FK</w:t>
            </w:r>
          </w:p>
        </w:tc>
        <w:tc>
          <w:tcPr>
            <w:tcW w:w="1418" w:type="dxa"/>
          </w:tcPr>
          <w:p w14:paraId="6F259B8D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อ้างอิง</w:t>
            </w:r>
          </w:p>
        </w:tc>
        <w:tc>
          <w:tcPr>
            <w:tcW w:w="2126" w:type="dxa"/>
          </w:tcPr>
          <w:p w14:paraId="10CD7347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คำอธิบาย</w:t>
            </w:r>
          </w:p>
        </w:tc>
      </w:tr>
      <w:tr w:rsidR="00C2462A" w14:paraId="761FA41A" w14:textId="77777777" w:rsidTr="004B3521">
        <w:tc>
          <w:tcPr>
            <w:tcW w:w="830" w:type="dxa"/>
          </w:tcPr>
          <w:p w14:paraId="13EBE32D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</w:t>
            </w:r>
          </w:p>
        </w:tc>
        <w:tc>
          <w:tcPr>
            <w:tcW w:w="1843" w:type="dxa"/>
          </w:tcPr>
          <w:p w14:paraId="5B76E753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proofErr w:type="spellStart"/>
            <w:r w:rsidRPr="004905E6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ispensing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_</w:t>
            </w:r>
            <w:r w:rsidRPr="004905E6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ate</w:t>
            </w:r>
            <w:proofErr w:type="spellEnd"/>
          </w:p>
        </w:tc>
        <w:tc>
          <w:tcPr>
            <w:tcW w:w="1438" w:type="dxa"/>
          </w:tcPr>
          <w:p w14:paraId="7B953AE8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ATE</w:t>
            </w:r>
          </w:p>
        </w:tc>
        <w:tc>
          <w:tcPr>
            <w:tcW w:w="992" w:type="dxa"/>
          </w:tcPr>
          <w:p w14:paraId="2701DBBB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</w:t>
            </w:r>
          </w:p>
        </w:tc>
        <w:tc>
          <w:tcPr>
            <w:tcW w:w="1418" w:type="dxa"/>
          </w:tcPr>
          <w:p w14:paraId="0D575BBF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126" w:type="dxa"/>
          </w:tcPr>
          <w:p w14:paraId="6B675473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วันที่จ่ายยา</w:t>
            </w:r>
          </w:p>
        </w:tc>
      </w:tr>
      <w:tr w:rsidR="00C2462A" w14:paraId="37FD1DAA" w14:textId="77777777" w:rsidTr="004B3521">
        <w:tc>
          <w:tcPr>
            <w:tcW w:w="830" w:type="dxa"/>
          </w:tcPr>
          <w:p w14:paraId="36E7820A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2</w:t>
            </w:r>
          </w:p>
        </w:tc>
        <w:tc>
          <w:tcPr>
            <w:tcW w:w="1843" w:type="dxa"/>
          </w:tcPr>
          <w:p w14:paraId="6A749891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unit </w:t>
            </w:r>
          </w:p>
        </w:tc>
        <w:tc>
          <w:tcPr>
            <w:tcW w:w="1438" w:type="dxa"/>
          </w:tcPr>
          <w:p w14:paraId="160DD1D6" w14:textId="50DC3B80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10)</w:t>
            </w:r>
          </w:p>
        </w:tc>
        <w:tc>
          <w:tcPr>
            <w:tcW w:w="992" w:type="dxa"/>
          </w:tcPr>
          <w:p w14:paraId="2B37CC72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418" w:type="dxa"/>
          </w:tcPr>
          <w:p w14:paraId="16AAF2C1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126" w:type="dxa"/>
          </w:tcPr>
          <w:p w14:paraId="372F9893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หน่วย</w:t>
            </w:r>
          </w:p>
        </w:tc>
      </w:tr>
      <w:tr w:rsidR="00C2462A" w14:paraId="661A3BF4" w14:textId="77777777" w:rsidTr="004B3521">
        <w:tc>
          <w:tcPr>
            <w:tcW w:w="830" w:type="dxa"/>
          </w:tcPr>
          <w:p w14:paraId="0467C992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3</w:t>
            </w:r>
          </w:p>
        </w:tc>
        <w:tc>
          <w:tcPr>
            <w:tcW w:w="1843" w:type="dxa"/>
          </w:tcPr>
          <w:p w14:paraId="1CAC8C1B" w14:textId="77777777" w:rsidR="00C2462A" w:rsidRPr="00E65AF8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rung_pric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</w:p>
        </w:tc>
        <w:tc>
          <w:tcPr>
            <w:tcW w:w="1438" w:type="dxa"/>
          </w:tcPr>
          <w:p w14:paraId="2287A5C7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INT(10)</w:t>
            </w:r>
          </w:p>
        </w:tc>
        <w:tc>
          <w:tcPr>
            <w:tcW w:w="992" w:type="dxa"/>
          </w:tcPr>
          <w:p w14:paraId="48EF7F16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418" w:type="dxa"/>
          </w:tcPr>
          <w:p w14:paraId="26EB46E3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-</w:t>
            </w:r>
          </w:p>
        </w:tc>
        <w:tc>
          <w:tcPr>
            <w:tcW w:w="2126" w:type="dxa"/>
          </w:tcPr>
          <w:p w14:paraId="2B0B286A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คา</w:t>
            </w:r>
          </w:p>
        </w:tc>
      </w:tr>
      <w:tr w:rsidR="00C2462A" w14:paraId="6BD39851" w14:textId="77777777" w:rsidTr="004B3521">
        <w:tc>
          <w:tcPr>
            <w:tcW w:w="830" w:type="dxa"/>
          </w:tcPr>
          <w:p w14:paraId="177AEA7E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4</w:t>
            </w:r>
          </w:p>
        </w:tc>
        <w:tc>
          <w:tcPr>
            <w:tcW w:w="1843" w:type="dxa"/>
          </w:tcPr>
          <w:p w14:paraId="618297FF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proofErr w:type="spellStart"/>
            <w:r w:rsidRPr="00215761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ate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_</w:t>
            </w:r>
            <w:r w:rsidRPr="00215761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admi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t</w:t>
            </w:r>
            <w:proofErr w:type="spellEnd"/>
          </w:p>
        </w:tc>
        <w:tc>
          <w:tcPr>
            <w:tcW w:w="1438" w:type="dxa"/>
          </w:tcPr>
          <w:p w14:paraId="6A0E02A0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ATE</w:t>
            </w:r>
          </w:p>
        </w:tc>
        <w:tc>
          <w:tcPr>
            <w:tcW w:w="992" w:type="dxa"/>
          </w:tcPr>
          <w:p w14:paraId="3687B108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/FK</w:t>
            </w:r>
          </w:p>
        </w:tc>
        <w:tc>
          <w:tcPr>
            <w:tcW w:w="1418" w:type="dxa"/>
          </w:tcPr>
          <w:p w14:paraId="0E9F51E2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treatment </w:t>
            </w:r>
          </w:p>
        </w:tc>
        <w:tc>
          <w:tcPr>
            <w:tcW w:w="2126" w:type="dxa"/>
          </w:tcPr>
          <w:p w14:paraId="1114F3A4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วันที่เข้ารับการรักษา</w:t>
            </w:r>
          </w:p>
        </w:tc>
      </w:tr>
      <w:tr w:rsidR="00C2462A" w14:paraId="3A839455" w14:textId="77777777" w:rsidTr="004B3521">
        <w:tc>
          <w:tcPr>
            <w:tcW w:w="830" w:type="dxa"/>
          </w:tcPr>
          <w:p w14:paraId="2F874F0B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5</w:t>
            </w:r>
          </w:p>
        </w:tc>
        <w:tc>
          <w:tcPr>
            <w:tcW w:w="1843" w:type="dxa"/>
          </w:tcPr>
          <w:p w14:paraId="74F016F5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rung_id</w:t>
            </w:r>
            <w:proofErr w:type="spellEnd"/>
          </w:p>
        </w:tc>
        <w:tc>
          <w:tcPr>
            <w:tcW w:w="1438" w:type="dxa"/>
          </w:tcPr>
          <w:p w14:paraId="39ADBD86" w14:textId="5CCD6722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10)</w:t>
            </w:r>
          </w:p>
        </w:tc>
        <w:tc>
          <w:tcPr>
            <w:tcW w:w="992" w:type="dxa"/>
          </w:tcPr>
          <w:p w14:paraId="594C95B8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/FK</w:t>
            </w:r>
          </w:p>
        </w:tc>
        <w:tc>
          <w:tcPr>
            <w:tcW w:w="1418" w:type="dxa"/>
          </w:tcPr>
          <w:p w14:paraId="6A189E17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warehouse </w:t>
            </w:r>
          </w:p>
        </w:tc>
        <w:tc>
          <w:tcPr>
            <w:tcW w:w="2126" w:type="dxa"/>
          </w:tcPr>
          <w:p w14:paraId="4D75C7EC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หัสยา</w:t>
            </w:r>
          </w:p>
        </w:tc>
      </w:tr>
      <w:tr w:rsidR="00C2462A" w14:paraId="0E08573E" w14:textId="77777777" w:rsidTr="004B3521">
        <w:tc>
          <w:tcPr>
            <w:tcW w:w="830" w:type="dxa"/>
          </w:tcPr>
          <w:p w14:paraId="64DE546C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6</w:t>
            </w:r>
          </w:p>
        </w:tc>
        <w:tc>
          <w:tcPr>
            <w:tcW w:w="1843" w:type="dxa"/>
          </w:tcPr>
          <w:p w14:paraId="4059A161" w14:textId="77777777" w:rsidR="00C2462A" w:rsidRPr="00371B6D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 w:rsidRPr="00371B6D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time_admit</w:t>
            </w:r>
            <w:proofErr w:type="spellEnd"/>
          </w:p>
        </w:tc>
        <w:tc>
          <w:tcPr>
            <w:tcW w:w="1438" w:type="dxa"/>
          </w:tcPr>
          <w:p w14:paraId="4990E087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TIME</w:t>
            </w:r>
          </w:p>
        </w:tc>
        <w:tc>
          <w:tcPr>
            <w:tcW w:w="992" w:type="dxa"/>
          </w:tcPr>
          <w:p w14:paraId="56027029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/FK</w:t>
            </w:r>
          </w:p>
        </w:tc>
        <w:tc>
          <w:tcPr>
            <w:tcW w:w="1418" w:type="dxa"/>
          </w:tcPr>
          <w:p w14:paraId="3695BBEC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treatment </w:t>
            </w:r>
          </w:p>
        </w:tc>
        <w:tc>
          <w:tcPr>
            <w:tcW w:w="2126" w:type="dxa"/>
          </w:tcPr>
          <w:p w14:paraId="29571D36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วลาที่เข้ารับการรักษา</w:t>
            </w:r>
          </w:p>
        </w:tc>
      </w:tr>
      <w:tr w:rsidR="00C2462A" w14:paraId="4DC5B183" w14:textId="77777777" w:rsidTr="004B3521">
        <w:tc>
          <w:tcPr>
            <w:tcW w:w="830" w:type="dxa"/>
          </w:tcPr>
          <w:p w14:paraId="7107A8F5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7</w:t>
            </w:r>
          </w:p>
        </w:tc>
        <w:tc>
          <w:tcPr>
            <w:tcW w:w="1843" w:type="dxa"/>
          </w:tcPr>
          <w:p w14:paraId="4DE9AB20" w14:textId="77777777" w:rsidR="00C2462A" w:rsidRPr="00371B6D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proofErr w:type="spellStart"/>
            <w:r w:rsidRPr="00371B6D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atient_id</w:t>
            </w:r>
            <w:proofErr w:type="spellEnd"/>
          </w:p>
        </w:tc>
        <w:tc>
          <w:tcPr>
            <w:tcW w:w="1438" w:type="dxa"/>
          </w:tcPr>
          <w:p w14:paraId="1856C8AA" w14:textId="0CC58351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</w:t>
            </w:r>
            <w:r w:rsidR="009163B9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(13)</w:t>
            </w:r>
          </w:p>
        </w:tc>
        <w:tc>
          <w:tcPr>
            <w:tcW w:w="992" w:type="dxa"/>
          </w:tcPr>
          <w:p w14:paraId="545CD3A9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/FK</w:t>
            </w:r>
          </w:p>
        </w:tc>
        <w:tc>
          <w:tcPr>
            <w:tcW w:w="1418" w:type="dxa"/>
          </w:tcPr>
          <w:p w14:paraId="0830D330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treatment</w:t>
            </w:r>
          </w:p>
        </w:tc>
        <w:tc>
          <w:tcPr>
            <w:tcW w:w="2126" w:type="dxa"/>
          </w:tcPr>
          <w:p w14:paraId="54229547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ลขประจำตัวประชาชนคนไข้</w:t>
            </w:r>
          </w:p>
        </w:tc>
      </w:tr>
    </w:tbl>
    <w:p w14:paraId="7D11FFF0" w14:textId="5B849B21" w:rsidR="00C2462A" w:rsidRPr="009163B9" w:rsidRDefault="0036430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bookmarkStart w:id="41" w:name="_Hlk147877727"/>
      <w:r>
        <w:rPr>
          <w:rFonts w:ascii="TH SarabunPSK" w:hAnsi="TH SarabunPSK" w:cs="TH SarabunPSK"/>
          <w:sz w:val="32"/>
          <w:szCs w:val="32"/>
          <w:cs/>
          <w:lang w:val="en-US"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C2462A" w:rsidRPr="009163B9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ตารางที่ 3-3</w:t>
      </w:r>
      <w:r w:rsidR="00843E07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7</w:t>
      </w:r>
      <w:r w:rsidR="00C2462A" w:rsidRPr="009163B9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ตารางข้อมูลเบอร์โทรศัพท์พนักงานหน้าร้าน</w:t>
      </w:r>
      <w:bookmarkEnd w:id="41"/>
    </w:p>
    <w:tbl>
      <w:tblPr>
        <w:tblStyle w:val="a7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"/>
        <w:gridCol w:w="1843"/>
        <w:gridCol w:w="1438"/>
        <w:gridCol w:w="851"/>
        <w:gridCol w:w="1417"/>
        <w:gridCol w:w="2268"/>
      </w:tblGrid>
      <w:tr w:rsidR="00C2462A" w14:paraId="7F9A4D23" w14:textId="77777777" w:rsidTr="004B3521">
        <w:tc>
          <w:tcPr>
            <w:tcW w:w="8647" w:type="dxa"/>
            <w:gridSpan w:val="6"/>
          </w:tcPr>
          <w:p w14:paraId="3694A568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ที่ 12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te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employee </w:t>
            </w:r>
          </w:p>
        </w:tc>
      </w:tr>
      <w:tr w:rsidR="00C2462A" w14:paraId="10CC1142" w14:textId="77777777" w:rsidTr="004B3521">
        <w:tc>
          <w:tcPr>
            <w:tcW w:w="830" w:type="dxa"/>
          </w:tcPr>
          <w:p w14:paraId="5D8E270F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ลำดับ</w:t>
            </w:r>
          </w:p>
        </w:tc>
        <w:tc>
          <w:tcPr>
            <w:tcW w:w="1843" w:type="dxa"/>
          </w:tcPr>
          <w:p w14:paraId="317D414B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Attribute</w:t>
            </w:r>
          </w:p>
        </w:tc>
        <w:tc>
          <w:tcPr>
            <w:tcW w:w="1438" w:type="dxa"/>
          </w:tcPr>
          <w:p w14:paraId="2D3EA1BB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ชนิดข้อมูล</w:t>
            </w:r>
          </w:p>
        </w:tc>
        <w:tc>
          <w:tcPr>
            <w:tcW w:w="851" w:type="dxa"/>
          </w:tcPr>
          <w:p w14:paraId="56CF4159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/FK</w:t>
            </w:r>
          </w:p>
        </w:tc>
        <w:tc>
          <w:tcPr>
            <w:tcW w:w="1417" w:type="dxa"/>
          </w:tcPr>
          <w:p w14:paraId="680AD8EF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อ้างอิง</w:t>
            </w:r>
          </w:p>
        </w:tc>
        <w:tc>
          <w:tcPr>
            <w:tcW w:w="2268" w:type="dxa"/>
          </w:tcPr>
          <w:p w14:paraId="03312E5B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คำอธิบาย</w:t>
            </w:r>
          </w:p>
        </w:tc>
      </w:tr>
      <w:tr w:rsidR="00C2462A" w14:paraId="3A2CFD51" w14:textId="77777777" w:rsidTr="004B3521">
        <w:tc>
          <w:tcPr>
            <w:tcW w:w="830" w:type="dxa"/>
          </w:tcPr>
          <w:p w14:paraId="7FBECD4B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</w:t>
            </w:r>
          </w:p>
        </w:tc>
        <w:tc>
          <w:tcPr>
            <w:tcW w:w="1843" w:type="dxa"/>
          </w:tcPr>
          <w:p w14:paraId="55D6AF8E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hone_number</w:t>
            </w:r>
            <w:proofErr w:type="spellEnd"/>
          </w:p>
        </w:tc>
        <w:tc>
          <w:tcPr>
            <w:tcW w:w="1438" w:type="dxa"/>
          </w:tcPr>
          <w:p w14:paraId="2819B76D" w14:textId="0CA9B1B0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51750A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(10)</w:t>
            </w:r>
          </w:p>
        </w:tc>
        <w:tc>
          <w:tcPr>
            <w:tcW w:w="851" w:type="dxa"/>
          </w:tcPr>
          <w:p w14:paraId="7D9E8618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</w:t>
            </w:r>
          </w:p>
        </w:tc>
        <w:tc>
          <w:tcPr>
            <w:tcW w:w="1417" w:type="dxa"/>
          </w:tcPr>
          <w:p w14:paraId="458B3B15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268" w:type="dxa"/>
          </w:tcPr>
          <w:p w14:paraId="096671EB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บอร์โทรศัพท์</w:t>
            </w:r>
          </w:p>
        </w:tc>
      </w:tr>
      <w:tr w:rsidR="00C2462A" w14:paraId="7EE34B1C" w14:textId="77777777" w:rsidTr="004B3521">
        <w:tc>
          <w:tcPr>
            <w:tcW w:w="830" w:type="dxa"/>
          </w:tcPr>
          <w:p w14:paraId="6AFEE810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2</w:t>
            </w:r>
          </w:p>
        </w:tc>
        <w:tc>
          <w:tcPr>
            <w:tcW w:w="1843" w:type="dxa"/>
          </w:tcPr>
          <w:p w14:paraId="50198D45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employee_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</w:p>
        </w:tc>
        <w:tc>
          <w:tcPr>
            <w:tcW w:w="1438" w:type="dxa"/>
          </w:tcPr>
          <w:p w14:paraId="7F4D79C9" w14:textId="6512534D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51750A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(13)</w:t>
            </w:r>
          </w:p>
        </w:tc>
        <w:tc>
          <w:tcPr>
            <w:tcW w:w="851" w:type="dxa"/>
          </w:tcPr>
          <w:p w14:paraId="5A461F89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/FK</w:t>
            </w:r>
          </w:p>
        </w:tc>
        <w:tc>
          <w:tcPr>
            <w:tcW w:w="1417" w:type="dxa"/>
          </w:tcPr>
          <w:p w14:paraId="4F34AD00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employee</w:t>
            </w:r>
          </w:p>
        </w:tc>
        <w:tc>
          <w:tcPr>
            <w:tcW w:w="2268" w:type="dxa"/>
          </w:tcPr>
          <w:p w14:paraId="32DDB7DC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ลขบัตรประจำตัวประชาชน</w:t>
            </w:r>
          </w:p>
        </w:tc>
      </w:tr>
    </w:tbl>
    <w:p w14:paraId="0CF8C9F9" w14:textId="77777777" w:rsidR="00364309" w:rsidRDefault="0036430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067AF62" w14:textId="7FB03660" w:rsidR="00C2462A" w:rsidRPr="00870501" w:rsidRDefault="00C2462A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bookmarkStart w:id="42" w:name="_Hlk147877739"/>
      <w:r w:rsidRPr="00870501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ตารางที่ 3-3</w:t>
      </w:r>
      <w:r w:rsidR="00843E07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8</w:t>
      </w:r>
      <w:r w:rsidRPr="00870501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ตารางข้อมูลเบอร์โทรศัพท์คนไข้</w:t>
      </w:r>
      <w:bookmarkEnd w:id="42"/>
    </w:p>
    <w:tbl>
      <w:tblPr>
        <w:tblStyle w:val="a7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"/>
        <w:gridCol w:w="1722"/>
        <w:gridCol w:w="1559"/>
        <w:gridCol w:w="830"/>
        <w:gridCol w:w="1296"/>
        <w:gridCol w:w="2410"/>
      </w:tblGrid>
      <w:tr w:rsidR="00C2462A" w14:paraId="5BD8CCA6" w14:textId="77777777" w:rsidTr="004B3521">
        <w:tc>
          <w:tcPr>
            <w:tcW w:w="8647" w:type="dxa"/>
            <w:gridSpan w:val="6"/>
          </w:tcPr>
          <w:p w14:paraId="04C02F07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ที่ 13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te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patient  </w:t>
            </w:r>
          </w:p>
        </w:tc>
      </w:tr>
      <w:tr w:rsidR="00C2462A" w14:paraId="326FF905" w14:textId="77777777" w:rsidTr="004B3521">
        <w:tc>
          <w:tcPr>
            <w:tcW w:w="830" w:type="dxa"/>
          </w:tcPr>
          <w:p w14:paraId="272FE37C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ลำดับ</w:t>
            </w:r>
          </w:p>
        </w:tc>
        <w:tc>
          <w:tcPr>
            <w:tcW w:w="1722" w:type="dxa"/>
          </w:tcPr>
          <w:p w14:paraId="7336C417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Attribute</w:t>
            </w:r>
          </w:p>
        </w:tc>
        <w:tc>
          <w:tcPr>
            <w:tcW w:w="1559" w:type="dxa"/>
          </w:tcPr>
          <w:p w14:paraId="170DA177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ชนิดข้อมูล</w:t>
            </w:r>
          </w:p>
        </w:tc>
        <w:tc>
          <w:tcPr>
            <w:tcW w:w="830" w:type="dxa"/>
          </w:tcPr>
          <w:p w14:paraId="00F8167F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/FK</w:t>
            </w:r>
          </w:p>
        </w:tc>
        <w:tc>
          <w:tcPr>
            <w:tcW w:w="1296" w:type="dxa"/>
          </w:tcPr>
          <w:p w14:paraId="4883A575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อ้างอิง</w:t>
            </w:r>
          </w:p>
        </w:tc>
        <w:tc>
          <w:tcPr>
            <w:tcW w:w="2410" w:type="dxa"/>
          </w:tcPr>
          <w:p w14:paraId="7D6F507E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คำอธิบาย</w:t>
            </w:r>
          </w:p>
        </w:tc>
      </w:tr>
      <w:tr w:rsidR="00C2462A" w14:paraId="1DF37BC9" w14:textId="77777777" w:rsidTr="004B3521">
        <w:tc>
          <w:tcPr>
            <w:tcW w:w="830" w:type="dxa"/>
          </w:tcPr>
          <w:p w14:paraId="0CB1096A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</w:t>
            </w:r>
          </w:p>
        </w:tc>
        <w:tc>
          <w:tcPr>
            <w:tcW w:w="1722" w:type="dxa"/>
          </w:tcPr>
          <w:p w14:paraId="7EC2DDC1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hone_number</w:t>
            </w:r>
            <w:proofErr w:type="spellEnd"/>
          </w:p>
        </w:tc>
        <w:tc>
          <w:tcPr>
            <w:tcW w:w="1559" w:type="dxa"/>
          </w:tcPr>
          <w:p w14:paraId="14C22270" w14:textId="025C0A6F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10)</w:t>
            </w:r>
          </w:p>
        </w:tc>
        <w:tc>
          <w:tcPr>
            <w:tcW w:w="830" w:type="dxa"/>
          </w:tcPr>
          <w:p w14:paraId="76AFD6C2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</w:t>
            </w:r>
          </w:p>
        </w:tc>
        <w:tc>
          <w:tcPr>
            <w:tcW w:w="1296" w:type="dxa"/>
          </w:tcPr>
          <w:p w14:paraId="52CED9E5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410" w:type="dxa"/>
          </w:tcPr>
          <w:p w14:paraId="648A0520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บอร์โทรศัพท์</w:t>
            </w:r>
          </w:p>
        </w:tc>
      </w:tr>
      <w:tr w:rsidR="00C2462A" w14:paraId="0C5093B6" w14:textId="77777777" w:rsidTr="004B3521">
        <w:tc>
          <w:tcPr>
            <w:tcW w:w="830" w:type="dxa"/>
          </w:tcPr>
          <w:p w14:paraId="20E09BB9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2</w:t>
            </w:r>
          </w:p>
        </w:tc>
        <w:tc>
          <w:tcPr>
            <w:tcW w:w="1722" w:type="dxa"/>
          </w:tcPr>
          <w:p w14:paraId="63C2C98B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 w:rsidRPr="00517634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atient_id</w:t>
            </w:r>
            <w:proofErr w:type="spellEnd"/>
          </w:p>
        </w:tc>
        <w:tc>
          <w:tcPr>
            <w:tcW w:w="1559" w:type="dxa"/>
          </w:tcPr>
          <w:p w14:paraId="42BAC252" w14:textId="2008EEE3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13)</w:t>
            </w:r>
          </w:p>
        </w:tc>
        <w:tc>
          <w:tcPr>
            <w:tcW w:w="830" w:type="dxa"/>
          </w:tcPr>
          <w:p w14:paraId="11BDA20D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/FK</w:t>
            </w:r>
          </w:p>
        </w:tc>
        <w:tc>
          <w:tcPr>
            <w:tcW w:w="1296" w:type="dxa"/>
          </w:tcPr>
          <w:p w14:paraId="32FE9388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atient</w:t>
            </w:r>
          </w:p>
        </w:tc>
        <w:tc>
          <w:tcPr>
            <w:tcW w:w="2410" w:type="dxa"/>
          </w:tcPr>
          <w:p w14:paraId="6B6E94D5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ลขบัตรประจำตัวประชาชน</w:t>
            </w:r>
          </w:p>
        </w:tc>
      </w:tr>
    </w:tbl>
    <w:p w14:paraId="3E8DC7B5" w14:textId="77777777" w:rsidR="00364309" w:rsidRDefault="00C2462A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bookmarkStart w:id="43" w:name="_Hlk147877744"/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</w:p>
    <w:p w14:paraId="3DAB6A68" w14:textId="291540C5" w:rsidR="00C2462A" w:rsidRPr="00870501" w:rsidRDefault="0036430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C2462A" w:rsidRPr="00870501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ตารางที่ 3-3</w:t>
      </w:r>
      <w:r w:rsidR="00843E07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9</w:t>
      </w:r>
      <w:r w:rsidR="00C2462A" w:rsidRPr="00870501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ตารางข้อมูลเบอร์โทรศัพท์แพทย์</w:t>
      </w:r>
    </w:p>
    <w:tbl>
      <w:tblPr>
        <w:tblStyle w:val="a7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7"/>
        <w:gridCol w:w="993"/>
        <w:gridCol w:w="1417"/>
        <w:gridCol w:w="2268"/>
      </w:tblGrid>
      <w:tr w:rsidR="00C2462A" w14:paraId="3B8BF548" w14:textId="77777777" w:rsidTr="004B3521">
        <w:tc>
          <w:tcPr>
            <w:tcW w:w="8647" w:type="dxa"/>
            <w:gridSpan w:val="6"/>
          </w:tcPr>
          <w:bookmarkEnd w:id="43"/>
          <w:p w14:paraId="741DEFF8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ที่ 14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te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physician  </w:t>
            </w:r>
          </w:p>
        </w:tc>
      </w:tr>
      <w:tr w:rsidR="00C2462A" w14:paraId="568D501E" w14:textId="77777777" w:rsidTr="004B3521">
        <w:tc>
          <w:tcPr>
            <w:tcW w:w="709" w:type="dxa"/>
          </w:tcPr>
          <w:p w14:paraId="034D8C20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ลำดับ</w:t>
            </w:r>
          </w:p>
        </w:tc>
        <w:tc>
          <w:tcPr>
            <w:tcW w:w="1843" w:type="dxa"/>
          </w:tcPr>
          <w:p w14:paraId="5105473E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Attribute</w:t>
            </w:r>
          </w:p>
        </w:tc>
        <w:tc>
          <w:tcPr>
            <w:tcW w:w="1417" w:type="dxa"/>
          </w:tcPr>
          <w:p w14:paraId="528B0864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ชนิดข้อมูล</w:t>
            </w:r>
          </w:p>
        </w:tc>
        <w:tc>
          <w:tcPr>
            <w:tcW w:w="993" w:type="dxa"/>
          </w:tcPr>
          <w:p w14:paraId="3ACDC044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/FK</w:t>
            </w:r>
          </w:p>
        </w:tc>
        <w:tc>
          <w:tcPr>
            <w:tcW w:w="1417" w:type="dxa"/>
          </w:tcPr>
          <w:p w14:paraId="0255C5AD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อ้างอิง</w:t>
            </w:r>
          </w:p>
        </w:tc>
        <w:tc>
          <w:tcPr>
            <w:tcW w:w="2268" w:type="dxa"/>
          </w:tcPr>
          <w:p w14:paraId="2F8D3093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คำอธิบาย</w:t>
            </w:r>
          </w:p>
        </w:tc>
      </w:tr>
      <w:tr w:rsidR="00C2462A" w14:paraId="0560B226" w14:textId="77777777" w:rsidTr="004B3521">
        <w:tc>
          <w:tcPr>
            <w:tcW w:w="709" w:type="dxa"/>
          </w:tcPr>
          <w:p w14:paraId="06478224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</w:t>
            </w:r>
          </w:p>
        </w:tc>
        <w:tc>
          <w:tcPr>
            <w:tcW w:w="1843" w:type="dxa"/>
          </w:tcPr>
          <w:p w14:paraId="0058607F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hone_number</w:t>
            </w:r>
            <w:proofErr w:type="spellEnd"/>
          </w:p>
        </w:tc>
        <w:tc>
          <w:tcPr>
            <w:tcW w:w="1417" w:type="dxa"/>
          </w:tcPr>
          <w:p w14:paraId="597A8B34" w14:textId="1A977CE3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10)</w:t>
            </w:r>
          </w:p>
        </w:tc>
        <w:tc>
          <w:tcPr>
            <w:tcW w:w="993" w:type="dxa"/>
          </w:tcPr>
          <w:p w14:paraId="4D3B2408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</w:t>
            </w:r>
          </w:p>
        </w:tc>
        <w:tc>
          <w:tcPr>
            <w:tcW w:w="1417" w:type="dxa"/>
          </w:tcPr>
          <w:p w14:paraId="70E21C79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268" w:type="dxa"/>
          </w:tcPr>
          <w:p w14:paraId="2D6B386E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บอร์โทรศัพท์</w:t>
            </w:r>
          </w:p>
        </w:tc>
      </w:tr>
      <w:tr w:rsidR="00C2462A" w14:paraId="5D8DDFD6" w14:textId="77777777" w:rsidTr="004B3521">
        <w:tc>
          <w:tcPr>
            <w:tcW w:w="709" w:type="dxa"/>
          </w:tcPr>
          <w:p w14:paraId="699F1BA4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2</w:t>
            </w:r>
          </w:p>
        </w:tc>
        <w:tc>
          <w:tcPr>
            <w:tcW w:w="1843" w:type="dxa"/>
          </w:tcPr>
          <w:p w14:paraId="17F4597E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hysician_id</w:t>
            </w:r>
            <w:proofErr w:type="spellEnd"/>
          </w:p>
        </w:tc>
        <w:tc>
          <w:tcPr>
            <w:tcW w:w="1417" w:type="dxa"/>
          </w:tcPr>
          <w:p w14:paraId="1419F45E" w14:textId="409ECBF5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13)</w:t>
            </w:r>
          </w:p>
        </w:tc>
        <w:tc>
          <w:tcPr>
            <w:tcW w:w="993" w:type="dxa"/>
          </w:tcPr>
          <w:p w14:paraId="42C07977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/FK</w:t>
            </w:r>
          </w:p>
        </w:tc>
        <w:tc>
          <w:tcPr>
            <w:tcW w:w="1417" w:type="dxa"/>
          </w:tcPr>
          <w:p w14:paraId="6D00905C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hysician</w:t>
            </w:r>
          </w:p>
        </w:tc>
        <w:tc>
          <w:tcPr>
            <w:tcW w:w="2268" w:type="dxa"/>
          </w:tcPr>
          <w:p w14:paraId="49AF1A39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ลขบัตรประจำตัวประชาชน</w:t>
            </w:r>
          </w:p>
        </w:tc>
      </w:tr>
    </w:tbl>
    <w:p w14:paraId="090F0C1A" w14:textId="77777777" w:rsidR="00364309" w:rsidRDefault="0087050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  <w:bookmarkStart w:id="44" w:name="_Hlk147877747"/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C2462A">
        <w:rPr>
          <w:rFonts w:ascii="TH SarabunPSK" w:hAnsi="TH SarabunPSK" w:cs="TH SarabunPSK"/>
          <w:sz w:val="32"/>
          <w:szCs w:val="32"/>
          <w:lang w:val="en-US" w:bidi="th-TH"/>
        </w:rPr>
        <w:tab/>
      </w:r>
    </w:p>
    <w:p w14:paraId="3A26A73D" w14:textId="5E8D3E9F" w:rsidR="00C2462A" w:rsidRPr="00870501" w:rsidRDefault="0036430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C2462A" w:rsidRPr="00870501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ตารางที่ 3-</w:t>
      </w:r>
      <w:r w:rsidR="00843E07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40</w:t>
      </w:r>
      <w:r w:rsidR="00C2462A" w:rsidRPr="00870501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ตารางข้อมูลสถานะ</w:t>
      </w:r>
      <w:bookmarkEnd w:id="44"/>
    </w:p>
    <w:tbl>
      <w:tblPr>
        <w:tblStyle w:val="a7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"/>
        <w:gridCol w:w="1560"/>
        <w:gridCol w:w="1438"/>
        <w:gridCol w:w="992"/>
        <w:gridCol w:w="1559"/>
        <w:gridCol w:w="2268"/>
      </w:tblGrid>
      <w:tr w:rsidR="00C2462A" w14:paraId="7FDB1CBF" w14:textId="77777777" w:rsidTr="0095201E">
        <w:tc>
          <w:tcPr>
            <w:tcW w:w="8647" w:type="dxa"/>
            <w:gridSpan w:val="6"/>
          </w:tcPr>
          <w:p w14:paraId="77EAA579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ที่ 15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atatus</w:t>
            </w:r>
            <w:proofErr w:type="spellEnd"/>
          </w:p>
        </w:tc>
      </w:tr>
      <w:tr w:rsidR="00C2462A" w14:paraId="62A3DFFC" w14:textId="77777777" w:rsidTr="0095201E">
        <w:tc>
          <w:tcPr>
            <w:tcW w:w="830" w:type="dxa"/>
          </w:tcPr>
          <w:p w14:paraId="13EACD17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ลำดับ</w:t>
            </w:r>
          </w:p>
        </w:tc>
        <w:tc>
          <w:tcPr>
            <w:tcW w:w="1560" w:type="dxa"/>
          </w:tcPr>
          <w:p w14:paraId="31CAAF04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Attribute</w:t>
            </w:r>
          </w:p>
        </w:tc>
        <w:tc>
          <w:tcPr>
            <w:tcW w:w="1438" w:type="dxa"/>
          </w:tcPr>
          <w:p w14:paraId="47A9071E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ชนิดข้อมูล</w:t>
            </w:r>
          </w:p>
        </w:tc>
        <w:tc>
          <w:tcPr>
            <w:tcW w:w="992" w:type="dxa"/>
          </w:tcPr>
          <w:p w14:paraId="3A82DB7F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/FK</w:t>
            </w:r>
          </w:p>
        </w:tc>
        <w:tc>
          <w:tcPr>
            <w:tcW w:w="1559" w:type="dxa"/>
          </w:tcPr>
          <w:p w14:paraId="492B698F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อ้างอิง</w:t>
            </w:r>
          </w:p>
        </w:tc>
        <w:tc>
          <w:tcPr>
            <w:tcW w:w="2268" w:type="dxa"/>
          </w:tcPr>
          <w:p w14:paraId="217D654C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คำอธิบาย</w:t>
            </w:r>
          </w:p>
        </w:tc>
      </w:tr>
      <w:tr w:rsidR="00C2462A" w14:paraId="15A9BB8E" w14:textId="77777777" w:rsidTr="0095201E">
        <w:tc>
          <w:tcPr>
            <w:tcW w:w="830" w:type="dxa"/>
          </w:tcPr>
          <w:p w14:paraId="43D4BC69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</w:t>
            </w:r>
          </w:p>
        </w:tc>
        <w:tc>
          <w:tcPr>
            <w:tcW w:w="1560" w:type="dxa"/>
          </w:tcPr>
          <w:p w14:paraId="534CD745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tatus_id</w:t>
            </w:r>
            <w:proofErr w:type="spellEnd"/>
          </w:p>
        </w:tc>
        <w:tc>
          <w:tcPr>
            <w:tcW w:w="1438" w:type="dxa"/>
          </w:tcPr>
          <w:p w14:paraId="45EB44B6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INT(5)</w:t>
            </w:r>
          </w:p>
        </w:tc>
        <w:tc>
          <w:tcPr>
            <w:tcW w:w="992" w:type="dxa"/>
          </w:tcPr>
          <w:p w14:paraId="6DB7E15E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</w:t>
            </w:r>
          </w:p>
        </w:tc>
        <w:tc>
          <w:tcPr>
            <w:tcW w:w="1559" w:type="dxa"/>
          </w:tcPr>
          <w:p w14:paraId="424DB887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200BCF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history taking</w:t>
            </w:r>
          </w:p>
        </w:tc>
        <w:tc>
          <w:tcPr>
            <w:tcW w:w="2268" w:type="dxa"/>
          </w:tcPr>
          <w:p w14:paraId="3AACE3BE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ลขสถานะ</w:t>
            </w:r>
          </w:p>
        </w:tc>
      </w:tr>
      <w:tr w:rsidR="00C2462A" w14:paraId="58F6EB39" w14:textId="77777777" w:rsidTr="0095201E">
        <w:tc>
          <w:tcPr>
            <w:tcW w:w="830" w:type="dxa"/>
          </w:tcPr>
          <w:p w14:paraId="2B8CEDA9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2</w:t>
            </w:r>
          </w:p>
        </w:tc>
        <w:tc>
          <w:tcPr>
            <w:tcW w:w="1560" w:type="dxa"/>
          </w:tcPr>
          <w:p w14:paraId="58863347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tatus_name</w:t>
            </w:r>
            <w:proofErr w:type="spellEnd"/>
          </w:p>
        </w:tc>
        <w:tc>
          <w:tcPr>
            <w:tcW w:w="1438" w:type="dxa"/>
          </w:tcPr>
          <w:p w14:paraId="2F69FE31" w14:textId="0FC69DA5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20)</w:t>
            </w:r>
          </w:p>
        </w:tc>
        <w:tc>
          <w:tcPr>
            <w:tcW w:w="992" w:type="dxa"/>
          </w:tcPr>
          <w:p w14:paraId="104957A6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559" w:type="dxa"/>
          </w:tcPr>
          <w:p w14:paraId="68B43778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268" w:type="dxa"/>
          </w:tcPr>
          <w:p w14:paraId="64C0F153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ชื่อสถานะ</w:t>
            </w:r>
          </w:p>
        </w:tc>
      </w:tr>
    </w:tbl>
    <w:p w14:paraId="5C32C889" w14:textId="77777777" w:rsidR="001B3C74" w:rsidRDefault="001B3C74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8228EC9" w14:textId="3FDB5403" w:rsidR="00C2462A" w:rsidRPr="00870501" w:rsidRDefault="00C2462A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lastRenderedPageBreak/>
        <w:tab/>
      </w:r>
      <w:bookmarkStart w:id="45" w:name="_Hlk147877770"/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870501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ตารางที่ 3-</w:t>
      </w:r>
      <w:r w:rsidR="00326138" w:rsidRPr="00870501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4</w:t>
      </w:r>
      <w:r w:rsidR="00843E07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1</w:t>
      </w:r>
      <w:r w:rsidRPr="00870501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ตารางข้อมูลผู้ดูแลระบบ</w:t>
      </w:r>
    </w:p>
    <w:tbl>
      <w:tblPr>
        <w:tblStyle w:val="a7"/>
        <w:tblW w:w="8647" w:type="dxa"/>
        <w:tblInd w:w="-5" w:type="dxa"/>
        <w:tblLook w:val="04A0" w:firstRow="1" w:lastRow="0" w:firstColumn="1" w:lastColumn="0" w:noHBand="0" w:noVBand="1"/>
      </w:tblPr>
      <w:tblGrid>
        <w:gridCol w:w="787"/>
        <w:gridCol w:w="1623"/>
        <w:gridCol w:w="1559"/>
        <w:gridCol w:w="993"/>
        <w:gridCol w:w="1417"/>
        <w:gridCol w:w="2268"/>
      </w:tblGrid>
      <w:tr w:rsidR="00C2462A" w14:paraId="3EBD2BB2" w14:textId="77777777" w:rsidTr="0095201E">
        <w:tc>
          <w:tcPr>
            <w:tcW w:w="8647" w:type="dxa"/>
            <w:gridSpan w:val="6"/>
          </w:tcPr>
          <w:bookmarkEnd w:id="45"/>
          <w:p w14:paraId="00CC7550" w14:textId="428B8F4C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ตารางที่ </w:t>
            </w:r>
            <w:r w:rsidR="00870501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admin</w:t>
            </w:r>
          </w:p>
        </w:tc>
      </w:tr>
      <w:tr w:rsidR="00C2462A" w14:paraId="2716206A" w14:textId="77777777" w:rsidTr="0095201E">
        <w:tc>
          <w:tcPr>
            <w:tcW w:w="787" w:type="dxa"/>
          </w:tcPr>
          <w:p w14:paraId="7A4216E4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ลำดับ</w:t>
            </w:r>
          </w:p>
        </w:tc>
        <w:tc>
          <w:tcPr>
            <w:tcW w:w="1623" w:type="dxa"/>
          </w:tcPr>
          <w:p w14:paraId="54751C37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Attribute</w:t>
            </w:r>
          </w:p>
        </w:tc>
        <w:tc>
          <w:tcPr>
            <w:tcW w:w="1559" w:type="dxa"/>
          </w:tcPr>
          <w:p w14:paraId="2BC85FB2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ชนิดข้อมูล</w:t>
            </w:r>
          </w:p>
        </w:tc>
        <w:tc>
          <w:tcPr>
            <w:tcW w:w="993" w:type="dxa"/>
          </w:tcPr>
          <w:p w14:paraId="410BF0DA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/FK</w:t>
            </w:r>
          </w:p>
        </w:tc>
        <w:tc>
          <w:tcPr>
            <w:tcW w:w="1417" w:type="dxa"/>
          </w:tcPr>
          <w:p w14:paraId="0223B616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อ้างอิง</w:t>
            </w:r>
          </w:p>
        </w:tc>
        <w:tc>
          <w:tcPr>
            <w:tcW w:w="2268" w:type="dxa"/>
          </w:tcPr>
          <w:p w14:paraId="2F0D2A22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คำอธิบาย</w:t>
            </w:r>
          </w:p>
        </w:tc>
      </w:tr>
      <w:tr w:rsidR="00C2462A" w14:paraId="0C15B026" w14:textId="77777777" w:rsidTr="0095201E">
        <w:tc>
          <w:tcPr>
            <w:tcW w:w="787" w:type="dxa"/>
          </w:tcPr>
          <w:p w14:paraId="16E6469F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</w:t>
            </w:r>
          </w:p>
        </w:tc>
        <w:tc>
          <w:tcPr>
            <w:tcW w:w="1623" w:type="dxa"/>
          </w:tcPr>
          <w:p w14:paraId="1B2FF983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admin_id</w:t>
            </w:r>
            <w:proofErr w:type="spellEnd"/>
          </w:p>
        </w:tc>
        <w:tc>
          <w:tcPr>
            <w:tcW w:w="1559" w:type="dxa"/>
          </w:tcPr>
          <w:p w14:paraId="1A83CF77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INT(13)</w:t>
            </w:r>
          </w:p>
        </w:tc>
        <w:tc>
          <w:tcPr>
            <w:tcW w:w="993" w:type="dxa"/>
          </w:tcPr>
          <w:p w14:paraId="4DBAB689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</w:t>
            </w:r>
          </w:p>
        </w:tc>
        <w:tc>
          <w:tcPr>
            <w:tcW w:w="1417" w:type="dxa"/>
          </w:tcPr>
          <w:p w14:paraId="0EF9895A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268" w:type="dxa"/>
          </w:tcPr>
          <w:p w14:paraId="16170489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หัสประจำตัวประชาชน</w:t>
            </w:r>
          </w:p>
        </w:tc>
      </w:tr>
      <w:tr w:rsidR="00C2462A" w14:paraId="440DD978" w14:textId="77777777" w:rsidTr="0095201E">
        <w:tc>
          <w:tcPr>
            <w:tcW w:w="787" w:type="dxa"/>
          </w:tcPr>
          <w:p w14:paraId="37135402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2</w:t>
            </w:r>
          </w:p>
        </w:tc>
        <w:tc>
          <w:tcPr>
            <w:tcW w:w="1623" w:type="dxa"/>
          </w:tcPr>
          <w:p w14:paraId="7B8A9F06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assword</w:t>
            </w:r>
          </w:p>
        </w:tc>
        <w:tc>
          <w:tcPr>
            <w:tcW w:w="1559" w:type="dxa"/>
          </w:tcPr>
          <w:p w14:paraId="1003A244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30)</w:t>
            </w:r>
          </w:p>
        </w:tc>
        <w:tc>
          <w:tcPr>
            <w:tcW w:w="993" w:type="dxa"/>
          </w:tcPr>
          <w:p w14:paraId="7674D28E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417" w:type="dxa"/>
          </w:tcPr>
          <w:p w14:paraId="7ABE9934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268" w:type="dxa"/>
          </w:tcPr>
          <w:p w14:paraId="7D085766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หัสผ่าน</w:t>
            </w:r>
          </w:p>
        </w:tc>
      </w:tr>
      <w:tr w:rsidR="00C2462A" w14:paraId="2DC7C00D" w14:textId="77777777" w:rsidTr="0095201E">
        <w:tc>
          <w:tcPr>
            <w:tcW w:w="787" w:type="dxa"/>
          </w:tcPr>
          <w:p w14:paraId="625C9C58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3</w:t>
            </w:r>
          </w:p>
        </w:tc>
        <w:tc>
          <w:tcPr>
            <w:tcW w:w="1623" w:type="dxa"/>
          </w:tcPr>
          <w:p w14:paraId="15E6CE50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name</w:t>
            </w:r>
          </w:p>
        </w:tc>
        <w:tc>
          <w:tcPr>
            <w:tcW w:w="1559" w:type="dxa"/>
          </w:tcPr>
          <w:p w14:paraId="52858D95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30)</w:t>
            </w:r>
          </w:p>
        </w:tc>
        <w:tc>
          <w:tcPr>
            <w:tcW w:w="993" w:type="dxa"/>
          </w:tcPr>
          <w:p w14:paraId="689561A5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417" w:type="dxa"/>
          </w:tcPr>
          <w:p w14:paraId="45CFF2F3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-</w:t>
            </w:r>
          </w:p>
        </w:tc>
        <w:tc>
          <w:tcPr>
            <w:tcW w:w="2268" w:type="dxa"/>
          </w:tcPr>
          <w:p w14:paraId="55A81F5B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ชื่อ</w:t>
            </w:r>
          </w:p>
        </w:tc>
      </w:tr>
      <w:tr w:rsidR="00C2462A" w14:paraId="1EAA3F1F" w14:textId="77777777" w:rsidTr="0095201E">
        <w:tc>
          <w:tcPr>
            <w:tcW w:w="787" w:type="dxa"/>
          </w:tcPr>
          <w:p w14:paraId="631F6BF7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4</w:t>
            </w:r>
          </w:p>
        </w:tc>
        <w:tc>
          <w:tcPr>
            <w:tcW w:w="1623" w:type="dxa"/>
          </w:tcPr>
          <w:p w14:paraId="477DDA3E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860706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urname</w:t>
            </w:r>
          </w:p>
        </w:tc>
        <w:tc>
          <w:tcPr>
            <w:tcW w:w="1559" w:type="dxa"/>
          </w:tcPr>
          <w:p w14:paraId="422A4B80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30)</w:t>
            </w:r>
          </w:p>
        </w:tc>
        <w:tc>
          <w:tcPr>
            <w:tcW w:w="993" w:type="dxa"/>
          </w:tcPr>
          <w:p w14:paraId="6B9F3235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417" w:type="dxa"/>
          </w:tcPr>
          <w:p w14:paraId="55560ABF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268" w:type="dxa"/>
          </w:tcPr>
          <w:p w14:paraId="60E72604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นามสกุล</w:t>
            </w:r>
          </w:p>
        </w:tc>
      </w:tr>
      <w:tr w:rsidR="00C2462A" w14:paraId="0FC716CB" w14:textId="77777777" w:rsidTr="0095201E">
        <w:tc>
          <w:tcPr>
            <w:tcW w:w="787" w:type="dxa"/>
          </w:tcPr>
          <w:p w14:paraId="04444FAC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5</w:t>
            </w:r>
          </w:p>
        </w:tc>
        <w:tc>
          <w:tcPr>
            <w:tcW w:w="1623" w:type="dxa"/>
          </w:tcPr>
          <w:p w14:paraId="4BB130EE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494C66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ex</w:t>
            </w:r>
          </w:p>
        </w:tc>
        <w:tc>
          <w:tcPr>
            <w:tcW w:w="1559" w:type="dxa"/>
          </w:tcPr>
          <w:p w14:paraId="67AF042F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10)</w:t>
            </w:r>
          </w:p>
        </w:tc>
        <w:tc>
          <w:tcPr>
            <w:tcW w:w="993" w:type="dxa"/>
          </w:tcPr>
          <w:p w14:paraId="4040643A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417" w:type="dxa"/>
          </w:tcPr>
          <w:p w14:paraId="0151E728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268" w:type="dxa"/>
          </w:tcPr>
          <w:p w14:paraId="3E1D9417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พศ</w:t>
            </w:r>
          </w:p>
        </w:tc>
      </w:tr>
      <w:tr w:rsidR="00C2462A" w14:paraId="0B0E3860" w14:textId="77777777" w:rsidTr="0095201E">
        <w:tc>
          <w:tcPr>
            <w:tcW w:w="787" w:type="dxa"/>
          </w:tcPr>
          <w:p w14:paraId="63C21FEB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6</w:t>
            </w:r>
          </w:p>
        </w:tc>
        <w:tc>
          <w:tcPr>
            <w:tcW w:w="1623" w:type="dxa"/>
          </w:tcPr>
          <w:p w14:paraId="294F60BA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name_prefix</w:t>
            </w:r>
            <w:proofErr w:type="spellEnd"/>
          </w:p>
        </w:tc>
        <w:tc>
          <w:tcPr>
            <w:tcW w:w="1559" w:type="dxa"/>
          </w:tcPr>
          <w:p w14:paraId="653E77B1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VACHAR(10)</w:t>
            </w:r>
          </w:p>
        </w:tc>
        <w:tc>
          <w:tcPr>
            <w:tcW w:w="993" w:type="dxa"/>
          </w:tcPr>
          <w:p w14:paraId="28829D04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1417" w:type="dxa"/>
          </w:tcPr>
          <w:p w14:paraId="35CE6285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268" w:type="dxa"/>
          </w:tcPr>
          <w:p w14:paraId="49A64768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คำนำหน้าชื่อ</w:t>
            </w:r>
          </w:p>
        </w:tc>
      </w:tr>
    </w:tbl>
    <w:p w14:paraId="7C307542" w14:textId="77777777" w:rsidR="00364309" w:rsidRDefault="0087050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C2462A" w:rsidRPr="0087050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bookmarkStart w:id="46" w:name="_Hlk147877792"/>
    </w:p>
    <w:p w14:paraId="70A88DFE" w14:textId="02E1ABE1" w:rsidR="00C2462A" w:rsidRPr="00870501" w:rsidRDefault="00364309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="00C2462A" w:rsidRPr="00870501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ตารางที่ 3-4</w:t>
      </w:r>
      <w:r w:rsidR="00843E07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2</w:t>
      </w:r>
      <w:r w:rsidR="00C2462A" w:rsidRPr="00870501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ตารางข้อมูลเบอร์โทรศัพท์ผู้ดูและระบบ</w:t>
      </w:r>
      <w:bookmarkEnd w:id="46"/>
    </w:p>
    <w:tbl>
      <w:tblPr>
        <w:tblStyle w:val="a7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808"/>
        <w:gridCol w:w="1169"/>
        <w:gridCol w:w="850"/>
        <w:gridCol w:w="1383"/>
        <w:gridCol w:w="2728"/>
      </w:tblGrid>
      <w:tr w:rsidR="00C2462A" w14:paraId="250EE697" w14:textId="77777777" w:rsidTr="0095201E">
        <w:tc>
          <w:tcPr>
            <w:tcW w:w="8647" w:type="dxa"/>
            <w:gridSpan w:val="6"/>
          </w:tcPr>
          <w:p w14:paraId="0D5C32A0" w14:textId="7927A6A6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ที่ 1</w:t>
            </w:r>
            <w:r w:rsidR="00870501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proofErr w:type="spellStart"/>
            <w:r w:rsidR="00870501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tel</w:t>
            </w:r>
            <w:proofErr w:type="spellEnd"/>
            <w:r w:rsidR="00870501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admin  </w:t>
            </w:r>
          </w:p>
        </w:tc>
      </w:tr>
      <w:tr w:rsidR="00C2462A" w14:paraId="13EF7BAA" w14:textId="77777777" w:rsidTr="0095201E">
        <w:tc>
          <w:tcPr>
            <w:tcW w:w="709" w:type="dxa"/>
          </w:tcPr>
          <w:p w14:paraId="47B0E6C0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ลำดับ</w:t>
            </w:r>
          </w:p>
        </w:tc>
        <w:tc>
          <w:tcPr>
            <w:tcW w:w="1808" w:type="dxa"/>
          </w:tcPr>
          <w:p w14:paraId="689140EB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Attribute</w:t>
            </w:r>
          </w:p>
        </w:tc>
        <w:tc>
          <w:tcPr>
            <w:tcW w:w="1169" w:type="dxa"/>
          </w:tcPr>
          <w:p w14:paraId="27746A2A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ชนิดข้อมูล</w:t>
            </w:r>
          </w:p>
        </w:tc>
        <w:tc>
          <w:tcPr>
            <w:tcW w:w="850" w:type="dxa"/>
          </w:tcPr>
          <w:p w14:paraId="38198B39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/FK</w:t>
            </w:r>
          </w:p>
        </w:tc>
        <w:tc>
          <w:tcPr>
            <w:tcW w:w="1383" w:type="dxa"/>
          </w:tcPr>
          <w:p w14:paraId="46FEEBDD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ารางอ้างอิง</w:t>
            </w:r>
          </w:p>
        </w:tc>
        <w:tc>
          <w:tcPr>
            <w:tcW w:w="2728" w:type="dxa"/>
          </w:tcPr>
          <w:p w14:paraId="3CAB552D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คำอธิบาย</w:t>
            </w:r>
          </w:p>
        </w:tc>
      </w:tr>
      <w:tr w:rsidR="00C2462A" w14:paraId="580038CE" w14:textId="77777777" w:rsidTr="0095201E">
        <w:tc>
          <w:tcPr>
            <w:tcW w:w="709" w:type="dxa"/>
          </w:tcPr>
          <w:p w14:paraId="6567D3D7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</w:t>
            </w:r>
          </w:p>
        </w:tc>
        <w:tc>
          <w:tcPr>
            <w:tcW w:w="1808" w:type="dxa"/>
          </w:tcPr>
          <w:p w14:paraId="5B36C9F4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hone_number</w:t>
            </w:r>
            <w:proofErr w:type="spellEnd"/>
          </w:p>
        </w:tc>
        <w:tc>
          <w:tcPr>
            <w:tcW w:w="1169" w:type="dxa"/>
          </w:tcPr>
          <w:p w14:paraId="5FEE703A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INT(10)</w:t>
            </w:r>
          </w:p>
        </w:tc>
        <w:tc>
          <w:tcPr>
            <w:tcW w:w="850" w:type="dxa"/>
          </w:tcPr>
          <w:p w14:paraId="59545210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</w:t>
            </w:r>
          </w:p>
        </w:tc>
        <w:tc>
          <w:tcPr>
            <w:tcW w:w="1383" w:type="dxa"/>
          </w:tcPr>
          <w:p w14:paraId="12DD065C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728" w:type="dxa"/>
          </w:tcPr>
          <w:p w14:paraId="4449A308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บอร์โทรศัพท์</w:t>
            </w:r>
          </w:p>
        </w:tc>
      </w:tr>
      <w:tr w:rsidR="00C2462A" w14:paraId="0CDE0ABD" w14:textId="77777777" w:rsidTr="0095201E">
        <w:tc>
          <w:tcPr>
            <w:tcW w:w="709" w:type="dxa"/>
          </w:tcPr>
          <w:p w14:paraId="1B901AF1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2</w:t>
            </w:r>
          </w:p>
        </w:tc>
        <w:tc>
          <w:tcPr>
            <w:tcW w:w="1808" w:type="dxa"/>
          </w:tcPr>
          <w:p w14:paraId="02665CCE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admin_id</w:t>
            </w:r>
            <w:proofErr w:type="spellEnd"/>
          </w:p>
        </w:tc>
        <w:tc>
          <w:tcPr>
            <w:tcW w:w="1169" w:type="dxa"/>
          </w:tcPr>
          <w:p w14:paraId="2C0308BA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INT(13)</w:t>
            </w:r>
          </w:p>
        </w:tc>
        <w:tc>
          <w:tcPr>
            <w:tcW w:w="850" w:type="dxa"/>
          </w:tcPr>
          <w:p w14:paraId="0B72A2C4" w14:textId="77777777" w:rsidR="00C2462A" w:rsidRDefault="00C2462A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K</w:t>
            </w:r>
          </w:p>
        </w:tc>
        <w:tc>
          <w:tcPr>
            <w:tcW w:w="1383" w:type="dxa"/>
          </w:tcPr>
          <w:p w14:paraId="47DADF7E" w14:textId="7CC9AC03" w:rsidR="00C2462A" w:rsidRDefault="00295946" w:rsidP="002B26B2">
            <w:pPr>
              <w:pStyle w:val="a6"/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admin</w:t>
            </w:r>
          </w:p>
        </w:tc>
        <w:tc>
          <w:tcPr>
            <w:tcW w:w="2728" w:type="dxa"/>
          </w:tcPr>
          <w:p w14:paraId="32BCB7A5" w14:textId="77777777" w:rsidR="00C2462A" w:rsidRDefault="00C2462A" w:rsidP="002B26B2">
            <w:pPr>
              <w:pStyle w:val="a6"/>
              <w:spacing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ลขบัตรประจำตัวประชาชน</w:t>
            </w:r>
          </w:p>
        </w:tc>
      </w:tr>
      <w:bookmarkEnd w:id="30"/>
    </w:tbl>
    <w:p w14:paraId="19566CB2" w14:textId="77777777" w:rsidR="003C122B" w:rsidRDefault="003C122B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3AB8DEE" w14:textId="1C9EF62A" w:rsidR="00D50C5B" w:rsidRDefault="00D50C5B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D50C5B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3.5</w:t>
      </w:r>
      <w:r w:rsidRPr="00D50C5B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 w:rsidRPr="00D50C5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ภาพรวมการออกแบบการใช้งาน</w:t>
      </w:r>
    </w:p>
    <w:p w14:paraId="1731BE3D" w14:textId="390E3FEC" w:rsidR="00D50C5B" w:rsidRPr="00D50C5B" w:rsidRDefault="00D50C5B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2010496" behindDoc="0" locked="0" layoutInCell="1" allowOverlap="1" wp14:anchorId="00C8EC51" wp14:editId="4F411964">
            <wp:simplePos x="0" y="0"/>
            <wp:positionH relativeFrom="column">
              <wp:posOffset>541020</wp:posOffset>
            </wp:positionH>
            <wp:positionV relativeFrom="paragraph">
              <wp:posOffset>92075</wp:posOffset>
            </wp:positionV>
            <wp:extent cx="4446051" cy="2499360"/>
            <wp:effectExtent l="19050" t="19050" r="12065" b="15240"/>
            <wp:wrapNone/>
            <wp:docPr id="311" name="รูปภาพ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รูปภาพ 31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051" cy="24993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A6128" w14:textId="22713471" w:rsidR="00D50C5B" w:rsidRDefault="00D50C5B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B30C3EF" w14:textId="64BE27DB" w:rsidR="00D50C5B" w:rsidRDefault="00D50C5B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9422B9A" w14:textId="03D58AAD" w:rsidR="00D50C5B" w:rsidRDefault="00D50C5B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A842CF7" w14:textId="57722EEC" w:rsidR="00D50C5B" w:rsidRDefault="00D50C5B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F7B4EBF" w14:textId="59786AF0" w:rsidR="00D50C5B" w:rsidRDefault="00D50C5B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ABB02BB" w14:textId="413767EC" w:rsidR="00D50C5B" w:rsidRDefault="00D50C5B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CC6DE0A" w14:textId="178AC2C6" w:rsidR="00D50C5B" w:rsidRDefault="00D50C5B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249D503" w14:textId="68F6A9FC" w:rsidR="00D50C5B" w:rsidRDefault="00D50C5B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97C31BC" w14:textId="0A5109A5" w:rsidR="00D50C5B" w:rsidRDefault="00D50C5B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EAFB85D" w14:textId="4D179539" w:rsidR="00D50C5B" w:rsidRPr="00D50C5B" w:rsidRDefault="00D50C5B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bookmarkStart w:id="47" w:name="_Hlk147877815"/>
      <w:r w:rsidRPr="00D50C5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ภาพที่ 3-</w:t>
      </w:r>
      <w:r w:rsidR="002D28B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10</w:t>
      </w:r>
      <w:r w:rsidRPr="00D50C5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  <w:r w:rsidR="00303F26" w:rsidRPr="00303F26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หน้าจอการเข้าสู่ระบบ</w:t>
      </w:r>
    </w:p>
    <w:bookmarkEnd w:id="47"/>
    <w:p w14:paraId="6DB67B43" w14:textId="7F8BDD16" w:rsidR="00D50C5B" w:rsidRDefault="00D50C5B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lastRenderedPageBreak/>
        <w:tab/>
      </w:r>
    </w:p>
    <w:p w14:paraId="7E8AECD4" w14:textId="48CDDC6D" w:rsidR="00D50C5B" w:rsidRDefault="00A87693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w:drawing>
          <wp:anchor distT="0" distB="0" distL="114300" distR="114300" simplePos="0" relativeHeight="252029952" behindDoc="0" locked="0" layoutInCell="1" allowOverlap="1" wp14:anchorId="657BA8C7" wp14:editId="6B2C2690">
            <wp:simplePos x="0" y="0"/>
            <wp:positionH relativeFrom="margin">
              <wp:posOffset>504825</wp:posOffset>
            </wp:positionH>
            <wp:positionV relativeFrom="paragraph">
              <wp:posOffset>123613</wp:posOffset>
            </wp:positionV>
            <wp:extent cx="4476750" cy="2515870"/>
            <wp:effectExtent l="19050" t="19050" r="19050" b="1778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5158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141C8" w14:textId="52E2D33F" w:rsidR="00D50C5B" w:rsidRDefault="00D50C5B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184EE91" w14:textId="227C6299" w:rsidR="00D50C5B" w:rsidRDefault="00D50C5B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A22DC29" w14:textId="541AE820" w:rsidR="00D50C5B" w:rsidRDefault="00D50C5B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6353B00" w14:textId="63253355" w:rsidR="00D50C5B" w:rsidRDefault="00D50C5B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52F36E5" w14:textId="385C59E2" w:rsidR="00D50C5B" w:rsidRDefault="00D50C5B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176B59B" w14:textId="383A22CE" w:rsidR="00D50C5B" w:rsidRDefault="00D50C5B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6DB45E5" w14:textId="4C3FBAC4" w:rsidR="00D50C5B" w:rsidRDefault="00D50C5B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166A343" w14:textId="624961CF" w:rsidR="00D50C5B" w:rsidRDefault="00D50C5B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93C2C7E" w14:textId="105303B5" w:rsidR="00D50C5B" w:rsidRDefault="00B14CE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</w:p>
    <w:p w14:paraId="02A63FF3" w14:textId="4C276501" w:rsidR="00B14CE1" w:rsidRDefault="00B14CE1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cs/>
          <w:lang w:val="en-US" w:bidi="th-TH"/>
        </w:rPr>
      </w:pPr>
      <w:bookmarkStart w:id="48" w:name="_Hlk147877822"/>
      <w:r w:rsidRPr="00D50C5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ภาพที่ 3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1</w:t>
      </w:r>
      <w:r w:rsidR="002D28B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1</w:t>
      </w:r>
      <w:r w:rsidRPr="00D50C5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  <w:r w:rsidR="00303F26" w:rsidRPr="00303F26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หน้าจอหน้าหลักของพนักงานหน้าร้าน</w:t>
      </w:r>
    </w:p>
    <w:bookmarkEnd w:id="48"/>
    <w:p w14:paraId="4DF6F8CC" w14:textId="16515D7D" w:rsidR="006E5AFA" w:rsidRDefault="00B14CE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</w:p>
    <w:p w14:paraId="50CB62CB" w14:textId="2F9FEE3F" w:rsidR="00B14CE1" w:rsidRDefault="002A67A4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w:drawing>
          <wp:anchor distT="0" distB="0" distL="114300" distR="114300" simplePos="0" relativeHeight="252030976" behindDoc="0" locked="0" layoutInCell="1" allowOverlap="1" wp14:anchorId="4C34E8A7" wp14:editId="2583A741">
            <wp:simplePos x="0" y="0"/>
            <wp:positionH relativeFrom="margin">
              <wp:align>center</wp:align>
            </wp:positionH>
            <wp:positionV relativeFrom="paragraph">
              <wp:posOffset>26324</wp:posOffset>
            </wp:positionV>
            <wp:extent cx="4482612" cy="2519913"/>
            <wp:effectExtent l="19050" t="19050" r="13335" b="1397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612" cy="25199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8AD7C" w14:textId="02B447C7" w:rsidR="00B14CE1" w:rsidRDefault="00B14CE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45DDC2A" w14:textId="730228F0" w:rsidR="00B14CE1" w:rsidRDefault="00B14CE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82780A7" w14:textId="15EFE7E5" w:rsidR="00B14CE1" w:rsidRDefault="00B14CE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412A41C" w14:textId="5A2E876F" w:rsidR="00D50C5B" w:rsidRDefault="00D50C5B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60E8F2E" w14:textId="712FDDF1" w:rsidR="00D50C5B" w:rsidRDefault="00D50C5B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2CAF127" w14:textId="4E92351E" w:rsidR="00D50C5B" w:rsidRDefault="00D50C5B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A0C9278" w14:textId="2F5BE5E1" w:rsidR="00D50C5B" w:rsidRDefault="00D50C5B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38EABDF" w14:textId="0409C4C1" w:rsidR="00D50C5B" w:rsidRDefault="00D50C5B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6FA12FC" w14:textId="558C549C" w:rsidR="00D50C5B" w:rsidRDefault="00D50C5B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DCD7FD3" w14:textId="320FDACE" w:rsidR="00B14CE1" w:rsidRDefault="00B14CE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bookmarkStart w:id="49" w:name="_Hlk147877826"/>
      <w:r w:rsidRPr="00D50C5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ภาพที่ 3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1</w:t>
      </w:r>
      <w:r w:rsidR="007C619D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2</w:t>
      </w:r>
      <w:r w:rsidRPr="00D50C5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  <w:r w:rsidR="00303F26" w:rsidRPr="00303F26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หน้าจอการเพิ่มข้อมูลผู้ป่วยใหม่</w:t>
      </w:r>
    </w:p>
    <w:bookmarkEnd w:id="49"/>
    <w:p w14:paraId="1CD725D6" w14:textId="4A7C32DE" w:rsidR="00B14CE1" w:rsidRDefault="00B14CE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9B839CE" w14:textId="4B8E4E6E" w:rsidR="0095201E" w:rsidRDefault="0095201E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D63AD73" w14:textId="6401E64C" w:rsidR="0095201E" w:rsidRDefault="0095201E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7ECE36D" w14:textId="77777777" w:rsidR="0095201E" w:rsidRDefault="0095201E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799FF95" w14:textId="664A647B" w:rsidR="00B14CE1" w:rsidRDefault="00990CA4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drawing>
          <wp:anchor distT="0" distB="0" distL="114300" distR="114300" simplePos="0" relativeHeight="252032000" behindDoc="0" locked="0" layoutInCell="1" allowOverlap="1" wp14:anchorId="0788F106" wp14:editId="761C47CD">
            <wp:simplePos x="0" y="0"/>
            <wp:positionH relativeFrom="margin">
              <wp:posOffset>539115</wp:posOffset>
            </wp:positionH>
            <wp:positionV relativeFrom="paragraph">
              <wp:posOffset>88118</wp:posOffset>
            </wp:positionV>
            <wp:extent cx="4482465" cy="2519680"/>
            <wp:effectExtent l="19050" t="19050" r="13335" b="13970"/>
            <wp:wrapNone/>
            <wp:docPr id="225" name="รูปภาพ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รูปภาพ 22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465" cy="25196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CE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</w:p>
    <w:p w14:paraId="49EA8ABB" w14:textId="583CE830" w:rsidR="00B14CE1" w:rsidRDefault="00B14CE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1E39211" w14:textId="02676C1F" w:rsidR="00B14CE1" w:rsidRDefault="00B14CE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4ABA1D9" w14:textId="3FA5C48E" w:rsidR="00B14CE1" w:rsidRDefault="00B14CE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9815824" w14:textId="421F1713" w:rsidR="00B14CE1" w:rsidRDefault="00B14CE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DC4FE02" w14:textId="28EB2EA2" w:rsidR="00B14CE1" w:rsidRDefault="00B14CE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1B0C003" w14:textId="126415CE" w:rsidR="00B14CE1" w:rsidRDefault="00B14CE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D8B4D53" w14:textId="08725C6A" w:rsidR="00B14CE1" w:rsidRDefault="00B14CE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3EC1F5D" w14:textId="3BF80C36" w:rsidR="00B14CE1" w:rsidRDefault="00B14CE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76D173E" w14:textId="4255B842" w:rsidR="00B14CE1" w:rsidRDefault="00B14CE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00F0086" w14:textId="15DDA311" w:rsidR="006E5AFA" w:rsidRDefault="009F1B9B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  </w:t>
      </w:r>
      <w:r w:rsidR="009C6F97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9C6F97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   </w:t>
      </w:r>
      <w:bookmarkStart w:id="50" w:name="_Hlk147877829"/>
      <w:r w:rsidR="00B14CE1" w:rsidRPr="00D50C5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ภาพที่ 3-</w:t>
      </w:r>
      <w:r w:rsidR="00B14CE1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1</w:t>
      </w:r>
      <w:r w:rsidR="007C619D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3</w:t>
      </w:r>
      <w:r w:rsidR="00B14CE1" w:rsidRPr="00D50C5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  <w:bookmarkEnd w:id="50"/>
      <w:r w:rsidR="00303F26" w:rsidRPr="00303F26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หน้าจอข้อมูลการซักประวัติผู้ป่วยที่เข้ารับการรักษา</w:t>
      </w:r>
    </w:p>
    <w:p w14:paraId="71EE3E27" w14:textId="77777777" w:rsidR="006E5AFA" w:rsidRDefault="006E5AFA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177BB4B1" w14:textId="2650110C" w:rsidR="00B14CE1" w:rsidRDefault="00990CA4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w:drawing>
          <wp:anchor distT="0" distB="0" distL="114300" distR="114300" simplePos="0" relativeHeight="252033024" behindDoc="0" locked="0" layoutInCell="1" allowOverlap="1" wp14:anchorId="3956B0AB" wp14:editId="41C1CD47">
            <wp:simplePos x="0" y="0"/>
            <wp:positionH relativeFrom="margin">
              <wp:posOffset>539262</wp:posOffset>
            </wp:positionH>
            <wp:positionV relativeFrom="paragraph">
              <wp:posOffset>18415</wp:posOffset>
            </wp:positionV>
            <wp:extent cx="4482465" cy="2519680"/>
            <wp:effectExtent l="19050" t="19050" r="13335" b="13970"/>
            <wp:wrapNone/>
            <wp:docPr id="227" name="รูปภาพ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รูปภาพ 22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465" cy="25196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E9B73" w14:textId="77777777" w:rsidR="00B14CE1" w:rsidRDefault="00B14CE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BF3398F" w14:textId="7B9E3CE7" w:rsidR="00B14CE1" w:rsidRPr="00B14CE1" w:rsidRDefault="00B14CE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8A59280" w14:textId="42F21BA1" w:rsidR="00B14CE1" w:rsidRDefault="00B14CE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D1AD53D" w14:textId="6973789F" w:rsidR="00B14CE1" w:rsidRDefault="00B14CE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DE76872" w14:textId="019E9A7C" w:rsidR="00B14CE1" w:rsidRDefault="00B14CE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C993BF2" w14:textId="5D9D95E5" w:rsidR="00B14CE1" w:rsidRDefault="00B14CE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18C557A" w14:textId="0DFF02E9" w:rsidR="00B14CE1" w:rsidRDefault="00B14CE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9BE4561" w14:textId="6685DC7C" w:rsidR="00B14CE1" w:rsidRDefault="00B14CE1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</w:p>
    <w:p w14:paraId="37FE8C2C" w14:textId="4EF4C3DD" w:rsidR="00D50C5B" w:rsidRDefault="00D50C5B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68AD539" w14:textId="6BB222B5" w:rsidR="002C2962" w:rsidRDefault="00B14CE1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bookmarkStart w:id="51" w:name="_Hlk147877835"/>
      <w:r w:rsidRPr="00D50C5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ภาพที่ 3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1</w:t>
      </w:r>
      <w:r w:rsidR="002D28B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4</w:t>
      </w:r>
      <w:r w:rsidRPr="00D50C5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  <w:r w:rsidR="00303F26" w:rsidRPr="00303F26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หน้าจอการเพิ่มข้อมูลการซักประวัติผู้ป่วย</w:t>
      </w:r>
    </w:p>
    <w:bookmarkEnd w:id="51"/>
    <w:p w14:paraId="0BDF3430" w14:textId="72C58E2D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1FEC4DBC" w14:textId="476EE2AA" w:rsidR="0095201E" w:rsidRDefault="0095201E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03FA6489" w14:textId="37EF87E7" w:rsidR="0095201E" w:rsidRDefault="0095201E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B3D823B" w14:textId="01B9FF0F" w:rsidR="0095201E" w:rsidRDefault="0095201E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577A8C09" w14:textId="77777777" w:rsidR="0095201E" w:rsidRDefault="0095201E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F948BC5" w14:textId="0B1F4E62" w:rsidR="00C235E7" w:rsidRDefault="00990CA4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US" w:bidi="th-TH"/>
        </w:rPr>
        <w:lastRenderedPageBreak/>
        <w:drawing>
          <wp:anchor distT="0" distB="0" distL="114300" distR="114300" simplePos="0" relativeHeight="252034048" behindDoc="0" locked="0" layoutInCell="1" allowOverlap="1" wp14:anchorId="5DF92833" wp14:editId="56EB7E51">
            <wp:simplePos x="0" y="0"/>
            <wp:positionH relativeFrom="column">
              <wp:posOffset>540084</wp:posOffset>
            </wp:positionH>
            <wp:positionV relativeFrom="paragraph">
              <wp:posOffset>77714</wp:posOffset>
            </wp:positionV>
            <wp:extent cx="4488474" cy="2523208"/>
            <wp:effectExtent l="19050" t="19050" r="26670" b="10795"/>
            <wp:wrapNone/>
            <wp:docPr id="228" name="รูปภาพ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รูปภาพ 22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474" cy="25232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5E7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</w:p>
    <w:p w14:paraId="20A9D8A2" w14:textId="2EE88CEE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2A734447" w14:textId="230F2C04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18184F3A" w14:textId="77A41944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6D6A448E" w14:textId="20D4E95C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230925F2" w14:textId="31017F3F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217B4E8F" w14:textId="11555425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0D19F367" w14:textId="400C3A69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5E20C00C" w14:textId="54B442A9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1F19F27" w14:textId="73507B03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52BC2397" w14:textId="135B07D9" w:rsidR="006E5AFA" w:rsidRDefault="00C235E7" w:rsidP="0095201E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bookmarkStart w:id="52" w:name="_Hlk147877839"/>
      <w:r w:rsidRPr="00D50C5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ภาพที่ 3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1</w:t>
      </w:r>
      <w:r w:rsidR="002D28B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5</w:t>
      </w:r>
      <w:r w:rsidRPr="00D50C5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  <w:bookmarkEnd w:id="52"/>
      <w:r w:rsidR="00303F26" w:rsidRPr="00303F26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หน้าจอรายชื่อผู้ป่วยที่เข้ารับการรักษาประจำวัน</w:t>
      </w:r>
    </w:p>
    <w:p w14:paraId="27B87969" w14:textId="6B167567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57A2DC77" w14:textId="6C6509A6" w:rsidR="00C235E7" w:rsidRDefault="00990CA4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US" w:bidi="th-TH"/>
        </w:rPr>
        <w:drawing>
          <wp:anchor distT="0" distB="0" distL="114300" distR="114300" simplePos="0" relativeHeight="252035072" behindDoc="0" locked="0" layoutInCell="1" allowOverlap="1" wp14:anchorId="468772B5" wp14:editId="671735FD">
            <wp:simplePos x="0" y="0"/>
            <wp:positionH relativeFrom="column">
              <wp:posOffset>539603</wp:posOffset>
            </wp:positionH>
            <wp:positionV relativeFrom="paragraph">
              <wp:posOffset>24130</wp:posOffset>
            </wp:positionV>
            <wp:extent cx="4541227" cy="2552863"/>
            <wp:effectExtent l="19050" t="19050" r="12065" b="19050"/>
            <wp:wrapNone/>
            <wp:docPr id="229" name="รูปภาพ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รูปภาพ 229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227" cy="255286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257DE" w14:textId="4B6D3FAF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16210BA8" w14:textId="0CC8DD1D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10D7540A" w14:textId="341A34B6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6B5322A6" w14:textId="706A7B37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09007ED" w14:textId="166EFD5A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6B213637" w14:textId="6530563C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0421D223" w14:textId="484C65F4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E92FBAD" w14:textId="36DA7DFE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69EBA6E6" w14:textId="31B7A362" w:rsidR="00C235E7" w:rsidRDefault="00C235E7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54273722" w14:textId="0B622315" w:rsidR="00C235E7" w:rsidRDefault="00C235E7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bookmarkStart w:id="53" w:name="_Hlk147877843"/>
      <w:r w:rsidRPr="00D50C5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ภาพที่ 3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1</w:t>
      </w:r>
      <w:r w:rsidR="00F26450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6</w:t>
      </w:r>
      <w:r w:rsidRPr="00D50C5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  <w:r w:rsidR="00303F26" w:rsidRPr="00303F26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หน้าจอข้อมูลการรักษาผู้ป่วย</w:t>
      </w:r>
    </w:p>
    <w:bookmarkEnd w:id="53"/>
    <w:p w14:paraId="5A06DF02" w14:textId="2648BA65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F236EC3" w14:textId="1D5CFFEA" w:rsidR="0095201E" w:rsidRDefault="0095201E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13D27C04" w14:textId="0CEC6E49" w:rsidR="0095201E" w:rsidRDefault="0095201E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654FAF46" w14:textId="3D03F895" w:rsidR="0095201E" w:rsidRDefault="0095201E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5C643209" w14:textId="77777777" w:rsidR="0095201E" w:rsidRDefault="0095201E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07729BE2" w14:textId="35F012F0" w:rsidR="00C235E7" w:rsidRDefault="00990CA4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US" w:bidi="th-TH"/>
        </w:rPr>
        <w:lastRenderedPageBreak/>
        <w:drawing>
          <wp:anchor distT="0" distB="0" distL="114300" distR="114300" simplePos="0" relativeHeight="252036096" behindDoc="0" locked="0" layoutInCell="1" allowOverlap="1" wp14:anchorId="3F46B70D" wp14:editId="5E4631B1">
            <wp:simplePos x="0" y="0"/>
            <wp:positionH relativeFrom="column">
              <wp:posOffset>545612</wp:posOffset>
            </wp:positionH>
            <wp:positionV relativeFrom="paragraph">
              <wp:posOffset>24765</wp:posOffset>
            </wp:positionV>
            <wp:extent cx="4540885" cy="2552672"/>
            <wp:effectExtent l="19050" t="19050" r="12065" b="19685"/>
            <wp:wrapNone/>
            <wp:docPr id="230" name="รูปภาพ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รูปภาพ 23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885" cy="25526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5E7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</w:p>
    <w:p w14:paraId="2E009366" w14:textId="3C95BAD1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58CCEF1B" w14:textId="1943628F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8A749B8" w14:textId="200AE20E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ACE273F" w14:textId="10FCC804" w:rsidR="00C235E7" w:rsidRP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B7A5492" w14:textId="1F0B50A3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102150C3" w14:textId="6924109E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279E7E0D" w14:textId="06568DD8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18C5822" w14:textId="401DE0D3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5546DBA3" w14:textId="1A64E604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38B33B7C" w14:textId="2284FDF8" w:rsidR="00C235E7" w:rsidRDefault="00C235E7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bookmarkStart w:id="54" w:name="_Hlk147877846"/>
      <w:r w:rsidRPr="00D50C5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ภาพที่ 3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1</w:t>
      </w:r>
      <w:r w:rsidR="00F26450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7</w:t>
      </w:r>
      <w:r w:rsidRPr="00D50C5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  <w:r w:rsidR="00413230" w:rsidRPr="00413230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หน้าจอการเพิ่มข้อมูลการรักษาผู้ป่วย</w:t>
      </w:r>
    </w:p>
    <w:bookmarkEnd w:id="54"/>
    <w:p w14:paraId="66A919D9" w14:textId="00519AA3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5A61BE8" w14:textId="0429FA02" w:rsidR="00C235E7" w:rsidRDefault="00990CA4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US" w:bidi="th-TH"/>
        </w:rPr>
        <w:drawing>
          <wp:anchor distT="0" distB="0" distL="114300" distR="114300" simplePos="0" relativeHeight="252037120" behindDoc="1" locked="0" layoutInCell="1" allowOverlap="1" wp14:anchorId="7D564E5A" wp14:editId="1F8B3915">
            <wp:simplePos x="0" y="0"/>
            <wp:positionH relativeFrom="margin">
              <wp:posOffset>539897</wp:posOffset>
            </wp:positionH>
            <wp:positionV relativeFrom="paragraph">
              <wp:posOffset>19050</wp:posOffset>
            </wp:positionV>
            <wp:extent cx="4564397" cy="2565888"/>
            <wp:effectExtent l="19050" t="19050" r="26670" b="2540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97" cy="25658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9D5CA" w14:textId="0CBB512C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925AD99" w14:textId="05818B4C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5C98560" w14:textId="2F0E9881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DFD6487" w14:textId="27E819EF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CEF155F" w14:textId="5B13C73C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0CF2DF4" w14:textId="15AE5B05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72E8B59" w14:textId="7B86675B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71E337E" w14:textId="6B7C037D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823F13B" w14:textId="34907C94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29E008F" w14:textId="4EF37E5F" w:rsidR="00C235E7" w:rsidRDefault="00413230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  <w:bookmarkStart w:id="55" w:name="_Hlk147877850"/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     </w:t>
      </w:r>
      <w:r w:rsidR="00F40647" w:rsidRPr="00D50C5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ภาพที่ 3-</w:t>
      </w:r>
      <w:r w:rsidR="00F40647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1</w:t>
      </w:r>
      <w:r w:rsidR="00F26450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8</w:t>
      </w:r>
      <w:r w:rsidR="009C6F97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  <w:r w:rsidRPr="00413230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หน้าจอข้อมูลการสั่งยา</w:t>
      </w:r>
    </w:p>
    <w:bookmarkEnd w:id="55"/>
    <w:p w14:paraId="2BFCE69D" w14:textId="0AE06F2B" w:rsidR="00F40647" w:rsidRDefault="00F4064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F158DAD" w14:textId="58E90382" w:rsidR="0095201E" w:rsidRDefault="0095201E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E386E03" w14:textId="55E1567C" w:rsidR="0095201E" w:rsidRDefault="0095201E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0BFB461" w14:textId="1577C535" w:rsidR="0095201E" w:rsidRDefault="0095201E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ED53F2C" w14:textId="77777777" w:rsidR="0095201E" w:rsidRDefault="0095201E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468F70D" w14:textId="0F9EC906" w:rsidR="00F40647" w:rsidRDefault="000C697F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w:lastRenderedPageBreak/>
        <w:drawing>
          <wp:anchor distT="0" distB="0" distL="114300" distR="114300" simplePos="0" relativeHeight="252038144" behindDoc="0" locked="0" layoutInCell="1" allowOverlap="1" wp14:anchorId="3B190FA4" wp14:editId="76921F7D">
            <wp:simplePos x="0" y="0"/>
            <wp:positionH relativeFrom="column">
              <wp:posOffset>541020</wp:posOffset>
            </wp:positionH>
            <wp:positionV relativeFrom="paragraph">
              <wp:posOffset>30627</wp:posOffset>
            </wp:positionV>
            <wp:extent cx="4564380" cy="2565400"/>
            <wp:effectExtent l="19050" t="19050" r="26670" b="2540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2565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647">
        <w:rPr>
          <w:rFonts w:ascii="TH SarabunPSK" w:hAnsi="TH SarabunPSK" w:cs="TH SarabunPSK"/>
          <w:sz w:val="32"/>
          <w:szCs w:val="32"/>
          <w:lang w:val="en-US" w:bidi="th-TH"/>
        </w:rPr>
        <w:tab/>
      </w:r>
    </w:p>
    <w:p w14:paraId="3BEFDED7" w14:textId="247F3A43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3C17D89" w14:textId="1ACC0767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B710250" w14:textId="697295EB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BEE5713" w14:textId="0ADF4F5D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28959A0" w14:textId="446CC7D2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F69C41D" w14:textId="5E569F4F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612CA3F" w14:textId="5233EB3B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0AF0D61" w14:textId="080E5C96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904D363" w14:textId="5C316ECB" w:rsidR="00C235E7" w:rsidRDefault="00C235E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CEA7B2C" w14:textId="7F01D9CC" w:rsidR="006E5AFA" w:rsidRDefault="00413230" w:rsidP="0095201E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bookmarkStart w:id="56" w:name="_Hlk147877867"/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    </w:t>
      </w:r>
      <w:r w:rsidR="00F40647" w:rsidRPr="00D50C5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ภาพที่ 3-</w:t>
      </w:r>
      <w:r w:rsidR="00F40647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1</w:t>
      </w:r>
      <w:r w:rsidR="00F26450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9</w:t>
      </w:r>
      <w:r w:rsidR="00F40647" w:rsidRPr="00D50C5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  <w:r w:rsidRPr="00413230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หน้าจอการเพิ่มข้อมูลการสั่งยา</w:t>
      </w:r>
      <w:bookmarkEnd w:id="56"/>
    </w:p>
    <w:p w14:paraId="2D59AFEF" w14:textId="64BF1F17" w:rsidR="00F40647" w:rsidRDefault="00F4064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1318A933" w14:textId="4711CC3C" w:rsidR="00F40647" w:rsidRDefault="000C697F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US" w:bidi="th-TH"/>
        </w:rPr>
        <w:drawing>
          <wp:anchor distT="0" distB="0" distL="114300" distR="114300" simplePos="0" relativeHeight="252039168" behindDoc="0" locked="0" layoutInCell="1" allowOverlap="1" wp14:anchorId="2A049610" wp14:editId="230E8CBE">
            <wp:simplePos x="0" y="0"/>
            <wp:positionH relativeFrom="margin">
              <wp:posOffset>537357</wp:posOffset>
            </wp:positionH>
            <wp:positionV relativeFrom="paragraph">
              <wp:posOffset>18415</wp:posOffset>
            </wp:positionV>
            <wp:extent cx="4528966" cy="2545496"/>
            <wp:effectExtent l="19050" t="19050" r="24130" b="26670"/>
            <wp:wrapNone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1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966" cy="25454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46D31" w14:textId="04A80B0B" w:rsidR="00F40647" w:rsidRDefault="00F4064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442418F" w14:textId="262949A5" w:rsidR="00F40647" w:rsidRDefault="00F4064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0FAC19BA" w14:textId="707B58FD" w:rsidR="00F40647" w:rsidRPr="00C235E7" w:rsidRDefault="00F40647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A5DFFD5" w14:textId="2D4E6114" w:rsidR="00EC6B7F" w:rsidRDefault="00EC6B7F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77A9775" w14:textId="04941407" w:rsidR="00F40647" w:rsidRDefault="00F40647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E408F1D" w14:textId="3AB15BD8" w:rsidR="00F40647" w:rsidRDefault="00F40647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4E7D524" w14:textId="0B85132B" w:rsidR="00F40647" w:rsidRDefault="00F40647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08E6B9A" w14:textId="12D4AD66" w:rsidR="00F40647" w:rsidRDefault="00F40647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1A24174" w14:textId="4588C824" w:rsidR="00F40647" w:rsidRDefault="00F40647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80370CC" w14:textId="62450B6E" w:rsidR="00F40647" w:rsidRDefault="00F40647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bookmarkStart w:id="57" w:name="_Hlk147877871"/>
      <w:r w:rsidRPr="00D50C5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ภาพที่ 3-</w:t>
      </w:r>
      <w:r w:rsidR="00F26450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20</w:t>
      </w:r>
      <w:r w:rsidRPr="00D50C5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  <w:r w:rsidR="00413230" w:rsidRPr="00413230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หน้าจอข้อมูลใบเสร็จ</w:t>
      </w:r>
    </w:p>
    <w:p w14:paraId="1732B091" w14:textId="2D7FD0F3" w:rsidR="007D0A0A" w:rsidRDefault="007D0A0A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1B7FC1D6" w14:textId="55615EB6" w:rsidR="0095201E" w:rsidRDefault="0095201E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137B4728" w14:textId="5FF104B4" w:rsidR="0095201E" w:rsidRDefault="0095201E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3C4E547E" w14:textId="6CBF2BA4" w:rsidR="0095201E" w:rsidRDefault="0095201E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CFA1B2D" w14:textId="77777777" w:rsidR="0095201E" w:rsidRDefault="0095201E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bookmarkEnd w:id="57"/>
    <w:p w14:paraId="09C9801F" w14:textId="4D2838BB" w:rsidR="007D0A0A" w:rsidRDefault="000C697F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w:drawing>
          <wp:anchor distT="0" distB="0" distL="114300" distR="114300" simplePos="0" relativeHeight="252040192" behindDoc="0" locked="0" layoutInCell="1" allowOverlap="1" wp14:anchorId="734A6043" wp14:editId="19F2229E">
            <wp:simplePos x="0" y="0"/>
            <wp:positionH relativeFrom="column">
              <wp:posOffset>539115</wp:posOffset>
            </wp:positionH>
            <wp:positionV relativeFrom="paragraph">
              <wp:posOffset>52217</wp:posOffset>
            </wp:positionV>
            <wp:extent cx="4528820" cy="2545715"/>
            <wp:effectExtent l="19050" t="19050" r="24130" b="26035"/>
            <wp:wrapNone/>
            <wp:docPr id="271" name="รูปภาพ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รูปภาพ 271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25457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A0A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</w:p>
    <w:p w14:paraId="30BA8543" w14:textId="7E9718DA" w:rsidR="00F40647" w:rsidRDefault="00F40647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5A16846" w14:textId="6868C89E" w:rsidR="00F40647" w:rsidRDefault="00F40647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EE8C8DB" w14:textId="69CC865F" w:rsidR="00F40647" w:rsidRDefault="00F40647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6AB2DF6" w14:textId="5B853968" w:rsidR="00F40647" w:rsidRDefault="00F40647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D690671" w14:textId="081C90BB" w:rsidR="007D0A0A" w:rsidRDefault="007D0A0A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D96BE7E" w14:textId="7B16CE0C" w:rsidR="007D0A0A" w:rsidRDefault="007D0A0A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4EBA03D" w14:textId="4E6F23FE" w:rsidR="007D0A0A" w:rsidRDefault="007D0A0A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8C4AD54" w14:textId="3FFD1423" w:rsidR="007D0A0A" w:rsidRDefault="007D0A0A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FA1E1D2" w14:textId="35B20ACA" w:rsidR="007D0A0A" w:rsidRDefault="007D0A0A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26BC162" w14:textId="6AB0A981" w:rsidR="006E5AFA" w:rsidRDefault="00A43FD5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bookmarkStart w:id="58" w:name="_Hlk147877876"/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        </w:t>
      </w:r>
      <w:r w:rsidR="007D0A0A" w:rsidRPr="00D50C5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ภาพที่ 3-</w:t>
      </w:r>
      <w:r w:rsidR="007D0A0A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2</w:t>
      </w:r>
      <w:r w:rsidR="00F26450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1</w:t>
      </w:r>
      <w:r w:rsidR="007D0A0A" w:rsidRPr="00D50C5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  <w:r w:rsidR="00413230" w:rsidRPr="00413230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หน้าจอการเพิ่มข้อมูลใบเสร็จ</w:t>
      </w:r>
      <w:bookmarkEnd w:id="58"/>
    </w:p>
    <w:p w14:paraId="181B4053" w14:textId="687F77DB" w:rsidR="00A43FD5" w:rsidRDefault="00A43FD5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D26063D" w14:textId="23AB295C" w:rsidR="00A43FD5" w:rsidRDefault="000C697F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US" w:bidi="th-TH"/>
        </w:rPr>
        <w:drawing>
          <wp:anchor distT="0" distB="0" distL="114300" distR="114300" simplePos="0" relativeHeight="252041216" behindDoc="1" locked="0" layoutInCell="1" allowOverlap="1" wp14:anchorId="6C5273BD" wp14:editId="7E75DD30">
            <wp:simplePos x="0" y="0"/>
            <wp:positionH relativeFrom="column">
              <wp:posOffset>546588</wp:posOffset>
            </wp:positionH>
            <wp:positionV relativeFrom="paragraph">
              <wp:posOffset>19050</wp:posOffset>
            </wp:positionV>
            <wp:extent cx="4522863" cy="2542540"/>
            <wp:effectExtent l="19050" t="19050" r="11430" b="10160"/>
            <wp:wrapNone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ูปภาพ 64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863" cy="25425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7A399" w14:textId="298BE279" w:rsidR="007D0A0A" w:rsidRDefault="007D0A0A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67C1724" w14:textId="1190C275" w:rsidR="007D0A0A" w:rsidRDefault="007D0A0A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980B813" w14:textId="6E68E3CC" w:rsidR="007D0A0A" w:rsidRDefault="007D0A0A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F365308" w14:textId="621C66EB" w:rsidR="007D0A0A" w:rsidRDefault="007D0A0A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6A53FE0" w14:textId="0AE965A6" w:rsidR="007D0A0A" w:rsidRDefault="007D0A0A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CBB44C1" w14:textId="49260B4A" w:rsidR="007D0A0A" w:rsidRDefault="007D0A0A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4ED2473" w14:textId="73F64538" w:rsidR="007D0A0A" w:rsidRDefault="007D0A0A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6F5E699" w14:textId="2AB00A0F" w:rsidR="007D0A0A" w:rsidRDefault="007D0A0A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65FD58C" w14:textId="1845DE8E" w:rsidR="007D0A0A" w:rsidRDefault="007D0A0A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B892DEA" w14:textId="42F2672F" w:rsidR="00A43FD5" w:rsidRDefault="00A43FD5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bookmarkStart w:id="59" w:name="_Hlk147877881"/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 </w:t>
      </w:r>
      <w:r w:rsidRPr="00D50C5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ภาพที่ 3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2</w:t>
      </w:r>
      <w:r w:rsidR="00F26450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2</w:t>
      </w:r>
      <w:r w:rsidRPr="00D50C5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  <w:r w:rsidR="00413230" w:rsidRPr="00413230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หน้าจอข้อมูลคลังยา</w:t>
      </w:r>
    </w:p>
    <w:bookmarkEnd w:id="59"/>
    <w:p w14:paraId="0D594AC2" w14:textId="1663A4A4" w:rsidR="00A43FD5" w:rsidRDefault="00A43FD5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</w:p>
    <w:p w14:paraId="07AFD4D7" w14:textId="028B7233" w:rsidR="0095201E" w:rsidRDefault="0095201E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3AA8B33E" w14:textId="74F12B83" w:rsidR="0095201E" w:rsidRDefault="0095201E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631F3733" w14:textId="3F958E0C" w:rsidR="0095201E" w:rsidRDefault="0095201E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67773920" w14:textId="77777777" w:rsidR="0095201E" w:rsidRDefault="0095201E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5ECD2EDF" w14:textId="3E7EBAB0" w:rsidR="00A43FD5" w:rsidRPr="00A43FD5" w:rsidRDefault="000C697F" w:rsidP="002B26B2">
      <w:pPr>
        <w:pStyle w:val="a6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US" w:bidi="th-TH"/>
        </w:rPr>
        <w:lastRenderedPageBreak/>
        <w:drawing>
          <wp:anchor distT="0" distB="0" distL="114300" distR="114300" simplePos="0" relativeHeight="252042240" behindDoc="0" locked="0" layoutInCell="1" allowOverlap="1" wp14:anchorId="24D4DFF8" wp14:editId="03EE063C">
            <wp:simplePos x="0" y="0"/>
            <wp:positionH relativeFrom="margin">
              <wp:posOffset>543072</wp:posOffset>
            </wp:positionH>
            <wp:positionV relativeFrom="paragraph">
              <wp:posOffset>59690</wp:posOffset>
            </wp:positionV>
            <wp:extent cx="4522470" cy="2542319"/>
            <wp:effectExtent l="19050" t="19050" r="11430" b="10795"/>
            <wp:wrapNone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รูปภาพ 6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470" cy="25423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FD5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</w:p>
    <w:p w14:paraId="033DFEE7" w14:textId="19FBA65C" w:rsidR="007D0A0A" w:rsidRDefault="007D0A0A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59B6740" w14:textId="55B8B6B3" w:rsidR="00F40647" w:rsidRDefault="00F40647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C7A702C" w14:textId="4EB05F55" w:rsidR="00F40647" w:rsidRDefault="00F40647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8F539A4" w14:textId="33103AFE" w:rsidR="00A43FD5" w:rsidRDefault="00A43FD5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EB2DD92" w14:textId="0FA6C60B" w:rsidR="00A43FD5" w:rsidRDefault="00A43FD5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B762416" w14:textId="1D028124" w:rsidR="00A43FD5" w:rsidRDefault="00A43FD5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C87B367" w14:textId="3D965D72" w:rsidR="00A43FD5" w:rsidRDefault="00A43FD5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73104D0" w14:textId="03182A8A" w:rsidR="00A43FD5" w:rsidRDefault="00A43FD5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952DC06" w14:textId="3ACFA2A7" w:rsidR="00A43FD5" w:rsidRDefault="00A43FD5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86C1633" w14:textId="63D76780" w:rsidR="00A43FD5" w:rsidRDefault="00A43FD5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  <w:bookmarkStart w:id="60" w:name="_Hlk147877885"/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   </w:t>
      </w:r>
      <w:r w:rsidRPr="00D50C5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ภาพที่ 3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2</w:t>
      </w:r>
      <w:r w:rsidR="00F26450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3</w:t>
      </w:r>
      <w:r w:rsidRPr="00D50C5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  <w:r w:rsidR="00413230" w:rsidRPr="00413230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หน้าจอการเพิ่มข้อมูลคลังยา</w:t>
      </w:r>
      <w:bookmarkEnd w:id="60"/>
    </w:p>
    <w:p w14:paraId="690C1F8E" w14:textId="112388B2" w:rsidR="00A43FD5" w:rsidRDefault="00A43FD5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B3FBCAE" w14:textId="3AD49BC9" w:rsidR="00A43FD5" w:rsidRPr="00A43FD5" w:rsidRDefault="000C697F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w:drawing>
          <wp:anchor distT="0" distB="0" distL="114300" distR="114300" simplePos="0" relativeHeight="252043264" behindDoc="1" locked="0" layoutInCell="1" allowOverlap="1" wp14:anchorId="5814EDC6" wp14:editId="1E853A2F">
            <wp:simplePos x="0" y="0"/>
            <wp:positionH relativeFrom="margin">
              <wp:posOffset>540532</wp:posOffset>
            </wp:positionH>
            <wp:positionV relativeFrom="paragraph">
              <wp:posOffset>1270</wp:posOffset>
            </wp:positionV>
            <wp:extent cx="4526915" cy="2544818"/>
            <wp:effectExtent l="19050" t="19050" r="26035" b="27305"/>
            <wp:wrapNone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รูปภาพ 92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25448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1FBDE" w14:textId="5FD85547" w:rsidR="00A43FD5" w:rsidRDefault="00A43FD5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94C78B6" w14:textId="55BF9184" w:rsidR="00A43FD5" w:rsidRDefault="00A43FD5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13E6605" w14:textId="41DCAB54" w:rsidR="00A43FD5" w:rsidRDefault="00A43FD5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9A5835E" w14:textId="6DAD7C6C" w:rsidR="00A43FD5" w:rsidRDefault="00A43FD5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38B1BD1" w14:textId="7AB70002" w:rsidR="00A43FD5" w:rsidRDefault="00A43FD5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98839D2" w14:textId="5A1F191C" w:rsidR="00A43FD5" w:rsidRDefault="00A43FD5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6132F9E" w14:textId="5916C88B" w:rsidR="00A43FD5" w:rsidRDefault="00A43FD5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A1857FB" w14:textId="0A8314DA" w:rsidR="00A43FD5" w:rsidRDefault="00A43FD5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CE4EDFF" w14:textId="7B341437" w:rsidR="00A43FD5" w:rsidRDefault="00A43FD5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F17C680" w14:textId="290CE3FA" w:rsidR="00A43FD5" w:rsidRDefault="00A43FD5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  <w:bookmarkStart w:id="61" w:name="_Hlk147877889"/>
      <w:r w:rsidRPr="00D50C5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ภาพที่ 3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2</w:t>
      </w:r>
      <w:r w:rsidR="00F26450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4</w:t>
      </w:r>
      <w:r w:rsidRPr="00D50C5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  <w:r w:rsidR="00413230" w:rsidRPr="00413230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หน้าจอข้อมูลส่วนตัว</w:t>
      </w:r>
    </w:p>
    <w:p w14:paraId="381C2A3F" w14:textId="7D404860" w:rsidR="00A43FD5" w:rsidRDefault="00A43FD5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bookmarkEnd w:id="61"/>
    <w:p w14:paraId="7D596848" w14:textId="77777777" w:rsidR="0095201E" w:rsidRDefault="0095201E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C3D6D34" w14:textId="77777777" w:rsidR="0095201E" w:rsidRDefault="0095201E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DD5FCAD" w14:textId="77777777" w:rsidR="0095201E" w:rsidRDefault="0095201E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220C49B" w14:textId="77777777" w:rsidR="0095201E" w:rsidRDefault="0095201E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0517BDD" w14:textId="554B3AEF" w:rsidR="000C697F" w:rsidRDefault="00485EF0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w:lastRenderedPageBreak/>
        <w:drawing>
          <wp:anchor distT="0" distB="0" distL="114300" distR="114300" simplePos="0" relativeHeight="252044288" behindDoc="0" locked="0" layoutInCell="1" allowOverlap="1" wp14:anchorId="197DB201" wp14:editId="60785511">
            <wp:simplePos x="0" y="0"/>
            <wp:positionH relativeFrom="margin">
              <wp:posOffset>543832</wp:posOffset>
            </wp:positionH>
            <wp:positionV relativeFrom="paragraph">
              <wp:posOffset>241300</wp:posOffset>
            </wp:positionV>
            <wp:extent cx="4526915" cy="2544445"/>
            <wp:effectExtent l="19050" t="19050" r="26035" b="27305"/>
            <wp:wrapNone/>
            <wp:docPr id="309" name="รูปภาพ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รูปภาพ 309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25444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AF4B3" w14:textId="6CC70090" w:rsidR="000C697F" w:rsidRDefault="000C697F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4903C41" w14:textId="1C645E49" w:rsidR="000C697F" w:rsidRDefault="000C697F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181D3BC" w14:textId="7CA4BC7E" w:rsidR="000C697F" w:rsidRDefault="000C697F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6E02EE0" w14:textId="31212620" w:rsidR="000C697F" w:rsidRDefault="000C697F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FC07051" w14:textId="76E6FE4B" w:rsidR="00485EF0" w:rsidRDefault="00485EF0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6B68DDE" w14:textId="746D329F" w:rsidR="00485EF0" w:rsidRDefault="00485EF0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C3BE7B6" w14:textId="699BEF49" w:rsidR="00485EF0" w:rsidRDefault="00485EF0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8A00EB8" w14:textId="5F619DF4" w:rsidR="000C697F" w:rsidRDefault="000C697F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EF5962C" w14:textId="3B426159" w:rsidR="000C697F" w:rsidRDefault="000C697F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9F39708" w14:textId="10F6136F" w:rsidR="000C697F" w:rsidRDefault="000C697F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7E16AD5" w14:textId="5984B405" w:rsidR="000C697F" w:rsidRDefault="000C697F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cs/>
          <w:lang w:val="en-US" w:bidi="th-TH"/>
        </w:rPr>
      </w:pPr>
      <w:bookmarkStart w:id="62" w:name="_Hlk147877892"/>
      <w:r w:rsidRPr="00D50C5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ภาพที่ 3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2</w:t>
      </w:r>
      <w:r w:rsidR="00F26450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5</w:t>
      </w:r>
      <w:r w:rsidRPr="00D50C5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  <w:r w:rsidR="00413230" w:rsidRPr="00413230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หน้าจอแสดงรายงานรายรับ</w:t>
      </w:r>
    </w:p>
    <w:bookmarkEnd w:id="62"/>
    <w:p w14:paraId="368923D2" w14:textId="462FEFBA" w:rsidR="00485EF0" w:rsidRDefault="00485EF0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80C9481" w14:textId="1E37B723" w:rsidR="00485EF0" w:rsidRDefault="00485EF0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val="en-US" w:bidi="th-TH"/>
        </w:rPr>
        <w:drawing>
          <wp:anchor distT="0" distB="0" distL="114300" distR="114300" simplePos="0" relativeHeight="252045312" behindDoc="0" locked="0" layoutInCell="1" allowOverlap="1" wp14:anchorId="46DAD78D" wp14:editId="47B41107">
            <wp:simplePos x="0" y="0"/>
            <wp:positionH relativeFrom="column">
              <wp:posOffset>539144</wp:posOffset>
            </wp:positionH>
            <wp:positionV relativeFrom="paragraph">
              <wp:posOffset>16328</wp:posOffset>
            </wp:positionV>
            <wp:extent cx="4526915" cy="2544818"/>
            <wp:effectExtent l="19050" t="19050" r="26035" b="27305"/>
            <wp:wrapNone/>
            <wp:docPr id="310" name="รูปภาพ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รูปภาพ 310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25448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BA93E" w14:textId="2D38926E" w:rsidR="00A43FD5" w:rsidRDefault="00A43FD5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E5656CE" w14:textId="2D6C4883" w:rsidR="00A43FD5" w:rsidRDefault="00A43FD5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E269797" w14:textId="19925912" w:rsidR="00144603" w:rsidRDefault="00144603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E6FB985" w14:textId="3F2CDCB6" w:rsidR="00144603" w:rsidRDefault="00144603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71C1134" w14:textId="4ACCBE9F" w:rsidR="00144603" w:rsidRDefault="00144603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BB9C596" w14:textId="10DDCD95" w:rsidR="00144603" w:rsidRDefault="00144603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824888C" w14:textId="1C973E46" w:rsidR="00144603" w:rsidRDefault="00144603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13CCDFB" w14:textId="44B70C1F" w:rsidR="00144603" w:rsidRDefault="00144603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78CEB89" w14:textId="2434C961" w:rsidR="00144603" w:rsidRDefault="00144603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C821987" w14:textId="55B84791" w:rsidR="00485EF0" w:rsidRDefault="00485EF0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  <w:bookmarkStart w:id="63" w:name="_Hlk147877899"/>
      <w:r w:rsidRPr="00D50C5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ภาพที่ 3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2</w:t>
      </w:r>
      <w:r w:rsidR="00F26450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6</w:t>
      </w:r>
      <w:r w:rsidRPr="00D50C5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  <w:r w:rsidR="00413230" w:rsidRPr="00413230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หน้าจอรายงานจำนวนผู้เข้าใช้บริการ</w:t>
      </w:r>
    </w:p>
    <w:p w14:paraId="181E4337" w14:textId="5C055890" w:rsidR="00144603" w:rsidRDefault="00144603" w:rsidP="002B26B2">
      <w:pPr>
        <w:pStyle w:val="a6"/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bookmarkEnd w:id="63"/>
    <w:p w14:paraId="7B92BB2F" w14:textId="77777777" w:rsidR="00393E9E" w:rsidRDefault="00393E9E" w:rsidP="002B26B2">
      <w:pPr>
        <w:spacing w:line="240" w:lineRule="auto"/>
        <w:ind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A215932" w14:textId="77777777" w:rsidR="00393E9E" w:rsidRDefault="00393E9E" w:rsidP="002B26B2">
      <w:pPr>
        <w:spacing w:line="240" w:lineRule="auto"/>
        <w:ind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09FD275" w14:textId="77777777" w:rsidR="00393E9E" w:rsidRDefault="00393E9E" w:rsidP="002B26B2">
      <w:pPr>
        <w:spacing w:line="240" w:lineRule="auto"/>
        <w:ind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348F9E6" w14:textId="77777777" w:rsidR="004424D5" w:rsidRDefault="004424D5" w:rsidP="002B26B2">
      <w:pPr>
        <w:spacing w:line="240" w:lineRule="auto"/>
        <w:ind w:firstLine="0"/>
        <w:jc w:val="center"/>
        <w:rPr>
          <w:rFonts w:ascii="TH SarabunPSK" w:hAnsi="TH SarabunPSK" w:cs="TH SarabunPSK"/>
          <w:sz w:val="32"/>
          <w:szCs w:val="32"/>
          <w:cs/>
          <w:lang w:val="en-US" w:bidi="th-TH"/>
        </w:rPr>
        <w:sectPr w:rsidR="004424D5" w:rsidSect="00227A4E">
          <w:headerReference w:type="default" r:id="rId67"/>
          <w:pgSz w:w="12240" w:h="15840" w:code="1"/>
          <w:pgMar w:top="1440" w:right="1440" w:bottom="1440" w:left="2160" w:header="709" w:footer="709" w:gutter="0"/>
          <w:cols w:space="708"/>
          <w:docGrid w:linePitch="360"/>
        </w:sectPr>
      </w:pPr>
    </w:p>
    <w:p w14:paraId="6AA4FC8F" w14:textId="77777777" w:rsidR="005E5CD0" w:rsidRDefault="005E5CD0" w:rsidP="005E5CD0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393E9E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 xml:space="preserve">บทที่ 4 </w:t>
      </w:r>
    </w:p>
    <w:p w14:paraId="5679F488" w14:textId="77777777" w:rsidR="005E5CD0" w:rsidRDefault="005E5CD0" w:rsidP="005E5CD0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ผลการดำเนินการ</w:t>
      </w:r>
    </w:p>
    <w:p w14:paraId="1FA6E58B" w14:textId="77777777" w:rsidR="005E5CD0" w:rsidRPr="00B72E91" w:rsidRDefault="005E5CD0" w:rsidP="002A67A4">
      <w:pPr>
        <w:spacing w:line="240" w:lineRule="auto"/>
        <w:ind w:firstLine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.1</w:t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ดำเนินงาน</w:t>
      </w:r>
    </w:p>
    <w:p w14:paraId="60C0BAB2" w14:textId="77777777" w:rsidR="005E5CD0" w:rsidRPr="00B72E91" w:rsidRDefault="005E5CD0" w:rsidP="00222E61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bidi="th-TH"/>
        </w:rPr>
        <w:t>การท</w:t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ำงาน</w:t>
      </w:r>
      <w:r w:rsidRPr="00B72E91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ระบบการจัดการคลินิก มีผู้ใช้งาน </w:t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B72E91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 คือ </w:t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ส่วนพนักงานหน้าร้าน ส่วนแพทย์</w:t>
      </w:r>
    </w:p>
    <w:p w14:paraId="5CC71727" w14:textId="77777777" w:rsidR="005E5CD0" w:rsidRPr="00B72E91" w:rsidRDefault="005E5CD0" w:rsidP="00222E61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ส่วนของผู้ดูแลระบบ</w:t>
      </w:r>
    </w:p>
    <w:p w14:paraId="5CD020DD" w14:textId="77777777" w:rsidR="005E5CD0" w:rsidRPr="00B72E91" w:rsidRDefault="005E5CD0" w:rsidP="002A67A4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4.1.1</w:t>
      </w:r>
      <w:r w:rsidRPr="00B72E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พนักงานหน้าร้าน</w:t>
      </w:r>
    </w:p>
    <w:p w14:paraId="37899521" w14:textId="77777777" w:rsidR="005E5CD0" w:rsidRPr="00B72E91" w:rsidRDefault="005E5CD0" w:rsidP="002A67A4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(1)</w:t>
      </w:r>
      <w:r w:rsidRPr="00B72E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ามารถเข้าสู่ระบบโดย 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 xml:space="preserve">user 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ู้ดูแลระบบสร้างขึ้น</w:t>
      </w:r>
    </w:p>
    <w:p w14:paraId="342ADA79" w14:textId="77777777" w:rsidR="005E5CD0" w:rsidRPr="00B72E91" w:rsidRDefault="005E5CD0" w:rsidP="002A67A4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2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เพิ่ม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/ลบ/แก้ไข 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้อมูลผู้ป่วย</w:t>
      </w:r>
    </w:p>
    <w:p w14:paraId="6B0C125F" w14:textId="18496981" w:rsidR="005E5CD0" w:rsidRPr="00B72E91" w:rsidRDefault="005E5CD0" w:rsidP="002A67A4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400C02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>2.1</w:t>
      </w:r>
      <w:r w:rsidR="00400C02">
        <w:rPr>
          <w:rFonts w:ascii="TH SarabunPSK" w:hAnsi="TH SarabunPSK" w:cs="TH SarabunPSK"/>
          <w:sz w:val="32"/>
          <w:szCs w:val="32"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ขบัตรประจำตัวประชาชน</w:t>
      </w:r>
    </w:p>
    <w:p w14:paraId="4929AC1D" w14:textId="10888EF6" w:rsidR="005E5CD0" w:rsidRPr="00B72E91" w:rsidRDefault="005E5CD0" w:rsidP="002A67A4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00C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2.2</w:t>
      </w:r>
      <w:r w:rsidR="00400C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ำนำหน้าชื่อ</w:t>
      </w:r>
    </w:p>
    <w:p w14:paraId="5EBCBA10" w14:textId="61E12EEF" w:rsidR="005E5CD0" w:rsidRPr="00B72E91" w:rsidRDefault="005E5CD0" w:rsidP="002A67A4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00C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2.3</w:t>
      </w:r>
      <w:r w:rsidR="00400C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-นามสกุล</w:t>
      </w:r>
    </w:p>
    <w:p w14:paraId="093AD660" w14:textId="1D47C4DF" w:rsidR="005E5CD0" w:rsidRPr="00B72E91" w:rsidRDefault="005E5CD0" w:rsidP="002A67A4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400C02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>2.4</w:t>
      </w:r>
      <w:r w:rsidR="00400C02">
        <w:rPr>
          <w:rFonts w:ascii="TH SarabunPSK" w:hAnsi="TH SarabunPSK" w:cs="TH SarabunPSK"/>
          <w:sz w:val="32"/>
          <w:szCs w:val="32"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พศ</w:t>
      </w:r>
    </w:p>
    <w:p w14:paraId="313EDD32" w14:textId="6558642B" w:rsidR="005E5CD0" w:rsidRPr="00B72E91" w:rsidRDefault="005E5CD0" w:rsidP="002A67A4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00C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2.5</w:t>
      </w:r>
      <w:r w:rsidR="00400C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นเกิด</w:t>
      </w:r>
    </w:p>
    <w:p w14:paraId="53B8831B" w14:textId="0B07B891" w:rsidR="005E5CD0" w:rsidRPr="00B72E91" w:rsidRDefault="005E5CD0" w:rsidP="002A67A4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00C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2.6</w:t>
      </w:r>
      <w:r w:rsidR="00400C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บอร์โทรศัพท์</w:t>
      </w:r>
    </w:p>
    <w:p w14:paraId="688A88A2" w14:textId="42403837" w:rsidR="005E5CD0" w:rsidRPr="00B72E91" w:rsidRDefault="005E5CD0" w:rsidP="002A67A4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00C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2.7</w:t>
      </w:r>
      <w:r w:rsidR="00400C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ี่อยู่</w:t>
      </w:r>
    </w:p>
    <w:p w14:paraId="25A8A949" w14:textId="34B96FE5" w:rsidR="005E5CD0" w:rsidRPr="00B72E91" w:rsidRDefault="005E5CD0" w:rsidP="002A67A4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00C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2.8</w:t>
      </w:r>
      <w:r w:rsidR="00400C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โรคประจำตัว</w:t>
      </w:r>
    </w:p>
    <w:p w14:paraId="527327B7" w14:textId="49067CD5" w:rsidR="005E5CD0" w:rsidRPr="00B72E91" w:rsidRDefault="005E5CD0" w:rsidP="002A67A4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00C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2.9</w:t>
      </w:r>
      <w:r w:rsidR="00400C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ยาที่แพ้</w:t>
      </w:r>
    </w:p>
    <w:p w14:paraId="26C77B49" w14:textId="77777777" w:rsidR="005E5CD0" w:rsidRPr="00B72E91" w:rsidRDefault="005E5CD0" w:rsidP="002A67A4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>(3)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ค้นหาข้อมูลผู้ป่วยตามชื่อ-นามสกุลและเลขบัตรประจำตัวประชาชนได้</w:t>
      </w:r>
    </w:p>
    <w:p w14:paraId="4DD17743" w14:textId="77777777" w:rsidR="005E5CD0" w:rsidRPr="00B72E91" w:rsidRDefault="005E5CD0" w:rsidP="002A67A4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4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เพิ่ม</w:t>
      </w:r>
      <w:r>
        <w:rPr>
          <w:rFonts w:ascii="TH SarabunPSK" w:hAnsi="TH SarabunPSK" w:cs="TH SarabunPSK"/>
          <w:sz w:val="32"/>
          <w:szCs w:val="32"/>
          <w:lang w:val="en-US" w:bidi="th-TH"/>
        </w:rPr>
        <w:t>/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ลบ/แก้ไข 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้อมูลการซักประวัติผู้ป่วยได้</w:t>
      </w:r>
    </w:p>
    <w:p w14:paraId="77D913B6" w14:textId="3CB7D4B5" w:rsidR="005E5CD0" w:rsidRPr="00B72E91" w:rsidRDefault="005E5CD0" w:rsidP="002A67A4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00C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4.1</w:t>
      </w:r>
      <w:r w:rsidR="00400C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่วนสูง</w:t>
      </w:r>
    </w:p>
    <w:p w14:paraId="5DD62D2B" w14:textId="7367ED08" w:rsidR="005E5CD0" w:rsidRPr="00B72E91" w:rsidRDefault="005E5CD0" w:rsidP="002A67A4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00C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4.2</w:t>
      </w:r>
      <w:r w:rsidR="00400C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้ำหนัก</w:t>
      </w:r>
    </w:p>
    <w:p w14:paraId="7C8FB4CB" w14:textId="74FD3E78" w:rsidR="005E5CD0" w:rsidRPr="00B72E91" w:rsidRDefault="005E5CD0" w:rsidP="002A67A4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00C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4.3</w:t>
      </w:r>
      <w:r w:rsidR="00400C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วามดันโลหิต</w:t>
      </w:r>
    </w:p>
    <w:p w14:paraId="3017B859" w14:textId="32527775" w:rsidR="005E5CD0" w:rsidRPr="00B72E91" w:rsidRDefault="005E5CD0" w:rsidP="002A67A4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00C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4.4</w:t>
      </w:r>
      <w:r w:rsidR="00400C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าการเบื้องต้น</w:t>
      </w:r>
    </w:p>
    <w:p w14:paraId="1907F7B1" w14:textId="0F38B54C" w:rsidR="005E5CD0" w:rsidRPr="00B72E91" w:rsidRDefault="005E5CD0" w:rsidP="002A67A4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00C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4.5</w:t>
      </w:r>
      <w:r w:rsidR="00400C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วลาที่แสดงอาการ</w:t>
      </w:r>
    </w:p>
    <w:p w14:paraId="61B5EE1B" w14:textId="75178DA7" w:rsidR="005E5CD0" w:rsidRPr="00B72E91" w:rsidRDefault="005E5CD0" w:rsidP="002A67A4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5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</w:t>
      </w:r>
      <w:r w:rsidR="0048138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า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ถเพิ่ม/ลบ/แก้ไข ข้อมูลคลังยา</w:t>
      </w:r>
    </w:p>
    <w:p w14:paraId="535E1418" w14:textId="6A7D4789" w:rsidR="004424D5" w:rsidRDefault="005E5CD0" w:rsidP="004424D5">
      <w:pPr>
        <w:tabs>
          <w:tab w:val="left" w:pos="720"/>
          <w:tab w:val="left" w:pos="1440"/>
          <w:tab w:val="left" w:pos="2160"/>
          <w:tab w:val="left" w:pos="2880"/>
          <w:tab w:val="center" w:pos="432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  <w:sectPr w:rsidR="004424D5" w:rsidSect="00227A4E">
          <w:headerReference w:type="default" r:id="rId68"/>
          <w:pgSz w:w="12240" w:h="15840" w:code="1"/>
          <w:pgMar w:top="1440" w:right="1440" w:bottom="1440" w:left="2160" w:header="709" w:footer="709" w:gutter="0"/>
          <w:cols w:space="708"/>
          <w:docGrid w:linePitch="360"/>
        </w:sect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8D393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5.1</w:t>
      </w:r>
      <w:r w:rsidR="008D393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ยา</w:t>
      </w:r>
      <w:r w:rsidR="004424D5">
        <w:rPr>
          <w:rFonts w:ascii="TH SarabunPSK" w:hAnsi="TH SarabunPSK" w:cs="TH SarabunPSK"/>
          <w:sz w:val="32"/>
          <w:szCs w:val="32"/>
          <w:lang w:val="en-US" w:bidi="th-TH"/>
        </w:rPr>
        <w:tab/>
      </w:r>
    </w:p>
    <w:p w14:paraId="54739971" w14:textId="7A84CA9E" w:rsidR="005E5CD0" w:rsidRPr="00B72E91" w:rsidRDefault="005E5CD0" w:rsidP="004424D5">
      <w:pPr>
        <w:tabs>
          <w:tab w:val="left" w:pos="720"/>
          <w:tab w:val="left" w:pos="1440"/>
          <w:tab w:val="left" w:pos="2160"/>
          <w:tab w:val="left" w:pos="2880"/>
          <w:tab w:val="center" w:pos="432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DD6DC5D" w14:textId="64C19ABA" w:rsidR="002A67A4" w:rsidRPr="00B72E91" w:rsidRDefault="00A8489C" w:rsidP="002A67A4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8D393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="002A67A4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5.2</w:t>
      </w:r>
      <w:r w:rsidR="008D393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="002A67A4"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2A67A4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ยาภาษาไทย</w:t>
      </w:r>
    </w:p>
    <w:p w14:paraId="76D0AB6E" w14:textId="7259C1E3" w:rsidR="002A67A4" w:rsidRPr="00B72E91" w:rsidRDefault="002A67A4" w:rsidP="002A67A4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8D393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5.3</w:t>
      </w:r>
      <w:r w:rsidR="008D393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ยาภาษาอังกฤษ</w:t>
      </w:r>
    </w:p>
    <w:p w14:paraId="4DE302A4" w14:textId="78700604" w:rsidR="00A8489C" w:rsidRPr="00B72E91" w:rsidRDefault="002A67A4" w:rsidP="00326D4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8D393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="00A8489C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5.4</w:t>
      </w:r>
      <w:r w:rsidR="008D393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="00A8489C"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A8489C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นที่ผลิต</w:t>
      </w:r>
    </w:p>
    <w:p w14:paraId="44379F8E" w14:textId="7CA3BEA9" w:rsidR="00A8489C" w:rsidRPr="00B72E91" w:rsidRDefault="00A8489C" w:rsidP="00326D4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8D393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5.5</w:t>
      </w:r>
      <w:r w:rsidR="008D393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นหมดอายุ</w:t>
      </w:r>
    </w:p>
    <w:p w14:paraId="690DD3A9" w14:textId="30D6594C" w:rsidR="00A8489C" w:rsidRPr="00B72E91" w:rsidRDefault="00A8489C" w:rsidP="00326D4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8D393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5.6</w:t>
      </w:r>
      <w:r w:rsidR="008D393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น่วยยา</w:t>
      </w:r>
    </w:p>
    <w:p w14:paraId="2E4A6EFC" w14:textId="2A2C94D9" w:rsidR="00A8489C" w:rsidRPr="00B72E91" w:rsidRDefault="00A8489C" w:rsidP="00326D4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8D393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5.7</w:t>
      </w:r>
      <w:r w:rsidR="008D393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หน่วยยา</w:t>
      </w:r>
    </w:p>
    <w:p w14:paraId="76A4F5A9" w14:textId="23A2414C" w:rsidR="00A8489C" w:rsidRDefault="00A8489C" w:rsidP="00326D4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6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0905DB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</w:t>
      </w:r>
      <w:r w:rsidR="0048138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า</w:t>
      </w:r>
      <w:r w:rsidR="000905DB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ถดูข้อมูลส่วนตัวได้</w:t>
      </w:r>
    </w:p>
    <w:p w14:paraId="346D81DD" w14:textId="4814F5C9" w:rsidR="007C20B1" w:rsidRDefault="007C20B1" w:rsidP="007C20B1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7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ดู</w:t>
      </w:r>
      <w:r w:rsidR="00A9231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ยงาน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ยรับ</w:t>
      </w:r>
    </w:p>
    <w:p w14:paraId="681BD143" w14:textId="2264162F" w:rsidR="007C20B1" w:rsidRDefault="007C20B1" w:rsidP="007C20B1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8D393F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>
        <w:rPr>
          <w:rFonts w:ascii="TH SarabunPSK" w:hAnsi="TH SarabunPSK" w:cs="TH SarabunPSK"/>
          <w:sz w:val="32"/>
          <w:szCs w:val="32"/>
          <w:lang w:val="en-US" w:bidi="th-TH"/>
        </w:rPr>
        <w:t>7.1</w:t>
      </w:r>
      <w:r w:rsidR="008D393F">
        <w:rPr>
          <w:rFonts w:ascii="TH SarabunPSK" w:hAnsi="TH SarabunPSK" w:cs="TH SarabunPSK"/>
          <w:sz w:val="32"/>
          <w:szCs w:val="32"/>
          <w:lang w:val="en-US" w:bidi="th-TH"/>
        </w:rPr>
        <w:t>)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ยรับประจำวัน</w:t>
      </w:r>
    </w:p>
    <w:p w14:paraId="0E37F4F6" w14:textId="2285CEC1" w:rsidR="007C20B1" w:rsidRDefault="007C20B1" w:rsidP="007C20B1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8D393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7.2</w:t>
      </w:r>
      <w:r w:rsidR="008D393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ยรับประจำเดือน</w:t>
      </w:r>
    </w:p>
    <w:p w14:paraId="13BD35AC" w14:textId="02597884" w:rsidR="007C20B1" w:rsidRDefault="007C20B1" w:rsidP="007C20B1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8D393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7.3</w:t>
      </w:r>
      <w:r w:rsidR="008D393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ยรับปะจำปี</w:t>
      </w:r>
    </w:p>
    <w:p w14:paraId="5CC0B2B7" w14:textId="782FDE78" w:rsidR="007C20B1" w:rsidRDefault="007C20B1" w:rsidP="007C20B1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8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ดู</w:t>
      </w:r>
      <w:r w:rsidR="005E654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ยงาน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ำนวนผู้ใช้บริการ</w:t>
      </w:r>
    </w:p>
    <w:p w14:paraId="67950F43" w14:textId="16CD5EC9" w:rsidR="007C20B1" w:rsidRDefault="007C20B1" w:rsidP="007C20B1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8D393F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>
        <w:rPr>
          <w:rFonts w:ascii="TH SarabunPSK" w:hAnsi="TH SarabunPSK" w:cs="TH SarabunPSK"/>
          <w:sz w:val="32"/>
          <w:szCs w:val="32"/>
          <w:lang w:val="en-US" w:bidi="th-TH"/>
        </w:rPr>
        <w:t>8.1</w:t>
      </w:r>
      <w:r w:rsidR="008D393F">
        <w:rPr>
          <w:rFonts w:ascii="TH SarabunPSK" w:hAnsi="TH SarabunPSK" w:cs="TH SarabunPSK"/>
          <w:sz w:val="32"/>
          <w:szCs w:val="32"/>
          <w:lang w:val="en-US" w:bidi="th-TH"/>
        </w:rPr>
        <w:t>)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ำนวนผู้ใช้บริการประจำวัน</w:t>
      </w:r>
    </w:p>
    <w:p w14:paraId="5C77760C" w14:textId="5FB9FD5D" w:rsidR="007C20B1" w:rsidRDefault="007C20B1" w:rsidP="007C20B1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8D393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8.2</w:t>
      </w:r>
      <w:r w:rsidR="008D393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ำนวนผู้ใช้บริการประจำเดือน</w:t>
      </w:r>
    </w:p>
    <w:p w14:paraId="2A19A220" w14:textId="7D39C966" w:rsidR="007C20B1" w:rsidRPr="00B72E91" w:rsidRDefault="007C20B1" w:rsidP="00326D4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8D393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8.3</w:t>
      </w:r>
      <w:r w:rsidR="008D393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จำนวนผู้ใช้บริการปะจำปี</w:t>
      </w:r>
    </w:p>
    <w:p w14:paraId="6E4F8404" w14:textId="6BE692E0" w:rsidR="000905DB" w:rsidRPr="00B72E91" w:rsidRDefault="000905DB" w:rsidP="00326D4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4.1.2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พทย์</w:t>
      </w:r>
    </w:p>
    <w:p w14:paraId="079D997C" w14:textId="7921B46D" w:rsidR="00257A96" w:rsidRPr="00B72E91" w:rsidRDefault="00257A96" w:rsidP="00326D4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  <w:t>(1)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ามารถเข้าสู่ระบบโดย 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 xml:space="preserve">user 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ู้ดูแลระบบสร้างขึ้น</w:t>
      </w:r>
    </w:p>
    <w:p w14:paraId="08D99F4A" w14:textId="15F48004" w:rsidR="00DA37DC" w:rsidRPr="00B72E91" w:rsidRDefault="00DA37DC" w:rsidP="00326D4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="00257A96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2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ค้นหารายชื่อผู้ป่วยได้</w:t>
      </w:r>
    </w:p>
    <w:p w14:paraId="0DCEBC58" w14:textId="2AD09516" w:rsidR="00DA37DC" w:rsidRPr="00B72E91" w:rsidRDefault="00DA37DC" w:rsidP="00326D4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="00257A96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3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เพิ่มข้อมูลการรักษาได้</w:t>
      </w:r>
    </w:p>
    <w:p w14:paraId="6EB88D14" w14:textId="1C68D82B" w:rsidR="00DA37DC" w:rsidRPr="00B72E91" w:rsidRDefault="00DA37DC" w:rsidP="00326D4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9A4A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="00257A96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3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.1</w:t>
      </w:r>
      <w:r w:rsidR="009A4A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257A96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าการที่เข้ารับการรักษา</w:t>
      </w:r>
    </w:p>
    <w:p w14:paraId="102E9A6E" w14:textId="7D39ADCD" w:rsidR="00257A96" w:rsidRPr="00B72E91" w:rsidRDefault="00257A96" w:rsidP="00326D4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9A4A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3.2</w:t>
      </w:r>
      <w:r w:rsidR="009A4A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ำนวนวันที่นัด</w:t>
      </w:r>
    </w:p>
    <w:p w14:paraId="51EB1FA3" w14:textId="28CD9CEA" w:rsidR="00257A96" w:rsidRPr="00B72E91" w:rsidRDefault="00257A96" w:rsidP="00326D4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9A4A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3.3</w:t>
      </w:r>
      <w:r w:rsidR="009A4A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คาค่ารักษา</w:t>
      </w:r>
    </w:p>
    <w:p w14:paraId="7312426E" w14:textId="547A29B9" w:rsidR="00257A96" w:rsidRPr="00B72E91" w:rsidRDefault="00257A96" w:rsidP="00326D4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4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จ่ายยาให้ผู้ป่วยที่เข้ารับการรักษาได้</w:t>
      </w:r>
    </w:p>
    <w:p w14:paraId="0857AA99" w14:textId="4694A449" w:rsidR="00257A96" w:rsidRPr="00B72E91" w:rsidRDefault="00257A96" w:rsidP="00326D4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9A4A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4.1</w:t>
      </w:r>
      <w:r w:rsidR="009A4A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ยา</w:t>
      </w:r>
    </w:p>
    <w:p w14:paraId="568D0BCA" w14:textId="402F7924" w:rsidR="00257A96" w:rsidRDefault="00257A96" w:rsidP="00326D4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9A4A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4.2</w:t>
      </w:r>
      <w:r w:rsidR="009A4A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ำนวนยา</w:t>
      </w:r>
    </w:p>
    <w:p w14:paraId="78473603" w14:textId="731AF3FF" w:rsidR="000B3E74" w:rsidRPr="00B72E91" w:rsidRDefault="000B3E74" w:rsidP="00326D4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>(4.3)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คายา</w:t>
      </w:r>
    </w:p>
    <w:p w14:paraId="36C2AFB2" w14:textId="14ACA2A5" w:rsidR="00257A96" w:rsidRDefault="00257A96" w:rsidP="00326D4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>(5)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</w:t>
      </w:r>
      <w:r w:rsidR="00EA2EC9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า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ถดูข้อมูลยาได้</w:t>
      </w:r>
    </w:p>
    <w:p w14:paraId="0A89911B" w14:textId="38C6DD95" w:rsidR="007C20B1" w:rsidRDefault="000B3E74" w:rsidP="00326D4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7C20B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6)</w:t>
      </w:r>
      <w:r w:rsidR="007C20B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7C20B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ดูข้อมูลส่วนตัวได้</w:t>
      </w:r>
    </w:p>
    <w:p w14:paraId="4F06F5A3" w14:textId="185355D8" w:rsidR="002D334B" w:rsidRDefault="002D334B" w:rsidP="00326D4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>(7)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ค้นหา</w:t>
      </w:r>
      <w:r w:rsidR="009A4C6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ดูข้อมูล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้อมูลผู้ป่วย</w:t>
      </w:r>
    </w:p>
    <w:p w14:paraId="78D22514" w14:textId="7212B250" w:rsidR="007C20B1" w:rsidRDefault="007C20B1" w:rsidP="007C20B1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="009A4C6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8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ดู</w:t>
      </w:r>
      <w:r w:rsidR="006E5AF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ยงาน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ยรับ</w:t>
      </w:r>
    </w:p>
    <w:p w14:paraId="30E55AF7" w14:textId="6CBF230F" w:rsidR="007C20B1" w:rsidRDefault="007C20B1" w:rsidP="007C20B1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9A4AB0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="009A4C6E">
        <w:rPr>
          <w:rFonts w:ascii="TH SarabunPSK" w:hAnsi="TH SarabunPSK" w:cs="TH SarabunPSK"/>
          <w:sz w:val="32"/>
          <w:szCs w:val="32"/>
          <w:lang w:val="en-US" w:bidi="th-TH"/>
        </w:rPr>
        <w:t>8</w:t>
      </w:r>
      <w:r>
        <w:rPr>
          <w:rFonts w:ascii="TH SarabunPSK" w:hAnsi="TH SarabunPSK" w:cs="TH SarabunPSK"/>
          <w:sz w:val="32"/>
          <w:szCs w:val="32"/>
          <w:lang w:val="en-US" w:bidi="th-TH"/>
        </w:rPr>
        <w:t>.1</w:t>
      </w:r>
      <w:r w:rsidR="009A4AB0">
        <w:rPr>
          <w:rFonts w:ascii="TH SarabunPSK" w:hAnsi="TH SarabunPSK" w:cs="TH SarabunPSK"/>
          <w:sz w:val="32"/>
          <w:szCs w:val="32"/>
          <w:lang w:val="en-US" w:bidi="th-TH"/>
        </w:rPr>
        <w:t>)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ยรับประจำวัน</w:t>
      </w:r>
    </w:p>
    <w:p w14:paraId="69DF8261" w14:textId="7BB0F539" w:rsidR="007C20B1" w:rsidRDefault="007C20B1" w:rsidP="007C20B1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9A4A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="009A4C6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8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.2</w:t>
      </w:r>
      <w:r w:rsidR="009A4A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ยรับประจำเดือน</w:t>
      </w:r>
    </w:p>
    <w:p w14:paraId="3E99BC79" w14:textId="1786CB09" w:rsidR="007C20B1" w:rsidRDefault="007C20B1" w:rsidP="007C20B1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9A4A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="009A4C6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8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.3</w:t>
      </w:r>
      <w:r w:rsidR="009A4A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ยรับป</w:t>
      </w:r>
      <w:r w:rsidR="0062015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ะจำปี</w:t>
      </w:r>
    </w:p>
    <w:p w14:paraId="2AE043C0" w14:textId="551E4A08" w:rsidR="007C20B1" w:rsidRDefault="007C20B1" w:rsidP="007C20B1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="009A4C6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9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ดู</w:t>
      </w:r>
      <w:r w:rsidR="006E5AF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ยงาน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ำนวนผู้ใช้บริการ</w:t>
      </w:r>
    </w:p>
    <w:p w14:paraId="7893F5C3" w14:textId="3C7A71EF" w:rsidR="007C20B1" w:rsidRDefault="007C20B1" w:rsidP="007C20B1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9A4AB0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="009A4C6E">
        <w:rPr>
          <w:rFonts w:ascii="TH SarabunPSK" w:hAnsi="TH SarabunPSK" w:cs="TH SarabunPSK"/>
          <w:sz w:val="32"/>
          <w:szCs w:val="32"/>
          <w:lang w:val="en-US" w:bidi="th-TH"/>
        </w:rPr>
        <w:t>9</w:t>
      </w:r>
      <w:r>
        <w:rPr>
          <w:rFonts w:ascii="TH SarabunPSK" w:hAnsi="TH SarabunPSK" w:cs="TH SarabunPSK"/>
          <w:sz w:val="32"/>
          <w:szCs w:val="32"/>
          <w:lang w:val="en-US" w:bidi="th-TH"/>
        </w:rPr>
        <w:t>.1</w:t>
      </w:r>
      <w:r w:rsidR="009A4AB0">
        <w:rPr>
          <w:rFonts w:ascii="TH SarabunPSK" w:hAnsi="TH SarabunPSK" w:cs="TH SarabunPSK"/>
          <w:sz w:val="32"/>
          <w:szCs w:val="32"/>
          <w:lang w:val="en-US" w:bidi="th-TH"/>
        </w:rPr>
        <w:t>)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ำนวนผู้ใช้บริการประจำวัน</w:t>
      </w:r>
    </w:p>
    <w:p w14:paraId="5F4831F3" w14:textId="4071C29A" w:rsidR="007C20B1" w:rsidRDefault="007C20B1" w:rsidP="007C20B1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9A4A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="009A4C6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9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.2</w:t>
      </w:r>
      <w:r w:rsidR="009A4A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ำนวนผู้ใช้บริการประจำเดือน</w:t>
      </w:r>
    </w:p>
    <w:p w14:paraId="33468517" w14:textId="2927CB13" w:rsidR="007C20B1" w:rsidRPr="00B72E91" w:rsidRDefault="007C20B1" w:rsidP="00326D4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9A4A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="009A4C6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9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.3</w:t>
      </w:r>
      <w:r w:rsidR="009A4A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ำนวนผู้ใช้บริการป</w:t>
      </w:r>
      <w:r w:rsidR="0062015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ะจำปี</w:t>
      </w:r>
    </w:p>
    <w:p w14:paraId="5E1EE4B3" w14:textId="08B08775" w:rsidR="00257A96" w:rsidRPr="00B72E91" w:rsidRDefault="00257A96" w:rsidP="00326D4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4.1.3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ู้ดูแลระบบ</w:t>
      </w:r>
    </w:p>
    <w:p w14:paraId="7749488D" w14:textId="5D0E5367" w:rsidR="00257A96" w:rsidRPr="00B72E91" w:rsidRDefault="00257A96" w:rsidP="00326D4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  <w:t>(1)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ามารถเข้าสู่ระบบโดย 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 xml:space="preserve">user 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ู้ดูแลระบบสร้างขึ้น</w:t>
      </w:r>
    </w:p>
    <w:p w14:paraId="09A28C6F" w14:textId="39297AB6" w:rsidR="00257A96" w:rsidRPr="00B72E91" w:rsidRDefault="00257A96" w:rsidP="00326D4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2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</w:t>
      </w:r>
      <w:r w:rsidR="0020284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า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ถ</w:t>
      </w:r>
      <w:r w:rsidR="001F6F74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พิ่ม/ลบ/แก้ไข ข้อมูลพนักงานหน้าร้าน แพทย์และผู้ดูแลระบบ</w:t>
      </w:r>
    </w:p>
    <w:p w14:paraId="06C3EA20" w14:textId="188BCACF" w:rsidR="001F6F74" w:rsidRPr="00B72E91" w:rsidRDefault="001F6F74" w:rsidP="00326D4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BF73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2.1</w:t>
      </w:r>
      <w:r w:rsidR="00BF73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ขบัตรประจำตัวประชาชน</w:t>
      </w:r>
    </w:p>
    <w:p w14:paraId="753DF692" w14:textId="45F02444" w:rsidR="001F6F74" w:rsidRPr="00B72E91" w:rsidRDefault="001F6F74" w:rsidP="00326D4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BF73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2.2</w:t>
      </w:r>
      <w:r w:rsidR="00BF73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ำนำหน้าชื่อ</w:t>
      </w:r>
    </w:p>
    <w:p w14:paraId="18DF195F" w14:textId="28AC1FF8" w:rsidR="001F6F74" w:rsidRPr="00B72E91" w:rsidRDefault="001F6F74" w:rsidP="00326D4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BF73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2.3</w:t>
      </w:r>
      <w:r w:rsidR="00BF73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-นามสุกล</w:t>
      </w:r>
    </w:p>
    <w:p w14:paraId="2016C095" w14:textId="6C41E90C" w:rsidR="001F6F74" w:rsidRPr="00B72E91" w:rsidRDefault="001F6F74" w:rsidP="00326D4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BF7302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>2.4</w:t>
      </w:r>
      <w:r w:rsidR="00BF7302">
        <w:rPr>
          <w:rFonts w:ascii="TH SarabunPSK" w:hAnsi="TH SarabunPSK" w:cs="TH SarabunPSK"/>
          <w:sz w:val="32"/>
          <w:szCs w:val="32"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พศ</w:t>
      </w:r>
    </w:p>
    <w:p w14:paraId="4813CEAD" w14:textId="684524F7" w:rsidR="001F6F74" w:rsidRPr="00B72E91" w:rsidRDefault="001F6F74" w:rsidP="00326D4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BF7302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>2.5</w:t>
      </w:r>
      <w:r w:rsidR="00BF7302">
        <w:rPr>
          <w:rFonts w:ascii="TH SarabunPSK" w:hAnsi="TH SarabunPSK" w:cs="TH SarabunPSK"/>
          <w:sz w:val="32"/>
          <w:szCs w:val="32"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นเกิด</w:t>
      </w:r>
    </w:p>
    <w:p w14:paraId="659A23A2" w14:textId="78A594FE" w:rsidR="001F6F74" w:rsidRPr="00B72E91" w:rsidRDefault="001F6F74" w:rsidP="00326D4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BF73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2.6</w:t>
      </w:r>
      <w:r w:rsidR="00BF73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ผ่าน</w:t>
      </w:r>
    </w:p>
    <w:p w14:paraId="261C2A29" w14:textId="0351CE1C" w:rsidR="001F6F74" w:rsidRDefault="001F6F74" w:rsidP="00326D4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BF73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2.7</w:t>
      </w:r>
      <w:r w:rsidR="00BF73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บอร์โทรศัพท์</w:t>
      </w:r>
    </w:p>
    <w:p w14:paraId="6D2AF8F2" w14:textId="0C40EDDE" w:rsidR="00A17500" w:rsidRPr="00B72E91" w:rsidRDefault="00A17500" w:rsidP="00326D4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3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</w:t>
      </w:r>
      <w:r w:rsidR="00EA2EC9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า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ถดูข้อมูลส่วนตัวได้</w:t>
      </w:r>
    </w:p>
    <w:p w14:paraId="58708EBE" w14:textId="6F608100" w:rsidR="00A17500" w:rsidRDefault="00782B87" w:rsidP="00A1750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A1750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4)</w:t>
      </w:r>
      <w:r w:rsidR="00A17500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A1750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ดู</w:t>
      </w:r>
      <w:r w:rsidR="00C04EF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ยงาน</w:t>
      </w:r>
      <w:r w:rsidR="00A1750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ยรับ</w:t>
      </w:r>
    </w:p>
    <w:p w14:paraId="7120E14B" w14:textId="56DA569E" w:rsidR="00A17500" w:rsidRDefault="00A17500" w:rsidP="00A1750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BF7302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>
        <w:rPr>
          <w:rFonts w:ascii="TH SarabunPSK" w:hAnsi="TH SarabunPSK" w:cs="TH SarabunPSK"/>
          <w:sz w:val="32"/>
          <w:szCs w:val="32"/>
          <w:lang w:val="en-US" w:bidi="th-TH"/>
        </w:rPr>
        <w:t>4.1</w:t>
      </w:r>
      <w:r w:rsidR="00BF7302">
        <w:rPr>
          <w:rFonts w:ascii="TH SarabunPSK" w:hAnsi="TH SarabunPSK" w:cs="TH SarabunPSK"/>
          <w:sz w:val="32"/>
          <w:szCs w:val="32"/>
          <w:lang w:val="en-US" w:bidi="th-TH"/>
        </w:rPr>
        <w:t>)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ยรับประจำวัน</w:t>
      </w:r>
    </w:p>
    <w:p w14:paraId="156FE506" w14:textId="14B06BB1" w:rsidR="00A17500" w:rsidRDefault="00A17500" w:rsidP="00A1750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BF73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4.2</w:t>
      </w:r>
      <w:r w:rsidR="00BF73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ยรับประจำเดือน</w:t>
      </w:r>
    </w:p>
    <w:p w14:paraId="00B1C484" w14:textId="3CCF100B" w:rsidR="00A17500" w:rsidRDefault="00A17500" w:rsidP="00A1750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BF73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4.3</w:t>
      </w:r>
      <w:r w:rsidR="00BF73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ยรับป</w:t>
      </w:r>
      <w:r w:rsidR="00EA17E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ะจำปี</w:t>
      </w:r>
    </w:p>
    <w:p w14:paraId="3ECCAB4F" w14:textId="5094968D" w:rsidR="00A17500" w:rsidRDefault="00A17500" w:rsidP="00A1750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5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ดู</w:t>
      </w:r>
      <w:r w:rsidR="00C04EF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ยงาน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ำนวนผู้ใช้บริการ</w:t>
      </w:r>
    </w:p>
    <w:p w14:paraId="4CD4C7BF" w14:textId="00F7104C" w:rsidR="00A17500" w:rsidRDefault="00A17500" w:rsidP="00A1750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034F3F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>
        <w:rPr>
          <w:rFonts w:ascii="TH SarabunPSK" w:hAnsi="TH SarabunPSK" w:cs="TH SarabunPSK"/>
          <w:sz w:val="32"/>
          <w:szCs w:val="32"/>
          <w:lang w:val="en-US" w:bidi="th-TH"/>
        </w:rPr>
        <w:t>5.1</w:t>
      </w:r>
      <w:r w:rsidR="00034F3F">
        <w:rPr>
          <w:rFonts w:ascii="TH SarabunPSK" w:hAnsi="TH SarabunPSK" w:cs="TH SarabunPSK"/>
          <w:sz w:val="32"/>
          <w:szCs w:val="32"/>
          <w:lang w:val="en-US" w:bidi="th-TH"/>
        </w:rPr>
        <w:t>)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ำนวนผู้ใช้บริการประจำวัน</w:t>
      </w:r>
    </w:p>
    <w:p w14:paraId="19FFCBB9" w14:textId="2138F09A" w:rsidR="00A17500" w:rsidRDefault="00A17500" w:rsidP="00A1750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034F3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5.2</w:t>
      </w:r>
      <w:r w:rsidR="00034F3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ำนวนผู้ใช้บริการประจำเดือน</w:t>
      </w:r>
    </w:p>
    <w:p w14:paraId="7E884B0D" w14:textId="6FC8312E" w:rsidR="00534E9E" w:rsidRPr="00B72E91" w:rsidRDefault="00A17500" w:rsidP="00A1750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034F3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5.3</w:t>
      </w:r>
      <w:r w:rsidR="00034F3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ำนวนผู้ใช้บริการป</w:t>
      </w:r>
      <w:r w:rsidR="00EA17E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ะจำปี</w:t>
      </w:r>
    </w:p>
    <w:p w14:paraId="2D739A81" w14:textId="7C5DE0E3" w:rsidR="00765DAF" w:rsidRPr="00B72E91" w:rsidRDefault="00765DAF" w:rsidP="00326D40">
      <w:pPr>
        <w:spacing w:line="240" w:lineRule="auto"/>
        <w:ind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4.2</w:t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ระบบงานพนักงานหน้าร้าน</w:t>
      </w:r>
    </w:p>
    <w:p w14:paraId="281E6DB7" w14:textId="246F494C" w:rsidR="00765DAF" w:rsidRPr="00B72E91" w:rsidRDefault="00765DAF" w:rsidP="00326D4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B72E9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>(1)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เข้าสู่ระบบ</w:t>
      </w:r>
      <w:r w:rsidR="001A4A0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ด้</w:t>
      </w:r>
    </w:p>
    <w:p w14:paraId="2DC469E3" w14:textId="1D14CCF5" w:rsidR="00765DAF" w:rsidRPr="00B72E91" w:rsidRDefault="00765DAF" w:rsidP="00326D4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noProof/>
          <w:sz w:val="32"/>
          <w:szCs w:val="32"/>
          <w:lang w:val="en-US" w:bidi="th-TH"/>
        </w:rPr>
        <w:drawing>
          <wp:anchor distT="0" distB="0" distL="114300" distR="114300" simplePos="0" relativeHeight="252076032" behindDoc="0" locked="0" layoutInCell="1" allowOverlap="1" wp14:anchorId="35DE4A9E" wp14:editId="2C8D995C">
            <wp:simplePos x="0" y="0"/>
            <wp:positionH relativeFrom="margin">
              <wp:posOffset>1030967</wp:posOffset>
            </wp:positionH>
            <wp:positionV relativeFrom="paragraph">
              <wp:posOffset>71664</wp:posOffset>
            </wp:positionV>
            <wp:extent cx="4226378" cy="2253239"/>
            <wp:effectExtent l="19050" t="19050" r="22225" b="13970"/>
            <wp:wrapNone/>
            <wp:docPr id="226" name="รูปภาพ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รูปภาพ 226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7" t="-255" r="6043" b="7924"/>
                    <a:stretch/>
                  </pic:blipFill>
                  <pic:spPr bwMode="auto">
                    <a:xfrm>
                      <a:off x="0" y="0"/>
                      <a:ext cx="4226378" cy="225323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45306" w14:textId="2FD21699" w:rsidR="00782B87" w:rsidRPr="00B72E91" w:rsidRDefault="00782B87" w:rsidP="00326D4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</w:p>
    <w:p w14:paraId="3E8C4938" w14:textId="14D40C68" w:rsidR="00782B87" w:rsidRPr="00B72E91" w:rsidRDefault="00782B87" w:rsidP="00326D4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</w:p>
    <w:p w14:paraId="05B92910" w14:textId="77777777" w:rsidR="001F6F74" w:rsidRPr="00B72E91" w:rsidRDefault="001F6F74" w:rsidP="00326D4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</w:p>
    <w:p w14:paraId="5F6FE23E" w14:textId="62F97E67" w:rsidR="00257A96" w:rsidRPr="00B72E91" w:rsidRDefault="00257A96" w:rsidP="00326D4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</w:p>
    <w:p w14:paraId="4986FEE1" w14:textId="714ECAB2" w:rsidR="00257A96" w:rsidRPr="00B72E91" w:rsidRDefault="00257A96" w:rsidP="00326D40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</w:p>
    <w:p w14:paraId="034C73A6" w14:textId="77777777" w:rsidR="00B2233C" w:rsidRPr="00B72E91" w:rsidRDefault="00B2233C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EAAB22F" w14:textId="7526CC34" w:rsidR="00B2233C" w:rsidRPr="00B72E91" w:rsidRDefault="00B2233C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985E339" w14:textId="449FB222" w:rsidR="00B2233C" w:rsidRPr="00B72E91" w:rsidRDefault="00B2233C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CE3E2DB" w14:textId="12478518" w:rsidR="00534E9E" w:rsidRDefault="00765DAF" w:rsidP="00765DAF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bookmarkStart w:id="64" w:name="_Hlk147912136"/>
      <w:r w:rsidR="00F15A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15A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15A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15A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4-1 </w:t>
      </w:r>
      <w:r w:rsidR="001F172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</w:t>
      </w:r>
      <w:r w:rsidR="00FC05E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 w:rsidR="00F15A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ข้าสู่ระบบ</w:t>
      </w:r>
      <w:bookmarkEnd w:id="64"/>
    </w:p>
    <w:p w14:paraId="52AC00EA" w14:textId="77777777" w:rsidR="00534E9E" w:rsidRPr="00B72E91" w:rsidRDefault="00534E9E" w:rsidP="00765DAF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7C144B83" w14:textId="151AD693" w:rsidR="00ED7040" w:rsidRPr="00B72E91" w:rsidRDefault="00ED7040" w:rsidP="00765DAF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(2)</w:t>
      </w:r>
      <w:r w:rsidRPr="00B72E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ดูและค้นหารายชื่อผู้ป่วยได้</w:t>
      </w:r>
    </w:p>
    <w:p w14:paraId="2C29589A" w14:textId="65F90CEB" w:rsidR="002C7E9A" w:rsidRPr="00B72E91" w:rsidRDefault="00F67DE9" w:rsidP="00765DAF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72E91"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2077056" behindDoc="0" locked="0" layoutInCell="1" allowOverlap="1" wp14:anchorId="55261946" wp14:editId="1E717874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4710544" cy="2266950"/>
            <wp:effectExtent l="19050" t="19050" r="13970" b="19050"/>
            <wp:wrapNone/>
            <wp:docPr id="321" name="รูปภาพ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รูปภาพ 321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544" cy="226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09AA8" w14:textId="386CA645" w:rsidR="001B6626" w:rsidRPr="00B72E91" w:rsidRDefault="001B6626" w:rsidP="00765DAF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FF5F00B" w14:textId="19767A1D" w:rsidR="001B6626" w:rsidRPr="00B72E91" w:rsidRDefault="001B6626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F01560F" w14:textId="29494F67" w:rsidR="001B6626" w:rsidRDefault="001B6626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FFCC3CD" w14:textId="1027E7EC" w:rsidR="0072482F" w:rsidRDefault="0072482F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BDD982F" w14:textId="0F2423F6" w:rsidR="0072482F" w:rsidRDefault="0072482F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8844285" w14:textId="04F8E454" w:rsidR="0072482F" w:rsidRDefault="0072482F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B5C0F4E" w14:textId="77777777" w:rsidR="0072482F" w:rsidRDefault="0072482F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AC5340E" w14:textId="77777777" w:rsidR="0072482F" w:rsidRPr="00B72E91" w:rsidRDefault="0072482F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9706074" w14:textId="44783FFE" w:rsidR="00BD278D" w:rsidRDefault="002C7E9A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bookmarkStart w:id="65" w:name="_Hlk147912150"/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4-2 </w:t>
      </w:r>
      <w:bookmarkStart w:id="66" w:name="_Hlk150036528"/>
      <w:r w:rsidR="001F172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</w:t>
      </w:r>
      <w:r w:rsidR="00FC05E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 w:rsidR="001F172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ูและค้นหารายชื่อผู้ป่วย</w:t>
      </w:r>
      <w:bookmarkEnd w:id="65"/>
      <w:bookmarkEnd w:id="66"/>
    </w:p>
    <w:p w14:paraId="0E6184FE" w14:textId="2E6326BE" w:rsidR="009C2C2E" w:rsidRDefault="009C2C2E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CD20CC8" w14:textId="1141329F" w:rsidR="00A548A9" w:rsidRDefault="00A548A9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D3FA8B3" w14:textId="77777777" w:rsidR="00A548A9" w:rsidRPr="00B72E91" w:rsidRDefault="00A548A9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E4B5114" w14:textId="62A234D9" w:rsidR="002C7E9A" w:rsidRPr="00B72E91" w:rsidRDefault="002C7E9A" w:rsidP="002C7E9A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(3)</w:t>
      </w:r>
      <w:r w:rsidRPr="00B72E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เพิ่มข้อมูลผู้ป่วยรายใหม่ได้</w:t>
      </w:r>
    </w:p>
    <w:p w14:paraId="02F014AF" w14:textId="03D2661E" w:rsidR="009F0035" w:rsidRPr="00B72E91" w:rsidRDefault="009F0035" w:rsidP="002C7E9A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B72E91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078080" behindDoc="0" locked="0" layoutInCell="1" allowOverlap="1" wp14:anchorId="43B1AA0C" wp14:editId="1DFAE22A">
            <wp:simplePos x="0" y="0"/>
            <wp:positionH relativeFrom="margin">
              <wp:posOffset>762000</wp:posOffset>
            </wp:positionH>
            <wp:positionV relativeFrom="paragraph">
              <wp:posOffset>45720</wp:posOffset>
            </wp:positionV>
            <wp:extent cx="4705350" cy="2251710"/>
            <wp:effectExtent l="19050" t="19050" r="19050" b="15240"/>
            <wp:wrapNone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51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480D8" w14:textId="3F9FB217" w:rsidR="009F0035" w:rsidRPr="00B72E91" w:rsidRDefault="009F0035" w:rsidP="002C7E9A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6C7FEB1A" w14:textId="77777777" w:rsidR="009F0035" w:rsidRPr="00B72E91" w:rsidRDefault="009F0035" w:rsidP="002C7E9A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46EE6483" w14:textId="019EEBA4" w:rsidR="002C7E9A" w:rsidRPr="00B72E91" w:rsidRDefault="002C7E9A" w:rsidP="002C7E9A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4BC90412" w14:textId="79AE1069" w:rsidR="001B6626" w:rsidRPr="00B72E91" w:rsidRDefault="001B6626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5B87F3C" w14:textId="31F5FAA3" w:rsidR="001B6626" w:rsidRPr="00B72E91" w:rsidRDefault="001B6626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49D10E3" w14:textId="0C77500E" w:rsidR="001B6626" w:rsidRPr="00B72E91" w:rsidRDefault="001B6626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42378C9" w14:textId="471BB404" w:rsidR="001B6626" w:rsidRPr="00B72E91" w:rsidRDefault="001B6626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FEEB1E7" w14:textId="032BF22B" w:rsidR="001B6626" w:rsidRPr="00B72E91" w:rsidRDefault="001B6626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3DDEF01" w14:textId="78851810" w:rsidR="00534E9E" w:rsidRDefault="009F0035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bookmarkStart w:id="67" w:name="_Hlk147912167"/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4-3 </w:t>
      </w:r>
      <w:r w:rsidR="001F172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จอการ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พิ่มข้อมูลผู้ป่วยรายใหม่</w:t>
      </w:r>
      <w:bookmarkEnd w:id="67"/>
    </w:p>
    <w:p w14:paraId="2F027F94" w14:textId="77777777" w:rsidR="00534E9E" w:rsidRPr="00B72E91" w:rsidRDefault="00534E9E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7917C33" w14:textId="4078B7AF" w:rsidR="00CB37AC" w:rsidRPr="00B72E91" w:rsidRDefault="00CB37AC" w:rsidP="00CB37AC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(4)</w:t>
      </w:r>
      <w:r w:rsidRPr="00B72E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A4A0D"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 w:rsidR="00EB136B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พิ่มข้อมูลการซักประวัติของผู้ป่วย</w:t>
      </w:r>
      <w:r w:rsidR="001A4A0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ด้</w:t>
      </w:r>
    </w:p>
    <w:p w14:paraId="428CA057" w14:textId="4EDD5FBA" w:rsidR="00EB136B" w:rsidRPr="00B72E91" w:rsidRDefault="00EB136B" w:rsidP="00CB37AC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noProof/>
          <w:sz w:val="32"/>
          <w:szCs w:val="32"/>
          <w:cs/>
          <w:lang w:val="en-US" w:bidi="th-TH"/>
        </w:rPr>
        <w:drawing>
          <wp:anchor distT="0" distB="0" distL="114300" distR="114300" simplePos="0" relativeHeight="252079104" behindDoc="0" locked="0" layoutInCell="1" allowOverlap="1" wp14:anchorId="3F12FF54" wp14:editId="1DAE3AFD">
            <wp:simplePos x="0" y="0"/>
            <wp:positionH relativeFrom="margin">
              <wp:align>right</wp:align>
            </wp:positionH>
            <wp:positionV relativeFrom="paragraph">
              <wp:posOffset>57785</wp:posOffset>
            </wp:positionV>
            <wp:extent cx="4708290" cy="2263140"/>
            <wp:effectExtent l="19050" t="19050" r="16510" b="22860"/>
            <wp:wrapNone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290" cy="2263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8037B" w14:textId="3558BEB5" w:rsidR="00EB136B" w:rsidRPr="00B72E91" w:rsidRDefault="00EB136B" w:rsidP="00CB37AC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C996325" w14:textId="701BF4EA" w:rsidR="00EB136B" w:rsidRPr="00B72E91" w:rsidRDefault="00EB136B" w:rsidP="00CB37AC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A5892B1" w14:textId="45260938" w:rsidR="00EB136B" w:rsidRPr="00B72E91" w:rsidRDefault="00EB136B" w:rsidP="00CB37AC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cs/>
          <w:lang w:val="en-US" w:bidi="th-TH"/>
        </w:rPr>
      </w:pPr>
    </w:p>
    <w:p w14:paraId="1891FF29" w14:textId="7C084FEE" w:rsidR="001B6626" w:rsidRPr="00B72E91" w:rsidRDefault="001B6626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65FC9B7" w14:textId="4019BC46" w:rsidR="001B6626" w:rsidRPr="00B72E91" w:rsidRDefault="001B6626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658A465" w14:textId="0EEF0712" w:rsidR="00EB136B" w:rsidRPr="00B72E91" w:rsidRDefault="00EB136B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2EEEFA2" w14:textId="236BCA85" w:rsidR="00EB136B" w:rsidRPr="00B72E91" w:rsidRDefault="00EB136B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9451609" w14:textId="72A012C1" w:rsidR="00EB136B" w:rsidRPr="00B72E91" w:rsidRDefault="00EB136B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1E68EC4" w14:textId="7C2AE3C6" w:rsidR="00FD5EF1" w:rsidRPr="00B72E91" w:rsidRDefault="00EB136B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bookmarkStart w:id="68" w:name="_Hlk147912176"/>
      <w:r w:rsidR="00B343F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FD5EF1"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4-4 </w:t>
      </w:r>
      <w:bookmarkStart w:id="69" w:name="_Hlk150041779"/>
      <w:r w:rsidR="00B343F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จอการ</w:t>
      </w:r>
      <w:bookmarkEnd w:id="69"/>
      <w:r w:rsidR="00FD5EF1"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ิ่มข้อมูลการซักประวัติของผู้ป่วย</w:t>
      </w:r>
      <w:bookmarkEnd w:id="68"/>
    </w:p>
    <w:p w14:paraId="61E7540E" w14:textId="14D8973C" w:rsidR="00FD5EF1" w:rsidRDefault="00FD5EF1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42EA2AD" w14:textId="1C23A470" w:rsidR="00A548A9" w:rsidRDefault="00A548A9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E680B25" w14:textId="18805599" w:rsidR="00A548A9" w:rsidRDefault="00A548A9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E60892E" w14:textId="287B5ED6" w:rsidR="00A548A9" w:rsidRDefault="00A548A9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FF20944" w14:textId="77777777" w:rsidR="00A548A9" w:rsidRPr="00B72E91" w:rsidRDefault="00A548A9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F6DC2E1" w14:textId="4A359363" w:rsidR="00FD5EF1" w:rsidRPr="00B72E91" w:rsidRDefault="00FD5EF1" w:rsidP="00FD5EF1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CA4A64"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B4125C" w:rsidRPr="00B72E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4125C"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ดูรายการ</w:t>
      </w:r>
      <w:r w:rsidR="004F02AD"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การ</w:t>
      </w:r>
      <w:r w:rsidR="00B4125C"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ซักประวัติ</w:t>
      </w:r>
      <w:r w:rsidR="004F02AD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การเรียงคิว</w:t>
      </w:r>
      <w:r w:rsidR="001A4A0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ด้</w:t>
      </w:r>
    </w:p>
    <w:p w14:paraId="6E24290A" w14:textId="006EB171" w:rsidR="004F02AD" w:rsidRPr="00B72E91" w:rsidRDefault="004F02AD" w:rsidP="00FD5EF1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  <w:r w:rsidRPr="00B72E91">
        <w:rPr>
          <w:rFonts w:ascii="TH SarabunPSK" w:hAnsi="TH SarabunPSK" w:cs="TH SarabunPSK"/>
          <w:b/>
          <w:bCs/>
          <w:noProof/>
          <w:sz w:val="32"/>
          <w:szCs w:val="32"/>
          <w:cs/>
          <w:lang w:val="en-US" w:bidi="th-TH"/>
        </w:rPr>
        <w:drawing>
          <wp:anchor distT="0" distB="0" distL="114300" distR="114300" simplePos="0" relativeHeight="252080128" behindDoc="0" locked="0" layoutInCell="1" allowOverlap="1" wp14:anchorId="366E18A0" wp14:editId="42F2B9EA">
            <wp:simplePos x="0" y="0"/>
            <wp:positionH relativeFrom="margin">
              <wp:posOffset>762000</wp:posOffset>
            </wp:positionH>
            <wp:positionV relativeFrom="paragraph">
              <wp:posOffset>57092</wp:posOffset>
            </wp:positionV>
            <wp:extent cx="4703619" cy="2260894"/>
            <wp:effectExtent l="19050" t="19050" r="20955" b="25400"/>
            <wp:wrapNone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619" cy="2260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52CE7" w14:textId="1B0856C3" w:rsidR="00FD5EF1" w:rsidRPr="00B72E91" w:rsidRDefault="00FD5EF1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9F53D33" w14:textId="40399682" w:rsidR="00FD5EF1" w:rsidRPr="00B72E91" w:rsidRDefault="00FD5EF1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C4FCFEA" w14:textId="1CE84A48" w:rsidR="00FD5EF1" w:rsidRPr="00B72E91" w:rsidRDefault="00FD5EF1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67672D1" w14:textId="591F7A6A" w:rsidR="00FD5EF1" w:rsidRPr="00B72E91" w:rsidRDefault="00FD5EF1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7A82115" w14:textId="7809DDAB" w:rsidR="00FD5EF1" w:rsidRPr="00B72E91" w:rsidRDefault="00FD5EF1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D89EE6C" w14:textId="77777777" w:rsidR="00FD5EF1" w:rsidRPr="00B72E91" w:rsidRDefault="00FD5EF1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4FDBBDD" w14:textId="051CEE3F" w:rsidR="00EB136B" w:rsidRPr="00B72E91" w:rsidRDefault="00EB136B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1EC9C03" w14:textId="5B1B754D" w:rsidR="00EB136B" w:rsidRPr="00B72E91" w:rsidRDefault="00EB136B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D00827D" w14:textId="52BCA429" w:rsidR="00EB136B" w:rsidRPr="00B72E91" w:rsidRDefault="004F02AD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</w:t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bookmarkStart w:id="70" w:name="_Hlk147912196"/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4-5 </w:t>
      </w:r>
      <w:r w:rsidR="00B343F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จอ</w:t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ข้อมูลการซักประวัติและการเรียงคิว</w:t>
      </w:r>
    </w:p>
    <w:bookmarkEnd w:id="70"/>
    <w:p w14:paraId="0388CB88" w14:textId="77777777" w:rsidR="009C2C2E" w:rsidRPr="00B72E91" w:rsidRDefault="009C2C2E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688C41BD" w14:textId="0D2A32D1" w:rsidR="00EB136B" w:rsidRPr="00B72E91" w:rsidRDefault="004F02AD" w:rsidP="004F02AD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CA4A64"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แก้ไขข้อมูลการซักประวัติได้</w:t>
      </w:r>
    </w:p>
    <w:p w14:paraId="3A9DCA9C" w14:textId="476FED34" w:rsidR="004F02AD" w:rsidRPr="00B72E91" w:rsidRDefault="004F02A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b/>
          <w:bCs/>
          <w:noProof/>
          <w:sz w:val="32"/>
          <w:szCs w:val="32"/>
          <w:cs/>
          <w:lang w:val="en-US" w:bidi="th-TH"/>
        </w:rPr>
        <w:drawing>
          <wp:anchor distT="0" distB="0" distL="114300" distR="114300" simplePos="0" relativeHeight="252081152" behindDoc="0" locked="0" layoutInCell="1" allowOverlap="1" wp14:anchorId="27FD76F6" wp14:editId="2BEBC2C0">
            <wp:simplePos x="0" y="0"/>
            <wp:positionH relativeFrom="margin">
              <wp:align>right</wp:align>
            </wp:positionH>
            <wp:positionV relativeFrom="paragraph">
              <wp:posOffset>66501</wp:posOffset>
            </wp:positionV>
            <wp:extent cx="4712277" cy="2257966"/>
            <wp:effectExtent l="19050" t="19050" r="12700" b="28575"/>
            <wp:wrapNone/>
            <wp:docPr id="328" name="รูปภาพ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277" cy="2257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18C97" w14:textId="31A106F5" w:rsidR="004F02AD" w:rsidRPr="00B72E91" w:rsidRDefault="004F02A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764F559" w14:textId="77255EB9" w:rsidR="004F02AD" w:rsidRPr="00B72E91" w:rsidRDefault="004F02A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6FAFE819" w14:textId="4A6801E4" w:rsidR="004F02AD" w:rsidRPr="00B72E91" w:rsidRDefault="004F02A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131D5695" w14:textId="678F41EE" w:rsidR="004F02AD" w:rsidRPr="00B72E91" w:rsidRDefault="004F02A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DE14350" w14:textId="45E05DEE" w:rsidR="004F02AD" w:rsidRPr="00B72E91" w:rsidRDefault="004F02A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B8055B1" w14:textId="1564462A" w:rsidR="004F02AD" w:rsidRPr="00B72E91" w:rsidRDefault="004F02A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2E46B16" w14:textId="1C3080B9" w:rsidR="004F02AD" w:rsidRPr="00B72E91" w:rsidRDefault="004F02A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51AB9EE3" w14:textId="42CE43C4" w:rsidR="004F02AD" w:rsidRPr="00B72E91" w:rsidRDefault="004F02A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0B3AB134" w14:textId="464D2BBC" w:rsidR="00957114" w:rsidRPr="00534E9E" w:rsidRDefault="004F02AD" w:rsidP="00534E9E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bookmarkStart w:id="71" w:name="_Hlk147912224"/>
      <w:r w:rsidR="00B30D13"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</w:t>
      </w:r>
      <w:bookmarkStart w:id="72" w:name="_Hlk147912203"/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4-6 </w:t>
      </w:r>
      <w:r w:rsidR="00B343F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จอการ</w:t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ก้ไขข้อมูลการซักประวัติ</w:t>
      </w:r>
      <w:bookmarkEnd w:id="71"/>
      <w:bookmarkEnd w:id="72"/>
    </w:p>
    <w:p w14:paraId="334A2C91" w14:textId="235A4128" w:rsidR="00957114" w:rsidRDefault="00957114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588271FF" w14:textId="1F5C3501" w:rsidR="00A548A9" w:rsidRDefault="00A548A9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2F6A3A63" w14:textId="194EA555" w:rsidR="00A548A9" w:rsidRDefault="00A548A9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9297EA6" w14:textId="47EC9F2A" w:rsidR="00A548A9" w:rsidRDefault="00A548A9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5BA2E7A5" w14:textId="77777777" w:rsidR="00A548A9" w:rsidRPr="00B72E91" w:rsidRDefault="00A548A9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4D7DA18" w14:textId="4BAF8796" w:rsidR="00957114" w:rsidRPr="00B72E91" w:rsidRDefault="00957114" w:rsidP="004F02AD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CA4A64"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เพิ่มข้อมูลการนัดหมาย</w:t>
      </w:r>
      <w:r w:rsidR="001A4A0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ด้</w:t>
      </w:r>
    </w:p>
    <w:p w14:paraId="1714F96E" w14:textId="363F94C1" w:rsidR="00957114" w:rsidRPr="00B72E91" w:rsidRDefault="00564917" w:rsidP="004F02AD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564917">
        <w:rPr>
          <w:rFonts w:ascii="TH SarabunPSK" w:hAnsi="TH SarabunPSK" w:cs="TH SarabunPSK"/>
          <w:noProof/>
          <w:sz w:val="32"/>
          <w:szCs w:val="32"/>
          <w:cs/>
          <w:lang w:val="en-US" w:bidi="th-TH"/>
        </w:rPr>
        <w:drawing>
          <wp:anchor distT="0" distB="0" distL="114300" distR="114300" simplePos="0" relativeHeight="252312576" behindDoc="0" locked="0" layoutInCell="1" allowOverlap="1" wp14:anchorId="0990DABE" wp14:editId="2829E4AF">
            <wp:simplePos x="0" y="0"/>
            <wp:positionH relativeFrom="margin">
              <wp:posOffset>695325</wp:posOffset>
            </wp:positionH>
            <wp:positionV relativeFrom="paragraph">
              <wp:posOffset>101600</wp:posOffset>
            </wp:positionV>
            <wp:extent cx="4817418" cy="2409825"/>
            <wp:effectExtent l="19050" t="19050" r="21590" b="9525"/>
            <wp:wrapNone/>
            <wp:docPr id="456" name="รูปภาพ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418" cy="2409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2049B" w14:textId="45483CB3" w:rsidR="00957114" w:rsidRPr="00B72E91" w:rsidRDefault="00957114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007A054A" w14:textId="77777777" w:rsidR="00957114" w:rsidRPr="00B72E91" w:rsidRDefault="00957114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2B4289B5" w14:textId="3712B274" w:rsidR="00957114" w:rsidRPr="00B72E91" w:rsidRDefault="00957114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34CDE138" w14:textId="77777777" w:rsidR="00957114" w:rsidRPr="00B72E91" w:rsidRDefault="00957114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6C4F10EB" w14:textId="63C69043" w:rsidR="00957114" w:rsidRPr="00B72E91" w:rsidRDefault="00957114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898537B" w14:textId="1B7BEABB" w:rsidR="00957114" w:rsidRPr="00B72E91" w:rsidRDefault="00957114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2ED9F927" w14:textId="227A5B14" w:rsidR="00957114" w:rsidRPr="00B72E91" w:rsidRDefault="00957114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58728FA2" w14:textId="13A3D287" w:rsidR="00957114" w:rsidRPr="00B72E91" w:rsidRDefault="00957114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342CF7AC" w14:textId="025FAA88" w:rsidR="00957114" w:rsidRPr="00B72E91" w:rsidRDefault="00957114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13A057E7" w14:textId="099E863C" w:rsidR="00957114" w:rsidRPr="00B72E91" w:rsidRDefault="00957114" w:rsidP="00957114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</w:t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bookmarkStart w:id="73" w:name="_Hlk147912244"/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4-7 </w:t>
      </w:r>
      <w:r w:rsidR="00B343F8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หน้าจอการ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เพิ่มข้อมูลการนัดหมาย</w:t>
      </w:r>
      <w:bookmarkEnd w:id="73"/>
    </w:p>
    <w:p w14:paraId="15A8D9F2" w14:textId="77777777" w:rsidR="00534E9E" w:rsidRPr="00B72E91" w:rsidRDefault="00534E9E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07098E12" w14:textId="75CD45D5" w:rsidR="00957114" w:rsidRPr="00B72E91" w:rsidRDefault="00957114" w:rsidP="004F02AD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B72E9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="00CA4A64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8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0F6854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</w:t>
      </w:r>
      <w:r w:rsidR="00E74FFB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อกใบเสร็จ</w:t>
      </w:r>
      <w:r w:rsidR="000F6854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ยืนยันการชำระเงิน</w:t>
      </w:r>
      <w:r w:rsidR="001A4A0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ด้</w:t>
      </w:r>
    </w:p>
    <w:p w14:paraId="138D7E56" w14:textId="2B1DD263" w:rsidR="000F6854" w:rsidRPr="00B72E91" w:rsidRDefault="000F6854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b/>
          <w:bCs/>
          <w:noProof/>
          <w:sz w:val="32"/>
          <w:szCs w:val="32"/>
          <w:lang w:val="en-US" w:bidi="th-TH"/>
        </w:rPr>
        <w:drawing>
          <wp:anchor distT="0" distB="0" distL="114300" distR="114300" simplePos="0" relativeHeight="252091392" behindDoc="0" locked="0" layoutInCell="1" allowOverlap="1" wp14:anchorId="1E7E97F2" wp14:editId="17D24E05">
            <wp:simplePos x="0" y="0"/>
            <wp:positionH relativeFrom="margin">
              <wp:posOffset>762000</wp:posOffset>
            </wp:positionH>
            <wp:positionV relativeFrom="paragraph">
              <wp:posOffset>54610</wp:posOffset>
            </wp:positionV>
            <wp:extent cx="4708987" cy="2214424"/>
            <wp:effectExtent l="19050" t="19050" r="15875" b="14605"/>
            <wp:wrapNone/>
            <wp:docPr id="339" name="รูปภาพ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987" cy="2214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97E63" w14:textId="77777777" w:rsidR="00957114" w:rsidRPr="00B72E91" w:rsidRDefault="00957114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56C3D98" w14:textId="4AB45953" w:rsidR="00957114" w:rsidRPr="00B72E91" w:rsidRDefault="00957114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5EC771FD" w14:textId="695BFE5F" w:rsidR="004F02AD" w:rsidRPr="00B72E91" w:rsidRDefault="004F02A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093A8437" w14:textId="12A17A7C" w:rsidR="00957114" w:rsidRPr="00B72E91" w:rsidRDefault="00957114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57E4968D" w14:textId="77707F34" w:rsidR="00957114" w:rsidRPr="00B72E91" w:rsidRDefault="00957114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31CCE1E1" w14:textId="348CA845" w:rsidR="00957114" w:rsidRPr="00B72E91" w:rsidRDefault="00957114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2095C98B" w14:textId="643FE903" w:rsidR="00957114" w:rsidRPr="00B72E91" w:rsidRDefault="00957114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65B41286" w14:textId="0397A781" w:rsidR="00E74FFB" w:rsidRPr="00B72E91" w:rsidRDefault="00E74FFB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0AAD365B" w14:textId="1526D06E" w:rsidR="00E74FFB" w:rsidRPr="00B72E91" w:rsidRDefault="000F6854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bookmarkStart w:id="74" w:name="_Hlk147912252"/>
      <w:r w:rsidR="00B343F8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4-8 </w:t>
      </w:r>
      <w:r w:rsidR="00B343F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จอการ</w:t>
      </w:r>
      <w:r w:rsidR="00E74FFB" w:rsidRPr="00B72E9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ออกใบเสร็จยืนยันการชำระเงิน</w:t>
      </w:r>
      <w:bookmarkEnd w:id="74"/>
    </w:p>
    <w:p w14:paraId="675A1433" w14:textId="139D9988" w:rsidR="00E74FFB" w:rsidRDefault="00E74FFB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2017C229" w14:textId="7A07CE9C" w:rsidR="00A548A9" w:rsidRDefault="00A548A9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188E2ABD" w14:textId="77777777" w:rsidR="001A4A0D" w:rsidRDefault="001A4A0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3B90CDE5" w14:textId="77777777" w:rsidR="00A548A9" w:rsidRPr="00B72E91" w:rsidRDefault="00A548A9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13E2E698" w14:textId="00EDF290" w:rsidR="00E74FFB" w:rsidRPr="00B72E91" w:rsidRDefault="00E74FFB" w:rsidP="004F02AD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B72E9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lastRenderedPageBreak/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="00CA4A64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9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</w:t>
      </w:r>
      <w:r w:rsidR="00BC643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า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ถพิมพ์ใบเสร็จได้</w:t>
      </w:r>
    </w:p>
    <w:p w14:paraId="0B3FFE5A" w14:textId="6CED6175" w:rsidR="00E74FFB" w:rsidRPr="00B72E91" w:rsidRDefault="00E74FFB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  <w:r w:rsidRPr="00B72E91">
        <w:rPr>
          <w:rFonts w:ascii="TH SarabunPSK" w:hAnsi="TH SarabunPSK" w:cs="TH SarabunPSK"/>
          <w:b/>
          <w:bCs/>
          <w:noProof/>
          <w:sz w:val="32"/>
          <w:szCs w:val="32"/>
          <w:cs/>
          <w:lang w:val="en-US" w:bidi="th-TH"/>
        </w:rPr>
        <w:drawing>
          <wp:anchor distT="0" distB="0" distL="114300" distR="114300" simplePos="0" relativeHeight="252092416" behindDoc="0" locked="0" layoutInCell="1" allowOverlap="1" wp14:anchorId="121C1FC7" wp14:editId="22B708F2">
            <wp:simplePos x="0" y="0"/>
            <wp:positionH relativeFrom="margin">
              <wp:posOffset>762000</wp:posOffset>
            </wp:positionH>
            <wp:positionV relativeFrom="paragraph">
              <wp:posOffset>49588</wp:posOffset>
            </wp:positionV>
            <wp:extent cx="4703018" cy="2264664"/>
            <wp:effectExtent l="19050" t="19050" r="21590" b="21590"/>
            <wp:wrapNone/>
            <wp:docPr id="340" name="รูปภาพ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"/>
                    <a:stretch/>
                  </pic:blipFill>
                  <pic:spPr bwMode="auto">
                    <a:xfrm>
                      <a:off x="0" y="0"/>
                      <a:ext cx="4703018" cy="22646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14BD9" w14:textId="56D07A5A" w:rsidR="000F6854" w:rsidRPr="00B72E91" w:rsidRDefault="000F6854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</w:p>
    <w:p w14:paraId="5402708C" w14:textId="7CA484C5" w:rsidR="00957114" w:rsidRPr="00B72E91" w:rsidRDefault="00957114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E867892" w14:textId="17CC4E63" w:rsidR="00957114" w:rsidRPr="00B72E91" w:rsidRDefault="00957114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13E7DB2C" w14:textId="02E2F73C" w:rsidR="00957114" w:rsidRPr="00B72E91" w:rsidRDefault="00957114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58336B13" w14:textId="77777777" w:rsidR="00E74FFB" w:rsidRPr="00B72E91" w:rsidRDefault="00E74FFB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037AD5D5" w14:textId="016D4471" w:rsidR="00957114" w:rsidRPr="00B72E91" w:rsidRDefault="00957114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0583CEB" w14:textId="14919322" w:rsidR="00957114" w:rsidRPr="00B72E91" w:rsidRDefault="00957114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645E1E7" w14:textId="75E31B9D" w:rsidR="00957114" w:rsidRPr="00B72E91" w:rsidRDefault="00957114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16E940A6" w14:textId="39953FA3" w:rsidR="00957114" w:rsidRPr="00A548A9" w:rsidRDefault="00E74FFB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bookmarkStart w:id="75" w:name="_Hlk147912269"/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4-9 </w:t>
      </w:r>
      <w:r w:rsidR="00B343F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จอการ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พิมพ์ใบเสร็จ</w:t>
      </w:r>
      <w:bookmarkEnd w:id="75"/>
    </w:p>
    <w:p w14:paraId="51B2E5DC" w14:textId="77777777" w:rsidR="00534E9E" w:rsidRPr="00B72E91" w:rsidRDefault="00534E9E" w:rsidP="004F02AD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9E0BA30" w14:textId="210051C7" w:rsidR="00E74FFB" w:rsidRPr="00B72E91" w:rsidRDefault="00E74FFB" w:rsidP="004F02AD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="00CA4A64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10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ค้นหาและดูข้อมูลยาได้</w:t>
      </w:r>
    </w:p>
    <w:p w14:paraId="5883E3F8" w14:textId="305F4399" w:rsidR="00E74FFB" w:rsidRPr="00B72E91" w:rsidRDefault="00E74FFB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b/>
          <w:bCs/>
          <w:noProof/>
          <w:sz w:val="32"/>
          <w:szCs w:val="32"/>
          <w:cs/>
          <w:lang w:val="en-US" w:bidi="th-TH"/>
        </w:rPr>
        <w:drawing>
          <wp:anchor distT="0" distB="0" distL="114300" distR="114300" simplePos="0" relativeHeight="252093440" behindDoc="0" locked="0" layoutInCell="1" allowOverlap="1" wp14:anchorId="5FEFB2C0" wp14:editId="11F55A34">
            <wp:simplePos x="0" y="0"/>
            <wp:positionH relativeFrom="margin">
              <wp:posOffset>762000</wp:posOffset>
            </wp:positionH>
            <wp:positionV relativeFrom="paragraph">
              <wp:posOffset>63500</wp:posOffset>
            </wp:positionV>
            <wp:extent cx="4702810" cy="2255520"/>
            <wp:effectExtent l="19050" t="19050" r="21590" b="11430"/>
            <wp:wrapNone/>
            <wp:docPr id="341" name="รูปภาพ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2255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0EB30" w14:textId="36531975" w:rsidR="00E74FFB" w:rsidRPr="00B72E91" w:rsidRDefault="00E74FFB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04AEE8DF" w14:textId="77777777" w:rsidR="00E74FFB" w:rsidRPr="00B72E91" w:rsidRDefault="00E74FFB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3A131988" w14:textId="77777777" w:rsidR="00E74FFB" w:rsidRPr="00B72E91" w:rsidRDefault="00E74FFB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3CA3A67A" w14:textId="77777777" w:rsidR="00E74FFB" w:rsidRPr="00B72E91" w:rsidRDefault="00E74FFB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59C7C59A" w14:textId="77777777" w:rsidR="00E74FFB" w:rsidRPr="00B72E91" w:rsidRDefault="00E74FFB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623037A" w14:textId="4DA9C15F" w:rsidR="00E74FFB" w:rsidRPr="00B72E91" w:rsidRDefault="00E74FFB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046C2BC9" w14:textId="6191E22C" w:rsidR="00E74FFB" w:rsidRPr="00B72E91" w:rsidRDefault="00E74FFB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5DDE1884" w14:textId="50CC88F9" w:rsidR="00E74FFB" w:rsidRPr="00B72E91" w:rsidRDefault="00E74FFB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8CF47D8" w14:textId="32B4AD04" w:rsidR="00E74FFB" w:rsidRPr="00B72E91" w:rsidRDefault="00E74FFB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bookmarkStart w:id="76" w:name="_Hlk147912416"/>
      <w:r w:rsidR="00AE1F6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4-10 </w:t>
      </w:r>
      <w:r w:rsidR="00AE1F6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จอการ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ค้นหาและดูข้อมูลยา</w:t>
      </w:r>
      <w:bookmarkEnd w:id="76"/>
    </w:p>
    <w:p w14:paraId="1E9036D7" w14:textId="19D081C3" w:rsidR="00E74FFB" w:rsidRDefault="00E74FFB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6F0EE0EA" w14:textId="28D7715D" w:rsidR="00A548A9" w:rsidRDefault="00A548A9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6C24B61A" w14:textId="0C92432D" w:rsidR="00A548A9" w:rsidRDefault="00A548A9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6227D75C" w14:textId="77777777" w:rsidR="001A4A0D" w:rsidRDefault="001A4A0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3F35ABF4" w14:textId="77777777" w:rsidR="00A548A9" w:rsidRPr="00B72E91" w:rsidRDefault="00A548A9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28124779" w14:textId="43B00110" w:rsidR="00E74FFB" w:rsidRPr="00B72E91" w:rsidRDefault="00E74FFB" w:rsidP="004F02AD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lastRenderedPageBreak/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="00CA4A64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11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</w:t>
      </w:r>
      <w:r w:rsidR="00CA4A64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พิ่ม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้อมูลยาได้</w:t>
      </w:r>
    </w:p>
    <w:p w14:paraId="39CB1919" w14:textId="3DC22B55" w:rsidR="00CA4A64" w:rsidRPr="00B72E91" w:rsidRDefault="00CA4A64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b/>
          <w:bCs/>
          <w:noProof/>
          <w:sz w:val="32"/>
          <w:szCs w:val="32"/>
          <w:lang w:val="en-US" w:bidi="th-TH"/>
        </w:rPr>
        <w:drawing>
          <wp:anchor distT="0" distB="0" distL="114300" distR="114300" simplePos="0" relativeHeight="252094464" behindDoc="0" locked="0" layoutInCell="1" allowOverlap="1" wp14:anchorId="38C9E95C" wp14:editId="5D052C5A">
            <wp:simplePos x="0" y="0"/>
            <wp:positionH relativeFrom="margin">
              <wp:align>right</wp:align>
            </wp:positionH>
            <wp:positionV relativeFrom="paragraph">
              <wp:posOffset>93922</wp:posOffset>
            </wp:positionV>
            <wp:extent cx="4712277" cy="2211061"/>
            <wp:effectExtent l="19050" t="19050" r="12700" b="18415"/>
            <wp:wrapNone/>
            <wp:docPr id="342" name="รูปภาพ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277" cy="2211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6033B" w14:textId="11F49D8E" w:rsidR="00CA4A64" w:rsidRPr="00B72E91" w:rsidRDefault="00CA4A64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9478951" w14:textId="537957CB" w:rsidR="00CA4A64" w:rsidRPr="00B72E91" w:rsidRDefault="00CA4A64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6E8EBCD2" w14:textId="580BB399" w:rsidR="00CA4A64" w:rsidRPr="00B72E91" w:rsidRDefault="00CA4A64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0309B4BC" w14:textId="2A8355AF" w:rsidR="00CA4A64" w:rsidRPr="00B72E91" w:rsidRDefault="00CA4A64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0B7ADE03" w14:textId="6C70F3E8" w:rsidR="00CA4A64" w:rsidRPr="00B72E91" w:rsidRDefault="00CA4A64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449EE1D" w14:textId="13AA8C52" w:rsidR="00CA4A64" w:rsidRPr="00B72E91" w:rsidRDefault="00CA4A64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026D7F7" w14:textId="46D3068A" w:rsidR="00CA4A64" w:rsidRPr="00B72E91" w:rsidRDefault="00CA4A64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61B9DEF3" w14:textId="0FB733F0" w:rsidR="00CA4A64" w:rsidRPr="00B72E91" w:rsidRDefault="00CA4A64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2A01F22A" w14:textId="784737EE" w:rsidR="00CA4A64" w:rsidRDefault="00CA4A64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bookmarkStart w:id="77" w:name="_Hlk147912427"/>
      <w:r w:rsidR="00AE1F66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      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4-11 </w:t>
      </w:r>
      <w:r w:rsidR="00AE1F6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จอการ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เพิ่มข้อมูลยา</w:t>
      </w:r>
      <w:bookmarkEnd w:id="77"/>
    </w:p>
    <w:p w14:paraId="5E86600A" w14:textId="77777777" w:rsidR="00534E9E" w:rsidRPr="00B72E91" w:rsidRDefault="00534E9E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68F5ADB3" w14:textId="35F9B48D" w:rsidR="00E74FFB" w:rsidRPr="00B72E91" w:rsidRDefault="00E74FFB" w:rsidP="004F02AD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1</w:t>
      </w:r>
      <w:r w:rsidR="00CA4A64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2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แก้ไขและลบข้อมูลยาได้</w:t>
      </w:r>
    </w:p>
    <w:p w14:paraId="4A74E7AA" w14:textId="10D5DE83" w:rsidR="00CA4A64" w:rsidRPr="00B72E91" w:rsidRDefault="00532A3D" w:rsidP="004F02AD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noProof/>
          <w:sz w:val="32"/>
          <w:szCs w:val="32"/>
          <w:cs/>
          <w:lang w:val="en-US" w:bidi="th-TH"/>
        </w:rPr>
        <w:drawing>
          <wp:anchor distT="0" distB="0" distL="114300" distR="114300" simplePos="0" relativeHeight="252095488" behindDoc="0" locked="0" layoutInCell="1" allowOverlap="1" wp14:anchorId="5400F102" wp14:editId="562C1635">
            <wp:simplePos x="0" y="0"/>
            <wp:positionH relativeFrom="margin">
              <wp:posOffset>762000</wp:posOffset>
            </wp:positionH>
            <wp:positionV relativeFrom="paragraph">
              <wp:posOffset>86995</wp:posOffset>
            </wp:positionV>
            <wp:extent cx="4706018" cy="2266950"/>
            <wp:effectExtent l="19050" t="19050" r="18415" b="19050"/>
            <wp:wrapNone/>
            <wp:docPr id="343" name="รูปภาพ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18" cy="226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A64"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CA4A64"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</w:p>
    <w:p w14:paraId="266D2269" w14:textId="77777777" w:rsidR="00E74FFB" w:rsidRPr="00B72E91" w:rsidRDefault="00E74FFB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C62E067" w14:textId="77777777" w:rsidR="00E74FFB" w:rsidRPr="00B72E91" w:rsidRDefault="00E74FFB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0A5359B" w14:textId="77777777" w:rsidR="00E74FFB" w:rsidRPr="00B72E91" w:rsidRDefault="00E74FFB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15D551CD" w14:textId="455E2BC3" w:rsidR="00E74FFB" w:rsidRPr="00B72E91" w:rsidRDefault="00E74FFB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8C1B619" w14:textId="77777777" w:rsidR="00B10BAE" w:rsidRPr="00B72E91" w:rsidRDefault="00B10BAE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C705074" w14:textId="4CB08577" w:rsidR="00E74FFB" w:rsidRPr="00B72E91" w:rsidRDefault="00E74FFB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76FC5D2" w14:textId="2D60A4D4" w:rsidR="00E74FFB" w:rsidRPr="00B72E91" w:rsidRDefault="00E74FFB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E4E2295" w14:textId="745CC4D2" w:rsidR="00957114" w:rsidRPr="00B72E91" w:rsidRDefault="00957114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1191BF02" w14:textId="57328750" w:rsidR="00B10BAE" w:rsidRPr="00B72E91" w:rsidRDefault="00532A3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bookmarkStart w:id="78" w:name="_Hlk147912432"/>
      <w:r w:rsidR="00AE1F66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                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4-12 </w:t>
      </w:r>
      <w:r w:rsidR="00AE1F6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จอการ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แก้ไขข้อมูลยา</w:t>
      </w:r>
      <w:bookmarkEnd w:id="78"/>
    </w:p>
    <w:p w14:paraId="4076E5A1" w14:textId="2414C92E" w:rsidR="00BA3AA4" w:rsidRDefault="00BA3AA4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C76B9BC" w14:textId="01C03AD7" w:rsidR="00A548A9" w:rsidRDefault="00A548A9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69DFFE7" w14:textId="366F2ACB" w:rsidR="00A548A9" w:rsidRDefault="00A548A9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61C99179" w14:textId="25F796C4" w:rsidR="00A548A9" w:rsidRDefault="00A548A9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265F9507" w14:textId="77777777" w:rsidR="001A4A0D" w:rsidRPr="00B72E91" w:rsidRDefault="001A4A0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1FB47B16" w14:textId="6E77C3F9" w:rsidR="00B10BAE" w:rsidRPr="00B72E91" w:rsidRDefault="00B10BAE" w:rsidP="004F02AD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lastRenderedPageBreak/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13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ดู</w:t>
      </w:r>
      <w:bookmarkStart w:id="79" w:name="_Hlk147807773"/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ยงานรายรับประจำวัน</w:t>
      </w:r>
      <w:bookmarkEnd w:id="79"/>
      <w:r w:rsidR="001A4A0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ด้</w:t>
      </w:r>
    </w:p>
    <w:p w14:paraId="4492362E" w14:textId="3CA2D62D" w:rsidR="00BA3AA4" w:rsidRPr="00B72E91" w:rsidRDefault="00A5429E" w:rsidP="004F02AD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 w:rsidRPr="00A5429E">
        <w:rPr>
          <w:rFonts w:ascii="TH SarabunPSK" w:hAnsi="TH SarabunPSK" w:cs="TH SarabunPSK"/>
          <w:noProof/>
          <w:sz w:val="32"/>
          <w:szCs w:val="32"/>
          <w:lang w:val="en-US" w:bidi="th-TH"/>
        </w:rPr>
        <w:drawing>
          <wp:anchor distT="0" distB="0" distL="114300" distR="114300" simplePos="0" relativeHeight="252276736" behindDoc="0" locked="0" layoutInCell="1" allowOverlap="1" wp14:anchorId="6C6D594B" wp14:editId="6BCA7C65">
            <wp:simplePos x="0" y="0"/>
            <wp:positionH relativeFrom="margin">
              <wp:align>right</wp:align>
            </wp:positionH>
            <wp:positionV relativeFrom="paragraph">
              <wp:posOffset>68407</wp:posOffset>
            </wp:positionV>
            <wp:extent cx="4719205" cy="2293512"/>
            <wp:effectExtent l="19050" t="19050" r="24765" b="12065"/>
            <wp:wrapNone/>
            <wp:docPr id="394" name="รูปภาพ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205" cy="2293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002E6" w14:textId="0509AD55" w:rsidR="00B10BAE" w:rsidRPr="00B72E91" w:rsidRDefault="00B10BAE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104AB33" w14:textId="77777777" w:rsidR="00B10BAE" w:rsidRPr="00B72E91" w:rsidRDefault="00B10BAE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2F9FC900" w14:textId="1FEEDBB2" w:rsidR="00B10BAE" w:rsidRPr="00B72E91" w:rsidRDefault="00B10BAE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296EF536" w14:textId="20C1DF47" w:rsidR="00B10BAE" w:rsidRPr="00B72E91" w:rsidRDefault="00B10BAE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89F6548" w14:textId="25FD67BB" w:rsidR="00B10BAE" w:rsidRPr="00B72E91" w:rsidRDefault="00B10BAE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05812BFB" w14:textId="5A4AAF30" w:rsidR="00B10BAE" w:rsidRPr="00B72E91" w:rsidRDefault="00B10BAE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393A6F46" w14:textId="6DB6999D" w:rsidR="00B10BAE" w:rsidRPr="00B72E91" w:rsidRDefault="00B10BAE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9C44DE5" w14:textId="4A43845E" w:rsidR="00B10BAE" w:rsidRPr="00B72E91" w:rsidRDefault="00B10BAE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310AE416" w14:textId="2532E9F6" w:rsidR="00BA3AA4" w:rsidRPr="00B72E91" w:rsidRDefault="00BA3AA4" w:rsidP="00BA3AA4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bookmarkStart w:id="80" w:name="_Hlk147912444"/>
      <w:r w:rsidR="00267B5E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   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4-13 </w:t>
      </w:r>
      <w:r w:rsidR="00267B5E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หน้าจอ</w:t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รายงานรายรับประจำวัน</w:t>
      </w:r>
      <w:bookmarkEnd w:id="80"/>
    </w:p>
    <w:p w14:paraId="17F942F5" w14:textId="77777777" w:rsidR="00534E9E" w:rsidRPr="00B72E91" w:rsidRDefault="00534E9E" w:rsidP="00BA3AA4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29E82807" w14:textId="1EB8B44A" w:rsidR="00BA3AA4" w:rsidRPr="00B72E91" w:rsidRDefault="00BA3AA4" w:rsidP="00BA3AA4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14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ดูรายงานรายรับประจำเดือน</w:t>
      </w:r>
    </w:p>
    <w:p w14:paraId="58B9BFC0" w14:textId="7802F169" w:rsidR="00A94116" w:rsidRPr="00B72E91" w:rsidRDefault="002E6EA7" w:rsidP="00BA3AA4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 w:rsidRPr="002E6EA7">
        <w:rPr>
          <w:rFonts w:ascii="TH SarabunPSK" w:hAnsi="TH SarabunPSK" w:cs="TH SarabunPSK"/>
          <w:b/>
          <w:bCs/>
          <w:noProof/>
          <w:sz w:val="32"/>
          <w:szCs w:val="32"/>
          <w:lang w:val="en-US" w:bidi="th-TH"/>
        </w:rPr>
        <w:drawing>
          <wp:anchor distT="0" distB="0" distL="114300" distR="114300" simplePos="0" relativeHeight="252277760" behindDoc="0" locked="0" layoutInCell="1" allowOverlap="1" wp14:anchorId="3D548181" wp14:editId="0F979361">
            <wp:simplePos x="0" y="0"/>
            <wp:positionH relativeFrom="margin">
              <wp:align>right</wp:align>
            </wp:positionH>
            <wp:positionV relativeFrom="paragraph">
              <wp:posOffset>182476</wp:posOffset>
            </wp:positionV>
            <wp:extent cx="4762014" cy="2412423"/>
            <wp:effectExtent l="19050" t="19050" r="19685" b="26035"/>
            <wp:wrapNone/>
            <wp:docPr id="397" name="รูปภาพ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014" cy="2412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72C"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</w:p>
    <w:p w14:paraId="75C154FD" w14:textId="2851D852" w:rsidR="00A94116" w:rsidRPr="00B72E91" w:rsidRDefault="00A94116" w:rsidP="00BA3AA4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3DF4587" w14:textId="77777777" w:rsidR="00A94116" w:rsidRPr="00B72E91" w:rsidRDefault="00A94116" w:rsidP="00BA3AA4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B0739AA" w14:textId="77777777" w:rsidR="00A94116" w:rsidRPr="00B72E91" w:rsidRDefault="00A94116" w:rsidP="00BA3AA4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7D8C42B" w14:textId="77777777" w:rsidR="00A94116" w:rsidRPr="00B72E91" w:rsidRDefault="00A94116" w:rsidP="00BA3AA4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9C73EF4" w14:textId="328F210D" w:rsidR="00A94116" w:rsidRPr="00B72E91" w:rsidRDefault="00A94116" w:rsidP="00BA3AA4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E657DEB" w14:textId="21737AF7" w:rsidR="00A94116" w:rsidRPr="00B72E91" w:rsidRDefault="00A94116" w:rsidP="00BA3AA4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C933515" w14:textId="0FC0AF61" w:rsidR="00A94116" w:rsidRPr="00B72E91" w:rsidRDefault="00A94116" w:rsidP="00BA3AA4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786D864" w14:textId="56A5BDBD" w:rsidR="00A94116" w:rsidRPr="00B72E91" w:rsidRDefault="00A94116" w:rsidP="00BA3AA4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9C229F4" w14:textId="77777777" w:rsidR="00A94116" w:rsidRPr="00B72E91" w:rsidRDefault="00A94116" w:rsidP="00A94116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69D55BD" w14:textId="54043765" w:rsidR="00A94116" w:rsidRPr="00B72E91" w:rsidRDefault="00A94116" w:rsidP="00A94116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bookmarkStart w:id="81" w:name="_Hlk147912449"/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4-14 </w:t>
      </w:r>
      <w:r w:rsidR="00267B5E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หน้าจอ</w:t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รายงานรายรับประจำ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เดือน</w:t>
      </w:r>
      <w:bookmarkEnd w:id="81"/>
    </w:p>
    <w:p w14:paraId="13A557D2" w14:textId="0CDEC619" w:rsidR="00020767" w:rsidRDefault="00020767" w:rsidP="00A94116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59625937" w14:textId="2D056C4C" w:rsidR="00A548A9" w:rsidRDefault="00A548A9" w:rsidP="00A94116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41866DE" w14:textId="772F2285" w:rsidR="00A548A9" w:rsidRDefault="00A548A9" w:rsidP="00A94116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664C3A48" w14:textId="77777777" w:rsidR="00A548A9" w:rsidRPr="00B72E91" w:rsidRDefault="00A548A9" w:rsidP="00A94116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219A28D" w14:textId="33E474AA" w:rsidR="00020767" w:rsidRPr="00B72E91" w:rsidRDefault="00020767" w:rsidP="00A94116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lastRenderedPageBreak/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15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ดูรายงานรายรับประจำปี</w:t>
      </w:r>
    </w:p>
    <w:p w14:paraId="1CAB6FAE" w14:textId="3C497D65" w:rsidR="00020767" w:rsidRPr="00B72E91" w:rsidRDefault="00EA6202" w:rsidP="00A94116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EA6202">
        <w:rPr>
          <w:rFonts w:ascii="TH SarabunPSK" w:hAnsi="TH SarabunPSK" w:cs="TH SarabunPSK"/>
          <w:noProof/>
          <w:sz w:val="32"/>
          <w:szCs w:val="32"/>
          <w:cs/>
          <w:lang w:val="en-US" w:bidi="th-TH"/>
        </w:rPr>
        <w:drawing>
          <wp:anchor distT="0" distB="0" distL="114300" distR="114300" simplePos="0" relativeHeight="252278784" behindDoc="0" locked="0" layoutInCell="1" allowOverlap="1" wp14:anchorId="0BAD9FCE" wp14:editId="44FDB40C">
            <wp:simplePos x="0" y="0"/>
            <wp:positionH relativeFrom="margin">
              <wp:align>right</wp:align>
            </wp:positionH>
            <wp:positionV relativeFrom="paragraph">
              <wp:posOffset>123016</wp:posOffset>
            </wp:positionV>
            <wp:extent cx="4771466" cy="2402301"/>
            <wp:effectExtent l="19050" t="19050" r="10160" b="17145"/>
            <wp:wrapNone/>
            <wp:docPr id="399" name="รูปภาพ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466" cy="2402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767"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020767"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</w:p>
    <w:p w14:paraId="48183549" w14:textId="0CEF3D28" w:rsidR="0085272C" w:rsidRPr="00B72E91" w:rsidRDefault="0085272C" w:rsidP="00BA3AA4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98B960C" w14:textId="78F29B55" w:rsidR="00B10BAE" w:rsidRPr="00B72E91" w:rsidRDefault="00B10BAE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5424D5E5" w14:textId="1B6AE582" w:rsidR="00B10BAE" w:rsidRPr="00B72E91" w:rsidRDefault="00B10BAE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6EF36C83" w14:textId="0B96D7F4" w:rsidR="00020767" w:rsidRPr="00B72E91" w:rsidRDefault="00020767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34E75095" w14:textId="290B2CA9" w:rsidR="00020767" w:rsidRPr="00B72E91" w:rsidRDefault="00020767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2CBD22A4" w14:textId="5E37893E" w:rsidR="00020767" w:rsidRPr="00B72E91" w:rsidRDefault="00020767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0820DFFE" w14:textId="46176FAD" w:rsidR="00F63025" w:rsidRPr="00B72E91" w:rsidRDefault="00F63025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255AD29B" w14:textId="5541859A" w:rsidR="00020767" w:rsidRPr="00B72E91" w:rsidRDefault="00020767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2C2311B8" w14:textId="0661903C" w:rsidR="00020767" w:rsidRPr="00B72E91" w:rsidRDefault="00020767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0426BC74" w14:textId="1C4FDB45" w:rsidR="00020767" w:rsidRPr="00B72E91" w:rsidRDefault="00020767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bookmarkStart w:id="82" w:name="_Hlk147912484"/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  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4-15 </w:t>
      </w:r>
      <w:r w:rsidR="00676F3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จอ</w:t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รายงานรายรับประจำ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ปี</w:t>
      </w:r>
    </w:p>
    <w:bookmarkEnd w:id="82"/>
    <w:p w14:paraId="10A8C9EF" w14:textId="77354F51" w:rsidR="00F63025" w:rsidRPr="00B72E91" w:rsidRDefault="00F63025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5A9F3996" w14:textId="246A723F" w:rsidR="00F63025" w:rsidRPr="00B72E91" w:rsidRDefault="00F63025" w:rsidP="004F02AD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16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ดูรายงานจำนวนผู้เข้าใช้บริการประจำ</w:t>
      </w:r>
      <w:r w:rsidR="002F0296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น</w:t>
      </w:r>
    </w:p>
    <w:p w14:paraId="2F438396" w14:textId="08D32225" w:rsidR="002F0296" w:rsidRPr="00B72E91" w:rsidRDefault="006D1854" w:rsidP="004F02AD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 w:rsidRPr="006D1854">
        <w:rPr>
          <w:rFonts w:ascii="TH SarabunPSK" w:hAnsi="TH SarabunPSK" w:cs="TH SarabunPSK"/>
          <w:noProof/>
          <w:sz w:val="32"/>
          <w:szCs w:val="32"/>
          <w:cs/>
          <w:lang w:val="en-US" w:bidi="th-TH"/>
        </w:rPr>
        <w:drawing>
          <wp:anchor distT="0" distB="0" distL="114300" distR="114300" simplePos="0" relativeHeight="252279808" behindDoc="0" locked="0" layoutInCell="1" allowOverlap="1" wp14:anchorId="438E256B" wp14:editId="54AD20F8">
            <wp:simplePos x="0" y="0"/>
            <wp:positionH relativeFrom="margin">
              <wp:align>right</wp:align>
            </wp:positionH>
            <wp:positionV relativeFrom="paragraph">
              <wp:posOffset>198062</wp:posOffset>
            </wp:positionV>
            <wp:extent cx="4488873" cy="2244437"/>
            <wp:effectExtent l="19050" t="19050" r="26035" b="22860"/>
            <wp:wrapNone/>
            <wp:docPr id="400" name="รูปภาพ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873" cy="2244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073A4" w14:textId="00470CF0" w:rsidR="002F0296" w:rsidRPr="00B72E91" w:rsidRDefault="002F0296" w:rsidP="004F02AD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</w:p>
    <w:p w14:paraId="2E1FA35C" w14:textId="77777777" w:rsidR="00020767" w:rsidRPr="00B72E91" w:rsidRDefault="00020767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2973F86F" w14:textId="7F555C4D" w:rsidR="00B10BAE" w:rsidRPr="00B72E91" w:rsidRDefault="00B10BAE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08C2E94A" w14:textId="5B665754" w:rsidR="002F0296" w:rsidRPr="00B72E91" w:rsidRDefault="002F0296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0031244F" w14:textId="2761A7A0" w:rsidR="002F0296" w:rsidRPr="00B72E91" w:rsidRDefault="002F0296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633563EA" w14:textId="4491B360" w:rsidR="002F0296" w:rsidRPr="00B72E91" w:rsidRDefault="002F0296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6303E09" w14:textId="2F653F31" w:rsidR="002F0296" w:rsidRPr="00B72E91" w:rsidRDefault="002F0296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07582E80" w14:textId="2E49CB51" w:rsidR="002F0296" w:rsidRPr="00B72E91" w:rsidRDefault="002F0296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63A3C95E" w14:textId="1D710014" w:rsidR="002F0296" w:rsidRPr="00B72E91" w:rsidRDefault="002F0296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2987A761" w14:textId="4420A305" w:rsidR="00C831DD" w:rsidRPr="00B72E91" w:rsidRDefault="002F0296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bookmarkStart w:id="83" w:name="_Hlk147912495"/>
      <w:r w:rsidR="00676F3B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    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4-16 </w:t>
      </w:r>
      <w:r w:rsidR="00676F3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หน้าจอ</w:t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รายงานจำนวนผู้เข้าใช้บริการประจำวัน</w:t>
      </w:r>
      <w:bookmarkEnd w:id="83"/>
    </w:p>
    <w:p w14:paraId="5FD5432F" w14:textId="1564C0A3" w:rsidR="00C831DD" w:rsidRDefault="00C831D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553EF6F1" w14:textId="6B94718F" w:rsidR="00A548A9" w:rsidRDefault="00A548A9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38D57E60" w14:textId="77777777" w:rsidR="00A548A9" w:rsidRPr="00B72E91" w:rsidRDefault="00A548A9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3A9641CF" w14:textId="74F1E2FF" w:rsidR="00C831DD" w:rsidRPr="00B72E91" w:rsidRDefault="00C831DD" w:rsidP="004F02AD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B72E9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lastRenderedPageBreak/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17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ดูรายงานจำนวนผู้เข้าใช้บริการประจำเดือน</w:t>
      </w:r>
    </w:p>
    <w:p w14:paraId="4824CC20" w14:textId="455400CE" w:rsidR="002F0296" w:rsidRPr="00B72E91" w:rsidRDefault="006D1854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6D1854">
        <w:rPr>
          <w:rFonts w:ascii="TH SarabunPSK" w:hAnsi="TH SarabunPSK" w:cs="TH SarabunPSK"/>
          <w:b/>
          <w:bCs/>
          <w:noProof/>
          <w:sz w:val="32"/>
          <w:szCs w:val="32"/>
          <w:cs/>
          <w:lang w:val="en-US" w:bidi="th-TH"/>
        </w:rPr>
        <w:drawing>
          <wp:anchor distT="0" distB="0" distL="114300" distR="114300" simplePos="0" relativeHeight="252280832" behindDoc="0" locked="0" layoutInCell="1" allowOverlap="1" wp14:anchorId="02549DF4" wp14:editId="6838CE71">
            <wp:simplePos x="0" y="0"/>
            <wp:positionH relativeFrom="column">
              <wp:posOffset>886691</wp:posOffset>
            </wp:positionH>
            <wp:positionV relativeFrom="paragraph">
              <wp:posOffset>173240</wp:posOffset>
            </wp:positionV>
            <wp:extent cx="4585854" cy="2299296"/>
            <wp:effectExtent l="19050" t="19050" r="24765" b="25400"/>
            <wp:wrapNone/>
            <wp:docPr id="402" name="รูปภาพ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846" cy="2305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1DD" w:rsidRPr="00B72E9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</w:p>
    <w:p w14:paraId="13F2D37B" w14:textId="490F889A" w:rsidR="002F0296" w:rsidRPr="00B72E91" w:rsidRDefault="002F0296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1559DC90" w14:textId="336F2F25" w:rsidR="00C831DD" w:rsidRPr="00B72E91" w:rsidRDefault="00C831D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B706613" w14:textId="3208B341" w:rsidR="00C831DD" w:rsidRPr="00B72E91" w:rsidRDefault="00C831D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12D1A1FA" w14:textId="0F3FB3BD" w:rsidR="00C831DD" w:rsidRPr="00B72E91" w:rsidRDefault="00C831D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19DF0AD1" w14:textId="11EEBB8E" w:rsidR="00C831DD" w:rsidRPr="00B72E91" w:rsidRDefault="00C831D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43EE1BE" w14:textId="2375CBA9" w:rsidR="00C831DD" w:rsidRPr="00B72E91" w:rsidRDefault="00C831D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2E1D08E9" w14:textId="2215BD6E" w:rsidR="00C831DD" w:rsidRPr="00B72E91" w:rsidRDefault="00C831D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2B39E5C5" w14:textId="6442DC7B" w:rsidR="00C831DD" w:rsidRPr="00B72E91" w:rsidRDefault="00C831D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2D9C4AC" w14:textId="2D86EE48" w:rsidR="002F0296" w:rsidRPr="00B72E91" w:rsidRDefault="002F0296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60B99ECD" w14:textId="2391EA94" w:rsidR="00C831DD" w:rsidRPr="00B72E91" w:rsidRDefault="006E4C7A" w:rsidP="00C831D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</w:t>
      </w:r>
      <w:bookmarkStart w:id="84" w:name="_Hlk147912508"/>
      <w:r w:rsidR="00C831DD"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4-17 </w:t>
      </w:r>
      <w:r w:rsidR="00676F3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จอ</w:t>
      </w:r>
      <w:r w:rsidR="00C831DD" w:rsidRPr="00B72E9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รายงานจำนวนผู้เข้าใช้บริการประจำ</w:t>
      </w:r>
      <w:r w:rsidR="00C831DD" w:rsidRPr="00B72E91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เดือน</w:t>
      </w:r>
      <w:bookmarkEnd w:id="84"/>
    </w:p>
    <w:p w14:paraId="1D37751C" w14:textId="497CD6B5" w:rsidR="00BF177D" w:rsidRPr="00B72E91" w:rsidRDefault="00BF177D" w:rsidP="00C831D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697139FA" w14:textId="427C198B" w:rsidR="00591AD2" w:rsidRPr="00B72E91" w:rsidRDefault="00591AD2" w:rsidP="00BF177D">
      <w:pPr>
        <w:spacing w:line="240" w:lineRule="auto"/>
        <w:ind w:left="720"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>(18)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ดูรายงานจำนวนผู้เข้าใช้บริการประจำปี</w:t>
      </w:r>
    </w:p>
    <w:p w14:paraId="2004968A" w14:textId="003A9E72" w:rsidR="00BF177D" w:rsidRPr="00B72E91" w:rsidRDefault="006D1854" w:rsidP="00C831DD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 w:rsidRPr="006D1854">
        <w:rPr>
          <w:rFonts w:ascii="TH SarabunPSK" w:hAnsi="TH SarabunPSK" w:cs="TH SarabunPSK"/>
          <w:noProof/>
          <w:sz w:val="32"/>
          <w:szCs w:val="32"/>
          <w:lang w:val="en-US" w:bidi="th-TH"/>
        </w:rPr>
        <w:drawing>
          <wp:anchor distT="0" distB="0" distL="114300" distR="114300" simplePos="0" relativeHeight="252281856" behindDoc="0" locked="0" layoutInCell="1" allowOverlap="1" wp14:anchorId="6C3687A8" wp14:editId="13BE3C1C">
            <wp:simplePos x="0" y="0"/>
            <wp:positionH relativeFrom="margin">
              <wp:align>right</wp:align>
            </wp:positionH>
            <wp:positionV relativeFrom="paragraph">
              <wp:posOffset>190558</wp:posOffset>
            </wp:positionV>
            <wp:extent cx="4598649" cy="2282825"/>
            <wp:effectExtent l="19050" t="19050" r="12065" b="22225"/>
            <wp:wrapNone/>
            <wp:docPr id="403" name="รูปภาพ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649" cy="2282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CAB83" w14:textId="3BACBA33" w:rsidR="00BF177D" w:rsidRPr="00B72E91" w:rsidRDefault="00BF177D" w:rsidP="00C831DD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C7008CC" w14:textId="75F6F893" w:rsidR="00BF177D" w:rsidRPr="00B72E91" w:rsidRDefault="00BF177D" w:rsidP="00C831DD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C700697" w14:textId="77777777" w:rsidR="00C831DD" w:rsidRPr="00B72E91" w:rsidRDefault="00C831D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B7E3FB0" w14:textId="24B1DD06" w:rsidR="00B10BAE" w:rsidRPr="00B72E91" w:rsidRDefault="00B10BAE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56790040" w14:textId="7F63409B" w:rsidR="00BF177D" w:rsidRPr="00B72E91" w:rsidRDefault="00BF177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1DB26695" w14:textId="601627BC" w:rsidR="00BF177D" w:rsidRPr="00B72E91" w:rsidRDefault="00BF177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CFF4DAF" w14:textId="309F575F" w:rsidR="00BF177D" w:rsidRPr="00B72E91" w:rsidRDefault="00BF177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286190B3" w14:textId="104A6261" w:rsidR="00BF177D" w:rsidRPr="00B72E91" w:rsidRDefault="00BF177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04B6C89B" w14:textId="733A8D8A" w:rsidR="00BF177D" w:rsidRPr="00B72E91" w:rsidRDefault="00BF177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F10A4EF" w14:textId="5F575CC0" w:rsidR="00F71FB0" w:rsidRDefault="00BF177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</w:t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bookmarkStart w:id="85" w:name="_Hlk147912514"/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พที่ 4-1</w:t>
      </w:r>
      <w:r w:rsidR="002F1A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676F3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จอ</w:t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รายงานจำนวนผู้เข้าใช้บริการประจำ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ปี</w:t>
      </w:r>
      <w:bookmarkEnd w:id="85"/>
    </w:p>
    <w:p w14:paraId="2E766C72" w14:textId="715DF36D" w:rsidR="005E5CD0" w:rsidRDefault="005E5CD0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3C509289" w14:textId="7A126802" w:rsidR="00A548A9" w:rsidRDefault="00A548A9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2F2D178D" w14:textId="77777777" w:rsidR="00A548A9" w:rsidRPr="00B72E91" w:rsidRDefault="00A548A9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5DF1EB3" w14:textId="301E217F" w:rsidR="00F71FB0" w:rsidRPr="00B72E91" w:rsidRDefault="00F71FB0" w:rsidP="004F02AD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lastRenderedPageBreak/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18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</w:t>
      </w:r>
      <w:r w:rsidR="008C359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า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ถดูข้อมูลการรักษาของผู้ป่วยได้</w:t>
      </w:r>
    </w:p>
    <w:p w14:paraId="5137BA39" w14:textId="2848E781" w:rsidR="00BF177D" w:rsidRPr="00B72E91" w:rsidRDefault="002B5FD0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b/>
          <w:bCs/>
          <w:noProof/>
          <w:sz w:val="32"/>
          <w:szCs w:val="32"/>
          <w:cs/>
          <w:lang w:val="en-US" w:bidi="th-TH"/>
        </w:rPr>
        <w:drawing>
          <wp:anchor distT="0" distB="0" distL="114300" distR="114300" simplePos="0" relativeHeight="252102656" behindDoc="0" locked="0" layoutInCell="1" allowOverlap="1" wp14:anchorId="4DDCBC99" wp14:editId="7218CFF5">
            <wp:simplePos x="0" y="0"/>
            <wp:positionH relativeFrom="margin">
              <wp:posOffset>762000</wp:posOffset>
            </wp:positionH>
            <wp:positionV relativeFrom="paragraph">
              <wp:posOffset>195157</wp:posOffset>
            </wp:positionV>
            <wp:extent cx="4710547" cy="2266950"/>
            <wp:effectExtent l="19050" t="19050" r="13970" b="19050"/>
            <wp:wrapNone/>
            <wp:docPr id="351" name="รูปภาพ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547" cy="226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57C61" w14:textId="20C167E3" w:rsidR="00BF177D" w:rsidRPr="00B72E91" w:rsidRDefault="00BF177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36BB305B" w14:textId="28FA7412" w:rsidR="00BF177D" w:rsidRPr="00B72E91" w:rsidRDefault="00BF177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2B439F85" w14:textId="5C4B8802" w:rsidR="002B5FD0" w:rsidRPr="00B72E91" w:rsidRDefault="002B5FD0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58AD94A2" w14:textId="433BB003" w:rsidR="002B5FD0" w:rsidRPr="00B72E91" w:rsidRDefault="002B5FD0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63DC476B" w14:textId="14ACB608" w:rsidR="002B5FD0" w:rsidRPr="00B72E91" w:rsidRDefault="002B5FD0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0D0026F" w14:textId="06FA38A4" w:rsidR="002B5FD0" w:rsidRPr="00B72E91" w:rsidRDefault="002B5FD0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85B96A9" w14:textId="1F7453B5" w:rsidR="002B5FD0" w:rsidRPr="00B72E91" w:rsidRDefault="002B5FD0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CD5711C" w14:textId="6348198D" w:rsidR="002B5FD0" w:rsidRPr="00B72E91" w:rsidRDefault="002B5FD0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628471BE" w14:textId="3AB6DC54" w:rsidR="002B5FD0" w:rsidRPr="00B72E91" w:rsidRDefault="002B5FD0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5CEF98F" w14:textId="4267D6B4" w:rsidR="002B5FD0" w:rsidRPr="00B72E91" w:rsidRDefault="002B5FD0" w:rsidP="002B5FD0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</w:t>
      </w:r>
      <w:bookmarkStart w:id="86" w:name="_Hlk147912530"/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พที่ 4-1</w:t>
      </w:r>
      <w:r w:rsidR="002F1A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9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676F3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จอ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ข้อมูลการรักษาของผู้ป่วย</w:t>
      </w:r>
      <w:bookmarkEnd w:id="86"/>
    </w:p>
    <w:p w14:paraId="506FC4D0" w14:textId="5C0A7730" w:rsidR="00370178" w:rsidRPr="00B72E91" w:rsidRDefault="00370178" w:rsidP="002B5FD0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6C22F0FB" w14:textId="0EF7CC8C" w:rsidR="00370178" w:rsidRPr="00B72E91" w:rsidRDefault="00370178" w:rsidP="002B5FD0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19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</w:t>
      </w:r>
      <w:r w:rsidR="008C359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า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ถดูข้อมูลการสั่งยาของผู้ป่วยได้</w:t>
      </w:r>
    </w:p>
    <w:p w14:paraId="31958991" w14:textId="4CBC0C5D" w:rsidR="00370178" w:rsidRPr="00B72E91" w:rsidRDefault="00370178" w:rsidP="002B5FD0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  <w:r w:rsidRPr="00B72E91">
        <w:rPr>
          <w:rFonts w:ascii="TH SarabunPSK" w:hAnsi="TH SarabunPSK" w:cs="TH SarabunPSK"/>
          <w:b/>
          <w:bCs/>
          <w:noProof/>
          <w:sz w:val="32"/>
          <w:szCs w:val="32"/>
          <w:lang w:val="en-US" w:bidi="th-TH"/>
        </w:rPr>
        <w:drawing>
          <wp:anchor distT="0" distB="0" distL="114300" distR="114300" simplePos="0" relativeHeight="252103680" behindDoc="0" locked="0" layoutInCell="1" allowOverlap="1" wp14:anchorId="6BD74152" wp14:editId="62083599">
            <wp:simplePos x="0" y="0"/>
            <wp:positionH relativeFrom="margin">
              <wp:posOffset>742950</wp:posOffset>
            </wp:positionH>
            <wp:positionV relativeFrom="paragraph">
              <wp:posOffset>204893</wp:posOffset>
            </wp:positionV>
            <wp:extent cx="4715933" cy="2264630"/>
            <wp:effectExtent l="19050" t="19050" r="27940" b="21590"/>
            <wp:wrapNone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933" cy="2264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</w:p>
    <w:p w14:paraId="142F4DF9" w14:textId="77777777" w:rsidR="002B5FD0" w:rsidRPr="00B72E91" w:rsidRDefault="002B5FD0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10C59969" w14:textId="4CD55CDA" w:rsidR="002B5FD0" w:rsidRPr="00B72E91" w:rsidRDefault="002B5FD0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2FD10ADE" w14:textId="019AACDC" w:rsidR="002B5FD0" w:rsidRPr="00B72E91" w:rsidRDefault="002B5FD0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25E62EF8" w14:textId="0AA498AB" w:rsidR="002B5FD0" w:rsidRPr="00B72E91" w:rsidRDefault="002B5FD0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67819C6B" w14:textId="725A9138" w:rsidR="002B5FD0" w:rsidRPr="00B72E91" w:rsidRDefault="002B5FD0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1781F97F" w14:textId="49757ACB" w:rsidR="002B5FD0" w:rsidRPr="00B72E91" w:rsidRDefault="002B5FD0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5F17A8A2" w14:textId="04424429" w:rsidR="002B5FD0" w:rsidRPr="00B72E91" w:rsidRDefault="002B5FD0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50448B1" w14:textId="76A8F05F" w:rsidR="002B5FD0" w:rsidRPr="00B72E91" w:rsidRDefault="002B5FD0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5999F386" w14:textId="6FB3B9FA" w:rsidR="00BF177D" w:rsidRPr="00B72E91" w:rsidRDefault="00BF177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6F64DF1A" w14:textId="24A49A39" w:rsidR="00370178" w:rsidRPr="00B72E91" w:rsidRDefault="00370178" w:rsidP="00370178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</w:t>
      </w:r>
      <w:bookmarkStart w:id="87" w:name="_Hlk147912536"/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พที่ 4-</w:t>
      </w:r>
      <w:r w:rsidR="002F1A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0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676F3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จอ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ข้อมูลการสั่งยาของผู้ป่วย</w:t>
      </w:r>
      <w:bookmarkEnd w:id="87"/>
    </w:p>
    <w:p w14:paraId="4016754E" w14:textId="6FED5BC1" w:rsidR="00370178" w:rsidRDefault="00370178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FE5EBA7" w14:textId="328E5F47" w:rsidR="00A548A9" w:rsidRDefault="00A548A9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1AE9F924" w14:textId="77777777" w:rsidR="00A548A9" w:rsidRPr="00B72E91" w:rsidRDefault="00A548A9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8A188F1" w14:textId="260CA159" w:rsidR="00370178" w:rsidRPr="00B72E91" w:rsidRDefault="00370178" w:rsidP="00370178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lastRenderedPageBreak/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20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</w:t>
      </w:r>
      <w:r w:rsidR="00F3139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า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ถดูข้อมูลใบเสร็จของผู้ป่วยได้</w:t>
      </w:r>
    </w:p>
    <w:p w14:paraId="3D798FC4" w14:textId="7BB4F22D" w:rsidR="009A4F32" w:rsidRPr="00B72E91" w:rsidRDefault="00D7360D" w:rsidP="00370178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noProof/>
          <w:sz w:val="32"/>
          <w:szCs w:val="32"/>
          <w:lang w:val="en-US" w:bidi="th-TH"/>
        </w:rPr>
        <w:drawing>
          <wp:anchor distT="0" distB="0" distL="114300" distR="114300" simplePos="0" relativeHeight="252104704" behindDoc="0" locked="0" layoutInCell="1" allowOverlap="1" wp14:anchorId="52DEEC7B" wp14:editId="63FE10AB">
            <wp:simplePos x="0" y="0"/>
            <wp:positionH relativeFrom="margin">
              <wp:posOffset>762000</wp:posOffset>
            </wp:positionH>
            <wp:positionV relativeFrom="paragraph">
              <wp:posOffset>172297</wp:posOffset>
            </wp:positionV>
            <wp:extent cx="4713817" cy="2265797"/>
            <wp:effectExtent l="19050" t="19050" r="10795" b="20320"/>
            <wp:wrapNone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817" cy="2265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D1208" w14:textId="2C898450" w:rsidR="00D7360D" w:rsidRPr="00B72E91" w:rsidRDefault="00D7360D" w:rsidP="00370178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2A5CEE0" w14:textId="1DFE2ABD" w:rsidR="00D7360D" w:rsidRPr="00B72E91" w:rsidRDefault="00D7360D" w:rsidP="00370178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ABA5373" w14:textId="192044DC" w:rsidR="00D7360D" w:rsidRPr="00B72E91" w:rsidRDefault="00D7360D" w:rsidP="00370178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5FE7CD9" w14:textId="0F084AE8" w:rsidR="00D7360D" w:rsidRPr="00B72E91" w:rsidRDefault="00D7360D" w:rsidP="00370178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C2E50FD" w14:textId="27E5E848" w:rsidR="00D7360D" w:rsidRPr="00B72E91" w:rsidRDefault="00D7360D" w:rsidP="00370178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A0CDAFD" w14:textId="1A39E4AB" w:rsidR="00D7360D" w:rsidRPr="00B72E91" w:rsidRDefault="00D7360D" w:rsidP="00370178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A0635E9" w14:textId="78AF2479" w:rsidR="00D7360D" w:rsidRPr="00B72E91" w:rsidRDefault="00D7360D" w:rsidP="00370178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E959A1F" w14:textId="6E256753" w:rsidR="00D7360D" w:rsidRPr="00B72E91" w:rsidRDefault="00D7360D" w:rsidP="00370178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023AC46" w14:textId="77777777" w:rsidR="00737C29" w:rsidRPr="00B72E91" w:rsidRDefault="00737C29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1BEA930F" w14:textId="59BD4696" w:rsidR="00D7360D" w:rsidRDefault="00D7360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</w:t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ภาพที่ 4-</w:t>
      </w:r>
      <w:r w:rsidR="0013164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C37EC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676F3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จอ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ข้อมูลใบเสร็จของผู้ป่วย</w:t>
      </w:r>
    </w:p>
    <w:p w14:paraId="102927DA" w14:textId="5B87501C" w:rsidR="00737C29" w:rsidRDefault="00737C29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678E292D" w14:textId="70005178" w:rsidR="00737C29" w:rsidRDefault="00737C29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2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1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</w:t>
      </w:r>
      <w:r w:rsidR="00CC49B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า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ถดูข้อมูล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่วนตัวได้</w:t>
      </w:r>
    </w:p>
    <w:p w14:paraId="1723A4B5" w14:textId="72171E1B" w:rsidR="00737C29" w:rsidRDefault="004A1940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4A1940">
        <w:rPr>
          <w:rFonts w:ascii="TH SarabunPSK" w:hAnsi="TH SarabunPSK" w:cs="TH SarabunPSK"/>
          <w:b/>
          <w:bCs/>
          <w:noProof/>
          <w:sz w:val="32"/>
          <w:szCs w:val="32"/>
          <w:lang w:val="en-US" w:bidi="th-TH"/>
        </w:rPr>
        <w:drawing>
          <wp:anchor distT="0" distB="0" distL="114300" distR="114300" simplePos="0" relativeHeight="252128256" behindDoc="0" locked="0" layoutInCell="1" allowOverlap="1" wp14:anchorId="3160F300" wp14:editId="4711AAB7">
            <wp:simplePos x="0" y="0"/>
            <wp:positionH relativeFrom="margin">
              <wp:posOffset>762000</wp:posOffset>
            </wp:positionH>
            <wp:positionV relativeFrom="paragraph">
              <wp:posOffset>212725</wp:posOffset>
            </wp:positionV>
            <wp:extent cx="4701540" cy="2267514"/>
            <wp:effectExtent l="19050" t="19050" r="22860" b="19050"/>
            <wp:wrapNone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267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C29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 w:rsidR="00737C29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</w:p>
    <w:p w14:paraId="34940160" w14:textId="50C906FC" w:rsidR="00737C29" w:rsidRDefault="00737C29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B512E5E" w14:textId="046CA684" w:rsidR="00737C29" w:rsidRDefault="00737C29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573CCBAD" w14:textId="525E8EC1" w:rsidR="00737C29" w:rsidRDefault="00737C29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109752F7" w14:textId="185680D6" w:rsidR="00737C29" w:rsidRDefault="00737C29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9994092" w14:textId="174F0F09" w:rsidR="00737C29" w:rsidRDefault="00737C29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F00989F" w14:textId="64EBE91F" w:rsidR="00737C29" w:rsidRDefault="00737C29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95B308A" w14:textId="4A61F5A6" w:rsidR="00737C29" w:rsidRDefault="00737C29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2B19C124" w14:textId="77777777" w:rsidR="00737C29" w:rsidRPr="00B72E91" w:rsidRDefault="00737C29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2F63A7E4" w14:textId="2F75E51E" w:rsidR="004A1940" w:rsidRDefault="004A1940" w:rsidP="004A1940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A5F78E5" w14:textId="4D49C614" w:rsidR="004A1940" w:rsidRDefault="004A1940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ภาพที่ 4-</w:t>
      </w:r>
      <w:r w:rsidR="0013164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8502F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676F3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จอ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ส่วนตัว</w:t>
      </w:r>
    </w:p>
    <w:p w14:paraId="73D0222A" w14:textId="1D07A575" w:rsidR="004A1940" w:rsidRDefault="004A1940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9634901" w14:textId="00F47A7E" w:rsidR="00A548A9" w:rsidRDefault="00A548A9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3E0BE00E" w14:textId="77777777" w:rsidR="00A548A9" w:rsidRPr="00B72E91" w:rsidRDefault="00A548A9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7542317" w14:textId="1BA255CD" w:rsidR="004F02AD" w:rsidRPr="00B72E91" w:rsidRDefault="004F02AD" w:rsidP="004F02AD">
      <w:pPr>
        <w:spacing w:line="240" w:lineRule="auto"/>
        <w:ind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lastRenderedPageBreak/>
        <w:t>4.3</w:t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ระบบงานแพทย์</w:t>
      </w:r>
    </w:p>
    <w:p w14:paraId="27196F8E" w14:textId="272700FA" w:rsidR="004F02AD" w:rsidRPr="00B72E91" w:rsidRDefault="004F02AD" w:rsidP="004F02AD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B72E9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1)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DB7657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เข้าสู่ระบบ</w:t>
      </w:r>
      <w:r w:rsidR="00CC646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ด้</w:t>
      </w:r>
    </w:p>
    <w:p w14:paraId="612A3AC0" w14:textId="29391BCC" w:rsidR="00DB7657" w:rsidRPr="00B72E91" w:rsidRDefault="00B30D13" w:rsidP="004F02AD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B72E91">
        <w:rPr>
          <w:rFonts w:ascii="TH SarabunPSK" w:hAnsi="TH SarabunPSK" w:cs="TH SarabunPSK"/>
          <w:noProof/>
          <w:sz w:val="32"/>
          <w:szCs w:val="32"/>
          <w:cs/>
          <w:lang w:val="en-US" w:bidi="th-TH"/>
        </w:rPr>
        <w:drawing>
          <wp:anchor distT="0" distB="0" distL="114300" distR="114300" simplePos="0" relativeHeight="252082176" behindDoc="0" locked="0" layoutInCell="1" allowOverlap="1" wp14:anchorId="163FADF4" wp14:editId="4295ACEE">
            <wp:simplePos x="0" y="0"/>
            <wp:positionH relativeFrom="margin">
              <wp:posOffset>762000</wp:posOffset>
            </wp:positionH>
            <wp:positionV relativeFrom="paragraph">
              <wp:posOffset>156903</wp:posOffset>
            </wp:positionV>
            <wp:extent cx="4709795" cy="2296795"/>
            <wp:effectExtent l="19050" t="19050" r="14605" b="27305"/>
            <wp:wrapNone/>
            <wp:docPr id="329" name="รูปภาพ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2296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A5C68" w14:textId="203EEDE5" w:rsidR="004F02AD" w:rsidRPr="00B72E91" w:rsidRDefault="004F02A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97BAC53" w14:textId="288EC4CB" w:rsidR="004F02AD" w:rsidRPr="00B72E91" w:rsidRDefault="004F02A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08207505" w14:textId="6035E90D" w:rsidR="004F02AD" w:rsidRPr="00B72E91" w:rsidRDefault="004F02A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0F3A8652" w14:textId="533FAF29" w:rsidR="004F02AD" w:rsidRPr="00B72E91" w:rsidRDefault="004F02A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D2F9AA6" w14:textId="364CBB94" w:rsidR="004F02AD" w:rsidRPr="00B72E91" w:rsidRDefault="004F02A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38C4FE79" w14:textId="5D1E829A" w:rsidR="004F02AD" w:rsidRPr="00B72E91" w:rsidRDefault="004F02A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12110A19" w14:textId="456D1549" w:rsidR="004F02AD" w:rsidRPr="00B72E91" w:rsidRDefault="004F02A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193815BB" w14:textId="082D3442" w:rsidR="004F02AD" w:rsidRPr="00B72E91" w:rsidRDefault="004F02A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28E8F971" w14:textId="77777777" w:rsidR="00B30D13" w:rsidRPr="00B72E91" w:rsidRDefault="00DB7657" w:rsidP="00DB7657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183E20B5" w14:textId="1F46398B" w:rsidR="00D7360D" w:rsidRDefault="00B30D13" w:rsidP="00DB7657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bookmarkStart w:id="88" w:name="_Hlk147912670"/>
      <w:r w:rsidR="00DB7657"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พที่ 4-</w:t>
      </w:r>
      <w:r w:rsidR="00D7360D"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8502F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DB7657"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676F3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จอการ</w:t>
      </w:r>
      <w:r w:rsidR="00DB7657"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ข้าสู่ระบบ</w:t>
      </w:r>
      <w:bookmarkEnd w:id="88"/>
    </w:p>
    <w:p w14:paraId="453FB416" w14:textId="77777777" w:rsidR="00A548A9" w:rsidRPr="00B72E91" w:rsidRDefault="00A548A9" w:rsidP="00DB7657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1137A323" w14:textId="30AC4736" w:rsidR="006F12AF" w:rsidRPr="00B72E91" w:rsidRDefault="006F12AF" w:rsidP="006F12AF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(2)</w:t>
      </w:r>
      <w:r w:rsidRPr="00B72E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5592F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ดูรายชื่อผู้ป่วยที่ต้องเข้ารับการรักษาได้ตามคิว</w:t>
      </w:r>
      <w:r w:rsidR="00CC646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ด้</w:t>
      </w:r>
    </w:p>
    <w:p w14:paraId="440641F2" w14:textId="6EFD036A" w:rsidR="0075592F" w:rsidRPr="00B72E91" w:rsidRDefault="00B30D13" w:rsidP="006F12AF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b/>
          <w:bCs/>
          <w:noProof/>
          <w:sz w:val="32"/>
          <w:szCs w:val="32"/>
          <w:lang w:val="en-US" w:bidi="th-TH"/>
        </w:rPr>
        <w:drawing>
          <wp:anchor distT="0" distB="0" distL="114300" distR="114300" simplePos="0" relativeHeight="252083200" behindDoc="0" locked="0" layoutInCell="1" allowOverlap="1" wp14:anchorId="6878093C" wp14:editId="79624E7B">
            <wp:simplePos x="0" y="0"/>
            <wp:positionH relativeFrom="margin">
              <wp:posOffset>742950</wp:posOffset>
            </wp:positionH>
            <wp:positionV relativeFrom="paragraph">
              <wp:posOffset>184727</wp:posOffset>
            </wp:positionV>
            <wp:extent cx="4723130" cy="2363470"/>
            <wp:effectExtent l="19050" t="19050" r="20320" b="17780"/>
            <wp:wrapNone/>
            <wp:docPr id="330" name="รูปภาพ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363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7C9B8" w14:textId="6C259659" w:rsidR="00DB7657" w:rsidRPr="00B72E91" w:rsidRDefault="00DB7657" w:rsidP="00DB7657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640F7E01" w14:textId="4161D8C9" w:rsidR="004F02AD" w:rsidRPr="00B72E91" w:rsidRDefault="004F02A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61C66A7D" w14:textId="13F02497" w:rsidR="004F02AD" w:rsidRPr="00B72E91" w:rsidRDefault="004F02A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EB86CE6" w14:textId="0436AEAA" w:rsidR="004F02AD" w:rsidRPr="00B72E91" w:rsidRDefault="004F02A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0D77405" w14:textId="248AA980" w:rsidR="004F02AD" w:rsidRPr="00B72E91" w:rsidRDefault="004F02A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6956A7D" w14:textId="5D233931" w:rsidR="004F02AD" w:rsidRPr="00B72E91" w:rsidRDefault="004F02A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2B55E957" w14:textId="1A9E4C78" w:rsidR="004F02AD" w:rsidRPr="00B72E91" w:rsidRDefault="004F02A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065FDFE0" w14:textId="36957BF0" w:rsidR="004F02AD" w:rsidRPr="00B72E91" w:rsidRDefault="004F02A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99BD457" w14:textId="0A57106E" w:rsidR="005E5CD0" w:rsidRDefault="00B30D13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</w:p>
    <w:p w14:paraId="1843A5A5" w14:textId="19F5E300" w:rsidR="005E5CD0" w:rsidRDefault="00B30D13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 w:rsidR="00EF17C2" w:rsidRPr="00B72E9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       </w:t>
      </w:r>
      <w:r w:rsidR="005E5CD0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="00EF17C2" w:rsidRPr="00B72E9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bookmarkStart w:id="89" w:name="_Hlk147912679"/>
      <w:r w:rsidR="00676F3B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   </w:t>
      </w:r>
      <w:r w:rsidR="00EF17C2" w:rsidRPr="00B72E9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พที่ 4-</w:t>
      </w:r>
      <w:r w:rsidR="00D7360D"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8502F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676F3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จอ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</w:t>
      </w:r>
      <w:r w:rsidR="00EF17C2"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ู้ป่วยที่ต้องเข้ารับการรักษา</w:t>
      </w:r>
      <w:bookmarkEnd w:id="89"/>
    </w:p>
    <w:p w14:paraId="5979461F" w14:textId="77777777" w:rsidR="00A548A9" w:rsidRDefault="00A548A9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1A48C191" w14:textId="77777777" w:rsidR="009C2C2E" w:rsidRPr="00405BB4" w:rsidRDefault="009C2C2E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336A827B" w14:textId="763664C8" w:rsidR="00EF17C2" w:rsidRPr="00B72E91" w:rsidRDefault="005E5CD0" w:rsidP="004F02AD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lastRenderedPageBreak/>
        <w:tab/>
      </w:r>
      <w:r w:rsidR="00EF17C2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3)</w:t>
      </w:r>
      <w:r w:rsidR="00EF17C2"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507258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เพิ่มข้อมูลการรักษาของผู้ป่วยได้</w:t>
      </w:r>
    </w:p>
    <w:p w14:paraId="544DF3D4" w14:textId="586A01AB" w:rsidR="00507258" w:rsidRPr="00B72E91" w:rsidRDefault="00507258" w:rsidP="004F02AD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b/>
          <w:bCs/>
          <w:noProof/>
          <w:sz w:val="32"/>
          <w:szCs w:val="32"/>
          <w:cs/>
          <w:lang w:val="en-US" w:bidi="th-TH"/>
        </w:rPr>
        <w:drawing>
          <wp:anchor distT="0" distB="0" distL="114300" distR="114300" simplePos="0" relativeHeight="252084224" behindDoc="0" locked="0" layoutInCell="1" allowOverlap="1" wp14:anchorId="400225E2" wp14:editId="0B4B4649">
            <wp:simplePos x="0" y="0"/>
            <wp:positionH relativeFrom="margin">
              <wp:posOffset>742950</wp:posOffset>
            </wp:positionH>
            <wp:positionV relativeFrom="paragraph">
              <wp:posOffset>154247</wp:posOffset>
            </wp:positionV>
            <wp:extent cx="4723765" cy="2350135"/>
            <wp:effectExtent l="19050" t="19050" r="19685" b="12065"/>
            <wp:wrapNone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2350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7816D" w14:textId="0A1811A8" w:rsidR="00507258" w:rsidRPr="00B72E91" w:rsidRDefault="00507258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</w:p>
    <w:p w14:paraId="5D651452" w14:textId="09C9847B" w:rsidR="004F02AD" w:rsidRPr="00B72E91" w:rsidRDefault="004F02A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12EC0B5F" w14:textId="047D0731" w:rsidR="004F02AD" w:rsidRPr="00B72E91" w:rsidRDefault="004F02A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B89A7CF" w14:textId="7AF79533" w:rsidR="004F02AD" w:rsidRPr="00B72E91" w:rsidRDefault="004F02A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0723C00A" w14:textId="018AF283" w:rsidR="004F02AD" w:rsidRPr="00B72E91" w:rsidRDefault="004F02A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A864BE1" w14:textId="1D19CABD" w:rsidR="004F02AD" w:rsidRPr="00B72E91" w:rsidRDefault="004F02A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018364FE" w14:textId="103A0028" w:rsidR="004F02AD" w:rsidRPr="00B72E91" w:rsidRDefault="004F02A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05AF8B19" w14:textId="65B542AA" w:rsidR="004F02AD" w:rsidRPr="00B72E91" w:rsidRDefault="004F02A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500895F9" w14:textId="31DDD593" w:rsidR="004F02AD" w:rsidRPr="00B72E91" w:rsidRDefault="004F02AD" w:rsidP="004F02AD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</w:p>
    <w:p w14:paraId="1F085DB8" w14:textId="582F2E90" w:rsidR="00507258" w:rsidRPr="00B72E91" w:rsidRDefault="00507258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2E9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  <w:t xml:space="preserve">          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พที่ 4-</w:t>
      </w:r>
      <w:r w:rsidR="00D7360D"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8502F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676F3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จอการ</w:t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ิ่มข้อมูลการรักษาของผู้ป่วยได้</w:t>
      </w:r>
    </w:p>
    <w:p w14:paraId="416F716B" w14:textId="77777777" w:rsidR="00534E9E" w:rsidRPr="00B72E91" w:rsidRDefault="00534E9E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424A2C0D" w14:textId="1277ADDE" w:rsidR="00534E9E" w:rsidRDefault="00507258" w:rsidP="00534E9E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(4)</w:t>
      </w:r>
      <w:r w:rsidRPr="00B72E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สา</w:t>
      </w:r>
      <w:r w:rsidR="00616077">
        <w:rPr>
          <w:rFonts w:ascii="TH SarabunPSK" w:hAnsi="TH SarabunPSK" w:cs="TH SarabunPSK" w:hint="cs"/>
          <w:sz w:val="32"/>
          <w:szCs w:val="32"/>
          <w:cs/>
          <w:lang w:bidi="th-TH"/>
        </w:rPr>
        <w:t>มา</w:t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รถค้นหาชื่อยาและเพิ่มยาเข้าไปยังรายการยา</w:t>
      </w:r>
      <w:r w:rsidR="00CC646E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</w:p>
    <w:p w14:paraId="555E301B" w14:textId="73EC10B7" w:rsidR="00507258" w:rsidRPr="00534E9E" w:rsidRDefault="00507258" w:rsidP="00534E9E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B72E91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085248" behindDoc="0" locked="0" layoutInCell="1" allowOverlap="1" wp14:anchorId="37072C85" wp14:editId="6B592EE4">
            <wp:simplePos x="0" y="0"/>
            <wp:positionH relativeFrom="margin">
              <wp:posOffset>742950</wp:posOffset>
            </wp:positionH>
            <wp:positionV relativeFrom="paragraph">
              <wp:posOffset>175202</wp:posOffset>
            </wp:positionV>
            <wp:extent cx="4732655" cy="2357755"/>
            <wp:effectExtent l="19050" t="19050" r="10795" b="23495"/>
            <wp:wrapNone/>
            <wp:docPr id="332" name="รูปภาพ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655" cy="2357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9E4EF" w14:textId="01A6BD6A" w:rsidR="00507258" w:rsidRPr="00B72E91" w:rsidRDefault="00507258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E122007" w14:textId="28638496" w:rsidR="00507258" w:rsidRPr="00B72E91" w:rsidRDefault="00507258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CE23261" w14:textId="5CB37C71" w:rsidR="00507258" w:rsidRPr="00B72E91" w:rsidRDefault="00507258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CB9E6A5" w14:textId="32D241DA" w:rsidR="00507258" w:rsidRPr="00B72E91" w:rsidRDefault="00507258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735100D" w14:textId="59B5A3FA" w:rsidR="00507258" w:rsidRPr="00B72E91" w:rsidRDefault="00507258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860A52F" w14:textId="02B10D07" w:rsidR="00507258" w:rsidRPr="00B72E91" w:rsidRDefault="00507258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A3CCE7D" w14:textId="71BA20A3" w:rsidR="00507258" w:rsidRPr="00B72E91" w:rsidRDefault="00507258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036549C" w14:textId="026AEAC6" w:rsidR="00507258" w:rsidRPr="00B72E91" w:rsidRDefault="00507258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0FD7CDB" w14:textId="77777777" w:rsidR="00507258" w:rsidRPr="00B72E91" w:rsidRDefault="00507258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5D4D0AD" w14:textId="767E11D4" w:rsidR="00507258" w:rsidRDefault="00507258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2E9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        </w:t>
      </w:r>
      <w:r w:rsidRPr="00B72E9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 w:rsidR="00676F3B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      </w:t>
      </w:r>
      <w:r w:rsidRPr="00B72E9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พที่ 4-</w:t>
      </w:r>
      <w:r w:rsidR="00D7360D"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8502F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676F3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จอการ</w:t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้นหาชื่อยาและเพิ่มยาเข้าไปยังรายการยา</w:t>
      </w:r>
    </w:p>
    <w:p w14:paraId="1075DEB8" w14:textId="14EDEA86" w:rsidR="00A548A9" w:rsidRDefault="00A548A9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64ADA92" w14:textId="77777777" w:rsidR="00A548A9" w:rsidRPr="00B72E91" w:rsidRDefault="00A548A9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681A8F9" w14:textId="77777777" w:rsidR="005E5CD0" w:rsidRPr="00B72E91" w:rsidRDefault="005E5CD0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3C9B1EEE" w14:textId="4B4238AB" w:rsidR="00507258" w:rsidRPr="00B72E91" w:rsidRDefault="00507258" w:rsidP="00507258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(5)</w:t>
      </w:r>
      <w:r w:rsidRPr="00B72E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จ่ายยาให้ผู้ป่วยได้</w:t>
      </w:r>
    </w:p>
    <w:p w14:paraId="5351918D" w14:textId="4684DDF3" w:rsidR="00507258" w:rsidRPr="00B72E91" w:rsidRDefault="00A314B1" w:rsidP="00507258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2E91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086272" behindDoc="0" locked="0" layoutInCell="1" allowOverlap="1" wp14:anchorId="3E3BCA11" wp14:editId="1DA8711E">
            <wp:simplePos x="0" y="0"/>
            <wp:positionH relativeFrom="margin">
              <wp:posOffset>742950</wp:posOffset>
            </wp:positionH>
            <wp:positionV relativeFrom="paragraph">
              <wp:posOffset>121343</wp:posOffset>
            </wp:positionV>
            <wp:extent cx="4730693" cy="2356586"/>
            <wp:effectExtent l="19050" t="19050" r="13335" b="24765"/>
            <wp:wrapNone/>
            <wp:docPr id="333" name="รูปภาพ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693" cy="2356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28155" w14:textId="384378DC" w:rsidR="00507258" w:rsidRPr="00B72E91" w:rsidRDefault="00507258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0B671078" w14:textId="77777777" w:rsidR="00EB136B" w:rsidRPr="00B72E91" w:rsidRDefault="00EB136B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D1552D5" w14:textId="77777777" w:rsidR="00A314B1" w:rsidRPr="00B72E91" w:rsidRDefault="00A314B1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0F527FC" w14:textId="77777777" w:rsidR="00A314B1" w:rsidRPr="00B72E91" w:rsidRDefault="00A314B1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2114950" w14:textId="77777777" w:rsidR="00A314B1" w:rsidRPr="00B72E91" w:rsidRDefault="00A314B1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19AC32C" w14:textId="77777777" w:rsidR="00A314B1" w:rsidRPr="00B72E91" w:rsidRDefault="00A314B1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9D5066D" w14:textId="0479D8B2" w:rsidR="00A314B1" w:rsidRDefault="00A314B1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17AD930" w14:textId="77777777" w:rsidR="00B72E91" w:rsidRPr="00B72E91" w:rsidRDefault="00B72E91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01C91FA" w14:textId="60089B17" w:rsidR="00A314B1" w:rsidRPr="00B72E91" w:rsidRDefault="00A314B1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F909F9B" w14:textId="687DCC7F" w:rsidR="00B72E91" w:rsidRPr="00B72E91" w:rsidRDefault="00A314B1" w:rsidP="005E5CD0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</w:t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ภาพที่ 4-</w:t>
      </w:r>
      <w:r w:rsidR="00D7360D"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7E1C9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676F3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จอการ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่ายยาให้ผู้ป่วย</w:t>
      </w:r>
    </w:p>
    <w:p w14:paraId="44BA2A1F" w14:textId="77777777" w:rsidR="00D7360D" w:rsidRPr="00B72E91" w:rsidRDefault="00D7360D" w:rsidP="00A314B1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308424E" w14:textId="6CAA2546" w:rsidR="00A314B1" w:rsidRPr="00B72E91" w:rsidRDefault="00A314B1" w:rsidP="00A314B1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(6)</w:t>
      </w:r>
      <w:r w:rsidRPr="00B72E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C4DAD"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ค้นหาและดูข้อมูลผู้ป่วยได้</w:t>
      </w:r>
    </w:p>
    <w:p w14:paraId="0A091470" w14:textId="5664E497" w:rsidR="00A314B1" w:rsidRPr="00B72E91" w:rsidRDefault="00C502C4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2E91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087296" behindDoc="0" locked="0" layoutInCell="1" allowOverlap="1" wp14:anchorId="7E585E65" wp14:editId="7744034A">
            <wp:simplePos x="0" y="0"/>
            <wp:positionH relativeFrom="margin">
              <wp:posOffset>742950</wp:posOffset>
            </wp:positionH>
            <wp:positionV relativeFrom="paragraph">
              <wp:posOffset>166370</wp:posOffset>
            </wp:positionV>
            <wp:extent cx="4730115" cy="2319655"/>
            <wp:effectExtent l="19050" t="19050" r="13335" b="23495"/>
            <wp:wrapNone/>
            <wp:docPr id="334" name="รูปภาพ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115" cy="2319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23A36" w14:textId="77777777" w:rsidR="00A314B1" w:rsidRPr="00B72E91" w:rsidRDefault="00A314B1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31760AD" w14:textId="77777777" w:rsidR="00A314B1" w:rsidRPr="00B72E91" w:rsidRDefault="00A314B1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CE930EC" w14:textId="235B5FEE" w:rsidR="00A314B1" w:rsidRPr="00B72E91" w:rsidRDefault="00A314B1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37BE2D0" w14:textId="37227E62" w:rsidR="00AC4DAD" w:rsidRDefault="00AC4DAD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05270F6" w14:textId="75C447CF" w:rsidR="00C502C4" w:rsidRDefault="00C502C4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603C41E" w14:textId="77777777" w:rsidR="00C502C4" w:rsidRPr="00B72E91" w:rsidRDefault="00C502C4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557FBDA" w14:textId="7EC4FC09" w:rsidR="00AC4DAD" w:rsidRPr="00B72E91" w:rsidRDefault="00AC4DAD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A0B9453" w14:textId="6FA1A944" w:rsidR="00AC4DAD" w:rsidRPr="00B72E91" w:rsidRDefault="00AC4DAD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CA05B6" w14:textId="5C5CDC84" w:rsidR="00AC4DAD" w:rsidRPr="00B72E91" w:rsidRDefault="00AC4DAD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8FCA142" w14:textId="1F867712" w:rsidR="00694B15" w:rsidRPr="00B72E91" w:rsidRDefault="00AC4DAD" w:rsidP="00D7360D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</w:t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ภาพที่ 4-</w:t>
      </w:r>
      <w:r w:rsidR="00D7360D"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7E1C9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676F3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จอการ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ค้นหาและดูข้อมูลผู้ป่วย</w:t>
      </w:r>
    </w:p>
    <w:p w14:paraId="707F4D11" w14:textId="1455E090" w:rsidR="004A1940" w:rsidRDefault="004A1940" w:rsidP="00694B15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D94AFA8" w14:textId="0C23947B" w:rsidR="00CC646E" w:rsidRDefault="00CC646E" w:rsidP="00694B15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C03DAFF" w14:textId="77777777" w:rsidR="00CC646E" w:rsidRPr="00B72E91" w:rsidRDefault="00CC646E" w:rsidP="00694B15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22C059F" w14:textId="7AFD37AF" w:rsidR="00694B15" w:rsidRPr="00B72E91" w:rsidRDefault="00694B15" w:rsidP="00694B15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(7)</w:t>
      </w:r>
      <w:r w:rsidRPr="00B72E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สาม</w:t>
      </w:r>
      <w:r w:rsidR="00A6180E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รถดูข้อมูลการรักษาของผู้ป่วยได้</w:t>
      </w:r>
    </w:p>
    <w:p w14:paraId="1EC695F0" w14:textId="6605CE51" w:rsidR="00694B15" w:rsidRPr="00B72E91" w:rsidRDefault="00D7360D" w:rsidP="00694B15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2E91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088320" behindDoc="0" locked="0" layoutInCell="1" allowOverlap="1" wp14:anchorId="319F4D52" wp14:editId="7CE02715">
            <wp:simplePos x="0" y="0"/>
            <wp:positionH relativeFrom="margin">
              <wp:posOffset>742950</wp:posOffset>
            </wp:positionH>
            <wp:positionV relativeFrom="paragraph">
              <wp:posOffset>141817</wp:posOffset>
            </wp:positionV>
            <wp:extent cx="4732486" cy="2357479"/>
            <wp:effectExtent l="19050" t="19050" r="11430" b="24130"/>
            <wp:wrapNone/>
            <wp:docPr id="335" name="รูปภาพ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86" cy="2357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D0C8A" w14:textId="51F8642C" w:rsidR="00AC4DAD" w:rsidRPr="00B72E91" w:rsidRDefault="00AC4DAD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54696F2" w14:textId="1019A8A5" w:rsidR="00AC4DAD" w:rsidRPr="00B72E91" w:rsidRDefault="00AC4DAD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367768B" w14:textId="733B799A" w:rsidR="00AC4DAD" w:rsidRPr="00B72E91" w:rsidRDefault="00AC4DAD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BB4F13F" w14:textId="7797D1BA" w:rsidR="00AC4DAD" w:rsidRPr="00B72E91" w:rsidRDefault="00AC4DAD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655D697" w14:textId="761628CF" w:rsidR="00AC4DAD" w:rsidRPr="00B72E91" w:rsidRDefault="00AC4DAD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B2871C1" w14:textId="6A47F737" w:rsidR="00AC4DAD" w:rsidRDefault="00AC4DAD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5E3E733" w14:textId="77777777" w:rsidR="00B72E91" w:rsidRPr="00B72E91" w:rsidRDefault="00B72E91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870BBD5" w14:textId="2F8FCFA5" w:rsidR="00AC4DAD" w:rsidRPr="00B72E91" w:rsidRDefault="00AC4DAD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DF56021" w14:textId="21AB0261" w:rsidR="008A0A6A" w:rsidRPr="00B72E91" w:rsidRDefault="00694B15" w:rsidP="00694B15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</w:t>
      </w:r>
    </w:p>
    <w:p w14:paraId="2FE567F6" w14:textId="16527665" w:rsidR="00D7360D" w:rsidRDefault="00D7360D" w:rsidP="00694B15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2B188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</w:t>
      </w:r>
      <w:r w:rsidR="00694B15"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พที่ 4-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F444D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9</w:t>
      </w:r>
      <w:r w:rsidR="00694B15"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2B188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จอ</w:t>
      </w:r>
      <w:r w:rsidR="008A0A6A"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การรักษาของผู้ป่วย</w:t>
      </w:r>
    </w:p>
    <w:p w14:paraId="2AAE6883" w14:textId="77777777" w:rsidR="00D7360D" w:rsidRPr="00B72E91" w:rsidRDefault="00D7360D" w:rsidP="00694B15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B922D2B" w14:textId="52588023" w:rsidR="008A0A6A" w:rsidRPr="00B72E91" w:rsidRDefault="008A0A6A" w:rsidP="008A0A6A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(8)</w:t>
      </w:r>
      <w:r w:rsidRPr="00B72E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สาม</w:t>
      </w:r>
      <w:r w:rsidR="00334438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รถดูข้อมูลการสั่งยาของผู้ป่วยได้</w:t>
      </w:r>
    </w:p>
    <w:p w14:paraId="5E73C488" w14:textId="587BA54D" w:rsidR="008A0A6A" w:rsidRPr="00B72E91" w:rsidRDefault="008A0A6A" w:rsidP="00694B15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2E91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089344" behindDoc="0" locked="0" layoutInCell="1" allowOverlap="1" wp14:anchorId="7F4A99B2" wp14:editId="094AC83E">
            <wp:simplePos x="0" y="0"/>
            <wp:positionH relativeFrom="margin">
              <wp:posOffset>723900</wp:posOffset>
            </wp:positionH>
            <wp:positionV relativeFrom="paragraph">
              <wp:posOffset>160867</wp:posOffset>
            </wp:positionV>
            <wp:extent cx="4739987" cy="2366414"/>
            <wp:effectExtent l="19050" t="19050" r="22860" b="15240"/>
            <wp:wrapNone/>
            <wp:docPr id="336" name="รูปภาพ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"/>
                    <a:stretch/>
                  </pic:blipFill>
                  <pic:spPr bwMode="auto">
                    <a:xfrm>
                      <a:off x="0" y="0"/>
                      <a:ext cx="4739987" cy="2366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66209" w14:textId="29D12B6C" w:rsidR="00AC4DAD" w:rsidRPr="00B72E91" w:rsidRDefault="00AC4DAD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8131420" w14:textId="0F634DF1" w:rsidR="00AC4DAD" w:rsidRPr="00B72E91" w:rsidRDefault="00AC4DAD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3E1B8A7" w14:textId="11438982" w:rsidR="00AC4DAD" w:rsidRPr="00B72E91" w:rsidRDefault="00AC4DAD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B5A5CC5" w14:textId="1196035F" w:rsidR="00AC4DAD" w:rsidRPr="00B72E91" w:rsidRDefault="00AC4DAD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3FE0E8C" w14:textId="77C1D9DC" w:rsidR="00AC4DAD" w:rsidRDefault="00AC4DAD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2CFB90B" w14:textId="77777777" w:rsidR="00B72E91" w:rsidRPr="00B72E91" w:rsidRDefault="00B72E91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CA255C7" w14:textId="7A1328E9" w:rsidR="00AC4DAD" w:rsidRPr="00B72E91" w:rsidRDefault="00AC4DAD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C538EC6" w14:textId="23084CC5" w:rsidR="00AC4DAD" w:rsidRPr="00B72E91" w:rsidRDefault="00AC4DAD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B20ADCA" w14:textId="5987F56A" w:rsidR="008A0A6A" w:rsidRPr="00B72E91" w:rsidRDefault="008A0A6A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8FC9104" w14:textId="7494BFB4" w:rsidR="009E1BF2" w:rsidRDefault="00A4045D" w:rsidP="008A0A6A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2E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8A0A6A"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พที่ 4-</w:t>
      </w:r>
      <w:r w:rsidR="00F444D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0</w:t>
      </w:r>
      <w:r w:rsidR="008A0A6A"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2B188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จอ</w:t>
      </w:r>
      <w:r w:rsidR="008A0A6A"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การ</w:t>
      </w:r>
      <w:r w:rsidR="00377933"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ั่งยา</w:t>
      </w:r>
      <w:r w:rsidR="008A0A6A"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ผู้ป่วย</w:t>
      </w:r>
    </w:p>
    <w:p w14:paraId="63F4E6D2" w14:textId="4AF537D6" w:rsidR="004A1940" w:rsidRDefault="004A1940" w:rsidP="008A0A6A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C6BE65B" w14:textId="12711431" w:rsidR="00CC646E" w:rsidRDefault="00CC646E" w:rsidP="008A0A6A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7205B31" w14:textId="77777777" w:rsidR="00CC646E" w:rsidRPr="00B72E91" w:rsidRDefault="00CC646E" w:rsidP="008A0A6A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B2C8AE6" w14:textId="6586A89F" w:rsidR="00AC4DAD" w:rsidRPr="00B72E91" w:rsidRDefault="00A4045D" w:rsidP="00A4045D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(9)</w:t>
      </w:r>
      <w:r w:rsidRPr="00B72E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สาม</w:t>
      </w:r>
      <w:r w:rsidR="008B6BB9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รถดูข้อมูลใบเสร็จของผู้ป่วยได้</w:t>
      </w:r>
    </w:p>
    <w:p w14:paraId="1BB48354" w14:textId="08EEE511" w:rsidR="00AC4DAD" w:rsidRPr="00B72E91" w:rsidRDefault="00A4045D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2E91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105728" behindDoc="0" locked="0" layoutInCell="1" allowOverlap="1" wp14:anchorId="4B7869B8" wp14:editId="769B69F4">
            <wp:simplePos x="0" y="0"/>
            <wp:positionH relativeFrom="margin">
              <wp:posOffset>723900</wp:posOffset>
            </wp:positionH>
            <wp:positionV relativeFrom="paragraph">
              <wp:posOffset>120862</wp:posOffset>
            </wp:positionV>
            <wp:extent cx="4749800" cy="2358408"/>
            <wp:effectExtent l="19050" t="19050" r="12700" b="22860"/>
            <wp:wrapNone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358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595EA" w14:textId="156A3967" w:rsidR="00AC4DAD" w:rsidRPr="00B72E91" w:rsidRDefault="00AC4DAD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5A4135D" w14:textId="1B9F7D99" w:rsidR="00AC4DAD" w:rsidRPr="00B72E91" w:rsidRDefault="00AC4DAD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0A21AEA" w14:textId="75EF7605" w:rsidR="00A4045D" w:rsidRPr="00B72E91" w:rsidRDefault="00A4045D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E8F970C" w14:textId="65A2A3AA" w:rsidR="00A4045D" w:rsidRPr="00B72E91" w:rsidRDefault="00A4045D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B6D97C9" w14:textId="2664CA7F" w:rsidR="00A4045D" w:rsidRPr="00B72E91" w:rsidRDefault="00A4045D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3B920C3" w14:textId="0A7F7D7E" w:rsidR="00A4045D" w:rsidRPr="00B72E91" w:rsidRDefault="00A4045D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DBA158D" w14:textId="397EC934" w:rsidR="00A4045D" w:rsidRDefault="00A4045D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E99402D" w14:textId="27814388" w:rsidR="00B72E91" w:rsidRPr="00B72E91" w:rsidRDefault="00B72E91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5E5DC3D" w14:textId="7D394ACD" w:rsidR="00A4045D" w:rsidRPr="00B72E91" w:rsidRDefault="00A4045D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D678E76" w14:textId="574C40ED" w:rsidR="00B72E91" w:rsidRPr="004A1940" w:rsidRDefault="002B1887" w:rsidP="002B1887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A4045D"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พที่ 4-</w:t>
      </w:r>
      <w:r w:rsidR="007A41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1</w:t>
      </w:r>
      <w:r w:rsidR="00A4045D"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จอ</w:t>
      </w:r>
      <w:r w:rsidR="00A4045D"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ใบเสร็จของผู้ป่วย</w:t>
      </w:r>
    </w:p>
    <w:p w14:paraId="27A56DAC" w14:textId="6701D063" w:rsidR="00B72E91" w:rsidRDefault="00B72E91" w:rsidP="00B72E91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6295A42" w14:textId="6F447DE9" w:rsidR="00B72E91" w:rsidRDefault="00B72E91" w:rsidP="00B72E91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6"/>
          <w:szCs w:val="36"/>
          <w:cs/>
          <w:lang w:bidi="th-TH"/>
        </w:rPr>
        <w:tab/>
      </w:r>
      <w:r w:rsidRPr="00C502C4">
        <w:rPr>
          <w:rFonts w:ascii="TH SarabunPSK" w:hAnsi="TH SarabunPSK" w:cs="TH SarabunPSK" w:hint="cs"/>
          <w:sz w:val="32"/>
          <w:szCs w:val="32"/>
          <w:cs/>
          <w:lang w:bidi="th-TH"/>
        </w:rPr>
        <w:t>(10)</w:t>
      </w:r>
      <w:r w:rsidRPr="00C502C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502C4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ดูรายงานรายรับประจำวันได้</w:t>
      </w:r>
    </w:p>
    <w:p w14:paraId="319F41A4" w14:textId="0B150767" w:rsidR="00C502C4" w:rsidRPr="00B72E91" w:rsidRDefault="00A5429E" w:rsidP="00B72E91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 w:rsidRPr="00A5429E">
        <w:rPr>
          <w:rFonts w:ascii="TH SarabunPSK" w:hAnsi="TH SarabunPSK" w:cs="TH SarabunPSK"/>
          <w:b/>
          <w:bCs/>
          <w:noProof/>
          <w:sz w:val="36"/>
          <w:szCs w:val="36"/>
          <w:cs/>
          <w:lang w:bidi="th-TH"/>
        </w:rPr>
        <w:drawing>
          <wp:anchor distT="0" distB="0" distL="114300" distR="114300" simplePos="0" relativeHeight="252273664" behindDoc="0" locked="0" layoutInCell="1" allowOverlap="1" wp14:anchorId="0EAF82E7" wp14:editId="2D21EFCE">
            <wp:simplePos x="0" y="0"/>
            <wp:positionH relativeFrom="margin">
              <wp:posOffset>704850</wp:posOffset>
            </wp:positionH>
            <wp:positionV relativeFrom="paragraph">
              <wp:posOffset>141663</wp:posOffset>
            </wp:positionV>
            <wp:extent cx="4764804" cy="2320636"/>
            <wp:effectExtent l="19050" t="19050" r="17145" b="22860"/>
            <wp:wrapNone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804" cy="2320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23C77" w14:textId="7E7C2C52" w:rsidR="00A4045D" w:rsidRDefault="00A4045D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291529E2" w14:textId="4D5265A8" w:rsidR="00B72E91" w:rsidRDefault="00B72E91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1BCE0A7" w14:textId="260353B1" w:rsidR="00B72E91" w:rsidRDefault="00B72E91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8AE6BCA" w14:textId="066A10F5" w:rsidR="00B72E91" w:rsidRDefault="00B72E91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E19420C" w14:textId="1F8C93D6" w:rsidR="00B72E91" w:rsidRDefault="00B72E91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25D0D68" w14:textId="36D81C7C" w:rsidR="00B72E91" w:rsidRDefault="00B72E91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BC98263" w14:textId="1B2D3072" w:rsidR="00B72E91" w:rsidRDefault="00B72E91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2103D09" w14:textId="77777777" w:rsidR="002B1887" w:rsidRDefault="002B1887" w:rsidP="00405BB4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14:paraId="2E094842" w14:textId="214DEF29" w:rsidR="004A1940" w:rsidRDefault="002B1887" w:rsidP="00405BB4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ab/>
      </w:r>
      <w:r w:rsidR="00C502C4"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พที่ 4-</w:t>
      </w:r>
      <w:r w:rsidR="004A194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7A41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C502C4"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จอ</w:t>
      </w:r>
      <w:r w:rsidR="00C502C4" w:rsidRPr="00C502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งานรายรับประจำวัน</w:t>
      </w:r>
    </w:p>
    <w:p w14:paraId="08FCDF77" w14:textId="4F5733E7" w:rsidR="004A1940" w:rsidRDefault="004A1940" w:rsidP="009763BF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F6EFB3C" w14:textId="3FA9103A" w:rsidR="00CC646E" w:rsidRDefault="00CC646E" w:rsidP="009763BF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3E05C55" w14:textId="77777777" w:rsidR="00CC646E" w:rsidRDefault="00CC646E" w:rsidP="009763BF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4E6FC08" w14:textId="76F6EBFA" w:rsidR="009763BF" w:rsidRDefault="009763BF" w:rsidP="009763BF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ab/>
      </w:r>
      <w:r w:rsidRPr="00C502C4">
        <w:rPr>
          <w:rFonts w:ascii="TH SarabunPSK" w:hAnsi="TH SarabunPSK" w:cs="TH SarabunPSK" w:hint="cs"/>
          <w:sz w:val="32"/>
          <w:szCs w:val="32"/>
          <w:cs/>
          <w:lang w:bidi="th-TH"/>
        </w:rPr>
        <w:t>(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C502C4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Pr="00C502C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502C4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ดูรายงานรายรับประจำ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ดือน</w:t>
      </w:r>
      <w:r w:rsidRPr="00C502C4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</w:p>
    <w:p w14:paraId="6B5D24C6" w14:textId="30949901" w:rsidR="00041C72" w:rsidRDefault="00A5429E" w:rsidP="009763BF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429E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274688" behindDoc="0" locked="0" layoutInCell="1" allowOverlap="1" wp14:anchorId="1EC06315" wp14:editId="4489BC9B">
            <wp:simplePos x="0" y="0"/>
            <wp:positionH relativeFrom="margin">
              <wp:align>right</wp:align>
            </wp:positionH>
            <wp:positionV relativeFrom="paragraph">
              <wp:posOffset>144895</wp:posOffset>
            </wp:positionV>
            <wp:extent cx="4731327" cy="2319117"/>
            <wp:effectExtent l="19050" t="19050" r="12700" b="24130"/>
            <wp:wrapNone/>
            <wp:docPr id="388" name="รูปภาพ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327" cy="2319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8257D" w14:textId="260587C9" w:rsidR="00041C72" w:rsidRPr="00EB44FE" w:rsidRDefault="00041C72" w:rsidP="009763BF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00BCF818" w14:textId="66772ECD" w:rsidR="00C502C4" w:rsidRDefault="00C502C4" w:rsidP="00C502C4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54B549B" w14:textId="2DEC8087" w:rsidR="00EB44FE" w:rsidRDefault="00EB44FE" w:rsidP="00C502C4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50B83B9" w14:textId="05C93165" w:rsidR="00EB44FE" w:rsidRDefault="00EB44FE" w:rsidP="00C502C4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278935C" w14:textId="36B9F595" w:rsidR="00EB44FE" w:rsidRDefault="00EB44FE" w:rsidP="00C502C4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70F21B5" w14:textId="006D090D" w:rsidR="00EB44FE" w:rsidRDefault="00EB44FE" w:rsidP="00C502C4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AC64EF2" w14:textId="62DCEE9F" w:rsidR="00EB44FE" w:rsidRDefault="00EB44FE" w:rsidP="00C502C4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56A86DB" w14:textId="61C1A35F" w:rsidR="00EB44FE" w:rsidRDefault="00EB44FE" w:rsidP="00C502C4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37CDB48" w14:textId="42027B01" w:rsidR="003E4232" w:rsidRDefault="00EB44FE" w:rsidP="00EB44FE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</w:t>
      </w:r>
      <w:r w:rsidR="002B188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พที่ 4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C03BD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2B188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จอ</w:t>
      </w:r>
      <w:r w:rsidRPr="00C502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งานรายรับ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เดือน</w:t>
      </w:r>
    </w:p>
    <w:p w14:paraId="5B540A3A" w14:textId="41152ADA" w:rsidR="003E4232" w:rsidRDefault="003E4232" w:rsidP="00EB44FE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14:paraId="5CF36043" w14:textId="0BDBEDB0" w:rsidR="003E4232" w:rsidRDefault="003E4232" w:rsidP="003E4232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r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ab/>
      </w:r>
      <w:r w:rsidRPr="00C502C4">
        <w:rPr>
          <w:rFonts w:ascii="TH SarabunPSK" w:hAnsi="TH SarabunPSK" w:cs="TH SarabunPSK" w:hint="cs"/>
          <w:sz w:val="32"/>
          <w:szCs w:val="32"/>
          <w:cs/>
          <w:lang w:bidi="th-TH"/>
        </w:rPr>
        <w:t>(1</w:t>
      </w:r>
      <w:r w:rsidR="00E56C7A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C502C4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Pr="00C502C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502C4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ดูรายงานรายรับประจำ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ปี</w:t>
      </w:r>
      <w:r w:rsidRPr="00C502C4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</w:p>
    <w:p w14:paraId="32655198" w14:textId="110EA41D" w:rsidR="0011435E" w:rsidRDefault="00A5429E" w:rsidP="003E4232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r w:rsidRPr="00A5429E">
        <w:rPr>
          <w:rFonts w:ascii="TH SarabunPSK" w:hAnsi="TH SarabunPSK" w:cs="TH SarabunPSK"/>
          <w:b/>
          <w:bCs/>
          <w:noProof/>
          <w:sz w:val="36"/>
          <w:szCs w:val="36"/>
          <w:lang w:val="en-US" w:bidi="th-TH"/>
        </w:rPr>
        <w:drawing>
          <wp:anchor distT="0" distB="0" distL="114300" distR="114300" simplePos="0" relativeHeight="252275712" behindDoc="0" locked="0" layoutInCell="1" allowOverlap="1" wp14:anchorId="4FEEEAE1" wp14:editId="30180FBF">
            <wp:simplePos x="0" y="0"/>
            <wp:positionH relativeFrom="margin">
              <wp:align>right</wp:align>
            </wp:positionH>
            <wp:positionV relativeFrom="paragraph">
              <wp:posOffset>168275</wp:posOffset>
            </wp:positionV>
            <wp:extent cx="4801450" cy="2322368"/>
            <wp:effectExtent l="19050" t="19050" r="18415" b="20955"/>
            <wp:wrapNone/>
            <wp:docPr id="389" name="รูปภาพ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450" cy="2322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28A54" w14:textId="64AA5D94" w:rsidR="003E4232" w:rsidRPr="00EB44FE" w:rsidRDefault="003E4232" w:rsidP="003E4232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14:paraId="4235AC2D" w14:textId="201B23A0" w:rsidR="00EB44FE" w:rsidRDefault="00EB44FE" w:rsidP="00C502C4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C326C78" w14:textId="7214E255" w:rsidR="00EB44FE" w:rsidRDefault="00EB44FE" w:rsidP="00C502C4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63BD0B7" w14:textId="747C91F9" w:rsidR="00E56C7A" w:rsidRDefault="00E56C7A" w:rsidP="00C502C4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9F8F81D" w14:textId="56B42B79" w:rsidR="00E56C7A" w:rsidRDefault="00E56C7A" w:rsidP="00C502C4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CEA8466" w14:textId="05857C35" w:rsidR="00E56C7A" w:rsidRDefault="00E56C7A" w:rsidP="00C502C4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30977E3" w14:textId="08B325DF" w:rsidR="00E56C7A" w:rsidRDefault="00E56C7A" w:rsidP="00C502C4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33DD1FB" w14:textId="7585A1D7" w:rsidR="00E56C7A" w:rsidRDefault="00E56C7A" w:rsidP="00C502C4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0AF63DDA" w14:textId="4C555B21" w:rsidR="004A1940" w:rsidRDefault="00E56C7A" w:rsidP="00405BB4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</w:t>
      </w:r>
      <w:r w:rsidR="002B188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พที่ 4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C03BD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2B188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จอ</w:t>
      </w:r>
      <w:r w:rsidRPr="00C502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งานรายรับ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ป</w:t>
      </w:r>
      <w:r w:rsidR="00405BB4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ี</w:t>
      </w:r>
    </w:p>
    <w:p w14:paraId="2092BC0C" w14:textId="61430BDC" w:rsidR="004A1940" w:rsidRDefault="004A1940" w:rsidP="00E56C7A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42ACEBC" w14:textId="77777777" w:rsidR="00CC646E" w:rsidRDefault="00CC646E" w:rsidP="00E56C7A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25FA8FB" w14:textId="32646CAB" w:rsidR="00E56C7A" w:rsidRDefault="00E56C7A" w:rsidP="00E56C7A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ab/>
      </w:r>
      <w:r w:rsidRPr="00C502C4">
        <w:rPr>
          <w:rFonts w:ascii="TH SarabunPSK" w:hAnsi="TH SarabunPSK" w:cs="TH SarabunPSK" w:hint="cs"/>
          <w:sz w:val="32"/>
          <w:szCs w:val="32"/>
          <w:cs/>
          <w:lang w:bidi="th-TH"/>
        </w:rPr>
        <w:t>(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C502C4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Pr="00C502C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502C4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ดูรายง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ผู้เข้าใช้งานประจำวันได้</w:t>
      </w:r>
    </w:p>
    <w:p w14:paraId="20E14308" w14:textId="08AC4B1D" w:rsidR="00E56C7A" w:rsidRDefault="00065316" w:rsidP="00E56C7A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r w:rsidRPr="00065316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282880" behindDoc="0" locked="0" layoutInCell="1" allowOverlap="1" wp14:anchorId="647B0C32" wp14:editId="6DAFBAA6">
            <wp:simplePos x="0" y="0"/>
            <wp:positionH relativeFrom="margin">
              <wp:align>right</wp:align>
            </wp:positionH>
            <wp:positionV relativeFrom="paragraph">
              <wp:posOffset>135890</wp:posOffset>
            </wp:positionV>
            <wp:extent cx="4760768" cy="2303793"/>
            <wp:effectExtent l="19050" t="19050" r="20955" b="20320"/>
            <wp:wrapNone/>
            <wp:docPr id="405" name="รูปภาพ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768" cy="2303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C7A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1FA1E574" w14:textId="1AE28099" w:rsidR="00E56C7A" w:rsidRDefault="00E56C7A" w:rsidP="00E56C7A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688889A" w14:textId="5EED4A18" w:rsidR="00E56C7A" w:rsidRDefault="00E56C7A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04065DE" w14:textId="5190C5BF" w:rsidR="00E56C7A" w:rsidRDefault="00E56C7A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9FF10E5" w14:textId="0937F93C" w:rsidR="00E56C7A" w:rsidRDefault="00E56C7A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36136AF" w14:textId="63A1C4C1" w:rsidR="00E56C7A" w:rsidRDefault="00E56C7A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8D3DDE4" w14:textId="1FE6D20C" w:rsidR="00E56C7A" w:rsidRDefault="00E56C7A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062F5A8" w14:textId="249C96AA" w:rsidR="00E56C7A" w:rsidRDefault="00E56C7A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48706E9" w14:textId="6B20D94E" w:rsidR="00E56C7A" w:rsidRDefault="00E56C7A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72339CD" w14:textId="0195DB6E" w:rsidR="0098685A" w:rsidRDefault="001F2CFD" w:rsidP="001F2CFD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พที่ 4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F655F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2B188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จอ</w:t>
      </w:r>
      <w:r w:rsidRPr="001F2CF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จำนวนผู้เข้าใช้งานประจำวัน</w:t>
      </w:r>
    </w:p>
    <w:p w14:paraId="429AEDA7" w14:textId="4C9BE786" w:rsidR="0098685A" w:rsidRDefault="0098685A" w:rsidP="001F2CFD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293502F6" w14:textId="71BF5614" w:rsidR="00B35862" w:rsidRDefault="0098685A" w:rsidP="0098685A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C502C4">
        <w:rPr>
          <w:rFonts w:ascii="TH SarabunPSK" w:hAnsi="TH SarabunPSK" w:cs="TH SarabunPSK" w:hint="cs"/>
          <w:sz w:val="32"/>
          <w:szCs w:val="32"/>
          <w:cs/>
          <w:lang w:bidi="th-TH"/>
        </w:rPr>
        <w:t>(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C502C4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Pr="00C502C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502C4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ดูรายง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ผู้เข้าใช้งานประจำเดือนได้</w:t>
      </w:r>
    </w:p>
    <w:p w14:paraId="2D2B2149" w14:textId="40D6B331" w:rsidR="008336E6" w:rsidRPr="00B35862" w:rsidRDefault="00065316" w:rsidP="0098685A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r w:rsidRPr="00065316">
        <w:rPr>
          <w:rFonts w:ascii="TH SarabunPSK" w:hAnsi="TH SarabunPSK" w:cs="TH SarabunPSK"/>
          <w:b/>
          <w:bCs/>
          <w:noProof/>
          <w:sz w:val="36"/>
          <w:szCs w:val="36"/>
          <w:lang w:val="en-US" w:bidi="th-TH"/>
        </w:rPr>
        <w:drawing>
          <wp:anchor distT="0" distB="0" distL="114300" distR="114300" simplePos="0" relativeHeight="252283904" behindDoc="0" locked="0" layoutInCell="1" allowOverlap="1" wp14:anchorId="25DB6B08" wp14:editId="2AC41E9A">
            <wp:simplePos x="0" y="0"/>
            <wp:positionH relativeFrom="margin">
              <wp:align>right</wp:align>
            </wp:positionH>
            <wp:positionV relativeFrom="paragraph">
              <wp:posOffset>121862</wp:posOffset>
            </wp:positionV>
            <wp:extent cx="4772891" cy="2319603"/>
            <wp:effectExtent l="19050" t="19050" r="8890" b="24130"/>
            <wp:wrapNone/>
            <wp:docPr id="406" name="รูปภาพ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891" cy="2319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D7C2C" w14:textId="5FD1811E" w:rsidR="00E56C7A" w:rsidRDefault="00E56C7A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035353A3" w14:textId="2C2D76DE" w:rsidR="00E56C7A" w:rsidRDefault="00E56C7A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735F930" w14:textId="7E78B782" w:rsidR="00B35862" w:rsidRDefault="00B35862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82500EA" w14:textId="54563EBE" w:rsidR="00B35862" w:rsidRDefault="00B35862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BB1D412" w14:textId="4021703C" w:rsidR="00B35862" w:rsidRDefault="00B35862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DDB8264" w14:textId="1518D800" w:rsidR="00B35862" w:rsidRDefault="00B35862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4B16E82" w14:textId="72AA273D" w:rsidR="00B35862" w:rsidRDefault="00B35862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205BBF1" w14:textId="0DFDD5B2" w:rsidR="00B35862" w:rsidRDefault="00B35862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32B4F44" w14:textId="6D0FC7A7" w:rsidR="00B35862" w:rsidRDefault="00B35862" w:rsidP="00B3586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พที่ 4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F655F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2B188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จอ</w:t>
      </w:r>
      <w:r w:rsidRPr="001F2CF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จำนวนผู้เข้าใช้งาน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ดือน</w:t>
      </w:r>
    </w:p>
    <w:p w14:paraId="0B981377" w14:textId="5949FE01" w:rsidR="004A1940" w:rsidRDefault="00FD403C" w:rsidP="00FD403C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06A241EF" w14:textId="77777777" w:rsidR="00CC646E" w:rsidRDefault="00CC646E" w:rsidP="00FD403C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6E58404" w14:textId="1C7FF002" w:rsidR="00FD403C" w:rsidRDefault="00FD403C" w:rsidP="00FD403C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Pr="00C502C4">
        <w:rPr>
          <w:rFonts w:ascii="TH SarabunPSK" w:hAnsi="TH SarabunPSK" w:cs="TH SarabunPSK" w:hint="cs"/>
          <w:sz w:val="32"/>
          <w:szCs w:val="32"/>
          <w:cs/>
          <w:lang w:bidi="th-TH"/>
        </w:rPr>
        <w:t>(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C502C4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Pr="00C502C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502C4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ดูรายง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ผู้เข้าใช้งานประจำปีได้</w:t>
      </w:r>
    </w:p>
    <w:p w14:paraId="4AA8B7C6" w14:textId="77ED9AB4" w:rsidR="009C3E5A" w:rsidRPr="00151294" w:rsidRDefault="009F1C0B" w:rsidP="00FD403C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r w:rsidRPr="009F1C0B">
        <w:rPr>
          <w:rFonts w:ascii="TH SarabunPSK" w:hAnsi="TH SarabunPSK" w:cs="TH SarabunPSK"/>
          <w:b/>
          <w:bCs/>
          <w:noProof/>
          <w:sz w:val="36"/>
          <w:szCs w:val="36"/>
          <w:lang w:val="en-US" w:bidi="th-TH"/>
        </w:rPr>
        <w:drawing>
          <wp:anchor distT="0" distB="0" distL="114300" distR="114300" simplePos="0" relativeHeight="252284928" behindDoc="0" locked="0" layoutInCell="1" allowOverlap="1" wp14:anchorId="4EA41DCC" wp14:editId="21E76526">
            <wp:simplePos x="0" y="0"/>
            <wp:positionH relativeFrom="margin">
              <wp:align>right</wp:align>
            </wp:positionH>
            <wp:positionV relativeFrom="paragraph">
              <wp:posOffset>224271</wp:posOffset>
            </wp:positionV>
            <wp:extent cx="4781550" cy="2316617"/>
            <wp:effectExtent l="19050" t="19050" r="19050" b="26670"/>
            <wp:wrapNone/>
            <wp:docPr id="410" name="รูปภาพ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316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A2C59" w14:textId="77777777" w:rsidR="00B35862" w:rsidRDefault="00B35862" w:rsidP="00FD403C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56007E1" w14:textId="101B21E7" w:rsidR="00B35862" w:rsidRDefault="00B35862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BF04241" w14:textId="4B2A9F50" w:rsidR="00B35862" w:rsidRDefault="00B35862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D2EA8E3" w14:textId="4211EABA" w:rsidR="00B35862" w:rsidRDefault="00B35862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466A861" w14:textId="31565DAB" w:rsidR="00B35862" w:rsidRDefault="00B35862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9542716" w14:textId="089CAA0A" w:rsidR="00B35862" w:rsidRDefault="00B35862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3A4DEB2" w14:textId="752EC825" w:rsidR="00B35862" w:rsidRDefault="00B35862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3D16FE45" w14:textId="3625618D" w:rsidR="00B35862" w:rsidRDefault="00B35862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137CD53" w14:textId="116B3075" w:rsidR="00B35862" w:rsidRDefault="00151294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พที่ 4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02048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2B188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จอ</w:t>
      </w:r>
      <w:r w:rsidRPr="001F2CF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จำนวนผู้เข้าใช้งาน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ี</w:t>
      </w:r>
    </w:p>
    <w:p w14:paraId="698D538E" w14:textId="01F0EC17" w:rsidR="00B35862" w:rsidRDefault="00B35862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D262D8E" w14:textId="165D3219" w:rsidR="00151294" w:rsidRDefault="00151294" w:rsidP="00151294">
      <w:pPr>
        <w:spacing w:line="240" w:lineRule="auto"/>
        <w:ind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4</w:t>
      </w:r>
      <w:r w:rsidRPr="00B72E9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ระบบ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ผู้ดูและระบบ</w:t>
      </w:r>
    </w:p>
    <w:p w14:paraId="34161B3E" w14:textId="26ADA5AE" w:rsidR="00151294" w:rsidRDefault="00151294" w:rsidP="00151294">
      <w:pPr>
        <w:spacing w:line="240" w:lineRule="auto"/>
        <w:ind w:firstLine="0"/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>(1)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เข้าสู่ระบบ</w:t>
      </w:r>
      <w:r w:rsidR="00CC646E" w:rsidRPr="00CC646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ด้</w:t>
      </w:r>
    </w:p>
    <w:p w14:paraId="132F160A" w14:textId="1057966B" w:rsidR="00151294" w:rsidRPr="00B72E91" w:rsidRDefault="00CE208E" w:rsidP="00151294">
      <w:pPr>
        <w:spacing w:line="240" w:lineRule="auto"/>
        <w:ind w:firstLin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CE208E">
        <w:rPr>
          <w:rFonts w:ascii="TH SarabunPSK" w:hAnsi="TH SarabunPSK" w:cs="TH SarabunPSK"/>
          <w:b/>
          <w:bCs/>
          <w:noProof/>
          <w:sz w:val="32"/>
          <w:szCs w:val="32"/>
          <w:lang w:val="en-US" w:bidi="th-TH"/>
        </w:rPr>
        <w:drawing>
          <wp:anchor distT="0" distB="0" distL="114300" distR="114300" simplePos="0" relativeHeight="252116992" behindDoc="0" locked="0" layoutInCell="1" allowOverlap="1" wp14:anchorId="2918FB34" wp14:editId="6D7184E6">
            <wp:simplePos x="0" y="0"/>
            <wp:positionH relativeFrom="margin">
              <wp:posOffset>723900</wp:posOffset>
            </wp:positionH>
            <wp:positionV relativeFrom="paragraph">
              <wp:posOffset>187960</wp:posOffset>
            </wp:positionV>
            <wp:extent cx="4750497" cy="2278479"/>
            <wp:effectExtent l="19050" t="19050" r="12065" b="26670"/>
            <wp:wrapNone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497" cy="2278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294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</w:p>
    <w:p w14:paraId="2BAEC360" w14:textId="4EB8A5DB" w:rsidR="00B35862" w:rsidRDefault="00B35862" w:rsidP="00151294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9046020" w14:textId="47E8846A" w:rsidR="00B35862" w:rsidRDefault="00B35862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E2CB9B7" w14:textId="54DD67D6" w:rsidR="00B35862" w:rsidRDefault="00B35862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CE56C16" w14:textId="18705EB0" w:rsidR="00B35862" w:rsidRDefault="00B35862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9ED3F7C" w14:textId="5AAD5EC7" w:rsidR="00B35862" w:rsidRDefault="00B35862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0D7643F" w14:textId="1FF9C7E6" w:rsidR="00B35862" w:rsidRDefault="00B35862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99851A6" w14:textId="088CF854" w:rsidR="00E56C7A" w:rsidRDefault="00E56C7A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8245D86" w14:textId="38B468C9" w:rsidR="00E56C7A" w:rsidRDefault="00E56C7A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B46A15C" w14:textId="44B3FE6C" w:rsidR="004A1940" w:rsidRDefault="00CE208E" w:rsidP="00405BB4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49658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bookmarkStart w:id="90" w:name="_Hlk147912920"/>
      <w:r w:rsidR="00F27FD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พที่ 4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E02B6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2B188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จอการ</w:t>
      </w:r>
      <w:r w:rsidRPr="00CE20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้าสู่ระบบ</w:t>
      </w:r>
      <w:bookmarkEnd w:id="90"/>
    </w:p>
    <w:p w14:paraId="30307BEF" w14:textId="6EB9BC7B" w:rsidR="00CC646E" w:rsidRDefault="00CC646E" w:rsidP="00405BB4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F525A17" w14:textId="77777777" w:rsidR="00CC646E" w:rsidRDefault="00CC646E" w:rsidP="00CE208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EA384D7" w14:textId="455714F9" w:rsidR="00CC646E" w:rsidRPr="00CC646E" w:rsidRDefault="00CC646E" w:rsidP="00CE208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lastRenderedPageBreak/>
        <w:tab/>
      </w:r>
      <w:r w:rsidRPr="00CC646E">
        <w:rPr>
          <w:rFonts w:ascii="TH SarabunPSK" w:hAnsi="TH SarabunPSK" w:cs="TH SarabunPSK"/>
          <w:sz w:val="32"/>
          <w:szCs w:val="32"/>
          <w:lang w:val="en-US" w:bidi="th-TH"/>
        </w:rPr>
        <w:t>(2)</w:t>
      </w:r>
      <w:r w:rsidRPr="00CC646E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CC646E">
        <w:rPr>
          <w:rFonts w:ascii="TH SarabunPSK" w:hAnsi="TH SarabunPSK" w:cs="TH SarabunPSK"/>
          <w:sz w:val="32"/>
          <w:szCs w:val="32"/>
          <w:cs/>
          <w:lang w:val="en-US" w:bidi="th-TH"/>
        </w:rPr>
        <w:t>สามารถค้นหารายชื่อของผู้ใช้งาน</w:t>
      </w:r>
    </w:p>
    <w:p w14:paraId="5FE0D6CA" w14:textId="6C888B71" w:rsidR="00CE208E" w:rsidRDefault="001F136F" w:rsidP="00CE208E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1F136F">
        <w:rPr>
          <w:rFonts w:ascii="TH SarabunPSK" w:hAnsi="TH SarabunPSK" w:cs="TH SarabunPSK"/>
          <w:b/>
          <w:bCs/>
          <w:noProof/>
          <w:sz w:val="36"/>
          <w:szCs w:val="36"/>
          <w:cs/>
          <w:lang w:bidi="th-TH"/>
        </w:rPr>
        <w:drawing>
          <wp:anchor distT="0" distB="0" distL="114300" distR="114300" simplePos="0" relativeHeight="252118016" behindDoc="0" locked="0" layoutInCell="1" allowOverlap="1" wp14:anchorId="56F8510E" wp14:editId="6FD6A7A8">
            <wp:simplePos x="0" y="0"/>
            <wp:positionH relativeFrom="margin">
              <wp:posOffset>723900</wp:posOffset>
            </wp:positionH>
            <wp:positionV relativeFrom="paragraph">
              <wp:posOffset>146050</wp:posOffset>
            </wp:positionV>
            <wp:extent cx="4750207" cy="2323424"/>
            <wp:effectExtent l="19050" t="19050" r="12700" b="20320"/>
            <wp:wrapNone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207" cy="2323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CC576" w14:textId="54836DD2" w:rsidR="00CE208E" w:rsidRDefault="00CE208E" w:rsidP="00CE208E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</w:p>
    <w:p w14:paraId="37BAE560" w14:textId="17FE779B" w:rsidR="00CE208E" w:rsidRDefault="00CE208E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83F4616" w14:textId="5D3FD81E" w:rsidR="00CE208E" w:rsidRDefault="00CE208E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552EB1C" w14:textId="62C1B9AA" w:rsidR="001F136F" w:rsidRDefault="001F136F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CFC9F73" w14:textId="427DDFCF" w:rsidR="001F136F" w:rsidRDefault="001F136F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1FFEAA7" w14:textId="74C62607" w:rsidR="001F136F" w:rsidRDefault="001F136F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2B5FA3B" w14:textId="09093496" w:rsidR="001F136F" w:rsidRDefault="001F136F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6F7B832" w14:textId="34F2ABCC" w:rsidR="001F136F" w:rsidRDefault="001F136F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558823E" w14:textId="6D3CDFAF" w:rsidR="001F136F" w:rsidRDefault="001F136F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พที่ 4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49658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9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F27FD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จอการ</w:t>
      </w:r>
      <w:r w:rsidRPr="001F13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้นหารายชื่อของผู้ใช้งาน</w:t>
      </w:r>
    </w:p>
    <w:p w14:paraId="535E2938" w14:textId="77777777" w:rsidR="00F27FD8" w:rsidRDefault="00F27FD8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6EA5E71" w14:textId="15BBAAC4" w:rsidR="001F136F" w:rsidRDefault="001F136F" w:rsidP="001F136F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="00CC646E">
        <w:rPr>
          <w:rFonts w:ascii="TH SarabunPSK" w:hAnsi="TH SarabunPSK" w:cs="TH SarabunPSK"/>
          <w:sz w:val="32"/>
          <w:szCs w:val="32"/>
          <w:lang w:val="en-US" w:bidi="th-TH"/>
        </w:rPr>
        <w:t>3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ถ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พิ่มข้อมูลผู้ใช้งาน</w:t>
      </w:r>
    </w:p>
    <w:p w14:paraId="622A3246" w14:textId="780882B6" w:rsidR="001F136F" w:rsidRPr="001F136F" w:rsidRDefault="00282AE4" w:rsidP="001F136F">
      <w:pPr>
        <w:spacing w:line="240" w:lineRule="auto"/>
        <w:ind w:firstLine="0"/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  <w:r w:rsidRPr="00282AE4">
        <w:rPr>
          <w:rFonts w:ascii="TH SarabunPSK" w:hAnsi="TH SarabunPSK" w:cs="TH SarabunPSK"/>
          <w:noProof/>
          <w:sz w:val="32"/>
          <w:szCs w:val="32"/>
          <w:cs/>
          <w:lang w:val="en-US" w:bidi="th-TH"/>
        </w:rPr>
        <w:drawing>
          <wp:anchor distT="0" distB="0" distL="114300" distR="114300" simplePos="0" relativeHeight="252119040" behindDoc="0" locked="0" layoutInCell="1" allowOverlap="1" wp14:anchorId="78917FD3" wp14:editId="23994869">
            <wp:simplePos x="0" y="0"/>
            <wp:positionH relativeFrom="margin">
              <wp:posOffset>723900</wp:posOffset>
            </wp:positionH>
            <wp:positionV relativeFrom="paragraph">
              <wp:posOffset>156845</wp:posOffset>
            </wp:positionV>
            <wp:extent cx="4752340" cy="2372320"/>
            <wp:effectExtent l="19050" t="19050" r="10160" b="28575"/>
            <wp:wrapNone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2372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36F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1F136F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</w:p>
    <w:p w14:paraId="3E4768E5" w14:textId="4836012C" w:rsidR="001F136F" w:rsidRDefault="001F136F" w:rsidP="001F136F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C0E60CA" w14:textId="77777777" w:rsidR="001F136F" w:rsidRDefault="001F136F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90AB2F0" w14:textId="798B6C76" w:rsidR="00CE208E" w:rsidRDefault="00CE208E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4CCDDE1" w14:textId="7268FA0B" w:rsidR="00282AE4" w:rsidRDefault="00282AE4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04D7B32" w14:textId="216F53C5" w:rsidR="00282AE4" w:rsidRDefault="00282AE4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C75FF69" w14:textId="19B08DBC" w:rsidR="00282AE4" w:rsidRDefault="00282AE4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F43AC1D" w14:textId="222EAF80" w:rsidR="00282AE4" w:rsidRDefault="00282AE4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40F889B" w14:textId="12F88A9D" w:rsidR="00282AE4" w:rsidRDefault="00282AE4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191792C" w14:textId="0AA74902" w:rsidR="005E5CD0" w:rsidRDefault="00282AE4" w:rsidP="00405BB4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พที่ 4-</w:t>
      </w:r>
      <w:r w:rsidR="0049658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0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2F393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จอการ</w:t>
      </w:r>
      <w:r w:rsidRPr="00282AE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ิ่มข้อมูลผู้ใช้งาน</w:t>
      </w:r>
    </w:p>
    <w:p w14:paraId="0673BF74" w14:textId="77777777" w:rsidR="00F27FD8" w:rsidRDefault="00F27FD8" w:rsidP="00F27FD8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15F62B33" w14:textId="77777777" w:rsidR="00F27FD8" w:rsidRDefault="00F27FD8" w:rsidP="00F27FD8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3CEC327" w14:textId="77777777" w:rsidR="00F27FD8" w:rsidRDefault="00F27FD8" w:rsidP="00F27FD8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0BC8F8C" w14:textId="06D54B0B" w:rsidR="00F27FD8" w:rsidRDefault="00F27FD8" w:rsidP="00F27FD8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lastRenderedPageBreak/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>
        <w:rPr>
          <w:rFonts w:ascii="TH SarabunPSK" w:hAnsi="TH SarabunPSK" w:cs="TH SarabunPSK"/>
          <w:sz w:val="32"/>
          <w:szCs w:val="32"/>
          <w:lang w:val="en-US" w:bidi="th-TH"/>
        </w:rPr>
        <w:t>4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ถ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ก้ไขข้อมูลผู้ใช้งาน</w:t>
      </w:r>
    </w:p>
    <w:p w14:paraId="5C82EE54" w14:textId="12DE0B0B" w:rsidR="00F27FD8" w:rsidRDefault="00F27FD8" w:rsidP="00282AE4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9D3C56">
        <w:rPr>
          <w:rFonts w:ascii="TH SarabunPSK" w:hAnsi="TH SarabunPSK" w:cs="TH SarabunPSK"/>
          <w:b/>
          <w:bCs/>
          <w:noProof/>
          <w:sz w:val="36"/>
          <w:szCs w:val="36"/>
          <w:cs/>
          <w:lang w:bidi="th-TH"/>
        </w:rPr>
        <w:drawing>
          <wp:anchor distT="0" distB="0" distL="114300" distR="114300" simplePos="0" relativeHeight="252120064" behindDoc="0" locked="0" layoutInCell="1" allowOverlap="1" wp14:anchorId="63435B58" wp14:editId="48322BF9">
            <wp:simplePos x="0" y="0"/>
            <wp:positionH relativeFrom="margin">
              <wp:posOffset>723900</wp:posOffset>
            </wp:positionH>
            <wp:positionV relativeFrom="paragraph">
              <wp:posOffset>144145</wp:posOffset>
            </wp:positionV>
            <wp:extent cx="4747260" cy="2386267"/>
            <wp:effectExtent l="19050" t="19050" r="15240" b="14605"/>
            <wp:wrapNone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2386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</w:p>
    <w:p w14:paraId="21789847" w14:textId="1FA4DDCF" w:rsidR="009D3C56" w:rsidRDefault="009D3C56" w:rsidP="00282AE4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4E9B322" w14:textId="3489DCB8" w:rsidR="009D3C56" w:rsidRDefault="009D3C56" w:rsidP="00282AE4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7E54F9E" w14:textId="35FAC75F" w:rsidR="009D3C56" w:rsidRDefault="009D3C56" w:rsidP="00282AE4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0BF52F6" w14:textId="77777777" w:rsidR="002F3932" w:rsidRDefault="002F3932" w:rsidP="00282AE4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1A95481" w14:textId="3ECE7A89" w:rsidR="009D3C56" w:rsidRDefault="009D3C56" w:rsidP="00282AE4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DDFCF79" w14:textId="7E87ACBD" w:rsidR="00282AE4" w:rsidRDefault="00F77D87" w:rsidP="00F27FD8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</w:p>
    <w:p w14:paraId="057F3D22" w14:textId="147A7B86" w:rsidR="00282AE4" w:rsidRDefault="00282AE4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ABC0617" w14:textId="737D6090" w:rsidR="009D3C56" w:rsidRDefault="009D3C56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พที่ 4-</w:t>
      </w:r>
      <w:r w:rsidR="00543BD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1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2F393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จอการ</w:t>
      </w:r>
      <w:r w:rsidRPr="009D3C5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ก้ไขข้อมูลผู้ใช้งาน</w:t>
      </w:r>
    </w:p>
    <w:p w14:paraId="2E68BA9D" w14:textId="53EBE333" w:rsidR="009D3C56" w:rsidRDefault="009D3C56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76708BC4" w14:textId="749730FA" w:rsidR="009D3C56" w:rsidRPr="009D3C56" w:rsidRDefault="009D3C56" w:rsidP="009D3C56">
      <w:pPr>
        <w:spacing w:line="240" w:lineRule="auto"/>
        <w:ind w:firstLine="0"/>
        <w:jc w:val="both"/>
        <w:rPr>
          <w:rFonts w:ascii="TH SarabunPSK" w:hAnsi="TH SarabunPSK" w:cs="TH SarabunPSK"/>
          <w:sz w:val="36"/>
          <w:szCs w:val="36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="00CC646E">
        <w:rPr>
          <w:rFonts w:ascii="TH SarabunPSK" w:hAnsi="TH SarabunPSK" w:cs="TH SarabunPSK"/>
          <w:sz w:val="32"/>
          <w:szCs w:val="32"/>
          <w:lang w:val="en-US" w:bidi="th-TH"/>
        </w:rPr>
        <w:t>5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ถ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ูรายงานรายรับประจำวัน</w:t>
      </w:r>
      <w:r>
        <w:rPr>
          <w:rFonts w:ascii="TH SarabunPSK" w:hAnsi="TH SarabunPSK" w:cs="TH SarabunPSK" w:hint="cs"/>
          <w:sz w:val="36"/>
          <w:szCs w:val="36"/>
          <w:cs/>
          <w:lang w:val="en-US" w:bidi="th-TH"/>
        </w:rPr>
        <w:t>ได้</w:t>
      </w:r>
    </w:p>
    <w:p w14:paraId="58138327" w14:textId="3CD7DA25" w:rsidR="009D3C56" w:rsidRDefault="00886A61" w:rsidP="009D3C56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r w:rsidRPr="00886A61">
        <w:rPr>
          <w:rFonts w:ascii="TH SarabunPSK" w:hAnsi="TH SarabunPSK" w:cs="TH SarabunPSK"/>
          <w:b/>
          <w:bCs/>
          <w:noProof/>
          <w:sz w:val="36"/>
          <w:szCs w:val="36"/>
          <w:lang w:val="en-US" w:bidi="th-TH"/>
        </w:rPr>
        <w:drawing>
          <wp:anchor distT="0" distB="0" distL="114300" distR="114300" simplePos="0" relativeHeight="252306432" behindDoc="0" locked="0" layoutInCell="1" allowOverlap="1" wp14:anchorId="39DE12A5" wp14:editId="71FFC489">
            <wp:simplePos x="0" y="0"/>
            <wp:positionH relativeFrom="column">
              <wp:posOffset>711946</wp:posOffset>
            </wp:positionH>
            <wp:positionV relativeFrom="paragraph">
              <wp:posOffset>128905</wp:posOffset>
            </wp:positionV>
            <wp:extent cx="4755404" cy="2305050"/>
            <wp:effectExtent l="19050" t="19050" r="26670" b="19050"/>
            <wp:wrapNone/>
            <wp:docPr id="444" name="รูปภาพ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718" cy="2307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06B7A" w14:textId="02D2B839" w:rsidR="009D3C56" w:rsidRDefault="009D3C56" w:rsidP="009D3C56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14:paraId="4C0E0E05" w14:textId="39F593C2" w:rsidR="009D3C56" w:rsidRDefault="009D3C56" w:rsidP="009D3C56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14:paraId="004AADC1" w14:textId="669E832D" w:rsidR="009D3C56" w:rsidRDefault="009D3C56" w:rsidP="009D3C56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14:paraId="6A1B304F" w14:textId="11EEC36C" w:rsidR="009D3C56" w:rsidRDefault="009D3C56" w:rsidP="009D3C56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14:paraId="0FCBD031" w14:textId="18FEA5FE" w:rsidR="009D3C56" w:rsidRDefault="009D3C56" w:rsidP="009D3C56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14:paraId="7C32D1F8" w14:textId="3B4D1B56" w:rsidR="009D3C56" w:rsidRDefault="009D3C56" w:rsidP="009D3C56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14:paraId="639B88FB" w14:textId="60E2F26D" w:rsidR="009D3C56" w:rsidRDefault="009D3C56" w:rsidP="009D3C56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14:paraId="7D7B395A" w14:textId="66460862" w:rsidR="009D3C56" w:rsidRDefault="009D3C56" w:rsidP="009D3C56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14:paraId="73B7C4E1" w14:textId="2BEE6814" w:rsidR="004A1940" w:rsidRDefault="009D3C56" w:rsidP="009D3C56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พที่ 4-</w:t>
      </w:r>
      <w:r w:rsidR="004A194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543BD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2F393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จอ</w:t>
      </w:r>
      <w:r w:rsidRPr="009D3C5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รายรับประจำวัน</w:t>
      </w:r>
    </w:p>
    <w:p w14:paraId="28E924FC" w14:textId="741B932A" w:rsidR="004A1940" w:rsidRDefault="004A1940" w:rsidP="009D3C56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14:paraId="60E9B289" w14:textId="77777777" w:rsidR="002F3932" w:rsidRDefault="002F3932" w:rsidP="009D3C56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14:paraId="1D9F6A72" w14:textId="7279AB33" w:rsidR="009D3C56" w:rsidRPr="009D3C56" w:rsidRDefault="009D3C56" w:rsidP="009D3C56">
      <w:pPr>
        <w:spacing w:line="240" w:lineRule="auto"/>
        <w:ind w:firstLine="0"/>
        <w:jc w:val="both"/>
        <w:rPr>
          <w:rFonts w:ascii="TH SarabunPSK" w:hAnsi="TH SarabunPSK" w:cs="TH SarabunPSK"/>
          <w:sz w:val="36"/>
          <w:szCs w:val="36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lastRenderedPageBreak/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="00CC646E">
        <w:rPr>
          <w:rFonts w:ascii="TH SarabunPSK" w:hAnsi="TH SarabunPSK" w:cs="TH SarabunPSK"/>
          <w:sz w:val="32"/>
          <w:szCs w:val="32"/>
          <w:lang w:val="en-US" w:bidi="th-TH"/>
        </w:rPr>
        <w:t>6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ถ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ูรายงานรายรับประจำเดือน</w:t>
      </w:r>
      <w:r>
        <w:rPr>
          <w:rFonts w:ascii="TH SarabunPSK" w:hAnsi="TH SarabunPSK" w:cs="TH SarabunPSK" w:hint="cs"/>
          <w:sz w:val="36"/>
          <w:szCs w:val="36"/>
          <w:cs/>
          <w:lang w:val="en-US" w:bidi="th-TH"/>
        </w:rPr>
        <w:t>ได้</w:t>
      </w:r>
    </w:p>
    <w:p w14:paraId="61C15C8A" w14:textId="48BE3BF1" w:rsidR="009D3C56" w:rsidRDefault="00886A61" w:rsidP="009D3C56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r w:rsidRPr="00886A61">
        <w:rPr>
          <w:rFonts w:ascii="TH SarabunPSK" w:hAnsi="TH SarabunPSK" w:cs="TH SarabunPSK"/>
          <w:b/>
          <w:bCs/>
          <w:noProof/>
          <w:sz w:val="36"/>
          <w:szCs w:val="36"/>
          <w:cs/>
          <w:lang w:val="en-US" w:bidi="th-TH"/>
        </w:rPr>
        <w:drawing>
          <wp:anchor distT="0" distB="0" distL="114300" distR="114300" simplePos="0" relativeHeight="252307456" behindDoc="0" locked="0" layoutInCell="1" allowOverlap="1" wp14:anchorId="450E5CCD" wp14:editId="27DA5008">
            <wp:simplePos x="0" y="0"/>
            <wp:positionH relativeFrom="margin">
              <wp:posOffset>685800</wp:posOffset>
            </wp:positionH>
            <wp:positionV relativeFrom="paragraph">
              <wp:posOffset>32385</wp:posOffset>
            </wp:positionV>
            <wp:extent cx="4778101" cy="2343150"/>
            <wp:effectExtent l="19050" t="19050" r="22860" b="19050"/>
            <wp:wrapNone/>
            <wp:docPr id="445" name="รูปภาพ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01" cy="2343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96634" w14:textId="119281BB" w:rsidR="009D3C56" w:rsidRDefault="009D3C56" w:rsidP="009D3C56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14:paraId="3C87962F" w14:textId="72D3C1E9" w:rsidR="009D3C56" w:rsidRPr="006B15D4" w:rsidRDefault="009D3C56" w:rsidP="009D3C56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14:paraId="70D8ECA4" w14:textId="4CFB430B" w:rsidR="009D3C56" w:rsidRDefault="009D3C56" w:rsidP="009D3C56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14:paraId="5E47D363" w14:textId="0485675E" w:rsidR="009D3C56" w:rsidRDefault="009D3C56" w:rsidP="009D3C56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14:paraId="0CDB31EE" w14:textId="50173474" w:rsidR="009D3C56" w:rsidRDefault="009D3C56" w:rsidP="009D3C56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14:paraId="25441A70" w14:textId="3F7DE7F5" w:rsidR="009D3C56" w:rsidRDefault="009D3C56" w:rsidP="009D3C56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14:paraId="10322650" w14:textId="36422769" w:rsidR="009D3C56" w:rsidRDefault="009D3C56" w:rsidP="009D3C56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14:paraId="2C5CB0D1" w14:textId="00730A6A" w:rsidR="009D3C56" w:rsidRDefault="006B15D4" w:rsidP="009D3C56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พที่ 4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B8079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2F393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จอ</w:t>
      </w:r>
      <w:r w:rsidRPr="009D3C5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รายรับ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ดือน</w:t>
      </w:r>
    </w:p>
    <w:p w14:paraId="79F12EB2" w14:textId="47FBA223" w:rsidR="00CC646E" w:rsidRPr="009D3C56" w:rsidRDefault="00CC646E" w:rsidP="009D3C56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14:paraId="60492590" w14:textId="5086D238" w:rsidR="009D3C56" w:rsidRDefault="00491134" w:rsidP="009D3C56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="00CC646E">
        <w:rPr>
          <w:rFonts w:ascii="TH SarabunPSK" w:hAnsi="TH SarabunPSK" w:cs="TH SarabunPSK"/>
          <w:sz w:val="32"/>
          <w:szCs w:val="32"/>
          <w:lang w:val="en-US" w:bidi="th-TH"/>
        </w:rPr>
        <w:t>7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ถ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ูรายงานรายรับประจำปี</w:t>
      </w:r>
      <w:r>
        <w:rPr>
          <w:rFonts w:ascii="TH SarabunPSK" w:hAnsi="TH SarabunPSK" w:cs="TH SarabunPSK" w:hint="cs"/>
          <w:sz w:val="36"/>
          <w:szCs w:val="36"/>
          <w:cs/>
          <w:lang w:val="en-US" w:bidi="th-TH"/>
        </w:rPr>
        <w:t>ได้</w:t>
      </w:r>
    </w:p>
    <w:p w14:paraId="79122C0A" w14:textId="423C6083" w:rsidR="00553FD5" w:rsidRDefault="00CC646E" w:rsidP="009D3C56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886A61">
        <w:rPr>
          <w:rFonts w:ascii="TH SarabunPSK" w:hAnsi="TH SarabunPSK" w:cs="TH SarabunPSK"/>
          <w:b/>
          <w:bCs/>
          <w:noProof/>
          <w:sz w:val="36"/>
          <w:szCs w:val="36"/>
          <w:cs/>
          <w:lang w:bidi="th-TH"/>
        </w:rPr>
        <w:drawing>
          <wp:anchor distT="0" distB="0" distL="114300" distR="114300" simplePos="0" relativeHeight="252308480" behindDoc="0" locked="0" layoutInCell="1" allowOverlap="1" wp14:anchorId="2D1DD117" wp14:editId="0E8201D9">
            <wp:simplePos x="0" y="0"/>
            <wp:positionH relativeFrom="margin">
              <wp:posOffset>746760</wp:posOffset>
            </wp:positionH>
            <wp:positionV relativeFrom="paragraph">
              <wp:posOffset>45720</wp:posOffset>
            </wp:positionV>
            <wp:extent cx="4779645" cy="2335609"/>
            <wp:effectExtent l="19050" t="19050" r="20955" b="26670"/>
            <wp:wrapNone/>
            <wp:docPr id="447" name="รูปภาพ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645" cy="2335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38ADA" w14:textId="7C4A7247" w:rsidR="00282AE4" w:rsidRDefault="00282AE4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F0F09A6" w14:textId="0EF208E3" w:rsidR="00553FD5" w:rsidRDefault="00553FD5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64BAF4C" w14:textId="5090F7B6" w:rsidR="00553FD5" w:rsidRDefault="00553FD5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47BD9C1" w14:textId="7E5DBCBE" w:rsidR="00553FD5" w:rsidRDefault="00553FD5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D1EB9FC" w14:textId="4ED1E737" w:rsidR="00553FD5" w:rsidRDefault="00553FD5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5A00DC2" w14:textId="5A253F7B" w:rsidR="00553FD5" w:rsidRDefault="00553FD5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413EE04" w14:textId="662A37FE" w:rsidR="00553FD5" w:rsidRDefault="00553FD5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59C439E" w14:textId="58633369" w:rsidR="004A1940" w:rsidRDefault="00553FD5" w:rsidP="00405BB4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</w:t>
      </w:r>
      <w:r w:rsidR="00574B3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 w:rsidR="00574B3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พที่ 4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B8079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2F393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จอ</w:t>
      </w:r>
      <w:r w:rsidRPr="009D3C5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รายรับ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ี</w:t>
      </w:r>
    </w:p>
    <w:p w14:paraId="27B97E3A" w14:textId="7D3D000B" w:rsidR="009C2C2E" w:rsidRDefault="009C2C2E" w:rsidP="00405BB4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837AE98" w14:textId="7B31B5C9" w:rsidR="00CC646E" w:rsidRDefault="00CC646E" w:rsidP="00405BB4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D17E58B" w14:textId="58CDD358" w:rsidR="00CC646E" w:rsidRDefault="00CC646E" w:rsidP="00405BB4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B31CC9B" w14:textId="77777777" w:rsidR="00CC646E" w:rsidRDefault="00CC646E" w:rsidP="00405BB4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6F53142" w14:textId="771D163B" w:rsidR="00553FD5" w:rsidRDefault="00553FD5" w:rsidP="00553FD5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lastRenderedPageBreak/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>
        <w:rPr>
          <w:rFonts w:ascii="TH SarabunPSK" w:hAnsi="TH SarabunPSK" w:cs="TH SarabunPSK"/>
          <w:sz w:val="32"/>
          <w:szCs w:val="32"/>
          <w:lang w:val="en-US" w:bidi="th-TH"/>
        </w:rPr>
        <w:t>5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ถ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ูรายงานจำนวนผู้เข้ารับบริการประจำวัน</w:t>
      </w:r>
      <w:r>
        <w:rPr>
          <w:rFonts w:ascii="TH SarabunPSK" w:hAnsi="TH SarabunPSK" w:cs="TH SarabunPSK" w:hint="cs"/>
          <w:sz w:val="36"/>
          <w:szCs w:val="36"/>
          <w:cs/>
          <w:lang w:val="en-US" w:bidi="th-TH"/>
        </w:rPr>
        <w:t>ได้</w:t>
      </w:r>
    </w:p>
    <w:p w14:paraId="03A6B2C4" w14:textId="03F319FF" w:rsidR="00574B31" w:rsidRDefault="00886A61" w:rsidP="00553FD5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886A61">
        <w:rPr>
          <w:rFonts w:ascii="TH SarabunPSK" w:hAnsi="TH SarabunPSK" w:cs="TH SarabunPSK"/>
          <w:b/>
          <w:bCs/>
          <w:noProof/>
          <w:sz w:val="36"/>
          <w:szCs w:val="36"/>
          <w:cs/>
          <w:lang w:bidi="th-TH"/>
        </w:rPr>
        <w:drawing>
          <wp:anchor distT="0" distB="0" distL="114300" distR="114300" simplePos="0" relativeHeight="252309504" behindDoc="0" locked="0" layoutInCell="1" allowOverlap="1" wp14:anchorId="2B22DB89" wp14:editId="023D8E20">
            <wp:simplePos x="0" y="0"/>
            <wp:positionH relativeFrom="margin">
              <wp:align>right</wp:align>
            </wp:positionH>
            <wp:positionV relativeFrom="paragraph">
              <wp:posOffset>110490</wp:posOffset>
            </wp:positionV>
            <wp:extent cx="4943029" cy="2391991"/>
            <wp:effectExtent l="19050" t="19050" r="10160" b="27940"/>
            <wp:wrapNone/>
            <wp:docPr id="448" name="รูปภาพ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029" cy="2391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DA8DA" w14:textId="2F136CAB" w:rsidR="00553FD5" w:rsidRDefault="00553FD5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73C9BD0" w14:textId="0B323D2D" w:rsidR="00553FD5" w:rsidRDefault="00553FD5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161AD2F" w14:textId="3B3DA2A4" w:rsidR="00553FD5" w:rsidRDefault="00553FD5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6953AC1" w14:textId="65FBDB66" w:rsidR="00553FD5" w:rsidRDefault="00553FD5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A1CB75E" w14:textId="6886FDE6" w:rsidR="00553FD5" w:rsidRDefault="00553FD5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AA17CB2" w14:textId="3E318BC7" w:rsidR="00553FD5" w:rsidRDefault="00553FD5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490DCF6" w14:textId="0F1720F5" w:rsidR="00553FD5" w:rsidRDefault="00553FD5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922F3FE" w14:textId="2954A2D4" w:rsidR="00CC646E" w:rsidRDefault="00CC646E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3E92C09" w14:textId="70B8381B" w:rsidR="00574B31" w:rsidRDefault="00574B31" w:rsidP="00574B31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พที่ 4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BA292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2F393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จอ</w:t>
      </w:r>
      <w:r w:rsidRPr="00574B3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จำนวนผู้เข้ารับบริการประจำวัน</w:t>
      </w:r>
    </w:p>
    <w:p w14:paraId="14858742" w14:textId="7EB308FD" w:rsidR="00CC646E" w:rsidRDefault="00CC646E" w:rsidP="00574B31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A9DE309" w14:textId="6333C1F7" w:rsidR="00574B31" w:rsidRDefault="00574B31" w:rsidP="00574B31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="0061754D">
        <w:rPr>
          <w:rFonts w:ascii="TH SarabunPSK" w:hAnsi="TH SarabunPSK" w:cs="TH SarabunPSK"/>
          <w:sz w:val="32"/>
          <w:szCs w:val="32"/>
          <w:lang w:val="en-US" w:bidi="th-TH"/>
        </w:rPr>
        <w:t>6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ถ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ูรายงานจำนวนผู้เข้ารับบริการประจำเดือน</w:t>
      </w:r>
      <w:r>
        <w:rPr>
          <w:rFonts w:ascii="TH SarabunPSK" w:hAnsi="TH SarabunPSK" w:cs="TH SarabunPSK" w:hint="cs"/>
          <w:sz w:val="36"/>
          <w:szCs w:val="36"/>
          <w:cs/>
          <w:lang w:val="en-US" w:bidi="th-TH"/>
        </w:rPr>
        <w:t>ได้</w:t>
      </w:r>
    </w:p>
    <w:p w14:paraId="49EEF151" w14:textId="05581CEA" w:rsidR="0061754D" w:rsidRDefault="00CC646E" w:rsidP="00574B31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886A61">
        <w:rPr>
          <w:rFonts w:ascii="TH SarabunPSK" w:hAnsi="TH SarabunPSK" w:cs="TH SarabunPSK"/>
          <w:b/>
          <w:bCs/>
          <w:noProof/>
          <w:sz w:val="36"/>
          <w:szCs w:val="36"/>
          <w:cs/>
          <w:lang w:bidi="th-TH"/>
        </w:rPr>
        <w:drawing>
          <wp:anchor distT="0" distB="0" distL="114300" distR="114300" simplePos="0" relativeHeight="252310528" behindDoc="0" locked="0" layoutInCell="1" allowOverlap="1" wp14:anchorId="71D2E99A" wp14:editId="444766BF">
            <wp:simplePos x="0" y="0"/>
            <wp:positionH relativeFrom="margin">
              <wp:posOffset>514350</wp:posOffset>
            </wp:positionH>
            <wp:positionV relativeFrom="paragraph">
              <wp:posOffset>129540</wp:posOffset>
            </wp:positionV>
            <wp:extent cx="4947230" cy="2388870"/>
            <wp:effectExtent l="19050" t="19050" r="25400" b="11430"/>
            <wp:wrapNone/>
            <wp:docPr id="451" name="รูปภาพ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230" cy="2388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98CE8" w14:textId="5F2B507A" w:rsidR="00574B31" w:rsidRDefault="00574B31" w:rsidP="00574B31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B514495" w14:textId="27F608E6" w:rsidR="00553FD5" w:rsidRDefault="00553FD5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4F0650A" w14:textId="5560F9B0" w:rsidR="00553FD5" w:rsidRDefault="00553FD5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C35CA8B" w14:textId="0E782FEF" w:rsidR="00553FD5" w:rsidRDefault="00553FD5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3D39820" w14:textId="7D7E43E5" w:rsidR="00CC646E" w:rsidRDefault="00CC646E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FFFB02F" w14:textId="77777777" w:rsidR="00CC646E" w:rsidRDefault="00CC646E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0370D35" w14:textId="6AB2EEB6" w:rsidR="00DA5AB8" w:rsidRDefault="00DA5AB8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BFE4FB7" w14:textId="503EEF31" w:rsidR="00DA5AB8" w:rsidRDefault="00DA5AB8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FBA76FA" w14:textId="4116E371" w:rsidR="005E5CD0" w:rsidRDefault="00DA5AB8" w:rsidP="00DA5AB8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</w:t>
      </w:r>
      <w:r w:rsidR="002F39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พที่ 4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BA292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2F393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จอ</w:t>
      </w:r>
      <w:r w:rsidRPr="00574B3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จำนวนผู้เข้ารับบริการ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ดือน</w:t>
      </w:r>
    </w:p>
    <w:p w14:paraId="6EEF6A55" w14:textId="61A2B449" w:rsidR="009C2C2E" w:rsidRDefault="009C2C2E" w:rsidP="00DA5AB8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9EB2F09" w14:textId="77777777" w:rsidR="00CC646E" w:rsidRDefault="00CC646E" w:rsidP="00DA5AB8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6EF82A5" w14:textId="3A444D75" w:rsidR="00DA5AB8" w:rsidRDefault="00DA5AB8" w:rsidP="00DA5AB8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lastRenderedPageBreak/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>
        <w:rPr>
          <w:rFonts w:ascii="TH SarabunPSK" w:hAnsi="TH SarabunPSK" w:cs="TH SarabunPSK"/>
          <w:sz w:val="32"/>
          <w:szCs w:val="32"/>
          <w:lang w:val="en-US" w:bidi="th-TH"/>
        </w:rPr>
        <w:t>7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ถ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ูรายงานจำนวนผู้เข้ารับบริการประจำปี</w:t>
      </w:r>
      <w:r>
        <w:rPr>
          <w:rFonts w:ascii="TH SarabunPSK" w:hAnsi="TH SarabunPSK" w:cs="TH SarabunPSK" w:hint="cs"/>
          <w:sz w:val="36"/>
          <w:szCs w:val="36"/>
          <w:cs/>
          <w:lang w:val="en-US" w:bidi="th-TH"/>
        </w:rPr>
        <w:t>ได้</w:t>
      </w:r>
    </w:p>
    <w:p w14:paraId="6AC13A33" w14:textId="6118B653" w:rsidR="00633513" w:rsidRPr="00633513" w:rsidRDefault="00CC646E" w:rsidP="00DA5AB8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r w:rsidRPr="00033524">
        <w:rPr>
          <w:rFonts w:ascii="TH SarabunPSK" w:hAnsi="TH SarabunPSK" w:cs="TH SarabunPSK"/>
          <w:b/>
          <w:bCs/>
          <w:noProof/>
          <w:sz w:val="36"/>
          <w:szCs w:val="36"/>
          <w:lang w:val="en-US" w:bidi="th-TH"/>
        </w:rPr>
        <w:drawing>
          <wp:anchor distT="0" distB="0" distL="114300" distR="114300" simplePos="0" relativeHeight="252311552" behindDoc="0" locked="0" layoutInCell="1" allowOverlap="1" wp14:anchorId="330DB4FD" wp14:editId="2C834DAB">
            <wp:simplePos x="0" y="0"/>
            <wp:positionH relativeFrom="margin">
              <wp:align>right</wp:align>
            </wp:positionH>
            <wp:positionV relativeFrom="paragraph">
              <wp:posOffset>168910</wp:posOffset>
            </wp:positionV>
            <wp:extent cx="4792267" cy="2327910"/>
            <wp:effectExtent l="19050" t="19050" r="27940" b="15240"/>
            <wp:wrapNone/>
            <wp:docPr id="452" name="รูปภาพ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267" cy="2327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BE7CC" w14:textId="2B75D539" w:rsidR="00DA5AB8" w:rsidRDefault="00DA5AB8" w:rsidP="00DA5AB8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656DF90" w14:textId="1A858E6C" w:rsidR="00DA5AB8" w:rsidRDefault="00DA5AB8" w:rsidP="00DA5AB8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99FEFB4" w14:textId="38DE05FB" w:rsidR="00DA5AB8" w:rsidRDefault="00DA5AB8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21EF70C" w14:textId="22C455B5" w:rsidR="00DA5AB8" w:rsidRDefault="00DA5AB8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9A6F7FC" w14:textId="2E9191E2" w:rsidR="00553FD5" w:rsidRDefault="00553FD5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1964EFD" w14:textId="77777777" w:rsidR="00CC646E" w:rsidRDefault="00CC646E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192491B" w14:textId="231950F1" w:rsidR="00633513" w:rsidRDefault="00633513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66F5EEE" w14:textId="230DFD0B" w:rsidR="00633513" w:rsidRDefault="00633513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F364A81" w14:textId="26203F11" w:rsidR="00737C29" w:rsidRPr="00B91B0C" w:rsidRDefault="00633513" w:rsidP="00B91B0C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พที่ 4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9D2FD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2F393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จอ</w:t>
      </w:r>
      <w:r w:rsidRPr="00574B3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จำนวนผู้เข้ารับบริการ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ี</w:t>
      </w:r>
    </w:p>
    <w:p w14:paraId="1246B221" w14:textId="77777777" w:rsidR="00481382" w:rsidRDefault="00481382" w:rsidP="00737C29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908444E" w14:textId="5A3387DA" w:rsidR="00737C29" w:rsidRDefault="00737C29" w:rsidP="00737C29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>
        <w:rPr>
          <w:rFonts w:ascii="TH SarabunPSK" w:hAnsi="TH SarabunPSK" w:cs="TH SarabunPSK"/>
          <w:sz w:val="32"/>
          <w:szCs w:val="32"/>
          <w:lang w:val="en-US" w:bidi="th-TH"/>
        </w:rPr>
        <w:t>8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ถ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ูข้อมูลส่วนตัวได้</w:t>
      </w:r>
    </w:p>
    <w:p w14:paraId="466FB952" w14:textId="05EF9116" w:rsidR="00737C29" w:rsidRDefault="00737C29" w:rsidP="00737C29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 w:rsidRPr="00737C29">
        <w:rPr>
          <w:rFonts w:ascii="TH SarabunPSK" w:hAnsi="TH SarabunPSK" w:cs="TH SarabunPSK"/>
          <w:noProof/>
          <w:sz w:val="32"/>
          <w:szCs w:val="32"/>
          <w:lang w:val="en-US" w:bidi="th-TH"/>
        </w:rPr>
        <w:drawing>
          <wp:anchor distT="0" distB="0" distL="114300" distR="114300" simplePos="0" relativeHeight="252127232" behindDoc="0" locked="0" layoutInCell="1" allowOverlap="1" wp14:anchorId="4D1EE961" wp14:editId="031F5F5C">
            <wp:simplePos x="0" y="0"/>
            <wp:positionH relativeFrom="margin">
              <wp:posOffset>666750</wp:posOffset>
            </wp:positionH>
            <wp:positionV relativeFrom="paragraph">
              <wp:posOffset>130175</wp:posOffset>
            </wp:positionV>
            <wp:extent cx="4796790" cy="2385626"/>
            <wp:effectExtent l="19050" t="19050" r="22860" b="15240"/>
            <wp:wrapNone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790" cy="2385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</w:p>
    <w:p w14:paraId="297CD0D0" w14:textId="77777777" w:rsidR="00737C29" w:rsidRDefault="00737C29" w:rsidP="00737C29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9C35DDC" w14:textId="77777777" w:rsidR="00737C29" w:rsidRDefault="00737C29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4D53496" w14:textId="224F17F7" w:rsidR="00633513" w:rsidRDefault="00633513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F571E6B" w14:textId="07D4136A" w:rsidR="00633513" w:rsidRDefault="00633513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DF9769D" w14:textId="16484C37" w:rsidR="00737C29" w:rsidRDefault="00737C29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EA09219" w14:textId="2111CB29" w:rsidR="00737C29" w:rsidRDefault="00737C29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2ABA3F5" w14:textId="4DBDD375" w:rsidR="00737C29" w:rsidRDefault="00737C29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6660719" w14:textId="132B0A86" w:rsidR="00737C29" w:rsidRDefault="00737C29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2649C2F" w14:textId="3E2040EC" w:rsidR="005E5CD0" w:rsidRDefault="004A1940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sectPr w:rsidR="005E5CD0" w:rsidSect="00227A4E">
          <w:headerReference w:type="default" r:id="rId117"/>
          <w:pgSz w:w="12240" w:h="15840" w:code="1"/>
          <w:pgMar w:top="1440" w:right="1440" w:bottom="1440" w:left="216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</w:t>
      </w:r>
      <w:bookmarkStart w:id="91" w:name="_Hlk147913095"/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พที่ 4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9D2FD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  <w:r w:rsidRPr="00B72E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2F393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จอ</w:t>
      </w:r>
      <w:r w:rsidRPr="004A194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่วนตัว</w:t>
      </w:r>
      <w:bookmarkEnd w:id="91"/>
    </w:p>
    <w:p w14:paraId="2E518D28" w14:textId="42E4C1BC" w:rsidR="001B6626" w:rsidRDefault="001B6626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1B662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บทที่ 5</w:t>
      </w:r>
    </w:p>
    <w:p w14:paraId="60E486A8" w14:textId="740FFA26" w:rsidR="001B6626" w:rsidRDefault="001B6626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สรุปและข้อเสนอแนะ</w:t>
      </w:r>
    </w:p>
    <w:p w14:paraId="23FC8907" w14:textId="242C936E" w:rsidR="001B6626" w:rsidRDefault="001B6626" w:rsidP="001B6626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B662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.1</w:t>
      </w:r>
      <w:r w:rsidRPr="001B662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B662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ผลการดำเนินงาน</w:t>
      </w:r>
    </w:p>
    <w:p w14:paraId="4DF7BCE4" w14:textId="04382C4C" w:rsidR="001B6626" w:rsidRDefault="001B6626" w:rsidP="0017508F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B6626">
        <w:rPr>
          <w:rFonts w:ascii="TH SarabunPSK" w:hAnsi="TH SarabunPSK" w:cs="TH SarabunPSK"/>
          <w:sz w:val="32"/>
          <w:szCs w:val="32"/>
          <w:cs/>
          <w:lang w:bidi="th-TH"/>
        </w:rPr>
        <w:t>จากการพัฒนาระบบการจัดการคลินิกนั้นมีจุดประสงค์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ระบบใช้งาน</w:t>
      </w:r>
      <w:r w:rsidR="00F80A15">
        <w:rPr>
          <w:rFonts w:ascii="TH SarabunPSK" w:hAnsi="TH SarabunPSK" w:cs="Arial" w:hint="cs"/>
          <w:sz w:val="32"/>
          <w:szCs w:val="32"/>
          <w:rtl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เข้าถึงได้อย่างง่าย เพื่อแก้ไขปัญหาการเก็บข้อมูลในกระดาษ</w:t>
      </w:r>
      <w:r w:rsidR="009160C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กระดาษอาจจะเกิดการสูญหายได้ง่าย</w:t>
      </w:r>
      <w:r w:rsidR="009160C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="009160C2">
        <w:rPr>
          <w:rFonts w:ascii="TH SarabunPSK" w:hAnsi="TH SarabunPSK" w:cs="TH SarabunPSK" w:hint="cs"/>
          <w:sz w:val="32"/>
          <w:szCs w:val="32"/>
          <w:cs/>
          <w:lang w:bidi="th-TH"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ในการค้นหาข้อมูลของผู้ป่วย</w:t>
      </w:r>
      <w:r w:rsidR="009160C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ะดวกและรวดเร็ว โดยแบ่งผู้ใช้งานออกเป็น 3 กลุ่ม ดังนี้</w:t>
      </w:r>
    </w:p>
    <w:p w14:paraId="10BD889D" w14:textId="78739611" w:rsidR="005741EE" w:rsidRPr="00B72E91" w:rsidRDefault="001B6626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741EE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5741EE"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.1.1</w:t>
      </w:r>
      <w:r w:rsidR="005741EE" w:rsidRPr="00B72E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741EE"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พนักงานหน้าร้าน</w:t>
      </w:r>
    </w:p>
    <w:p w14:paraId="522EA535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>(1)</w:t>
      </w:r>
      <w:r w:rsidRPr="00B72E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ามารถเข้าสู่ระบบโดย 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 xml:space="preserve">user 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ู้ดูแลระบบสร้างขึ้น</w:t>
      </w:r>
    </w:p>
    <w:p w14:paraId="6284C89B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2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เพิ่ม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/ลบ/แก้ไข 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้อมูลผู้ป่วย</w:t>
      </w:r>
    </w:p>
    <w:p w14:paraId="1B10C0CC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>2.1</w:t>
      </w:r>
      <w:r>
        <w:rPr>
          <w:rFonts w:ascii="TH SarabunPSK" w:hAnsi="TH SarabunPSK" w:cs="TH SarabunPSK"/>
          <w:sz w:val="32"/>
          <w:szCs w:val="32"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ขบัตรประจำตัวประชาชน</w:t>
      </w:r>
    </w:p>
    <w:p w14:paraId="6CC10775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2.2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ำนำหน้าชื่อ</w:t>
      </w:r>
    </w:p>
    <w:p w14:paraId="4447F9EE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2.3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-นามสกุล</w:t>
      </w:r>
    </w:p>
    <w:p w14:paraId="184C04FE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>2.4</w:t>
      </w:r>
      <w:r>
        <w:rPr>
          <w:rFonts w:ascii="TH SarabunPSK" w:hAnsi="TH SarabunPSK" w:cs="TH SarabunPSK"/>
          <w:sz w:val="32"/>
          <w:szCs w:val="32"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พศ</w:t>
      </w:r>
    </w:p>
    <w:p w14:paraId="37683C78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2.5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นเกิด</w:t>
      </w:r>
    </w:p>
    <w:p w14:paraId="34E4AA46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2.6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บอร์โทรศัพท์</w:t>
      </w:r>
    </w:p>
    <w:p w14:paraId="436521BC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2.7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ี่อยู่</w:t>
      </w:r>
    </w:p>
    <w:p w14:paraId="19CC0F21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2.8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โรคประจำตัว</w:t>
      </w:r>
    </w:p>
    <w:p w14:paraId="446D12B2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2.9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ยาที่แพ้</w:t>
      </w:r>
    </w:p>
    <w:p w14:paraId="277308DD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>(3)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ค้นหาข้อมูลผู้ป่วยตามชื่อ-นามสกุลและเลขบัตรประจำตัวประชาชนได้</w:t>
      </w:r>
    </w:p>
    <w:p w14:paraId="0327C3BB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4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เพิ่ม</w:t>
      </w:r>
      <w:r>
        <w:rPr>
          <w:rFonts w:ascii="TH SarabunPSK" w:hAnsi="TH SarabunPSK" w:cs="TH SarabunPSK"/>
          <w:sz w:val="32"/>
          <w:szCs w:val="32"/>
          <w:lang w:val="en-US" w:bidi="th-TH"/>
        </w:rPr>
        <w:t>/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ลบ/แก้ไข 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้อมูลการซักประวัติผู้ป่วยได้</w:t>
      </w:r>
    </w:p>
    <w:p w14:paraId="278C8E50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4.1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่วนสูง</w:t>
      </w:r>
    </w:p>
    <w:p w14:paraId="563C6170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4.2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้ำหนัก</w:t>
      </w:r>
    </w:p>
    <w:p w14:paraId="6572F661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4.3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วามดันโลหิต</w:t>
      </w:r>
    </w:p>
    <w:p w14:paraId="0662C846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4.4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าการเบื้องต้น</w:t>
      </w:r>
    </w:p>
    <w:p w14:paraId="16A9E186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4.5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วลาที่แสดงอาการ</w:t>
      </w:r>
    </w:p>
    <w:p w14:paraId="0E3D9F15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5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า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ถเพิ่ม/ลบ/แก้ไข ข้อมูลคลังยา</w:t>
      </w:r>
    </w:p>
    <w:p w14:paraId="6D0CB474" w14:textId="77777777" w:rsidR="005741EE" w:rsidRDefault="005741EE" w:rsidP="005741EE">
      <w:pPr>
        <w:tabs>
          <w:tab w:val="left" w:pos="720"/>
          <w:tab w:val="left" w:pos="1440"/>
          <w:tab w:val="left" w:pos="2160"/>
          <w:tab w:val="left" w:pos="2880"/>
          <w:tab w:val="center" w:pos="432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  <w:sectPr w:rsidR="005741EE" w:rsidSect="00227A4E">
          <w:headerReference w:type="default" r:id="rId118"/>
          <w:pgSz w:w="12240" w:h="15840" w:code="1"/>
          <w:pgMar w:top="1440" w:right="1440" w:bottom="1440" w:left="2160" w:header="709" w:footer="709" w:gutter="0"/>
          <w:cols w:space="708"/>
          <w:docGrid w:linePitch="360"/>
        </w:sect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5.1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ยา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</w:p>
    <w:p w14:paraId="1B73BF74" w14:textId="77777777" w:rsidR="005741EE" w:rsidRPr="00B72E91" w:rsidRDefault="005741EE" w:rsidP="005741EE">
      <w:pPr>
        <w:tabs>
          <w:tab w:val="left" w:pos="720"/>
          <w:tab w:val="left" w:pos="1440"/>
          <w:tab w:val="left" w:pos="2160"/>
          <w:tab w:val="left" w:pos="2880"/>
          <w:tab w:val="center" w:pos="432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2847B9D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5.2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ยาภาษาไทย</w:t>
      </w:r>
    </w:p>
    <w:p w14:paraId="6F8711E5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5.3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ยาภาษาอังกฤษ</w:t>
      </w:r>
    </w:p>
    <w:p w14:paraId="2BC6728E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5.4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นที่ผลิต</w:t>
      </w:r>
    </w:p>
    <w:p w14:paraId="77258EDE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5.5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นหมดอายุ</w:t>
      </w:r>
    </w:p>
    <w:p w14:paraId="76E6E051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5.6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น่วยยา</w:t>
      </w:r>
    </w:p>
    <w:p w14:paraId="1238856E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5.7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หน่วยยา</w:t>
      </w:r>
    </w:p>
    <w:p w14:paraId="1D638622" w14:textId="77777777" w:rsidR="005741EE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6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า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ถดูข้อมูลส่วนตัวได้</w:t>
      </w:r>
    </w:p>
    <w:p w14:paraId="0E1D9089" w14:textId="77777777" w:rsidR="005741EE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7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ดูรายงานรายรับ</w:t>
      </w:r>
    </w:p>
    <w:p w14:paraId="1F3E8481" w14:textId="77777777" w:rsidR="005741EE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>(7.1)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ยรับประจำวัน</w:t>
      </w:r>
    </w:p>
    <w:p w14:paraId="3C6E0D33" w14:textId="77777777" w:rsidR="005741EE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7.2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ยรับประจำเดือน</w:t>
      </w:r>
    </w:p>
    <w:p w14:paraId="64FD2A2D" w14:textId="77777777" w:rsidR="005741EE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7.3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ยรับปะจำปี</w:t>
      </w:r>
    </w:p>
    <w:p w14:paraId="5F47F994" w14:textId="77777777" w:rsidR="005741EE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8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ดูรายงานจำนวนผู้ใช้บริการ</w:t>
      </w:r>
    </w:p>
    <w:p w14:paraId="673E9EEB" w14:textId="77777777" w:rsidR="005741EE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>(8.1)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ำนวนผู้ใช้บริการประจำวัน</w:t>
      </w:r>
    </w:p>
    <w:p w14:paraId="68639CBF" w14:textId="77777777" w:rsidR="005741EE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8.2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ำนวนผู้ใช้บริการประจำเดือน</w:t>
      </w:r>
    </w:p>
    <w:p w14:paraId="5081437F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8.3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จำนวนผู้ใช้บริการปะจำปี</w:t>
      </w:r>
    </w:p>
    <w:p w14:paraId="0A073F80" w14:textId="0D4DBEDA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5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.1.2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พทย์</w:t>
      </w:r>
    </w:p>
    <w:p w14:paraId="531BB53D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  <w:t>(1)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ามารถเข้าสู่ระบบโดย 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 xml:space="preserve">user 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ู้ดูแลระบบสร้างขึ้น</w:t>
      </w:r>
    </w:p>
    <w:p w14:paraId="6904D7A6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2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ค้นหารายชื่อผู้ป่วยได้</w:t>
      </w:r>
    </w:p>
    <w:p w14:paraId="79D1EA1F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3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เพิ่มข้อมูลการรักษาได้</w:t>
      </w:r>
    </w:p>
    <w:p w14:paraId="050F99E8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3.1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าการที่เข้ารับการรักษา</w:t>
      </w:r>
    </w:p>
    <w:p w14:paraId="42900976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3.2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ำนวนวันที่นัด</w:t>
      </w:r>
    </w:p>
    <w:p w14:paraId="2AC7C5D7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3.3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คาค่ารักษา</w:t>
      </w:r>
    </w:p>
    <w:p w14:paraId="4CFD9801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4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จ่ายยาให้ผู้ป่วยที่เข้ารับการรักษาได้</w:t>
      </w:r>
    </w:p>
    <w:p w14:paraId="37BD4278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4.1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ยา</w:t>
      </w:r>
    </w:p>
    <w:p w14:paraId="72ABC2D8" w14:textId="77777777" w:rsidR="005741EE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4.2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ำนวนยา</w:t>
      </w:r>
    </w:p>
    <w:p w14:paraId="425EBCB9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>(4.3)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คายา</w:t>
      </w:r>
    </w:p>
    <w:p w14:paraId="477AE08B" w14:textId="77777777" w:rsidR="005741EE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>(5)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า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ถดูข้อมูลยาได้</w:t>
      </w:r>
    </w:p>
    <w:p w14:paraId="50051E72" w14:textId="77777777" w:rsidR="005741EE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6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ดูข้อมูลส่วนตัวได้</w:t>
      </w:r>
    </w:p>
    <w:p w14:paraId="6F6DCF1B" w14:textId="77777777" w:rsidR="005741EE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>(7)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ค้นหา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ดูข้อมูล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้อมูลผู้ป่วย</w:t>
      </w:r>
    </w:p>
    <w:p w14:paraId="62AF3AE3" w14:textId="77777777" w:rsidR="005741EE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8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ดูรายงานรายรับ</w:t>
      </w:r>
    </w:p>
    <w:p w14:paraId="77730EDF" w14:textId="77777777" w:rsidR="005741EE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>(8.1)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ยรับประจำวัน</w:t>
      </w:r>
    </w:p>
    <w:p w14:paraId="140E7D3F" w14:textId="77777777" w:rsidR="005741EE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8.2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ยรับประจำเดือน</w:t>
      </w:r>
    </w:p>
    <w:p w14:paraId="0AE793A9" w14:textId="77777777" w:rsidR="005741EE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8.3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ยรับประจำปี</w:t>
      </w:r>
    </w:p>
    <w:p w14:paraId="71186F97" w14:textId="77777777" w:rsidR="005741EE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9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ดูรายงานจำนวนผู้ใช้บริการ</w:t>
      </w:r>
    </w:p>
    <w:p w14:paraId="517DF2B5" w14:textId="77777777" w:rsidR="005741EE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>(9.1)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ำนวนผู้ใช้บริการประจำวัน</w:t>
      </w:r>
    </w:p>
    <w:p w14:paraId="67D4F786" w14:textId="77777777" w:rsidR="005741EE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9.2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ำนวนผู้ใช้บริการประจำเดือน</w:t>
      </w:r>
    </w:p>
    <w:p w14:paraId="7028AD7D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9.3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ำนวนผู้ใช้บริการประจำปี</w:t>
      </w:r>
    </w:p>
    <w:p w14:paraId="63947E22" w14:textId="524A309C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5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.1.3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ู้ดูแลระบบ</w:t>
      </w:r>
    </w:p>
    <w:p w14:paraId="52B7C394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  <w:t>(1)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ามารถเข้าสู่ระบบโดย 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 xml:space="preserve">user 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ู้ดูแลระบบสร้างขึ้น</w:t>
      </w:r>
    </w:p>
    <w:p w14:paraId="6ED6EDD0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2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า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ถเพิ่ม/ลบ/แก้ไข ข้อมูลพนักงานหน้าร้าน แพทย์และผู้ดูแลระบบ</w:t>
      </w:r>
    </w:p>
    <w:p w14:paraId="466E37BA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2.1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ขบัตรประจำตัวประชาชน</w:t>
      </w:r>
    </w:p>
    <w:p w14:paraId="0D5CBB75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2.2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ำนำหน้าชื่อ</w:t>
      </w:r>
    </w:p>
    <w:p w14:paraId="399025A9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2.3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-นามสุกล</w:t>
      </w:r>
    </w:p>
    <w:p w14:paraId="6A019A09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>2.4</w:t>
      </w:r>
      <w:r>
        <w:rPr>
          <w:rFonts w:ascii="TH SarabunPSK" w:hAnsi="TH SarabunPSK" w:cs="TH SarabunPSK"/>
          <w:sz w:val="32"/>
          <w:szCs w:val="32"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พศ</w:t>
      </w:r>
    </w:p>
    <w:p w14:paraId="5A7F3CB6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>2.5</w:t>
      </w:r>
      <w:r>
        <w:rPr>
          <w:rFonts w:ascii="TH SarabunPSK" w:hAnsi="TH SarabunPSK" w:cs="TH SarabunPSK"/>
          <w:sz w:val="32"/>
          <w:szCs w:val="32"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นเกิด</w:t>
      </w:r>
    </w:p>
    <w:p w14:paraId="5E48EC1B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2.6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หัสผ่าน</w:t>
      </w:r>
    </w:p>
    <w:p w14:paraId="2E96A76B" w14:textId="77777777" w:rsidR="005741EE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2.7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บอร์โทรศัพท์</w:t>
      </w:r>
    </w:p>
    <w:p w14:paraId="64A18504" w14:textId="77777777" w:rsidR="005741EE" w:rsidRPr="00B72E91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3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ดูข้อมูลส่วนตัวได้</w:t>
      </w:r>
    </w:p>
    <w:p w14:paraId="2378DFCB" w14:textId="77777777" w:rsidR="005741EE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B72E91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4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ดูรายงานรายรับ</w:t>
      </w:r>
    </w:p>
    <w:p w14:paraId="6F2E3374" w14:textId="77777777" w:rsidR="005741EE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>(4.1)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ยรับประจำวัน</w:t>
      </w:r>
    </w:p>
    <w:p w14:paraId="5A78D8A2" w14:textId="77777777" w:rsidR="005741EE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4.2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ยรับประจำเดือน</w:t>
      </w:r>
    </w:p>
    <w:p w14:paraId="691BA37A" w14:textId="77777777" w:rsidR="005741EE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4.3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ยรับประจำปี</w:t>
      </w:r>
    </w:p>
    <w:p w14:paraId="645B7D59" w14:textId="77777777" w:rsidR="005741EE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5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ดูรายงานจำนวนผู้ใช้บริการ</w:t>
      </w:r>
    </w:p>
    <w:p w14:paraId="24E4AD1B" w14:textId="77777777" w:rsidR="005741EE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>(5.1)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ำนวนผู้ใช้บริการประจำวัน</w:t>
      </w:r>
    </w:p>
    <w:p w14:paraId="73D19C41" w14:textId="77777777" w:rsidR="005741EE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5.2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ำนวนผู้ใช้บริการประจำเดือน</w:t>
      </w:r>
    </w:p>
    <w:p w14:paraId="06F7416A" w14:textId="7839D97A" w:rsidR="000D57CD" w:rsidRPr="000D57CD" w:rsidRDefault="005741EE" w:rsidP="005741EE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5.3)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ำนวนผู้ใช้บริการประจำปี</w:t>
      </w:r>
    </w:p>
    <w:p w14:paraId="679E8619" w14:textId="7E9AD16A" w:rsidR="0025300D" w:rsidRDefault="0025300D" w:rsidP="00222E61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02C74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5.2</w:t>
      </w:r>
      <w:r w:rsidRPr="00B02C74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 w:rsidR="00B02C74" w:rsidRPr="00B02C74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ข้อเสนอแนะ</w:t>
      </w:r>
    </w:p>
    <w:p w14:paraId="017AA372" w14:textId="58DD0608" w:rsidR="004B706C" w:rsidRDefault="00365ABA" w:rsidP="004B706C">
      <w:pPr>
        <w:spacing w:line="240" w:lineRule="auto"/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 w:rsidR="004B706C" w:rsidRPr="004B706C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พัฒนาระบบการจัดการคลินิกในรูปแบบของ </w:t>
      </w:r>
      <w:r w:rsidR="004B706C" w:rsidRPr="004B706C">
        <w:rPr>
          <w:rFonts w:ascii="TH SarabunPSK" w:hAnsi="TH SarabunPSK" w:cs="TH SarabunPSK"/>
          <w:sz w:val="32"/>
          <w:szCs w:val="32"/>
          <w:lang w:val="en-US"/>
        </w:rPr>
        <w:t xml:space="preserve">Web Application </w:t>
      </w:r>
      <w:r w:rsidR="004B706C" w:rsidRPr="004B706C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ด้วยการใช้เทคโนโลยีที่หลากหลายเช่น </w:t>
      </w:r>
      <w:r w:rsidR="004B706C" w:rsidRPr="004B706C">
        <w:rPr>
          <w:rFonts w:ascii="TH SarabunPSK" w:hAnsi="TH SarabunPSK" w:cs="TH SarabunPSK"/>
          <w:sz w:val="32"/>
          <w:szCs w:val="32"/>
          <w:lang w:val="en-US"/>
        </w:rPr>
        <w:t xml:space="preserve">PHP, JavaScript, MySQL, CSS </w:t>
      </w:r>
      <w:r w:rsidR="004B706C" w:rsidRPr="004B706C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และการนำเข้า </w:t>
      </w:r>
      <w:r w:rsidR="004B706C" w:rsidRPr="004B706C">
        <w:rPr>
          <w:rFonts w:ascii="TH SarabunPSK" w:hAnsi="TH SarabunPSK" w:cs="TH SarabunPSK"/>
          <w:sz w:val="32"/>
          <w:szCs w:val="32"/>
          <w:lang w:val="en-US"/>
        </w:rPr>
        <w:t xml:space="preserve">Bootstrap </w:t>
      </w:r>
      <w:r w:rsidR="004B706C" w:rsidRPr="004B706C">
        <w:rPr>
          <w:rFonts w:ascii="TH SarabunPSK" w:hAnsi="TH SarabunPSK" w:cs="TH SarabunPSK"/>
          <w:sz w:val="32"/>
          <w:szCs w:val="32"/>
          <w:cs/>
          <w:lang w:val="en-US" w:bidi="th-TH"/>
        </w:rPr>
        <w:t>เพื่อสร้างประสบการณ์ใช้งานที่สะดวกสบาย เหมาะสำหรับผู้ที่ต้องการศึกษาและพัฒนาต่อเพื่อเพิ่มความชำนาญในการพัฒนาเว็บแอปพลิเคชันของตนเอง</w:t>
      </w:r>
    </w:p>
    <w:p w14:paraId="3D27C389" w14:textId="28C0A4AF" w:rsidR="00B02C74" w:rsidRDefault="00B02C74" w:rsidP="004B706C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02C74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5.3</w:t>
      </w:r>
      <w:r w:rsidRPr="00B02C74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Pr="00B02C74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ปัญหาและอุปสรรค</w:t>
      </w:r>
    </w:p>
    <w:p w14:paraId="77ABD8F3" w14:textId="53EFC834" w:rsidR="00156F02" w:rsidRPr="005C079E" w:rsidRDefault="005C079E" w:rsidP="004B706C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 w:rsidR="00156F02" w:rsidRPr="00156F02">
        <w:rPr>
          <w:rFonts w:ascii="TH SarabunPSK" w:hAnsi="TH SarabunPSK" w:cs="TH SarabunPSK"/>
          <w:sz w:val="32"/>
          <w:szCs w:val="32"/>
          <w:cs/>
          <w:lang w:val="en-US" w:bidi="th-TH"/>
        </w:rPr>
        <w:t>หลังจากที่ได้ท</w:t>
      </w:r>
      <w:r w:rsidR="00156F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ำ</w:t>
      </w:r>
      <w:r w:rsidR="00156F02" w:rsidRPr="00156F02">
        <w:rPr>
          <w:rFonts w:ascii="TH SarabunPSK" w:hAnsi="TH SarabunPSK" w:cs="TH SarabunPSK"/>
          <w:sz w:val="32"/>
          <w:szCs w:val="32"/>
          <w:cs/>
          <w:lang w:val="en-US" w:bidi="th-TH"/>
        </w:rPr>
        <w:t>การพัฒนาระบบการจัดการคลินิกนี้ขึ้นพบว่า ทางผู้พัฒนาไม่สามารถ</w:t>
      </w:r>
      <w:r w:rsidR="00156F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ทำในรูปแบบ </w:t>
      </w:r>
      <w:r w:rsidR="00156F02">
        <w:rPr>
          <w:rFonts w:ascii="TH SarabunPSK" w:hAnsi="TH SarabunPSK" w:cs="TH SarabunPSK"/>
          <w:sz w:val="32"/>
          <w:szCs w:val="32"/>
          <w:lang w:val="en-US" w:bidi="th-TH"/>
        </w:rPr>
        <w:t xml:space="preserve">Responsive </w:t>
      </w:r>
      <w:r w:rsidR="00156F0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ได้ทั้งหมด </w:t>
      </w:r>
    </w:p>
    <w:p w14:paraId="083FFB75" w14:textId="56EBFCC7" w:rsidR="00B02C74" w:rsidRDefault="00B02C74" w:rsidP="00222E61">
      <w:pPr>
        <w:spacing w:line="240" w:lineRule="auto"/>
        <w:ind w:firstLine="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02C74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5.4</w:t>
      </w:r>
      <w:r w:rsidRPr="00B02C74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Pr="00B02C74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แนวทางพัฒนาต่อ</w:t>
      </w:r>
    </w:p>
    <w:p w14:paraId="4A24CC77" w14:textId="4F606D1E" w:rsidR="005C079E" w:rsidRPr="005C079E" w:rsidRDefault="005C079E" w:rsidP="004B706C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Pr="005C079E">
        <w:rPr>
          <w:rFonts w:ascii="TH SarabunPSK" w:hAnsi="TH SarabunPSK" w:cs="TH SarabunPSK"/>
          <w:sz w:val="32"/>
          <w:szCs w:val="32"/>
          <w:cs/>
          <w:lang w:val="en-US" w:bidi="th-TH"/>
        </w:rPr>
        <w:t>มีแนวคิดต้องการให้มีระบบแจ้งเตือนการนัดหมายก่อนถึงวันที่จะเข้ารับการรักษา 1 วัน</w:t>
      </w:r>
      <w:r w:rsidR="000508C4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โดย</w:t>
      </w:r>
      <w:r w:rsidRPr="005C079E">
        <w:rPr>
          <w:rFonts w:ascii="TH SarabunPSK" w:hAnsi="TH SarabunPSK" w:cs="TH SarabunPSK"/>
          <w:sz w:val="32"/>
          <w:szCs w:val="32"/>
          <w:cs/>
          <w:lang w:val="en-US" w:bidi="th-TH"/>
        </w:rPr>
        <w:t>ส่ง</w:t>
      </w:r>
    </w:p>
    <w:p w14:paraId="5A039597" w14:textId="0AAB160A" w:rsidR="000508C4" w:rsidRPr="005C079E" w:rsidRDefault="005C079E" w:rsidP="004B706C">
      <w:pPr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5C079E">
        <w:rPr>
          <w:rFonts w:ascii="TH SarabunPSK" w:hAnsi="TH SarabunPSK" w:cs="TH SarabunPSK"/>
          <w:sz w:val="32"/>
          <w:szCs w:val="32"/>
          <w:cs/>
          <w:lang w:val="en-US" w:bidi="th-TH"/>
        </w:rPr>
        <w:t>ข้อความ</w:t>
      </w:r>
      <w:r w:rsidR="000508C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จ้งเตือน</w:t>
      </w:r>
      <w:r w:rsidRPr="005C079E">
        <w:rPr>
          <w:rFonts w:ascii="TH SarabunPSK" w:hAnsi="TH SarabunPSK" w:cs="TH SarabunPSK"/>
          <w:sz w:val="32"/>
          <w:szCs w:val="32"/>
          <w:cs/>
          <w:lang w:val="en-US" w:bidi="th-TH"/>
        </w:rPr>
        <w:t>ไปทาง</w:t>
      </w:r>
      <w:r w:rsidR="000A3D1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อปพลิเคชัน</w:t>
      </w:r>
      <w:r w:rsidR="00222E61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0A3D15">
        <w:rPr>
          <w:rFonts w:ascii="TH SarabunPSK" w:hAnsi="TH SarabunPSK" w:cs="TH SarabunPSK"/>
          <w:sz w:val="32"/>
          <w:szCs w:val="32"/>
          <w:lang w:val="en-US" w:bidi="th-TH"/>
        </w:rPr>
        <w:t xml:space="preserve">Line </w:t>
      </w:r>
      <w:r w:rsidR="000A3D1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บนมือถือ</w:t>
      </w:r>
      <w:r w:rsidRPr="005C079E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เพื่อแจ้งเตือน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ให้มีระบบแจ้งเตือนรายละเอียดการรับประทาน</w:t>
      </w:r>
      <w:r w:rsidR="00A41EA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ยา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องผู้ป่วย</w:t>
      </w:r>
      <w:r w:rsidR="00A41EA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ให้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ับ</w:t>
      </w:r>
      <w:r w:rsidR="00A41EA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ู้ป่วย</w:t>
      </w:r>
      <w:r w:rsidR="000508C4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A41EA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ญาติ</w:t>
      </w:r>
      <w:r w:rsidR="00A41EA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อง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ู้ป่วย</w:t>
      </w:r>
      <w:r w:rsidR="00415A5B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และมีทางทางที่จะพัฒนาให้ออกมาในรูปแบบ </w:t>
      </w:r>
      <w:r w:rsidR="000508C4" w:rsidRPr="000508C4">
        <w:rPr>
          <w:rFonts w:ascii="TH SarabunPSK" w:hAnsi="TH SarabunPSK" w:cs="TH SarabunPSK"/>
          <w:sz w:val="32"/>
          <w:szCs w:val="32"/>
          <w:lang w:val="en-US"/>
        </w:rPr>
        <w:t xml:space="preserve">Responsive </w:t>
      </w:r>
      <w:r w:rsidR="000508C4" w:rsidRPr="000508C4">
        <w:rPr>
          <w:rFonts w:ascii="TH SarabunPSK" w:hAnsi="TH SarabunPSK" w:cs="TH SarabunPSK"/>
          <w:sz w:val="32"/>
          <w:szCs w:val="32"/>
          <w:cs/>
          <w:lang w:val="en-US" w:bidi="th-TH"/>
        </w:rPr>
        <w:t>หรือสามารถปรับแต่งตามขนาดหน้าจอของอุปกรณ์ที่ผู้ใช้งานใช้งาน เพื่อให้ผู้ใช้งานทุกคนสามารถเข้าถึงและใช้งานได้อย่างสะดวกไม่ว่าจะเป็นบนคอมพิวเตอร์</w:t>
      </w:r>
      <w:r w:rsidR="000508C4" w:rsidRPr="000508C4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0508C4" w:rsidRPr="000508C4">
        <w:rPr>
          <w:rFonts w:ascii="TH SarabunPSK" w:hAnsi="TH SarabunPSK" w:cs="TH SarabunPSK"/>
          <w:sz w:val="32"/>
          <w:szCs w:val="32"/>
          <w:cs/>
          <w:lang w:val="en-US" w:bidi="th-TH"/>
        </w:rPr>
        <w:t>แท็บ</w:t>
      </w:r>
      <w:proofErr w:type="spellStart"/>
      <w:r w:rsidR="000508C4" w:rsidRPr="000508C4">
        <w:rPr>
          <w:rFonts w:ascii="TH SarabunPSK" w:hAnsi="TH SarabunPSK" w:cs="TH SarabunPSK"/>
          <w:sz w:val="32"/>
          <w:szCs w:val="32"/>
          <w:cs/>
          <w:lang w:val="en-US" w:bidi="th-TH"/>
        </w:rPr>
        <w:t>เล็ต</w:t>
      </w:r>
      <w:proofErr w:type="spellEnd"/>
      <w:r w:rsidR="000508C4" w:rsidRPr="000508C4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0508C4" w:rsidRPr="000508C4">
        <w:rPr>
          <w:rFonts w:ascii="TH SarabunPSK" w:hAnsi="TH SarabunPSK" w:cs="TH SarabunPSK"/>
          <w:sz w:val="32"/>
          <w:szCs w:val="32"/>
          <w:cs/>
          <w:lang w:val="en-US" w:bidi="th-TH"/>
        </w:rPr>
        <w:t>หรือโทรศัพท์มือถือ และเพื่อให้ระบบทำงานได้อย่างมีประสิทธิภาพในทุกสถานการณ์</w:t>
      </w:r>
    </w:p>
    <w:p w14:paraId="6D2F456B" w14:textId="77777777" w:rsidR="001B6626" w:rsidRDefault="001B6626" w:rsidP="001B6626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</w:p>
    <w:p w14:paraId="2A2BF6FE" w14:textId="3E60AFC2" w:rsidR="001B6626" w:rsidRDefault="001B6626" w:rsidP="00B25E71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</w:p>
    <w:p w14:paraId="1A5A486C" w14:textId="77777777" w:rsidR="001B6626" w:rsidRDefault="001B6626">
      <w:pPr>
        <w:suppressAutoHyphens w:val="0"/>
        <w:spacing w:after="160" w:line="259" w:lineRule="auto"/>
        <w:ind w:firstLine="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21218F40" w14:textId="77777777" w:rsidR="001B6626" w:rsidRPr="001B6626" w:rsidRDefault="001B6626" w:rsidP="001B6626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585D1216" w14:textId="77777777" w:rsidR="00FC1810" w:rsidRDefault="00FC1810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FC1810" w:rsidSect="0071292C">
          <w:headerReference w:type="default" r:id="rId119"/>
          <w:pgSz w:w="12240" w:h="15840" w:code="1"/>
          <w:pgMar w:top="1440" w:right="1440" w:bottom="1440" w:left="2160" w:header="709" w:footer="709" w:gutter="0"/>
          <w:pgNumType w:start="120"/>
          <w:cols w:space="708"/>
          <w:docGrid w:linePitch="360"/>
        </w:sectPr>
      </w:pPr>
    </w:p>
    <w:p w14:paraId="2DB118F6" w14:textId="5E8C9FEF" w:rsidR="00B71CAA" w:rsidRPr="00C643F7" w:rsidRDefault="00B71CAA" w:rsidP="002B26B2">
      <w:pPr>
        <w:spacing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43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อ้างอิง</w:t>
      </w:r>
    </w:p>
    <w:p w14:paraId="7E176217" w14:textId="77777777" w:rsidR="00B71CAA" w:rsidRPr="00C643F7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 xml:space="preserve">[1] </w:t>
      </w:r>
      <w:proofErr w:type="spellStart"/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สํานักงาน</w:t>
      </w:r>
      <w:proofErr w:type="spellEnd"/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 xml:space="preserve">ราชบัณฑิตยสภา. </w:t>
      </w:r>
      <w:proofErr w:type="spellStart"/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สํานักงาน</w:t>
      </w:r>
      <w:proofErr w:type="spellEnd"/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ราชบัณฑิตยสภา</w:t>
      </w:r>
      <w:r w:rsidRPr="00C643F7">
        <w:rPr>
          <w:rFonts w:ascii="TH SarabunPSK" w:hAnsi="TH SarabunPSK" w:cs="TH SarabunPSK"/>
          <w:sz w:val="32"/>
          <w:szCs w:val="32"/>
        </w:rPr>
        <w:t xml:space="preserve">Office of 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the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Royal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Society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>.</w:t>
      </w:r>
    </w:p>
    <w:p w14:paraId="621B0C8E" w14:textId="77777777" w:rsidR="00B71CAA" w:rsidRPr="00C643F7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สํานักงาน</w:t>
      </w:r>
      <w:proofErr w:type="spellEnd"/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ราชบัณฑิตยสภา. [ออนไลน์] 2 พฤษภาคม 2551. [สืบค้นเมื่อ 25 ธันวาคม 2565.]</w:t>
      </w:r>
    </w:p>
    <w:p w14:paraId="42BD9BB2" w14:textId="77777777" w:rsidR="00B71CAA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E52768">
        <w:rPr>
          <w:rFonts w:ascii="TH SarabunPSK" w:hAnsi="TH SarabunPSK" w:cs="TH SarabunPSK"/>
          <w:sz w:val="32"/>
          <w:szCs w:val="32"/>
        </w:rPr>
        <w:t>https://cutt.ly/B</w:t>
      </w:r>
      <w:r w:rsidRPr="00E52768">
        <w:rPr>
          <w:rFonts w:ascii="TH SarabunPSK" w:hAnsi="TH SarabunPSK" w:cs="TH SarabunPSK"/>
          <w:sz w:val="32"/>
          <w:szCs w:val="32"/>
          <w:cs/>
          <w:lang w:bidi="th-TH"/>
        </w:rPr>
        <w:t>9</w:t>
      </w:r>
      <w:r w:rsidRPr="00E52768">
        <w:rPr>
          <w:rFonts w:ascii="TH SarabunPSK" w:hAnsi="TH SarabunPSK" w:cs="TH SarabunPSK"/>
          <w:sz w:val="32"/>
          <w:szCs w:val="32"/>
        </w:rPr>
        <w:t>GkSmN</w:t>
      </w:r>
    </w:p>
    <w:p w14:paraId="7F0ADC05" w14:textId="77777777" w:rsidR="00B71CAA" w:rsidRPr="00C643F7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 xml:space="preserve">[2] </w:t>
      </w:r>
      <w:r w:rsidRPr="00C643F7">
        <w:rPr>
          <w:rFonts w:ascii="TH SarabunPSK" w:hAnsi="TH SarabunPSK" w:cs="TH SarabunPSK"/>
          <w:sz w:val="32"/>
          <w:szCs w:val="32"/>
        </w:rPr>
        <w:t>MED</w:t>
      </w: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1. ประเภทสถานพยาบาล. [ออนไลน์] 14 ธันวาคม 2563. [สืบค้นเมื่อ 25 ธันวาคม 2565.]</w:t>
      </w:r>
    </w:p>
    <w:p w14:paraId="5EA79C48" w14:textId="77777777" w:rsidR="00B71CAA" w:rsidRPr="005211A4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5211A4">
        <w:rPr>
          <w:rFonts w:ascii="TH SarabunPSK" w:hAnsi="TH SarabunPSK" w:cs="TH SarabunPSK"/>
          <w:sz w:val="32"/>
          <w:szCs w:val="32"/>
        </w:rPr>
        <w:t>https://cutt.ly/d</w:t>
      </w:r>
      <w:r w:rsidRPr="005211A4">
        <w:rPr>
          <w:rFonts w:ascii="TH SarabunPSK" w:hAnsi="TH SarabunPSK" w:cs="TH SarabunPSK"/>
          <w:sz w:val="32"/>
          <w:szCs w:val="32"/>
          <w:cs/>
          <w:lang w:bidi="th-TH"/>
        </w:rPr>
        <w:t>9</w:t>
      </w:r>
      <w:r w:rsidRPr="005211A4">
        <w:rPr>
          <w:rFonts w:ascii="TH SarabunPSK" w:hAnsi="TH SarabunPSK" w:cs="TH SarabunPSK"/>
          <w:sz w:val="32"/>
          <w:szCs w:val="32"/>
        </w:rPr>
        <w:t>GkRPo</w:t>
      </w:r>
    </w:p>
    <w:p w14:paraId="5F2368B8" w14:textId="77777777" w:rsidR="00B71CAA" w:rsidRPr="00C643F7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[3] ระบบการจองคิวและจัดการร้าน</w:t>
      </w:r>
      <w:proofErr w:type="spellStart"/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ทํา</w:t>
      </w:r>
      <w:proofErr w:type="spellEnd"/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ผมออนไลน์แฮ</w:t>
      </w:r>
      <w:proofErr w:type="spellStart"/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ร์</w:t>
      </w:r>
      <w:proofErr w:type="spellEnd"/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ทูสไตล์. นางสาว</w:t>
      </w:r>
      <w:proofErr w:type="spellStart"/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นั</w:t>
      </w:r>
      <w:proofErr w:type="spellEnd"/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นทนา ศรีพรมทอง นางสาวศิวพร เพชรวิลัย. 2561. [สืบค้นเมื่อ 25 ธันวาคม 2565.]</w:t>
      </w:r>
    </w:p>
    <w:p w14:paraId="6C7550A1" w14:textId="77777777" w:rsidR="00B71CAA" w:rsidRPr="00C643F7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[4] ระบบจองรีสอร</w:t>
      </w:r>
      <w:proofErr w:type="spellStart"/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์ท</w:t>
      </w:r>
      <w:proofErr w:type="spellEnd"/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. นางสาว ปราชญาพร ปานแม้น. 2564. [สืบค้นเมื่อ 25 ธันวาคม 2565.]</w:t>
      </w:r>
    </w:p>
    <w:p w14:paraId="6BA31F01" w14:textId="77777777" w:rsidR="00B71CAA" w:rsidRPr="00C643F7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 xml:space="preserve">[5] </w:t>
      </w:r>
      <w:proofErr w:type="spellStart"/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นิอัฟ</w:t>
      </w:r>
      <w:proofErr w:type="spellEnd"/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ฟาน บินนิโ</w:t>
      </w:r>
      <w:proofErr w:type="spellStart"/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ซะ</w:t>
      </w:r>
      <w:proofErr w:type="spellEnd"/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. สัญลักษณ์ในการเขียนแผนภาพกระแสข้อมูล. [ออนไลน์] บริษัท</w:t>
      </w:r>
      <w:proofErr w:type="spellStart"/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ปิ</w:t>
      </w:r>
      <w:proofErr w:type="spellEnd"/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 xml:space="preserve">ยะวัฒนา จํากัด. [สืบค้นเมื่อ 25 ธันวาคม 2565.] </w:t>
      </w:r>
      <w:r w:rsidRPr="00C643F7">
        <w:rPr>
          <w:rFonts w:ascii="TH SarabunPSK" w:hAnsi="TH SarabunPSK" w:cs="TH SarabunPSK"/>
          <w:sz w:val="32"/>
          <w:szCs w:val="32"/>
        </w:rPr>
        <w:t>https://www.gotoknow.org/posts/</w:t>
      </w: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581132.</w:t>
      </w:r>
    </w:p>
    <w:p w14:paraId="6BE96691" w14:textId="77777777" w:rsidR="00B71CAA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[6] แผนภาพกระแสข้อมูล. อัจฉรา ธารอุไรกุลม รัชนี กัลยาวินัย. 2542. [สืบค้นเมื่อ 25 ธันวาคม 2565.]</w:t>
      </w:r>
    </w:p>
    <w:p w14:paraId="7410B698" w14:textId="77777777" w:rsidR="00B71CAA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 xml:space="preserve">[7] </w:t>
      </w:r>
      <w:r w:rsidRPr="00C643F7">
        <w:rPr>
          <w:rFonts w:ascii="TH SarabunPSK" w:hAnsi="TH SarabunPSK" w:cs="TH SarabunPSK"/>
          <w:sz w:val="32"/>
          <w:szCs w:val="32"/>
        </w:rPr>
        <w:t xml:space="preserve">K&amp;O. </w:t>
      </w: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ประโยชน์ของ ระบบฐานข้อมูล มีอะไรบ้าง อยากรู้ไหม</w:t>
      </w:r>
      <w:r w:rsidRPr="00C643F7">
        <w:rPr>
          <w:rFonts w:ascii="TH SarabunPSK" w:hAnsi="TH SarabunPSK" w:cs="TH SarabunPSK"/>
          <w:sz w:val="32"/>
          <w:szCs w:val="32"/>
        </w:rPr>
        <w:t>? [</w:t>
      </w: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 xml:space="preserve">ออนไลน์] </w:t>
      </w:r>
      <w:r w:rsidRPr="00C643F7">
        <w:rPr>
          <w:rFonts w:ascii="TH SarabunPSK" w:hAnsi="TH SarabunPSK" w:cs="TH SarabunPSK"/>
          <w:sz w:val="32"/>
          <w:szCs w:val="32"/>
        </w:rPr>
        <w:t xml:space="preserve">K&amp;O, </w:t>
      </w: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10 เมษายน 2563. [สืบค้นเมื่อ 25 ธันวาคม 2565.]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52768">
        <w:rPr>
          <w:rFonts w:ascii="TH SarabunPSK" w:hAnsi="TH SarabunPSK" w:cs="TH SarabunPSK"/>
          <w:sz w:val="32"/>
          <w:szCs w:val="32"/>
        </w:rPr>
        <w:t>https://cutt.ly/</w:t>
      </w:r>
      <w:r w:rsidRPr="00E52768">
        <w:rPr>
          <w:rFonts w:ascii="TH SarabunPSK" w:hAnsi="TH SarabunPSK" w:cs="TH SarabunPSK"/>
          <w:sz w:val="32"/>
          <w:szCs w:val="32"/>
          <w:cs/>
          <w:lang w:bidi="th-TH"/>
        </w:rPr>
        <w:t>09</w:t>
      </w:r>
      <w:r w:rsidRPr="00E52768">
        <w:rPr>
          <w:rFonts w:ascii="TH SarabunPSK" w:hAnsi="TH SarabunPSK" w:cs="TH SarabunPSK"/>
          <w:sz w:val="32"/>
          <w:szCs w:val="32"/>
        </w:rPr>
        <w:t>Gk</w:t>
      </w:r>
      <w:r w:rsidRPr="00E52768">
        <w:rPr>
          <w:rFonts w:ascii="TH SarabunPSK" w:hAnsi="TH SarabunPSK" w:cs="TH SarabunPSK"/>
          <w:sz w:val="32"/>
          <w:szCs w:val="32"/>
          <w:cs/>
          <w:lang w:bidi="th-TH"/>
        </w:rPr>
        <w:t>4</w:t>
      </w:r>
      <w:r w:rsidRPr="00E52768">
        <w:rPr>
          <w:rFonts w:ascii="TH SarabunPSK" w:hAnsi="TH SarabunPSK" w:cs="TH SarabunPSK"/>
          <w:sz w:val="32"/>
          <w:szCs w:val="32"/>
        </w:rPr>
        <w:t>ns</w:t>
      </w:r>
    </w:p>
    <w:p w14:paraId="4039D10A" w14:textId="77777777" w:rsidR="00B71CAA" w:rsidRPr="00C643F7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[8] ศิริพร แสนศรี. เอกสารประกอบการเรียนการสอน รายวิชา ระบบฐานขอมูลเบื้องต้น. [ออนไลน์]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Kasetsart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University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 xml:space="preserve">, </w:t>
      </w: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2560. [สืบค้นเมื่อ 25 ธันวาคม 2565.]</w:t>
      </w:r>
    </w:p>
    <w:p w14:paraId="05155529" w14:textId="77777777" w:rsidR="00B71CAA" w:rsidRPr="00C643F7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C643F7">
        <w:rPr>
          <w:rFonts w:ascii="TH SarabunPSK" w:hAnsi="TH SarabunPSK" w:cs="TH SarabunPSK"/>
          <w:sz w:val="32"/>
          <w:szCs w:val="32"/>
        </w:rPr>
        <w:t>https://kukr</w:t>
      </w: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2.</w:t>
      </w:r>
      <w:r w:rsidRPr="00C643F7">
        <w:rPr>
          <w:rFonts w:ascii="TH SarabunPSK" w:hAnsi="TH SarabunPSK" w:cs="TH SarabunPSK"/>
          <w:sz w:val="32"/>
          <w:szCs w:val="32"/>
        </w:rPr>
        <w:t>lib.ku.ac.th/kukr_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es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>/CSC/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search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>_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detail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result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>/</w:t>
      </w: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20001886.</w:t>
      </w:r>
    </w:p>
    <w:p w14:paraId="1E70C849" w14:textId="77777777" w:rsidR="00B71CAA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 xml:space="preserve">[9] อาจารย์ ดร.ณัฐพล แสนคํา. วิธีการใช้งาน 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Visual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Studio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Code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>. [</w:t>
      </w: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 xml:space="preserve">ออนไลน์] 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cs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 xml:space="preserve">, </w:t>
      </w: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30 มีนาคม 2563. [สืบค้นเมื่อ 25 ธันวาคม 2565.]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52768">
        <w:rPr>
          <w:rFonts w:ascii="TH SarabunPSK" w:hAnsi="TH SarabunPSK" w:cs="TH SarabunPSK"/>
          <w:sz w:val="32"/>
          <w:szCs w:val="32"/>
          <w:lang w:bidi="th-TH"/>
        </w:rPr>
        <w:t>https://cutt.ly/B</w:t>
      </w:r>
      <w:r w:rsidRPr="00E52768">
        <w:rPr>
          <w:rFonts w:ascii="TH SarabunPSK" w:hAnsi="TH SarabunPSK" w:cs="TH SarabunPSK"/>
          <w:sz w:val="32"/>
          <w:szCs w:val="32"/>
          <w:cs/>
          <w:lang w:bidi="th-TH"/>
        </w:rPr>
        <w:t>9</w:t>
      </w:r>
      <w:r w:rsidRPr="00E52768">
        <w:rPr>
          <w:rFonts w:ascii="TH SarabunPSK" w:hAnsi="TH SarabunPSK" w:cs="TH SarabunPSK"/>
          <w:sz w:val="32"/>
          <w:szCs w:val="32"/>
          <w:lang w:bidi="th-TH"/>
        </w:rPr>
        <w:t>GlwTt</w:t>
      </w:r>
    </w:p>
    <w:p w14:paraId="67C04972" w14:textId="77777777" w:rsidR="00B71CAA" w:rsidRPr="00C643F7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 xml:space="preserve">[10] 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phpMyAdmin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phpMyAdmin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 xml:space="preserve"> </w:t>
      </w: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คืออะไร. [ออนไลน์] 14 มีนาคม 2560. [สืบค้นเมื่อ 25 ธันวาคม 2565.]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52768">
        <w:rPr>
          <w:rFonts w:ascii="TH SarabunPSK" w:hAnsi="TH SarabunPSK" w:cs="TH SarabunPSK"/>
          <w:sz w:val="32"/>
          <w:szCs w:val="32"/>
          <w:lang w:bidi="th-TH"/>
        </w:rPr>
        <w:t>https://cutt.ly/v</w:t>
      </w:r>
      <w:r w:rsidRPr="00E52768">
        <w:rPr>
          <w:rFonts w:ascii="TH SarabunPSK" w:hAnsi="TH SarabunPSK" w:cs="TH SarabunPSK"/>
          <w:sz w:val="32"/>
          <w:szCs w:val="32"/>
          <w:cs/>
          <w:lang w:bidi="th-TH"/>
        </w:rPr>
        <w:t>9</w:t>
      </w:r>
      <w:r w:rsidRPr="00E52768">
        <w:rPr>
          <w:rFonts w:ascii="TH SarabunPSK" w:hAnsi="TH SarabunPSK" w:cs="TH SarabunPSK"/>
          <w:sz w:val="32"/>
          <w:szCs w:val="32"/>
          <w:lang w:bidi="th-TH"/>
        </w:rPr>
        <w:t>GliAH</w:t>
      </w:r>
    </w:p>
    <w:p w14:paraId="56CE8BB4" w14:textId="77777777" w:rsidR="00B71CAA" w:rsidRPr="00C643F7" w:rsidRDefault="00B71CAA" w:rsidP="002B26B2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 xml:space="preserve">[11] 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blogspot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MySQL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 xml:space="preserve"> </w:t>
      </w: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มีความสำคัญอย่างไรกับ</w:t>
      </w:r>
      <w:proofErr w:type="spellStart"/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เซิร์ฟเวอร์</w:t>
      </w:r>
      <w:proofErr w:type="spellEnd"/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. [ออนไลน์] 09 พฤศจิกายน 2561. [สืบค้นเมื่อ 25 ธันวาคม 2565.]</w:t>
      </w:r>
    </w:p>
    <w:p w14:paraId="4CD26ACE" w14:textId="77777777" w:rsidR="00B71CAA" w:rsidRPr="00E52768" w:rsidRDefault="00000000" w:rsidP="002B26B2">
      <w:pPr>
        <w:spacing w:line="240" w:lineRule="auto"/>
        <w:ind w:firstLine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hyperlink r:id="rId120" w:history="1">
        <w:r w:rsidR="00B71CAA" w:rsidRPr="00E52768">
          <w:rPr>
            <w:rStyle w:val="affffd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://mysql-php-learn.blogspot.</w:t>
        </w:r>
        <w:proofErr w:type="spellStart"/>
        <w:r w:rsidR="00B71CAA" w:rsidRPr="00E52768">
          <w:rPr>
            <w:rStyle w:val="affffd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com</w:t>
        </w:r>
        <w:proofErr w:type="spellEnd"/>
        <w:r w:rsidR="00B71CAA" w:rsidRPr="00E52768">
          <w:rPr>
            <w:rStyle w:val="affffd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/</w:t>
        </w:r>
        <w:r w:rsidR="00B71CAA" w:rsidRPr="00E52768">
          <w:rPr>
            <w:rStyle w:val="affffd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  <w:lang w:bidi="th-TH"/>
          </w:rPr>
          <w:t>2018/11/</w:t>
        </w:r>
        <w:proofErr w:type="spellStart"/>
        <w:r w:rsidR="00B71CAA" w:rsidRPr="00E52768">
          <w:rPr>
            <w:rStyle w:val="affffd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mysql</w:t>
        </w:r>
        <w:proofErr w:type="spellEnd"/>
        <w:r w:rsidR="00B71CAA" w:rsidRPr="00E52768">
          <w:rPr>
            <w:rStyle w:val="affffd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-</w:t>
        </w:r>
        <w:proofErr w:type="spellStart"/>
        <w:r w:rsidR="00B71CAA" w:rsidRPr="00E52768">
          <w:rPr>
            <w:rStyle w:val="affffd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mysql</w:t>
        </w:r>
        <w:proofErr w:type="spellEnd"/>
        <w:r w:rsidR="00B71CAA" w:rsidRPr="00E52768">
          <w:rPr>
            <w:rStyle w:val="affffd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-</w:t>
        </w:r>
        <w:proofErr w:type="spellStart"/>
        <w:r w:rsidR="00B71CAA" w:rsidRPr="00E52768">
          <w:rPr>
            <w:rStyle w:val="affffd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mysql</w:t>
        </w:r>
        <w:proofErr w:type="spellEnd"/>
        <w:r w:rsidR="00B71CAA" w:rsidRPr="00E52768">
          <w:rPr>
            <w:rStyle w:val="affffd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-</w:t>
        </w:r>
        <w:proofErr w:type="spellStart"/>
        <w:r w:rsidR="00B71CAA" w:rsidRPr="00E52768">
          <w:rPr>
            <w:rStyle w:val="affffd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mysql</w:t>
        </w:r>
        <w:proofErr w:type="spellEnd"/>
        <w:r w:rsidR="00B71CAA" w:rsidRPr="00E52768">
          <w:rPr>
            <w:rStyle w:val="affffd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-</w:t>
        </w:r>
        <w:proofErr w:type="spellStart"/>
        <w:r w:rsidR="00B71CAA" w:rsidRPr="00E52768">
          <w:rPr>
            <w:rStyle w:val="affffd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ab</w:t>
        </w:r>
        <w:proofErr w:type="spellEnd"/>
        <w:r w:rsidR="00B71CAA" w:rsidRPr="00E52768">
          <w:rPr>
            <w:rStyle w:val="affffd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-</w:t>
        </w:r>
        <w:proofErr w:type="spellStart"/>
        <w:r w:rsidR="00B71CAA" w:rsidRPr="00E52768">
          <w:rPr>
            <w:rStyle w:val="affffd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sql</w:t>
        </w:r>
        <w:proofErr w:type="spellEnd"/>
        <w:r w:rsidR="00B71CAA" w:rsidRPr="00E52768">
          <w:rPr>
            <w:rStyle w:val="affffd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-</w:t>
        </w:r>
        <w:proofErr w:type="spellStart"/>
        <w:r w:rsidR="00B71CAA" w:rsidRPr="00E52768">
          <w:rPr>
            <w:rStyle w:val="affffd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web</w:t>
        </w:r>
        <w:proofErr w:type="spellEnd"/>
        <w:r w:rsidR="00B71CAA" w:rsidRPr="00E52768">
          <w:rPr>
            <w:rStyle w:val="affffd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.</w:t>
        </w:r>
        <w:proofErr w:type="spellStart"/>
        <w:r w:rsidR="00B71CAA" w:rsidRPr="00E52768">
          <w:rPr>
            <w:rStyle w:val="affffd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ml</w:t>
        </w:r>
        <w:proofErr w:type="spellEnd"/>
      </w:hyperlink>
    </w:p>
    <w:p w14:paraId="2E034470" w14:textId="77777777" w:rsidR="00FC1810" w:rsidRDefault="000B62A8" w:rsidP="00CD29F5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cs/>
          <w:lang w:bidi="th-TH"/>
        </w:rPr>
        <w:sectPr w:rsidR="00FC1810" w:rsidSect="00227A4E">
          <w:headerReference w:type="default" r:id="rId121"/>
          <w:pgSz w:w="12240" w:h="15840" w:code="1"/>
          <w:pgMar w:top="1440" w:right="1440" w:bottom="1440" w:left="2160" w:header="709" w:footer="709" w:gutter="0"/>
          <w:pgNumType w:start="127"/>
          <w:cols w:space="708"/>
          <w:docGrid w:linePitch="360"/>
        </w:sectPr>
      </w:pP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7B4B5FDA" w14:textId="6071A06B" w:rsidR="000B62A8" w:rsidRDefault="000B62A8" w:rsidP="00CD29F5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0B62A8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 [12] </w:t>
      </w:r>
      <w:proofErr w:type="spellStart"/>
      <w:r w:rsidRPr="000B62A8">
        <w:rPr>
          <w:rFonts w:ascii="TH SarabunPSK" w:hAnsi="TH SarabunPSK" w:cs="TH SarabunPSK"/>
          <w:sz w:val="32"/>
          <w:szCs w:val="32"/>
        </w:rPr>
        <w:t>Settawat</w:t>
      </w:r>
      <w:proofErr w:type="spellEnd"/>
      <w:r w:rsidRPr="000B62A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B62A8">
        <w:rPr>
          <w:rFonts w:ascii="TH SarabunPSK" w:hAnsi="TH SarabunPSK" w:cs="TH SarabunPSK"/>
          <w:sz w:val="32"/>
          <w:szCs w:val="32"/>
        </w:rPr>
        <w:t>Janpuk</w:t>
      </w:r>
      <w:proofErr w:type="spellEnd"/>
      <w:r w:rsidRPr="000B62A8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Pr="000B62A8">
        <w:rPr>
          <w:rFonts w:ascii="TH SarabunPSK" w:hAnsi="TH SarabunPSK" w:cs="TH SarabunPSK"/>
          <w:sz w:val="32"/>
          <w:szCs w:val="32"/>
        </w:rPr>
        <w:t>Node</w:t>
      </w:r>
      <w:proofErr w:type="spellEnd"/>
      <w:r w:rsidRPr="000B62A8"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0B62A8">
        <w:rPr>
          <w:rFonts w:ascii="TH SarabunPSK" w:hAnsi="TH SarabunPSK" w:cs="TH SarabunPSK"/>
          <w:sz w:val="32"/>
          <w:szCs w:val="32"/>
        </w:rPr>
        <w:t>js</w:t>
      </w:r>
      <w:proofErr w:type="spellEnd"/>
      <w:r w:rsidRPr="000B62A8">
        <w:rPr>
          <w:rFonts w:ascii="TH SarabunPSK" w:hAnsi="TH SarabunPSK" w:cs="TH SarabunPSK"/>
          <w:sz w:val="32"/>
          <w:szCs w:val="32"/>
        </w:rPr>
        <w:t xml:space="preserve"> </w:t>
      </w:r>
      <w:r w:rsidRPr="000B62A8">
        <w:rPr>
          <w:rFonts w:ascii="TH SarabunPSK" w:hAnsi="TH SarabunPSK" w:cs="TH SarabunPSK"/>
          <w:sz w:val="32"/>
          <w:szCs w:val="32"/>
          <w:cs/>
          <w:lang w:bidi="th-TH"/>
        </w:rPr>
        <w:t xml:space="preserve">คืออะไร. [ออนไลน์] 17 มีนาคม 2561. [สืบค้นเมื่อ 7 มกราคม 2565.] </w:t>
      </w:r>
      <w:r w:rsidRPr="000B62A8">
        <w:rPr>
          <w:rFonts w:ascii="TH SarabunPSK" w:hAnsi="TH SarabunPSK" w:cs="TH SarabunPSK"/>
          <w:sz w:val="32"/>
          <w:szCs w:val="32"/>
        </w:rPr>
        <w:t>https://medium.com/@settawatja</w:t>
      </w:r>
      <w:proofErr w:type="spellStart"/>
      <w:r w:rsidRPr="000B62A8">
        <w:rPr>
          <w:rFonts w:ascii="TH SarabunPSK" w:hAnsi="TH SarabunPSK" w:cs="TH SarabunPSK"/>
          <w:sz w:val="32"/>
          <w:szCs w:val="32"/>
        </w:rPr>
        <w:t>npuk</w:t>
      </w:r>
      <w:proofErr w:type="spellEnd"/>
      <w:r w:rsidRPr="000B62A8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0B62A8">
        <w:rPr>
          <w:rFonts w:ascii="TH SarabunPSK" w:hAnsi="TH SarabunPSK" w:cs="TH SarabunPSK"/>
          <w:sz w:val="32"/>
          <w:szCs w:val="32"/>
        </w:rPr>
        <w:t>https</w:t>
      </w:r>
      <w:proofErr w:type="spellEnd"/>
      <w:r w:rsidRPr="000B62A8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0B62A8">
        <w:rPr>
          <w:rFonts w:ascii="TH SarabunPSK" w:hAnsi="TH SarabunPSK" w:cs="TH SarabunPSK"/>
          <w:sz w:val="32"/>
          <w:szCs w:val="32"/>
        </w:rPr>
        <w:t>medium</w:t>
      </w:r>
      <w:proofErr w:type="spellEnd"/>
      <w:r w:rsidRPr="000B62A8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0B62A8">
        <w:rPr>
          <w:rFonts w:ascii="TH SarabunPSK" w:hAnsi="TH SarabunPSK" w:cs="TH SarabunPSK"/>
          <w:sz w:val="32"/>
          <w:szCs w:val="32"/>
        </w:rPr>
        <w:t>com</w:t>
      </w:r>
      <w:proofErr w:type="spellEnd"/>
      <w:r w:rsidRPr="000B62A8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0B62A8">
        <w:rPr>
          <w:rFonts w:ascii="TH SarabunPSK" w:hAnsi="TH SarabunPSK" w:cs="TH SarabunPSK"/>
          <w:sz w:val="32"/>
          <w:szCs w:val="32"/>
        </w:rPr>
        <w:t>settawatjanpuk</w:t>
      </w:r>
      <w:proofErr w:type="spellEnd"/>
      <w:r w:rsidRPr="000B62A8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0B62A8">
        <w:rPr>
          <w:rFonts w:ascii="TH SarabunPSK" w:hAnsi="TH SarabunPSK" w:cs="TH SarabunPSK"/>
          <w:sz w:val="32"/>
          <w:szCs w:val="32"/>
        </w:rPr>
        <w:t>beginner</w:t>
      </w:r>
      <w:proofErr w:type="spellEnd"/>
      <w:r w:rsidRPr="000B62A8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0B62A8">
        <w:rPr>
          <w:rFonts w:ascii="TH SarabunPSK" w:hAnsi="TH SarabunPSK" w:cs="TH SarabunPSK"/>
          <w:sz w:val="32"/>
          <w:szCs w:val="32"/>
        </w:rPr>
        <w:t>node</w:t>
      </w:r>
      <w:proofErr w:type="spellEnd"/>
      <w:r w:rsidRPr="000B62A8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0B62A8">
        <w:rPr>
          <w:rFonts w:ascii="TH SarabunPSK" w:hAnsi="TH SarabunPSK" w:cs="TH SarabunPSK"/>
          <w:sz w:val="32"/>
          <w:szCs w:val="32"/>
        </w:rPr>
        <w:t>js</w:t>
      </w:r>
      <w:proofErr w:type="spellEnd"/>
      <w:r w:rsidRPr="000B62A8">
        <w:rPr>
          <w:rFonts w:ascii="TH SarabunPSK" w:hAnsi="TH SarabunPSK" w:cs="TH SarabunPSK"/>
          <w:sz w:val="32"/>
          <w:szCs w:val="32"/>
        </w:rPr>
        <w:t>-</w:t>
      </w:r>
      <w:r w:rsidRPr="000B62A8">
        <w:rPr>
          <w:rFonts w:ascii="TH SarabunPSK" w:hAnsi="TH SarabunPSK" w:cs="TH SarabunPSK"/>
          <w:sz w:val="32"/>
          <w:szCs w:val="32"/>
          <w:cs/>
          <w:lang w:bidi="th-TH"/>
        </w:rPr>
        <w:t>970383</w:t>
      </w:r>
      <w:r w:rsidRPr="000B62A8">
        <w:rPr>
          <w:rFonts w:ascii="TH SarabunPSK" w:hAnsi="TH SarabunPSK" w:cs="TH SarabunPSK"/>
          <w:sz w:val="32"/>
          <w:szCs w:val="32"/>
        </w:rPr>
        <w:t>cc</w:t>
      </w:r>
      <w:r w:rsidRPr="000B62A8">
        <w:rPr>
          <w:rFonts w:ascii="TH SarabunPSK" w:hAnsi="TH SarabunPSK" w:cs="TH SarabunPSK"/>
          <w:sz w:val="32"/>
          <w:szCs w:val="32"/>
          <w:cs/>
          <w:lang w:bidi="th-TH"/>
        </w:rPr>
        <w:t>6</w:t>
      </w:r>
      <w:r w:rsidRPr="000B62A8">
        <w:rPr>
          <w:rFonts w:ascii="TH SarabunPSK" w:hAnsi="TH SarabunPSK" w:cs="TH SarabunPSK"/>
          <w:sz w:val="32"/>
          <w:szCs w:val="32"/>
        </w:rPr>
        <w:t>e</w:t>
      </w:r>
      <w:r w:rsidRPr="000B62A8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Pr="000B62A8">
        <w:rPr>
          <w:rFonts w:ascii="TH SarabunPSK" w:hAnsi="TH SarabunPSK" w:cs="TH SarabunPSK"/>
          <w:sz w:val="32"/>
          <w:szCs w:val="32"/>
        </w:rPr>
        <w:t>a.</w:t>
      </w:r>
    </w:p>
    <w:p w14:paraId="4A2F5A67" w14:textId="47574DAA" w:rsidR="00CD29F5" w:rsidRDefault="00CD29F5" w:rsidP="00CD29F5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 xml:space="preserve">[13] 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onanong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 xml:space="preserve">. </w:t>
      </w: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แจ้งเตือนด้วย </w:t>
      </w:r>
      <w:r w:rsidRPr="00C643F7">
        <w:rPr>
          <w:rFonts w:ascii="TH SarabunPSK" w:hAnsi="TH SarabunPSK" w:cs="TH SarabunPSK"/>
          <w:sz w:val="32"/>
          <w:szCs w:val="32"/>
        </w:rPr>
        <w:t xml:space="preserve">LINE 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Notify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>. [</w:t>
      </w: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ออนไลน์] 01 ธันวาคม 2564. [สืบค้นเมื่อ 25 ธันวาคม 2565.]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52768">
        <w:rPr>
          <w:rFonts w:ascii="TH SarabunPSK" w:hAnsi="TH SarabunPSK" w:cs="TH SarabunPSK"/>
          <w:sz w:val="32"/>
          <w:szCs w:val="32"/>
          <w:lang w:bidi="th-TH"/>
        </w:rPr>
        <w:t>https://cutt.ly/Q</w:t>
      </w:r>
      <w:r w:rsidRPr="00E52768">
        <w:rPr>
          <w:rFonts w:ascii="TH SarabunPSK" w:hAnsi="TH SarabunPSK" w:cs="TH SarabunPSK"/>
          <w:sz w:val="32"/>
          <w:szCs w:val="32"/>
          <w:cs/>
          <w:lang w:bidi="th-TH"/>
        </w:rPr>
        <w:t>9</w:t>
      </w:r>
      <w:r w:rsidRPr="00E52768">
        <w:rPr>
          <w:rFonts w:ascii="TH SarabunPSK" w:hAnsi="TH SarabunPSK" w:cs="TH SarabunPSK"/>
          <w:sz w:val="32"/>
          <w:szCs w:val="32"/>
          <w:lang w:bidi="th-TH"/>
        </w:rPr>
        <w:t>GlfBv</w:t>
      </w:r>
    </w:p>
    <w:p w14:paraId="15AC0A8C" w14:textId="77777777" w:rsidR="00CD29F5" w:rsidRPr="00C643F7" w:rsidRDefault="00CD29F5" w:rsidP="00CD29F5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 xml:space="preserve">[14] 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Kanitthakan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Binmood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 xml:space="preserve">. HTML </w:t>
      </w: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 xml:space="preserve">คืออะไร. [ออนไลน์] 22 กุมภาพันธ์ 2559. [สืบค้นเมื่อ 25 ธันวาคม 2565.] </w:t>
      </w:r>
      <w:r w:rsidRPr="00C643F7">
        <w:rPr>
          <w:rFonts w:ascii="TH SarabunPSK" w:hAnsi="TH SarabunPSK" w:cs="TH SarabunPSK"/>
          <w:sz w:val="32"/>
          <w:szCs w:val="32"/>
        </w:rPr>
        <w:t>https://sites.google.com/site/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ninknitkann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>/--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html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khux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xari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>.</w:t>
      </w:r>
    </w:p>
    <w:p w14:paraId="041D4A45" w14:textId="77777777" w:rsidR="00CD29F5" w:rsidRPr="00C643F7" w:rsidRDefault="00CD29F5" w:rsidP="00CD29F5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 xml:space="preserve">[15] </w:t>
      </w:r>
      <w:r w:rsidRPr="00C643F7">
        <w:rPr>
          <w:rFonts w:ascii="TH SarabunPSK" w:hAnsi="TH SarabunPSK" w:cs="TH SarabunPSK"/>
          <w:sz w:val="32"/>
          <w:szCs w:val="32"/>
          <w:lang w:val="en-US"/>
        </w:rPr>
        <w:t xml:space="preserve">Wynn Soft Solution Co., Ltd. </w:t>
      </w:r>
      <w:r w:rsidRPr="00C643F7">
        <w:rPr>
          <w:rFonts w:ascii="TH SarabunPSK" w:hAnsi="TH SarabunPSK" w:cs="TH SarabunPSK"/>
          <w:sz w:val="32"/>
          <w:szCs w:val="32"/>
        </w:rPr>
        <w:t xml:space="preserve">CSS </w:t>
      </w: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คืออะไร</w:t>
      </w:r>
      <w:r w:rsidRPr="00C643F7">
        <w:rPr>
          <w:rFonts w:ascii="TH SarabunPSK" w:hAnsi="TH SarabunPSK" w:cs="TH SarabunPSK"/>
          <w:sz w:val="32"/>
          <w:szCs w:val="32"/>
        </w:rPr>
        <w:t xml:space="preserve">, </w:t>
      </w: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ประโยชน์อย่างไรบ้าง. [ออนไลน์] 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Wynn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Soft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Solution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 xml:space="preserve"> Co., 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Ltd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 xml:space="preserve">, </w:t>
      </w: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2558. [สืบค้นเมื่อ 25 ธันวาคม 2565.]</w:t>
      </w:r>
    </w:p>
    <w:p w14:paraId="72B6EF63" w14:textId="77777777" w:rsidR="00CD29F5" w:rsidRPr="00C643F7" w:rsidRDefault="00CD29F5" w:rsidP="00CD29F5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C643F7">
        <w:rPr>
          <w:rFonts w:ascii="TH SarabunPSK" w:hAnsi="TH SarabunPSK" w:cs="TH SarabunPSK"/>
          <w:sz w:val="32"/>
          <w:szCs w:val="32"/>
        </w:rPr>
        <w:t>https://classroom.google.com/u/</w:t>
      </w: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0/</w:t>
      </w:r>
      <w:r w:rsidRPr="00C643F7">
        <w:rPr>
          <w:rFonts w:ascii="TH SarabunPSK" w:hAnsi="TH SarabunPSK" w:cs="TH SarabunPSK"/>
          <w:sz w:val="32"/>
          <w:szCs w:val="32"/>
        </w:rPr>
        <w:t>c/Mjg</w:t>
      </w: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C643F7">
        <w:rPr>
          <w:rFonts w:ascii="TH SarabunPSK" w:hAnsi="TH SarabunPSK" w:cs="TH SarabunPSK"/>
          <w:sz w:val="32"/>
          <w:szCs w:val="32"/>
        </w:rPr>
        <w:t>Njk</w:t>
      </w: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C643F7">
        <w:rPr>
          <w:rFonts w:ascii="TH SarabunPSK" w:hAnsi="TH SarabunPSK" w:cs="TH SarabunPSK"/>
          <w:sz w:val="32"/>
          <w:szCs w:val="32"/>
        </w:rPr>
        <w:t>MzUzNDU</w:t>
      </w: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5/</w:t>
      </w:r>
      <w:r w:rsidRPr="00C643F7">
        <w:rPr>
          <w:rFonts w:ascii="TH SarabunPSK" w:hAnsi="TH SarabunPSK" w:cs="TH SarabunPSK"/>
          <w:sz w:val="32"/>
          <w:szCs w:val="32"/>
        </w:rPr>
        <w:t>m/NDM</w:t>
      </w: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Pr="00C643F7">
        <w:rPr>
          <w:rFonts w:ascii="TH SarabunPSK" w:hAnsi="TH SarabunPSK" w:cs="TH SarabunPSK"/>
          <w:sz w:val="32"/>
          <w:szCs w:val="32"/>
        </w:rPr>
        <w:t>MTI</w:t>
      </w: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 w:rsidRPr="00C643F7">
        <w:rPr>
          <w:rFonts w:ascii="TH SarabunPSK" w:hAnsi="TH SarabunPSK" w:cs="TH SarabunPSK"/>
          <w:sz w:val="32"/>
          <w:szCs w:val="32"/>
        </w:rPr>
        <w:t>NDMxODYw/d</w:t>
      </w:r>
    </w:p>
    <w:p w14:paraId="6F0A9D40" w14:textId="77777777" w:rsidR="00CD29F5" w:rsidRPr="00C643F7" w:rsidRDefault="00CD29F5" w:rsidP="00CD29F5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C643F7">
        <w:rPr>
          <w:rFonts w:ascii="TH SarabunPSK" w:hAnsi="TH SarabunPSK" w:cs="TH SarabunPSK"/>
          <w:sz w:val="32"/>
          <w:szCs w:val="32"/>
        </w:rPr>
        <w:t>etails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>.</w:t>
      </w:r>
    </w:p>
    <w:p w14:paraId="053F9CDC" w14:textId="77777777" w:rsidR="00CD29F5" w:rsidRPr="00C643F7" w:rsidRDefault="00CD29F5" w:rsidP="00CD29F5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 xml:space="preserve">[16] </w:t>
      </w:r>
      <w:r w:rsidRPr="00C643F7">
        <w:rPr>
          <w:rFonts w:ascii="TH SarabunPSK" w:hAnsi="TH SarabunPSK" w:cs="TH SarabunPSK"/>
          <w:sz w:val="32"/>
          <w:szCs w:val="32"/>
        </w:rPr>
        <w:t xml:space="preserve">PHP CI MANIA. PHP </w:t>
      </w: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คืออะไร มีหลักการ</w:t>
      </w:r>
      <w:proofErr w:type="spellStart"/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ทํางาน</w:t>
      </w:r>
      <w:proofErr w:type="spellEnd"/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สิ่งที่น่าสนใจอะไรบ้าง. [ออนไลน์] </w:t>
      </w:r>
      <w:r w:rsidRPr="00C643F7">
        <w:rPr>
          <w:rFonts w:ascii="TH SarabunPSK" w:hAnsi="TH SarabunPSK" w:cs="TH SarabunPSK"/>
          <w:sz w:val="32"/>
          <w:szCs w:val="32"/>
        </w:rPr>
        <w:t>PHP CI</w:t>
      </w:r>
    </w:p>
    <w:p w14:paraId="74715A18" w14:textId="77777777" w:rsidR="00CD29F5" w:rsidRPr="00C643F7" w:rsidRDefault="00CD29F5" w:rsidP="00CD29F5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C643F7">
        <w:rPr>
          <w:rFonts w:ascii="TH SarabunPSK" w:hAnsi="TH SarabunPSK" w:cs="TH SarabunPSK"/>
          <w:sz w:val="32"/>
          <w:szCs w:val="32"/>
        </w:rPr>
        <w:t xml:space="preserve">MANIA, </w:t>
      </w: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8 ตุลาคม 2560. [สืบค้นเมื่อ 25 ธันวาคม 2565.]</w:t>
      </w:r>
    </w:p>
    <w:p w14:paraId="3B9A3112" w14:textId="77777777" w:rsidR="00CD29F5" w:rsidRPr="00C643F7" w:rsidRDefault="00CD29F5" w:rsidP="00CD29F5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C643F7">
        <w:rPr>
          <w:rFonts w:ascii="TH SarabunPSK" w:hAnsi="TH SarabunPSK" w:cs="TH SarabunPSK"/>
          <w:sz w:val="32"/>
          <w:szCs w:val="32"/>
        </w:rPr>
        <w:t>http://phpcodemania.blogspot.c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om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>/</w:t>
      </w: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2017/10/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what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is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php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html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>.</w:t>
      </w:r>
    </w:p>
    <w:p w14:paraId="25595E2D" w14:textId="77777777" w:rsidR="00CD29F5" w:rsidRPr="00C643F7" w:rsidRDefault="00CD29F5" w:rsidP="00CD29F5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 xml:space="preserve">[17] 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webdodee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JavaScript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 xml:space="preserve"> </w:t>
      </w: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 xml:space="preserve">คืออะไร ใช้งานอย่างไร. [ออนไลน์] 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webdodee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>,</w:t>
      </w: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 xml:space="preserve">25 กรกฎาคม 2563. [สืบค้นเมื่อ 25 ธันวาคม 2565.] </w:t>
      </w:r>
      <w:r w:rsidRPr="00C643F7">
        <w:rPr>
          <w:rFonts w:ascii="TH SarabunPSK" w:hAnsi="TH SarabunPSK" w:cs="TH SarabunPSK"/>
          <w:sz w:val="32"/>
          <w:szCs w:val="32"/>
        </w:rPr>
        <w:t>https://www.webdodee.com/what-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is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javascript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>/.</w:t>
      </w:r>
    </w:p>
    <w:p w14:paraId="707EA7A1" w14:textId="77777777" w:rsidR="00CD29F5" w:rsidRPr="00C643F7" w:rsidRDefault="00CD29F5" w:rsidP="00CD29F5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[18] ธนากร อุยพานิชย์ สุวิมล ผาบแก้ว. ระบบจัดการข้อมูลการเข้ารับบริการคลินิกทันตกรรม โรงพยาบาลเทพา. [ออนไลน์] 2561. [สืบค้นเมื่อ 25 ธันวาคม 2565.]</w:t>
      </w:r>
    </w:p>
    <w:p w14:paraId="45F1D009" w14:textId="77777777" w:rsidR="00CD29F5" w:rsidRPr="00C643F7" w:rsidRDefault="00CD29F5" w:rsidP="00CD29F5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C643F7">
        <w:rPr>
          <w:rFonts w:ascii="TH SarabunPSK" w:hAnsi="TH SarabunPSK" w:cs="TH SarabunPSK"/>
          <w:sz w:val="32"/>
          <w:szCs w:val="32"/>
        </w:rPr>
        <w:t>https://ph</w:t>
      </w: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02.</w:t>
      </w:r>
      <w:r w:rsidRPr="00C643F7">
        <w:rPr>
          <w:rFonts w:ascii="TH SarabunPSK" w:hAnsi="TH SarabunPSK" w:cs="TH SarabunPSK"/>
          <w:sz w:val="32"/>
          <w:szCs w:val="32"/>
        </w:rPr>
        <w:t>tci-thaijo.org/in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dex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php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SciAndTechSkru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article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C643F7">
        <w:rPr>
          <w:rFonts w:ascii="TH SarabunPSK" w:hAnsi="TH SarabunPSK" w:cs="TH SarabunPSK"/>
          <w:sz w:val="32"/>
          <w:szCs w:val="32"/>
        </w:rPr>
        <w:t>download</w:t>
      </w:r>
      <w:proofErr w:type="spellEnd"/>
      <w:r w:rsidRPr="00C643F7">
        <w:rPr>
          <w:rFonts w:ascii="TH SarabunPSK" w:hAnsi="TH SarabunPSK" w:cs="TH SarabunPSK"/>
          <w:sz w:val="32"/>
          <w:szCs w:val="32"/>
        </w:rPr>
        <w:t>/</w:t>
      </w: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244641/165933.</w:t>
      </w:r>
    </w:p>
    <w:p w14:paraId="68C6CF8B" w14:textId="77777777" w:rsidR="00CD29F5" w:rsidRDefault="00CD29F5" w:rsidP="00CD29F5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[19] ศ.เกียรติคุณ พญ.สมศรรี เผ่าสวัสดิ์. ข้อบังคับแพ</w:t>
      </w:r>
      <w:proofErr w:type="spellStart"/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ทย</w:t>
      </w:r>
      <w:proofErr w:type="spellEnd"/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สภา. [ออนไลน์] 14 กันยายน 2549. [สืบค้นเมื่อ 25 ธันวาคม 2565.]</w:t>
      </w:r>
      <w:r w:rsidRPr="006504D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hyperlink r:id="rId122" w:history="1">
        <w:r w:rsidRPr="006504DA">
          <w:rPr>
            <w:rStyle w:val="affffd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://tmc.or.th/service_law</w:t>
        </w:r>
        <w:r w:rsidRPr="006504DA">
          <w:rPr>
            <w:rStyle w:val="affffd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  <w:lang w:bidi="th-TH"/>
          </w:rPr>
          <w:t>02</w:t>
        </w:r>
        <w:r w:rsidRPr="006504DA">
          <w:rPr>
            <w:rStyle w:val="affffd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_</w:t>
        </w:r>
        <w:r w:rsidRPr="006504DA">
          <w:rPr>
            <w:rStyle w:val="affffd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  <w:lang w:bidi="th-TH"/>
          </w:rPr>
          <w:t>17.</w:t>
        </w:r>
        <w:proofErr w:type="spellStart"/>
        <w:r w:rsidRPr="006504DA">
          <w:rPr>
            <w:rStyle w:val="affffd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php</w:t>
        </w:r>
        <w:proofErr w:type="spellEnd"/>
      </w:hyperlink>
    </w:p>
    <w:p w14:paraId="2E150561" w14:textId="77777777" w:rsidR="00CD29F5" w:rsidRPr="00441485" w:rsidRDefault="00CD29F5" w:rsidP="00CD29F5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[20]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6504DA">
        <w:rPr>
          <w:rFonts w:ascii="TH SarabunPSK" w:hAnsi="TH SarabunPSK" w:cs="TH SarabunPSK"/>
          <w:sz w:val="32"/>
          <w:szCs w:val="32"/>
          <w:cs/>
          <w:lang w:val="en-US" w:bidi="th-TH"/>
        </w:rPr>
        <w:t>อนั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ญ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ญา</w:t>
      </w:r>
      <w:proofErr w:type="spellEnd"/>
      <w:r w:rsidRPr="006504DA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พรมโคตร</w:t>
      </w:r>
      <w:r w:rsidRPr="006504DA"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6504DA">
        <w:rPr>
          <w:rFonts w:ascii="TH SarabunPSK" w:hAnsi="TH SarabunPSK" w:cs="TH SarabunPSK"/>
          <w:sz w:val="32"/>
          <w:szCs w:val="32"/>
          <w:cs/>
          <w:lang w:val="en-US" w:bidi="th-TH"/>
        </w:rPr>
        <w:t>ณภัทรว</w:t>
      </w:r>
      <w:proofErr w:type="spellStart"/>
      <w:r w:rsidRPr="006504DA">
        <w:rPr>
          <w:rFonts w:ascii="TH SarabunPSK" w:hAnsi="TH SarabunPSK" w:cs="TH SarabunPSK"/>
          <w:sz w:val="32"/>
          <w:szCs w:val="32"/>
          <w:cs/>
          <w:lang w:val="en-US" w:bidi="th-TH"/>
        </w:rPr>
        <w:t>รั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ญญ์</w:t>
      </w:r>
      <w:proofErr w:type="spellEnd"/>
      <w:r w:rsidRPr="006504DA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ศรีฮา</w:t>
      </w:r>
      <w:proofErr w:type="spellStart"/>
      <w:r w:rsidRPr="006504DA">
        <w:rPr>
          <w:rFonts w:ascii="TH SarabunPSK" w:hAnsi="TH SarabunPSK" w:cs="TH SarabunPSK"/>
          <w:sz w:val="32"/>
          <w:szCs w:val="32"/>
          <w:cs/>
          <w:lang w:val="en-US" w:bidi="th-TH"/>
        </w:rPr>
        <w:t>ตร</w:t>
      </w:r>
      <w:proofErr w:type="spellEnd"/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Pr="006504DA">
        <w:rPr>
          <w:rFonts w:ascii="TH SarabunPSK" w:hAnsi="TH SarabunPSK" w:cs="TH SarabunPSK"/>
          <w:sz w:val="32"/>
          <w:szCs w:val="32"/>
          <w:cs/>
          <w:lang w:val="en-US" w:bidi="th-TH"/>
        </w:rPr>
        <w:t>อุดม วงคสุภา</w:t>
      </w:r>
      <w:r>
        <w:rPr>
          <w:rFonts w:ascii="TH SarabunPSK" w:hAnsi="TH SarabunPSK" w:cs="TH SarabunPSK"/>
          <w:sz w:val="32"/>
          <w:szCs w:val="32"/>
          <w:lang w:val="en-US"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2B3F4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การจัดการคลินิกโรงพยาบาลสัตวเล็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2558. </w:t>
      </w:r>
      <w:r w:rsidRPr="00C643F7">
        <w:rPr>
          <w:rFonts w:ascii="TH SarabunPSK" w:hAnsi="TH SarabunPSK" w:cs="TH SarabunPSK"/>
          <w:sz w:val="32"/>
          <w:szCs w:val="32"/>
          <w:cs/>
          <w:lang w:bidi="th-TH"/>
        </w:rPr>
        <w:t>[สืบค้นเมื่อ 25 ธันวาคม 2565.]</w:t>
      </w:r>
    </w:p>
    <w:p w14:paraId="777C13B5" w14:textId="77777777" w:rsidR="00CD29F5" w:rsidRDefault="00CD29F5" w:rsidP="00CD29F5">
      <w:pPr>
        <w:spacing w:line="240" w:lineRule="auto"/>
      </w:pPr>
    </w:p>
    <w:p w14:paraId="7857C40B" w14:textId="77777777" w:rsidR="00B71CAA" w:rsidRDefault="00B71CAA" w:rsidP="00CD29F5">
      <w:pPr>
        <w:spacing w:line="240" w:lineRule="auto"/>
        <w:ind w:firstLine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6867A233" w14:textId="77777777" w:rsidR="009D550B" w:rsidRDefault="00CD29F5" w:rsidP="00CD29F5">
      <w:pPr>
        <w:tabs>
          <w:tab w:val="center" w:pos="4320"/>
        </w:tabs>
        <w:rPr>
          <w:rFonts w:ascii="TH SarabunPSK" w:hAnsi="TH SarabunPSK" w:cs="TH SarabunPSK"/>
          <w:sz w:val="32"/>
          <w:szCs w:val="32"/>
          <w:cs/>
          <w:lang w:bidi="th-TH"/>
        </w:rPr>
        <w:sectPr w:rsidR="009D550B" w:rsidSect="0071292C">
          <w:headerReference w:type="default" r:id="rId123"/>
          <w:pgSz w:w="12240" w:h="15840" w:code="1"/>
          <w:pgMar w:top="1440" w:right="1440" w:bottom="1440" w:left="2160" w:header="709" w:footer="709" w:gutter="0"/>
          <w:pgNumType w:start="124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1F5087EE" w14:textId="77777777" w:rsidR="00CD29F5" w:rsidRDefault="00CD29F5" w:rsidP="00CD29F5">
      <w:pPr>
        <w:tabs>
          <w:tab w:val="center" w:pos="432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1A6FA5DB" w14:textId="77777777" w:rsidR="002B5880" w:rsidRDefault="002B5880" w:rsidP="00CD29F5">
      <w:pPr>
        <w:tabs>
          <w:tab w:val="center" w:pos="4320"/>
        </w:tabs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09D9DA63" w14:textId="77777777" w:rsidR="002B5880" w:rsidRDefault="002B5880" w:rsidP="00CD29F5">
      <w:pPr>
        <w:tabs>
          <w:tab w:val="center" w:pos="4320"/>
        </w:tabs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07A41049" w14:textId="77777777" w:rsidR="002B5880" w:rsidRDefault="002B5880" w:rsidP="00CD29F5">
      <w:pPr>
        <w:tabs>
          <w:tab w:val="center" w:pos="4320"/>
        </w:tabs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54B3CF89" w14:textId="77777777" w:rsidR="002B5880" w:rsidRDefault="002B5880" w:rsidP="00CD29F5">
      <w:pPr>
        <w:tabs>
          <w:tab w:val="center" w:pos="4320"/>
        </w:tabs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5B8F2BE6" w14:textId="77777777" w:rsidR="002B5880" w:rsidRDefault="002B5880" w:rsidP="002B5880">
      <w:pPr>
        <w:tabs>
          <w:tab w:val="center" w:pos="4320"/>
        </w:tabs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2B5880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ภาคผนวก</w:t>
      </w:r>
    </w:p>
    <w:p w14:paraId="2FAA7FA3" w14:textId="77777777" w:rsidR="002B5880" w:rsidRPr="002B5880" w:rsidRDefault="002B5880" w:rsidP="002B5880">
      <w:pPr>
        <w:rPr>
          <w:rFonts w:ascii="TH SarabunPSK" w:hAnsi="TH SarabunPSK" w:cs="TH SarabunPSK"/>
          <w:sz w:val="40"/>
          <w:szCs w:val="40"/>
          <w:lang w:bidi="th-TH"/>
        </w:rPr>
      </w:pPr>
    </w:p>
    <w:p w14:paraId="0AC7CF29" w14:textId="77777777" w:rsidR="002B5880" w:rsidRPr="002B5880" w:rsidRDefault="002B5880" w:rsidP="002B5880">
      <w:pPr>
        <w:rPr>
          <w:rFonts w:ascii="TH SarabunPSK" w:hAnsi="TH SarabunPSK" w:cs="TH SarabunPSK"/>
          <w:sz w:val="40"/>
          <w:szCs w:val="40"/>
          <w:lang w:bidi="th-TH"/>
        </w:rPr>
      </w:pPr>
    </w:p>
    <w:p w14:paraId="12B37275" w14:textId="38438E87" w:rsidR="002B5880" w:rsidRDefault="002B5880" w:rsidP="002B5880">
      <w:pPr>
        <w:tabs>
          <w:tab w:val="left" w:pos="6480"/>
        </w:tabs>
        <w:rPr>
          <w:rFonts w:ascii="TH SarabunPSK" w:hAnsi="TH SarabunPSK" w:cs="TH SarabunPSK"/>
          <w:sz w:val="40"/>
          <w:szCs w:val="40"/>
          <w:cs/>
          <w:lang w:bidi="th-TH"/>
        </w:rPr>
        <w:sectPr w:rsidR="002B5880" w:rsidSect="00227A4E">
          <w:headerReference w:type="default" r:id="rId124"/>
          <w:pgSz w:w="12240" w:h="15840" w:code="1"/>
          <w:pgMar w:top="1440" w:right="1440" w:bottom="1440" w:left="2160" w:header="709" w:footer="709" w:gutter="0"/>
          <w:pgNumType w:start="131"/>
          <w:cols w:space="708"/>
          <w:docGrid w:linePitch="360"/>
        </w:sectPr>
      </w:pPr>
    </w:p>
    <w:p w14:paraId="5D08BD69" w14:textId="77777777" w:rsidR="002B5880" w:rsidRDefault="002B5880" w:rsidP="002B5880">
      <w:pPr>
        <w:tabs>
          <w:tab w:val="left" w:pos="6480"/>
        </w:tabs>
        <w:rPr>
          <w:rFonts w:ascii="TH SarabunPSK" w:hAnsi="TH SarabunPSK" w:cs="TH SarabunPSK"/>
          <w:sz w:val="40"/>
          <w:szCs w:val="40"/>
          <w:lang w:bidi="th-TH"/>
        </w:rPr>
      </w:pPr>
    </w:p>
    <w:p w14:paraId="38DDEFC4" w14:textId="77777777" w:rsidR="002B5880" w:rsidRPr="002B5880" w:rsidRDefault="002B5880" w:rsidP="002B5880">
      <w:pPr>
        <w:rPr>
          <w:rFonts w:ascii="TH SarabunPSK" w:hAnsi="TH SarabunPSK" w:cs="TH SarabunPSK"/>
          <w:sz w:val="40"/>
          <w:szCs w:val="40"/>
          <w:lang w:bidi="th-TH"/>
        </w:rPr>
      </w:pPr>
    </w:p>
    <w:p w14:paraId="0DF39AA8" w14:textId="77777777" w:rsidR="002B5880" w:rsidRPr="002B5880" w:rsidRDefault="002B5880" w:rsidP="002B5880">
      <w:pPr>
        <w:rPr>
          <w:rFonts w:ascii="TH SarabunPSK" w:hAnsi="TH SarabunPSK" w:cs="TH SarabunPSK"/>
          <w:sz w:val="40"/>
          <w:szCs w:val="40"/>
          <w:lang w:bidi="th-TH"/>
        </w:rPr>
      </w:pPr>
    </w:p>
    <w:p w14:paraId="5B1B123D" w14:textId="4DB2A3D1" w:rsidR="002B5880" w:rsidRDefault="002B5880" w:rsidP="002B5880">
      <w:pPr>
        <w:rPr>
          <w:rFonts w:ascii="TH SarabunPSK" w:hAnsi="TH SarabunPSK" w:cs="TH SarabunPSK"/>
          <w:sz w:val="40"/>
          <w:szCs w:val="40"/>
          <w:lang w:bidi="th-TH"/>
        </w:rPr>
      </w:pPr>
    </w:p>
    <w:p w14:paraId="594361CA" w14:textId="77777777" w:rsidR="002B5880" w:rsidRDefault="002B5880" w:rsidP="002B5880">
      <w:pPr>
        <w:rPr>
          <w:rFonts w:ascii="TH SarabunPSK" w:hAnsi="TH SarabunPSK" w:cs="TH SarabunPSK"/>
          <w:sz w:val="40"/>
          <w:szCs w:val="40"/>
          <w:lang w:bidi="th-TH"/>
        </w:rPr>
      </w:pPr>
    </w:p>
    <w:p w14:paraId="0BADE605" w14:textId="5A7B77E0" w:rsidR="002B5880" w:rsidRPr="002B5880" w:rsidRDefault="002B5880" w:rsidP="002B588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B5880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ภาคผนวก ก</w:t>
      </w:r>
    </w:p>
    <w:p w14:paraId="20BF5E00" w14:textId="77777777" w:rsidR="002B5880" w:rsidRDefault="002B5880" w:rsidP="00A5451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2B5880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คู่มือการใช้งานระบบการจัดการคลินิก</w:t>
      </w:r>
    </w:p>
    <w:p w14:paraId="755BE7CE" w14:textId="77777777" w:rsidR="009D550B" w:rsidRPr="009D550B" w:rsidRDefault="009D550B" w:rsidP="009D550B"/>
    <w:p w14:paraId="5192B86C" w14:textId="77777777" w:rsidR="009D550B" w:rsidRPr="009D550B" w:rsidRDefault="009D550B" w:rsidP="009D550B"/>
    <w:p w14:paraId="68F11399" w14:textId="77777777" w:rsidR="009D550B" w:rsidRPr="009D550B" w:rsidRDefault="009D550B" w:rsidP="009D550B"/>
    <w:p w14:paraId="5995561D" w14:textId="77777777" w:rsidR="009D550B" w:rsidRPr="009D550B" w:rsidRDefault="009D550B" w:rsidP="009D550B"/>
    <w:p w14:paraId="3F7EF94C" w14:textId="77777777" w:rsidR="009D550B" w:rsidRPr="009D550B" w:rsidRDefault="009D550B" w:rsidP="009D550B"/>
    <w:p w14:paraId="6972AF1D" w14:textId="77777777" w:rsidR="009D550B" w:rsidRPr="009D550B" w:rsidRDefault="009D550B" w:rsidP="009D550B"/>
    <w:p w14:paraId="08BC3ABE" w14:textId="77777777" w:rsidR="009D550B" w:rsidRPr="009D550B" w:rsidRDefault="009D550B" w:rsidP="009D550B"/>
    <w:p w14:paraId="2F6E011E" w14:textId="77777777" w:rsidR="009D550B" w:rsidRPr="009D550B" w:rsidRDefault="009D550B" w:rsidP="009D550B"/>
    <w:p w14:paraId="6AEEB142" w14:textId="6A8FF319" w:rsidR="009D550B" w:rsidRPr="009D550B" w:rsidRDefault="009D550B" w:rsidP="009D550B">
      <w:pPr>
        <w:rPr>
          <w:cs/>
          <w:lang w:bidi="th-TH"/>
        </w:rPr>
        <w:sectPr w:rsidR="009D550B" w:rsidRPr="009D550B" w:rsidSect="00227A4E">
          <w:pgSz w:w="12240" w:h="15840" w:code="1"/>
          <w:pgMar w:top="1440" w:right="1440" w:bottom="1440" w:left="2160" w:header="709" w:footer="709" w:gutter="0"/>
          <w:cols w:space="708"/>
          <w:docGrid w:linePitch="360"/>
        </w:sectPr>
      </w:pPr>
    </w:p>
    <w:p w14:paraId="052AFA05" w14:textId="35AC13AC" w:rsidR="00A54512" w:rsidRPr="00A54512" w:rsidRDefault="00A54512" w:rsidP="00A5451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4512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คู่มือการใช้งานระบบการจัดการคลินิก</w:t>
      </w:r>
    </w:p>
    <w:p w14:paraId="5CC64631" w14:textId="2E37BAA2" w:rsidR="00A54512" w:rsidRPr="00A54512" w:rsidRDefault="00A54512" w:rsidP="00A54512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54512">
        <w:rPr>
          <w:rFonts w:ascii="TH SarabunPSK" w:hAnsi="TH SarabunPSK" w:cs="TH SarabunPSK"/>
          <w:sz w:val="32"/>
          <w:szCs w:val="32"/>
          <w:cs/>
          <w:lang w:bidi="th-TH"/>
        </w:rPr>
        <w:t xml:space="preserve">ส่วนของคู่มือการใช้งานระบบการจัดการจัดการคลินิก ถูกแบ่งออกเป็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A54512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ังนี้</w:t>
      </w:r>
    </w:p>
    <w:p w14:paraId="39AB94C2" w14:textId="7859BDAE" w:rsidR="002B5880" w:rsidRPr="00D233DA" w:rsidRDefault="00A54512" w:rsidP="00A54512">
      <w:pPr>
        <w:spacing w:line="240" w:lineRule="auto"/>
        <w:jc w:val="both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นักงานหน้าร้าน</w:t>
      </w:r>
      <w:r w:rsidRPr="00A54512">
        <w:rPr>
          <w:rFonts w:ascii="TH SarabunPSK" w:hAnsi="TH SarabunPSK" w:cs="TH SarabunPSK"/>
          <w:sz w:val="32"/>
          <w:szCs w:val="32"/>
        </w:rPr>
        <w:t>,</w:t>
      </w:r>
      <w:r w:rsidR="004D2DF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54512">
        <w:rPr>
          <w:rFonts w:ascii="TH SarabunPSK" w:hAnsi="TH SarabunPSK" w:cs="TH SarabunPSK"/>
          <w:sz w:val="32"/>
          <w:szCs w:val="32"/>
          <w:cs/>
          <w:lang w:bidi="th-TH"/>
        </w:rPr>
        <w:t>แพทย์ และ ผู้ดูแลระบบ</w:t>
      </w:r>
    </w:p>
    <w:p w14:paraId="298BFA9E" w14:textId="144650FF" w:rsidR="00A54512" w:rsidRDefault="00A54512" w:rsidP="00A54512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7447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.1</w:t>
      </w:r>
      <w:r w:rsidRPr="004744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47447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นักงานหน้าร้าน</w:t>
      </w:r>
    </w:p>
    <w:p w14:paraId="689DF218" w14:textId="7AB3D014" w:rsidR="00474476" w:rsidRDefault="00474476" w:rsidP="00A54512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74476">
        <w:rPr>
          <w:rFonts w:ascii="TH SarabunPSK" w:hAnsi="TH SarabunPSK" w:cs="TH SarabunPSK"/>
          <w:sz w:val="32"/>
          <w:szCs w:val="32"/>
          <w:cs/>
          <w:lang w:bidi="th-TH"/>
        </w:rPr>
        <w:t>(1)</w:t>
      </w:r>
      <w:r w:rsidR="00DB040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2139A" w:rsidRPr="00E2139A">
        <w:rPr>
          <w:rFonts w:ascii="TH SarabunPSK" w:hAnsi="TH SarabunPSK" w:cs="TH SarabunPSK"/>
          <w:sz w:val="32"/>
          <w:szCs w:val="32"/>
          <w:cs/>
          <w:lang w:bidi="th-TH"/>
        </w:rPr>
        <w:t>หน้าเข้าสู่ระบบโดย</w:t>
      </w:r>
      <w:r w:rsidR="00E2139A">
        <w:rPr>
          <w:rFonts w:ascii="TH SarabunPSK" w:hAnsi="TH SarabunPSK" w:cs="TH SarabunPSK" w:hint="cs"/>
          <w:sz w:val="32"/>
          <w:szCs w:val="32"/>
          <w:cs/>
          <w:lang w:bidi="th-TH"/>
        </w:rPr>
        <w:t>ชื่อผู้ใช้</w:t>
      </w:r>
      <w:r w:rsidR="00E2139A" w:rsidRPr="00E2139A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หัสผ่าน และ</w:t>
      </w:r>
      <w:r w:rsidR="00E2139A">
        <w:rPr>
          <w:rFonts w:ascii="TH SarabunPSK" w:hAnsi="TH SarabunPSK" w:cs="TH SarabunPSK" w:hint="cs"/>
          <w:sz w:val="32"/>
          <w:szCs w:val="32"/>
          <w:cs/>
          <w:lang w:bidi="th-TH"/>
        </w:rPr>
        <w:t>หน้าที่ของผู้ใช้งาน</w:t>
      </w:r>
    </w:p>
    <w:p w14:paraId="0AB80A90" w14:textId="7C883B76" w:rsidR="00E2139A" w:rsidRPr="00474476" w:rsidRDefault="00E2139A" w:rsidP="00A54512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B72E91">
        <w:rPr>
          <w:rFonts w:ascii="TH SarabunPSK" w:hAnsi="TH SarabunPSK" w:cs="TH SarabunPSK"/>
          <w:noProof/>
          <w:sz w:val="32"/>
          <w:szCs w:val="32"/>
          <w:lang w:val="en-US" w:bidi="th-TH"/>
        </w:rPr>
        <w:drawing>
          <wp:anchor distT="0" distB="0" distL="114300" distR="114300" simplePos="0" relativeHeight="252130304" behindDoc="0" locked="0" layoutInCell="1" allowOverlap="1" wp14:anchorId="1D01F6B5" wp14:editId="16D60B7C">
            <wp:simplePos x="0" y="0"/>
            <wp:positionH relativeFrom="margin">
              <wp:posOffset>1005210</wp:posOffset>
            </wp:positionH>
            <wp:positionV relativeFrom="paragraph">
              <wp:posOffset>87631</wp:posOffset>
            </wp:positionV>
            <wp:extent cx="4464045" cy="2379948"/>
            <wp:effectExtent l="19050" t="19050" r="13335" b="20955"/>
            <wp:wrapNone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รูปภาพ 226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7" t="-255" r="6043" b="7924"/>
                    <a:stretch/>
                  </pic:blipFill>
                  <pic:spPr bwMode="auto">
                    <a:xfrm>
                      <a:off x="0" y="0"/>
                      <a:ext cx="4468612" cy="23823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BF28D" w14:textId="69D070E7" w:rsidR="002B5880" w:rsidRDefault="002B5880" w:rsidP="002B5880">
      <w:pPr>
        <w:spacing w:line="240" w:lineRule="auto"/>
        <w:jc w:val="center"/>
      </w:pPr>
    </w:p>
    <w:p w14:paraId="78006017" w14:textId="1C115C3C" w:rsidR="002B5880" w:rsidRDefault="002B5880" w:rsidP="002B5880">
      <w:pPr>
        <w:spacing w:line="240" w:lineRule="auto"/>
        <w:jc w:val="center"/>
      </w:pPr>
    </w:p>
    <w:p w14:paraId="013B7DCD" w14:textId="6255DFF6" w:rsidR="002B5880" w:rsidRDefault="002B5880" w:rsidP="002B5880">
      <w:pPr>
        <w:spacing w:line="240" w:lineRule="auto"/>
        <w:jc w:val="center"/>
      </w:pPr>
    </w:p>
    <w:p w14:paraId="137DCCF1" w14:textId="5C2C000F" w:rsidR="002B5880" w:rsidRDefault="002B5880" w:rsidP="002B5880">
      <w:pPr>
        <w:spacing w:line="240" w:lineRule="auto"/>
        <w:jc w:val="center"/>
      </w:pPr>
    </w:p>
    <w:p w14:paraId="1F0B165E" w14:textId="0765E29A" w:rsidR="002B5880" w:rsidRDefault="002B5880" w:rsidP="002B5880">
      <w:pPr>
        <w:spacing w:line="240" w:lineRule="auto"/>
        <w:jc w:val="center"/>
      </w:pPr>
    </w:p>
    <w:p w14:paraId="6AB2E83D" w14:textId="0F42955C" w:rsidR="002B5880" w:rsidRDefault="002B5880" w:rsidP="002B5880">
      <w:pPr>
        <w:spacing w:line="240" w:lineRule="auto"/>
        <w:jc w:val="center"/>
      </w:pPr>
    </w:p>
    <w:p w14:paraId="2B4FEAB9" w14:textId="6FC57D8B" w:rsidR="002B5880" w:rsidRDefault="002B5880" w:rsidP="002B5880">
      <w:pPr>
        <w:spacing w:line="240" w:lineRule="auto"/>
        <w:jc w:val="center"/>
      </w:pPr>
    </w:p>
    <w:p w14:paraId="2093CD2B" w14:textId="6132A0F1" w:rsidR="002B5880" w:rsidRDefault="002B5880" w:rsidP="002B5880">
      <w:pPr>
        <w:spacing w:line="240" w:lineRule="auto"/>
        <w:jc w:val="center"/>
      </w:pPr>
    </w:p>
    <w:p w14:paraId="6E5531D6" w14:textId="5565DB59" w:rsidR="002B5880" w:rsidRDefault="002B5880" w:rsidP="002B5880">
      <w:pPr>
        <w:spacing w:line="240" w:lineRule="auto"/>
        <w:jc w:val="center"/>
      </w:pPr>
    </w:p>
    <w:p w14:paraId="3F9CC1DE" w14:textId="0084A3C3" w:rsidR="002B5880" w:rsidRDefault="002B5880" w:rsidP="002B5880">
      <w:pPr>
        <w:spacing w:line="240" w:lineRule="auto"/>
        <w:jc w:val="center"/>
      </w:pPr>
    </w:p>
    <w:p w14:paraId="4033BB1D" w14:textId="4D676666" w:rsidR="002B5880" w:rsidRDefault="002B5880" w:rsidP="002B5880">
      <w:pPr>
        <w:spacing w:line="240" w:lineRule="auto"/>
        <w:jc w:val="center"/>
        <w:rPr>
          <w:lang w:bidi="th-TH"/>
        </w:rPr>
      </w:pPr>
    </w:p>
    <w:p w14:paraId="12D043A1" w14:textId="77777777" w:rsidR="00320930" w:rsidRDefault="00320930" w:rsidP="002B5880">
      <w:pPr>
        <w:spacing w:line="240" w:lineRule="auto"/>
        <w:jc w:val="center"/>
        <w:rPr>
          <w:lang w:bidi="th-TH"/>
        </w:rPr>
      </w:pPr>
    </w:p>
    <w:p w14:paraId="6FEE6B57" w14:textId="38FB3353" w:rsidR="00DB0408" w:rsidRDefault="00DB0408" w:rsidP="002B5880">
      <w:pPr>
        <w:spacing w:line="240" w:lineRule="auto"/>
        <w:jc w:val="center"/>
        <w:rPr>
          <w:lang w:bidi="th-TH"/>
        </w:rPr>
      </w:pPr>
    </w:p>
    <w:p w14:paraId="1898E5F6" w14:textId="1ECEFFB2" w:rsidR="00BB3D38" w:rsidRDefault="00DB0408" w:rsidP="0032093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cs/>
          <w:lang w:bidi="th-TH"/>
        </w:rPr>
        <w:tab/>
      </w:r>
      <w:bookmarkStart w:id="92" w:name="_Hlk147913202"/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1 หน้า</w:t>
      </w:r>
      <w:r w:rsidR="00FD32D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 w:rsidR="007414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้าสู่ระบบ</w:t>
      </w:r>
      <w:bookmarkEnd w:id="92"/>
    </w:p>
    <w:p w14:paraId="276279D1" w14:textId="77777777" w:rsidR="00C439B4" w:rsidRDefault="00C439B4" w:rsidP="0032093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06741364" w14:textId="3CBAC178" w:rsidR="00DB0408" w:rsidRDefault="00BB3D38" w:rsidP="00DB0408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DB0408" w:rsidRPr="00DB0408">
        <w:rPr>
          <w:rFonts w:ascii="TH SarabunPSK" w:hAnsi="TH SarabunPSK" w:cs="TH SarabunPSK" w:hint="cs"/>
          <w:sz w:val="32"/>
          <w:szCs w:val="32"/>
          <w:cs/>
          <w:lang w:bidi="th-TH"/>
        </w:rPr>
        <w:t>(2)</w:t>
      </w:r>
      <w:r w:rsidR="00DB040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62EB4" w:rsidRPr="00E62EB4">
        <w:rPr>
          <w:rFonts w:ascii="TH SarabunPSK" w:hAnsi="TH SarabunPSK" w:cs="TH SarabunPSK"/>
          <w:sz w:val="32"/>
          <w:szCs w:val="32"/>
          <w:cs/>
          <w:lang w:bidi="th-TH"/>
        </w:rPr>
        <w:t>หน้าแรกของการเข้าสู่ระบบส</w:t>
      </w:r>
      <w:r w:rsidR="00E62EB4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="00E62EB4" w:rsidRPr="00E62EB4">
        <w:rPr>
          <w:rFonts w:ascii="TH SarabunPSK" w:hAnsi="TH SarabunPSK" w:cs="TH SarabunPSK"/>
          <w:sz w:val="32"/>
          <w:szCs w:val="32"/>
          <w:cs/>
          <w:lang w:bidi="th-TH"/>
        </w:rPr>
        <w:t>เร็จ ก็จะเห็น</w:t>
      </w:r>
      <w:r w:rsidR="00E62EB4">
        <w:rPr>
          <w:rFonts w:ascii="TH SarabunPSK" w:hAnsi="TH SarabunPSK" w:cs="TH SarabunPSK" w:hint="cs"/>
          <w:sz w:val="32"/>
          <w:szCs w:val="32"/>
          <w:cs/>
          <w:lang w:bidi="th-TH"/>
        </w:rPr>
        <w:t>หน้าหนลักที่ให้ค้นหารายชื่อผู้ป่วย</w:t>
      </w:r>
    </w:p>
    <w:p w14:paraId="1C73C96D" w14:textId="0868B43B" w:rsidR="00E62EB4" w:rsidRDefault="00E62EB4" w:rsidP="00DB0408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E62EB4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131328" behindDoc="0" locked="0" layoutInCell="1" allowOverlap="1" wp14:anchorId="15751688" wp14:editId="30D5D841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4469298" cy="2106364"/>
            <wp:effectExtent l="19050" t="19050" r="26670" b="27305"/>
            <wp:wrapNone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298" cy="21063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6EA7D" w14:textId="77777777" w:rsidR="00E62EB4" w:rsidRDefault="00E62EB4" w:rsidP="00DB0408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09753BA6" w14:textId="77777777" w:rsidR="00E62EB4" w:rsidRDefault="00E62EB4" w:rsidP="00DB0408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0AE9FC92" w14:textId="559E960A" w:rsidR="00E62EB4" w:rsidRDefault="00E62EB4" w:rsidP="00DB0408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70901569" w14:textId="08A06C09" w:rsidR="00E62EB4" w:rsidRDefault="00E62EB4" w:rsidP="00DB0408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0D5D4155" w14:textId="4DA01CDB" w:rsidR="00320930" w:rsidRDefault="00320930" w:rsidP="00DB0408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127FD6FD" w14:textId="77777777" w:rsidR="00320930" w:rsidRDefault="00320930" w:rsidP="00DB0408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72631D85" w14:textId="77777777" w:rsidR="00320930" w:rsidRDefault="00320930" w:rsidP="00DB0408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77E58298" w14:textId="4C3AC110" w:rsidR="00582837" w:rsidRDefault="00E62EB4" w:rsidP="00DB0408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582837" w:rsidSect="00227A4E">
          <w:headerReference w:type="default" r:id="rId126"/>
          <w:pgSz w:w="12240" w:h="15840" w:code="1"/>
          <w:pgMar w:top="1440" w:right="1440" w:bottom="1440" w:left="2160" w:header="709" w:footer="709" w:gutter="0"/>
          <w:pgNumType w:start="129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bookmarkStart w:id="93" w:name="_Hlk147913218"/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FD32D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ชื่อผู้ป่ว</w:t>
      </w:r>
      <w:r w:rsidR="00BB3D3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ย</w:t>
      </w:r>
      <w:bookmarkEnd w:id="93"/>
    </w:p>
    <w:p w14:paraId="4A4AAFD4" w14:textId="57830D30" w:rsidR="00BB3D38" w:rsidRDefault="00582837" w:rsidP="00DB0408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ab/>
      </w:r>
      <w:r w:rsidR="00BB3D38" w:rsidRPr="00BB3D38">
        <w:rPr>
          <w:rFonts w:ascii="TH SarabunPSK" w:hAnsi="TH SarabunPSK" w:cs="TH SarabunPSK" w:hint="cs"/>
          <w:sz w:val="32"/>
          <w:szCs w:val="32"/>
          <w:cs/>
          <w:lang w:bidi="th-TH"/>
        </w:rPr>
        <w:t>(3)</w:t>
      </w:r>
      <w:r w:rsidR="00BB3D3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4304D"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กดค้นหารายชื่อผู้ป่วย</w:t>
      </w:r>
    </w:p>
    <w:p w14:paraId="1C8759A6" w14:textId="3A57BA21" w:rsidR="0074304D" w:rsidRDefault="0074304D" w:rsidP="00DB0408">
      <w:pPr>
        <w:spacing w:line="240" w:lineRule="auto"/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004AF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</w:t>
      </w:r>
      <w:r w:rsidR="002004AF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สดงข้อมูลของผู้ป่วยที่ค้นหา</w:t>
      </w:r>
      <w:r w:rsidR="00C439B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ามารถค้นหาตามชื่อ-นามสกุล และเลขบัตรประจำตัวประชาชน</w:t>
      </w:r>
    </w:p>
    <w:p w14:paraId="2B0F4C91" w14:textId="77777777" w:rsidR="0074304D" w:rsidRDefault="0074304D" w:rsidP="00DB0408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BB3D38">
        <w:rPr>
          <w:rFonts w:cs="Cordia New"/>
          <w:noProof/>
          <w:cs/>
          <w:lang w:bidi="th-TH"/>
        </w:rPr>
        <w:drawing>
          <wp:anchor distT="0" distB="0" distL="114300" distR="114300" simplePos="0" relativeHeight="252132352" behindDoc="0" locked="0" layoutInCell="1" allowOverlap="1" wp14:anchorId="69EE5228" wp14:editId="0753B1BA">
            <wp:simplePos x="0" y="0"/>
            <wp:positionH relativeFrom="margin">
              <wp:posOffset>1005434</wp:posOffset>
            </wp:positionH>
            <wp:positionV relativeFrom="paragraph">
              <wp:posOffset>96521</wp:posOffset>
            </wp:positionV>
            <wp:extent cx="4468218" cy="2099132"/>
            <wp:effectExtent l="19050" t="19050" r="27940" b="15875"/>
            <wp:wrapNone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529" cy="2101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6351B175" w14:textId="77777777" w:rsidR="0074304D" w:rsidRPr="0074304D" w:rsidRDefault="0074304D" w:rsidP="0074304D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1EDCFBA" w14:textId="77777777" w:rsidR="0074304D" w:rsidRPr="0074304D" w:rsidRDefault="0074304D" w:rsidP="0074304D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A5E5006" w14:textId="2809483E" w:rsidR="0074304D" w:rsidRPr="0074304D" w:rsidRDefault="0074304D" w:rsidP="0074304D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8D362B4" w14:textId="4BCC6D16" w:rsidR="0074304D" w:rsidRDefault="0074304D" w:rsidP="0074304D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B2AC521" w14:textId="6D351E00" w:rsidR="0074304D" w:rsidRDefault="0074304D" w:rsidP="0074304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</w:t>
      </w:r>
      <w:bookmarkStart w:id="94" w:name="_Hlk147913228"/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FD32D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ชื่อผู้ป่วยที่ค้นหา</w:t>
      </w:r>
      <w:bookmarkEnd w:id="94"/>
    </w:p>
    <w:p w14:paraId="3D99516F" w14:textId="6E7CD493" w:rsidR="0074304D" w:rsidRDefault="0074304D" w:rsidP="0074304D">
      <w:pPr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74304D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133376" behindDoc="0" locked="0" layoutInCell="1" allowOverlap="1" wp14:anchorId="57976F56" wp14:editId="0E0A1BF6">
            <wp:simplePos x="0" y="0"/>
            <wp:positionH relativeFrom="margin">
              <wp:posOffset>1005484</wp:posOffset>
            </wp:positionH>
            <wp:positionV relativeFrom="paragraph">
              <wp:posOffset>337820</wp:posOffset>
            </wp:positionV>
            <wp:extent cx="4469147" cy="2094913"/>
            <wp:effectExtent l="19050" t="19050" r="26670" b="19685"/>
            <wp:wrapNone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235" cy="2095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004AF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2</w:t>
      </w:r>
      <w:r w:rsidR="002004AF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กดปุ่มเพิ่มข้อมูลผู้ป่วย</w:t>
      </w:r>
      <w:r w:rsidR="00C439B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ะสามารถเพิ่มข้อมูลผู้ป่วยรายใหม่ได้</w:t>
      </w:r>
    </w:p>
    <w:p w14:paraId="5D696CDC" w14:textId="55ABAF11" w:rsidR="0074304D" w:rsidRDefault="0074304D" w:rsidP="0074304D">
      <w:pPr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3C43878C" w14:textId="77777777" w:rsidR="0074304D" w:rsidRDefault="0074304D" w:rsidP="0074304D">
      <w:pPr>
        <w:tabs>
          <w:tab w:val="center" w:pos="468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623D54D1" w14:textId="77777777" w:rsidR="0074304D" w:rsidRDefault="0074304D" w:rsidP="0074304D">
      <w:pPr>
        <w:tabs>
          <w:tab w:val="center" w:pos="468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0625AA10" w14:textId="77777777" w:rsidR="0074304D" w:rsidRDefault="0074304D" w:rsidP="0074304D">
      <w:pPr>
        <w:tabs>
          <w:tab w:val="center" w:pos="468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5670C829" w14:textId="3312DCF3" w:rsidR="0074304D" w:rsidRDefault="0074304D" w:rsidP="0032093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</w:t>
      </w:r>
      <w:bookmarkStart w:id="95" w:name="_Hlk147913233"/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FD32D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พิ่มข้อมูลผู้ป่วย</w:t>
      </w:r>
      <w:bookmarkEnd w:id="95"/>
    </w:p>
    <w:p w14:paraId="0E6DAA8A" w14:textId="77777777" w:rsidR="009C2C2E" w:rsidRDefault="009C2C2E" w:rsidP="0032093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5049FB49" w14:textId="14A5568D" w:rsidR="0074304D" w:rsidRDefault="006C5A8C" w:rsidP="0074304D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cs/>
        </w:rPr>
        <w:lastRenderedPageBreak/>
        <w:tab/>
      </w:r>
      <w:r w:rsidR="0074304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004AF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74304D">
        <w:rPr>
          <w:rFonts w:ascii="TH SarabunPSK" w:hAnsi="TH SarabunPSK" w:cs="TH SarabunPSK" w:hint="cs"/>
          <w:sz w:val="32"/>
          <w:szCs w:val="32"/>
          <w:cs/>
          <w:lang w:bidi="th-TH"/>
        </w:rPr>
        <w:t>3.3</w:t>
      </w:r>
      <w:r w:rsidR="002004AF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74304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E538C"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กดปุ่มแก้ไข จะสามารถแก้ไขข้อมูลส่วนตัวของผู้ป่วยได้</w:t>
      </w:r>
    </w:p>
    <w:p w14:paraId="413A0DD0" w14:textId="0AEF7AEA" w:rsidR="0074304D" w:rsidRDefault="00DE538C" w:rsidP="0074304D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DE538C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137472" behindDoc="0" locked="0" layoutInCell="1" allowOverlap="1" wp14:anchorId="487A7A52" wp14:editId="34DF611E">
            <wp:simplePos x="0" y="0"/>
            <wp:positionH relativeFrom="margin">
              <wp:posOffset>990804</wp:posOffset>
            </wp:positionH>
            <wp:positionV relativeFrom="paragraph">
              <wp:posOffset>54611</wp:posOffset>
            </wp:positionV>
            <wp:extent cx="4479605" cy="2148552"/>
            <wp:effectExtent l="19050" t="19050" r="16510" b="23495"/>
            <wp:wrapNone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750" cy="2150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04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6B30CCC9" w14:textId="77777777" w:rsidR="0074304D" w:rsidRPr="0074304D" w:rsidRDefault="0074304D" w:rsidP="0074304D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A2D2E42" w14:textId="7FD48381" w:rsidR="0074304D" w:rsidRPr="0074304D" w:rsidRDefault="0074304D" w:rsidP="0074304D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25481E7" w14:textId="77777777" w:rsidR="0074304D" w:rsidRPr="0074304D" w:rsidRDefault="0074304D" w:rsidP="0074304D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F085249" w14:textId="08B65400" w:rsidR="0074304D" w:rsidRDefault="0074304D" w:rsidP="0074304D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27E22D4" w14:textId="736701CE" w:rsidR="006C5A8C" w:rsidRDefault="0074304D" w:rsidP="006C5A8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</w:t>
      </w:r>
      <w:bookmarkStart w:id="96" w:name="_Hlk147913246"/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747B0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FD32D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 w:rsidR="00DE53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ก้ไขข้อมูลส่วนตัวผู้ป่วย</w:t>
      </w:r>
      <w:bookmarkEnd w:id="96"/>
    </w:p>
    <w:p w14:paraId="35A77BF8" w14:textId="77777777" w:rsidR="00C439B4" w:rsidRDefault="00C439B4" w:rsidP="006C5A8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99CACCD" w14:textId="5CE6282E" w:rsidR="0074304D" w:rsidRPr="006C5A8C" w:rsidRDefault="0074304D" w:rsidP="006C5A8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004A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004AF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2</w:t>
      </w:r>
      <w:r w:rsidR="002004AF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กดปุ่ม</w:t>
      </w:r>
      <w:r w:rsidR="00DE538C">
        <w:rPr>
          <w:rFonts w:ascii="TH SarabunPSK" w:hAnsi="TH SarabunPSK" w:cs="TH SarabunPSK" w:hint="cs"/>
          <w:sz w:val="32"/>
          <w:szCs w:val="32"/>
          <w:cs/>
          <w:lang w:bidi="th-TH"/>
        </w:rPr>
        <w:t>ลบ จะแสดงข้อความแจ้งเตือนเพื่อยืนยันการลบข้อมูล</w:t>
      </w:r>
      <w:r w:rsidR="00C439B4" w:rsidRPr="00C439B4">
        <w:rPr>
          <w:rFonts w:ascii="TH SarabunPSK" w:hAnsi="TH SarabunPSK" w:cs="TH SarabunPSK" w:hint="cs"/>
          <w:sz w:val="32"/>
          <w:szCs w:val="32"/>
          <w:cs/>
          <w:lang w:bidi="th-TH"/>
        </w:rPr>
        <w:t>ผู้ป่วย</w:t>
      </w:r>
    </w:p>
    <w:p w14:paraId="0C0A7902" w14:textId="0DE0A815" w:rsidR="00861122" w:rsidRDefault="00320930" w:rsidP="006C5A8C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DE538C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138496" behindDoc="0" locked="0" layoutInCell="1" allowOverlap="1" wp14:anchorId="4A9CBDEE" wp14:editId="3ED85331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4255770" cy="1236023"/>
            <wp:effectExtent l="19050" t="19050" r="11430" b="21590"/>
            <wp:wrapNone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1236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98550" w14:textId="77777777" w:rsidR="006C5A8C" w:rsidRDefault="006C5A8C" w:rsidP="006C5A8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ADDB57E" w14:textId="77777777" w:rsidR="006C5A8C" w:rsidRDefault="006C5A8C" w:rsidP="006C5A8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5A79BB9" w14:textId="521C1851" w:rsidR="00320930" w:rsidRDefault="0074304D" w:rsidP="006C5A8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57517796" w14:textId="77777777" w:rsidR="006C5A8C" w:rsidRDefault="006C5A8C" w:rsidP="006C5A8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DC1B4DB" w14:textId="70944A52" w:rsidR="0074304D" w:rsidRDefault="00320930" w:rsidP="006C5A8C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bookmarkStart w:id="97" w:name="_Hlk147913251"/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</w:t>
      </w:r>
      <w:r w:rsidR="0074304D"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747B0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="0074304D"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FD32D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แจ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้</w:t>
      </w:r>
      <w:r w:rsidR="00FD32D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งเตือนการ</w:t>
      </w:r>
      <w:r w:rsidR="00DE53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บข้อมูลผู้ป่วย</w:t>
      </w:r>
    </w:p>
    <w:p w14:paraId="0D1B78C7" w14:textId="3D592E3C" w:rsidR="006C5A8C" w:rsidRDefault="006C5A8C" w:rsidP="006C5A8C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214F9B6D" w14:textId="6394FD17" w:rsidR="006C5A8C" w:rsidRDefault="006C5A8C" w:rsidP="006C5A8C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65BE51AA" w14:textId="01F062A2" w:rsidR="006C5A8C" w:rsidRDefault="006C5A8C" w:rsidP="006C5A8C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7E048ABC" w14:textId="754B9EA0" w:rsidR="006C5A8C" w:rsidRDefault="006C5A8C" w:rsidP="006C5A8C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71114F8A" w14:textId="77777777" w:rsidR="00C439B4" w:rsidRDefault="00C439B4" w:rsidP="006C5A8C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4D2126B3" w14:textId="2B0B0151" w:rsidR="006C5A8C" w:rsidRDefault="006C5A8C" w:rsidP="006C5A8C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603E4B6D" w14:textId="76F016C7" w:rsidR="006C5A8C" w:rsidRDefault="006C5A8C" w:rsidP="006C5A8C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73A6C926" w14:textId="77777777" w:rsidR="006C5A8C" w:rsidRDefault="006C5A8C" w:rsidP="006C5A8C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bookmarkEnd w:id="97"/>
    <w:p w14:paraId="25AD6A63" w14:textId="29F3302C" w:rsidR="00861122" w:rsidRDefault="00AD0736" w:rsidP="006C5A8C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="009D6A9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004AF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3</w:t>
      </w:r>
      <w:r w:rsidR="002004AF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กดปุ่มซักประวัติ พนักนักงาน</w:t>
      </w:r>
      <w:r w:rsidR="007E6A61">
        <w:rPr>
          <w:rFonts w:ascii="TH SarabunPSK" w:hAnsi="TH SarabunPSK" w:cs="TH SarabunPSK" w:hint="cs"/>
          <w:sz w:val="32"/>
          <w:szCs w:val="32"/>
          <w:cs/>
          <w:lang w:bidi="th-TH"/>
        </w:rPr>
        <w:t>หน้าร้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ะทำการกรอกข้อมูลการซัก</w:t>
      </w:r>
      <w:r w:rsidR="006C5A8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วัติ</w:t>
      </w:r>
      <w:r w:rsidR="009D6A9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ป่วยที่รอเข้ารับการรักษา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03955D53" w14:textId="1F7007EC" w:rsidR="00AD0736" w:rsidRDefault="007E6A61" w:rsidP="00AD0736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AD0736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139520" behindDoc="0" locked="0" layoutInCell="1" allowOverlap="1" wp14:anchorId="08201F13" wp14:editId="7B9E69F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4479290" cy="2151125"/>
            <wp:effectExtent l="19050" t="19050" r="16510" b="20955"/>
            <wp:wrapNone/>
            <wp:docPr id="381" name="รูปภาพ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290" cy="215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347C9" w14:textId="66FBF184" w:rsidR="00861122" w:rsidRDefault="00861122" w:rsidP="00AD0736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B42DACD" w14:textId="1ED0951C" w:rsidR="00BB3D38" w:rsidRDefault="00BB3D38" w:rsidP="00AD0736">
      <w:pPr>
        <w:tabs>
          <w:tab w:val="left" w:pos="7248"/>
        </w:tabs>
        <w:spacing w:line="240" w:lineRule="auto"/>
      </w:pPr>
    </w:p>
    <w:p w14:paraId="42F51436" w14:textId="3D4EEF25" w:rsidR="00BB3D38" w:rsidRDefault="00BB3D38" w:rsidP="00AD0736">
      <w:pPr>
        <w:tabs>
          <w:tab w:val="left" w:pos="7248"/>
        </w:tabs>
        <w:spacing w:line="240" w:lineRule="auto"/>
      </w:pPr>
    </w:p>
    <w:p w14:paraId="79C2316B" w14:textId="6C0EA559" w:rsidR="00BB3D38" w:rsidRDefault="00BB3D38" w:rsidP="00AD0736">
      <w:pPr>
        <w:tabs>
          <w:tab w:val="left" w:pos="7248"/>
        </w:tabs>
        <w:spacing w:line="240" w:lineRule="auto"/>
      </w:pPr>
    </w:p>
    <w:p w14:paraId="4783CC16" w14:textId="2639329F" w:rsidR="00BB3D38" w:rsidRDefault="00BB3D38" w:rsidP="00AD0736">
      <w:pPr>
        <w:tabs>
          <w:tab w:val="left" w:pos="7248"/>
        </w:tabs>
        <w:spacing w:line="240" w:lineRule="auto"/>
      </w:pPr>
    </w:p>
    <w:p w14:paraId="7B57D44D" w14:textId="51C401FC" w:rsidR="00BB3D38" w:rsidRDefault="00BB3D38" w:rsidP="00AD0736">
      <w:pPr>
        <w:tabs>
          <w:tab w:val="left" w:pos="7248"/>
        </w:tabs>
        <w:spacing w:line="240" w:lineRule="auto"/>
      </w:pPr>
    </w:p>
    <w:p w14:paraId="678D071F" w14:textId="6B39A5D4" w:rsidR="00AD0736" w:rsidRDefault="00AD0736" w:rsidP="00AD0736">
      <w:pPr>
        <w:tabs>
          <w:tab w:val="left" w:pos="7248"/>
        </w:tabs>
        <w:spacing w:line="240" w:lineRule="auto"/>
      </w:pPr>
    </w:p>
    <w:p w14:paraId="31FF8D05" w14:textId="3094F029" w:rsidR="00AD0736" w:rsidRDefault="00AD0736" w:rsidP="00AD0736">
      <w:pPr>
        <w:tabs>
          <w:tab w:val="left" w:pos="7248"/>
        </w:tabs>
        <w:spacing w:line="240" w:lineRule="auto"/>
      </w:pPr>
    </w:p>
    <w:p w14:paraId="0FD99341" w14:textId="5AB12ADB" w:rsidR="00AD0736" w:rsidRDefault="00AD0736" w:rsidP="00AD0736">
      <w:pPr>
        <w:tabs>
          <w:tab w:val="left" w:pos="7248"/>
        </w:tabs>
        <w:spacing w:line="240" w:lineRule="auto"/>
      </w:pPr>
    </w:p>
    <w:p w14:paraId="28D99852" w14:textId="0EBD67B0" w:rsidR="00BB3D38" w:rsidRDefault="00BB3D38" w:rsidP="00AD0736">
      <w:pPr>
        <w:tabs>
          <w:tab w:val="left" w:pos="7248"/>
        </w:tabs>
        <w:spacing w:line="240" w:lineRule="auto"/>
        <w:rPr>
          <w:lang w:bidi="th-TH"/>
        </w:rPr>
      </w:pPr>
    </w:p>
    <w:p w14:paraId="0C1DF53D" w14:textId="00E317EC" w:rsidR="00AD0736" w:rsidRDefault="00320930" w:rsidP="00AD073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98" w:name="_Hlk147913267"/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</w:t>
      </w:r>
      <w:r w:rsidR="00AD0736"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747B0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="00AD0736"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FD32D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 w:rsidR="00AD073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พิ่มข้อมูลการซักประวัติ</w:t>
      </w:r>
    </w:p>
    <w:bookmarkEnd w:id="98"/>
    <w:p w14:paraId="093E862D" w14:textId="6A4E4B8A" w:rsidR="00AD0736" w:rsidRDefault="00AD0736" w:rsidP="00AD0736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38135E51" w14:textId="3C3720D4" w:rsidR="00AD0736" w:rsidRDefault="009D6A9F" w:rsidP="00AD0736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37B09">
        <w:rPr>
          <w:rFonts w:ascii="TH SarabunPSK" w:hAnsi="TH SarabunPSK" w:cs="TH SarabunPSK" w:hint="cs"/>
          <w:sz w:val="32"/>
          <w:szCs w:val="32"/>
          <w:cs/>
          <w:lang w:bidi="th-TH"/>
        </w:rPr>
        <w:t>(4)</w:t>
      </w:r>
      <w:r w:rsidR="00AD073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D0736"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เพิ่มข้อมูลการซักประวัติสำเร็จแล้ว จะ</w:t>
      </w:r>
      <w:r w:rsidR="000D57CD">
        <w:rPr>
          <w:rFonts w:ascii="TH SarabunPSK" w:hAnsi="TH SarabunPSK" w:cs="TH SarabunPSK" w:hint="cs"/>
          <w:sz w:val="32"/>
          <w:szCs w:val="32"/>
          <w:cs/>
          <w:lang w:bidi="th-TH"/>
        </w:rPr>
        <w:t>แสดงข้อมูลการซักประวัติที่เพิ่ม ที่</w:t>
      </w:r>
      <w:r w:rsidR="000D57C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D57C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D57CD">
        <w:rPr>
          <w:rFonts w:ascii="TH SarabunPSK" w:hAnsi="TH SarabunPSK" w:cs="TH SarabunPSK" w:hint="cs"/>
          <w:sz w:val="32"/>
          <w:szCs w:val="32"/>
          <w:cs/>
          <w:lang w:bidi="th-TH"/>
        </w:rPr>
        <w:t>หน้าลำดับการรักษา</w:t>
      </w:r>
      <w:r w:rsidR="003332A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D57CD">
        <w:rPr>
          <w:rFonts w:ascii="TH SarabunPSK" w:hAnsi="TH SarabunPSK" w:cs="TH SarabunPSK" w:hint="cs"/>
          <w:sz w:val="32"/>
          <w:szCs w:val="32"/>
          <w:cs/>
          <w:lang w:bidi="th-TH"/>
        </w:rPr>
        <w:t>เรียงตามเวลาที่มาก่อน</w:t>
      </w:r>
    </w:p>
    <w:p w14:paraId="42F243F2" w14:textId="3D6D1C24" w:rsidR="003332A7" w:rsidRPr="00AD0736" w:rsidRDefault="000D57CD" w:rsidP="00AD0736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3332A7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140544" behindDoc="0" locked="0" layoutInCell="1" allowOverlap="1" wp14:anchorId="28FDA0DC" wp14:editId="63EFA51E">
            <wp:simplePos x="0" y="0"/>
            <wp:positionH relativeFrom="margin">
              <wp:posOffset>990600</wp:posOffset>
            </wp:positionH>
            <wp:positionV relativeFrom="paragraph">
              <wp:posOffset>5715</wp:posOffset>
            </wp:positionV>
            <wp:extent cx="4475837" cy="2146744"/>
            <wp:effectExtent l="19050" t="19050" r="20320" b="25400"/>
            <wp:wrapNone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837" cy="2146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667C1" w14:textId="00F742DD" w:rsidR="00BB3D38" w:rsidRDefault="00BB3D38" w:rsidP="00AD0736">
      <w:pPr>
        <w:tabs>
          <w:tab w:val="left" w:pos="7248"/>
        </w:tabs>
        <w:spacing w:line="240" w:lineRule="auto"/>
      </w:pPr>
    </w:p>
    <w:p w14:paraId="28CCD368" w14:textId="54D6FC52" w:rsidR="00BB3D38" w:rsidRDefault="00BB3D38" w:rsidP="00AD0736">
      <w:pPr>
        <w:tabs>
          <w:tab w:val="left" w:pos="7248"/>
        </w:tabs>
        <w:spacing w:line="240" w:lineRule="auto"/>
      </w:pPr>
    </w:p>
    <w:p w14:paraId="569ABC54" w14:textId="0937BF48" w:rsidR="00BB3D38" w:rsidRDefault="00BB3D38" w:rsidP="00AD0736">
      <w:pPr>
        <w:tabs>
          <w:tab w:val="left" w:pos="7248"/>
        </w:tabs>
        <w:spacing w:line="240" w:lineRule="auto"/>
      </w:pPr>
    </w:p>
    <w:p w14:paraId="3AB1DBB0" w14:textId="5445C10F" w:rsidR="00BB3D38" w:rsidRDefault="00BB3D38" w:rsidP="00AD0736">
      <w:pPr>
        <w:tabs>
          <w:tab w:val="left" w:pos="7248"/>
        </w:tabs>
        <w:spacing w:line="240" w:lineRule="auto"/>
      </w:pPr>
    </w:p>
    <w:p w14:paraId="130C394A" w14:textId="56FE8161" w:rsidR="00BB3D38" w:rsidRDefault="00BB3D38" w:rsidP="00AD0736">
      <w:pPr>
        <w:tabs>
          <w:tab w:val="left" w:pos="7248"/>
        </w:tabs>
        <w:spacing w:line="240" w:lineRule="auto"/>
      </w:pPr>
    </w:p>
    <w:p w14:paraId="7CB65A99" w14:textId="7ABEA327" w:rsidR="00BB3D38" w:rsidRDefault="00BB3D38" w:rsidP="00AD0736">
      <w:pPr>
        <w:tabs>
          <w:tab w:val="left" w:pos="7248"/>
        </w:tabs>
        <w:spacing w:line="240" w:lineRule="auto"/>
      </w:pPr>
    </w:p>
    <w:p w14:paraId="7E860DDE" w14:textId="77CF03D8" w:rsidR="00BB3D38" w:rsidRDefault="00BB3D38" w:rsidP="00AD0736">
      <w:pPr>
        <w:tabs>
          <w:tab w:val="left" w:pos="7248"/>
        </w:tabs>
        <w:spacing w:line="240" w:lineRule="auto"/>
      </w:pPr>
    </w:p>
    <w:p w14:paraId="5BD35B98" w14:textId="566DC63C" w:rsidR="00BB3D38" w:rsidRDefault="00BB3D38" w:rsidP="00AD0736">
      <w:pPr>
        <w:tabs>
          <w:tab w:val="left" w:pos="7248"/>
        </w:tabs>
        <w:spacing w:line="240" w:lineRule="auto"/>
      </w:pPr>
    </w:p>
    <w:p w14:paraId="4C5ADAD7" w14:textId="548A4B49" w:rsidR="00BB3D38" w:rsidRDefault="00BB3D38" w:rsidP="00AD0736">
      <w:pPr>
        <w:tabs>
          <w:tab w:val="left" w:pos="7248"/>
        </w:tabs>
        <w:spacing w:line="240" w:lineRule="auto"/>
      </w:pPr>
    </w:p>
    <w:p w14:paraId="3261FB49" w14:textId="77777777" w:rsidR="000D57CD" w:rsidRDefault="000D57CD" w:rsidP="003332A7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99" w:name="_Hlk147913273"/>
    </w:p>
    <w:p w14:paraId="020B7A2C" w14:textId="79E12D5B" w:rsidR="003332A7" w:rsidRDefault="00320930" w:rsidP="003332A7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</w:t>
      </w:r>
      <w:r w:rsidR="003332A7"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747B0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  <w:r w:rsidR="003332A7"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627B44"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 w:rsidR="003332A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ำดับการรักษา</w:t>
      </w:r>
    </w:p>
    <w:bookmarkEnd w:id="99"/>
    <w:p w14:paraId="672EE33D" w14:textId="270151FB" w:rsidR="000D57CD" w:rsidRDefault="000D57CD" w:rsidP="00511495">
      <w:pPr>
        <w:spacing w:line="240" w:lineRule="auto"/>
        <w:jc w:val="both"/>
      </w:pPr>
    </w:p>
    <w:p w14:paraId="78B2CF7D" w14:textId="1DB9764B" w:rsidR="007E6A61" w:rsidRDefault="007E6A61" w:rsidP="00511495">
      <w:pPr>
        <w:spacing w:line="240" w:lineRule="auto"/>
        <w:jc w:val="both"/>
      </w:pPr>
    </w:p>
    <w:p w14:paraId="6EFBCB59" w14:textId="4CB506B3" w:rsidR="00C439B4" w:rsidRDefault="00C439B4" w:rsidP="00511495">
      <w:pPr>
        <w:spacing w:line="240" w:lineRule="auto"/>
        <w:jc w:val="both"/>
      </w:pPr>
    </w:p>
    <w:p w14:paraId="57CED41F" w14:textId="77777777" w:rsidR="00C439B4" w:rsidRDefault="00C439B4" w:rsidP="00511495">
      <w:pPr>
        <w:spacing w:line="240" w:lineRule="auto"/>
        <w:jc w:val="both"/>
      </w:pPr>
    </w:p>
    <w:p w14:paraId="388BA188" w14:textId="5F0C1B77" w:rsidR="00511495" w:rsidRDefault="00511495" w:rsidP="00511495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="00E56B6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004AF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E56B62">
        <w:rPr>
          <w:rFonts w:ascii="TH SarabunPSK" w:hAnsi="TH SarabunPSK" w:cs="TH SarabunPSK" w:hint="cs"/>
          <w:sz w:val="32"/>
          <w:szCs w:val="32"/>
          <w:cs/>
          <w:lang w:bidi="th-TH"/>
        </w:rPr>
        <w:t>4.1</w:t>
      </w:r>
      <w:r w:rsidR="002004AF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กดปุ่มแก้ไข</w:t>
      </w:r>
      <w:r w:rsidR="00173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นักงาน</w:t>
      </w:r>
      <w:r w:rsidR="000D57CD">
        <w:rPr>
          <w:rFonts w:ascii="TH SarabunPSK" w:hAnsi="TH SarabunPSK" w:cs="TH SarabunPSK" w:hint="cs"/>
          <w:sz w:val="32"/>
          <w:szCs w:val="32"/>
          <w:cs/>
          <w:lang w:bidi="th-TH"/>
        </w:rPr>
        <w:t>หน้าร้าน</w:t>
      </w:r>
      <w:r w:rsidR="00173552">
        <w:rPr>
          <w:rFonts w:ascii="TH SarabunPSK" w:hAnsi="TH SarabunPSK" w:cs="TH SarabunPSK" w:hint="cs"/>
          <w:sz w:val="32"/>
          <w:szCs w:val="32"/>
          <w:cs/>
          <w:lang w:bidi="th-TH"/>
        </w:rPr>
        <w:t>จะแก้ไขข้อมูลการซักประวัติของ</w:t>
      </w:r>
      <w:r w:rsidR="000D57C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D57C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73552">
        <w:rPr>
          <w:rFonts w:ascii="TH SarabunPSK" w:hAnsi="TH SarabunPSK" w:cs="TH SarabunPSK" w:hint="cs"/>
          <w:sz w:val="32"/>
          <w:szCs w:val="32"/>
          <w:cs/>
          <w:lang w:bidi="th-TH"/>
        </w:rPr>
        <w:t>ผู้ป่วยได้</w:t>
      </w:r>
    </w:p>
    <w:p w14:paraId="5FC0B89E" w14:textId="454725B7" w:rsidR="00511495" w:rsidRDefault="00511495" w:rsidP="00511495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511495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144640" behindDoc="0" locked="0" layoutInCell="1" allowOverlap="1" wp14:anchorId="2682A961" wp14:editId="423E1D1C">
            <wp:simplePos x="0" y="0"/>
            <wp:positionH relativeFrom="margin">
              <wp:posOffset>990600</wp:posOffset>
            </wp:positionH>
            <wp:positionV relativeFrom="paragraph">
              <wp:posOffset>109220</wp:posOffset>
            </wp:positionV>
            <wp:extent cx="4475794" cy="2153976"/>
            <wp:effectExtent l="19050" t="19050" r="20320" b="17780"/>
            <wp:wrapNone/>
            <wp:docPr id="385" name="รูปภาพ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794" cy="2153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779E9" w14:textId="16BF55B1" w:rsidR="00511495" w:rsidRDefault="00511495" w:rsidP="00511495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258CCACB" w14:textId="77777777" w:rsidR="00511495" w:rsidRDefault="00511495" w:rsidP="00511495">
      <w:pPr>
        <w:tabs>
          <w:tab w:val="left" w:pos="7248"/>
        </w:tabs>
        <w:spacing w:line="240" w:lineRule="auto"/>
      </w:pPr>
    </w:p>
    <w:p w14:paraId="254C9DFF" w14:textId="77777777" w:rsidR="00511495" w:rsidRDefault="00511495" w:rsidP="00511495">
      <w:pPr>
        <w:tabs>
          <w:tab w:val="left" w:pos="7248"/>
        </w:tabs>
        <w:spacing w:line="240" w:lineRule="auto"/>
      </w:pPr>
    </w:p>
    <w:p w14:paraId="075607B9" w14:textId="77777777" w:rsidR="00511495" w:rsidRDefault="00511495" w:rsidP="00511495">
      <w:pPr>
        <w:tabs>
          <w:tab w:val="left" w:pos="7248"/>
        </w:tabs>
        <w:spacing w:line="240" w:lineRule="auto"/>
      </w:pPr>
    </w:p>
    <w:p w14:paraId="0A72EDA5" w14:textId="77777777" w:rsidR="00511495" w:rsidRDefault="00511495" w:rsidP="00511495">
      <w:pPr>
        <w:tabs>
          <w:tab w:val="left" w:pos="7248"/>
        </w:tabs>
        <w:spacing w:line="240" w:lineRule="auto"/>
      </w:pPr>
    </w:p>
    <w:p w14:paraId="76139793" w14:textId="77777777" w:rsidR="00511495" w:rsidRDefault="00511495" w:rsidP="00511495">
      <w:pPr>
        <w:tabs>
          <w:tab w:val="left" w:pos="7248"/>
        </w:tabs>
        <w:spacing w:line="240" w:lineRule="auto"/>
      </w:pPr>
    </w:p>
    <w:p w14:paraId="68AACAED" w14:textId="77777777" w:rsidR="00511495" w:rsidRDefault="00511495" w:rsidP="00511495">
      <w:pPr>
        <w:tabs>
          <w:tab w:val="left" w:pos="7248"/>
        </w:tabs>
        <w:spacing w:line="240" w:lineRule="auto"/>
      </w:pPr>
    </w:p>
    <w:p w14:paraId="7B37CEEB" w14:textId="77777777" w:rsidR="00511495" w:rsidRDefault="00511495" w:rsidP="00511495">
      <w:pPr>
        <w:tabs>
          <w:tab w:val="left" w:pos="7248"/>
        </w:tabs>
        <w:spacing w:line="240" w:lineRule="auto"/>
      </w:pPr>
    </w:p>
    <w:p w14:paraId="270A11FF" w14:textId="77777777" w:rsidR="00511495" w:rsidRDefault="00511495" w:rsidP="00511495">
      <w:pPr>
        <w:tabs>
          <w:tab w:val="left" w:pos="7248"/>
        </w:tabs>
        <w:spacing w:line="240" w:lineRule="auto"/>
      </w:pPr>
    </w:p>
    <w:p w14:paraId="52ABE395" w14:textId="77777777" w:rsidR="00511495" w:rsidRDefault="00511495" w:rsidP="00511495">
      <w:pPr>
        <w:tabs>
          <w:tab w:val="left" w:pos="7248"/>
        </w:tabs>
        <w:spacing w:line="240" w:lineRule="auto"/>
      </w:pPr>
    </w:p>
    <w:p w14:paraId="2746A738" w14:textId="77777777" w:rsidR="00511495" w:rsidRDefault="00511495" w:rsidP="00511495">
      <w:pPr>
        <w:tabs>
          <w:tab w:val="left" w:pos="7248"/>
        </w:tabs>
        <w:spacing w:line="240" w:lineRule="auto"/>
      </w:pPr>
    </w:p>
    <w:p w14:paraId="2D5F9450" w14:textId="6AE18953" w:rsidR="00511495" w:rsidRDefault="00320930" w:rsidP="006C5A8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</w:t>
      </w:r>
      <w:r w:rsidR="00511495"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747B0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9</w:t>
      </w:r>
      <w:r w:rsidR="00511495"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627B44"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 w:rsidR="0017355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ก้ไข</w:t>
      </w:r>
      <w:r w:rsidR="0051149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การซักประวัติ</w:t>
      </w:r>
    </w:p>
    <w:p w14:paraId="5BB51104" w14:textId="77777777" w:rsidR="00C439B4" w:rsidRDefault="00C439B4" w:rsidP="006C5A8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6C99A87" w14:textId="69D9AE99" w:rsidR="00511495" w:rsidRDefault="00511495" w:rsidP="00511495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AD073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56B6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004AF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E56B62">
        <w:rPr>
          <w:rFonts w:ascii="TH SarabunPSK" w:hAnsi="TH SarabunPSK" w:cs="TH SarabunPSK" w:hint="cs"/>
          <w:sz w:val="32"/>
          <w:szCs w:val="32"/>
          <w:cs/>
          <w:lang w:bidi="th-TH"/>
        </w:rPr>
        <w:t>4.2</w:t>
      </w:r>
      <w:r w:rsidR="002004AF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มื่อ</w:t>
      </w:r>
      <w:r w:rsidR="000D57CD">
        <w:rPr>
          <w:rFonts w:ascii="TH SarabunPSK" w:hAnsi="TH SarabunPSK" w:cs="TH SarabunPSK" w:hint="cs"/>
          <w:sz w:val="32"/>
          <w:szCs w:val="32"/>
          <w:cs/>
          <w:lang w:bidi="th-TH"/>
        </w:rPr>
        <w:t>แก้ไข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การซักประวัติสำเร็จแล้ว จะ</w:t>
      </w:r>
      <w:r w:rsidR="000D57CD">
        <w:rPr>
          <w:rFonts w:ascii="TH SarabunPSK" w:hAnsi="TH SarabunPSK" w:cs="TH SarabunPSK" w:hint="cs"/>
          <w:sz w:val="32"/>
          <w:szCs w:val="32"/>
          <w:cs/>
          <w:lang w:bidi="th-TH"/>
        </w:rPr>
        <w:t>แสดงข้อมูลที่แก้ไขในหน้า</w:t>
      </w:r>
      <w:r w:rsidR="000D57C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D57C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D57CD">
        <w:rPr>
          <w:rFonts w:ascii="TH SarabunPSK" w:hAnsi="TH SarabunPSK" w:cs="TH SarabunPSK" w:hint="cs"/>
          <w:sz w:val="32"/>
          <w:szCs w:val="32"/>
          <w:cs/>
          <w:lang w:bidi="th-TH"/>
        </w:rPr>
        <w:t>ลำดับการรัก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B54C1">
        <w:rPr>
          <w:rFonts w:ascii="TH SarabunPSK" w:hAnsi="TH SarabunPSK" w:cs="TH SarabunPSK" w:hint="cs"/>
          <w:sz w:val="32"/>
          <w:szCs w:val="32"/>
          <w:cs/>
          <w:lang w:bidi="th-TH"/>
        </w:rPr>
        <w:t>เรียงตามเวลาที่มาก่อน</w:t>
      </w:r>
    </w:p>
    <w:p w14:paraId="3F3A023D" w14:textId="5ABE7281" w:rsidR="00511495" w:rsidRPr="00AD0736" w:rsidRDefault="00E56B62" w:rsidP="00511495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3332A7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143616" behindDoc="0" locked="0" layoutInCell="1" allowOverlap="1" wp14:anchorId="5E6E785F" wp14:editId="08F1E07F">
            <wp:simplePos x="0" y="0"/>
            <wp:positionH relativeFrom="margin">
              <wp:posOffset>990600</wp:posOffset>
            </wp:positionH>
            <wp:positionV relativeFrom="paragraph">
              <wp:posOffset>161290</wp:posOffset>
            </wp:positionV>
            <wp:extent cx="4475837" cy="2146744"/>
            <wp:effectExtent l="19050" t="19050" r="20320" b="25400"/>
            <wp:wrapNone/>
            <wp:docPr id="384" name="รูปภาพ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837" cy="2146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4A5CB" w14:textId="77777777" w:rsidR="00511495" w:rsidRDefault="00511495" w:rsidP="00511495">
      <w:pPr>
        <w:tabs>
          <w:tab w:val="left" w:pos="7248"/>
        </w:tabs>
        <w:spacing w:line="240" w:lineRule="auto"/>
      </w:pPr>
    </w:p>
    <w:p w14:paraId="2909291A" w14:textId="77777777" w:rsidR="00511495" w:rsidRDefault="00511495" w:rsidP="00511495">
      <w:pPr>
        <w:tabs>
          <w:tab w:val="left" w:pos="7248"/>
        </w:tabs>
        <w:spacing w:line="240" w:lineRule="auto"/>
      </w:pPr>
    </w:p>
    <w:p w14:paraId="5F7A8171" w14:textId="77777777" w:rsidR="00511495" w:rsidRDefault="00511495" w:rsidP="00511495">
      <w:pPr>
        <w:tabs>
          <w:tab w:val="left" w:pos="7248"/>
        </w:tabs>
        <w:spacing w:line="240" w:lineRule="auto"/>
      </w:pPr>
    </w:p>
    <w:p w14:paraId="79C4B253" w14:textId="77777777" w:rsidR="00511495" w:rsidRDefault="00511495" w:rsidP="00511495">
      <w:pPr>
        <w:tabs>
          <w:tab w:val="left" w:pos="7248"/>
        </w:tabs>
        <w:spacing w:line="240" w:lineRule="auto"/>
      </w:pPr>
    </w:p>
    <w:p w14:paraId="09FA1809" w14:textId="77777777" w:rsidR="00511495" w:rsidRDefault="00511495" w:rsidP="00511495">
      <w:pPr>
        <w:tabs>
          <w:tab w:val="left" w:pos="7248"/>
        </w:tabs>
        <w:spacing w:line="240" w:lineRule="auto"/>
      </w:pPr>
    </w:p>
    <w:p w14:paraId="5A78CABD" w14:textId="607059AD" w:rsidR="00511495" w:rsidRDefault="00511495" w:rsidP="00511495">
      <w:pPr>
        <w:tabs>
          <w:tab w:val="left" w:pos="7248"/>
        </w:tabs>
        <w:spacing w:line="240" w:lineRule="auto"/>
      </w:pPr>
    </w:p>
    <w:p w14:paraId="512D3037" w14:textId="4D9F9D2C" w:rsidR="00E56B62" w:rsidRDefault="00E56B62" w:rsidP="00511495">
      <w:pPr>
        <w:tabs>
          <w:tab w:val="left" w:pos="7248"/>
        </w:tabs>
        <w:spacing w:line="240" w:lineRule="auto"/>
      </w:pPr>
    </w:p>
    <w:p w14:paraId="7F5D9019" w14:textId="77777777" w:rsidR="00E56B62" w:rsidRDefault="00E56B62" w:rsidP="00511495">
      <w:pPr>
        <w:tabs>
          <w:tab w:val="left" w:pos="7248"/>
        </w:tabs>
        <w:spacing w:line="240" w:lineRule="auto"/>
      </w:pPr>
    </w:p>
    <w:p w14:paraId="67069AB6" w14:textId="77777777" w:rsidR="00511495" w:rsidRDefault="00511495" w:rsidP="00511495">
      <w:pPr>
        <w:tabs>
          <w:tab w:val="left" w:pos="7248"/>
        </w:tabs>
        <w:spacing w:line="240" w:lineRule="auto"/>
      </w:pPr>
    </w:p>
    <w:p w14:paraId="036A2119" w14:textId="77777777" w:rsidR="00511495" w:rsidRDefault="00511495" w:rsidP="00511495">
      <w:pPr>
        <w:tabs>
          <w:tab w:val="left" w:pos="7248"/>
        </w:tabs>
        <w:spacing w:line="240" w:lineRule="auto"/>
      </w:pPr>
    </w:p>
    <w:p w14:paraId="19845B8E" w14:textId="77777777" w:rsidR="00511495" w:rsidRDefault="00511495" w:rsidP="00511495">
      <w:pPr>
        <w:tabs>
          <w:tab w:val="left" w:pos="7248"/>
        </w:tabs>
        <w:spacing w:line="240" w:lineRule="auto"/>
      </w:pPr>
    </w:p>
    <w:p w14:paraId="05B91528" w14:textId="77777777" w:rsidR="00511495" w:rsidRDefault="00511495" w:rsidP="00511495">
      <w:pPr>
        <w:tabs>
          <w:tab w:val="left" w:pos="7248"/>
        </w:tabs>
        <w:spacing w:line="240" w:lineRule="auto"/>
      </w:pPr>
    </w:p>
    <w:p w14:paraId="286D4659" w14:textId="5A468304" w:rsidR="00511495" w:rsidRDefault="00320930" w:rsidP="0051149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</w:t>
      </w:r>
      <w:r w:rsidR="00511495"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747B0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0</w:t>
      </w:r>
      <w:r w:rsidR="00511495"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627B44"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 w:rsidR="0051149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ำดับการรักษา</w:t>
      </w:r>
    </w:p>
    <w:p w14:paraId="55A59B59" w14:textId="63121BF8" w:rsidR="004D40DA" w:rsidRDefault="004D40DA" w:rsidP="00E56B62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48C7E750" w14:textId="77777777" w:rsidR="006C5A8C" w:rsidRDefault="006C5A8C" w:rsidP="00E56B62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1970B2F5" w14:textId="334FCD1C" w:rsidR="00F37B09" w:rsidRDefault="004D40DA" w:rsidP="00E56B62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="00E56B62">
        <w:rPr>
          <w:rFonts w:ascii="TH SarabunPSK" w:hAnsi="TH SarabunPSK" w:cs="TH SarabunPSK" w:hint="cs"/>
          <w:sz w:val="32"/>
          <w:szCs w:val="32"/>
          <w:cs/>
          <w:lang w:bidi="th-TH"/>
        </w:rPr>
        <w:t>(5)</w:t>
      </w:r>
      <w:r w:rsidR="00F37B0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37B09">
        <w:rPr>
          <w:rFonts w:ascii="TH SarabunPSK" w:hAnsi="TH SarabunPSK" w:cs="TH SarabunPSK" w:hint="cs"/>
          <w:sz w:val="32"/>
          <w:szCs w:val="32"/>
          <w:cs/>
          <w:lang w:bidi="th-TH"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ป่วยได้เข้ารับการักษา และมีการ</w:t>
      </w:r>
      <w:r w:rsidR="00C439B4">
        <w:rPr>
          <w:rFonts w:ascii="TH SarabunPSK" w:hAnsi="TH SarabunPSK" w:cs="TH SarabunPSK" w:hint="cs"/>
          <w:sz w:val="32"/>
          <w:szCs w:val="32"/>
          <w:cs/>
          <w:lang w:bidi="th-TH"/>
        </w:rPr>
        <w:t>บันทึ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้อมูลการรักษาจากแพทย์แล้ว </w:t>
      </w:r>
    </w:p>
    <w:p w14:paraId="5BE7D648" w14:textId="49449BC8" w:rsidR="004D40DA" w:rsidRPr="00E56B62" w:rsidRDefault="004D40DA" w:rsidP="00E56B62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หน้าลำดับการรักษาจะแสดงปุ่มกดขึ้นม</w:t>
      </w:r>
      <w:r w:rsidR="00EC05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EC05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ุ่ม</w:t>
      </w:r>
      <w:r w:rsidR="00EC05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ือ</w:t>
      </w:r>
      <w:r w:rsidR="00EC05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ำระเงินแล</w:t>
      </w:r>
      <w:r w:rsidR="00EC053E">
        <w:rPr>
          <w:rFonts w:ascii="TH SarabunPSK" w:hAnsi="TH SarabunPSK" w:cs="TH SarabunPSK" w:hint="cs"/>
          <w:sz w:val="32"/>
          <w:szCs w:val="32"/>
          <w:cs/>
          <w:lang w:bidi="th-TH"/>
        </w:rPr>
        <w:t>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ันนัด</w:t>
      </w:r>
    </w:p>
    <w:p w14:paraId="138E1E86" w14:textId="6B5394B5" w:rsidR="00F37B09" w:rsidRDefault="006C5A8C" w:rsidP="00F37B09">
      <w:pPr>
        <w:tabs>
          <w:tab w:val="left" w:pos="7248"/>
        </w:tabs>
        <w:spacing w:line="240" w:lineRule="auto"/>
      </w:pPr>
      <w:r w:rsidRPr="00E56B62">
        <w:rPr>
          <w:rFonts w:cs="Cordia New"/>
          <w:noProof/>
          <w:cs/>
          <w:lang w:bidi="th-TH"/>
        </w:rPr>
        <w:drawing>
          <wp:anchor distT="0" distB="0" distL="114300" distR="114300" simplePos="0" relativeHeight="252200960" behindDoc="0" locked="0" layoutInCell="1" allowOverlap="1" wp14:anchorId="2379B2A4" wp14:editId="75AD004F">
            <wp:simplePos x="0" y="0"/>
            <wp:positionH relativeFrom="margin">
              <wp:posOffset>1028700</wp:posOffset>
            </wp:positionH>
            <wp:positionV relativeFrom="paragraph">
              <wp:posOffset>66040</wp:posOffset>
            </wp:positionV>
            <wp:extent cx="4442460" cy="1182500"/>
            <wp:effectExtent l="19050" t="19050" r="15240" b="17780"/>
            <wp:wrapNone/>
            <wp:docPr id="433" name="รูปภาพ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34"/>
                    <a:stretch/>
                  </pic:blipFill>
                  <pic:spPr bwMode="auto">
                    <a:xfrm>
                      <a:off x="0" y="0"/>
                      <a:ext cx="4442460" cy="1182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5B306" w14:textId="2AC8BC78" w:rsidR="00F37B09" w:rsidRDefault="00F37B09" w:rsidP="00F37B09">
      <w:pPr>
        <w:tabs>
          <w:tab w:val="left" w:pos="7248"/>
        </w:tabs>
        <w:spacing w:line="240" w:lineRule="auto"/>
      </w:pPr>
    </w:p>
    <w:p w14:paraId="7D21DDCB" w14:textId="77777777" w:rsidR="00F37B09" w:rsidRDefault="00F37B09" w:rsidP="00F37B09">
      <w:pPr>
        <w:tabs>
          <w:tab w:val="left" w:pos="7248"/>
        </w:tabs>
        <w:spacing w:line="240" w:lineRule="auto"/>
      </w:pPr>
    </w:p>
    <w:p w14:paraId="1746B52D" w14:textId="77777777" w:rsidR="00F37B09" w:rsidRDefault="00F37B09" w:rsidP="00F37B09">
      <w:pPr>
        <w:tabs>
          <w:tab w:val="left" w:pos="7248"/>
        </w:tabs>
        <w:spacing w:line="240" w:lineRule="auto"/>
      </w:pPr>
    </w:p>
    <w:p w14:paraId="0EA13FB7" w14:textId="6C51DD97" w:rsidR="00F37B09" w:rsidRDefault="00F37B09" w:rsidP="00F37B09">
      <w:pPr>
        <w:tabs>
          <w:tab w:val="left" w:pos="7248"/>
        </w:tabs>
        <w:spacing w:line="240" w:lineRule="auto"/>
      </w:pPr>
    </w:p>
    <w:p w14:paraId="0E36F49A" w14:textId="77777777" w:rsidR="00F37B09" w:rsidRDefault="00F37B09" w:rsidP="00F37B09">
      <w:pPr>
        <w:tabs>
          <w:tab w:val="left" w:pos="7248"/>
        </w:tabs>
        <w:spacing w:line="240" w:lineRule="auto"/>
      </w:pPr>
    </w:p>
    <w:p w14:paraId="50084F20" w14:textId="459F5E23" w:rsidR="00320930" w:rsidRDefault="00320930" w:rsidP="00F37B0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653C182" w14:textId="6BE87F9D" w:rsidR="004D40DA" w:rsidRDefault="00884469" w:rsidP="00F37B0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56B6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F37B09"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154CA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747B0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F37B09"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 w:rsidR="00F37B0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ำดับการรักษา</w:t>
      </w:r>
      <w:r w:rsidR="00E56B6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งจากทีเข้ารับการรักษา</w:t>
      </w:r>
    </w:p>
    <w:p w14:paraId="33EFE026" w14:textId="77777777" w:rsidR="00747B08" w:rsidRDefault="00747B08" w:rsidP="00F37B0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B42C51A" w14:textId="737E49C5" w:rsidR="004D40DA" w:rsidRPr="00E56B62" w:rsidRDefault="004D40DA" w:rsidP="004D40DA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004AF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</w:t>
      </w:r>
      <w:r w:rsidR="002004AF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กดปุ่มวันนัดพนักนักงานจะทำการเพิ่มวันนัดตามจำนวนวันที่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พทย์</w:t>
      </w:r>
      <w:r w:rsidR="00C439B4">
        <w:rPr>
          <w:rFonts w:ascii="TH SarabunPSK" w:hAnsi="TH SarabunPSK" w:cs="TH SarabunPSK" w:hint="cs"/>
          <w:sz w:val="32"/>
          <w:szCs w:val="32"/>
          <w:cs/>
          <w:lang w:bidi="th-TH"/>
        </w:rPr>
        <w:t>ได้แจ้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า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6B9039F4" w14:textId="149F93A6" w:rsidR="004D40DA" w:rsidRDefault="006C5A8C" w:rsidP="004D40DA">
      <w:pPr>
        <w:tabs>
          <w:tab w:val="left" w:pos="7248"/>
        </w:tabs>
        <w:spacing w:line="240" w:lineRule="auto"/>
      </w:pPr>
      <w:r w:rsidRPr="00B374D8">
        <w:rPr>
          <w:rFonts w:cs="Cordia New"/>
          <w:noProof/>
          <w:cs/>
          <w:lang w:bidi="th-TH"/>
        </w:rPr>
        <w:drawing>
          <wp:anchor distT="0" distB="0" distL="114300" distR="114300" simplePos="0" relativeHeight="252313600" behindDoc="0" locked="0" layoutInCell="1" allowOverlap="1" wp14:anchorId="54C13301" wp14:editId="591949A5">
            <wp:simplePos x="0" y="0"/>
            <wp:positionH relativeFrom="column">
              <wp:posOffset>1497330</wp:posOffset>
            </wp:positionH>
            <wp:positionV relativeFrom="paragraph">
              <wp:posOffset>171450</wp:posOffset>
            </wp:positionV>
            <wp:extent cx="3310890" cy="1806565"/>
            <wp:effectExtent l="19050" t="19050" r="22860" b="22860"/>
            <wp:wrapNone/>
            <wp:docPr id="457" name="รูปภาพ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8" t="18553" r="29346" b="35912"/>
                    <a:stretch/>
                  </pic:blipFill>
                  <pic:spPr bwMode="auto">
                    <a:xfrm>
                      <a:off x="0" y="0"/>
                      <a:ext cx="3310890" cy="18065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C38BC" w14:textId="09A977BE" w:rsidR="004D40DA" w:rsidRDefault="004D40DA" w:rsidP="004D40DA">
      <w:pPr>
        <w:tabs>
          <w:tab w:val="left" w:pos="7248"/>
        </w:tabs>
        <w:spacing w:line="240" w:lineRule="auto"/>
      </w:pPr>
    </w:p>
    <w:p w14:paraId="324CE777" w14:textId="77777777" w:rsidR="00320930" w:rsidRDefault="00320930" w:rsidP="004D40DA">
      <w:pPr>
        <w:tabs>
          <w:tab w:val="left" w:pos="7248"/>
        </w:tabs>
        <w:spacing w:line="240" w:lineRule="auto"/>
      </w:pPr>
    </w:p>
    <w:p w14:paraId="4FD88556" w14:textId="77777777" w:rsidR="004D40DA" w:rsidRDefault="004D40DA" w:rsidP="004D40DA">
      <w:pPr>
        <w:tabs>
          <w:tab w:val="left" w:pos="7248"/>
        </w:tabs>
        <w:spacing w:line="240" w:lineRule="auto"/>
      </w:pPr>
    </w:p>
    <w:p w14:paraId="4080028B" w14:textId="00C221A0" w:rsidR="004D40DA" w:rsidRDefault="004D40DA" w:rsidP="004D40DA">
      <w:pPr>
        <w:tabs>
          <w:tab w:val="left" w:pos="7248"/>
        </w:tabs>
        <w:spacing w:line="240" w:lineRule="auto"/>
      </w:pPr>
    </w:p>
    <w:p w14:paraId="3290A38F" w14:textId="71DF73C6" w:rsidR="00320930" w:rsidRDefault="00320930" w:rsidP="004D40DA">
      <w:pPr>
        <w:tabs>
          <w:tab w:val="left" w:pos="7248"/>
        </w:tabs>
        <w:spacing w:line="240" w:lineRule="auto"/>
      </w:pPr>
    </w:p>
    <w:p w14:paraId="24695B92" w14:textId="77777777" w:rsidR="00320930" w:rsidRDefault="00320930" w:rsidP="004D40DA">
      <w:pPr>
        <w:tabs>
          <w:tab w:val="left" w:pos="7248"/>
        </w:tabs>
        <w:spacing w:line="240" w:lineRule="auto"/>
      </w:pPr>
    </w:p>
    <w:p w14:paraId="09EE6138" w14:textId="77777777" w:rsidR="004D40DA" w:rsidRDefault="004D40DA" w:rsidP="004D40DA">
      <w:pPr>
        <w:tabs>
          <w:tab w:val="left" w:pos="7248"/>
        </w:tabs>
        <w:spacing w:line="240" w:lineRule="auto"/>
      </w:pPr>
    </w:p>
    <w:p w14:paraId="19146934" w14:textId="77777777" w:rsidR="004D40DA" w:rsidRDefault="004D40DA" w:rsidP="004D40DA">
      <w:pPr>
        <w:tabs>
          <w:tab w:val="left" w:pos="7248"/>
        </w:tabs>
        <w:spacing w:line="240" w:lineRule="auto"/>
      </w:pPr>
    </w:p>
    <w:p w14:paraId="0632E084" w14:textId="77777777" w:rsidR="004D40DA" w:rsidRDefault="004D40DA" w:rsidP="004D40DA">
      <w:pPr>
        <w:tabs>
          <w:tab w:val="left" w:pos="7248"/>
        </w:tabs>
        <w:spacing w:line="240" w:lineRule="auto"/>
      </w:pPr>
    </w:p>
    <w:p w14:paraId="68DBCA0B" w14:textId="77777777" w:rsidR="004D40DA" w:rsidRDefault="004D40DA" w:rsidP="004D40DA">
      <w:pPr>
        <w:tabs>
          <w:tab w:val="left" w:pos="7248"/>
        </w:tabs>
        <w:spacing w:line="240" w:lineRule="auto"/>
      </w:pPr>
    </w:p>
    <w:p w14:paraId="5A1E722C" w14:textId="5174A6A4" w:rsidR="00320930" w:rsidRDefault="004D40DA" w:rsidP="004D40D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154CA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747B0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 w:rsidR="00023C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นัดหมาย</w:t>
      </w:r>
    </w:p>
    <w:p w14:paraId="74F49D29" w14:textId="77777777" w:rsidR="002004AF" w:rsidRDefault="002004AF" w:rsidP="004D40D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49E2B68" w14:textId="477365B0" w:rsidR="00884469" w:rsidRPr="00E56B62" w:rsidRDefault="00884469" w:rsidP="00884469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004AF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2</w:t>
      </w:r>
      <w:r w:rsidR="002004AF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พนักงานทำการนัดหมายสำเร็จ ปุ่มวันนัดจะหายไป</w:t>
      </w:r>
    </w:p>
    <w:p w14:paraId="1936065F" w14:textId="04B3D2EF" w:rsidR="004D40DA" w:rsidRDefault="00884469" w:rsidP="00F37B0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469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203008" behindDoc="0" locked="0" layoutInCell="1" allowOverlap="1" wp14:anchorId="6A3EA110" wp14:editId="15A8540C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4579355" cy="1090247"/>
            <wp:effectExtent l="19050" t="19050" r="12065" b="15240"/>
            <wp:wrapNone/>
            <wp:docPr id="436" name="รูปภาพ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355" cy="1090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72D3B" w14:textId="77777777" w:rsidR="004D40DA" w:rsidRDefault="004D40DA" w:rsidP="00F37B0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1BF5586" w14:textId="4381234E" w:rsidR="00F37B09" w:rsidRDefault="00F37B09" w:rsidP="00B93D81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C343CE7" w14:textId="77777777" w:rsidR="00320930" w:rsidRDefault="00320930" w:rsidP="00B93D81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8315E0D" w14:textId="77777777" w:rsidR="00F37B09" w:rsidRDefault="00F37B09" w:rsidP="00B93D81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8CFD645" w14:textId="23441A9F" w:rsidR="00F37B09" w:rsidRDefault="00884469" w:rsidP="00B93D81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154CA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747B0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ำดับการรักษาหลังจากเพิ่มการนัดหมาย</w:t>
      </w:r>
    </w:p>
    <w:p w14:paraId="15E9F8DE" w14:textId="2FC313C1" w:rsidR="00884469" w:rsidRDefault="00884469" w:rsidP="00884469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004AF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3</w:t>
      </w:r>
      <w:r w:rsidR="002004AF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พนักงานกดปุ่มชำระเงินจะแสดงหน้า รายการค่าใช้จ่ายในการรักษา ในส่วนหน้านี้จะมีปุ่มที่แสดงขึ้นมามาที่สำคัญๆ คือ ยืนยันการชำระเงิน</w:t>
      </w:r>
      <w:r w:rsidR="002004AF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ีเหลือง</w:t>
      </w:r>
      <w:r w:rsidR="002004AF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มื่อพนักงานหน้าร้านกดปุ่มนี้จะเป็นการยืนยันว่าได้รับเงินค่ารัก</w:t>
      </w:r>
      <w:r w:rsidR="002004AF">
        <w:rPr>
          <w:rFonts w:ascii="TH SarabunPSK" w:hAnsi="TH SarabunPSK" w:cs="TH SarabunPSK" w:hint="cs"/>
          <w:sz w:val="32"/>
          <w:szCs w:val="32"/>
          <w:cs/>
          <w:lang w:bidi="th-TH"/>
        </w:rPr>
        <w:t>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ากผู้ป่วยแล้ว</w:t>
      </w:r>
    </w:p>
    <w:p w14:paraId="2388F427" w14:textId="44730DB5" w:rsidR="00884469" w:rsidRPr="00E56B62" w:rsidRDefault="00884469" w:rsidP="00884469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884469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208128" behindDoc="0" locked="0" layoutInCell="1" allowOverlap="1" wp14:anchorId="404E97B9" wp14:editId="0CE1A51C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4158205" cy="1824990"/>
            <wp:effectExtent l="19050" t="19050" r="13970" b="22860"/>
            <wp:wrapNone/>
            <wp:docPr id="440" name="รูปภาพ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05" cy="1824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D1A04" w14:textId="45C5D641" w:rsidR="00884469" w:rsidRDefault="00884469" w:rsidP="00884469">
      <w:pPr>
        <w:tabs>
          <w:tab w:val="left" w:pos="7248"/>
        </w:tabs>
        <w:spacing w:line="240" w:lineRule="auto"/>
      </w:pPr>
    </w:p>
    <w:p w14:paraId="47DBDC3A" w14:textId="77777777" w:rsidR="00884469" w:rsidRDefault="00884469" w:rsidP="00884469">
      <w:pPr>
        <w:tabs>
          <w:tab w:val="left" w:pos="7248"/>
        </w:tabs>
        <w:spacing w:line="240" w:lineRule="auto"/>
      </w:pPr>
    </w:p>
    <w:p w14:paraId="589C6F91" w14:textId="77777777" w:rsidR="00884469" w:rsidRDefault="00884469" w:rsidP="00884469">
      <w:pPr>
        <w:tabs>
          <w:tab w:val="left" w:pos="7248"/>
        </w:tabs>
        <w:spacing w:line="240" w:lineRule="auto"/>
      </w:pPr>
    </w:p>
    <w:p w14:paraId="0470E6FF" w14:textId="77777777" w:rsidR="00884469" w:rsidRDefault="00884469" w:rsidP="00884469">
      <w:pPr>
        <w:tabs>
          <w:tab w:val="left" w:pos="7248"/>
        </w:tabs>
        <w:spacing w:line="240" w:lineRule="auto"/>
      </w:pPr>
    </w:p>
    <w:p w14:paraId="7A5A6587" w14:textId="0D3ECA24" w:rsidR="00884469" w:rsidRDefault="00884469" w:rsidP="00884469">
      <w:pPr>
        <w:tabs>
          <w:tab w:val="left" w:pos="7248"/>
        </w:tabs>
        <w:spacing w:line="240" w:lineRule="auto"/>
      </w:pPr>
    </w:p>
    <w:p w14:paraId="3CDD8B57" w14:textId="22F0F149" w:rsidR="00884469" w:rsidRDefault="00884469" w:rsidP="00884469">
      <w:pPr>
        <w:tabs>
          <w:tab w:val="left" w:pos="7248"/>
        </w:tabs>
        <w:spacing w:line="240" w:lineRule="auto"/>
      </w:pPr>
    </w:p>
    <w:p w14:paraId="10653D83" w14:textId="16F582B7" w:rsidR="00884469" w:rsidRDefault="00884469" w:rsidP="00884469">
      <w:pPr>
        <w:tabs>
          <w:tab w:val="left" w:pos="7248"/>
        </w:tabs>
        <w:spacing w:line="240" w:lineRule="auto"/>
      </w:pPr>
    </w:p>
    <w:p w14:paraId="63A45BD4" w14:textId="77777777" w:rsidR="00884469" w:rsidRDefault="00884469" w:rsidP="00884469">
      <w:pPr>
        <w:tabs>
          <w:tab w:val="left" w:pos="7248"/>
        </w:tabs>
        <w:spacing w:line="240" w:lineRule="auto"/>
      </w:pPr>
    </w:p>
    <w:p w14:paraId="0BF6AFEA" w14:textId="77777777" w:rsidR="00884469" w:rsidRDefault="00884469" w:rsidP="00884469">
      <w:pPr>
        <w:tabs>
          <w:tab w:val="left" w:pos="7248"/>
        </w:tabs>
        <w:spacing w:line="240" w:lineRule="auto"/>
      </w:pPr>
    </w:p>
    <w:p w14:paraId="5B38EBF1" w14:textId="736F44E2" w:rsidR="00320930" w:rsidRDefault="00884469" w:rsidP="0088446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1418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E141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A83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747B0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 w:rsidR="00E1418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การค่าใช้</w:t>
      </w:r>
      <w:r w:rsidR="00E90AA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่าในการรักษา</w:t>
      </w:r>
    </w:p>
    <w:p w14:paraId="642546B0" w14:textId="77777777" w:rsidR="002004AF" w:rsidRDefault="002004AF" w:rsidP="0088446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5D6AD59" w14:textId="1B999701" w:rsidR="00884469" w:rsidRDefault="00884469" w:rsidP="00884469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004AF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</w:t>
      </w:r>
      <w:r w:rsidR="00E90AA2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2004AF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กดปุ่ม</w:t>
      </w:r>
      <w:r w:rsidR="00E90AA2">
        <w:rPr>
          <w:rFonts w:ascii="TH SarabunPSK" w:hAnsi="TH SarabunPSK" w:cs="TH SarabunPSK" w:hint="cs"/>
          <w:sz w:val="32"/>
          <w:szCs w:val="32"/>
          <w:cs/>
          <w:lang w:bidi="th-TH"/>
        </w:rPr>
        <w:t>พิมใบเสร็จพนักงานหน้าร้านจะ</w:t>
      </w:r>
      <w:r w:rsidR="00EC4450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 w:rsidR="00E90AA2">
        <w:rPr>
          <w:rFonts w:ascii="TH SarabunPSK" w:hAnsi="TH SarabunPSK" w:cs="TH SarabunPSK" w:hint="cs"/>
          <w:sz w:val="32"/>
          <w:szCs w:val="32"/>
          <w:cs/>
          <w:lang w:bidi="th-TH"/>
        </w:rPr>
        <w:t>พิมพ์ใบเสร็จได้</w:t>
      </w:r>
    </w:p>
    <w:p w14:paraId="1E0AE52B" w14:textId="7EEB200E" w:rsidR="00E90AA2" w:rsidRDefault="00E90AA2" w:rsidP="00884469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E90AA2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209152" behindDoc="0" locked="0" layoutInCell="1" allowOverlap="1" wp14:anchorId="6E7B5322" wp14:editId="1AE48EE1">
            <wp:simplePos x="0" y="0"/>
            <wp:positionH relativeFrom="margin">
              <wp:posOffset>1005840</wp:posOffset>
            </wp:positionH>
            <wp:positionV relativeFrom="paragraph">
              <wp:posOffset>124460</wp:posOffset>
            </wp:positionV>
            <wp:extent cx="4471077" cy="2175510"/>
            <wp:effectExtent l="19050" t="19050" r="24765" b="15240"/>
            <wp:wrapNone/>
            <wp:docPr id="442" name="รูปภาพ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077" cy="217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60F0B" w14:textId="77777777" w:rsidR="00E90AA2" w:rsidRDefault="00E90AA2" w:rsidP="00884469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6A4C717F" w14:textId="4D3C6934" w:rsidR="00E90AA2" w:rsidRPr="00E56B62" w:rsidRDefault="00E90AA2" w:rsidP="00884469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77C52BB6" w14:textId="77C970A6" w:rsidR="00884469" w:rsidRDefault="00884469" w:rsidP="00884469">
      <w:pPr>
        <w:tabs>
          <w:tab w:val="left" w:pos="7248"/>
        </w:tabs>
        <w:spacing w:line="240" w:lineRule="auto"/>
      </w:pPr>
    </w:p>
    <w:p w14:paraId="622AD309" w14:textId="6A88CDBB" w:rsidR="00884469" w:rsidRDefault="00884469" w:rsidP="00884469">
      <w:pPr>
        <w:tabs>
          <w:tab w:val="left" w:pos="7248"/>
        </w:tabs>
        <w:spacing w:line="240" w:lineRule="auto"/>
      </w:pPr>
    </w:p>
    <w:p w14:paraId="1FEEEC18" w14:textId="77777777" w:rsidR="00884469" w:rsidRDefault="00884469" w:rsidP="00884469">
      <w:pPr>
        <w:tabs>
          <w:tab w:val="left" w:pos="7248"/>
        </w:tabs>
        <w:spacing w:line="240" w:lineRule="auto"/>
      </w:pPr>
    </w:p>
    <w:p w14:paraId="2BE416CF" w14:textId="77777777" w:rsidR="00884469" w:rsidRDefault="00884469" w:rsidP="00884469">
      <w:pPr>
        <w:tabs>
          <w:tab w:val="left" w:pos="7248"/>
        </w:tabs>
        <w:spacing w:line="240" w:lineRule="auto"/>
      </w:pPr>
    </w:p>
    <w:p w14:paraId="684BBE9D" w14:textId="77777777" w:rsidR="00884469" w:rsidRDefault="00884469" w:rsidP="00884469">
      <w:pPr>
        <w:tabs>
          <w:tab w:val="left" w:pos="7248"/>
        </w:tabs>
        <w:spacing w:line="240" w:lineRule="auto"/>
      </w:pPr>
    </w:p>
    <w:p w14:paraId="3CDC8ED0" w14:textId="77777777" w:rsidR="00884469" w:rsidRDefault="00884469" w:rsidP="00884469">
      <w:pPr>
        <w:tabs>
          <w:tab w:val="left" w:pos="7248"/>
        </w:tabs>
        <w:spacing w:line="240" w:lineRule="auto"/>
      </w:pPr>
    </w:p>
    <w:p w14:paraId="108F2A7A" w14:textId="77777777" w:rsidR="00884469" w:rsidRDefault="00884469" w:rsidP="00884469">
      <w:pPr>
        <w:tabs>
          <w:tab w:val="left" w:pos="7248"/>
        </w:tabs>
        <w:spacing w:line="240" w:lineRule="auto"/>
      </w:pPr>
    </w:p>
    <w:p w14:paraId="5F5D3A33" w14:textId="77777777" w:rsidR="00884469" w:rsidRDefault="00884469" w:rsidP="00884469">
      <w:pPr>
        <w:tabs>
          <w:tab w:val="left" w:pos="7248"/>
        </w:tabs>
        <w:spacing w:line="240" w:lineRule="auto"/>
      </w:pPr>
    </w:p>
    <w:p w14:paraId="76A9D34A" w14:textId="77777777" w:rsidR="00884469" w:rsidRDefault="00884469" w:rsidP="00884469">
      <w:pPr>
        <w:tabs>
          <w:tab w:val="left" w:pos="7248"/>
        </w:tabs>
        <w:spacing w:line="240" w:lineRule="auto"/>
      </w:pPr>
    </w:p>
    <w:p w14:paraId="3757C7D8" w14:textId="6B2D7047" w:rsidR="00884469" w:rsidRDefault="00884469" w:rsidP="0032093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</w:t>
      </w:r>
      <w:r w:rsidR="00E90A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bookmarkStart w:id="100" w:name="_Hlk147913655"/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E90AA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747B0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การ</w:t>
      </w:r>
      <w:r w:rsidR="00E90AA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ิมพ์ใบเสร็จ</w:t>
      </w:r>
      <w:bookmarkEnd w:id="100"/>
    </w:p>
    <w:p w14:paraId="3D9A6B1B" w14:textId="4D4A0E8D" w:rsidR="00884469" w:rsidRDefault="00884469" w:rsidP="00884469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D1D15A2" w14:textId="06BDF9FE" w:rsidR="006C5A8C" w:rsidRDefault="006C5A8C" w:rsidP="00884469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12C298A" w14:textId="77777777" w:rsidR="001B3C74" w:rsidRDefault="001B3C74" w:rsidP="00884469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0104BC2" w14:textId="77777777" w:rsidR="00FE38E9" w:rsidRDefault="00FE38E9" w:rsidP="00884469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F6EEAD0" w14:textId="4FB8008A" w:rsidR="00E90AA2" w:rsidRDefault="00E90AA2" w:rsidP="00E90AA2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6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57FC8">
        <w:rPr>
          <w:rFonts w:ascii="TH SarabunPSK" w:hAnsi="TH SarabunPSK" w:cs="TH SarabunPSK" w:hint="cs"/>
          <w:sz w:val="32"/>
          <w:szCs w:val="32"/>
          <w:cs/>
          <w:lang w:bidi="th-TH"/>
        </w:rPr>
        <w:t>หน้าคลังยา พนักงานหน้าร้านสามารถค้นหายาได้จากชื่อและรหัสยา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5D3319C2" w14:textId="17CF36F7" w:rsidR="00E90AA2" w:rsidRDefault="00E90AA2" w:rsidP="00E90AA2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E90AA2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210176" behindDoc="0" locked="0" layoutInCell="1" allowOverlap="1" wp14:anchorId="043D24B3" wp14:editId="572731A4">
            <wp:simplePos x="0" y="0"/>
            <wp:positionH relativeFrom="margin">
              <wp:posOffset>952500</wp:posOffset>
            </wp:positionH>
            <wp:positionV relativeFrom="paragraph">
              <wp:posOffset>65405</wp:posOffset>
            </wp:positionV>
            <wp:extent cx="4502785" cy="1856878"/>
            <wp:effectExtent l="19050" t="19050" r="12065" b="10160"/>
            <wp:wrapNone/>
            <wp:docPr id="443" name="รูปภาพ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785" cy="1856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00C69" w14:textId="073DA397" w:rsidR="00E90AA2" w:rsidRDefault="00E90AA2" w:rsidP="00E90AA2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4198BEF5" w14:textId="77777777" w:rsidR="00E90AA2" w:rsidRDefault="00E90AA2" w:rsidP="00E90AA2">
      <w:pPr>
        <w:tabs>
          <w:tab w:val="left" w:pos="7248"/>
        </w:tabs>
        <w:spacing w:line="240" w:lineRule="auto"/>
      </w:pPr>
    </w:p>
    <w:p w14:paraId="1BE29A4B" w14:textId="77777777" w:rsidR="00E90AA2" w:rsidRDefault="00E90AA2" w:rsidP="00E90AA2">
      <w:pPr>
        <w:tabs>
          <w:tab w:val="left" w:pos="7248"/>
        </w:tabs>
        <w:spacing w:line="240" w:lineRule="auto"/>
      </w:pPr>
    </w:p>
    <w:p w14:paraId="5F45E831" w14:textId="77777777" w:rsidR="00E90AA2" w:rsidRDefault="00E90AA2" w:rsidP="00E90AA2">
      <w:pPr>
        <w:tabs>
          <w:tab w:val="left" w:pos="7248"/>
        </w:tabs>
        <w:spacing w:line="240" w:lineRule="auto"/>
      </w:pPr>
    </w:p>
    <w:p w14:paraId="17E97B71" w14:textId="27D0FEE4" w:rsidR="00E90AA2" w:rsidRDefault="00E90AA2" w:rsidP="00E90AA2">
      <w:pPr>
        <w:tabs>
          <w:tab w:val="left" w:pos="7248"/>
        </w:tabs>
        <w:spacing w:line="240" w:lineRule="auto"/>
      </w:pPr>
    </w:p>
    <w:p w14:paraId="73315725" w14:textId="77777777" w:rsidR="00E90AA2" w:rsidRDefault="00E90AA2" w:rsidP="00E90AA2">
      <w:pPr>
        <w:tabs>
          <w:tab w:val="left" w:pos="7248"/>
        </w:tabs>
        <w:spacing w:line="240" w:lineRule="auto"/>
      </w:pPr>
    </w:p>
    <w:p w14:paraId="46E91004" w14:textId="77777777" w:rsidR="00E90AA2" w:rsidRDefault="00E90AA2" w:rsidP="00E90AA2">
      <w:pPr>
        <w:tabs>
          <w:tab w:val="left" w:pos="7248"/>
        </w:tabs>
        <w:spacing w:line="240" w:lineRule="auto"/>
      </w:pPr>
    </w:p>
    <w:p w14:paraId="761840BE" w14:textId="77777777" w:rsidR="00E90AA2" w:rsidRDefault="00E90AA2" w:rsidP="00E90AA2">
      <w:pPr>
        <w:tabs>
          <w:tab w:val="left" w:pos="7248"/>
        </w:tabs>
        <w:spacing w:line="240" w:lineRule="auto"/>
      </w:pPr>
    </w:p>
    <w:p w14:paraId="02B9D189" w14:textId="77777777" w:rsidR="00E90AA2" w:rsidRDefault="00E90AA2" w:rsidP="00E90AA2">
      <w:pPr>
        <w:tabs>
          <w:tab w:val="left" w:pos="7248"/>
        </w:tabs>
        <w:spacing w:line="240" w:lineRule="auto"/>
      </w:pPr>
    </w:p>
    <w:p w14:paraId="11C9FC30" w14:textId="4939393F" w:rsidR="00320930" w:rsidRDefault="00E90AA2" w:rsidP="006C5A8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101" w:name="_Hlk147913577"/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F37F3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747B0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ลังยา</w:t>
      </w:r>
      <w:bookmarkEnd w:id="101"/>
    </w:p>
    <w:p w14:paraId="2D30D3AE" w14:textId="77777777" w:rsidR="002004AF" w:rsidRDefault="002004AF" w:rsidP="006C5A8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DB59795" w14:textId="4E850436" w:rsidR="00E90AA2" w:rsidRDefault="00E90AA2" w:rsidP="00E90AA2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57FC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004AF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D57FC8">
        <w:rPr>
          <w:rFonts w:ascii="TH SarabunPSK" w:hAnsi="TH SarabunPSK" w:cs="TH SarabunPSK" w:hint="cs"/>
          <w:sz w:val="32"/>
          <w:szCs w:val="32"/>
          <w:cs/>
          <w:lang w:bidi="th-TH"/>
        </w:rPr>
        <w:t>6.1</w:t>
      </w:r>
      <w:r w:rsidR="002004AF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D57FC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มื่อ</w:t>
      </w:r>
      <w:r w:rsidR="00D57FC8">
        <w:rPr>
          <w:rFonts w:ascii="TH SarabunPSK" w:hAnsi="TH SarabunPSK" w:cs="TH SarabunPSK" w:hint="cs"/>
          <w:sz w:val="32"/>
          <w:szCs w:val="32"/>
          <w:cs/>
          <w:lang w:bidi="th-TH"/>
        </w:rPr>
        <w:t>กดปุ่มเพิ่มข้อมูลยา พนักงาน</w:t>
      </w:r>
      <w:r w:rsidR="00F37F3A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เพิ่มข้อมูลยาได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7A85007F" w14:textId="20B6D7C8" w:rsidR="00E90AA2" w:rsidRPr="00AD0736" w:rsidRDefault="00D57FC8" w:rsidP="00E90AA2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D57FC8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211200" behindDoc="0" locked="0" layoutInCell="1" allowOverlap="1" wp14:anchorId="2180D2AC" wp14:editId="58127534">
            <wp:simplePos x="0" y="0"/>
            <wp:positionH relativeFrom="column">
              <wp:posOffset>1832610</wp:posOffset>
            </wp:positionH>
            <wp:positionV relativeFrom="paragraph">
              <wp:posOffset>76835</wp:posOffset>
            </wp:positionV>
            <wp:extent cx="2526030" cy="1929659"/>
            <wp:effectExtent l="19050" t="19050" r="26670" b="13970"/>
            <wp:wrapNone/>
            <wp:docPr id="446" name="รูปภาพ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929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11261" w14:textId="53487006" w:rsidR="00E90AA2" w:rsidRDefault="00E90AA2" w:rsidP="00E90AA2">
      <w:pPr>
        <w:tabs>
          <w:tab w:val="left" w:pos="7248"/>
        </w:tabs>
        <w:spacing w:line="240" w:lineRule="auto"/>
      </w:pPr>
    </w:p>
    <w:p w14:paraId="1BDAF206" w14:textId="77777777" w:rsidR="00E90AA2" w:rsidRDefault="00E90AA2" w:rsidP="00E90AA2">
      <w:pPr>
        <w:tabs>
          <w:tab w:val="left" w:pos="7248"/>
        </w:tabs>
        <w:spacing w:line="240" w:lineRule="auto"/>
      </w:pPr>
    </w:p>
    <w:p w14:paraId="3983A167" w14:textId="77777777" w:rsidR="00E90AA2" w:rsidRDefault="00E90AA2" w:rsidP="00E90AA2">
      <w:pPr>
        <w:tabs>
          <w:tab w:val="left" w:pos="7248"/>
        </w:tabs>
        <w:spacing w:line="240" w:lineRule="auto"/>
      </w:pPr>
    </w:p>
    <w:p w14:paraId="09D3C25D" w14:textId="34D1855E" w:rsidR="00E90AA2" w:rsidRDefault="00E90AA2" w:rsidP="00E90AA2">
      <w:pPr>
        <w:tabs>
          <w:tab w:val="left" w:pos="7248"/>
        </w:tabs>
        <w:spacing w:line="240" w:lineRule="auto"/>
      </w:pPr>
    </w:p>
    <w:p w14:paraId="4E826E2A" w14:textId="77777777" w:rsidR="00D57FC8" w:rsidRDefault="00D57FC8" w:rsidP="00E90AA2">
      <w:pPr>
        <w:tabs>
          <w:tab w:val="left" w:pos="7248"/>
        </w:tabs>
        <w:spacing w:line="240" w:lineRule="auto"/>
      </w:pPr>
    </w:p>
    <w:p w14:paraId="1BD42A60" w14:textId="6025B31B" w:rsidR="00E90AA2" w:rsidRDefault="00E90AA2" w:rsidP="00E90AA2">
      <w:pPr>
        <w:tabs>
          <w:tab w:val="left" w:pos="7248"/>
        </w:tabs>
        <w:spacing w:line="240" w:lineRule="auto"/>
      </w:pPr>
    </w:p>
    <w:p w14:paraId="2154FC16" w14:textId="77777777" w:rsidR="00D57FC8" w:rsidRDefault="00D57FC8" w:rsidP="00E90AA2">
      <w:pPr>
        <w:tabs>
          <w:tab w:val="left" w:pos="7248"/>
        </w:tabs>
        <w:spacing w:line="240" w:lineRule="auto"/>
      </w:pPr>
    </w:p>
    <w:p w14:paraId="356A6E61" w14:textId="34FEEFF5" w:rsidR="00E90AA2" w:rsidRDefault="00E90AA2" w:rsidP="00E90AA2">
      <w:pPr>
        <w:tabs>
          <w:tab w:val="left" w:pos="7248"/>
        </w:tabs>
        <w:spacing w:line="240" w:lineRule="auto"/>
      </w:pPr>
    </w:p>
    <w:p w14:paraId="1B91F965" w14:textId="7CB343C3" w:rsidR="00E90AA2" w:rsidRDefault="00E90AA2" w:rsidP="00E90AA2">
      <w:pPr>
        <w:tabs>
          <w:tab w:val="left" w:pos="7248"/>
        </w:tabs>
        <w:spacing w:line="240" w:lineRule="auto"/>
      </w:pPr>
    </w:p>
    <w:p w14:paraId="4AA9FCA9" w14:textId="77777777" w:rsidR="00E90AA2" w:rsidRDefault="00E90AA2" w:rsidP="00E90AA2">
      <w:pPr>
        <w:tabs>
          <w:tab w:val="left" w:pos="7248"/>
        </w:tabs>
        <w:spacing w:line="240" w:lineRule="auto"/>
      </w:pPr>
    </w:p>
    <w:p w14:paraId="57898642" w14:textId="3355FDA1" w:rsidR="00F37B09" w:rsidRDefault="00320930" w:rsidP="006C5A8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</w:t>
      </w:r>
      <w:r w:rsidR="00E90AA2"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F37F3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747B0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="00E90AA2"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 w:rsidR="00D57FC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พิ่มข้อมูลย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า</w:t>
      </w:r>
    </w:p>
    <w:p w14:paraId="2F981546" w14:textId="77777777" w:rsidR="002004AF" w:rsidRDefault="002004AF" w:rsidP="006C5A8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22DCC52" w14:textId="1EF562A8" w:rsidR="00220659" w:rsidRDefault="00220659" w:rsidP="00220659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004AF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6.2</w:t>
      </w:r>
      <w:r w:rsidR="002004AF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กดปุ่มลบจะมีแจ้งเตือน</w:t>
      </w:r>
      <w:r w:rsidR="002004A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พื่อบยืนยัน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บยา</w:t>
      </w:r>
    </w:p>
    <w:p w14:paraId="52041811" w14:textId="2316BD78" w:rsidR="00220659" w:rsidRDefault="00320930" w:rsidP="00220659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220659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215296" behindDoc="0" locked="0" layoutInCell="1" allowOverlap="1" wp14:anchorId="7876194C" wp14:editId="2F16702C">
            <wp:simplePos x="0" y="0"/>
            <wp:positionH relativeFrom="margin">
              <wp:posOffset>1363980</wp:posOffset>
            </wp:positionH>
            <wp:positionV relativeFrom="paragraph">
              <wp:posOffset>5080</wp:posOffset>
            </wp:positionV>
            <wp:extent cx="3550920" cy="1002023"/>
            <wp:effectExtent l="0" t="0" r="0" b="8255"/>
            <wp:wrapNone/>
            <wp:docPr id="449" name="รูปภาพ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1002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C1973" w14:textId="3E249FFD" w:rsidR="00220659" w:rsidRDefault="00220659" w:rsidP="00220659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B08F904" w14:textId="77777777" w:rsidR="00220659" w:rsidRDefault="00220659" w:rsidP="00220659">
      <w:pPr>
        <w:tabs>
          <w:tab w:val="left" w:pos="7248"/>
        </w:tabs>
        <w:spacing w:line="240" w:lineRule="auto"/>
      </w:pPr>
    </w:p>
    <w:p w14:paraId="7245D6AF" w14:textId="77777777" w:rsidR="00220659" w:rsidRDefault="00220659" w:rsidP="00220659">
      <w:pPr>
        <w:tabs>
          <w:tab w:val="left" w:pos="7248"/>
        </w:tabs>
        <w:spacing w:line="240" w:lineRule="auto"/>
      </w:pPr>
    </w:p>
    <w:p w14:paraId="743E7F1E" w14:textId="77777777" w:rsidR="00220659" w:rsidRDefault="00220659" w:rsidP="00220659">
      <w:pPr>
        <w:tabs>
          <w:tab w:val="left" w:pos="7248"/>
        </w:tabs>
        <w:spacing w:line="240" w:lineRule="auto"/>
      </w:pPr>
    </w:p>
    <w:p w14:paraId="314BC617" w14:textId="04EFD7DE" w:rsidR="00220659" w:rsidRDefault="00220659" w:rsidP="0028577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bookmarkStart w:id="102" w:name="_Hlk147913595"/>
      <w:r w:rsidR="002545A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747B0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จ้งเตือนการลบข้อมูลยา</w:t>
      </w:r>
      <w:bookmarkEnd w:id="102"/>
    </w:p>
    <w:p w14:paraId="42FB2CA2" w14:textId="614BBE28" w:rsidR="00220659" w:rsidRDefault="00320930" w:rsidP="00220659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ab/>
      </w:r>
      <w:r w:rsidR="002545A3">
        <w:rPr>
          <w:rFonts w:ascii="TH SarabunPSK" w:hAnsi="TH SarabunPSK" w:cs="TH SarabunPSK" w:hint="cs"/>
          <w:sz w:val="32"/>
          <w:szCs w:val="32"/>
          <w:cs/>
          <w:lang w:bidi="th-TH"/>
        </w:rPr>
        <w:t>(7)</w:t>
      </w:r>
      <w:r w:rsidR="0022065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545A3">
        <w:rPr>
          <w:rFonts w:ascii="TH SarabunPSK" w:hAnsi="TH SarabunPSK" w:cs="TH SarabunPSK" w:hint="cs"/>
          <w:sz w:val="32"/>
          <w:szCs w:val="32"/>
          <w:cs/>
          <w:lang w:bidi="th-TH"/>
        </w:rPr>
        <w:t>หน้า</w:t>
      </w:r>
      <w:r w:rsidR="00B35AA5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ส่วนตัว จะแสดงข้อมูลส่วนตัวของพนักงานกหน้าร้าน</w:t>
      </w:r>
      <w:r w:rsidR="0022065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38EC193F" w14:textId="114225E4" w:rsidR="00220659" w:rsidRPr="00AD0736" w:rsidRDefault="00B35AA5" w:rsidP="00220659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B35AA5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216320" behindDoc="0" locked="0" layoutInCell="1" allowOverlap="1" wp14:anchorId="6F3059CA" wp14:editId="79C4EDE9">
            <wp:simplePos x="0" y="0"/>
            <wp:positionH relativeFrom="margin">
              <wp:posOffset>946785</wp:posOffset>
            </wp:positionH>
            <wp:positionV relativeFrom="paragraph">
              <wp:posOffset>19839</wp:posOffset>
            </wp:positionV>
            <wp:extent cx="4427055" cy="1443990"/>
            <wp:effectExtent l="19050" t="19050" r="12065" b="22860"/>
            <wp:wrapNone/>
            <wp:docPr id="450" name="รูปภาพ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46"/>
                    <a:stretch/>
                  </pic:blipFill>
                  <pic:spPr bwMode="auto">
                    <a:xfrm>
                      <a:off x="0" y="0"/>
                      <a:ext cx="4427055" cy="14439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149EC" w14:textId="77777777" w:rsidR="00220659" w:rsidRDefault="00220659" w:rsidP="00220659">
      <w:pPr>
        <w:tabs>
          <w:tab w:val="left" w:pos="7248"/>
        </w:tabs>
        <w:spacing w:line="240" w:lineRule="auto"/>
      </w:pPr>
    </w:p>
    <w:p w14:paraId="64CDB9E0" w14:textId="77777777" w:rsidR="00220659" w:rsidRDefault="00220659" w:rsidP="00220659">
      <w:pPr>
        <w:tabs>
          <w:tab w:val="left" w:pos="7248"/>
        </w:tabs>
        <w:spacing w:line="240" w:lineRule="auto"/>
      </w:pPr>
    </w:p>
    <w:p w14:paraId="4360A9BB" w14:textId="05AD08DB" w:rsidR="00220659" w:rsidRDefault="00220659" w:rsidP="00220659">
      <w:pPr>
        <w:tabs>
          <w:tab w:val="left" w:pos="7248"/>
        </w:tabs>
        <w:spacing w:line="240" w:lineRule="auto"/>
      </w:pPr>
    </w:p>
    <w:p w14:paraId="5A397E31" w14:textId="77777777" w:rsidR="00132056" w:rsidRDefault="00132056" w:rsidP="00220659">
      <w:pPr>
        <w:tabs>
          <w:tab w:val="left" w:pos="7248"/>
        </w:tabs>
        <w:spacing w:line="240" w:lineRule="auto"/>
      </w:pPr>
    </w:p>
    <w:p w14:paraId="6E5C3F3A" w14:textId="77777777" w:rsidR="00220659" w:rsidRDefault="00220659" w:rsidP="00220659">
      <w:pPr>
        <w:tabs>
          <w:tab w:val="left" w:pos="7248"/>
        </w:tabs>
        <w:spacing w:line="240" w:lineRule="auto"/>
      </w:pPr>
    </w:p>
    <w:p w14:paraId="624DB13B" w14:textId="77777777" w:rsidR="00220659" w:rsidRDefault="00220659" w:rsidP="00220659">
      <w:pPr>
        <w:tabs>
          <w:tab w:val="left" w:pos="7248"/>
        </w:tabs>
        <w:spacing w:line="240" w:lineRule="auto"/>
      </w:pPr>
    </w:p>
    <w:p w14:paraId="1B7A5E2D" w14:textId="77777777" w:rsidR="00220659" w:rsidRDefault="00220659" w:rsidP="00220659">
      <w:pPr>
        <w:tabs>
          <w:tab w:val="left" w:pos="7248"/>
        </w:tabs>
        <w:spacing w:line="240" w:lineRule="auto"/>
      </w:pPr>
    </w:p>
    <w:p w14:paraId="675800AD" w14:textId="003912FB" w:rsidR="00285772" w:rsidRDefault="00064701" w:rsidP="0028577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28577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bookmarkStart w:id="103" w:name="_Hlk147913600"/>
      <w:r w:rsidR="00220659"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2206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747B0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9</w:t>
      </w:r>
      <w:r w:rsidR="00220659"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 w:rsidR="006D08E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</w:t>
      </w:r>
      <w:r w:rsidR="003C6FB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ู</w:t>
      </w:r>
      <w:r w:rsidR="006D08E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ส่วนตัว</w:t>
      </w:r>
      <w:bookmarkEnd w:id="103"/>
    </w:p>
    <w:p w14:paraId="0BE5B067" w14:textId="77777777" w:rsidR="00132056" w:rsidRDefault="00132056" w:rsidP="0028577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8B43D71" w14:textId="4C8FE298" w:rsidR="00B35AA5" w:rsidRDefault="00B35AA5" w:rsidP="00B35AA5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F04D4">
        <w:rPr>
          <w:rFonts w:ascii="TH SarabunPSK" w:hAnsi="TH SarabunPSK" w:cs="TH SarabunPSK" w:hint="cs"/>
          <w:sz w:val="32"/>
          <w:szCs w:val="32"/>
          <w:cs/>
          <w:lang w:bidi="th-TH"/>
        </w:rPr>
        <w:t>(8)</w:t>
      </w:r>
      <w:r w:rsidR="009F04D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F04D4">
        <w:rPr>
          <w:rFonts w:ascii="TH SarabunPSK" w:hAnsi="TH SarabunPSK" w:cs="TH SarabunPSK" w:hint="cs"/>
          <w:sz w:val="32"/>
          <w:szCs w:val="32"/>
          <w:cs/>
          <w:lang w:bidi="th-TH"/>
        </w:rPr>
        <w:t>หน้ารายงาน จะมีรายงานรายรับประจำวัน/เดือน/ปี</w:t>
      </w:r>
    </w:p>
    <w:p w14:paraId="46F4C027" w14:textId="10992859" w:rsidR="002004AF" w:rsidRDefault="002004AF" w:rsidP="00B35AA5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8.1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32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ายงานรายรับประจำวัน </w:t>
      </w:r>
      <w:r w:rsidR="00EC4450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 w:rsidR="00132056">
        <w:rPr>
          <w:rFonts w:ascii="TH SarabunPSK" w:hAnsi="TH SarabunPSK" w:cs="TH SarabunPSK" w:hint="cs"/>
          <w:sz w:val="32"/>
          <w:szCs w:val="32"/>
          <w:cs/>
          <w:lang w:bidi="th-TH"/>
        </w:rPr>
        <w:t>ค้นหาได้จากวันที่แรก ถึงวันที่ที่จะดู</w:t>
      </w:r>
    </w:p>
    <w:p w14:paraId="75A5E021" w14:textId="370DAF70" w:rsidR="00B35AA5" w:rsidRDefault="00070B7C" w:rsidP="00B35AA5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070B7C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286976" behindDoc="0" locked="0" layoutInCell="1" allowOverlap="1" wp14:anchorId="64A23416" wp14:editId="0F1B95A0">
            <wp:simplePos x="0" y="0"/>
            <wp:positionH relativeFrom="margin">
              <wp:posOffset>986790</wp:posOffset>
            </wp:positionH>
            <wp:positionV relativeFrom="paragraph">
              <wp:posOffset>139912</wp:posOffset>
            </wp:positionV>
            <wp:extent cx="3908425" cy="2264147"/>
            <wp:effectExtent l="19050" t="19050" r="15875" b="22225"/>
            <wp:wrapNone/>
            <wp:docPr id="411" name="รูปภาพ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4" t="7478" r="2287" b="-3573"/>
                    <a:stretch/>
                  </pic:blipFill>
                  <pic:spPr bwMode="auto">
                    <a:xfrm>
                      <a:off x="0" y="0"/>
                      <a:ext cx="3908425" cy="22641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44826" w14:textId="136C6CDB" w:rsidR="00B35AA5" w:rsidRDefault="00B35AA5" w:rsidP="00B35AA5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EA0C4E1" w14:textId="4B6597CC" w:rsidR="00B35AA5" w:rsidRDefault="00B35AA5" w:rsidP="00B35AA5">
      <w:pPr>
        <w:tabs>
          <w:tab w:val="left" w:pos="7248"/>
        </w:tabs>
        <w:spacing w:line="240" w:lineRule="auto"/>
      </w:pPr>
    </w:p>
    <w:p w14:paraId="48ADB4F1" w14:textId="77777777" w:rsidR="00B35AA5" w:rsidRDefault="00B35AA5" w:rsidP="00B35AA5">
      <w:pPr>
        <w:tabs>
          <w:tab w:val="left" w:pos="7248"/>
        </w:tabs>
        <w:spacing w:line="240" w:lineRule="auto"/>
      </w:pPr>
    </w:p>
    <w:p w14:paraId="4B036D26" w14:textId="77777777" w:rsidR="00B35AA5" w:rsidRDefault="00B35AA5" w:rsidP="00B35AA5">
      <w:pPr>
        <w:tabs>
          <w:tab w:val="left" w:pos="7248"/>
        </w:tabs>
        <w:spacing w:line="240" w:lineRule="auto"/>
      </w:pPr>
    </w:p>
    <w:p w14:paraId="5D7F1E59" w14:textId="7D8C8636" w:rsidR="00B35AA5" w:rsidRDefault="00B35AA5" w:rsidP="00B35AA5">
      <w:pPr>
        <w:tabs>
          <w:tab w:val="left" w:pos="7248"/>
        </w:tabs>
        <w:spacing w:line="240" w:lineRule="auto"/>
      </w:pPr>
    </w:p>
    <w:p w14:paraId="70BC2A79" w14:textId="12E7FFF4" w:rsidR="00B35AA5" w:rsidRDefault="00B35AA5" w:rsidP="00B35AA5">
      <w:pPr>
        <w:tabs>
          <w:tab w:val="left" w:pos="7248"/>
        </w:tabs>
        <w:spacing w:line="240" w:lineRule="auto"/>
      </w:pPr>
    </w:p>
    <w:p w14:paraId="6952F44D" w14:textId="2E7324CF" w:rsidR="00132056" w:rsidRDefault="00132056" w:rsidP="00B35AA5">
      <w:pPr>
        <w:tabs>
          <w:tab w:val="left" w:pos="7248"/>
        </w:tabs>
        <w:spacing w:line="240" w:lineRule="auto"/>
      </w:pPr>
    </w:p>
    <w:p w14:paraId="1257F630" w14:textId="538C52DF" w:rsidR="00132056" w:rsidRDefault="00132056" w:rsidP="00B35AA5">
      <w:pPr>
        <w:tabs>
          <w:tab w:val="left" w:pos="7248"/>
        </w:tabs>
        <w:spacing w:line="240" w:lineRule="auto"/>
      </w:pPr>
    </w:p>
    <w:p w14:paraId="49542122" w14:textId="77777777" w:rsidR="00132056" w:rsidRDefault="00132056" w:rsidP="00B35AA5">
      <w:pPr>
        <w:tabs>
          <w:tab w:val="left" w:pos="7248"/>
        </w:tabs>
        <w:spacing w:line="240" w:lineRule="auto"/>
      </w:pPr>
    </w:p>
    <w:p w14:paraId="37B1D5C4" w14:textId="01D0225F" w:rsidR="009F04D4" w:rsidRDefault="009F04D4" w:rsidP="00B35AA5">
      <w:pPr>
        <w:tabs>
          <w:tab w:val="left" w:pos="7248"/>
        </w:tabs>
        <w:spacing w:line="240" w:lineRule="auto"/>
      </w:pPr>
    </w:p>
    <w:p w14:paraId="1AF69CAE" w14:textId="77777777" w:rsidR="000272B2" w:rsidRDefault="000272B2" w:rsidP="009B0A16">
      <w:pPr>
        <w:spacing w:line="240" w:lineRule="auto"/>
        <w:jc w:val="center"/>
        <w:rPr>
          <w:lang w:bidi="th-TH"/>
        </w:rPr>
      </w:pPr>
      <w:bookmarkStart w:id="104" w:name="_Hlk147913614"/>
    </w:p>
    <w:p w14:paraId="5CD4BFEF" w14:textId="77777777" w:rsidR="000272B2" w:rsidRDefault="000272B2" w:rsidP="009B0A16">
      <w:pPr>
        <w:spacing w:line="240" w:lineRule="auto"/>
        <w:jc w:val="center"/>
        <w:rPr>
          <w:lang w:bidi="th-TH"/>
        </w:rPr>
      </w:pPr>
    </w:p>
    <w:p w14:paraId="6FE80C9B" w14:textId="2899C48F" w:rsidR="00132056" w:rsidRDefault="00B35AA5" w:rsidP="009B0A1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747B0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0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 w:rsidR="009F04D4" w:rsidRPr="009F04D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งานรายรับประจำวั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bookmarkEnd w:id="104"/>
    </w:p>
    <w:p w14:paraId="21C15E74" w14:textId="2D3697CF" w:rsidR="00132056" w:rsidRDefault="00132056" w:rsidP="009B0A1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85B95E8" w14:textId="0D5090E6" w:rsidR="00132056" w:rsidRDefault="00132056" w:rsidP="009B0A1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BF046FB" w14:textId="5B8377B1" w:rsidR="00132056" w:rsidRDefault="00132056" w:rsidP="009B0A1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8929B25" w14:textId="1983CCBF" w:rsidR="00132056" w:rsidRDefault="00132056" w:rsidP="009B0A1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6049A37" w14:textId="799CDFB5" w:rsidR="00132056" w:rsidRDefault="00132056" w:rsidP="009B0A1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09FED09" w14:textId="5B33AE23" w:rsidR="00132056" w:rsidRDefault="00132056" w:rsidP="009B0A1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EF97830" w14:textId="467CE451" w:rsidR="00132056" w:rsidRDefault="00132056" w:rsidP="00132056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8.2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ายงานรายรับประเดือน </w:t>
      </w:r>
      <w:r w:rsidR="00EC4450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้นหาได้จากเดือน และปี</w:t>
      </w:r>
      <w:r w:rsidR="00CA6E5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ี่ต้องการดู</w:t>
      </w:r>
      <w:r w:rsidR="00CA6E5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A6E5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A6E5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A6E5B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</w:t>
      </w:r>
    </w:p>
    <w:p w14:paraId="2F80597B" w14:textId="68AC5452" w:rsidR="00B35AA5" w:rsidRPr="009B0A16" w:rsidRDefault="00132056" w:rsidP="009B0A1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0B7C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289024" behindDoc="0" locked="0" layoutInCell="1" allowOverlap="1" wp14:anchorId="22869CEE" wp14:editId="4EF70ED7">
            <wp:simplePos x="0" y="0"/>
            <wp:positionH relativeFrom="margin">
              <wp:posOffset>1182370</wp:posOffset>
            </wp:positionH>
            <wp:positionV relativeFrom="paragraph">
              <wp:posOffset>73660</wp:posOffset>
            </wp:positionV>
            <wp:extent cx="3911770" cy="2297430"/>
            <wp:effectExtent l="19050" t="19050" r="12700" b="26670"/>
            <wp:wrapNone/>
            <wp:docPr id="414" name="รูปภาพ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5" t="7373" r="3987"/>
                    <a:stretch/>
                  </pic:blipFill>
                  <pic:spPr bwMode="auto">
                    <a:xfrm>
                      <a:off x="0" y="0"/>
                      <a:ext cx="3911770" cy="22974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583F8" w14:textId="1895754F" w:rsidR="00B35AA5" w:rsidRDefault="00B35AA5" w:rsidP="00B35AA5">
      <w:pPr>
        <w:tabs>
          <w:tab w:val="left" w:pos="7248"/>
        </w:tabs>
        <w:spacing w:line="240" w:lineRule="auto"/>
      </w:pPr>
    </w:p>
    <w:p w14:paraId="0AD4BB75" w14:textId="687CC319" w:rsidR="00B35AA5" w:rsidRDefault="00B35AA5" w:rsidP="00B35AA5">
      <w:pPr>
        <w:tabs>
          <w:tab w:val="left" w:pos="7248"/>
        </w:tabs>
        <w:spacing w:line="240" w:lineRule="auto"/>
      </w:pPr>
    </w:p>
    <w:p w14:paraId="1E281C5F" w14:textId="77777777" w:rsidR="00B35AA5" w:rsidRDefault="00B35AA5" w:rsidP="00B35AA5">
      <w:pPr>
        <w:tabs>
          <w:tab w:val="left" w:pos="7248"/>
        </w:tabs>
        <w:spacing w:line="240" w:lineRule="auto"/>
      </w:pPr>
    </w:p>
    <w:p w14:paraId="03D52A14" w14:textId="0C1D9A7C" w:rsidR="00B35AA5" w:rsidRDefault="00B35AA5" w:rsidP="00B35AA5">
      <w:pPr>
        <w:tabs>
          <w:tab w:val="left" w:pos="7248"/>
        </w:tabs>
        <w:spacing w:line="240" w:lineRule="auto"/>
      </w:pPr>
    </w:p>
    <w:p w14:paraId="23BBF245" w14:textId="010F8629" w:rsidR="00B35AA5" w:rsidRDefault="00B35AA5" w:rsidP="00B35AA5">
      <w:pPr>
        <w:tabs>
          <w:tab w:val="left" w:pos="7248"/>
        </w:tabs>
        <w:spacing w:line="240" w:lineRule="auto"/>
      </w:pPr>
    </w:p>
    <w:p w14:paraId="7C4A12F6" w14:textId="67D4B6C1" w:rsidR="00B35AA5" w:rsidRDefault="00B35AA5" w:rsidP="00B35AA5">
      <w:pPr>
        <w:tabs>
          <w:tab w:val="left" w:pos="7248"/>
        </w:tabs>
        <w:spacing w:line="240" w:lineRule="auto"/>
      </w:pPr>
    </w:p>
    <w:p w14:paraId="6673F436" w14:textId="096C9D41" w:rsidR="00132056" w:rsidRDefault="00132056" w:rsidP="00B35AA5">
      <w:pPr>
        <w:tabs>
          <w:tab w:val="left" w:pos="7248"/>
        </w:tabs>
        <w:spacing w:line="240" w:lineRule="auto"/>
      </w:pPr>
    </w:p>
    <w:p w14:paraId="26D96DBA" w14:textId="77777777" w:rsidR="00132056" w:rsidRDefault="00132056" w:rsidP="00B35AA5">
      <w:pPr>
        <w:tabs>
          <w:tab w:val="left" w:pos="7248"/>
        </w:tabs>
        <w:spacing w:line="240" w:lineRule="auto"/>
      </w:pPr>
    </w:p>
    <w:p w14:paraId="40C655A9" w14:textId="3B5885C8" w:rsidR="00B35AA5" w:rsidRDefault="00B35AA5" w:rsidP="00B35AA5">
      <w:pPr>
        <w:tabs>
          <w:tab w:val="left" w:pos="7248"/>
        </w:tabs>
        <w:spacing w:line="240" w:lineRule="auto"/>
      </w:pPr>
    </w:p>
    <w:p w14:paraId="13D11C9F" w14:textId="1949FF01" w:rsidR="00B35AA5" w:rsidRDefault="00B35AA5" w:rsidP="00B35AA5">
      <w:pPr>
        <w:tabs>
          <w:tab w:val="left" w:pos="7248"/>
        </w:tabs>
        <w:spacing w:line="240" w:lineRule="auto"/>
      </w:pPr>
    </w:p>
    <w:p w14:paraId="5843CCA3" w14:textId="6B17B796" w:rsidR="00B35AA5" w:rsidRDefault="00B35AA5" w:rsidP="00B35AA5">
      <w:pPr>
        <w:tabs>
          <w:tab w:val="left" w:pos="7248"/>
        </w:tabs>
        <w:spacing w:line="240" w:lineRule="auto"/>
      </w:pPr>
    </w:p>
    <w:p w14:paraId="5187D4A9" w14:textId="649C0929" w:rsidR="00132056" w:rsidRDefault="00132056" w:rsidP="00B35AA5">
      <w:pPr>
        <w:tabs>
          <w:tab w:val="left" w:pos="7248"/>
        </w:tabs>
        <w:spacing w:line="240" w:lineRule="auto"/>
      </w:pPr>
    </w:p>
    <w:p w14:paraId="7B8A49C2" w14:textId="2E165D38" w:rsidR="00B35AA5" w:rsidRDefault="008B44A6" w:rsidP="00B35AA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35AA5"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1C25A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747B0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B35AA5"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 w:rsidR="00B35AA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งานรายรับประ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ำเดือน</w:t>
      </w:r>
    </w:p>
    <w:p w14:paraId="608D3C87" w14:textId="6EE02AB8" w:rsidR="00132056" w:rsidRDefault="00132056" w:rsidP="00B35AA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AC7C854" w14:textId="4FD43E1E" w:rsidR="00132056" w:rsidRDefault="00132056" w:rsidP="00132056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8.</w:t>
      </w:r>
      <w:r w:rsidR="001C0C43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ายงานรายรับประปี </w:t>
      </w:r>
      <w:r w:rsidR="00EC4450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้นหาได้จากปี</w:t>
      </w:r>
      <w:r w:rsidR="00CA6E5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ี่ต้องการดูข้อมูล</w:t>
      </w:r>
    </w:p>
    <w:p w14:paraId="18C6BDDC" w14:textId="53F418CB" w:rsidR="00132056" w:rsidRDefault="00132056" w:rsidP="00B35AA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0B7C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288000" behindDoc="0" locked="0" layoutInCell="1" allowOverlap="1" wp14:anchorId="68633E3A" wp14:editId="4B967B9F">
            <wp:simplePos x="0" y="0"/>
            <wp:positionH relativeFrom="page">
              <wp:posOffset>2556510</wp:posOffset>
            </wp:positionH>
            <wp:positionV relativeFrom="paragraph">
              <wp:posOffset>66040</wp:posOffset>
            </wp:positionV>
            <wp:extent cx="3903980" cy="2268088"/>
            <wp:effectExtent l="19050" t="19050" r="20320" b="18415"/>
            <wp:wrapNone/>
            <wp:docPr id="413" name="รูปภาพ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5" t="7137" r="3234" b="873"/>
                    <a:stretch/>
                  </pic:blipFill>
                  <pic:spPr bwMode="auto">
                    <a:xfrm>
                      <a:off x="0" y="0"/>
                      <a:ext cx="3903980" cy="22680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ED4B1" w14:textId="056377B5" w:rsidR="00132056" w:rsidRDefault="00132056" w:rsidP="00B35AA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3863A5" w14:textId="77777777" w:rsidR="00132056" w:rsidRDefault="00132056" w:rsidP="00B35AA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405431E" w14:textId="2B26983C" w:rsidR="009C2C81" w:rsidRDefault="009C2C81" w:rsidP="00B35AA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E96EF5E" w14:textId="7F69E17B" w:rsidR="009C2C81" w:rsidRDefault="009C2C81" w:rsidP="00B35AA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BFC2119" w14:textId="328E87D6" w:rsidR="009C2C81" w:rsidRDefault="009C2C81" w:rsidP="00B35AA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0FDE8B9" w14:textId="0E44BFE9" w:rsidR="009C2C81" w:rsidRDefault="009C2C81" w:rsidP="00B35AA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E83034A" w14:textId="03223030" w:rsidR="00D6732D" w:rsidRDefault="00D6732D" w:rsidP="00B35AA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7C1DE10" w14:textId="25B65915" w:rsidR="00320930" w:rsidRDefault="00320930" w:rsidP="00B35AA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8AF4ACB" w14:textId="0E07CC09" w:rsidR="009B0A16" w:rsidRDefault="00320930" w:rsidP="00B35AA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</w:t>
      </w:r>
      <w:r w:rsidR="009C2C81"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1C25A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747B0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9C2C81"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 w:rsidR="009C2C8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งานรายรับประจำปี</w:t>
      </w:r>
    </w:p>
    <w:p w14:paraId="360ECF1B" w14:textId="2B030935" w:rsidR="000F45BF" w:rsidRDefault="000F45BF" w:rsidP="00B35AA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E850441" w14:textId="40010ED3" w:rsidR="00627B44" w:rsidRDefault="00627B44" w:rsidP="00B35AA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3A28CFF" w14:textId="77777777" w:rsidR="00627B44" w:rsidRDefault="00627B44" w:rsidP="00B35AA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7528DAFD" w14:textId="2357425A" w:rsidR="00D6732D" w:rsidRDefault="000F45BF" w:rsidP="00D6732D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lastRenderedPageBreak/>
        <w:tab/>
      </w:r>
      <w:r w:rsidR="00D6732D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D960BD">
        <w:rPr>
          <w:rFonts w:ascii="TH SarabunPSK" w:hAnsi="TH SarabunPSK" w:cs="TH SarabunPSK" w:hint="cs"/>
          <w:sz w:val="32"/>
          <w:szCs w:val="32"/>
          <w:cs/>
          <w:lang w:bidi="th-TH"/>
        </w:rPr>
        <w:t>9</w:t>
      </w:r>
      <w:r w:rsidR="00D6732D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D6732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6732D">
        <w:rPr>
          <w:rFonts w:ascii="TH SarabunPSK" w:hAnsi="TH SarabunPSK" w:cs="TH SarabunPSK" w:hint="cs"/>
          <w:sz w:val="32"/>
          <w:szCs w:val="32"/>
          <w:cs/>
          <w:lang w:bidi="th-TH"/>
        </w:rPr>
        <w:t>หน้ารายงาน จะมีรายงานจำนวนผู้เข้ารับบริการประจำวัน/เดือน/ปี</w:t>
      </w:r>
    </w:p>
    <w:p w14:paraId="3B660782" w14:textId="2649BAD1" w:rsidR="00D6732D" w:rsidRDefault="000F45BF" w:rsidP="00D6732D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bookmarkStart w:id="105" w:name="_Hlk149993096"/>
      <w:r>
        <w:rPr>
          <w:rFonts w:ascii="TH SarabunPSK" w:hAnsi="TH SarabunPSK" w:cs="TH SarabunPSK" w:hint="cs"/>
          <w:sz w:val="32"/>
          <w:szCs w:val="32"/>
          <w:cs/>
          <w:lang w:bidi="th-TH"/>
        </w:rPr>
        <w:t>(9.1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ายงาน</w:t>
      </w:r>
      <w:r w:rsidR="000365B7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ผู้เข้ารับบริ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ะจำวัน </w:t>
      </w:r>
      <w:r w:rsidR="00EC4450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้นหาได้จากวันที่แรก </w:t>
      </w:r>
      <w:r w:rsidR="000365B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ถึงวันที่ที่จะดู</w:t>
      </w:r>
      <w:bookmarkEnd w:id="105"/>
    </w:p>
    <w:p w14:paraId="543AD9C5" w14:textId="4C94ED6A" w:rsidR="00D6732D" w:rsidRDefault="000F45BF" w:rsidP="00D6732D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070B7C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291072" behindDoc="0" locked="0" layoutInCell="1" allowOverlap="1" wp14:anchorId="2EF529D2" wp14:editId="6BE5B517">
            <wp:simplePos x="0" y="0"/>
            <wp:positionH relativeFrom="margin">
              <wp:posOffset>1150620</wp:posOffset>
            </wp:positionH>
            <wp:positionV relativeFrom="paragraph">
              <wp:posOffset>95885</wp:posOffset>
            </wp:positionV>
            <wp:extent cx="3898265" cy="2131695"/>
            <wp:effectExtent l="19050" t="19050" r="26035" b="20955"/>
            <wp:wrapNone/>
            <wp:docPr id="415" name="รูปภาพ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4" t="7167"/>
                    <a:stretch/>
                  </pic:blipFill>
                  <pic:spPr bwMode="auto">
                    <a:xfrm>
                      <a:off x="0" y="0"/>
                      <a:ext cx="3898265" cy="21316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148B5" w14:textId="7014788C" w:rsidR="00D6732D" w:rsidRDefault="00D6732D" w:rsidP="00D6732D">
      <w:pPr>
        <w:tabs>
          <w:tab w:val="left" w:pos="7248"/>
        </w:tabs>
        <w:spacing w:line="240" w:lineRule="auto"/>
      </w:pPr>
    </w:p>
    <w:p w14:paraId="420F4868" w14:textId="6B1AEA32" w:rsidR="00D6732D" w:rsidRDefault="00D6732D" w:rsidP="00D6732D">
      <w:pPr>
        <w:tabs>
          <w:tab w:val="left" w:pos="7248"/>
        </w:tabs>
        <w:spacing w:line="240" w:lineRule="auto"/>
      </w:pPr>
    </w:p>
    <w:p w14:paraId="5F5992F9" w14:textId="2E211C57" w:rsidR="00D6732D" w:rsidRDefault="00D6732D" w:rsidP="00D6732D">
      <w:pPr>
        <w:tabs>
          <w:tab w:val="left" w:pos="7248"/>
        </w:tabs>
        <w:spacing w:line="240" w:lineRule="auto"/>
      </w:pPr>
    </w:p>
    <w:p w14:paraId="4748FC7D" w14:textId="77777777" w:rsidR="000F45BF" w:rsidRDefault="000F45BF" w:rsidP="00D6732D">
      <w:pPr>
        <w:tabs>
          <w:tab w:val="left" w:pos="7248"/>
        </w:tabs>
        <w:spacing w:line="240" w:lineRule="auto"/>
      </w:pPr>
    </w:p>
    <w:p w14:paraId="5DB0567E" w14:textId="790848B1" w:rsidR="00D6732D" w:rsidRDefault="00D6732D" w:rsidP="00D6732D">
      <w:pPr>
        <w:tabs>
          <w:tab w:val="left" w:pos="7248"/>
        </w:tabs>
        <w:spacing w:line="240" w:lineRule="auto"/>
      </w:pPr>
    </w:p>
    <w:p w14:paraId="4DD9B10D" w14:textId="336A1837" w:rsidR="000F45BF" w:rsidRDefault="000F45BF" w:rsidP="00D6732D">
      <w:pPr>
        <w:tabs>
          <w:tab w:val="left" w:pos="7248"/>
        </w:tabs>
        <w:spacing w:line="240" w:lineRule="auto"/>
      </w:pPr>
    </w:p>
    <w:p w14:paraId="082FBD51" w14:textId="2A7E7CE8" w:rsidR="000F45BF" w:rsidRDefault="000F45BF" w:rsidP="00D6732D">
      <w:pPr>
        <w:tabs>
          <w:tab w:val="left" w:pos="7248"/>
        </w:tabs>
        <w:spacing w:line="240" w:lineRule="auto"/>
      </w:pPr>
    </w:p>
    <w:p w14:paraId="518A97C3" w14:textId="4CECF89E" w:rsidR="000F45BF" w:rsidRDefault="000F45BF" w:rsidP="00D6732D">
      <w:pPr>
        <w:tabs>
          <w:tab w:val="left" w:pos="7248"/>
        </w:tabs>
        <w:spacing w:line="240" w:lineRule="auto"/>
      </w:pPr>
    </w:p>
    <w:p w14:paraId="6F24EAEC" w14:textId="45C5F0F5" w:rsidR="000F45BF" w:rsidRDefault="000F45BF" w:rsidP="00D6732D">
      <w:pPr>
        <w:tabs>
          <w:tab w:val="left" w:pos="7248"/>
        </w:tabs>
        <w:spacing w:line="240" w:lineRule="auto"/>
        <w:rPr>
          <w:lang w:bidi="th-TH"/>
        </w:rPr>
      </w:pPr>
    </w:p>
    <w:p w14:paraId="7112CB25" w14:textId="7B7FE805" w:rsidR="000F45BF" w:rsidRDefault="000F45BF" w:rsidP="00D6732D">
      <w:pPr>
        <w:tabs>
          <w:tab w:val="left" w:pos="7248"/>
        </w:tabs>
        <w:spacing w:line="240" w:lineRule="auto"/>
        <w:rPr>
          <w:lang w:bidi="th-TH"/>
        </w:rPr>
      </w:pPr>
    </w:p>
    <w:p w14:paraId="759B4290" w14:textId="320C12B4" w:rsidR="000F45BF" w:rsidRDefault="000F45BF" w:rsidP="00D6732D">
      <w:pPr>
        <w:tabs>
          <w:tab w:val="left" w:pos="7248"/>
        </w:tabs>
        <w:spacing w:line="240" w:lineRule="auto"/>
        <w:rPr>
          <w:cs/>
          <w:lang w:bidi="th-TH"/>
        </w:rPr>
      </w:pPr>
    </w:p>
    <w:p w14:paraId="2BBED090" w14:textId="5C2B2DFD" w:rsidR="009B0A16" w:rsidRDefault="000F45BF" w:rsidP="000F45BF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cs/>
          <w:lang w:bidi="th-TH"/>
        </w:rPr>
        <w:tab/>
      </w:r>
      <w:r>
        <w:rPr>
          <w:rFonts w:hint="cs"/>
          <w:cs/>
          <w:lang w:bidi="th-TH"/>
        </w:rPr>
        <w:t xml:space="preserve">     </w:t>
      </w:r>
      <w:r>
        <w:rPr>
          <w:cs/>
          <w:lang w:bidi="th-TH"/>
        </w:rPr>
        <w:tab/>
      </w:r>
      <w:r>
        <w:rPr>
          <w:rFonts w:hint="cs"/>
          <w:cs/>
          <w:lang w:bidi="th-TH"/>
        </w:rPr>
        <w:t xml:space="preserve">    </w:t>
      </w:r>
      <w:r w:rsidR="00D6732D"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1C25A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747B0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D6732D"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 w:rsidR="000E5D9B" w:rsidRPr="000E5D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จำนวนผู้เข้ารับบริการ</w:t>
      </w:r>
      <w:r w:rsidR="00D6732D" w:rsidRPr="009F04D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จำวัน</w:t>
      </w:r>
      <w:r w:rsidR="00D6732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6AC7CD37" w14:textId="7C5C323E" w:rsidR="00D6732D" w:rsidRDefault="00D6732D" w:rsidP="009B0A1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800807D" w14:textId="1662D4AF" w:rsidR="000F45BF" w:rsidRPr="009B0A16" w:rsidRDefault="00CA6E5B" w:rsidP="00CA6E5B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bookmarkStart w:id="106" w:name="_Hlk149993112"/>
      <w:r>
        <w:rPr>
          <w:rFonts w:ascii="TH SarabunPSK" w:hAnsi="TH SarabunPSK" w:cs="TH SarabunPSK" w:hint="cs"/>
          <w:sz w:val="32"/>
          <w:szCs w:val="32"/>
          <w:cs/>
          <w:lang w:bidi="th-TH"/>
        </w:rPr>
        <w:t>(9.2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ายงานจำนวนผู้เข้ารับบริการประจำเดือน </w:t>
      </w:r>
      <w:r w:rsidR="00EC4450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้นหาได้จากเดือน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ปี ที่ต้องการดูข้อมูล</w:t>
      </w:r>
    </w:p>
    <w:bookmarkEnd w:id="106"/>
    <w:p w14:paraId="0E18A01C" w14:textId="4609B5F0" w:rsidR="00D6732D" w:rsidRDefault="00D6732D" w:rsidP="00D6732D">
      <w:pPr>
        <w:tabs>
          <w:tab w:val="left" w:pos="7248"/>
        </w:tabs>
        <w:spacing w:line="240" w:lineRule="auto"/>
      </w:pPr>
    </w:p>
    <w:p w14:paraId="61C2FFA7" w14:textId="7D957FD1" w:rsidR="00D6732D" w:rsidRDefault="000F45BF" w:rsidP="00D6732D">
      <w:pPr>
        <w:tabs>
          <w:tab w:val="left" w:pos="7248"/>
        </w:tabs>
        <w:spacing w:line="240" w:lineRule="auto"/>
      </w:pPr>
      <w:r w:rsidRPr="00070B7C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292096" behindDoc="0" locked="0" layoutInCell="1" allowOverlap="1" wp14:anchorId="029B445B" wp14:editId="153DBBD9">
            <wp:simplePos x="0" y="0"/>
            <wp:positionH relativeFrom="margin">
              <wp:posOffset>1149985</wp:posOffset>
            </wp:positionH>
            <wp:positionV relativeFrom="paragraph">
              <wp:posOffset>5715</wp:posOffset>
            </wp:positionV>
            <wp:extent cx="3902710" cy="2183130"/>
            <wp:effectExtent l="19050" t="19050" r="21590" b="26670"/>
            <wp:wrapNone/>
            <wp:docPr id="417" name="รูปภาพ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7" t="7941" r="2848"/>
                    <a:stretch/>
                  </pic:blipFill>
                  <pic:spPr bwMode="auto">
                    <a:xfrm>
                      <a:off x="0" y="0"/>
                      <a:ext cx="3902710" cy="21831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68D53" w14:textId="56BF7636" w:rsidR="00D6732D" w:rsidRDefault="00D6732D" w:rsidP="00D6732D">
      <w:pPr>
        <w:tabs>
          <w:tab w:val="left" w:pos="7248"/>
        </w:tabs>
        <w:spacing w:line="240" w:lineRule="auto"/>
      </w:pPr>
    </w:p>
    <w:p w14:paraId="11F872F6" w14:textId="1DF6A3B5" w:rsidR="00D6732D" w:rsidRDefault="00D6732D" w:rsidP="00D6732D">
      <w:pPr>
        <w:tabs>
          <w:tab w:val="left" w:pos="7248"/>
        </w:tabs>
        <w:spacing w:line="240" w:lineRule="auto"/>
      </w:pPr>
    </w:p>
    <w:p w14:paraId="035EF7A0" w14:textId="0D6B5BFD" w:rsidR="00D6732D" w:rsidRDefault="00D6732D" w:rsidP="00D6732D">
      <w:pPr>
        <w:tabs>
          <w:tab w:val="left" w:pos="7248"/>
        </w:tabs>
        <w:spacing w:line="240" w:lineRule="auto"/>
      </w:pPr>
    </w:p>
    <w:p w14:paraId="6AB49E13" w14:textId="77777777" w:rsidR="000F45BF" w:rsidRDefault="000F45BF" w:rsidP="00D6732D">
      <w:pPr>
        <w:tabs>
          <w:tab w:val="left" w:pos="7248"/>
        </w:tabs>
        <w:spacing w:line="240" w:lineRule="auto"/>
      </w:pPr>
    </w:p>
    <w:p w14:paraId="6D4E67B3" w14:textId="01A835E7" w:rsidR="00D6732D" w:rsidRDefault="00D6732D" w:rsidP="00D6732D">
      <w:pPr>
        <w:tabs>
          <w:tab w:val="left" w:pos="7248"/>
        </w:tabs>
        <w:spacing w:line="240" w:lineRule="auto"/>
      </w:pPr>
    </w:p>
    <w:p w14:paraId="2D289F82" w14:textId="77777777" w:rsidR="00070B7C" w:rsidRDefault="00070B7C" w:rsidP="00D6732D">
      <w:pPr>
        <w:tabs>
          <w:tab w:val="left" w:pos="7248"/>
        </w:tabs>
        <w:spacing w:line="240" w:lineRule="auto"/>
      </w:pPr>
    </w:p>
    <w:p w14:paraId="73ED2F2B" w14:textId="78FC689C" w:rsidR="00D6732D" w:rsidRDefault="00D6732D" w:rsidP="00D6732D">
      <w:pPr>
        <w:tabs>
          <w:tab w:val="left" w:pos="7248"/>
        </w:tabs>
        <w:spacing w:line="240" w:lineRule="auto"/>
      </w:pPr>
    </w:p>
    <w:p w14:paraId="584EC42C" w14:textId="70D60A8F" w:rsidR="000F45BF" w:rsidRDefault="000F45BF" w:rsidP="00D6732D">
      <w:pPr>
        <w:tabs>
          <w:tab w:val="left" w:pos="7248"/>
        </w:tabs>
        <w:spacing w:line="240" w:lineRule="auto"/>
      </w:pPr>
    </w:p>
    <w:p w14:paraId="4D3C645A" w14:textId="66E3D8E9" w:rsidR="000F45BF" w:rsidRDefault="000F45BF" w:rsidP="00D6732D">
      <w:pPr>
        <w:tabs>
          <w:tab w:val="left" w:pos="7248"/>
        </w:tabs>
        <w:spacing w:line="240" w:lineRule="auto"/>
      </w:pPr>
    </w:p>
    <w:p w14:paraId="01A7183E" w14:textId="1AB82E87" w:rsidR="000F45BF" w:rsidRDefault="000F45BF" w:rsidP="00D6732D">
      <w:pPr>
        <w:tabs>
          <w:tab w:val="left" w:pos="7248"/>
        </w:tabs>
        <w:spacing w:line="240" w:lineRule="auto"/>
      </w:pPr>
    </w:p>
    <w:p w14:paraId="62B4DCFA" w14:textId="14F7C292" w:rsidR="000F45BF" w:rsidRDefault="000F45BF" w:rsidP="00D6732D">
      <w:pPr>
        <w:tabs>
          <w:tab w:val="left" w:pos="7248"/>
        </w:tabs>
        <w:spacing w:line="240" w:lineRule="auto"/>
      </w:pPr>
    </w:p>
    <w:p w14:paraId="5755DD44" w14:textId="7F903001" w:rsidR="00D6732D" w:rsidRDefault="000F45BF" w:rsidP="000F45BF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107" w:name="_Hlk147913839"/>
      <w:r>
        <w:rPr>
          <w:rFonts w:hint="cs"/>
          <w:cs/>
          <w:lang w:bidi="th-TH"/>
        </w:rPr>
        <w:t xml:space="preserve">   </w:t>
      </w:r>
      <w:r>
        <w:rPr>
          <w:cs/>
          <w:lang w:bidi="th-TH"/>
        </w:rPr>
        <w:tab/>
      </w:r>
      <w:r>
        <w:rPr>
          <w:rFonts w:hint="cs"/>
          <w:cs/>
          <w:lang w:bidi="th-TH"/>
        </w:rPr>
        <w:t xml:space="preserve">       </w:t>
      </w:r>
      <w:r>
        <w:rPr>
          <w:cs/>
          <w:lang w:bidi="th-TH"/>
        </w:rPr>
        <w:tab/>
      </w:r>
      <w:r>
        <w:rPr>
          <w:rFonts w:hint="cs"/>
          <w:cs/>
          <w:lang w:bidi="th-TH"/>
        </w:rPr>
        <w:t xml:space="preserve">     </w:t>
      </w:r>
      <w:r w:rsidR="00D6732D"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E9500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747B0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D6732D"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E95006"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 w:rsidR="00E95006" w:rsidRPr="000E5D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จำนวนผู้เข้ารับบริการ</w:t>
      </w:r>
      <w:r w:rsidR="00E95006" w:rsidRPr="009F04D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จำ</w:t>
      </w:r>
      <w:bookmarkEnd w:id="107"/>
      <w:r w:rsidR="000272B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ดือน</w:t>
      </w:r>
    </w:p>
    <w:p w14:paraId="16148AA2" w14:textId="2D172445" w:rsidR="000365B7" w:rsidRDefault="000365B7" w:rsidP="000F45BF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BD7467A" w14:textId="3CB7A73D" w:rsidR="000365B7" w:rsidRDefault="000365B7" w:rsidP="000F45BF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C979ECE" w14:textId="1051B5FF" w:rsidR="000365B7" w:rsidRDefault="009C06E7" w:rsidP="000F45BF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bookmarkStart w:id="108" w:name="_Hlk149993123"/>
      <w:r>
        <w:rPr>
          <w:rFonts w:ascii="TH SarabunPSK" w:hAnsi="TH SarabunPSK" w:cs="TH SarabunPSK" w:hint="cs"/>
          <w:sz w:val="32"/>
          <w:szCs w:val="32"/>
          <w:cs/>
          <w:lang w:bidi="th-TH"/>
        </w:rPr>
        <w:t>(9.</w:t>
      </w:r>
      <w:r w:rsidR="001C0C43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ายงานจำนวนผู้เข้ารับบริการประจำปี </w:t>
      </w:r>
      <w:r w:rsidR="00EC4450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้นหาได้จากปี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ต้องการดูข้อมูล</w:t>
      </w:r>
      <w:bookmarkEnd w:id="108"/>
    </w:p>
    <w:p w14:paraId="443EB14C" w14:textId="73B135A2" w:rsidR="000365B7" w:rsidRDefault="009C06E7" w:rsidP="000F45BF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0B7C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293120" behindDoc="0" locked="0" layoutInCell="1" allowOverlap="1" wp14:anchorId="43EF4E53" wp14:editId="7D30B829">
            <wp:simplePos x="0" y="0"/>
            <wp:positionH relativeFrom="margin">
              <wp:posOffset>1177290</wp:posOffset>
            </wp:positionH>
            <wp:positionV relativeFrom="paragraph">
              <wp:posOffset>88900</wp:posOffset>
            </wp:positionV>
            <wp:extent cx="3913505" cy="2201545"/>
            <wp:effectExtent l="19050" t="19050" r="10795" b="27305"/>
            <wp:wrapNone/>
            <wp:docPr id="419" name="รูปภาพ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6" t="6853" r="2922"/>
                    <a:stretch/>
                  </pic:blipFill>
                  <pic:spPr bwMode="auto">
                    <a:xfrm>
                      <a:off x="0" y="0"/>
                      <a:ext cx="3913505" cy="22015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D55A2" w14:textId="5285D7B6" w:rsidR="006C5A8C" w:rsidRDefault="006C5A8C" w:rsidP="00D6732D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BCFC87A" w14:textId="090AAF49" w:rsidR="00D17C71" w:rsidRDefault="00D17C71" w:rsidP="00D6732D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41652A5" w14:textId="1F59C156" w:rsidR="00D6732D" w:rsidRDefault="00D6732D" w:rsidP="00D6732D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76D4EB8" w14:textId="7EF41B6B" w:rsidR="00D6732D" w:rsidRDefault="00D6732D" w:rsidP="00D6732D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A103DD1" w14:textId="77777777" w:rsidR="00D6732D" w:rsidRDefault="00D6732D" w:rsidP="00D6732D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C201F1E" w14:textId="2BFD2547" w:rsidR="00D6732D" w:rsidRDefault="00D6732D" w:rsidP="00D6732D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29003FB" w14:textId="629F1F91" w:rsidR="00320930" w:rsidRDefault="00320930" w:rsidP="00D6732D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27BF06B" w14:textId="77777777" w:rsidR="000F45BF" w:rsidRDefault="000F45BF" w:rsidP="00070B7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109" w:name="_Hlk147913843"/>
    </w:p>
    <w:p w14:paraId="22F9C249" w14:textId="598E822F" w:rsidR="00070B7C" w:rsidRDefault="000F45BF" w:rsidP="000F45BF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  </w:t>
      </w:r>
      <w:r w:rsidR="009C06E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9C06E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</w:t>
      </w:r>
      <w:r w:rsidR="00D6732D"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054D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747B0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D6732D"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054D9D"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 w:rsidR="00054D9D" w:rsidRPr="000E5D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จำนวนผู้เข้ารับบริการ</w:t>
      </w:r>
      <w:r w:rsidR="00054D9D" w:rsidRPr="009F04D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จำ</w:t>
      </w:r>
      <w:bookmarkEnd w:id="109"/>
      <w:r w:rsidR="000272B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ี</w:t>
      </w:r>
    </w:p>
    <w:p w14:paraId="327DDF65" w14:textId="77777777" w:rsidR="006C5A8C" w:rsidRDefault="006C5A8C" w:rsidP="00070B7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37DFCB4" w14:textId="0E1B48C2" w:rsidR="00B93D81" w:rsidRDefault="00B93D81" w:rsidP="00B93D81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7447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4744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พทย์</w:t>
      </w:r>
    </w:p>
    <w:p w14:paraId="635451BE" w14:textId="77777777" w:rsidR="00B93D81" w:rsidRDefault="00B93D81" w:rsidP="00B93D81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74476">
        <w:rPr>
          <w:rFonts w:ascii="TH SarabunPSK" w:hAnsi="TH SarabunPSK" w:cs="TH SarabunPSK"/>
          <w:sz w:val="32"/>
          <w:szCs w:val="32"/>
          <w:cs/>
          <w:lang w:bidi="th-TH"/>
        </w:rPr>
        <w:t>(1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2139A">
        <w:rPr>
          <w:rFonts w:ascii="TH SarabunPSK" w:hAnsi="TH SarabunPSK" w:cs="TH SarabunPSK"/>
          <w:sz w:val="32"/>
          <w:szCs w:val="32"/>
          <w:cs/>
          <w:lang w:bidi="th-TH"/>
        </w:rPr>
        <w:t>หน้าเข้าสู่ระบบโด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ื่อผู้ใช้</w:t>
      </w:r>
      <w:r w:rsidRPr="00E2139A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หัสผ่าน แล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้าที่ของผู้ใช้งาน</w:t>
      </w:r>
    </w:p>
    <w:p w14:paraId="34D0C363" w14:textId="77777777" w:rsidR="00B93D81" w:rsidRPr="00474476" w:rsidRDefault="00B93D81" w:rsidP="00B93D81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B72E91">
        <w:rPr>
          <w:rFonts w:ascii="TH SarabunPSK" w:hAnsi="TH SarabunPSK" w:cs="TH SarabunPSK"/>
          <w:noProof/>
          <w:sz w:val="32"/>
          <w:szCs w:val="32"/>
          <w:lang w:val="en-US" w:bidi="th-TH"/>
        </w:rPr>
        <w:drawing>
          <wp:anchor distT="0" distB="0" distL="114300" distR="114300" simplePos="0" relativeHeight="252146688" behindDoc="0" locked="0" layoutInCell="1" allowOverlap="1" wp14:anchorId="6A1F7795" wp14:editId="543B7495">
            <wp:simplePos x="0" y="0"/>
            <wp:positionH relativeFrom="margin">
              <wp:align>right</wp:align>
            </wp:positionH>
            <wp:positionV relativeFrom="paragraph">
              <wp:posOffset>80010</wp:posOffset>
            </wp:positionV>
            <wp:extent cx="4703618" cy="2507673"/>
            <wp:effectExtent l="19050" t="19050" r="20955" b="26035"/>
            <wp:wrapNone/>
            <wp:docPr id="386" name="รูปภาพ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รูปภาพ 226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7" t="-255" r="6043" b="7924"/>
                    <a:stretch/>
                  </pic:blipFill>
                  <pic:spPr bwMode="auto">
                    <a:xfrm>
                      <a:off x="0" y="0"/>
                      <a:ext cx="4703618" cy="25076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46CE1" w14:textId="77777777" w:rsidR="00B93D81" w:rsidRDefault="00B93D81" w:rsidP="00B93D81">
      <w:pPr>
        <w:spacing w:line="240" w:lineRule="auto"/>
        <w:jc w:val="center"/>
      </w:pPr>
    </w:p>
    <w:p w14:paraId="2131CB42" w14:textId="77777777" w:rsidR="00B93D81" w:rsidRDefault="00B93D81" w:rsidP="00B93D81">
      <w:pPr>
        <w:spacing w:line="240" w:lineRule="auto"/>
        <w:jc w:val="center"/>
      </w:pPr>
    </w:p>
    <w:p w14:paraId="0E4F5C73" w14:textId="77777777" w:rsidR="00B93D81" w:rsidRDefault="00B93D81" w:rsidP="00B93D81">
      <w:pPr>
        <w:spacing w:line="240" w:lineRule="auto"/>
        <w:jc w:val="center"/>
      </w:pPr>
    </w:p>
    <w:p w14:paraId="159A6778" w14:textId="77777777" w:rsidR="00B93D81" w:rsidRDefault="00B93D81" w:rsidP="00B93D81">
      <w:pPr>
        <w:spacing w:line="240" w:lineRule="auto"/>
        <w:jc w:val="center"/>
      </w:pPr>
    </w:p>
    <w:p w14:paraId="5F802934" w14:textId="77777777" w:rsidR="00B93D81" w:rsidRDefault="00B93D81" w:rsidP="00B93D81">
      <w:pPr>
        <w:spacing w:line="240" w:lineRule="auto"/>
        <w:jc w:val="center"/>
      </w:pPr>
    </w:p>
    <w:p w14:paraId="52B99C16" w14:textId="77777777" w:rsidR="00B93D81" w:rsidRDefault="00B93D81" w:rsidP="00B93D81">
      <w:pPr>
        <w:spacing w:line="240" w:lineRule="auto"/>
        <w:jc w:val="center"/>
      </w:pPr>
    </w:p>
    <w:p w14:paraId="35A5DCEC" w14:textId="77777777" w:rsidR="00B93D81" w:rsidRDefault="00B93D81" w:rsidP="00B93D81">
      <w:pPr>
        <w:spacing w:line="240" w:lineRule="auto"/>
        <w:jc w:val="center"/>
      </w:pPr>
    </w:p>
    <w:p w14:paraId="371916E9" w14:textId="275FA96C" w:rsidR="00B93D81" w:rsidRDefault="00B93D81" w:rsidP="00B93D81">
      <w:pPr>
        <w:spacing w:line="240" w:lineRule="auto"/>
        <w:jc w:val="center"/>
      </w:pPr>
    </w:p>
    <w:p w14:paraId="5890C5EE" w14:textId="77777777" w:rsidR="00B93D81" w:rsidRDefault="00B93D81" w:rsidP="00B93D81">
      <w:pPr>
        <w:spacing w:line="240" w:lineRule="auto"/>
        <w:jc w:val="center"/>
      </w:pPr>
    </w:p>
    <w:p w14:paraId="45061AC5" w14:textId="5476A77E" w:rsidR="00B93D81" w:rsidRDefault="00B93D81" w:rsidP="00B93D81">
      <w:pPr>
        <w:spacing w:line="240" w:lineRule="auto"/>
        <w:jc w:val="center"/>
      </w:pPr>
    </w:p>
    <w:p w14:paraId="163DD335" w14:textId="77777777" w:rsidR="00B93D81" w:rsidRDefault="00B93D81" w:rsidP="00B93D81">
      <w:pPr>
        <w:spacing w:line="240" w:lineRule="auto"/>
        <w:jc w:val="center"/>
      </w:pPr>
    </w:p>
    <w:p w14:paraId="5CDC5159" w14:textId="4659F20E" w:rsidR="00B93D81" w:rsidRDefault="00B93D81" w:rsidP="00B93D81">
      <w:pPr>
        <w:spacing w:line="240" w:lineRule="auto"/>
        <w:jc w:val="center"/>
        <w:rPr>
          <w:lang w:bidi="th-TH"/>
        </w:rPr>
      </w:pPr>
    </w:p>
    <w:p w14:paraId="0B29ACE9" w14:textId="070B5530" w:rsidR="00B93D81" w:rsidRDefault="00B93D81" w:rsidP="00B93D81">
      <w:pPr>
        <w:spacing w:line="240" w:lineRule="auto"/>
        <w:jc w:val="center"/>
        <w:rPr>
          <w:lang w:bidi="th-TH"/>
        </w:rPr>
      </w:pPr>
    </w:p>
    <w:p w14:paraId="58DB177F" w14:textId="3F32F829" w:rsidR="00B93D81" w:rsidRDefault="00B93D81" w:rsidP="00B93D8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cs/>
          <w:lang w:bidi="th-TH"/>
        </w:rPr>
        <w:tab/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054D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747B0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 w:rsidR="007414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้าสู่ระบบ</w:t>
      </w:r>
    </w:p>
    <w:p w14:paraId="5076F6CE" w14:textId="6C532F54" w:rsidR="006C5A8C" w:rsidRDefault="006C5A8C" w:rsidP="00B93D81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E4BA72B" w14:textId="77777777" w:rsidR="00627B44" w:rsidRDefault="00627B44" w:rsidP="00B93D81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0A5780A" w14:textId="071A2F05" w:rsidR="00B93D81" w:rsidRDefault="00B93D81" w:rsidP="00B93D81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ab/>
      </w:r>
      <w:r w:rsidRPr="00DB0408">
        <w:rPr>
          <w:rFonts w:ascii="TH SarabunPSK" w:hAnsi="TH SarabunPSK" w:cs="TH SarabunPSK" w:hint="cs"/>
          <w:sz w:val="32"/>
          <w:szCs w:val="32"/>
          <w:cs/>
          <w:lang w:bidi="th-TH"/>
        </w:rPr>
        <w:t>(2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62EB4">
        <w:rPr>
          <w:rFonts w:ascii="TH SarabunPSK" w:hAnsi="TH SarabunPSK" w:cs="TH SarabunPSK"/>
          <w:sz w:val="32"/>
          <w:szCs w:val="32"/>
          <w:cs/>
          <w:lang w:bidi="th-TH"/>
        </w:rPr>
        <w:t>หน้าแรกของการเข้าสู่ระบบส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E62EB4">
        <w:rPr>
          <w:rFonts w:ascii="TH SarabunPSK" w:hAnsi="TH SarabunPSK" w:cs="TH SarabunPSK"/>
          <w:sz w:val="32"/>
          <w:szCs w:val="32"/>
          <w:cs/>
          <w:lang w:bidi="th-TH"/>
        </w:rPr>
        <w:t xml:space="preserve">เร็จ </w:t>
      </w:r>
      <w:r w:rsidR="00171A31">
        <w:rPr>
          <w:rFonts w:ascii="TH SarabunPSK" w:hAnsi="TH SarabunPSK" w:cs="TH SarabunPSK" w:hint="cs"/>
          <w:sz w:val="32"/>
          <w:szCs w:val="32"/>
          <w:cs/>
          <w:lang w:bidi="th-TH"/>
        </w:rPr>
        <w:t>หน้าลำดับการรักษาหรือการเรียงคิว</w:t>
      </w:r>
    </w:p>
    <w:p w14:paraId="46FAFF1C" w14:textId="1BF34C22" w:rsidR="00B93D81" w:rsidRDefault="00171A31" w:rsidP="00B93D81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171A31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151808" behindDoc="0" locked="0" layoutInCell="1" allowOverlap="1" wp14:anchorId="7F107D29" wp14:editId="5FBC7B28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4705350" cy="2330891"/>
            <wp:effectExtent l="19050" t="19050" r="19050" b="12700"/>
            <wp:wrapNone/>
            <wp:docPr id="390" name="รูปภาพ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330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9A918" w14:textId="77777777" w:rsidR="00B93D81" w:rsidRDefault="00B93D81" w:rsidP="00B93D81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4178C1FB" w14:textId="77777777" w:rsidR="00B93D81" w:rsidRDefault="00B93D81" w:rsidP="00B93D81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50B67FDE" w14:textId="77777777" w:rsidR="00B93D81" w:rsidRDefault="00B93D81" w:rsidP="00B93D81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04543EA5" w14:textId="77777777" w:rsidR="00B93D81" w:rsidRDefault="00B93D81" w:rsidP="00B93D81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2EF3EEFF" w14:textId="77777777" w:rsidR="00B93D81" w:rsidRDefault="00B93D81" w:rsidP="00B93D81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5F24892C" w14:textId="77777777" w:rsidR="00B93D81" w:rsidRDefault="00B93D81" w:rsidP="00B93D81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17AF4357" w14:textId="77777777" w:rsidR="00B93D81" w:rsidRDefault="00B93D81" w:rsidP="00B93D81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39B718BA" w14:textId="77777777" w:rsidR="00B93D81" w:rsidRDefault="00B93D81" w:rsidP="00B93D81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403C7348" w14:textId="47590DFD" w:rsidR="00B93D81" w:rsidRDefault="00B93D81" w:rsidP="00B93D81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054D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B56E3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 w:rsidR="00171A3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ำดับการรักษา</w:t>
      </w:r>
    </w:p>
    <w:p w14:paraId="4139FCF6" w14:textId="68AA4AD9" w:rsidR="00E35CE1" w:rsidRDefault="00E35CE1" w:rsidP="00B93D81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BE1199A" w14:textId="76D420A3" w:rsidR="00E35CE1" w:rsidRDefault="00054D9D" w:rsidP="00E35CE1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35CE1" w:rsidRPr="00474476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E35CE1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E35CE1" w:rsidRPr="0047447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E35CE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2779F"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กดปุ่มรักษา แพทย์จ</w:t>
      </w:r>
      <w:r w:rsidR="00A97F98">
        <w:rPr>
          <w:rFonts w:ascii="TH SarabunPSK" w:hAnsi="TH SarabunPSK" w:cs="TH SarabunPSK" w:hint="cs"/>
          <w:sz w:val="32"/>
          <w:szCs w:val="32"/>
          <w:cs/>
          <w:lang w:bidi="th-TH"/>
        </w:rPr>
        <w:t>ะ</w:t>
      </w:r>
      <w:r w:rsidR="0022779F">
        <w:rPr>
          <w:rFonts w:ascii="TH SarabunPSK" w:hAnsi="TH SarabunPSK" w:cs="TH SarabunPSK" w:hint="cs"/>
          <w:sz w:val="32"/>
          <w:szCs w:val="32"/>
          <w:cs/>
          <w:lang w:bidi="th-TH"/>
        </w:rPr>
        <w:t>ต้องทำการเพิ่มข้อมูลการรักษาของผู้ป่วยตามคิว</w:t>
      </w:r>
    </w:p>
    <w:p w14:paraId="45A00089" w14:textId="3BE00760" w:rsidR="00E35CE1" w:rsidRPr="00474476" w:rsidRDefault="00037715" w:rsidP="00E35CE1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1E7D59">
        <w:rPr>
          <w:rFonts w:ascii="TH SarabunPSK" w:hAnsi="TH SarabunPSK" w:cs="TH SarabunPSK"/>
          <w:noProof/>
          <w:sz w:val="32"/>
          <w:szCs w:val="32"/>
          <w:lang w:val="en-US" w:bidi="th-TH"/>
        </w:rPr>
        <w:drawing>
          <wp:anchor distT="0" distB="0" distL="114300" distR="114300" simplePos="0" relativeHeight="252152832" behindDoc="0" locked="0" layoutInCell="1" allowOverlap="1" wp14:anchorId="288EDD9F" wp14:editId="17C9C28E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4697095" cy="2346917"/>
            <wp:effectExtent l="19050" t="19050" r="27305" b="15875"/>
            <wp:wrapNone/>
            <wp:docPr id="391" name="รูปภาพ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095" cy="2346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16E93" w14:textId="3100629E" w:rsidR="00E35CE1" w:rsidRDefault="00E35CE1" w:rsidP="00E35CE1">
      <w:pPr>
        <w:spacing w:line="240" w:lineRule="auto"/>
        <w:jc w:val="center"/>
      </w:pPr>
    </w:p>
    <w:p w14:paraId="373BB8F9" w14:textId="77777777" w:rsidR="00E35CE1" w:rsidRDefault="00E35CE1" w:rsidP="00E35CE1">
      <w:pPr>
        <w:spacing w:line="240" w:lineRule="auto"/>
        <w:jc w:val="center"/>
      </w:pPr>
    </w:p>
    <w:p w14:paraId="0933EB72" w14:textId="3C09A18E" w:rsidR="00E35CE1" w:rsidRDefault="00E35CE1" w:rsidP="00E35CE1">
      <w:pPr>
        <w:spacing w:line="240" w:lineRule="auto"/>
        <w:jc w:val="center"/>
      </w:pPr>
    </w:p>
    <w:p w14:paraId="27DC36BA" w14:textId="5EEC7F14" w:rsidR="00E35CE1" w:rsidRDefault="00E35CE1" w:rsidP="00E35CE1">
      <w:pPr>
        <w:spacing w:line="240" w:lineRule="auto"/>
        <w:jc w:val="center"/>
      </w:pPr>
    </w:p>
    <w:p w14:paraId="462C4DE5" w14:textId="6C6BE07A" w:rsidR="00E35CE1" w:rsidRDefault="00E35CE1" w:rsidP="00E35CE1">
      <w:pPr>
        <w:spacing w:line="240" w:lineRule="auto"/>
        <w:jc w:val="center"/>
      </w:pPr>
    </w:p>
    <w:p w14:paraId="2CB5193E" w14:textId="77777777" w:rsidR="00E35CE1" w:rsidRDefault="00E35CE1" w:rsidP="00E35CE1">
      <w:pPr>
        <w:spacing w:line="240" w:lineRule="auto"/>
        <w:jc w:val="center"/>
      </w:pPr>
    </w:p>
    <w:p w14:paraId="3A962B34" w14:textId="5862C8B6" w:rsidR="00E35CE1" w:rsidRDefault="00E35CE1" w:rsidP="00E35CE1">
      <w:pPr>
        <w:spacing w:line="240" w:lineRule="auto"/>
        <w:jc w:val="center"/>
      </w:pPr>
    </w:p>
    <w:p w14:paraId="2E042EE7" w14:textId="4AA35A90" w:rsidR="00E35CE1" w:rsidRDefault="00E35CE1" w:rsidP="00E35CE1">
      <w:pPr>
        <w:spacing w:line="240" w:lineRule="auto"/>
        <w:jc w:val="center"/>
      </w:pPr>
    </w:p>
    <w:p w14:paraId="7188128E" w14:textId="49992B24" w:rsidR="00E35CE1" w:rsidRDefault="00E35CE1" w:rsidP="00E35CE1">
      <w:pPr>
        <w:spacing w:line="240" w:lineRule="auto"/>
        <w:jc w:val="center"/>
      </w:pPr>
    </w:p>
    <w:p w14:paraId="0C3CCC19" w14:textId="389A7F63" w:rsidR="00E35CE1" w:rsidRDefault="00E35CE1" w:rsidP="00E35CE1">
      <w:pPr>
        <w:spacing w:line="240" w:lineRule="auto"/>
        <w:jc w:val="center"/>
      </w:pPr>
    </w:p>
    <w:p w14:paraId="136E8DF6" w14:textId="77777777" w:rsidR="00E35CE1" w:rsidRDefault="00E35CE1" w:rsidP="00E35CE1">
      <w:pPr>
        <w:spacing w:line="240" w:lineRule="auto"/>
        <w:jc w:val="center"/>
      </w:pPr>
    </w:p>
    <w:p w14:paraId="6C5FBF06" w14:textId="77777777" w:rsidR="00E35CE1" w:rsidRDefault="00E35CE1" w:rsidP="00E35CE1">
      <w:pPr>
        <w:spacing w:line="240" w:lineRule="auto"/>
        <w:jc w:val="center"/>
        <w:rPr>
          <w:cs/>
          <w:lang w:bidi="th-TH"/>
        </w:rPr>
      </w:pPr>
    </w:p>
    <w:p w14:paraId="30303AC6" w14:textId="70BC45B7" w:rsidR="00E35CE1" w:rsidRDefault="00E35CE1" w:rsidP="00E35CE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cs/>
          <w:lang w:bidi="th-TH"/>
        </w:rPr>
        <w:tab/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1751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B56E3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7414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 w:rsidR="0003771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พิ่มข้อมูลการรักษา</w:t>
      </w:r>
    </w:p>
    <w:p w14:paraId="454B7F7E" w14:textId="7EE71626" w:rsidR="00E35CE1" w:rsidRDefault="00E35CE1" w:rsidP="00E35CE1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2499D6E" w14:textId="1CE63BE9" w:rsidR="006C5A8C" w:rsidRDefault="006C5A8C" w:rsidP="00E35CE1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7951330" w14:textId="77777777" w:rsidR="009C06E7" w:rsidRDefault="009C06E7" w:rsidP="00E35CE1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20CA9EF" w14:textId="77777777" w:rsidR="00FE38E9" w:rsidRDefault="00FE38E9" w:rsidP="00E35CE1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C66DC23" w14:textId="7A468CBD" w:rsidR="00E35CE1" w:rsidRDefault="00E35CE1" w:rsidP="00E35CE1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ab/>
      </w:r>
      <w:r w:rsidRPr="00DB0408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22779F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DB040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2779F"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แพทย์ทำการเพิ่มข้อมูลกรรักษาสำเร็จ ต่อมาจะเป็นเพิ่มข้อมูลการจ่ายยา</w:t>
      </w:r>
    </w:p>
    <w:p w14:paraId="7F9230F5" w14:textId="6C056E78" w:rsidR="0022779F" w:rsidRDefault="0022779F" w:rsidP="00E35CE1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พทย์สามารถค้นหายาจากชื่อยา หรือรหัสยา เพื่อทำการเพิ่มลงรายการยา</w:t>
      </w:r>
    </w:p>
    <w:p w14:paraId="111822FA" w14:textId="1A15C2EC" w:rsidR="00E35CE1" w:rsidRDefault="0022779F" w:rsidP="00E35CE1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22779F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153856" behindDoc="0" locked="0" layoutInCell="1" allowOverlap="1" wp14:anchorId="226DB766" wp14:editId="3B011563">
            <wp:simplePos x="0" y="0"/>
            <wp:positionH relativeFrom="margin">
              <wp:posOffset>762000</wp:posOffset>
            </wp:positionH>
            <wp:positionV relativeFrom="paragraph">
              <wp:posOffset>163830</wp:posOffset>
            </wp:positionV>
            <wp:extent cx="4710362" cy="2351365"/>
            <wp:effectExtent l="19050" t="19050" r="14605" b="11430"/>
            <wp:wrapNone/>
            <wp:docPr id="392" name="รูปภาพ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362" cy="2351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298D3" w14:textId="571ABDBD" w:rsidR="00E35CE1" w:rsidRDefault="00E35CE1" w:rsidP="00E35CE1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0CADC5D9" w14:textId="31115999" w:rsidR="00E35CE1" w:rsidRDefault="00E35CE1" w:rsidP="00E35CE1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018BDE97" w14:textId="77777777" w:rsidR="00E35CE1" w:rsidRDefault="00E35CE1" w:rsidP="00E35CE1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6DE708A4" w14:textId="77777777" w:rsidR="00E35CE1" w:rsidRDefault="00E35CE1" w:rsidP="00E35CE1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534367DA" w14:textId="350947AF" w:rsidR="00E35CE1" w:rsidRDefault="00E35CE1" w:rsidP="00E35CE1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400FC8D6" w14:textId="77777777" w:rsidR="00A97F98" w:rsidRDefault="00A97F98" w:rsidP="00E35CE1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5BF3E757" w14:textId="77777777" w:rsidR="00E35CE1" w:rsidRDefault="00E35CE1" w:rsidP="00E35CE1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36FEE9F2" w14:textId="77777777" w:rsidR="00E35CE1" w:rsidRDefault="00E35CE1" w:rsidP="00E35CE1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6C61AD9F" w14:textId="58959E42" w:rsidR="00E35CE1" w:rsidRDefault="00E35CE1" w:rsidP="00E35CE1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7A4E9C40" w14:textId="3D0F3B94" w:rsidR="00E35CE1" w:rsidRDefault="00E35CE1" w:rsidP="00E35CE1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66D5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1751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B56E3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9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 w:rsidR="007414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</w:t>
      </w:r>
      <w:r w:rsidR="0022779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พิ่มข้อมูลการจ่ายยา</w:t>
      </w:r>
    </w:p>
    <w:p w14:paraId="6B8352F7" w14:textId="2812C29F" w:rsidR="00BB3D38" w:rsidRPr="00B93D81" w:rsidRDefault="00BB3D38" w:rsidP="00B93D81">
      <w:pPr>
        <w:tabs>
          <w:tab w:val="left" w:pos="7248"/>
        </w:tabs>
        <w:spacing w:line="240" w:lineRule="auto"/>
        <w:rPr>
          <w:rFonts w:ascii="TH SarabunPSK" w:hAnsi="TH SarabunPSK" w:cs="TH SarabunPSK"/>
        </w:rPr>
      </w:pPr>
    </w:p>
    <w:p w14:paraId="311C614D" w14:textId="5E4BE61D" w:rsidR="00A97F98" w:rsidRDefault="00A97F98" w:rsidP="00A97F98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74476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47447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กดปุ่มเพิ่ม ยาที่แพทย์เพิ่มมาจะมาแสดงในหน้าของรายการยาก่อนถึงจะทำ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บันทึกการจ่ายยาได้</w:t>
      </w:r>
    </w:p>
    <w:p w14:paraId="28CD950D" w14:textId="04736262" w:rsidR="00A97F98" w:rsidRPr="00474476" w:rsidRDefault="00A97F98" w:rsidP="00A97F98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A97F98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158976" behindDoc="0" locked="0" layoutInCell="1" allowOverlap="1" wp14:anchorId="19E68CE9" wp14:editId="544B7684">
            <wp:simplePos x="0" y="0"/>
            <wp:positionH relativeFrom="margin">
              <wp:posOffset>762000</wp:posOffset>
            </wp:positionH>
            <wp:positionV relativeFrom="paragraph">
              <wp:posOffset>73025</wp:posOffset>
            </wp:positionV>
            <wp:extent cx="4697435" cy="2343825"/>
            <wp:effectExtent l="19050" t="19050" r="27305" b="18415"/>
            <wp:wrapNone/>
            <wp:docPr id="396" name="รูปภาพ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435" cy="2343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BD189" w14:textId="12689414" w:rsidR="00A97F98" w:rsidRDefault="00A97F98" w:rsidP="00A97F98">
      <w:pPr>
        <w:spacing w:line="240" w:lineRule="auto"/>
        <w:jc w:val="center"/>
      </w:pPr>
    </w:p>
    <w:p w14:paraId="19026F5B" w14:textId="400F2EB8" w:rsidR="00A97F98" w:rsidRDefault="00A97F98" w:rsidP="00A97F98">
      <w:pPr>
        <w:spacing w:line="240" w:lineRule="auto"/>
        <w:jc w:val="center"/>
      </w:pPr>
    </w:p>
    <w:p w14:paraId="0D76AFD5" w14:textId="77777777" w:rsidR="00A97F98" w:rsidRDefault="00A97F98" w:rsidP="00A97F98">
      <w:pPr>
        <w:spacing w:line="240" w:lineRule="auto"/>
        <w:jc w:val="center"/>
      </w:pPr>
    </w:p>
    <w:p w14:paraId="1D443395" w14:textId="77777777" w:rsidR="00A97F98" w:rsidRDefault="00A97F98" w:rsidP="00A97F98">
      <w:pPr>
        <w:spacing w:line="240" w:lineRule="auto"/>
        <w:jc w:val="center"/>
      </w:pPr>
    </w:p>
    <w:p w14:paraId="5C7B8D41" w14:textId="77777777" w:rsidR="00A97F98" w:rsidRDefault="00A97F98" w:rsidP="00A97F98">
      <w:pPr>
        <w:spacing w:line="240" w:lineRule="auto"/>
        <w:jc w:val="center"/>
      </w:pPr>
    </w:p>
    <w:p w14:paraId="0AE6E450" w14:textId="77777777" w:rsidR="00A97F98" w:rsidRDefault="00A97F98" w:rsidP="00A97F98">
      <w:pPr>
        <w:spacing w:line="240" w:lineRule="auto"/>
        <w:jc w:val="center"/>
      </w:pPr>
    </w:p>
    <w:p w14:paraId="56D1818A" w14:textId="77777777" w:rsidR="00A97F98" w:rsidRDefault="00A97F98" w:rsidP="00A97F98">
      <w:pPr>
        <w:spacing w:line="240" w:lineRule="auto"/>
        <w:jc w:val="center"/>
      </w:pPr>
    </w:p>
    <w:p w14:paraId="3E6378FA" w14:textId="272C77FC" w:rsidR="00A97F98" w:rsidRDefault="00A97F98" w:rsidP="00A97F98">
      <w:pPr>
        <w:spacing w:line="240" w:lineRule="auto"/>
        <w:jc w:val="center"/>
      </w:pPr>
    </w:p>
    <w:p w14:paraId="0924F39A" w14:textId="469F7B36" w:rsidR="00A97F98" w:rsidRDefault="00A97F98" w:rsidP="00A97F98">
      <w:pPr>
        <w:spacing w:line="240" w:lineRule="auto"/>
        <w:jc w:val="center"/>
      </w:pPr>
    </w:p>
    <w:p w14:paraId="69A21A2F" w14:textId="19B2CF16" w:rsidR="00A97F98" w:rsidRDefault="00A97F98" w:rsidP="00A97F98">
      <w:pPr>
        <w:spacing w:line="240" w:lineRule="auto"/>
        <w:jc w:val="center"/>
      </w:pPr>
    </w:p>
    <w:p w14:paraId="0AD3629B" w14:textId="0A09BCDA" w:rsidR="00A97F98" w:rsidRDefault="00A97F98" w:rsidP="00A97F98">
      <w:pPr>
        <w:spacing w:line="240" w:lineRule="auto"/>
        <w:jc w:val="center"/>
      </w:pPr>
    </w:p>
    <w:p w14:paraId="6A7A8C81" w14:textId="2049BDC4" w:rsidR="00A97F98" w:rsidRDefault="00A97F98" w:rsidP="00A97F98">
      <w:pPr>
        <w:spacing w:line="240" w:lineRule="auto"/>
        <w:jc w:val="center"/>
        <w:rPr>
          <w:cs/>
          <w:lang w:bidi="th-TH"/>
        </w:rPr>
      </w:pPr>
    </w:p>
    <w:p w14:paraId="7A6D138A" w14:textId="7B0B0F30" w:rsidR="00A97F98" w:rsidRDefault="00A97F98" w:rsidP="00A97F9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cs/>
          <w:lang w:bidi="th-TH"/>
        </w:rPr>
        <w:tab/>
      </w:r>
      <w:bookmarkStart w:id="110" w:name="_Hlk147913944"/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B56E3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0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การยา</w:t>
      </w:r>
      <w:bookmarkEnd w:id="110"/>
    </w:p>
    <w:p w14:paraId="3234090B" w14:textId="7B97573B" w:rsidR="00A97F98" w:rsidRDefault="00A97F98" w:rsidP="00A97F98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ab/>
      </w:r>
      <w:r w:rsidRPr="00DB0408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DB040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มื่อแพทย์บันทึกข้อมูลการจ่ายยาแล้ว จะมาหน้าแสดงข้อมูลยาที่สั่งไปแล้ว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สามารถทำการจ่ายยาเพิ่มได้</w:t>
      </w:r>
    </w:p>
    <w:p w14:paraId="114BBD32" w14:textId="0056CF56" w:rsidR="00A97F98" w:rsidRDefault="00A97F98" w:rsidP="00A97F98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A97F98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160000" behindDoc="0" locked="0" layoutInCell="1" allowOverlap="1" wp14:anchorId="0C35E132" wp14:editId="5B3CC438">
            <wp:simplePos x="0" y="0"/>
            <wp:positionH relativeFrom="margin">
              <wp:posOffset>762000</wp:posOffset>
            </wp:positionH>
            <wp:positionV relativeFrom="paragraph">
              <wp:posOffset>111760</wp:posOffset>
            </wp:positionV>
            <wp:extent cx="4709160" cy="2348865"/>
            <wp:effectExtent l="19050" t="19050" r="15240" b="13335"/>
            <wp:wrapNone/>
            <wp:docPr id="398" name="รูปภาพ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34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5E49C" w14:textId="77777777" w:rsidR="00A97F98" w:rsidRDefault="00A97F98" w:rsidP="00A97F98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743FE60C" w14:textId="77777777" w:rsidR="00A97F98" w:rsidRDefault="00A97F98" w:rsidP="00A97F98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52694F19" w14:textId="77777777" w:rsidR="00A97F98" w:rsidRDefault="00A97F98" w:rsidP="00A97F98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2D0C4BEC" w14:textId="77777777" w:rsidR="00A97F98" w:rsidRDefault="00A97F98" w:rsidP="00A97F98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4BC96E68" w14:textId="77777777" w:rsidR="00A97F98" w:rsidRDefault="00A97F98" w:rsidP="00A97F98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099D652D" w14:textId="77777777" w:rsidR="00A97F98" w:rsidRDefault="00A97F98" w:rsidP="00A97F98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763F1735" w14:textId="77777777" w:rsidR="00A97F98" w:rsidRDefault="00A97F98" w:rsidP="00A97F98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6D6A3E5E" w14:textId="77777777" w:rsidR="00A97F98" w:rsidRDefault="00A97F98" w:rsidP="00A97F98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1FE78E91" w14:textId="77777777" w:rsidR="00A97F98" w:rsidRDefault="00A97F98" w:rsidP="00A97F98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5BFBF6B1" w14:textId="22ABEB67" w:rsidR="008C0537" w:rsidRDefault="00A97F98" w:rsidP="00A97F98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bookmarkStart w:id="111" w:name="_Hlk147913950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5624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B56E3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 w:rsidR="007414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พิ่มข้อมูลการสั่งยา</w:t>
      </w:r>
      <w:bookmarkEnd w:id="111"/>
    </w:p>
    <w:p w14:paraId="5DF43E5B" w14:textId="77777777" w:rsidR="009C06E7" w:rsidRDefault="009C06E7" w:rsidP="00A97F98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814C26E" w14:textId="59CB443B" w:rsidR="008C0537" w:rsidRDefault="00F62080" w:rsidP="008C0537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C0537" w:rsidRPr="00474476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="008C0537" w:rsidRPr="0047447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8C053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C0537"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แพทย์ได้ทำการรักษา และจ่ายยาสำเร็จ ลำดับคิวของผู้ป่วยคนนั้นจะขึ้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C0537">
        <w:rPr>
          <w:rFonts w:ascii="TH SarabunPSK" w:hAnsi="TH SarabunPSK" w:cs="TH SarabunPSK" w:hint="cs"/>
          <w:sz w:val="32"/>
          <w:szCs w:val="32"/>
          <w:cs/>
          <w:lang w:bidi="th-TH"/>
        </w:rPr>
        <w:t>แถบสีเทาแสดงว่าสำเร็จแล้ว</w:t>
      </w:r>
    </w:p>
    <w:p w14:paraId="6F73B3D9" w14:textId="5C8876E7" w:rsidR="008C0537" w:rsidRPr="00474476" w:rsidRDefault="008C0537" w:rsidP="008C0537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8C0537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165120" behindDoc="0" locked="0" layoutInCell="1" allowOverlap="1" wp14:anchorId="570329E2" wp14:editId="14696AAB">
            <wp:simplePos x="0" y="0"/>
            <wp:positionH relativeFrom="margin">
              <wp:posOffset>746760</wp:posOffset>
            </wp:positionH>
            <wp:positionV relativeFrom="paragraph">
              <wp:posOffset>73660</wp:posOffset>
            </wp:positionV>
            <wp:extent cx="4701540" cy="2345328"/>
            <wp:effectExtent l="19050" t="19050" r="22860" b="17145"/>
            <wp:wrapNone/>
            <wp:docPr id="401" name="รูปภาพ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345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78D62" w14:textId="601C7343" w:rsidR="008C0537" w:rsidRDefault="008C0537" w:rsidP="008C0537">
      <w:pPr>
        <w:spacing w:line="240" w:lineRule="auto"/>
        <w:jc w:val="center"/>
      </w:pPr>
    </w:p>
    <w:p w14:paraId="3687C4B0" w14:textId="0D67A743" w:rsidR="008C0537" w:rsidRDefault="008C0537" w:rsidP="008C0537">
      <w:pPr>
        <w:spacing w:line="240" w:lineRule="auto"/>
        <w:jc w:val="center"/>
      </w:pPr>
    </w:p>
    <w:p w14:paraId="119176D9" w14:textId="77777777" w:rsidR="008C0537" w:rsidRDefault="008C0537" w:rsidP="008C0537">
      <w:pPr>
        <w:spacing w:line="240" w:lineRule="auto"/>
        <w:jc w:val="center"/>
      </w:pPr>
    </w:p>
    <w:p w14:paraId="14890D52" w14:textId="77777777" w:rsidR="008C0537" w:rsidRDefault="008C0537" w:rsidP="008C0537">
      <w:pPr>
        <w:spacing w:line="240" w:lineRule="auto"/>
        <w:jc w:val="center"/>
      </w:pPr>
    </w:p>
    <w:p w14:paraId="68D0B5E3" w14:textId="77777777" w:rsidR="008C0537" w:rsidRDefault="008C0537" w:rsidP="008C0537">
      <w:pPr>
        <w:spacing w:line="240" w:lineRule="auto"/>
        <w:jc w:val="center"/>
      </w:pPr>
    </w:p>
    <w:p w14:paraId="29DEC106" w14:textId="77777777" w:rsidR="008C0537" w:rsidRDefault="008C0537" w:rsidP="008C0537">
      <w:pPr>
        <w:spacing w:line="240" w:lineRule="auto"/>
        <w:jc w:val="center"/>
      </w:pPr>
    </w:p>
    <w:p w14:paraId="619FCACF" w14:textId="77777777" w:rsidR="008C0537" w:rsidRDefault="008C0537" w:rsidP="008C0537">
      <w:pPr>
        <w:spacing w:line="240" w:lineRule="auto"/>
        <w:jc w:val="center"/>
      </w:pPr>
    </w:p>
    <w:p w14:paraId="4A3459EA" w14:textId="77777777" w:rsidR="008C0537" w:rsidRDefault="008C0537" w:rsidP="008C0537">
      <w:pPr>
        <w:spacing w:line="240" w:lineRule="auto"/>
        <w:jc w:val="center"/>
      </w:pPr>
    </w:p>
    <w:p w14:paraId="556A435E" w14:textId="77777777" w:rsidR="008C0537" w:rsidRDefault="008C0537" w:rsidP="008C0537">
      <w:pPr>
        <w:spacing w:line="240" w:lineRule="auto"/>
        <w:jc w:val="center"/>
      </w:pPr>
    </w:p>
    <w:p w14:paraId="68A7536C" w14:textId="77777777" w:rsidR="008C0537" w:rsidRDefault="008C0537" w:rsidP="008C0537">
      <w:pPr>
        <w:spacing w:line="240" w:lineRule="auto"/>
        <w:jc w:val="center"/>
      </w:pPr>
    </w:p>
    <w:p w14:paraId="7638541C" w14:textId="0550A727" w:rsidR="008C0537" w:rsidRDefault="008C0537" w:rsidP="008C0537">
      <w:pPr>
        <w:spacing w:line="240" w:lineRule="auto"/>
        <w:jc w:val="center"/>
      </w:pPr>
    </w:p>
    <w:p w14:paraId="69FFBC5E" w14:textId="41F602E5" w:rsidR="008C0537" w:rsidRDefault="008C0537" w:rsidP="008C0537">
      <w:pPr>
        <w:spacing w:line="240" w:lineRule="auto"/>
        <w:jc w:val="center"/>
        <w:rPr>
          <w:cs/>
          <w:lang w:bidi="th-TH"/>
        </w:rPr>
      </w:pPr>
    </w:p>
    <w:p w14:paraId="12EA4847" w14:textId="075E98B0" w:rsidR="008C0537" w:rsidRDefault="008C0537" w:rsidP="008C0537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cs/>
          <w:lang w:bidi="th-TH"/>
        </w:rPr>
        <w:tab/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5624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B56E3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 w:rsidR="0006036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ำดับการรักษาเมื่อสำเร็จ</w:t>
      </w:r>
    </w:p>
    <w:p w14:paraId="40E3955F" w14:textId="10F1B7A8" w:rsidR="008C0537" w:rsidRDefault="008C0537" w:rsidP="008C0537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5E64596" w14:textId="5B44B79F" w:rsidR="008C0537" w:rsidRDefault="008C0537" w:rsidP="008C0537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ab/>
      </w:r>
      <w:r w:rsidRPr="00DB0408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9300C2"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  <w:r w:rsidRPr="00DB040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06EAC">
        <w:rPr>
          <w:rFonts w:ascii="TH SarabunPSK" w:hAnsi="TH SarabunPSK" w:cs="TH SarabunPSK" w:hint="cs"/>
          <w:sz w:val="32"/>
          <w:szCs w:val="32"/>
          <w:cs/>
          <w:lang w:bidi="th-TH"/>
        </w:rPr>
        <w:t>หน้าหลัก หรือหน้าที่แสดงราย</w:t>
      </w:r>
      <w:r w:rsidR="00F360C9">
        <w:rPr>
          <w:rFonts w:ascii="TH SarabunPSK" w:hAnsi="TH SarabunPSK" w:cs="TH SarabunPSK" w:hint="cs"/>
          <w:sz w:val="32"/>
          <w:szCs w:val="32"/>
          <w:cs/>
          <w:lang w:bidi="th-TH"/>
        </w:rPr>
        <w:t>ชื่อผู้ป่วยที่แพทย์สาม</w:t>
      </w:r>
      <w:r w:rsidR="0077252B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="00F360C9">
        <w:rPr>
          <w:rFonts w:ascii="TH SarabunPSK" w:hAnsi="TH SarabunPSK" w:cs="TH SarabunPSK" w:hint="cs"/>
          <w:sz w:val="32"/>
          <w:szCs w:val="32"/>
          <w:cs/>
          <w:lang w:bidi="th-TH"/>
        </w:rPr>
        <w:t>รถค้นหาตามชื่อ หรือรหัส</w:t>
      </w:r>
      <w:r w:rsidR="00F360C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360C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360C9">
        <w:rPr>
          <w:rFonts w:ascii="TH SarabunPSK" w:hAnsi="TH SarabunPSK" w:cs="TH SarabunPSK" w:hint="cs"/>
          <w:sz w:val="32"/>
          <w:szCs w:val="32"/>
          <w:cs/>
          <w:lang w:bidi="th-TH"/>
        </w:rPr>
        <w:t>บัตรประจำตัวประชาชนของผู้ป่วยได้</w:t>
      </w:r>
    </w:p>
    <w:p w14:paraId="1E0870CC" w14:textId="02293081" w:rsidR="008C0537" w:rsidRDefault="00F360C9" w:rsidP="008C0537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F360C9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167168" behindDoc="0" locked="0" layoutInCell="1" allowOverlap="1" wp14:anchorId="5F6937BE" wp14:editId="01367439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4711700" cy="2316480"/>
            <wp:effectExtent l="19050" t="19050" r="12700" b="26670"/>
            <wp:wrapNone/>
            <wp:docPr id="404" name="รูปภาพ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2316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C0BC4" w14:textId="2CB8C73C" w:rsidR="008C0537" w:rsidRDefault="008C0537" w:rsidP="008C0537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48BC26E2" w14:textId="77777777" w:rsidR="008C0537" w:rsidRDefault="008C0537" w:rsidP="008C0537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752C8D48" w14:textId="77777777" w:rsidR="008C0537" w:rsidRDefault="008C0537" w:rsidP="008C0537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4934F38C" w14:textId="77777777" w:rsidR="008C0537" w:rsidRDefault="008C0537" w:rsidP="008C0537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0F702D62" w14:textId="77777777" w:rsidR="008C0537" w:rsidRDefault="008C0537" w:rsidP="008C0537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5D89D52D" w14:textId="77777777" w:rsidR="008C0537" w:rsidRDefault="008C0537" w:rsidP="008C0537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0BC4119E" w14:textId="77777777" w:rsidR="008C0537" w:rsidRDefault="008C0537" w:rsidP="008C0537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0A267BEC" w14:textId="77777777" w:rsidR="008C0537" w:rsidRDefault="008C0537" w:rsidP="008C0537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5BE883D5" w14:textId="53145DEB" w:rsidR="008C0537" w:rsidRPr="00320930" w:rsidRDefault="008C0537" w:rsidP="00320930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5624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B56E3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 w:rsidR="00006EA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รายชื่อผู้ป่วย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7A38FB1B" w14:textId="7706437A" w:rsidR="00F360C9" w:rsidRDefault="00F360C9" w:rsidP="008C0537">
      <w:pPr>
        <w:tabs>
          <w:tab w:val="left" w:pos="7248"/>
        </w:tabs>
        <w:spacing w:line="240" w:lineRule="auto"/>
        <w:rPr>
          <w:rFonts w:ascii="TH SarabunPSK" w:hAnsi="TH SarabunPSK" w:cs="TH SarabunPSK"/>
        </w:rPr>
      </w:pPr>
    </w:p>
    <w:p w14:paraId="269BD6F3" w14:textId="0A89C2AA" w:rsidR="00F360C9" w:rsidRPr="009B4C22" w:rsidRDefault="00F360C9" w:rsidP="00F360C9">
      <w:pPr>
        <w:spacing w:line="240" w:lineRule="auto"/>
        <w:jc w:val="both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74476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9</w:t>
      </w:r>
      <w:r w:rsidRPr="0047447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มื่อ</w:t>
      </w:r>
      <w:r w:rsidR="009B4C2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ดปุ่มดูข้อมูล </w:t>
      </w:r>
      <w:r w:rsidR="009B4C2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ะมาแสดงหน้าการรักษา</w:t>
      </w:r>
      <w:r w:rsidR="00B80BD9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จะแสดงข้อมูลประวัติการรักษา</w:t>
      </w:r>
      <w:r w:rsidR="00B80BD9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B80BD9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B80BD9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องผู้ป่วยคนนั้น</w:t>
      </w:r>
    </w:p>
    <w:p w14:paraId="43920171" w14:textId="4C888255" w:rsidR="00F360C9" w:rsidRPr="00474476" w:rsidRDefault="009B4C22" w:rsidP="00F360C9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9B4C22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171264" behindDoc="0" locked="0" layoutInCell="1" allowOverlap="1" wp14:anchorId="06D70AF1" wp14:editId="2BFCD391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4700270" cy="2346960"/>
            <wp:effectExtent l="19050" t="19050" r="24130" b="15240"/>
            <wp:wrapNone/>
            <wp:docPr id="407" name="รูปภาพ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270" cy="234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E2BBC" w14:textId="733B7F1D" w:rsidR="00F360C9" w:rsidRDefault="00F360C9" w:rsidP="00F360C9">
      <w:pPr>
        <w:spacing w:line="240" w:lineRule="auto"/>
        <w:jc w:val="center"/>
      </w:pPr>
    </w:p>
    <w:p w14:paraId="78F0A369" w14:textId="77777777" w:rsidR="00F360C9" w:rsidRDefault="00F360C9" w:rsidP="00F360C9">
      <w:pPr>
        <w:spacing w:line="240" w:lineRule="auto"/>
        <w:jc w:val="center"/>
      </w:pPr>
    </w:p>
    <w:p w14:paraId="42B9E45D" w14:textId="77777777" w:rsidR="00F360C9" w:rsidRDefault="00F360C9" w:rsidP="00F360C9">
      <w:pPr>
        <w:spacing w:line="240" w:lineRule="auto"/>
        <w:jc w:val="center"/>
      </w:pPr>
    </w:p>
    <w:p w14:paraId="707A88F1" w14:textId="77777777" w:rsidR="00F360C9" w:rsidRDefault="00F360C9" w:rsidP="00F360C9">
      <w:pPr>
        <w:spacing w:line="240" w:lineRule="auto"/>
        <w:jc w:val="center"/>
      </w:pPr>
    </w:p>
    <w:p w14:paraId="27E4787E" w14:textId="77777777" w:rsidR="00F360C9" w:rsidRDefault="00F360C9" w:rsidP="00F360C9">
      <w:pPr>
        <w:spacing w:line="240" w:lineRule="auto"/>
        <w:jc w:val="center"/>
      </w:pPr>
    </w:p>
    <w:p w14:paraId="02EF45D4" w14:textId="77777777" w:rsidR="00F360C9" w:rsidRDefault="00F360C9" w:rsidP="00F360C9">
      <w:pPr>
        <w:spacing w:line="240" w:lineRule="auto"/>
        <w:jc w:val="center"/>
      </w:pPr>
    </w:p>
    <w:p w14:paraId="30569781" w14:textId="77777777" w:rsidR="00F360C9" w:rsidRDefault="00F360C9" w:rsidP="00F360C9">
      <w:pPr>
        <w:spacing w:line="240" w:lineRule="auto"/>
        <w:jc w:val="center"/>
      </w:pPr>
    </w:p>
    <w:p w14:paraId="04FF0045" w14:textId="06A2905E" w:rsidR="00F360C9" w:rsidRDefault="00F360C9" w:rsidP="00F360C9">
      <w:pPr>
        <w:spacing w:line="240" w:lineRule="auto"/>
        <w:jc w:val="center"/>
      </w:pPr>
    </w:p>
    <w:p w14:paraId="45B9F75C" w14:textId="77777777" w:rsidR="00F360C9" w:rsidRDefault="00F360C9" w:rsidP="00F360C9">
      <w:pPr>
        <w:spacing w:line="240" w:lineRule="auto"/>
        <w:jc w:val="center"/>
      </w:pPr>
    </w:p>
    <w:p w14:paraId="0A536947" w14:textId="7ADFCC33" w:rsidR="00F360C9" w:rsidRDefault="00F360C9" w:rsidP="00F360C9">
      <w:pPr>
        <w:spacing w:line="240" w:lineRule="auto"/>
        <w:jc w:val="center"/>
      </w:pPr>
    </w:p>
    <w:p w14:paraId="3CFA8F00" w14:textId="58F81F75" w:rsidR="00F360C9" w:rsidRDefault="00F360C9" w:rsidP="00F360C9">
      <w:pPr>
        <w:spacing w:line="240" w:lineRule="auto"/>
        <w:jc w:val="center"/>
      </w:pPr>
    </w:p>
    <w:p w14:paraId="734CD467" w14:textId="230388C4" w:rsidR="00F360C9" w:rsidRDefault="00F360C9" w:rsidP="00F360C9">
      <w:pPr>
        <w:spacing w:line="240" w:lineRule="auto"/>
        <w:jc w:val="center"/>
        <w:rPr>
          <w:cs/>
          <w:lang w:bidi="th-TH"/>
        </w:rPr>
      </w:pPr>
    </w:p>
    <w:p w14:paraId="657D78B7" w14:textId="4F63F33C" w:rsidR="00F360C9" w:rsidRDefault="00F360C9" w:rsidP="00F360C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cs/>
          <w:lang w:bidi="th-TH"/>
        </w:rPr>
        <w:tab/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1751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B56E3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 w:rsidR="0076514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การรักษา</w:t>
      </w:r>
    </w:p>
    <w:p w14:paraId="198CE3B8" w14:textId="18446758" w:rsidR="00F360C9" w:rsidRDefault="00F360C9" w:rsidP="00F360C9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D08B826" w14:textId="5E2E982A" w:rsidR="00F360C9" w:rsidRDefault="00F360C9" w:rsidP="00F360C9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ab/>
      </w:r>
      <w:r w:rsidRPr="00DB0408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0</w:t>
      </w:r>
      <w:r w:rsidRPr="00DB040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C2A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มื่อกดที่การสั่งยา </w:t>
      </w:r>
      <w:r w:rsidR="004C2A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ะมาแสดงหน้าการสั่งยา จะแสดงข้อมูลประวัติการสั่งยา</w:t>
      </w:r>
      <w:r w:rsidR="004C2AA2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C2AA2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C2A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องผู้ป่วยคนนั้น</w:t>
      </w:r>
    </w:p>
    <w:p w14:paraId="628D6D62" w14:textId="21645C13" w:rsidR="00F360C9" w:rsidRDefault="001F34A9" w:rsidP="00F360C9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1F34A9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172288" behindDoc="0" locked="0" layoutInCell="1" allowOverlap="1" wp14:anchorId="05D85714" wp14:editId="2C5B8D41">
            <wp:simplePos x="0" y="0"/>
            <wp:positionH relativeFrom="margin">
              <wp:posOffset>762000</wp:posOffset>
            </wp:positionH>
            <wp:positionV relativeFrom="paragraph">
              <wp:posOffset>168910</wp:posOffset>
            </wp:positionV>
            <wp:extent cx="4697730" cy="2346146"/>
            <wp:effectExtent l="19050" t="19050" r="26670" b="16510"/>
            <wp:wrapNone/>
            <wp:docPr id="408" name="รูปภาพ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2346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A31CD" w14:textId="77777777" w:rsidR="00F360C9" w:rsidRDefault="00F360C9" w:rsidP="00F360C9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2A456036" w14:textId="77777777" w:rsidR="00F360C9" w:rsidRDefault="00F360C9" w:rsidP="00F360C9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4288D02F" w14:textId="77777777" w:rsidR="00F360C9" w:rsidRDefault="00F360C9" w:rsidP="00F360C9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15A76961" w14:textId="77777777" w:rsidR="00F360C9" w:rsidRDefault="00F360C9" w:rsidP="00F360C9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52825A98" w14:textId="77777777" w:rsidR="00F360C9" w:rsidRDefault="00F360C9" w:rsidP="00F360C9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6DDA6770" w14:textId="1E2480B7" w:rsidR="00F360C9" w:rsidRDefault="00F360C9" w:rsidP="00F360C9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796A9F6E" w14:textId="77777777" w:rsidR="00AF50A3" w:rsidRDefault="00AF50A3" w:rsidP="00F360C9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6EBF14F1" w14:textId="77777777" w:rsidR="00F360C9" w:rsidRDefault="00F360C9" w:rsidP="00F360C9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33935910" w14:textId="77777777" w:rsidR="00F360C9" w:rsidRDefault="00F360C9" w:rsidP="00F360C9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740AB469" w14:textId="48773018" w:rsidR="005952B0" w:rsidRDefault="00F360C9" w:rsidP="00F360C9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1751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B56E3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 w:rsidR="0076514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การสั่งย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3D8FA2E5" w14:textId="77777777" w:rsidR="009C06E7" w:rsidRDefault="009C06E7" w:rsidP="00F360C9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AD9C734" w14:textId="47256FE8" w:rsidR="005952B0" w:rsidRPr="009B4C22" w:rsidRDefault="005952B0" w:rsidP="005952B0">
      <w:pPr>
        <w:spacing w:line="240" w:lineRule="auto"/>
        <w:jc w:val="both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B0408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1</w:t>
      </w:r>
      <w:r w:rsidRPr="00DB040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มื่อกดที่ใบเสร็จ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ะมาแสดงหน้าใบเสร็จ จะแสดงข้อมูลประวัติการสั่งยา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องผู้ป่วยคนนั้น</w:t>
      </w:r>
    </w:p>
    <w:p w14:paraId="2FBBDC66" w14:textId="73956F2B" w:rsidR="005952B0" w:rsidRPr="00474476" w:rsidRDefault="005952B0" w:rsidP="005952B0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9B4C22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174336" behindDoc="0" locked="0" layoutInCell="1" allowOverlap="1" wp14:anchorId="1043FDAD" wp14:editId="370A92AE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4700270" cy="2346960"/>
            <wp:effectExtent l="19050" t="19050" r="24130" b="15240"/>
            <wp:wrapNone/>
            <wp:docPr id="409" name="รูปภาพ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270" cy="234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30BF8" w14:textId="77777777" w:rsidR="005952B0" w:rsidRDefault="005952B0" w:rsidP="005952B0">
      <w:pPr>
        <w:spacing w:line="240" w:lineRule="auto"/>
        <w:jc w:val="center"/>
      </w:pPr>
    </w:p>
    <w:p w14:paraId="70EF1DE7" w14:textId="77777777" w:rsidR="005952B0" w:rsidRDefault="005952B0" w:rsidP="005952B0">
      <w:pPr>
        <w:spacing w:line="240" w:lineRule="auto"/>
        <w:jc w:val="center"/>
      </w:pPr>
    </w:p>
    <w:p w14:paraId="205B2DF1" w14:textId="77777777" w:rsidR="005952B0" w:rsidRDefault="005952B0" w:rsidP="005952B0">
      <w:pPr>
        <w:spacing w:line="240" w:lineRule="auto"/>
        <w:jc w:val="center"/>
      </w:pPr>
    </w:p>
    <w:p w14:paraId="64FE3650" w14:textId="64331DB1" w:rsidR="005952B0" w:rsidRDefault="005952B0" w:rsidP="005952B0">
      <w:pPr>
        <w:spacing w:line="240" w:lineRule="auto"/>
        <w:jc w:val="center"/>
      </w:pPr>
    </w:p>
    <w:p w14:paraId="07768B02" w14:textId="77777777" w:rsidR="005952B0" w:rsidRDefault="005952B0" w:rsidP="005952B0">
      <w:pPr>
        <w:spacing w:line="240" w:lineRule="auto"/>
        <w:jc w:val="center"/>
      </w:pPr>
    </w:p>
    <w:p w14:paraId="69BF8D70" w14:textId="77777777" w:rsidR="005952B0" w:rsidRDefault="005952B0" w:rsidP="005952B0">
      <w:pPr>
        <w:spacing w:line="240" w:lineRule="auto"/>
        <w:jc w:val="center"/>
      </w:pPr>
    </w:p>
    <w:p w14:paraId="74A1E6FD" w14:textId="77777777" w:rsidR="005952B0" w:rsidRDefault="005952B0" w:rsidP="005952B0">
      <w:pPr>
        <w:spacing w:line="240" w:lineRule="auto"/>
        <w:jc w:val="center"/>
      </w:pPr>
    </w:p>
    <w:p w14:paraId="022767EF" w14:textId="77777777" w:rsidR="005952B0" w:rsidRDefault="005952B0" w:rsidP="005952B0">
      <w:pPr>
        <w:spacing w:line="240" w:lineRule="auto"/>
        <w:jc w:val="center"/>
      </w:pPr>
    </w:p>
    <w:p w14:paraId="3CCADE38" w14:textId="77777777" w:rsidR="005952B0" w:rsidRDefault="005952B0" w:rsidP="005952B0">
      <w:pPr>
        <w:spacing w:line="240" w:lineRule="auto"/>
        <w:jc w:val="center"/>
      </w:pPr>
    </w:p>
    <w:p w14:paraId="4DBBCC22" w14:textId="77777777" w:rsidR="005952B0" w:rsidRDefault="005952B0" w:rsidP="005952B0">
      <w:pPr>
        <w:spacing w:line="240" w:lineRule="auto"/>
        <w:jc w:val="center"/>
      </w:pPr>
    </w:p>
    <w:p w14:paraId="38931143" w14:textId="77777777" w:rsidR="005952B0" w:rsidRDefault="005952B0" w:rsidP="005952B0">
      <w:pPr>
        <w:spacing w:line="240" w:lineRule="auto"/>
        <w:jc w:val="center"/>
      </w:pPr>
    </w:p>
    <w:p w14:paraId="7D0A1A2B" w14:textId="77777777" w:rsidR="005952B0" w:rsidRDefault="005952B0" w:rsidP="005952B0">
      <w:pPr>
        <w:spacing w:line="240" w:lineRule="auto"/>
        <w:jc w:val="center"/>
        <w:rPr>
          <w:cs/>
          <w:lang w:bidi="th-TH"/>
        </w:rPr>
      </w:pPr>
    </w:p>
    <w:p w14:paraId="079AD3DE" w14:textId="1F7CE6C2" w:rsidR="005952B0" w:rsidRDefault="005952B0" w:rsidP="005952B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cs/>
          <w:lang w:bidi="th-TH"/>
        </w:rPr>
        <w:tab/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1751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B56E3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</w:t>
      </w:r>
      <w:r w:rsidR="006C791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บเสร็จ</w:t>
      </w:r>
    </w:p>
    <w:p w14:paraId="59BEA305" w14:textId="77777777" w:rsidR="005952B0" w:rsidRDefault="005952B0" w:rsidP="005952B0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180D993" w14:textId="7F471794" w:rsidR="005952B0" w:rsidRDefault="005952B0" w:rsidP="005952B0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ab/>
      </w:r>
      <w:r w:rsidRPr="00DB0408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2</w:t>
      </w:r>
      <w:r w:rsidRPr="00DB040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C3546">
        <w:rPr>
          <w:rFonts w:ascii="TH SarabunPSK" w:hAnsi="TH SarabunPSK" w:cs="TH SarabunPSK" w:hint="cs"/>
          <w:sz w:val="32"/>
          <w:szCs w:val="32"/>
          <w:cs/>
          <w:lang w:bidi="th-TH"/>
        </w:rPr>
        <w:t>หน้าคลังยา แพทย์สาม</w:t>
      </w:r>
      <w:r w:rsidR="00462E50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="00BC3546">
        <w:rPr>
          <w:rFonts w:ascii="TH SarabunPSK" w:hAnsi="TH SarabunPSK" w:cs="TH SarabunPSK" w:hint="cs"/>
          <w:sz w:val="32"/>
          <w:szCs w:val="32"/>
          <w:cs/>
          <w:lang w:bidi="th-TH"/>
        </w:rPr>
        <w:t>รถค้นหายาจากชื่อยาหรือรหัสยา และดูข้อมูลยาได้</w:t>
      </w:r>
    </w:p>
    <w:p w14:paraId="47279F50" w14:textId="5A9A9A88" w:rsidR="005952B0" w:rsidRDefault="00BC3546" w:rsidP="005952B0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BC3546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176384" behindDoc="0" locked="0" layoutInCell="1" allowOverlap="1" wp14:anchorId="15351724" wp14:editId="2FDF2CA8">
            <wp:simplePos x="0" y="0"/>
            <wp:positionH relativeFrom="margin">
              <wp:posOffset>765810</wp:posOffset>
            </wp:positionH>
            <wp:positionV relativeFrom="paragraph">
              <wp:posOffset>161290</wp:posOffset>
            </wp:positionV>
            <wp:extent cx="4720590" cy="2323142"/>
            <wp:effectExtent l="19050" t="19050" r="22860" b="20320"/>
            <wp:wrapNone/>
            <wp:docPr id="412" name="รูปภาพ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2323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3546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14:paraId="5617A1C5" w14:textId="0FEE6CE1" w:rsidR="005952B0" w:rsidRDefault="005952B0" w:rsidP="005952B0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63A5E279" w14:textId="2A499647" w:rsidR="005952B0" w:rsidRDefault="005952B0" w:rsidP="005952B0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6DEE28FA" w14:textId="7FB01F1E" w:rsidR="005952B0" w:rsidRDefault="005952B0" w:rsidP="005952B0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64A6E3AC" w14:textId="3438E3D0" w:rsidR="005952B0" w:rsidRDefault="005952B0" w:rsidP="005952B0">
      <w:pPr>
        <w:spacing w:line="240" w:lineRule="auto"/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71792A34" w14:textId="77777777" w:rsidR="005952B0" w:rsidRDefault="005952B0" w:rsidP="005952B0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5054FC3C" w14:textId="06061422" w:rsidR="005952B0" w:rsidRDefault="005952B0" w:rsidP="005952B0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675D60A3" w14:textId="0EC64057" w:rsidR="005952B0" w:rsidRDefault="005952B0" w:rsidP="005952B0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04513B10" w14:textId="77777777" w:rsidR="005952B0" w:rsidRDefault="005952B0" w:rsidP="005952B0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2A7C8D6E" w14:textId="77777777" w:rsidR="00050857" w:rsidRDefault="005952B0" w:rsidP="005952B0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="00BA177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A177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</w:p>
    <w:p w14:paraId="3B53933A" w14:textId="15AD5262" w:rsidR="005952B0" w:rsidRDefault="00050857" w:rsidP="005952B0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A177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952B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bookmarkStart w:id="112" w:name="_Hlk147914061"/>
      <w:r w:rsidR="005952B0"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1751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B56E3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="005952B0"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 w:rsidR="00DA61D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ลังยา</w:t>
      </w:r>
      <w:r w:rsidR="005952B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bookmarkEnd w:id="112"/>
    </w:p>
    <w:p w14:paraId="1123FED8" w14:textId="66B502A6" w:rsidR="005F604F" w:rsidRDefault="005F604F" w:rsidP="005952B0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8523C5B" w14:textId="787FB6EC" w:rsidR="005F604F" w:rsidRPr="009B4C22" w:rsidRDefault="005F604F" w:rsidP="005F604F">
      <w:pPr>
        <w:spacing w:line="240" w:lineRule="auto"/>
        <w:jc w:val="both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B0408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320930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DB040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้าข้อมูลส่วนตัว เมื่อกดเข้ามาจะแสดงข้อมูลส่วนตัวของแพทย์</w:t>
      </w:r>
    </w:p>
    <w:p w14:paraId="65E242C0" w14:textId="2B61AD51" w:rsidR="005F604F" w:rsidRPr="00474476" w:rsidRDefault="005F604F" w:rsidP="005F604F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5F604F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181504" behindDoc="0" locked="0" layoutInCell="1" allowOverlap="1" wp14:anchorId="11496640" wp14:editId="3A903343">
            <wp:simplePos x="0" y="0"/>
            <wp:positionH relativeFrom="margin">
              <wp:posOffset>723900</wp:posOffset>
            </wp:positionH>
            <wp:positionV relativeFrom="paragraph">
              <wp:posOffset>62230</wp:posOffset>
            </wp:positionV>
            <wp:extent cx="4739640" cy="2368174"/>
            <wp:effectExtent l="19050" t="19050" r="22860" b="13335"/>
            <wp:wrapNone/>
            <wp:docPr id="416" name="รูปภาพ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368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7BBD5" w14:textId="6CEA85A8" w:rsidR="005F604F" w:rsidRDefault="005F604F" w:rsidP="005F604F">
      <w:pPr>
        <w:spacing w:line="240" w:lineRule="auto"/>
        <w:jc w:val="center"/>
      </w:pPr>
    </w:p>
    <w:p w14:paraId="735DAC6C" w14:textId="77777777" w:rsidR="005F604F" w:rsidRDefault="005F604F" w:rsidP="005F604F">
      <w:pPr>
        <w:spacing w:line="240" w:lineRule="auto"/>
        <w:jc w:val="center"/>
      </w:pPr>
    </w:p>
    <w:p w14:paraId="6BACA777" w14:textId="77777777" w:rsidR="005F604F" w:rsidRDefault="005F604F" w:rsidP="005F604F">
      <w:pPr>
        <w:spacing w:line="240" w:lineRule="auto"/>
        <w:jc w:val="center"/>
      </w:pPr>
    </w:p>
    <w:p w14:paraId="59A1605D" w14:textId="77777777" w:rsidR="005F604F" w:rsidRDefault="005F604F" w:rsidP="005F604F">
      <w:pPr>
        <w:spacing w:line="240" w:lineRule="auto"/>
        <w:jc w:val="center"/>
      </w:pPr>
    </w:p>
    <w:p w14:paraId="1EFAAB6D" w14:textId="77777777" w:rsidR="005F604F" w:rsidRDefault="005F604F" w:rsidP="005F604F">
      <w:pPr>
        <w:spacing w:line="240" w:lineRule="auto"/>
        <w:jc w:val="center"/>
      </w:pPr>
    </w:p>
    <w:p w14:paraId="118F2DB2" w14:textId="77777777" w:rsidR="005F604F" w:rsidRDefault="005F604F" w:rsidP="005F604F">
      <w:pPr>
        <w:spacing w:line="240" w:lineRule="auto"/>
        <w:jc w:val="center"/>
      </w:pPr>
    </w:p>
    <w:p w14:paraId="3CD8C8E0" w14:textId="77777777" w:rsidR="005F604F" w:rsidRDefault="005F604F" w:rsidP="005F604F">
      <w:pPr>
        <w:spacing w:line="240" w:lineRule="auto"/>
        <w:jc w:val="center"/>
      </w:pPr>
    </w:p>
    <w:p w14:paraId="639F1097" w14:textId="4B4C3417" w:rsidR="005F604F" w:rsidRDefault="005F604F" w:rsidP="005F604F">
      <w:pPr>
        <w:spacing w:line="240" w:lineRule="auto"/>
        <w:jc w:val="center"/>
      </w:pPr>
    </w:p>
    <w:p w14:paraId="684C5B2D" w14:textId="77777777" w:rsidR="005F604F" w:rsidRDefault="005F604F" w:rsidP="005F604F">
      <w:pPr>
        <w:spacing w:line="240" w:lineRule="auto"/>
        <w:jc w:val="center"/>
      </w:pPr>
    </w:p>
    <w:p w14:paraId="5452C3E2" w14:textId="77777777" w:rsidR="005F604F" w:rsidRDefault="005F604F" w:rsidP="005F604F">
      <w:pPr>
        <w:spacing w:line="240" w:lineRule="auto"/>
        <w:jc w:val="center"/>
      </w:pPr>
    </w:p>
    <w:p w14:paraId="06319C95" w14:textId="77777777" w:rsidR="005F604F" w:rsidRDefault="005F604F" w:rsidP="005F604F">
      <w:pPr>
        <w:spacing w:line="240" w:lineRule="auto"/>
        <w:jc w:val="center"/>
      </w:pPr>
    </w:p>
    <w:p w14:paraId="3850ADB0" w14:textId="77777777" w:rsidR="005F604F" w:rsidRDefault="005F604F" w:rsidP="005F604F">
      <w:pPr>
        <w:spacing w:line="240" w:lineRule="auto"/>
        <w:jc w:val="center"/>
        <w:rPr>
          <w:cs/>
          <w:lang w:bidi="th-TH"/>
        </w:rPr>
      </w:pPr>
    </w:p>
    <w:p w14:paraId="0A23FD33" w14:textId="353E2C07" w:rsidR="005F604F" w:rsidRDefault="005F604F" w:rsidP="005F604F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cs/>
          <w:lang w:bidi="th-TH"/>
        </w:rPr>
        <w:tab/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1751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B56E3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</w:t>
      </w:r>
      <w:r w:rsidR="007157B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่วนตัวของแพทย์</w:t>
      </w:r>
    </w:p>
    <w:p w14:paraId="21B55336" w14:textId="0CA903D8" w:rsidR="005F604F" w:rsidRDefault="005F604F" w:rsidP="005F604F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B053F1F" w14:textId="77777777" w:rsidR="00D772E5" w:rsidRDefault="00D772E5" w:rsidP="005F604F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07BF351" w14:textId="77777777" w:rsidR="006C5A8C" w:rsidRDefault="006C5A8C" w:rsidP="005F604F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446159C" w14:textId="0A650C74" w:rsidR="005F604F" w:rsidRDefault="005F604F" w:rsidP="005F604F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ab/>
      </w:r>
      <w:r w:rsidRPr="00DB0408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320930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DB040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</w:t>
      </w:r>
      <w:r w:rsidR="00505232">
        <w:rPr>
          <w:rFonts w:ascii="TH SarabunPSK" w:hAnsi="TH SarabunPSK" w:cs="TH SarabunPSK" w:hint="cs"/>
          <w:sz w:val="32"/>
          <w:szCs w:val="32"/>
          <w:cs/>
          <w:lang w:bidi="th-TH"/>
        </w:rPr>
        <w:t>้ารายง</w:t>
      </w:r>
      <w:r w:rsidR="00E51CD0">
        <w:rPr>
          <w:rFonts w:ascii="TH SarabunPSK" w:hAnsi="TH SarabunPSK" w:cs="TH SarabunPSK" w:hint="cs"/>
          <w:sz w:val="32"/>
          <w:szCs w:val="32"/>
          <w:cs/>
          <w:lang w:bidi="th-TH"/>
        </w:rPr>
        <w:t>าน</w:t>
      </w:r>
      <w:r w:rsidR="00505232">
        <w:rPr>
          <w:rFonts w:ascii="TH SarabunPSK" w:hAnsi="TH SarabunPSK" w:cs="TH SarabunPSK" w:hint="cs"/>
          <w:sz w:val="32"/>
          <w:szCs w:val="32"/>
          <w:cs/>
          <w:lang w:bidi="th-TH"/>
        </w:rPr>
        <w:t>รายรับ แสดงรายงานรายรับ ทั้งให้แบบประจำวัน/เดือน/ปี</w:t>
      </w:r>
    </w:p>
    <w:p w14:paraId="5414CC84" w14:textId="15E8A2D6" w:rsidR="00D772E5" w:rsidRDefault="00D772E5" w:rsidP="005F604F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14.1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ายงานรายรับประจำวัน </w:t>
      </w:r>
      <w:r w:rsidR="00EC4450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้นหาได้จากวันที่เริ่มต้น และวันที่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ิ้นสุด ที่ต้องการดูข้อมูล</w:t>
      </w:r>
    </w:p>
    <w:p w14:paraId="4FB7D717" w14:textId="134BA617" w:rsidR="005F604F" w:rsidRDefault="00D772E5" w:rsidP="005F604F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5E6C19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299264" behindDoc="0" locked="0" layoutInCell="1" allowOverlap="1" wp14:anchorId="3406DBA8" wp14:editId="3748CA97">
            <wp:simplePos x="0" y="0"/>
            <wp:positionH relativeFrom="margin">
              <wp:posOffset>1245870</wp:posOffset>
            </wp:positionH>
            <wp:positionV relativeFrom="paragraph">
              <wp:posOffset>13335</wp:posOffset>
            </wp:positionV>
            <wp:extent cx="4066540" cy="2355850"/>
            <wp:effectExtent l="19050" t="19050" r="10160" b="25400"/>
            <wp:wrapNone/>
            <wp:docPr id="432" name="รูปภาพ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4" t="7478" r="2287" b="-3573"/>
                    <a:stretch/>
                  </pic:blipFill>
                  <pic:spPr bwMode="auto">
                    <a:xfrm>
                      <a:off x="0" y="0"/>
                      <a:ext cx="4066540" cy="2355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04F" w:rsidRPr="00BC3546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14:paraId="5AC369E4" w14:textId="5AE067DD" w:rsidR="005F604F" w:rsidRDefault="005F604F" w:rsidP="005F604F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15C2362F" w14:textId="479B13FB" w:rsidR="005F604F" w:rsidRDefault="005F604F" w:rsidP="005F604F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56A56132" w14:textId="5CBAEF11" w:rsidR="005F604F" w:rsidRDefault="005F604F" w:rsidP="005F604F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218E96E1" w14:textId="02BBC591" w:rsidR="005F604F" w:rsidRDefault="005F604F" w:rsidP="005F604F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0A59CC8E" w14:textId="77777777" w:rsidR="00AD66E6" w:rsidRDefault="00AD66E6" w:rsidP="005F604F">
      <w:pPr>
        <w:spacing w:line="240" w:lineRule="auto"/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763EF5CD" w14:textId="77777777" w:rsidR="005F604F" w:rsidRDefault="005F604F" w:rsidP="005F604F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68689EEC" w14:textId="77777777" w:rsidR="005F604F" w:rsidRDefault="005F604F" w:rsidP="005F604F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420A237B" w14:textId="77777777" w:rsidR="005F604F" w:rsidRDefault="005F604F" w:rsidP="005F604F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1AD27D11" w14:textId="7AA94785" w:rsidR="008C0537" w:rsidRDefault="005F604F" w:rsidP="00A97F98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1751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B56E3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9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 w:rsidR="0050523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งานรายรับประจำ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0F2ABCAC" w14:textId="77777777" w:rsidR="00D772E5" w:rsidRDefault="00D772E5" w:rsidP="00A97F98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63645AA" w14:textId="7527C75A" w:rsidR="00AD66E6" w:rsidRDefault="00D772E5" w:rsidP="00A97F98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14.2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ายงานรายรับประจำเดือน </w:t>
      </w:r>
      <w:r w:rsidR="00EC4450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้นหาได้จากเดือนและปี ที่ต้องการ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ูข้อมูล</w:t>
      </w:r>
    </w:p>
    <w:p w14:paraId="2D977209" w14:textId="34224B47" w:rsidR="00505232" w:rsidRPr="00474476" w:rsidRDefault="005E6C19" w:rsidP="00505232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5E6C19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301312" behindDoc="0" locked="0" layoutInCell="1" allowOverlap="1" wp14:anchorId="6096423F" wp14:editId="3FCA7267">
            <wp:simplePos x="0" y="0"/>
            <wp:positionH relativeFrom="margin">
              <wp:posOffset>1238250</wp:posOffset>
            </wp:positionH>
            <wp:positionV relativeFrom="paragraph">
              <wp:posOffset>28575</wp:posOffset>
            </wp:positionV>
            <wp:extent cx="4056380" cy="2382361"/>
            <wp:effectExtent l="19050" t="19050" r="20320" b="18415"/>
            <wp:wrapNone/>
            <wp:docPr id="437" name="รูปภาพ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5" t="7373" r="3987"/>
                    <a:stretch/>
                  </pic:blipFill>
                  <pic:spPr bwMode="auto">
                    <a:xfrm>
                      <a:off x="0" y="0"/>
                      <a:ext cx="4056380" cy="23823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E8535" w14:textId="5A55D83A" w:rsidR="00505232" w:rsidRDefault="00505232" w:rsidP="00505232">
      <w:pPr>
        <w:spacing w:line="240" w:lineRule="auto"/>
        <w:jc w:val="center"/>
      </w:pPr>
    </w:p>
    <w:p w14:paraId="3049161A" w14:textId="77777777" w:rsidR="00505232" w:rsidRDefault="00505232" w:rsidP="00505232">
      <w:pPr>
        <w:spacing w:line="240" w:lineRule="auto"/>
        <w:jc w:val="center"/>
      </w:pPr>
    </w:p>
    <w:p w14:paraId="7EE1A0BC" w14:textId="77777777" w:rsidR="00505232" w:rsidRDefault="00505232" w:rsidP="00505232">
      <w:pPr>
        <w:spacing w:line="240" w:lineRule="auto"/>
        <w:jc w:val="center"/>
      </w:pPr>
    </w:p>
    <w:p w14:paraId="30E03C77" w14:textId="77777777" w:rsidR="00505232" w:rsidRDefault="00505232" w:rsidP="00505232">
      <w:pPr>
        <w:spacing w:line="240" w:lineRule="auto"/>
        <w:jc w:val="center"/>
      </w:pPr>
    </w:p>
    <w:p w14:paraId="257C77ED" w14:textId="232F22C3" w:rsidR="00505232" w:rsidRDefault="00505232" w:rsidP="00505232">
      <w:pPr>
        <w:spacing w:line="240" w:lineRule="auto"/>
        <w:jc w:val="center"/>
      </w:pPr>
    </w:p>
    <w:p w14:paraId="331178A5" w14:textId="77777777" w:rsidR="00505232" w:rsidRDefault="00505232" w:rsidP="00505232">
      <w:pPr>
        <w:spacing w:line="240" w:lineRule="auto"/>
        <w:jc w:val="center"/>
      </w:pPr>
    </w:p>
    <w:p w14:paraId="404E1899" w14:textId="77777777" w:rsidR="00505232" w:rsidRDefault="00505232" w:rsidP="00505232">
      <w:pPr>
        <w:spacing w:line="240" w:lineRule="auto"/>
        <w:jc w:val="center"/>
      </w:pPr>
    </w:p>
    <w:p w14:paraId="0F128A70" w14:textId="77777777" w:rsidR="00505232" w:rsidRDefault="00505232" w:rsidP="00505232">
      <w:pPr>
        <w:spacing w:line="240" w:lineRule="auto"/>
        <w:jc w:val="center"/>
      </w:pPr>
    </w:p>
    <w:p w14:paraId="5555B0E5" w14:textId="46C824FF" w:rsidR="00505232" w:rsidRDefault="00505232" w:rsidP="00505232">
      <w:pPr>
        <w:spacing w:line="240" w:lineRule="auto"/>
        <w:jc w:val="center"/>
      </w:pPr>
    </w:p>
    <w:p w14:paraId="53702299" w14:textId="7A6E8D04" w:rsidR="00505232" w:rsidRDefault="00505232" w:rsidP="00505232">
      <w:pPr>
        <w:spacing w:line="240" w:lineRule="auto"/>
        <w:jc w:val="center"/>
      </w:pPr>
    </w:p>
    <w:p w14:paraId="0FEC2685" w14:textId="2E6C835C" w:rsidR="00505232" w:rsidRDefault="00505232" w:rsidP="00505232">
      <w:pPr>
        <w:spacing w:line="240" w:lineRule="auto"/>
        <w:jc w:val="center"/>
      </w:pPr>
    </w:p>
    <w:p w14:paraId="718E751C" w14:textId="2336FA96" w:rsidR="00505232" w:rsidRDefault="00505232" w:rsidP="00505232">
      <w:pPr>
        <w:spacing w:line="240" w:lineRule="auto"/>
        <w:jc w:val="center"/>
        <w:rPr>
          <w:cs/>
          <w:lang w:bidi="th-TH"/>
        </w:rPr>
      </w:pPr>
    </w:p>
    <w:p w14:paraId="012FA73D" w14:textId="4B29B8EB" w:rsidR="00505232" w:rsidRDefault="00505232" w:rsidP="0050523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cs/>
          <w:lang w:bidi="th-TH"/>
        </w:rPr>
        <w:tab/>
      </w:r>
      <w:bookmarkStart w:id="113" w:name="_Hlk147914153"/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B56E3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0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งานรายรับประจำเดือน</w:t>
      </w:r>
    </w:p>
    <w:bookmarkEnd w:id="113"/>
    <w:p w14:paraId="5973E04D" w14:textId="51A85356" w:rsidR="00505232" w:rsidRDefault="00505232" w:rsidP="00505232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1197CD1" w14:textId="33DB65A2" w:rsidR="006C5A8C" w:rsidRDefault="00D772E5" w:rsidP="00505232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14.3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ายงานรายรับประจำปี </w:t>
      </w:r>
      <w:r w:rsidR="00EC4450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้นหาได้จากปี ที่ต้องการดูข้อมูล</w:t>
      </w:r>
    </w:p>
    <w:p w14:paraId="0C1A5560" w14:textId="00A519A4" w:rsidR="006C5A8C" w:rsidRDefault="00D772E5" w:rsidP="00505232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E6C19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300288" behindDoc="0" locked="0" layoutInCell="1" allowOverlap="1" wp14:anchorId="6B049CE8" wp14:editId="41CE7EB5">
            <wp:simplePos x="0" y="0"/>
            <wp:positionH relativeFrom="margin">
              <wp:posOffset>1230630</wp:posOffset>
            </wp:positionH>
            <wp:positionV relativeFrom="paragraph">
              <wp:posOffset>173990</wp:posOffset>
            </wp:positionV>
            <wp:extent cx="4065970" cy="2362200"/>
            <wp:effectExtent l="19050" t="19050" r="10795" b="19050"/>
            <wp:wrapNone/>
            <wp:docPr id="434" name="รูปภาพ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5" t="7137" r="3234" b="873"/>
                    <a:stretch/>
                  </pic:blipFill>
                  <pic:spPr bwMode="auto">
                    <a:xfrm>
                      <a:off x="0" y="0"/>
                      <a:ext cx="4065970" cy="2362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A7105" w14:textId="0185AF5C" w:rsidR="00505232" w:rsidRDefault="00211C3F" w:rsidP="00505232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211C3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05232" w:rsidRPr="00BC3546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14:paraId="38AEA2AF" w14:textId="77777777" w:rsidR="00505232" w:rsidRDefault="00505232" w:rsidP="00505232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1EA3F38F" w14:textId="77777777" w:rsidR="00505232" w:rsidRDefault="00505232" w:rsidP="00505232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12C38294" w14:textId="77777777" w:rsidR="00505232" w:rsidRDefault="00505232" w:rsidP="00505232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71752222" w14:textId="77777777" w:rsidR="00505232" w:rsidRDefault="00505232" w:rsidP="00505232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35AB5F4C" w14:textId="77777777" w:rsidR="00505232" w:rsidRDefault="00505232" w:rsidP="00505232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0A73C4A6" w14:textId="77777777" w:rsidR="00505232" w:rsidRDefault="00505232" w:rsidP="00505232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7094F08F" w14:textId="760A76B9" w:rsidR="00EB2BF1" w:rsidRDefault="00EB2BF1" w:rsidP="00505232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0A7981E9" w14:textId="77777777" w:rsidR="00D772E5" w:rsidRDefault="00D772E5" w:rsidP="00505232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191DB89A" w14:textId="1AA7F61A" w:rsidR="00211C3F" w:rsidRPr="006C5A8C" w:rsidRDefault="00EB2BF1" w:rsidP="006C5A8C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0523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bookmarkStart w:id="114" w:name="_Hlk147914160"/>
      <w:r w:rsidR="00505232"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B56E3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505232"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 w:rsidR="0050523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งานรายรับประจำปี</w:t>
      </w:r>
      <w:bookmarkEnd w:id="114"/>
    </w:p>
    <w:p w14:paraId="65BC0F27" w14:textId="7A9E41ED" w:rsidR="00211C3F" w:rsidRDefault="00211C3F" w:rsidP="00B93D81">
      <w:pPr>
        <w:tabs>
          <w:tab w:val="left" w:pos="7248"/>
        </w:tabs>
        <w:spacing w:line="240" w:lineRule="auto"/>
        <w:rPr>
          <w:rFonts w:ascii="TH SarabunPSK" w:hAnsi="TH SarabunPSK" w:cs="TH SarabunPSK"/>
        </w:rPr>
      </w:pPr>
    </w:p>
    <w:p w14:paraId="41EF78A8" w14:textId="2E5ED605" w:rsidR="00211C3F" w:rsidRDefault="002614F3" w:rsidP="00211C3F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11C3F" w:rsidRPr="00DB0408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211C3F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320930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211C3F" w:rsidRPr="00DB040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211C3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11C3F">
        <w:rPr>
          <w:rFonts w:ascii="TH SarabunPSK" w:hAnsi="TH SarabunPSK" w:cs="TH SarabunPSK" w:hint="cs"/>
          <w:sz w:val="32"/>
          <w:szCs w:val="32"/>
          <w:cs/>
          <w:lang w:bidi="th-TH"/>
        </w:rPr>
        <w:t>หน้า</w:t>
      </w:r>
      <w:r w:rsidR="00E51CD0">
        <w:rPr>
          <w:rFonts w:ascii="TH SarabunPSK" w:hAnsi="TH SarabunPSK" w:cs="TH SarabunPSK" w:hint="cs"/>
          <w:sz w:val="32"/>
          <w:szCs w:val="32"/>
          <w:cs/>
          <w:lang w:bidi="th-TH"/>
        </w:rPr>
        <w:t>รายงานจำนวน</w:t>
      </w:r>
      <w:r w:rsidR="00211C3F">
        <w:rPr>
          <w:rFonts w:ascii="TH SarabunPSK" w:hAnsi="TH SarabunPSK" w:cs="TH SarabunPSK" w:hint="cs"/>
          <w:sz w:val="32"/>
          <w:szCs w:val="32"/>
          <w:cs/>
          <w:lang w:bidi="th-TH"/>
        </w:rPr>
        <w:t>ผู้เข้าใช้บริการ แสดงรายงานจำนวนผู้เข้าใช้บริการ</w:t>
      </w:r>
    </w:p>
    <w:p w14:paraId="078E3323" w14:textId="672C64E0" w:rsidR="00211C3F" w:rsidRDefault="00211C3F" w:rsidP="00211C3F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ั้งให้แบบประจำวัน/เดือน/ปี</w:t>
      </w:r>
    </w:p>
    <w:p w14:paraId="2D26E02F" w14:textId="03B641D1" w:rsidR="00A278E6" w:rsidRPr="009B4C22" w:rsidRDefault="00A278E6" w:rsidP="001C0C43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1C0C43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1C0C43">
        <w:rPr>
          <w:rFonts w:ascii="TH SarabunPSK" w:hAnsi="TH SarabunPSK" w:cs="TH SarabunPSK" w:hint="cs"/>
          <w:sz w:val="32"/>
          <w:szCs w:val="32"/>
          <w:cs/>
          <w:lang w:bidi="th-TH"/>
        </w:rPr>
        <w:t>(15.1)</w:t>
      </w:r>
      <w:r w:rsidR="001C0C4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C0C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ายงานจำนวนผู้เข้ารับบริการประจำวัน </w:t>
      </w:r>
      <w:r w:rsidR="00EC4450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 w:rsidR="001C0C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้นหาได้จากวันที่แรก </w:t>
      </w:r>
      <w:r w:rsidR="001C0C4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C0C43">
        <w:rPr>
          <w:rFonts w:ascii="TH SarabunPSK" w:hAnsi="TH SarabunPSK" w:cs="TH SarabunPSK" w:hint="cs"/>
          <w:sz w:val="32"/>
          <w:szCs w:val="32"/>
          <w:cs/>
          <w:lang w:bidi="th-TH"/>
        </w:rPr>
        <w:t>ถึงวันที่ที่จะดู</w:t>
      </w:r>
    </w:p>
    <w:p w14:paraId="754C6DF3" w14:textId="00EF5710" w:rsidR="00211C3F" w:rsidRPr="00474476" w:rsidRDefault="000E0BCC" w:rsidP="00211C3F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0E0BCC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270592" behindDoc="0" locked="0" layoutInCell="1" allowOverlap="1" wp14:anchorId="2E2E0B66" wp14:editId="1BA1159C">
            <wp:simplePos x="0" y="0"/>
            <wp:positionH relativeFrom="margin">
              <wp:align>right</wp:align>
            </wp:positionH>
            <wp:positionV relativeFrom="paragraph">
              <wp:posOffset>40917</wp:posOffset>
            </wp:positionV>
            <wp:extent cx="4576384" cy="2209800"/>
            <wp:effectExtent l="19050" t="19050" r="15240" b="19050"/>
            <wp:wrapNone/>
            <wp:docPr id="224" name="รูปภาพ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384" cy="220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2F1E0" w14:textId="77777777" w:rsidR="00211C3F" w:rsidRDefault="00211C3F" w:rsidP="00211C3F">
      <w:pPr>
        <w:spacing w:line="240" w:lineRule="auto"/>
        <w:jc w:val="center"/>
      </w:pPr>
    </w:p>
    <w:p w14:paraId="27A5D5C0" w14:textId="77777777" w:rsidR="00211C3F" w:rsidRDefault="00211C3F" w:rsidP="00211C3F">
      <w:pPr>
        <w:spacing w:line="240" w:lineRule="auto"/>
        <w:jc w:val="center"/>
      </w:pPr>
    </w:p>
    <w:p w14:paraId="2005E325" w14:textId="77777777" w:rsidR="00211C3F" w:rsidRDefault="00211C3F" w:rsidP="00211C3F">
      <w:pPr>
        <w:spacing w:line="240" w:lineRule="auto"/>
        <w:jc w:val="center"/>
      </w:pPr>
    </w:p>
    <w:p w14:paraId="1CE7C55B" w14:textId="77777777" w:rsidR="00211C3F" w:rsidRDefault="00211C3F" w:rsidP="00211C3F">
      <w:pPr>
        <w:spacing w:line="240" w:lineRule="auto"/>
        <w:jc w:val="center"/>
      </w:pPr>
    </w:p>
    <w:p w14:paraId="028AEF68" w14:textId="77777777" w:rsidR="00211C3F" w:rsidRDefault="00211C3F" w:rsidP="00211C3F">
      <w:pPr>
        <w:spacing w:line="240" w:lineRule="auto"/>
        <w:jc w:val="center"/>
      </w:pPr>
    </w:p>
    <w:p w14:paraId="270F16DD" w14:textId="77777777" w:rsidR="00211C3F" w:rsidRDefault="00211C3F" w:rsidP="00211C3F">
      <w:pPr>
        <w:spacing w:line="240" w:lineRule="auto"/>
        <w:jc w:val="center"/>
      </w:pPr>
    </w:p>
    <w:p w14:paraId="08ECEAF7" w14:textId="77777777" w:rsidR="00211C3F" w:rsidRDefault="00211C3F" w:rsidP="00211C3F">
      <w:pPr>
        <w:spacing w:line="240" w:lineRule="auto"/>
        <w:jc w:val="center"/>
      </w:pPr>
    </w:p>
    <w:p w14:paraId="03FEC593" w14:textId="77777777" w:rsidR="00211C3F" w:rsidRDefault="00211C3F" w:rsidP="00211C3F">
      <w:pPr>
        <w:spacing w:line="240" w:lineRule="auto"/>
        <w:jc w:val="center"/>
      </w:pPr>
    </w:p>
    <w:p w14:paraId="5FEE4296" w14:textId="77777777" w:rsidR="00211C3F" w:rsidRDefault="00211C3F" w:rsidP="00211C3F">
      <w:pPr>
        <w:spacing w:line="240" w:lineRule="auto"/>
        <w:jc w:val="center"/>
      </w:pPr>
    </w:p>
    <w:p w14:paraId="527D5872" w14:textId="49B6CB46" w:rsidR="00211C3F" w:rsidRDefault="00211C3F" w:rsidP="00211C3F">
      <w:pPr>
        <w:spacing w:line="240" w:lineRule="auto"/>
        <w:jc w:val="center"/>
      </w:pPr>
    </w:p>
    <w:p w14:paraId="5E98A5DA" w14:textId="1B3CCE03" w:rsidR="00211C3F" w:rsidRDefault="00211C3F" w:rsidP="00211C3F">
      <w:pPr>
        <w:spacing w:line="240" w:lineRule="auto"/>
        <w:jc w:val="center"/>
        <w:rPr>
          <w:cs/>
          <w:lang w:bidi="th-TH"/>
        </w:rPr>
      </w:pPr>
    </w:p>
    <w:p w14:paraId="4F1707E8" w14:textId="5CEB5A27" w:rsidR="00211C3F" w:rsidRDefault="00211C3F" w:rsidP="0032093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hint="cs"/>
          <w:cs/>
          <w:lang w:bidi="th-TH"/>
        </w:rPr>
        <w:t xml:space="preserve">     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EB2BF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B56E3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 w:rsidRPr="00211C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จำนวนผู้เข้าใช้บริ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จำวัน</w:t>
      </w:r>
    </w:p>
    <w:p w14:paraId="064A31E6" w14:textId="67ACEE02" w:rsidR="00B73800" w:rsidRDefault="00B73800" w:rsidP="00356E38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033AFAB" w14:textId="09E73760" w:rsidR="006C5A8C" w:rsidRDefault="006C5A8C" w:rsidP="00356E38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3B7411C" w14:textId="799AD5D5" w:rsidR="006C5A8C" w:rsidRPr="001C0C43" w:rsidRDefault="001C0C43" w:rsidP="001C0C43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A84DEF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>
        <w:rPr>
          <w:rFonts w:ascii="TH SarabunPSK" w:hAnsi="TH SarabunPSK" w:cs="TH SarabunPSK"/>
          <w:sz w:val="32"/>
          <w:szCs w:val="32"/>
          <w:lang w:val="en-US" w:bidi="th-TH"/>
        </w:rPr>
        <w:t>15</w:t>
      </w:r>
      <w:r w:rsidRPr="00A84DEF">
        <w:rPr>
          <w:rFonts w:ascii="TH SarabunPSK" w:hAnsi="TH SarabunPSK" w:cs="TH SarabunPSK"/>
          <w:sz w:val="32"/>
          <w:szCs w:val="32"/>
          <w:lang w:val="en-US" w:bidi="th-TH"/>
        </w:rPr>
        <w:t>.2)</w:t>
      </w:r>
      <w:r w:rsidRPr="00A84DEF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A84DEF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รายงานจำนวนผู้เข้ารับบริการประจำเดือน </w:t>
      </w:r>
      <w:r w:rsidR="00EC4450">
        <w:rPr>
          <w:rFonts w:ascii="TH SarabunPSK" w:hAnsi="TH SarabunPSK" w:cs="TH SarabunPSK"/>
          <w:sz w:val="32"/>
          <w:szCs w:val="32"/>
          <w:cs/>
          <w:lang w:val="en-US" w:bidi="th-TH"/>
        </w:rPr>
        <w:t>สามารถ</w:t>
      </w:r>
      <w:r w:rsidRPr="00A84DEF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ค้นหาได้จากเดือน </w:t>
      </w:r>
      <w:r w:rsidRPr="00A84DEF">
        <w:rPr>
          <w:rFonts w:ascii="TH SarabunPSK" w:hAnsi="TH SarabunPSK" w:cs="TH SarabunPSK"/>
          <w:sz w:val="32"/>
          <w:szCs w:val="32"/>
          <w:cs/>
          <w:lang w:val="en-US" w:bidi="th-TH"/>
        </w:rPr>
        <w:tab/>
        <w:t>และปี ที่ต้องการดูข้อมูล</w:t>
      </w:r>
    </w:p>
    <w:p w14:paraId="43953ED5" w14:textId="30FE67AC" w:rsidR="00B73800" w:rsidRDefault="000E0BCC" w:rsidP="00356E38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E0BCC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271616" behindDoc="0" locked="0" layoutInCell="1" allowOverlap="1" wp14:anchorId="667BD79E" wp14:editId="115E6BD7">
            <wp:simplePos x="0" y="0"/>
            <wp:positionH relativeFrom="margin">
              <wp:posOffset>901700</wp:posOffset>
            </wp:positionH>
            <wp:positionV relativeFrom="paragraph">
              <wp:posOffset>52012</wp:posOffset>
            </wp:positionV>
            <wp:extent cx="4584260" cy="2230582"/>
            <wp:effectExtent l="19050" t="19050" r="26035" b="17780"/>
            <wp:wrapNone/>
            <wp:docPr id="285" name="รูปภาพ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260" cy="2230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A650F" w14:textId="3F1395EB" w:rsidR="00B73800" w:rsidRDefault="00B73800" w:rsidP="00356E38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38EC6E1" w14:textId="67706CEB" w:rsidR="00B73800" w:rsidRDefault="00B73800" w:rsidP="00356E38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F0F62A3" w14:textId="77777777" w:rsidR="00B73800" w:rsidRDefault="00B73800" w:rsidP="00356E38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2286265" w14:textId="697B1758" w:rsidR="00B73800" w:rsidRDefault="00B73800" w:rsidP="00356E38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23B699B" w14:textId="77777777" w:rsidR="00B73800" w:rsidRDefault="00B73800" w:rsidP="00356E38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8FF90E4" w14:textId="77777777" w:rsidR="00B73800" w:rsidRDefault="00B73800" w:rsidP="00356E38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191B2E0" w14:textId="0253841A" w:rsidR="00211C3F" w:rsidRDefault="00211C3F" w:rsidP="00356E38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36978831" w14:textId="77777777" w:rsidR="00211C3F" w:rsidRDefault="00211C3F" w:rsidP="00211C3F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5357AAD4" w14:textId="4BEE60DC" w:rsidR="00B73800" w:rsidRDefault="00211C3F" w:rsidP="00211C3F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7380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EB2BF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B56E3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356E38"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 w:rsidR="00356E38" w:rsidRPr="00211C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จำนวนผู้เข้าใช้บริการ</w:t>
      </w:r>
      <w:r w:rsidR="00356E3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จำเดือน</w:t>
      </w:r>
    </w:p>
    <w:p w14:paraId="4855D2A3" w14:textId="1F7E82AC" w:rsidR="001C0C43" w:rsidRDefault="001C0C43" w:rsidP="00211C3F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367B096" w14:textId="571C1004" w:rsidR="001C0C43" w:rsidRPr="001C0C43" w:rsidRDefault="001C0C43" w:rsidP="00D65E97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15.3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ายงานจำนวนผู้เข้ารับบริการประจำปี </w:t>
      </w:r>
      <w:r w:rsidR="00EC4450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้นหาได้จากปี ที่</w:t>
      </w:r>
      <w:r w:rsidR="00D65E9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65E9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้องการดูข้อมูล</w:t>
      </w:r>
    </w:p>
    <w:p w14:paraId="448DD120" w14:textId="787FC2DF" w:rsidR="00B73800" w:rsidRPr="00474476" w:rsidRDefault="000E0BCC" w:rsidP="00B73800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0E0BCC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272640" behindDoc="0" locked="0" layoutInCell="1" allowOverlap="1" wp14:anchorId="174E25CC" wp14:editId="4122332F">
            <wp:simplePos x="0" y="0"/>
            <wp:positionH relativeFrom="margin">
              <wp:posOffset>883920</wp:posOffset>
            </wp:positionH>
            <wp:positionV relativeFrom="paragraph">
              <wp:posOffset>17145</wp:posOffset>
            </wp:positionV>
            <wp:extent cx="4588510" cy="2225215"/>
            <wp:effectExtent l="19050" t="19050" r="21590" b="22860"/>
            <wp:wrapNone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544" cy="2228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C898D" w14:textId="54D9A199" w:rsidR="00B73800" w:rsidRDefault="00B73800" w:rsidP="00B73800">
      <w:pPr>
        <w:spacing w:line="240" w:lineRule="auto"/>
        <w:jc w:val="center"/>
      </w:pPr>
    </w:p>
    <w:p w14:paraId="0355A04C" w14:textId="6ACDE965" w:rsidR="00B73800" w:rsidRDefault="00B73800" w:rsidP="00B73800">
      <w:pPr>
        <w:spacing w:line="240" w:lineRule="auto"/>
        <w:jc w:val="center"/>
      </w:pPr>
    </w:p>
    <w:p w14:paraId="06F32E53" w14:textId="77777777" w:rsidR="00B73800" w:rsidRDefault="00B73800" w:rsidP="00B73800">
      <w:pPr>
        <w:spacing w:line="240" w:lineRule="auto"/>
        <w:jc w:val="center"/>
      </w:pPr>
    </w:p>
    <w:p w14:paraId="3A44C7CC" w14:textId="0A62F30D" w:rsidR="00B73800" w:rsidRDefault="00B73800" w:rsidP="00B73800">
      <w:pPr>
        <w:spacing w:line="240" w:lineRule="auto"/>
        <w:jc w:val="center"/>
      </w:pPr>
    </w:p>
    <w:p w14:paraId="7BB1A5F0" w14:textId="77777777" w:rsidR="00B73800" w:rsidRDefault="00B73800" w:rsidP="00B73800">
      <w:pPr>
        <w:spacing w:line="240" w:lineRule="auto"/>
        <w:jc w:val="center"/>
      </w:pPr>
    </w:p>
    <w:p w14:paraId="6937D74E" w14:textId="713BCD3C" w:rsidR="00B73800" w:rsidRDefault="00B73800" w:rsidP="00B73800">
      <w:pPr>
        <w:spacing w:line="240" w:lineRule="auto"/>
        <w:jc w:val="center"/>
      </w:pPr>
    </w:p>
    <w:p w14:paraId="1E4BB390" w14:textId="282B6B38" w:rsidR="00B73800" w:rsidRDefault="00B73800" w:rsidP="00B73800">
      <w:pPr>
        <w:spacing w:line="240" w:lineRule="auto"/>
        <w:jc w:val="center"/>
      </w:pPr>
    </w:p>
    <w:p w14:paraId="59346830" w14:textId="76CDCD75" w:rsidR="00B73800" w:rsidRDefault="00B73800" w:rsidP="00B73800">
      <w:pPr>
        <w:spacing w:line="240" w:lineRule="auto"/>
        <w:jc w:val="center"/>
      </w:pPr>
    </w:p>
    <w:p w14:paraId="4A8DE136" w14:textId="77777777" w:rsidR="00B73800" w:rsidRDefault="00B73800" w:rsidP="00B73800">
      <w:pPr>
        <w:spacing w:line="240" w:lineRule="auto"/>
        <w:jc w:val="center"/>
      </w:pPr>
    </w:p>
    <w:p w14:paraId="4005C469" w14:textId="77777777" w:rsidR="00B73800" w:rsidRDefault="00B73800" w:rsidP="00B73800">
      <w:pPr>
        <w:spacing w:line="240" w:lineRule="auto"/>
        <w:jc w:val="center"/>
      </w:pPr>
    </w:p>
    <w:p w14:paraId="74F919B3" w14:textId="77777777" w:rsidR="00B73800" w:rsidRDefault="00B73800" w:rsidP="00B73800">
      <w:pPr>
        <w:spacing w:line="240" w:lineRule="auto"/>
        <w:jc w:val="center"/>
        <w:rPr>
          <w:cs/>
          <w:lang w:bidi="th-TH"/>
        </w:rPr>
      </w:pPr>
    </w:p>
    <w:p w14:paraId="135BD74D" w14:textId="1306B7D5" w:rsidR="00B73800" w:rsidRDefault="00B73800" w:rsidP="00B7380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hint="cs"/>
          <w:cs/>
          <w:lang w:bidi="th-TH"/>
        </w:rPr>
        <w:t xml:space="preserve">   </w:t>
      </w:r>
      <w:r w:rsidR="006C5A8C">
        <w:rPr>
          <w:cs/>
          <w:lang w:bidi="th-TH"/>
        </w:rPr>
        <w:tab/>
      </w:r>
      <w:r>
        <w:rPr>
          <w:rFonts w:hint="cs"/>
          <w:cs/>
          <w:lang w:bidi="th-TH"/>
        </w:rPr>
        <w:t xml:space="preserve">  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1751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B56E3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 w:rsidRPr="00211C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จำนวนผู้เข้าใช้บริ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จำปี</w:t>
      </w:r>
    </w:p>
    <w:p w14:paraId="0CA86693" w14:textId="4EE716F1" w:rsidR="002614F3" w:rsidRDefault="002614F3" w:rsidP="00B73800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A6AD88F" w14:textId="77777777" w:rsidR="002614F3" w:rsidRDefault="002614F3" w:rsidP="00B73800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3E79988" w14:textId="5744A189" w:rsidR="00BF03CB" w:rsidRDefault="00BF03CB" w:rsidP="00BF03CB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7447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ก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4744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ู้ดูแลระบบ</w:t>
      </w:r>
    </w:p>
    <w:p w14:paraId="46F9D9B0" w14:textId="77777777" w:rsidR="00BF03CB" w:rsidRDefault="00BF03CB" w:rsidP="00BF03CB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74476">
        <w:rPr>
          <w:rFonts w:ascii="TH SarabunPSK" w:hAnsi="TH SarabunPSK" w:cs="TH SarabunPSK"/>
          <w:sz w:val="32"/>
          <w:szCs w:val="32"/>
          <w:cs/>
          <w:lang w:bidi="th-TH"/>
        </w:rPr>
        <w:t>(1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2139A">
        <w:rPr>
          <w:rFonts w:ascii="TH SarabunPSK" w:hAnsi="TH SarabunPSK" w:cs="TH SarabunPSK"/>
          <w:sz w:val="32"/>
          <w:szCs w:val="32"/>
          <w:cs/>
          <w:lang w:bidi="th-TH"/>
        </w:rPr>
        <w:t>หน้าเข้าสู่ระบบโด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ื่อผู้ใช้</w:t>
      </w:r>
      <w:r w:rsidRPr="00E2139A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หัสผ่าน แล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้าที่ของผู้ใช้งาน</w:t>
      </w:r>
    </w:p>
    <w:p w14:paraId="7A210243" w14:textId="77777777" w:rsidR="00BF03CB" w:rsidRPr="00474476" w:rsidRDefault="00BF03CB" w:rsidP="00BF03CB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B72E91">
        <w:rPr>
          <w:rFonts w:ascii="TH SarabunPSK" w:hAnsi="TH SarabunPSK" w:cs="TH SarabunPSK"/>
          <w:noProof/>
          <w:sz w:val="32"/>
          <w:szCs w:val="32"/>
          <w:lang w:val="en-US" w:bidi="th-TH"/>
        </w:rPr>
        <w:drawing>
          <wp:anchor distT="0" distB="0" distL="114300" distR="114300" simplePos="0" relativeHeight="252230656" behindDoc="0" locked="0" layoutInCell="1" allowOverlap="1" wp14:anchorId="2CC7080E" wp14:editId="6A8CDDFF">
            <wp:simplePos x="0" y="0"/>
            <wp:positionH relativeFrom="margin">
              <wp:align>right</wp:align>
            </wp:positionH>
            <wp:positionV relativeFrom="paragraph">
              <wp:posOffset>80010</wp:posOffset>
            </wp:positionV>
            <wp:extent cx="4703618" cy="2507673"/>
            <wp:effectExtent l="19050" t="19050" r="20955" b="26035"/>
            <wp:wrapNone/>
            <wp:docPr id="461" name="รูปภาพ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รูปภาพ 226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7" t="-255" r="6043" b="7924"/>
                    <a:stretch/>
                  </pic:blipFill>
                  <pic:spPr bwMode="auto">
                    <a:xfrm>
                      <a:off x="0" y="0"/>
                      <a:ext cx="4703618" cy="25076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0AF90" w14:textId="77777777" w:rsidR="00BF03CB" w:rsidRDefault="00BF03CB" w:rsidP="00BF03CB">
      <w:pPr>
        <w:spacing w:line="240" w:lineRule="auto"/>
        <w:jc w:val="center"/>
      </w:pPr>
    </w:p>
    <w:p w14:paraId="1B3BFE75" w14:textId="77777777" w:rsidR="00BF03CB" w:rsidRDefault="00BF03CB" w:rsidP="00BF03CB">
      <w:pPr>
        <w:spacing w:line="240" w:lineRule="auto"/>
        <w:jc w:val="center"/>
      </w:pPr>
    </w:p>
    <w:p w14:paraId="679D8B7E" w14:textId="77777777" w:rsidR="00BF03CB" w:rsidRDefault="00BF03CB" w:rsidP="00BF03CB">
      <w:pPr>
        <w:spacing w:line="240" w:lineRule="auto"/>
        <w:jc w:val="center"/>
      </w:pPr>
    </w:p>
    <w:p w14:paraId="21FD5B6F" w14:textId="77777777" w:rsidR="00BF03CB" w:rsidRDefault="00BF03CB" w:rsidP="00BF03CB">
      <w:pPr>
        <w:spacing w:line="240" w:lineRule="auto"/>
        <w:jc w:val="center"/>
      </w:pPr>
    </w:p>
    <w:p w14:paraId="0FA97211" w14:textId="77777777" w:rsidR="00BF03CB" w:rsidRDefault="00BF03CB" w:rsidP="00BF03CB">
      <w:pPr>
        <w:spacing w:line="240" w:lineRule="auto"/>
        <w:jc w:val="center"/>
      </w:pPr>
    </w:p>
    <w:p w14:paraId="7289A740" w14:textId="77777777" w:rsidR="00BF03CB" w:rsidRDefault="00BF03CB" w:rsidP="00BF03CB">
      <w:pPr>
        <w:spacing w:line="240" w:lineRule="auto"/>
        <w:jc w:val="center"/>
      </w:pPr>
    </w:p>
    <w:p w14:paraId="25E2417B" w14:textId="77777777" w:rsidR="00BF03CB" w:rsidRDefault="00BF03CB" w:rsidP="00BF03CB">
      <w:pPr>
        <w:spacing w:line="240" w:lineRule="auto"/>
        <w:jc w:val="center"/>
      </w:pPr>
    </w:p>
    <w:p w14:paraId="73F6CFA4" w14:textId="77777777" w:rsidR="00BF03CB" w:rsidRDefault="00BF03CB" w:rsidP="00BF03CB">
      <w:pPr>
        <w:spacing w:line="240" w:lineRule="auto"/>
        <w:jc w:val="center"/>
      </w:pPr>
    </w:p>
    <w:p w14:paraId="5E88BD1D" w14:textId="77777777" w:rsidR="00BF03CB" w:rsidRDefault="00BF03CB" w:rsidP="00BF03CB">
      <w:pPr>
        <w:spacing w:line="240" w:lineRule="auto"/>
        <w:jc w:val="center"/>
      </w:pPr>
    </w:p>
    <w:p w14:paraId="3ECBE929" w14:textId="10A6BA31" w:rsidR="00BF03CB" w:rsidRDefault="00BF03CB" w:rsidP="00BF03CB">
      <w:pPr>
        <w:spacing w:line="240" w:lineRule="auto"/>
        <w:jc w:val="center"/>
      </w:pPr>
    </w:p>
    <w:p w14:paraId="2FBCABC1" w14:textId="5EDB13CB" w:rsidR="00BF03CB" w:rsidRDefault="00BF03CB" w:rsidP="00BF03CB">
      <w:pPr>
        <w:spacing w:line="240" w:lineRule="auto"/>
        <w:jc w:val="center"/>
      </w:pPr>
    </w:p>
    <w:p w14:paraId="7415C721" w14:textId="5E83725D" w:rsidR="00BF03CB" w:rsidRDefault="00BF03CB" w:rsidP="00BF03CB">
      <w:pPr>
        <w:spacing w:line="240" w:lineRule="auto"/>
        <w:jc w:val="center"/>
        <w:rPr>
          <w:lang w:bidi="th-TH"/>
        </w:rPr>
      </w:pPr>
    </w:p>
    <w:p w14:paraId="028529CA" w14:textId="77777777" w:rsidR="00BF03CB" w:rsidRDefault="00BF03CB" w:rsidP="00BF03CB">
      <w:pPr>
        <w:spacing w:line="240" w:lineRule="auto"/>
        <w:jc w:val="center"/>
        <w:rPr>
          <w:lang w:bidi="th-TH"/>
        </w:rPr>
      </w:pPr>
    </w:p>
    <w:p w14:paraId="49A0D3F8" w14:textId="03C72D0A" w:rsidR="00BF03CB" w:rsidRDefault="00BF03CB" w:rsidP="00BF03C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cs/>
          <w:lang w:bidi="th-TH"/>
        </w:rPr>
        <w:tab/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43582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C838D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้าสู่ระบบ</w:t>
      </w:r>
    </w:p>
    <w:p w14:paraId="39F0A3AB" w14:textId="38543F5B" w:rsidR="00BF03CB" w:rsidRDefault="00BF03CB" w:rsidP="00BF03CB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5FC3A80B" w14:textId="7BABBCFE" w:rsidR="00BF03CB" w:rsidRDefault="00BF03CB" w:rsidP="00BF03CB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B0408">
        <w:rPr>
          <w:rFonts w:ascii="TH SarabunPSK" w:hAnsi="TH SarabunPSK" w:cs="TH SarabunPSK" w:hint="cs"/>
          <w:sz w:val="32"/>
          <w:szCs w:val="32"/>
          <w:cs/>
          <w:lang w:bidi="th-TH"/>
        </w:rPr>
        <w:t>(2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62EB4">
        <w:rPr>
          <w:rFonts w:ascii="TH SarabunPSK" w:hAnsi="TH SarabunPSK" w:cs="TH SarabunPSK"/>
          <w:sz w:val="32"/>
          <w:szCs w:val="32"/>
          <w:cs/>
          <w:lang w:bidi="th-TH"/>
        </w:rPr>
        <w:t>หน้าแรกของการเข้าสู่ระบบส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E62EB4">
        <w:rPr>
          <w:rFonts w:ascii="TH SarabunPSK" w:hAnsi="TH SarabunPSK" w:cs="TH SarabunPSK"/>
          <w:sz w:val="32"/>
          <w:szCs w:val="32"/>
          <w:cs/>
          <w:lang w:bidi="th-TH"/>
        </w:rPr>
        <w:t>เร็จ ก็จะเห็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้าหนลักที่ให้ค้นหารายชื่</w:t>
      </w:r>
      <w:r w:rsidR="00E845C3">
        <w:rPr>
          <w:rFonts w:ascii="TH SarabunPSK" w:hAnsi="TH SarabunPSK" w:cs="TH SarabunPSK" w:hint="cs"/>
          <w:sz w:val="32"/>
          <w:szCs w:val="32"/>
          <w:cs/>
          <w:lang w:bidi="th-TH"/>
        </w:rPr>
        <w:t>อของ</w:t>
      </w:r>
      <w:r w:rsidR="00E845C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845C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ู้ใช้งานในระบบ </w:t>
      </w:r>
      <w:r w:rsidR="00EC4450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 w:rsidR="00E845C3">
        <w:rPr>
          <w:rFonts w:ascii="TH SarabunPSK" w:hAnsi="TH SarabunPSK" w:cs="TH SarabunPSK" w:hint="cs"/>
          <w:sz w:val="32"/>
          <w:szCs w:val="32"/>
          <w:cs/>
          <w:lang w:bidi="th-TH"/>
        </w:rPr>
        <w:t>ค้นหาได้จากชื่อ และรหัสบัตรประจำตัวประชาชน</w:t>
      </w:r>
    </w:p>
    <w:p w14:paraId="70128E6D" w14:textId="6741A943" w:rsidR="00BF03CB" w:rsidRDefault="00A91237" w:rsidP="00BF03CB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A91237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237824" behindDoc="0" locked="0" layoutInCell="1" allowOverlap="1" wp14:anchorId="57329FFE" wp14:editId="1D60FF15">
            <wp:simplePos x="0" y="0"/>
            <wp:positionH relativeFrom="margin">
              <wp:posOffset>777240</wp:posOffset>
            </wp:positionH>
            <wp:positionV relativeFrom="paragraph">
              <wp:posOffset>84455</wp:posOffset>
            </wp:positionV>
            <wp:extent cx="4709160" cy="2211779"/>
            <wp:effectExtent l="19050" t="19050" r="15240" b="17145"/>
            <wp:wrapNone/>
            <wp:docPr id="467" name="รูปภาพ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211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EE309" w14:textId="60FD9A89" w:rsidR="00BF03CB" w:rsidRDefault="00BF03CB" w:rsidP="00BF03CB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7188986C" w14:textId="77777777" w:rsidR="00BF03CB" w:rsidRDefault="00BF03CB" w:rsidP="00BF03CB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204C645E" w14:textId="77777777" w:rsidR="00BF03CB" w:rsidRDefault="00BF03CB" w:rsidP="00BF03CB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2DB32AD0" w14:textId="77777777" w:rsidR="00BF03CB" w:rsidRDefault="00BF03CB" w:rsidP="00BF03CB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4D7E3E09" w14:textId="77777777" w:rsidR="00BF03CB" w:rsidRDefault="00BF03CB" w:rsidP="00BF03CB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7F1EBC41" w14:textId="77777777" w:rsidR="00BF03CB" w:rsidRDefault="00BF03CB" w:rsidP="00BF03CB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5928F369" w14:textId="77777777" w:rsidR="00BF03CB" w:rsidRDefault="00BF03CB" w:rsidP="00BF03CB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130EEF45" w14:textId="77777777" w:rsidR="00BF03CB" w:rsidRDefault="00BF03CB" w:rsidP="00BF03CB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1D33D242" w14:textId="0B179720" w:rsidR="001F2D10" w:rsidRDefault="00BF03CB" w:rsidP="00BF03CB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11D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E845C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C838D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ชื่อผู้</w:t>
      </w:r>
      <w:r w:rsidR="00011D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ช้งานในระบบ</w:t>
      </w:r>
    </w:p>
    <w:p w14:paraId="4C0E52A7" w14:textId="77777777" w:rsidR="00986662" w:rsidRDefault="00986662" w:rsidP="00BF03CB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3B332B8" w14:textId="363EC235" w:rsidR="001F2D10" w:rsidRDefault="001F2D10" w:rsidP="001F2D10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Pr="00474476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47447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กดปุ่มเพิ่มข้อมูลผู้ใช้งาน ผู้ดูแลระบบ</w:t>
      </w:r>
      <w:r w:rsidR="00EC4450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ิ่มข้อมูลของแพทย์ และ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นักงานหน้าร้านได้</w:t>
      </w:r>
    </w:p>
    <w:p w14:paraId="4CAD957C" w14:textId="1850FDAA" w:rsidR="001F2D10" w:rsidRPr="00474476" w:rsidRDefault="001F2D10" w:rsidP="001F2D10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1F2D10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236800" behindDoc="0" locked="0" layoutInCell="1" allowOverlap="1" wp14:anchorId="762013C2" wp14:editId="4ED097FB">
            <wp:simplePos x="0" y="0"/>
            <wp:positionH relativeFrom="margin">
              <wp:posOffset>2038350</wp:posOffset>
            </wp:positionH>
            <wp:positionV relativeFrom="paragraph">
              <wp:posOffset>27940</wp:posOffset>
            </wp:positionV>
            <wp:extent cx="3166110" cy="1475319"/>
            <wp:effectExtent l="19050" t="19050" r="15240" b="10795"/>
            <wp:wrapNone/>
            <wp:docPr id="466" name="รูปภาพ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1475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C8B51" w14:textId="77777777" w:rsidR="001F2D10" w:rsidRDefault="001F2D10" w:rsidP="001F2D10">
      <w:pPr>
        <w:spacing w:line="240" w:lineRule="auto"/>
        <w:jc w:val="center"/>
      </w:pPr>
    </w:p>
    <w:p w14:paraId="25897107" w14:textId="77777777" w:rsidR="001F2D10" w:rsidRDefault="001F2D10" w:rsidP="001F2D10">
      <w:pPr>
        <w:spacing w:line="240" w:lineRule="auto"/>
        <w:jc w:val="center"/>
      </w:pPr>
    </w:p>
    <w:p w14:paraId="24C1E1C7" w14:textId="77777777" w:rsidR="001F2D10" w:rsidRDefault="001F2D10" w:rsidP="001F2D10">
      <w:pPr>
        <w:spacing w:line="240" w:lineRule="auto"/>
        <w:jc w:val="center"/>
      </w:pPr>
    </w:p>
    <w:p w14:paraId="3CFF46AA" w14:textId="77777777" w:rsidR="001F2D10" w:rsidRDefault="001F2D10" w:rsidP="001F2D10">
      <w:pPr>
        <w:spacing w:line="240" w:lineRule="auto"/>
        <w:jc w:val="center"/>
      </w:pPr>
    </w:p>
    <w:p w14:paraId="2846CA84" w14:textId="77777777" w:rsidR="001F2D10" w:rsidRDefault="001F2D10" w:rsidP="001F2D10">
      <w:pPr>
        <w:spacing w:line="240" w:lineRule="auto"/>
        <w:jc w:val="center"/>
      </w:pPr>
    </w:p>
    <w:p w14:paraId="3ED3ECDD" w14:textId="77777777" w:rsidR="001F2D10" w:rsidRDefault="001F2D10" w:rsidP="001F2D10">
      <w:pPr>
        <w:spacing w:line="240" w:lineRule="auto"/>
        <w:jc w:val="center"/>
      </w:pPr>
    </w:p>
    <w:p w14:paraId="1E436F97" w14:textId="77777777" w:rsidR="001F2D10" w:rsidRDefault="001F2D10" w:rsidP="001F2D10">
      <w:pPr>
        <w:spacing w:line="240" w:lineRule="auto"/>
        <w:jc w:val="center"/>
        <w:rPr>
          <w:lang w:bidi="th-TH"/>
        </w:rPr>
      </w:pPr>
    </w:p>
    <w:p w14:paraId="6C508437" w14:textId="342C00AA" w:rsidR="00847CDC" w:rsidRDefault="001F2D10" w:rsidP="00847CD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cs/>
          <w:lang w:bidi="th-TH"/>
        </w:rPr>
        <w:tab/>
      </w:r>
      <w:r w:rsidR="00847CDC">
        <w:rPr>
          <w:rFonts w:hint="cs"/>
          <w:cs/>
          <w:lang w:bidi="th-TH"/>
        </w:rPr>
        <w:t xml:space="preserve">  </w:t>
      </w:r>
      <w:r w:rsidR="00847CDC">
        <w:rPr>
          <w:cs/>
          <w:lang w:bidi="th-TH"/>
        </w:rPr>
        <w:tab/>
      </w:r>
      <w:bookmarkStart w:id="115" w:name="_Hlk147914403"/>
      <w:r w:rsidR="00ED0753">
        <w:rPr>
          <w:cs/>
          <w:lang w:bidi="th-TH"/>
        </w:rPr>
        <w:tab/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050A0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 w:rsidR="0031507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พิ่มข้อมูลผู้ใช้งาน</w:t>
      </w:r>
      <w:bookmarkEnd w:id="115"/>
    </w:p>
    <w:p w14:paraId="6EB00645" w14:textId="77777777" w:rsidR="00935EAF" w:rsidRDefault="00935EAF" w:rsidP="00847CD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35A2638" w14:textId="4C10EF82" w:rsidR="001F2D10" w:rsidRDefault="00320930" w:rsidP="001F2D10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847CDC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238848" behindDoc="0" locked="0" layoutInCell="1" allowOverlap="1" wp14:anchorId="02C702BE" wp14:editId="2C1D4CEE">
            <wp:simplePos x="0" y="0"/>
            <wp:positionH relativeFrom="margin">
              <wp:posOffset>2030730</wp:posOffset>
            </wp:positionH>
            <wp:positionV relativeFrom="paragraph">
              <wp:posOffset>478790</wp:posOffset>
            </wp:positionV>
            <wp:extent cx="2938525" cy="1619250"/>
            <wp:effectExtent l="19050" t="19050" r="14605" b="19050"/>
            <wp:wrapNone/>
            <wp:docPr id="468" name="รูปภาพ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525" cy="1619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D1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1F2D10" w:rsidRPr="00DB0408">
        <w:rPr>
          <w:rFonts w:ascii="TH SarabunPSK" w:hAnsi="TH SarabunPSK" w:cs="TH SarabunPSK" w:hint="cs"/>
          <w:sz w:val="32"/>
          <w:szCs w:val="32"/>
          <w:cs/>
          <w:lang w:bidi="th-TH"/>
        </w:rPr>
        <w:t>(2)</w:t>
      </w:r>
      <w:r w:rsidR="001F2D1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91237"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กดปุ่มแก้ไข ผู้ดูแลระบบสามารถแก้ไขข้อมูลของแพทย์และพนักงานหน้า</w:t>
      </w:r>
      <w:r w:rsidR="005B1FD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91237">
        <w:rPr>
          <w:rFonts w:ascii="TH SarabunPSK" w:hAnsi="TH SarabunPSK" w:cs="TH SarabunPSK" w:hint="cs"/>
          <w:sz w:val="32"/>
          <w:szCs w:val="32"/>
          <w:cs/>
          <w:lang w:bidi="th-TH"/>
        </w:rPr>
        <w:t>ร้านได้</w:t>
      </w:r>
    </w:p>
    <w:p w14:paraId="14790D9C" w14:textId="4A5E2409" w:rsidR="001F2D10" w:rsidRDefault="001F2D10" w:rsidP="001F2D10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030BD64B" w14:textId="77777777" w:rsidR="001F2D10" w:rsidRDefault="001F2D10" w:rsidP="001F2D10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7828ACB2" w14:textId="6B45EDC5" w:rsidR="001F2D10" w:rsidRDefault="001F2D10" w:rsidP="001F2D10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4B76245F" w14:textId="77777777" w:rsidR="001F2D10" w:rsidRDefault="001F2D10" w:rsidP="001F2D10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0E5E3D16" w14:textId="77777777" w:rsidR="001F2D10" w:rsidRDefault="001F2D10" w:rsidP="001F2D10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1F916A6D" w14:textId="77777777" w:rsidR="001F2D10" w:rsidRDefault="001F2D10" w:rsidP="001F2D10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025DCB17" w14:textId="4C1D7014" w:rsidR="00847CDC" w:rsidRDefault="001F2D10" w:rsidP="001F2D10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ED075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bookmarkStart w:id="116" w:name="_Hlk147914409"/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050A0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 w:rsidR="0031507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</w:t>
      </w:r>
      <w:r w:rsidR="00847CD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ก้ไข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ู้ใช้งาน</w:t>
      </w:r>
      <w:bookmarkEnd w:id="116"/>
    </w:p>
    <w:p w14:paraId="0C82C22D" w14:textId="77777777" w:rsidR="00935EAF" w:rsidRDefault="00935EAF" w:rsidP="001F2D10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688B305" w14:textId="513AC370" w:rsidR="00847CDC" w:rsidRDefault="00847CDC" w:rsidP="00847CDC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74476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47447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E1BF2">
        <w:rPr>
          <w:rFonts w:ascii="TH SarabunPSK" w:hAnsi="TH SarabunPSK" w:cs="TH SarabunPSK" w:hint="cs"/>
          <w:sz w:val="32"/>
          <w:szCs w:val="32"/>
          <w:cs/>
          <w:lang w:bidi="th-TH"/>
        </w:rPr>
        <w:t>หน้าข้อมูลส่วนตัว จะแสดงข้อมูลส่วนตัวของผู้ดูแลระบบ</w:t>
      </w:r>
    </w:p>
    <w:p w14:paraId="5548B615" w14:textId="040A24F1" w:rsidR="00847CDC" w:rsidRPr="00474476" w:rsidRDefault="009E1BF2" w:rsidP="00847CDC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9E1BF2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242944" behindDoc="0" locked="0" layoutInCell="1" allowOverlap="1" wp14:anchorId="1437E029" wp14:editId="7B1B0A61">
            <wp:simplePos x="0" y="0"/>
            <wp:positionH relativeFrom="margin">
              <wp:posOffset>1045210</wp:posOffset>
            </wp:positionH>
            <wp:positionV relativeFrom="paragraph">
              <wp:posOffset>140970</wp:posOffset>
            </wp:positionV>
            <wp:extent cx="4589002" cy="1344930"/>
            <wp:effectExtent l="19050" t="19050" r="21590" b="26670"/>
            <wp:wrapNone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00" b="16456"/>
                    <a:stretch/>
                  </pic:blipFill>
                  <pic:spPr bwMode="auto">
                    <a:xfrm>
                      <a:off x="0" y="0"/>
                      <a:ext cx="4589002" cy="13449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E39B7" w14:textId="77777777" w:rsidR="00847CDC" w:rsidRDefault="00847CDC" w:rsidP="00847CDC">
      <w:pPr>
        <w:spacing w:line="240" w:lineRule="auto"/>
        <w:jc w:val="center"/>
      </w:pPr>
    </w:p>
    <w:p w14:paraId="42790583" w14:textId="77777777" w:rsidR="00847CDC" w:rsidRDefault="00847CDC" w:rsidP="00847CDC">
      <w:pPr>
        <w:spacing w:line="240" w:lineRule="auto"/>
        <w:jc w:val="center"/>
      </w:pPr>
    </w:p>
    <w:p w14:paraId="59FC6332" w14:textId="77777777" w:rsidR="00847CDC" w:rsidRDefault="00847CDC" w:rsidP="00847CDC">
      <w:pPr>
        <w:spacing w:line="240" w:lineRule="auto"/>
        <w:jc w:val="center"/>
      </w:pPr>
    </w:p>
    <w:p w14:paraId="2144E8C2" w14:textId="77777777" w:rsidR="00320930" w:rsidRDefault="00320930" w:rsidP="00847CDC">
      <w:pPr>
        <w:spacing w:line="240" w:lineRule="auto"/>
        <w:jc w:val="center"/>
        <w:rPr>
          <w:lang w:bidi="th-TH"/>
        </w:rPr>
      </w:pPr>
    </w:p>
    <w:p w14:paraId="6A08BC41" w14:textId="77777777" w:rsidR="00320930" w:rsidRDefault="00320930" w:rsidP="00563C19">
      <w:pPr>
        <w:spacing w:line="240" w:lineRule="auto"/>
        <w:jc w:val="center"/>
        <w:rPr>
          <w:lang w:bidi="th-TH"/>
        </w:rPr>
      </w:pPr>
    </w:p>
    <w:p w14:paraId="24EEF0CF" w14:textId="77777777" w:rsidR="00320930" w:rsidRDefault="00847CDC" w:rsidP="00563C19">
      <w:pPr>
        <w:spacing w:line="240" w:lineRule="auto"/>
        <w:jc w:val="center"/>
        <w:rPr>
          <w:lang w:bidi="th-TH"/>
        </w:rPr>
      </w:pPr>
      <w:r>
        <w:rPr>
          <w:cs/>
          <w:lang w:bidi="th-TH"/>
        </w:rPr>
        <w:tab/>
      </w:r>
    </w:p>
    <w:p w14:paraId="5262283D" w14:textId="77777777" w:rsidR="00320930" w:rsidRDefault="00320930" w:rsidP="00563C19">
      <w:pPr>
        <w:spacing w:line="240" w:lineRule="auto"/>
        <w:jc w:val="center"/>
        <w:rPr>
          <w:lang w:bidi="th-TH"/>
        </w:rPr>
      </w:pPr>
      <w:r>
        <w:rPr>
          <w:rFonts w:hint="cs"/>
          <w:cs/>
          <w:lang w:bidi="th-TH"/>
        </w:rPr>
        <w:t xml:space="preserve">                                    </w:t>
      </w:r>
    </w:p>
    <w:p w14:paraId="5C9BCDB3" w14:textId="4791920C" w:rsidR="00222A2D" w:rsidRPr="00986662" w:rsidRDefault="00320930" w:rsidP="0098666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hint="cs"/>
          <w:cs/>
          <w:lang w:bidi="th-TH"/>
        </w:rPr>
        <w:t xml:space="preserve">                                </w:t>
      </w:r>
      <w:r w:rsidR="00847CDC">
        <w:rPr>
          <w:rFonts w:hint="cs"/>
          <w:cs/>
          <w:lang w:bidi="th-TH"/>
        </w:rPr>
        <w:t xml:space="preserve">  </w:t>
      </w:r>
      <w:r w:rsidR="00847CDC"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847CD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050A0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9</w:t>
      </w:r>
      <w:r w:rsidR="00847CDC"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9E1BF2" w:rsidRPr="009E1B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มูลส่วนตัว </w:t>
      </w:r>
    </w:p>
    <w:p w14:paraId="587AD2B5" w14:textId="58047C10" w:rsidR="00563C19" w:rsidRDefault="00563C19" w:rsidP="00563C19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4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้ารายงาน จะมีรายงานรายรับประจำวัน/เดือน/ปี</w:t>
      </w:r>
    </w:p>
    <w:p w14:paraId="5C9D93BA" w14:textId="304F31C4" w:rsidR="00222A2D" w:rsidRDefault="00222A2D" w:rsidP="00222A2D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4.1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ายงานรายรับประจำวัน </w:t>
      </w:r>
      <w:r w:rsidR="00EC4450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้นหาได้จากวันที่แรก ถึงวันที่ที่จะดู</w:t>
      </w:r>
    </w:p>
    <w:p w14:paraId="3F185C96" w14:textId="4A95FF1F" w:rsidR="00222A2D" w:rsidRDefault="00222A2D" w:rsidP="00563C19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5E6C19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295168" behindDoc="0" locked="0" layoutInCell="1" allowOverlap="1" wp14:anchorId="5E7B3363" wp14:editId="18887095">
            <wp:simplePos x="0" y="0"/>
            <wp:positionH relativeFrom="margin">
              <wp:posOffset>1644015</wp:posOffset>
            </wp:positionH>
            <wp:positionV relativeFrom="paragraph">
              <wp:posOffset>29210</wp:posOffset>
            </wp:positionV>
            <wp:extent cx="3682921" cy="2133069"/>
            <wp:effectExtent l="19050" t="19050" r="13335" b="19685"/>
            <wp:wrapNone/>
            <wp:docPr id="425" name="รูปภาพ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4" t="7478" r="2287" b="-3573"/>
                    <a:stretch/>
                  </pic:blipFill>
                  <pic:spPr bwMode="auto">
                    <a:xfrm>
                      <a:off x="0" y="0"/>
                      <a:ext cx="3682921" cy="21330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23BF2" w14:textId="620A357A" w:rsidR="00563C19" w:rsidRDefault="00563C19" w:rsidP="00563C19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39F2BD15" w14:textId="34A2B162" w:rsidR="00563C19" w:rsidRDefault="00563C19" w:rsidP="00563C19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304CA65F" w14:textId="635B217E" w:rsidR="00563C19" w:rsidRDefault="00563C19" w:rsidP="00563C19">
      <w:pPr>
        <w:tabs>
          <w:tab w:val="left" w:pos="7248"/>
        </w:tabs>
        <w:spacing w:line="240" w:lineRule="auto"/>
      </w:pPr>
    </w:p>
    <w:p w14:paraId="079758E4" w14:textId="5CD9DD54" w:rsidR="00563C19" w:rsidRDefault="00563C19" w:rsidP="00563C19">
      <w:pPr>
        <w:tabs>
          <w:tab w:val="left" w:pos="7248"/>
        </w:tabs>
        <w:spacing w:line="240" w:lineRule="auto"/>
      </w:pPr>
    </w:p>
    <w:p w14:paraId="5439D627" w14:textId="25DA81EF" w:rsidR="00563C19" w:rsidRDefault="00563C19" w:rsidP="00563C19">
      <w:pPr>
        <w:tabs>
          <w:tab w:val="left" w:pos="7248"/>
        </w:tabs>
        <w:spacing w:line="240" w:lineRule="auto"/>
      </w:pPr>
    </w:p>
    <w:p w14:paraId="4AB785DD" w14:textId="77777777" w:rsidR="00222A2D" w:rsidRDefault="00222A2D" w:rsidP="00563C19">
      <w:pPr>
        <w:tabs>
          <w:tab w:val="left" w:pos="7248"/>
        </w:tabs>
        <w:spacing w:line="240" w:lineRule="auto"/>
      </w:pPr>
    </w:p>
    <w:p w14:paraId="49D98044" w14:textId="77777777" w:rsidR="00563C19" w:rsidRDefault="00563C19" w:rsidP="00563C19">
      <w:pPr>
        <w:tabs>
          <w:tab w:val="left" w:pos="7248"/>
        </w:tabs>
        <w:spacing w:line="240" w:lineRule="auto"/>
      </w:pPr>
    </w:p>
    <w:p w14:paraId="381A9256" w14:textId="77777777" w:rsidR="00563C19" w:rsidRDefault="00563C19" w:rsidP="00563C19">
      <w:pPr>
        <w:tabs>
          <w:tab w:val="left" w:pos="7248"/>
        </w:tabs>
        <w:spacing w:line="240" w:lineRule="auto"/>
      </w:pPr>
    </w:p>
    <w:p w14:paraId="6E6CBAB7" w14:textId="77777777" w:rsidR="00563C19" w:rsidRDefault="00563C19" w:rsidP="00563C19">
      <w:pPr>
        <w:tabs>
          <w:tab w:val="left" w:pos="7248"/>
        </w:tabs>
        <w:spacing w:line="240" w:lineRule="auto"/>
      </w:pPr>
    </w:p>
    <w:p w14:paraId="36801D7B" w14:textId="77777777" w:rsidR="00563C19" w:rsidRDefault="00563C19" w:rsidP="00563C19">
      <w:pPr>
        <w:tabs>
          <w:tab w:val="left" w:pos="7248"/>
        </w:tabs>
        <w:spacing w:line="240" w:lineRule="auto"/>
        <w:rPr>
          <w:lang w:bidi="th-TH"/>
        </w:rPr>
      </w:pPr>
    </w:p>
    <w:p w14:paraId="6BF7B56C" w14:textId="22FEE5F5" w:rsidR="00563C19" w:rsidRDefault="00563C19" w:rsidP="00563C1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050A0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0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 w:rsidRPr="009F04D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งานรายรับประจำวั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37827ABD" w14:textId="77777777" w:rsidR="00222A2D" w:rsidRDefault="00222A2D" w:rsidP="00563C1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66655B6" w14:textId="2FC021FE" w:rsidR="00222A2D" w:rsidRDefault="00222A2D" w:rsidP="00222A2D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A84DEF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>
        <w:rPr>
          <w:rFonts w:ascii="TH SarabunPSK" w:hAnsi="TH SarabunPSK" w:cs="TH SarabunPSK"/>
          <w:sz w:val="32"/>
          <w:szCs w:val="32"/>
          <w:lang w:val="en-US" w:bidi="th-TH"/>
        </w:rPr>
        <w:t>4</w:t>
      </w:r>
      <w:r w:rsidRPr="00A84DEF">
        <w:rPr>
          <w:rFonts w:ascii="TH SarabunPSK" w:hAnsi="TH SarabunPSK" w:cs="TH SarabunPSK"/>
          <w:sz w:val="32"/>
          <w:szCs w:val="32"/>
          <w:lang w:val="en-US" w:bidi="th-TH"/>
        </w:rPr>
        <w:t>.2)</w:t>
      </w:r>
      <w:r w:rsidRPr="00A84DEF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A84DEF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รายงานรายรับประเดือน </w:t>
      </w:r>
      <w:r w:rsidR="00EC4450">
        <w:rPr>
          <w:rFonts w:ascii="TH SarabunPSK" w:hAnsi="TH SarabunPSK" w:cs="TH SarabunPSK"/>
          <w:sz w:val="32"/>
          <w:szCs w:val="32"/>
          <w:cs/>
          <w:lang w:val="en-US" w:bidi="th-TH"/>
        </w:rPr>
        <w:t>สามารถ</w:t>
      </w:r>
      <w:r w:rsidRPr="00A84DEF">
        <w:rPr>
          <w:rFonts w:ascii="TH SarabunPSK" w:hAnsi="TH SarabunPSK" w:cs="TH SarabunPSK"/>
          <w:sz w:val="32"/>
          <w:szCs w:val="32"/>
          <w:cs/>
          <w:lang w:val="en-US" w:bidi="th-TH"/>
        </w:rPr>
        <w:t>ค้นหาได้จากเดือน และปี ที่ต้องการดู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A84DEF">
        <w:rPr>
          <w:rFonts w:ascii="TH SarabunPSK" w:hAnsi="TH SarabunPSK" w:cs="TH SarabunPSK"/>
          <w:sz w:val="32"/>
          <w:szCs w:val="32"/>
          <w:cs/>
          <w:lang w:val="en-US" w:bidi="th-TH"/>
        </w:rPr>
        <w:t>ข้อมูล</w:t>
      </w:r>
    </w:p>
    <w:p w14:paraId="39699374" w14:textId="21090A18" w:rsidR="00222A2D" w:rsidRDefault="00222A2D" w:rsidP="00222A2D">
      <w:pPr>
        <w:spacing w:line="240" w:lineRule="auto"/>
        <w:ind w:firstLine="0"/>
        <w:jc w:val="both"/>
        <w:rPr>
          <w:rFonts w:ascii="TH SarabunPSK" w:hAnsi="TH SarabunPSK" w:cs="TH SarabunPSK"/>
          <w:sz w:val="32"/>
          <w:szCs w:val="32"/>
          <w:lang w:val="en-US" w:bidi="th-TH"/>
        </w:rPr>
      </w:pPr>
      <w:r w:rsidRPr="005E6C19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297216" behindDoc="0" locked="0" layoutInCell="1" allowOverlap="1" wp14:anchorId="54AD607B" wp14:editId="6248FDF7">
            <wp:simplePos x="0" y="0"/>
            <wp:positionH relativeFrom="margin">
              <wp:posOffset>1695450</wp:posOffset>
            </wp:positionH>
            <wp:positionV relativeFrom="paragraph">
              <wp:posOffset>184150</wp:posOffset>
            </wp:positionV>
            <wp:extent cx="3684270" cy="2163799"/>
            <wp:effectExtent l="19050" t="19050" r="11430" b="27305"/>
            <wp:wrapNone/>
            <wp:docPr id="431" name="รูปภาพ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5" t="7373" r="3987"/>
                    <a:stretch/>
                  </pic:blipFill>
                  <pic:spPr bwMode="auto">
                    <a:xfrm>
                      <a:off x="0" y="0"/>
                      <a:ext cx="3684270" cy="21637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1A980" w14:textId="7A6C1FB3" w:rsidR="00222A2D" w:rsidRDefault="00222A2D" w:rsidP="00563C1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670529F1" w14:textId="0375B291" w:rsidR="00222A2D" w:rsidRDefault="00222A2D" w:rsidP="00563C1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C73FC63" w14:textId="58A6245A" w:rsidR="00222A2D" w:rsidRDefault="00222A2D" w:rsidP="00563C1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8CD67FC" w14:textId="77777777" w:rsidR="00222A2D" w:rsidRPr="009F04D4" w:rsidRDefault="00222A2D" w:rsidP="00563C1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8F7E3DA" w14:textId="13C7404A" w:rsidR="00563C19" w:rsidRPr="00AD0736" w:rsidRDefault="00563C19" w:rsidP="00563C19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78ECE028" w14:textId="77777777" w:rsidR="00563C19" w:rsidRDefault="00563C19" w:rsidP="00563C19">
      <w:pPr>
        <w:tabs>
          <w:tab w:val="left" w:pos="7248"/>
        </w:tabs>
        <w:spacing w:line="240" w:lineRule="auto"/>
      </w:pPr>
    </w:p>
    <w:p w14:paraId="3260670D" w14:textId="77777777" w:rsidR="00563C19" w:rsidRDefault="00563C19" w:rsidP="00563C19">
      <w:pPr>
        <w:tabs>
          <w:tab w:val="left" w:pos="7248"/>
        </w:tabs>
        <w:spacing w:line="240" w:lineRule="auto"/>
      </w:pPr>
    </w:p>
    <w:p w14:paraId="375E35C4" w14:textId="77777777" w:rsidR="00563C19" w:rsidRDefault="00563C19" w:rsidP="00563C19">
      <w:pPr>
        <w:tabs>
          <w:tab w:val="left" w:pos="7248"/>
        </w:tabs>
        <w:spacing w:line="240" w:lineRule="auto"/>
      </w:pPr>
    </w:p>
    <w:p w14:paraId="4657F610" w14:textId="77777777" w:rsidR="00563C19" w:rsidRDefault="00563C19" w:rsidP="00563C19">
      <w:pPr>
        <w:tabs>
          <w:tab w:val="left" w:pos="7248"/>
        </w:tabs>
        <w:spacing w:line="240" w:lineRule="auto"/>
      </w:pPr>
    </w:p>
    <w:p w14:paraId="3787AAD7" w14:textId="77777777" w:rsidR="00563C19" w:rsidRDefault="00563C19" w:rsidP="00563C19">
      <w:pPr>
        <w:tabs>
          <w:tab w:val="left" w:pos="7248"/>
        </w:tabs>
        <w:spacing w:line="240" w:lineRule="auto"/>
      </w:pPr>
    </w:p>
    <w:p w14:paraId="6AB1CA94" w14:textId="27C8A0CD" w:rsidR="00563C19" w:rsidRDefault="00563C19" w:rsidP="00563C1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050A0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1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งานรายรับประจำเดือน</w:t>
      </w:r>
    </w:p>
    <w:p w14:paraId="41B56CC0" w14:textId="30B056D2" w:rsidR="00563C19" w:rsidRDefault="00563C19" w:rsidP="00563C1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819EB8C" w14:textId="77777777" w:rsidR="00563C19" w:rsidRDefault="00563C19" w:rsidP="00563C1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56E45FB" w14:textId="1978F9C4" w:rsidR="00563C19" w:rsidRDefault="00563C19" w:rsidP="00563C1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FBAAC9C" w14:textId="7DB75568" w:rsidR="00222A2D" w:rsidRDefault="00222A2D" w:rsidP="00222A2D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4.3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ายงานรายรับประปี </w:t>
      </w:r>
      <w:r w:rsidR="00EC4450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้นหาได้จากปี ที่ต้องการดูข้อมูล</w:t>
      </w:r>
    </w:p>
    <w:p w14:paraId="3D3B78C2" w14:textId="1868FB6C" w:rsidR="00222A2D" w:rsidRDefault="00222A2D" w:rsidP="00222A2D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E6C19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296192" behindDoc="0" locked="0" layoutInCell="1" allowOverlap="1" wp14:anchorId="41A1A27B" wp14:editId="192E4EBF">
            <wp:simplePos x="0" y="0"/>
            <wp:positionH relativeFrom="margin">
              <wp:posOffset>1383030</wp:posOffset>
            </wp:positionH>
            <wp:positionV relativeFrom="paragraph">
              <wp:posOffset>118745</wp:posOffset>
            </wp:positionV>
            <wp:extent cx="3810208" cy="2213610"/>
            <wp:effectExtent l="19050" t="19050" r="19050" b="15240"/>
            <wp:wrapNone/>
            <wp:docPr id="428" name="รูปภาพ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5" t="7137" r="3234" b="873"/>
                    <a:stretch/>
                  </pic:blipFill>
                  <pic:spPr bwMode="auto">
                    <a:xfrm>
                      <a:off x="0" y="0"/>
                      <a:ext cx="3810208" cy="22136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2B11E" w14:textId="4009CB2C" w:rsidR="00222A2D" w:rsidRPr="00222A2D" w:rsidRDefault="00222A2D" w:rsidP="00563C1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327F8C25" w14:textId="55361FA6" w:rsidR="00563C19" w:rsidRDefault="00563C19" w:rsidP="00563C1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23038BD" w14:textId="24DFFD6D" w:rsidR="00563C19" w:rsidRDefault="00563C19" w:rsidP="00563C1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EFD8792" w14:textId="77777777" w:rsidR="00563C19" w:rsidRDefault="00563C19" w:rsidP="00563C1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78496DE" w14:textId="71BB57B0" w:rsidR="00320930" w:rsidRDefault="00320930" w:rsidP="00563C1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B1FF84B" w14:textId="54852ABD" w:rsidR="00222A2D" w:rsidRDefault="00222A2D" w:rsidP="00563C1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E4CE385" w14:textId="2C4784B3" w:rsidR="00222A2D" w:rsidRDefault="00222A2D" w:rsidP="00563C1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04788D0" w14:textId="62A28233" w:rsidR="00222A2D" w:rsidRDefault="00222A2D" w:rsidP="00563C1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5B29B059" w14:textId="56CDA62C" w:rsidR="00563C19" w:rsidRDefault="00320930" w:rsidP="0032093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</w:t>
      </w:r>
      <w:r w:rsidR="00563C19"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 w:rsidR="005970B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2</w:t>
      </w:r>
      <w:r w:rsidR="00563C19"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 w:rsidR="00563C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งานรายรับประจำปี</w:t>
      </w:r>
    </w:p>
    <w:p w14:paraId="64D2962F" w14:textId="77777777" w:rsidR="00222A2D" w:rsidRPr="00320930" w:rsidRDefault="00222A2D" w:rsidP="0032093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BA5E339" w14:textId="6BE72074" w:rsidR="00563C19" w:rsidRDefault="00563C19" w:rsidP="00563C19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5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้ารายงาน จะมีรายงานจำนวนผู้เข้ารับบริการประจำวัน/เดือน/ปี</w:t>
      </w:r>
    </w:p>
    <w:p w14:paraId="46A4C951" w14:textId="2AE444A0" w:rsidR="005B4DB5" w:rsidRDefault="005B4DB5" w:rsidP="005B4DB5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5.1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ายงานจำนวนผู้เข้ารับบริการประจำวัน </w:t>
      </w:r>
      <w:r w:rsidR="00EC4450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้นหาได้จากวันที่แรก 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ถึงวันที่ที่จะดู</w:t>
      </w:r>
    </w:p>
    <w:p w14:paraId="1CD4E01A" w14:textId="3E663B35" w:rsidR="005B4DB5" w:rsidRDefault="005B4DB5" w:rsidP="00563C19">
      <w:pPr>
        <w:spacing w:line="240" w:lineRule="auto"/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115F1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303360" behindDoc="0" locked="0" layoutInCell="1" allowOverlap="1" wp14:anchorId="7E2712A9" wp14:editId="090E1763">
            <wp:simplePos x="0" y="0"/>
            <wp:positionH relativeFrom="margin">
              <wp:posOffset>1390650</wp:posOffset>
            </wp:positionH>
            <wp:positionV relativeFrom="paragraph">
              <wp:posOffset>177800</wp:posOffset>
            </wp:positionV>
            <wp:extent cx="3824605" cy="2091690"/>
            <wp:effectExtent l="19050" t="19050" r="23495" b="22860"/>
            <wp:wrapNone/>
            <wp:docPr id="438" name="รูปภาพ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4" t="7167"/>
                    <a:stretch/>
                  </pic:blipFill>
                  <pic:spPr bwMode="auto">
                    <a:xfrm>
                      <a:off x="0" y="0"/>
                      <a:ext cx="3824605" cy="2091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AA6DE" w14:textId="21B8822A" w:rsidR="00563C19" w:rsidRDefault="00563C19" w:rsidP="00563C19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11B09673" w14:textId="3F5672C6" w:rsidR="00563C19" w:rsidRDefault="00563C19" w:rsidP="00563C19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27DED1EF" w14:textId="559D230B" w:rsidR="00222A2D" w:rsidRDefault="00222A2D" w:rsidP="00563C19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85643F4" w14:textId="70798AC8" w:rsidR="00222A2D" w:rsidRDefault="00222A2D" w:rsidP="00563C19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1CDFBC4" w14:textId="56405143" w:rsidR="00222A2D" w:rsidRDefault="00222A2D" w:rsidP="00563C19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7C7A66FB" w14:textId="77777777" w:rsidR="00222A2D" w:rsidRDefault="00222A2D" w:rsidP="00563C19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2DA563B4" w14:textId="77777777" w:rsidR="00563C19" w:rsidRDefault="00563C19" w:rsidP="00563C19">
      <w:pPr>
        <w:tabs>
          <w:tab w:val="left" w:pos="7248"/>
        </w:tabs>
        <w:spacing w:line="240" w:lineRule="auto"/>
      </w:pPr>
    </w:p>
    <w:p w14:paraId="3CEEC9DB" w14:textId="77777777" w:rsidR="00563C19" w:rsidRDefault="00563C19" w:rsidP="00563C19">
      <w:pPr>
        <w:tabs>
          <w:tab w:val="left" w:pos="7248"/>
        </w:tabs>
        <w:spacing w:line="240" w:lineRule="auto"/>
      </w:pPr>
    </w:p>
    <w:p w14:paraId="5A43D2BE" w14:textId="77777777" w:rsidR="00563C19" w:rsidRDefault="00563C19" w:rsidP="00563C19">
      <w:pPr>
        <w:tabs>
          <w:tab w:val="left" w:pos="7248"/>
        </w:tabs>
        <w:spacing w:line="240" w:lineRule="auto"/>
        <w:rPr>
          <w:cs/>
          <w:lang w:bidi="th-TH"/>
        </w:rPr>
      </w:pPr>
    </w:p>
    <w:p w14:paraId="76F8B5BC" w14:textId="2A6CCDB0" w:rsidR="00563C19" w:rsidRDefault="00563C19" w:rsidP="00563C1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bookmarkStart w:id="117" w:name="_Hlk147914567"/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4956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 w:rsidRPr="000E5D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จำนวนผู้เข้ารับบริการ</w:t>
      </w:r>
      <w:r w:rsidRPr="009F04D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จำวั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bookmarkEnd w:id="117"/>
    </w:p>
    <w:p w14:paraId="3937356D" w14:textId="16097024" w:rsidR="005B4DB5" w:rsidRDefault="005B4DB5" w:rsidP="00563C1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31FCAE1" w14:textId="75B6DD3F" w:rsidR="005B4DB5" w:rsidRDefault="005B4DB5" w:rsidP="00563C1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352ACFC" w14:textId="77777777" w:rsidR="005B4DB5" w:rsidRPr="009F04D4" w:rsidRDefault="005B4DB5" w:rsidP="00563C1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96D39A7" w14:textId="01F48947" w:rsidR="005B4DB5" w:rsidRPr="005B4DB5" w:rsidRDefault="005B4DB5" w:rsidP="005B4DB5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A84DEF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>
        <w:rPr>
          <w:rFonts w:ascii="TH SarabunPSK" w:hAnsi="TH SarabunPSK" w:cs="TH SarabunPSK"/>
          <w:sz w:val="32"/>
          <w:szCs w:val="32"/>
          <w:lang w:val="en-US" w:bidi="th-TH"/>
        </w:rPr>
        <w:t>5</w:t>
      </w:r>
      <w:r w:rsidRPr="00A84DEF">
        <w:rPr>
          <w:rFonts w:ascii="TH SarabunPSK" w:hAnsi="TH SarabunPSK" w:cs="TH SarabunPSK"/>
          <w:sz w:val="32"/>
          <w:szCs w:val="32"/>
          <w:lang w:val="en-US" w:bidi="th-TH"/>
        </w:rPr>
        <w:t>.2)</w:t>
      </w:r>
      <w:r w:rsidRPr="00A84DEF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A84DEF">
        <w:rPr>
          <w:rFonts w:ascii="TH SarabunPSK" w:hAnsi="TH SarabunPSK" w:cs="TH SarabunPSK"/>
          <w:sz w:val="32"/>
          <w:szCs w:val="32"/>
          <w:cs/>
          <w:lang w:val="en-US" w:bidi="th-TH"/>
        </w:rPr>
        <w:t>รายงานจำนวนผู้เข้ารับบริการประจำเดือน สาม</w:t>
      </w:r>
      <w:r w:rsidR="00106D1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า</w:t>
      </w:r>
      <w:r w:rsidRPr="00A84DEF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รถค้นหาได้จากเดือน </w:t>
      </w:r>
      <w:r w:rsidRPr="00A84DEF">
        <w:rPr>
          <w:rFonts w:ascii="TH SarabunPSK" w:hAnsi="TH SarabunPSK" w:cs="TH SarabunPSK"/>
          <w:sz w:val="32"/>
          <w:szCs w:val="32"/>
          <w:cs/>
          <w:lang w:val="en-US" w:bidi="th-TH"/>
        </w:rPr>
        <w:tab/>
        <w:t>และปี ที่ต้องการดูข้อมูล</w:t>
      </w:r>
    </w:p>
    <w:p w14:paraId="3E60F105" w14:textId="68AE7FE4" w:rsidR="00563C19" w:rsidRPr="00AD0736" w:rsidRDefault="008115F1" w:rsidP="00563C19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8115F1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304384" behindDoc="0" locked="0" layoutInCell="1" allowOverlap="1" wp14:anchorId="78C3E612" wp14:editId="4E7543FD">
            <wp:simplePos x="0" y="0"/>
            <wp:positionH relativeFrom="margin">
              <wp:posOffset>1367790</wp:posOffset>
            </wp:positionH>
            <wp:positionV relativeFrom="paragraph">
              <wp:posOffset>66040</wp:posOffset>
            </wp:positionV>
            <wp:extent cx="3943802" cy="2205990"/>
            <wp:effectExtent l="19050" t="19050" r="19050" b="22860"/>
            <wp:wrapNone/>
            <wp:docPr id="439" name="รูปภาพ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7" t="7941" r="2848"/>
                    <a:stretch/>
                  </pic:blipFill>
                  <pic:spPr bwMode="auto">
                    <a:xfrm>
                      <a:off x="0" y="0"/>
                      <a:ext cx="3943802" cy="22059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B333F" w14:textId="77777777" w:rsidR="00563C19" w:rsidRDefault="00563C19" w:rsidP="00563C19">
      <w:pPr>
        <w:tabs>
          <w:tab w:val="left" w:pos="7248"/>
        </w:tabs>
        <w:spacing w:line="240" w:lineRule="auto"/>
      </w:pPr>
    </w:p>
    <w:p w14:paraId="50B9B6FA" w14:textId="77777777" w:rsidR="00563C19" w:rsidRDefault="00563C19" w:rsidP="00563C19">
      <w:pPr>
        <w:tabs>
          <w:tab w:val="left" w:pos="7248"/>
        </w:tabs>
        <w:spacing w:line="240" w:lineRule="auto"/>
      </w:pPr>
    </w:p>
    <w:p w14:paraId="7FAD6C68" w14:textId="77777777" w:rsidR="00563C19" w:rsidRDefault="00563C19" w:rsidP="00563C19">
      <w:pPr>
        <w:tabs>
          <w:tab w:val="left" w:pos="7248"/>
        </w:tabs>
        <w:spacing w:line="240" w:lineRule="auto"/>
      </w:pPr>
    </w:p>
    <w:p w14:paraId="3B24DEF2" w14:textId="77777777" w:rsidR="00563C19" w:rsidRDefault="00563C19" w:rsidP="00563C19">
      <w:pPr>
        <w:tabs>
          <w:tab w:val="left" w:pos="7248"/>
        </w:tabs>
        <w:spacing w:line="240" w:lineRule="auto"/>
      </w:pPr>
    </w:p>
    <w:p w14:paraId="1089CBD9" w14:textId="77777777" w:rsidR="00563C19" w:rsidRDefault="00563C19" w:rsidP="00563C19">
      <w:pPr>
        <w:tabs>
          <w:tab w:val="left" w:pos="7248"/>
        </w:tabs>
        <w:spacing w:line="240" w:lineRule="auto"/>
      </w:pPr>
    </w:p>
    <w:p w14:paraId="115E06D2" w14:textId="77777777" w:rsidR="00563C19" w:rsidRDefault="00563C19" w:rsidP="00563C19">
      <w:pPr>
        <w:tabs>
          <w:tab w:val="left" w:pos="7248"/>
        </w:tabs>
        <w:spacing w:line="240" w:lineRule="auto"/>
      </w:pPr>
    </w:p>
    <w:p w14:paraId="5F386899" w14:textId="75B11C00" w:rsidR="00563C19" w:rsidRDefault="00563C19" w:rsidP="00563C19">
      <w:pPr>
        <w:tabs>
          <w:tab w:val="left" w:pos="7248"/>
        </w:tabs>
        <w:spacing w:line="240" w:lineRule="auto"/>
      </w:pPr>
    </w:p>
    <w:p w14:paraId="268C15BA" w14:textId="672A3F6F" w:rsidR="005B4DB5" w:rsidRDefault="005B4DB5" w:rsidP="00563C19">
      <w:pPr>
        <w:tabs>
          <w:tab w:val="left" w:pos="7248"/>
        </w:tabs>
        <w:spacing w:line="240" w:lineRule="auto"/>
      </w:pPr>
    </w:p>
    <w:p w14:paraId="5AD06E5F" w14:textId="77777777" w:rsidR="005B4DB5" w:rsidRDefault="005B4DB5" w:rsidP="00563C19">
      <w:pPr>
        <w:tabs>
          <w:tab w:val="left" w:pos="7248"/>
        </w:tabs>
        <w:spacing w:line="240" w:lineRule="auto"/>
      </w:pPr>
    </w:p>
    <w:p w14:paraId="1211AC46" w14:textId="77777777" w:rsidR="00563C19" w:rsidRDefault="00563C19" w:rsidP="00563C19">
      <w:pPr>
        <w:tabs>
          <w:tab w:val="left" w:pos="7248"/>
        </w:tabs>
        <w:spacing w:line="240" w:lineRule="auto"/>
      </w:pPr>
    </w:p>
    <w:p w14:paraId="090FA7FD" w14:textId="77777777" w:rsidR="00563C19" w:rsidRDefault="00563C19" w:rsidP="00563C1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71FA2493" w14:textId="2B1B9B67" w:rsidR="00563C19" w:rsidRDefault="00563C19" w:rsidP="00563C1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bookmarkStart w:id="118" w:name="_Hlk147914698"/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4956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 w:rsidRPr="000E5D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จำนวนผู้เข้ารับบริการ</w:t>
      </w:r>
      <w:r w:rsidRPr="009F04D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จำ</w:t>
      </w:r>
      <w:bookmarkEnd w:id="118"/>
      <w:r w:rsidR="00FE38E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ดือน</w:t>
      </w:r>
    </w:p>
    <w:p w14:paraId="66E07C30" w14:textId="77777777" w:rsidR="009218B6" w:rsidRDefault="009218B6" w:rsidP="00563C1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FA10CEA" w14:textId="5BD3BD1C" w:rsidR="009218B6" w:rsidRDefault="009218B6" w:rsidP="009218B6">
      <w:pPr>
        <w:spacing w:line="240" w:lineRule="auto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5.3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ายงานจำนวนผู้เข้ารับบริการประจำปี </w:t>
      </w:r>
      <w:r w:rsidR="00EC4450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้นหาได้จากปี ที่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้องการดูข้อมูล</w:t>
      </w:r>
    </w:p>
    <w:p w14:paraId="45AAE154" w14:textId="15536F36" w:rsidR="005B4DB5" w:rsidRDefault="005B4DB5" w:rsidP="00563C1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115F1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305408" behindDoc="0" locked="0" layoutInCell="1" allowOverlap="1" wp14:anchorId="503172D8" wp14:editId="07C77C53">
            <wp:simplePos x="0" y="0"/>
            <wp:positionH relativeFrom="margin">
              <wp:posOffset>1329690</wp:posOffset>
            </wp:positionH>
            <wp:positionV relativeFrom="paragraph">
              <wp:posOffset>66040</wp:posOffset>
            </wp:positionV>
            <wp:extent cx="4040261" cy="2272980"/>
            <wp:effectExtent l="19050" t="19050" r="17780" b="13335"/>
            <wp:wrapNone/>
            <wp:docPr id="441" name="รูปภาพ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6" t="6853" r="2922"/>
                    <a:stretch/>
                  </pic:blipFill>
                  <pic:spPr bwMode="auto">
                    <a:xfrm>
                      <a:off x="0" y="0"/>
                      <a:ext cx="4040261" cy="22729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2D76E" w14:textId="07A663E8" w:rsidR="00563C19" w:rsidRDefault="00563C19" w:rsidP="00563C1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45A06C7" w14:textId="3DCE7D7A" w:rsidR="00563C19" w:rsidRDefault="00563C19" w:rsidP="00563C1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FA92F26" w14:textId="77777777" w:rsidR="00563C19" w:rsidRDefault="00563C19" w:rsidP="00563C1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882A4DD" w14:textId="2BA12EC3" w:rsidR="00563C19" w:rsidRDefault="00563C19" w:rsidP="00563C1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18BA709" w14:textId="77777777" w:rsidR="008115F1" w:rsidRDefault="008115F1" w:rsidP="00563C1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6FB86E1" w14:textId="77777777" w:rsidR="00563C19" w:rsidRDefault="00563C19" w:rsidP="00563C1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7DFB812" w14:textId="77777777" w:rsidR="005B4DB5" w:rsidRDefault="005B4DB5" w:rsidP="00563C1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C683DA7" w14:textId="77777777" w:rsidR="00563C19" w:rsidRDefault="00563C19" w:rsidP="00563C1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26ADAA2" w14:textId="5D257650" w:rsidR="002614F3" w:rsidRDefault="00563C19" w:rsidP="00260E6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2614F3" w:rsidSect="0071292C">
          <w:headerReference w:type="default" r:id="rId167"/>
          <w:pgSz w:w="12240" w:h="15840" w:code="1"/>
          <w:pgMar w:top="1440" w:right="1440" w:bottom="1440" w:left="2160" w:header="709" w:footer="709" w:gutter="0"/>
          <w:pgNumType w:start="128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bookmarkStart w:id="119" w:name="_Hlk147914724"/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ที่ ก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5B4DB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DB0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้า</w:t>
      </w:r>
      <w:r w:rsidR="00627B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อ</w:t>
      </w:r>
      <w:r w:rsidRPr="000E5D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จำนวนผู้เข้ารับบริการ</w:t>
      </w:r>
      <w:r w:rsidRPr="009F04D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จำ</w:t>
      </w:r>
      <w:bookmarkEnd w:id="119"/>
      <w:r w:rsidR="00FE38E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ี</w:t>
      </w:r>
    </w:p>
    <w:p w14:paraId="536F24B3" w14:textId="7D169A97" w:rsidR="000C79A0" w:rsidRPr="00260E68" w:rsidRDefault="002B1216" w:rsidP="00260E6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B121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ประวัติผู้เขียน</w:t>
      </w:r>
    </w:p>
    <w:p w14:paraId="0C14FB84" w14:textId="77777777" w:rsidR="00927DCE" w:rsidRDefault="00927DCE" w:rsidP="00927DCE">
      <w:pPr>
        <w:tabs>
          <w:tab w:val="left" w:pos="7248"/>
        </w:tabs>
        <w:spacing w:line="240" w:lineRule="auto"/>
        <w:jc w:val="both"/>
        <w:rPr>
          <w:rFonts w:ascii="TH SarabunPSK" w:hAnsi="TH SarabunPSK" w:cs="TH SarabunPSK"/>
          <w:sz w:val="32"/>
          <w:szCs w:val="32"/>
          <w:cs/>
          <w:lang w:bidi="th-TH"/>
        </w:rPr>
        <w:sectPr w:rsidR="00927DCE" w:rsidSect="00227A4E">
          <w:headerReference w:type="default" r:id="rId168"/>
          <w:pgSz w:w="12240" w:h="15840" w:code="1"/>
          <w:pgMar w:top="1440" w:right="1440" w:bottom="1440" w:left="2160" w:header="709" w:footer="709" w:gutter="0"/>
          <w:pgNumType w:start="135"/>
          <w:cols w:space="708"/>
          <w:docGrid w:linePitch="360"/>
        </w:sectPr>
      </w:pPr>
    </w:p>
    <w:p w14:paraId="7222FEAF" w14:textId="32817BFF" w:rsidR="00927DCE" w:rsidRDefault="00927DCE" w:rsidP="00927DCE">
      <w:pPr>
        <w:tabs>
          <w:tab w:val="left" w:pos="7248"/>
        </w:tabs>
        <w:spacing w:line="240" w:lineRule="auto"/>
        <w:jc w:val="both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927DCE">
        <w:rPr>
          <w:rFonts w:ascii="TH SarabunPSK" w:hAnsi="TH SarabunPSK" w:cs="TH SarabunPSK" w:hint="cs"/>
          <w:sz w:val="32"/>
          <w:szCs w:val="32"/>
          <w:cs/>
          <w:lang w:bidi="th-TH"/>
        </w:rPr>
        <w:t>ประวัติส่วนตัว</w:t>
      </w:r>
    </w:p>
    <w:p w14:paraId="0D107AE3" w14:textId="325F4AB7" w:rsidR="00927DCE" w:rsidRDefault="00927DCE" w:rsidP="00CC4FDB">
      <w:pPr>
        <w:tabs>
          <w:tab w:val="left" w:pos="7248"/>
        </w:tabs>
        <w:spacing w:line="240" w:lineRule="auto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ื่อ-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ามสกุล</w:t>
      </w:r>
      <w:r w:rsidR="00CC4FDB">
        <w:rPr>
          <w:rFonts w:ascii="TH SarabunPSK" w:hAnsi="TH SarabunPSK" w:cs="TH SarabunPSK"/>
          <w:sz w:val="32"/>
          <w:szCs w:val="32"/>
          <w:lang w:val="en-US" w:bidi="th-TH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lang w:val="en-US" w:bidi="th-TH"/>
        </w:rPr>
        <w:t>:</w:t>
      </w:r>
      <w:r w:rsidR="00CC4FDB">
        <w:rPr>
          <w:rFonts w:ascii="TH SarabunPSK" w:hAnsi="TH SarabunPSK" w:cs="TH SarabunPSK"/>
          <w:sz w:val="32"/>
          <w:szCs w:val="32"/>
          <w:lang w:val="en-US" w:bidi="th-TH"/>
        </w:rPr>
        <w:t xml:space="preserve">                   </w:t>
      </w:r>
      <w:r w:rsidR="00CC4FD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ลัดดาวรรณ ยนต์พันธ์</w:t>
      </w:r>
    </w:p>
    <w:p w14:paraId="2C7EAB8C" w14:textId="2204B968" w:rsidR="00927DCE" w:rsidRDefault="00CC4FDB" w:rsidP="00CC4FDB">
      <w:pPr>
        <w:tabs>
          <w:tab w:val="left" w:pos="7248"/>
        </w:tabs>
        <w:spacing w:line="240" w:lineRule="auto"/>
        <w:rPr>
          <w:rFonts w:ascii="TH SarabunPSK" w:hAnsi="TH SarabunPSK" w:cs="TH SarabunPSK"/>
          <w:sz w:val="32"/>
          <w:szCs w:val="32"/>
          <w:lang w:val="en-US" w:bidi="th-TH"/>
        </w:rPr>
      </w:pPr>
      <w:r w:rsidRPr="00CC4FDB">
        <w:rPr>
          <w:rFonts w:ascii="TH SarabunPSK" w:hAnsi="TH SarabunPSK" w:cs="TH SarabunPSK"/>
          <w:sz w:val="32"/>
          <w:szCs w:val="32"/>
          <w:cs/>
          <w:lang w:val="en-US" w:bidi="th-TH"/>
        </w:rPr>
        <w:t>รหัสนิสิ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ต                        </w:t>
      </w:r>
      <w:r>
        <w:rPr>
          <w:rFonts w:ascii="TH SarabunPSK" w:hAnsi="TH SarabunPSK" w:cs="TH SarabunPSK"/>
          <w:sz w:val="32"/>
          <w:szCs w:val="32"/>
          <w:lang w:val="en-US" w:bidi="th-TH"/>
        </w:rPr>
        <w:t>:                    6340204186</w:t>
      </w:r>
    </w:p>
    <w:p w14:paraId="53D1BDD7" w14:textId="1C025F0A" w:rsidR="00CC4FDB" w:rsidRDefault="00B81A66" w:rsidP="00CC4FDB">
      <w:pPr>
        <w:tabs>
          <w:tab w:val="left" w:pos="7248"/>
        </w:tabs>
        <w:spacing w:line="240" w:lineRule="auto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วัน เดือน ปี เกิด       </w:t>
      </w:r>
      <w:r w:rsidR="0059788A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     </w:t>
      </w:r>
      <w:r w:rsidR="0059788A">
        <w:rPr>
          <w:rFonts w:ascii="TH SarabunPSK" w:hAnsi="TH SarabunPSK" w:cs="TH SarabunPSK"/>
          <w:sz w:val="32"/>
          <w:szCs w:val="32"/>
          <w:lang w:val="en-US" w:bidi="th-TH"/>
        </w:rPr>
        <w:t xml:space="preserve"> :                    </w:t>
      </w:r>
      <w:r w:rsidR="0059788A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วันที่ </w:t>
      </w:r>
      <w:r w:rsidR="0059788A">
        <w:rPr>
          <w:rFonts w:ascii="TH SarabunPSK" w:hAnsi="TH SarabunPSK" w:cs="TH SarabunPSK"/>
          <w:sz w:val="32"/>
          <w:szCs w:val="32"/>
          <w:lang w:val="en-US" w:bidi="th-TH"/>
        </w:rPr>
        <w:t xml:space="preserve">1 </w:t>
      </w:r>
      <w:r w:rsidR="0059788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ฤศจิกายน พ.ศ.2544</w:t>
      </w:r>
    </w:p>
    <w:p w14:paraId="6D414A27" w14:textId="29F7A1AE" w:rsidR="00A55879" w:rsidRDefault="00A55879" w:rsidP="00CC4FDB">
      <w:pPr>
        <w:tabs>
          <w:tab w:val="left" w:pos="7248"/>
        </w:tabs>
        <w:spacing w:line="240" w:lineRule="auto"/>
        <w:rPr>
          <w:rFonts w:ascii="TH SarabunPSK" w:hAnsi="TH SarabunPSK" w:cs="TH SarabunPSK"/>
          <w:sz w:val="32"/>
          <w:szCs w:val="32"/>
          <w:lang w:val="en-US" w:bidi="th-TH"/>
        </w:rPr>
      </w:pPr>
      <w:r w:rsidRPr="00A55879">
        <w:rPr>
          <w:rFonts w:ascii="TH SarabunPSK" w:hAnsi="TH SarabunPSK" w:cs="TH SarabunPSK"/>
          <w:sz w:val="32"/>
          <w:szCs w:val="32"/>
          <w:cs/>
          <w:lang w:val="en-US" w:bidi="th-TH"/>
        </w:rPr>
        <w:t>เบอร์โทรศัพท์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lang w:val="en-US" w:bidi="th-TH"/>
        </w:rPr>
        <w:t>:                    092-978-1798</w:t>
      </w:r>
    </w:p>
    <w:p w14:paraId="32E9522B" w14:textId="15F3184B" w:rsidR="0041406B" w:rsidRPr="006B2D24" w:rsidRDefault="0041406B" w:rsidP="00CC4FDB">
      <w:pPr>
        <w:tabs>
          <w:tab w:val="left" w:pos="7248"/>
        </w:tabs>
        <w:spacing w:line="240" w:lineRule="auto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อีเมล                           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:                    </w:t>
      </w:r>
      <w:hyperlink r:id="rId169" w:history="1">
        <w:r w:rsidR="006B2D24" w:rsidRPr="006B2D24">
          <w:rPr>
            <w:rStyle w:val="affffd"/>
            <w:rFonts w:ascii="TH SarabunPSK" w:hAnsi="TH SarabunPSK" w:cs="TH SarabunPSK"/>
            <w:color w:val="auto"/>
            <w:sz w:val="32"/>
            <w:szCs w:val="32"/>
            <w:u w:val="none"/>
            <w:lang w:val="en-US" w:bidi="th-TH"/>
          </w:rPr>
          <w:t>lwdypoo@gmail.com</w:t>
        </w:r>
      </w:hyperlink>
    </w:p>
    <w:p w14:paraId="09377A53" w14:textId="77777777" w:rsidR="001F28D9" w:rsidRDefault="006B2D24" w:rsidP="00CC4FDB">
      <w:pPr>
        <w:tabs>
          <w:tab w:val="left" w:pos="7248"/>
        </w:tabs>
        <w:spacing w:line="240" w:lineRule="auto"/>
        <w:rPr>
          <w:rFonts w:ascii="TH SarabunPSK" w:hAnsi="TH SarabunPSK" w:cs="TH SarabunPSK"/>
          <w:sz w:val="32"/>
          <w:szCs w:val="32"/>
          <w:lang w:val="en-US" w:bidi="th-TH"/>
        </w:rPr>
      </w:pPr>
      <w:r w:rsidRPr="006B2D24">
        <w:rPr>
          <w:rFonts w:ascii="TH SarabunPSK" w:hAnsi="TH SarabunPSK" w:cs="TH SarabunPSK"/>
          <w:sz w:val="32"/>
          <w:szCs w:val="32"/>
          <w:cs/>
          <w:lang w:val="en-US" w:bidi="th-TH"/>
        </w:rPr>
        <w:t>ภูมิล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ำ</w:t>
      </w:r>
      <w:r w:rsidRPr="006B2D24">
        <w:rPr>
          <w:rFonts w:ascii="TH SarabunPSK" w:hAnsi="TH SarabunPSK" w:cs="TH SarabunPSK"/>
          <w:sz w:val="32"/>
          <w:szCs w:val="32"/>
          <w:cs/>
          <w:lang w:val="en-US" w:bidi="th-TH"/>
        </w:rPr>
        <w:t>เนา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                      :                    145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หมู่ 10 </w:t>
      </w:r>
      <w:r w:rsidR="001F28D9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ต.นาตงวัฒนา อ.โพนนาแก้ว </w:t>
      </w:r>
    </w:p>
    <w:p w14:paraId="6E520F23" w14:textId="582AF467" w:rsidR="006B2D24" w:rsidRDefault="001F28D9" w:rsidP="00CC4FDB">
      <w:pPr>
        <w:tabs>
          <w:tab w:val="left" w:pos="7248"/>
        </w:tabs>
        <w:spacing w:line="240" w:lineRule="auto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                                                      จ.สกลนคร 47230</w:t>
      </w:r>
    </w:p>
    <w:p w14:paraId="02EEE9E4" w14:textId="228F7478" w:rsidR="00C34DC9" w:rsidRDefault="00C34DC9" w:rsidP="00CC4FDB">
      <w:pPr>
        <w:tabs>
          <w:tab w:val="left" w:pos="7248"/>
        </w:tabs>
        <w:spacing w:line="240" w:lineRule="auto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473F29D" w14:textId="1FA30EEC" w:rsidR="00C34DC9" w:rsidRDefault="00C34DC9" w:rsidP="00CC4FDB">
      <w:pPr>
        <w:tabs>
          <w:tab w:val="left" w:pos="7248"/>
        </w:tabs>
        <w:spacing w:line="240" w:lineRule="auto"/>
        <w:rPr>
          <w:rFonts w:ascii="TH SarabunPSK" w:hAnsi="TH SarabunPSK" w:cs="TH SarabunPSK"/>
          <w:sz w:val="32"/>
          <w:szCs w:val="32"/>
          <w:lang w:val="en-US" w:bidi="th-TH"/>
        </w:rPr>
      </w:pPr>
      <w:r w:rsidRPr="00C34DC9">
        <w:rPr>
          <w:rFonts w:ascii="TH SarabunPSK" w:hAnsi="TH SarabunPSK" w:cs="TH SarabunPSK"/>
          <w:sz w:val="32"/>
          <w:szCs w:val="32"/>
          <w:cs/>
          <w:lang w:val="en-US" w:bidi="th-TH"/>
        </w:rPr>
        <w:t>ประวัติการศึกษา</w:t>
      </w:r>
    </w:p>
    <w:p w14:paraId="4D8042B5" w14:textId="2F925B0F" w:rsidR="00C34DC9" w:rsidRDefault="00C34DC9" w:rsidP="00CC4FDB">
      <w:pPr>
        <w:tabs>
          <w:tab w:val="left" w:pos="7248"/>
        </w:tabs>
        <w:spacing w:line="240" w:lineRule="auto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ระดับประถมศึกษา           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:                    </w:t>
      </w:r>
      <w:r w:rsidRPr="00C34DC9">
        <w:rPr>
          <w:rFonts w:ascii="TH SarabunPSK" w:hAnsi="TH SarabunPSK" w:cs="TH SarabunPSK"/>
          <w:sz w:val="32"/>
          <w:szCs w:val="32"/>
          <w:cs/>
          <w:lang w:val="en-US" w:bidi="th-TH"/>
        </w:rPr>
        <w:t>โรงเรียนบ้าน</w:t>
      </w:r>
      <w:proofErr w:type="spellStart"/>
      <w:r w:rsidRPr="00C34DC9">
        <w:rPr>
          <w:rFonts w:ascii="TH SarabunPSK" w:hAnsi="TH SarabunPSK" w:cs="TH SarabunPSK"/>
          <w:sz w:val="32"/>
          <w:szCs w:val="32"/>
          <w:cs/>
          <w:lang w:val="en-US" w:bidi="th-TH"/>
        </w:rPr>
        <w:t>ปุ่งสห</w:t>
      </w:r>
      <w:proofErr w:type="spellEnd"/>
      <w:r w:rsidRPr="00C34DC9">
        <w:rPr>
          <w:rFonts w:ascii="TH SarabunPSK" w:hAnsi="TH SarabunPSK" w:cs="TH SarabunPSK"/>
          <w:sz w:val="32"/>
          <w:szCs w:val="32"/>
          <w:cs/>
          <w:lang w:val="en-US" w:bidi="th-TH"/>
        </w:rPr>
        <w:t>ราษฎร์บำรุง</w:t>
      </w:r>
    </w:p>
    <w:p w14:paraId="230100B4" w14:textId="02ABAEE3" w:rsidR="00C34DC9" w:rsidRDefault="00C34DC9" w:rsidP="00CC4FDB">
      <w:pPr>
        <w:tabs>
          <w:tab w:val="left" w:pos="7248"/>
        </w:tabs>
        <w:spacing w:line="240" w:lineRule="auto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ะดับมัธยมศึกษา</w:t>
      </w:r>
      <w:r w:rsidR="00295315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A64023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:                   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ซน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โยเซฟ ท่าแร่</w:t>
      </w:r>
    </w:p>
    <w:p w14:paraId="74F47FF8" w14:textId="69872AB8" w:rsidR="001915CA" w:rsidRDefault="00295315" w:rsidP="00CC4FDB">
      <w:pPr>
        <w:tabs>
          <w:tab w:val="left" w:pos="7248"/>
        </w:tabs>
        <w:spacing w:line="240" w:lineRule="auto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โรงเรียนมั</w:t>
      </w:r>
      <w:r w:rsidR="001915CA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ธยมศึกษา เทศบาล 3 </w:t>
      </w:r>
      <w:r w:rsidR="00810973">
        <w:rPr>
          <w:rFonts w:ascii="TH SarabunPSK" w:hAnsi="TH SarabunPSK" w:cs="TH SarabunPSK"/>
          <w:sz w:val="32"/>
          <w:szCs w:val="32"/>
          <w:lang w:val="en-US" w:bidi="th-TH"/>
        </w:rPr>
        <w:t>‘</w:t>
      </w:r>
      <w:r w:rsidR="00DE090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ยุติธรรมวิทยา</w:t>
      </w:r>
      <w:r w:rsidR="00810973">
        <w:rPr>
          <w:rFonts w:ascii="TH SarabunPSK" w:hAnsi="TH SarabunPSK" w:cs="TH SarabunPSK"/>
          <w:sz w:val="32"/>
          <w:szCs w:val="32"/>
          <w:lang w:val="en-US" w:bidi="th-TH"/>
        </w:rPr>
        <w:t>’</w:t>
      </w:r>
    </w:p>
    <w:p w14:paraId="47A75AC9" w14:textId="1F3ABBD2" w:rsidR="00A64023" w:rsidRPr="00A64023" w:rsidRDefault="00A64023" w:rsidP="00A64023">
      <w:pPr>
        <w:tabs>
          <w:tab w:val="left" w:pos="7248"/>
        </w:tabs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A64023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ระดับอุดมศึกษา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            </w:t>
      </w:r>
      <w:r w:rsidRPr="00A64023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                  </w:t>
      </w:r>
      <w:r w:rsidRPr="00A64023">
        <w:rPr>
          <w:rFonts w:ascii="TH SarabunPSK" w:hAnsi="TH SarabunPSK" w:cs="TH SarabunPSK"/>
          <w:sz w:val="32"/>
          <w:szCs w:val="32"/>
          <w:cs/>
          <w:lang w:val="en-US" w:bidi="th-TH"/>
        </w:rPr>
        <w:t>มหาวิทยาลัยเกษตรศาสตร์</w:t>
      </w:r>
    </w:p>
    <w:p w14:paraId="7A52A071" w14:textId="480D08AF" w:rsidR="00A64023" w:rsidRPr="00A64023" w:rsidRDefault="00A64023" w:rsidP="00A64023">
      <w:pPr>
        <w:tabs>
          <w:tab w:val="left" w:pos="7248"/>
        </w:tabs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                                                      </w:t>
      </w:r>
      <w:r w:rsidRPr="00A64023">
        <w:rPr>
          <w:rFonts w:ascii="TH SarabunPSK" w:hAnsi="TH SarabunPSK" w:cs="TH SarabunPSK"/>
          <w:sz w:val="32"/>
          <w:szCs w:val="32"/>
          <w:cs/>
          <w:lang w:val="en-US" w:bidi="th-TH"/>
        </w:rPr>
        <w:t>วิทยาเขตเฉลิมพระเกียรติ จังหวัดสกลนคร</w:t>
      </w:r>
    </w:p>
    <w:p w14:paraId="2B195D00" w14:textId="0FE4A1CB" w:rsidR="00A64023" w:rsidRDefault="00A64023" w:rsidP="00A64023">
      <w:pPr>
        <w:tabs>
          <w:tab w:val="left" w:pos="7248"/>
        </w:tabs>
        <w:spacing w:line="240" w:lineRule="auto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                                                      </w:t>
      </w:r>
      <w:r w:rsidRPr="00A64023">
        <w:rPr>
          <w:rFonts w:ascii="TH SarabunPSK" w:hAnsi="TH SarabunPSK" w:cs="TH SarabunPSK"/>
          <w:sz w:val="32"/>
          <w:szCs w:val="32"/>
          <w:cs/>
          <w:lang w:val="en-US" w:bidi="th-TH"/>
        </w:rPr>
        <w:t>คณะวิทยาศาสตร์และวิศวกรรมศาสตร์</w:t>
      </w:r>
    </w:p>
    <w:p w14:paraId="511FB074" w14:textId="57C6F91B" w:rsidR="00EA2EC9" w:rsidRDefault="00EA2EC9" w:rsidP="00A64023">
      <w:pPr>
        <w:tabs>
          <w:tab w:val="left" w:pos="7248"/>
        </w:tabs>
        <w:spacing w:line="240" w:lineRule="auto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</w:p>
    <w:p w14:paraId="6606A37E" w14:textId="77777777" w:rsidR="005A0A10" w:rsidRDefault="005A0A10" w:rsidP="00CC4FDB">
      <w:pPr>
        <w:tabs>
          <w:tab w:val="left" w:pos="7248"/>
        </w:tabs>
        <w:spacing w:line="240" w:lineRule="auto"/>
        <w:rPr>
          <w:rFonts w:ascii="TH SarabunPSK" w:hAnsi="TH SarabunPSK" w:cs="TH SarabunPSK"/>
          <w:sz w:val="32"/>
          <w:szCs w:val="32"/>
          <w:cs/>
          <w:lang w:val="en-US" w:bidi="th-TH"/>
        </w:rPr>
      </w:pPr>
    </w:p>
    <w:p w14:paraId="07EA6535" w14:textId="77777777" w:rsidR="00A55879" w:rsidRDefault="00A55879" w:rsidP="00CC4FDB">
      <w:pPr>
        <w:tabs>
          <w:tab w:val="left" w:pos="7248"/>
        </w:tabs>
        <w:spacing w:line="240" w:lineRule="auto"/>
        <w:rPr>
          <w:rFonts w:ascii="TH SarabunPSK" w:hAnsi="TH SarabunPSK" w:cs="TH SarabunPSK"/>
          <w:sz w:val="32"/>
          <w:szCs w:val="32"/>
          <w:lang w:val="en-US" w:bidi="th-TH"/>
        </w:rPr>
      </w:pPr>
    </w:p>
    <w:sectPr w:rsidR="00A55879" w:rsidSect="00227A4E">
      <w:type w:val="continuous"/>
      <w:pgSz w:w="12240" w:h="15840" w:code="1"/>
      <w:pgMar w:top="1440" w:right="1440" w:bottom="1440" w:left="2160" w:header="709" w:footer="709" w:gutter="0"/>
      <w:pgNumType w:start="1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69468" w14:textId="77777777" w:rsidR="007E7FE8" w:rsidRDefault="007E7FE8" w:rsidP="00B71CAA">
      <w:pPr>
        <w:spacing w:line="240" w:lineRule="auto"/>
      </w:pPr>
      <w:r>
        <w:separator/>
      </w:r>
    </w:p>
  </w:endnote>
  <w:endnote w:type="continuationSeparator" w:id="0">
    <w:p w14:paraId="4120231F" w14:textId="77777777" w:rsidR="007E7FE8" w:rsidRDefault="007E7FE8" w:rsidP="00B71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B31BE19-D019-401E-B26D-3BEAE4877321}"/>
    <w:embedBold r:id="rId2" w:fontKey="{14AFB953-6E8B-4927-ACF1-417AABE21DA7}"/>
    <w:embedItalic r:id="rId3" w:fontKey="{EFE324B5-6099-4D08-A66E-22730F2FA9A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2D6E0803-7AE8-41A3-B678-22081C282097}"/>
    <w:embedBold r:id="rId5" w:fontKey="{3E8B005E-9346-4923-9605-E863553BCA4B}"/>
    <w:embedItalic r:id="rId6" w:fontKey="{AEEBA4F7-9C6D-4D09-9326-6006CC2DDD4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9E135E73-B3BA-41A1-938B-E36366369BB5}"/>
    <w:embedBold r:id="rId8" w:fontKey="{B4F56D37-2AF9-41AC-8BB0-51409A839EAE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CDB69C05-F083-4A7B-9F23-DDD5899715CC}"/>
    <w:embedBold r:id="rId10" w:fontKey="{0727436A-3FDF-4386-B9AC-7C54F6E525DD}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1" w:fontKey="{4E91D42B-C557-44BC-91EB-DD059B3A796E}"/>
    <w:embedBold r:id="rId12" w:fontKey="{61EDC0CF-139B-4E83-9EDC-9D894E2BC051}"/>
    <w:embedItalic r:id="rId13" w:fontKey="{F47224BF-D711-4057-8DD5-31E707E74CD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EDF93EC8-2119-4E67-ADFE-F3E305BA389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5" w:fontKey="{308E55E3-D469-4B9A-9C70-11EE893976A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9D3EB" w14:textId="77777777" w:rsidR="00ED0753" w:rsidRDefault="00ED0753">
    <w:pPr>
      <w:pStyle w:val="affff5"/>
    </w:pPr>
  </w:p>
  <w:p w14:paraId="1CC3BC55" w14:textId="77777777" w:rsidR="00ED0753" w:rsidRDefault="00ED0753">
    <w:pPr>
      <w:pStyle w:val="affff5"/>
    </w:pPr>
  </w:p>
  <w:p w14:paraId="1C1CDA2E" w14:textId="77777777" w:rsidR="00ED0753" w:rsidRDefault="00ED0753" w:rsidP="002A67A4">
    <w:pPr>
      <w:tabs>
        <w:tab w:val="left" w:pos="5160"/>
      </w:tabs>
    </w:pPr>
    <w:r>
      <w:rPr>
        <w:cs/>
        <w:lang w:bidi="th-TH"/>
      </w:rPr>
      <w:tab/>
    </w:r>
  </w:p>
  <w:p w14:paraId="19EACD43" w14:textId="77777777" w:rsidR="00ED0753" w:rsidRDefault="00ED0753" w:rsidP="009A7DC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9096F" w14:textId="77777777" w:rsidR="007E7FE8" w:rsidRDefault="007E7FE8" w:rsidP="00B71CAA">
      <w:pPr>
        <w:spacing w:line="240" w:lineRule="auto"/>
      </w:pPr>
      <w:r>
        <w:separator/>
      </w:r>
    </w:p>
  </w:footnote>
  <w:footnote w:type="continuationSeparator" w:id="0">
    <w:p w14:paraId="750FE0B9" w14:textId="77777777" w:rsidR="007E7FE8" w:rsidRDefault="007E7FE8" w:rsidP="00B71C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E33C5" w14:textId="77777777" w:rsidR="00ED0753" w:rsidRDefault="00ED0753">
    <w:pPr>
      <w:pStyle w:val="a8"/>
    </w:pPr>
  </w:p>
  <w:p w14:paraId="0B64C331" w14:textId="77777777" w:rsidR="00ED0753" w:rsidRDefault="00ED0753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6873019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0E3FCEE0" w14:textId="59706A44" w:rsidR="00C02CF4" w:rsidRPr="00C02CF4" w:rsidRDefault="00C02CF4">
        <w:pPr>
          <w:pStyle w:val="a8"/>
          <w:rPr>
            <w:rFonts w:ascii="TH SarabunPSK" w:hAnsi="TH SarabunPSK" w:cs="TH SarabunPSK"/>
            <w:sz w:val="32"/>
            <w:szCs w:val="32"/>
          </w:rPr>
        </w:pPr>
        <w:r w:rsidRPr="00C02CF4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C02CF4">
          <w:rPr>
            <w:rFonts w:ascii="TH SarabunPSK" w:hAnsi="TH SarabunPSK" w:cs="TH SarabunPSK" w:hint="cs"/>
            <w:sz w:val="32"/>
            <w:szCs w:val="32"/>
          </w:rPr>
          <w:instrText>PAGE   \* MERGEFORMAT</w:instrText>
        </w:r>
        <w:r w:rsidRPr="00C02CF4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C02CF4">
          <w:rPr>
            <w:rFonts w:ascii="TH SarabunPSK" w:hAnsi="TH SarabunPSK" w:cs="TH SarabunPSK" w:hint="cs"/>
            <w:sz w:val="32"/>
            <w:szCs w:val="32"/>
            <w:lang w:bidi="th-TH"/>
          </w:rPr>
          <w:t>2</w:t>
        </w:r>
        <w:r w:rsidRPr="00C02CF4">
          <w:rPr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27F643E5" w14:textId="77777777" w:rsidR="002A67A4" w:rsidRDefault="002A67A4">
    <w:pPr>
      <w:pStyle w:val="a8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8613423"/>
      <w:docPartObj>
        <w:docPartGallery w:val="Page Numbers (Top of Page)"/>
        <w:docPartUnique/>
      </w:docPartObj>
    </w:sdtPr>
    <w:sdtContent>
      <w:p w14:paraId="00367997" w14:textId="7271E016" w:rsidR="00A43CCD" w:rsidRDefault="00000000">
        <w:pPr>
          <w:pStyle w:val="a8"/>
        </w:pPr>
      </w:p>
    </w:sdtContent>
  </w:sdt>
  <w:p w14:paraId="75D354E9" w14:textId="77777777" w:rsidR="00A43CCD" w:rsidRDefault="00A43CCD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14950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3F107F9" w14:textId="141C1CC2" w:rsidR="005E5CD0" w:rsidRPr="005E5CD0" w:rsidRDefault="005E5CD0">
        <w:pPr>
          <w:pStyle w:val="a8"/>
          <w:rPr>
            <w:rFonts w:ascii="TH SarabunPSK" w:hAnsi="TH SarabunPSK" w:cs="TH SarabunPSK"/>
            <w:sz w:val="32"/>
            <w:szCs w:val="32"/>
          </w:rPr>
        </w:pPr>
        <w:r w:rsidRPr="005E5CD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E5CD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5E5CD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5E5CD0">
          <w:rPr>
            <w:rFonts w:ascii="TH SarabunPSK" w:hAnsi="TH SarabunPSK" w:cs="TH SarabunPSK"/>
            <w:sz w:val="32"/>
            <w:szCs w:val="32"/>
            <w:lang w:bidi="th-TH"/>
          </w:rPr>
          <w:t>2</w:t>
        </w:r>
        <w:r w:rsidRPr="005E5CD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3E1CD05A" w14:textId="77777777" w:rsidR="00A43CCD" w:rsidRDefault="00A43CCD">
    <w:pPr>
      <w:pStyle w:val="a8"/>
      <w:rPr>
        <w:cs/>
        <w:lang w:bidi="th-TH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964138"/>
      <w:docPartObj>
        <w:docPartGallery w:val="Page Numbers (Top of Page)"/>
        <w:docPartUnique/>
      </w:docPartObj>
    </w:sdtPr>
    <w:sdtContent>
      <w:p w14:paraId="104A7C91" w14:textId="77777777" w:rsidR="00322F83" w:rsidRDefault="00322F83">
        <w:pPr>
          <w:pStyle w:val="a8"/>
        </w:pPr>
        <w:r w:rsidRPr="00A43CC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43CC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43CC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43CCD">
          <w:rPr>
            <w:rFonts w:ascii="TH SarabunPSK" w:hAnsi="TH SarabunPSK" w:cs="TH SarabunPSK"/>
            <w:sz w:val="32"/>
            <w:szCs w:val="32"/>
            <w:lang w:bidi="th-TH"/>
          </w:rPr>
          <w:t>2</w:t>
        </w:r>
        <w:r w:rsidRPr="00A43CC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149983F8" w14:textId="77777777" w:rsidR="00322F83" w:rsidRDefault="00322F83">
    <w:pPr>
      <w:pStyle w:val="a8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0601603"/>
      <w:docPartObj>
        <w:docPartGallery w:val="Page Numbers (Top of Page)"/>
        <w:docPartUnique/>
      </w:docPartObj>
    </w:sdtPr>
    <w:sdtContent>
      <w:p w14:paraId="3F519707" w14:textId="7384A134" w:rsidR="00405BB4" w:rsidRDefault="00000000">
        <w:pPr>
          <w:pStyle w:val="a8"/>
        </w:pPr>
      </w:p>
    </w:sdtContent>
  </w:sdt>
  <w:p w14:paraId="4967757C" w14:textId="77777777" w:rsidR="004424D5" w:rsidRDefault="004424D5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225919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38BE48B" w14:textId="77777777" w:rsidR="00405BB4" w:rsidRPr="00405BB4" w:rsidRDefault="00405BB4">
        <w:pPr>
          <w:pStyle w:val="a8"/>
          <w:rPr>
            <w:rFonts w:ascii="TH SarabunPSK" w:hAnsi="TH SarabunPSK" w:cs="TH SarabunPSK"/>
            <w:sz w:val="32"/>
            <w:szCs w:val="32"/>
          </w:rPr>
        </w:pPr>
        <w:r w:rsidRPr="00405BB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05BB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405BB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405BB4">
          <w:rPr>
            <w:rFonts w:ascii="TH SarabunPSK" w:hAnsi="TH SarabunPSK" w:cs="TH SarabunPSK"/>
            <w:sz w:val="32"/>
            <w:szCs w:val="32"/>
            <w:lang w:bidi="th-TH"/>
          </w:rPr>
          <w:t>2</w:t>
        </w:r>
        <w:r w:rsidRPr="00405BB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38CB8A47" w14:textId="77777777" w:rsidR="00405BB4" w:rsidRDefault="00405BB4">
    <w:pPr>
      <w:pStyle w:val="a8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4605869"/>
      <w:docPartObj>
        <w:docPartGallery w:val="Page Numbers (Top of Page)"/>
        <w:docPartUnique/>
      </w:docPartObj>
    </w:sdtPr>
    <w:sdtContent>
      <w:p w14:paraId="0D51B6E9" w14:textId="77777777" w:rsidR="005741EE" w:rsidRDefault="00000000">
        <w:pPr>
          <w:pStyle w:val="a8"/>
        </w:pPr>
      </w:p>
    </w:sdtContent>
  </w:sdt>
  <w:p w14:paraId="12E2B6CE" w14:textId="77777777" w:rsidR="005741EE" w:rsidRDefault="005741EE">
    <w:pPr>
      <w:pStyle w:val="a8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508519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00E1B8B" w14:textId="2E4C1383" w:rsidR="00FC1810" w:rsidRPr="00FC1810" w:rsidRDefault="00FC1810">
        <w:pPr>
          <w:pStyle w:val="a8"/>
          <w:rPr>
            <w:rFonts w:ascii="TH SarabunPSK" w:hAnsi="TH SarabunPSK" w:cs="TH SarabunPSK"/>
            <w:sz w:val="32"/>
            <w:szCs w:val="32"/>
          </w:rPr>
        </w:pPr>
        <w:r w:rsidRPr="00FC181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C181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C181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C1810">
          <w:rPr>
            <w:rFonts w:ascii="TH SarabunPSK" w:hAnsi="TH SarabunPSK" w:cs="TH SarabunPSK"/>
            <w:sz w:val="32"/>
            <w:szCs w:val="32"/>
            <w:lang w:bidi="th-TH"/>
          </w:rPr>
          <w:t>2</w:t>
        </w:r>
        <w:r w:rsidRPr="00FC181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C617948" w14:textId="77777777" w:rsidR="002B5880" w:rsidRDefault="002B5880">
    <w:pPr>
      <w:pStyle w:val="a8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12D78" w14:textId="7CBB47F9" w:rsidR="00FC1810" w:rsidRDefault="00FC1810">
    <w:pPr>
      <w:pStyle w:val="a8"/>
    </w:pPr>
  </w:p>
  <w:p w14:paraId="7D6D8468" w14:textId="77777777" w:rsidR="00FC1810" w:rsidRDefault="00FC1810">
    <w:pPr>
      <w:pStyle w:val="a8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316881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831F7D0" w14:textId="77777777" w:rsidR="00FC1810" w:rsidRPr="00FC1810" w:rsidRDefault="00FC1810">
        <w:pPr>
          <w:pStyle w:val="a8"/>
          <w:rPr>
            <w:rFonts w:ascii="TH SarabunPSK" w:hAnsi="TH SarabunPSK" w:cs="TH SarabunPSK"/>
            <w:sz w:val="32"/>
            <w:szCs w:val="32"/>
          </w:rPr>
        </w:pPr>
        <w:r w:rsidRPr="00FC181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C181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C181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C1810">
          <w:rPr>
            <w:rFonts w:ascii="TH SarabunPSK" w:hAnsi="TH SarabunPSK" w:cs="TH SarabunPSK"/>
            <w:sz w:val="32"/>
            <w:szCs w:val="32"/>
            <w:lang w:bidi="th-TH"/>
          </w:rPr>
          <w:t>2</w:t>
        </w:r>
        <w:r w:rsidRPr="00FC181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4FFCB383" w14:textId="77777777" w:rsidR="00FC1810" w:rsidRDefault="00FC181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5429158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1848C8DF" w14:textId="57BFBF7A" w:rsidR="00ED0753" w:rsidRPr="00ED0753" w:rsidRDefault="00ED0753">
        <w:pPr>
          <w:pStyle w:val="a8"/>
          <w:rPr>
            <w:rFonts w:ascii="TH SarabunPSK" w:hAnsi="TH SarabunPSK" w:cs="TH SarabunPSK"/>
            <w:sz w:val="32"/>
            <w:szCs w:val="32"/>
          </w:rPr>
        </w:pPr>
        <w:r w:rsidRPr="00ED0753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ED0753">
          <w:rPr>
            <w:rFonts w:ascii="TH SarabunPSK" w:hAnsi="TH SarabunPSK" w:cs="TH SarabunPSK" w:hint="cs"/>
            <w:sz w:val="32"/>
            <w:szCs w:val="32"/>
          </w:rPr>
          <w:instrText>PAGE   \* MERGEFORMAT</w:instrText>
        </w:r>
        <w:r w:rsidRPr="00ED0753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ED0753">
          <w:rPr>
            <w:rFonts w:ascii="TH SarabunPSK" w:hAnsi="TH SarabunPSK" w:cs="TH SarabunPSK" w:hint="cs"/>
            <w:sz w:val="32"/>
            <w:szCs w:val="32"/>
            <w:lang w:bidi="th-TH"/>
          </w:rPr>
          <w:t>2</w:t>
        </w:r>
        <w:r w:rsidRPr="00ED0753">
          <w:rPr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763D7083" w14:textId="77777777" w:rsidR="00ED0753" w:rsidRDefault="00ED0753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33F2E" w14:textId="6AE033D5" w:rsidR="009D550B" w:rsidRPr="00FC1810" w:rsidRDefault="009D550B">
    <w:pPr>
      <w:pStyle w:val="a8"/>
      <w:rPr>
        <w:rFonts w:ascii="TH SarabunPSK" w:hAnsi="TH SarabunPSK" w:cs="TH SarabunPSK"/>
        <w:sz w:val="32"/>
        <w:szCs w:val="32"/>
      </w:rPr>
    </w:pPr>
  </w:p>
  <w:p w14:paraId="252B98DC" w14:textId="77777777" w:rsidR="009D550B" w:rsidRDefault="009D550B">
    <w:pPr>
      <w:pStyle w:val="a8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3580429"/>
      <w:docPartObj>
        <w:docPartGallery w:val="Page Numbers (Top of Page)"/>
        <w:docPartUnique/>
      </w:docPartObj>
    </w:sdtPr>
    <w:sdtContent>
      <w:p w14:paraId="78B111D7" w14:textId="119242B1" w:rsidR="009D550B" w:rsidRDefault="00000000">
        <w:pPr>
          <w:pStyle w:val="a8"/>
        </w:pPr>
      </w:p>
    </w:sdtContent>
  </w:sdt>
  <w:p w14:paraId="09E311A7" w14:textId="2D1B553E" w:rsidR="0021091E" w:rsidRPr="006317EA" w:rsidRDefault="0021091E">
    <w:pPr>
      <w:pStyle w:val="a8"/>
      <w:rPr>
        <w:rFonts w:ascii="TH SarabunPSK" w:hAnsi="TH SarabunPSK" w:cs="TH SarabunPSK"/>
        <w:sz w:val="32"/>
        <w:szCs w:val="3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672385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40"/>
        <w:szCs w:val="40"/>
      </w:rPr>
    </w:sdtEndPr>
    <w:sdtContent>
      <w:p w14:paraId="42AD4837" w14:textId="77777777" w:rsidR="00582837" w:rsidRPr="00582837" w:rsidRDefault="00582837">
        <w:pPr>
          <w:pStyle w:val="a8"/>
          <w:rPr>
            <w:rFonts w:ascii="TH SarabunPSK" w:hAnsi="TH SarabunPSK" w:cs="TH SarabunPSK"/>
            <w:sz w:val="32"/>
            <w:szCs w:val="32"/>
          </w:rPr>
        </w:pPr>
        <w:r w:rsidRPr="0058283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82837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58283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582837">
          <w:rPr>
            <w:rFonts w:ascii="TH SarabunPSK" w:hAnsi="TH SarabunPSK" w:cs="TH SarabunPSK"/>
            <w:sz w:val="32"/>
            <w:szCs w:val="32"/>
            <w:lang w:bidi="th-TH"/>
          </w:rPr>
          <w:t>2</w:t>
        </w:r>
        <w:r w:rsidRPr="0058283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CB8333C" w14:textId="77777777" w:rsidR="00582837" w:rsidRPr="006317EA" w:rsidRDefault="00582837">
    <w:pPr>
      <w:pStyle w:val="a8"/>
      <w:rPr>
        <w:rFonts w:ascii="TH SarabunPSK" w:hAnsi="TH SarabunPSK" w:cs="TH SarabunPSK"/>
        <w:sz w:val="32"/>
        <w:szCs w:val="3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E04F2" w14:textId="51BD1908" w:rsidR="002614F3" w:rsidRPr="00582837" w:rsidRDefault="002614F3">
    <w:pPr>
      <w:pStyle w:val="a8"/>
      <w:rPr>
        <w:rFonts w:ascii="TH SarabunPSK" w:hAnsi="TH SarabunPSK" w:cs="TH SarabunPSK"/>
        <w:sz w:val="32"/>
        <w:szCs w:val="32"/>
      </w:rPr>
    </w:pPr>
  </w:p>
  <w:p w14:paraId="54A072F5" w14:textId="77777777" w:rsidR="002614F3" w:rsidRPr="006317EA" w:rsidRDefault="002614F3">
    <w:pPr>
      <w:pStyle w:val="a8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0714C" w14:textId="6A2D7EEB" w:rsidR="000A57C1" w:rsidRPr="000A57C1" w:rsidRDefault="000A57C1">
    <w:pPr>
      <w:pStyle w:val="a8"/>
      <w:rPr>
        <w:rFonts w:ascii="TH SarabunPSK" w:hAnsi="TH SarabunPSK" w:cs="TH SarabunPSK"/>
        <w:sz w:val="32"/>
        <w:szCs w:val="32"/>
      </w:rPr>
    </w:pPr>
  </w:p>
  <w:p w14:paraId="49873624" w14:textId="77777777" w:rsidR="000A57C1" w:rsidRDefault="000A57C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9717630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44F3E9F7" w14:textId="6E5046D5" w:rsidR="00ED0753" w:rsidRPr="00ED0753" w:rsidRDefault="00ED0753">
        <w:pPr>
          <w:pStyle w:val="a8"/>
          <w:rPr>
            <w:rFonts w:ascii="TH SarabunPSK" w:hAnsi="TH SarabunPSK" w:cs="TH SarabunPSK"/>
            <w:sz w:val="32"/>
            <w:szCs w:val="32"/>
          </w:rPr>
        </w:pPr>
        <w:r w:rsidRPr="00ED0753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ED0753">
          <w:rPr>
            <w:rFonts w:ascii="TH SarabunPSK" w:hAnsi="TH SarabunPSK" w:cs="TH SarabunPSK" w:hint="cs"/>
            <w:sz w:val="32"/>
            <w:szCs w:val="32"/>
          </w:rPr>
          <w:instrText>PAGE   \* MERGEFORMAT</w:instrText>
        </w:r>
        <w:r w:rsidRPr="00ED0753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ED0753">
          <w:rPr>
            <w:rFonts w:ascii="TH SarabunPSK" w:hAnsi="TH SarabunPSK" w:cs="TH SarabunPSK" w:hint="cs"/>
            <w:sz w:val="32"/>
            <w:szCs w:val="32"/>
            <w:lang w:bidi="th-TH"/>
          </w:rPr>
          <w:t>2</w:t>
        </w:r>
        <w:r w:rsidRPr="00ED0753">
          <w:rPr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56B8C5F3" w14:textId="77777777" w:rsidR="003723CA" w:rsidRDefault="003723C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DE986" w14:textId="6E7E6EC3" w:rsidR="0082103B" w:rsidRPr="00ED0753" w:rsidRDefault="0082103B">
    <w:pPr>
      <w:pStyle w:val="a8"/>
      <w:rPr>
        <w:rFonts w:ascii="TH SarabunPSK" w:hAnsi="TH SarabunPSK" w:cs="TH SarabunPSK"/>
        <w:sz w:val="32"/>
        <w:szCs w:val="32"/>
      </w:rPr>
    </w:pPr>
  </w:p>
  <w:p w14:paraId="60149E02" w14:textId="77777777" w:rsidR="0082103B" w:rsidRDefault="0082103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78263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420800AB" w14:textId="7018D0A3" w:rsidR="000A57C1" w:rsidRPr="000A57C1" w:rsidRDefault="000A57C1" w:rsidP="000A57C1">
        <w:pPr>
          <w:pStyle w:val="a8"/>
          <w:tabs>
            <w:tab w:val="left" w:pos="6521"/>
          </w:tabs>
          <w:rPr>
            <w:rFonts w:ascii="TH SarabunPSK" w:hAnsi="TH SarabunPSK" w:cs="TH SarabunPSK"/>
            <w:sz w:val="32"/>
            <w:szCs w:val="32"/>
          </w:rPr>
        </w:pPr>
        <w:r w:rsidRPr="000A57C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A57C1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0A57C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0A57C1">
          <w:rPr>
            <w:rFonts w:ascii="TH SarabunPSK" w:hAnsi="TH SarabunPSK" w:cs="TH SarabunPSK"/>
            <w:sz w:val="32"/>
            <w:szCs w:val="32"/>
            <w:lang w:bidi="th-TH"/>
          </w:rPr>
          <w:t>2</w:t>
        </w:r>
        <w:r w:rsidRPr="000A57C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3CA0FC3C" w14:textId="77777777" w:rsidR="000A57C1" w:rsidRDefault="000A57C1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2476713"/>
      <w:docPartObj>
        <w:docPartGallery w:val="Page Numbers (Top of Page)"/>
        <w:docPartUnique/>
      </w:docPartObj>
    </w:sdtPr>
    <w:sdtContent>
      <w:p w14:paraId="79C07155" w14:textId="1613CC80" w:rsidR="00C02CF4" w:rsidRDefault="00000000">
        <w:pPr>
          <w:pStyle w:val="a8"/>
        </w:pPr>
      </w:p>
    </w:sdtContent>
  </w:sdt>
  <w:p w14:paraId="34A70297" w14:textId="77777777" w:rsidR="00415A5B" w:rsidRDefault="00415A5B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840000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724C3166" w14:textId="319D9178" w:rsidR="00C02CF4" w:rsidRPr="00C02CF4" w:rsidRDefault="00C02CF4">
        <w:pPr>
          <w:pStyle w:val="a8"/>
          <w:rPr>
            <w:rFonts w:ascii="TH SarabunPSK" w:hAnsi="TH SarabunPSK" w:cs="TH SarabunPSK"/>
            <w:sz w:val="32"/>
            <w:szCs w:val="32"/>
          </w:rPr>
        </w:pPr>
        <w:r w:rsidRPr="00C02CF4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C02CF4">
          <w:rPr>
            <w:rFonts w:ascii="TH SarabunPSK" w:hAnsi="TH SarabunPSK" w:cs="TH SarabunPSK" w:hint="cs"/>
            <w:sz w:val="32"/>
            <w:szCs w:val="32"/>
          </w:rPr>
          <w:instrText>PAGE   \* MERGEFORMAT</w:instrText>
        </w:r>
        <w:r w:rsidRPr="00C02CF4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C02CF4">
          <w:rPr>
            <w:rFonts w:ascii="TH SarabunPSK" w:hAnsi="TH SarabunPSK" w:cs="TH SarabunPSK" w:hint="cs"/>
            <w:sz w:val="32"/>
            <w:szCs w:val="32"/>
            <w:lang w:bidi="th-TH"/>
          </w:rPr>
          <w:t>2</w:t>
        </w:r>
        <w:r w:rsidRPr="00C02CF4">
          <w:rPr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74B9C6FD" w14:textId="77777777" w:rsidR="00C02CF4" w:rsidRDefault="00C02CF4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4252E" w14:textId="5AFD6EE3" w:rsidR="002A67A4" w:rsidRDefault="002A67A4">
    <w:pPr>
      <w:pStyle w:val="a8"/>
    </w:pPr>
  </w:p>
  <w:p w14:paraId="36B8C96E" w14:textId="77777777" w:rsidR="002A67A4" w:rsidRDefault="002A67A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643C3"/>
    <w:multiLevelType w:val="hybridMultilevel"/>
    <w:tmpl w:val="C15EBA50"/>
    <w:lvl w:ilvl="0" w:tplc="23D61A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23416EF"/>
    <w:multiLevelType w:val="multilevel"/>
    <w:tmpl w:val="0F023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2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A4F6FA5"/>
    <w:multiLevelType w:val="hybridMultilevel"/>
    <w:tmpl w:val="AAFC1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9E3C4C"/>
    <w:multiLevelType w:val="hybridMultilevel"/>
    <w:tmpl w:val="6256DC96"/>
    <w:lvl w:ilvl="0" w:tplc="0562E4D2">
      <w:start w:val="1"/>
      <w:numFmt w:val="lowerLetter"/>
      <w:pStyle w:val="a1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500B64"/>
    <w:multiLevelType w:val="multilevel"/>
    <w:tmpl w:val="EA0C65F4"/>
    <w:lvl w:ilvl="0">
      <w:start w:val="1"/>
      <w:numFmt w:val="upperRoman"/>
      <w:lvlText w:val="บทความ %1"/>
      <w:lvlJc w:val="left"/>
      <w:pPr>
        <w:ind w:left="0" w:firstLine="0"/>
      </w:pPr>
    </w:lvl>
    <w:lvl w:ilvl="1">
      <w:start w:val="1"/>
      <w:numFmt w:val="decimalZero"/>
      <w:isLgl/>
      <w:lvlText w:val="ส่วน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057463E"/>
    <w:multiLevelType w:val="hybridMultilevel"/>
    <w:tmpl w:val="2A6825D4"/>
    <w:lvl w:ilvl="0" w:tplc="AB0200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5A6933"/>
    <w:multiLevelType w:val="multilevel"/>
    <w:tmpl w:val="35E2A1D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7A35F5"/>
    <w:multiLevelType w:val="hybridMultilevel"/>
    <w:tmpl w:val="D28CC880"/>
    <w:lvl w:ilvl="0" w:tplc="B240D7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F582F8D"/>
    <w:multiLevelType w:val="multilevel"/>
    <w:tmpl w:val="01DCC0A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0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856BE7"/>
    <w:multiLevelType w:val="hybridMultilevel"/>
    <w:tmpl w:val="1594396C"/>
    <w:lvl w:ilvl="0" w:tplc="BA68CB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BC4956"/>
    <w:multiLevelType w:val="multilevel"/>
    <w:tmpl w:val="4572ABF8"/>
    <w:styleLink w:val="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B1B5787"/>
    <w:multiLevelType w:val="multilevel"/>
    <w:tmpl w:val="4572ABF8"/>
    <w:numStyleLink w:val="MLA"/>
  </w:abstractNum>
  <w:abstractNum w:abstractNumId="24" w15:restartNumberingAfterBreak="0">
    <w:nsid w:val="5C753E12"/>
    <w:multiLevelType w:val="multilevel"/>
    <w:tmpl w:val="F614E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E34C09"/>
    <w:multiLevelType w:val="multilevel"/>
    <w:tmpl w:val="04090023"/>
    <w:lvl w:ilvl="0">
      <w:start w:val="1"/>
      <w:numFmt w:val="upperRoman"/>
      <w:lvlText w:val="บทความ %1"/>
      <w:lvlJc w:val="left"/>
      <w:pPr>
        <w:ind w:left="0" w:firstLine="0"/>
      </w:pPr>
    </w:lvl>
    <w:lvl w:ilvl="1">
      <w:start w:val="1"/>
      <w:numFmt w:val="decimalZero"/>
      <w:isLgl/>
      <w:lvlText w:val="ส่วน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3172474"/>
    <w:multiLevelType w:val="hybridMultilevel"/>
    <w:tmpl w:val="6E3451CC"/>
    <w:lvl w:ilvl="0" w:tplc="55B466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7D2340"/>
    <w:multiLevelType w:val="hybridMultilevel"/>
    <w:tmpl w:val="7B60859E"/>
    <w:lvl w:ilvl="0" w:tplc="6D444B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7E2273"/>
    <w:multiLevelType w:val="multilevel"/>
    <w:tmpl w:val="01DCC0A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9" w15:restartNumberingAfterBreak="0">
    <w:nsid w:val="73EB55F3"/>
    <w:multiLevelType w:val="multilevel"/>
    <w:tmpl w:val="39F4C7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76540883">
    <w:abstractNumId w:val="17"/>
  </w:num>
  <w:num w:numId="2" w16cid:durableId="641422194">
    <w:abstractNumId w:val="29"/>
  </w:num>
  <w:num w:numId="3" w16cid:durableId="1365865217">
    <w:abstractNumId w:val="9"/>
  </w:num>
  <w:num w:numId="4" w16cid:durableId="1705443684">
    <w:abstractNumId w:val="7"/>
  </w:num>
  <w:num w:numId="5" w16cid:durableId="110827672">
    <w:abstractNumId w:val="6"/>
  </w:num>
  <w:num w:numId="6" w16cid:durableId="1330525682">
    <w:abstractNumId w:val="5"/>
  </w:num>
  <w:num w:numId="7" w16cid:durableId="1306817803">
    <w:abstractNumId w:val="4"/>
  </w:num>
  <w:num w:numId="8" w16cid:durableId="1984432455">
    <w:abstractNumId w:val="8"/>
  </w:num>
  <w:num w:numId="9" w16cid:durableId="1062409069">
    <w:abstractNumId w:val="3"/>
  </w:num>
  <w:num w:numId="10" w16cid:durableId="769425396">
    <w:abstractNumId w:val="2"/>
  </w:num>
  <w:num w:numId="11" w16cid:durableId="900092829">
    <w:abstractNumId w:val="1"/>
  </w:num>
  <w:num w:numId="12" w16cid:durableId="1177384846">
    <w:abstractNumId w:val="0"/>
  </w:num>
  <w:num w:numId="13" w16cid:durableId="1360475291">
    <w:abstractNumId w:val="14"/>
  </w:num>
  <w:num w:numId="14" w16cid:durableId="1288466161">
    <w:abstractNumId w:val="22"/>
  </w:num>
  <w:num w:numId="15" w16cid:durableId="1092895493">
    <w:abstractNumId w:val="23"/>
  </w:num>
  <w:num w:numId="16" w16cid:durableId="1590772">
    <w:abstractNumId w:val="20"/>
  </w:num>
  <w:num w:numId="17" w16cid:durableId="507449117">
    <w:abstractNumId w:val="12"/>
  </w:num>
  <w:num w:numId="18" w16cid:durableId="1987271735">
    <w:abstractNumId w:val="15"/>
  </w:num>
  <w:num w:numId="19" w16cid:durableId="1807577491">
    <w:abstractNumId w:val="25"/>
  </w:num>
  <w:num w:numId="20" w16cid:durableId="2034109607">
    <w:abstractNumId w:val="24"/>
  </w:num>
  <w:num w:numId="21" w16cid:durableId="43993566">
    <w:abstractNumId w:val="16"/>
  </w:num>
  <w:num w:numId="22" w16cid:durableId="1086995833">
    <w:abstractNumId w:val="26"/>
  </w:num>
  <w:num w:numId="23" w16cid:durableId="1155759127">
    <w:abstractNumId w:val="21"/>
  </w:num>
  <w:num w:numId="24" w16cid:durableId="486484420">
    <w:abstractNumId w:val="27"/>
  </w:num>
  <w:num w:numId="25" w16cid:durableId="1119685903">
    <w:abstractNumId w:val="10"/>
  </w:num>
  <w:num w:numId="26" w16cid:durableId="1882814883">
    <w:abstractNumId w:val="18"/>
  </w:num>
  <w:num w:numId="27" w16cid:durableId="697925132">
    <w:abstractNumId w:val="19"/>
  </w:num>
  <w:num w:numId="28" w16cid:durableId="1586525181">
    <w:abstractNumId w:val="11"/>
  </w:num>
  <w:num w:numId="29" w16cid:durableId="901020209">
    <w:abstractNumId w:val="28"/>
  </w:num>
  <w:num w:numId="30" w16cid:durableId="1565738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CAA"/>
    <w:rsid w:val="0000247B"/>
    <w:rsid w:val="00006EAC"/>
    <w:rsid w:val="00011900"/>
    <w:rsid w:val="00011D50"/>
    <w:rsid w:val="00017AC0"/>
    <w:rsid w:val="00017D1F"/>
    <w:rsid w:val="00020480"/>
    <w:rsid w:val="00020533"/>
    <w:rsid w:val="00020767"/>
    <w:rsid w:val="00023C01"/>
    <w:rsid w:val="00025687"/>
    <w:rsid w:val="000272B2"/>
    <w:rsid w:val="0003099B"/>
    <w:rsid w:val="00033524"/>
    <w:rsid w:val="00033952"/>
    <w:rsid w:val="00034F3F"/>
    <w:rsid w:val="00035115"/>
    <w:rsid w:val="000365B7"/>
    <w:rsid w:val="000368B8"/>
    <w:rsid w:val="00037715"/>
    <w:rsid w:val="00041C72"/>
    <w:rsid w:val="00044B73"/>
    <w:rsid w:val="000467AA"/>
    <w:rsid w:val="00046E88"/>
    <w:rsid w:val="00047435"/>
    <w:rsid w:val="00050857"/>
    <w:rsid w:val="000508C4"/>
    <w:rsid w:val="00050A06"/>
    <w:rsid w:val="00054D9D"/>
    <w:rsid w:val="0006036A"/>
    <w:rsid w:val="0006294E"/>
    <w:rsid w:val="00064701"/>
    <w:rsid w:val="00065316"/>
    <w:rsid w:val="00070B7C"/>
    <w:rsid w:val="000710EA"/>
    <w:rsid w:val="00073376"/>
    <w:rsid w:val="00073EF2"/>
    <w:rsid w:val="000762FB"/>
    <w:rsid w:val="0007640A"/>
    <w:rsid w:val="00076670"/>
    <w:rsid w:val="000822E4"/>
    <w:rsid w:val="000905DB"/>
    <w:rsid w:val="0009358D"/>
    <w:rsid w:val="00093C78"/>
    <w:rsid w:val="000946E4"/>
    <w:rsid w:val="00094ECD"/>
    <w:rsid w:val="000A3D15"/>
    <w:rsid w:val="000A500F"/>
    <w:rsid w:val="000A57C1"/>
    <w:rsid w:val="000A69CF"/>
    <w:rsid w:val="000B0AAB"/>
    <w:rsid w:val="000B3E74"/>
    <w:rsid w:val="000B5B70"/>
    <w:rsid w:val="000B62A8"/>
    <w:rsid w:val="000B6CB1"/>
    <w:rsid w:val="000C3CC5"/>
    <w:rsid w:val="000C43B0"/>
    <w:rsid w:val="000C697F"/>
    <w:rsid w:val="000C79A0"/>
    <w:rsid w:val="000D468C"/>
    <w:rsid w:val="000D57CD"/>
    <w:rsid w:val="000D59FD"/>
    <w:rsid w:val="000D68D2"/>
    <w:rsid w:val="000E0BCC"/>
    <w:rsid w:val="000E4813"/>
    <w:rsid w:val="000E580A"/>
    <w:rsid w:val="000E5D9B"/>
    <w:rsid w:val="000E5FD8"/>
    <w:rsid w:val="000F2BC3"/>
    <w:rsid w:val="000F405F"/>
    <w:rsid w:val="000F45BF"/>
    <w:rsid w:val="000F523E"/>
    <w:rsid w:val="000F6854"/>
    <w:rsid w:val="000F6FA4"/>
    <w:rsid w:val="00101CCA"/>
    <w:rsid w:val="001031BF"/>
    <w:rsid w:val="00105DE2"/>
    <w:rsid w:val="00106B42"/>
    <w:rsid w:val="00106D16"/>
    <w:rsid w:val="0011435E"/>
    <w:rsid w:val="001223D1"/>
    <w:rsid w:val="001238FD"/>
    <w:rsid w:val="00123C4C"/>
    <w:rsid w:val="0012710C"/>
    <w:rsid w:val="001275DD"/>
    <w:rsid w:val="00127F8D"/>
    <w:rsid w:val="00130237"/>
    <w:rsid w:val="00131648"/>
    <w:rsid w:val="00132056"/>
    <w:rsid w:val="00132C53"/>
    <w:rsid w:val="00134568"/>
    <w:rsid w:val="00143821"/>
    <w:rsid w:val="00144603"/>
    <w:rsid w:val="00150301"/>
    <w:rsid w:val="00151294"/>
    <w:rsid w:val="00154CA8"/>
    <w:rsid w:val="00156ED5"/>
    <w:rsid w:val="00156F02"/>
    <w:rsid w:val="001609AE"/>
    <w:rsid w:val="001646D6"/>
    <w:rsid w:val="00171A31"/>
    <w:rsid w:val="00173552"/>
    <w:rsid w:val="00174E62"/>
    <w:rsid w:val="0017508F"/>
    <w:rsid w:val="001751D2"/>
    <w:rsid w:val="00175B73"/>
    <w:rsid w:val="001845A2"/>
    <w:rsid w:val="00184FC0"/>
    <w:rsid w:val="001915CA"/>
    <w:rsid w:val="001A4A0D"/>
    <w:rsid w:val="001A579A"/>
    <w:rsid w:val="001B0D7F"/>
    <w:rsid w:val="001B127C"/>
    <w:rsid w:val="001B2567"/>
    <w:rsid w:val="001B3C74"/>
    <w:rsid w:val="001B57CA"/>
    <w:rsid w:val="001B630E"/>
    <w:rsid w:val="001B6626"/>
    <w:rsid w:val="001B6660"/>
    <w:rsid w:val="001B7D1D"/>
    <w:rsid w:val="001B7F39"/>
    <w:rsid w:val="001C0C43"/>
    <w:rsid w:val="001C1A38"/>
    <w:rsid w:val="001C1F30"/>
    <w:rsid w:val="001C25A6"/>
    <w:rsid w:val="001C3F6C"/>
    <w:rsid w:val="001C4C4E"/>
    <w:rsid w:val="001D6EA5"/>
    <w:rsid w:val="001E4BBC"/>
    <w:rsid w:val="001E5ABC"/>
    <w:rsid w:val="001E7D59"/>
    <w:rsid w:val="001E7F2E"/>
    <w:rsid w:val="001F128E"/>
    <w:rsid w:val="001F136F"/>
    <w:rsid w:val="001F1722"/>
    <w:rsid w:val="001F28D9"/>
    <w:rsid w:val="001F2CFD"/>
    <w:rsid w:val="001F2D10"/>
    <w:rsid w:val="001F34A9"/>
    <w:rsid w:val="001F6F74"/>
    <w:rsid w:val="002004AF"/>
    <w:rsid w:val="00200C1C"/>
    <w:rsid w:val="00200E6C"/>
    <w:rsid w:val="00201076"/>
    <w:rsid w:val="00202682"/>
    <w:rsid w:val="00202846"/>
    <w:rsid w:val="002068E5"/>
    <w:rsid w:val="0021091E"/>
    <w:rsid w:val="00211C3F"/>
    <w:rsid w:val="00211D04"/>
    <w:rsid w:val="00215761"/>
    <w:rsid w:val="002171A9"/>
    <w:rsid w:val="00220659"/>
    <w:rsid w:val="0022169F"/>
    <w:rsid w:val="00222A2D"/>
    <w:rsid w:val="00222E61"/>
    <w:rsid w:val="002245ED"/>
    <w:rsid w:val="0022779F"/>
    <w:rsid w:val="00227A4E"/>
    <w:rsid w:val="0023136E"/>
    <w:rsid w:val="00231722"/>
    <w:rsid w:val="00235962"/>
    <w:rsid w:val="0023750A"/>
    <w:rsid w:val="00243263"/>
    <w:rsid w:val="00246886"/>
    <w:rsid w:val="0025300D"/>
    <w:rsid w:val="002545A3"/>
    <w:rsid w:val="00256111"/>
    <w:rsid w:val="00257619"/>
    <w:rsid w:val="00257A96"/>
    <w:rsid w:val="00260E68"/>
    <w:rsid w:val="002614F3"/>
    <w:rsid w:val="00261EF7"/>
    <w:rsid w:val="00263832"/>
    <w:rsid w:val="00264C74"/>
    <w:rsid w:val="00267B5E"/>
    <w:rsid w:val="0027738B"/>
    <w:rsid w:val="00282AE4"/>
    <w:rsid w:val="00285772"/>
    <w:rsid w:val="0028681E"/>
    <w:rsid w:val="00287B5A"/>
    <w:rsid w:val="00294B00"/>
    <w:rsid w:val="00295315"/>
    <w:rsid w:val="00295946"/>
    <w:rsid w:val="00296A7E"/>
    <w:rsid w:val="002A435A"/>
    <w:rsid w:val="002A67A4"/>
    <w:rsid w:val="002A681F"/>
    <w:rsid w:val="002B1216"/>
    <w:rsid w:val="002B148A"/>
    <w:rsid w:val="002B1887"/>
    <w:rsid w:val="002B26B2"/>
    <w:rsid w:val="002B4C52"/>
    <w:rsid w:val="002B5880"/>
    <w:rsid w:val="002B5FD0"/>
    <w:rsid w:val="002C2962"/>
    <w:rsid w:val="002C7E9A"/>
    <w:rsid w:val="002C7ED0"/>
    <w:rsid w:val="002D28BB"/>
    <w:rsid w:val="002D334B"/>
    <w:rsid w:val="002D6B41"/>
    <w:rsid w:val="002D71B8"/>
    <w:rsid w:val="002E0FCC"/>
    <w:rsid w:val="002E2796"/>
    <w:rsid w:val="002E3094"/>
    <w:rsid w:val="002E6B95"/>
    <w:rsid w:val="002E6EA7"/>
    <w:rsid w:val="002F0296"/>
    <w:rsid w:val="002F0D6E"/>
    <w:rsid w:val="002F1A2F"/>
    <w:rsid w:val="002F2B4D"/>
    <w:rsid w:val="002F3023"/>
    <w:rsid w:val="002F3932"/>
    <w:rsid w:val="002F50BB"/>
    <w:rsid w:val="002F6C9C"/>
    <w:rsid w:val="00302361"/>
    <w:rsid w:val="003033B1"/>
    <w:rsid w:val="00303F26"/>
    <w:rsid w:val="0031078A"/>
    <w:rsid w:val="00313C1C"/>
    <w:rsid w:val="0031507E"/>
    <w:rsid w:val="00320930"/>
    <w:rsid w:val="00320E93"/>
    <w:rsid w:val="003226A5"/>
    <w:rsid w:val="00322F83"/>
    <w:rsid w:val="00323037"/>
    <w:rsid w:val="0032361A"/>
    <w:rsid w:val="003248C3"/>
    <w:rsid w:val="00324E37"/>
    <w:rsid w:val="00326138"/>
    <w:rsid w:val="003261B0"/>
    <w:rsid w:val="00326D40"/>
    <w:rsid w:val="003272E6"/>
    <w:rsid w:val="003303B9"/>
    <w:rsid w:val="00331040"/>
    <w:rsid w:val="003332A7"/>
    <w:rsid w:val="00334438"/>
    <w:rsid w:val="00336EDD"/>
    <w:rsid w:val="003520A7"/>
    <w:rsid w:val="003523AF"/>
    <w:rsid w:val="003524DF"/>
    <w:rsid w:val="00352776"/>
    <w:rsid w:val="00354AE1"/>
    <w:rsid w:val="00354D83"/>
    <w:rsid w:val="00356E38"/>
    <w:rsid w:val="00362661"/>
    <w:rsid w:val="00363C56"/>
    <w:rsid w:val="00364309"/>
    <w:rsid w:val="00365ABA"/>
    <w:rsid w:val="00370178"/>
    <w:rsid w:val="003713B4"/>
    <w:rsid w:val="00371B6D"/>
    <w:rsid w:val="003723CA"/>
    <w:rsid w:val="00374473"/>
    <w:rsid w:val="0037529C"/>
    <w:rsid w:val="003752CE"/>
    <w:rsid w:val="00375BD1"/>
    <w:rsid w:val="00377933"/>
    <w:rsid w:val="00380CE1"/>
    <w:rsid w:val="0038444A"/>
    <w:rsid w:val="00385909"/>
    <w:rsid w:val="00387108"/>
    <w:rsid w:val="00393AC0"/>
    <w:rsid w:val="00393E9E"/>
    <w:rsid w:val="00395BFA"/>
    <w:rsid w:val="003A1269"/>
    <w:rsid w:val="003A4711"/>
    <w:rsid w:val="003A6856"/>
    <w:rsid w:val="003B0A57"/>
    <w:rsid w:val="003C122B"/>
    <w:rsid w:val="003C34F2"/>
    <w:rsid w:val="003C5801"/>
    <w:rsid w:val="003C5C97"/>
    <w:rsid w:val="003C6FB0"/>
    <w:rsid w:val="003D036E"/>
    <w:rsid w:val="003D78AD"/>
    <w:rsid w:val="003E4232"/>
    <w:rsid w:val="003E5A34"/>
    <w:rsid w:val="003F250D"/>
    <w:rsid w:val="003F5457"/>
    <w:rsid w:val="00400264"/>
    <w:rsid w:val="00400C02"/>
    <w:rsid w:val="00401577"/>
    <w:rsid w:val="0040395D"/>
    <w:rsid w:val="00403E53"/>
    <w:rsid w:val="0040493F"/>
    <w:rsid w:val="00405BB4"/>
    <w:rsid w:val="004065C4"/>
    <w:rsid w:val="00406B2F"/>
    <w:rsid w:val="00413230"/>
    <w:rsid w:val="00413CED"/>
    <w:rsid w:val="0041406B"/>
    <w:rsid w:val="0041581C"/>
    <w:rsid w:val="00415A5B"/>
    <w:rsid w:val="00416C52"/>
    <w:rsid w:val="00417586"/>
    <w:rsid w:val="00421E29"/>
    <w:rsid w:val="00427F3B"/>
    <w:rsid w:val="0043273C"/>
    <w:rsid w:val="00434AA6"/>
    <w:rsid w:val="004352A1"/>
    <w:rsid w:val="0043582B"/>
    <w:rsid w:val="00435FAE"/>
    <w:rsid w:val="004424D5"/>
    <w:rsid w:val="0044497A"/>
    <w:rsid w:val="00450320"/>
    <w:rsid w:val="00455B94"/>
    <w:rsid w:val="004573A2"/>
    <w:rsid w:val="00460F70"/>
    <w:rsid w:val="004619D6"/>
    <w:rsid w:val="00462E50"/>
    <w:rsid w:val="0046528D"/>
    <w:rsid w:val="00467ACC"/>
    <w:rsid w:val="00474476"/>
    <w:rsid w:val="00475393"/>
    <w:rsid w:val="00475EAE"/>
    <w:rsid w:val="00476D04"/>
    <w:rsid w:val="00481382"/>
    <w:rsid w:val="00482B69"/>
    <w:rsid w:val="00485EF0"/>
    <w:rsid w:val="00487DC1"/>
    <w:rsid w:val="00491134"/>
    <w:rsid w:val="00494562"/>
    <w:rsid w:val="00494C66"/>
    <w:rsid w:val="00494EF4"/>
    <w:rsid w:val="0049568E"/>
    <w:rsid w:val="00496583"/>
    <w:rsid w:val="00497104"/>
    <w:rsid w:val="004A010B"/>
    <w:rsid w:val="004A1940"/>
    <w:rsid w:val="004A34D4"/>
    <w:rsid w:val="004A6D82"/>
    <w:rsid w:val="004A7078"/>
    <w:rsid w:val="004B0800"/>
    <w:rsid w:val="004B0860"/>
    <w:rsid w:val="004B0BCD"/>
    <w:rsid w:val="004B28C0"/>
    <w:rsid w:val="004B299A"/>
    <w:rsid w:val="004B3521"/>
    <w:rsid w:val="004B642E"/>
    <w:rsid w:val="004B6C3A"/>
    <w:rsid w:val="004B706C"/>
    <w:rsid w:val="004C068C"/>
    <w:rsid w:val="004C0CC2"/>
    <w:rsid w:val="004C2AA2"/>
    <w:rsid w:val="004C63D0"/>
    <w:rsid w:val="004C6915"/>
    <w:rsid w:val="004D1AD7"/>
    <w:rsid w:val="004D2DF9"/>
    <w:rsid w:val="004D40DA"/>
    <w:rsid w:val="004D498E"/>
    <w:rsid w:val="004D7007"/>
    <w:rsid w:val="004E2EDF"/>
    <w:rsid w:val="004E42FD"/>
    <w:rsid w:val="004E45BE"/>
    <w:rsid w:val="004F02AD"/>
    <w:rsid w:val="004F33BD"/>
    <w:rsid w:val="0050149E"/>
    <w:rsid w:val="00501749"/>
    <w:rsid w:val="00505232"/>
    <w:rsid w:val="00505513"/>
    <w:rsid w:val="00505B6B"/>
    <w:rsid w:val="00507258"/>
    <w:rsid w:val="00510D67"/>
    <w:rsid w:val="00510E4E"/>
    <w:rsid w:val="00511495"/>
    <w:rsid w:val="00515E24"/>
    <w:rsid w:val="00517634"/>
    <w:rsid w:val="00524E6D"/>
    <w:rsid w:val="00526484"/>
    <w:rsid w:val="00530554"/>
    <w:rsid w:val="00532A3D"/>
    <w:rsid w:val="00534190"/>
    <w:rsid w:val="00534E9E"/>
    <w:rsid w:val="0053681E"/>
    <w:rsid w:val="005378D0"/>
    <w:rsid w:val="00543BD8"/>
    <w:rsid w:val="0054414E"/>
    <w:rsid w:val="00553FD5"/>
    <w:rsid w:val="00562419"/>
    <w:rsid w:val="00563C19"/>
    <w:rsid w:val="00564917"/>
    <w:rsid w:val="00571CA5"/>
    <w:rsid w:val="0057339E"/>
    <w:rsid w:val="005741EE"/>
    <w:rsid w:val="0057494C"/>
    <w:rsid w:val="00574B31"/>
    <w:rsid w:val="00577314"/>
    <w:rsid w:val="0058011D"/>
    <w:rsid w:val="00581CF0"/>
    <w:rsid w:val="00582837"/>
    <w:rsid w:val="00590ADB"/>
    <w:rsid w:val="005911D4"/>
    <w:rsid w:val="00591AD2"/>
    <w:rsid w:val="00591F3C"/>
    <w:rsid w:val="00592626"/>
    <w:rsid w:val="00593F22"/>
    <w:rsid w:val="00595274"/>
    <w:rsid w:val="005952B0"/>
    <w:rsid w:val="005970BD"/>
    <w:rsid w:val="0059788A"/>
    <w:rsid w:val="005A0A10"/>
    <w:rsid w:val="005A39C2"/>
    <w:rsid w:val="005A3D04"/>
    <w:rsid w:val="005A5A0F"/>
    <w:rsid w:val="005B055C"/>
    <w:rsid w:val="005B1FD8"/>
    <w:rsid w:val="005B2531"/>
    <w:rsid w:val="005B4DB5"/>
    <w:rsid w:val="005C079E"/>
    <w:rsid w:val="005C0EA9"/>
    <w:rsid w:val="005C1538"/>
    <w:rsid w:val="005C392E"/>
    <w:rsid w:val="005C625D"/>
    <w:rsid w:val="005D5B65"/>
    <w:rsid w:val="005D614E"/>
    <w:rsid w:val="005E47FD"/>
    <w:rsid w:val="005E5CD0"/>
    <w:rsid w:val="005E6543"/>
    <w:rsid w:val="005E6C19"/>
    <w:rsid w:val="005F05DF"/>
    <w:rsid w:val="005F39E2"/>
    <w:rsid w:val="005F3D12"/>
    <w:rsid w:val="005F4879"/>
    <w:rsid w:val="005F5563"/>
    <w:rsid w:val="005F604F"/>
    <w:rsid w:val="005F7C72"/>
    <w:rsid w:val="00601261"/>
    <w:rsid w:val="00604FEE"/>
    <w:rsid w:val="00616077"/>
    <w:rsid w:val="0061754D"/>
    <w:rsid w:val="006177DA"/>
    <w:rsid w:val="0062015E"/>
    <w:rsid w:val="00627B44"/>
    <w:rsid w:val="00631521"/>
    <w:rsid w:val="006317EA"/>
    <w:rsid w:val="00633513"/>
    <w:rsid w:val="00634617"/>
    <w:rsid w:val="00634883"/>
    <w:rsid w:val="00634CCA"/>
    <w:rsid w:val="00641914"/>
    <w:rsid w:val="006424B7"/>
    <w:rsid w:val="00646366"/>
    <w:rsid w:val="00646CB1"/>
    <w:rsid w:val="006539E3"/>
    <w:rsid w:val="00663D12"/>
    <w:rsid w:val="00675F3A"/>
    <w:rsid w:val="00676BC7"/>
    <w:rsid w:val="00676F3B"/>
    <w:rsid w:val="00680405"/>
    <w:rsid w:val="0068065B"/>
    <w:rsid w:val="006874D8"/>
    <w:rsid w:val="00690B43"/>
    <w:rsid w:val="00694B15"/>
    <w:rsid w:val="006A1C2C"/>
    <w:rsid w:val="006A3EC7"/>
    <w:rsid w:val="006A6B10"/>
    <w:rsid w:val="006B15D4"/>
    <w:rsid w:val="006B1A33"/>
    <w:rsid w:val="006B2D24"/>
    <w:rsid w:val="006B2EE1"/>
    <w:rsid w:val="006B38C1"/>
    <w:rsid w:val="006B3B10"/>
    <w:rsid w:val="006C0346"/>
    <w:rsid w:val="006C168E"/>
    <w:rsid w:val="006C3B79"/>
    <w:rsid w:val="006C5A8C"/>
    <w:rsid w:val="006C669D"/>
    <w:rsid w:val="006C7916"/>
    <w:rsid w:val="006D08E8"/>
    <w:rsid w:val="006D1854"/>
    <w:rsid w:val="006D19D2"/>
    <w:rsid w:val="006D4556"/>
    <w:rsid w:val="006D77EC"/>
    <w:rsid w:val="006E427A"/>
    <w:rsid w:val="006E4C7A"/>
    <w:rsid w:val="006E5AFA"/>
    <w:rsid w:val="006E5B06"/>
    <w:rsid w:val="006E617F"/>
    <w:rsid w:val="006E632D"/>
    <w:rsid w:val="006E699A"/>
    <w:rsid w:val="006F12AF"/>
    <w:rsid w:val="006F1D3C"/>
    <w:rsid w:val="00706099"/>
    <w:rsid w:val="00706A65"/>
    <w:rsid w:val="00707925"/>
    <w:rsid w:val="00710D1B"/>
    <w:rsid w:val="0071292C"/>
    <w:rsid w:val="007157B7"/>
    <w:rsid w:val="007175E7"/>
    <w:rsid w:val="00720799"/>
    <w:rsid w:val="00721EED"/>
    <w:rsid w:val="0072482F"/>
    <w:rsid w:val="007267B9"/>
    <w:rsid w:val="00730958"/>
    <w:rsid w:val="00731750"/>
    <w:rsid w:val="007323F5"/>
    <w:rsid w:val="00737C29"/>
    <w:rsid w:val="0074048B"/>
    <w:rsid w:val="0074144A"/>
    <w:rsid w:val="00741A94"/>
    <w:rsid w:val="00742BC5"/>
    <w:rsid w:val="0074304D"/>
    <w:rsid w:val="007440C6"/>
    <w:rsid w:val="00744374"/>
    <w:rsid w:val="00747320"/>
    <w:rsid w:val="00747B08"/>
    <w:rsid w:val="00752A78"/>
    <w:rsid w:val="0075592F"/>
    <w:rsid w:val="007630BD"/>
    <w:rsid w:val="0076514C"/>
    <w:rsid w:val="00765DAF"/>
    <w:rsid w:val="00765E9C"/>
    <w:rsid w:val="00766D5F"/>
    <w:rsid w:val="0077038B"/>
    <w:rsid w:val="0077252B"/>
    <w:rsid w:val="00775AF4"/>
    <w:rsid w:val="0078220E"/>
    <w:rsid w:val="00782B87"/>
    <w:rsid w:val="00787A29"/>
    <w:rsid w:val="007959F5"/>
    <w:rsid w:val="00797C66"/>
    <w:rsid w:val="007A0463"/>
    <w:rsid w:val="007A41F4"/>
    <w:rsid w:val="007A4C6D"/>
    <w:rsid w:val="007A530B"/>
    <w:rsid w:val="007A5F62"/>
    <w:rsid w:val="007A62B5"/>
    <w:rsid w:val="007B01AE"/>
    <w:rsid w:val="007B4B43"/>
    <w:rsid w:val="007B6C99"/>
    <w:rsid w:val="007C20B1"/>
    <w:rsid w:val="007C522C"/>
    <w:rsid w:val="007C5A94"/>
    <w:rsid w:val="007C619D"/>
    <w:rsid w:val="007D0A0A"/>
    <w:rsid w:val="007D3E6C"/>
    <w:rsid w:val="007E0163"/>
    <w:rsid w:val="007E01C4"/>
    <w:rsid w:val="007E0DB2"/>
    <w:rsid w:val="007E13D2"/>
    <w:rsid w:val="007E1669"/>
    <w:rsid w:val="007E1C96"/>
    <w:rsid w:val="007E6A61"/>
    <w:rsid w:val="007E7FE8"/>
    <w:rsid w:val="007F0137"/>
    <w:rsid w:val="007F60D1"/>
    <w:rsid w:val="007F6AAD"/>
    <w:rsid w:val="007F6D81"/>
    <w:rsid w:val="008008FF"/>
    <w:rsid w:val="00803087"/>
    <w:rsid w:val="008040B1"/>
    <w:rsid w:val="00806B89"/>
    <w:rsid w:val="00806CFB"/>
    <w:rsid w:val="00810973"/>
    <w:rsid w:val="008115F1"/>
    <w:rsid w:val="008123D7"/>
    <w:rsid w:val="00820E4E"/>
    <w:rsid w:val="0082103B"/>
    <w:rsid w:val="00826B9F"/>
    <w:rsid w:val="008272A5"/>
    <w:rsid w:val="00831FC0"/>
    <w:rsid w:val="008336E6"/>
    <w:rsid w:val="00833D00"/>
    <w:rsid w:val="00843E07"/>
    <w:rsid w:val="00844121"/>
    <w:rsid w:val="00847412"/>
    <w:rsid w:val="00847CDC"/>
    <w:rsid w:val="008502F2"/>
    <w:rsid w:val="0085272C"/>
    <w:rsid w:val="008555BC"/>
    <w:rsid w:val="00860706"/>
    <w:rsid w:val="008608DA"/>
    <w:rsid w:val="00860E60"/>
    <w:rsid w:val="00861122"/>
    <w:rsid w:val="008628C3"/>
    <w:rsid w:val="00870501"/>
    <w:rsid w:val="00872C99"/>
    <w:rsid w:val="0087324D"/>
    <w:rsid w:val="00873CA7"/>
    <w:rsid w:val="00884469"/>
    <w:rsid w:val="008855BE"/>
    <w:rsid w:val="00885FA9"/>
    <w:rsid w:val="00886A61"/>
    <w:rsid w:val="00894C10"/>
    <w:rsid w:val="00895D2D"/>
    <w:rsid w:val="008A0A6A"/>
    <w:rsid w:val="008A2394"/>
    <w:rsid w:val="008A557A"/>
    <w:rsid w:val="008A7DD2"/>
    <w:rsid w:val="008B14E5"/>
    <w:rsid w:val="008B44A6"/>
    <w:rsid w:val="008B5AD3"/>
    <w:rsid w:val="008B6BB9"/>
    <w:rsid w:val="008C0537"/>
    <w:rsid w:val="008C11A4"/>
    <w:rsid w:val="008C359B"/>
    <w:rsid w:val="008C5448"/>
    <w:rsid w:val="008C626F"/>
    <w:rsid w:val="008D0203"/>
    <w:rsid w:val="008D158C"/>
    <w:rsid w:val="008D375D"/>
    <w:rsid w:val="008D3803"/>
    <w:rsid w:val="008D393F"/>
    <w:rsid w:val="008D5E6F"/>
    <w:rsid w:val="008E295D"/>
    <w:rsid w:val="008E725F"/>
    <w:rsid w:val="008F0820"/>
    <w:rsid w:val="008F28C0"/>
    <w:rsid w:val="008F2F3B"/>
    <w:rsid w:val="008F35E7"/>
    <w:rsid w:val="008F6860"/>
    <w:rsid w:val="008F6A3B"/>
    <w:rsid w:val="0090078E"/>
    <w:rsid w:val="00903D68"/>
    <w:rsid w:val="00907F0D"/>
    <w:rsid w:val="0091529C"/>
    <w:rsid w:val="009160C2"/>
    <w:rsid w:val="009163B9"/>
    <w:rsid w:val="009177AC"/>
    <w:rsid w:val="009213A3"/>
    <w:rsid w:val="009218B6"/>
    <w:rsid w:val="00923F5D"/>
    <w:rsid w:val="00927DCE"/>
    <w:rsid w:val="009300C2"/>
    <w:rsid w:val="00930E4F"/>
    <w:rsid w:val="00934927"/>
    <w:rsid w:val="00935EAF"/>
    <w:rsid w:val="0095201E"/>
    <w:rsid w:val="00957114"/>
    <w:rsid w:val="009625B6"/>
    <w:rsid w:val="00966D59"/>
    <w:rsid w:val="009763BF"/>
    <w:rsid w:val="00977466"/>
    <w:rsid w:val="00984FA0"/>
    <w:rsid w:val="00986662"/>
    <w:rsid w:val="0098685A"/>
    <w:rsid w:val="00990CA4"/>
    <w:rsid w:val="009918A2"/>
    <w:rsid w:val="00991A00"/>
    <w:rsid w:val="009A4AB0"/>
    <w:rsid w:val="009A4C6E"/>
    <w:rsid w:val="009A4F32"/>
    <w:rsid w:val="009A7DC7"/>
    <w:rsid w:val="009B0A16"/>
    <w:rsid w:val="009B4C22"/>
    <w:rsid w:val="009B7838"/>
    <w:rsid w:val="009B7A43"/>
    <w:rsid w:val="009C06E7"/>
    <w:rsid w:val="009C2C2E"/>
    <w:rsid w:val="009C2C81"/>
    <w:rsid w:val="009C2F5B"/>
    <w:rsid w:val="009C36A2"/>
    <w:rsid w:val="009C3E5A"/>
    <w:rsid w:val="009C6F97"/>
    <w:rsid w:val="009D0631"/>
    <w:rsid w:val="009D1EE0"/>
    <w:rsid w:val="009D2FD7"/>
    <w:rsid w:val="009D3C56"/>
    <w:rsid w:val="009D50EC"/>
    <w:rsid w:val="009D550B"/>
    <w:rsid w:val="009D6A9F"/>
    <w:rsid w:val="009E1BF2"/>
    <w:rsid w:val="009E39B7"/>
    <w:rsid w:val="009F0035"/>
    <w:rsid w:val="009F04D4"/>
    <w:rsid w:val="009F1B9B"/>
    <w:rsid w:val="009F1C0B"/>
    <w:rsid w:val="009F38AC"/>
    <w:rsid w:val="009F557A"/>
    <w:rsid w:val="009F56C9"/>
    <w:rsid w:val="009F78A3"/>
    <w:rsid w:val="00A01992"/>
    <w:rsid w:val="00A110D8"/>
    <w:rsid w:val="00A13BD9"/>
    <w:rsid w:val="00A17362"/>
    <w:rsid w:val="00A17500"/>
    <w:rsid w:val="00A21AFD"/>
    <w:rsid w:val="00A27352"/>
    <w:rsid w:val="00A278E6"/>
    <w:rsid w:val="00A31038"/>
    <w:rsid w:val="00A314B1"/>
    <w:rsid w:val="00A35598"/>
    <w:rsid w:val="00A37A42"/>
    <w:rsid w:val="00A4045D"/>
    <w:rsid w:val="00A41EA3"/>
    <w:rsid w:val="00A43CCD"/>
    <w:rsid w:val="00A43E46"/>
    <w:rsid w:val="00A43FD5"/>
    <w:rsid w:val="00A47DAC"/>
    <w:rsid w:val="00A50D70"/>
    <w:rsid w:val="00A51B32"/>
    <w:rsid w:val="00A541E4"/>
    <w:rsid w:val="00A5429E"/>
    <w:rsid w:val="00A54512"/>
    <w:rsid w:val="00A548A9"/>
    <w:rsid w:val="00A55879"/>
    <w:rsid w:val="00A60EB3"/>
    <w:rsid w:val="00A6180E"/>
    <w:rsid w:val="00A62563"/>
    <w:rsid w:val="00A62B42"/>
    <w:rsid w:val="00A63BD1"/>
    <w:rsid w:val="00A64023"/>
    <w:rsid w:val="00A74E3E"/>
    <w:rsid w:val="00A7663C"/>
    <w:rsid w:val="00A8070C"/>
    <w:rsid w:val="00A80A20"/>
    <w:rsid w:val="00A82A42"/>
    <w:rsid w:val="00A82B26"/>
    <w:rsid w:val="00A83A00"/>
    <w:rsid w:val="00A8489C"/>
    <w:rsid w:val="00A85CD4"/>
    <w:rsid w:val="00A87693"/>
    <w:rsid w:val="00A91237"/>
    <w:rsid w:val="00A92318"/>
    <w:rsid w:val="00A92E53"/>
    <w:rsid w:val="00A94116"/>
    <w:rsid w:val="00A94489"/>
    <w:rsid w:val="00A956F5"/>
    <w:rsid w:val="00A9587A"/>
    <w:rsid w:val="00A96325"/>
    <w:rsid w:val="00A97F98"/>
    <w:rsid w:val="00AA70F2"/>
    <w:rsid w:val="00AB4A4A"/>
    <w:rsid w:val="00AC4BA9"/>
    <w:rsid w:val="00AC4DAD"/>
    <w:rsid w:val="00AC7110"/>
    <w:rsid w:val="00AD0736"/>
    <w:rsid w:val="00AD66E6"/>
    <w:rsid w:val="00AE1DD2"/>
    <w:rsid w:val="00AE1F66"/>
    <w:rsid w:val="00AE339A"/>
    <w:rsid w:val="00AE4A13"/>
    <w:rsid w:val="00AF3E62"/>
    <w:rsid w:val="00AF50A3"/>
    <w:rsid w:val="00AF595C"/>
    <w:rsid w:val="00B02C74"/>
    <w:rsid w:val="00B045A8"/>
    <w:rsid w:val="00B05343"/>
    <w:rsid w:val="00B10BAE"/>
    <w:rsid w:val="00B1284D"/>
    <w:rsid w:val="00B1328C"/>
    <w:rsid w:val="00B14CE1"/>
    <w:rsid w:val="00B14E83"/>
    <w:rsid w:val="00B1682D"/>
    <w:rsid w:val="00B16D9C"/>
    <w:rsid w:val="00B2233C"/>
    <w:rsid w:val="00B25E71"/>
    <w:rsid w:val="00B25F77"/>
    <w:rsid w:val="00B30073"/>
    <w:rsid w:val="00B3079D"/>
    <w:rsid w:val="00B30D13"/>
    <w:rsid w:val="00B3112E"/>
    <w:rsid w:val="00B343F8"/>
    <w:rsid w:val="00B35229"/>
    <w:rsid w:val="00B35862"/>
    <w:rsid w:val="00B35AA5"/>
    <w:rsid w:val="00B374D8"/>
    <w:rsid w:val="00B4125C"/>
    <w:rsid w:val="00B50410"/>
    <w:rsid w:val="00B52012"/>
    <w:rsid w:val="00B537B6"/>
    <w:rsid w:val="00B56953"/>
    <w:rsid w:val="00B56E36"/>
    <w:rsid w:val="00B6036D"/>
    <w:rsid w:val="00B61043"/>
    <w:rsid w:val="00B61083"/>
    <w:rsid w:val="00B673C4"/>
    <w:rsid w:val="00B67E60"/>
    <w:rsid w:val="00B70934"/>
    <w:rsid w:val="00B71CAA"/>
    <w:rsid w:val="00B72E91"/>
    <w:rsid w:val="00B73800"/>
    <w:rsid w:val="00B7667D"/>
    <w:rsid w:val="00B8079F"/>
    <w:rsid w:val="00B80BD9"/>
    <w:rsid w:val="00B81A66"/>
    <w:rsid w:val="00B82CBD"/>
    <w:rsid w:val="00B8313C"/>
    <w:rsid w:val="00B86195"/>
    <w:rsid w:val="00B91B0C"/>
    <w:rsid w:val="00B9317D"/>
    <w:rsid w:val="00B93D81"/>
    <w:rsid w:val="00BA177A"/>
    <w:rsid w:val="00BA1DD6"/>
    <w:rsid w:val="00BA2926"/>
    <w:rsid w:val="00BA2E3E"/>
    <w:rsid w:val="00BA3AA4"/>
    <w:rsid w:val="00BB0D1E"/>
    <w:rsid w:val="00BB1729"/>
    <w:rsid w:val="00BB3D38"/>
    <w:rsid w:val="00BB4F1A"/>
    <w:rsid w:val="00BB6D78"/>
    <w:rsid w:val="00BC1037"/>
    <w:rsid w:val="00BC3546"/>
    <w:rsid w:val="00BC6435"/>
    <w:rsid w:val="00BD278D"/>
    <w:rsid w:val="00BD407C"/>
    <w:rsid w:val="00BD61FE"/>
    <w:rsid w:val="00BE00CC"/>
    <w:rsid w:val="00BE783F"/>
    <w:rsid w:val="00BF03CB"/>
    <w:rsid w:val="00BF177D"/>
    <w:rsid w:val="00BF7302"/>
    <w:rsid w:val="00C02CF4"/>
    <w:rsid w:val="00C03531"/>
    <w:rsid w:val="00C03BD6"/>
    <w:rsid w:val="00C04EFF"/>
    <w:rsid w:val="00C129E6"/>
    <w:rsid w:val="00C144B8"/>
    <w:rsid w:val="00C14AAA"/>
    <w:rsid w:val="00C235E7"/>
    <w:rsid w:val="00C2462A"/>
    <w:rsid w:val="00C25CC0"/>
    <w:rsid w:val="00C25EC1"/>
    <w:rsid w:val="00C26B85"/>
    <w:rsid w:val="00C34B2C"/>
    <w:rsid w:val="00C34DC9"/>
    <w:rsid w:val="00C37EC1"/>
    <w:rsid w:val="00C42B7F"/>
    <w:rsid w:val="00C439B4"/>
    <w:rsid w:val="00C46AD6"/>
    <w:rsid w:val="00C502C4"/>
    <w:rsid w:val="00C506B4"/>
    <w:rsid w:val="00C52C7E"/>
    <w:rsid w:val="00C537E9"/>
    <w:rsid w:val="00C53C44"/>
    <w:rsid w:val="00C55DEB"/>
    <w:rsid w:val="00C56944"/>
    <w:rsid w:val="00C57FEE"/>
    <w:rsid w:val="00C61C16"/>
    <w:rsid w:val="00C655C9"/>
    <w:rsid w:val="00C65FCF"/>
    <w:rsid w:val="00C6735F"/>
    <w:rsid w:val="00C67EFC"/>
    <w:rsid w:val="00C7077C"/>
    <w:rsid w:val="00C73BA2"/>
    <w:rsid w:val="00C831DD"/>
    <w:rsid w:val="00C838D4"/>
    <w:rsid w:val="00C86215"/>
    <w:rsid w:val="00C9208B"/>
    <w:rsid w:val="00C93BEB"/>
    <w:rsid w:val="00C960F4"/>
    <w:rsid w:val="00C9648A"/>
    <w:rsid w:val="00CA486A"/>
    <w:rsid w:val="00CA4A64"/>
    <w:rsid w:val="00CA4B1C"/>
    <w:rsid w:val="00CA63E8"/>
    <w:rsid w:val="00CA6E5B"/>
    <w:rsid w:val="00CA7B98"/>
    <w:rsid w:val="00CB078E"/>
    <w:rsid w:val="00CB0D3B"/>
    <w:rsid w:val="00CB2D98"/>
    <w:rsid w:val="00CB37AC"/>
    <w:rsid w:val="00CB4C1E"/>
    <w:rsid w:val="00CB67A7"/>
    <w:rsid w:val="00CB7D63"/>
    <w:rsid w:val="00CC158D"/>
    <w:rsid w:val="00CC31C1"/>
    <w:rsid w:val="00CC49BC"/>
    <w:rsid w:val="00CC4FDB"/>
    <w:rsid w:val="00CC646E"/>
    <w:rsid w:val="00CC708D"/>
    <w:rsid w:val="00CD187E"/>
    <w:rsid w:val="00CD29F5"/>
    <w:rsid w:val="00CD2C6B"/>
    <w:rsid w:val="00CD3443"/>
    <w:rsid w:val="00CD3488"/>
    <w:rsid w:val="00CD56AD"/>
    <w:rsid w:val="00CD5C75"/>
    <w:rsid w:val="00CD6605"/>
    <w:rsid w:val="00CD66AA"/>
    <w:rsid w:val="00CD7B10"/>
    <w:rsid w:val="00CE14F1"/>
    <w:rsid w:val="00CE1F84"/>
    <w:rsid w:val="00CE208E"/>
    <w:rsid w:val="00CE2813"/>
    <w:rsid w:val="00CF453F"/>
    <w:rsid w:val="00CF523D"/>
    <w:rsid w:val="00CF58CA"/>
    <w:rsid w:val="00CF6315"/>
    <w:rsid w:val="00CF7A6F"/>
    <w:rsid w:val="00D038B5"/>
    <w:rsid w:val="00D06E43"/>
    <w:rsid w:val="00D07423"/>
    <w:rsid w:val="00D11EBE"/>
    <w:rsid w:val="00D11FBB"/>
    <w:rsid w:val="00D124D9"/>
    <w:rsid w:val="00D13B52"/>
    <w:rsid w:val="00D17C71"/>
    <w:rsid w:val="00D233DA"/>
    <w:rsid w:val="00D30E13"/>
    <w:rsid w:val="00D35CF0"/>
    <w:rsid w:val="00D502BB"/>
    <w:rsid w:val="00D50C5B"/>
    <w:rsid w:val="00D51840"/>
    <w:rsid w:val="00D55236"/>
    <w:rsid w:val="00D57FC8"/>
    <w:rsid w:val="00D65E97"/>
    <w:rsid w:val="00D6732D"/>
    <w:rsid w:val="00D735A0"/>
    <w:rsid w:val="00D7360D"/>
    <w:rsid w:val="00D772E5"/>
    <w:rsid w:val="00D800AD"/>
    <w:rsid w:val="00D83258"/>
    <w:rsid w:val="00D8339F"/>
    <w:rsid w:val="00D8368C"/>
    <w:rsid w:val="00D8426C"/>
    <w:rsid w:val="00D84A14"/>
    <w:rsid w:val="00D9004B"/>
    <w:rsid w:val="00D960BD"/>
    <w:rsid w:val="00DA36AA"/>
    <w:rsid w:val="00DA37DC"/>
    <w:rsid w:val="00DA42B3"/>
    <w:rsid w:val="00DA4534"/>
    <w:rsid w:val="00DA4F02"/>
    <w:rsid w:val="00DA5AB8"/>
    <w:rsid w:val="00DA61DF"/>
    <w:rsid w:val="00DB0408"/>
    <w:rsid w:val="00DB408C"/>
    <w:rsid w:val="00DB5571"/>
    <w:rsid w:val="00DB6771"/>
    <w:rsid w:val="00DB7657"/>
    <w:rsid w:val="00DC7546"/>
    <w:rsid w:val="00DD4D0A"/>
    <w:rsid w:val="00DD7AA7"/>
    <w:rsid w:val="00DE090E"/>
    <w:rsid w:val="00DE185B"/>
    <w:rsid w:val="00DE4272"/>
    <w:rsid w:val="00DE538C"/>
    <w:rsid w:val="00DE7B23"/>
    <w:rsid w:val="00E02B60"/>
    <w:rsid w:val="00E058D0"/>
    <w:rsid w:val="00E07E78"/>
    <w:rsid w:val="00E11547"/>
    <w:rsid w:val="00E1418A"/>
    <w:rsid w:val="00E17C26"/>
    <w:rsid w:val="00E17DFB"/>
    <w:rsid w:val="00E210C2"/>
    <w:rsid w:val="00E2139A"/>
    <w:rsid w:val="00E23F42"/>
    <w:rsid w:val="00E26899"/>
    <w:rsid w:val="00E26C3C"/>
    <w:rsid w:val="00E27D5C"/>
    <w:rsid w:val="00E31652"/>
    <w:rsid w:val="00E35CE1"/>
    <w:rsid w:val="00E36A2C"/>
    <w:rsid w:val="00E40620"/>
    <w:rsid w:val="00E41591"/>
    <w:rsid w:val="00E420E6"/>
    <w:rsid w:val="00E51CD0"/>
    <w:rsid w:val="00E52238"/>
    <w:rsid w:val="00E52A4E"/>
    <w:rsid w:val="00E54B66"/>
    <w:rsid w:val="00E56B62"/>
    <w:rsid w:val="00E56C7A"/>
    <w:rsid w:val="00E57074"/>
    <w:rsid w:val="00E60076"/>
    <w:rsid w:val="00E61ABB"/>
    <w:rsid w:val="00E62EB4"/>
    <w:rsid w:val="00E656D1"/>
    <w:rsid w:val="00E65AF8"/>
    <w:rsid w:val="00E662BF"/>
    <w:rsid w:val="00E7375F"/>
    <w:rsid w:val="00E74FFB"/>
    <w:rsid w:val="00E83955"/>
    <w:rsid w:val="00E845C3"/>
    <w:rsid w:val="00E862E2"/>
    <w:rsid w:val="00E90AA2"/>
    <w:rsid w:val="00E90C53"/>
    <w:rsid w:val="00E9401F"/>
    <w:rsid w:val="00E94FAB"/>
    <w:rsid w:val="00E95006"/>
    <w:rsid w:val="00E952ED"/>
    <w:rsid w:val="00E96E4D"/>
    <w:rsid w:val="00EA17E7"/>
    <w:rsid w:val="00EA1B7F"/>
    <w:rsid w:val="00EA2EC9"/>
    <w:rsid w:val="00EA33FC"/>
    <w:rsid w:val="00EA5791"/>
    <w:rsid w:val="00EA603E"/>
    <w:rsid w:val="00EA6202"/>
    <w:rsid w:val="00EB0FE7"/>
    <w:rsid w:val="00EB136B"/>
    <w:rsid w:val="00EB2BF1"/>
    <w:rsid w:val="00EB32A8"/>
    <w:rsid w:val="00EB44FE"/>
    <w:rsid w:val="00EB4FC3"/>
    <w:rsid w:val="00EC053E"/>
    <w:rsid w:val="00EC4450"/>
    <w:rsid w:val="00EC6B7F"/>
    <w:rsid w:val="00ED0753"/>
    <w:rsid w:val="00ED2332"/>
    <w:rsid w:val="00ED7040"/>
    <w:rsid w:val="00EE5B4F"/>
    <w:rsid w:val="00EF007F"/>
    <w:rsid w:val="00EF17C2"/>
    <w:rsid w:val="00EF319A"/>
    <w:rsid w:val="00EF71D9"/>
    <w:rsid w:val="00F0196A"/>
    <w:rsid w:val="00F107BB"/>
    <w:rsid w:val="00F130A6"/>
    <w:rsid w:val="00F1570F"/>
    <w:rsid w:val="00F15AF7"/>
    <w:rsid w:val="00F16DDE"/>
    <w:rsid w:val="00F22243"/>
    <w:rsid w:val="00F263E4"/>
    <w:rsid w:val="00F26450"/>
    <w:rsid w:val="00F27FD8"/>
    <w:rsid w:val="00F31390"/>
    <w:rsid w:val="00F318A4"/>
    <w:rsid w:val="00F336CB"/>
    <w:rsid w:val="00F33D90"/>
    <w:rsid w:val="00F344BD"/>
    <w:rsid w:val="00F353FD"/>
    <w:rsid w:val="00F360C9"/>
    <w:rsid w:val="00F36416"/>
    <w:rsid w:val="00F37B09"/>
    <w:rsid w:val="00F37F3A"/>
    <w:rsid w:val="00F40647"/>
    <w:rsid w:val="00F41252"/>
    <w:rsid w:val="00F444DE"/>
    <w:rsid w:val="00F45D69"/>
    <w:rsid w:val="00F62080"/>
    <w:rsid w:val="00F628D1"/>
    <w:rsid w:val="00F63025"/>
    <w:rsid w:val="00F655F6"/>
    <w:rsid w:val="00F67DE9"/>
    <w:rsid w:val="00F71311"/>
    <w:rsid w:val="00F71FB0"/>
    <w:rsid w:val="00F77D87"/>
    <w:rsid w:val="00F80569"/>
    <w:rsid w:val="00F80A15"/>
    <w:rsid w:val="00F81099"/>
    <w:rsid w:val="00F83AEF"/>
    <w:rsid w:val="00F869BC"/>
    <w:rsid w:val="00F922B5"/>
    <w:rsid w:val="00FA5D63"/>
    <w:rsid w:val="00FA5F15"/>
    <w:rsid w:val="00FA63C7"/>
    <w:rsid w:val="00FB140E"/>
    <w:rsid w:val="00FB54C1"/>
    <w:rsid w:val="00FC05EF"/>
    <w:rsid w:val="00FC1810"/>
    <w:rsid w:val="00FC42C2"/>
    <w:rsid w:val="00FC4574"/>
    <w:rsid w:val="00FC737F"/>
    <w:rsid w:val="00FD32D8"/>
    <w:rsid w:val="00FD403C"/>
    <w:rsid w:val="00FD5253"/>
    <w:rsid w:val="00FD5EF1"/>
    <w:rsid w:val="00FE38E9"/>
    <w:rsid w:val="00FF6523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F56C"/>
  <w15:chartTrackingRefBased/>
  <w15:docId w15:val="{309E0F27-2298-41E5-BCCE-445A85CF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8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71CAA"/>
    <w:pPr>
      <w:suppressAutoHyphens/>
      <w:spacing w:after="0" w:line="480" w:lineRule="auto"/>
      <w:ind w:firstLine="720"/>
    </w:pPr>
    <w:rPr>
      <w:rFonts w:eastAsiaTheme="minorEastAsia"/>
      <w:sz w:val="24"/>
      <w:szCs w:val="24"/>
      <w:lang w:val="th-TH" w:eastAsia="ja-JP" w:bidi="ar-SA"/>
    </w:rPr>
  </w:style>
  <w:style w:type="paragraph" w:styleId="1">
    <w:name w:val="heading 1"/>
    <w:basedOn w:val="a2"/>
    <w:next w:val="a2"/>
    <w:link w:val="10"/>
    <w:uiPriority w:val="9"/>
    <w:qFormat/>
    <w:rsid w:val="00B71CAA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B71CAA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71CAA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71CAA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71CAA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71CAA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71CAA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71CAA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71CAA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หัวเรื่อง 1 อักขระ"/>
    <w:basedOn w:val="a3"/>
    <w:link w:val="1"/>
    <w:uiPriority w:val="9"/>
    <w:rsid w:val="00B71CAA"/>
    <w:rPr>
      <w:rFonts w:asciiTheme="majorHAnsi" w:eastAsiaTheme="majorEastAsia" w:hAnsiTheme="majorHAnsi" w:cstheme="majorBidi"/>
      <w:sz w:val="24"/>
      <w:szCs w:val="24"/>
      <w:lang w:val="th-TH" w:eastAsia="ja-JP" w:bidi="ar-SA"/>
    </w:rPr>
  </w:style>
  <w:style w:type="character" w:customStyle="1" w:styleId="22">
    <w:name w:val="หัวเรื่อง 2 อักขระ"/>
    <w:basedOn w:val="a3"/>
    <w:link w:val="21"/>
    <w:uiPriority w:val="9"/>
    <w:semiHidden/>
    <w:rsid w:val="00B71CAA"/>
    <w:rPr>
      <w:rFonts w:asciiTheme="majorHAnsi" w:eastAsiaTheme="majorEastAsia" w:hAnsiTheme="majorHAnsi" w:cstheme="majorBidi"/>
      <w:sz w:val="24"/>
      <w:szCs w:val="24"/>
      <w:lang w:val="th-TH" w:eastAsia="ja-JP" w:bidi="ar-SA"/>
    </w:rPr>
  </w:style>
  <w:style w:type="character" w:customStyle="1" w:styleId="32">
    <w:name w:val="หัวเรื่อง 3 อักขระ"/>
    <w:basedOn w:val="a3"/>
    <w:link w:val="31"/>
    <w:uiPriority w:val="9"/>
    <w:semiHidden/>
    <w:rsid w:val="00B71CAA"/>
    <w:rPr>
      <w:rFonts w:asciiTheme="majorHAnsi" w:eastAsiaTheme="majorEastAsia" w:hAnsiTheme="majorHAnsi" w:cstheme="majorBidi"/>
      <w:sz w:val="24"/>
      <w:szCs w:val="24"/>
      <w:lang w:val="th-TH" w:eastAsia="ja-JP" w:bidi="ar-SA"/>
    </w:rPr>
  </w:style>
  <w:style w:type="character" w:customStyle="1" w:styleId="42">
    <w:name w:val="หัวเรื่อง 4 อักขระ"/>
    <w:basedOn w:val="a3"/>
    <w:link w:val="41"/>
    <w:uiPriority w:val="9"/>
    <w:semiHidden/>
    <w:rsid w:val="00B71CAA"/>
    <w:rPr>
      <w:rFonts w:asciiTheme="majorHAnsi" w:eastAsiaTheme="majorEastAsia" w:hAnsiTheme="majorHAnsi" w:cstheme="majorBidi"/>
      <w:sz w:val="24"/>
      <w:szCs w:val="24"/>
      <w:lang w:val="th-TH" w:eastAsia="ja-JP" w:bidi="ar-SA"/>
    </w:rPr>
  </w:style>
  <w:style w:type="character" w:customStyle="1" w:styleId="52">
    <w:name w:val="หัวเรื่อง 5 อักขระ"/>
    <w:basedOn w:val="a3"/>
    <w:link w:val="51"/>
    <w:uiPriority w:val="9"/>
    <w:semiHidden/>
    <w:rsid w:val="00B71CAA"/>
    <w:rPr>
      <w:rFonts w:asciiTheme="majorHAnsi" w:eastAsiaTheme="majorEastAsia" w:hAnsiTheme="majorHAnsi" w:cstheme="majorBidi"/>
      <w:sz w:val="24"/>
      <w:szCs w:val="24"/>
      <w:lang w:val="th-TH" w:eastAsia="ja-JP" w:bidi="ar-SA"/>
    </w:rPr>
  </w:style>
  <w:style w:type="character" w:customStyle="1" w:styleId="60">
    <w:name w:val="หัวเรื่อง 6 อักขระ"/>
    <w:basedOn w:val="a3"/>
    <w:link w:val="6"/>
    <w:uiPriority w:val="9"/>
    <w:semiHidden/>
    <w:rsid w:val="00B71CAA"/>
    <w:rPr>
      <w:rFonts w:asciiTheme="majorHAnsi" w:eastAsiaTheme="majorEastAsia" w:hAnsiTheme="majorHAnsi" w:cstheme="majorBidi"/>
      <w:sz w:val="24"/>
      <w:szCs w:val="24"/>
      <w:lang w:val="th-TH" w:eastAsia="ja-JP" w:bidi="ar-SA"/>
    </w:rPr>
  </w:style>
  <w:style w:type="character" w:customStyle="1" w:styleId="70">
    <w:name w:val="หัวเรื่อง 7 อักขระ"/>
    <w:basedOn w:val="a3"/>
    <w:link w:val="7"/>
    <w:uiPriority w:val="9"/>
    <w:semiHidden/>
    <w:rsid w:val="00B71CAA"/>
    <w:rPr>
      <w:rFonts w:asciiTheme="majorHAnsi" w:eastAsiaTheme="majorEastAsia" w:hAnsiTheme="majorHAnsi" w:cstheme="majorBidi"/>
      <w:sz w:val="24"/>
      <w:szCs w:val="24"/>
      <w:lang w:val="th-TH" w:eastAsia="ja-JP" w:bidi="ar-SA"/>
    </w:rPr>
  </w:style>
  <w:style w:type="character" w:customStyle="1" w:styleId="80">
    <w:name w:val="หัวเรื่อง 8 อักขระ"/>
    <w:basedOn w:val="a3"/>
    <w:link w:val="8"/>
    <w:uiPriority w:val="9"/>
    <w:semiHidden/>
    <w:rsid w:val="00B71CAA"/>
    <w:rPr>
      <w:rFonts w:asciiTheme="majorHAnsi" w:eastAsiaTheme="majorEastAsia" w:hAnsiTheme="majorHAnsi" w:cstheme="majorBidi"/>
      <w:sz w:val="24"/>
      <w:szCs w:val="24"/>
      <w:lang w:val="th-TH" w:eastAsia="ja-JP" w:bidi="ar-SA"/>
    </w:rPr>
  </w:style>
  <w:style w:type="character" w:customStyle="1" w:styleId="90">
    <w:name w:val="หัวเรื่อง 9 อักขระ"/>
    <w:basedOn w:val="a3"/>
    <w:link w:val="9"/>
    <w:uiPriority w:val="9"/>
    <w:semiHidden/>
    <w:rsid w:val="00B71CAA"/>
    <w:rPr>
      <w:rFonts w:asciiTheme="majorHAnsi" w:eastAsiaTheme="majorEastAsia" w:hAnsiTheme="majorHAnsi" w:cstheme="majorBidi"/>
      <w:sz w:val="24"/>
      <w:szCs w:val="24"/>
      <w:lang w:val="th-TH" w:eastAsia="ja-JP" w:bidi="ar-SA"/>
    </w:rPr>
  </w:style>
  <w:style w:type="paragraph" w:styleId="a6">
    <w:name w:val="List Paragraph"/>
    <w:basedOn w:val="a2"/>
    <w:uiPriority w:val="34"/>
    <w:qFormat/>
    <w:rsid w:val="00B71CAA"/>
    <w:pPr>
      <w:ind w:left="720"/>
      <w:contextualSpacing/>
    </w:pPr>
  </w:style>
  <w:style w:type="table" w:styleId="a7">
    <w:name w:val="Table Grid"/>
    <w:basedOn w:val="a4"/>
    <w:uiPriority w:val="39"/>
    <w:rsid w:val="00B71CAA"/>
    <w:pPr>
      <w:spacing w:after="0" w:line="240" w:lineRule="auto"/>
      <w:ind w:firstLine="720"/>
    </w:pPr>
    <w:rPr>
      <w:rFonts w:eastAsiaTheme="minorEastAsia"/>
      <w:sz w:val="24"/>
      <w:szCs w:val="24"/>
      <w:lang w:val="th-TH"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1CA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header"/>
    <w:basedOn w:val="a2"/>
    <w:link w:val="a9"/>
    <w:uiPriority w:val="99"/>
    <w:unhideWhenUsed/>
    <w:rsid w:val="00B71CAA"/>
    <w:pPr>
      <w:spacing w:line="240" w:lineRule="auto"/>
      <w:ind w:firstLine="0"/>
      <w:jc w:val="right"/>
    </w:pPr>
  </w:style>
  <w:style w:type="character" w:customStyle="1" w:styleId="a9">
    <w:name w:val="หัวกระดาษ อักขระ"/>
    <w:basedOn w:val="a3"/>
    <w:link w:val="a8"/>
    <w:uiPriority w:val="99"/>
    <w:rsid w:val="00B71CAA"/>
    <w:rPr>
      <w:rFonts w:eastAsiaTheme="minorEastAsia"/>
      <w:sz w:val="24"/>
      <w:szCs w:val="24"/>
      <w:lang w:val="th-TH" w:eastAsia="ja-JP" w:bidi="ar-SA"/>
    </w:rPr>
  </w:style>
  <w:style w:type="paragraph" w:styleId="aa">
    <w:name w:val="Balloon Text"/>
    <w:basedOn w:val="a2"/>
    <w:link w:val="ab"/>
    <w:uiPriority w:val="99"/>
    <w:semiHidden/>
    <w:unhideWhenUsed/>
    <w:rsid w:val="00B71CAA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ab">
    <w:name w:val="ข้อความบอลลูน อักขระ"/>
    <w:basedOn w:val="a3"/>
    <w:link w:val="aa"/>
    <w:uiPriority w:val="99"/>
    <w:semiHidden/>
    <w:rsid w:val="00B71CAA"/>
    <w:rPr>
      <w:rFonts w:ascii="Segoe UI" w:eastAsiaTheme="minorEastAsia" w:hAnsi="Segoe UI" w:cs="Segoe UI"/>
      <w:szCs w:val="18"/>
      <w:lang w:val="th-TH" w:eastAsia="ja-JP" w:bidi="ar-SA"/>
    </w:rPr>
  </w:style>
  <w:style w:type="paragraph" w:styleId="ac">
    <w:name w:val="Bibliography"/>
    <w:basedOn w:val="a2"/>
    <w:next w:val="a2"/>
    <w:uiPriority w:val="8"/>
    <w:unhideWhenUsed/>
    <w:qFormat/>
    <w:rsid w:val="00B71CAA"/>
    <w:pPr>
      <w:ind w:firstLine="0"/>
    </w:pPr>
  </w:style>
  <w:style w:type="paragraph" w:styleId="ad">
    <w:name w:val="Block Text"/>
    <w:basedOn w:val="a2"/>
    <w:uiPriority w:val="99"/>
    <w:semiHidden/>
    <w:unhideWhenUsed/>
    <w:rsid w:val="00B71CAA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ae">
    <w:name w:val="Body Text"/>
    <w:basedOn w:val="a2"/>
    <w:link w:val="af"/>
    <w:uiPriority w:val="99"/>
    <w:semiHidden/>
    <w:unhideWhenUsed/>
    <w:rsid w:val="00B71CAA"/>
    <w:pPr>
      <w:spacing w:after="120"/>
      <w:ind w:firstLine="0"/>
    </w:pPr>
  </w:style>
  <w:style w:type="character" w:customStyle="1" w:styleId="af">
    <w:name w:val="เนื้อความ อักขระ"/>
    <w:basedOn w:val="a3"/>
    <w:link w:val="ae"/>
    <w:uiPriority w:val="99"/>
    <w:semiHidden/>
    <w:rsid w:val="00B71CAA"/>
    <w:rPr>
      <w:rFonts w:eastAsiaTheme="minorEastAsia"/>
      <w:sz w:val="24"/>
      <w:szCs w:val="24"/>
      <w:lang w:val="th-TH" w:eastAsia="ja-JP" w:bidi="ar-SA"/>
    </w:rPr>
  </w:style>
  <w:style w:type="paragraph" w:styleId="23">
    <w:name w:val="Body Text 2"/>
    <w:basedOn w:val="a2"/>
    <w:link w:val="24"/>
    <w:uiPriority w:val="99"/>
    <w:unhideWhenUsed/>
    <w:rsid w:val="00B71CAA"/>
    <w:pPr>
      <w:spacing w:after="120"/>
      <w:ind w:firstLine="0"/>
    </w:pPr>
  </w:style>
  <w:style w:type="character" w:customStyle="1" w:styleId="24">
    <w:name w:val="เนื้อความ 2 อักขระ"/>
    <w:basedOn w:val="a3"/>
    <w:link w:val="23"/>
    <w:uiPriority w:val="99"/>
    <w:rsid w:val="00B71CAA"/>
    <w:rPr>
      <w:rFonts w:eastAsiaTheme="minorEastAsia"/>
      <w:sz w:val="24"/>
      <w:szCs w:val="24"/>
      <w:lang w:val="th-TH" w:eastAsia="ja-JP" w:bidi="ar-SA"/>
    </w:rPr>
  </w:style>
  <w:style w:type="paragraph" w:styleId="33">
    <w:name w:val="Body Text 3"/>
    <w:basedOn w:val="a2"/>
    <w:link w:val="34"/>
    <w:uiPriority w:val="99"/>
    <w:semiHidden/>
    <w:unhideWhenUsed/>
    <w:rsid w:val="00B71CAA"/>
    <w:pPr>
      <w:spacing w:after="120"/>
      <w:ind w:firstLine="0"/>
    </w:pPr>
    <w:rPr>
      <w:sz w:val="22"/>
      <w:szCs w:val="16"/>
    </w:rPr>
  </w:style>
  <w:style w:type="character" w:customStyle="1" w:styleId="34">
    <w:name w:val="เนื้อความ 3 อักขระ"/>
    <w:basedOn w:val="a3"/>
    <w:link w:val="33"/>
    <w:uiPriority w:val="99"/>
    <w:semiHidden/>
    <w:rsid w:val="00B71CAA"/>
    <w:rPr>
      <w:rFonts w:eastAsiaTheme="minorEastAsia"/>
      <w:szCs w:val="16"/>
      <w:lang w:val="th-TH" w:eastAsia="ja-JP" w:bidi="ar-SA"/>
    </w:rPr>
  </w:style>
  <w:style w:type="paragraph" w:styleId="af0">
    <w:name w:val="Body Text First Indent"/>
    <w:basedOn w:val="ae"/>
    <w:link w:val="af1"/>
    <w:uiPriority w:val="99"/>
    <w:semiHidden/>
    <w:unhideWhenUsed/>
    <w:rsid w:val="00B71CAA"/>
    <w:pPr>
      <w:spacing w:after="0"/>
    </w:pPr>
  </w:style>
  <w:style w:type="character" w:customStyle="1" w:styleId="af1">
    <w:name w:val="เยื้องย่อหน้าแรกของเนื้อความ อักขระ"/>
    <w:basedOn w:val="af"/>
    <w:link w:val="af0"/>
    <w:uiPriority w:val="99"/>
    <w:semiHidden/>
    <w:rsid w:val="00B71CAA"/>
    <w:rPr>
      <w:rFonts w:eastAsiaTheme="minorEastAsia"/>
      <w:sz w:val="24"/>
      <w:szCs w:val="24"/>
      <w:lang w:val="th-TH" w:eastAsia="ja-JP" w:bidi="ar-SA"/>
    </w:rPr>
  </w:style>
  <w:style w:type="paragraph" w:styleId="af2">
    <w:name w:val="Body Text Indent"/>
    <w:basedOn w:val="a2"/>
    <w:link w:val="af3"/>
    <w:uiPriority w:val="99"/>
    <w:semiHidden/>
    <w:unhideWhenUsed/>
    <w:rsid w:val="00B71CAA"/>
    <w:pPr>
      <w:spacing w:after="120"/>
      <w:ind w:left="360" w:firstLine="0"/>
    </w:pPr>
  </w:style>
  <w:style w:type="character" w:customStyle="1" w:styleId="af3">
    <w:name w:val="การเยื้องเนื้อความ อักขระ"/>
    <w:basedOn w:val="a3"/>
    <w:link w:val="af2"/>
    <w:uiPriority w:val="99"/>
    <w:semiHidden/>
    <w:rsid w:val="00B71CAA"/>
    <w:rPr>
      <w:rFonts w:eastAsiaTheme="minorEastAsia"/>
      <w:sz w:val="24"/>
      <w:szCs w:val="24"/>
      <w:lang w:val="th-TH" w:eastAsia="ja-JP" w:bidi="ar-SA"/>
    </w:rPr>
  </w:style>
  <w:style w:type="paragraph" w:styleId="25">
    <w:name w:val="Body Text First Indent 2"/>
    <w:basedOn w:val="af2"/>
    <w:link w:val="26"/>
    <w:uiPriority w:val="99"/>
    <w:semiHidden/>
    <w:unhideWhenUsed/>
    <w:rsid w:val="00B71CAA"/>
    <w:pPr>
      <w:spacing w:after="0"/>
    </w:pPr>
  </w:style>
  <w:style w:type="character" w:customStyle="1" w:styleId="26">
    <w:name w:val="เยื้องย่อหน้าแรกของเนื้อความ 2 อักขระ"/>
    <w:basedOn w:val="af3"/>
    <w:link w:val="25"/>
    <w:uiPriority w:val="99"/>
    <w:semiHidden/>
    <w:rsid w:val="00B71CAA"/>
    <w:rPr>
      <w:rFonts w:eastAsiaTheme="minorEastAsia"/>
      <w:sz w:val="24"/>
      <w:szCs w:val="24"/>
      <w:lang w:val="th-TH" w:eastAsia="ja-JP" w:bidi="ar-SA"/>
    </w:rPr>
  </w:style>
  <w:style w:type="paragraph" w:styleId="27">
    <w:name w:val="Body Text Indent 2"/>
    <w:basedOn w:val="a2"/>
    <w:link w:val="28"/>
    <w:uiPriority w:val="99"/>
    <w:semiHidden/>
    <w:unhideWhenUsed/>
    <w:rsid w:val="00B71CAA"/>
    <w:pPr>
      <w:spacing w:after="120"/>
      <w:ind w:left="360" w:firstLine="0"/>
    </w:pPr>
  </w:style>
  <w:style w:type="character" w:customStyle="1" w:styleId="28">
    <w:name w:val="การเยื้องเนื้อความ 2 อักขระ"/>
    <w:basedOn w:val="a3"/>
    <w:link w:val="27"/>
    <w:uiPriority w:val="99"/>
    <w:semiHidden/>
    <w:rsid w:val="00B71CAA"/>
    <w:rPr>
      <w:rFonts w:eastAsiaTheme="minorEastAsia"/>
      <w:sz w:val="24"/>
      <w:szCs w:val="24"/>
      <w:lang w:val="th-TH" w:eastAsia="ja-JP" w:bidi="ar-SA"/>
    </w:rPr>
  </w:style>
  <w:style w:type="paragraph" w:styleId="35">
    <w:name w:val="Body Text Indent 3"/>
    <w:basedOn w:val="a2"/>
    <w:link w:val="36"/>
    <w:uiPriority w:val="99"/>
    <w:semiHidden/>
    <w:unhideWhenUsed/>
    <w:rsid w:val="00B71CAA"/>
    <w:pPr>
      <w:spacing w:after="120"/>
      <w:ind w:left="360" w:firstLine="0"/>
    </w:pPr>
    <w:rPr>
      <w:sz w:val="22"/>
      <w:szCs w:val="16"/>
    </w:rPr>
  </w:style>
  <w:style w:type="character" w:customStyle="1" w:styleId="36">
    <w:name w:val="การเยื้องเนื้อความ 3 อักขระ"/>
    <w:basedOn w:val="a3"/>
    <w:link w:val="35"/>
    <w:uiPriority w:val="99"/>
    <w:semiHidden/>
    <w:rsid w:val="00B71CAA"/>
    <w:rPr>
      <w:rFonts w:eastAsiaTheme="minorEastAsia"/>
      <w:szCs w:val="16"/>
      <w:lang w:val="th-TH" w:eastAsia="ja-JP" w:bidi="ar-SA"/>
    </w:rPr>
  </w:style>
  <w:style w:type="paragraph" w:styleId="af4">
    <w:name w:val="caption"/>
    <w:basedOn w:val="a2"/>
    <w:next w:val="a2"/>
    <w:uiPriority w:val="35"/>
    <w:semiHidden/>
    <w:unhideWhenUsed/>
    <w:qFormat/>
    <w:rsid w:val="00B71CAA"/>
    <w:pPr>
      <w:spacing w:after="200" w:line="240" w:lineRule="auto"/>
      <w:ind w:firstLine="0"/>
    </w:pPr>
    <w:rPr>
      <w:i/>
      <w:iCs/>
      <w:color w:val="44546A" w:themeColor="text2"/>
      <w:sz w:val="22"/>
      <w:szCs w:val="18"/>
    </w:rPr>
  </w:style>
  <w:style w:type="paragraph" w:styleId="af5">
    <w:name w:val="Closing"/>
    <w:basedOn w:val="a2"/>
    <w:link w:val="af6"/>
    <w:uiPriority w:val="99"/>
    <w:semiHidden/>
    <w:unhideWhenUsed/>
    <w:rsid w:val="00B71CAA"/>
    <w:pPr>
      <w:spacing w:line="240" w:lineRule="auto"/>
      <w:ind w:left="4320" w:firstLine="0"/>
    </w:pPr>
  </w:style>
  <w:style w:type="character" w:customStyle="1" w:styleId="af6">
    <w:name w:val="คำลงท้าย อักขระ"/>
    <w:basedOn w:val="a3"/>
    <w:link w:val="af5"/>
    <w:uiPriority w:val="99"/>
    <w:semiHidden/>
    <w:rsid w:val="00B71CAA"/>
    <w:rPr>
      <w:rFonts w:eastAsiaTheme="minorEastAsia"/>
      <w:sz w:val="24"/>
      <w:szCs w:val="24"/>
      <w:lang w:val="th-TH" w:eastAsia="ja-JP" w:bidi="ar-SA"/>
    </w:rPr>
  </w:style>
  <w:style w:type="paragraph" w:styleId="af7">
    <w:name w:val="annotation text"/>
    <w:basedOn w:val="a2"/>
    <w:link w:val="af8"/>
    <w:uiPriority w:val="99"/>
    <w:semiHidden/>
    <w:unhideWhenUsed/>
    <w:rsid w:val="00B71CAA"/>
    <w:pPr>
      <w:spacing w:line="240" w:lineRule="auto"/>
      <w:ind w:firstLine="0"/>
    </w:pPr>
    <w:rPr>
      <w:sz w:val="22"/>
      <w:szCs w:val="20"/>
    </w:rPr>
  </w:style>
  <w:style w:type="character" w:customStyle="1" w:styleId="af8">
    <w:name w:val="ข้อความข้อคิดเห็น อักขระ"/>
    <w:basedOn w:val="a3"/>
    <w:link w:val="af7"/>
    <w:uiPriority w:val="99"/>
    <w:semiHidden/>
    <w:rsid w:val="00B71CAA"/>
    <w:rPr>
      <w:rFonts w:eastAsiaTheme="minorEastAsia"/>
      <w:szCs w:val="20"/>
      <w:lang w:val="th-TH" w:eastAsia="ja-JP" w:bidi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71CAA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B71CAA"/>
    <w:rPr>
      <w:rFonts w:eastAsiaTheme="minorEastAsia"/>
      <w:b/>
      <w:bCs/>
      <w:szCs w:val="20"/>
      <w:lang w:val="th-TH" w:eastAsia="ja-JP" w:bidi="ar-SA"/>
    </w:rPr>
  </w:style>
  <w:style w:type="paragraph" w:styleId="afb">
    <w:name w:val="Date"/>
    <w:basedOn w:val="a2"/>
    <w:next w:val="a2"/>
    <w:link w:val="afc"/>
    <w:uiPriority w:val="99"/>
    <w:semiHidden/>
    <w:unhideWhenUsed/>
    <w:rsid w:val="00B71CAA"/>
    <w:pPr>
      <w:ind w:firstLine="0"/>
    </w:pPr>
  </w:style>
  <w:style w:type="character" w:customStyle="1" w:styleId="afc">
    <w:name w:val="วันที่ อักขระ"/>
    <w:basedOn w:val="a3"/>
    <w:link w:val="afb"/>
    <w:uiPriority w:val="99"/>
    <w:semiHidden/>
    <w:rsid w:val="00B71CAA"/>
    <w:rPr>
      <w:rFonts w:eastAsiaTheme="minorEastAsia"/>
      <w:sz w:val="24"/>
      <w:szCs w:val="24"/>
      <w:lang w:val="th-TH" w:eastAsia="ja-JP" w:bidi="ar-SA"/>
    </w:rPr>
  </w:style>
  <w:style w:type="paragraph" w:styleId="afd">
    <w:name w:val="Document Map"/>
    <w:basedOn w:val="a2"/>
    <w:link w:val="afe"/>
    <w:uiPriority w:val="99"/>
    <w:semiHidden/>
    <w:unhideWhenUsed/>
    <w:rsid w:val="00B71CAA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afe">
    <w:name w:val="ผังเอกสาร อักขระ"/>
    <w:basedOn w:val="a3"/>
    <w:link w:val="afd"/>
    <w:uiPriority w:val="99"/>
    <w:semiHidden/>
    <w:rsid w:val="00B71CAA"/>
    <w:rPr>
      <w:rFonts w:ascii="Segoe UI" w:eastAsiaTheme="minorEastAsia" w:hAnsi="Segoe UI" w:cs="Segoe UI"/>
      <w:szCs w:val="16"/>
      <w:lang w:val="th-TH" w:eastAsia="ja-JP" w:bidi="ar-SA"/>
    </w:rPr>
  </w:style>
  <w:style w:type="paragraph" w:styleId="aff">
    <w:name w:val="E-mail Signature"/>
    <w:basedOn w:val="a2"/>
    <w:link w:val="aff0"/>
    <w:uiPriority w:val="99"/>
    <w:semiHidden/>
    <w:unhideWhenUsed/>
    <w:rsid w:val="00B71CAA"/>
    <w:pPr>
      <w:spacing w:line="240" w:lineRule="auto"/>
      <w:ind w:firstLine="0"/>
    </w:pPr>
  </w:style>
  <w:style w:type="character" w:customStyle="1" w:styleId="aff0">
    <w:name w:val="ลายเซ็นอีเมล อักขระ"/>
    <w:basedOn w:val="a3"/>
    <w:link w:val="aff"/>
    <w:uiPriority w:val="99"/>
    <w:semiHidden/>
    <w:rsid w:val="00B71CAA"/>
    <w:rPr>
      <w:rFonts w:eastAsiaTheme="minorEastAsia"/>
      <w:sz w:val="24"/>
      <w:szCs w:val="24"/>
      <w:lang w:val="th-TH" w:eastAsia="ja-JP" w:bidi="ar-SA"/>
    </w:rPr>
  </w:style>
  <w:style w:type="paragraph" w:styleId="aff1">
    <w:name w:val="endnote text"/>
    <w:basedOn w:val="a2"/>
    <w:link w:val="aff2"/>
    <w:uiPriority w:val="99"/>
    <w:semiHidden/>
    <w:unhideWhenUsed/>
    <w:rsid w:val="00B71CAA"/>
  </w:style>
  <w:style w:type="character" w:customStyle="1" w:styleId="aff2">
    <w:name w:val="ข้อความอ้างอิงท้ายเรื่อง อักขระ"/>
    <w:basedOn w:val="a3"/>
    <w:link w:val="aff1"/>
    <w:uiPriority w:val="99"/>
    <w:semiHidden/>
    <w:rsid w:val="00B71CAA"/>
    <w:rPr>
      <w:rFonts w:eastAsiaTheme="minorEastAsia"/>
      <w:sz w:val="24"/>
      <w:szCs w:val="24"/>
      <w:lang w:val="th-TH" w:eastAsia="ja-JP" w:bidi="ar-SA"/>
    </w:rPr>
  </w:style>
  <w:style w:type="paragraph" w:styleId="aff3">
    <w:name w:val="envelope address"/>
    <w:basedOn w:val="a2"/>
    <w:uiPriority w:val="99"/>
    <w:semiHidden/>
    <w:unhideWhenUsed/>
    <w:rsid w:val="00B71CAA"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aff4">
    <w:name w:val="envelope return"/>
    <w:basedOn w:val="a2"/>
    <w:uiPriority w:val="99"/>
    <w:semiHidden/>
    <w:unhideWhenUsed/>
    <w:rsid w:val="00B71CAA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aff5">
    <w:name w:val="ชื่อเรื่องตาราง"/>
    <w:basedOn w:val="a2"/>
    <w:next w:val="a2"/>
    <w:uiPriority w:val="5"/>
    <w:qFormat/>
    <w:rsid w:val="00B71CAA"/>
    <w:pPr>
      <w:ind w:left="360" w:hanging="360"/>
    </w:pPr>
  </w:style>
  <w:style w:type="paragraph" w:styleId="aff6">
    <w:name w:val="footnote text"/>
    <w:basedOn w:val="a2"/>
    <w:link w:val="aff7"/>
    <w:uiPriority w:val="99"/>
    <w:semiHidden/>
    <w:unhideWhenUsed/>
    <w:rsid w:val="00B71CAA"/>
  </w:style>
  <w:style w:type="character" w:customStyle="1" w:styleId="aff7">
    <w:name w:val="ข้อความเชิงอรรถ อักขระ"/>
    <w:basedOn w:val="a3"/>
    <w:link w:val="aff6"/>
    <w:uiPriority w:val="99"/>
    <w:semiHidden/>
    <w:rsid w:val="00B71CAA"/>
    <w:rPr>
      <w:rFonts w:eastAsiaTheme="minorEastAsia"/>
      <w:sz w:val="24"/>
      <w:szCs w:val="24"/>
      <w:lang w:val="th-TH" w:eastAsia="ja-JP" w:bidi="ar-SA"/>
    </w:rPr>
  </w:style>
  <w:style w:type="paragraph" w:styleId="HTML">
    <w:name w:val="HTML Address"/>
    <w:basedOn w:val="a2"/>
    <w:link w:val="HTML0"/>
    <w:uiPriority w:val="99"/>
    <w:semiHidden/>
    <w:unhideWhenUsed/>
    <w:rsid w:val="00B71CAA"/>
    <w:pPr>
      <w:spacing w:line="240" w:lineRule="auto"/>
      <w:ind w:firstLine="0"/>
    </w:pPr>
    <w:rPr>
      <w:i/>
      <w:iCs/>
    </w:rPr>
  </w:style>
  <w:style w:type="character" w:customStyle="1" w:styleId="HTML0">
    <w:name w:val="ที่อยู่ HTML อักขระ"/>
    <w:basedOn w:val="a3"/>
    <w:link w:val="HTML"/>
    <w:uiPriority w:val="99"/>
    <w:semiHidden/>
    <w:rsid w:val="00B71CAA"/>
    <w:rPr>
      <w:rFonts w:eastAsiaTheme="minorEastAsia"/>
      <w:i/>
      <w:iCs/>
      <w:sz w:val="24"/>
      <w:szCs w:val="24"/>
      <w:lang w:val="th-TH" w:eastAsia="ja-JP" w:bidi="ar-SA"/>
    </w:rPr>
  </w:style>
  <w:style w:type="paragraph" w:styleId="HTML1">
    <w:name w:val="HTML Preformatted"/>
    <w:basedOn w:val="a2"/>
    <w:link w:val="HTML2"/>
    <w:uiPriority w:val="99"/>
    <w:semiHidden/>
    <w:unhideWhenUsed/>
    <w:rsid w:val="00B71CAA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2">
    <w:name w:val="HTML ที่ได้รับการจัดรูปแบบแล้ว อักขระ"/>
    <w:basedOn w:val="a3"/>
    <w:link w:val="HTML1"/>
    <w:uiPriority w:val="99"/>
    <w:semiHidden/>
    <w:rsid w:val="00B71CAA"/>
    <w:rPr>
      <w:rFonts w:ascii="Consolas" w:eastAsiaTheme="minorEastAsia" w:hAnsi="Consolas" w:cs="Consolas"/>
      <w:szCs w:val="20"/>
      <w:lang w:val="th-TH" w:eastAsia="ja-JP" w:bidi="ar-SA"/>
    </w:rPr>
  </w:style>
  <w:style w:type="paragraph" w:styleId="11">
    <w:name w:val="index 1"/>
    <w:basedOn w:val="a2"/>
    <w:next w:val="a2"/>
    <w:autoRedefine/>
    <w:uiPriority w:val="99"/>
    <w:semiHidden/>
    <w:unhideWhenUsed/>
    <w:rsid w:val="00B71CAA"/>
    <w:pPr>
      <w:spacing w:line="240" w:lineRule="auto"/>
      <w:ind w:left="240" w:firstLine="0"/>
    </w:pPr>
  </w:style>
  <w:style w:type="paragraph" w:styleId="29">
    <w:name w:val="index 2"/>
    <w:basedOn w:val="a2"/>
    <w:next w:val="a2"/>
    <w:autoRedefine/>
    <w:uiPriority w:val="99"/>
    <w:semiHidden/>
    <w:unhideWhenUsed/>
    <w:rsid w:val="00B71CAA"/>
    <w:pPr>
      <w:spacing w:line="240" w:lineRule="auto"/>
      <w:ind w:left="480" w:firstLine="0"/>
    </w:pPr>
  </w:style>
  <w:style w:type="paragraph" w:styleId="37">
    <w:name w:val="index 3"/>
    <w:basedOn w:val="a2"/>
    <w:next w:val="a2"/>
    <w:autoRedefine/>
    <w:uiPriority w:val="99"/>
    <w:semiHidden/>
    <w:unhideWhenUsed/>
    <w:rsid w:val="00B71CAA"/>
    <w:pPr>
      <w:spacing w:line="240" w:lineRule="auto"/>
      <w:ind w:left="720" w:firstLine="0"/>
    </w:pPr>
  </w:style>
  <w:style w:type="paragraph" w:styleId="43">
    <w:name w:val="index 4"/>
    <w:basedOn w:val="a2"/>
    <w:next w:val="a2"/>
    <w:autoRedefine/>
    <w:uiPriority w:val="99"/>
    <w:semiHidden/>
    <w:unhideWhenUsed/>
    <w:rsid w:val="00B71CAA"/>
    <w:pPr>
      <w:spacing w:line="240" w:lineRule="auto"/>
      <w:ind w:left="960" w:firstLine="0"/>
    </w:pPr>
  </w:style>
  <w:style w:type="paragraph" w:styleId="53">
    <w:name w:val="index 5"/>
    <w:basedOn w:val="a2"/>
    <w:next w:val="a2"/>
    <w:autoRedefine/>
    <w:uiPriority w:val="99"/>
    <w:semiHidden/>
    <w:unhideWhenUsed/>
    <w:rsid w:val="00B71CAA"/>
    <w:pPr>
      <w:spacing w:line="240" w:lineRule="auto"/>
      <w:ind w:left="1200" w:firstLine="0"/>
    </w:pPr>
  </w:style>
  <w:style w:type="paragraph" w:styleId="61">
    <w:name w:val="index 6"/>
    <w:basedOn w:val="a2"/>
    <w:next w:val="a2"/>
    <w:autoRedefine/>
    <w:uiPriority w:val="99"/>
    <w:semiHidden/>
    <w:unhideWhenUsed/>
    <w:rsid w:val="00B71CAA"/>
    <w:pPr>
      <w:spacing w:line="240" w:lineRule="auto"/>
      <w:ind w:left="1440" w:firstLine="0"/>
    </w:pPr>
  </w:style>
  <w:style w:type="paragraph" w:styleId="71">
    <w:name w:val="index 7"/>
    <w:basedOn w:val="a2"/>
    <w:next w:val="a2"/>
    <w:autoRedefine/>
    <w:uiPriority w:val="99"/>
    <w:semiHidden/>
    <w:unhideWhenUsed/>
    <w:rsid w:val="00B71CAA"/>
    <w:pPr>
      <w:spacing w:line="240" w:lineRule="auto"/>
      <w:ind w:left="1680" w:firstLine="0"/>
    </w:pPr>
  </w:style>
  <w:style w:type="paragraph" w:styleId="81">
    <w:name w:val="index 8"/>
    <w:basedOn w:val="a2"/>
    <w:next w:val="a2"/>
    <w:autoRedefine/>
    <w:uiPriority w:val="99"/>
    <w:semiHidden/>
    <w:unhideWhenUsed/>
    <w:rsid w:val="00B71CAA"/>
    <w:pPr>
      <w:spacing w:line="240" w:lineRule="auto"/>
      <w:ind w:left="1920" w:firstLine="0"/>
    </w:pPr>
  </w:style>
  <w:style w:type="paragraph" w:styleId="91">
    <w:name w:val="index 9"/>
    <w:basedOn w:val="a2"/>
    <w:next w:val="a2"/>
    <w:autoRedefine/>
    <w:uiPriority w:val="99"/>
    <w:semiHidden/>
    <w:unhideWhenUsed/>
    <w:rsid w:val="00B71CAA"/>
    <w:pPr>
      <w:spacing w:line="240" w:lineRule="auto"/>
      <w:ind w:left="2160" w:firstLine="0"/>
    </w:pPr>
  </w:style>
  <w:style w:type="paragraph" w:styleId="aff8">
    <w:name w:val="index heading"/>
    <w:basedOn w:val="a2"/>
    <w:next w:val="11"/>
    <w:uiPriority w:val="99"/>
    <w:semiHidden/>
    <w:unhideWhenUsed/>
    <w:rsid w:val="00B71CAA"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aff9">
    <w:name w:val="List"/>
    <w:basedOn w:val="a2"/>
    <w:uiPriority w:val="99"/>
    <w:semiHidden/>
    <w:unhideWhenUsed/>
    <w:rsid w:val="00B71CAA"/>
    <w:pPr>
      <w:ind w:left="360" w:firstLine="0"/>
      <w:contextualSpacing/>
    </w:pPr>
  </w:style>
  <w:style w:type="paragraph" w:styleId="2a">
    <w:name w:val="List 2"/>
    <w:basedOn w:val="a2"/>
    <w:uiPriority w:val="99"/>
    <w:semiHidden/>
    <w:unhideWhenUsed/>
    <w:rsid w:val="00B71CAA"/>
    <w:pPr>
      <w:ind w:left="720" w:firstLine="0"/>
      <w:contextualSpacing/>
    </w:pPr>
  </w:style>
  <w:style w:type="paragraph" w:styleId="38">
    <w:name w:val="List 3"/>
    <w:basedOn w:val="a2"/>
    <w:uiPriority w:val="99"/>
    <w:semiHidden/>
    <w:unhideWhenUsed/>
    <w:rsid w:val="00B71CAA"/>
    <w:pPr>
      <w:ind w:left="1080" w:firstLine="0"/>
      <w:contextualSpacing/>
    </w:pPr>
  </w:style>
  <w:style w:type="paragraph" w:styleId="44">
    <w:name w:val="List 4"/>
    <w:basedOn w:val="a2"/>
    <w:uiPriority w:val="99"/>
    <w:semiHidden/>
    <w:unhideWhenUsed/>
    <w:rsid w:val="00B71CAA"/>
    <w:pPr>
      <w:ind w:left="1440" w:firstLine="0"/>
      <w:contextualSpacing/>
    </w:pPr>
  </w:style>
  <w:style w:type="paragraph" w:styleId="54">
    <w:name w:val="List 5"/>
    <w:basedOn w:val="a2"/>
    <w:uiPriority w:val="99"/>
    <w:semiHidden/>
    <w:unhideWhenUsed/>
    <w:rsid w:val="00B71CAA"/>
    <w:pPr>
      <w:ind w:left="1800" w:firstLine="0"/>
      <w:contextualSpacing/>
    </w:pPr>
  </w:style>
  <w:style w:type="paragraph" w:styleId="a0">
    <w:name w:val="List Bullet"/>
    <w:basedOn w:val="a2"/>
    <w:uiPriority w:val="99"/>
    <w:semiHidden/>
    <w:unhideWhenUsed/>
    <w:rsid w:val="00B71CAA"/>
    <w:pPr>
      <w:numPr>
        <w:numId w:val="3"/>
      </w:numPr>
      <w:ind w:firstLine="0"/>
      <w:contextualSpacing/>
    </w:pPr>
  </w:style>
  <w:style w:type="paragraph" w:styleId="20">
    <w:name w:val="List Bullet 2"/>
    <w:basedOn w:val="a2"/>
    <w:uiPriority w:val="99"/>
    <w:semiHidden/>
    <w:unhideWhenUsed/>
    <w:rsid w:val="00B71CAA"/>
    <w:pPr>
      <w:numPr>
        <w:numId w:val="4"/>
      </w:numPr>
      <w:ind w:firstLine="0"/>
      <w:contextualSpacing/>
    </w:pPr>
  </w:style>
  <w:style w:type="paragraph" w:styleId="30">
    <w:name w:val="List Bullet 3"/>
    <w:basedOn w:val="a2"/>
    <w:uiPriority w:val="99"/>
    <w:semiHidden/>
    <w:unhideWhenUsed/>
    <w:rsid w:val="00B71CAA"/>
    <w:pPr>
      <w:numPr>
        <w:numId w:val="5"/>
      </w:numPr>
      <w:ind w:firstLine="0"/>
      <w:contextualSpacing/>
    </w:pPr>
  </w:style>
  <w:style w:type="paragraph" w:styleId="40">
    <w:name w:val="List Bullet 4"/>
    <w:basedOn w:val="a2"/>
    <w:uiPriority w:val="99"/>
    <w:semiHidden/>
    <w:unhideWhenUsed/>
    <w:rsid w:val="00B71CAA"/>
    <w:pPr>
      <w:numPr>
        <w:numId w:val="6"/>
      </w:numPr>
      <w:ind w:firstLine="0"/>
      <w:contextualSpacing/>
    </w:pPr>
  </w:style>
  <w:style w:type="paragraph" w:styleId="50">
    <w:name w:val="List Bullet 5"/>
    <w:basedOn w:val="a2"/>
    <w:uiPriority w:val="99"/>
    <w:semiHidden/>
    <w:unhideWhenUsed/>
    <w:rsid w:val="00B71CAA"/>
    <w:pPr>
      <w:numPr>
        <w:numId w:val="7"/>
      </w:numPr>
      <w:ind w:firstLine="0"/>
      <w:contextualSpacing/>
    </w:pPr>
  </w:style>
  <w:style w:type="paragraph" w:styleId="affa">
    <w:name w:val="List Continue"/>
    <w:basedOn w:val="a2"/>
    <w:uiPriority w:val="99"/>
    <w:semiHidden/>
    <w:unhideWhenUsed/>
    <w:rsid w:val="00B71CAA"/>
    <w:pPr>
      <w:spacing w:after="120"/>
      <w:ind w:left="360" w:firstLine="0"/>
      <w:contextualSpacing/>
    </w:pPr>
  </w:style>
  <w:style w:type="paragraph" w:styleId="2b">
    <w:name w:val="List Continue 2"/>
    <w:basedOn w:val="a2"/>
    <w:uiPriority w:val="99"/>
    <w:semiHidden/>
    <w:unhideWhenUsed/>
    <w:rsid w:val="00B71CAA"/>
    <w:pPr>
      <w:spacing w:after="120"/>
      <w:ind w:left="720" w:firstLine="0"/>
      <w:contextualSpacing/>
    </w:pPr>
  </w:style>
  <w:style w:type="paragraph" w:styleId="39">
    <w:name w:val="List Continue 3"/>
    <w:basedOn w:val="a2"/>
    <w:uiPriority w:val="99"/>
    <w:semiHidden/>
    <w:unhideWhenUsed/>
    <w:rsid w:val="00B71CAA"/>
    <w:pPr>
      <w:spacing w:after="120"/>
      <w:ind w:left="1080" w:firstLine="0"/>
      <w:contextualSpacing/>
    </w:pPr>
  </w:style>
  <w:style w:type="paragraph" w:styleId="45">
    <w:name w:val="List Continue 4"/>
    <w:basedOn w:val="a2"/>
    <w:uiPriority w:val="99"/>
    <w:semiHidden/>
    <w:unhideWhenUsed/>
    <w:rsid w:val="00B71CAA"/>
    <w:pPr>
      <w:spacing w:after="120"/>
      <w:ind w:left="1440" w:firstLine="0"/>
      <w:contextualSpacing/>
    </w:pPr>
  </w:style>
  <w:style w:type="paragraph" w:styleId="55">
    <w:name w:val="List Continue 5"/>
    <w:basedOn w:val="a2"/>
    <w:uiPriority w:val="99"/>
    <w:semiHidden/>
    <w:unhideWhenUsed/>
    <w:rsid w:val="00B71CAA"/>
    <w:pPr>
      <w:spacing w:after="120"/>
      <w:ind w:left="1800" w:firstLine="0"/>
      <w:contextualSpacing/>
    </w:pPr>
  </w:style>
  <w:style w:type="paragraph" w:styleId="a">
    <w:name w:val="List Number"/>
    <w:basedOn w:val="a2"/>
    <w:uiPriority w:val="99"/>
    <w:semiHidden/>
    <w:unhideWhenUsed/>
    <w:rsid w:val="00B71CAA"/>
    <w:pPr>
      <w:numPr>
        <w:numId w:val="8"/>
      </w:numPr>
      <w:ind w:firstLine="0"/>
      <w:contextualSpacing/>
    </w:pPr>
  </w:style>
  <w:style w:type="paragraph" w:styleId="2">
    <w:name w:val="List Number 2"/>
    <w:basedOn w:val="a2"/>
    <w:uiPriority w:val="99"/>
    <w:semiHidden/>
    <w:unhideWhenUsed/>
    <w:rsid w:val="00B71CAA"/>
    <w:pPr>
      <w:numPr>
        <w:numId w:val="9"/>
      </w:numPr>
      <w:ind w:firstLine="0"/>
      <w:contextualSpacing/>
    </w:pPr>
  </w:style>
  <w:style w:type="paragraph" w:styleId="3">
    <w:name w:val="List Number 3"/>
    <w:basedOn w:val="a2"/>
    <w:uiPriority w:val="99"/>
    <w:semiHidden/>
    <w:unhideWhenUsed/>
    <w:rsid w:val="00B71CAA"/>
    <w:pPr>
      <w:numPr>
        <w:numId w:val="10"/>
      </w:numPr>
      <w:ind w:firstLine="0"/>
      <w:contextualSpacing/>
    </w:pPr>
  </w:style>
  <w:style w:type="paragraph" w:styleId="4">
    <w:name w:val="List Number 4"/>
    <w:basedOn w:val="a2"/>
    <w:uiPriority w:val="99"/>
    <w:semiHidden/>
    <w:unhideWhenUsed/>
    <w:rsid w:val="00B71CAA"/>
    <w:pPr>
      <w:numPr>
        <w:numId w:val="11"/>
      </w:numPr>
      <w:ind w:firstLine="0"/>
      <w:contextualSpacing/>
    </w:pPr>
  </w:style>
  <w:style w:type="paragraph" w:styleId="5">
    <w:name w:val="List Number 5"/>
    <w:basedOn w:val="a2"/>
    <w:uiPriority w:val="99"/>
    <w:semiHidden/>
    <w:unhideWhenUsed/>
    <w:rsid w:val="00B71CAA"/>
    <w:pPr>
      <w:numPr>
        <w:numId w:val="12"/>
      </w:numPr>
      <w:ind w:firstLine="0"/>
      <w:contextualSpacing/>
    </w:pPr>
  </w:style>
  <w:style w:type="paragraph" w:styleId="affb">
    <w:name w:val="macro"/>
    <w:link w:val="affc"/>
    <w:uiPriority w:val="99"/>
    <w:semiHidden/>
    <w:unhideWhenUsed/>
    <w:rsid w:val="00B71C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480" w:lineRule="auto"/>
    </w:pPr>
    <w:rPr>
      <w:rFonts w:ascii="Consolas" w:eastAsiaTheme="minorEastAsia" w:hAnsi="Consolas" w:cs="Consolas"/>
      <w:szCs w:val="20"/>
      <w:lang w:val="th-TH" w:eastAsia="ja-JP" w:bidi="ar-SA"/>
    </w:rPr>
  </w:style>
  <w:style w:type="character" w:customStyle="1" w:styleId="affc">
    <w:name w:val="ข้อความแมโคร อักขระ"/>
    <w:basedOn w:val="a3"/>
    <w:link w:val="affb"/>
    <w:uiPriority w:val="99"/>
    <w:semiHidden/>
    <w:rsid w:val="00B71CAA"/>
    <w:rPr>
      <w:rFonts w:ascii="Consolas" w:eastAsiaTheme="minorEastAsia" w:hAnsi="Consolas" w:cs="Consolas"/>
      <w:szCs w:val="20"/>
      <w:lang w:val="th-TH" w:eastAsia="ja-JP" w:bidi="ar-SA"/>
    </w:rPr>
  </w:style>
  <w:style w:type="paragraph" w:styleId="affd">
    <w:name w:val="Message Header"/>
    <w:basedOn w:val="a2"/>
    <w:link w:val="affe"/>
    <w:uiPriority w:val="99"/>
    <w:semiHidden/>
    <w:unhideWhenUsed/>
    <w:rsid w:val="00B71C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affe">
    <w:name w:val="ส่วนหัวข้อความ อักขระ"/>
    <w:basedOn w:val="a3"/>
    <w:link w:val="affd"/>
    <w:uiPriority w:val="99"/>
    <w:semiHidden/>
    <w:rsid w:val="00B71CAA"/>
    <w:rPr>
      <w:rFonts w:asciiTheme="majorHAnsi" w:eastAsiaTheme="majorEastAsia" w:hAnsiTheme="majorHAnsi" w:cstheme="majorBidi"/>
      <w:sz w:val="24"/>
      <w:szCs w:val="24"/>
      <w:shd w:val="pct20" w:color="auto" w:fill="auto"/>
      <w:lang w:val="th-TH" w:eastAsia="ja-JP" w:bidi="ar-SA"/>
    </w:rPr>
  </w:style>
  <w:style w:type="paragraph" w:styleId="afff">
    <w:name w:val="No Spacing"/>
    <w:aliases w:val="No Indent"/>
    <w:uiPriority w:val="1"/>
    <w:qFormat/>
    <w:rsid w:val="00B71CAA"/>
    <w:pPr>
      <w:spacing w:after="0" w:line="480" w:lineRule="auto"/>
    </w:pPr>
    <w:rPr>
      <w:rFonts w:eastAsiaTheme="minorEastAsia"/>
      <w:sz w:val="24"/>
      <w:szCs w:val="24"/>
      <w:lang w:val="th-TH" w:eastAsia="ja-JP" w:bidi="ar-SA"/>
    </w:rPr>
  </w:style>
  <w:style w:type="paragraph" w:styleId="afff0">
    <w:name w:val="Normal (Web)"/>
    <w:basedOn w:val="a2"/>
    <w:uiPriority w:val="99"/>
    <w:semiHidden/>
    <w:unhideWhenUsed/>
    <w:rsid w:val="00B71CAA"/>
    <w:pPr>
      <w:ind w:firstLine="0"/>
    </w:pPr>
    <w:rPr>
      <w:rFonts w:ascii="Times New Roman" w:hAnsi="Times New Roman" w:cs="Times New Roman"/>
    </w:rPr>
  </w:style>
  <w:style w:type="paragraph" w:styleId="afff1">
    <w:name w:val="Normal Indent"/>
    <w:basedOn w:val="a2"/>
    <w:uiPriority w:val="99"/>
    <w:semiHidden/>
    <w:unhideWhenUsed/>
    <w:rsid w:val="00B71CAA"/>
    <w:pPr>
      <w:ind w:left="720" w:firstLine="0"/>
    </w:pPr>
  </w:style>
  <w:style w:type="paragraph" w:styleId="afff2">
    <w:name w:val="Note Heading"/>
    <w:basedOn w:val="a2"/>
    <w:next w:val="a2"/>
    <w:link w:val="afff3"/>
    <w:uiPriority w:val="99"/>
    <w:semiHidden/>
    <w:unhideWhenUsed/>
    <w:rsid w:val="00B71CAA"/>
    <w:pPr>
      <w:spacing w:line="240" w:lineRule="auto"/>
      <w:ind w:firstLine="0"/>
    </w:pPr>
  </w:style>
  <w:style w:type="character" w:customStyle="1" w:styleId="afff3">
    <w:name w:val="ส่วนหัวของบันทึกย่อ อักขระ"/>
    <w:basedOn w:val="a3"/>
    <w:link w:val="afff2"/>
    <w:uiPriority w:val="99"/>
    <w:semiHidden/>
    <w:rsid w:val="00B71CAA"/>
    <w:rPr>
      <w:rFonts w:eastAsiaTheme="minorEastAsia"/>
      <w:sz w:val="24"/>
      <w:szCs w:val="24"/>
      <w:lang w:val="th-TH" w:eastAsia="ja-JP" w:bidi="ar-SA"/>
    </w:rPr>
  </w:style>
  <w:style w:type="paragraph" w:styleId="afff4">
    <w:name w:val="Plain Text"/>
    <w:basedOn w:val="a2"/>
    <w:link w:val="afff5"/>
    <w:uiPriority w:val="99"/>
    <w:semiHidden/>
    <w:unhideWhenUsed/>
    <w:rsid w:val="00B71CAA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afff5">
    <w:name w:val="ข้อความธรรมดา อักขระ"/>
    <w:basedOn w:val="a3"/>
    <w:link w:val="afff4"/>
    <w:uiPriority w:val="99"/>
    <w:semiHidden/>
    <w:rsid w:val="00B71CAA"/>
    <w:rPr>
      <w:rFonts w:ascii="Consolas" w:eastAsiaTheme="minorEastAsia" w:hAnsi="Consolas" w:cs="Consolas"/>
      <w:szCs w:val="21"/>
      <w:lang w:val="th-TH" w:eastAsia="ja-JP" w:bidi="ar-SA"/>
    </w:rPr>
  </w:style>
  <w:style w:type="paragraph" w:styleId="afff6">
    <w:name w:val="Quote"/>
    <w:basedOn w:val="a2"/>
    <w:next w:val="a2"/>
    <w:link w:val="afff7"/>
    <w:uiPriority w:val="4"/>
    <w:qFormat/>
    <w:rsid w:val="00B71CAA"/>
    <w:pPr>
      <w:ind w:left="1440" w:firstLine="0"/>
    </w:pPr>
  </w:style>
  <w:style w:type="character" w:customStyle="1" w:styleId="afff7">
    <w:name w:val="คำอ้างอิง อักขระ"/>
    <w:basedOn w:val="a3"/>
    <w:link w:val="afff6"/>
    <w:uiPriority w:val="4"/>
    <w:rsid w:val="00B71CAA"/>
    <w:rPr>
      <w:rFonts w:eastAsiaTheme="minorEastAsia"/>
      <w:sz w:val="24"/>
      <w:szCs w:val="24"/>
      <w:lang w:val="th-TH" w:eastAsia="ja-JP" w:bidi="ar-SA"/>
    </w:rPr>
  </w:style>
  <w:style w:type="paragraph" w:styleId="afff8">
    <w:name w:val="Salutation"/>
    <w:basedOn w:val="a2"/>
    <w:next w:val="a2"/>
    <w:link w:val="afff9"/>
    <w:uiPriority w:val="99"/>
    <w:semiHidden/>
    <w:unhideWhenUsed/>
    <w:rsid w:val="00B71CAA"/>
    <w:pPr>
      <w:ind w:firstLine="0"/>
    </w:pPr>
  </w:style>
  <w:style w:type="character" w:customStyle="1" w:styleId="afff9">
    <w:name w:val="คำขึ้นต้นจดหมาย อักขระ"/>
    <w:basedOn w:val="a3"/>
    <w:link w:val="afff8"/>
    <w:uiPriority w:val="99"/>
    <w:semiHidden/>
    <w:rsid w:val="00B71CAA"/>
    <w:rPr>
      <w:rFonts w:eastAsiaTheme="minorEastAsia"/>
      <w:sz w:val="24"/>
      <w:szCs w:val="24"/>
      <w:lang w:val="th-TH" w:eastAsia="ja-JP" w:bidi="ar-SA"/>
    </w:rPr>
  </w:style>
  <w:style w:type="paragraph" w:styleId="afffa">
    <w:name w:val="Signature"/>
    <w:basedOn w:val="a2"/>
    <w:link w:val="afffb"/>
    <w:uiPriority w:val="99"/>
    <w:semiHidden/>
    <w:unhideWhenUsed/>
    <w:rsid w:val="00B71CAA"/>
    <w:pPr>
      <w:spacing w:line="240" w:lineRule="auto"/>
      <w:ind w:left="4320" w:firstLine="0"/>
    </w:pPr>
  </w:style>
  <w:style w:type="character" w:customStyle="1" w:styleId="afffb">
    <w:name w:val="ลายเซ็น อักขระ"/>
    <w:basedOn w:val="a3"/>
    <w:link w:val="afffa"/>
    <w:uiPriority w:val="99"/>
    <w:semiHidden/>
    <w:rsid w:val="00B71CAA"/>
    <w:rPr>
      <w:rFonts w:eastAsiaTheme="minorEastAsia"/>
      <w:sz w:val="24"/>
      <w:szCs w:val="24"/>
      <w:lang w:val="th-TH" w:eastAsia="ja-JP" w:bidi="ar-SA"/>
    </w:rPr>
  </w:style>
  <w:style w:type="paragraph" w:styleId="afffc">
    <w:name w:val="table of authorities"/>
    <w:basedOn w:val="a2"/>
    <w:next w:val="a2"/>
    <w:uiPriority w:val="99"/>
    <w:semiHidden/>
    <w:unhideWhenUsed/>
    <w:rsid w:val="00B71CAA"/>
    <w:pPr>
      <w:ind w:left="240" w:firstLine="0"/>
    </w:pPr>
  </w:style>
  <w:style w:type="paragraph" w:styleId="afffd">
    <w:name w:val="table of figures"/>
    <w:basedOn w:val="a2"/>
    <w:next w:val="a2"/>
    <w:uiPriority w:val="99"/>
    <w:semiHidden/>
    <w:unhideWhenUsed/>
    <w:rsid w:val="00B71CAA"/>
    <w:pPr>
      <w:ind w:firstLine="0"/>
    </w:pPr>
  </w:style>
  <w:style w:type="paragraph" w:styleId="afffe">
    <w:name w:val="Title"/>
    <w:basedOn w:val="a2"/>
    <w:next w:val="a2"/>
    <w:link w:val="affff"/>
    <w:uiPriority w:val="2"/>
    <w:qFormat/>
    <w:rsid w:val="00B71CAA"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affff">
    <w:name w:val="ชื่อเรื่อง อักขระ"/>
    <w:basedOn w:val="a3"/>
    <w:link w:val="afffe"/>
    <w:uiPriority w:val="2"/>
    <w:rsid w:val="00B71CAA"/>
    <w:rPr>
      <w:rFonts w:asciiTheme="majorHAnsi" w:eastAsiaTheme="majorEastAsia" w:hAnsiTheme="majorHAnsi" w:cstheme="majorBidi"/>
      <w:spacing w:val="-10"/>
      <w:kern w:val="28"/>
      <w:sz w:val="24"/>
      <w:szCs w:val="24"/>
      <w:lang w:val="th-TH" w:eastAsia="ja-JP" w:bidi="ar-SA"/>
    </w:rPr>
  </w:style>
  <w:style w:type="paragraph" w:styleId="affff0">
    <w:name w:val="toa heading"/>
    <w:basedOn w:val="a2"/>
    <w:next w:val="a2"/>
    <w:uiPriority w:val="99"/>
    <w:semiHidden/>
    <w:unhideWhenUsed/>
    <w:rsid w:val="00B71CAA"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12">
    <w:name w:val="toc 1"/>
    <w:basedOn w:val="a2"/>
    <w:next w:val="a2"/>
    <w:autoRedefine/>
    <w:uiPriority w:val="39"/>
    <w:semiHidden/>
    <w:unhideWhenUsed/>
    <w:rsid w:val="00B71CAA"/>
    <w:pPr>
      <w:spacing w:after="100"/>
      <w:ind w:firstLine="0"/>
    </w:pPr>
  </w:style>
  <w:style w:type="paragraph" w:styleId="2c">
    <w:name w:val="toc 2"/>
    <w:basedOn w:val="a2"/>
    <w:next w:val="a2"/>
    <w:autoRedefine/>
    <w:uiPriority w:val="39"/>
    <w:semiHidden/>
    <w:unhideWhenUsed/>
    <w:rsid w:val="00B71CAA"/>
    <w:pPr>
      <w:spacing w:after="100"/>
      <w:ind w:left="240" w:firstLine="0"/>
    </w:pPr>
  </w:style>
  <w:style w:type="paragraph" w:styleId="3a">
    <w:name w:val="toc 3"/>
    <w:basedOn w:val="a2"/>
    <w:next w:val="a2"/>
    <w:autoRedefine/>
    <w:uiPriority w:val="39"/>
    <w:semiHidden/>
    <w:unhideWhenUsed/>
    <w:rsid w:val="00B71CAA"/>
    <w:pPr>
      <w:spacing w:after="100"/>
      <w:ind w:left="480" w:firstLine="0"/>
    </w:pPr>
  </w:style>
  <w:style w:type="paragraph" w:styleId="46">
    <w:name w:val="toc 4"/>
    <w:basedOn w:val="a2"/>
    <w:next w:val="a2"/>
    <w:autoRedefine/>
    <w:uiPriority w:val="39"/>
    <w:semiHidden/>
    <w:unhideWhenUsed/>
    <w:rsid w:val="00B71CAA"/>
    <w:pPr>
      <w:spacing w:after="100"/>
      <w:ind w:left="720" w:firstLine="0"/>
    </w:pPr>
  </w:style>
  <w:style w:type="paragraph" w:styleId="56">
    <w:name w:val="toc 5"/>
    <w:basedOn w:val="a2"/>
    <w:next w:val="a2"/>
    <w:autoRedefine/>
    <w:uiPriority w:val="39"/>
    <w:semiHidden/>
    <w:unhideWhenUsed/>
    <w:rsid w:val="00B71CAA"/>
    <w:pPr>
      <w:spacing w:after="100"/>
      <w:ind w:left="960" w:firstLine="0"/>
    </w:pPr>
  </w:style>
  <w:style w:type="paragraph" w:styleId="62">
    <w:name w:val="toc 6"/>
    <w:basedOn w:val="a2"/>
    <w:next w:val="a2"/>
    <w:autoRedefine/>
    <w:uiPriority w:val="39"/>
    <w:semiHidden/>
    <w:unhideWhenUsed/>
    <w:rsid w:val="00B71CAA"/>
    <w:pPr>
      <w:spacing w:after="100"/>
      <w:ind w:left="1200" w:firstLine="0"/>
    </w:pPr>
  </w:style>
  <w:style w:type="paragraph" w:styleId="72">
    <w:name w:val="toc 7"/>
    <w:basedOn w:val="a2"/>
    <w:next w:val="a2"/>
    <w:autoRedefine/>
    <w:uiPriority w:val="39"/>
    <w:semiHidden/>
    <w:unhideWhenUsed/>
    <w:rsid w:val="00B71CAA"/>
    <w:pPr>
      <w:spacing w:after="100"/>
      <w:ind w:left="1440" w:firstLine="0"/>
    </w:pPr>
  </w:style>
  <w:style w:type="paragraph" w:styleId="82">
    <w:name w:val="toc 8"/>
    <w:basedOn w:val="a2"/>
    <w:next w:val="a2"/>
    <w:autoRedefine/>
    <w:uiPriority w:val="39"/>
    <w:semiHidden/>
    <w:unhideWhenUsed/>
    <w:rsid w:val="00B71CAA"/>
    <w:pPr>
      <w:spacing w:after="100"/>
      <w:ind w:left="1680" w:firstLine="0"/>
    </w:pPr>
  </w:style>
  <w:style w:type="paragraph" w:styleId="92">
    <w:name w:val="toc 9"/>
    <w:basedOn w:val="a2"/>
    <w:next w:val="a2"/>
    <w:autoRedefine/>
    <w:uiPriority w:val="39"/>
    <w:semiHidden/>
    <w:unhideWhenUsed/>
    <w:rsid w:val="00B71CAA"/>
    <w:pPr>
      <w:spacing w:after="100"/>
      <w:ind w:left="1920" w:firstLine="0"/>
    </w:pPr>
  </w:style>
  <w:style w:type="paragraph" w:styleId="affff1">
    <w:name w:val="TOC Heading"/>
    <w:basedOn w:val="1"/>
    <w:next w:val="a2"/>
    <w:uiPriority w:val="39"/>
    <w:semiHidden/>
    <w:unhideWhenUsed/>
    <w:qFormat/>
    <w:rsid w:val="00B71CAA"/>
    <w:pPr>
      <w:outlineLvl w:val="9"/>
    </w:pPr>
  </w:style>
  <w:style w:type="character" w:styleId="affff2">
    <w:name w:val="Placeholder Text"/>
    <w:basedOn w:val="a3"/>
    <w:uiPriority w:val="99"/>
    <w:semiHidden/>
    <w:rsid w:val="00B71CAA"/>
    <w:rPr>
      <w:color w:val="404040" w:themeColor="text1" w:themeTint="BF"/>
    </w:rPr>
  </w:style>
  <w:style w:type="character" w:styleId="affff3">
    <w:name w:val="Emphasis"/>
    <w:basedOn w:val="a3"/>
    <w:uiPriority w:val="3"/>
    <w:qFormat/>
    <w:rsid w:val="00B71CAA"/>
    <w:rPr>
      <w:i/>
      <w:iCs/>
    </w:rPr>
  </w:style>
  <w:style w:type="table" w:customStyle="1" w:styleId="MLA0">
    <w:name w:val="ตารางเอกสารการค้นคว้า MLA"/>
    <w:basedOn w:val="a4"/>
    <w:uiPriority w:val="99"/>
    <w:rsid w:val="00B71CAA"/>
    <w:pPr>
      <w:spacing w:before="240" w:after="0" w:line="480" w:lineRule="auto"/>
      <w:ind w:left="72" w:right="72"/>
    </w:pPr>
    <w:rPr>
      <w:rFonts w:eastAsiaTheme="minorEastAsia"/>
      <w:sz w:val="24"/>
      <w:szCs w:val="24"/>
      <w:lang w:val="th-TH" w:eastAsia="ja-JP" w:bidi="ar-SA"/>
    </w:r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affff4">
    <w:name w:val="แหล่งข้อมูลของตาราง"/>
    <w:basedOn w:val="aff5"/>
    <w:next w:val="a2"/>
    <w:uiPriority w:val="6"/>
    <w:qFormat/>
    <w:rsid w:val="00B71CAA"/>
    <w:pPr>
      <w:spacing w:before="240"/>
    </w:pPr>
  </w:style>
  <w:style w:type="paragraph" w:customStyle="1" w:styleId="a1">
    <w:name w:val="บันทึกย่อของตาราง"/>
    <w:basedOn w:val="a2"/>
    <w:uiPriority w:val="7"/>
    <w:qFormat/>
    <w:rsid w:val="00B71CAA"/>
    <w:pPr>
      <w:numPr>
        <w:numId w:val="13"/>
      </w:numPr>
    </w:pPr>
  </w:style>
  <w:style w:type="numbering" w:customStyle="1" w:styleId="MLA">
    <w:name w:val="เค้าร่าง MLA"/>
    <w:uiPriority w:val="99"/>
    <w:rsid w:val="00B71CAA"/>
    <w:pPr>
      <w:numPr>
        <w:numId w:val="14"/>
      </w:numPr>
    </w:pPr>
  </w:style>
  <w:style w:type="paragraph" w:styleId="affff5">
    <w:name w:val="footer"/>
    <w:basedOn w:val="a2"/>
    <w:link w:val="affff6"/>
    <w:uiPriority w:val="99"/>
    <w:unhideWhenUsed/>
    <w:rsid w:val="00B71CAA"/>
    <w:pPr>
      <w:tabs>
        <w:tab w:val="center" w:pos="4680"/>
        <w:tab w:val="right" w:pos="9360"/>
      </w:tabs>
      <w:spacing w:line="240" w:lineRule="auto"/>
    </w:pPr>
  </w:style>
  <w:style w:type="character" w:customStyle="1" w:styleId="affff6">
    <w:name w:val="ท้ายกระดาษ อักขระ"/>
    <w:basedOn w:val="a3"/>
    <w:link w:val="affff5"/>
    <w:uiPriority w:val="99"/>
    <w:rsid w:val="00B71CAA"/>
    <w:rPr>
      <w:rFonts w:eastAsiaTheme="minorEastAsia"/>
      <w:sz w:val="24"/>
      <w:szCs w:val="24"/>
      <w:lang w:val="th-TH" w:eastAsia="ja-JP" w:bidi="ar-SA"/>
    </w:rPr>
  </w:style>
  <w:style w:type="character" w:styleId="affff7">
    <w:name w:val="Intense Emphasis"/>
    <w:basedOn w:val="a3"/>
    <w:uiPriority w:val="21"/>
    <w:unhideWhenUsed/>
    <w:qFormat/>
    <w:rsid w:val="00B71CAA"/>
    <w:rPr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affff9"/>
    <w:uiPriority w:val="30"/>
    <w:unhideWhenUsed/>
    <w:qFormat/>
    <w:rsid w:val="00B71CA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9">
    <w:name w:val="ทำให้คำอ้างอิงเป็นสีเข้มขึ้น อักขระ"/>
    <w:basedOn w:val="a3"/>
    <w:link w:val="affff8"/>
    <w:uiPriority w:val="30"/>
    <w:rsid w:val="00B71CAA"/>
    <w:rPr>
      <w:rFonts w:eastAsiaTheme="minorEastAsia"/>
      <w:i/>
      <w:iCs/>
      <w:color w:val="404040" w:themeColor="text1" w:themeTint="BF"/>
      <w:sz w:val="24"/>
      <w:szCs w:val="24"/>
      <w:lang w:val="th-TH" w:eastAsia="ja-JP" w:bidi="ar-SA"/>
    </w:rPr>
  </w:style>
  <w:style w:type="character" w:styleId="affffa">
    <w:name w:val="FollowedHyperlink"/>
    <w:basedOn w:val="a3"/>
    <w:uiPriority w:val="99"/>
    <w:semiHidden/>
    <w:unhideWhenUsed/>
    <w:rsid w:val="00B71CAA"/>
    <w:rPr>
      <w:color w:val="404040" w:themeColor="text1" w:themeTint="BF"/>
      <w:u w:val="single"/>
    </w:rPr>
  </w:style>
  <w:style w:type="character" w:styleId="affffb">
    <w:name w:val="annotation reference"/>
    <w:basedOn w:val="a3"/>
    <w:uiPriority w:val="99"/>
    <w:semiHidden/>
    <w:unhideWhenUsed/>
    <w:rsid w:val="00B71CAA"/>
    <w:rPr>
      <w:sz w:val="22"/>
      <w:szCs w:val="16"/>
    </w:rPr>
  </w:style>
  <w:style w:type="character" w:styleId="HTML3">
    <w:name w:val="HTML Keyboard"/>
    <w:basedOn w:val="a3"/>
    <w:uiPriority w:val="99"/>
    <w:semiHidden/>
    <w:unhideWhenUsed/>
    <w:rsid w:val="00B71CAA"/>
    <w:rPr>
      <w:rFonts w:ascii="Consolas" w:hAnsi="Consolas"/>
      <w:sz w:val="22"/>
      <w:szCs w:val="20"/>
    </w:rPr>
  </w:style>
  <w:style w:type="character" w:styleId="HTML4">
    <w:name w:val="HTML Code"/>
    <w:basedOn w:val="a3"/>
    <w:uiPriority w:val="99"/>
    <w:semiHidden/>
    <w:unhideWhenUsed/>
    <w:rsid w:val="00B71CAA"/>
    <w:rPr>
      <w:rFonts w:ascii="Consolas" w:hAnsi="Consolas"/>
      <w:sz w:val="22"/>
      <w:szCs w:val="20"/>
    </w:rPr>
  </w:style>
  <w:style w:type="character" w:styleId="HTML5">
    <w:name w:val="HTML Typewriter"/>
    <w:basedOn w:val="a3"/>
    <w:uiPriority w:val="99"/>
    <w:semiHidden/>
    <w:unhideWhenUsed/>
    <w:rsid w:val="00B71CAA"/>
    <w:rPr>
      <w:rFonts w:ascii="Consolas" w:hAnsi="Consolas"/>
      <w:sz w:val="22"/>
      <w:szCs w:val="20"/>
    </w:rPr>
  </w:style>
  <w:style w:type="character" w:styleId="affffc">
    <w:name w:val="Intense Reference"/>
    <w:basedOn w:val="a3"/>
    <w:uiPriority w:val="32"/>
    <w:unhideWhenUsed/>
    <w:qFormat/>
    <w:rsid w:val="00B71CAA"/>
    <w:rPr>
      <w:b/>
      <w:bCs/>
      <w:caps w:val="0"/>
      <w:smallCaps/>
      <w:color w:val="1F3864" w:themeColor="accent1" w:themeShade="80"/>
      <w:spacing w:val="5"/>
    </w:rPr>
  </w:style>
  <w:style w:type="character" w:styleId="affffd">
    <w:name w:val="Hyperlink"/>
    <w:basedOn w:val="a3"/>
    <w:uiPriority w:val="99"/>
    <w:unhideWhenUsed/>
    <w:rsid w:val="00B71CAA"/>
    <w:rPr>
      <w:color w:val="0563C1" w:themeColor="hyperlink"/>
      <w:u w:val="single"/>
    </w:rPr>
  </w:style>
  <w:style w:type="character" w:styleId="affffe">
    <w:name w:val="Unresolved Mention"/>
    <w:basedOn w:val="a3"/>
    <w:uiPriority w:val="99"/>
    <w:semiHidden/>
    <w:unhideWhenUsed/>
    <w:rsid w:val="00B71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5.xml"/><Relationship Id="rId21" Type="http://schemas.openxmlformats.org/officeDocument/2006/relationships/header" Target="header7.xml"/><Relationship Id="rId42" Type="http://schemas.openxmlformats.org/officeDocument/2006/relationships/image" Target="media/image18.png"/><Relationship Id="rId63" Type="http://schemas.openxmlformats.org/officeDocument/2006/relationships/image" Target="media/image39.png"/><Relationship Id="rId84" Type="http://schemas.openxmlformats.org/officeDocument/2006/relationships/image" Target="media/image58.png"/><Relationship Id="rId138" Type="http://schemas.openxmlformats.org/officeDocument/2006/relationships/image" Target="media/image103.png"/><Relationship Id="rId159" Type="http://schemas.openxmlformats.org/officeDocument/2006/relationships/image" Target="media/image124.png"/><Relationship Id="rId170" Type="http://schemas.openxmlformats.org/officeDocument/2006/relationships/fontTable" Target="fontTable.xml"/><Relationship Id="rId107" Type="http://schemas.openxmlformats.org/officeDocument/2006/relationships/image" Target="media/image81.png"/><Relationship Id="rId11" Type="http://schemas.openxmlformats.org/officeDocument/2006/relationships/image" Target="media/image1.png"/><Relationship Id="rId32" Type="http://schemas.openxmlformats.org/officeDocument/2006/relationships/image" Target="media/image10.jpeg"/><Relationship Id="rId53" Type="http://schemas.openxmlformats.org/officeDocument/2006/relationships/image" Target="media/image29.png"/><Relationship Id="rId74" Type="http://schemas.openxmlformats.org/officeDocument/2006/relationships/image" Target="media/image48.png"/><Relationship Id="rId128" Type="http://schemas.openxmlformats.org/officeDocument/2006/relationships/image" Target="media/image93.png"/><Relationship Id="rId149" Type="http://schemas.openxmlformats.org/officeDocument/2006/relationships/image" Target="media/image114.png"/><Relationship Id="rId5" Type="http://schemas.openxmlformats.org/officeDocument/2006/relationships/numbering" Target="numbering.xml"/><Relationship Id="rId95" Type="http://schemas.openxmlformats.org/officeDocument/2006/relationships/image" Target="media/image69.png"/><Relationship Id="rId160" Type="http://schemas.openxmlformats.org/officeDocument/2006/relationships/image" Target="media/image125.png"/><Relationship Id="rId22" Type="http://schemas.openxmlformats.org/officeDocument/2006/relationships/header" Target="header8.xml"/><Relationship Id="rId43" Type="http://schemas.openxmlformats.org/officeDocument/2006/relationships/image" Target="media/image19.png"/><Relationship Id="rId64" Type="http://schemas.openxmlformats.org/officeDocument/2006/relationships/image" Target="media/image40.png"/><Relationship Id="rId118" Type="http://schemas.openxmlformats.org/officeDocument/2006/relationships/header" Target="header16.xml"/><Relationship Id="rId139" Type="http://schemas.openxmlformats.org/officeDocument/2006/relationships/image" Target="media/image104.png"/><Relationship Id="rId85" Type="http://schemas.openxmlformats.org/officeDocument/2006/relationships/image" Target="media/image59.png"/><Relationship Id="rId150" Type="http://schemas.openxmlformats.org/officeDocument/2006/relationships/image" Target="media/image115.png"/><Relationship Id="rId171" Type="http://schemas.openxmlformats.org/officeDocument/2006/relationships/theme" Target="theme/theme1.xml"/><Relationship Id="rId12" Type="http://schemas.microsoft.com/office/2007/relationships/hdphoto" Target="media/hdphoto1.wdp"/><Relationship Id="rId33" Type="http://schemas.openxmlformats.org/officeDocument/2006/relationships/image" Target="media/image11.jpg"/><Relationship Id="rId108" Type="http://schemas.openxmlformats.org/officeDocument/2006/relationships/image" Target="media/image82.png"/><Relationship Id="rId129" Type="http://schemas.openxmlformats.org/officeDocument/2006/relationships/image" Target="media/image94.png"/><Relationship Id="rId54" Type="http://schemas.openxmlformats.org/officeDocument/2006/relationships/image" Target="media/image30.pn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91" Type="http://schemas.openxmlformats.org/officeDocument/2006/relationships/image" Target="media/image65.png"/><Relationship Id="rId96" Type="http://schemas.openxmlformats.org/officeDocument/2006/relationships/image" Target="media/image70.png"/><Relationship Id="rId140" Type="http://schemas.openxmlformats.org/officeDocument/2006/relationships/image" Target="media/image105.png"/><Relationship Id="rId145" Type="http://schemas.openxmlformats.org/officeDocument/2006/relationships/image" Target="media/image110.png"/><Relationship Id="rId161" Type="http://schemas.openxmlformats.org/officeDocument/2006/relationships/image" Target="media/image126.png"/><Relationship Id="rId166" Type="http://schemas.openxmlformats.org/officeDocument/2006/relationships/image" Target="media/image1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eader" Target="header9.xml"/><Relationship Id="rId28" Type="http://schemas.openxmlformats.org/officeDocument/2006/relationships/image" Target="media/image6.jpeg"/><Relationship Id="rId49" Type="http://schemas.openxmlformats.org/officeDocument/2006/relationships/image" Target="media/image25.png"/><Relationship Id="rId114" Type="http://schemas.openxmlformats.org/officeDocument/2006/relationships/image" Target="media/image88.png"/><Relationship Id="rId119" Type="http://schemas.openxmlformats.org/officeDocument/2006/relationships/header" Target="header17.xml"/><Relationship Id="rId44" Type="http://schemas.openxmlformats.org/officeDocument/2006/relationships/image" Target="media/image20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130" Type="http://schemas.openxmlformats.org/officeDocument/2006/relationships/image" Target="media/image95.png"/><Relationship Id="rId135" Type="http://schemas.openxmlformats.org/officeDocument/2006/relationships/image" Target="media/image100.png"/><Relationship Id="rId151" Type="http://schemas.openxmlformats.org/officeDocument/2006/relationships/image" Target="media/image116.png"/><Relationship Id="rId156" Type="http://schemas.openxmlformats.org/officeDocument/2006/relationships/image" Target="media/image121.png"/><Relationship Id="rId13" Type="http://schemas.openxmlformats.org/officeDocument/2006/relationships/image" Target="media/image2.jpeg"/><Relationship Id="rId18" Type="http://schemas.openxmlformats.org/officeDocument/2006/relationships/header" Target="header4.xml"/><Relationship Id="rId39" Type="http://schemas.openxmlformats.org/officeDocument/2006/relationships/header" Target="header11.xml"/><Relationship Id="rId109" Type="http://schemas.openxmlformats.org/officeDocument/2006/relationships/image" Target="media/image83.png"/><Relationship Id="rId34" Type="http://schemas.openxmlformats.org/officeDocument/2006/relationships/image" Target="media/image12.jpe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6" Type="http://schemas.openxmlformats.org/officeDocument/2006/relationships/image" Target="media/image50.png"/><Relationship Id="rId97" Type="http://schemas.openxmlformats.org/officeDocument/2006/relationships/image" Target="media/image71.png"/><Relationship Id="rId104" Type="http://schemas.openxmlformats.org/officeDocument/2006/relationships/image" Target="media/image78.png"/><Relationship Id="rId120" Type="http://schemas.openxmlformats.org/officeDocument/2006/relationships/hyperlink" Target="http://mysql-php-learn.blogspot.com/2018/11/mysql-mysql-mysql-mysql-ab-sql-web.html" TargetMode="External"/><Relationship Id="rId125" Type="http://schemas.openxmlformats.org/officeDocument/2006/relationships/image" Target="media/image91.png"/><Relationship Id="rId141" Type="http://schemas.openxmlformats.org/officeDocument/2006/relationships/image" Target="media/image106.png"/><Relationship Id="rId146" Type="http://schemas.openxmlformats.org/officeDocument/2006/relationships/image" Target="media/image111.png"/><Relationship Id="rId167" Type="http://schemas.openxmlformats.org/officeDocument/2006/relationships/header" Target="header22.xml"/><Relationship Id="rId7" Type="http://schemas.openxmlformats.org/officeDocument/2006/relationships/settings" Target="settings.xml"/><Relationship Id="rId71" Type="http://schemas.openxmlformats.org/officeDocument/2006/relationships/image" Target="media/image45.png"/><Relationship Id="rId92" Type="http://schemas.openxmlformats.org/officeDocument/2006/relationships/image" Target="media/image66.png"/><Relationship Id="rId162" Type="http://schemas.openxmlformats.org/officeDocument/2006/relationships/image" Target="media/image127.png"/><Relationship Id="rId2" Type="http://schemas.openxmlformats.org/officeDocument/2006/relationships/customXml" Target="../customXml/item2.xml"/><Relationship Id="rId29" Type="http://schemas.openxmlformats.org/officeDocument/2006/relationships/image" Target="media/image7.jpeg"/><Relationship Id="rId24" Type="http://schemas.openxmlformats.org/officeDocument/2006/relationships/header" Target="header10.xml"/><Relationship Id="rId40" Type="http://schemas.openxmlformats.org/officeDocument/2006/relationships/image" Target="media/image17.png"/><Relationship Id="rId45" Type="http://schemas.openxmlformats.org/officeDocument/2006/relationships/image" Target="media/image21.png"/><Relationship Id="rId66" Type="http://schemas.openxmlformats.org/officeDocument/2006/relationships/image" Target="media/image42.png"/><Relationship Id="rId87" Type="http://schemas.openxmlformats.org/officeDocument/2006/relationships/image" Target="media/image61.png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131" Type="http://schemas.openxmlformats.org/officeDocument/2006/relationships/image" Target="media/image96.png"/><Relationship Id="rId136" Type="http://schemas.openxmlformats.org/officeDocument/2006/relationships/image" Target="media/image101.png"/><Relationship Id="rId157" Type="http://schemas.openxmlformats.org/officeDocument/2006/relationships/image" Target="media/image122.png"/><Relationship Id="rId61" Type="http://schemas.openxmlformats.org/officeDocument/2006/relationships/image" Target="media/image37.png"/><Relationship Id="rId82" Type="http://schemas.openxmlformats.org/officeDocument/2006/relationships/image" Target="media/image56.png"/><Relationship Id="rId152" Type="http://schemas.openxmlformats.org/officeDocument/2006/relationships/image" Target="media/image117.png"/><Relationship Id="rId19" Type="http://schemas.openxmlformats.org/officeDocument/2006/relationships/header" Target="header5.xml"/><Relationship Id="rId14" Type="http://schemas.openxmlformats.org/officeDocument/2006/relationships/header" Target="header1.xml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56" Type="http://schemas.openxmlformats.org/officeDocument/2006/relationships/image" Target="media/image32.png"/><Relationship Id="rId77" Type="http://schemas.openxmlformats.org/officeDocument/2006/relationships/image" Target="media/image51.pn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26" Type="http://schemas.openxmlformats.org/officeDocument/2006/relationships/header" Target="header21.xml"/><Relationship Id="rId147" Type="http://schemas.openxmlformats.org/officeDocument/2006/relationships/image" Target="media/image112.png"/><Relationship Id="rId168" Type="http://schemas.openxmlformats.org/officeDocument/2006/relationships/header" Target="header23.xml"/><Relationship Id="rId8" Type="http://schemas.openxmlformats.org/officeDocument/2006/relationships/webSettings" Target="webSettings.xml"/><Relationship Id="rId51" Type="http://schemas.openxmlformats.org/officeDocument/2006/relationships/image" Target="media/image27.png"/><Relationship Id="rId72" Type="http://schemas.openxmlformats.org/officeDocument/2006/relationships/image" Target="media/image46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header" Target="header18.xml"/><Relationship Id="rId142" Type="http://schemas.openxmlformats.org/officeDocument/2006/relationships/image" Target="media/image107.png"/><Relationship Id="rId163" Type="http://schemas.openxmlformats.org/officeDocument/2006/relationships/image" Target="media/image128.png"/><Relationship Id="rId3" Type="http://schemas.openxmlformats.org/officeDocument/2006/relationships/customXml" Target="../customXml/item3.xml"/><Relationship Id="rId25" Type="http://schemas.openxmlformats.org/officeDocument/2006/relationships/image" Target="media/image3.jpeg"/><Relationship Id="rId46" Type="http://schemas.openxmlformats.org/officeDocument/2006/relationships/image" Target="media/image22.png"/><Relationship Id="rId67" Type="http://schemas.openxmlformats.org/officeDocument/2006/relationships/header" Target="header13.xml"/><Relationship Id="rId116" Type="http://schemas.openxmlformats.org/officeDocument/2006/relationships/image" Target="media/image90.png"/><Relationship Id="rId137" Type="http://schemas.openxmlformats.org/officeDocument/2006/relationships/image" Target="media/image102.png"/><Relationship Id="rId158" Type="http://schemas.openxmlformats.org/officeDocument/2006/relationships/image" Target="media/image123.png"/><Relationship Id="rId20" Type="http://schemas.openxmlformats.org/officeDocument/2006/relationships/header" Target="header6.xml"/><Relationship Id="rId41" Type="http://schemas.openxmlformats.org/officeDocument/2006/relationships/header" Target="header12.xml"/><Relationship Id="rId62" Type="http://schemas.openxmlformats.org/officeDocument/2006/relationships/image" Target="media/image38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111" Type="http://schemas.openxmlformats.org/officeDocument/2006/relationships/image" Target="media/image85.png"/><Relationship Id="rId132" Type="http://schemas.openxmlformats.org/officeDocument/2006/relationships/image" Target="media/image97.png"/><Relationship Id="rId153" Type="http://schemas.openxmlformats.org/officeDocument/2006/relationships/image" Target="media/image118.png"/><Relationship Id="rId15" Type="http://schemas.openxmlformats.org/officeDocument/2006/relationships/footer" Target="footer1.xml"/><Relationship Id="rId36" Type="http://schemas.openxmlformats.org/officeDocument/2006/relationships/image" Target="media/image14.jpeg"/><Relationship Id="rId57" Type="http://schemas.openxmlformats.org/officeDocument/2006/relationships/image" Target="media/image33.png"/><Relationship Id="rId106" Type="http://schemas.openxmlformats.org/officeDocument/2006/relationships/image" Target="media/image80.png"/><Relationship Id="rId127" Type="http://schemas.openxmlformats.org/officeDocument/2006/relationships/image" Target="media/image92.png"/><Relationship Id="rId10" Type="http://schemas.openxmlformats.org/officeDocument/2006/relationships/endnotes" Target="endnotes.xml"/><Relationship Id="rId31" Type="http://schemas.openxmlformats.org/officeDocument/2006/relationships/image" Target="media/image9.jpeg"/><Relationship Id="rId52" Type="http://schemas.openxmlformats.org/officeDocument/2006/relationships/image" Target="media/image28.pn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hyperlink" Target="https://tmc.or.th/service_law02_17.php" TargetMode="External"/><Relationship Id="rId143" Type="http://schemas.openxmlformats.org/officeDocument/2006/relationships/image" Target="media/image108.png"/><Relationship Id="rId148" Type="http://schemas.openxmlformats.org/officeDocument/2006/relationships/image" Target="media/image113.png"/><Relationship Id="rId164" Type="http://schemas.openxmlformats.org/officeDocument/2006/relationships/image" Target="media/image129.png"/><Relationship Id="rId169" Type="http://schemas.openxmlformats.org/officeDocument/2006/relationships/hyperlink" Target="mailto:lwdypoo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4.jpeg"/><Relationship Id="rId47" Type="http://schemas.openxmlformats.org/officeDocument/2006/relationships/image" Target="media/image23.png"/><Relationship Id="rId68" Type="http://schemas.openxmlformats.org/officeDocument/2006/relationships/header" Target="header14.xml"/><Relationship Id="rId89" Type="http://schemas.openxmlformats.org/officeDocument/2006/relationships/image" Target="media/image63.png"/><Relationship Id="rId112" Type="http://schemas.openxmlformats.org/officeDocument/2006/relationships/image" Target="media/image86.png"/><Relationship Id="rId133" Type="http://schemas.openxmlformats.org/officeDocument/2006/relationships/image" Target="media/image98.png"/><Relationship Id="rId154" Type="http://schemas.openxmlformats.org/officeDocument/2006/relationships/image" Target="media/image119.png"/><Relationship Id="rId16" Type="http://schemas.openxmlformats.org/officeDocument/2006/relationships/header" Target="header2.xml"/><Relationship Id="rId37" Type="http://schemas.openxmlformats.org/officeDocument/2006/relationships/image" Target="media/image15.jpg"/><Relationship Id="rId58" Type="http://schemas.openxmlformats.org/officeDocument/2006/relationships/image" Target="media/image34.png"/><Relationship Id="rId79" Type="http://schemas.openxmlformats.org/officeDocument/2006/relationships/image" Target="media/image53.png"/><Relationship Id="rId102" Type="http://schemas.openxmlformats.org/officeDocument/2006/relationships/image" Target="media/image76.png"/><Relationship Id="rId123" Type="http://schemas.openxmlformats.org/officeDocument/2006/relationships/header" Target="header19.xml"/><Relationship Id="rId144" Type="http://schemas.openxmlformats.org/officeDocument/2006/relationships/image" Target="media/image109.png"/><Relationship Id="rId90" Type="http://schemas.openxmlformats.org/officeDocument/2006/relationships/image" Target="media/image64.png"/><Relationship Id="rId165" Type="http://schemas.openxmlformats.org/officeDocument/2006/relationships/image" Target="media/image130.png"/><Relationship Id="rId27" Type="http://schemas.openxmlformats.org/officeDocument/2006/relationships/image" Target="media/image5.jpeg"/><Relationship Id="rId48" Type="http://schemas.openxmlformats.org/officeDocument/2006/relationships/image" Target="media/image24.png"/><Relationship Id="rId69" Type="http://schemas.openxmlformats.org/officeDocument/2006/relationships/image" Target="media/image43.png"/><Relationship Id="rId113" Type="http://schemas.openxmlformats.org/officeDocument/2006/relationships/image" Target="media/image87.png"/><Relationship Id="rId134" Type="http://schemas.openxmlformats.org/officeDocument/2006/relationships/image" Target="media/image99.png"/><Relationship Id="rId80" Type="http://schemas.openxmlformats.org/officeDocument/2006/relationships/image" Target="media/image54.png"/><Relationship Id="rId155" Type="http://schemas.openxmlformats.org/officeDocument/2006/relationships/image" Target="media/image120.png"/><Relationship Id="rId17" Type="http://schemas.openxmlformats.org/officeDocument/2006/relationships/header" Target="header3.xml"/><Relationship Id="rId38" Type="http://schemas.openxmlformats.org/officeDocument/2006/relationships/image" Target="media/image16.jpg"/><Relationship Id="rId59" Type="http://schemas.openxmlformats.org/officeDocument/2006/relationships/image" Target="media/image35.png"/><Relationship Id="rId103" Type="http://schemas.openxmlformats.org/officeDocument/2006/relationships/image" Target="media/image77.png"/><Relationship Id="rId124" Type="http://schemas.openxmlformats.org/officeDocument/2006/relationships/header" Target="header20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a43a52-a45c-423c-aa78-ea7b2954383a" xsi:nil="true"/>
    <lcf76f155ced4ddcb4097134ff3c332f xmlns="061737e9-2708-4643-a86b-f91fec30acd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7ADEED0AC2B4196FBD45795208AAB" ma:contentTypeVersion="13" ma:contentTypeDescription="Create a new document." ma:contentTypeScope="" ma:versionID="d684e88d49701db4640be164385620a0">
  <xsd:schema xmlns:xsd="http://www.w3.org/2001/XMLSchema" xmlns:xs="http://www.w3.org/2001/XMLSchema" xmlns:p="http://schemas.microsoft.com/office/2006/metadata/properties" xmlns:ns2="061737e9-2708-4643-a86b-f91fec30acd6" xmlns:ns3="3da43a52-a45c-423c-aa78-ea7b2954383a" targetNamespace="http://schemas.microsoft.com/office/2006/metadata/properties" ma:root="true" ma:fieldsID="298f9f711b80f07a254d4a6fb53addc9" ns2:_="" ns3:_="">
    <xsd:import namespace="061737e9-2708-4643-a86b-f91fec30acd6"/>
    <xsd:import namespace="3da43a52-a45c-423c-aa78-ea7b29543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737e9-2708-4643-a86b-f91fec30a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c6419b-ba21-413d-80ff-ef762860b9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43a52-a45c-423c-aa78-ea7b29543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46f00ac-3d3e-4863-934d-9ec18813bdce}" ma:internalName="TaxCatchAll" ma:showField="CatchAllData" ma:web="3da43a52-a45c-423c-aa78-ea7b29543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C458CB-D717-436A-97D5-BF63938093CB}">
  <ds:schemaRefs>
    <ds:schemaRef ds:uri="http://schemas.microsoft.com/office/2006/metadata/properties"/>
    <ds:schemaRef ds:uri="http://schemas.microsoft.com/office/infopath/2007/PartnerControls"/>
    <ds:schemaRef ds:uri="3da43a52-a45c-423c-aa78-ea7b2954383a"/>
    <ds:schemaRef ds:uri="061737e9-2708-4643-a86b-f91fec30acd6"/>
  </ds:schemaRefs>
</ds:datastoreItem>
</file>

<file path=customXml/itemProps2.xml><?xml version="1.0" encoding="utf-8"?>
<ds:datastoreItem xmlns:ds="http://schemas.openxmlformats.org/officeDocument/2006/customXml" ds:itemID="{F54ABACC-B715-499F-A606-E68370F588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5A1DDE-E5DC-4084-A37E-852B22E16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737e9-2708-4643-a86b-f91fec30acd6"/>
    <ds:schemaRef ds:uri="3da43a52-a45c-423c-aa78-ea7b29543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A6A339-6C3D-4FBC-BFCD-2B529F15A0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0</Pages>
  <Words>19494</Words>
  <Characters>111120</Characters>
  <Application>Microsoft Office Word</Application>
  <DocSecurity>0</DocSecurity>
  <Lines>926</Lines>
  <Paragraphs>2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chasin SUTTHIARJ</cp:lastModifiedBy>
  <cp:revision>3</cp:revision>
  <cp:lastPrinted>2023-11-05T01:52:00Z</cp:lastPrinted>
  <dcterms:created xsi:type="dcterms:W3CDTF">2023-11-05T06:29:00Z</dcterms:created>
  <dcterms:modified xsi:type="dcterms:W3CDTF">2024-08-2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7ADEED0AC2B4196FBD45795208AAB</vt:lpwstr>
  </property>
</Properties>
</file>